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1E283" w14:textId="77777777" w:rsidR="00114941" w:rsidRPr="00114941" w:rsidRDefault="00114941" w:rsidP="00114941">
      <w:pPr>
        <w:spacing w:line="360" w:lineRule="auto"/>
        <w:jc w:val="center"/>
        <w:rPr>
          <w:rFonts w:cs="Arial"/>
          <w:b/>
          <w:sz w:val="48"/>
          <w:szCs w:val="48"/>
        </w:rPr>
      </w:pPr>
      <w:bookmarkStart w:id="0" w:name="_Toc464293954"/>
      <w:bookmarkStart w:id="1" w:name="_Toc464295244"/>
      <w:bookmarkStart w:id="2" w:name="_GoBack"/>
      <w:bookmarkEnd w:id="2"/>
      <w:r w:rsidRPr="00114941">
        <w:rPr>
          <w:rFonts w:cs="Arial"/>
          <w:b/>
          <w:sz w:val="48"/>
          <w:szCs w:val="48"/>
        </w:rPr>
        <w:t>BTS</w:t>
      </w:r>
    </w:p>
    <w:p w14:paraId="23AB7330" w14:textId="77777777" w:rsidR="00114941" w:rsidRPr="00114941" w:rsidRDefault="00114941" w:rsidP="00114941">
      <w:pPr>
        <w:spacing w:line="360" w:lineRule="auto"/>
        <w:jc w:val="center"/>
        <w:rPr>
          <w:rFonts w:cs="Arial"/>
          <w:b/>
          <w:sz w:val="48"/>
          <w:szCs w:val="48"/>
        </w:rPr>
      </w:pPr>
      <w:r w:rsidRPr="00114941">
        <w:rPr>
          <w:rFonts w:cs="Arial"/>
          <w:b/>
          <w:sz w:val="48"/>
          <w:szCs w:val="48"/>
        </w:rPr>
        <w:t>CONCEPTION ET RÉALISATION DE SYSTÈMES AUTOMATIQUES</w:t>
      </w:r>
    </w:p>
    <w:p w14:paraId="036EC9BD" w14:textId="77777777" w:rsidR="00114941" w:rsidRPr="00114941" w:rsidRDefault="00114941" w:rsidP="00114941">
      <w:pPr>
        <w:suppressLineNumbers/>
        <w:ind w:right="-70"/>
        <w:rPr>
          <w:b/>
          <w:sz w:val="28"/>
          <w:szCs w:val="20"/>
        </w:rPr>
      </w:pPr>
    </w:p>
    <w:p w14:paraId="4C3E0E35" w14:textId="77777777" w:rsidR="00114941" w:rsidRPr="00114941" w:rsidRDefault="00114941" w:rsidP="00114941">
      <w:pPr>
        <w:suppressLineNumbers/>
        <w:ind w:right="-70"/>
        <w:rPr>
          <w:b/>
          <w:sz w:val="28"/>
          <w:szCs w:val="20"/>
        </w:rPr>
      </w:pPr>
    </w:p>
    <w:p w14:paraId="03B3EA17" w14:textId="77777777" w:rsidR="00114941" w:rsidRPr="00114941" w:rsidRDefault="00114941" w:rsidP="00114941">
      <w:pPr>
        <w:suppressLineNumbers/>
        <w:jc w:val="center"/>
        <w:rPr>
          <w:rFonts w:cs="Arial"/>
          <w:b/>
          <w:sz w:val="36"/>
          <w:szCs w:val="36"/>
        </w:rPr>
      </w:pPr>
      <w:r w:rsidRPr="00114941">
        <w:rPr>
          <w:rFonts w:cs="Arial"/>
          <w:b/>
          <w:sz w:val="36"/>
          <w:szCs w:val="36"/>
        </w:rPr>
        <w:t>E4</w:t>
      </w:r>
    </w:p>
    <w:p w14:paraId="282817E0" w14:textId="77777777" w:rsidR="00114941" w:rsidRPr="00114941" w:rsidRDefault="00114941" w:rsidP="00114941">
      <w:pPr>
        <w:suppressLineNumbers/>
        <w:jc w:val="center"/>
        <w:rPr>
          <w:rFonts w:cs="Arial"/>
          <w:b/>
          <w:sz w:val="36"/>
          <w:szCs w:val="36"/>
        </w:rPr>
      </w:pPr>
      <w:r w:rsidRPr="00114941">
        <w:rPr>
          <w:rFonts w:cs="Arial"/>
          <w:b/>
          <w:sz w:val="36"/>
          <w:szCs w:val="36"/>
        </w:rPr>
        <w:t>CONCEPTION PRÉLIMINAIRE</w:t>
      </w:r>
      <w:r w:rsidRPr="00114941">
        <w:rPr>
          <w:rFonts w:cs="Arial"/>
          <w:b/>
          <w:sz w:val="36"/>
          <w:szCs w:val="36"/>
        </w:rPr>
        <w:br/>
        <w:t xml:space="preserve"> D’UN SYSTÈME AUTOMATIQUE</w:t>
      </w:r>
    </w:p>
    <w:p w14:paraId="2528A399" w14:textId="77777777" w:rsidR="00114941" w:rsidRPr="00114941" w:rsidRDefault="00114941" w:rsidP="00114941">
      <w:pPr>
        <w:suppressLineNumbers/>
        <w:ind w:right="-70"/>
        <w:rPr>
          <w:b/>
          <w:sz w:val="28"/>
          <w:szCs w:val="20"/>
        </w:rPr>
      </w:pPr>
    </w:p>
    <w:p w14:paraId="2318F967" w14:textId="77777777" w:rsidR="00114941" w:rsidRPr="00114941" w:rsidRDefault="00114941" w:rsidP="00114941">
      <w:pPr>
        <w:suppressLineNumbers/>
        <w:ind w:right="-70"/>
        <w:rPr>
          <w:b/>
          <w:sz w:val="28"/>
          <w:szCs w:val="20"/>
        </w:rPr>
      </w:pPr>
    </w:p>
    <w:p w14:paraId="1024AF93" w14:textId="77777777" w:rsidR="00114941" w:rsidRPr="00114941" w:rsidRDefault="00114941" w:rsidP="00114941">
      <w:pPr>
        <w:suppressLineNumbers/>
        <w:jc w:val="center"/>
        <w:rPr>
          <w:rFonts w:cs="Arial"/>
          <w:b/>
          <w:sz w:val="40"/>
          <w:szCs w:val="40"/>
        </w:rPr>
      </w:pPr>
      <w:r w:rsidRPr="00114941">
        <w:rPr>
          <w:rFonts w:cs="Arial"/>
          <w:b/>
          <w:sz w:val="40"/>
          <w:szCs w:val="40"/>
        </w:rPr>
        <w:t>201</w:t>
      </w:r>
      <w:r>
        <w:rPr>
          <w:rFonts w:cs="Arial"/>
          <w:b/>
          <w:sz w:val="40"/>
          <w:szCs w:val="40"/>
        </w:rPr>
        <w:t>9</w:t>
      </w:r>
    </w:p>
    <w:p w14:paraId="6A7054FE" w14:textId="77777777" w:rsidR="00114941" w:rsidRPr="00114941" w:rsidRDefault="00114941" w:rsidP="00114941">
      <w:pPr>
        <w:suppressLineNumbers/>
        <w:rPr>
          <w:rFonts w:cs="Arial"/>
          <w:b/>
          <w:sz w:val="32"/>
          <w:szCs w:val="32"/>
        </w:rPr>
      </w:pPr>
    </w:p>
    <w:p w14:paraId="7279961F" w14:textId="77777777" w:rsidR="00114941" w:rsidRPr="00114941" w:rsidRDefault="00114941" w:rsidP="00114941">
      <w:pPr>
        <w:suppressLineNumbers/>
        <w:rPr>
          <w:rFonts w:cs="Arial"/>
          <w:b/>
          <w:sz w:val="32"/>
          <w:szCs w:val="32"/>
        </w:rPr>
      </w:pPr>
    </w:p>
    <w:p w14:paraId="3D811B26" w14:textId="77777777" w:rsidR="00114941" w:rsidRPr="00114941" w:rsidRDefault="00114941" w:rsidP="00114941">
      <w:pPr>
        <w:suppressLineNumbers/>
        <w:jc w:val="center"/>
        <w:rPr>
          <w:rFonts w:cs="Arial"/>
          <w:b/>
          <w:sz w:val="40"/>
          <w:szCs w:val="40"/>
        </w:rPr>
      </w:pPr>
      <w:r w:rsidRPr="00114941">
        <w:rPr>
          <w:rFonts w:cs="Arial"/>
          <w:b/>
          <w:sz w:val="40"/>
          <w:szCs w:val="40"/>
        </w:rPr>
        <w:t>SUJET</w:t>
      </w:r>
    </w:p>
    <w:p w14:paraId="1CFB4C43" w14:textId="77777777" w:rsidR="00114941" w:rsidRPr="00114941" w:rsidRDefault="00114941" w:rsidP="00114941">
      <w:pPr>
        <w:suppressLineNumbers/>
        <w:jc w:val="center"/>
        <w:rPr>
          <w:rFonts w:cs="Arial"/>
          <w:b/>
          <w:sz w:val="40"/>
          <w:szCs w:val="4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223"/>
      </w:tblGrid>
      <w:tr w:rsidR="00114941" w:rsidRPr="00114941" w14:paraId="3EA9C1F8" w14:textId="77777777" w:rsidTr="00AD36F3">
        <w:trPr>
          <w:jc w:val="center"/>
        </w:trPr>
        <w:tc>
          <w:tcPr>
            <w:tcW w:w="3788" w:type="dxa"/>
            <w:tcBorders>
              <w:top w:val="nil"/>
              <w:left w:val="nil"/>
              <w:bottom w:val="nil"/>
              <w:right w:val="nil"/>
            </w:tcBorders>
            <w:shd w:val="clear" w:color="auto" w:fill="auto"/>
          </w:tcPr>
          <w:p w14:paraId="6FA95671" w14:textId="77777777" w:rsidR="00114941" w:rsidRPr="00114941" w:rsidRDefault="00114941" w:rsidP="00114941">
            <w:pPr>
              <w:rPr>
                <w:rFonts w:cs="Arial"/>
                <w:b/>
              </w:rPr>
            </w:pPr>
            <w:r w:rsidRPr="00114941">
              <w:rPr>
                <w:rFonts w:cs="Arial"/>
                <w:b/>
              </w:rPr>
              <w:t>Durée : 4 h 30</w:t>
            </w:r>
          </w:p>
        </w:tc>
        <w:tc>
          <w:tcPr>
            <w:tcW w:w="3299" w:type="dxa"/>
            <w:tcBorders>
              <w:top w:val="nil"/>
              <w:left w:val="nil"/>
              <w:bottom w:val="nil"/>
              <w:right w:val="nil"/>
            </w:tcBorders>
            <w:shd w:val="clear" w:color="auto" w:fill="auto"/>
          </w:tcPr>
          <w:p w14:paraId="4E661E6B" w14:textId="77777777" w:rsidR="00114941" w:rsidRPr="00114941" w:rsidRDefault="00114941" w:rsidP="00114941">
            <w:pPr>
              <w:jc w:val="right"/>
              <w:rPr>
                <w:rFonts w:cs="Arial"/>
                <w:b/>
              </w:rPr>
            </w:pPr>
            <w:r w:rsidRPr="00114941">
              <w:rPr>
                <w:rFonts w:cs="Arial"/>
                <w:b/>
              </w:rPr>
              <w:t>Coefficient : 3</w:t>
            </w:r>
          </w:p>
        </w:tc>
      </w:tr>
    </w:tbl>
    <w:p w14:paraId="11830B6E" w14:textId="77777777" w:rsidR="00114941" w:rsidRPr="00114941" w:rsidRDefault="00114941" w:rsidP="00114941">
      <w:pPr>
        <w:suppressLineNumbers/>
        <w:rPr>
          <w:rFonts w:cs="Arial"/>
          <w:b/>
        </w:rPr>
      </w:pPr>
    </w:p>
    <w:p w14:paraId="6B5A479C" w14:textId="77777777" w:rsidR="00114941" w:rsidRPr="00114941" w:rsidRDefault="00114941" w:rsidP="00114941">
      <w:pPr>
        <w:suppressLineNumbers/>
        <w:ind w:left="-709" w:right="1871" w:firstLine="2580"/>
        <w:jc w:val="center"/>
        <w:rPr>
          <w:rFonts w:cs="Arial"/>
          <w:b/>
          <w:caps/>
        </w:rPr>
      </w:pPr>
    </w:p>
    <w:p w14:paraId="017A24E9" w14:textId="77777777" w:rsidR="00114941" w:rsidRPr="00114941" w:rsidRDefault="00114941" w:rsidP="00114941">
      <w:pPr>
        <w:suppressLineNumbers/>
        <w:ind w:left="-709" w:right="1871" w:firstLine="2580"/>
        <w:jc w:val="center"/>
        <w:rPr>
          <w:rFonts w:cs="Arial"/>
          <w:b/>
          <w:caps/>
        </w:rPr>
      </w:pPr>
    </w:p>
    <w:p w14:paraId="45E6AE39" w14:textId="77777777" w:rsidR="00114941" w:rsidRPr="00114941" w:rsidRDefault="00114941" w:rsidP="00114941">
      <w:pPr>
        <w:suppressLineNumbers/>
        <w:rPr>
          <w:rFonts w:cs="Arial"/>
          <w:b/>
          <w:i/>
          <w:caps/>
        </w:rPr>
      </w:pPr>
      <w:r w:rsidRPr="00114941">
        <w:rPr>
          <w:rFonts w:cs="Arial"/>
        </w:rPr>
        <w:tab/>
      </w:r>
    </w:p>
    <w:p w14:paraId="3DB6A7A9" w14:textId="77777777" w:rsidR="00114941" w:rsidRPr="00114941" w:rsidRDefault="00114941" w:rsidP="00114941">
      <w:pPr>
        <w:suppressLineNumbers/>
        <w:jc w:val="center"/>
        <w:rPr>
          <w:rFonts w:cs="Arial"/>
          <w:b/>
          <w:i/>
          <w:caps/>
        </w:rPr>
      </w:pPr>
    </w:p>
    <w:p w14:paraId="234AD35E" w14:textId="77777777" w:rsidR="00114941" w:rsidRPr="00114941" w:rsidRDefault="00114941" w:rsidP="00114941">
      <w:pPr>
        <w:suppressLineNumbers/>
        <w:jc w:val="center"/>
        <w:rPr>
          <w:rFonts w:cs="Arial"/>
          <w:b/>
          <w:i/>
          <w:caps/>
        </w:rPr>
      </w:pPr>
    </w:p>
    <w:p w14:paraId="089B6FE1" w14:textId="77777777" w:rsidR="00114941" w:rsidRPr="00114941" w:rsidRDefault="00114941" w:rsidP="00114941">
      <w:pPr>
        <w:widowControl/>
        <w:suppressAutoHyphens w:val="0"/>
        <w:autoSpaceDE/>
        <w:autoSpaceDN/>
        <w:jc w:val="center"/>
        <w:rPr>
          <w:rFonts w:ascii="Times New Roman" w:eastAsia="Times New Roman" w:hAnsi="Times New Roman"/>
        </w:rPr>
      </w:pPr>
      <w:r w:rsidRPr="00114941">
        <w:rPr>
          <w:rFonts w:ascii="Segoe UI" w:eastAsia="Times New Roman" w:hAnsi="Segoe UI" w:cs="Segoe UI"/>
          <w:b/>
          <w:bCs/>
          <w:color w:val="000000"/>
        </w:rPr>
        <w:t>L'usage de tout modèle de calculatrice, avec ou sans mode examen, est autorisé.</w:t>
      </w:r>
    </w:p>
    <w:p w14:paraId="4E1FBD17" w14:textId="77777777" w:rsidR="00114941" w:rsidRPr="00114941" w:rsidRDefault="00114941" w:rsidP="00114941">
      <w:pPr>
        <w:suppressLineNumbers/>
        <w:jc w:val="center"/>
        <w:rPr>
          <w:rFonts w:cs="Arial"/>
          <w:sz w:val="28"/>
          <w:szCs w:val="28"/>
        </w:rPr>
      </w:pPr>
    </w:p>
    <w:p w14:paraId="32A5F798" w14:textId="77777777" w:rsidR="00114941" w:rsidRPr="00114941" w:rsidRDefault="00114941" w:rsidP="00114941">
      <w:pPr>
        <w:suppressLineNumbers/>
        <w:jc w:val="center"/>
        <w:rPr>
          <w:rFonts w:cs="Arial"/>
          <w:b/>
          <w:caps/>
        </w:rPr>
      </w:pPr>
    </w:p>
    <w:p w14:paraId="24184CB3" w14:textId="77777777" w:rsidR="00114941" w:rsidRPr="00114941" w:rsidRDefault="00114941" w:rsidP="00114941">
      <w:pPr>
        <w:suppressLineNumbers/>
        <w:jc w:val="center"/>
        <w:rPr>
          <w:rFonts w:cs="Arial"/>
          <w:b/>
          <w:caps/>
          <w:sz w:val="32"/>
          <w:szCs w:val="32"/>
        </w:rPr>
      </w:pPr>
    </w:p>
    <w:p w14:paraId="534337A2" w14:textId="77777777" w:rsidR="00114941" w:rsidRPr="00114941" w:rsidRDefault="00114941" w:rsidP="00114941">
      <w:pPr>
        <w:suppressLineNumbers/>
        <w:jc w:val="center"/>
        <w:rPr>
          <w:rFonts w:cs="Arial"/>
          <w:b/>
          <w:caps/>
          <w:sz w:val="32"/>
          <w:szCs w:val="32"/>
        </w:rPr>
      </w:pPr>
    </w:p>
    <w:p w14:paraId="54BA1C10" w14:textId="41E792DC" w:rsidR="00114941" w:rsidRPr="00114941" w:rsidRDefault="00114941" w:rsidP="00114941">
      <w:pPr>
        <w:suppressLineNumbers/>
        <w:jc w:val="center"/>
        <w:rPr>
          <w:rFonts w:cs="Arial"/>
          <w:b/>
        </w:rPr>
      </w:pPr>
      <w:r w:rsidRPr="00114941">
        <w:rPr>
          <w:rFonts w:cs="Arial"/>
          <w:b/>
        </w:rPr>
        <w:t xml:space="preserve">Ce document comporte </w:t>
      </w:r>
      <w:r>
        <w:rPr>
          <w:rFonts w:cs="Arial"/>
          <w:b/>
        </w:rPr>
        <w:fldChar w:fldCharType="begin"/>
      </w:r>
      <w:r>
        <w:rPr>
          <w:rFonts w:cs="Arial"/>
          <w:b/>
        </w:rPr>
        <w:instrText xml:space="preserve"> NUMPAGES   \* MERGEFORMAT </w:instrText>
      </w:r>
      <w:r>
        <w:rPr>
          <w:rFonts w:cs="Arial"/>
          <w:b/>
        </w:rPr>
        <w:fldChar w:fldCharType="separate"/>
      </w:r>
      <w:r w:rsidR="006162F5">
        <w:rPr>
          <w:rFonts w:cs="Arial"/>
          <w:b/>
          <w:noProof/>
        </w:rPr>
        <w:t>25</w:t>
      </w:r>
      <w:r>
        <w:rPr>
          <w:rFonts w:cs="Arial"/>
          <w:b/>
        </w:rPr>
        <w:fldChar w:fldCharType="end"/>
      </w:r>
      <w:r>
        <w:rPr>
          <w:rFonts w:cs="Arial"/>
          <w:b/>
        </w:rPr>
        <w:t xml:space="preserve"> pages, numérotées de 1</w:t>
      </w:r>
      <w:r w:rsidRPr="00114941">
        <w:rPr>
          <w:rFonts w:cs="Arial"/>
          <w:b/>
        </w:rPr>
        <w:t>/</w:t>
      </w:r>
      <w:r w:rsidR="0036765E">
        <w:rPr>
          <w:rFonts w:cs="Arial"/>
          <w:b/>
        </w:rPr>
        <w:fldChar w:fldCharType="begin"/>
      </w:r>
      <w:r w:rsidR="0036765E">
        <w:rPr>
          <w:rFonts w:cs="Arial"/>
          <w:b/>
        </w:rPr>
        <w:instrText xml:space="preserve"> NUMPAGES   \* MERGEFORMAT </w:instrText>
      </w:r>
      <w:r w:rsidR="0036765E">
        <w:rPr>
          <w:rFonts w:cs="Arial"/>
          <w:b/>
        </w:rPr>
        <w:fldChar w:fldCharType="separate"/>
      </w:r>
      <w:r w:rsidR="006162F5">
        <w:rPr>
          <w:rFonts w:cs="Arial"/>
          <w:b/>
          <w:noProof/>
        </w:rPr>
        <w:t>25</w:t>
      </w:r>
      <w:r w:rsidR="0036765E">
        <w:rPr>
          <w:rFonts w:cs="Arial"/>
          <w:b/>
        </w:rPr>
        <w:fldChar w:fldCharType="end"/>
      </w:r>
      <w:r w:rsidR="00D12FE7">
        <w:rPr>
          <w:rFonts w:cs="Arial"/>
          <w:b/>
        </w:rPr>
        <w:t xml:space="preserve"> </w:t>
      </w:r>
      <w:r w:rsidRPr="00114941">
        <w:rPr>
          <w:rFonts w:cs="Arial"/>
          <w:b/>
        </w:rPr>
        <w:t xml:space="preserve">à </w:t>
      </w:r>
      <w:r>
        <w:rPr>
          <w:rFonts w:cs="Arial"/>
          <w:b/>
        </w:rPr>
        <w:t>25</w:t>
      </w:r>
      <w:r w:rsidRPr="00114941">
        <w:rPr>
          <w:rFonts w:cs="Arial"/>
          <w:b/>
        </w:rPr>
        <w:t>/</w:t>
      </w:r>
      <w:r w:rsidR="0036765E">
        <w:rPr>
          <w:rFonts w:cs="Arial"/>
          <w:b/>
        </w:rPr>
        <w:fldChar w:fldCharType="begin"/>
      </w:r>
      <w:r w:rsidR="0036765E">
        <w:rPr>
          <w:rFonts w:cs="Arial"/>
          <w:b/>
        </w:rPr>
        <w:instrText xml:space="preserve"> NUMPAGES   \* MERGEFORMAT </w:instrText>
      </w:r>
      <w:r w:rsidR="0036765E">
        <w:rPr>
          <w:rFonts w:cs="Arial"/>
          <w:b/>
        </w:rPr>
        <w:fldChar w:fldCharType="separate"/>
      </w:r>
      <w:r w:rsidR="006162F5">
        <w:rPr>
          <w:rFonts w:cs="Arial"/>
          <w:b/>
          <w:noProof/>
        </w:rPr>
        <w:t>25</w:t>
      </w:r>
      <w:r w:rsidR="0036765E">
        <w:rPr>
          <w:rFonts w:cs="Arial"/>
          <w:b/>
        </w:rPr>
        <w:fldChar w:fldCharType="end"/>
      </w:r>
      <w:r w:rsidRPr="00114941">
        <w:rPr>
          <w:rFonts w:cs="Arial"/>
          <w:b/>
        </w:rPr>
        <w:t>.</w:t>
      </w:r>
    </w:p>
    <w:p w14:paraId="02D38654" w14:textId="77777777" w:rsidR="00114941" w:rsidRPr="00114941" w:rsidRDefault="00114941" w:rsidP="00114941">
      <w:pPr>
        <w:suppressLineNumbers/>
        <w:jc w:val="center"/>
        <w:rPr>
          <w:rFonts w:cs="Arial"/>
          <w:b/>
        </w:rPr>
      </w:pPr>
      <w:r w:rsidRPr="00114941">
        <w:rPr>
          <w:rFonts w:cs="Arial"/>
          <w:b/>
        </w:rPr>
        <w:t>Dès que ce document vous est remis, assurez-vous qu’il est complet.</w:t>
      </w:r>
    </w:p>
    <w:p w14:paraId="07D5094E" w14:textId="77777777" w:rsidR="00114941" w:rsidRPr="00114941" w:rsidRDefault="00114941" w:rsidP="00114941"/>
    <w:p w14:paraId="12D29F14" w14:textId="77777777" w:rsidR="00114941" w:rsidRPr="00114941" w:rsidRDefault="00114941" w:rsidP="00114941"/>
    <w:p w14:paraId="352D6D0B" w14:textId="77777777" w:rsidR="00114941" w:rsidRPr="00114941" w:rsidRDefault="00114941" w:rsidP="00114941">
      <w:pPr>
        <w:widowControl/>
        <w:suppressAutoHyphens w:val="0"/>
        <w:autoSpaceDE/>
        <w:autoSpaceDN/>
        <w:jc w:val="left"/>
      </w:pPr>
      <w:r w:rsidRPr="00114941">
        <w:br w:type="page"/>
      </w:r>
    </w:p>
    <w:p w14:paraId="2ABCFEB9" w14:textId="77777777" w:rsidR="00EA6B77" w:rsidRPr="000875C3" w:rsidRDefault="00AA4D1D" w:rsidP="005E3D41">
      <w:pPr>
        <w:pStyle w:val="Titre"/>
        <w:rPr>
          <w:rStyle w:val="Titredulivre"/>
          <w:b/>
          <w:bCs w:val="0"/>
          <w:smallCaps w:val="0"/>
          <w:spacing w:val="0"/>
        </w:rPr>
      </w:pPr>
      <w:r w:rsidRPr="000875C3">
        <w:rPr>
          <w:rStyle w:val="Titredulivre"/>
          <w:b/>
          <w:bCs w:val="0"/>
          <w:smallCaps w:val="0"/>
          <w:spacing w:val="0"/>
        </w:rPr>
        <w:lastRenderedPageBreak/>
        <w:t>UNITÉ</w:t>
      </w:r>
      <w:r w:rsidR="00276757" w:rsidRPr="000875C3">
        <w:rPr>
          <w:rStyle w:val="Titredulivre"/>
          <w:b/>
          <w:bCs w:val="0"/>
          <w:smallCaps w:val="0"/>
          <w:spacing w:val="0"/>
        </w:rPr>
        <w:t xml:space="preserve"> DE CONVOYAGE ET DE CONDITIONNEMENT</w:t>
      </w:r>
      <w:bookmarkEnd w:id="0"/>
      <w:bookmarkEnd w:id="1"/>
    </w:p>
    <w:p w14:paraId="2F84D87C" w14:textId="77777777" w:rsidR="00276757" w:rsidRDefault="00276757" w:rsidP="00B442E9">
      <w:pPr>
        <w:pStyle w:val="Titre2"/>
      </w:pPr>
      <w:bookmarkStart w:id="3" w:name="_Toc464293624"/>
      <w:bookmarkStart w:id="4" w:name="_Toc464293955"/>
      <w:bookmarkStart w:id="5" w:name="_Toc464295245"/>
      <w:bookmarkStart w:id="6" w:name="_Toc62231173"/>
      <w:bookmarkStart w:id="7" w:name="_Toc63152060"/>
      <w:r>
        <w:t>Présentation générale</w:t>
      </w:r>
      <w:bookmarkEnd w:id="3"/>
      <w:bookmarkEnd w:id="4"/>
      <w:bookmarkEnd w:id="5"/>
    </w:p>
    <w:p w14:paraId="1671E401" w14:textId="77777777" w:rsidR="00276757" w:rsidRDefault="00276757" w:rsidP="00540CC7">
      <w:pPr>
        <w:ind w:right="-2"/>
        <w:rPr>
          <w:rFonts w:eastAsiaTheme="majorEastAsia" w:cs="Arial"/>
          <w:b/>
          <w:bCs/>
          <w:i/>
          <w:iCs/>
        </w:rPr>
      </w:pPr>
    </w:p>
    <w:p w14:paraId="2A44B91E" w14:textId="77777777" w:rsidR="00236EF2" w:rsidRDefault="00AF681F" w:rsidP="00540CC7">
      <w:pPr>
        <w:ind w:right="-2"/>
        <w:rPr>
          <w:rFonts w:cs="Arial"/>
          <w:color w:val="000000"/>
        </w:rPr>
      </w:pPr>
      <w:r>
        <w:rPr>
          <w:rFonts w:asciiTheme="minorHAnsi" w:hAnsiTheme="minorHAnsi" w:cstheme="minorHAnsi"/>
          <w:b/>
          <w:noProof/>
        </w:rPr>
        <w:drawing>
          <wp:anchor distT="0" distB="0" distL="114300" distR="114300" simplePos="0" relativeHeight="251630592" behindDoc="0" locked="0" layoutInCell="1" allowOverlap="1" wp14:anchorId="5D0A71E9" wp14:editId="74C0E869">
            <wp:simplePos x="0" y="0"/>
            <wp:positionH relativeFrom="column">
              <wp:posOffset>78105</wp:posOffset>
            </wp:positionH>
            <wp:positionV relativeFrom="paragraph">
              <wp:posOffset>464820</wp:posOffset>
            </wp:positionV>
            <wp:extent cx="6429375" cy="1285875"/>
            <wp:effectExtent l="0" t="0" r="9525" b="9525"/>
            <wp:wrapSquare wrapText="bothSides"/>
            <wp:docPr id="2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lum bright="10000"/>
                    </a:blip>
                    <a:srcRect l="1861" t="40767" r="2642" b="25087"/>
                    <a:stretch>
                      <a:fillRect/>
                    </a:stretch>
                  </pic:blipFill>
                  <pic:spPr bwMode="auto">
                    <a:xfrm>
                      <a:off x="0" y="0"/>
                      <a:ext cx="6429375" cy="1285875"/>
                    </a:xfrm>
                    <a:prstGeom prst="rect">
                      <a:avLst/>
                    </a:prstGeom>
                    <a:noFill/>
                    <a:ln w="9525">
                      <a:noFill/>
                      <a:miter lim="800000"/>
                      <a:headEnd/>
                      <a:tailEnd/>
                    </a:ln>
                  </pic:spPr>
                </pic:pic>
              </a:graphicData>
            </a:graphic>
          </wp:anchor>
        </w:drawing>
      </w:r>
      <w:r w:rsidR="00236EF2" w:rsidRPr="00963E1A">
        <w:t xml:space="preserve">Une entreprise réalise différents </w:t>
      </w:r>
      <w:r w:rsidR="00236EF2" w:rsidRPr="00D874E8">
        <w:t>types</w:t>
      </w:r>
      <w:r w:rsidR="009B7957" w:rsidRPr="00D874E8">
        <w:t xml:space="preserve"> </w:t>
      </w:r>
      <w:r w:rsidR="00236EF2" w:rsidRPr="00D874E8">
        <w:t>de</w:t>
      </w:r>
      <w:r w:rsidR="00236EF2" w:rsidRPr="00963E1A">
        <w:t xml:space="preserve"> pièces pour l’industrie automobile, par découpage </w:t>
      </w:r>
      <w:r w:rsidR="00850003">
        <w:t xml:space="preserve">et mise en forme </w:t>
      </w:r>
      <w:r w:rsidR="00236EF2" w:rsidRPr="00963E1A">
        <w:t>à la presse d’une</w:t>
      </w:r>
      <w:r w:rsidR="00236EF2" w:rsidRPr="00236EF2">
        <w:rPr>
          <w:rFonts w:cs="Arial"/>
          <w:color w:val="000000"/>
        </w:rPr>
        <w:t xml:space="preserve"> tôle.</w:t>
      </w:r>
    </w:p>
    <w:p w14:paraId="297E7F51" w14:textId="77777777" w:rsidR="001E39EB" w:rsidRDefault="001E39EB" w:rsidP="00540CC7">
      <w:pPr>
        <w:ind w:right="-2"/>
        <w:rPr>
          <w:rFonts w:cs="Arial"/>
          <w:color w:val="000000"/>
        </w:rPr>
      </w:pPr>
    </w:p>
    <w:p w14:paraId="74E70639" w14:textId="77777777" w:rsidR="005357F3" w:rsidRDefault="00793DBD" w:rsidP="00B442E9">
      <w:pPr>
        <w:pStyle w:val="Titre2"/>
      </w:pPr>
      <w:bookmarkStart w:id="8" w:name="_Toc464293625"/>
      <w:bookmarkStart w:id="9" w:name="_Toc464293956"/>
      <w:bookmarkStart w:id="10" w:name="_Toc464295246"/>
      <w:r>
        <w:t>Description du système existant</w:t>
      </w:r>
      <w:bookmarkEnd w:id="8"/>
      <w:bookmarkEnd w:id="9"/>
      <w:bookmarkEnd w:id="10"/>
    </w:p>
    <w:p w14:paraId="5DE6BF50" w14:textId="77777777" w:rsidR="00321505" w:rsidRPr="00D874E8" w:rsidRDefault="00321505" w:rsidP="00963E1A">
      <w:pPr>
        <w:rPr>
          <w:rFonts w:cs="Arial"/>
          <w:color w:val="000000"/>
        </w:rPr>
      </w:pPr>
      <w:r w:rsidRPr="00D874E8">
        <w:rPr>
          <w:rFonts w:cs="Arial"/>
          <w:color w:val="000000"/>
        </w:rPr>
        <w:t xml:space="preserve">La ligne de production est équipée de trois </w:t>
      </w:r>
      <w:r w:rsidR="00D874E8">
        <w:rPr>
          <w:rFonts w:cs="Arial"/>
          <w:color w:val="000000"/>
        </w:rPr>
        <w:t>systèmes identiques de découpe. S</w:t>
      </w:r>
      <w:r w:rsidRPr="00D874E8">
        <w:rPr>
          <w:rFonts w:cs="Arial"/>
          <w:color w:val="000000"/>
        </w:rPr>
        <w:t>eul</w:t>
      </w:r>
      <w:r w:rsidR="00D874E8">
        <w:rPr>
          <w:rFonts w:cs="Arial"/>
          <w:color w:val="000000"/>
        </w:rPr>
        <w:t>e</w:t>
      </w:r>
      <w:r w:rsidRPr="00D874E8">
        <w:rPr>
          <w:rFonts w:cs="Arial"/>
          <w:color w:val="000000"/>
        </w:rPr>
        <w:t xml:space="preserve"> </w:t>
      </w:r>
      <w:r w:rsidR="00D874E8">
        <w:rPr>
          <w:rFonts w:cs="Arial"/>
          <w:color w:val="000000"/>
        </w:rPr>
        <w:t xml:space="preserve">la presse 1 </w:t>
      </w:r>
      <w:r w:rsidRPr="00D874E8">
        <w:rPr>
          <w:rFonts w:cs="Arial"/>
          <w:color w:val="000000"/>
        </w:rPr>
        <w:t>sera étudié</w:t>
      </w:r>
      <w:r w:rsidR="00D874E8">
        <w:rPr>
          <w:rFonts w:cs="Arial"/>
          <w:color w:val="000000"/>
        </w:rPr>
        <w:t>e</w:t>
      </w:r>
      <w:r w:rsidRPr="00D874E8">
        <w:rPr>
          <w:rFonts w:cs="Arial"/>
          <w:color w:val="000000"/>
        </w:rPr>
        <w:t>.</w:t>
      </w:r>
    </w:p>
    <w:p w14:paraId="7846595E" w14:textId="77777777" w:rsidR="005357F3" w:rsidRDefault="00FF332C" w:rsidP="00963E1A">
      <w:pPr>
        <w:rPr>
          <w:rFonts w:cs="Arial"/>
          <w:color w:val="000000"/>
        </w:rPr>
      </w:pPr>
      <w:r w:rsidRPr="00D874E8">
        <w:rPr>
          <w:rFonts w:cs="Arial"/>
          <w:color w:val="000000"/>
        </w:rPr>
        <w:t>Un</w:t>
      </w:r>
      <w:r w:rsidR="009B7957" w:rsidRPr="00D874E8">
        <w:rPr>
          <w:rFonts w:cs="Arial"/>
          <w:color w:val="000000"/>
        </w:rPr>
        <w:t xml:space="preserve"> </w:t>
      </w:r>
      <w:r w:rsidRPr="00D874E8">
        <w:rPr>
          <w:rFonts w:cs="Arial"/>
          <w:color w:val="000000"/>
        </w:rPr>
        <w:t>rouleau</w:t>
      </w:r>
      <w:r>
        <w:rPr>
          <w:rFonts w:cs="Arial"/>
          <w:color w:val="000000"/>
        </w:rPr>
        <w:t xml:space="preserve"> </w:t>
      </w:r>
      <w:r w:rsidR="008F48C7">
        <w:rPr>
          <w:rFonts w:cs="Arial"/>
          <w:color w:val="000000"/>
        </w:rPr>
        <w:t>de</w:t>
      </w:r>
      <w:r w:rsidR="0064541A">
        <w:rPr>
          <w:rFonts w:cs="Arial"/>
          <w:color w:val="000000"/>
        </w:rPr>
        <w:t xml:space="preserve"> tôle alimente la </w:t>
      </w:r>
      <w:r w:rsidR="0064541A" w:rsidRPr="00D874E8">
        <w:rPr>
          <w:rFonts w:cs="Arial"/>
          <w:color w:val="000000"/>
        </w:rPr>
        <w:t>presse</w:t>
      </w:r>
      <w:r w:rsidR="00E42051" w:rsidRPr="00D874E8">
        <w:rPr>
          <w:rFonts w:cs="Arial"/>
          <w:color w:val="000000"/>
        </w:rPr>
        <w:t xml:space="preserve"> (placée dans une cabine d’insonorisation)</w:t>
      </w:r>
      <w:r w:rsidR="0064541A" w:rsidRPr="00D874E8">
        <w:rPr>
          <w:rFonts w:cs="Arial"/>
          <w:color w:val="000000"/>
        </w:rPr>
        <w:t>.</w:t>
      </w:r>
    </w:p>
    <w:p w14:paraId="3DDF6E46" w14:textId="77777777" w:rsidR="0064541A" w:rsidRDefault="0064541A" w:rsidP="00963E1A">
      <w:pPr>
        <w:rPr>
          <w:rFonts w:cs="Arial"/>
          <w:color w:val="000000"/>
        </w:rPr>
      </w:pPr>
      <w:r>
        <w:rPr>
          <w:rFonts w:cs="Arial"/>
          <w:color w:val="000000"/>
        </w:rPr>
        <w:t xml:space="preserve">L’outil découpe </w:t>
      </w:r>
      <w:r w:rsidR="00850003">
        <w:rPr>
          <w:rFonts w:cs="Arial"/>
          <w:color w:val="000000"/>
        </w:rPr>
        <w:t xml:space="preserve">et met en forme </w:t>
      </w:r>
      <w:r w:rsidR="00752B14">
        <w:rPr>
          <w:rFonts w:cs="Arial"/>
          <w:color w:val="000000"/>
        </w:rPr>
        <w:t xml:space="preserve">en continu </w:t>
      </w:r>
      <w:proofErr w:type="gramStart"/>
      <w:r w:rsidR="00752B14">
        <w:rPr>
          <w:rFonts w:cs="Arial"/>
          <w:color w:val="000000"/>
        </w:rPr>
        <w:t>de une</w:t>
      </w:r>
      <w:proofErr w:type="gramEnd"/>
      <w:r w:rsidR="00752B14">
        <w:rPr>
          <w:rFonts w:cs="Arial"/>
          <w:color w:val="000000"/>
        </w:rPr>
        <w:t xml:space="preserve"> à trois pièces dans la tôle.</w:t>
      </w:r>
    </w:p>
    <w:p w14:paraId="3F964879" w14:textId="77777777" w:rsidR="00752B14" w:rsidRDefault="00752B14" w:rsidP="00752B14">
      <w:pPr>
        <w:rPr>
          <w:rFonts w:cs="Arial"/>
          <w:color w:val="000000"/>
        </w:rPr>
      </w:pPr>
      <w:r>
        <w:rPr>
          <w:rFonts w:cs="Arial"/>
          <w:color w:val="000000"/>
        </w:rPr>
        <w:t>L</w:t>
      </w:r>
      <w:r w:rsidR="000510CF">
        <w:rPr>
          <w:rFonts w:cs="Arial"/>
          <w:color w:val="000000"/>
        </w:rPr>
        <w:t xml:space="preserve">es pièces </w:t>
      </w:r>
      <w:r w:rsidR="00925EF2">
        <w:rPr>
          <w:rFonts w:cs="Arial"/>
          <w:color w:val="000000"/>
        </w:rPr>
        <w:t>sont réceptionn</w:t>
      </w:r>
      <w:r>
        <w:rPr>
          <w:rFonts w:cs="Arial"/>
          <w:color w:val="000000"/>
        </w:rPr>
        <w:t xml:space="preserve">ées sous la presse </w:t>
      </w:r>
      <w:r w:rsidR="000510CF">
        <w:rPr>
          <w:rFonts w:cs="Arial"/>
          <w:color w:val="000000"/>
        </w:rPr>
        <w:t xml:space="preserve">et </w:t>
      </w:r>
      <w:r w:rsidR="00FF332C">
        <w:rPr>
          <w:rFonts w:cs="Arial"/>
          <w:color w:val="000000"/>
        </w:rPr>
        <w:t>les chutes</w:t>
      </w:r>
      <w:r w:rsidR="0064541A">
        <w:rPr>
          <w:rFonts w:cs="Arial"/>
          <w:color w:val="000000"/>
        </w:rPr>
        <w:t xml:space="preserve"> issu</w:t>
      </w:r>
      <w:r w:rsidR="00FF332C">
        <w:rPr>
          <w:rFonts w:cs="Arial"/>
          <w:color w:val="000000"/>
        </w:rPr>
        <w:t>e</w:t>
      </w:r>
      <w:r w:rsidR="0064541A">
        <w:rPr>
          <w:rFonts w:cs="Arial"/>
          <w:color w:val="000000"/>
        </w:rPr>
        <w:t xml:space="preserve">s de la découpe </w:t>
      </w:r>
      <w:r>
        <w:rPr>
          <w:rFonts w:cs="Arial"/>
          <w:color w:val="000000"/>
        </w:rPr>
        <w:t>sont récupérées et évacuées</w:t>
      </w:r>
      <w:r w:rsidRPr="00D874E8">
        <w:rPr>
          <w:rFonts w:cs="Arial"/>
          <w:color w:val="000000"/>
        </w:rPr>
        <w:t>.</w:t>
      </w:r>
      <w:r w:rsidR="009B7957" w:rsidRPr="00D874E8">
        <w:rPr>
          <w:rFonts w:cs="Arial"/>
          <w:color w:val="000000"/>
        </w:rPr>
        <w:t xml:space="preserve"> </w:t>
      </w:r>
      <w:r w:rsidRPr="00D874E8">
        <w:rPr>
          <w:rFonts w:cs="Arial"/>
          <w:color w:val="000000"/>
        </w:rPr>
        <w:t>La</w:t>
      </w:r>
      <w:r>
        <w:rPr>
          <w:rFonts w:cs="Arial"/>
          <w:color w:val="000000"/>
        </w:rPr>
        <w:t xml:space="preserve"> tôle est ensuite enroulée en sortie de presse.</w:t>
      </w:r>
    </w:p>
    <w:p w14:paraId="03672A05" w14:textId="77777777" w:rsidR="0064541A" w:rsidRDefault="0064541A" w:rsidP="00963E1A">
      <w:pPr>
        <w:rPr>
          <w:rFonts w:cs="Arial"/>
          <w:color w:val="000000"/>
        </w:rPr>
      </w:pPr>
    </w:p>
    <w:p w14:paraId="27C3B00D" w14:textId="77777777" w:rsidR="00280817" w:rsidRDefault="00472A9B" w:rsidP="007A6A02">
      <w:pPr>
        <w:jc w:val="center"/>
        <w:rPr>
          <w:rFonts w:cs="Arial"/>
          <w:color w:val="000000"/>
        </w:rPr>
      </w:pPr>
      <w:r w:rsidRPr="00CC7F21">
        <w:rPr>
          <w:noProof/>
        </w:rPr>
        <w:drawing>
          <wp:inline distT="0" distB="0" distL="0" distR="0" wp14:anchorId="27A0EC26" wp14:editId="639025C6">
            <wp:extent cx="6477000" cy="227211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5623"/>
                    <a:stretch/>
                  </pic:blipFill>
                  <pic:spPr bwMode="auto">
                    <a:xfrm>
                      <a:off x="0" y="0"/>
                      <a:ext cx="6479540" cy="2273002"/>
                    </a:xfrm>
                    <a:prstGeom prst="rect">
                      <a:avLst/>
                    </a:prstGeom>
                    <a:noFill/>
                    <a:ln>
                      <a:noFill/>
                    </a:ln>
                    <a:extLst>
                      <a:ext uri="{53640926-AAD7-44D8-BBD7-CCE9431645EC}">
                        <a14:shadowObscured xmlns:a14="http://schemas.microsoft.com/office/drawing/2010/main"/>
                      </a:ext>
                    </a:extLst>
                  </pic:spPr>
                </pic:pic>
              </a:graphicData>
            </a:graphic>
          </wp:inline>
        </w:drawing>
      </w:r>
    </w:p>
    <w:p w14:paraId="194598F9" w14:textId="77777777" w:rsidR="00AF681F" w:rsidRDefault="00AF681F" w:rsidP="00963E1A">
      <w:pPr>
        <w:rPr>
          <w:rFonts w:cs="Arial"/>
          <w:color w:val="000000"/>
        </w:rPr>
      </w:pPr>
    </w:p>
    <w:p w14:paraId="1E0A4F6B" w14:textId="77777777" w:rsidR="00AF681F" w:rsidRDefault="00AF681F" w:rsidP="00963E1A">
      <w:pPr>
        <w:rPr>
          <w:rFonts w:cs="Arial"/>
          <w:color w:val="000000"/>
        </w:rPr>
      </w:pPr>
    </w:p>
    <w:bookmarkEnd w:id="6"/>
    <w:bookmarkEnd w:id="7"/>
    <w:p w14:paraId="0C956FE0" w14:textId="77777777" w:rsidR="007455C7" w:rsidRDefault="007D418B" w:rsidP="002C6C31">
      <w:pPr>
        <w:jc w:val="center"/>
      </w:pPr>
      <w:r>
        <w:rPr>
          <w:noProof/>
        </w:rPr>
        <mc:AlternateContent>
          <mc:Choice Requires="wpg">
            <w:drawing>
              <wp:inline distT="0" distB="0" distL="0" distR="0" wp14:anchorId="2C061112" wp14:editId="7FC9A7D7">
                <wp:extent cx="4119246" cy="2211276"/>
                <wp:effectExtent l="0" t="0" r="0" b="0"/>
                <wp:docPr id="948" name="Groupe 948"/>
                <wp:cNvGraphicFramePr/>
                <a:graphic xmlns:a="http://schemas.openxmlformats.org/drawingml/2006/main">
                  <a:graphicData uri="http://schemas.microsoft.com/office/word/2010/wordprocessingGroup">
                    <wpg:wgp>
                      <wpg:cNvGrpSpPr/>
                      <wpg:grpSpPr>
                        <a:xfrm>
                          <a:off x="0" y="0"/>
                          <a:ext cx="4119246" cy="2211276"/>
                          <a:chOff x="0" y="0"/>
                          <a:chExt cx="4119246" cy="2211276"/>
                        </a:xfrm>
                      </wpg:grpSpPr>
                      <pic:pic xmlns:pic="http://schemas.openxmlformats.org/drawingml/2006/picture">
                        <pic:nvPicPr>
                          <pic:cNvPr id="947" name="Image 947"/>
                          <pic:cNvPicPr>
                            <a:picLocks noChangeAspect="1"/>
                          </pic:cNvPicPr>
                        </pic:nvPicPr>
                        <pic:blipFill rotWithShape="1">
                          <a:blip r:embed="rId10" cstate="print">
                            <a:extLst>
                              <a:ext uri="{28A0092B-C50C-407E-A947-70E740481C1C}">
                                <a14:useLocalDpi xmlns:a14="http://schemas.microsoft.com/office/drawing/2010/main" val="0"/>
                              </a:ext>
                            </a:extLst>
                          </a:blip>
                          <a:srcRect l="2433" t="1027" r="14178" b="1613"/>
                          <a:stretch/>
                        </pic:blipFill>
                        <pic:spPr bwMode="auto">
                          <a:xfrm rot="5400000">
                            <a:off x="1055716" y="-473735"/>
                            <a:ext cx="1745673" cy="3624349"/>
                          </a:xfrm>
                          <a:prstGeom prst="rect">
                            <a:avLst/>
                          </a:prstGeom>
                          <a:ln>
                            <a:noFill/>
                          </a:ln>
                          <a:extLst>
                            <a:ext uri="{53640926-AAD7-44D8-BBD7-CCE9431645EC}">
                              <a14:shadowObscured xmlns:a14="http://schemas.microsoft.com/office/drawing/2010/main"/>
                            </a:ext>
                          </a:extLst>
                        </pic:spPr>
                      </pic:pic>
                      <wps:wsp>
                        <wps:cNvPr id="940" name="Zone de texte 940"/>
                        <wps:cNvSpPr txBox="1"/>
                        <wps:spPr>
                          <a:xfrm>
                            <a:off x="0" y="193927"/>
                            <a:ext cx="62738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C7954" w14:textId="77777777" w:rsidR="00AD36F3" w:rsidRPr="007E7E25" w:rsidRDefault="00AD36F3" w:rsidP="00C92292">
                              <w:pPr>
                                <w:rPr>
                                  <w:rFonts w:cs="Arial"/>
                                </w:rPr>
                              </w:pPr>
                              <w:r w:rsidRPr="007E7E25">
                                <w:rPr>
                                  <w:rFonts w:cs="Arial"/>
                                </w:rPr>
                                <w:t>Tô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41" name="Zone de texte 941"/>
                        <wps:cNvSpPr txBox="1"/>
                        <wps:spPr>
                          <a:xfrm>
                            <a:off x="1291230" y="0"/>
                            <a:ext cx="154432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AAA55" w14:textId="77777777" w:rsidR="00AD36F3" w:rsidRPr="007E7E25" w:rsidRDefault="00AD36F3" w:rsidP="00C92292">
                              <w:pPr>
                                <w:rPr>
                                  <w:rFonts w:cs="Arial"/>
                                </w:rPr>
                              </w:pPr>
                              <w:r w:rsidRPr="007E7E25">
                                <w:rPr>
                                  <w:rFonts w:cs="Arial"/>
                                </w:rPr>
                                <w:t>Outil de déco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42" name="Zone de texte 942"/>
                        <wps:cNvSpPr txBox="1"/>
                        <wps:spPr>
                          <a:xfrm>
                            <a:off x="3507741" y="227151"/>
                            <a:ext cx="61150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5A4FF" w14:textId="77777777" w:rsidR="00AD36F3" w:rsidRPr="007E7E25" w:rsidRDefault="00AD36F3" w:rsidP="00C92292">
                              <w:pPr>
                                <w:rPr>
                                  <w:rFonts w:cs="Arial"/>
                                </w:rPr>
                              </w:pPr>
                              <w:r w:rsidRPr="007E7E25">
                                <w:rPr>
                                  <w:rFonts w:cs="Arial"/>
                                </w:rPr>
                                <w:t>Piè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43" name="Connecteur droit avec flèche 943"/>
                        <wps:cNvCnPr/>
                        <wps:spPr>
                          <a:xfrm>
                            <a:off x="2017108" y="238276"/>
                            <a:ext cx="0" cy="304822"/>
                          </a:xfrm>
                          <a:prstGeom prst="straightConnector1">
                            <a:avLst/>
                          </a:prstGeom>
                          <a:ln>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s:wsp>
                        <wps:cNvPr id="944" name="Connecteur droit avec flèche 944"/>
                        <wps:cNvCnPr/>
                        <wps:spPr>
                          <a:xfrm>
                            <a:off x="227201" y="421139"/>
                            <a:ext cx="171580" cy="376882"/>
                          </a:xfrm>
                          <a:prstGeom prst="straightConnector1">
                            <a:avLst/>
                          </a:prstGeom>
                          <a:ln>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s:wsp>
                        <wps:cNvPr id="945" name="Connecteur droit avec flèche 945"/>
                        <wps:cNvCnPr/>
                        <wps:spPr>
                          <a:xfrm flipH="1">
                            <a:off x="3580014" y="465512"/>
                            <a:ext cx="194945" cy="428625"/>
                          </a:xfrm>
                          <a:prstGeom prst="straightConnector1">
                            <a:avLst/>
                          </a:prstGeom>
                          <a:ln>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e 948" o:spid="_x0000_s1026" style="width:324.35pt;height:174.1pt;mso-position-horizontal-relative:char;mso-position-vertical-relative:line" coordsize="41192,22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">
                <v:shape id="Image 947" o:spid="_x0000_s1027" type="#_x0000_t75" style="position:absolute;left:10557;top:-4738;width:17456;height:362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">
                  <v:imagedata r:id="rId11" o:title="" croptop="673f" cropbottom="1057f" cropleft="1594f" cropright="9292f"/>
                  <v:path arrowok="t"/>
                </v:shape>
                <v:shapetype id="_x0000_t202" coordsize="21600,21600" o:spt="202" path="m,l,21600r21600,l21600,xe">
                  <v:stroke joinstyle="miter"/>
                  <v:path gradientshapeok="t" o:connecttype="rect"/>
                </v:shapetype>
                <v:shape id="Zone de texte 940" o:spid="_x0000_s1028" type="#_x0000_t202" style="position:absolute;top:1939;width:627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" filled="f" stroked="f" strokeweight=".5pt">
                  <v:textbox style="mso-fit-shape-to-text:t">
                    <w:txbxContent>
                      <w:p w:rsidR="00AD36F3" w:rsidRPr="007E7E25" w:rsidRDefault="00AD36F3" w:rsidP="00C92292">
                        <w:pPr>
                          <w:rPr>
                            <w:rFonts w:cs="Arial"/>
                          </w:rPr>
                        </w:pPr>
                        <w:r w:rsidRPr="007E7E25">
                          <w:rPr>
                            <w:rFonts w:cs="Arial"/>
                          </w:rPr>
                          <w:t>Tôle</w:t>
                        </w:r>
                      </w:p>
                    </w:txbxContent>
                  </v:textbox>
                </v:shape>
                <v:shape id="Zone de texte 941" o:spid="_x0000_s1029" type="#_x0000_t202" style="position:absolute;left:12912;width:1544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" filled="f" stroked="f" strokeweight=".5pt">
                  <v:textbox style="mso-fit-shape-to-text:t">
                    <w:txbxContent>
                      <w:p w:rsidR="00AD36F3" w:rsidRPr="007E7E25" w:rsidRDefault="00AD36F3" w:rsidP="00C92292">
                        <w:pPr>
                          <w:rPr>
                            <w:rFonts w:cs="Arial"/>
                          </w:rPr>
                        </w:pPr>
                        <w:r w:rsidRPr="007E7E25">
                          <w:rPr>
                            <w:rFonts w:cs="Arial"/>
                          </w:rPr>
                          <w:t>Outil de découpe</w:t>
                        </w:r>
                      </w:p>
                    </w:txbxContent>
                  </v:textbox>
                </v:shape>
                <v:shape id="Zone de texte 942" o:spid="_x0000_s1030" type="#_x0000_t202" style="position:absolute;left:35077;top:2271;width:611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" filled="f" stroked="f" strokeweight=".5pt">
                  <v:textbox style="mso-fit-shape-to-text:t">
                    <w:txbxContent>
                      <w:p w:rsidR="00AD36F3" w:rsidRPr="007E7E25" w:rsidRDefault="00AD36F3" w:rsidP="00C92292">
                        <w:pPr>
                          <w:rPr>
                            <w:rFonts w:cs="Arial"/>
                          </w:rPr>
                        </w:pPr>
                        <w:r w:rsidRPr="007E7E25">
                          <w:rPr>
                            <w:rFonts w:cs="Arial"/>
                          </w:rPr>
                          <w:t>Pièce</w:t>
                        </w:r>
                      </w:p>
                    </w:txbxContent>
                  </v:textbox>
                </v:shape>
                <v:shapetype id="_x0000_t32" coordsize="21600,21600" o:spt="32" o:oned="t" path="m,l21600,21600e" filled="f">
                  <v:path arrowok="t" fillok="f" o:connecttype="none"/>
                  <o:lock v:ext="edit" shapetype="t"/>
                </v:shapetype>
                <v:shape id="Connecteur droit avec flèche 943" o:spid="_x0000_s1031" type="#_x0000_t32" style="position:absolute;left:20171;top:238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" strokecolor="black [3213]">
                  <v:stroke endarrow="open" endarrowwidth="narrow"/>
                </v:shape>
                <v:shape id="Connecteur droit avec flèche 944" o:spid="_x0000_s1032" type="#_x0000_t32" style="position:absolute;left:2272;top:4211;width:1715;height:3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" strokecolor="black [3213]">
                  <v:stroke endarrow="open" endarrowwidth="narrow"/>
                </v:shape>
                <v:shape id="Connecteur droit avec flèche 945" o:spid="_x0000_s1033" type="#_x0000_t32" style="position:absolute;left:35800;top:4655;width:1949;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" strokecolor="black [3213]">
                  <v:stroke endarrow="open" endarrowwidth="narrow"/>
                </v:shape>
                <w10:anchorlock/>
              </v:group>
            </w:pict>
          </mc:Fallback>
        </mc:AlternateContent>
      </w:r>
      <w:r w:rsidR="007455C7">
        <w:br w:type="page"/>
      </w:r>
    </w:p>
    <w:p w14:paraId="5BF19A19" w14:textId="77777777" w:rsidR="008435D8" w:rsidRDefault="00752B14" w:rsidP="00B442E9">
      <w:pPr>
        <w:pStyle w:val="Titre2"/>
      </w:pPr>
      <w:bookmarkStart w:id="11" w:name="_Toc464293626"/>
      <w:bookmarkStart w:id="12" w:name="_Toc464293957"/>
      <w:bookmarkStart w:id="13" w:name="_Toc464295247"/>
      <w:r w:rsidRPr="00D874E8">
        <w:t>La</w:t>
      </w:r>
      <w:r w:rsidR="00D874E8" w:rsidRPr="00D874E8">
        <w:t xml:space="preserve"> </w:t>
      </w:r>
      <w:r w:rsidRPr="00D874E8">
        <w:t>mission</w:t>
      </w:r>
      <w:bookmarkEnd w:id="11"/>
      <w:bookmarkEnd w:id="12"/>
      <w:bookmarkEnd w:id="13"/>
    </w:p>
    <w:p w14:paraId="5EB193FC" w14:textId="77777777" w:rsidR="008435D8" w:rsidRDefault="00793DBD" w:rsidP="008435D8">
      <w:r>
        <w:t>L’entreprise s</w:t>
      </w:r>
      <w:r w:rsidR="00280817">
        <w:t>ouhaite améliorer sa production</w:t>
      </w:r>
      <w:r w:rsidR="00F64CC7">
        <w:t xml:space="preserve"> en augmentant la disponibilité de l’opérateur pour</w:t>
      </w:r>
      <w:r w:rsidR="00E73D4C">
        <w:t xml:space="preserve"> effectuer le contrôle qualité</w:t>
      </w:r>
      <w:r w:rsidR="00E73D4C" w:rsidRPr="00D874E8">
        <w:t>,</w:t>
      </w:r>
      <w:r w:rsidR="00D874E8">
        <w:t xml:space="preserve"> </w:t>
      </w:r>
      <w:r w:rsidR="00F64CC7" w:rsidRPr="00D874E8">
        <w:t>limiter</w:t>
      </w:r>
      <w:r w:rsidR="00F64CC7">
        <w:t xml:space="preserve"> la pénibilité </w:t>
      </w:r>
      <w:r w:rsidR="00E73D4C">
        <w:t>et prévenir les troubles musculo squelett</w:t>
      </w:r>
      <w:r w:rsidR="00F64CC7">
        <w:t>iques.</w:t>
      </w:r>
    </w:p>
    <w:p w14:paraId="5D8721C2" w14:textId="77777777" w:rsidR="00276757" w:rsidRDefault="00276757" w:rsidP="008435D8"/>
    <w:p w14:paraId="2426E8F1" w14:textId="77777777" w:rsidR="00E8151D" w:rsidRDefault="00E8151D" w:rsidP="008435D8"/>
    <w:p w14:paraId="03C33AC0" w14:textId="77777777" w:rsidR="00CC6C50" w:rsidRDefault="00E42051" w:rsidP="00CC6C50">
      <w:pPr>
        <w:jc w:val="center"/>
      </w:pPr>
      <w:r>
        <w:rPr>
          <w:noProof/>
        </w:rPr>
        <mc:AlternateContent>
          <mc:Choice Requires="wpg">
            <w:drawing>
              <wp:inline distT="0" distB="0" distL="0" distR="0" wp14:anchorId="7638EE2B" wp14:editId="0115EC9F">
                <wp:extent cx="6379210" cy="2002790"/>
                <wp:effectExtent l="0" t="0" r="21590" b="16510"/>
                <wp:docPr id="8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210" cy="2002790"/>
                          <a:chOff x="544" y="3968"/>
                          <a:chExt cx="10046" cy="3154"/>
                        </a:xfrm>
                      </wpg:grpSpPr>
                      <wps:wsp>
                        <wps:cNvPr id="87" name="Text Box 7"/>
                        <wps:cNvSpPr txBox="1">
                          <a:spLocks noChangeArrowheads="1"/>
                        </wps:cNvSpPr>
                        <wps:spPr bwMode="auto">
                          <a:xfrm>
                            <a:off x="617" y="5697"/>
                            <a:ext cx="3542" cy="739"/>
                          </a:xfrm>
                          <a:prstGeom prst="rect">
                            <a:avLst/>
                          </a:prstGeom>
                          <a:solidFill>
                            <a:srgbClr val="FFFFFF"/>
                          </a:solidFill>
                          <a:ln w="9525">
                            <a:solidFill>
                              <a:srgbClr val="000000"/>
                            </a:solidFill>
                            <a:miter lim="800000"/>
                            <a:headEnd/>
                            <a:tailEnd/>
                          </a:ln>
                        </wps:spPr>
                        <wps:txbx>
                          <w:txbxContent>
                            <w:p w14:paraId="1D81A7BB" w14:textId="77777777" w:rsidR="00AD36F3" w:rsidRDefault="00AD36F3" w:rsidP="00A912CF">
                              <w:pPr>
                                <w:jc w:val="center"/>
                                <w:rPr>
                                  <w:sz w:val="20"/>
                                  <w:szCs w:val="20"/>
                                </w:rPr>
                              </w:pPr>
                              <w:r>
                                <w:rPr>
                                  <w:sz w:val="20"/>
                                  <w:szCs w:val="20"/>
                                </w:rPr>
                                <w:t>« Système »</w:t>
                              </w:r>
                            </w:p>
                            <w:p w14:paraId="120C726D" w14:textId="77777777" w:rsidR="00AD36F3" w:rsidRPr="009670F9" w:rsidRDefault="00AD36F3" w:rsidP="00A912CF">
                              <w:pPr>
                                <w:jc w:val="center"/>
                                <w:rPr>
                                  <w:sz w:val="20"/>
                                  <w:szCs w:val="20"/>
                                </w:rPr>
                              </w:pPr>
                              <w:r>
                                <w:rPr>
                                  <w:sz w:val="20"/>
                                  <w:szCs w:val="20"/>
                                </w:rPr>
                                <w:t>Unité de convoyage et de conditionnement.</w:t>
                              </w:r>
                            </w:p>
                          </w:txbxContent>
                        </wps:txbx>
                        <wps:bodyPr rot="0" vert="horz" wrap="square" lIns="0" tIns="0" rIns="0" bIns="0" anchor="ctr" anchorCtr="0" upright="1">
                          <a:noAutofit/>
                        </wps:bodyPr>
                      </wps:wsp>
                      <wps:wsp>
                        <wps:cNvPr id="88" name="AutoShape 8"/>
                        <wps:cNvSpPr>
                          <a:spLocks noChangeArrowheads="1"/>
                        </wps:cNvSpPr>
                        <wps:spPr bwMode="auto">
                          <a:xfrm rot="10800000">
                            <a:off x="544" y="3969"/>
                            <a:ext cx="3617" cy="1409"/>
                          </a:xfrm>
                          <a:prstGeom prst="foldedCorner">
                            <a:avLst>
                              <a:gd name="adj" fmla="val 12500"/>
                            </a:avLst>
                          </a:prstGeom>
                          <a:solidFill>
                            <a:srgbClr val="FFFFFF"/>
                          </a:solidFill>
                          <a:ln w="9525">
                            <a:solidFill>
                              <a:srgbClr val="000000"/>
                            </a:solidFill>
                            <a:round/>
                            <a:headEnd/>
                            <a:tailEnd/>
                          </a:ln>
                        </wps:spPr>
                        <wps:txbx>
                          <w:txbxContent>
                            <w:p w14:paraId="2C7741DF" w14:textId="77777777" w:rsidR="00AD36F3" w:rsidRPr="009670F9" w:rsidRDefault="00AD36F3" w:rsidP="00903102">
                              <w:pPr>
                                <w:jc w:val="center"/>
                                <w:rPr>
                                  <w:sz w:val="20"/>
                                  <w:szCs w:val="20"/>
                                </w:rPr>
                              </w:pPr>
                              <w:r>
                                <w:rPr>
                                  <w:sz w:val="20"/>
                                  <w:szCs w:val="20"/>
                                </w:rPr>
                                <w:t>« </w:t>
                              </w:r>
                              <w:r w:rsidRPr="009670F9">
                                <w:rPr>
                                  <w:sz w:val="20"/>
                                  <w:szCs w:val="20"/>
                                </w:rPr>
                                <w:t>Problème</w:t>
                              </w:r>
                              <w:r>
                                <w:rPr>
                                  <w:sz w:val="20"/>
                                  <w:szCs w:val="20"/>
                                </w:rPr>
                                <w:t> »</w:t>
                              </w:r>
                            </w:p>
                            <w:p w14:paraId="7626CF91" w14:textId="77777777" w:rsidR="00AD36F3" w:rsidRPr="009670F9" w:rsidRDefault="00AD36F3" w:rsidP="00903102">
                              <w:pPr>
                                <w:jc w:val="center"/>
                                <w:rPr>
                                  <w:sz w:val="20"/>
                                  <w:szCs w:val="20"/>
                                </w:rPr>
                              </w:pPr>
                              <w:r>
                                <w:rPr>
                                  <w:sz w:val="20"/>
                                  <w:szCs w:val="20"/>
                                </w:rPr>
                                <w:t>L’évacuation et le conditionnement des pièces en sortie de presse engendrent des manipulations de charges importantes et fréquentes.</w:t>
                              </w:r>
                            </w:p>
                          </w:txbxContent>
                        </wps:txbx>
                        <wps:bodyPr rot="0" vert="horz" wrap="square" lIns="0" tIns="0" rIns="0" bIns="0" anchor="ctr" anchorCtr="0" upright="1">
                          <a:noAutofit/>
                        </wps:bodyPr>
                      </wps:wsp>
                      <wps:wsp>
                        <wps:cNvPr id="89" name="AutoShape 9"/>
                        <wps:cNvCnPr>
                          <a:cxnSpLocks noChangeShapeType="1"/>
                        </wps:cNvCnPr>
                        <wps:spPr bwMode="auto">
                          <a:xfrm>
                            <a:off x="4159" y="6067"/>
                            <a:ext cx="885" cy="6"/>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wps:wsp>
                        <wps:cNvPr id="92" name="AutoShape 10"/>
                        <wps:cNvCnPr>
                          <a:cxnSpLocks noChangeShapeType="1"/>
                        </wps:cNvCnPr>
                        <wps:spPr bwMode="auto">
                          <a:xfrm>
                            <a:off x="4154" y="4278"/>
                            <a:ext cx="873" cy="0"/>
                          </a:xfrm>
                          <a:prstGeom prst="straightConnector1">
                            <a:avLst/>
                          </a:prstGeom>
                          <a:noFill/>
                          <a:ln w="9525">
                            <a:solidFill>
                              <a:srgbClr val="000000"/>
                            </a:solidFill>
                            <a:prstDash val="dash"/>
                            <a:round/>
                            <a:headEnd/>
                            <a:tailEnd type="none" w="lg" len="lg"/>
                          </a:ln>
                          <a:extLst>
                            <a:ext uri="{909E8E84-426E-40DD-AFC4-6F175D3DCCD1}">
                              <a14:hiddenFill xmlns:a14="http://schemas.microsoft.com/office/drawing/2010/main">
                                <a:noFill/>
                              </a14:hiddenFill>
                            </a:ext>
                          </a:extLst>
                        </wps:spPr>
                        <wps:bodyPr/>
                      </wps:wsp>
                      <wps:wsp>
                        <wps:cNvPr id="94" name="AutoShape 11"/>
                        <wps:cNvCnPr>
                          <a:cxnSpLocks noChangeShapeType="1"/>
                        </wps:cNvCnPr>
                        <wps:spPr bwMode="auto">
                          <a:xfrm flipV="1">
                            <a:off x="7796" y="5088"/>
                            <a:ext cx="1" cy="654"/>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wps:wsp>
                        <wps:cNvPr id="95" name="Text Box 12"/>
                        <wps:cNvSpPr txBox="1">
                          <a:spLocks noChangeArrowheads="1"/>
                        </wps:cNvSpPr>
                        <wps:spPr bwMode="auto">
                          <a:xfrm>
                            <a:off x="5044" y="5691"/>
                            <a:ext cx="5546" cy="667"/>
                          </a:xfrm>
                          <a:prstGeom prst="rect">
                            <a:avLst/>
                          </a:prstGeom>
                          <a:solidFill>
                            <a:srgbClr val="FFFFFF"/>
                          </a:solidFill>
                          <a:ln w="9525">
                            <a:solidFill>
                              <a:srgbClr val="000000"/>
                            </a:solidFill>
                            <a:miter lim="800000"/>
                            <a:headEnd/>
                            <a:tailEnd/>
                          </a:ln>
                        </wps:spPr>
                        <wps:txbx>
                          <w:txbxContent>
                            <w:p w14:paraId="7B155E16" w14:textId="77777777" w:rsidR="00AD36F3" w:rsidRPr="009670F9" w:rsidRDefault="00AD36F3" w:rsidP="00032095">
                              <w:pPr>
                                <w:jc w:val="center"/>
                                <w:rPr>
                                  <w:sz w:val="20"/>
                                  <w:szCs w:val="20"/>
                                </w:rPr>
                              </w:pPr>
                              <w:r>
                                <w:rPr>
                                  <w:sz w:val="20"/>
                                  <w:szCs w:val="20"/>
                                </w:rPr>
                                <w:t>« </w:t>
                              </w:r>
                              <w:r w:rsidRPr="009670F9">
                                <w:rPr>
                                  <w:sz w:val="20"/>
                                  <w:szCs w:val="20"/>
                                </w:rPr>
                                <w:t>Mission</w:t>
                              </w:r>
                              <w:r>
                                <w:rPr>
                                  <w:sz w:val="20"/>
                                  <w:szCs w:val="20"/>
                                </w:rPr>
                                <w:t> »</w:t>
                              </w:r>
                            </w:p>
                            <w:p w14:paraId="7DC75FAF" w14:textId="77777777" w:rsidR="00AD36F3" w:rsidRPr="009670F9" w:rsidRDefault="00AD36F3" w:rsidP="00032095">
                              <w:pPr>
                                <w:jc w:val="center"/>
                                <w:rPr>
                                  <w:sz w:val="20"/>
                                  <w:szCs w:val="20"/>
                                </w:rPr>
                              </w:pPr>
                              <w:r>
                                <w:rPr>
                                  <w:sz w:val="20"/>
                                  <w:szCs w:val="20"/>
                                </w:rPr>
                                <w:t>Évacuer et conditionner les pièces en sortie de presse.</w:t>
                              </w:r>
                            </w:p>
                          </w:txbxContent>
                        </wps:txbx>
                        <wps:bodyPr rot="0" vert="horz" wrap="square" lIns="0" tIns="0" rIns="0" bIns="0" anchor="ctr" anchorCtr="0" upright="1">
                          <a:noAutofit/>
                        </wps:bodyPr>
                      </wps:wsp>
                      <wps:wsp>
                        <wps:cNvPr id="96" name="Text Box 13"/>
                        <wps:cNvSpPr txBox="1">
                          <a:spLocks noChangeArrowheads="1"/>
                        </wps:cNvSpPr>
                        <wps:spPr bwMode="auto">
                          <a:xfrm>
                            <a:off x="5044" y="6353"/>
                            <a:ext cx="5546" cy="769"/>
                          </a:xfrm>
                          <a:prstGeom prst="rect">
                            <a:avLst/>
                          </a:prstGeom>
                          <a:solidFill>
                            <a:srgbClr val="FFFFFF"/>
                          </a:solidFill>
                          <a:ln w="9525">
                            <a:solidFill>
                              <a:srgbClr val="000000"/>
                            </a:solidFill>
                            <a:miter lim="800000"/>
                            <a:headEnd/>
                            <a:tailEnd/>
                          </a:ln>
                        </wps:spPr>
                        <wps:txbx>
                          <w:txbxContent>
                            <w:p w14:paraId="1E19F537" w14:textId="77777777" w:rsidR="00AD36F3" w:rsidRPr="009670F9" w:rsidRDefault="00AD36F3" w:rsidP="00032095">
                              <w:pPr>
                                <w:jc w:val="center"/>
                                <w:rPr>
                                  <w:sz w:val="20"/>
                                  <w:szCs w:val="20"/>
                                </w:rPr>
                              </w:pPr>
                              <w:r>
                                <w:rPr>
                                  <w:sz w:val="20"/>
                                  <w:szCs w:val="20"/>
                                </w:rPr>
                                <w:t>Le système doit stocker des pièces dans des bacs de couleurs différentes avec une autonomie d’une heure.</w:t>
                              </w:r>
                            </w:p>
                          </w:txbxContent>
                        </wps:txbx>
                        <wps:bodyPr rot="0" vert="horz" wrap="square" lIns="0" tIns="0" rIns="0" bIns="0" anchor="ctr" anchorCtr="0" upright="1">
                          <a:noAutofit/>
                        </wps:bodyPr>
                      </wps:wsp>
                      <wps:wsp>
                        <wps:cNvPr id="97" name="Text Box 14"/>
                        <wps:cNvSpPr txBox="1">
                          <a:spLocks noChangeArrowheads="1"/>
                        </wps:cNvSpPr>
                        <wps:spPr bwMode="auto">
                          <a:xfrm>
                            <a:off x="5031" y="3968"/>
                            <a:ext cx="5559" cy="571"/>
                          </a:xfrm>
                          <a:prstGeom prst="rect">
                            <a:avLst/>
                          </a:prstGeom>
                          <a:solidFill>
                            <a:srgbClr val="FFFFFF"/>
                          </a:solidFill>
                          <a:ln w="9525">
                            <a:solidFill>
                              <a:srgbClr val="000000"/>
                            </a:solidFill>
                            <a:miter lim="800000"/>
                            <a:headEnd/>
                            <a:tailEnd/>
                          </a:ln>
                        </wps:spPr>
                        <wps:txbx>
                          <w:txbxContent>
                            <w:p w14:paraId="27714545" w14:textId="77777777" w:rsidR="00AD36F3" w:rsidRPr="009670F9" w:rsidRDefault="00AD36F3" w:rsidP="00AA51E6">
                              <w:pPr>
                                <w:jc w:val="center"/>
                                <w:rPr>
                                  <w:sz w:val="20"/>
                                  <w:szCs w:val="20"/>
                                </w:rPr>
                              </w:pPr>
                              <w:r>
                                <w:rPr>
                                  <w:sz w:val="20"/>
                                  <w:szCs w:val="20"/>
                                </w:rPr>
                                <w:t>« </w:t>
                              </w:r>
                              <w:r w:rsidRPr="009670F9">
                                <w:rPr>
                                  <w:sz w:val="20"/>
                                  <w:szCs w:val="20"/>
                                </w:rPr>
                                <w:t>Finalité</w:t>
                              </w:r>
                              <w:r>
                                <w:rPr>
                                  <w:sz w:val="20"/>
                                  <w:szCs w:val="20"/>
                                </w:rPr>
                                <w:t> »</w:t>
                              </w:r>
                            </w:p>
                            <w:p w14:paraId="3F7B279B" w14:textId="77777777" w:rsidR="00AD36F3" w:rsidRPr="009670F9" w:rsidRDefault="00AD36F3" w:rsidP="00AA51E6">
                              <w:pPr>
                                <w:jc w:val="center"/>
                                <w:rPr>
                                  <w:sz w:val="20"/>
                                  <w:szCs w:val="20"/>
                                </w:rPr>
                              </w:pPr>
                              <w:r w:rsidRPr="009670F9">
                                <w:rPr>
                                  <w:sz w:val="20"/>
                                  <w:szCs w:val="20"/>
                                </w:rPr>
                                <w:t xml:space="preserve">Améliorer la </w:t>
                              </w:r>
                              <w:r>
                                <w:rPr>
                                  <w:sz w:val="20"/>
                                  <w:szCs w:val="20"/>
                                </w:rPr>
                                <w:t>production.</w:t>
                              </w:r>
                            </w:p>
                          </w:txbxContent>
                        </wps:txbx>
                        <wps:bodyPr rot="0" vert="horz" wrap="square" lIns="0" tIns="0" rIns="0" bIns="0" anchor="ctr" anchorCtr="0" upright="1">
                          <a:noAutofit/>
                        </wps:bodyPr>
                      </wps:wsp>
                      <wps:wsp>
                        <wps:cNvPr id="98" name="Text Box 15"/>
                        <wps:cNvSpPr txBox="1">
                          <a:spLocks noChangeArrowheads="1"/>
                        </wps:cNvSpPr>
                        <wps:spPr bwMode="auto">
                          <a:xfrm>
                            <a:off x="5031" y="4535"/>
                            <a:ext cx="5559" cy="571"/>
                          </a:xfrm>
                          <a:prstGeom prst="rect">
                            <a:avLst/>
                          </a:prstGeom>
                          <a:solidFill>
                            <a:srgbClr val="FFFFFF"/>
                          </a:solidFill>
                          <a:ln w="9525">
                            <a:solidFill>
                              <a:srgbClr val="000000"/>
                            </a:solidFill>
                            <a:miter lim="800000"/>
                            <a:headEnd/>
                            <a:tailEnd/>
                          </a:ln>
                        </wps:spPr>
                        <wps:txbx>
                          <w:txbxContent>
                            <w:p w14:paraId="2ED06469" w14:textId="77777777" w:rsidR="00AD36F3" w:rsidRPr="009670F9" w:rsidRDefault="00AD36F3" w:rsidP="00AA51E6">
                              <w:pPr>
                                <w:jc w:val="center"/>
                                <w:rPr>
                                  <w:sz w:val="20"/>
                                  <w:szCs w:val="20"/>
                                </w:rPr>
                              </w:pPr>
                              <w:r>
                                <w:rPr>
                                  <w:sz w:val="20"/>
                                  <w:szCs w:val="20"/>
                                </w:rPr>
                                <w:t>Il faut réduire la fréquence et la pénibilité des interventions de l’opérateur</w:t>
                              </w:r>
                              <w:r w:rsidRPr="009670F9">
                                <w:rPr>
                                  <w:sz w:val="20"/>
                                  <w:szCs w:val="20"/>
                                </w:rPr>
                                <w:t>.</w:t>
                              </w:r>
                            </w:p>
                          </w:txbxContent>
                        </wps:txbx>
                        <wps:bodyPr rot="0" vert="horz" wrap="square" lIns="0" tIns="0" rIns="0" bIns="0" anchor="ctr" anchorCtr="0" upright="1">
                          <a:noAutofit/>
                        </wps:bodyPr>
                      </wps:wsp>
                    </wpg:wgp>
                  </a:graphicData>
                </a:graphic>
              </wp:inline>
            </w:drawing>
          </mc:Choice>
          <mc:Fallback>
            <w:pict>
              <v:group w14:anchorId="654A9981" id="Group 5" o:spid="_x0000_s1034" style="width:502.3pt;height:157.7pt;mso-position-horizontal-relative:char;mso-position-vertical-relative:line" coordorigin="544,3968" coordsize="10046,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">
                <v:shape id="Text Box 7" o:spid="_x0000_s1035" type="#_x0000_t202" style="position:absolute;left:617;top:5697;width:3542;height: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">
                  <v:textbox inset="0,0,0,0">
                    <w:txbxContent>
                      <w:p w:rsidR="00AD36F3" w:rsidRDefault="00AD36F3" w:rsidP="00A912CF">
                        <w:pPr>
                          <w:jc w:val="center"/>
                          <w:rPr>
                            <w:sz w:val="20"/>
                            <w:szCs w:val="20"/>
                          </w:rPr>
                        </w:pPr>
                        <w:r>
                          <w:rPr>
                            <w:sz w:val="20"/>
                            <w:szCs w:val="20"/>
                          </w:rPr>
                          <w:t>« Système »</w:t>
                        </w:r>
                      </w:p>
                      <w:p w:rsidR="00AD36F3" w:rsidRPr="009670F9" w:rsidRDefault="00AD36F3" w:rsidP="00A912CF">
                        <w:pPr>
                          <w:jc w:val="center"/>
                          <w:rPr>
                            <w:sz w:val="20"/>
                            <w:szCs w:val="20"/>
                          </w:rPr>
                        </w:pPr>
                        <w:r>
                          <w:rPr>
                            <w:sz w:val="20"/>
                            <w:szCs w:val="20"/>
                          </w:rPr>
                          <w:t>Unité de convoyage et de conditionnement.</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36" type="#_x0000_t65" style="position:absolute;left:544;top:3969;width:3617;height:14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">
                  <v:textbox inset="0,0,0,0">
                    <w:txbxContent>
                      <w:p w:rsidR="00AD36F3" w:rsidRPr="009670F9" w:rsidRDefault="00AD36F3" w:rsidP="00903102">
                        <w:pPr>
                          <w:jc w:val="center"/>
                          <w:rPr>
                            <w:sz w:val="20"/>
                            <w:szCs w:val="20"/>
                          </w:rPr>
                        </w:pPr>
                        <w:r>
                          <w:rPr>
                            <w:sz w:val="20"/>
                            <w:szCs w:val="20"/>
                          </w:rPr>
                          <w:t>« </w:t>
                        </w:r>
                        <w:r w:rsidRPr="009670F9">
                          <w:rPr>
                            <w:sz w:val="20"/>
                            <w:szCs w:val="20"/>
                          </w:rPr>
                          <w:t>Problème</w:t>
                        </w:r>
                        <w:r>
                          <w:rPr>
                            <w:sz w:val="20"/>
                            <w:szCs w:val="20"/>
                          </w:rPr>
                          <w:t> »</w:t>
                        </w:r>
                      </w:p>
                      <w:p w:rsidR="00AD36F3" w:rsidRPr="009670F9" w:rsidRDefault="00AD36F3" w:rsidP="00903102">
                        <w:pPr>
                          <w:jc w:val="center"/>
                          <w:rPr>
                            <w:sz w:val="20"/>
                            <w:szCs w:val="20"/>
                          </w:rPr>
                        </w:pPr>
                        <w:r>
                          <w:rPr>
                            <w:sz w:val="20"/>
                            <w:szCs w:val="20"/>
                          </w:rPr>
                          <w:t>L’évacuation et le conditionnement des pièces en sortie de presse engendrent des manipulations de charges importantes et fréquentes.</w:t>
                        </w:r>
                      </w:p>
                    </w:txbxContent>
                  </v:textbox>
                </v:shape>
                <v:shape id="AutoShape 9" o:spid="_x0000_s1037" type="#_x0000_t32" style="position:absolute;left:4159;top:6067;width:8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">
                  <v:stroke dashstyle="dash" endarrow="open" endarrowwidth="wide" endarrowlength="long"/>
                </v:shape>
                <v:shape id="AutoShape 10" o:spid="_x0000_s1038" type="#_x0000_t32" style="position:absolute;left:4154;top:4278;width: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">
                  <v:stroke dashstyle="dash" endarrowwidth="wide" endarrowlength="long"/>
                </v:shape>
                <v:shape id="AutoShape 11" o:spid="_x0000_s1039" type="#_x0000_t32" style="position:absolute;left:7796;top:5088;width:1;height: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">
                  <v:stroke dashstyle="dash" endarrow="open" endarrowwidth="wide" endarrowlength="long"/>
                </v:shape>
                <v:shape id="Text Box 12" o:spid="_x0000_s1040" type="#_x0000_t202" style="position:absolute;left:5044;top:5691;width:554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">
                  <v:textbox inset="0,0,0,0">
                    <w:txbxContent>
                      <w:p w:rsidR="00AD36F3" w:rsidRPr="009670F9" w:rsidRDefault="00AD36F3" w:rsidP="00032095">
                        <w:pPr>
                          <w:jc w:val="center"/>
                          <w:rPr>
                            <w:sz w:val="20"/>
                            <w:szCs w:val="20"/>
                          </w:rPr>
                        </w:pPr>
                        <w:r>
                          <w:rPr>
                            <w:sz w:val="20"/>
                            <w:szCs w:val="20"/>
                          </w:rPr>
                          <w:t>« </w:t>
                        </w:r>
                        <w:r w:rsidRPr="009670F9">
                          <w:rPr>
                            <w:sz w:val="20"/>
                            <w:szCs w:val="20"/>
                          </w:rPr>
                          <w:t>Mission</w:t>
                        </w:r>
                        <w:r>
                          <w:rPr>
                            <w:sz w:val="20"/>
                            <w:szCs w:val="20"/>
                          </w:rPr>
                          <w:t> »</w:t>
                        </w:r>
                      </w:p>
                      <w:p w:rsidR="00AD36F3" w:rsidRPr="009670F9" w:rsidRDefault="00AD36F3" w:rsidP="00032095">
                        <w:pPr>
                          <w:jc w:val="center"/>
                          <w:rPr>
                            <w:sz w:val="20"/>
                            <w:szCs w:val="20"/>
                          </w:rPr>
                        </w:pPr>
                        <w:r>
                          <w:rPr>
                            <w:sz w:val="20"/>
                            <w:szCs w:val="20"/>
                          </w:rPr>
                          <w:t>Évacuer et conditionner les pièces en sortie de presse.</w:t>
                        </w:r>
                      </w:p>
                    </w:txbxContent>
                  </v:textbox>
                </v:shape>
                <v:shape id="Text Box 13" o:spid="_x0000_s1041" type="#_x0000_t202" style="position:absolute;left:5044;top:6353;width:5546;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">
                  <v:textbox inset="0,0,0,0">
                    <w:txbxContent>
                      <w:p w:rsidR="00AD36F3" w:rsidRPr="009670F9" w:rsidRDefault="00AD36F3" w:rsidP="00032095">
                        <w:pPr>
                          <w:jc w:val="center"/>
                          <w:rPr>
                            <w:sz w:val="20"/>
                            <w:szCs w:val="20"/>
                          </w:rPr>
                        </w:pPr>
                        <w:r>
                          <w:rPr>
                            <w:sz w:val="20"/>
                            <w:szCs w:val="20"/>
                          </w:rPr>
                          <w:t>Le système doit stocker des pièces dans des bacs de couleurs différentes avec une autonomie d’une heure.</w:t>
                        </w:r>
                      </w:p>
                    </w:txbxContent>
                  </v:textbox>
                </v:shape>
                <v:shape id="Text Box 14" o:spid="_x0000_s1042" type="#_x0000_t202" style="position:absolute;left:5031;top:3968;width:5559;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">
                  <v:textbox inset="0,0,0,0">
                    <w:txbxContent>
                      <w:p w:rsidR="00AD36F3" w:rsidRPr="009670F9" w:rsidRDefault="00AD36F3" w:rsidP="00AA51E6">
                        <w:pPr>
                          <w:jc w:val="center"/>
                          <w:rPr>
                            <w:sz w:val="20"/>
                            <w:szCs w:val="20"/>
                          </w:rPr>
                        </w:pPr>
                        <w:r>
                          <w:rPr>
                            <w:sz w:val="20"/>
                            <w:szCs w:val="20"/>
                          </w:rPr>
                          <w:t>« </w:t>
                        </w:r>
                        <w:r w:rsidRPr="009670F9">
                          <w:rPr>
                            <w:sz w:val="20"/>
                            <w:szCs w:val="20"/>
                          </w:rPr>
                          <w:t>Finalité</w:t>
                        </w:r>
                        <w:r>
                          <w:rPr>
                            <w:sz w:val="20"/>
                            <w:szCs w:val="20"/>
                          </w:rPr>
                          <w:t> »</w:t>
                        </w:r>
                      </w:p>
                      <w:p w:rsidR="00AD36F3" w:rsidRPr="009670F9" w:rsidRDefault="00AD36F3" w:rsidP="00AA51E6">
                        <w:pPr>
                          <w:jc w:val="center"/>
                          <w:rPr>
                            <w:sz w:val="20"/>
                            <w:szCs w:val="20"/>
                          </w:rPr>
                        </w:pPr>
                        <w:r w:rsidRPr="009670F9">
                          <w:rPr>
                            <w:sz w:val="20"/>
                            <w:szCs w:val="20"/>
                          </w:rPr>
                          <w:t xml:space="preserve">Améliorer la </w:t>
                        </w:r>
                        <w:r>
                          <w:rPr>
                            <w:sz w:val="20"/>
                            <w:szCs w:val="20"/>
                          </w:rPr>
                          <w:t>production.</w:t>
                        </w:r>
                      </w:p>
                    </w:txbxContent>
                  </v:textbox>
                </v:shape>
                <v:shape id="Text Box 15" o:spid="_x0000_s1043" type="#_x0000_t202" style="position:absolute;left:5031;top:4535;width:5559;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">
                  <v:textbox inset="0,0,0,0">
                    <w:txbxContent>
                      <w:p w:rsidR="00AD36F3" w:rsidRPr="009670F9" w:rsidRDefault="00AD36F3" w:rsidP="00AA51E6">
                        <w:pPr>
                          <w:jc w:val="center"/>
                          <w:rPr>
                            <w:sz w:val="20"/>
                            <w:szCs w:val="20"/>
                          </w:rPr>
                        </w:pPr>
                        <w:r>
                          <w:rPr>
                            <w:sz w:val="20"/>
                            <w:szCs w:val="20"/>
                          </w:rPr>
                          <w:t>Il faut réduire la fréquence et la pénibilité des interventions de l’opérateur</w:t>
                        </w:r>
                        <w:r w:rsidRPr="009670F9">
                          <w:rPr>
                            <w:sz w:val="20"/>
                            <w:szCs w:val="20"/>
                          </w:rPr>
                          <w:t>.</w:t>
                        </w:r>
                      </w:p>
                    </w:txbxContent>
                  </v:textbox>
                </v:shape>
                <w10:anchorlock/>
              </v:group>
            </w:pict>
          </mc:Fallback>
        </mc:AlternateContent>
      </w:r>
    </w:p>
    <w:p w14:paraId="73B17904" w14:textId="77777777" w:rsidR="00276757" w:rsidRDefault="00276757" w:rsidP="00D55997">
      <w:pPr>
        <w:pStyle w:val="Titre3"/>
      </w:pPr>
    </w:p>
    <w:p w14:paraId="7A7C812A" w14:textId="77777777" w:rsidR="0023513D" w:rsidRDefault="00276757" w:rsidP="00AD0E78">
      <w:pPr>
        <w:pStyle w:val="Titre2"/>
      </w:pPr>
      <w:bookmarkStart w:id="14" w:name="_Toc464293627"/>
      <w:bookmarkStart w:id="15" w:name="_Toc464293958"/>
      <w:bookmarkStart w:id="16" w:name="_Toc464295248"/>
      <w:r>
        <w:t>L’étude et son contexte</w:t>
      </w:r>
      <w:bookmarkEnd w:id="14"/>
      <w:bookmarkEnd w:id="15"/>
      <w:bookmarkEnd w:id="16"/>
    </w:p>
    <w:p w14:paraId="15742C0F" w14:textId="77777777" w:rsidR="00276757" w:rsidRPr="00B978F8" w:rsidRDefault="00276757" w:rsidP="00276757">
      <w:r w:rsidRPr="00B978F8">
        <w:t xml:space="preserve">L’étude porte sur </w:t>
      </w:r>
      <w:r w:rsidRPr="00F64CC7">
        <w:t>l’unité de convoyage et</w:t>
      </w:r>
      <w:r>
        <w:t xml:space="preserve"> de conditionnement des pièces dans les bacs.</w:t>
      </w:r>
    </w:p>
    <w:p w14:paraId="24CB0269" w14:textId="77777777" w:rsidR="00276757" w:rsidRDefault="00276757" w:rsidP="00276757">
      <w:pPr>
        <w:rPr>
          <w:rFonts w:cs="Arial"/>
          <w:color w:val="000000"/>
        </w:rPr>
      </w:pPr>
      <w:r>
        <w:rPr>
          <w:rFonts w:cs="Arial"/>
          <w:color w:val="000000"/>
        </w:rPr>
        <w:t xml:space="preserve">Les pièces en sortie de presse sont convoyées vers le poste de conditionnement où elles seront </w:t>
      </w:r>
      <w:r w:rsidR="00AB2A4B">
        <w:rPr>
          <w:rFonts w:cs="Arial"/>
          <w:color w:val="000000"/>
        </w:rPr>
        <w:t>stockées en vrac</w:t>
      </w:r>
      <w:r>
        <w:rPr>
          <w:rFonts w:cs="Arial"/>
          <w:color w:val="000000"/>
        </w:rPr>
        <w:t xml:space="preserve"> dans </w:t>
      </w:r>
      <w:r w:rsidR="006B441A">
        <w:rPr>
          <w:rFonts w:cs="Arial"/>
          <w:color w:val="000000"/>
        </w:rPr>
        <w:t>trois</w:t>
      </w:r>
      <w:r>
        <w:rPr>
          <w:rFonts w:cs="Arial"/>
          <w:color w:val="000000"/>
        </w:rPr>
        <w:t xml:space="preserve"> bacs </w:t>
      </w:r>
      <w:r w:rsidR="006B441A">
        <w:rPr>
          <w:rFonts w:cs="Arial"/>
          <w:color w:val="000000"/>
        </w:rPr>
        <w:t>de couleurs différentes.</w:t>
      </w:r>
    </w:p>
    <w:p w14:paraId="1B282A26" w14:textId="77777777" w:rsidR="00276757" w:rsidRDefault="00276757" w:rsidP="00276757">
      <w:pPr>
        <w:rPr>
          <w:rFonts w:cs="Arial"/>
          <w:color w:val="000000"/>
        </w:rPr>
      </w:pPr>
      <w:r>
        <w:rPr>
          <w:rFonts w:cs="Arial"/>
          <w:color w:val="000000"/>
        </w:rPr>
        <w:t xml:space="preserve">L’outil </w:t>
      </w:r>
      <w:r w:rsidR="00EC1003">
        <w:rPr>
          <w:rFonts w:cs="Arial"/>
          <w:color w:val="000000"/>
        </w:rPr>
        <w:t>permet de découper trois pièces simultanémen</w:t>
      </w:r>
      <w:r w:rsidR="00EC1003" w:rsidRPr="00D874E8">
        <w:rPr>
          <w:rFonts w:cs="Arial"/>
          <w:color w:val="000000"/>
        </w:rPr>
        <w:t>t.</w:t>
      </w:r>
      <w:r w:rsidR="00D874E8">
        <w:rPr>
          <w:rFonts w:cs="Arial"/>
          <w:color w:val="000000"/>
        </w:rPr>
        <w:t xml:space="preserve"> </w:t>
      </w:r>
      <w:r w:rsidR="00EC1003" w:rsidRPr="00D874E8">
        <w:rPr>
          <w:rFonts w:cs="Arial"/>
          <w:color w:val="000000"/>
        </w:rPr>
        <w:t>Pour</w:t>
      </w:r>
      <w:r w:rsidR="00F41226">
        <w:rPr>
          <w:rFonts w:cs="Arial"/>
          <w:color w:val="000000"/>
        </w:rPr>
        <w:t xml:space="preserve"> assurer le suivi qualité, i</w:t>
      </w:r>
      <w:r>
        <w:rPr>
          <w:rFonts w:cs="Arial"/>
          <w:color w:val="000000"/>
        </w:rPr>
        <w:t>l est impératif d’é</w:t>
      </w:r>
      <w:r w:rsidR="00D66FD1">
        <w:rPr>
          <w:rFonts w:cs="Arial"/>
          <w:color w:val="000000"/>
        </w:rPr>
        <w:t xml:space="preserve">vacuer </w:t>
      </w:r>
      <w:r w:rsidR="006B441A">
        <w:rPr>
          <w:rFonts w:cs="Arial"/>
          <w:color w:val="000000"/>
        </w:rPr>
        <w:t xml:space="preserve">dans un </w:t>
      </w:r>
      <w:r w:rsidR="006B441A" w:rsidRPr="00D874E8">
        <w:rPr>
          <w:rFonts w:cs="Arial"/>
          <w:color w:val="000000"/>
        </w:rPr>
        <w:t>bac</w:t>
      </w:r>
      <w:r w:rsidR="00D874E8" w:rsidRPr="00D874E8">
        <w:rPr>
          <w:rFonts w:cs="Arial"/>
          <w:color w:val="000000"/>
        </w:rPr>
        <w:t xml:space="preserve"> </w:t>
      </w:r>
      <w:r w:rsidR="006B441A" w:rsidRPr="00D874E8">
        <w:rPr>
          <w:rFonts w:cs="Arial"/>
          <w:color w:val="000000"/>
        </w:rPr>
        <w:t>dédié</w:t>
      </w:r>
      <w:r w:rsidR="006B441A">
        <w:rPr>
          <w:rFonts w:cs="Arial"/>
          <w:color w:val="000000"/>
        </w:rPr>
        <w:t xml:space="preserve"> </w:t>
      </w:r>
      <w:r w:rsidR="00D66FD1">
        <w:rPr>
          <w:rFonts w:cs="Arial"/>
          <w:color w:val="000000"/>
        </w:rPr>
        <w:t xml:space="preserve">chacune de ces </w:t>
      </w:r>
      <w:r w:rsidR="00D66FD1" w:rsidRPr="00D874E8">
        <w:rPr>
          <w:rFonts w:cs="Arial"/>
          <w:color w:val="000000"/>
        </w:rPr>
        <w:t>trois</w:t>
      </w:r>
      <w:r w:rsidR="00D874E8" w:rsidRPr="00D874E8">
        <w:rPr>
          <w:rFonts w:cs="Arial"/>
          <w:color w:val="000000"/>
        </w:rPr>
        <w:t xml:space="preserve"> </w:t>
      </w:r>
      <w:r w:rsidR="00EC1003" w:rsidRPr="00D874E8">
        <w:rPr>
          <w:rFonts w:cs="Arial"/>
          <w:color w:val="000000"/>
        </w:rPr>
        <w:t>pièce</w:t>
      </w:r>
      <w:r w:rsidR="00D66FD1" w:rsidRPr="00D874E8">
        <w:rPr>
          <w:rFonts w:cs="Arial"/>
          <w:color w:val="000000"/>
        </w:rPr>
        <w:t>s</w:t>
      </w:r>
      <w:r w:rsidR="00D66FD1">
        <w:rPr>
          <w:rFonts w:cs="Arial"/>
          <w:color w:val="000000"/>
        </w:rPr>
        <w:t xml:space="preserve"> </w:t>
      </w:r>
      <w:r w:rsidRPr="00F64CC7">
        <w:rPr>
          <w:rFonts w:cs="Arial"/>
          <w:color w:val="000000"/>
          <w:u w:val="single"/>
        </w:rPr>
        <w:t>sans risque</w:t>
      </w:r>
      <w:r w:rsidR="00D66FD1">
        <w:rPr>
          <w:rFonts w:cs="Arial"/>
          <w:color w:val="000000"/>
          <w:u w:val="single"/>
        </w:rPr>
        <w:t>r</w:t>
      </w:r>
      <w:r w:rsidRPr="00F64CC7">
        <w:rPr>
          <w:rFonts w:cs="Arial"/>
          <w:color w:val="000000"/>
          <w:u w:val="single"/>
        </w:rPr>
        <w:t xml:space="preserve"> de </w:t>
      </w:r>
      <w:r w:rsidR="00D66FD1">
        <w:rPr>
          <w:rFonts w:cs="Arial"/>
          <w:color w:val="000000"/>
          <w:u w:val="single"/>
        </w:rPr>
        <w:t xml:space="preserve">les </w:t>
      </w:r>
      <w:r w:rsidRPr="00F64CC7">
        <w:rPr>
          <w:rFonts w:cs="Arial"/>
          <w:color w:val="000000"/>
          <w:u w:val="single"/>
        </w:rPr>
        <w:t>mélange</w:t>
      </w:r>
      <w:r w:rsidR="00D66FD1">
        <w:rPr>
          <w:rFonts w:cs="Arial"/>
          <w:color w:val="000000"/>
          <w:u w:val="single"/>
        </w:rPr>
        <w:t>r</w:t>
      </w:r>
      <w:r>
        <w:rPr>
          <w:rFonts w:cs="Arial"/>
          <w:color w:val="000000"/>
        </w:rPr>
        <w:t>.</w:t>
      </w:r>
    </w:p>
    <w:p w14:paraId="6EE5A987" w14:textId="77777777" w:rsidR="00276757" w:rsidRPr="008435D8" w:rsidRDefault="00276757" w:rsidP="00276757"/>
    <w:p w14:paraId="7BA582F2" w14:textId="77777777" w:rsidR="00276757" w:rsidRDefault="009C64E9" w:rsidP="007455C7">
      <w:pPr>
        <w:jc w:val="center"/>
      </w:pPr>
      <w:r>
        <w:rPr>
          <w:noProof/>
        </w:rPr>
        <mc:AlternateContent>
          <mc:Choice Requires="wpg">
            <w:drawing>
              <wp:anchor distT="0" distB="0" distL="114300" distR="114300" simplePos="0" relativeHeight="251636736" behindDoc="0" locked="0" layoutInCell="1" allowOverlap="1" wp14:anchorId="4123531F" wp14:editId="0338B16C">
                <wp:simplePos x="0" y="0"/>
                <wp:positionH relativeFrom="column">
                  <wp:posOffset>32385</wp:posOffset>
                </wp:positionH>
                <wp:positionV relativeFrom="paragraph">
                  <wp:posOffset>105410</wp:posOffset>
                </wp:positionV>
                <wp:extent cx="6621780" cy="4146550"/>
                <wp:effectExtent l="0" t="0" r="0" b="25400"/>
                <wp:wrapNone/>
                <wp:docPr id="288" name="Groupe 288"/>
                <wp:cNvGraphicFramePr/>
                <a:graphic xmlns:a="http://schemas.openxmlformats.org/drawingml/2006/main">
                  <a:graphicData uri="http://schemas.microsoft.com/office/word/2010/wordprocessingGroup">
                    <wpg:wgp>
                      <wpg:cNvGrpSpPr/>
                      <wpg:grpSpPr>
                        <a:xfrm>
                          <a:off x="0" y="0"/>
                          <a:ext cx="6621780" cy="4146550"/>
                          <a:chOff x="0" y="0"/>
                          <a:chExt cx="6622174" cy="4146923"/>
                        </a:xfrm>
                      </wpg:grpSpPr>
                      <wpg:grpSp>
                        <wpg:cNvPr id="375" name="Groupe 375"/>
                        <wpg:cNvGrpSpPr>
                          <a:grpSpLocks/>
                        </wpg:cNvGrpSpPr>
                        <wpg:grpSpPr bwMode="auto">
                          <a:xfrm>
                            <a:off x="0" y="43961"/>
                            <a:ext cx="6622174" cy="4102962"/>
                            <a:chOff x="1688" y="918"/>
                            <a:chExt cx="8757" cy="4904"/>
                          </a:xfrm>
                        </wpg:grpSpPr>
                        <wpg:grpSp>
                          <wpg:cNvPr id="377" name="Group 55"/>
                          <wpg:cNvGrpSpPr>
                            <a:grpSpLocks/>
                          </wpg:cNvGrpSpPr>
                          <wpg:grpSpPr bwMode="auto">
                            <a:xfrm flipH="1">
                              <a:off x="2498" y="1111"/>
                              <a:ext cx="7947" cy="4711"/>
                              <a:chOff x="3035" y="1066"/>
                              <a:chExt cx="7278" cy="4711"/>
                            </a:xfrm>
                          </wpg:grpSpPr>
                          <wps:wsp>
                            <wps:cNvPr id="381" name="Rectangle 56"/>
                            <wps:cNvSpPr>
                              <a:spLocks noChangeArrowheads="1"/>
                            </wps:cNvSpPr>
                            <wps:spPr bwMode="auto">
                              <a:xfrm>
                                <a:off x="9282" y="4249"/>
                                <a:ext cx="1006" cy="2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Rectangle 57"/>
                            <wps:cNvSpPr>
                              <a:spLocks noChangeArrowheads="1"/>
                            </wps:cNvSpPr>
                            <wps:spPr bwMode="auto">
                              <a:xfrm>
                                <a:off x="3593" y="4250"/>
                                <a:ext cx="1006" cy="2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AutoShape 2667"/>
                            <wps:cNvSpPr>
                              <a:spLocks noChangeArrowheads="1"/>
                            </wps:cNvSpPr>
                            <wps:spPr bwMode="auto">
                              <a:xfrm>
                                <a:off x="6272" y="3652"/>
                                <a:ext cx="2167" cy="1422"/>
                              </a:xfrm>
                              <a:prstGeom prst="roundRect">
                                <a:avLst>
                                  <a:gd name="adj" fmla="val 16667"/>
                                </a:avLst>
                              </a:prstGeom>
                              <a:noFill/>
                              <a:ln w="1587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59"/>
                            <wps:cNvSpPr>
                              <a:spLocks noChangeArrowheads="1"/>
                            </wps:cNvSpPr>
                            <wps:spPr bwMode="auto">
                              <a:xfrm>
                                <a:off x="3557" y="4288"/>
                                <a:ext cx="6756" cy="231"/>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89" name="Rectangle 2660"/>
                            <wps:cNvSpPr>
                              <a:spLocks noChangeArrowheads="1"/>
                            </wps:cNvSpPr>
                            <wps:spPr bwMode="auto">
                              <a:xfrm rot="10800000">
                                <a:off x="6111" y="1401"/>
                                <a:ext cx="488" cy="273"/>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90" name="Rectangle 61"/>
                            <wps:cNvSpPr>
                              <a:spLocks noChangeArrowheads="1"/>
                            </wps:cNvSpPr>
                            <wps:spPr bwMode="auto">
                              <a:xfrm rot="10800000">
                                <a:off x="6100" y="1838"/>
                                <a:ext cx="488" cy="273"/>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91" name="Rectangle 62"/>
                            <wps:cNvSpPr>
                              <a:spLocks noChangeArrowheads="1"/>
                            </wps:cNvSpPr>
                            <wps:spPr bwMode="auto">
                              <a:xfrm rot="10800000">
                                <a:off x="6099" y="2257"/>
                                <a:ext cx="488" cy="273"/>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92" name="Rectangle 63"/>
                            <wps:cNvSpPr>
                              <a:spLocks noChangeArrowheads="1"/>
                            </wps:cNvSpPr>
                            <wps:spPr bwMode="auto">
                              <a:xfrm>
                                <a:off x="8788" y="5126"/>
                                <a:ext cx="780" cy="6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3" name="AutoShape 2606"/>
                            <wps:cNvCnPr>
                              <a:cxnSpLocks noChangeShapeType="1"/>
                            </wps:cNvCnPr>
                            <wps:spPr bwMode="auto">
                              <a:xfrm flipH="1">
                                <a:off x="7179" y="2441"/>
                                <a:ext cx="1096" cy="418"/>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4" name="Line 2593"/>
                            <wps:cNvCnPr/>
                            <wps:spPr bwMode="auto">
                              <a:xfrm>
                                <a:off x="4759" y="4666"/>
                                <a:ext cx="933" cy="1"/>
                              </a:xfrm>
                              <a:prstGeom prst="line">
                                <a:avLst/>
                              </a:prstGeom>
                              <a:noFill/>
                              <a:ln w="38100" cmpd="dbl">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5" name="Oval 66"/>
                            <wps:cNvSpPr>
                              <a:spLocks noChangeArrowheads="1"/>
                            </wps:cNvSpPr>
                            <wps:spPr bwMode="auto">
                              <a:xfrm>
                                <a:off x="7442" y="4318"/>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6" name="Oval 67"/>
                            <wps:cNvSpPr>
                              <a:spLocks noChangeArrowheads="1"/>
                            </wps:cNvSpPr>
                            <wps:spPr bwMode="auto">
                              <a:xfrm>
                                <a:off x="7666" y="4316"/>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Oval 68"/>
                            <wps:cNvSpPr>
                              <a:spLocks noChangeArrowheads="1"/>
                            </wps:cNvSpPr>
                            <wps:spPr bwMode="auto">
                              <a:xfrm>
                                <a:off x="7887" y="4316"/>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9" name="Oval 69"/>
                            <wps:cNvSpPr>
                              <a:spLocks noChangeArrowheads="1"/>
                            </wps:cNvSpPr>
                            <wps:spPr bwMode="auto">
                              <a:xfrm>
                                <a:off x="8111" y="4318"/>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1" name="Oval 70"/>
                            <wps:cNvSpPr>
                              <a:spLocks noChangeArrowheads="1"/>
                            </wps:cNvSpPr>
                            <wps:spPr bwMode="auto">
                              <a:xfrm>
                                <a:off x="8331" y="4320"/>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2" name="Oval 71"/>
                            <wps:cNvSpPr>
                              <a:spLocks noChangeArrowheads="1"/>
                            </wps:cNvSpPr>
                            <wps:spPr bwMode="auto">
                              <a:xfrm>
                                <a:off x="8555" y="4318"/>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Oval 72"/>
                            <wps:cNvSpPr>
                              <a:spLocks noChangeArrowheads="1"/>
                            </wps:cNvSpPr>
                            <wps:spPr bwMode="auto">
                              <a:xfrm>
                                <a:off x="8776" y="4318"/>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4" name="Oval 73"/>
                            <wps:cNvSpPr>
                              <a:spLocks noChangeArrowheads="1"/>
                            </wps:cNvSpPr>
                            <wps:spPr bwMode="auto">
                              <a:xfrm>
                                <a:off x="9000" y="4316"/>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5" name="Oval 74"/>
                            <wps:cNvSpPr>
                              <a:spLocks noChangeArrowheads="1"/>
                            </wps:cNvSpPr>
                            <wps:spPr bwMode="auto">
                              <a:xfrm>
                                <a:off x="9214" y="4316"/>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6" name="Oval 75"/>
                            <wps:cNvSpPr>
                              <a:spLocks noChangeArrowheads="1"/>
                            </wps:cNvSpPr>
                            <wps:spPr bwMode="auto">
                              <a:xfrm>
                                <a:off x="9438" y="4314"/>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07" name="Group 76"/>
                            <wpg:cNvGrpSpPr>
                              <a:grpSpLocks/>
                            </wpg:cNvGrpSpPr>
                            <wpg:grpSpPr bwMode="auto">
                              <a:xfrm>
                                <a:off x="7174" y="4042"/>
                                <a:ext cx="175" cy="170"/>
                                <a:chOff x="8977" y="5579"/>
                                <a:chExt cx="175" cy="170"/>
                              </a:xfrm>
                            </wpg:grpSpPr>
                            <wps:wsp>
                              <wps:cNvPr id="408" name="Oval 77"/>
                              <wps:cNvSpPr>
                                <a:spLocks noChangeArrowheads="1"/>
                              </wps:cNvSpPr>
                              <wps:spPr bwMode="auto">
                                <a:xfrm>
                                  <a:off x="8977" y="5579"/>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Rectangle 78"/>
                              <wps:cNvSpPr>
                                <a:spLocks noChangeArrowheads="1"/>
                              </wps:cNvSpPr>
                              <wps:spPr bwMode="auto">
                                <a:xfrm>
                                  <a:off x="9029" y="5627"/>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10" name="Group 79"/>
                            <wpg:cNvGrpSpPr>
                              <a:grpSpLocks/>
                            </wpg:cNvGrpSpPr>
                            <wpg:grpSpPr bwMode="auto">
                              <a:xfrm>
                                <a:off x="7645" y="4016"/>
                                <a:ext cx="175" cy="170"/>
                                <a:chOff x="7527" y="4882"/>
                                <a:chExt cx="175" cy="170"/>
                              </a:xfrm>
                            </wpg:grpSpPr>
                            <wps:wsp>
                              <wps:cNvPr id="411" name="Oval 80"/>
                              <wps:cNvSpPr>
                                <a:spLocks noChangeArrowheads="1"/>
                              </wps:cNvSpPr>
                              <wps:spPr bwMode="auto">
                                <a:xfrm>
                                  <a:off x="7527" y="4882"/>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2" name="Rectangle 81"/>
                              <wps:cNvSpPr>
                                <a:spLocks noChangeArrowheads="1"/>
                              </wps:cNvSpPr>
                              <wps:spPr bwMode="auto">
                                <a:xfrm>
                                  <a:off x="7580" y="4931"/>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13" name="Group 82"/>
                            <wpg:cNvGrpSpPr>
                              <a:grpSpLocks/>
                            </wpg:cNvGrpSpPr>
                            <wpg:grpSpPr bwMode="auto">
                              <a:xfrm>
                                <a:off x="7408" y="4007"/>
                                <a:ext cx="175" cy="170"/>
                                <a:chOff x="7327" y="4763"/>
                                <a:chExt cx="175" cy="170"/>
                              </a:xfrm>
                            </wpg:grpSpPr>
                            <wps:wsp>
                              <wps:cNvPr id="414" name="Oval 83"/>
                              <wps:cNvSpPr>
                                <a:spLocks noChangeArrowheads="1"/>
                              </wps:cNvSpPr>
                              <wps:spPr bwMode="auto">
                                <a:xfrm>
                                  <a:off x="7327" y="4763"/>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 name="Rectangle 84"/>
                              <wps:cNvSpPr>
                                <a:spLocks noChangeArrowheads="1"/>
                              </wps:cNvSpPr>
                              <wps:spPr bwMode="auto">
                                <a:xfrm>
                                  <a:off x="7375" y="4812"/>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80" name="Rectangle 85"/>
                            <wps:cNvSpPr>
                              <a:spLocks noChangeArrowheads="1"/>
                            </wps:cNvSpPr>
                            <wps:spPr bwMode="auto">
                              <a:xfrm>
                                <a:off x="7748" y="4630"/>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1" name="Rectangle 86"/>
                            <wps:cNvSpPr>
                              <a:spLocks noChangeArrowheads="1"/>
                            </wps:cNvSpPr>
                            <wps:spPr bwMode="auto">
                              <a:xfrm>
                                <a:off x="7622" y="4635"/>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082" name="Group 87"/>
                            <wpg:cNvGrpSpPr>
                              <a:grpSpLocks/>
                            </wpg:cNvGrpSpPr>
                            <wpg:grpSpPr bwMode="auto">
                              <a:xfrm>
                                <a:off x="6178" y="1459"/>
                                <a:ext cx="175" cy="170"/>
                                <a:chOff x="8977" y="5579"/>
                                <a:chExt cx="175" cy="170"/>
                              </a:xfrm>
                            </wpg:grpSpPr>
                            <wps:wsp>
                              <wps:cNvPr id="2083" name="Oval 88"/>
                              <wps:cNvSpPr>
                                <a:spLocks noChangeArrowheads="1"/>
                              </wps:cNvSpPr>
                              <wps:spPr bwMode="auto">
                                <a:xfrm>
                                  <a:off x="8977" y="5579"/>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4" name="Rectangle 89"/>
                              <wps:cNvSpPr>
                                <a:spLocks noChangeArrowheads="1"/>
                              </wps:cNvSpPr>
                              <wps:spPr bwMode="auto">
                                <a:xfrm>
                                  <a:off x="9029" y="5627"/>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85" name="Group 90"/>
                            <wpg:cNvGrpSpPr>
                              <a:grpSpLocks/>
                            </wpg:cNvGrpSpPr>
                            <wpg:grpSpPr bwMode="auto">
                              <a:xfrm>
                                <a:off x="6239" y="1878"/>
                                <a:ext cx="175" cy="170"/>
                                <a:chOff x="8977" y="5579"/>
                                <a:chExt cx="175" cy="170"/>
                              </a:xfrm>
                            </wpg:grpSpPr>
                            <wps:wsp>
                              <wps:cNvPr id="2086" name="Oval 91"/>
                              <wps:cNvSpPr>
                                <a:spLocks noChangeArrowheads="1"/>
                              </wps:cNvSpPr>
                              <wps:spPr bwMode="auto">
                                <a:xfrm>
                                  <a:off x="8977" y="5579"/>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7" name="Rectangle 92"/>
                              <wps:cNvSpPr>
                                <a:spLocks noChangeArrowheads="1"/>
                              </wps:cNvSpPr>
                              <wps:spPr bwMode="auto">
                                <a:xfrm>
                                  <a:off x="9029" y="5627"/>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88" name="Rectangle 93"/>
                            <wps:cNvSpPr>
                              <a:spLocks noChangeArrowheads="1"/>
                            </wps:cNvSpPr>
                            <wps:spPr bwMode="auto">
                              <a:xfrm>
                                <a:off x="7804" y="4745"/>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9" name="Rectangle 94"/>
                            <wps:cNvSpPr>
                              <a:spLocks noChangeArrowheads="1"/>
                            </wps:cNvSpPr>
                            <wps:spPr bwMode="auto">
                              <a:xfrm>
                                <a:off x="9320" y="5353"/>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0" name="Rectangle 95"/>
                            <wps:cNvSpPr>
                              <a:spLocks noChangeArrowheads="1"/>
                            </wps:cNvSpPr>
                            <wps:spPr bwMode="auto">
                              <a:xfrm>
                                <a:off x="9167" y="5454"/>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1" name="AutoShape 96"/>
                            <wps:cNvCnPr>
                              <a:cxnSpLocks noChangeShapeType="1"/>
                            </wps:cNvCnPr>
                            <wps:spPr bwMode="auto">
                              <a:xfrm>
                                <a:off x="7962" y="4693"/>
                                <a:ext cx="977" cy="50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2" name="AutoShape 97"/>
                            <wps:cNvCnPr>
                              <a:cxnSpLocks noChangeShapeType="1"/>
                            </wps:cNvCnPr>
                            <wps:spPr bwMode="auto">
                              <a:xfrm flipH="1" flipV="1">
                                <a:off x="6461" y="1497"/>
                                <a:ext cx="1221" cy="247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3" name="AutoShape 98"/>
                            <wps:cNvCnPr>
                              <a:cxnSpLocks noChangeShapeType="1"/>
                            </wps:cNvCnPr>
                            <wps:spPr bwMode="auto">
                              <a:xfrm flipH="1" flipV="1">
                                <a:off x="6463" y="1937"/>
                                <a:ext cx="993" cy="203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4" name="AutoShape 99"/>
                            <wps:cNvCnPr>
                              <a:cxnSpLocks noChangeShapeType="1"/>
                            </wps:cNvCnPr>
                            <wps:spPr bwMode="auto">
                              <a:xfrm flipH="1" flipV="1">
                                <a:off x="6459" y="2376"/>
                                <a:ext cx="765" cy="161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5" name="Oval 100"/>
                            <wps:cNvSpPr>
                              <a:spLocks noChangeArrowheads="1"/>
                            </wps:cNvSpPr>
                            <wps:spPr bwMode="auto">
                              <a:xfrm>
                                <a:off x="9654" y="4313"/>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6" name="Oval 101"/>
                            <wps:cNvSpPr>
                              <a:spLocks noChangeArrowheads="1"/>
                            </wps:cNvSpPr>
                            <wps:spPr bwMode="auto">
                              <a:xfrm>
                                <a:off x="9868" y="4313"/>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7" name="Oval 102"/>
                            <wps:cNvSpPr>
                              <a:spLocks noChangeArrowheads="1"/>
                            </wps:cNvSpPr>
                            <wps:spPr bwMode="auto">
                              <a:xfrm>
                                <a:off x="10092" y="4311"/>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8" name="AutoShape 103"/>
                            <wps:cNvCnPr>
                              <a:cxnSpLocks noChangeShapeType="1"/>
                            </wps:cNvCnPr>
                            <wps:spPr bwMode="auto">
                              <a:xfrm>
                                <a:off x="3035" y="4109"/>
                                <a:ext cx="1" cy="6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2099" name="AutoShape 104"/>
                            <wps:cNvCnPr>
                              <a:cxnSpLocks noChangeShapeType="1"/>
                            </wps:cNvCnPr>
                            <wps:spPr bwMode="auto">
                              <a:xfrm>
                                <a:off x="4104" y="4123"/>
                                <a:ext cx="0" cy="586"/>
                              </a:xfrm>
                              <a:prstGeom prst="straightConnector1">
                                <a:avLst/>
                              </a:prstGeom>
                              <a:noFill/>
                              <a:ln w="31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2100" name="AutoShape 105"/>
                            <wps:cNvCnPr>
                              <a:cxnSpLocks noChangeShapeType="1"/>
                            </wps:cNvCnPr>
                            <wps:spPr bwMode="auto">
                              <a:xfrm>
                                <a:off x="9779" y="4109"/>
                                <a:ext cx="0" cy="586"/>
                              </a:xfrm>
                              <a:prstGeom prst="straightConnector1">
                                <a:avLst/>
                              </a:prstGeom>
                              <a:noFill/>
                              <a:ln w="31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g:grpSp>
                            <wpg:cNvPr id="2101" name="Group 106"/>
                            <wpg:cNvGrpSpPr>
                              <a:grpSpLocks/>
                            </wpg:cNvGrpSpPr>
                            <wpg:grpSpPr bwMode="auto">
                              <a:xfrm>
                                <a:off x="6146" y="2317"/>
                                <a:ext cx="175" cy="170"/>
                                <a:chOff x="8977" y="5579"/>
                                <a:chExt cx="175" cy="170"/>
                              </a:xfrm>
                            </wpg:grpSpPr>
                            <wps:wsp>
                              <wps:cNvPr id="2102" name="Oval 107"/>
                              <wps:cNvSpPr>
                                <a:spLocks noChangeArrowheads="1"/>
                              </wps:cNvSpPr>
                              <wps:spPr bwMode="auto">
                                <a:xfrm>
                                  <a:off x="8977" y="5579"/>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3" name="Rectangle 108"/>
                              <wps:cNvSpPr>
                                <a:spLocks noChangeArrowheads="1"/>
                              </wps:cNvSpPr>
                              <wps:spPr bwMode="auto">
                                <a:xfrm>
                                  <a:off x="9029" y="5627"/>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04" name="Group 109"/>
                            <wpg:cNvGrpSpPr>
                              <a:grpSpLocks/>
                            </wpg:cNvGrpSpPr>
                            <wpg:grpSpPr bwMode="auto">
                              <a:xfrm>
                                <a:off x="6163" y="1902"/>
                                <a:ext cx="175" cy="170"/>
                                <a:chOff x="8977" y="5579"/>
                                <a:chExt cx="175" cy="170"/>
                              </a:xfrm>
                            </wpg:grpSpPr>
                            <wps:wsp>
                              <wps:cNvPr id="2105" name="Oval 110"/>
                              <wps:cNvSpPr>
                                <a:spLocks noChangeArrowheads="1"/>
                              </wps:cNvSpPr>
                              <wps:spPr bwMode="auto">
                                <a:xfrm>
                                  <a:off x="8977" y="5579"/>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6" name="Rectangle 111"/>
                              <wps:cNvSpPr>
                                <a:spLocks noChangeArrowheads="1"/>
                              </wps:cNvSpPr>
                              <wps:spPr bwMode="auto">
                                <a:xfrm>
                                  <a:off x="9029" y="5627"/>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07" name="Group 112"/>
                            <wpg:cNvGrpSpPr>
                              <a:grpSpLocks/>
                            </wpg:cNvGrpSpPr>
                            <wpg:grpSpPr bwMode="auto">
                              <a:xfrm>
                                <a:off x="6238" y="2293"/>
                                <a:ext cx="175" cy="170"/>
                                <a:chOff x="8977" y="5579"/>
                                <a:chExt cx="175" cy="170"/>
                              </a:xfrm>
                            </wpg:grpSpPr>
                            <wps:wsp>
                              <wps:cNvPr id="2108" name="Oval 113"/>
                              <wps:cNvSpPr>
                                <a:spLocks noChangeArrowheads="1"/>
                              </wps:cNvSpPr>
                              <wps:spPr bwMode="auto">
                                <a:xfrm>
                                  <a:off x="8977" y="5579"/>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9" name="Rectangle 114"/>
                              <wps:cNvSpPr>
                                <a:spLocks noChangeArrowheads="1"/>
                              </wps:cNvSpPr>
                              <wps:spPr bwMode="auto">
                                <a:xfrm>
                                  <a:off x="9029" y="5627"/>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10" name="Group 115"/>
                            <wpg:cNvGrpSpPr>
                              <a:grpSpLocks/>
                            </wpg:cNvGrpSpPr>
                            <wpg:grpSpPr bwMode="auto">
                              <a:xfrm>
                                <a:off x="6221" y="1434"/>
                                <a:ext cx="175" cy="170"/>
                                <a:chOff x="8977" y="5579"/>
                                <a:chExt cx="175" cy="170"/>
                              </a:xfrm>
                            </wpg:grpSpPr>
                            <wps:wsp>
                              <wps:cNvPr id="2111" name="Oval 116"/>
                              <wps:cNvSpPr>
                                <a:spLocks noChangeArrowheads="1"/>
                              </wps:cNvSpPr>
                              <wps:spPr bwMode="auto">
                                <a:xfrm>
                                  <a:off x="8977" y="5579"/>
                                  <a:ext cx="175"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2" name="Rectangle 117"/>
                              <wps:cNvSpPr>
                                <a:spLocks noChangeArrowheads="1"/>
                              </wps:cNvSpPr>
                              <wps:spPr bwMode="auto">
                                <a:xfrm>
                                  <a:off x="9029" y="5627"/>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113" name="AutoShape 118"/>
                            <wps:cNvCnPr>
                              <a:cxnSpLocks noChangeShapeType="1"/>
                            </wps:cNvCnPr>
                            <wps:spPr bwMode="auto">
                              <a:xfrm flipH="1">
                                <a:off x="7796" y="3400"/>
                                <a:ext cx="441" cy="537"/>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14" name="Rectangle 119"/>
                            <wps:cNvSpPr>
                              <a:spLocks noChangeArrowheads="1"/>
                            </wps:cNvSpPr>
                            <wps:spPr bwMode="auto">
                              <a:xfrm>
                                <a:off x="9351" y="5526"/>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5" name="Rectangle 120"/>
                            <wps:cNvSpPr>
                              <a:spLocks noChangeArrowheads="1"/>
                            </wps:cNvSpPr>
                            <wps:spPr bwMode="auto">
                              <a:xfrm>
                                <a:off x="9214" y="5525"/>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6" name="Rectangle 121"/>
                            <wps:cNvSpPr>
                              <a:spLocks noChangeArrowheads="1"/>
                            </wps:cNvSpPr>
                            <wps:spPr bwMode="auto">
                              <a:xfrm>
                                <a:off x="9151" y="5370"/>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7" name="Rectangle 122"/>
                            <wps:cNvSpPr>
                              <a:spLocks noChangeArrowheads="1"/>
                            </wps:cNvSpPr>
                            <wps:spPr bwMode="auto">
                              <a:xfrm>
                                <a:off x="8998" y="5471"/>
                                <a:ext cx="73"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8" name="AutoShape 123"/>
                            <wps:cNvCnPr>
                              <a:cxnSpLocks noChangeShapeType="1"/>
                            </wps:cNvCnPr>
                            <wps:spPr bwMode="auto">
                              <a:xfrm flipV="1">
                                <a:off x="7134" y="4820"/>
                                <a:ext cx="378" cy="518"/>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19" name="Rectangle 124"/>
                            <wps:cNvSpPr>
                              <a:spLocks noChangeArrowheads="1"/>
                            </wps:cNvSpPr>
                            <wps:spPr bwMode="auto">
                              <a:xfrm>
                                <a:off x="7043" y="4193"/>
                                <a:ext cx="871" cy="416"/>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120" name="AutoShape 125"/>
                            <wps:cNvSpPr>
                              <a:spLocks noChangeArrowheads="1"/>
                            </wps:cNvSpPr>
                            <wps:spPr bwMode="auto">
                              <a:xfrm>
                                <a:off x="5928" y="1236"/>
                                <a:ext cx="843" cy="1426"/>
                              </a:xfrm>
                              <a:prstGeom prst="roundRect">
                                <a:avLst>
                                  <a:gd name="adj" fmla="val 16667"/>
                                </a:avLst>
                              </a:prstGeom>
                              <a:noFill/>
                              <a:ln w="15875">
                                <a:solidFill>
                                  <a:schemeClr val="tx1">
                                    <a:lumMod val="100000"/>
                                    <a:lumOff val="0"/>
                                  </a:schemeClr>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AutoShape 126"/>
                            <wps:cNvCnPr>
                              <a:cxnSpLocks noChangeShapeType="1"/>
                            </wps:cNvCnPr>
                            <wps:spPr bwMode="auto">
                              <a:xfrm>
                                <a:off x="5553" y="1289"/>
                                <a:ext cx="543" cy="226"/>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22" name="Oval 127"/>
                            <wps:cNvSpPr>
                              <a:spLocks noChangeArrowheads="1"/>
                            </wps:cNvSpPr>
                            <wps:spPr bwMode="auto">
                              <a:xfrm rot="-878214">
                                <a:off x="5405" y="1880"/>
                                <a:ext cx="293" cy="2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3" name="Arc 128"/>
                            <wps:cNvSpPr>
                              <a:spLocks/>
                            </wps:cNvSpPr>
                            <wps:spPr bwMode="auto">
                              <a:xfrm flipH="1">
                                <a:off x="5398" y="1661"/>
                                <a:ext cx="300" cy="749"/>
                              </a:xfrm>
                              <a:custGeom>
                                <a:avLst/>
                                <a:gdLst>
                                  <a:gd name="G0" fmla="+- 0 0 0"/>
                                  <a:gd name="G1" fmla="+- 21600 0 0"/>
                                  <a:gd name="G2" fmla="+- 21600 0 0"/>
                                  <a:gd name="T0" fmla="*/ 0 w 21600"/>
                                  <a:gd name="T1" fmla="*/ 0 h 43144"/>
                                  <a:gd name="T2" fmla="*/ 1560 w 21600"/>
                                  <a:gd name="T3" fmla="*/ 43144 h 43144"/>
                                  <a:gd name="T4" fmla="*/ 0 w 21600"/>
                                  <a:gd name="T5" fmla="*/ 21600 h 43144"/>
                                </a:gdLst>
                                <a:ahLst/>
                                <a:cxnLst>
                                  <a:cxn ang="0">
                                    <a:pos x="T0" y="T1"/>
                                  </a:cxn>
                                  <a:cxn ang="0">
                                    <a:pos x="T2" y="T3"/>
                                  </a:cxn>
                                  <a:cxn ang="0">
                                    <a:pos x="T4" y="T5"/>
                                  </a:cxn>
                                </a:cxnLst>
                                <a:rect l="0" t="0" r="r" b="b"/>
                                <a:pathLst>
                                  <a:path w="21600" h="43144" fill="none" extrusionOk="0">
                                    <a:moveTo>
                                      <a:pt x="-1" y="0"/>
                                    </a:moveTo>
                                    <a:cubicBezTo>
                                      <a:pt x="11929" y="0"/>
                                      <a:pt x="21600" y="9670"/>
                                      <a:pt x="21600" y="21600"/>
                                    </a:cubicBezTo>
                                    <a:cubicBezTo>
                                      <a:pt x="21600" y="32924"/>
                                      <a:pt x="12854" y="42325"/>
                                      <a:pt x="1559" y="43143"/>
                                    </a:cubicBezTo>
                                  </a:path>
                                  <a:path w="21600" h="43144" stroke="0" extrusionOk="0">
                                    <a:moveTo>
                                      <a:pt x="-1" y="0"/>
                                    </a:moveTo>
                                    <a:cubicBezTo>
                                      <a:pt x="11929" y="0"/>
                                      <a:pt x="21600" y="9670"/>
                                      <a:pt x="21600" y="21600"/>
                                    </a:cubicBezTo>
                                    <a:cubicBezTo>
                                      <a:pt x="21600" y="32924"/>
                                      <a:pt x="12854" y="42325"/>
                                      <a:pt x="1559" y="4314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AutoShape 123"/>
                            <wps:cNvCnPr>
                              <a:cxnSpLocks noChangeShapeType="1"/>
                              <a:stCxn id="2125" idx="1"/>
                            </wps:cNvCnPr>
                            <wps:spPr bwMode="auto">
                              <a:xfrm flipV="1">
                                <a:off x="5706" y="4897"/>
                                <a:ext cx="581" cy="316"/>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 name="AutoShape 123"/>
                            <wps:cNvCnPr>
                              <a:cxnSpLocks noChangeShapeType="1"/>
                              <a:stCxn id="2124" idx="3"/>
                            </wps:cNvCnPr>
                            <wps:spPr bwMode="auto">
                              <a:xfrm flipH="1">
                                <a:off x="6722" y="1066"/>
                                <a:ext cx="854" cy="32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7" name="AutoShape 125"/>
                            <wps:cNvSpPr>
                              <a:spLocks noChangeArrowheads="1"/>
                            </wps:cNvSpPr>
                            <wps:spPr bwMode="auto">
                              <a:xfrm>
                                <a:off x="6641" y="1969"/>
                                <a:ext cx="1226" cy="1809"/>
                              </a:xfrm>
                              <a:prstGeom prst="roundRect">
                                <a:avLst>
                                  <a:gd name="adj" fmla="val 16667"/>
                                </a:avLst>
                              </a:prstGeom>
                              <a:noFill/>
                              <a:ln w="15875">
                                <a:solidFill>
                                  <a:schemeClr val="tx1">
                                    <a:lumMod val="100000"/>
                                    <a:lumOff val="0"/>
                                  </a:schemeClr>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AutoShape 123"/>
                            <wps:cNvCnPr>
                              <a:cxnSpLocks noChangeShapeType="1"/>
                              <a:stCxn id="360" idx="3"/>
                              <a:endCxn id="357" idx="0"/>
                            </wps:cNvCnPr>
                            <wps:spPr bwMode="auto">
                              <a:xfrm flipH="1">
                                <a:off x="7254" y="1541"/>
                                <a:ext cx="681" cy="428"/>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2124" name="Text Box 2590"/>
                          <wps:cNvSpPr txBox="1">
                            <a:spLocks noChangeArrowheads="1"/>
                          </wps:cNvSpPr>
                          <wps:spPr bwMode="auto">
                            <a:xfrm>
                              <a:off x="3527" y="918"/>
                              <a:ext cx="1959" cy="386"/>
                            </a:xfrm>
                            <a:prstGeom prst="rect">
                              <a:avLst/>
                            </a:prstGeom>
                            <a:solidFill>
                              <a:srgbClr val="FFFFFF"/>
                            </a:solidFill>
                            <a:ln w="9525">
                              <a:solidFill>
                                <a:srgbClr val="000000"/>
                              </a:solidFill>
                              <a:miter lim="800000"/>
                              <a:headEnd/>
                              <a:tailEnd/>
                            </a:ln>
                            <a:extLst/>
                          </wps:spPr>
                          <wps:txbx>
                            <w:txbxContent>
                              <w:p w14:paraId="65F7EA53" w14:textId="77777777" w:rsidR="00AD36F3" w:rsidRPr="007455C7" w:rsidRDefault="00AD36F3" w:rsidP="00112787">
                                <w:pPr>
                                  <w:jc w:val="center"/>
                                  <w:rPr>
                                    <w:rFonts w:cs="Arial"/>
                                    <w:sz w:val="20"/>
                                    <w:szCs w:val="20"/>
                                  </w:rPr>
                                </w:pPr>
                                <w:r>
                                  <w:rPr>
                                    <w:rFonts w:cs="Arial"/>
                                    <w:sz w:val="20"/>
                                    <w:szCs w:val="20"/>
                                  </w:rPr>
                                  <w:t>Zone</w:t>
                                </w:r>
                                <w:r w:rsidRPr="007455C7">
                                  <w:rPr>
                                    <w:rFonts w:cs="Arial"/>
                                    <w:sz w:val="20"/>
                                    <w:szCs w:val="20"/>
                                  </w:rPr>
                                  <w:t xml:space="preserve"> de conditionnement des pièces</w:t>
                                </w:r>
                              </w:p>
                            </w:txbxContent>
                          </wps:txbx>
                          <wps:bodyPr rot="0" vert="horz" wrap="square" lIns="18000" tIns="10800" rIns="18000" bIns="10800" anchor="t" anchorCtr="0" upright="1">
                            <a:spAutoFit/>
                          </wps:bodyPr>
                        </wps:wsp>
                        <wps:wsp>
                          <wps:cNvPr id="2125" name="Text Box 130"/>
                          <wps:cNvSpPr txBox="1">
                            <a:spLocks noChangeArrowheads="1"/>
                          </wps:cNvSpPr>
                          <wps:spPr bwMode="auto">
                            <a:xfrm>
                              <a:off x="7529" y="5028"/>
                              <a:ext cx="1185" cy="386"/>
                            </a:xfrm>
                            <a:prstGeom prst="rect">
                              <a:avLst/>
                            </a:prstGeom>
                            <a:solidFill>
                              <a:schemeClr val="bg1">
                                <a:lumMod val="100000"/>
                                <a:lumOff val="0"/>
                              </a:schemeClr>
                            </a:solidFill>
                            <a:ln w="9525">
                              <a:solidFill>
                                <a:srgbClr val="000000"/>
                              </a:solidFill>
                              <a:miter lim="800000"/>
                              <a:headEnd/>
                              <a:tailEnd/>
                            </a:ln>
                            <a:extLst/>
                          </wps:spPr>
                          <wps:txbx>
                            <w:txbxContent>
                              <w:p w14:paraId="67162217" w14:textId="77777777" w:rsidR="00AD36F3" w:rsidRPr="007455C7" w:rsidRDefault="00AD36F3" w:rsidP="00112787">
                                <w:pPr>
                                  <w:jc w:val="center"/>
                                  <w:rPr>
                                    <w:rFonts w:cs="Arial"/>
                                    <w:sz w:val="20"/>
                                    <w:szCs w:val="20"/>
                                  </w:rPr>
                                </w:pPr>
                                <w:r>
                                  <w:rPr>
                                    <w:rFonts w:cs="Arial"/>
                                    <w:sz w:val="20"/>
                                    <w:szCs w:val="20"/>
                                  </w:rPr>
                                  <w:t>Zone p</w:t>
                                </w:r>
                                <w:r w:rsidRPr="007455C7">
                                  <w:rPr>
                                    <w:rFonts w:cs="Arial"/>
                                    <w:sz w:val="20"/>
                                    <w:szCs w:val="20"/>
                                  </w:rPr>
                                  <w:t>resse de découpe</w:t>
                                </w:r>
                              </w:p>
                            </w:txbxContent>
                          </wps:txbx>
                          <wps:bodyPr rot="0" vert="horz" wrap="square" lIns="18000" tIns="10800" rIns="18000" bIns="10800" anchor="ctr" anchorCtr="0" upright="1">
                            <a:spAutoFit/>
                          </wps:bodyPr>
                        </wps:wsp>
                        <wps:wsp>
                          <wps:cNvPr id="2126" name="Text Box 131"/>
                          <wps:cNvSpPr txBox="1">
                            <a:spLocks noChangeArrowheads="1"/>
                          </wps:cNvSpPr>
                          <wps:spPr bwMode="auto">
                            <a:xfrm>
                              <a:off x="5991" y="5353"/>
                              <a:ext cx="912"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06A1C" w14:textId="77777777" w:rsidR="00AD36F3" w:rsidRPr="007455C7" w:rsidRDefault="00AD36F3" w:rsidP="00112787">
                                <w:pPr>
                                  <w:jc w:val="right"/>
                                  <w:rPr>
                                    <w:rFonts w:cs="Arial"/>
                                    <w:sz w:val="20"/>
                                    <w:szCs w:val="20"/>
                                  </w:rPr>
                                </w:pPr>
                                <w:r w:rsidRPr="007455C7">
                                  <w:rPr>
                                    <w:rFonts w:cs="Arial"/>
                                    <w:sz w:val="20"/>
                                    <w:szCs w:val="20"/>
                                  </w:rPr>
                                  <w:t>Évacuation des chutes</w:t>
                                </w:r>
                              </w:p>
                            </w:txbxContent>
                          </wps:txbx>
                          <wps:bodyPr rot="0" vert="horz" wrap="square" lIns="0" tIns="0" rIns="18000" bIns="0" anchor="t" anchorCtr="0" upright="1">
                            <a:noAutofit/>
                          </wps:bodyPr>
                        </wps:wsp>
                        <wps:wsp>
                          <wps:cNvPr id="2127" name="Text Box 132"/>
                          <wps:cNvSpPr txBox="1">
                            <a:spLocks noChangeArrowheads="1"/>
                          </wps:cNvSpPr>
                          <wps:spPr bwMode="auto">
                            <a:xfrm>
                              <a:off x="7460" y="4337"/>
                              <a:ext cx="116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8DBAF" w14:textId="77777777" w:rsidR="00AD36F3" w:rsidRPr="007455C7" w:rsidRDefault="00AD36F3" w:rsidP="00112787">
                                <w:pPr>
                                  <w:jc w:val="center"/>
                                  <w:rPr>
                                    <w:rFonts w:cs="Arial"/>
                                    <w:sz w:val="20"/>
                                    <w:szCs w:val="20"/>
                                  </w:rPr>
                                </w:pPr>
                                <w:r w:rsidRPr="007455C7">
                                  <w:rPr>
                                    <w:rFonts w:cs="Arial"/>
                                    <w:sz w:val="20"/>
                                    <w:szCs w:val="20"/>
                                  </w:rPr>
                                  <w:t>Tôle</w:t>
                                </w:r>
                              </w:p>
                            </w:txbxContent>
                          </wps:txbx>
                          <wps:bodyPr rot="0" vert="horz" wrap="square" lIns="0" tIns="0" rIns="18000" bIns="0" anchor="t" anchorCtr="0" upright="1">
                            <a:noAutofit/>
                          </wps:bodyPr>
                        </wps:wsp>
                        <wps:wsp>
                          <wps:cNvPr id="2128" name="Text Box 2599"/>
                          <wps:cNvSpPr txBox="1">
                            <a:spLocks noChangeArrowheads="1"/>
                          </wps:cNvSpPr>
                          <wps:spPr bwMode="auto">
                            <a:xfrm>
                              <a:off x="2997" y="2286"/>
                              <a:ext cx="1865"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513DF" w14:textId="77777777" w:rsidR="00AD36F3" w:rsidRPr="007455C7" w:rsidRDefault="00AD36F3" w:rsidP="00112787">
                                <w:pPr>
                                  <w:jc w:val="left"/>
                                  <w:rPr>
                                    <w:rFonts w:cs="Arial"/>
                                    <w:sz w:val="20"/>
                                    <w:szCs w:val="20"/>
                                  </w:rPr>
                                </w:pPr>
                                <w:r w:rsidRPr="007455C7">
                                  <w:rPr>
                                    <w:rFonts w:cs="Arial"/>
                                    <w:sz w:val="20"/>
                                    <w:szCs w:val="20"/>
                                  </w:rPr>
                                  <w:t>Sortie des pièces sur 1,2, ou 3 lignes</w:t>
                                </w:r>
                              </w:p>
                            </w:txbxContent>
                          </wps:txbx>
                          <wps:bodyPr rot="0" vert="horz" wrap="square" lIns="91440" tIns="45720" rIns="91440" bIns="45720" anchor="t" anchorCtr="0" upright="1">
                            <a:noAutofit/>
                          </wps:bodyPr>
                        </wps:wsp>
                        <wps:wsp>
                          <wps:cNvPr id="2129" name="Text Box 134"/>
                          <wps:cNvSpPr txBox="1">
                            <a:spLocks noChangeArrowheads="1"/>
                          </wps:cNvSpPr>
                          <wps:spPr bwMode="auto">
                            <a:xfrm>
                              <a:off x="8678" y="3614"/>
                              <a:ext cx="122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6EBF" w14:textId="77777777" w:rsidR="00AD36F3" w:rsidRPr="007455C7" w:rsidRDefault="00AD36F3" w:rsidP="00112787">
                                <w:pPr>
                                  <w:jc w:val="center"/>
                                  <w:rPr>
                                    <w:rFonts w:cs="Arial"/>
                                    <w:sz w:val="20"/>
                                    <w:szCs w:val="20"/>
                                  </w:rPr>
                                </w:pPr>
                                <w:r w:rsidRPr="007455C7">
                                  <w:rPr>
                                    <w:rFonts w:cs="Arial"/>
                                    <w:sz w:val="20"/>
                                    <w:szCs w:val="20"/>
                                  </w:rPr>
                                  <w:t>Rouleau de tôle à découper</w:t>
                                </w:r>
                              </w:p>
                            </w:txbxContent>
                          </wps:txbx>
                          <wps:bodyPr rot="0" vert="horz" wrap="square" lIns="0" tIns="0" rIns="18000" bIns="0" anchor="t" anchorCtr="0" upright="1">
                            <a:noAutofit/>
                          </wps:bodyPr>
                        </wps:wsp>
                        <wps:wsp>
                          <wps:cNvPr id="2130" name="Text Box 135"/>
                          <wps:cNvSpPr txBox="1">
                            <a:spLocks noChangeArrowheads="1"/>
                          </wps:cNvSpPr>
                          <wps:spPr bwMode="auto">
                            <a:xfrm>
                              <a:off x="2728" y="3906"/>
                              <a:ext cx="1175"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A942" w14:textId="77777777" w:rsidR="00AD36F3" w:rsidRPr="007455C7" w:rsidRDefault="00AD36F3" w:rsidP="00112787">
                                <w:pPr>
                                  <w:jc w:val="center"/>
                                  <w:rPr>
                                    <w:rFonts w:cs="Arial"/>
                                    <w:sz w:val="20"/>
                                    <w:szCs w:val="20"/>
                                  </w:rPr>
                                </w:pPr>
                                <w:r w:rsidRPr="007455C7">
                                  <w:rPr>
                                    <w:rFonts w:cs="Arial"/>
                                    <w:sz w:val="20"/>
                                    <w:szCs w:val="20"/>
                                  </w:rPr>
                                  <w:t>Tôle découpée</w:t>
                                </w:r>
                              </w:p>
                            </w:txbxContent>
                          </wps:txbx>
                          <wps:bodyPr rot="0" vert="horz" wrap="square" lIns="0" tIns="0" rIns="18000" bIns="0" anchor="t" anchorCtr="0" upright="1">
                            <a:noAutofit/>
                          </wps:bodyPr>
                        </wps:wsp>
                        <wps:wsp>
                          <wps:cNvPr id="2131" name="Text Box 136"/>
                          <wps:cNvSpPr txBox="1">
                            <a:spLocks noChangeArrowheads="1"/>
                          </wps:cNvSpPr>
                          <wps:spPr bwMode="auto">
                            <a:xfrm>
                              <a:off x="4282" y="3241"/>
                              <a:ext cx="77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A7D7D" w14:textId="77777777" w:rsidR="00AD36F3" w:rsidRPr="007455C7" w:rsidRDefault="00AD36F3" w:rsidP="00112787">
                                <w:pPr>
                                  <w:jc w:val="center"/>
                                  <w:rPr>
                                    <w:rFonts w:cs="Arial"/>
                                    <w:sz w:val="20"/>
                                    <w:szCs w:val="20"/>
                                  </w:rPr>
                                </w:pPr>
                                <w:r w:rsidRPr="007455C7">
                                  <w:rPr>
                                    <w:rFonts w:cs="Arial"/>
                                    <w:sz w:val="20"/>
                                    <w:szCs w:val="20"/>
                                  </w:rPr>
                                  <w:t>Pièces</w:t>
                                </w:r>
                              </w:p>
                            </w:txbxContent>
                          </wps:txbx>
                          <wps:bodyPr rot="0" vert="horz" wrap="square" lIns="0" tIns="0" rIns="18000" bIns="0" anchor="t" anchorCtr="0" upright="1">
                            <a:noAutofit/>
                          </wps:bodyPr>
                        </wps:wsp>
                        <wps:wsp>
                          <wps:cNvPr id="2132" name="Text Box 137"/>
                          <wps:cNvSpPr txBox="1">
                            <a:spLocks noChangeArrowheads="1"/>
                          </wps:cNvSpPr>
                          <wps:spPr bwMode="auto">
                            <a:xfrm>
                              <a:off x="4213" y="5428"/>
                              <a:ext cx="77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36D84" w14:textId="77777777" w:rsidR="00AD36F3" w:rsidRPr="007455C7" w:rsidRDefault="00AD36F3" w:rsidP="00112787">
                                <w:pPr>
                                  <w:rPr>
                                    <w:rFonts w:cs="Arial"/>
                                    <w:sz w:val="20"/>
                                    <w:szCs w:val="20"/>
                                  </w:rPr>
                                </w:pPr>
                                <w:r w:rsidRPr="007455C7">
                                  <w:rPr>
                                    <w:rFonts w:cs="Arial"/>
                                    <w:sz w:val="20"/>
                                    <w:szCs w:val="20"/>
                                  </w:rPr>
                                  <w:t>Chutes</w:t>
                                </w:r>
                              </w:p>
                            </w:txbxContent>
                          </wps:txbx>
                          <wps:bodyPr rot="0" vert="horz" wrap="square" lIns="0" tIns="0" rIns="18000" bIns="0" anchor="t" anchorCtr="0" upright="1">
                            <a:noAutofit/>
                          </wps:bodyPr>
                        </wps:wsp>
                        <wps:wsp>
                          <wps:cNvPr id="2133" name="Text Box 138"/>
                          <wps:cNvSpPr txBox="1">
                            <a:spLocks noChangeArrowheads="1"/>
                          </wps:cNvSpPr>
                          <wps:spPr bwMode="auto">
                            <a:xfrm>
                              <a:off x="7752" y="1088"/>
                              <a:ext cx="1589"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90B7" w14:textId="77777777" w:rsidR="00AD36F3" w:rsidRPr="007455C7" w:rsidRDefault="00AD36F3" w:rsidP="00112787">
                                <w:pPr>
                                  <w:rPr>
                                    <w:rFonts w:cs="Arial"/>
                                    <w:sz w:val="20"/>
                                    <w:szCs w:val="20"/>
                                  </w:rPr>
                                </w:pPr>
                                <w:r w:rsidRPr="007455C7">
                                  <w:rPr>
                                    <w:rFonts w:cs="Arial"/>
                                    <w:sz w:val="20"/>
                                    <w:szCs w:val="20"/>
                                  </w:rPr>
                                  <w:t>Bacs en cours de remplissage</w:t>
                                </w:r>
                              </w:p>
                            </w:txbxContent>
                          </wps:txbx>
                          <wps:bodyPr rot="0" vert="horz" wrap="square" lIns="0" tIns="0" rIns="18000" bIns="0" anchor="t" anchorCtr="0" upright="1">
                            <a:noAutofit/>
                          </wps:bodyPr>
                        </wps:wsp>
                        <wps:wsp>
                          <wps:cNvPr id="2134" name="Text Box 139"/>
                          <wps:cNvSpPr txBox="1">
                            <a:spLocks noChangeArrowheads="1"/>
                          </wps:cNvSpPr>
                          <wps:spPr bwMode="auto">
                            <a:xfrm>
                              <a:off x="5221" y="4336"/>
                              <a:ext cx="75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D78A" w14:textId="77777777" w:rsidR="00AD36F3" w:rsidRPr="007455C7" w:rsidRDefault="00AD36F3" w:rsidP="00112787">
                                <w:pPr>
                                  <w:jc w:val="center"/>
                                  <w:rPr>
                                    <w:rFonts w:cs="Arial"/>
                                    <w:sz w:val="20"/>
                                    <w:szCs w:val="20"/>
                                  </w:rPr>
                                </w:pPr>
                                <w:r w:rsidRPr="007455C7">
                                  <w:rPr>
                                    <w:rFonts w:cs="Arial"/>
                                    <w:sz w:val="20"/>
                                    <w:szCs w:val="20"/>
                                  </w:rPr>
                                  <w:t>Outil</w:t>
                                </w:r>
                              </w:p>
                            </w:txbxContent>
                          </wps:txbx>
                          <wps:bodyPr rot="0" vert="horz" wrap="square" lIns="0" tIns="0" rIns="18000" bIns="0" anchor="t" anchorCtr="0" upright="1">
                            <a:noAutofit/>
                          </wps:bodyPr>
                        </wps:wsp>
                        <wps:wsp>
                          <wps:cNvPr id="2135" name="Text Box 140"/>
                          <wps:cNvSpPr txBox="1">
                            <a:spLocks noChangeArrowheads="1"/>
                          </wps:cNvSpPr>
                          <wps:spPr bwMode="auto">
                            <a:xfrm>
                              <a:off x="7978" y="1964"/>
                              <a:ext cx="1063"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3D9DF" w14:textId="77777777" w:rsidR="00AD36F3" w:rsidRPr="007455C7" w:rsidRDefault="00AD36F3" w:rsidP="00112787">
                                <w:pPr>
                                  <w:rPr>
                                    <w:rFonts w:cs="Arial"/>
                                    <w:sz w:val="20"/>
                                    <w:szCs w:val="20"/>
                                  </w:rPr>
                                </w:pPr>
                                <w:r w:rsidRPr="007455C7">
                                  <w:rPr>
                                    <w:rFonts w:cs="Arial"/>
                                    <w:sz w:val="20"/>
                                    <w:szCs w:val="20"/>
                                  </w:rPr>
                                  <w:t>Opérateur</w:t>
                                </w:r>
                              </w:p>
                            </w:txbxContent>
                          </wps:txbx>
                          <wps:bodyPr rot="0" vert="horz" wrap="square" lIns="0" tIns="0" rIns="18000" bIns="0" anchor="t" anchorCtr="0" upright="1">
                            <a:noAutofit/>
                          </wps:bodyPr>
                        </wps:wsp>
                        <wps:wsp>
                          <wps:cNvPr id="360" name="Text Box 2590"/>
                          <wps:cNvSpPr txBox="1">
                            <a:spLocks noChangeArrowheads="1"/>
                          </wps:cNvSpPr>
                          <wps:spPr bwMode="auto">
                            <a:xfrm>
                              <a:off x="3518" y="1393"/>
                              <a:ext cx="1577" cy="386"/>
                            </a:xfrm>
                            <a:prstGeom prst="rect">
                              <a:avLst/>
                            </a:prstGeom>
                            <a:solidFill>
                              <a:srgbClr val="FFFFFF"/>
                            </a:solidFill>
                            <a:ln w="9525">
                              <a:solidFill>
                                <a:srgbClr val="000000"/>
                              </a:solidFill>
                              <a:miter lim="800000"/>
                              <a:headEnd/>
                              <a:tailEnd/>
                            </a:ln>
                            <a:extLst/>
                          </wps:spPr>
                          <wps:txbx>
                            <w:txbxContent>
                              <w:p w14:paraId="7EBDE3D3" w14:textId="77777777" w:rsidR="00AD36F3" w:rsidRPr="007455C7" w:rsidRDefault="00AD36F3" w:rsidP="00112787">
                                <w:pPr>
                                  <w:jc w:val="center"/>
                                  <w:rPr>
                                    <w:rFonts w:cs="Arial"/>
                                    <w:sz w:val="20"/>
                                    <w:szCs w:val="20"/>
                                  </w:rPr>
                                </w:pPr>
                                <w:r>
                                  <w:rPr>
                                    <w:rFonts w:cs="Arial"/>
                                    <w:sz w:val="20"/>
                                    <w:szCs w:val="20"/>
                                  </w:rPr>
                                  <w:t>Zone</w:t>
                                </w:r>
                                <w:r w:rsidRPr="007455C7">
                                  <w:rPr>
                                    <w:rFonts w:cs="Arial"/>
                                    <w:sz w:val="20"/>
                                    <w:szCs w:val="20"/>
                                  </w:rPr>
                                  <w:t xml:space="preserve"> de convoyage des pièces</w:t>
                                </w:r>
                              </w:p>
                            </w:txbxContent>
                          </wps:txbx>
                          <wps:bodyPr rot="0" vert="horz" wrap="square" lIns="18000" tIns="10800" rIns="18000" bIns="10800" anchor="t" anchorCtr="0" upright="1">
                            <a:spAutoFit/>
                          </wps:bodyPr>
                        </wps:wsp>
                        <wps:wsp>
                          <wps:cNvPr id="364" name="Text Box 2590"/>
                          <wps:cNvSpPr txBox="1">
                            <a:spLocks noChangeArrowheads="1"/>
                          </wps:cNvSpPr>
                          <wps:spPr bwMode="auto">
                            <a:xfrm>
                              <a:off x="1688" y="958"/>
                              <a:ext cx="1558" cy="791"/>
                            </a:xfrm>
                            <a:prstGeom prst="rect">
                              <a:avLst/>
                            </a:prstGeom>
                            <a:solidFill>
                              <a:srgbClr val="FFFFFF"/>
                            </a:solidFill>
                            <a:ln w="9525">
                              <a:solidFill>
                                <a:srgbClr val="000000"/>
                              </a:solidFill>
                              <a:miter lim="800000"/>
                              <a:headEnd/>
                              <a:tailEnd/>
                            </a:ln>
                            <a:extLst/>
                          </wps:spPr>
                          <wps:txbx>
                            <w:txbxContent>
                              <w:p w14:paraId="290F951F" w14:textId="77777777" w:rsidR="00AD36F3" w:rsidRPr="007455C7" w:rsidRDefault="00AD36F3" w:rsidP="009C64E9">
                                <w:pPr>
                                  <w:jc w:val="center"/>
                                  <w:rPr>
                                    <w:rFonts w:cs="Arial"/>
                                    <w:sz w:val="20"/>
                                    <w:szCs w:val="20"/>
                                  </w:rPr>
                                </w:pPr>
                                <w:r>
                                  <w:rPr>
                                    <w:rFonts w:cs="Arial"/>
                                    <w:sz w:val="20"/>
                                    <w:szCs w:val="20"/>
                                  </w:rPr>
                                  <w:t xml:space="preserve">Unité de convoyage et </w:t>
                                </w:r>
                                <w:r w:rsidRPr="007455C7">
                                  <w:rPr>
                                    <w:rFonts w:cs="Arial"/>
                                    <w:sz w:val="20"/>
                                    <w:szCs w:val="20"/>
                                  </w:rPr>
                                  <w:t>de conditionnement des pièces</w:t>
                                </w:r>
                              </w:p>
                            </w:txbxContent>
                          </wps:txbx>
                          <wps:bodyPr rot="0" vert="horz" wrap="square" lIns="18000" tIns="10800" rIns="18000" bIns="10800" anchor="t" anchorCtr="0" upright="1">
                            <a:noAutofit/>
                          </wps:bodyPr>
                        </wps:wsp>
                      </wpg:grpSp>
                      <wps:wsp>
                        <wps:cNvPr id="2143" name="Accolade ouvrante 2143"/>
                        <wps:cNvSpPr/>
                        <wps:spPr>
                          <a:xfrm>
                            <a:off x="1186961" y="0"/>
                            <a:ext cx="196215" cy="807085"/>
                          </a:xfrm>
                          <a:prstGeom prst="leftBrace">
                            <a:avLst/>
                          </a:prstGeom>
                          <a:ln w="317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4CA75A" id="Groupe 288" o:spid="_x0000_s1044" style="position:absolute;left:0;text-align:left;margin-left:2.55pt;margin-top:8.3pt;width:521.4pt;height:326.5pt;z-index:251636736;mso-position-horizontal-relative:text;mso-position-vertical-relative:text" coordsize="66221,4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">
                <v:group id="Groupe 375" o:spid="_x0000_s1045" style="position:absolute;top:439;width:66221;height:41030" coordorigin="1688,918" coordsize="875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55" o:spid="_x0000_s1046" style="position:absolute;left:2498;top:1111;width:7947;height:4711;flip:x" coordorigin="3035,1066" coordsize="7278,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">
                    <v:rect id="Rectangle 56" o:spid="_x0000_s1047" style="position:absolute;left:9282;top:4249;width:100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" filled="f"/>
                    <v:rect id="Rectangle 57" o:spid="_x0000_s1048" style="position:absolute;left:3593;top:4250;width:100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" filled="f"/>
                    <v:roundrect id="AutoShape 2667" o:spid="_x0000_s1049" style="position:absolute;left:6272;top:3652;width:2167;height:1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" filled="f" strokeweight="1.25pt">
                      <v:stroke dashstyle="longDashDotDot"/>
                    </v:roundrect>
                    <v:rect id="Rectangle 59" o:spid="_x0000_s1050" style="position:absolute;left:3557;top:4288;width:675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" fillcolor="white [3212]"/>
                    <v:rect id="Rectangle 2660" o:spid="_x0000_s1051" style="position:absolute;left:6111;top:1401;width:488;height:27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" strokeweight="1.25pt"/>
                    <v:rect id="Rectangle 61" o:spid="_x0000_s1052" style="position:absolute;left:6100;top:1838;width:488;height:27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" strokeweight="1.25pt"/>
                    <v:rect id="Rectangle 62" o:spid="_x0000_s1053" style="position:absolute;left:6099;top:2257;width:488;height:27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" strokeweight="1.25pt"/>
                    <v:rect id="Rectangle 63" o:spid="_x0000_s1054" style="position:absolute;left:8788;top:5126;width:78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"/>
                    <v:shape id="AutoShape 2606" o:spid="_x0000_s1055" type="#_x0000_t32" style="position:absolute;left:7179;top:2441;width:1096;height:4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" strokeweight=".25pt">
                      <v:stroke endarrow="open"/>
                    </v:shape>
                    <v:line id="Line 2593" o:spid="_x0000_s1056" style="position:absolute;visibility:visible;mso-wrap-style:square" from="4759,4666" to="5692,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" strokeweight="3pt">
                      <v:stroke endarrow="classic" linestyle="thinThin"/>
                    </v:line>
                    <v:oval id="Oval 66" o:spid="_x0000_s1057" style="position:absolute;left:7442;top:4318;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"/>
                    <v:oval id="Oval 67" o:spid="_x0000_s1058" style="position:absolute;left:7666;top:4316;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"/>
                    <v:oval id="Oval 68" o:spid="_x0000_s1059" style="position:absolute;left:7887;top:4316;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"/>
                    <v:oval id="Oval 69" o:spid="_x0000_s1060" style="position:absolute;left:8111;top:4318;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"/>
                    <v:oval id="Oval 70" o:spid="_x0000_s1061" style="position:absolute;left:8331;top:4320;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"/>
                    <v:oval id="Oval 71" o:spid="_x0000_s1062" style="position:absolute;left:8555;top:4318;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"/>
                    <v:oval id="Oval 72" o:spid="_x0000_s1063" style="position:absolute;left:8776;top:4318;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"/>
                    <v:oval id="Oval 73" o:spid="_x0000_s1064" style="position:absolute;left:9000;top:4316;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"/>
                    <v:oval id="Oval 74" o:spid="_x0000_s1065" style="position:absolute;left:9214;top:4316;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ny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RZLB7Uw8Anr1BwAA//8DAFBLAQItABQABgAIAAAAIQDb4fbL7gAAAIUBAAATAAAAAAAAAAAA&#10;AAAAAAAAAABbQ29udGVudF9UeXBlc10ueG1sUEsBAi0AFAAGAAgAAAAhAFr0LFu/AAAAFQEAAAsA&#10;AAAAAAAAAAAAAAAAHwEAAF9yZWxzLy5yZWxzUEsBAi0AFAAGAAgAAAAhAJy4afLEAAAA3AAAAA8A&#10;AAAAAAAAAAAAAAAABwIAAGRycy9kb3ducmV2LnhtbFBLBQYAAAAAAwADALcAAAD4AgAAAAA=&#10;"/>
                    <v:oval id="Oval 75" o:spid="_x0000_s1066" style="position:absolute;left:9438;top:4314;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"/>
                    <v:group id="Group 76" o:spid="_x0000_s1067" style="position:absolute;left:7174;top:4042;width:175;height:170" coordorigin="8977,5579" coordsize="17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Oval 77" o:spid="_x0000_s1068" style="position:absolute;left:8977;top:5579;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"/>
                      <v:rect id="Rectangle 78" o:spid="_x0000_s1069" style="position:absolute;left:9029;top:5627;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"/>
                    </v:group>
                    <v:group id="Group 79" o:spid="_x0000_s1070" style="position:absolute;left:7645;top:4016;width:175;height:170" coordorigin="7527,4882" coordsize="17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oval id="Oval 80" o:spid="_x0000_s1071" style="position:absolute;left:7527;top:4882;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"/>
                      <v:rect id="Rectangle 81" o:spid="_x0000_s1072" style="position:absolute;left:7580;top:4931;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"/>
                    </v:group>
                    <v:group id="Group 82" o:spid="_x0000_s1073" style="position:absolute;left:7408;top:4007;width:175;height:170" coordorigin="7327,4763" coordsize="17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oval id="Oval 83" o:spid="_x0000_s1074" style="position:absolute;left:7327;top:4763;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"/>
                      <v:rect id="Rectangle 84" o:spid="_x0000_s1075" style="position:absolute;left:7375;top:4812;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"/>
                    </v:group>
                    <v:rect id="Rectangle 85" o:spid="_x0000_s1076" style="position:absolute;left:7748;top:4630;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"/>
                    <v:rect id="Rectangle 86" o:spid="_x0000_s1077" style="position:absolute;left:7622;top:4635;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"/>
                    <v:group id="Group 87" o:spid="_x0000_s1078" style="position:absolute;left:6178;top:1459;width:175;height:170" coordorigin="8977,5579" coordsize="17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oval id="Oval 88" o:spid="_x0000_s1079" style="position:absolute;left:8977;top:5579;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"/>
                      <v:rect id="Rectangle 89" o:spid="_x0000_s1080" style="position:absolute;left:9029;top:5627;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"/>
                    </v:group>
                    <v:group id="Group 90" o:spid="_x0000_s1081" style="position:absolute;left:6239;top:1878;width:175;height:170" coordorigin="8977,5579" coordsize="17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oval id="Oval 91" o:spid="_x0000_s1082" style="position:absolute;left:8977;top:5579;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"/>
                      <v:rect id="Rectangle 92" o:spid="_x0000_s1083" style="position:absolute;left:9029;top:5627;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"/>
                    </v:group>
                    <v:rect id="Rectangle 93" o:spid="_x0000_s1084" style="position:absolute;left:7804;top:4745;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"/>
                    <v:rect id="Rectangle 94" o:spid="_x0000_s1085" style="position:absolute;left:9320;top:5353;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"/>
                    <v:rect id="Rectangle 95" o:spid="_x0000_s1086" style="position:absolute;left:9167;top:5454;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"/>
                    <v:shape id="AutoShape 96" o:spid="_x0000_s1087" type="#_x0000_t32" style="position:absolute;left:7962;top:4693;width:977;height: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" strokeweight="3pt">
                      <v:stroke endarrow="block"/>
                    </v:shape>
                    <v:shape id="AutoShape 97" o:spid="_x0000_s1088" type="#_x0000_t32" style="position:absolute;left:6461;top:1497;width:1221;height:24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" strokeweight="1.25pt">
                      <v:stroke endarrow="block"/>
                    </v:shape>
                    <v:shape id="AutoShape 98" o:spid="_x0000_s1089" type="#_x0000_t32" style="position:absolute;left:6463;top:1937;width:993;height:20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" strokeweight="1.25pt">
                      <v:stroke endarrow="block"/>
                    </v:shape>
                    <v:shape id="AutoShape 99" o:spid="_x0000_s1090" type="#_x0000_t32" style="position:absolute;left:6459;top:2376;width:765;height:16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" strokeweight="1.25pt">
                      <v:stroke endarrow="block"/>
                    </v:shape>
                    <v:oval id="Oval 100" o:spid="_x0000_s1091" style="position:absolute;left:9654;top:4313;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"/>
                    <v:oval id="Oval 101" o:spid="_x0000_s1092" style="position:absolute;left:9868;top:4313;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"/>
                    <v:oval id="Oval 102" o:spid="_x0000_s1093" style="position:absolute;left:10092;top:4311;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"/>
                    <v:shape id="AutoShape 103" o:spid="_x0000_s1094" type="#_x0000_t32" style="position:absolute;left:3035;top:4109;width:1;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" stroked="f"/>
                    <v:shape id="AutoShape 104" o:spid="_x0000_s1095" type="#_x0000_t32" style="position:absolute;left:4104;top:4123;width:0;height: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" strokecolor="black [3213]" strokeweight=".25pt">
                      <v:stroke dashstyle="longDashDot"/>
                    </v:shape>
                    <v:shape id="AutoShape 105" o:spid="_x0000_s1096" type="#_x0000_t32" style="position:absolute;left:9779;top:4109;width:0;height: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" strokecolor="black [3213]" strokeweight=".25pt">
                      <v:stroke dashstyle="longDashDot"/>
                    </v:shape>
                    <v:group id="Group 106" o:spid="_x0000_s1097" style="position:absolute;left:6146;top:2317;width:175;height:170" coordorigin="8977,5579" coordsize="17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oval id="Oval 107" o:spid="_x0000_s1098" style="position:absolute;left:8977;top:5579;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"/>
                      <v:rect id="Rectangle 108" o:spid="_x0000_s1099" style="position:absolute;left:9029;top:5627;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"/>
                    </v:group>
                    <v:group id="Group 109" o:spid="_x0000_s1100" style="position:absolute;left:6163;top:1902;width:175;height:170" coordorigin="8977,5579" coordsize="17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">
                      <v:oval id="Oval 110" o:spid="_x0000_s1101" style="position:absolute;left:8977;top:5579;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"/>
                      <v:rect id="Rectangle 111" o:spid="_x0000_s1102" style="position:absolute;left:9029;top:5627;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"/>
                    </v:group>
                    <v:group id="Group 112" o:spid="_x0000_s1103" style="position:absolute;left:6238;top:2293;width:175;height:170" coordorigin="8977,5579" coordsize="17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">
                      <v:oval id="Oval 113" o:spid="_x0000_s1104" style="position:absolute;left:8977;top:5579;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"/>
                      <v:rect id="Rectangle 114" o:spid="_x0000_s1105" style="position:absolute;left:9029;top:5627;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"/>
                    </v:group>
                    <v:group id="Group 115" o:spid="_x0000_s1106" style="position:absolute;left:6221;top:1434;width:175;height:170" coordorigin="8977,5579" coordsize="17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">
                      <v:oval id="Oval 116" o:spid="_x0000_s1107" style="position:absolute;left:8977;top:5579;width:17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"/>
                      <v:rect id="Rectangle 117" o:spid="_x0000_s1108" style="position:absolute;left:9029;top:5627;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"/>
                    </v:group>
                    <v:shape id="AutoShape 118" o:spid="_x0000_s1109" type="#_x0000_t32" style="position:absolute;left:7796;top:3400;width:441;height: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" strokeweight=".25pt">
                      <v:stroke endarrow="open"/>
                    </v:shape>
                    <v:rect id="Rectangle 119" o:spid="_x0000_s1110" style="position:absolute;left:9351;top:5526;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"/>
                    <v:rect id="Rectangle 120" o:spid="_x0000_s1111" style="position:absolute;left:9214;top:5525;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"/>
                    <v:rect id="Rectangle 121" o:spid="_x0000_s1112" style="position:absolute;left:9151;top:5370;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"/>
                    <v:rect id="Rectangle 122" o:spid="_x0000_s1113" style="position:absolute;left:8998;top:5471;width:7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"/>
                    <v:shape id="AutoShape 123" o:spid="_x0000_s1114" type="#_x0000_t32" style="position:absolute;left:7134;top:4820;width:378;height: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" strokeweight=".25pt">
                      <v:stroke endarrow="open"/>
                    </v:shape>
                    <v:rect id="Rectangle 124" o:spid="_x0000_s1115" style="position:absolute;left:7043;top:4193;width:8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" fillcolor="white [3212]"/>
                    <v:roundrect id="AutoShape 125" o:spid="_x0000_s1116" style="position:absolute;left:5928;top:1236;width:843;height:1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" filled="f" strokecolor="black [3213]" strokeweight="1.25pt">
                      <v:stroke dashstyle="longDashDotDot"/>
                    </v:roundrect>
                    <v:shape id="AutoShape 126" o:spid="_x0000_s1117" type="#_x0000_t32" style="position:absolute;left:5553;top:1289;width:543;height: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" strokeweight=".25pt">
                      <v:stroke endarrow="open"/>
                    </v:shape>
                    <v:oval id="Oval 127" o:spid="_x0000_s1118" style="position:absolute;left:5405;top:1880;width:293;height:295;rotation:-9592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"/>
                    <v:shape id="Arc 128" o:spid="_x0000_s1119" style="position:absolute;left:5398;top:1661;width:300;height:749;flip:x;visibility:visible;mso-wrap-style:square;v-text-anchor:top" coordsize="21600,4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" path="m-1,nfc11929,,21600,9670,21600,21600v,11324,-8746,20725,-20041,21543em-1,nsc11929,,21600,9670,21600,21600v,11324,-8746,20725,-20041,21543l,21600,-1,xe" filled="f">
                      <v:path arrowok="t" o:extrusionok="f" o:connecttype="custom" o:connectlocs="0,0;22,749;0,375" o:connectangles="0,0,0"/>
                    </v:shape>
                    <v:shape id="AutoShape 123" o:spid="_x0000_s1120" type="#_x0000_t32" style="position:absolute;left:5706;top:4897;width:581;height: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" strokeweight=".25pt">
                      <v:stroke endarrow="open"/>
                    </v:shape>
                    <v:shape id="AutoShape 123" o:spid="_x0000_s1121" type="#_x0000_t32" style="position:absolute;left:6722;top:1066;width:854;height: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" strokeweight=".25pt">
                      <v:stroke endarrow="open"/>
                    </v:shape>
                    <v:roundrect id="AutoShape 125" o:spid="_x0000_s1122" style="position:absolute;left:6641;top:1969;width:1226;height:18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" filled="f" strokecolor="black [3213]" strokeweight="1.25pt">
                      <v:stroke dashstyle="longDashDotDot"/>
                    </v:roundrect>
                    <v:shape id="AutoShape 123" o:spid="_x0000_s1123" type="#_x0000_t32" style="position:absolute;left:7254;top:1541;width:681;height: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" strokeweight=".25pt">
                      <v:stroke endarrow="open"/>
                    </v:shape>
                  </v:group>
                  <v:shape id="Text Box 2590" o:spid="_x0000_s1124" type="#_x0000_t202" style="position:absolute;left:3527;top:918;width:1959;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">
                    <v:textbox style="mso-fit-shape-to-text:t" inset=".5mm,.3mm,.5mm,.3mm">
                      <w:txbxContent>
                        <w:p w:rsidR="00AD36F3" w:rsidRPr="007455C7" w:rsidRDefault="00AD36F3" w:rsidP="00112787">
                          <w:pPr>
                            <w:jc w:val="center"/>
                            <w:rPr>
                              <w:rFonts w:cs="Arial"/>
                              <w:sz w:val="20"/>
                              <w:szCs w:val="20"/>
                            </w:rPr>
                          </w:pPr>
                          <w:r>
                            <w:rPr>
                              <w:rFonts w:cs="Arial"/>
                              <w:sz w:val="20"/>
                              <w:szCs w:val="20"/>
                            </w:rPr>
                            <w:t>Zone</w:t>
                          </w:r>
                          <w:r w:rsidRPr="007455C7">
                            <w:rPr>
                              <w:rFonts w:cs="Arial"/>
                              <w:sz w:val="20"/>
                              <w:szCs w:val="20"/>
                            </w:rPr>
                            <w:t xml:space="preserve"> de conditionnement des pièces</w:t>
                          </w:r>
                        </w:p>
                      </w:txbxContent>
                    </v:textbox>
                  </v:shape>
                  <v:shape id="Text Box 130" o:spid="_x0000_s1125" type="#_x0000_t202" style="position:absolute;left:7529;top:5028;width:1185;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" fillcolor="white [3212]">
                    <v:textbox style="mso-fit-shape-to-text:t" inset=".5mm,.3mm,.5mm,.3mm">
                      <w:txbxContent>
                        <w:p w:rsidR="00AD36F3" w:rsidRPr="007455C7" w:rsidRDefault="00AD36F3" w:rsidP="00112787">
                          <w:pPr>
                            <w:jc w:val="center"/>
                            <w:rPr>
                              <w:rFonts w:cs="Arial"/>
                              <w:sz w:val="20"/>
                              <w:szCs w:val="20"/>
                            </w:rPr>
                          </w:pPr>
                          <w:r>
                            <w:rPr>
                              <w:rFonts w:cs="Arial"/>
                              <w:sz w:val="20"/>
                              <w:szCs w:val="20"/>
                            </w:rPr>
                            <w:t>Zone p</w:t>
                          </w:r>
                          <w:r w:rsidRPr="007455C7">
                            <w:rPr>
                              <w:rFonts w:cs="Arial"/>
                              <w:sz w:val="20"/>
                              <w:szCs w:val="20"/>
                            </w:rPr>
                            <w:t>resse de découpe</w:t>
                          </w:r>
                        </w:p>
                      </w:txbxContent>
                    </v:textbox>
                  </v:shape>
                  <v:shape id="Text Box 131" o:spid="_x0000_s1126" type="#_x0000_t202" style="position:absolute;left:5991;top:5353;width:912;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" filled="f" stroked="f">
                    <v:textbox inset="0,0,.5mm,0">
                      <w:txbxContent>
                        <w:p w:rsidR="00AD36F3" w:rsidRPr="007455C7" w:rsidRDefault="00AD36F3" w:rsidP="00112787">
                          <w:pPr>
                            <w:jc w:val="right"/>
                            <w:rPr>
                              <w:rFonts w:cs="Arial"/>
                              <w:sz w:val="20"/>
                              <w:szCs w:val="20"/>
                            </w:rPr>
                          </w:pPr>
                          <w:r w:rsidRPr="007455C7">
                            <w:rPr>
                              <w:rFonts w:cs="Arial"/>
                              <w:sz w:val="20"/>
                              <w:szCs w:val="20"/>
                            </w:rPr>
                            <w:t>Évacuation des chutes</w:t>
                          </w:r>
                        </w:p>
                      </w:txbxContent>
                    </v:textbox>
                  </v:shape>
                  <v:shape id="Text Box 132" o:spid="_x0000_s1127" type="#_x0000_t202" style="position:absolute;left:7460;top:4337;width:116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" filled="f" stroked="f">
                    <v:textbox inset="0,0,.5mm,0">
                      <w:txbxContent>
                        <w:p w:rsidR="00AD36F3" w:rsidRPr="007455C7" w:rsidRDefault="00AD36F3" w:rsidP="00112787">
                          <w:pPr>
                            <w:jc w:val="center"/>
                            <w:rPr>
                              <w:rFonts w:cs="Arial"/>
                              <w:sz w:val="20"/>
                              <w:szCs w:val="20"/>
                            </w:rPr>
                          </w:pPr>
                          <w:r w:rsidRPr="007455C7">
                            <w:rPr>
                              <w:rFonts w:cs="Arial"/>
                              <w:sz w:val="20"/>
                              <w:szCs w:val="20"/>
                            </w:rPr>
                            <w:t>Tôle</w:t>
                          </w:r>
                        </w:p>
                      </w:txbxContent>
                    </v:textbox>
                  </v:shape>
                  <v:shape id="Text Box 2599" o:spid="_x0000_s1128" type="#_x0000_t202" style="position:absolute;left:2997;top:2286;width:1865;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" filled="f" stroked="f">
                    <v:textbox>
                      <w:txbxContent>
                        <w:p w:rsidR="00AD36F3" w:rsidRPr="007455C7" w:rsidRDefault="00AD36F3" w:rsidP="00112787">
                          <w:pPr>
                            <w:jc w:val="left"/>
                            <w:rPr>
                              <w:rFonts w:cs="Arial"/>
                              <w:sz w:val="20"/>
                              <w:szCs w:val="20"/>
                            </w:rPr>
                          </w:pPr>
                          <w:r w:rsidRPr="007455C7">
                            <w:rPr>
                              <w:rFonts w:cs="Arial"/>
                              <w:sz w:val="20"/>
                              <w:szCs w:val="20"/>
                            </w:rPr>
                            <w:t>Sortie des pièces sur 1,2, ou 3 lignes</w:t>
                          </w:r>
                        </w:p>
                      </w:txbxContent>
                    </v:textbox>
                  </v:shape>
                  <v:shape id="Text Box 134" o:spid="_x0000_s1129" type="#_x0000_t202" style="position:absolute;left:8678;top:3614;width:122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" filled="f" stroked="f">
                    <v:textbox inset="0,0,.5mm,0">
                      <w:txbxContent>
                        <w:p w:rsidR="00AD36F3" w:rsidRPr="007455C7" w:rsidRDefault="00AD36F3" w:rsidP="00112787">
                          <w:pPr>
                            <w:jc w:val="center"/>
                            <w:rPr>
                              <w:rFonts w:cs="Arial"/>
                              <w:sz w:val="20"/>
                              <w:szCs w:val="20"/>
                            </w:rPr>
                          </w:pPr>
                          <w:r w:rsidRPr="007455C7">
                            <w:rPr>
                              <w:rFonts w:cs="Arial"/>
                              <w:sz w:val="20"/>
                              <w:szCs w:val="20"/>
                            </w:rPr>
                            <w:t>Rouleau de tôle à découper</w:t>
                          </w:r>
                        </w:p>
                      </w:txbxContent>
                    </v:textbox>
                  </v:shape>
                  <v:shape id="Text Box 135" o:spid="_x0000_s1130" type="#_x0000_t202" style="position:absolute;left:2728;top:3906;width:117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" filled="f" stroked="f">
                    <v:textbox inset="0,0,.5mm,0">
                      <w:txbxContent>
                        <w:p w:rsidR="00AD36F3" w:rsidRPr="007455C7" w:rsidRDefault="00AD36F3" w:rsidP="00112787">
                          <w:pPr>
                            <w:jc w:val="center"/>
                            <w:rPr>
                              <w:rFonts w:cs="Arial"/>
                              <w:sz w:val="20"/>
                              <w:szCs w:val="20"/>
                            </w:rPr>
                          </w:pPr>
                          <w:r w:rsidRPr="007455C7">
                            <w:rPr>
                              <w:rFonts w:cs="Arial"/>
                              <w:sz w:val="20"/>
                              <w:szCs w:val="20"/>
                            </w:rPr>
                            <w:t>Tôle découpée</w:t>
                          </w:r>
                        </w:p>
                      </w:txbxContent>
                    </v:textbox>
                  </v:shape>
                  <v:shape id="Text Box 136" o:spid="_x0000_s1131" type="#_x0000_t202" style="position:absolute;left:4282;top:3241;width:77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" filled="f" stroked="f">
                    <v:textbox inset="0,0,.5mm,0">
                      <w:txbxContent>
                        <w:p w:rsidR="00AD36F3" w:rsidRPr="007455C7" w:rsidRDefault="00AD36F3" w:rsidP="00112787">
                          <w:pPr>
                            <w:jc w:val="center"/>
                            <w:rPr>
                              <w:rFonts w:cs="Arial"/>
                              <w:sz w:val="20"/>
                              <w:szCs w:val="20"/>
                            </w:rPr>
                          </w:pPr>
                          <w:r w:rsidRPr="007455C7">
                            <w:rPr>
                              <w:rFonts w:cs="Arial"/>
                              <w:sz w:val="20"/>
                              <w:szCs w:val="20"/>
                            </w:rPr>
                            <w:t>Pièces</w:t>
                          </w:r>
                        </w:p>
                      </w:txbxContent>
                    </v:textbox>
                  </v:shape>
                  <v:shape id="Text Box 137" o:spid="_x0000_s1132" type="#_x0000_t202" style="position:absolute;left:4213;top:5428;width:77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" filled="f" stroked="f">
                    <v:textbox inset="0,0,.5mm,0">
                      <w:txbxContent>
                        <w:p w:rsidR="00AD36F3" w:rsidRPr="007455C7" w:rsidRDefault="00AD36F3" w:rsidP="00112787">
                          <w:pPr>
                            <w:rPr>
                              <w:rFonts w:cs="Arial"/>
                              <w:sz w:val="20"/>
                              <w:szCs w:val="20"/>
                            </w:rPr>
                          </w:pPr>
                          <w:r w:rsidRPr="007455C7">
                            <w:rPr>
                              <w:rFonts w:cs="Arial"/>
                              <w:sz w:val="20"/>
                              <w:szCs w:val="20"/>
                            </w:rPr>
                            <w:t>Chutes</w:t>
                          </w:r>
                        </w:p>
                      </w:txbxContent>
                    </v:textbox>
                  </v:shape>
                  <v:shape id="Text Box 138" o:spid="_x0000_s1133" type="#_x0000_t202" style="position:absolute;left:7752;top:1088;width:1589;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" filled="f" stroked="f">
                    <v:textbox inset="0,0,.5mm,0">
                      <w:txbxContent>
                        <w:p w:rsidR="00AD36F3" w:rsidRPr="007455C7" w:rsidRDefault="00AD36F3" w:rsidP="00112787">
                          <w:pPr>
                            <w:rPr>
                              <w:rFonts w:cs="Arial"/>
                              <w:sz w:val="20"/>
                              <w:szCs w:val="20"/>
                            </w:rPr>
                          </w:pPr>
                          <w:r w:rsidRPr="007455C7">
                            <w:rPr>
                              <w:rFonts w:cs="Arial"/>
                              <w:sz w:val="20"/>
                              <w:szCs w:val="20"/>
                            </w:rPr>
                            <w:t>Bacs en cours de remplissage</w:t>
                          </w:r>
                        </w:p>
                      </w:txbxContent>
                    </v:textbox>
                  </v:shape>
                  <v:shape id="Text Box 139" o:spid="_x0000_s1134" type="#_x0000_t202" style="position:absolute;left:5221;top:4336;width:757;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" filled="f" stroked="f">
                    <v:textbox inset="0,0,.5mm,0">
                      <w:txbxContent>
                        <w:p w:rsidR="00AD36F3" w:rsidRPr="007455C7" w:rsidRDefault="00AD36F3" w:rsidP="00112787">
                          <w:pPr>
                            <w:jc w:val="center"/>
                            <w:rPr>
                              <w:rFonts w:cs="Arial"/>
                              <w:sz w:val="20"/>
                              <w:szCs w:val="20"/>
                            </w:rPr>
                          </w:pPr>
                          <w:r w:rsidRPr="007455C7">
                            <w:rPr>
                              <w:rFonts w:cs="Arial"/>
                              <w:sz w:val="20"/>
                              <w:szCs w:val="20"/>
                            </w:rPr>
                            <w:t>Outil</w:t>
                          </w:r>
                        </w:p>
                      </w:txbxContent>
                    </v:textbox>
                  </v:shape>
                  <v:shape id="Text Box 140" o:spid="_x0000_s1135" type="#_x0000_t202" style="position:absolute;left:7978;top:1964;width:1063;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" filled="f" stroked="f">
                    <v:textbox inset="0,0,.5mm,0">
                      <w:txbxContent>
                        <w:p w:rsidR="00AD36F3" w:rsidRPr="007455C7" w:rsidRDefault="00AD36F3" w:rsidP="00112787">
                          <w:pPr>
                            <w:rPr>
                              <w:rFonts w:cs="Arial"/>
                              <w:sz w:val="20"/>
                              <w:szCs w:val="20"/>
                            </w:rPr>
                          </w:pPr>
                          <w:r w:rsidRPr="007455C7">
                            <w:rPr>
                              <w:rFonts w:cs="Arial"/>
                              <w:sz w:val="20"/>
                              <w:szCs w:val="20"/>
                            </w:rPr>
                            <w:t>Opérateur</w:t>
                          </w:r>
                        </w:p>
                      </w:txbxContent>
                    </v:textbox>
                  </v:shape>
                  <v:shape id="Text Box 2590" o:spid="_x0000_s1136" type="#_x0000_t202" style="position:absolute;left:3518;top:1393;width:157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">
                    <v:textbox style="mso-fit-shape-to-text:t" inset=".5mm,.3mm,.5mm,.3mm">
                      <w:txbxContent>
                        <w:p w:rsidR="00AD36F3" w:rsidRPr="007455C7" w:rsidRDefault="00AD36F3" w:rsidP="00112787">
                          <w:pPr>
                            <w:jc w:val="center"/>
                            <w:rPr>
                              <w:rFonts w:cs="Arial"/>
                              <w:sz w:val="20"/>
                              <w:szCs w:val="20"/>
                            </w:rPr>
                          </w:pPr>
                          <w:r>
                            <w:rPr>
                              <w:rFonts w:cs="Arial"/>
                              <w:sz w:val="20"/>
                              <w:szCs w:val="20"/>
                            </w:rPr>
                            <w:t>Zone</w:t>
                          </w:r>
                          <w:r w:rsidRPr="007455C7">
                            <w:rPr>
                              <w:rFonts w:cs="Arial"/>
                              <w:sz w:val="20"/>
                              <w:szCs w:val="20"/>
                            </w:rPr>
                            <w:t xml:space="preserve"> de convoyage des pièces</w:t>
                          </w:r>
                        </w:p>
                      </w:txbxContent>
                    </v:textbox>
                  </v:shape>
                  <v:shape id="Text Box 2590" o:spid="_x0000_s1137" type="#_x0000_t202" style="position:absolute;left:1688;top:958;width:1558;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">
                    <v:textbox inset=".5mm,.3mm,.5mm,.3mm">
                      <w:txbxContent>
                        <w:p w:rsidR="00AD36F3" w:rsidRPr="007455C7" w:rsidRDefault="00AD36F3" w:rsidP="009C64E9">
                          <w:pPr>
                            <w:jc w:val="center"/>
                            <w:rPr>
                              <w:rFonts w:cs="Arial"/>
                              <w:sz w:val="20"/>
                              <w:szCs w:val="20"/>
                            </w:rPr>
                          </w:pPr>
                          <w:r>
                            <w:rPr>
                              <w:rFonts w:cs="Arial"/>
                              <w:sz w:val="20"/>
                              <w:szCs w:val="20"/>
                            </w:rPr>
                            <w:t xml:space="preserve">Unité de convoyage et </w:t>
                          </w:r>
                          <w:r w:rsidRPr="007455C7">
                            <w:rPr>
                              <w:rFonts w:cs="Arial"/>
                              <w:sz w:val="20"/>
                              <w:szCs w:val="20"/>
                            </w:rPr>
                            <w:t>de conditionnement des pièces</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143" o:spid="_x0000_s1138" type="#_x0000_t87" style="position:absolute;left:11869;width:1962;height:8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" adj="438" strokecolor="black [3213]" strokeweight=".25pt">
                  <v:stroke endarrowwidth="narrow"/>
                </v:shape>
              </v:group>
            </w:pict>
          </mc:Fallback>
        </mc:AlternateContent>
      </w:r>
    </w:p>
    <w:p w14:paraId="179D7521" w14:textId="77777777" w:rsidR="00276757" w:rsidRDefault="00276757" w:rsidP="00276757"/>
    <w:p w14:paraId="0EA3262B" w14:textId="77777777" w:rsidR="00276757" w:rsidRDefault="00276757" w:rsidP="00276757"/>
    <w:p w14:paraId="23FBF56C" w14:textId="77777777" w:rsidR="00276757" w:rsidRDefault="00276757" w:rsidP="00276757"/>
    <w:p w14:paraId="1402F3BF" w14:textId="77777777" w:rsidR="00276757" w:rsidRDefault="00276757" w:rsidP="00276757"/>
    <w:p w14:paraId="504DB31D" w14:textId="77777777" w:rsidR="00276757" w:rsidRDefault="00276757" w:rsidP="00276757"/>
    <w:p w14:paraId="4FDD3960" w14:textId="77777777" w:rsidR="00276757" w:rsidRDefault="00276757" w:rsidP="00276757"/>
    <w:p w14:paraId="74EEE98B" w14:textId="77777777" w:rsidR="00276757" w:rsidRDefault="00276757" w:rsidP="00276757"/>
    <w:p w14:paraId="0C827941" w14:textId="77777777" w:rsidR="00276757" w:rsidRDefault="00276757" w:rsidP="00276757"/>
    <w:p w14:paraId="04725A8E" w14:textId="77777777" w:rsidR="00276757" w:rsidRDefault="00276757" w:rsidP="00276757"/>
    <w:p w14:paraId="3208A5F2" w14:textId="77777777" w:rsidR="00276757" w:rsidRDefault="00276757" w:rsidP="00276757"/>
    <w:p w14:paraId="10D2FCC6" w14:textId="77777777" w:rsidR="00276757" w:rsidRDefault="00276757" w:rsidP="00276757"/>
    <w:p w14:paraId="0937F2D4" w14:textId="77777777" w:rsidR="00276757" w:rsidRDefault="00276757" w:rsidP="00276757"/>
    <w:p w14:paraId="426B59A6" w14:textId="77777777" w:rsidR="00276757" w:rsidRDefault="00276757" w:rsidP="00276757"/>
    <w:p w14:paraId="2B5B1CB5" w14:textId="77777777" w:rsidR="00276757" w:rsidRDefault="00276757" w:rsidP="00276757"/>
    <w:p w14:paraId="616918B4" w14:textId="77777777" w:rsidR="00276757" w:rsidRDefault="00276757" w:rsidP="00276757"/>
    <w:p w14:paraId="17E5A023" w14:textId="77777777" w:rsidR="00276757" w:rsidRDefault="00276757" w:rsidP="00276757"/>
    <w:p w14:paraId="5F3D2406" w14:textId="77777777" w:rsidR="00276757" w:rsidRDefault="00276757" w:rsidP="00276757"/>
    <w:p w14:paraId="479BD4B1" w14:textId="77777777" w:rsidR="00276757" w:rsidRDefault="00276757" w:rsidP="00276757"/>
    <w:p w14:paraId="403B7453" w14:textId="77777777" w:rsidR="00276757" w:rsidRDefault="00276757" w:rsidP="00276757"/>
    <w:p w14:paraId="43EA6ED1" w14:textId="77777777" w:rsidR="00276757" w:rsidRDefault="00276757" w:rsidP="00276757"/>
    <w:p w14:paraId="13AA1987" w14:textId="77777777" w:rsidR="00276757" w:rsidRDefault="00276757" w:rsidP="00276757"/>
    <w:p w14:paraId="7FA1FC19" w14:textId="77777777" w:rsidR="00276757" w:rsidRDefault="00276757" w:rsidP="00276757"/>
    <w:p w14:paraId="045143CC" w14:textId="77777777" w:rsidR="00CC6C50" w:rsidRDefault="00CC6C50" w:rsidP="0023513D">
      <w:pPr>
        <w:jc w:val="center"/>
      </w:pPr>
    </w:p>
    <w:p w14:paraId="3CA28E33" w14:textId="77777777" w:rsidR="0041038E" w:rsidRDefault="0041038E">
      <w:pPr>
        <w:widowControl/>
        <w:suppressAutoHyphens w:val="0"/>
        <w:autoSpaceDE/>
        <w:autoSpaceDN/>
        <w:jc w:val="left"/>
      </w:pPr>
      <w:r>
        <w:br w:type="page"/>
      </w:r>
    </w:p>
    <w:p w14:paraId="433610FF" w14:textId="77777777" w:rsidR="00CC6C50" w:rsidRDefault="00E42051" w:rsidP="0023513D">
      <w:pPr>
        <w:jc w:val="center"/>
      </w:pPr>
      <w:r>
        <w:rPr>
          <w:noProof/>
        </w:rPr>
        <mc:AlternateContent>
          <mc:Choice Requires="wpg">
            <w:drawing>
              <wp:anchor distT="0" distB="0" distL="114300" distR="114300" simplePos="0" relativeHeight="251631616" behindDoc="0" locked="0" layoutInCell="1" allowOverlap="1" wp14:anchorId="30FB1D0E" wp14:editId="2C966AFF">
                <wp:simplePos x="0" y="0"/>
                <wp:positionH relativeFrom="column">
                  <wp:posOffset>137123</wp:posOffset>
                </wp:positionH>
                <wp:positionV relativeFrom="paragraph">
                  <wp:posOffset>42367</wp:posOffset>
                </wp:positionV>
                <wp:extent cx="6324995" cy="2520315"/>
                <wp:effectExtent l="0" t="0" r="19050" b="13335"/>
                <wp:wrapNone/>
                <wp:docPr id="85" name="Groupe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995" cy="2520315"/>
                          <a:chOff x="0" y="0"/>
                          <a:chExt cx="6120130" cy="2520315"/>
                        </a:xfrm>
                      </wpg:grpSpPr>
                      <pic:pic xmlns:pic="http://schemas.openxmlformats.org/drawingml/2006/picture">
                        <pic:nvPicPr>
                          <pic:cNvPr id="65" name="Image 2"/>
                          <pic:cNvPicPr>
                            <a:picLocks noChangeAspect="1"/>
                          </pic:cNvPicPr>
                        </pic:nvPicPr>
                        <pic:blipFill>
                          <a:blip r:embed="rId12" cstate="print"/>
                          <a:srcRect l="22270" t="34452" r="5268" b="32509"/>
                          <a:stretch>
                            <a:fillRect/>
                          </a:stretch>
                        </pic:blipFill>
                        <pic:spPr bwMode="auto">
                          <a:xfrm>
                            <a:off x="3577132" y="285293"/>
                            <a:ext cx="1916583" cy="490118"/>
                          </a:xfrm>
                          <a:prstGeom prst="rect">
                            <a:avLst/>
                          </a:prstGeom>
                          <a:noFill/>
                          <a:ln w="9525">
                            <a:noFill/>
                            <a:miter lim="800000"/>
                            <a:headEnd/>
                            <a:tailEnd/>
                          </a:ln>
                        </pic:spPr>
                      </pic:pic>
                      <wps:wsp>
                        <wps:cNvPr id="66" name="Rectangle 1890"/>
                        <wps:cNvSpPr>
                          <a:spLocks noChangeArrowheads="1"/>
                        </wps:cNvSpPr>
                        <wps:spPr bwMode="auto">
                          <a:xfrm>
                            <a:off x="0" y="0"/>
                            <a:ext cx="6120130" cy="2520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67" name="Text Box 1892"/>
                        <wps:cNvSpPr txBox="1">
                          <a:spLocks noChangeArrowheads="1"/>
                        </wps:cNvSpPr>
                        <wps:spPr bwMode="auto">
                          <a:xfrm>
                            <a:off x="7315" y="0"/>
                            <a:ext cx="4442604" cy="252095"/>
                          </a:xfrm>
                          <a:prstGeom prst="rect">
                            <a:avLst/>
                          </a:prstGeom>
                          <a:solidFill>
                            <a:srgbClr val="FFFFFF"/>
                          </a:solidFill>
                          <a:ln w="9525">
                            <a:solidFill>
                              <a:srgbClr val="000000"/>
                            </a:solidFill>
                            <a:miter lim="800000"/>
                            <a:headEnd/>
                            <a:tailEnd/>
                          </a:ln>
                        </wps:spPr>
                        <wps:txbx>
                          <w:txbxContent>
                            <w:p w14:paraId="6D897068" w14:textId="77777777" w:rsidR="00AD36F3" w:rsidRPr="00BF5B91" w:rsidRDefault="00AD36F3" w:rsidP="00B8368A">
                              <w:pPr>
                                <w:rPr>
                                  <w:sz w:val="20"/>
                                  <w:szCs w:val="20"/>
                                </w:rPr>
                              </w:pPr>
                              <w:r>
                                <w:rPr>
                                  <w:sz w:val="20"/>
                                  <w:szCs w:val="20"/>
                                </w:rPr>
                                <w:t xml:space="preserve"> </w:t>
                              </w:r>
                              <w:r>
                                <w:rPr>
                                  <w:sz w:val="20"/>
                                  <w:szCs w:val="20"/>
                                </w:rPr>
                                <w:t>bdd</w:t>
                              </w:r>
                              <w:r w:rsidRPr="00BF5B91">
                                <w:rPr>
                                  <w:sz w:val="20"/>
                                  <w:szCs w:val="20"/>
                                </w:rPr>
                                <w:t xml:space="preserve"> [</w:t>
                              </w:r>
                              <w:r>
                                <w:rPr>
                                  <w:sz w:val="20"/>
                                  <w:szCs w:val="20"/>
                                </w:rPr>
                                <w:t>Diagramme de contexte</w:t>
                              </w:r>
                              <w:r w:rsidRPr="00BF5B91">
                                <w:rPr>
                                  <w:sz w:val="20"/>
                                  <w:szCs w:val="20"/>
                                </w:rPr>
                                <w:t xml:space="preserve">] </w:t>
                              </w:r>
                              <w:r>
                                <w:rPr>
                                  <w:sz w:val="20"/>
                                  <w:szCs w:val="20"/>
                                </w:rPr>
                                <w:t>Unité de convoyage et de conditionnement</w:t>
                              </w:r>
                            </w:p>
                          </w:txbxContent>
                        </wps:txbx>
                        <wps:bodyPr rot="0" vert="horz" wrap="square" lIns="0" tIns="0" rIns="0" bIns="0" anchor="ctr" anchorCtr="0" upright="1">
                          <a:noAutofit/>
                        </wps:bodyPr>
                      </wps:wsp>
                      <wps:wsp>
                        <wps:cNvPr id="68" name="Text Box 1899"/>
                        <wps:cNvSpPr txBox="1">
                          <a:spLocks noChangeArrowheads="1"/>
                        </wps:cNvSpPr>
                        <wps:spPr bwMode="auto">
                          <a:xfrm>
                            <a:off x="3942892" y="768096"/>
                            <a:ext cx="1255690" cy="148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BE26F" w14:textId="77777777" w:rsidR="00AD36F3" w:rsidRPr="00612FAA" w:rsidRDefault="00AD36F3" w:rsidP="00B8368A">
                              <w:pPr>
                                <w:jc w:val="center"/>
                                <w:rPr>
                                  <w:sz w:val="18"/>
                                  <w:szCs w:val="18"/>
                                </w:rPr>
                              </w:pPr>
                              <w:r w:rsidRPr="001949E8">
                                <w:rPr>
                                  <w:sz w:val="18"/>
                                  <w:szCs w:val="18"/>
                                </w:rPr>
                                <w:t>Presse de découpe</w:t>
                              </w:r>
                            </w:p>
                          </w:txbxContent>
                        </wps:txbx>
                        <wps:bodyPr rot="0" vert="horz" wrap="square" lIns="0" tIns="0" rIns="0" bIns="0" anchor="ctr" anchorCtr="0" upright="1">
                          <a:noAutofit/>
                        </wps:bodyPr>
                      </wps:wsp>
                      <wps:wsp>
                        <wps:cNvPr id="69" name="Text Box 1893"/>
                        <wps:cNvSpPr txBox="1">
                          <a:spLocks noChangeArrowheads="1"/>
                        </wps:cNvSpPr>
                        <wps:spPr bwMode="auto">
                          <a:xfrm>
                            <a:off x="2860243" y="1214323"/>
                            <a:ext cx="1442085" cy="321945"/>
                          </a:xfrm>
                          <a:prstGeom prst="rect">
                            <a:avLst/>
                          </a:prstGeom>
                          <a:solidFill>
                            <a:srgbClr val="FFFFFF"/>
                          </a:solidFill>
                          <a:ln w="9525">
                            <a:solidFill>
                              <a:srgbClr val="000000"/>
                            </a:solidFill>
                            <a:miter lim="800000"/>
                            <a:headEnd/>
                            <a:tailEnd/>
                          </a:ln>
                        </wps:spPr>
                        <wps:txbx>
                          <w:txbxContent>
                            <w:p w14:paraId="6BBE514D" w14:textId="77777777" w:rsidR="00AD36F3" w:rsidRPr="009670F9" w:rsidRDefault="00AD36F3" w:rsidP="00B8368A">
                              <w:pPr>
                                <w:jc w:val="center"/>
                                <w:rPr>
                                  <w:sz w:val="20"/>
                                  <w:szCs w:val="20"/>
                                </w:rPr>
                              </w:pPr>
                              <w:r>
                                <w:rPr>
                                  <w:sz w:val="20"/>
                                  <w:szCs w:val="20"/>
                                </w:rPr>
                                <w:t>Unité de convoyage et de conditionnement</w:t>
                              </w:r>
                            </w:p>
                          </w:txbxContent>
                        </wps:txbx>
                        <wps:bodyPr rot="0" vert="horz" wrap="square" lIns="0" tIns="0" rIns="0" bIns="0" anchor="ctr" anchorCtr="0" upright="1">
                          <a:noAutofit/>
                        </wps:bodyPr>
                      </wps:wsp>
                      <wps:wsp>
                        <wps:cNvPr id="70" name="AutoShape 1897"/>
                        <wps:cNvCnPr>
                          <a:cxnSpLocks noChangeShapeType="1"/>
                        </wps:cNvCnPr>
                        <wps:spPr bwMode="auto">
                          <a:xfrm flipV="1">
                            <a:off x="4001414" y="899770"/>
                            <a:ext cx="231140" cy="31369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949"/>
                        <wps:cNvCnPr>
                          <a:cxnSpLocks noChangeShapeType="1"/>
                        </wps:cNvCnPr>
                        <wps:spPr bwMode="auto">
                          <a:xfrm>
                            <a:off x="4264761" y="1543507"/>
                            <a:ext cx="586105" cy="38036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1952"/>
                        <wps:cNvSpPr txBox="1">
                          <a:spLocks noChangeArrowheads="1"/>
                        </wps:cNvSpPr>
                        <wps:spPr bwMode="auto">
                          <a:xfrm>
                            <a:off x="4806086" y="2253082"/>
                            <a:ext cx="84772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EC758" w14:textId="77777777" w:rsidR="00AD36F3" w:rsidRPr="00612FAA" w:rsidRDefault="00AD36F3" w:rsidP="00B8368A">
                              <w:pPr>
                                <w:jc w:val="center"/>
                                <w:rPr>
                                  <w:sz w:val="18"/>
                                  <w:szCs w:val="18"/>
                                </w:rPr>
                              </w:pPr>
                              <w:r w:rsidRPr="00612FAA">
                                <w:rPr>
                                  <w:sz w:val="18"/>
                                  <w:szCs w:val="18"/>
                                </w:rPr>
                                <w:t>E</w:t>
                              </w:r>
                              <w:r>
                                <w:rPr>
                                  <w:sz w:val="18"/>
                                  <w:szCs w:val="18"/>
                                </w:rPr>
                                <w:t>nvironnement</w:t>
                              </w:r>
                            </w:p>
                          </w:txbxContent>
                        </wps:txbx>
                        <wps:bodyPr rot="0" vert="horz" wrap="square" lIns="0" tIns="0" rIns="0" bIns="0" anchor="ctr" anchorCtr="0" upright="1">
                          <a:noAutofit/>
                        </wps:bodyPr>
                      </wps:wsp>
                      <wps:wsp>
                        <wps:cNvPr id="74" name="AutoShape 1955"/>
                        <wps:cNvCnPr>
                          <a:cxnSpLocks noChangeShapeType="1"/>
                        </wps:cNvCnPr>
                        <wps:spPr bwMode="auto">
                          <a:xfrm>
                            <a:off x="3716121" y="1536192"/>
                            <a:ext cx="133350" cy="4254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1961"/>
                        <wps:cNvSpPr txBox="1">
                          <a:spLocks noChangeArrowheads="1"/>
                        </wps:cNvSpPr>
                        <wps:spPr bwMode="auto">
                          <a:xfrm>
                            <a:off x="3482035" y="2026311"/>
                            <a:ext cx="94678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37AF1" w14:textId="77777777" w:rsidR="00AD36F3" w:rsidRPr="00612FAA" w:rsidRDefault="00AD36F3" w:rsidP="00B8368A">
                              <w:pPr>
                                <w:jc w:val="center"/>
                                <w:rPr>
                                  <w:sz w:val="18"/>
                                  <w:szCs w:val="18"/>
                                </w:rPr>
                              </w:pPr>
                              <w:r>
                                <w:rPr>
                                  <w:sz w:val="18"/>
                                  <w:szCs w:val="18"/>
                                </w:rPr>
                                <w:t>Atelier de production</w:t>
                              </w:r>
                            </w:p>
                          </w:txbxContent>
                        </wps:txbx>
                        <wps:bodyPr rot="0" vert="horz" wrap="square" lIns="0" tIns="0" rIns="0" bIns="0" anchor="ctr" anchorCtr="0" upright="1">
                          <a:noAutofit/>
                        </wps:bodyPr>
                      </wps:wsp>
                      <wps:wsp>
                        <wps:cNvPr id="76" name="AutoShape 1963"/>
                        <wps:cNvCnPr>
                          <a:cxnSpLocks noChangeShapeType="1"/>
                        </wps:cNvCnPr>
                        <wps:spPr bwMode="auto">
                          <a:xfrm flipH="1">
                            <a:off x="2874873" y="1543507"/>
                            <a:ext cx="260985" cy="25336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968"/>
                        <wps:cNvCnPr>
                          <a:cxnSpLocks noChangeShapeType="1"/>
                        </wps:cNvCnPr>
                        <wps:spPr bwMode="auto">
                          <a:xfrm flipH="1">
                            <a:off x="2070201" y="1536192"/>
                            <a:ext cx="800100" cy="2095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974"/>
                        <wps:cNvCnPr>
                          <a:cxnSpLocks noChangeShapeType="1"/>
                          <a:endCxn id="82" idx="3"/>
                        </wps:cNvCnPr>
                        <wps:spPr bwMode="auto">
                          <a:xfrm flipH="1" flipV="1">
                            <a:off x="2869869" y="906311"/>
                            <a:ext cx="407418" cy="30241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1983"/>
                        <wps:cNvSpPr txBox="1">
                          <a:spLocks noChangeArrowheads="1"/>
                        </wps:cNvSpPr>
                        <wps:spPr bwMode="auto">
                          <a:xfrm>
                            <a:off x="599846" y="1185063"/>
                            <a:ext cx="89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9E95C" w14:textId="77777777" w:rsidR="00AD36F3" w:rsidRPr="00612FAA" w:rsidRDefault="00AD36F3" w:rsidP="00B8368A">
                              <w:pPr>
                                <w:jc w:val="center"/>
                                <w:rPr>
                                  <w:sz w:val="18"/>
                                  <w:szCs w:val="18"/>
                                </w:rPr>
                              </w:pPr>
                              <w:r>
                                <w:rPr>
                                  <w:sz w:val="18"/>
                                  <w:szCs w:val="18"/>
                                </w:rPr>
                                <w:t>Règlementation et Normes</w:t>
                              </w:r>
                            </w:p>
                          </w:txbxContent>
                        </wps:txbx>
                        <wps:bodyPr rot="0" vert="horz" wrap="square" lIns="0" tIns="0" rIns="0" bIns="0" anchor="ctr" anchorCtr="0" upright="1">
                          <a:noAutofit/>
                        </wps:bodyPr>
                      </wps:wsp>
                      <wps:wsp>
                        <wps:cNvPr id="81" name="AutoShape 1985"/>
                        <wps:cNvCnPr>
                          <a:cxnSpLocks noChangeShapeType="1"/>
                        </wps:cNvCnPr>
                        <wps:spPr bwMode="auto">
                          <a:xfrm flipH="1" flipV="1">
                            <a:off x="1455724" y="1089965"/>
                            <a:ext cx="1400810" cy="3251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1971"/>
                        <wps:cNvSpPr txBox="1">
                          <a:spLocks noChangeArrowheads="1"/>
                        </wps:cNvSpPr>
                        <wps:spPr bwMode="auto">
                          <a:xfrm>
                            <a:off x="2187244" y="826618"/>
                            <a:ext cx="68262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DABD9" w14:textId="77777777" w:rsidR="00AD36F3" w:rsidRPr="00612FAA" w:rsidRDefault="00AD36F3" w:rsidP="00B8368A">
                              <w:pPr>
                                <w:jc w:val="center"/>
                                <w:rPr>
                                  <w:sz w:val="18"/>
                                  <w:szCs w:val="18"/>
                                </w:rPr>
                              </w:pPr>
                              <w:r>
                                <w:rPr>
                                  <w:sz w:val="18"/>
                                  <w:szCs w:val="18"/>
                                </w:rPr>
                                <w:t>Opérateur</w:t>
                              </w:r>
                            </w:p>
                          </w:txbxContent>
                        </wps:txbx>
                        <wps:bodyPr rot="0" vert="horz" wrap="square" lIns="0" tIns="0" rIns="0" bIns="0" anchor="ctr" anchorCtr="0" upright="1">
                          <a:noAutofit/>
                        </wps:bodyPr>
                      </wps:wsp>
                      <pic:pic xmlns:pic="http://schemas.openxmlformats.org/drawingml/2006/picture">
                        <pic:nvPicPr>
                          <pic:cNvPr id="84" name="Image 114" descr="Résultat de recherche d'images pour &quot;symbole homme&quo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21331" y="336500"/>
                            <a:ext cx="234086" cy="475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Text Box 1947"/>
                        <wps:cNvSpPr txBox="1">
                          <a:spLocks noChangeArrowheads="1"/>
                        </wps:cNvSpPr>
                        <wps:spPr bwMode="auto">
                          <a:xfrm>
                            <a:off x="4950866" y="1043026"/>
                            <a:ext cx="828675" cy="4619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D7E76" w14:textId="77777777" w:rsidR="00AD36F3" w:rsidRPr="00612FAA" w:rsidRDefault="00AD36F3" w:rsidP="00B8368A">
                              <w:pPr>
                                <w:jc w:val="center"/>
                                <w:rPr>
                                  <w:sz w:val="18"/>
                                  <w:szCs w:val="18"/>
                                </w:rPr>
                              </w:pPr>
                              <w:r>
                                <w:rPr>
                                  <w:sz w:val="18"/>
                                  <w:szCs w:val="18"/>
                                </w:rPr>
                                <w:t xml:space="preserve">Service de </w:t>
                              </w:r>
                              <w:r>
                                <w:rPr>
                                  <w:sz w:val="18"/>
                                  <w:szCs w:val="18"/>
                                </w:rPr>
                                <w:t>gestion  de production</w:t>
                              </w:r>
                            </w:p>
                          </w:txbxContent>
                        </wps:txbx>
                        <wps:bodyPr rot="0" vert="horz" wrap="square" lIns="0" tIns="0" rIns="0" bIns="0" anchor="ctr" anchorCtr="0" upright="1">
                          <a:noAutofit/>
                        </wps:bodyPr>
                      </wps:wsp>
                      <pic:pic xmlns:pic="http://schemas.openxmlformats.org/drawingml/2006/picture">
                        <pic:nvPicPr>
                          <pic:cNvPr id="90" name="Image 90" descr="Exploitation.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75411" y="504749"/>
                            <a:ext cx="599846" cy="658368"/>
                          </a:xfrm>
                          <a:prstGeom prst="rect">
                            <a:avLst/>
                          </a:prstGeom>
                          <a:noFill/>
                          <a:ln>
                            <a:noFill/>
                          </a:ln>
                        </pic:spPr>
                      </pic:pic>
                      <pic:pic xmlns:pic="http://schemas.openxmlformats.org/drawingml/2006/picture">
                        <pic:nvPicPr>
                          <pic:cNvPr id="91" name="Image 91" descr="Exploitation.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908499" y="1689811"/>
                            <a:ext cx="680313" cy="541325"/>
                          </a:xfrm>
                          <a:prstGeom prst="rect">
                            <a:avLst/>
                          </a:prstGeom>
                          <a:noFill/>
                          <a:ln>
                            <a:noFill/>
                          </a:ln>
                        </pic:spPr>
                      </pic:pic>
                      <wps:wsp>
                        <wps:cNvPr id="93" name="Text Box 1947"/>
                        <wps:cNvSpPr txBox="1">
                          <a:spLocks noChangeArrowheads="1"/>
                        </wps:cNvSpPr>
                        <wps:spPr bwMode="auto">
                          <a:xfrm>
                            <a:off x="2406703" y="2253082"/>
                            <a:ext cx="6000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60826" w14:textId="77777777" w:rsidR="00AD36F3" w:rsidRPr="00612FAA" w:rsidRDefault="00AD36F3" w:rsidP="00B8368A">
                              <w:pPr>
                                <w:jc w:val="center"/>
                                <w:rPr>
                                  <w:sz w:val="18"/>
                                  <w:szCs w:val="18"/>
                                </w:rPr>
                              </w:pPr>
                              <w:r>
                                <w:rPr>
                                  <w:sz w:val="18"/>
                                  <w:szCs w:val="18"/>
                                </w:rPr>
                                <w:t>Bacs</w:t>
                              </w:r>
                            </w:p>
                          </w:txbxContent>
                        </wps:txbx>
                        <wps:bodyPr rot="0" vert="horz" wrap="square" lIns="0" tIns="0" rIns="0" bIns="0" anchor="ctr" anchorCtr="0" upright="1">
                          <a:noAutofit/>
                        </wps:bodyPr>
                      </wps:wsp>
                      <pic:pic xmlns:pic="http://schemas.openxmlformats.org/drawingml/2006/picture">
                        <pic:nvPicPr>
                          <pic:cNvPr id="9" name="il_fi" descr="Afficher l'image d'origine"/>
                          <pic:cNvPicPr>
                            <a:picLocks noChangeAspect="1"/>
                          </pic:cNvPicPr>
                        </pic:nvPicPr>
                        <pic:blipFill rotWithShape="1">
                          <a:blip r:embed="rId16" cstate="print">
                            <a:extLst>
                              <a:ext uri="{28A0092B-C50C-407E-A947-70E740481C1C}">
                                <a14:useLocalDpi xmlns:a14="http://schemas.microsoft.com/office/drawing/2010/main" val="0"/>
                              </a:ext>
                            </a:extLst>
                          </a:blip>
                          <a:srcRect t="11257" b="11780"/>
                          <a:stretch/>
                        </pic:blipFill>
                        <pic:spPr bwMode="auto">
                          <a:xfrm>
                            <a:off x="2428646" y="1733702"/>
                            <a:ext cx="665683" cy="5120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 22" descr="C:\Users\Marc\Desktop\Sans titre-1 copier.jpg"/>
                          <pic:cNvPicPr>
                            <a:picLocks noChangeAspect="1"/>
                          </pic:cNvPicPr>
                        </pic:nvPicPr>
                        <pic:blipFill rotWithShape="1">
                          <a:blip r:embed="rId17" cstate="print">
                            <a:extLst>
                              <a:ext uri="{28A0092B-C50C-407E-A947-70E740481C1C}">
                                <a14:useLocalDpi xmlns:a14="http://schemas.microsoft.com/office/drawing/2010/main" val="0"/>
                              </a:ext>
                            </a:extLst>
                          </a:blip>
                          <a:srcRect t="9790" b="11538"/>
                          <a:stretch/>
                        </pic:blipFill>
                        <pic:spPr bwMode="auto">
                          <a:xfrm>
                            <a:off x="1236268" y="1631289"/>
                            <a:ext cx="665683" cy="526695"/>
                          </a:xfrm>
                          <a:prstGeom prst="rect">
                            <a:avLst/>
                          </a:prstGeom>
                          <a:noFill/>
                          <a:ln>
                            <a:noFill/>
                          </a:ln>
                          <a:extLst>
                            <a:ext uri="{53640926-AAD7-44D8-BBD7-CCE9431645EC}">
                              <a14:shadowObscured xmlns:a14="http://schemas.microsoft.com/office/drawing/2010/main"/>
                            </a:ext>
                          </a:extLst>
                        </pic:spPr>
                      </pic:pic>
                      <wps:wsp>
                        <wps:cNvPr id="24" name="AutoShape 1968"/>
                        <wps:cNvCnPr>
                          <a:cxnSpLocks noChangeShapeType="1"/>
                        </wps:cNvCnPr>
                        <wps:spPr bwMode="auto">
                          <a:xfrm flipH="1">
                            <a:off x="4301337" y="1302106"/>
                            <a:ext cx="697230" cy="1422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1947"/>
                        <wps:cNvSpPr txBox="1">
                          <a:spLocks noChangeArrowheads="1"/>
                        </wps:cNvSpPr>
                        <wps:spPr bwMode="auto">
                          <a:xfrm>
                            <a:off x="1016814" y="2150672"/>
                            <a:ext cx="914400" cy="256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CE9D7" w14:textId="77777777" w:rsidR="00AD36F3" w:rsidRPr="00612FAA" w:rsidRDefault="00AD36F3" w:rsidP="00B8368A">
                              <w:pPr>
                                <w:jc w:val="center"/>
                                <w:rPr>
                                  <w:sz w:val="18"/>
                                  <w:szCs w:val="18"/>
                                </w:rPr>
                              </w:pPr>
                              <w:r>
                                <w:rPr>
                                  <w:sz w:val="18"/>
                                  <w:szCs w:val="18"/>
                                </w:rPr>
                                <w:t>Bacs contenant des pièces</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2EA2D" id="Groupe 85" o:spid="_x0000_s1139" style="position:absolute;left:0;text-align:left;margin-left:10.8pt;margin-top:3.35pt;width:498.05pt;height:198.45pt;z-index:251631616;mso-position-horizontal-relative:text;mso-position-vertical-relative:text" coordsize="61201,252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">
                <v:shape id="Image 2" o:spid="_x0000_s1140" type="#_x0000_t75" style="position:absolute;left:35771;top:2852;width:19166;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">
                  <v:imagedata r:id="rId18" o:title="" croptop="22578f" cropbottom="21305f" cropleft="14595f" cropright="3452f"/>
                  <v:path arrowok="t"/>
                </v:shape>
                <v:rect id="Rectangle 1890" o:spid="_x0000_s1141" style="position:absolute;width:61201;height:25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" filled="f">
                  <v:textbox inset="0,0,0,0"/>
                </v:rect>
                <v:shapetype id="_x0000_t202" coordsize="21600,21600" o:spt="202" path="m,l,21600r21600,l21600,xe">
                  <v:stroke joinstyle="miter"/>
                  <v:path gradientshapeok="t" o:connecttype="rect"/>
                </v:shapetype>
                <v:shape id="Text Box 1892" o:spid="_x0000_s1142" type="#_x0000_t202" style="position:absolute;left:73;width:4442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">
                  <v:textbox inset="0,0,0,0">
                    <w:txbxContent>
                      <w:p w:rsidR="00AD36F3" w:rsidRPr="00BF5B91" w:rsidRDefault="00AD36F3" w:rsidP="00B8368A">
                        <w:pPr>
                          <w:rPr>
                            <w:sz w:val="20"/>
                            <w:szCs w:val="20"/>
                          </w:rPr>
                        </w:pPr>
                        <w:r>
                          <w:rPr>
                            <w:sz w:val="20"/>
                            <w:szCs w:val="20"/>
                          </w:rPr>
                          <w:t xml:space="preserve"> </w:t>
                        </w:r>
                        <w:proofErr w:type="spellStart"/>
                        <w:proofErr w:type="gramStart"/>
                        <w:r>
                          <w:rPr>
                            <w:sz w:val="20"/>
                            <w:szCs w:val="20"/>
                          </w:rPr>
                          <w:t>bdd</w:t>
                        </w:r>
                        <w:proofErr w:type="spellEnd"/>
                        <w:proofErr w:type="gramEnd"/>
                        <w:r w:rsidRPr="00BF5B91">
                          <w:rPr>
                            <w:sz w:val="20"/>
                            <w:szCs w:val="20"/>
                          </w:rPr>
                          <w:t xml:space="preserve"> [</w:t>
                        </w:r>
                        <w:r>
                          <w:rPr>
                            <w:sz w:val="20"/>
                            <w:szCs w:val="20"/>
                          </w:rPr>
                          <w:t>Diagramme de contexte</w:t>
                        </w:r>
                        <w:r w:rsidRPr="00BF5B91">
                          <w:rPr>
                            <w:sz w:val="20"/>
                            <w:szCs w:val="20"/>
                          </w:rPr>
                          <w:t xml:space="preserve">] </w:t>
                        </w:r>
                        <w:r>
                          <w:rPr>
                            <w:sz w:val="20"/>
                            <w:szCs w:val="20"/>
                          </w:rPr>
                          <w:t>Unité de convoyage et de conditionnement</w:t>
                        </w:r>
                      </w:p>
                    </w:txbxContent>
                  </v:textbox>
                </v:shape>
                <v:shape id="Text Box 1899" o:spid="_x0000_s1143" type="#_x0000_t202" style="position:absolute;left:39428;top:7680;width:12557;height:1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" stroked="f">
                  <v:textbox inset="0,0,0,0">
                    <w:txbxContent>
                      <w:p w:rsidR="00AD36F3" w:rsidRPr="00612FAA" w:rsidRDefault="00AD36F3" w:rsidP="00B8368A">
                        <w:pPr>
                          <w:jc w:val="center"/>
                          <w:rPr>
                            <w:sz w:val="18"/>
                            <w:szCs w:val="18"/>
                          </w:rPr>
                        </w:pPr>
                        <w:r w:rsidRPr="001949E8">
                          <w:rPr>
                            <w:sz w:val="18"/>
                            <w:szCs w:val="18"/>
                          </w:rPr>
                          <w:t>Presse de découpe</w:t>
                        </w:r>
                      </w:p>
                    </w:txbxContent>
                  </v:textbox>
                </v:shape>
                <v:shape id="Text Box 1893" o:spid="_x0000_s1144" type="#_x0000_t202" style="position:absolute;left:28602;top:12143;width:14421;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">
                  <v:textbox inset="0,0,0,0">
                    <w:txbxContent>
                      <w:p w:rsidR="00AD36F3" w:rsidRPr="009670F9" w:rsidRDefault="00AD36F3" w:rsidP="00B8368A">
                        <w:pPr>
                          <w:jc w:val="center"/>
                          <w:rPr>
                            <w:sz w:val="20"/>
                            <w:szCs w:val="20"/>
                          </w:rPr>
                        </w:pPr>
                        <w:r>
                          <w:rPr>
                            <w:sz w:val="20"/>
                            <w:szCs w:val="20"/>
                          </w:rPr>
                          <w:t>Unité de convoyage et de conditionnement</w:t>
                        </w:r>
                      </w:p>
                    </w:txbxContent>
                  </v:textbox>
                </v:shape>
                <v:shapetype id="_x0000_t32" coordsize="21600,21600" o:spt="32" o:oned="t" path="m,l21600,21600e" filled="f">
                  <v:path arrowok="t" fillok="f" o:connecttype="none"/>
                  <o:lock v:ext="edit" shapetype="t"/>
                </v:shapetype>
                <v:shape id="AutoShape 1897" o:spid="_x0000_s1145" type="#_x0000_t32" style="position:absolute;left:40014;top:8997;width:2311;height:3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" strokeweight=".5pt"/>
                <v:shape id="AutoShape 1949" o:spid="_x0000_s1146" type="#_x0000_t32" style="position:absolute;left:42647;top:15435;width:5861;height:3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" strokeweight=".5pt"/>
                <v:shape id="Text Box 1952" o:spid="_x0000_s1147" type="#_x0000_t202" style="position:absolute;left:48060;top:22530;width:847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" stroked="f">
                  <v:textbox inset="0,0,0,0">
                    <w:txbxContent>
                      <w:p w:rsidR="00AD36F3" w:rsidRPr="00612FAA" w:rsidRDefault="00AD36F3" w:rsidP="00B8368A">
                        <w:pPr>
                          <w:jc w:val="center"/>
                          <w:rPr>
                            <w:sz w:val="18"/>
                            <w:szCs w:val="18"/>
                          </w:rPr>
                        </w:pPr>
                        <w:r w:rsidRPr="00612FAA">
                          <w:rPr>
                            <w:sz w:val="18"/>
                            <w:szCs w:val="18"/>
                          </w:rPr>
                          <w:t>E</w:t>
                        </w:r>
                        <w:r>
                          <w:rPr>
                            <w:sz w:val="18"/>
                            <w:szCs w:val="18"/>
                          </w:rPr>
                          <w:t>nvironnement</w:t>
                        </w:r>
                      </w:p>
                    </w:txbxContent>
                  </v:textbox>
                </v:shape>
                <v:shape id="AutoShape 1955" o:spid="_x0000_s1148" type="#_x0000_t32" style="position:absolute;left:37161;top:15361;width:1333;height:4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" strokeweight=".5pt"/>
                <v:shape id="Text Box 1961" o:spid="_x0000_s1149" type="#_x0000_t202" style="position:absolute;left:34820;top:20263;width:9468;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" stroked="f">
                  <v:textbox inset="0,0,0,0">
                    <w:txbxContent>
                      <w:p w:rsidR="00AD36F3" w:rsidRPr="00612FAA" w:rsidRDefault="00AD36F3" w:rsidP="00B8368A">
                        <w:pPr>
                          <w:jc w:val="center"/>
                          <w:rPr>
                            <w:sz w:val="18"/>
                            <w:szCs w:val="18"/>
                          </w:rPr>
                        </w:pPr>
                        <w:r>
                          <w:rPr>
                            <w:sz w:val="18"/>
                            <w:szCs w:val="18"/>
                          </w:rPr>
                          <w:t>Atelier de production</w:t>
                        </w:r>
                      </w:p>
                    </w:txbxContent>
                  </v:textbox>
                </v:shape>
                <v:shape id="AutoShape 1963" o:spid="_x0000_s1150" type="#_x0000_t32" style="position:absolute;left:28748;top:15435;width:2610;height:2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" strokeweight=".5pt"/>
                <v:shape id="AutoShape 1968" o:spid="_x0000_s1151" type="#_x0000_t32" style="position:absolute;left:20702;top:15361;width:8001;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" strokeweight=".5pt"/>
                <v:shape id="AutoShape 1974" o:spid="_x0000_s1152" type="#_x0000_t32" style="position:absolute;left:28698;top:9063;width:4074;height:30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" strokeweight=".5pt"/>
                <v:shape id="Text Box 1983" o:spid="_x0000_s1153" type="#_x0000_t202" style="position:absolute;left:5998;top:11850;width:890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" stroked="f">
                  <v:textbox inset="0,0,0,0">
                    <w:txbxContent>
                      <w:p w:rsidR="00AD36F3" w:rsidRPr="00612FAA" w:rsidRDefault="00AD36F3" w:rsidP="00B8368A">
                        <w:pPr>
                          <w:jc w:val="center"/>
                          <w:rPr>
                            <w:sz w:val="18"/>
                            <w:szCs w:val="18"/>
                          </w:rPr>
                        </w:pPr>
                        <w:r>
                          <w:rPr>
                            <w:sz w:val="18"/>
                            <w:szCs w:val="18"/>
                          </w:rPr>
                          <w:t>Règlementation et Normes</w:t>
                        </w:r>
                      </w:p>
                    </w:txbxContent>
                  </v:textbox>
                </v:shape>
                <v:shape id="AutoShape 1985" o:spid="_x0000_s1154" type="#_x0000_t32" style="position:absolute;left:14557;top:10899;width:14008;height:3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" strokeweight=".5pt"/>
                <v:shape id="Text Box 1971" o:spid="_x0000_s1155" type="#_x0000_t202" style="position:absolute;left:21872;top:8266;width:6826;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" filled="f" stroked="f">
                  <v:textbox inset="0,0,0,0">
                    <w:txbxContent>
                      <w:p w:rsidR="00AD36F3" w:rsidRPr="00612FAA" w:rsidRDefault="00AD36F3" w:rsidP="00B8368A">
                        <w:pPr>
                          <w:jc w:val="center"/>
                          <w:rPr>
                            <w:sz w:val="18"/>
                            <w:szCs w:val="18"/>
                          </w:rPr>
                        </w:pPr>
                        <w:r>
                          <w:rPr>
                            <w:sz w:val="18"/>
                            <w:szCs w:val="18"/>
                          </w:rPr>
                          <w:t>Opérateur</w:t>
                        </w:r>
                      </w:p>
                    </w:txbxContent>
                  </v:textbox>
                </v:shape>
                <v:shape id="Image 114" o:spid="_x0000_s1156" type="#_x0000_t75" alt="Résultat de recherche d'images pour &quot;symbole homme&quot;" style="position:absolute;left:24213;top:3365;width:2341;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">
                  <v:imagedata r:id="rId19" o:title="Résultat de recherche d'images pour &quot;symbole homme&quot;"/>
                  <v:path arrowok="t"/>
                </v:shape>
                <v:shape id="Text Box 1947" o:spid="_x0000_s1157" type="#_x0000_t202" style="position:absolute;left:49508;top:10430;width:8287;height:4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" stroked="f">
                  <v:textbox inset="0,0,0,0">
                    <w:txbxContent>
                      <w:p w:rsidR="00AD36F3" w:rsidRPr="00612FAA" w:rsidRDefault="00AD36F3" w:rsidP="00B8368A">
                        <w:pPr>
                          <w:jc w:val="center"/>
                          <w:rPr>
                            <w:sz w:val="18"/>
                            <w:szCs w:val="18"/>
                          </w:rPr>
                        </w:pPr>
                        <w:r>
                          <w:rPr>
                            <w:sz w:val="18"/>
                            <w:szCs w:val="18"/>
                          </w:rPr>
                          <w:t xml:space="preserve">Service de </w:t>
                        </w:r>
                        <w:proofErr w:type="gramStart"/>
                        <w:r>
                          <w:rPr>
                            <w:sz w:val="18"/>
                            <w:szCs w:val="18"/>
                          </w:rPr>
                          <w:t>gestion  de</w:t>
                        </w:r>
                        <w:proofErr w:type="gramEnd"/>
                        <w:r>
                          <w:rPr>
                            <w:sz w:val="18"/>
                            <w:szCs w:val="18"/>
                          </w:rPr>
                          <w:t xml:space="preserve"> production</w:t>
                        </w:r>
                      </w:p>
                    </w:txbxContent>
                  </v:textbox>
                </v:shape>
                <v:shape id="Image 90" o:spid="_x0000_s1158" type="#_x0000_t75" alt="Exploitation.jpg" style="position:absolute;left:7754;top:5047;width:5998;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">
                  <v:imagedata r:id="rId20" o:title="Exploitation"/>
                  <v:path arrowok="t"/>
                </v:shape>
                <v:shape id="Image 91" o:spid="_x0000_s1159" type="#_x0000_t75" alt="Exploitation.jpg" style="position:absolute;left:49084;top:16898;width:6804;height:5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">
                  <v:imagedata r:id="rId21" o:title="Exploitation"/>
                  <v:path arrowok="t"/>
                </v:shape>
                <v:shape id="Text Box 1947" o:spid="_x0000_s1160" type="#_x0000_t202" style="position:absolute;left:24067;top:22530;width:600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" stroked="f">
                  <v:textbox inset="0,0,0,0">
                    <w:txbxContent>
                      <w:p w:rsidR="00AD36F3" w:rsidRPr="00612FAA" w:rsidRDefault="00AD36F3" w:rsidP="00B8368A">
                        <w:pPr>
                          <w:jc w:val="center"/>
                          <w:rPr>
                            <w:sz w:val="18"/>
                            <w:szCs w:val="18"/>
                          </w:rPr>
                        </w:pPr>
                        <w:r>
                          <w:rPr>
                            <w:sz w:val="18"/>
                            <w:szCs w:val="18"/>
                          </w:rPr>
                          <w:t>Bacs</w:t>
                        </w:r>
                      </w:p>
                    </w:txbxContent>
                  </v:textbox>
                </v:shape>
                <v:shape id="il_fi" o:spid="_x0000_s1161" type="#_x0000_t75" alt="Afficher l'image d'origine" style="position:absolute;left:24286;top:17337;width:6657;height: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">
                  <v:imagedata r:id="rId22" o:title="Afficher l'image d'origine" croptop="7377f" cropbottom="7720f"/>
                  <v:path arrowok="t"/>
                </v:shape>
                <v:shape id="Image 22" o:spid="_x0000_s1162" type="#_x0000_t75" style="position:absolute;left:12362;top:16312;width:6657;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">
                  <v:imagedata r:id="rId23" o:title="Sans titre-1 copier" croptop="6416f" cropbottom="7562f"/>
                  <v:path arrowok="t"/>
                </v:shape>
                <v:shape id="AutoShape 1968" o:spid="_x0000_s1163" type="#_x0000_t32" style="position:absolute;left:43013;top:13021;width:6972;height:1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" strokeweight=".5pt"/>
                <v:shape id="Text Box 1947" o:spid="_x0000_s1164" type="#_x0000_t202" style="position:absolute;left:10168;top:21506;width:9144;height:2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" stroked="f">
                  <v:textbox inset="0,0,0,0">
                    <w:txbxContent>
                      <w:p w:rsidR="00AD36F3" w:rsidRPr="00612FAA" w:rsidRDefault="00AD36F3" w:rsidP="00B8368A">
                        <w:pPr>
                          <w:jc w:val="center"/>
                          <w:rPr>
                            <w:sz w:val="18"/>
                            <w:szCs w:val="18"/>
                          </w:rPr>
                        </w:pPr>
                        <w:r>
                          <w:rPr>
                            <w:sz w:val="18"/>
                            <w:szCs w:val="18"/>
                          </w:rPr>
                          <w:t>Bacs contenant des pièces</w:t>
                        </w:r>
                      </w:p>
                    </w:txbxContent>
                  </v:textbox>
                </v:shape>
              </v:group>
            </w:pict>
          </mc:Fallback>
        </mc:AlternateContent>
      </w:r>
    </w:p>
    <w:p w14:paraId="0C36D1A5" w14:textId="77777777" w:rsidR="00276757" w:rsidRDefault="00276757" w:rsidP="0023513D">
      <w:pPr>
        <w:jc w:val="center"/>
      </w:pPr>
    </w:p>
    <w:p w14:paraId="2E15539A" w14:textId="77777777" w:rsidR="00276757" w:rsidRDefault="00276757" w:rsidP="0023513D">
      <w:pPr>
        <w:jc w:val="center"/>
      </w:pPr>
    </w:p>
    <w:p w14:paraId="0334F851" w14:textId="77777777" w:rsidR="00276757" w:rsidRDefault="00276757" w:rsidP="0023513D">
      <w:pPr>
        <w:jc w:val="center"/>
      </w:pPr>
    </w:p>
    <w:p w14:paraId="2226E5D6" w14:textId="77777777" w:rsidR="00276757" w:rsidRDefault="00276757" w:rsidP="0023513D">
      <w:pPr>
        <w:jc w:val="center"/>
      </w:pPr>
    </w:p>
    <w:p w14:paraId="494C153E" w14:textId="77777777" w:rsidR="00CC6C50" w:rsidRDefault="00CC6C50" w:rsidP="0023513D">
      <w:pPr>
        <w:jc w:val="center"/>
      </w:pPr>
    </w:p>
    <w:p w14:paraId="06D7B57B" w14:textId="77777777" w:rsidR="00CC6C50" w:rsidRDefault="00CC6C50" w:rsidP="0023513D">
      <w:pPr>
        <w:jc w:val="center"/>
      </w:pPr>
    </w:p>
    <w:p w14:paraId="1C59EDE0" w14:textId="77777777" w:rsidR="00B8368A" w:rsidRDefault="00B8368A" w:rsidP="0023513D">
      <w:pPr>
        <w:jc w:val="center"/>
      </w:pPr>
    </w:p>
    <w:p w14:paraId="41077B13" w14:textId="77777777" w:rsidR="00B8368A" w:rsidRDefault="00B8368A" w:rsidP="0023513D">
      <w:pPr>
        <w:jc w:val="center"/>
      </w:pPr>
    </w:p>
    <w:p w14:paraId="5709536E" w14:textId="77777777" w:rsidR="00B8368A" w:rsidRDefault="00B8368A" w:rsidP="0023513D">
      <w:pPr>
        <w:jc w:val="center"/>
      </w:pPr>
    </w:p>
    <w:p w14:paraId="1BD28066" w14:textId="77777777" w:rsidR="00B8368A" w:rsidRDefault="00B8368A" w:rsidP="0023513D">
      <w:pPr>
        <w:jc w:val="center"/>
      </w:pPr>
    </w:p>
    <w:p w14:paraId="75948FEF" w14:textId="77777777" w:rsidR="00B8368A" w:rsidRDefault="00B8368A" w:rsidP="0023513D">
      <w:pPr>
        <w:jc w:val="center"/>
      </w:pPr>
    </w:p>
    <w:p w14:paraId="5F62BD95" w14:textId="77777777" w:rsidR="00B8368A" w:rsidRDefault="00B8368A" w:rsidP="0023513D">
      <w:pPr>
        <w:jc w:val="center"/>
      </w:pPr>
    </w:p>
    <w:p w14:paraId="6A0FDD69" w14:textId="77777777" w:rsidR="00B8368A" w:rsidRDefault="00B8368A" w:rsidP="0023513D">
      <w:pPr>
        <w:jc w:val="center"/>
      </w:pPr>
    </w:p>
    <w:p w14:paraId="7DADEEA4" w14:textId="77777777" w:rsidR="00F431DC" w:rsidRDefault="00F431DC" w:rsidP="0023513D">
      <w:pPr>
        <w:jc w:val="center"/>
      </w:pPr>
    </w:p>
    <w:p w14:paraId="14A90031" w14:textId="77777777" w:rsidR="00F431DC" w:rsidRDefault="00F431DC" w:rsidP="00AD0E78">
      <w:pPr>
        <w:pStyle w:val="Titre2"/>
      </w:pPr>
      <w:bookmarkStart w:id="17" w:name="_Toc464293628"/>
      <w:bookmarkStart w:id="18" w:name="_Toc464293959"/>
      <w:bookmarkStart w:id="19" w:name="_Toc464295249"/>
      <w:r w:rsidRPr="00345C5A">
        <w:t>Exigences partielles produit / production / système</w:t>
      </w:r>
      <w:bookmarkEnd w:id="17"/>
      <w:bookmarkEnd w:id="18"/>
      <w:bookmarkEnd w:id="19"/>
    </w:p>
    <w:p w14:paraId="32791FF5" w14:textId="77777777" w:rsidR="00F431DC" w:rsidRDefault="00185827" w:rsidP="0023513D">
      <w:pPr>
        <w:jc w:val="center"/>
      </w:pPr>
      <w:r>
        <w:rPr>
          <w:noProof/>
        </w:rPr>
        <mc:AlternateContent>
          <mc:Choice Requires="wpg">
            <w:drawing>
              <wp:inline distT="0" distB="0" distL="0" distR="0" wp14:anchorId="21937901" wp14:editId="3195CFF7">
                <wp:extent cx="6580837" cy="5889385"/>
                <wp:effectExtent l="0" t="0" r="10795" b="16510"/>
                <wp:docPr id="3" name="Groupe 3"/>
                <wp:cNvGraphicFramePr/>
                <a:graphic xmlns:a="http://schemas.openxmlformats.org/drawingml/2006/main">
                  <a:graphicData uri="http://schemas.microsoft.com/office/word/2010/wordprocessingGroup">
                    <wpg:wgp>
                      <wpg:cNvGrpSpPr/>
                      <wpg:grpSpPr>
                        <a:xfrm>
                          <a:off x="0" y="0"/>
                          <a:ext cx="6580837" cy="5889385"/>
                          <a:chOff x="-1" y="-9526"/>
                          <a:chExt cx="6734176" cy="5965757"/>
                        </a:xfrm>
                      </wpg:grpSpPr>
                      <wpg:grpSp>
                        <wpg:cNvPr id="4" name="Groupe 4"/>
                        <wpg:cNvGrpSpPr/>
                        <wpg:grpSpPr>
                          <a:xfrm>
                            <a:off x="-1" y="-9526"/>
                            <a:ext cx="6734176" cy="5965757"/>
                            <a:chOff x="-1" y="-9526"/>
                            <a:chExt cx="6734176" cy="5965757"/>
                          </a:xfrm>
                        </wpg:grpSpPr>
                        <wpg:grpSp>
                          <wpg:cNvPr id="5" name="Groupe 5"/>
                          <wpg:cNvGrpSpPr/>
                          <wpg:grpSpPr>
                            <a:xfrm>
                              <a:off x="66669" y="381000"/>
                              <a:ext cx="1914531" cy="1645311"/>
                              <a:chOff x="-8" y="95250"/>
                              <a:chExt cx="2276483" cy="1645849"/>
                            </a:xfrm>
                          </wpg:grpSpPr>
                          <wps:wsp>
                            <wps:cNvPr id="6" name="Zone de texte 6"/>
                            <wps:cNvSpPr txBox="1"/>
                            <wps:spPr>
                              <a:xfrm>
                                <a:off x="0" y="95250"/>
                                <a:ext cx="2276475" cy="476250"/>
                              </a:xfrm>
                              <a:prstGeom prst="rect">
                                <a:avLst/>
                              </a:prstGeom>
                              <a:solidFill>
                                <a:schemeClr val="lt1"/>
                              </a:solidFill>
                              <a:ln w="6350">
                                <a:solidFill>
                                  <a:prstClr val="black"/>
                                </a:solidFill>
                              </a:ln>
                            </wps:spPr>
                            <wps:txbx>
                              <w:txbxContent>
                                <w:p w14:paraId="3F6C9F3E" w14:textId="77777777" w:rsidR="00AD36F3" w:rsidRPr="00312E33" w:rsidRDefault="00AD36F3" w:rsidP="00185827">
                                  <w:pPr>
                                    <w:jc w:val="center"/>
                                    <w:rPr>
                                      <w:rFonts w:cs="Arial"/>
                                      <w:sz w:val="18"/>
                                      <w:szCs w:val="16"/>
                                    </w:rPr>
                                  </w:pPr>
                                  <w:r w:rsidRPr="00312E33">
                                    <w:rPr>
                                      <w:rFonts w:cs="Arial"/>
                                      <w:sz w:val="18"/>
                                      <w:szCs w:val="16"/>
                                    </w:rPr>
                                    <w:t>« Exigence Système</w:t>
                                  </w:r>
                                  <w:r w:rsidRPr="00312E33">
                                    <w:rPr>
                                      <w:rFonts w:cs="Arial"/>
                                      <w:sz w:val="18"/>
                                      <w:szCs w:val="16"/>
                                    </w:rPr>
                                    <w:br/>
                                    <w:t>Interface »</w:t>
                                  </w:r>
                                  <w:r w:rsidRPr="00312E33">
                                    <w:rPr>
                                      <w:rFonts w:cs="Arial"/>
                                      <w:sz w:val="18"/>
                                      <w:szCs w:val="16"/>
                                    </w:rPr>
                                    <w:br/>
                                  </w:r>
                                  <w:r w:rsidRPr="00312E33">
                                    <w:rPr>
                                      <w:rFonts w:cs="Arial"/>
                                      <w:b/>
                                      <w:sz w:val="18"/>
                                      <w:szCs w:val="16"/>
                                    </w:rPr>
                                    <w:t>Alimenter en bacs vides</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s:wsp>
                            <wps:cNvPr id="10" name="Zone de texte 10"/>
                            <wps:cNvSpPr txBox="1"/>
                            <wps:spPr>
                              <a:xfrm>
                                <a:off x="-8" y="571210"/>
                                <a:ext cx="2276475" cy="1169889"/>
                              </a:xfrm>
                              <a:prstGeom prst="rect">
                                <a:avLst/>
                              </a:prstGeom>
                              <a:solidFill>
                                <a:schemeClr val="lt1"/>
                              </a:solidFill>
                              <a:ln w="6350">
                                <a:solidFill>
                                  <a:prstClr val="black"/>
                                </a:solidFill>
                              </a:ln>
                            </wps:spPr>
                            <wps:txbx>
                              <w:txbxContent>
                                <w:p w14:paraId="592F97B5" w14:textId="77777777" w:rsidR="00AD36F3" w:rsidRPr="004A13AD" w:rsidRDefault="00AD36F3" w:rsidP="00185827">
                                  <w:pPr>
                                    <w:jc w:val="left"/>
                                    <w:rPr>
                                      <w:rFonts w:cs="Arial"/>
                                      <w:sz w:val="16"/>
                                      <w:szCs w:val="16"/>
                                    </w:rPr>
                                  </w:pPr>
                                  <w:r w:rsidRPr="004A13AD">
                                    <w:rPr>
                                      <w:rFonts w:cs="Arial"/>
                                      <w:sz w:val="16"/>
                                      <w:szCs w:val="16"/>
                                    </w:rPr>
                                    <w:t>Id = « EI1 »</w:t>
                                  </w:r>
                                  <w:r w:rsidRPr="004A13AD">
                                    <w:rPr>
                                      <w:rFonts w:cs="Arial"/>
                                      <w:sz w:val="16"/>
                                      <w:szCs w:val="16"/>
                                    </w:rPr>
                                    <w:br/>
                                  </w:r>
                                  <w:r w:rsidRPr="004A13AD">
                                    <w:rPr>
                                      <w:rFonts w:cs="Arial"/>
                                      <w:sz w:val="16"/>
                                      <w:szCs w:val="16"/>
                                    </w:rPr>
                                    <w:t>Text = « L'opérateur doit alimenter manuellement le système en bacs vides.</w:t>
                                  </w:r>
                                </w:p>
                                <w:p w14:paraId="11DBE169" w14:textId="77777777" w:rsidR="00AD36F3" w:rsidRDefault="00AD36F3" w:rsidP="00185827">
                                  <w:pPr>
                                    <w:jc w:val="left"/>
                                    <w:rPr>
                                      <w:rFonts w:cs="Arial"/>
                                      <w:sz w:val="16"/>
                                      <w:szCs w:val="16"/>
                                    </w:rPr>
                                  </w:pPr>
                                  <w:r>
                                    <w:rPr>
                                      <w:rFonts w:cs="Arial"/>
                                      <w:sz w:val="16"/>
                                      <w:szCs w:val="16"/>
                                    </w:rPr>
                                    <w:t>3 couleurs de bacs.</w:t>
                                  </w:r>
                                  <w:r>
                                    <w:rPr>
                                      <w:rFonts w:cs="Arial"/>
                                      <w:sz w:val="16"/>
                                      <w:szCs w:val="16"/>
                                    </w:rPr>
                                    <w:br/>
                                  </w:r>
                                  <w:r>
                                    <w:rPr>
                                      <w:rFonts w:cs="Arial"/>
                                      <w:sz w:val="16"/>
                                      <w:szCs w:val="16"/>
                                    </w:rPr>
                                    <w:br/>
                                    <w:t>Dimension du bac :</w:t>
                                  </w:r>
                                </w:p>
                                <w:p w14:paraId="3B6326C7" w14:textId="77777777" w:rsidR="00AD36F3" w:rsidRPr="004A13AD" w:rsidRDefault="00AD36F3" w:rsidP="00185827">
                                  <w:pPr>
                                    <w:jc w:val="left"/>
                                    <w:rPr>
                                      <w:rFonts w:cs="Arial"/>
                                      <w:sz w:val="16"/>
                                      <w:szCs w:val="16"/>
                                    </w:rPr>
                                  </w:pPr>
                                  <w:r>
                                    <w:rPr>
                                      <w:rFonts w:cs="Arial"/>
                                      <w:sz w:val="16"/>
                                      <w:szCs w:val="16"/>
                                    </w:rPr>
                                    <w:t xml:space="preserve"> L=600 x l=300 x h=100 mm Masse du bac : 1,5 kg </w:t>
                                  </w:r>
                                  <w:r w:rsidRPr="004A13AD">
                                    <w:rPr>
                                      <w:rFonts w:cs="Arial"/>
                                      <w:sz w:val="16"/>
                                      <w:szCs w:val="16"/>
                                    </w:rPr>
                                    <w:t>»</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g:grpSp>
                        <wpg:grpSp>
                          <wpg:cNvPr id="11" name="Groupe 11"/>
                          <wpg:cNvGrpSpPr/>
                          <wpg:grpSpPr>
                            <a:xfrm>
                              <a:off x="4657725" y="390525"/>
                              <a:ext cx="2019300" cy="1600200"/>
                              <a:chOff x="0" y="75575"/>
                              <a:chExt cx="2276475" cy="1364106"/>
                            </a:xfrm>
                          </wpg:grpSpPr>
                          <wps:wsp>
                            <wps:cNvPr id="12" name="Zone de texte 12"/>
                            <wps:cNvSpPr txBox="1"/>
                            <wps:spPr>
                              <a:xfrm>
                                <a:off x="0" y="75575"/>
                                <a:ext cx="2276475" cy="495925"/>
                              </a:xfrm>
                              <a:prstGeom prst="rect">
                                <a:avLst/>
                              </a:prstGeom>
                              <a:solidFill>
                                <a:schemeClr val="lt1"/>
                              </a:solidFill>
                              <a:ln w="6350">
                                <a:solidFill>
                                  <a:prstClr val="black"/>
                                </a:solidFill>
                              </a:ln>
                            </wps:spPr>
                            <wps:txbx>
                              <w:txbxContent>
                                <w:p w14:paraId="7AD0B53D" w14:textId="77777777" w:rsidR="00AD36F3" w:rsidRPr="00312E33" w:rsidRDefault="00AD36F3" w:rsidP="00185827">
                                  <w:pPr>
                                    <w:jc w:val="center"/>
                                    <w:rPr>
                                      <w:rFonts w:cs="Arial"/>
                                      <w:sz w:val="18"/>
                                      <w:szCs w:val="16"/>
                                    </w:rPr>
                                  </w:pPr>
                                  <w:r w:rsidRPr="00312E33">
                                    <w:rPr>
                                      <w:rFonts w:cs="Arial"/>
                                      <w:sz w:val="18"/>
                                      <w:szCs w:val="16"/>
                                    </w:rPr>
                                    <w:t>« Exigence Système</w:t>
                                  </w:r>
                                  <w:r w:rsidRPr="00312E33">
                                    <w:rPr>
                                      <w:rFonts w:cs="Arial"/>
                                      <w:sz w:val="18"/>
                                      <w:szCs w:val="16"/>
                                    </w:rPr>
                                    <w:br/>
                                    <w:t>Contrainte »</w:t>
                                  </w:r>
                                  <w:r w:rsidRPr="00312E33">
                                    <w:rPr>
                                      <w:rFonts w:cs="Arial"/>
                                      <w:sz w:val="18"/>
                                      <w:szCs w:val="16"/>
                                    </w:rPr>
                                    <w:br/>
                                  </w:r>
                                  <w:r w:rsidRPr="00312E33">
                                    <w:rPr>
                                      <w:rFonts w:cs="Arial"/>
                                      <w:b/>
                                      <w:sz w:val="18"/>
                                      <w:szCs w:val="16"/>
                                    </w:rPr>
                                    <w:t>Utiliser les sources d’énergie disponibles</w:t>
                                  </w:r>
                                </w:p>
                              </w:txbxContent>
                            </wps:txbx>
                            <wps:bodyPr rot="0" spcFirstLastPara="0" vertOverflow="overflow" horzOverflow="overflow" vert="horz" wrap="square" lIns="108000" tIns="36000" rIns="108000" bIns="0" numCol="1" spcCol="0" rtlCol="0" fromWordArt="0" anchor="t" anchorCtr="0" forceAA="0" compatLnSpc="1">
                              <a:prstTxWarp prst="textNoShape">
                                <a:avLst/>
                              </a:prstTxWarp>
                              <a:noAutofit/>
                            </wps:bodyPr>
                          </wps:wsp>
                          <wps:wsp>
                            <wps:cNvPr id="13" name="Zone de texte 13"/>
                            <wps:cNvSpPr txBox="1"/>
                            <wps:spPr>
                              <a:xfrm>
                                <a:off x="0" y="571324"/>
                                <a:ext cx="2276475" cy="868357"/>
                              </a:xfrm>
                              <a:prstGeom prst="rect">
                                <a:avLst/>
                              </a:prstGeom>
                              <a:solidFill>
                                <a:schemeClr val="lt1"/>
                              </a:solidFill>
                              <a:ln w="6350">
                                <a:solidFill>
                                  <a:prstClr val="black"/>
                                </a:solidFill>
                              </a:ln>
                            </wps:spPr>
                            <wps:txbx>
                              <w:txbxContent>
                                <w:p w14:paraId="499E16E0" w14:textId="77777777" w:rsidR="00AD36F3" w:rsidRDefault="00AD36F3" w:rsidP="00185827">
                                  <w:pPr>
                                    <w:jc w:val="left"/>
                                    <w:rPr>
                                      <w:rFonts w:cs="Arial"/>
                                      <w:sz w:val="16"/>
                                      <w:szCs w:val="16"/>
                                    </w:rPr>
                                  </w:pPr>
                                  <w:r w:rsidRPr="004A13AD">
                                    <w:rPr>
                                      <w:rFonts w:cs="Arial"/>
                                      <w:sz w:val="16"/>
                                      <w:szCs w:val="16"/>
                                    </w:rPr>
                                    <w:t>Id = « </w:t>
                                  </w:r>
                                  <w:r>
                                    <w:rPr>
                                      <w:rFonts w:cs="Arial"/>
                                      <w:sz w:val="16"/>
                                      <w:szCs w:val="16"/>
                                    </w:rPr>
                                    <w:t>EC</w:t>
                                  </w:r>
                                  <w:r w:rsidRPr="004A13AD">
                                    <w:rPr>
                                      <w:rFonts w:cs="Arial"/>
                                      <w:sz w:val="16"/>
                                      <w:szCs w:val="16"/>
                                    </w:rPr>
                                    <w:t>1 »</w:t>
                                  </w:r>
                                  <w:r w:rsidRPr="004A13AD">
                                    <w:rPr>
                                      <w:rFonts w:cs="Arial"/>
                                      <w:sz w:val="16"/>
                                      <w:szCs w:val="16"/>
                                    </w:rPr>
                                    <w:br/>
                                  </w:r>
                                  <w:r w:rsidRPr="004A13AD">
                                    <w:rPr>
                                      <w:rFonts w:cs="Arial"/>
                                      <w:sz w:val="16"/>
                                      <w:szCs w:val="16"/>
                                    </w:rPr>
                                    <w:t>Text = « </w:t>
                                  </w:r>
                                  <w:r w:rsidRPr="00312E33">
                                    <w:rPr>
                                      <w:rFonts w:cs="Arial"/>
                                      <w:sz w:val="16"/>
                                      <w:szCs w:val="16"/>
                                    </w:rPr>
                                    <w:t>Le système doit utiliser les énerg</w:t>
                                  </w:r>
                                  <w:r>
                                    <w:rPr>
                                      <w:rFonts w:cs="Arial"/>
                                      <w:sz w:val="16"/>
                                      <w:szCs w:val="16"/>
                                    </w:rPr>
                                    <w:t>ies disponibles dans l'atelier.</w:t>
                                  </w:r>
                                  <w:r>
                                    <w:rPr>
                                      <w:rFonts w:cs="Arial"/>
                                      <w:sz w:val="16"/>
                                      <w:szCs w:val="16"/>
                                    </w:rPr>
                                    <w:br/>
                                  </w:r>
                                </w:p>
                                <w:p w14:paraId="50E0653E" w14:textId="77777777" w:rsidR="00AD36F3" w:rsidRPr="004A13AD" w:rsidRDefault="00AD36F3" w:rsidP="00185827">
                                  <w:pPr>
                                    <w:jc w:val="left"/>
                                    <w:rPr>
                                      <w:rFonts w:cs="Arial"/>
                                      <w:sz w:val="16"/>
                                      <w:szCs w:val="16"/>
                                    </w:rPr>
                                  </w:pPr>
                                  <w:r w:rsidRPr="00312E33">
                                    <w:rPr>
                                      <w:rFonts w:cs="Arial"/>
                                      <w:sz w:val="16"/>
                                      <w:szCs w:val="16"/>
                                    </w:rPr>
                                    <w:t>Énergie électrique : 400 V tri</w:t>
                                  </w:r>
                                  <w:r>
                                    <w:rPr>
                                      <w:rFonts w:cs="Arial"/>
                                      <w:sz w:val="16"/>
                                      <w:szCs w:val="16"/>
                                    </w:rPr>
                                    <w:t xml:space="preserve"> + neutre (régime de neutre TT)</w:t>
                                  </w:r>
                                  <w:r>
                                    <w:rPr>
                                      <w:rFonts w:cs="Arial"/>
                                      <w:sz w:val="16"/>
                                      <w:szCs w:val="16"/>
                                    </w:rPr>
                                    <w:br/>
                                  </w:r>
                                  <w:r w:rsidRPr="00312E33">
                                    <w:rPr>
                                      <w:rFonts w:cs="Arial"/>
                                      <w:sz w:val="16"/>
                                      <w:szCs w:val="16"/>
                                    </w:rPr>
                                    <w:t>Énergie pneumatique : pression nominale de 0,6 Mpa</w:t>
                                  </w:r>
                                  <w:r w:rsidRPr="004A13AD">
                                    <w:rPr>
                                      <w:rFonts w:cs="Arial"/>
                                      <w:sz w:val="16"/>
                                      <w:szCs w:val="16"/>
                                    </w:rPr>
                                    <w:t>»</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g:grpSp>
                        <wps:wsp>
                          <wps:cNvPr id="15" name="Connecteur droit avec flèche 15"/>
                          <wps:cNvCnPr/>
                          <wps:spPr>
                            <a:xfrm flipH="1" flipV="1">
                              <a:off x="1990725" y="1219200"/>
                              <a:ext cx="333375" cy="285750"/>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6" name="Groupe 16"/>
                          <wpg:cNvGrpSpPr/>
                          <wpg:grpSpPr>
                            <a:xfrm>
                              <a:off x="85982" y="2095494"/>
                              <a:ext cx="1924053" cy="1233367"/>
                              <a:chOff x="22843" y="180969"/>
                              <a:chExt cx="2276479" cy="1233368"/>
                            </a:xfrm>
                          </wpg:grpSpPr>
                          <wps:wsp>
                            <wps:cNvPr id="17" name="Zone de texte 17"/>
                            <wps:cNvSpPr txBox="1"/>
                            <wps:spPr>
                              <a:xfrm>
                                <a:off x="22847" y="180969"/>
                                <a:ext cx="2276475" cy="466725"/>
                              </a:xfrm>
                              <a:prstGeom prst="rect">
                                <a:avLst/>
                              </a:prstGeom>
                              <a:solidFill>
                                <a:schemeClr val="lt1"/>
                              </a:solidFill>
                              <a:ln w="6350">
                                <a:solidFill>
                                  <a:prstClr val="black"/>
                                </a:solidFill>
                              </a:ln>
                            </wps:spPr>
                            <wps:txbx>
                              <w:txbxContent>
                                <w:p w14:paraId="4229D7DA" w14:textId="77777777" w:rsidR="00AD36F3" w:rsidRPr="00312E33" w:rsidRDefault="00AD36F3" w:rsidP="00185827">
                                  <w:pPr>
                                    <w:jc w:val="center"/>
                                    <w:rPr>
                                      <w:rFonts w:cs="Arial"/>
                                      <w:sz w:val="18"/>
                                      <w:szCs w:val="16"/>
                                    </w:rPr>
                                  </w:pPr>
                                  <w:r w:rsidRPr="00312E33">
                                    <w:rPr>
                                      <w:rFonts w:cs="Arial"/>
                                      <w:sz w:val="18"/>
                                      <w:szCs w:val="16"/>
                                    </w:rPr>
                                    <w:t>« Exigence Système</w:t>
                                  </w:r>
                                  <w:r w:rsidRPr="00312E33">
                                    <w:rPr>
                                      <w:rFonts w:cs="Arial"/>
                                      <w:sz w:val="18"/>
                                      <w:szCs w:val="16"/>
                                    </w:rPr>
                                    <w:br/>
                                    <w:t>Interface »</w:t>
                                  </w:r>
                                  <w:r w:rsidRPr="00312E33">
                                    <w:rPr>
                                      <w:rFonts w:cs="Arial"/>
                                      <w:sz w:val="18"/>
                                      <w:szCs w:val="16"/>
                                    </w:rPr>
                                    <w:br/>
                                  </w:r>
                                  <w:r w:rsidRPr="00312E33">
                                    <w:rPr>
                                      <w:rFonts w:cs="Arial"/>
                                      <w:b/>
                                      <w:sz w:val="18"/>
                                      <w:szCs w:val="16"/>
                                    </w:rPr>
                                    <w:t>Évacuer les bacs pleins</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s:wsp>
                            <wps:cNvPr id="19" name="Zone de texte 19"/>
                            <wps:cNvSpPr txBox="1"/>
                            <wps:spPr>
                              <a:xfrm>
                                <a:off x="22843" y="618403"/>
                                <a:ext cx="2276475" cy="795934"/>
                              </a:xfrm>
                              <a:prstGeom prst="rect">
                                <a:avLst/>
                              </a:prstGeom>
                              <a:solidFill>
                                <a:schemeClr val="lt1"/>
                              </a:solidFill>
                              <a:ln w="6350">
                                <a:solidFill>
                                  <a:prstClr val="black"/>
                                </a:solidFill>
                              </a:ln>
                            </wps:spPr>
                            <wps:txbx>
                              <w:txbxContent>
                                <w:p w14:paraId="7CF2BF0A" w14:textId="77777777" w:rsidR="00AD36F3" w:rsidRPr="004A13AD" w:rsidRDefault="00AD36F3" w:rsidP="00185827">
                                  <w:pPr>
                                    <w:jc w:val="left"/>
                                    <w:rPr>
                                      <w:rFonts w:cs="Arial"/>
                                      <w:sz w:val="16"/>
                                      <w:szCs w:val="16"/>
                                    </w:rPr>
                                  </w:pPr>
                                  <w:r w:rsidRPr="004A13AD">
                                    <w:rPr>
                                      <w:rFonts w:cs="Arial"/>
                                      <w:sz w:val="16"/>
                                      <w:szCs w:val="16"/>
                                    </w:rPr>
                                    <w:t>Id = « EI2 »</w:t>
                                  </w:r>
                                  <w:r w:rsidRPr="004A13AD">
                                    <w:rPr>
                                      <w:rFonts w:cs="Arial"/>
                                      <w:sz w:val="16"/>
                                      <w:szCs w:val="16"/>
                                    </w:rPr>
                                    <w:br/>
                                  </w:r>
                                  <w:r w:rsidRPr="004A13AD">
                                    <w:rPr>
                                      <w:rFonts w:cs="Arial"/>
                                      <w:sz w:val="16"/>
                                      <w:szCs w:val="16"/>
                                    </w:rPr>
                                    <w:t>Text = « L'opérateur doit évacuer manuellement les bacs pleins.</w:t>
                                  </w:r>
                                  <w:r>
                                    <w:rPr>
                                      <w:rFonts w:cs="Arial"/>
                                      <w:sz w:val="16"/>
                                      <w:szCs w:val="16"/>
                                    </w:rPr>
                                    <w:br/>
                                  </w:r>
                                </w:p>
                                <w:p w14:paraId="0797E6E3" w14:textId="77777777" w:rsidR="00AD36F3" w:rsidRPr="004A13AD" w:rsidRDefault="00AD36F3" w:rsidP="00185827">
                                  <w:pPr>
                                    <w:jc w:val="left"/>
                                    <w:rPr>
                                      <w:rFonts w:cs="Arial"/>
                                      <w:sz w:val="16"/>
                                      <w:szCs w:val="16"/>
                                    </w:rPr>
                                  </w:pPr>
                                  <w:r w:rsidRPr="004A13AD">
                                    <w:rPr>
                                      <w:rFonts w:cs="Arial"/>
                                      <w:sz w:val="16"/>
                                      <w:szCs w:val="16"/>
                                    </w:rPr>
                                    <w:t>Masse maximale d’un bac plein : 10 kg »</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g:grpSp>
                        <wps:wsp>
                          <wps:cNvPr id="20" name="Connecteur droit avec flèche 20"/>
                          <wps:cNvCnPr/>
                          <wps:spPr>
                            <a:xfrm flipH="1">
                              <a:off x="2000250" y="2095500"/>
                              <a:ext cx="304800" cy="228600"/>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21" name="Groupe 21"/>
                          <wpg:cNvGrpSpPr/>
                          <wpg:grpSpPr>
                            <a:xfrm>
                              <a:off x="4648200" y="2105025"/>
                              <a:ext cx="2019300" cy="952500"/>
                              <a:chOff x="0" y="75575"/>
                              <a:chExt cx="2276475" cy="1003019"/>
                            </a:xfrm>
                          </wpg:grpSpPr>
                          <wps:wsp>
                            <wps:cNvPr id="23" name="Zone de texte 23"/>
                            <wps:cNvSpPr txBox="1"/>
                            <wps:spPr>
                              <a:xfrm>
                                <a:off x="0" y="75575"/>
                                <a:ext cx="2276475" cy="495925"/>
                              </a:xfrm>
                              <a:prstGeom prst="rect">
                                <a:avLst/>
                              </a:prstGeom>
                              <a:solidFill>
                                <a:schemeClr val="lt1"/>
                              </a:solidFill>
                              <a:ln w="6350">
                                <a:solidFill>
                                  <a:prstClr val="black"/>
                                </a:solidFill>
                              </a:ln>
                            </wps:spPr>
                            <wps:txbx>
                              <w:txbxContent>
                                <w:p w14:paraId="1D14DADE" w14:textId="77777777" w:rsidR="00AD36F3" w:rsidRPr="00312E33" w:rsidRDefault="00AD36F3" w:rsidP="00185827">
                                  <w:pPr>
                                    <w:jc w:val="center"/>
                                    <w:rPr>
                                      <w:rFonts w:cs="Arial"/>
                                      <w:sz w:val="18"/>
                                      <w:szCs w:val="16"/>
                                    </w:rPr>
                                  </w:pPr>
                                  <w:r w:rsidRPr="00312E33">
                                    <w:rPr>
                                      <w:rFonts w:cs="Arial"/>
                                      <w:sz w:val="18"/>
                                      <w:szCs w:val="16"/>
                                    </w:rPr>
                                    <w:t>« Exigence Système</w:t>
                                  </w:r>
                                  <w:r w:rsidRPr="00312E33">
                                    <w:rPr>
                                      <w:rFonts w:cs="Arial"/>
                                      <w:sz w:val="18"/>
                                      <w:szCs w:val="16"/>
                                    </w:rPr>
                                    <w:br/>
                                    <w:t>Contrainte »</w:t>
                                  </w:r>
                                  <w:r w:rsidRPr="00312E33">
                                    <w:rPr>
                                      <w:rFonts w:cs="Arial"/>
                                      <w:sz w:val="18"/>
                                      <w:szCs w:val="16"/>
                                    </w:rPr>
                                    <w:br/>
                                  </w:r>
                                  <w:r>
                                    <w:rPr>
                                      <w:rFonts w:cs="Arial"/>
                                      <w:b/>
                                      <w:sz w:val="18"/>
                                      <w:szCs w:val="16"/>
                                    </w:rPr>
                                    <w:t>Respecter un coût maximum</w:t>
                                  </w:r>
                                </w:p>
                              </w:txbxContent>
                            </wps:txbx>
                            <wps:bodyPr rot="0" spcFirstLastPara="0" vertOverflow="overflow" horzOverflow="overflow" vert="horz" wrap="square" lIns="108000" tIns="36000" rIns="108000" bIns="0" numCol="1" spcCol="0" rtlCol="0" fromWordArt="0" anchor="t" anchorCtr="0" forceAA="0" compatLnSpc="1">
                              <a:prstTxWarp prst="textNoShape">
                                <a:avLst/>
                              </a:prstTxWarp>
                              <a:noAutofit/>
                            </wps:bodyPr>
                          </wps:wsp>
                          <wps:wsp>
                            <wps:cNvPr id="26" name="Zone de texte 26"/>
                            <wps:cNvSpPr txBox="1"/>
                            <wps:spPr>
                              <a:xfrm>
                                <a:off x="0" y="571324"/>
                                <a:ext cx="2276475" cy="507270"/>
                              </a:xfrm>
                              <a:prstGeom prst="rect">
                                <a:avLst/>
                              </a:prstGeom>
                              <a:solidFill>
                                <a:schemeClr val="lt1"/>
                              </a:solidFill>
                              <a:ln w="6350">
                                <a:solidFill>
                                  <a:prstClr val="black"/>
                                </a:solidFill>
                              </a:ln>
                            </wps:spPr>
                            <wps:txbx>
                              <w:txbxContent>
                                <w:p w14:paraId="2E92578A" w14:textId="77777777" w:rsidR="00AD36F3" w:rsidRPr="004A13AD" w:rsidRDefault="00AD36F3" w:rsidP="00185827">
                                  <w:pPr>
                                    <w:jc w:val="left"/>
                                    <w:rPr>
                                      <w:rFonts w:cs="Arial"/>
                                      <w:sz w:val="16"/>
                                      <w:szCs w:val="16"/>
                                    </w:rPr>
                                  </w:pPr>
                                  <w:r w:rsidRPr="004A13AD">
                                    <w:rPr>
                                      <w:rFonts w:cs="Arial"/>
                                      <w:sz w:val="16"/>
                                      <w:szCs w:val="16"/>
                                    </w:rPr>
                                    <w:t>Id = « </w:t>
                                  </w:r>
                                  <w:r>
                                    <w:rPr>
                                      <w:rFonts w:cs="Arial"/>
                                      <w:sz w:val="16"/>
                                      <w:szCs w:val="16"/>
                                    </w:rPr>
                                    <w:t>EC2</w:t>
                                  </w:r>
                                  <w:r w:rsidRPr="004A13AD">
                                    <w:rPr>
                                      <w:rFonts w:cs="Arial"/>
                                      <w:sz w:val="16"/>
                                      <w:szCs w:val="16"/>
                                    </w:rPr>
                                    <w:t> »</w:t>
                                  </w:r>
                                  <w:r w:rsidRPr="004A13AD">
                                    <w:rPr>
                                      <w:rFonts w:cs="Arial"/>
                                      <w:sz w:val="16"/>
                                      <w:szCs w:val="16"/>
                                    </w:rPr>
                                    <w:br/>
                                  </w:r>
                                  <w:r w:rsidRPr="004A13AD">
                                    <w:rPr>
                                      <w:rFonts w:cs="Arial"/>
                                      <w:sz w:val="16"/>
                                      <w:szCs w:val="16"/>
                                    </w:rPr>
                                    <w:t>Text = « </w:t>
                                  </w:r>
                                  <w:r w:rsidRPr="00232761">
                                    <w:rPr>
                                      <w:rFonts w:cs="Arial"/>
                                      <w:sz w:val="16"/>
                                      <w:szCs w:val="16"/>
                                    </w:rPr>
                                    <w:t xml:space="preserve">Le système doit </w:t>
                                  </w:r>
                                  <w:r>
                                    <w:rPr>
                                      <w:rFonts w:cs="Arial"/>
                                      <w:sz w:val="16"/>
                                      <w:szCs w:val="16"/>
                                    </w:rPr>
                                    <w:t>avoir un coût maximum de 30000 € »</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g:grpSp>
                        <wps:wsp>
                          <wps:cNvPr id="34" name="Rectangle 34"/>
                          <wps:cNvSpPr/>
                          <wps:spPr>
                            <a:xfrm>
                              <a:off x="0" y="-9524"/>
                              <a:ext cx="6734175" cy="59657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 avec coin arrondi et coin rogné en haut 27"/>
                          <wps:cNvSpPr/>
                          <wps:spPr>
                            <a:xfrm flipV="1">
                              <a:off x="-1" y="-9526"/>
                              <a:ext cx="4638329" cy="276225"/>
                            </a:xfrm>
                            <a:prstGeom prst="snipRoundRect">
                              <a:avLst>
                                <a:gd name="adj1" fmla="val 0"/>
                                <a:gd name="adj2" fmla="val 32492"/>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EADA63" w14:textId="77777777" w:rsidR="00AD36F3" w:rsidRDefault="00AD36F3" w:rsidP="001858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Zone de texte 53"/>
                          <wps:cNvSpPr txBox="1"/>
                          <wps:spPr>
                            <a:xfrm>
                              <a:off x="47625" y="9519"/>
                              <a:ext cx="4453308" cy="257175"/>
                            </a:xfrm>
                            <a:prstGeom prst="rect">
                              <a:avLst/>
                            </a:prstGeom>
                            <a:solidFill>
                              <a:schemeClr val="lt1"/>
                            </a:solidFill>
                            <a:ln w="6350">
                              <a:noFill/>
                            </a:ln>
                          </wps:spPr>
                          <wps:txbx>
                            <w:txbxContent>
                              <w:p w14:paraId="11032318" w14:textId="77777777" w:rsidR="00AD36F3" w:rsidRPr="004A3B35" w:rsidRDefault="00AD36F3" w:rsidP="00185827">
                                <w:pPr>
                                  <w:rPr>
                                    <w:rFonts w:cs="Arial"/>
                                    <w:sz w:val="20"/>
                                    <w:szCs w:val="20"/>
                                  </w:rPr>
                                </w:pPr>
                                <w:r w:rsidRPr="004A3B35">
                                  <w:rPr>
                                    <w:rFonts w:cs="Arial"/>
                                    <w:sz w:val="20"/>
                                    <w:szCs w:val="20"/>
                                  </w:rPr>
                                  <w:t>req [Paquet] Exigences [Unité de convoyage et de conditi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onnecteur droit avec flèche 54"/>
                          <wps:cNvCnPr/>
                          <wps:spPr>
                            <a:xfrm flipV="1">
                              <a:off x="4305300" y="1200150"/>
                              <a:ext cx="352425" cy="266700"/>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5" name="Connecteur droit avec flèche 55"/>
                          <wps:cNvCnPr/>
                          <wps:spPr>
                            <a:xfrm>
                              <a:off x="4295775" y="2057400"/>
                              <a:ext cx="361950" cy="180975"/>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6" name="Connecteur droit avec flèche 56"/>
                          <wps:cNvCnPr/>
                          <wps:spPr>
                            <a:xfrm flipH="1">
                              <a:off x="2009775" y="2676525"/>
                              <a:ext cx="378843" cy="707366"/>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7" name="Connecteur droit avec flèche 57"/>
                          <wps:cNvCnPr/>
                          <wps:spPr>
                            <a:xfrm flipH="1">
                              <a:off x="2010033" y="2666494"/>
                              <a:ext cx="723642" cy="1928933"/>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8" name="Connecteur droit avec flèche 58"/>
                          <wps:cNvCnPr/>
                          <wps:spPr>
                            <a:xfrm>
                              <a:off x="3848100" y="2666494"/>
                              <a:ext cx="855706" cy="1912457"/>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9" name="Connecteur droit avec flèche 59"/>
                          <wps:cNvCnPr/>
                          <wps:spPr>
                            <a:xfrm>
                              <a:off x="4181475" y="2667000"/>
                              <a:ext cx="476250" cy="638175"/>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63" name="Groupe 63"/>
                          <wpg:cNvGrpSpPr/>
                          <wpg:grpSpPr>
                            <a:xfrm>
                              <a:off x="76200" y="3371850"/>
                              <a:ext cx="1933575" cy="1000125"/>
                              <a:chOff x="0" y="123825"/>
                              <a:chExt cx="2276475" cy="1000126"/>
                            </a:xfrm>
                          </wpg:grpSpPr>
                          <wps:wsp>
                            <wps:cNvPr id="99" name="Zone de texte 99"/>
                            <wps:cNvSpPr txBox="1"/>
                            <wps:spPr>
                              <a:xfrm>
                                <a:off x="0" y="123825"/>
                                <a:ext cx="2276475" cy="447674"/>
                              </a:xfrm>
                              <a:prstGeom prst="rect">
                                <a:avLst/>
                              </a:prstGeom>
                              <a:solidFill>
                                <a:schemeClr val="lt1"/>
                              </a:solidFill>
                              <a:ln w="6350">
                                <a:solidFill>
                                  <a:prstClr val="black"/>
                                </a:solidFill>
                              </a:ln>
                            </wps:spPr>
                            <wps:txbx>
                              <w:txbxContent>
                                <w:p w14:paraId="2647734F" w14:textId="77777777" w:rsidR="00AD36F3" w:rsidRPr="00312E33" w:rsidRDefault="00AD36F3" w:rsidP="00185827">
                                  <w:pPr>
                                    <w:jc w:val="center"/>
                                    <w:rPr>
                                      <w:rFonts w:cs="Arial"/>
                                      <w:sz w:val="18"/>
                                      <w:szCs w:val="16"/>
                                    </w:rPr>
                                  </w:pPr>
                                  <w:r w:rsidRPr="00312E33">
                                    <w:rPr>
                                      <w:rFonts w:cs="Arial"/>
                                      <w:sz w:val="18"/>
                                      <w:szCs w:val="16"/>
                                    </w:rPr>
                                    <w:t>« Exigence Système</w:t>
                                  </w:r>
                                  <w:r w:rsidRPr="00312E33">
                                    <w:rPr>
                                      <w:rFonts w:cs="Arial"/>
                                      <w:sz w:val="18"/>
                                      <w:szCs w:val="16"/>
                                    </w:rPr>
                                    <w:br/>
                                    <w:t>Interface »</w:t>
                                  </w:r>
                                  <w:r w:rsidRPr="00312E33">
                                    <w:rPr>
                                      <w:rFonts w:cs="Arial"/>
                                      <w:sz w:val="18"/>
                                      <w:szCs w:val="16"/>
                                    </w:rPr>
                                    <w:br/>
                                  </w:r>
                                  <w:r w:rsidRPr="00312E33">
                                    <w:rPr>
                                      <w:rFonts w:cs="Arial"/>
                                      <w:b/>
                                      <w:sz w:val="18"/>
                                      <w:szCs w:val="16"/>
                                    </w:rPr>
                                    <w:t>Piloter le système</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s:wsp>
                            <wps:cNvPr id="100" name="Zone de texte 100"/>
                            <wps:cNvSpPr txBox="1"/>
                            <wps:spPr>
                              <a:xfrm>
                                <a:off x="0" y="571325"/>
                                <a:ext cx="2276475" cy="552626"/>
                              </a:xfrm>
                              <a:prstGeom prst="rect">
                                <a:avLst/>
                              </a:prstGeom>
                              <a:solidFill>
                                <a:schemeClr val="lt1"/>
                              </a:solidFill>
                              <a:ln w="6350">
                                <a:solidFill>
                                  <a:prstClr val="black"/>
                                </a:solidFill>
                              </a:ln>
                            </wps:spPr>
                            <wps:txbx>
                              <w:txbxContent>
                                <w:p w14:paraId="36E3AA32" w14:textId="77777777" w:rsidR="00AD36F3" w:rsidRPr="004A13AD" w:rsidRDefault="00AD36F3" w:rsidP="00185827">
                                  <w:pPr>
                                    <w:jc w:val="left"/>
                                    <w:rPr>
                                      <w:rFonts w:cs="Arial"/>
                                      <w:sz w:val="16"/>
                                      <w:szCs w:val="16"/>
                                    </w:rPr>
                                  </w:pPr>
                                  <w:r w:rsidRPr="004A13AD">
                                    <w:rPr>
                                      <w:rFonts w:cs="Arial"/>
                                      <w:sz w:val="16"/>
                                      <w:szCs w:val="16"/>
                                    </w:rPr>
                                    <w:t>Id = « EI3 »</w:t>
                                  </w:r>
                                  <w:r w:rsidRPr="004A13AD">
                                    <w:rPr>
                                      <w:rFonts w:cs="Arial"/>
                                      <w:sz w:val="16"/>
                                      <w:szCs w:val="16"/>
                                    </w:rPr>
                                    <w:br/>
                                  </w:r>
                                  <w:r w:rsidRPr="004A13AD">
                                    <w:rPr>
                                      <w:rFonts w:cs="Arial"/>
                                      <w:sz w:val="16"/>
                                      <w:szCs w:val="16"/>
                                    </w:rPr>
                                    <w:t>Text = « L'opérateur doit piloter le système grâce à une interface tactile »</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g:grpSp>
                        <wpg:grpSp>
                          <wpg:cNvPr id="101" name="Groupe 101"/>
                          <wpg:cNvGrpSpPr/>
                          <wpg:grpSpPr>
                            <a:xfrm>
                              <a:off x="4657725" y="3286125"/>
                              <a:ext cx="2000250" cy="1037590"/>
                              <a:chOff x="0" y="75575"/>
                              <a:chExt cx="2276475" cy="1093289"/>
                            </a:xfrm>
                          </wpg:grpSpPr>
                          <wps:wsp>
                            <wps:cNvPr id="102" name="Zone de texte 102"/>
                            <wps:cNvSpPr txBox="1"/>
                            <wps:spPr>
                              <a:xfrm>
                                <a:off x="0" y="75575"/>
                                <a:ext cx="2276475" cy="495925"/>
                              </a:xfrm>
                              <a:prstGeom prst="rect">
                                <a:avLst/>
                              </a:prstGeom>
                              <a:solidFill>
                                <a:schemeClr val="lt1"/>
                              </a:solidFill>
                              <a:ln w="6350">
                                <a:solidFill>
                                  <a:prstClr val="black"/>
                                </a:solidFill>
                              </a:ln>
                            </wps:spPr>
                            <wps:txbx>
                              <w:txbxContent>
                                <w:p w14:paraId="7873192A" w14:textId="77777777" w:rsidR="00AD36F3" w:rsidRPr="00312E33" w:rsidRDefault="00AD36F3" w:rsidP="00185827">
                                  <w:pPr>
                                    <w:jc w:val="center"/>
                                    <w:rPr>
                                      <w:rFonts w:cs="Arial"/>
                                      <w:sz w:val="18"/>
                                      <w:szCs w:val="16"/>
                                    </w:rPr>
                                  </w:pPr>
                                  <w:r w:rsidRPr="00312E33">
                                    <w:rPr>
                                      <w:rFonts w:cs="Arial"/>
                                      <w:sz w:val="18"/>
                                      <w:szCs w:val="16"/>
                                    </w:rPr>
                                    <w:t>« Exigence Système</w:t>
                                  </w:r>
                                  <w:r w:rsidRPr="00312E33">
                                    <w:rPr>
                                      <w:rFonts w:cs="Arial"/>
                                      <w:sz w:val="18"/>
                                      <w:szCs w:val="16"/>
                                    </w:rPr>
                                    <w:br/>
                                    <w:t>Contrainte »</w:t>
                                  </w:r>
                                  <w:r w:rsidRPr="00312E33">
                                    <w:rPr>
                                      <w:rFonts w:cs="Arial"/>
                                      <w:sz w:val="18"/>
                                      <w:szCs w:val="16"/>
                                    </w:rPr>
                                    <w:br/>
                                  </w:r>
                                  <w:r>
                                    <w:rPr>
                                      <w:rFonts w:cs="Arial"/>
                                      <w:b/>
                                      <w:sz w:val="18"/>
                                      <w:szCs w:val="16"/>
                                    </w:rPr>
                                    <w:t>S’adapter à l’opérateur</w:t>
                                  </w:r>
                                </w:p>
                              </w:txbxContent>
                            </wps:txbx>
                            <wps:bodyPr rot="0" spcFirstLastPara="0" vertOverflow="overflow" horzOverflow="overflow" vert="horz" wrap="square" lIns="108000" tIns="36000" rIns="108000" bIns="0" numCol="1" spcCol="0" rtlCol="0" fromWordArt="0" anchor="t" anchorCtr="0" forceAA="0" compatLnSpc="1">
                              <a:prstTxWarp prst="textNoShape">
                                <a:avLst/>
                              </a:prstTxWarp>
                              <a:noAutofit/>
                            </wps:bodyPr>
                          </wps:wsp>
                          <wps:wsp>
                            <wps:cNvPr id="103" name="Zone de texte 103"/>
                            <wps:cNvSpPr txBox="1"/>
                            <wps:spPr>
                              <a:xfrm>
                                <a:off x="0" y="571323"/>
                                <a:ext cx="2276475" cy="597541"/>
                              </a:xfrm>
                              <a:prstGeom prst="rect">
                                <a:avLst/>
                              </a:prstGeom>
                              <a:solidFill>
                                <a:schemeClr val="lt1"/>
                              </a:solidFill>
                              <a:ln w="6350">
                                <a:solidFill>
                                  <a:prstClr val="black"/>
                                </a:solidFill>
                              </a:ln>
                            </wps:spPr>
                            <wps:txbx>
                              <w:txbxContent>
                                <w:p w14:paraId="7E89DDE4" w14:textId="77777777" w:rsidR="00AD36F3" w:rsidRPr="004A13AD" w:rsidRDefault="00AD36F3" w:rsidP="00185827">
                                  <w:pPr>
                                    <w:jc w:val="left"/>
                                    <w:rPr>
                                      <w:rFonts w:cs="Arial"/>
                                      <w:sz w:val="16"/>
                                      <w:szCs w:val="16"/>
                                    </w:rPr>
                                  </w:pPr>
                                  <w:r w:rsidRPr="004A13AD">
                                    <w:rPr>
                                      <w:rFonts w:cs="Arial"/>
                                      <w:sz w:val="16"/>
                                      <w:szCs w:val="16"/>
                                    </w:rPr>
                                    <w:t>Id = « </w:t>
                                  </w:r>
                                  <w:r>
                                    <w:rPr>
                                      <w:rFonts w:cs="Arial"/>
                                      <w:sz w:val="16"/>
                                      <w:szCs w:val="16"/>
                                    </w:rPr>
                                    <w:t>EC3</w:t>
                                  </w:r>
                                  <w:r w:rsidRPr="004A13AD">
                                    <w:rPr>
                                      <w:rFonts w:cs="Arial"/>
                                      <w:sz w:val="16"/>
                                      <w:szCs w:val="16"/>
                                    </w:rPr>
                                    <w:t> »</w:t>
                                  </w:r>
                                  <w:r w:rsidRPr="004A13AD">
                                    <w:rPr>
                                      <w:rFonts w:cs="Arial"/>
                                      <w:sz w:val="16"/>
                                      <w:szCs w:val="16"/>
                                    </w:rPr>
                                    <w:br/>
                                  </w:r>
                                  <w:r w:rsidRPr="004A13AD">
                                    <w:rPr>
                                      <w:rFonts w:cs="Arial"/>
                                      <w:sz w:val="16"/>
                                      <w:szCs w:val="16"/>
                                    </w:rPr>
                                    <w:t>Text = « </w:t>
                                  </w:r>
                                  <w:r w:rsidRPr="00232761">
                                    <w:rPr>
                                      <w:rFonts w:cs="Arial"/>
                                      <w:sz w:val="16"/>
                                      <w:szCs w:val="16"/>
                                    </w:rPr>
                                    <w:t>L'opérateur est en position debout dans le respect des normes d'ergonomie en vigueur</w:t>
                                  </w:r>
                                  <w:r>
                                    <w:rPr>
                                      <w:rFonts w:cs="Arial"/>
                                      <w:sz w:val="16"/>
                                      <w:szCs w:val="16"/>
                                    </w:rPr>
                                    <w:t> »</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g:grpSp>
                        <wpg:grpSp>
                          <wpg:cNvPr id="105" name="Groupe 105"/>
                          <wpg:cNvGrpSpPr/>
                          <wpg:grpSpPr>
                            <a:xfrm>
                              <a:off x="2324100" y="1228725"/>
                              <a:ext cx="1971675" cy="1428750"/>
                              <a:chOff x="0" y="75574"/>
                              <a:chExt cx="2276475" cy="1217952"/>
                            </a:xfrm>
                          </wpg:grpSpPr>
                          <wps:wsp>
                            <wps:cNvPr id="106" name="Zone de texte 106"/>
                            <wps:cNvSpPr txBox="1"/>
                            <wps:spPr>
                              <a:xfrm>
                                <a:off x="0" y="75574"/>
                                <a:ext cx="2276475" cy="495924"/>
                              </a:xfrm>
                              <a:prstGeom prst="rect">
                                <a:avLst/>
                              </a:prstGeom>
                              <a:solidFill>
                                <a:schemeClr val="lt1"/>
                              </a:solidFill>
                              <a:ln w="6350">
                                <a:solidFill>
                                  <a:prstClr val="black"/>
                                </a:solidFill>
                              </a:ln>
                            </wps:spPr>
                            <wps:txbx>
                              <w:txbxContent>
                                <w:p w14:paraId="03220FD4" w14:textId="77777777" w:rsidR="00AD36F3" w:rsidRPr="00312E33" w:rsidRDefault="00AD36F3" w:rsidP="00185827">
                                  <w:pPr>
                                    <w:jc w:val="center"/>
                                    <w:rPr>
                                      <w:rFonts w:cs="Arial"/>
                                      <w:sz w:val="18"/>
                                      <w:szCs w:val="16"/>
                                    </w:rPr>
                                  </w:pPr>
                                  <w:r w:rsidRPr="00312E33">
                                    <w:rPr>
                                      <w:rFonts w:cs="Arial"/>
                                      <w:sz w:val="18"/>
                                      <w:szCs w:val="16"/>
                                    </w:rPr>
                                    <w:t>« Exigence Système</w:t>
                                  </w:r>
                                  <w:r w:rsidRPr="00312E33">
                                    <w:rPr>
                                      <w:rFonts w:cs="Arial"/>
                                      <w:sz w:val="18"/>
                                      <w:szCs w:val="16"/>
                                    </w:rPr>
                                    <w:br/>
                                    <w:t>Mission »</w:t>
                                  </w:r>
                                  <w:r w:rsidRPr="00312E33">
                                    <w:rPr>
                                      <w:rFonts w:cs="Arial"/>
                                      <w:sz w:val="18"/>
                                      <w:szCs w:val="16"/>
                                    </w:rPr>
                                    <w:br/>
                                  </w:r>
                                  <w:r w:rsidRPr="00312E33">
                                    <w:rPr>
                                      <w:rFonts w:cs="Arial"/>
                                      <w:b/>
                                      <w:sz w:val="18"/>
                                      <w:szCs w:val="16"/>
                                    </w:rPr>
                                    <w:t>Évacuer et conditionner les pièces en sortie de presse</w:t>
                                  </w:r>
                                </w:p>
                              </w:txbxContent>
                            </wps:txbx>
                            <wps:bodyPr rot="0" spcFirstLastPara="0" vertOverflow="overflow" horzOverflow="overflow" vert="horz" wrap="square" lIns="108000" tIns="36000" rIns="108000" bIns="0" numCol="1" spcCol="0" rtlCol="0" fromWordArt="0" anchor="t" anchorCtr="0" forceAA="0" compatLnSpc="1">
                              <a:prstTxWarp prst="textNoShape">
                                <a:avLst/>
                              </a:prstTxWarp>
                              <a:noAutofit/>
                            </wps:bodyPr>
                          </wps:wsp>
                          <wps:wsp>
                            <wps:cNvPr id="107" name="Zone de texte 107"/>
                            <wps:cNvSpPr txBox="1"/>
                            <wps:spPr>
                              <a:xfrm>
                                <a:off x="0" y="571324"/>
                                <a:ext cx="2276475" cy="722202"/>
                              </a:xfrm>
                              <a:prstGeom prst="rect">
                                <a:avLst/>
                              </a:prstGeom>
                              <a:solidFill>
                                <a:schemeClr val="lt1"/>
                              </a:solidFill>
                              <a:ln w="6350">
                                <a:solidFill>
                                  <a:prstClr val="black"/>
                                </a:solidFill>
                              </a:ln>
                            </wps:spPr>
                            <wps:txbx>
                              <w:txbxContent>
                                <w:p w14:paraId="5D4A5094" w14:textId="77777777" w:rsidR="00AD36F3" w:rsidRPr="004A13AD" w:rsidRDefault="00AD36F3" w:rsidP="00185827">
                                  <w:pPr>
                                    <w:jc w:val="left"/>
                                    <w:rPr>
                                      <w:rFonts w:cs="Arial"/>
                                      <w:sz w:val="16"/>
                                      <w:szCs w:val="16"/>
                                    </w:rPr>
                                  </w:pPr>
                                  <w:r>
                                    <w:rPr>
                                      <w:rFonts w:cs="Arial"/>
                                      <w:sz w:val="16"/>
                                      <w:szCs w:val="16"/>
                                    </w:rPr>
                                    <w:t>Id = « EF</w:t>
                                  </w:r>
                                  <w:r w:rsidRPr="004A13AD">
                                    <w:rPr>
                                      <w:rFonts w:cs="Arial"/>
                                      <w:sz w:val="16"/>
                                      <w:szCs w:val="16"/>
                                    </w:rPr>
                                    <w:t>1 »</w:t>
                                  </w:r>
                                  <w:r w:rsidRPr="004A13AD">
                                    <w:rPr>
                                      <w:rFonts w:cs="Arial"/>
                                      <w:sz w:val="16"/>
                                      <w:szCs w:val="16"/>
                                    </w:rPr>
                                    <w:br/>
                                  </w:r>
                                  <w:r w:rsidRPr="004A13AD">
                                    <w:rPr>
                                      <w:rFonts w:cs="Arial"/>
                                      <w:sz w:val="16"/>
                                      <w:szCs w:val="16"/>
                                    </w:rPr>
                                    <w:t>Text = « Le système doit évacuer et conditionner, sans les mélanger, les pièces découpées dans des bacs de couleurs différentes »</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g:grpSp>
                        <wpg:grpSp>
                          <wpg:cNvPr id="108" name="Groupe 108"/>
                          <wpg:cNvGrpSpPr/>
                          <wpg:grpSpPr>
                            <a:xfrm>
                              <a:off x="2286001" y="4125200"/>
                              <a:ext cx="2114550" cy="1611150"/>
                              <a:chOff x="-79280" y="149396"/>
                              <a:chExt cx="2514315" cy="1373441"/>
                            </a:xfrm>
                          </wpg:grpSpPr>
                          <wps:wsp>
                            <wps:cNvPr id="109" name="Zone de texte 109"/>
                            <wps:cNvSpPr txBox="1"/>
                            <wps:spPr>
                              <a:xfrm>
                                <a:off x="-79280" y="149396"/>
                                <a:ext cx="2514315" cy="419503"/>
                              </a:xfrm>
                              <a:prstGeom prst="rect">
                                <a:avLst/>
                              </a:prstGeom>
                              <a:solidFill>
                                <a:schemeClr val="lt1"/>
                              </a:solidFill>
                              <a:ln w="6350">
                                <a:solidFill>
                                  <a:prstClr val="black"/>
                                </a:solidFill>
                              </a:ln>
                            </wps:spPr>
                            <wps:txbx>
                              <w:txbxContent>
                                <w:p w14:paraId="79DCBE1C" w14:textId="77777777" w:rsidR="00AD36F3" w:rsidRPr="00312E33" w:rsidRDefault="00AD36F3" w:rsidP="00185827">
                                  <w:pPr>
                                    <w:jc w:val="center"/>
                                    <w:rPr>
                                      <w:rFonts w:cs="Arial"/>
                                      <w:sz w:val="18"/>
                                      <w:szCs w:val="16"/>
                                    </w:rPr>
                                  </w:pPr>
                                  <w:r w:rsidRPr="00312E33">
                                    <w:rPr>
                                      <w:rFonts w:cs="Arial"/>
                                      <w:sz w:val="18"/>
                                      <w:szCs w:val="16"/>
                                    </w:rPr>
                                    <w:t>« Exigence Système</w:t>
                                  </w:r>
                                  <w:r>
                                    <w:rPr>
                                      <w:rFonts w:cs="Arial"/>
                                      <w:sz w:val="18"/>
                                      <w:szCs w:val="16"/>
                                    </w:rPr>
                                    <w:t xml:space="preserve"> Performance</w:t>
                                  </w:r>
                                  <w:r w:rsidRPr="00312E33">
                                    <w:rPr>
                                      <w:rFonts w:cs="Arial"/>
                                      <w:sz w:val="18"/>
                                      <w:szCs w:val="16"/>
                                    </w:rPr>
                                    <w:t> »</w:t>
                                  </w:r>
                                  <w:r w:rsidRPr="00312E33">
                                    <w:rPr>
                                      <w:rFonts w:cs="Arial"/>
                                      <w:sz w:val="18"/>
                                      <w:szCs w:val="16"/>
                                    </w:rPr>
                                    <w:br/>
                                  </w:r>
                                  <w:r>
                                    <w:rPr>
                                      <w:rFonts w:cs="Arial"/>
                                      <w:b/>
                                      <w:sz w:val="18"/>
                                      <w:szCs w:val="16"/>
                                    </w:rPr>
                                    <w:t>Respecter les critères de production</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wps:wsp>
                            <wps:cNvPr id="110" name="Zone de texte 110"/>
                            <wps:cNvSpPr txBox="1"/>
                            <wps:spPr>
                              <a:xfrm>
                                <a:off x="-79280" y="569419"/>
                                <a:ext cx="2514315" cy="953418"/>
                              </a:xfrm>
                              <a:prstGeom prst="rect">
                                <a:avLst/>
                              </a:prstGeom>
                              <a:solidFill>
                                <a:schemeClr val="lt1"/>
                              </a:solidFill>
                              <a:ln w="6350">
                                <a:solidFill>
                                  <a:prstClr val="black"/>
                                </a:solidFill>
                              </a:ln>
                            </wps:spPr>
                            <wps:txbx>
                              <w:txbxContent>
                                <w:p w14:paraId="669CC9C6" w14:textId="77777777" w:rsidR="00AD36F3" w:rsidRPr="00925BD4" w:rsidRDefault="00AD36F3" w:rsidP="00185827">
                                  <w:pPr>
                                    <w:jc w:val="left"/>
                                    <w:rPr>
                                      <w:rFonts w:cs="Arial"/>
                                      <w:sz w:val="16"/>
                                      <w:szCs w:val="16"/>
                                    </w:rPr>
                                  </w:pPr>
                                  <w:r w:rsidRPr="004A13AD">
                                    <w:rPr>
                                      <w:rFonts w:cs="Arial"/>
                                      <w:sz w:val="16"/>
                                      <w:szCs w:val="16"/>
                                    </w:rPr>
                                    <w:t>Id = « </w:t>
                                  </w:r>
                                  <w:r>
                                    <w:rPr>
                                      <w:rFonts w:cs="Arial"/>
                                      <w:sz w:val="16"/>
                                      <w:szCs w:val="16"/>
                                    </w:rPr>
                                    <w:t>EP</w:t>
                                  </w:r>
                                  <w:r w:rsidRPr="004A13AD">
                                    <w:rPr>
                                      <w:rFonts w:cs="Arial"/>
                                      <w:sz w:val="16"/>
                                      <w:szCs w:val="16"/>
                                    </w:rPr>
                                    <w:t>1 »</w:t>
                                  </w:r>
                                  <w:r w:rsidRPr="004A13AD">
                                    <w:rPr>
                                      <w:rFonts w:cs="Arial"/>
                                      <w:sz w:val="16"/>
                                      <w:szCs w:val="16"/>
                                    </w:rPr>
                                    <w:br/>
                                  </w:r>
                                  <w:r w:rsidRPr="004A13AD">
                                    <w:rPr>
                                      <w:rFonts w:cs="Arial"/>
                                      <w:sz w:val="16"/>
                                      <w:szCs w:val="16"/>
                                    </w:rPr>
                                    <w:t>Text = « </w:t>
                                  </w:r>
                                  <w:r w:rsidRPr="00925BD4">
                                    <w:rPr>
                                      <w:rFonts w:cs="Arial"/>
                                      <w:sz w:val="16"/>
                                      <w:szCs w:val="16"/>
                                    </w:rPr>
                                    <w:t>Le système doit permettre de convoyer et de conditionner trois pièces simultanément.</w:t>
                                  </w:r>
                                  <w:r>
                                    <w:rPr>
                                      <w:rFonts w:cs="Arial"/>
                                      <w:sz w:val="16"/>
                                      <w:szCs w:val="16"/>
                                    </w:rPr>
                                    <w:br/>
                                  </w:r>
                                </w:p>
                                <w:p w14:paraId="27F5A9B7" w14:textId="77777777" w:rsidR="00AD36F3" w:rsidRDefault="00AD36F3" w:rsidP="00185827">
                                  <w:pPr>
                                    <w:jc w:val="left"/>
                                    <w:rPr>
                                      <w:rFonts w:cs="Arial"/>
                                      <w:sz w:val="16"/>
                                      <w:szCs w:val="16"/>
                                    </w:rPr>
                                  </w:pPr>
                                  <w:r>
                                    <w:rPr>
                                      <w:rFonts w:cs="Arial"/>
                                      <w:sz w:val="16"/>
                                      <w:szCs w:val="16"/>
                                    </w:rPr>
                                    <w:t>M</w:t>
                                  </w:r>
                                  <w:r w:rsidRPr="00925BD4">
                                    <w:rPr>
                                      <w:rFonts w:cs="Arial"/>
                                      <w:sz w:val="16"/>
                                      <w:szCs w:val="16"/>
                                    </w:rPr>
                                    <w:t>as</w:t>
                                  </w:r>
                                  <w:r>
                                    <w:rPr>
                                      <w:rFonts w:cs="Arial"/>
                                      <w:sz w:val="16"/>
                                      <w:szCs w:val="16"/>
                                    </w:rPr>
                                    <w:t>se maximale d'une pièce : 100 g</w:t>
                                  </w:r>
                                  <w:r>
                                    <w:rPr>
                                      <w:rFonts w:cs="Arial"/>
                                      <w:sz w:val="16"/>
                                      <w:szCs w:val="16"/>
                                    </w:rPr>
                                    <w:br/>
                                    <w:t>E</w:t>
                                  </w:r>
                                  <w:r w:rsidRPr="00925BD4">
                                    <w:rPr>
                                      <w:rFonts w:cs="Arial"/>
                                      <w:sz w:val="16"/>
                                      <w:szCs w:val="16"/>
                                    </w:rPr>
                                    <w:t>ncombrement maximum d'une pièce : 100</w:t>
                                  </w:r>
                                  <w:r>
                                    <w:rPr>
                                      <w:rFonts w:cs="Arial"/>
                                      <w:sz w:val="16"/>
                                      <w:szCs w:val="16"/>
                                    </w:rPr>
                                    <w:t xml:space="preserve"> </w:t>
                                  </w:r>
                                  <w:r w:rsidRPr="00925BD4">
                                    <w:rPr>
                                      <w:rFonts w:cs="Arial"/>
                                      <w:sz w:val="16"/>
                                      <w:szCs w:val="16"/>
                                    </w:rPr>
                                    <w:t>x</w:t>
                                  </w:r>
                                  <w:r>
                                    <w:rPr>
                                      <w:rFonts w:cs="Arial"/>
                                      <w:sz w:val="16"/>
                                      <w:szCs w:val="16"/>
                                    </w:rPr>
                                    <w:t xml:space="preserve"> </w:t>
                                  </w:r>
                                  <w:r w:rsidRPr="00925BD4">
                                    <w:rPr>
                                      <w:rFonts w:cs="Arial"/>
                                      <w:sz w:val="16"/>
                                      <w:szCs w:val="16"/>
                                    </w:rPr>
                                    <w:t>100</w:t>
                                  </w:r>
                                  <w:r>
                                    <w:rPr>
                                      <w:rFonts w:cs="Arial"/>
                                      <w:sz w:val="16"/>
                                      <w:szCs w:val="16"/>
                                    </w:rPr>
                                    <w:t xml:space="preserve"> </w:t>
                                  </w:r>
                                  <w:r w:rsidRPr="00925BD4">
                                    <w:rPr>
                                      <w:rFonts w:cs="Arial"/>
                                      <w:sz w:val="16"/>
                                      <w:szCs w:val="16"/>
                                    </w:rPr>
                                    <w:t>x</w:t>
                                  </w:r>
                                  <w:r>
                                    <w:rPr>
                                      <w:rFonts w:cs="Arial"/>
                                      <w:sz w:val="16"/>
                                      <w:szCs w:val="16"/>
                                    </w:rPr>
                                    <w:t xml:space="preserve"> </w:t>
                                  </w:r>
                                  <w:r w:rsidRPr="00925BD4">
                                    <w:rPr>
                                      <w:rFonts w:cs="Arial"/>
                                      <w:sz w:val="16"/>
                                      <w:szCs w:val="16"/>
                                    </w:rPr>
                                    <w:t>120 mm</w:t>
                                  </w:r>
                                  <w:r w:rsidRPr="004A13AD">
                                    <w:rPr>
                                      <w:rFonts w:cs="Arial"/>
                                      <w:sz w:val="16"/>
                                      <w:szCs w:val="16"/>
                                    </w:rPr>
                                    <w:t xml:space="preserve"> »</w:t>
                                  </w:r>
                                </w:p>
                                <w:p w14:paraId="167CA3D4" w14:textId="77777777" w:rsidR="00AD36F3" w:rsidRPr="004A13AD" w:rsidRDefault="00AD36F3" w:rsidP="00185827">
                                  <w:pPr>
                                    <w:jc w:val="left"/>
                                    <w:rPr>
                                      <w:rFonts w:cs="Arial"/>
                                      <w:sz w:val="16"/>
                                      <w:szCs w:val="16"/>
                                    </w:rPr>
                                  </w:pPr>
                                  <w:r w:rsidRPr="002174C3">
                                    <w:rPr>
                                      <w:rFonts w:cs="Arial"/>
                                      <w:sz w:val="16"/>
                                      <w:szCs w:val="16"/>
                                    </w:rPr>
                                    <w:t>Cadence maximale : 100 coups par minute</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g:grpSp>
                        <wpg:grpSp>
                          <wpg:cNvPr id="111" name="Groupe 111"/>
                          <wpg:cNvGrpSpPr/>
                          <wpg:grpSpPr>
                            <a:xfrm>
                              <a:off x="4670854" y="4598592"/>
                              <a:ext cx="1983887" cy="1114668"/>
                              <a:chOff x="193772" y="203959"/>
                              <a:chExt cx="2082703" cy="1174507"/>
                            </a:xfrm>
                          </wpg:grpSpPr>
                          <wps:wsp>
                            <wps:cNvPr id="132" name="Zone de texte 132"/>
                            <wps:cNvSpPr txBox="1"/>
                            <wps:spPr>
                              <a:xfrm>
                                <a:off x="193772" y="203959"/>
                                <a:ext cx="2082703" cy="609408"/>
                              </a:xfrm>
                              <a:prstGeom prst="rect">
                                <a:avLst/>
                              </a:prstGeom>
                              <a:solidFill>
                                <a:schemeClr val="lt1"/>
                              </a:solidFill>
                              <a:ln w="6350">
                                <a:solidFill>
                                  <a:prstClr val="black"/>
                                </a:solidFill>
                              </a:ln>
                            </wps:spPr>
                            <wps:txbx>
                              <w:txbxContent>
                                <w:p w14:paraId="60DF3D30" w14:textId="77777777" w:rsidR="00AD36F3" w:rsidRPr="00312E33" w:rsidRDefault="00AD36F3" w:rsidP="00185827">
                                  <w:pPr>
                                    <w:jc w:val="center"/>
                                    <w:rPr>
                                      <w:rFonts w:cs="Arial"/>
                                      <w:sz w:val="18"/>
                                      <w:szCs w:val="16"/>
                                    </w:rPr>
                                  </w:pPr>
                                  <w:r w:rsidRPr="00312E33">
                                    <w:rPr>
                                      <w:rFonts w:cs="Arial"/>
                                      <w:sz w:val="18"/>
                                      <w:szCs w:val="16"/>
                                    </w:rPr>
                                    <w:t>« Exigence Système</w:t>
                                  </w:r>
                                  <w:r w:rsidRPr="00312E33">
                                    <w:rPr>
                                      <w:rFonts w:cs="Arial"/>
                                      <w:sz w:val="18"/>
                                      <w:szCs w:val="16"/>
                                    </w:rPr>
                                    <w:br/>
                                    <w:t>Contrainte »</w:t>
                                  </w:r>
                                  <w:r w:rsidRPr="00312E33">
                                    <w:rPr>
                                      <w:rFonts w:cs="Arial"/>
                                      <w:sz w:val="18"/>
                                      <w:szCs w:val="16"/>
                                    </w:rPr>
                                    <w:br/>
                                  </w:r>
                                  <w:r>
                                    <w:rPr>
                                      <w:rFonts w:cs="Arial"/>
                                      <w:b/>
                                      <w:sz w:val="18"/>
                                      <w:szCs w:val="16"/>
                                    </w:rPr>
                                    <w:t>Respecter les normes de sécurité</w:t>
                                  </w:r>
                                </w:p>
                              </w:txbxContent>
                            </wps:txbx>
                            <wps:bodyPr rot="0" spcFirstLastPara="0" vertOverflow="overflow" horzOverflow="overflow" vert="horz" wrap="square" lIns="108000" tIns="36000" rIns="108000" bIns="0" numCol="1" spcCol="0" rtlCol="0" fromWordArt="0" anchor="t" anchorCtr="0" forceAA="0" compatLnSpc="1">
                              <a:prstTxWarp prst="textNoShape">
                                <a:avLst/>
                              </a:prstTxWarp>
                              <a:noAutofit/>
                            </wps:bodyPr>
                          </wps:wsp>
                          <wps:wsp>
                            <wps:cNvPr id="134" name="Zone de texte 134"/>
                            <wps:cNvSpPr txBox="1"/>
                            <wps:spPr>
                              <a:xfrm>
                                <a:off x="193772" y="810491"/>
                                <a:ext cx="2082703" cy="567975"/>
                              </a:xfrm>
                              <a:prstGeom prst="rect">
                                <a:avLst/>
                              </a:prstGeom>
                              <a:solidFill>
                                <a:schemeClr val="lt1"/>
                              </a:solidFill>
                              <a:ln w="6350">
                                <a:solidFill>
                                  <a:prstClr val="black"/>
                                </a:solidFill>
                              </a:ln>
                            </wps:spPr>
                            <wps:txbx>
                              <w:txbxContent>
                                <w:p w14:paraId="517609BE" w14:textId="77777777" w:rsidR="00AD36F3" w:rsidRPr="004A13AD" w:rsidRDefault="00AD36F3" w:rsidP="00185827">
                                  <w:pPr>
                                    <w:jc w:val="left"/>
                                    <w:rPr>
                                      <w:rFonts w:cs="Arial"/>
                                      <w:sz w:val="16"/>
                                      <w:szCs w:val="16"/>
                                    </w:rPr>
                                  </w:pPr>
                                  <w:r w:rsidRPr="004A13AD">
                                    <w:rPr>
                                      <w:rFonts w:cs="Arial"/>
                                      <w:sz w:val="16"/>
                                      <w:szCs w:val="16"/>
                                    </w:rPr>
                                    <w:t>Id = « </w:t>
                                  </w:r>
                                  <w:r>
                                    <w:rPr>
                                      <w:rFonts w:cs="Arial"/>
                                      <w:sz w:val="16"/>
                                      <w:szCs w:val="16"/>
                                    </w:rPr>
                                    <w:t>EC4</w:t>
                                  </w:r>
                                  <w:r w:rsidRPr="004A13AD">
                                    <w:rPr>
                                      <w:rFonts w:cs="Arial"/>
                                      <w:sz w:val="16"/>
                                      <w:szCs w:val="16"/>
                                    </w:rPr>
                                    <w:t> »</w:t>
                                  </w:r>
                                  <w:r w:rsidRPr="004A13AD">
                                    <w:rPr>
                                      <w:rFonts w:cs="Arial"/>
                                      <w:sz w:val="16"/>
                                      <w:szCs w:val="16"/>
                                    </w:rPr>
                                    <w:br/>
                                  </w:r>
                                  <w:r w:rsidRPr="004A13AD">
                                    <w:rPr>
                                      <w:rFonts w:cs="Arial"/>
                                      <w:sz w:val="16"/>
                                      <w:szCs w:val="16"/>
                                    </w:rPr>
                                    <w:t>Text = « </w:t>
                                  </w:r>
                                  <w:r w:rsidRPr="00232761">
                                    <w:rPr>
                                      <w:rFonts w:cs="Arial"/>
                                      <w:sz w:val="16"/>
                                      <w:szCs w:val="16"/>
                                    </w:rPr>
                                    <w:t>Le système doit respecter les normes de sécurité en vigueur</w:t>
                                  </w:r>
                                  <w:r>
                                    <w:rPr>
                                      <w:rFonts w:cs="Arial"/>
                                      <w:sz w:val="16"/>
                                      <w:szCs w:val="16"/>
                                    </w:rPr>
                                    <w:t xml:space="preserve"> »</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g:grpSp>
                        <wpg:grpSp>
                          <wpg:cNvPr id="135" name="Groupe 135"/>
                          <wpg:cNvGrpSpPr/>
                          <wpg:grpSpPr>
                            <a:xfrm>
                              <a:off x="76200" y="4594228"/>
                              <a:ext cx="1945953" cy="1114369"/>
                              <a:chOff x="0" y="62304"/>
                              <a:chExt cx="2173284" cy="1136750"/>
                            </a:xfrm>
                          </wpg:grpSpPr>
                          <wps:wsp>
                            <wps:cNvPr id="136" name="Zone de texte 136"/>
                            <wps:cNvSpPr txBox="1"/>
                            <wps:spPr>
                              <a:xfrm>
                                <a:off x="0" y="62304"/>
                                <a:ext cx="2173284" cy="609288"/>
                              </a:xfrm>
                              <a:prstGeom prst="rect">
                                <a:avLst/>
                              </a:prstGeom>
                              <a:solidFill>
                                <a:schemeClr val="lt1"/>
                              </a:solidFill>
                              <a:ln w="6350">
                                <a:solidFill>
                                  <a:prstClr val="black"/>
                                </a:solidFill>
                              </a:ln>
                            </wps:spPr>
                            <wps:txbx>
                              <w:txbxContent>
                                <w:p w14:paraId="6EB433AD" w14:textId="77777777" w:rsidR="00AD36F3" w:rsidRPr="00312E33" w:rsidRDefault="00AD36F3" w:rsidP="00185827">
                                  <w:pPr>
                                    <w:jc w:val="center"/>
                                    <w:rPr>
                                      <w:rFonts w:cs="Arial"/>
                                      <w:sz w:val="18"/>
                                      <w:szCs w:val="20"/>
                                    </w:rPr>
                                  </w:pPr>
                                  <w:r w:rsidRPr="00312E33">
                                    <w:rPr>
                                      <w:rFonts w:cs="Arial"/>
                                      <w:sz w:val="18"/>
                                      <w:szCs w:val="20"/>
                                    </w:rPr>
                                    <w:t>« Exigence Système</w:t>
                                  </w:r>
                                  <w:r w:rsidRPr="00312E33">
                                    <w:rPr>
                                      <w:rFonts w:cs="Arial"/>
                                      <w:sz w:val="18"/>
                                      <w:szCs w:val="20"/>
                                    </w:rPr>
                                    <w:br/>
                                    <w:t>Performance »</w:t>
                                  </w:r>
                                  <w:r w:rsidRPr="00312E33">
                                    <w:rPr>
                                      <w:rFonts w:cs="Arial"/>
                                      <w:sz w:val="18"/>
                                      <w:szCs w:val="20"/>
                                    </w:rPr>
                                    <w:br/>
                                  </w:r>
                                  <w:r w:rsidRPr="00312E33">
                                    <w:rPr>
                                      <w:rFonts w:cs="Arial"/>
                                      <w:b/>
                                      <w:sz w:val="18"/>
                                      <w:szCs w:val="20"/>
                                    </w:rPr>
                                    <w:t>Augmenter la disponibilité de l’opérateur</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s:wsp>
                            <wps:cNvPr id="137" name="Zone de texte 137"/>
                            <wps:cNvSpPr txBox="1"/>
                            <wps:spPr>
                              <a:xfrm>
                                <a:off x="0" y="671347"/>
                                <a:ext cx="2173284" cy="527707"/>
                              </a:xfrm>
                              <a:prstGeom prst="rect">
                                <a:avLst/>
                              </a:prstGeom>
                              <a:solidFill>
                                <a:schemeClr val="lt1"/>
                              </a:solidFill>
                              <a:ln w="6350">
                                <a:solidFill>
                                  <a:prstClr val="black"/>
                                </a:solidFill>
                              </a:ln>
                            </wps:spPr>
                            <wps:txbx>
                              <w:txbxContent>
                                <w:p w14:paraId="3F843F7D" w14:textId="77777777" w:rsidR="00AD36F3" w:rsidRPr="004A13AD" w:rsidRDefault="00AD36F3" w:rsidP="00185827">
                                  <w:pPr>
                                    <w:jc w:val="left"/>
                                    <w:rPr>
                                      <w:rFonts w:cs="Arial"/>
                                      <w:sz w:val="16"/>
                                      <w:szCs w:val="20"/>
                                    </w:rPr>
                                  </w:pPr>
                                  <w:r w:rsidRPr="004A13AD">
                                    <w:rPr>
                                      <w:rFonts w:cs="Arial"/>
                                      <w:sz w:val="16"/>
                                      <w:szCs w:val="20"/>
                                    </w:rPr>
                                    <w:t>Id = « </w:t>
                                  </w:r>
                                  <w:r>
                                    <w:rPr>
                                      <w:rFonts w:cs="Arial"/>
                                      <w:sz w:val="16"/>
                                      <w:szCs w:val="20"/>
                                    </w:rPr>
                                    <w:t xml:space="preserve">EP2 </w:t>
                                  </w:r>
                                  <w:r w:rsidRPr="004A13AD">
                                    <w:rPr>
                                      <w:rFonts w:cs="Arial"/>
                                      <w:sz w:val="16"/>
                                      <w:szCs w:val="20"/>
                                    </w:rPr>
                                    <w:t>»</w:t>
                                  </w:r>
                                  <w:r w:rsidRPr="004A13AD">
                                    <w:rPr>
                                      <w:rFonts w:cs="Arial"/>
                                      <w:sz w:val="16"/>
                                      <w:szCs w:val="20"/>
                                    </w:rPr>
                                    <w:br/>
                                  </w:r>
                                  <w:r w:rsidRPr="004A13AD">
                                    <w:rPr>
                                      <w:rFonts w:cs="Arial"/>
                                      <w:sz w:val="16"/>
                                      <w:szCs w:val="20"/>
                                    </w:rPr>
                                    <w:t>Text = « </w:t>
                                  </w:r>
                                  <w:r w:rsidRPr="006E73AA">
                                    <w:rPr>
                                      <w:rFonts w:cs="Arial"/>
                                      <w:sz w:val="16"/>
                                      <w:szCs w:val="20"/>
                                    </w:rPr>
                                    <w:t>Le système doit avoir une autonomie minimale d'une heure avant l'intervention de l'opérateur</w:t>
                                  </w:r>
                                  <w:r w:rsidRPr="004A13AD">
                                    <w:rPr>
                                      <w:rFonts w:cs="Arial"/>
                                      <w:sz w:val="16"/>
                                      <w:szCs w:val="20"/>
                                    </w:rPr>
                                    <w:t xml:space="preserve"> »</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g:grpSp>
                      </wpg:grpSp>
                      <wps:wsp>
                        <wps:cNvPr id="138" name="Connecteur droit avec flèche 138"/>
                        <wps:cNvCnPr>
                          <a:endCxn id="109" idx="0"/>
                        </wps:cNvCnPr>
                        <wps:spPr>
                          <a:xfrm>
                            <a:off x="3257550" y="2660191"/>
                            <a:ext cx="85726" cy="1465008"/>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e 3" o:spid="_x0000_s1165" style="width:518.2pt;height:463.75pt;mso-position-horizontal-relative:char;mso-position-vertical-relative:line" coordorigin=",-95" coordsize="67341,5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">
                <v:group id="Groupe 4" o:spid="_x0000_s1166" style="position:absolute;top:-95;width:67341;height:59657" coordorigin=",-95" coordsize="67341,5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e 5" o:spid="_x0000_s1167" style="position:absolute;left:666;top:3810;width:19146;height:16453" coordorigin=",952" coordsize="22764,1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Zone de texte 6" o:spid="_x0000_s1168" type="#_x0000_t202" style="position:absolute;top:952;width:2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" fillcolor="white [3201]" strokeweight=".5pt">
                      <v:textbox inset="1mm,1mm,1mm,0">
                        <w:txbxContent>
                          <w:p w:rsidR="00AD36F3" w:rsidRPr="00312E33" w:rsidRDefault="00AD36F3" w:rsidP="00185827">
                            <w:pPr>
                              <w:jc w:val="center"/>
                              <w:rPr>
                                <w:rFonts w:cs="Arial"/>
                                <w:sz w:val="18"/>
                                <w:szCs w:val="16"/>
                              </w:rPr>
                            </w:pPr>
                            <w:r w:rsidRPr="00312E33">
                              <w:rPr>
                                <w:rFonts w:cs="Arial"/>
                                <w:sz w:val="18"/>
                                <w:szCs w:val="16"/>
                              </w:rPr>
                              <w:t>« Exigence Système</w:t>
                            </w:r>
                            <w:r w:rsidRPr="00312E33">
                              <w:rPr>
                                <w:rFonts w:cs="Arial"/>
                                <w:sz w:val="18"/>
                                <w:szCs w:val="16"/>
                              </w:rPr>
                              <w:br/>
                              <w:t>Interface »</w:t>
                            </w:r>
                            <w:r w:rsidRPr="00312E33">
                              <w:rPr>
                                <w:rFonts w:cs="Arial"/>
                                <w:sz w:val="18"/>
                                <w:szCs w:val="16"/>
                              </w:rPr>
                              <w:br/>
                            </w:r>
                            <w:r w:rsidRPr="00312E33">
                              <w:rPr>
                                <w:rFonts w:cs="Arial"/>
                                <w:b/>
                                <w:sz w:val="18"/>
                                <w:szCs w:val="16"/>
                              </w:rPr>
                              <w:t>Alimenter en bacs vides</w:t>
                            </w:r>
                          </w:p>
                        </w:txbxContent>
                      </v:textbox>
                    </v:shape>
                    <v:shape id="Zone de texte 10" o:spid="_x0000_s1169" type="#_x0000_t202" style="position:absolute;top:5712;width:22764;height:1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" fillcolor="white [3201]" strokeweight=".5pt">
                      <v:textbox inset="1mm,1mm,1mm,0">
                        <w:txbxContent>
                          <w:p w:rsidR="00AD36F3" w:rsidRPr="004A13AD" w:rsidRDefault="00AD36F3" w:rsidP="00185827">
                            <w:pPr>
                              <w:jc w:val="left"/>
                              <w:rPr>
                                <w:rFonts w:cs="Arial"/>
                                <w:sz w:val="16"/>
                                <w:szCs w:val="16"/>
                              </w:rPr>
                            </w:pPr>
                            <w:r w:rsidRPr="004A13AD">
                              <w:rPr>
                                <w:rFonts w:cs="Arial"/>
                                <w:sz w:val="16"/>
                                <w:szCs w:val="16"/>
                              </w:rPr>
                              <w:t>Id = « EI1 »</w:t>
                            </w:r>
                            <w:r w:rsidRPr="004A13AD">
                              <w:rPr>
                                <w:rFonts w:cs="Arial"/>
                                <w:sz w:val="16"/>
                                <w:szCs w:val="16"/>
                              </w:rPr>
                              <w:br/>
                              <w:t>Text = « L'opérateur doit alimenter manuellement le système en bacs vides.</w:t>
                            </w:r>
                          </w:p>
                          <w:p w:rsidR="00AD36F3" w:rsidRDefault="00AD36F3" w:rsidP="00185827">
                            <w:pPr>
                              <w:jc w:val="left"/>
                              <w:rPr>
                                <w:rFonts w:cs="Arial"/>
                                <w:sz w:val="16"/>
                                <w:szCs w:val="16"/>
                              </w:rPr>
                            </w:pPr>
                            <w:r>
                              <w:rPr>
                                <w:rFonts w:cs="Arial"/>
                                <w:sz w:val="16"/>
                                <w:szCs w:val="16"/>
                              </w:rPr>
                              <w:t>3 couleurs de bacs.</w:t>
                            </w:r>
                            <w:r>
                              <w:rPr>
                                <w:rFonts w:cs="Arial"/>
                                <w:sz w:val="16"/>
                                <w:szCs w:val="16"/>
                              </w:rPr>
                              <w:br/>
                            </w:r>
                            <w:r>
                              <w:rPr>
                                <w:rFonts w:cs="Arial"/>
                                <w:sz w:val="16"/>
                                <w:szCs w:val="16"/>
                              </w:rPr>
                              <w:br/>
                              <w:t>Dimension du bac :</w:t>
                            </w:r>
                          </w:p>
                          <w:p w:rsidR="00AD36F3" w:rsidRPr="004A13AD" w:rsidRDefault="00AD36F3" w:rsidP="00185827">
                            <w:pPr>
                              <w:jc w:val="left"/>
                              <w:rPr>
                                <w:rFonts w:cs="Arial"/>
                                <w:sz w:val="16"/>
                                <w:szCs w:val="16"/>
                              </w:rPr>
                            </w:pPr>
                            <w:r>
                              <w:rPr>
                                <w:rFonts w:cs="Arial"/>
                                <w:sz w:val="16"/>
                                <w:szCs w:val="16"/>
                              </w:rPr>
                              <w:t xml:space="preserve"> L=600 x l=300 x h=100 mm Masse du bac : 1,5 kg </w:t>
                            </w:r>
                            <w:r w:rsidRPr="004A13AD">
                              <w:rPr>
                                <w:rFonts w:cs="Arial"/>
                                <w:sz w:val="16"/>
                                <w:szCs w:val="16"/>
                              </w:rPr>
                              <w:t>»</w:t>
                            </w:r>
                          </w:p>
                        </w:txbxContent>
                      </v:textbox>
                    </v:shape>
                  </v:group>
                  <v:group id="Groupe 11" o:spid="_x0000_s1170" style="position:absolute;left:46577;top:3905;width:20193;height:16002" coordorigin=",755" coordsize="22764,1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Zone de texte 12" o:spid="_x0000_s1171" type="#_x0000_t202" style="position:absolute;top:755;width:22764;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" fillcolor="white [3201]" strokeweight=".5pt">
                      <v:textbox inset="3mm,1mm,3mm,0">
                        <w:txbxContent>
                          <w:p w:rsidR="00AD36F3" w:rsidRPr="00312E33" w:rsidRDefault="00AD36F3" w:rsidP="00185827">
                            <w:pPr>
                              <w:jc w:val="center"/>
                              <w:rPr>
                                <w:rFonts w:cs="Arial"/>
                                <w:sz w:val="18"/>
                                <w:szCs w:val="16"/>
                              </w:rPr>
                            </w:pPr>
                            <w:r w:rsidRPr="00312E33">
                              <w:rPr>
                                <w:rFonts w:cs="Arial"/>
                                <w:sz w:val="18"/>
                                <w:szCs w:val="16"/>
                              </w:rPr>
                              <w:t>« Exigence Système</w:t>
                            </w:r>
                            <w:r w:rsidRPr="00312E33">
                              <w:rPr>
                                <w:rFonts w:cs="Arial"/>
                                <w:sz w:val="18"/>
                                <w:szCs w:val="16"/>
                              </w:rPr>
                              <w:br/>
                              <w:t>Contrainte »</w:t>
                            </w:r>
                            <w:r w:rsidRPr="00312E33">
                              <w:rPr>
                                <w:rFonts w:cs="Arial"/>
                                <w:sz w:val="18"/>
                                <w:szCs w:val="16"/>
                              </w:rPr>
                              <w:br/>
                            </w:r>
                            <w:r w:rsidRPr="00312E33">
                              <w:rPr>
                                <w:rFonts w:cs="Arial"/>
                                <w:b/>
                                <w:sz w:val="18"/>
                                <w:szCs w:val="16"/>
                              </w:rPr>
                              <w:t>Utiliser les sources d’énergie disponibles</w:t>
                            </w:r>
                          </w:p>
                        </w:txbxContent>
                      </v:textbox>
                    </v:shape>
                    <v:shape id="Zone de texte 13" o:spid="_x0000_s1172" type="#_x0000_t202" style="position:absolute;top:5713;width:22764;height:8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" fillcolor="white [3201]" strokeweight=".5pt">
                      <v:textbox inset="1mm,1mm,1mm,0">
                        <w:txbxContent>
                          <w:p w:rsidR="00AD36F3" w:rsidRDefault="00AD36F3" w:rsidP="00185827">
                            <w:pPr>
                              <w:jc w:val="left"/>
                              <w:rPr>
                                <w:rFonts w:cs="Arial"/>
                                <w:sz w:val="16"/>
                                <w:szCs w:val="16"/>
                              </w:rPr>
                            </w:pPr>
                            <w:r w:rsidRPr="004A13AD">
                              <w:rPr>
                                <w:rFonts w:cs="Arial"/>
                                <w:sz w:val="16"/>
                                <w:szCs w:val="16"/>
                              </w:rPr>
                              <w:t>Id = « </w:t>
                            </w:r>
                            <w:r>
                              <w:rPr>
                                <w:rFonts w:cs="Arial"/>
                                <w:sz w:val="16"/>
                                <w:szCs w:val="16"/>
                              </w:rPr>
                              <w:t>EC</w:t>
                            </w:r>
                            <w:r w:rsidRPr="004A13AD">
                              <w:rPr>
                                <w:rFonts w:cs="Arial"/>
                                <w:sz w:val="16"/>
                                <w:szCs w:val="16"/>
                              </w:rPr>
                              <w:t>1 »</w:t>
                            </w:r>
                            <w:r w:rsidRPr="004A13AD">
                              <w:rPr>
                                <w:rFonts w:cs="Arial"/>
                                <w:sz w:val="16"/>
                                <w:szCs w:val="16"/>
                              </w:rPr>
                              <w:br/>
                              <w:t>Text = « </w:t>
                            </w:r>
                            <w:r w:rsidRPr="00312E33">
                              <w:rPr>
                                <w:rFonts w:cs="Arial"/>
                                <w:sz w:val="16"/>
                                <w:szCs w:val="16"/>
                              </w:rPr>
                              <w:t>Le système doit utiliser les énerg</w:t>
                            </w:r>
                            <w:r>
                              <w:rPr>
                                <w:rFonts w:cs="Arial"/>
                                <w:sz w:val="16"/>
                                <w:szCs w:val="16"/>
                              </w:rPr>
                              <w:t>ies disponibles dans l'atelier.</w:t>
                            </w:r>
                            <w:r>
                              <w:rPr>
                                <w:rFonts w:cs="Arial"/>
                                <w:sz w:val="16"/>
                                <w:szCs w:val="16"/>
                              </w:rPr>
                              <w:br/>
                            </w:r>
                          </w:p>
                          <w:p w:rsidR="00AD36F3" w:rsidRPr="004A13AD" w:rsidRDefault="00AD36F3" w:rsidP="00185827">
                            <w:pPr>
                              <w:jc w:val="left"/>
                              <w:rPr>
                                <w:rFonts w:cs="Arial"/>
                                <w:sz w:val="16"/>
                                <w:szCs w:val="16"/>
                              </w:rPr>
                            </w:pPr>
                            <w:r w:rsidRPr="00312E33">
                              <w:rPr>
                                <w:rFonts w:cs="Arial"/>
                                <w:sz w:val="16"/>
                                <w:szCs w:val="16"/>
                              </w:rPr>
                              <w:t>Énergie électrique : 400 V tri</w:t>
                            </w:r>
                            <w:r>
                              <w:rPr>
                                <w:rFonts w:cs="Arial"/>
                                <w:sz w:val="16"/>
                                <w:szCs w:val="16"/>
                              </w:rPr>
                              <w:t xml:space="preserve"> + neutre (régime de neutre TT)</w:t>
                            </w:r>
                            <w:r>
                              <w:rPr>
                                <w:rFonts w:cs="Arial"/>
                                <w:sz w:val="16"/>
                                <w:szCs w:val="16"/>
                              </w:rPr>
                              <w:br/>
                            </w:r>
                            <w:r w:rsidRPr="00312E33">
                              <w:rPr>
                                <w:rFonts w:cs="Arial"/>
                                <w:sz w:val="16"/>
                                <w:szCs w:val="16"/>
                              </w:rPr>
                              <w:t>Énergie pneumatique : pression nominale de 0,6 Mpa</w:t>
                            </w:r>
                            <w:r w:rsidRPr="004A13AD">
                              <w:rPr>
                                <w:rFonts w:cs="Arial"/>
                                <w:sz w:val="16"/>
                                <w:szCs w:val="16"/>
                              </w:rPr>
                              <w:t>»</w:t>
                            </w:r>
                          </w:p>
                        </w:txbxContent>
                      </v:textbox>
                    </v:shape>
                  </v:group>
                  <v:shape id="Connecteur droit avec flèche 15" o:spid="_x0000_s1173" type="#_x0000_t32" style="position:absolute;left:19907;top:12192;width:3334;height:2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" strokecolor="black [3040]">
                    <v:stroke dashstyle="dash" endarrow="open"/>
                  </v:shape>
                  <v:group id="Groupe 16" o:spid="_x0000_s1174" style="position:absolute;left:859;top:20954;width:19241;height:12334" coordorigin="228,1809" coordsize="22764,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Zone de texte 17" o:spid="_x0000_s1175" type="#_x0000_t202" style="position:absolute;left:228;top:1809;width:2276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" fillcolor="white [3201]" strokeweight=".5pt">
                      <v:textbox inset="1mm,1mm,1mm,0">
                        <w:txbxContent>
                          <w:p w:rsidR="00AD36F3" w:rsidRPr="00312E33" w:rsidRDefault="00AD36F3" w:rsidP="00185827">
                            <w:pPr>
                              <w:jc w:val="center"/>
                              <w:rPr>
                                <w:rFonts w:cs="Arial"/>
                                <w:sz w:val="18"/>
                                <w:szCs w:val="16"/>
                              </w:rPr>
                            </w:pPr>
                            <w:r w:rsidRPr="00312E33">
                              <w:rPr>
                                <w:rFonts w:cs="Arial"/>
                                <w:sz w:val="18"/>
                                <w:szCs w:val="16"/>
                              </w:rPr>
                              <w:t>« Exigence Système</w:t>
                            </w:r>
                            <w:r w:rsidRPr="00312E33">
                              <w:rPr>
                                <w:rFonts w:cs="Arial"/>
                                <w:sz w:val="18"/>
                                <w:szCs w:val="16"/>
                              </w:rPr>
                              <w:br/>
                              <w:t>Interface »</w:t>
                            </w:r>
                            <w:r w:rsidRPr="00312E33">
                              <w:rPr>
                                <w:rFonts w:cs="Arial"/>
                                <w:sz w:val="18"/>
                                <w:szCs w:val="16"/>
                              </w:rPr>
                              <w:br/>
                            </w:r>
                            <w:r w:rsidRPr="00312E33">
                              <w:rPr>
                                <w:rFonts w:cs="Arial"/>
                                <w:b/>
                                <w:sz w:val="18"/>
                                <w:szCs w:val="16"/>
                              </w:rPr>
                              <w:t>Évacuer les bacs pleins</w:t>
                            </w:r>
                          </w:p>
                        </w:txbxContent>
                      </v:textbox>
                    </v:shape>
                    <v:shape id="Zone de texte 19" o:spid="_x0000_s1176" type="#_x0000_t202" style="position:absolute;left:228;top:6184;width:22765;height: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" fillcolor="white [3201]" strokeweight=".5pt">
                      <v:textbox inset="1mm,1mm,1mm,0">
                        <w:txbxContent>
                          <w:p w:rsidR="00AD36F3" w:rsidRPr="004A13AD" w:rsidRDefault="00AD36F3" w:rsidP="00185827">
                            <w:pPr>
                              <w:jc w:val="left"/>
                              <w:rPr>
                                <w:rFonts w:cs="Arial"/>
                                <w:sz w:val="16"/>
                                <w:szCs w:val="16"/>
                              </w:rPr>
                            </w:pPr>
                            <w:r w:rsidRPr="004A13AD">
                              <w:rPr>
                                <w:rFonts w:cs="Arial"/>
                                <w:sz w:val="16"/>
                                <w:szCs w:val="16"/>
                              </w:rPr>
                              <w:t>Id = « EI2 »</w:t>
                            </w:r>
                            <w:r w:rsidRPr="004A13AD">
                              <w:rPr>
                                <w:rFonts w:cs="Arial"/>
                                <w:sz w:val="16"/>
                                <w:szCs w:val="16"/>
                              </w:rPr>
                              <w:br/>
                              <w:t>Text = « L'opérateur doit évacuer manuellement les bacs pleins.</w:t>
                            </w:r>
                            <w:r>
                              <w:rPr>
                                <w:rFonts w:cs="Arial"/>
                                <w:sz w:val="16"/>
                                <w:szCs w:val="16"/>
                              </w:rPr>
                              <w:br/>
                            </w:r>
                          </w:p>
                          <w:p w:rsidR="00AD36F3" w:rsidRPr="004A13AD" w:rsidRDefault="00AD36F3" w:rsidP="00185827">
                            <w:pPr>
                              <w:jc w:val="left"/>
                              <w:rPr>
                                <w:rFonts w:cs="Arial"/>
                                <w:sz w:val="16"/>
                                <w:szCs w:val="16"/>
                              </w:rPr>
                            </w:pPr>
                            <w:r w:rsidRPr="004A13AD">
                              <w:rPr>
                                <w:rFonts w:cs="Arial"/>
                                <w:sz w:val="16"/>
                                <w:szCs w:val="16"/>
                              </w:rPr>
                              <w:t>Masse maximale d’un bac plein : 10 kg »</w:t>
                            </w:r>
                          </w:p>
                        </w:txbxContent>
                      </v:textbox>
                    </v:shape>
                  </v:group>
                  <v:shape id="Connecteur droit avec flèche 20" o:spid="_x0000_s1177" type="#_x0000_t32" style="position:absolute;left:20002;top:20955;width:3048;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" strokecolor="black [3040]">
                    <v:stroke dashstyle="dash" endarrow="open"/>
                  </v:shape>
                  <v:group id="Groupe 21" o:spid="_x0000_s1178" style="position:absolute;left:46482;top:21050;width:20193;height:9525" coordorigin=",755" coordsize="22764,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Zone de texte 23" o:spid="_x0000_s1179" type="#_x0000_t202" style="position:absolute;top:755;width:22764;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" fillcolor="white [3201]" strokeweight=".5pt">
                      <v:textbox inset="3mm,1mm,3mm,0">
                        <w:txbxContent>
                          <w:p w:rsidR="00AD36F3" w:rsidRPr="00312E33" w:rsidRDefault="00AD36F3" w:rsidP="00185827">
                            <w:pPr>
                              <w:jc w:val="center"/>
                              <w:rPr>
                                <w:rFonts w:cs="Arial"/>
                                <w:sz w:val="18"/>
                                <w:szCs w:val="16"/>
                              </w:rPr>
                            </w:pPr>
                            <w:r w:rsidRPr="00312E33">
                              <w:rPr>
                                <w:rFonts w:cs="Arial"/>
                                <w:sz w:val="18"/>
                                <w:szCs w:val="16"/>
                              </w:rPr>
                              <w:t>« Exigence Système</w:t>
                            </w:r>
                            <w:r w:rsidRPr="00312E33">
                              <w:rPr>
                                <w:rFonts w:cs="Arial"/>
                                <w:sz w:val="18"/>
                                <w:szCs w:val="16"/>
                              </w:rPr>
                              <w:br/>
                              <w:t>Contrainte »</w:t>
                            </w:r>
                            <w:r w:rsidRPr="00312E33">
                              <w:rPr>
                                <w:rFonts w:cs="Arial"/>
                                <w:sz w:val="18"/>
                                <w:szCs w:val="16"/>
                              </w:rPr>
                              <w:br/>
                            </w:r>
                            <w:r>
                              <w:rPr>
                                <w:rFonts w:cs="Arial"/>
                                <w:b/>
                                <w:sz w:val="18"/>
                                <w:szCs w:val="16"/>
                              </w:rPr>
                              <w:t>Respecter un coût maximum</w:t>
                            </w:r>
                          </w:p>
                        </w:txbxContent>
                      </v:textbox>
                    </v:shape>
                    <v:shape id="Zone de texte 26" o:spid="_x0000_s1180" type="#_x0000_t202" style="position:absolute;top:5713;width:22764;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" fillcolor="white [3201]" strokeweight=".5pt">
                      <v:textbox inset="1mm,1mm,1mm,0">
                        <w:txbxContent>
                          <w:p w:rsidR="00AD36F3" w:rsidRPr="004A13AD" w:rsidRDefault="00AD36F3" w:rsidP="00185827">
                            <w:pPr>
                              <w:jc w:val="left"/>
                              <w:rPr>
                                <w:rFonts w:cs="Arial"/>
                                <w:sz w:val="16"/>
                                <w:szCs w:val="16"/>
                              </w:rPr>
                            </w:pPr>
                            <w:r w:rsidRPr="004A13AD">
                              <w:rPr>
                                <w:rFonts w:cs="Arial"/>
                                <w:sz w:val="16"/>
                                <w:szCs w:val="16"/>
                              </w:rPr>
                              <w:t>Id = « </w:t>
                            </w:r>
                            <w:r>
                              <w:rPr>
                                <w:rFonts w:cs="Arial"/>
                                <w:sz w:val="16"/>
                                <w:szCs w:val="16"/>
                              </w:rPr>
                              <w:t>EC2</w:t>
                            </w:r>
                            <w:r w:rsidRPr="004A13AD">
                              <w:rPr>
                                <w:rFonts w:cs="Arial"/>
                                <w:sz w:val="16"/>
                                <w:szCs w:val="16"/>
                              </w:rPr>
                              <w:t> »</w:t>
                            </w:r>
                            <w:r w:rsidRPr="004A13AD">
                              <w:rPr>
                                <w:rFonts w:cs="Arial"/>
                                <w:sz w:val="16"/>
                                <w:szCs w:val="16"/>
                              </w:rPr>
                              <w:br/>
                              <w:t>Text = « </w:t>
                            </w:r>
                            <w:r w:rsidRPr="00232761">
                              <w:rPr>
                                <w:rFonts w:cs="Arial"/>
                                <w:sz w:val="16"/>
                                <w:szCs w:val="16"/>
                              </w:rPr>
                              <w:t xml:space="preserve">Le système doit </w:t>
                            </w:r>
                            <w:r>
                              <w:rPr>
                                <w:rFonts w:cs="Arial"/>
                                <w:sz w:val="16"/>
                                <w:szCs w:val="16"/>
                              </w:rPr>
                              <w:t>avoir un coût maximum de 30000 € »</w:t>
                            </w:r>
                          </w:p>
                        </w:txbxContent>
                      </v:textbox>
                    </v:shape>
                  </v:group>
                  <v:rect id="Rectangle 34" o:spid="_x0000_s1181" style="position:absolute;top:-95;width:67341;height:59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shape id="Rectangle : avec coin arrondi et coin rogné en haut 27" o:spid="_x0000_s1182" style="position:absolute;top:-95;width:46383;height:2761;flip:y;visibility:visible;mso-wrap-style:square;v-text-anchor:middle" coordsize="4638329,276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" adj="-11796480,,5400" path="m,l4548578,r89751,89751l4638329,276225,,276225,,,,xe" fillcolor="white [3201]" strokecolor="black [3213]">
                    <v:stroke joinstyle="miter"/>
                    <v:formulas/>
                    <v:path arrowok="t" o:connecttype="custom" o:connectlocs="0,0;4548578,0;4638329,89751;4638329,276225;0,276225;0,0;0,0" o:connectangles="0,0,0,0,0,0,0" textboxrect="0,0,4638329,276225"/>
                    <v:textbox>
                      <w:txbxContent>
                        <w:p w:rsidR="00AD36F3" w:rsidRDefault="00AD36F3" w:rsidP="00185827">
                          <w:pPr>
                            <w:jc w:val="center"/>
                          </w:pPr>
                        </w:p>
                      </w:txbxContent>
                    </v:textbox>
                  </v:shape>
                  <v:shape id="Zone de texte 53" o:spid="_x0000_s1183" type="#_x0000_t202" style="position:absolute;left:476;top:95;width:4453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rsidR="00AD36F3" w:rsidRPr="004A3B35" w:rsidRDefault="00AD36F3" w:rsidP="00185827">
                          <w:pPr>
                            <w:rPr>
                              <w:rFonts w:cs="Arial"/>
                              <w:sz w:val="20"/>
                              <w:szCs w:val="20"/>
                            </w:rPr>
                          </w:pPr>
                          <w:r w:rsidRPr="004A3B35">
                            <w:rPr>
                              <w:rFonts w:cs="Arial"/>
                              <w:sz w:val="20"/>
                              <w:szCs w:val="20"/>
                            </w:rPr>
                            <w:t>req [Paquet] Exigences [Unité de convoyage et de conditionnement]</w:t>
                          </w:r>
                        </w:p>
                      </w:txbxContent>
                    </v:textbox>
                  </v:shape>
                  <v:shape id="Connecteur droit avec flèche 54" o:spid="_x0000_s1184" type="#_x0000_t32" style="position:absolute;left:43053;top:12001;width:3524;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" strokecolor="black [3040]">
                    <v:stroke dashstyle="dash" endarrow="open"/>
                  </v:shape>
                  <v:shape id="Connecteur droit avec flèche 55" o:spid="_x0000_s1185" type="#_x0000_t32" style="position:absolute;left:42957;top:20574;width:362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" strokecolor="black [3040]">
                    <v:stroke dashstyle="dash" endarrow="open"/>
                  </v:shape>
                  <v:shape id="Connecteur droit avec flèche 56" o:spid="_x0000_s1186" type="#_x0000_t32" style="position:absolute;left:20097;top:26765;width:3789;height:7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" strokecolor="black [3040]">
                    <v:stroke dashstyle="dash" endarrow="open"/>
                  </v:shape>
                  <v:shape id="Connecteur droit avec flèche 57" o:spid="_x0000_s1187" type="#_x0000_t32" style="position:absolute;left:20100;top:26664;width:7236;height:19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" strokecolor="black [3040]">
                    <v:stroke dashstyle="dash" endarrow="open"/>
                  </v:shape>
                  <v:shape id="Connecteur droit avec flèche 58" o:spid="_x0000_s1188" type="#_x0000_t32" style="position:absolute;left:38481;top:26664;width:8557;height:19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" strokecolor="black [3040]">
                    <v:stroke dashstyle="dash" endarrow="open"/>
                  </v:shape>
                  <v:shape id="Connecteur droit avec flèche 59" o:spid="_x0000_s1189" type="#_x0000_t32" style="position:absolute;left:41814;top:26670;width:4763;height:6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" strokecolor="black [3040]">
                    <v:stroke dashstyle="dash" endarrow="open"/>
                  </v:shape>
                  <v:group id="Groupe 63" o:spid="_x0000_s1190" style="position:absolute;left:762;top:33718;width:19335;height:10001" coordorigin=",1238" coordsize="22764,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Zone de texte 99" o:spid="_x0000_s1191" type="#_x0000_t202" style="position:absolute;top:1238;width:22764;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" fillcolor="white [3201]" strokeweight=".5pt">
                      <v:textbox inset="1mm,1mm,1mm,0">
                        <w:txbxContent>
                          <w:p w:rsidR="00AD36F3" w:rsidRPr="00312E33" w:rsidRDefault="00AD36F3" w:rsidP="00185827">
                            <w:pPr>
                              <w:jc w:val="center"/>
                              <w:rPr>
                                <w:rFonts w:cs="Arial"/>
                                <w:sz w:val="18"/>
                                <w:szCs w:val="16"/>
                              </w:rPr>
                            </w:pPr>
                            <w:r w:rsidRPr="00312E33">
                              <w:rPr>
                                <w:rFonts w:cs="Arial"/>
                                <w:sz w:val="18"/>
                                <w:szCs w:val="16"/>
                              </w:rPr>
                              <w:t>« Exigence Système</w:t>
                            </w:r>
                            <w:r w:rsidRPr="00312E33">
                              <w:rPr>
                                <w:rFonts w:cs="Arial"/>
                                <w:sz w:val="18"/>
                                <w:szCs w:val="16"/>
                              </w:rPr>
                              <w:br/>
                              <w:t>Interface »</w:t>
                            </w:r>
                            <w:r w:rsidRPr="00312E33">
                              <w:rPr>
                                <w:rFonts w:cs="Arial"/>
                                <w:sz w:val="18"/>
                                <w:szCs w:val="16"/>
                              </w:rPr>
                              <w:br/>
                            </w:r>
                            <w:r w:rsidRPr="00312E33">
                              <w:rPr>
                                <w:rFonts w:cs="Arial"/>
                                <w:b/>
                                <w:sz w:val="18"/>
                                <w:szCs w:val="16"/>
                              </w:rPr>
                              <w:t>Piloter le système</w:t>
                            </w:r>
                          </w:p>
                        </w:txbxContent>
                      </v:textbox>
                    </v:shape>
                    <v:shape id="Zone de texte 100" o:spid="_x0000_s1192" type="#_x0000_t202" style="position:absolute;top:5713;width:22764;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" fillcolor="white [3201]" strokeweight=".5pt">
                      <v:textbox inset="1mm,1mm,1mm,0">
                        <w:txbxContent>
                          <w:p w:rsidR="00AD36F3" w:rsidRPr="004A13AD" w:rsidRDefault="00AD36F3" w:rsidP="00185827">
                            <w:pPr>
                              <w:jc w:val="left"/>
                              <w:rPr>
                                <w:rFonts w:cs="Arial"/>
                                <w:sz w:val="16"/>
                                <w:szCs w:val="16"/>
                              </w:rPr>
                            </w:pPr>
                            <w:r w:rsidRPr="004A13AD">
                              <w:rPr>
                                <w:rFonts w:cs="Arial"/>
                                <w:sz w:val="16"/>
                                <w:szCs w:val="16"/>
                              </w:rPr>
                              <w:t>Id = « EI3 »</w:t>
                            </w:r>
                            <w:r w:rsidRPr="004A13AD">
                              <w:rPr>
                                <w:rFonts w:cs="Arial"/>
                                <w:sz w:val="16"/>
                                <w:szCs w:val="16"/>
                              </w:rPr>
                              <w:br/>
                              <w:t>Text = « L'opérateur doit piloter le système grâce à une interface tactile »</w:t>
                            </w:r>
                          </w:p>
                        </w:txbxContent>
                      </v:textbox>
                    </v:shape>
                  </v:group>
                  <v:group id="Groupe 101" o:spid="_x0000_s1193" style="position:absolute;left:46577;top:32861;width:20002;height:10376" coordorigin=",755" coordsize="22764,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Zone de texte 102" o:spid="_x0000_s1194" type="#_x0000_t202" style="position:absolute;top:755;width:22764;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" fillcolor="white [3201]" strokeweight=".5pt">
                      <v:textbox inset="3mm,1mm,3mm,0">
                        <w:txbxContent>
                          <w:p w:rsidR="00AD36F3" w:rsidRPr="00312E33" w:rsidRDefault="00AD36F3" w:rsidP="00185827">
                            <w:pPr>
                              <w:jc w:val="center"/>
                              <w:rPr>
                                <w:rFonts w:cs="Arial"/>
                                <w:sz w:val="18"/>
                                <w:szCs w:val="16"/>
                              </w:rPr>
                            </w:pPr>
                            <w:r w:rsidRPr="00312E33">
                              <w:rPr>
                                <w:rFonts w:cs="Arial"/>
                                <w:sz w:val="18"/>
                                <w:szCs w:val="16"/>
                              </w:rPr>
                              <w:t>« Exigence Système</w:t>
                            </w:r>
                            <w:r w:rsidRPr="00312E33">
                              <w:rPr>
                                <w:rFonts w:cs="Arial"/>
                                <w:sz w:val="18"/>
                                <w:szCs w:val="16"/>
                              </w:rPr>
                              <w:br/>
                              <w:t>Contrainte »</w:t>
                            </w:r>
                            <w:r w:rsidRPr="00312E33">
                              <w:rPr>
                                <w:rFonts w:cs="Arial"/>
                                <w:sz w:val="18"/>
                                <w:szCs w:val="16"/>
                              </w:rPr>
                              <w:br/>
                            </w:r>
                            <w:r>
                              <w:rPr>
                                <w:rFonts w:cs="Arial"/>
                                <w:b/>
                                <w:sz w:val="18"/>
                                <w:szCs w:val="16"/>
                              </w:rPr>
                              <w:t>S’adapter à l’opérateur</w:t>
                            </w:r>
                          </w:p>
                        </w:txbxContent>
                      </v:textbox>
                    </v:shape>
                    <v:shape id="Zone de texte 103" o:spid="_x0000_s1195" type="#_x0000_t202" style="position:absolute;top:5713;width:22764;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" fillcolor="white [3201]" strokeweight=".5pt">
                      <v:textbox inset="1mm,1mm,1mm,0">
                        <w:txbxContent>
                          <w:p w:rsidR="00AD36F3" w:rsidRPr="004A13AD" w:rsidRDefault="00AD36F3" w:rsidP="00185827">
                            <w:pPr>
                              <w:jc w:val="left"/>
                              <w:rPr>
                                <w:rFonts w:cs="Arial"/>
                                <w:sz w:val="16"/>
                                <w:szCs w:val="16"/>
                              </w:rPr>
                            </w:pPr>
                            <w:r w:rsidRPr="004A13AD">
                              <w:rPr>
                                <w:rFonts w:cs="Arial"/>
                                <w:sz w:val="16"/>
                                <w:szCs w:val="16"/>
                              </w:rPr>
                              <w:t>Id = « </w:t>
                            </w:r>
                            <w:r>
                              <w:rPr>
                                <w:rFonts w:cs="Arial"/>
                                <w:sz w:val="16"/>
                                <w:szCs w:val="16"/>
                              </w:rPr>
                              <w:t>EC3</w:t>
                            </w:r>
                            <w:r w:rsidRPr="004A13AD">
                              <w:rPr>
                                <w:rFonts w:cs="Arial"/>
                                <w:sz w:val="16"/>
                                <w:szCs w:val="16"/>
                              </w:rPr>
                              <w:t> »</w:t>
                            </w:r>
                            <w:r w:rsidRPr="004A13AD">
                              <w:rPr>
                                <w:rFonts w:cs="Arial"/>
                                <w:sz w:val="16"/>
                                <w:szCs w:val="16"/>
                              </w:rPr>
                              <w:br/>
                              <w:t>Text = « </w:t>
                            </w:r>
                            <w:r w:rsidRPr="00232761">
                              <w:rPr>
                                <w:rFonts w:cs="Arial"/>
                                <w:sz w:val="16"/>
                                <w:szCs w:val="16"/>
                              </w:rPr>
                              <w:t>L'opérateur est en position debout dans le respect des normes d'ergonomie en vigueur</w:t>
                            </w:r>
                            <w:r>
                              <w:rPr>
                                <w:rFonts w:cs="Arial"/>
                                <w:sz w:val="16"/>
                                <w:szCs w:val="16"/>
                              </w:rPr>
                              <w:t> »</w:t>
                            </w:r>
                          </w:p>
                        </w:txbxContent>
                      </v:textbox>
                    </v:shape>
                  </v:group>
                  <v:group id="Groupe 105" o:spid="_x0000_s1196" style="position:absolute;left:23241;top:12287;width:19716;height:14287" coordorigin=",755" coordsize="22764,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Zone de texte 106" o:spid="_x0000_s1197" type="#_x0000_t202" style="position:absolute;top:755;width:22764;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" fillcolor="white [3201]" strokeweight=".5pt">
                      <v:textbox inset="3mm,1mm,3mm,0">
                        <w:txbxContent>
                          <w:p w:rsidR="00AD36F3" w:rsidRPr="00312E33" w:rsidRDefault="00AD36F3" w:rsidP="00185827">
                            <w:pPr>
                              <w:jc w:val="center"/>
                              <w:rPr>
                                <w:rFonts w:cs="Arial"/>
                                <w:sz w:val="18"/>
                                <w:szCs w:val="16"/>
                              </w:rPr>
                            </w:pPr>
                            <w:r w:rsidRPr="00312E33">
                              <w:rPr>
                                <w:rFonts w:cs="Arial"/>
                                <w:sz w:val="18"/>
                                <w:szCs w:val="16"/>
                              </w:rPr>
                              <w:t>« Exigence Système</w:t>
                            </w:r>
                            <w:r w:rsidRPr="00312E33">
                              <w:rPr>
                                <w:rFonts w:cs="Arial"/>
                                <w:sz w:val="18"/>
                                <w:szCs w:val="16"/>
                              </w:rPr>
                              <w:br/>
                              <w:t>Mission »</w:t>
                            </w:r>
                            <w:r w:rsidRPr="00312E33">
                              <w:rPr>
                                <w:rFonts w:cs="Arial"/>
                                <w:sz w:val="18"/>
                                <w:szCs w:val="16"/>
                              </w:rPr>
                              <w:br/>
                            </w:r>
                            <w:r w:rsidRPr="00312E33">
                              <w:rPr>
                                <w:rFonts w:cs="Arial"/>
                                <w:b/>
                                <w:sz w:val="18"/>
                                <w:szCs w:val="16"/>
                              </w:rPr>
                              <w:t>Évacuer et conditionner les pièces en sortie de presse</w:t>
                            </w:r>
                          </w:p>
                        </w:txbxContent>
                      </v:textbox>
                    </v:shape>
                    <v:shape id="Zone de texte 107" o:spid="_x0000_s1198" type="#_x0000_t202" style="position:absolute;top:5713;width:22764;height:7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" fillcolor="white [3201]" strokeweight=".5pt">
                      <v:textbox inset="1mm,1mm,1mm,0">
                        <w:txbxContent>
                          <w:p w:rsidR="00AD36F3" w:rsidRPr="004A13AD" w:rsidRDefault="00AD36F3" w:rsidP="00185827">
                            <w:pPr>
                              <w:jc w:val="left"/>
                              <w:rPr>
                                <w:rFonts w:cs="Arial"/>
                                <w:sz w:val="16"/>
                                <w:szCs w:val="16"/>
                              </w:rPr>
                            </w:pPr>
                            <w:r>
                              <w:rPr>
                                <w:rFonts w:cs="Arial"/>
                                <w:sz w:val="16"/>
                                <w:szCs w:val="16"/>
                              </w:rPr>
                              <w:t>Id = « EF</w:t>
                            </w:r>
                            <w:r w:rsidRPr="004A13AD">
                              <w:rPr>
                                <w:rFonts w:cs="Arial"/>
                                <w:sz w:val="16"/>
                                <w:szCs w:val="16"/>
                              </w:rPr>
                              <w:t>1 »</w:t>
                            </w:r>
                            <w:r w:rsidRPr="004A13AD">
                              <w:rPr>
                                <w:rFonts w:cs="Arial"/>
                                <w:sz w:val="16"/>
                                <w:szCs w:val="16"/>
                              </w:rPr>
                              <w:br/>
                              <w:t>Text = « Le système doit évacuer et conditionner, sans les mélanger, les pièces découpées dans des bacs de couleurs différentes »</w:t>
                            </w:r>
                          </w:p>
                        </w:txbxContent>
                      </v:textbox>
                    </v:shape>
                  </v:group>
                  <v:group id="Groupe 108" o:spid="_x0000_s1199" style="position:absolute;left:22860;top:41252;width:21145;height:16111" coordorigin="-792,1493" coordsize="25143,1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Zone de texte 109" o:spid="_x0000_s1200" type="#_x0000_t202" style="position:absolute;left:-792;top:1493;width:25142;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" fillcolor="white [3201]" strokeweight=".5pt">
                      <v:textbox inset="2mm,1mm,2mm,0">
                        <w:txbxContent>
                          <w:p w:rsidR="00AD36F3" w:rsidRPr="00312E33" w:rsidRDefault="00AD36F3" w:rsidP="00185827">
                            <w:pPr>
                              <w:jc w:val="center"/>
                              <w:rPr>
                                <w:rFonts w:cs="Arial"/>
                                <w:sz w:val="18"/>
                                <w:szCs w:val="16"/>
                              </w:rPr>
                            </w:pPr>
                            <w:r w:rsidRPr="00312E33">
                              <w:rPr>
                                <w:rFonts w:cs="Arial"/>
                                <w:sz w:val="18"/>
                                <w:szCs w:val="16"/>
                              </w:rPr>
                              <w:t>« Exigence Système</w:t>
                            </w:r>
                            <w:r>
                              <w:rPr>
                                <w:rFonts w:cs="Arial"/>
                                <w:sz w:val="18"/>
                                <w:szCs w:val="16"/>
                              </w:rPr>
                              <w:t xml:space="preserve"> Performance</w:t>
                            </w:r>
                            <w:r w:rsidRPr="00312E33">
                              <w:rPr>
                                <w:rFonts w:cs="Arial"/>
                                <w:sz w:val="18"/>
                                <w:szCs w:val="16"/>
                              </w:rPr>
                              <w:t> »</w:t>
                            </w:r>
                            <w:r w:rsidRPr="00312E33">
                              <w:rPr>
                                <w:rFonts w:cs="Arial"/>
                                <w:sz w:val="18"/>
                                <w:szCs w:val="16"/>
                              </w:rPr>
                              <w:br/>
                            </w:r>
                            <w:r>
                              <w:rPr>
                                <w:rFonts w:cs="Arial"/>
                                <w:b/>
                                <w:sz w:val="18"/>
                                <w:szCs w:val="16"/>
                              </w:rPr>
                              <w:t>Respecter les critères de production</w:t>
                            </w:r>
                          </w:p>
                        </w:txbxContent>
                      </v:textbox>
                    </v:shape>
                    <v:shape id="Zone de texte 110" o:spid="_x0000_s1201" type="#_x0000_t202" style="position:absolute;left:-792;top:5694;width:25142;height:9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" fillcolor="white [3201]" strokeweight=".5pt">
                      <v:textbox inset="1mm,1mm,1mm,0">
                        <w:txbxContent>
                          <w:p w:rsidR="00AD36F3" w:rsidRPr="00925BD4" w:rsidRDefault="00AD36F3" w:rsidP="00185827">
                            <w:pPr>
                              <w:jc w:val="left"/>
                              <w:rPr>
                                <w:rFonts w:cs="Arial"/>
                                <w:sz w:val="16"/>
                                <w:szCs w:val="16"/>
                              </w:rPr>
                            </w:pPr>
                            <w:r w:rsidRPr="004A13AD">
                              <w:rPr>
                                <w:rFonts w:cs="Arial"/>
                                <w:sz w:val="16"/>
                                <w:szCs w:val="16"/>
                              </w:rPr>
                              <w:t>Id = « </w:t>
                            </w:r>
                            <w:r>
                              <w:rPr>
                                <w:rFonts w:cs="Arial"/>
                                <w:sz w:val="16"/>
                                <w:szCs w:val="16"/>
                              </w:rPr>
                              <w:t>EP</w:t>
                            </w:r>
                            <w:r w:rsidRPr="004A13AD">
                              <w:rPr>
                                <w:rFonts w:cs="Arial"/>
                                <w:sz w:val="16"/>
                                <w:szCs w:val="16"/>
                              </w:rPr>
                              <w:t>1 »</w:t>
                            </w:r>
                            <w:r w:rsidRPr="004A13AD">
                              <w:rPr>
                                <w:rFonts w:cs="Arial"/>
                                <w:sz w:val="16"/>
                                <w:szCs w:val="16"/>
                              </w:rPr>
                              <w:br/>
                              <w:t>Text = « </w:t>
                            </w:r>
                            <w:r w:rsidRPr="00925BD4">
                              <w:rPr>
                                <w:rFonts w:cs="Arial"/>
                                <w:sz w:val="16"/>
                                <w:szCs w:val="16"/>
                              </w:rPr>
                              <w:t>Le système doit permettre de convoyer et de conditionner trois pièces simultanément.</w:t>
                            </w:r>
                            <w:r>
                              <w:rPr>
                                <w:rFonts w:cs="Arial"/>
                                <w:sz w:val="16"/>
                                <w:szCs w:val="16"/>
                              </w:rPr>
                              <w:br/>
                            </w:r>
                          </w:p>
                          <w:p w:rsidR="00AD36F3" w:rsidRDefault="00AD36F3" w:rsidP="00185827">
                            <w:pPr>
                              <w:jc w:val="left"/>
                              <w:rPr>
                                <w:rFonts w:cs="Arial"/>
                                <w:sz w:val="16"/>
                                <w:szCs w:val="16"/>
                              </w:rPr>
                            </w:pPr>
                            <w:r>
                              <w:rPr>
                                <w:rFonts w:cs="Arial"/>
                                <w:sz w:val="16"/>
                                <w:szCs w:val="16"/>
                              </w:rPr>
                              <w:t>M</w:t>
                            </w:r>
                            <w:r w:rsidRPr="00925BD4">
                              <w:rPr>
                                <w:rFonts w:cs="Arial"/>
                                <w:sz w:val="16"/>
                                <w:szCs w:val="16"/>
                              </w:rPr>
                              <w:t>as</w:t>
                            </w:r>
                            <w:r>
                              <w:rPr>
                                <w:rFonts w:cs="Arial"/>
                                <w:sz w:val="16"/>
                                <w:szCs w:val="16"/>
                              </w:rPr>
                              <w:t>se maximale d'une pièce : 100 g</w:t>
                            </w:r>
                            <w:r>
                              <w:rPr>
                                <w:rFonts w:cs="Arial"/>
                                <w:sz w:val="16"/>
                                <w:szCs w:val="16"/>
                              </w:rPr>
                              <w:br/>
                              <w:t>E</w:t>
                            </w:r>
                            <w:r w:rsidRPr="00925BD4">
                              <w:rPr>
                                <w:rFonts w:cs="Arial"/>
                                <w:sz w:val="16"/>
                                <w:szCs w:val="16"/>
                              </w:rPr>
                              <w:t>ncombrement maximum d'une pièce : 100</w:t>
                            </w:r>
                            <w:r>
                              <w:rPr>
                                <w:rFonts w:cs="Arial"/>
                                <w:sz w:val="16"/>
                                <w:szCs w:val="16"/>
                              </w:rPr>
                              <w:t xml:space="preserve"> </w:t>
                            </w:r>
                            <w:r w:rsidRPr="00925BD4">
                              <w:rPr>
                                <w:rFonts w:cs="Arial"/>
                                <w:sz w:val="16"/>
                                <w:szCs w:val="16"/>
                              </w:rPr>
                              <w:t>x</w:t>
                            </w:r>
                            <w:r>
                              <w:rPr>
                                <w:rFonts w:cs="Arial"/>
                                <w:sz w:val="16"/>
                                <w:szCs w:val="16"/>
                              </w:rPr>
                              <w:t xml:space="preserve"> </w:t>
                            </w:r>
                            <w:r w:rsidRPr="00925BD4">
                              <w:rPr>
                                <w:rFonts w:cs="Arial"/>
                                <w:sz w:val="16"/>
                                <w:szCs w:val="16"/>
                              </w:rPr>
                              <w:t>100</w:t>
                            </w:r>
                            <w:r>
                              <w:rPr>
                                <w:rFonts w:cs="Arial"/>
                                <w:sz w:val="16"/>
                                <w:szCs w:val="16"/>
                              </w:rPr>
                              <w:t xml:space="preserve"> </w:t>
                            </w:r>
                            <w:r w:rsidRPr="00925BD4">
                              <w:rPr>
                                <w:rFonts w:cs="Arial"/>
                                <w:sz w:val="16"/>
                                <w:szCs w:val="16"/>
                              </w:rPr>
                              <w:t>x</w:t>
                            </w:r>
                            <w:r>
                              <w:rPr>
                                <w:rFonts w:cs="Arial"/>
                                <w:sz w:val="16"/>
                                <w:szCs w:val="16"/>
                              </w:rPr>
                              <w:t xml:space="preserve"> </w:t>
                            </w:r>
                            <w:r w:rsidRPr="00925BD4">
                              <w:rPr>
                                <w:rFonts w:cs="Arial"/>
                                <w:sz w:val="16"/>
                                <w:szCs w:val="16"/>
                              </w:rPr>
                              <w:t>120 mm</w:t>
                            </w:r>
                            <w:r w:rsidRPr="004A13AD">
                              <w:rPr>
                                <w:rFonts w:cs="Arial"/>
                                <w:sz w:val="16"/>
                                <w:szCs w:val="16"/>
                              </w:rPr>
                              <w:t xml:space="preserve"> »</w:t>
                            </w:r>
                          </w:p>
                          <w:p w:rsidR="00AD36F3" w:rsidRPr="004A13AD" w:rsidRDefault="00AD36F3" w:rsidP="00185827">
                            <w:pPr>
                              <w:jc w:val="left"/>
                              <w:rPr>
                                <w:rFonts w:cs="Arial"/>
                                <w:sz w:val="16"/>
                                <w:szCs w:val="16"/>
                              </w:rPr>
                            </w:pPr>
                            <w:r w:rsidRPr="002174C3">
                              <w:rPr>
                                <w:rFonts w:cs="Arial"/>
                                <w:sz w:val="16"/>
                                <w:szCs w:val="16"/>
                              </w:rPr>
                              <w:t>Cadence maximale : 100 coups par minute</w:t>
                            </w:r>
                          </w:p>
                        </w:txbxContent>
                      </v:textbox>
                    </v:shape>
                  </v:group>
                  <v:group id="Groupe 111" o:spid="_x0000_s1202" style="position:absolute;left:46708;top:45985;width:19839;height:11147" coordorigin="1937,2039" coordsize="20827,1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Zone de texte 132" o:spid="_x0000_s1203" type="#_x0000_t202" style="position:absolute;left:1937;top:2039;width:20827;height:6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" fillcolor="white [3201]" strokeweight=".5pt">
                      <v:textbox inset="3mm,1mm,3mm,0">
                        <w:txbxContent>
                          <w:p w:rsidR="00AD36F3" w:rsidRPr="00312E33" w:rsidRDefault="00AD36F3" w:rsidP="00185827">
                            <w:pPr>
                              <w:jc w:val="center"/>
                              <w:rPr>
                                <w:rFonts w:cs="Arial"/>
                                <w:sz w:val="18"/>
                                <w:szCs w:val="16"/>
                              </w:rPr>
                            </w:pPr>
                            <w:r w:rsidRPr="00312E33">
                              <w:rPr>
                                <w:rFonts w:cs="Arial"/>
                                <w:sz w:val="18"/>
                                <w:szCs w:val="16"/>
                              </w:rPr>
                              <w:t>« Exigence Système</w:t>
                            </w:r>
                            <w:r w:rsidRPr="00312E33">
                              <w:rPr>
                                <w:rFonts w:cs="Arial"/>
                                <w:sz w:val="18"/>
                                <w:szCs w:val="16"/>
                              </w:rPr>
                              <w:br/>
                              <w:t>Contrainte »</w:t>
                            </w:r>
                            <w:r w:rsidRPr="00312E33">
                              <w:rPr>
                                <w:rFonts w:cs="Arial"/>
                                <w:sz w:val="18"/>
                                <w:szCs w:val="16"/>
                              </w:rPr>
                              <w:br/>
                            </w:r>
                            <w:r>
                              <w:rPr>
                                <w:rFonts w:cs="Arial"/>
                                <w:b/>
                                <w:sz w:val="18"/>
                                <w:szCs w:val="16"/>
                              </w:rPr>
                              <w:t>Respecter les normes de sécurité</w:t>
                            </w:r>
                          </w:p>
                        </w:txbxContent>
                      </v:textbox>
                    </v:shape>
                    <v:shape id="Zone de texte 134" o:spid="_x0000_s1204" type="#_x0000_t202" style="position:absolute;left:1937;top:8104;width:20827;height: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" fillcolor="white [3201]" strokeweight=".5pt">
                      <v:textbox inset="1mm,1mm,1mm,0">
                        <w:txbxContent>
                          <w:p w:rsidR="00AD36F3" w:rsidRPr="004A13AD" w:rsidRDefault="00AD36F3" w:rsidP="00185827">
                            <w:pPr>
                              <w:jc w:val="left"/>
                              <w:rPr>
                                <w:rFonts w:cs="Arial"/>
                                <w:sz w:val="16"/>
                                <w:szCs w:val="16"/>
                              </w:rPr>
                            </w:pPr>
                            <w:r w:rsidRPr="004A13AD">
                              <w:rPr>
                                <w:rFonts w:cs="Arial"/>
                                <w:sz w:val="16"/>
                                <w:szCs w:val="16"/>
                              </w:rPr>
                              <w:t>Id = « </w:t>
                            </w:r>
                            <w:r>
                              <w:rPr>
                                <w:rFonts w:cs="Arial"/>
                                <w:sz w:val="16"/>
                                <w:szCs w:val="16"/>
                              </w:rPr>
                              <w:t>EC4</w:t>
                            </w:r>
                            <w:r w:rsidRPr="004A13AD">
                              <w:rPr>
                                <w:rFonts w:cs="Arial"/>
                                <w:sz w:val="16"/>
                                <w:szCs w:val="16"/>
                              </w:rPr>
                              <w:t> »</w:t>
                            </w:r>
                            <w:r w:rsidRPr="004A13AD">
                              <w:rPr>
                                <w:rFonts w:cs="Arial"/>
                                <w:sz w:val="16"/>
                                <w:szCs w:val="16"/>
                              </w:rPr>
                              <w:br/>
                              <w:t>Text = « </w:t>
                            </w:r>
                            <w:r w:rsidRPr="00232761">
                              <w:rPr>
                                <w:rFonts w:cs="Arial"/>
                                <w:sz w:val="16"/>
                                <w:szCs w:val="16"/>
                              </w:rPr>
                              <w:t>Le système doit respecter les normes de sécurité en vigueur</w:t>
                            </w:r>
                            <w:r>
                              <w:rPr>
                                <w:rFonts w:cs="Arial"/>
                                <w:sz w:val="16"/>
                                <w:szCs w:val="16"/>
                              </w:rPr>
                              <w:t xml:space="preserve"> »</w:t>
                            </w:r>
                          </w:p>
                        </w:txbxContent>
                      </v:textbox>
                    </v:shape>
                  </v:group>
                  <v:group id="Groupe 135" o:spid="_x0000_s1205" style="position:absolute;left:762;top:45942;width:19459;height:11143" coordorigin=",623" coordsize="21732,1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Zone de texte 136" o:spid="_x0000_s1206" type="#_x0000_t202" style="position:absolute;top:623;width:21732;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" fillcolor="white [3201]" strokeweight=".5pt">
                      <v:textbox inset="1mm,1mm,1mm,0">
                        <w:txbxContent>
                          <w:p w:rsidR="00AD36F3" w:rsidRPr="00312E33" w:rsidRDefault="00AD36F3" w:rsidP="00185827">
                            <w:pPr>
                              <w:jc w:val="center"/>
                              <w:rPr>
                                <w:rFonts w:cs="Arial"/>
                                <w:sz w:val="18"/>
                                <w:szCs w:val="20"/>
                              </w:rPr>
                            </w:pPr>
                            <w:r w:rsidRPr="00312E33">
                              <w:rPr>
                                <w:rFonts w:cs="Arial"/>
                                <w:sz w:val="18"/>
                                <w:szCs w:val="20"/>
                              </w:rPr>
                              <w:t>« Exigence Système</w:t>
                            </w:r>
                            <w:r w:rsidRPr="00312E33">
                              <w:rPr>
                                <w:rFonts w:cs="Arial"/>
                                <w:sz w:val="18"/>
                                <w:szCs w:val="20"/>
                              </w:rPr>
                              <w:br/>
                              <w:t>Performance »</w:t>
                            </w:r>
                            <w:r w:rsidRPr="00312E33">
                              <w:rPr>
                                <w:rFonts w:cs="Arial"/>
                                <w:sz w:val="18"/>
                                <w:szCs w:val="20"/>
                              </w:rPr>
                              <w:br/>
                            </w:r>
                            <w:r w:rsidRPr="00312E33">
                              <w:rPr>
                                <w:rFonts w:cs="Arial"/>
                                <w:b/>
                                <w:sz w:val="18"/>
                                <w:szCs w:val="20"/>
                              </w:rPr>
                              <w:t>Augmenter la disponibilité de l’opérateur</w:t>
                            </w:r>
                          </w:p>
                        </w:txbxContent>
                      </v:textbox>
                    </v:shape>
                    <v:shape id="Zone de texte 137" o:spid="_x0000_s1207" type="#_x0000_t202" style="position:absolute;top:6713;width:21732;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" fillcolor="white [3201]" strokeweight=".5pt">
                      <v:textbox inset="1mm,1mm,1mm,0">
                        <w:txbxContent>
                          <w:p w:rsidR="00AD36F3" w:rsidRPr="004A13AD" w:rsidRDefault="00AD36F3" w:rsidP="00185827">
                            <w:pPr>
                              <w:jc w:val="left"/>
                              <w:rPr>
                                <w:rFonts w:cs="Arial"/>
                                <w:sz w:val="16"/>
                                <w:szCs w:val="20"/>
                              </w:rPr>
                            </w:pPr>
                            <w:r w:rsidRPr="004A13AD">
                              <w:rPr>
                                <w:rFonts w:cs="Arial"/>
                                <w:sz w:val="16"/>
                                <w:szCs w:val="20"/>
                              </w:rPr>
                              <w:t>Id = « </w:t>
                            </w:r>
                            <w:r>
                              <w:rPr>
                                <w:rFonts w:cs="Arial"/>
                                <w:sz w:val="16"/>
                                <w:szCs w:val="20"/>
                              </w:rPr>
                              <w:t xml:space="preserve">EP2 </w:t>
                            </w:r>
                            <w:r w:rsidRPr="004A13AD">
                              <w:rPr>
                                <w:rFonts w:cs="Arial"/>
                                <w:sz w:val="16"/>
                                <w:szCs w:val="20"/>
                              </w:rPr>
                              <w:t>»</w:t>
                            </w:r>
                            <w:r w:rsidRPr="004A13AD">
                              <w:rPr>
                                <w:rFonts w:cs="Arial"/>
                                <w:sz w:val="16"/>
                                <w:szCs w:val="20"/>
                              </w:rPr>
                              <w:br/>
                              <w:t>Text = « </w:t>
                            </w:r>
                            <w:r w:rsidRPr="006E73AA">
                              <w:rPr>
                                <w:rFonts w:cs="Arial"/>
                                <w:sz w:val="16"/>
                                <w:szCs w:val="20"/>
                              </w:rPr>
                              <w:t>Le système doit avoir une autonomie minimale d'une heure avant l'intervention de l'opérateur</w:t>
                            </w:r>
                            <w:r w:rsidRPr="004A13AD">
                              <w:rPr>
                                <w:rFonts w:cs="Arial"/>
                                <w:sz w:val="16"/>
                                <w:szCs w:val="20"/>
                              </w:rPr>
                              <w:t xml:space="preserve"> »</w:t>
                            </w:r>
                          </w:p>
                        </w:txbxContent>
                      </v:textbox>
                    </v:shape>
                  </v:group>
                </v:group>
                <v:shape id="Connecteur droit avec flèche 138" o:spid="_x0000_s1208" type="#_x0000_t32" style="position:absolute;left:32575;top:26601;width:857;height:14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" strokecolor="black [3040]">
                  <v:stroke dashstyle="dash" endarrow="open"/>
                </v:shape>
                <w10:anchorlock/>
              </v:group>
            </w:pict>
          </mc:Fallback>
        </mc:AlternateContent>
      </w:r>
    </w:p>
    <w:p w14:paraId="6BCBD0C5" w14:textId="77777777" w:rsidR="0041038E" w:rsidRDefault="0041038E">
      <w:pPr>
        <w:widowControl/>
        <w:suppressAutoHyphens w:val="0"/>
        <w:autoSpaceDE/>
        <w:autoSpaceDN/>
        <w:jc w:val="left"/>
      </w:pPr>
    </w:p>
    <w:p w14:paraId="0514FC72" w14:textId="77777777" w:rsidR="0041038E" w:rsidRDefault="0041038E">
      <w:pPr>
        <w:widowControl/>
        <w:suppressAutoHyphens w:val="0"/>
        <w:autoSpaceDE/>
        <w:autoSpaceDN/>
        <w:jc w:val="left"/>
        <w:sectPr w:rsidR="0041038E" w:rsidSect="00D12FE7">
          <w:footerReference w:type="default" r:id="rId24"/>
          <w:pgSz w:w="11906" w:h="16838" w:code="9"/>
          <w:pgMar w:top="851" w:right="851" w:bottom="1134" w:left="851" w:header="567" w:footer="397" w:gutter="0"/>
          <w:pgNumType w:start="1"/>
          <w:cols w:space="708"/>
          <w:docGrid w:linePitch="360"/>
        </w:sectPr>
      </w:pPr>
    </w:p>
    <w:p w14:paraId="11256407" w14:textId="77777777" w:rsidR="008F300B" w:rsidRPr="008F300B" w:rsidRDefault="00AA4D1D" w:rsidP="005E3D41">
      <w:pPr>
        <w:pStyle w:val="Titre"/>
      </w:pPr>
      <w:bookmarkStart w:id="20" w:name="_Toc464293629"/>
      <w:bookmarkStart w:id="21" w:name="_Toc464293960"/>
      <w:bookmarkStart w:id="22" w:name="_Toc464295250"/>
      <w:r w:rsidRPr="008F300B">
        <w:t>ÉTUDE</w:t>
      </w:r>
      <w:r w:rsidR="008F300B" w:rsidRPr="008F300B">
        <w:t xml:space="preserve"> DU CONVOYAGE DES </w:t>
      </w:r>
      <w:bookmarkEnd w:id="20"/>
      <w:bookmarkEnd w:id="21"/>
      <w:bookmarkEnd w:id="22"/>
      <w:r w:rsidRPr="008F300B">
        <w:t>PIÈCES</w:t>
      </w:r>
    </w:p>
    <w:p w14:paraId="627B2660" w14:textId="77777777" w:rsidR="008F300B" w:rsidRPr="00D55997" w:rsidRDefault="008F300B" w:rsidP="00E670C5">
      <w:pPr>
        <w:pStyle w:val="Titre2"/>
      </w:pPr>
      <w:bookmarkStart w:id="23" w:name="_Toc464293630"/>
      <w:bookmarkStart w:id="24" w:name="_Toc464293961"/>
      <w:bookmarkStart w:id="25" w:name="_Toc464295251"/>
      <w:r w:rsidRPr="00D55997">
        <w:t>T</w:t>
      </w:r>
      <w:r w:rsidR="00B442E9" w:rsidRPr="00D55997">
        <w:t xml:space="preserve">rajet des </w:t>
      </w:r>
      <w:r w:rsidR="00B442E9" w:rsidRPr="00E670C5">
        <w:t>pièces</w:t>
      </w:r>
      <w:bookmarkEnd w:id="23"/>
      <w:bookmarkEnd w:id="24"/>
      <w:bookmarkEnd w:id="25"/>
    </w:p>
    <w:p w14:paraId="297C15CE" w14:textId="77777777" w:rsidR="008F300B" w:rsidRPr="008F300B" w:rsidRDefault="008F300B" w:rsidP="008F300B">
      <w:r w:rsidRPr="008F300B">
        <w:t xml:space="preserve">L’opérateur est au centre de l’atelier, au milieu </w:t>
      </w:r>
      <w:r w:rsidRPr="009C78BF">
        <w:t>de</w:t>
      </w:r>
      <w:r w:rsidR="00E42051" w:rsidRPr="009C78BF">
        <w:t>s</w:t>
      </w:r>
      <w:r w:rsidRPr="008F300B">
        <w:t xml:space="preserve"> trois presses dont il doit s’occuper. Son rôle est d’évacuer manuellement les bacs pleins et d’alimenter le système en bacs vides. Dans le but de limiter ses déplacements, la zone de </w:t>
      </w:r>
      <w:r w:rsidR="009C64E9">
        <w:t>conditionnement</w:t>
      </w:r>
      <w:r w:rsidR="004D38F1">
        <w:t xml:space="preserve"> des pièces</w:t>
      </w:r>
      <w:r w:rsidRPr="008F300B">
        <w:t xml:space="preserve"> doit être placée au plus près d’un espace limité où l’opérateur doit se </w:t>
      </w:r>
      <w:r w:rsidRPr="009C78BF">
        <w:t>situer (voir document r</w:t>
      </w:r>
      <w:r w:rsidR="00742403" w:rsidRPr="009C78BF">
        <w:t>essource</w:t>
      </w:r>
      <w:r w:rsidR="009C78BF">
        <w:t>s</w:t>
      </w:r>
      <w:r w:rsidR="00742403">
        <w:t xml:space="preserve"> </w:t>
      </w:r>
      <w:r w:rsidR="002A3426">
        <w:t>1</w:t>
      </w:r>
      <w:r w:rsidRPr="008F300B">
        <w:t>).</w:t>
      </w:r>
    </w:p>
    <w:p w14:paraId="185D4D04" w14:textId="77777777" w:rsidR="00763A48" w:rsidRDefault="00763A48" w:rsidP="00D55997">
      <w:pPr>
        <w:pStyle w:val="Titre3"/>
      </w:pPr>
    </w:p>
    <w:p w14:paraId="4E604960" w14:textId="77777777" w:rsidR="007C01BF" w:rsidRPr="007C01BF" w:rsidRDefault="007C01BF" w:rsidP="007C01BF"/>
    <w:p w14:paraId="5EEBC72F" w14:textId="77777777" w:rsidR="002A3426" w:rsidRPr="005258A2" w:rsidRDefault="008F300B" w:rsidP="005258A2">
      <w:pPr>
        <w:pStyle w:val="Titre2"/>
      </w:pPr>
      <w:r w:rsidRPr="00D55997">
        <w:tab/>
      </w:r>
      <w:r w:rsidR="00D55997" w:rsidRPr="00D55997">
        <w:tab/>
      </w:r>
      <w:r w:rsidR="00D55997" w:rsidRPr="00D55997">
        <w:tab/>
      </w:r>
      <w:r w:rsidR="005258A2" w:rsidRPr="005258A2">
        <w:t>Choix du</w:t>
      </w:r>
      <w:r w:rsidR="002A3426" w:rsidRPr="005258A2">
        <w:t xml:space="preserve"> processus</w:t>
      </w:r>
    </w:p>
    <w:p w14:paraId="164531B7" w14:textId="77777777" w:rsidR="00BA6808" w:rsidRDefault="00BA6808" w:rsidP="002A3426">
      <w:pPr>
        <w:pStyle w:val="Titre2"/>
      </w:pPr>
    </w:p>
    <w:p w14:paraId="7790F293" w14:textId="77777777" w:rsidR="00C50C62" w:rsidRDefault="00763A48" w:rsidP="000875C3">
      <w:pPr>
        <w:pStyle w:val="Titre5"/>
      </w:pPr>
      <w:bookmarkStart w:id="26" w:name="_Toc464293632"/>
      <w:bookmarkStart w:id="27" w:name="_Toc464293963"/>
      <w:bookmarkStart w:id="28" w:name="_Toc464295253"/>
      <w:r w:rsidRPr="00763A48">
        <w:t xml:space="preserve"> </w:t>
      </w:r>
      <w:r w:rsidR="00C50C62">
        <w:t>(</w:t>
      </w:r>
      <w:r w:rsidR="00092BBC" w:rsidRPr="00763A48">
        <w:t>S</w:t>
      </w:r>
      <w:r w:rsidR="008F300B" w:rsidRPr="00763A48">
        <w:t>ur</w:t>
      </w:r>
      <w:r w:rsidR="008F300B" w:rsidRPr="00BA6808">
        <w:t xml:space="preserve"> </w:t>
      </w:r>
      <w:r w:rsidR="00BF7CF5" w:rsidRPr="00BA6808">
        <w:t xml:space="preserve">feuille de </w:t>
      </w:r>
      <w:r w:rsidR="008F300B" w:rsidRPr="00BA6808">
        <w:t>copie</w:t>
      </w:r>
      <w:r w:rsidR="00C50C62">
        <w:t>)</w:t>
      </w:r>
    </w:p>
    <w:p w14:paraId="0EB6DAFB" w14:textId="77777777" w:rsidR="00A31648" w:rsidRPr="00A31648" w:rsidRDefault="00A31648" w:rsidP="00A31648"/>
    <w:p w14:paraId="17FB801D" w14:textId="77777777" w:rsidR="008F300B" w:rsidRPr="00BA6808" w:rsidRDefault="003A4DA9" w:rsidP="00C50C62">
      <w:pPr>
        <w:pStyle w:val="Titre5"/>
        <w:numPr>
          <w:ilvl w:val="0"/>
          <w:numId w:val="0"/>
        </w:numPr>
        <w:ind w:left="646" w:firstLine="1"/>
      </w:pPr>
      <w:r w:rsidRPr="00763A48">
        <w:t>Justifier</w:t>
      </w:r>
      <w:r w:rsidR="00092BBC" w:rsidRPr="00BA6808">
        <w:t xml:space="preserve"> </w:t>
      </w:r>
      <w:r w:rsidR="008F300B" w:rsidRPr="00BA6808">
        <w:t>la nécessité de relever les pièces</w:t>
      </w:r>
      <w:bookmarkEnd w:id="26"/>
      <w:bookmarkEnd w:id="27"/>
      <w:bookmarkEnd w:id="28"/>
      <w:r w:rsidR="00763A48">
        <w:t>.</w:t>
      </w:r>
    </w:p>
    <w:p w14:paraId="266EA377" w14:textId="77777777" w:rsidR="002A7EB8" w:rsidRPr="008F300B" w:rsidRDefault="002A7EB8" w:rsidP="005A129F">
      <w:pPr>
        <w:pStyle w:val="Style1"/>
        <w:numPr>
          <w:ilvl w:val="0"/>
          <w:numId w:val="0"/>
        </w:numPr>
        <w:ind w:left="720"/>
      </w:pPr>
    </w:p>
    <w:p w14:paraId="7D81D847" w14:textId="77777777" w:rsidR="005258A2" w:rsidRDefault="00763A48" w:rsidP="005258A2">
      <w:pPr>
        <w:pStyle w:val="Style1"/>
      </w:pPr>
      <w:bookmarkStart w:id="29" w:name="_Toc464293633"/>
      <w:bookmarkStart w:id="30" w:name="_Toc464293964"/>
      <w:bookmarkStart w:id="31" w:name="_Toc464295254"/>
      <w:r w:rsidRPr="00763A48">
        <w:t xml:space="preserve"> </w:t>
      </w:r>
      <w:r w:rsidR="005258A2">
        <w:t>(</w:t>
      </w:r>
      <w:r w:rsidR="009F533C" w:rsidRPr="00763A48">
        <w:t>Su</w:t>
      </w:r>
      <w:r w:rsidR="00CC3C99" w:rsidRPr="00763A48">
        <w:t>r</w:t>
      </w:r>
      <w:r w:rsidR="009F533C" w:rsidRPr="00763A48">
        <w:t xml:space="preserve"> </w:t>
      </w:r>
      <w:r>
        <w:t xml:space="preserve">le </w:t>
      </w:r>
      <w:r w:rsidR="009F533C" w:rsidRPr="00763A48">
        <w:t>document</w:t>
      </w:r>
      <w:r w:rsidR="008733A6">
        <w:t xml:space="preserve"> </w:t>
      </w:r>
      <w:r w:rsidR="00871FBD">
        <w:t>réponse</w:t>
      </w:r>
      <w:r w:rsidR="00AD36F3">
        <w:t>s</w:t>
      </w:r>
      <w:r w:rsidR="00871FBD">
        <w:t xml:space="preserve"> </w:t>
      </w:r>
      <w:r w:rsidR="005258A2">
        <w:t>1)</w:t>
      </w:r>
    </w:p>
    <w:p w14:paraId="79532A01" w14:textId="77777777" w:rsidR="00A31648" w:rsidRDefault="00A31648" w:rsidP="00A31648">
      <w:pPr>
        <w:pStyle w:val="Style1"/>
        <w:numPr>
          <w:ilvl w:val="0"/>
          <w:numId w:val="0"/>
        </w:numPr>
        <w:ind w:left="644"/>
      </w:pPr>
    </w:p>
    <w:p w14:paraId="067F5F47" w14:textId="77777777" w:rsidR="00AD0E78" w:rsidRDefault="005258A2" w:rsidP="005258A2">
      <w:pPr>
        <w:pStyle w:val="Titre5"/>
        <w:numPr>
          <w:ilvl w:val="0"/>
          <w:numId w:val="0"/>
        </w:numPr>
        <w:ind w:left="644"/>
      </w:pPr>
      <w:r>
        <w:t>T</w:t>
      </w:r>
      <w:r w:rsidR="008F300B" w:rsidRPr="00763A48">
        <w:t>racer</w:t>
      </w:r>
      <w:r w:rsidR="008F300B" w:rsidRPr="008F300B">
        <w:t xml:space="preserve"> sur les </w:t>
      </w:r>
      <w:r w:rsidR="003E2C90">
        <w:t xml:space="preserve">trois vues </w:t>
      </w:r>
      <w:r w:rsidR="008F300B" w:rsidRPr="008F300B">
        <w:t>un trajet possible des pièces, de la sortie de la presse à la zone opérateur.</w:t>
      </w:r>
      <w:bookmarkEnd w:id="29"/>
      <w:bookmarkEnd w:id="30"/>
      <w:bookmarkEnd w:id="31"/>
    </w:p>
    <w:p w14:paraId="5F76E475" w14:textId="77777777" w:rsidR="00AD0E78" w:rsidRDefault="00AD0E78" w:rsidP="00AD0E78">
      <w:pPr>
        <w:pStyle w:val="Paragraphedeliste"/>
        <w:rPr>
          <w:u w:val="single"/>
        </w:rPr>
      </w:pPr>
    </w:p>
    <w:p w14:paraId="6F274926" w14:textId="77777777" w:rsidR="008F300B" w:rsidRPr="008F300B" w:rsidRDefault="008F300B" w:rsidP="00AD0E78">
      <w:pPr>
        <w:pStyle w:val="Style1"/>
        <w:numPr>
          <w:ilvl w:val="0"/>
          <w:numId w:val="0"/>
        </w:numPr>
        <w:ind w:left="644"/>
      </w:pPr>
      <w:r w:rsidRPr="008F300B">
        <w:rPr>
          <w:u w:val="single"/>
        </w:rPr>
        <w:t>Remarque</w:t>
      </w:r>
      <w:r w:rsidRPr="00D12FE7">
        <w:t> </w:t>
      </w:r>
      <w:r w:rsidRPr="00D12FE7">
        <w:rPr>
          <w:i w:val="0"/>
        </w:rPr>
        <w:t xml:space="preserve">: </w:t>
      </w:r>
      <w:r w:rsidRPr="008F300B">
        <w:t xml:space="preserve">toute découpe utile de la paroi de la cabine </w:t>
      </w:r>
      <w:r w:rsidR="003E2C90">
        <w:t xml:space="preserve">d’insonorisation </w:t>
      </w:r>
      <w:r w:rsidRPr="008F300B">
        <w:t>est possible.</w:t>
      </w:r>
    </w:p>
    <w:p w14:paraId="512E1F2E" w14:textId="77777777" w:rsidR="008F300B" w:rsidRDefault="008F300B" w:rsidP="008F300B"/>
    <w:p w14:paraId="716F0299" w14:textId="77777777" w:rsidR="007C01BF" w:rsidRPr="008F300B" w:rsidRDefault="007C01BF" w:rsidP="008F300B"/>
    <w:p w14:paraId="4AC38E15" w14:textId="77777777" w:rsidR="008F300B" w:rsidRPr="00D55997" w:rsidRDefault="008F300B" w:rsidP="002A3426">
      <w:pPr>
        <w:pStyle w:val="Titre2"/>
      </w:pPr>
      <w:bookmarkStart w:id="32" w:name="_Toc464293634"/>
      <w:bookmarkStart w:id="33" w:name="_Toc464293965"/>
      <w:bookmarkStart w:id="34" w:name="_Toc464295255"/>
      <w:r w:rsidRPr="00D55997">
        <w:t>Choix du procédé</w:t>
      </w:r>
      <w:r w:rsidR="00722956" w:rsidRPr="00D55997">
        <w:t xml:space="preserve"> pour le cas le plus exigeant où </w:t>
      </w:r>
      <w:r w:rsidRPr="00D55997">
        <w:t xml:space="preserve">la presse produit </w:t>
      </w:r>
      <w:r w:rsidR="00722956" w:rsidRPr="00D55997">
        <w:t xml:space="preserve">simultanément </w:t>
      </w:r>
      <w:r w:rsidRPr="00D55997">
        <w:t>trois piè</w:t>
      </w:r>
      <w:r w:rsidR="008F43CD" w:rsidRPr="00D55997">
        <w:t>ces différentes</w:t>
      </w:r>
      <w:bookmarkEnd w:id="32"/>
      <w:bookmarkEnd w:id="33"/>
      <w:bookmarkEnd w:id="34"/>
    </w:p>
    <w:p w14:paraId="4B2EA80D" w14:textId="77777777" w:rsidR="00722956" w:rsidRDefault="00722956" w:rsidP="00D55997">
      <w:pPr>
        <w:pStyle w:val="Titre3"/>
      </w:pPr>
    </w:p>
    <w:p w14:paraId="57F1CE31" w14:textId="77777777" w:rsidR="008160CA" w:rsidRPr="008160CA" w:rsidRDefault="008160CA" w:rsidP="008160CA"/>
    <w:p w14:paraId="728014F9" w14:textId="77777777" w:rsidR="008F300B" w:rsidRPr="00B0526A" w:rsidRDefault="008160CA" w:rsidP="008F300B">
      <w:r w:rsidRPr="00B0526A">
        <w:t>Pour des raisons de flexibilité</w:t>
      </w:r>
      <w:r w:rsidR="00B71228" w:rsidRPr="00B0526A">
        <w:t xml:space="preserve"> et d’encombrement, l</w:t>
      </w:r>
      <w:r w:rsidR="00B452C8" w:rsidRPr="00B0526A">
        <w:t>a solution</w:t>
      </w:r>
      <w:r w:rsidRPr="00B0526A">
        <w:t xml:space="preserve"> </w:t>
      </w:r>
      <w:r w:rsidR="00B452C8" w:rsidRPr="00B0526A">
        <w:t xml:space="preserve">suivante est </w:t>
      </w:r>
      <w:r w:rsidR="00B71228" w:rsidRPr="00B0526A">
        <w:t>proposée</w:t>
      </w:r>
      <w:r w:rsidR="00B452C8" w:rsidRPr="00B0526A">
        <w:t> :</w:t>
      </w:r>
    </w:p>
    <w:p w14:paraId="36B1993B" w14:textId="77777777" w:rsidR="008F300B" w:rsidRPr="00B0526A" w:rsidRDefault="008F300B" w:rsidP="008F300B"/>
    <w:p w14:paraId="5650412D" w14:textId="77777777" w:rsidR="008F300B" w:rsidRPr="00B0526A" w:rsidRDefault="009D24B0" w:rsidP="008F300B">
      <w:r w:rsidRPr="00B0526A">
        <w:t>Un</w:t>
      </w:r>
      <w:r w:rsidR="00D874E8" w:rsidRPr="00B0526A">
        <w:t xml:space="preserve"> </w:t>
      </w:r>
      <w:r w:rsidRPr="00B0526A">
        <w:t>convoyeur</w:t>
      </w:r>
      <w:r w:rsidR="008160CA" w:rsidRPr="00B0526A">
        <w:t xml:space="preserve"> </w:t>
      </w:r>
      <w:r w:rsidRPr="00B0526A">
        <w:t>t</w:t>
      </w:r>
      <w:r w:rsidR="00722956" w:rsidRPr="00B0526A">
        <w:t>ransfère</w:t>
      </w:r>
      <w:r w:rsidR="00D874E8" w:rsidRPr="00B0526A">
        <w:t xml:space="preserve"> </w:t>
      </w:r>
      <w:r w:rsidR="00722956" w:rsidRPr="00B0526A">
        <w:t>l</w:t>
      </w:r>
      <w:r w:rsidR="008F300B" w:rsidRPr="00B0526A">
        <w:t>es pièces mélangées jusqu</w:t>
      </w:r>
      <w:r w:rsidR="00722956" w:rsidRPr="00B0526A">
        <w:t>’à la zone opérateur. U</w:t>
      </w:r>
      <w:r w:rsidR="008F300B" w:rsidRPr="00B0526A">
        <w:t xml:space="preserve">n robot </w:t>
      </w:r>
      <w:r w:rsidR="00AA4D1D" w:rsidRPr="00B0526A">
        <w:t>parallèle</w:t>
      </w:r>
      <w:r w:rsidRPr="00B0526A">
        <w:t xml:space="preserve"> (robot Delta)</w:t>
      </w:r>
      <w:r w:rsidR="008F300B" w:rsidRPr="00B0526A">
        <w:t xml:space="preserve">, </w:t>
      </w:r>
      <w:r w:rsidR="00722956" w:rsidRPr="00B0526A">
        <w:t>associé à un système de vision</w:t>
      </w:r>
      <w:r w:rsidR="008F300B" w:rsidRPr="00B0526A">
        <w:t>, les trie suivant leur forme et les dépose dans trois bacs.</w:t>
      </w:r>
    </w:p>
    <w:p w14:paraId="5FE145E5" w14:textId="77777777" w:rsidR="00D804CB" w:rsidRPr="00B0526A" w:rsidRDefault="00D804CB" w:rsidP="00573D3F"/>
    <w:p w14:paraId="60434745" w14:textId="77777777" w:rsidR="001A1464" w:rsidRDefault="008F300B" w:rsidP="008F300B">
      <w:r w:rsidRPr="00B0526A">
        <w:t>Données :</w:t>
      </w:r>
      <w:r w:rsidRPr="008F300B">
        <w:t xml:space="preserve"> </w:t>
      </w:r>
      <w:r w:rsidR="003A2FCF">
        <w:tab/>
      </w:r>
    </w:p>
    <w:p w14:paraId="1011FD2F" w14:textId="77777777" w:rsidR="001A1464" w:rsidRDefault="001A1464" w:rsidP="008F300B"/>
    <w:p w14:paraId="1D2AA2C2" w14:textId="77777777" w:rsidR="008F300B" w:rsidRDefault="003A2FCF" w:rsidP="008F300B">
      <w:r>
        <w:t>- l</w:t>
      </w:r>
      <w:r w:rsidR="008F300B" w:rsidRPr="008F300B">
        <w:t>a cadence de la</w:t>
      </w:r>
      <w:r>
        <w:t xml:space="preserve"> presse est de 110 coups/min ; </w:t>
      </w:r>
    </w:p>
    <w:p w14:paraId="07B2A62D" w14:textId="77777777" w:rsidR="00722956" w:rsidRPr="008F300B" w:rsidRDefault="00722956" w:rsidP="008F300B">
      <w:r>
        <w:t xml:space="preserve">- </w:t>
      </w:r>
      <w:r w:rsidR="003A2FCF">
        <w:t>l</w:t>
      </w:r>
      <w:r>
        <w:t xml:space="preserve">es amplitudes de déplacement </w:t>
      </w:r>
      <w:r w:rsidR="003A2FCF">
        <w:t xml:space="preserve">maximum envisagées </w:t>
      </w:r>
      <w:r>
        <w:t>d’un cycle en « U » (</w:t>
      </w:r>
      <w:proofErr w:type="spellStart"/>
      <w:r w:rsidRPr="00337DAF">
        <w:t>pick</w:t>
      </w:r>
      <w:proofErr w:type="spellEnd"/>
      <w:r w:rsidRPr="00337DAF">
        <w:t xml:space="preserve"> and place</w:t>
      </w:r>
      <w:r>
        <w:t xml:space="preserve">) du robot </w:t>
      </w:r>
      <w:r w:rsidR="003A2FCF">
        <w:t xml:space="preserve">sont de </w:t>
      </w:r>
      <w:r>
        <w:t>25x305x25 mm</w:t>
      </w:r>
      <w:r w:rsidR="003A2FCF">
        <w:t> ;</w:t>
      </w:r>
    </w:p>
    <w:p w14:paraId="6B9DBA93" w14:textId="77777777" w:rsidR="008F300B" w:rsidRPr="008F300B" w:rsidRDefault="003A2FCF" w:rsidP="008F300B">
      <w:r>
        <w:tab/>
      </w:r>
      <w:r>
        <w:tab/>
        <w:t xml:space="preserve">- </w:t>
      </w:r>
      <w:r w:rsidR="00B0526A">
        <w:t xml:space="preserve">le </w:t>
      </w:r>
      <w:r>
        <w:t>p</w:t>
      </w:r>
      <w:r w:rsidR="00894B0A">
        <w:t>oids</w:t>
      </w:r>
      <w:r w:rsidR="008F300B" w:rsidRPr="008F300B">
        <w:t xml:space="preserve"> d’une pièce : 100 g</w:t>
      </w:r>
      <w:r w:rsidR="00894B0A">
        <w:t xml:space="preserve"> maximum</w:t>
      </w:r>
      <w:r>
        <w:t> ;</w:t>
      </w:r>
    </w:p>
    <w:p w14:paraId="1D0B9C61" w14:textId="77777777" w:rsidR="00B71228" w:rsidRPr="005258A2" w:rsidRDefault="003A2FCF" w:rsidP="00B71228">
      <w:pPr>
        <w:rPr>
          <w:highlight w:val="yellow"/>
        </w:rPr>
      </w:pPr>
      <w:r>
        <w:tab/>
      </w:r>
      <w:r>
        <w:tab/>
        <w:t xml:space="preserve">- </w:t>
      </w:r>
      <w:r w:rsidR="00B0526A">
        <w:t xml:space="preserve">le </w:t>
      </w:r>
      <w:r w:rsidRPr="008F300B">
        <w:t>document ressource</w:t>
      </w:r>
      <w:r w:rsidR="007D5FBC">
        <w:t>s 2,</w:t>
      </w:r>
      <w:r w:rsidRPr="008F300B">
        <w:t xml:space="preserve"> </w:t>
      </w:r>
      <w:r>
        <w:t xml:space="preserve">sur robot </w:t>
      </w:r>
      <w:r w:rsidR="00AA4D1D" w:rsidRPr="00E5445C">
        <w:t>parallèle</w:t>
      </w:r>
      <w:r w:rsidR="004D38F1">
        <w:t>.</w:t>
      </w:r>
    </w:p>
    <w:p w14:paraId="617AFC32" w14:textId="77777777" w:rsidR="00B442E9" w:rsidRPr="005258A2" w:rsidRDefault="00B442E9" w:rsidP="00B71228">
      <w:pPr>
        <w:rPr>
          <w:highlight w:val="yellow"/>
        </w:rPr>
      </w:pPr>
    </w:p>
    <w:p w14:paraId="4629E487" w14:textId="77777777" w:rsidR="005258A2" w:rsidRDefault="003A2FCF" w:rsidP="000875C3">
      <w:pPr>
        <w:pStyle w:val="Titre5"/>
      </w:pPr>
      <w:r>
        <w:t> </w:t>
      </w:r>
      <w:bookmarkStart w:id="35" w:name="_Toc464293966"/>
      <w:bookmarkStart w:id="36" w:name="_Toc464295256"/>
      <w:r w:rsidR="005258A2">
        <w:t>(Sur feuille de copie)</w:t>
      </w:r>
    </w:p>
    <w:p w14:paraId="5030EB21" w14:textId="77777777" w:rsidR="00A31648" w:rsidRPr="00A31648" w:rsidRDefault="00A31648" w:rsidP="00A31648"/>
    <w:p w14:paraId="7FB933E4" w14:textId="77777777" w:rsidR="00E94783" w:rsidRPr="005258A2" w:rsidRDefault="005258A2" w:rsidP="005258A2">
      <w:pPr>
        <w:pStyle w:val="Titre5"/>
        <w:numPr>
          <w:ilvl w:val="0"/>
          <w:numId w:val="0"/>
        </w:numPr>
        <w:ind w:left="644"/>
      </w:pPr>
      <w:r w:rsidRPr="007A0163">
        <w:t xml:space="preserve"> </w:t>
      </w:r>
      <w:r w:rsidR="007A0163" w:rsidRPr="007A0163">
        <w:t>C</w:t>
      </w:r>
      <w:r w:rsidR="00B71228" w:rsidRPr="007A0163">
        <w:t>ette</w:t>
      </w:r>
      <w:r w:rsidR="00B71228">
        <w:t xml:space="preserve"> solution est-elle envisageable</w:t>
      </w:r>
      <w:r>
        <w:t> ?</w:t>
      </w:r>
      <w:r w:rsidR="007A0163">
        <w:t xml:space="preserve"> </w:t>
      </w:r>
      <w:r>
        <w:t>Justifier</w:t>
      </w:r>
      <w:r w:rsidR="00DE0973" w:rsidRPr="007A0163">
        <w:t xml:space="preserve"> la réponse en donnant</w:t>
      </w:r>
      <w:r w:rsidR="00B452C8" w:rsidRPr="007A0163">
        <w:t xml:space="preserve"> les critères à prendre en compte</w:t>
      </w:r>
      <w:bookmarkEnd w:id="35"/>
      <w:bookmarkEnd w:id="36"/>
      <w:r w:rsidR="007A0163">
        <w:t>.</w:t>
      </w:r>
    </w:p>
    <w:p w14:paraId="7F08A909" w14:textId="77777777" w:rsidR="00E94783" w:rsidRPr="005258A2" w:rsidRDefault="00E94783" w:rsidP="00E94783">
      <w:pPr>
        <w:pStyle w:val="Style1"/>
        <w:numPr>
          <w:ilvl w:val="0"/>
          <w:numId w:val="0"/>
        </w:numPr>
        <w:ind w:left="644"/>
      </w:pPr>
    </w:p>
    <w:p w14:paraId="0A49BE2D" w14:textId="77777777" w:rsidR="00E94783" w:rsidRDefault="00E94783" w:rsidP="00E94783">
      <w:pPr>
        <w:pStyle w:val="Style1"/>
        <w:numPr>
          <w:ilvl w:val="0"/>
          <w:numId w:val="0"/>
        </w:numPr>
        <w:ind w:left="644"/>
      </w:pPr>
    </w:p>
    <w:p w14:paraId="4A117A39" w14:textId="77777777" w:rsidR="00E94783" w:rsidRDefault="00E94783" w:rsidP="00E94783">
      <w:pPr>
        <w:pStyle w:val="Style1"/>
        <w:numPr>
          <w:ilvl w:val="0"/>
          <w:numId w:val="0"/>
        </w:numPr>
        <w:ind w:left="644"/>
      </w:pPr>
    </w:p>
    <w:p w14:paraId="1B8AA730" w14:textId="77777777" w:rsidR="00ED7D48" w:rsidRDefault="00ED7D48">
      <w:pPr>
        <w:widowControl/>
        <w:suppressAutoHyphens w:val="0"/>
        <w:autoSpaceDE/>
        <w:autoSpaceDN/>
        <w:jc w:val="left"/>
        <w:rPr>
          <w:i/>
        </w:rPr>
      </w:pPr>
      <w:r>
        <w:br w:type="page"/>
      </w:r>
    </w:p>
    <w:p w14:paraId="313CA50B" w14:textId="77777777" w:rsidR="008F300B" w:rsidRDefault="008F300B" w:rsidP="005258A2">
      <w:pPr>
        <w:pStyle w:val="Titre2"/>
      </w:pPr>
      <w:bookmarkStart w:id="37" w:name="_Toc464293635"/>
      <w:bookmarkStart w:id="38" w:name="_Toc464293967"/>
      <w:bookmarkStart w:id="39" w:name="_Toc464295257"/>
      <w:r w:rsidRPr="00472849">
        <w:t>D</w:t>
      </w:r>
      <w:r w:rsidR="0091723A">
        <w:t>étermination des caractéristiques physiques du convoyeur intermédiaire</w:t>
      </w:r>
      <w:r w:rsidR="00F2418F" w:rsidRPr="00472849">
        <w:t xml:space="preserve"> en sortie de presse</w:t>
      </w:r>
      <w:bookmarkEnd w:id="37"/>
      <w:bookmarkEnd w:id="38"/>
      <w:bookmarkEnd w:id="39"/>
    </w:p>
    <w:p w14:paraId="7E947135" w14:textId="77777777" w:rsidR="001A1464" w:rsidRPr="001A1464" w:rsidRDefault="001A1464" w:rsidP="001A1464"/>
    <w:p w14:paraId="1FC7F2C5" w14:textId="77777777" w:rsidR="00D9101B" w:rsidRPr="008F300B" w:rsidRDefault="002135FA" w:rsidP="00D9101B">
      <w:r>
        <w:t>L’architecture de l</w:t>
      </w:r>
      <w:r w:rsidR="00D9101B">
        <w:t>a solution retenue</w:t>
      </w:r>
      <w:r w:rsidR="007A0163">
        <w:t xml:space="preserve"> </w:t>
      </w:r>
      <w:r w:rsidR="007A4902">
        <w:t>ci-dessous</w:t>
      </w:r>
      <w:r w:rsidR="001A1464">
        <w:t>,</w:t>
      </w:r>
      <w:r w:rsidR="007A4902">
        <w:t xml:space="preserve"> </w:t>
      </w:r>
      <w:r w:rsidR="00D9101B">
        <w:t>comporte un convoyeur</w:t>
      </w:r>
      <w:r>
        <w:t xml:space="preserve"> </w:t>
      </w:r>
      <w:r w:rsidR="001A1464" w:rsidRPr="007A0163">
        <w:t>intermédiaire</w:t>
      </w:r>
      <w:r w:rsidR="001A1464">
        <w:t xml:space="preserve"> </w:t>
      </w:r>
      <w:r w:rsidR="004D38F1">
        <w:t xml:space="preserve">séparé </w:t>
      </w:r>
      <w:r>
        <w:t>par des rives</w:t>
      </w:r>
      <w:r w:rsidR="004D38F1">
        <w:t xml:space="preserve"> en trois voies</w:t>
      </w:r>
      <w:r w:rsidR="006C37C8">
        <w:t>,</w:t>
      </w:r>
      <w:r>
        <w:t xml:space="preserve"> sur lequel tombent les pièces en sortie de </w:t>
      </w:r>
      <w:r w:rsidRPr="007A0163">
        <w:t>presse.</w:t>
      </w:r>
      <w:r w:rsidR="007A0163" w:rsidRPr="007A0163">
        <w:t xml:space="preserve"> </w:t>
      </w:r>
      <w:r w:rsidR="00D9101B" w:rsidRPr="007A0163">
        <w:t>Elles</w:t>
      </w:r>
      <w:r w:rsidR="00D9101B" w:rsidRPr="008F300B">
        <w:t xml:space="preserve"> tombent </w:t>
      </w:r>
      <w:r w:rsidR="007A0163">
        <w:t>ensuite</w:t>
      </w:r>
      <w:r w:rsidR="00D9101B" w:rsidRPr="008F300B">
        <w:t xml:space="preserve"> </w:t>
      </w:r>
      <w:r w:rsidR="007A0163">
        <w:t>sur 3 autres convoyeurs qui les déplacent</w:t>
      </w:r>
      <w:r w:rsidR="00D9101B" w:rsidRPr="008F300B">
        <w:t xml:space="preserve"> vers les bacs.</w:t>
      </w:r>
    </w:p>
    <w:p w14:paraId="54B9346D" w14:textId="77777777" w:rsidR="002135FA" w:rsidRDefault="008D19A9" w:rsidP="008F300B">
      <w:r>
        <w:rPr>
          <w:noProof/>
        </w:rPr>
        <mc:AlternateContent>
          <mc:Choice Requires="wpg">
            <w:drawing>
              <wp:anchor distT="0" distB="0" distL="114300" distR="114300" simplePos="0" relativeHeight="251635712" behindDoc="0" locked="0" layoutInCell="1" allowOverlap="1" wp14:anchorId="5B57FDD6" wp14:editId="59B1E30B">
                <wp:simplePos x="0" y="0"/>
                <wp:positionH relativeFrom="column">
                  <wp:posOffset>612140</wp:posOffset>
                </wp:positionH>
                <wp:positionV relativeFrom="page">
                  <wp:posOffset>1959610</wp:posOffset>
                </wp:positionV>
                <wp:extent cx="5544185" cy="3190240"/>
                <wp:effectExtent l="0" t="0" r="0" b="0"/>
                <wp:wrapTopAndBottom/>
                <wp:docPr id="64" name="Groupe 64"/>
                <wp:cNvGraphicFramePr/>
                <a:graphic xmlns:a="http://schemas.openxmlformats.org/drawingml/2006/main">
                  <a:graphicData uri="http://schemas.microsoft.com/office/word/2010/wordprocessingGroup">
                    <wpg:wgp>
                      <wpg:cNvGrpSpPr/>
                      <wpg:grpSpPr>
                        <a:xfrm>
                          <a:off x="0" y="0"/>
                          <a:ext cx="5544185" cy="3190240"/>
                          <a:chOff x="9525" y="85725"/>
                          <a:chExt cx="5669280" cy="3450336"/>
                        </a:xfrm>
                      </wpg:grpSpPr>
                      <pic:pic xmlns:pic="http://schemas.openxmlformats.org/drawingml/2006/picture">
                        <pic:nvPicPr>
                          <pic:cNvPr id="2348" name="Image 2348"/>
                          <pic:cNvPicPr>
                            <a:picLocks noChangeAspect="1"/>
                          </pic:cNvPicPr>
                        </pic:nvPicPr>
                        <pic:blipFill rotWithShape="1">
                          <a:blip r:embed="rId25" cstate="print">
                            <a:extLst>
                              <a:ext uri="{28A0092B-C50C-407E-A947-70E740481C1C}">
                                <a14:useLocalDpi xmlns:a14="http://schemas.microsoft.com/office/drawing/2010/main" val="0"/>
                              </a:ext>
                            </a:extLst>
                          </a:blip>
                          <a:srcRect l="6323" t="6053" r="7500"/>
                          <a:stretch/>
                        </pic:blipFill>
                        <pic:spPr bwMode="auto">
                          <a:xfrm>
                            <a:off x="9525" y="85725"/>
                            <a:ext cx="5669280" cy="3450336"/>
                          </a:xfrm>
                          <a:prstGeom prst="rect">
                            <a:avLst/>
                          </a:prstGeom>
                          <a:noFill/>
                          <a:ln>
                            <a:noFill/>
                          </a:ln>
                          <a:extLst>
                            <a:ext uri="{53640926-AAD7-44D8-BBD7-CCE9431645EC}">
                              <a14:shadowObscured xmlns:a14="http://schemas.microsoft.com/office/drawing/2010/main"/>
                            </a:ext>
                          </a:extLst>
                        </pic:spPr>
                      </pic:pic>
                      <wps:wsp>
                        <wps:cNvPr id="8" name="Oval 193"/>
                        <wps:cNvSpPr>
                          <a:spLocks noChangeArrowheads="1"/>
                        </wps:cNvSpPr>
                        <wps:spPr bwMode="auto">
                          <a:xfrm>
                            <a:off x="3621024" y="304800"/>
                            <a:ext cx="1123950" cy="743712"/>
                          </a:xfrm>
                          <a:prstGeom prst="ellipse">
                            <a:avLst/>
                          </a:prstGeom>
                          <a:solidFill>
                            <a:schemeClr val="bg1"/>
                          </a:solidFill>
                          <a:ln w="28575">
                            <a:noFill/>
                            <a:round/>
                            <a:headEnd/>
                            <a:tailEnd/>
                          </a:ln>
                          <a:extLst/>
                        </wps:spPr>
                        <wps:bodyPr rot="0" vert="horz" wrap="square" lIns="0" tIns="45720" rIns="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733C5A" id="Groupe 64" o:spid="_x0000_s1026" style="position:absolute;margin-left:48.2pt;margin-top:154.3pt;width:436.55pt;height:251.2pt;z-index:251635712;mso-position-vertical-relative:page;mso-width-relative:margin;mso-height-relative:margin" coordorigin="95,857" coordsize="56692,345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&#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">
                <v:shape id="Image 2348" o:spid="_x0000_s1027" type="#_x0000_t75" style="position:absolute;left:95;top:857;width:56693;height:3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">
                  <v:imagedata r:id="rId37" o:title="" croptop="3967f" cropleft="4144f" cropright="4915f"/>
                </v:shape>
                <v:oval id="Oval 193" o:spid="_x0000_s1028" style="position:absolute;left:36210;top:3048;width:11239;height:7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" fillcolor="white [3212]" stroked="f" strokeweight="2.25pt">
                  <v:textbox inset="0,,0"/>
                </v:oval>
                <w10:wrap type="topAndBottom" anchory="page"/>
              </v:group>
            </w:pict>
          </mc:Fallback>
        </mc:AlternateContent>
      </w:r>
    </w:p>
    <w:p w14:paraId="601D10AA" w14:textId="77777777" w:rsidR="007A0163" w:rsidRDefault="007A0163" w:rsidP="00452CE3"/>
    <w:p w14:paraId="56152625" w14:textId="77777777" w:rsidR="00471902" w:rsidRDefault="00D9101B" w:rsidP="000875C3">
      <w:pPr>
        <w:pStyle w:val="Titre5"/>
      </w:pPr>
      <w:r>
        <w:t> </w:t>
      </w:r>
      <w:bookmarkStart w:id="40" w:name="_Toc464293968"/>
      <w:bookmarkStart w:id="41" w:name="_Toc464295258"/>
      <w:r w:rsidR="00471902">
        <w:t>(</w:t>
      </w:r>
      <w:r w:rsidRPr="00BC799F">
        <w:t>Sur</w:t>
      </w:r>
      <w:r w:rsidR="008F300B" w:rsidRPr="00BC799F">
        <w:t xml:space="preserve"> le document</w:t>
      </w:r>
      <w:r w:rsidR="00AC4D29">
        <w:t xml:space="preserve"> </w:t>
      </w:r>
      <w:r w:rsidR="007A0163" w:rsidRPr="00BC799F">
        <w:t>réponse</w:t>
      </w:r>
      <w:r w:rsidR="00AD36F3">
        <w:t>s</w:t>
      </w:r>
      <w:r w:rsidR="00871FBD">
        <w:t xml:space="preserve"> </w:t>
      </w:r>
      <w:r w:rsidR="00471902">
        <w:t>2)</w:t>
      </w:r>
    </w:p>
    <w:p w14:paraId="046531DC" w14:textId="77777777" w:rsidR="00A31648" w:rsidRPr="00A31648" w:rsidRDefault="00A31648" w:rsidP="00A31648"/>
    <w:p w14:paraId="39368549" w14:textId="77777777" w:rsidR="008F300B" w:rsidRDefault="00471902" w:rsidP="00471902">
      <w:pPr>
        <w:pStyle w:val="Titre5"/>
        <w:numPr>
          <w:ilvl w:val="0"/>
          <w:numId w:val="0"/>
        </w:numPr>
        <w:ind w:left="644"/>
      </w:pPr>
      <w:r w:rsidRPr="00BC799F">
        <w:t>Terminer</w:t>
      </w:r>
      <w:r w:rsidR="007A0163" w:rsidRPr="00BC799F">
        <w:t xml:space="preserve"> </w:t>
      </w:r>
      <w:r w:rsidR="008F300B" w:rsidRPr="00BC799F">
        <w:t xml:space="preserve">le tracé </w:t>
      </w:r>
      <w:r w:rsidR="000222E4">
        <w:t xml:space="preserve">des </w:t>
      </w:r>
      <w:r w:rsidR="008F300B" w:rsidRPr="00BC799F">
        <w:t>rives</w:t>
      </w:r>
      <w:r w:rsidR="000222E4" w:rsidRPr="000222E4">
        <w:t xml:space="preserve"> </w:t>
      </w:r>
      <w:r w:rsidR="000222E4" w:rsidRPr="00BC799F">
        <w:t>du convoyeur intermédiaire</w:t>
      </w:r>
      <w:r w:rsidR="008F300B" w:rsidRPr="00BC799F">
        <w:t xml:space="preserve"> </w:t>
      </w:r>
      <w:r w:rsidR="00D9101B" w:rsidRPr="00BC799F">
        <w:t xml:space="preserve">afin de permettre la </w:t>
      </w:r>
      <w:r w:rsidR="008F300B" w:rsidRPr="00BC799F">
        <w:t>distribution des pièces sur les 3 convoyeurs suivants, san</w:t>
      </w:r>
      <w:r w:rsidR="00CC682B" w:rsidRPr="00BC799F">
        <w:t>s mélange</w:t>
      </w:r>
      <w:r w:rsidR="00CC682B">
        <w:t>.</w:t>
      </w:r>
      <w:bookmarkEnd w:id="40"/>
      <w:bookmarkEnd w:id="41"/>
    </w:p>
    <w:p w14:paraId="7BA41C7B" w14:textId="77777777" w:rsidR="008F300B" w:rsidRPr="008F300B" w:rsidRDefault="008F300B" w:rsidP="008F300B"/>
    <w:p w14:paraId="61E58827" w14:textId="77777777" w:rsidR="008F300B" w:rsidRDefault="008F300B" w:rsidP="005258A2">
      <w:pPr>
        <w:pStyle w:val="Titre2"/>
      </w:pPr>
      <w:r w:rsidRPr="008F300B">
        <w:tab/>
      </w:r>
      <w:r w:rsidRPr="008F300B">
        <w:tab/>
      </w:r>
      <w:bookmarkStart w:id="42" w:name="_Toc464293636"/>
      <w:bookmarkStart w:id="43" w:name="_Toc464293969"/>
      <w:bookmarkStart w:id="44" w:name="_Toc464295259"/>
      <w:r w:rsidRPr="008F300B">
        <w:t>Détermination de la vitesse maxi du convoyeur intermédiaire</w:t>
      </w:r>
      <w:bookmarkEnd w:id="42"/>
      <w:bookmarkEnd w:id="43"/>
      <w:bookmarkEnd w:id="44"/>
    </w:p>
    <w:p w14:paraId="3DA5288B" w14:textId="77777777" w:rsidR="009C7D40" w:rsidRPr="009C7D40" w:rsidRDefault="009C7D40" w:rsidP="009C7D40"/>
    <w:p w14:paraId="04113750" w14:textId="77777777" w:rsidR="008F300B" w:rsidRPr="00BC799F" w:rsidRDefault="008F300B" w:rsidP="001928BE">
      <w:r w:rsidRPr="00BC799F">
        <w:t>Dans</w:t>
      </w:r>
      <w:r w:rsidR="00CC682B" w:rsidRPr="00BC799F">
        <w:t xml:space="preserve"> une démarche de q</w:t>
      </w:r>
      <w:r w:rsidRPr="00BC799F">
        <w:t xml:space="preserve">ualité, </w:t>
      </w:r>
      <w:r w:rsidR="00CC682B" w:rsidRPr="00BC799F">
        <w:t>il faut</w:t>
      </w:r>
      <w:r w:rsidRPr="00BC799F">
        <w:t xml:space="preserve"> réduire au maximum les chocs entre</w:t>
      </w:r>
      <w:r w:rsidR="00CC682B" w:rsidRPr="00BC799F">
        <w:t xml:space="preserve"> pièces. </w:t>
      </w:r>
      <w:r w:rsidRPr="00BC799F">
        <w:t>L’étude se fer</w:t>
      </w:r>
      <w:r w:rsidR="00CC682B" w:rsidRPr="00BC799F">
        <w:t>a dans le cas le plus exigeant avec</w:t>
      </w:r>
      <w:r w:rsidRPr="00BC799F">
        <w:t xml:space="preserve"> les cotes </w:t>
      </w:r>
      <w:r w:rsidR="00810D35" w:rsidRPr="00BC799F">
        <w:t xml:space="preserve">maximales </w:t>
      </w:r>
      <w:r w:rsidR="001A1464" w:rsidRPr="00BC799F">
        <w:t>d’une</w:t>
      </w:r>
      <w:r w:rsidRPr="00BC799F">
        <w:t xml:space="preserve"> pièce</w:t>
      </w:r>
      <w:r w:rsidR="00810D35" w:rsidRPr="00BC799F">
        <w:t>, soit</w:t>
      </w:r>
      <w:r w:rsidR="0008748D">
        <w:t xml:space="preserve"> </w:t>
      </w:r>
      <w:r w:rsidR="003A4DA9">
        <w:t>100</w:t>
      </w:r>
      <w:r w:rsidRPr="00BC799F">
        <w:t>x100x</w:t>
      </w:r>
      <w:r w:rsidR="00FB7305">
        <w:t>1</w:t>
      </w:r>
      <w:r w:rsidRPr="00BC799F">
        <w:t>20</w:t>
      </w:r>
      <w:r w:rsidR="003A4DA9">
        <w:t> </w:t>
      </w:r>
      <w:proofErr w:type="spellStart"/>
      <w:r w:rsidR="00FB7305" w:rsidRPr="00BC799F">
        <w:t>mm</w:t>
      </w:r>
      <w:r w:rsidR="00FB7305">
        <w:t>.</w:t>
      </w:r>
      <w:proofErr w:type="spellEnd"/>
      <w:r w:rsidRPr="00BC799F">
        <w:t xml:space="preserve"> La cadence de la presse est de 110 coups/min.</w:t>
      </w:r>
    </w:p>
    <w:p w14:paraId="2383B13C" w14:textId="77777777" w:rsidR="008F300B" w:rsidRDefault="00C85E0C" w:rsidP="008F300B">
      <w:r w:rsidRPr="00BC799F">
        <w:t xml:space="preserve">L’écart théorique entre le centre de deux pièces successives s’établit en multipliant par deux la dimension maximale </w:t>
      </w:r>
      <w:r w:rsidR="009A30BB" w:rsidRPr="00BC799F">
        <w:t>d’une</w:t>
      </w:r>
      <w:r w:rsidRPr="00BC799F">
        <w:t xml:space="preserve"> pièce (un flanc </w:t>
      </w:r>
      <w:r w:rsidR="009A30BB" w:rsidRPr="00BC799F">
        <w:t>d’une</w:t>
      </w:r>
      <w:r w:rsidRPr="00BC799F">
        <w:t xml:space="preserve"> pièce étant </w:t>
      </w:r>
      <w:r w:rsidR="003A4DA9" w:rsidRPr="00BC799F">
        <w:t>parallèle</w:t>
      </w:r>
      <w:r w:rsidRPr="00BC799F">
        <w:t xml:space="preserve"> au bord du convoyeur).</w:t>
      </w:r>
    </w:p>
    <w:p w14:paraId="0E3314FB" w14:textId="77777777" w:rsidR="009C7D40" w:rsidRDefault="009C7D40" w:rsidP="008F300B"/>
    <w:p w14:paraId="58B88DEA" w14:textId="77777777" w:rsidR="00C85E0C" w:rsidRDefault="009C7D40" w:rsidP="009C7D40">
      <w:pPr>
        <w:jc w:val="center"/>
      </w:pPr>
      <w:r w:rsidRPr="009C7D40">
        <w:rPr>
          <w:noProof/>
        </w:rPr>
        <w:drawing>
          <wp:anchor distT="0" distB="0" distL="114300" distR="114300" simplePos="0" relativeHeight="251633664" behindDoc="1" locked="0" layoutInCell="1" allowOverlap="1" wp14:anchorId="185FF0D8" wp14:editId="33A74BC3">
            <wp:simplePos x="0" y="0"/>
            <wp:positionH relativeFrom="column">
              <wp:posOffset>1936115</wp:posOffset>
            </wp:positionH>
            <wp:positionV relativeFrom="paragraph">
              <wp:posOffset>635</wp:posOffset>
            </wp:positionV>
            <wp:extent cx="2609850" cy="962025"/>
            <wp:effectExtent l="0" t="0" r="0" b="9525"/>
            <wp:wrapTight wrapText="bothSides">
              <wp:wrapPolygon edited="0">
                <wp:start x="0" y="0"/>
                <wp:lineTo x="0" y="14115"/>
                <wp:lineTo x="3942" y="21386"/>
                <wp:lineTo x="4572" y="21386"/>
                <wp:lineTo x="18289" y="20958"/>
                <wp:lineTo x="18131" y="20531"/>
                <wp:lineTo x="21442" y="14543"/>
                <wp:lineTo x="21442" y="0"/>
                <wp:lineTo x="0" y="0"/>
              </wp:wrapPolygon>
            </wp:wrapTight>
            <wp:docPr id="2350" name="Imag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9850" cy="962025"/>
                    </a:xfrm>
                    <a:prstGeom prst="rect">
                      <a:avLst/>
                    </a:prstGeom>
                    <a:noFill/>
                    <a:ln>
                      <a:noFill/>
                    </a:ln>
                  </pic:spPr>
                </pic:pic>
              </a:graphicData>
            </a:graphic>
          </wp:anchor>
        </w:drawing>
      </w:r>
    </w:p>
    <w:p w14:paraId="3B2934B5" w14:textId="77777777" w:rsidR="00C85E0C" w:rsidRDefault="00C85E0C" w:rsidP="008F300B"/>
    <w:p w14:paraId="36D7D068" w14:textId="77777777" w:rsidR="00C85E0C" w:rsidRDefault="00C85E0C" w:rsidP="008F300B"/>
    <w:p w14:paraId="1062F8A8" w14:textId="77777777" w:rsidR="00C85E0C" w:rsidRDefault="00C85E0C" w:rsidP="008F300B"/>
    <w:p w14:paraId="3FE9F476" w14:textId="77777777" w:rsidR="00727B95" w:rsidRDefault="00727B95" w:rsidP="008F300B"/>
    <w:p w14:paraId="0D542BE3" w14:textId="77777777" w:rsidR="00727B95" w:rsidRDefault="00727B95" w:rsidP="008F300B"/>
    <w:p w14:paraId="71244ED8" w14:textId="77777777" w:rsidR="00471902" w:rsidRDefault="00BC799F" w:rsidP="0091723A">
      <w:pPr>
        <w:pStyle w:val="Titre5"/>
      </w:pPr>
      <w:bookmarkStart w:id="45" w:name="_Toc464293970"/>
      <w:bookmarkStart w:id="46" w:name="_Toc464295260"/>
      <w:r w:rsidRPr="0091723A">
        <w:t xml:space="preserve"> </w:t>
      </w:r>
      <w:r w:rsidR="00471902">
        <w:t>(</w:t>
      </w:r>
      <w:r w:rsidR="001928BE" w:rsidRPr="0091723A">
        <w:t>Sur feuille de copie</w:t>
      </w:r>
      <w:r w:rsidR="00471902">
        <w:t>)</w:t>
      </w:r>
    </w:p>
    <w:p w14:paraId="18F1BB31" w14:textId="77777777" w:rsidR="00A31648" w:rsidRPr="00A31648" w:rsidRDefault="00A31648" w:rsidP="00A31648"/>
    <w:p w14:paraId="0CA7110F" w14:textId="77777777" w:rsidR="0091723A" w:rsidRDefault="00471902" w:rsidP="00471902">
      <w:pPr>
        <w:pStyle w:val="Titre5"/>
        <w:numPr>
          <w:ilvl w:val="0"/>
          <w:numId w:val="0"/>
        </w:numPr>
        <w:ind w:left="644"/>
      </w:pPr>
      <w:r>
        <w:t>C</w:t>
      </w:r>
      <w:r w:rsidR="00C85E0C" w:rsidRPr="0091723A">
        <w:t>alculer la vitesse du convoyeur</w:t>
      </w:r>
      <w:r w:rsidR="00727B95" w:rsidRPr="0091723A">
        <w:t xml:space="preserve">. </w:t>
      </w:r>
      <w:r w:rsidR="0091723A" w:rsidRPr="0091723A">
        <w:t xml:space="preserve">Le taux de production à venir peut passer à 120 %. Quelle </w:t>
      </w:r>
      <w:r w:rsidR="00621D19">
        <w:t xml:space="preserve">doit être </w:t>
      </w:r>
      <w:r w:rsidR="007E604B">
        <w:t xml:space="preserve">alors </w:t>
      </w:r>
      <w:r w:rsidR="00621D19">
        <w:t>la vitesse minimale du convoyeur ?</w:t>
      </w:r>
      <w:bookmarkStart w:id="47" w:name="_Toc464293637"/>
      <w:bookmarkStart w:id="48" w:name="_Toc464293971"/>
      <w:bookmarkStart w:id="49" w:name="_Toc464295261"/>
      <w:bookmarkEnd w:id="45"/>
      <w:bookmarkEnd w:id="46"/>
      <w:r w:rsidR="0091723A">
        <w:br w:type="page"/>
      </w:r>
    </w:p>
    <w:p w14:paraId="00462027" w14:textId="77777777" w:rsidR="008F300B" w:rsidRPr="008F300B" w:rsidRDefault="00AA4D1D" w:rsidP="005E3D41">
      <w:pPr>
        <w:pStyle w:val="Titre"/>
      </w:pPr>
      <w:r w:rsidRPr="00207B3D">
        <w:t>ÉTUDE</w:t>
      </w:r>
      <w:r w:rsidR="008F300B" w:rsidRPr="00207B3D">
        <w:t xml:space="preserve"> DE LA ZONE DE </w:t>
      </w:r>
      <w:r w:rsidR="00845787" w:rsidRPr="00207B3D">
        <w:t xml:space="preserve">CONDITIONNEMENT DES </w:t>
      </w:r>
      <w:r w:rsidRPr="00207B3D">
        <w:t>PIÈCES</w:t>
      </w:r>
      <w:r w:rsidR="00845787" w:rsidRPr="00207B3D">
        <w:t xml:space="preserve"> DANS</w:t>
      </w:r>
      <w:r w:rsidR="00207B3D" w:rsidRPr="00207B3D">
        <w:t xml:space="preserve"> </w:t>
      </w:r>
      <w:r w:rsidR="00845787" w:rsidRPr="00207B3D">
        <w:t>L</w:t>
      </w:r>
      <w:r w:rsidR="008F300B" w:rsidRPr="00207B3D">
        <w:t>ES BACS</w:t>
      </w:r>
      <w:bookmarkEnd w:id="47"/>
      <w:bookmarkEnd w:id="48"/>
      <w:bookmarkEnd w:id="49"/>
    </w:p>
    <w:p w14:paraId="1D4C3862" w14:textId="77777777" w:rsidR="008F300B" w:rsidRPr="008F300B" w:rsidRDefault="008F300B" w:rsidP="00B442E9">
      <w:pPr>
        <w:pStyle w:val="Titre2"/>
      </w:pPr>
      <w:bookmarkStart w:id="50" w:name="_Toc464293638"/>
      <w:bookmarkStart w:id="51" w:name="_Toc464293972"/>
      <w:bookmarkStart w:id="52" w:name="_Toc464295262"/>
      <w:r w:rsidRPr="008F300B">
        <w:t>Architecture de l</w:t>
      </w:r>
      <w:r w:rsidR="00786210">
        <w:t xml:space="preserve">a zone de </w:t>
      </w:r>
      <w:r w:rsidR="00845787">
        <w:t>conditionnement</w:t>
      </w:r>
      <w:bookmarkEnd w:id="50"/>
      <w:bookmarkEnd w:id="51"/>
      <w:bookmarkEnd w:id="52"/>
      <w:r w:rsidR="004D38F1">
        <w:t xml:space="preserve"> (voir </w:t>
      </w:r>
      <w:r w:rsidR="008415DC">
        <w:t xml:space="preserve">présentation </w:t>
      </w:r>
      <w:r w:rsidR="006C37C8">
        <w:t xml:space="preserve">générale </w:t>
      </w:r>
      <w:r w:rsidR="008415DC">
        <w:t>page 3)</w:t>
      </w:r>
    </w:p>
    <w:p w14:paraId="101BD4A2" w14:textId="77777777" w:rsidR="008F300B" w:rsidRDefault="008F300B" w:rsidP="008F300B">
      <w:r w:rsidRPr="008F300B">
        <w:t xml:space="preserve">La zone de </w:t>
      </w:r>
      <w:r w:rsidR="00845787">
        <w:t>conditionnement</w:t>
      </w:r>
      <w:r w:rsidRPr="008F300B">
        <w:t xml:space="preserve"> sera composée </w:t>
      </w:r>
      <w:r w:rsidR="00B54ED7">
        <w:t xml:space="preserve">de </w:t>
      </w:r>
      <w:r w:rsidRPr="008F300B">
        <w:t>trois postes :</w:t>
      </w:r>
    </w:p>
    <w:p w14:paraId="16B9023A" w14:textId="77777777" w:rsidR="004335AF" w:rsidRPr="008F300B" w:rsidRDefault="004335AF" w:rsidP="008F300B"/>
    <w:p w14:paraId="52972776" w14:textId="77777777" w:rsidR="00DB6EA2" w:rsidRDefault="008F300B" w:rsidP="004335AF">
      <w:r w:rsidRPr="004335AF">
        <w:rPr>
          <w:b/>
        </w:rPr>
        <w:t xml:space="preserve">Le poste </w:t>
      </w:r>
      <w:r w:rsidR="00DB6EA2">
        <w:rPr>
          <w:b/>
        </w:rPr>
        <w:t xml:space="preserve">1 </w:t>
      </w:r>
      <w:r w:rsidRPr="004335AF">
        <w:rPr>
          <w:b/>
        </w:rPr>
        <w:t>de chargement</w:t>
      </w:r>
    </w:p>
    <w:p w14:paraId="0BD1C325" w14:textId="77777777" w:rsidR="00DB6EA2" w:rsidRDefault="00B54ED7" w:rsidP="004335AF">
      <w:r>
        <w:t>Les</w:t>
      </w:r>
      <w:r w:rsidR="008F300B" w:rsidRPr="008F300B">
        <w:t xml:space="preserve"> bacs vides déposés par l’opérateur</w:t>
      </w:r>
      <w:r w:rsidR="004D38F1">
        <w:t xml:space="preserve"> sont </w:t>
      </w:r>
      <w:r w:rsidR="004335AF">
        <w:t xml:space="preserve">stockés sur </w:t>
      </w:r>
      <w:r w:rsidR="00E55D99" w:rsidRPr="00E55D99">
        <w:t>un</w:t>
      </w:r>
      <w:r w:rsidR="004D38F1">
        <w:t xml:space="preserve"> </w:t>
      </w:r>
      <w:r w:rsidR="004335AF" w:rsidRPr="00E55D99">
        <w:t>tapis</w:t>
      </w:r>
      <w:r w:rsidR="008F300B" w:rsidRPr="008F300B">
        <w:t xml:space="preserve">. </w:t>
      </w:r>
      <w:r w:rsidR="00DB6EA2">
        <w:t>C</w:t>
      </w:r>
      <w:r w:rsidR="00DB6EA2" w:rsidRPr="008F300B">
        <w:t>es bacs vides s</w:t>
      </w:r>
      <w:r w:rsidR="00DB6EA2">
        <w:t>eront</w:t>
      </w:r>
      <w:r w:rsidR="00DB6EA2" w:rsidRPr="008F300B">
        <w:t xml:space="preserve"> transférés </w:t>
      </w:r>
      <w:r w:rsidR="00E55D99">
        <w:t>vers un</w:t>
      </w:r>
      <w:r w:rsidR="00DB6EA2">
        <w:t xml:space="preserve"> deuxième poste.</w:t>
      </w:r>
    </w:p>
    <w:p w14:paraId="09381DCA" w14:textId="77777777" w:rsidR="002B19B8" w:rsidRDefault="002B19B8" w:rsidP="004335AF"/>
    <w:p w14:paraId="48DB7C77" w14:textId="77777777" w:rsidR="00DB6EA2" w:rsidRDefault="00DB6EA2" w:rsidP="004335AF">
      <w:r>
        <w:rPr>
          <w:b/>
        </w:rPr>
        <w:t xml:space="preserve">Le </w:t>
      </w:r>
      <w:r w:rsidR="004335AF" w:rsidRPr="004335AF">
        <w:rPr>
          <w:b/>
        </w:rPr>
        <w:t xml:space="preserve">poste </w:t>
      </w:r>
      <w:r>
        <w:rPr>
          <w:b/>
        </w:rPr>
        <w:t xml:space="preserve">2 </w:t>
      </w:r>
      <w:r w:rsidR="004335AF" w:rsidRPr="004335AF">
        <w:rPr>
          <w:b/>
        </w:rPr>
        <w:t>de remplissage</w:t>
      </w:r>
    </w:p>
    <w:p w14:paraId="2742AFE8" w14:textId="77777777" w:rsidR="00DB6EA2" w:rsidRDefault="00DB6EA2" w:rsidP="004335AF">
      <w:r>
        <w:t>L</w:t>
      </w:r>
      <w:r w:rsidR="004335AF">
        <w:t xml:space="preserve">es </w:t>
      </w:r>
      <w:r w:rsidR="00B54ED7" w:rsidRPr="00E55D99">
        <w:t>trois</w:t>
      </w:r>
      <w:r w:rsidR="00B54ED7">
        <w:t xml:space="preserve"> </w:t>
      </w:r>
      <w:r>
        <w:t>bacs sont remplis puis transférés au troisième poste.</w:t>
      </w:r>
    </w:p>
    <w:p w14:paraId="4463267B" w14:textId="77777777" w:rsidR="002B19B8" w:rsidRDefault="002B19B8" w:rsidP="004335AF"/>
    <w:p w14:paraId="2AC8164D" w14:textId="77777777" w:rsidR="00DB6EA2" w:rsidRDefault="00DB6EA2" w:rsidP="004335AF">
      <w:r w:rsidRPr="00DB6EA2">
        <w:rPr>
          <w:b/>
        </w:rPr>
        <w:t xml:space="preserve">Le </w:t>
      </w:r>
      <w:r w:rsidR="004335AF" w:rsidRPr="004335AF">
        <w:rPr>
          <w:b/>
        </w:rPr>
        <w:t xml:space="preserve">poste </w:t>
      </w:r>
      <w:r>
        <w:rPr>
          <w:b/>
        </w:rPr>
        <w:t xml:space="preserve">3 </w:t>
      </w:r>
      <w:r w:rsidR="004335AF" w:rsidRPr="004335AF">
        <w:rPr>
          <w:b/>
        </w:rPr>
        <w:t>de déchargement</w:t>
      </w:r>
    </w:p>
    <w:p w14:paraId="590C44BD" w14:textId="77777777" w:rsidR="004335AF" w:rsidRDefault="00DB6EA2" w:rsidP="004335AF">
      <w:r>
        <w:t>Les bacs sont</w:t>
      </w:r>
      <w:r w:rsidR="004335AF" w:rsidRPr="008F300B">
        <w:t xml:space="preserve"> stockés jusqu’à ce que l’opérateur les décharge.</w:t>
      </w:r>
    </w:p>
    <w:p w14:paraId="46B5EC6A" w14:textId="77777777" w:rsidR="008F300B" w:rsidRDefault="008F300B" w:rsidP="008F300B"/>
    <w:p w14:paraId="4C3B6B9C" w14:textId="77777777" w:rsidR="00442402" w:rsidRDefault="008F300B" w:rsidP="008F300B">
      <w:r w:rsidRPr="008F300B">
        <w:t xml:space="preserve">Deux organisations sont possibles pour la disposition de ces </w:t>
      </w:r>
      <w:r w:rsidR="00B54ED7">
        <w:t>postes</w:t>
      </w:r>
      <w:r w:rsidR="00442402">
        <w:t> :</w:t>
      </w:r>
      <w:r w:rsidRPr="008F300B">
        <w:t xml:space="preserve"> </w:t>
      </w:r>
    </w:p>
    <w:p w14:paraId="1E9C15FE" w14:textId="77777777" w:rsidR="00B926BD" w:rsidRDefault="00B926BD" w:rsidP="008F300B"/>
    <w:p w14:paraId="65046E57" w14:textId="77777777" w:rsidR="00B926BD" w:rsidRDefault="00B926BD" w:rsidP="008F300B">
      <w:r>
        <w:t>E</w:t>
      </w:r>
      <w:r w:rsidRPr="008F300B">
        <w:t>n ligne</w:t>
      </w:r>
    </w:p>
    <w:p w14:paraId="7609DADD" w14:textId="77777777" w:rsidR="00F321E2" w:rsidRDefault="00CF2403" w:rsidP="008F300B">
      <w:r>
        <w:rPr>
          <w:noProof/>
        </w:rPr>
        <mc:AlternateContent>
          <mc:Choice Requires="wpg">
            <w:drawing>
              <wp:anchor distT="0" distB="0" distL="114300" distR="114300" simplePos="0" relativeHeight="251679744" behindDoc="0" locked="0" layoutInCell="1" allowOverlap="1" wp14:anchorId="341241A5" wp14:editId="3B6D2D8F">
                <wp:simplePos x="0" y="0"/>
                <wp:positionH relativeFrom="column">
                  <wp:posOffset>132613</wp:posOffset>
                </wp:positionH>
                <wp:positionV relativeFrom="paragraph">
                  <wp:posOffset>15164</wp:posOffset>
                </wp:positionV>
                <wp:extent cx="6497687" cy="1469491"/>
                <wp:effectExtent l="0" t="0" r="17780" b="16510"/>
                <wp:wrapNone/>
                <wp:docPr id="7" name="Groupe 7"/>
                <wp:cNvGraphicFramePr/>
                <a:graphic xmlns:a="http://schemas.openxmlformats.org/drawingml/2006/main">
                  <a:graphicData uri="http://schemas.microsoft.com/office/word/2010/wordprocessingGroup">
                    <wpg:wgp>
                      <wpg:cNvGrpSpPr/>
                      <wpg:grpSpPr>
                        <a:xfrm>
                          <a:off x="0" y="0"/>
                          <a:ext cx="6497687" cy="1469491"/>
                          <a:chOff x="0" y="0"/>
                          <a:chExt cx="6497687" cy="1469491"/>
                        </a:xfrm>
                      </wpg:grpSpPr>
                      <wpg:grpSp>
                        <wpg:cNvPr id="959" name="Groupe 959"/>
                        <wpg:cNvGrpSpPr/>
                        <wpg:grpSpPr>
                          <a:xfrm>
                            <a:off x="3511296" y="299923"/>
                            <a:ext cx="2986391" cy="874895"/>
                            <a:chOff x="0" y="0"/>
                            <a:chExt cx="2986391" cy="874895"/>
                          </a:xfrm>
                        </wpg:grpSpPr>
                        <wpg:grpSp>
                          <wpg:cNvPr id="952" name="Groupe 952"/>
                          <wpg:cNvGrpSpPr/>
                          <wpg:grpSpPr>
                            <a:xfrm>
                              <a:off x="0" y="0"/>
                              <a:ext cx="2986391" cy="272375"/>
                              <a:chOff x="0" y="0"/>
                              <a:chExt cx="2986391" cy="272375"/>
                            </a:xfrm>
                          </wpg:grpSpPr>
                          <wps:wsp>
                            <wps:cNvPr id="950" name="Zone de texte 950"/>
                            <wps:cNvSpPr txBox="1"/>
                            <wps:spPr>
                              <a:xfrm>
                                <a:off x="0" y="0"/>
                                <a:ext cx="262255" cy="271780"/>
                              </a:xfrm>
                              <a:prstGeom prst="rect">
                                <a:avLst/>
                              </a:prstGeom>
                              <a:solidFill>
                                <a:schemeClr val="lt1"/>
                              </a:solidFill>
                              <a:ln w="6350">
                                <a:solidFill>
                                  <a:prstClr val="black"/>
                                </a:solidFill>
                              </a:ln>
                            </wps:spPr>
                            <wps:txbx>
                              <w:txbxContent>
                                <w:p w14:paraId="29B24DA7" w14:textId="77777777" w:rsidR="00AD36F3" w:rsidRDefault="00AD36F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1" name="Zone de texte 951"/>
                            <wps:cNvSpPr txBox="1"/>
                            <wps:spPr>
                              <a:xfrm>
                                <a:off x="282102" y="0"/>
                                <a:ext cx="2704289" cy="272375"/>
                              </a:xfrm>
                              <a:prstGeom prst="rect">
                                <a:avLst/>
                              </a:prstGeom>
                              <a:solidFill>
                                <a:schemeClr val="lt1"/>
                              </a:solidFill>
                              <a:ln w="6350">
                                <a:solidFill>
                                  <a:schemeClr val="bg1"/>
                                </a:solidFill>
                              </a:ln>
                            </wps:spPr>
                            <wps:txbx>
                              <w:txbxContent>
                                <w:p w14:paraId="69E0430F" w14:textId="77777777" w:rsidR="00AD36F3" w:rsidRDefault="00AD36F3">
                                  <w:r w:rsidRPr="00C103FC">
                                    <w:rPr>
                                      <w:sz w:val="22"/>
                                      <w:szCs w:val="22"/>
                                    </w:rPr>
                                    <w:t>Chargement et stockage des bacs</w:t>
                                  </w:r>
                                  <w:r>
                                    <w:t xml:space="preserve"> v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3" name="Groupe 953"/>
                          <wpg:cNvGrpSpPr/>
                          <wpg:grpSpPr>
                            <a:xfrm>
                              <a:off x="0" y="301558"/>
                              <a:ext cx="2985770" cy="271780"/>
                              <a:chOff x="0" y="0"/>
                              <a:chExt cx="2986391" cy="272375"/>
                            </a:xfrm>
                          </wpg:grpSpPr>
                          <wps:wsp>
                            <wps:cNvPr id="954" name="Zone de texte 954"/>
                            <wps:cNvSpPr txBox="1"/>
                            <wps:spPr>
                              <a:xfrm>
                                <a:off x="0" y="0"/>
                                <a:ext cx="262255" cy="271780"/>
                              </a:xfrm>
                              <a:prstGeom prst="rect">
                                <a:avLst/>
                              </a:prstGeom>
                              <a:solidFill>
                                <a:schemeClr val="lt1"/>
                              </a:solidFill>
                              <a:ln w="6350">
                                <a:solidFill>
                                  <a:prstClr val="black"/>
                                </a:solidFill>
                              </a:ln>
                            </wps:spPr>
                            <wps:txbx>
                              <w:txbxContent>
                                <w:p w14:paraId="62533950" w14:textId="77777777" w:rsidR="00AD36F3" w:rsidRDefault="00AD36F3" w:rsidP="00C103F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5" name="Zone de texte 955"/>
                            <wps:cNvSpPr txBox="1"/>
                            <wps:spPr>
                              <a:xfrm>
                                <a:off x="282102" y="0"/>
                                <a:ext cx="2704289" cy="272375"/>
                              </a:xfrm>
                              <a:prstGeom prst="rect">
                                <a:avLst/>
                              </a:prstGeom>
                              <a:solidFill>
                                <a:schemeClr val="lt1"/>
                              </a:solidFill>
                              <a:ln w="6350">
                                <a:solidFill>
                                  <a:schemeClr val="bg1"/>
                                </a:solidFill>
                              </a:ln>
                            </wps:spPr>
                            <wps:txbx>
                              <w:txbxContent>
                                <w:p w14:paraId="51097033" w14:textId="77777777" w:rsidR="00AD36F3" w:rsidRDefault="00AD36F3" w:rsidP="00C103FC">
                                  <w:r>
                                    <w:rPr>
                                      <w:sz w:val="22"/>
                                      <w:szCs w:val="22"/>
                                    </w:rPr>
                                    <w:t>Remplissage des b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6" name="Groupe 956"/>
                          <wpg:cNvGrpSpPr/>
                          <wpg:grpSpPr>
                            <a:xfrm>
                              <a:off x="0" y="603115"/>
                              <a:ext cx="2985770" cy="271780"/>
                              <a:chOff x="0" y="0"/>
                              <a:chExt cx="2986391" cy="272375"/>
                            </a:xfrm>
                          </wpg:grpSpPr>
                          <wps:wsp>
                            <wps:cNvPr id="957" name="Zone de texte 957"/>
                            <wps:cNvSpPr txBox="1"/>
                            <wps:spPr>
                              <a:xfrm>
                                <a:off x="0" y="0"/>
                                <a:ext cx="262255" cy="271780"/>
                              </a:xfrm>
                              <a:prstGeom prst="rect">
                                <a:avLst/>
                              </a:prstGeom>
                              <a:solidFill>
                                <a:schemeClr val="lt1"/>
                              </a:solidFill>
                              <a:ln w="6350">
                                <a:solidFill>
                                  <a:prstClr val="black"/>
                                </a:solidFill>
                              </a:ln>
                            </wps:spPr>
                            <wps:txbx>
                              <w:txbxContent>
                                <w:p w14:paraId="22E10EC4" w14:textId="77777777" w:rsidR="00AD36F3" w:rsidRDefault="00AD36F3" w:rsidP="00C103F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8" name="Zone de texte 958"/>
                            <wps:cNvSpPr txBox="1"/>
                            <wps:spPr>
                              <a:xfrm>
                                <a:off x="282102" y="0"/>
                                <a:ext cx="2704289" cy="272375"/>
                              </a:xfrm>
                              <a:prstGeom prst="rect">
                                <a:avLst/>
                              </a:prstGeom>
                              <a:solidFill>
                                <a:schemeClr val="lt1"/>
                              </a:solidFill>
                              <a:ln w="6350">
                                <a:solidFill>
                                  <a:schemeClr val="bg1"/>
                                </a:solidFill>
                              </a:ln>
                            </wps:spPr>
                            <wps:txbx>
                              <w:txbxContent>
                                <w:p w14:paraId="348168BF" w14:textId="77777777" w:rsidR="00AD36F3" w:rsidRDefault="00AD36F3" w:rsidP="00C103FC">
                                  <w:r>
                                    <w:rPr>
                                      <w:sz w:val="22"/>
                                      <w:szCs w:val="22"/>
                                    </w:rPr>
                                    <w:t>Déc</w:t>
                                  </w:r>
                                  <w:r w:rsidRPr="00C103FC">
                                    <w:rPr>
                                      <w:sz w:val="22"/>
                                      <w:szCs w:val="22"/>
                                    </w:rPr>
                                    <w:t>hargement</w:t>
                                  </w:r>
                                  <w:r>
                                    <w:rPr>
                                      <w:sz w:val="22"/>
                                      <w:szCs w:val="22"/>
                                    </w:rPr>
                                    <w:t xml:space="preserve"> </w:t>
                                  </w:r>
                                  <w:r w:rsidRPr="00C103FC">
                                    <w:rPr>
                                      <w:sz w:val="22"/>
                                      <w:szCs w:val="22"/>
                                    </w:rPr>
                                    <w:t>des bacs</w:t>
                                  </w:r>
                                  <w:r>
                                    <w:t xml:space="preserve"> ple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9" name="Connecteur droit 139"/>
                        <wps:cNvCnPr/>
                        <wps:spPr>
                          <a:xfrm flipH="1" flipV="1">
                            <a:off x="768096" y="972921"/>
                            <a:ext cx="8890" cy="49657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8" name="Connecteur droit 928"/>
                        <wps:cNvCnPr/>
                        <wps:spPr>
                          <a:xfrm flipH="1" flipV="1">
                            <a:off x="3013863" y="972921"/>
                            <a:ext cx="8255" cy="480695"/>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49" name="Zone de texte 2049"/>
                        <wps:cNvSpPr txBox="1"/>
                        <wps:spPr>
                          <a:xfrm>
                            <a:off x="1477671" y="292608"/>
                            <a:ext cx="261620" cy="271145"/>
                          </a:xfrm>
                          <a:prstGeom prst="rect">
                            <a:avLst/>
                          </a:prstGeom>
                          <a:solidFill>
                            <a:schemeClr val="lt1"/>
                          </a:solidFill>
                          <a:ln w="6350">
                            <a:solidFill>
                              <a:prstClr val="black"/>
                            </a:solidFill>
                          </a:ln>
                        </wps:spPr>
                        <wps:txbx>
                          <w:txbxContent>
                            <w:p w14:paraId="79E9FD7C" w14:textId="77777777" w:rsidR="00AD36F3" w:rsidRDefault="00AD36F3" w:rsidP="00B926B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Rectangle 946"/>
                        <wps:cNvSpPr/>
                        <wps:spPr>
                          <a:xfrm>
                            <a:off x="768096" y="614477"/>
                            <a:ext cx="2245468" cy="3695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 name="Zone de texte 2048"/>
                        <wps:cNvSpPr txBox="1"/>
                        <wps:spPr>
                          <a:xfrm>
                            <a:off x="3094330" y="680313"/>
                            <a:ext cx="261620" cy="271145"/>
                          </a:xfrm>
                          <a:prstGeom prst="rect">
                            <a:avLst/>
                          </a:prstGeom>
                          <a:solidFill>
                            <a:schemeClr val="lt1"/>
                          </a:solidFill>
                          <a:ln w="6350">
                            <a:solidFill>
                              <a:prstClr val="black"/>
                            </a:solidFill>
                          </a:ln>
                        </wps:spPr>
                        <wps:txbx>
                          <w:txbxContent>
                            <w:p w14:paraId="5F6DC32C" w14:textId="77777777" w:rsidR="00AD36F3" w:rsidRDefault="00AD36F3" w:rsidP="00B926B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 name="Zone de texte 2477"/>
                        <wps:cNvSpPr txBox="1"/>
                        <wps:spPr>
                          <a:xfrm>
                            <a:off x="577901" y="0"/>
                            <a:ext cx="2703727" cy="272219"/>
                          </a:xfrm>
                          <a:prstGeom prst="rect">
                            <a:avLst/>
                          </a:prstGeom>
                          <a:solidFill>
                            <a:schemeClr val="lt1"/>
                          </a:solidFill>
                          <a:ln w="6350">
                            <a:solidFill>
                              <a:schemeClr val="bg1"/>
                            </a:solidFill>
                          </a:ln>
                        </wps:spPr>
                        <wps:txbx>
                          <w:txbxContent>
                            <w:p w14:paraId="46BD3D1C" w14:textId="77777777" w:rsidR="00AD36F3" w:rsidRDefault="00AD36F3" w:rsidP="006E4823">
                              <w:pPr>
                                <w:jc w:val="center"/>
                              </w:pPr>
                              <w:r>
                                <w:rPr>
                                  <w:sz w:val="22"/>
                                  <w:szCs w:val="22"/>
                                </w:rPr>
                                <w:t>Arrivée des piè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6" name="Flèche : bas 2476"/>
                        <wps:cNvSpPr/>
                        <wps:spPr>
                          <a:xfrm>
                            <a:off x="1858061" y="285293"/>
                            <a:ext cx="101600" cy="348419"/>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 name="Zone de texte 2050"/>
                        <wps:cNvSpPr txBox="1"/>
                        <wps:spPr>
                          <a:xfrm>
                            <a:off x="387706" y="658368"/>
                            <a:ext cx="262145" cy="271031"/>
                          </a:xfrm>
                          <a:prstGeom prst="rect">
                            <a:avLst/>
                          </a:prstGeom>
                          <a:solidFill>
                            <a:schemeClr val="lt1"/>
                          </a:solidFill>
                          <a:ln w="6350">
                            <a:solidFill>
                              <a:prstClr val="black"/>
                            </a:solidFill>
                          </a:ln>
                        </wps:spPr>
                        <wps:txbx>
                          <w:txbxContent>
                            <w:p w14:paraId="3B6DE838" w14:textId="77777777" w:rsidR="00AD36F3" w:rsidRDefault="00AD36F3" w:rsidP="00B926B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Zone de texte 2051"/>
                        <wps:cNvSpPr txBox="1"/>
                        <wps:spPr>
                          <a:xfrm>
                            <a:off x="1799540" y="1111911"/>
                            <a:ext cx="261620" cy="270510"/>
                          </a:xfrm>
                          <a:prstGeom prst="rect">
                            <a:avLst/>
                          </a:prstGeom>
                          <a:solidFill>
                            <a:schemeClr val="lt1"/>
                          </a:solidFill>
                          <a:ln w="6350">
                            <a:noFill/>
                          </a:ln>
                        </wps:spPr>
                        <wps:txbx>
                          <w:txbxContent>
                            <w:p w14:paraId="7EBDA8CD" w14:textId="77777777" w:rsidR="00AD36F3" w:rsidRDefault="00AD36F3" w:rsidP="00B926B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 name="Connecteur droit 949"/>
                        <wps:cNvCnPr/>
                        <wps:spPr>
                          <a:xfrm flipV="1">
                            <a:off x="790042" y="1046073"/>
                            <a:ext cx="2235200" cy="6350"/>
                          </a:xfrm>
                          <a:prstGeom prst="line">
                            <a:avLst/>
                          </a:prstGeom>
                          <a:ln w="381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513" name="Groupe 2513"/>
                        <wpg:cNvGrpSpPr/>
                        <wpg:grpSpPr>
                          <a:xfrm>
                            <a:off x="0" y="541325"/>
                            <a:ext cx="772387" cy="459667"/>
                            <a:chOff x="0" y="0"/>
                            <a:chExt cx="772387" cy="459667"/>
                          </a:xfrm>
                        </wpg:grpSpPr>
                        <wps:wsp>
                          <wps:cNvPr id="2510" name="Zone de texte 2510"/>
                          <wps:cNvSpPr txBox="1"/>
                          <wps:spPr>
                            <a:xfrm rot="16200000">
                              <a:off x="-94579" y="94579"/>
                              <a:ext cx="459667" cy="270510"/>
                            </a:xfrm>
                            <a:prstGeom prst="rect">
                              <a:avLst/>
                            </a:prstGeom>
                            <a:solidFill>
                              <a:schemeClr val="lt1"/>
                            </a:solidFill>
                            <a:ln w="6350">
                              <a:noFill/>
                            </a:ln>
                          </wps:spPr>
                          <wps:txbx>
                            <w:txbxContent>
                              <w:p w14:paraId="59745CA3" w14:textId="77777777" w:rsidR="00AD36F3" w:rsidRPr="00E3002D" w:rsidRDefault="00AD36F3" w:rsidP="00715FEB">
                                <w:pPr>
                                  <w:rPr>
                                    <w:sz w:val="22"/>
                                    <w:szCs w:val="22"/>
                                  </w:rPr>
                                </w:pPr>
                                <w:r w:rsidRPr="00E3002D">
                                  <w:rPr>
                                    <w:sz w:val="22"/>
                                    <w:szCs w:val="22"/>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7" name="Connecteur droit 2507"/>
                          <wps:cNvCnPr/>
                          <wps:spPr>
                            <a:xfrm>
                              <a:off x="201782" y="432639"/>
                              <a:ext cx="553965" cy="720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08" name="Connecteur droit 2508"/>
                          <wps:cNvCnPr/>
                          <wps:spPr>
                            <a:xfrm flipH="1" flipV="1">
                              <a:off x="180932" y="72241"/>
                              <a:ext cx="591455" cy="10315"/>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12" name="Connecteur droit avec flèche 2512"/>
                          <wps:cNvCnPr/>
                          <wps:spPr>
                            <a:xfrm>
                              <a:off x="231567" y="78198"/>
                              <a:ext cx="0" cy="360398"/>
                            </a:xfrm>
                            <a:prstGeom prst="straightConnector1">
                              <a:avLst/>
                            </a:prstGeom>
                            <a:ln w="3175">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e 7" o:spid="_x0000_s1209" style="position:absolute;left:0;text-align:left;margin-left:10.45pt;margin-top:1.2pt;width:511.65pt;height:115.7pt;z-index:251679744;mso-position-horizontal-relative:text;mso-position-vertical-relative:text" coordsize="64976,1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">
                <v:group id="Groupe 959" o:spid="_x0000_s1210" style="position:absolute;left:35112;top:2999;width:29864;height:8749" coordsize="29863,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group id="Groupe 952" o:spid="_x0000_s1211" style="position:absolute;width:29863;height:2723" coordsize="29863,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Zone de texte 950" o:spid="_x0000_s1212" type="#_x0000_t202" style="position:absolute;width:262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" fillcolor="white [3201]" strokeweight=".5pt">
                      <v:textbox>
                        <w:txbxContent>
                          <w:p w:rsidR="00AD36F3" w:rsidRDefault="00AD36F3">
                            <w:r>
                              <w:t>1</w:t>
                            </w:r>
                          </w:p>
                        </w:txbxContent>
                      </v:textbox>
                    </v:shape>
                    <v:shape id="Zone de texte 951" o:spid="_x0000_s1213" type="#_x0000_t202" style="position:absolute;left:2821;width:27042;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" fillcolor="white [3201]" strokecolor="white [3212]" strokeweight=".5pt">
                      <v:textbox>
                        <w:txbxContent>
                          <w:p w:rsidR="00AD36F3" w:rsidRDefault="00AD36F3">
                            <w:r w:rsidRPr="00C103FC">
                              <w:rPr>
                                <w:sz w:val="22"/>
                                <w:szCs w:val="22"/>
                              </w:rPr>
                              <w:t>Chargement et stockage des bacs</w:t>
                            </w:r>
                            <w:r>
                              <w:t xml:space="preserve"> vides</w:t>
                            </w:r>
                          </w:p>
                        </w:txbxContent>
                      </v:textbox>
                    </v:shape>
                  </v:group>
                  <v:group id="Groupe 953" o:spid="_x0000_s1214" style="position:absolute;top:3015;width:29857;height:2718" coordsize="29863,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Zone de texte 954" o:spid="_x0000_s1215" type="#_x0000_t202" style="position:absolute;width:262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" fillcolor="white [3201]" strokeweight=".5pt">
                      <v:textbox>
                        <w:txbxContent>
                          <w:p w:rsidR="00AD36F3" w:rsidRDefault="00AD36F3" w:rsidP="00C103FC">
                            <w:r>
                              <w:t>2</w:t>
                            </w:r>
                          </w:p>
                        </w:txbxContent>
                      </v:textbox>
                    </v:shape>
                    <v:shape id="Zone de texte 955" o:spid="_x0000_s1216" type="#_x0000_t202" style="position:absolute;left:2821;width:27042;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" fillcolor="white [3201]" strokecolor="white [3212]" strokeweight=".5pt">
                      <v:textbox>
                        <w:txbxContent>
                          <w:p w:rsidR="00AD36F3" w:rsidRDefault="00AD36F3" w:rsidP="00C103FC">
                            <w:r>
                              <w:rPr>
                                <w:sz w:val="22"/>
                                <w:szCs w:val="22"/>
                              </w:rPr>
                              <w:t>Remplissage des bacs</w:t>
                            </w:r>
                          </w:p>
                        </w:txbxContent>
                      </v:textbox>
                    </v:shape>
                  </v:group>
                  <v:group id="Groupe 956" o:spid="_x0000_s1217" style="position:absolute;top:6031;width:29857;height:2717" coordsize="29863,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Zone de texte 957" o:spid="_x0000_s1218" type="#_x0000_t202" style="position:absolute;width:262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" fillcolor="white [3201]" strokeweight=".5pt">
                      <v:textbox>
                        <w:txbxContent>
                          <w:p w:rsidR="00AD36F3" w:rsidRDefault="00AD36F3" w:rsidP="00C103FC">
                            <w:r>
                              <w:t>3</w:t>
                            </w:r>
                          </w:p>
                        </w:txbxContent>
                      </v:textbox>
                    </v:shape>
                    <v:shape id="Zone de texte 958" o:spid="_x0000_s1219" type="#_x0000_t202" style="position:absolute;left:2821;width:27042;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" fillcolor="white [3201]" strokecolor="white [3212]" strokeweight=".5pt">
                      <v:textbox>
                        <w:txbxContent>
                          <w:p w:rsidR="00AD36F3" w:rsidRDefault="00AD36F3" w:rsidP="00C103FC">
                            <w:r>
                              <w:rPr>
                                <w:sz w:val="22"/>
                                <w:szCs w:val="22"/>
                              </w:rPr>
                              <w:t>Déc</w:t>
                            </w:r>
                            <w:r w:rsidRPr="00C103FC">
                              <w:rPr>
                                <w:sz w:val="22"/>
                                <w:szCs w:val="22"/>
                              </w:rPr>
                              <w:t>hargement</w:t>
                            </w:r>
                            <w:r>
                              <w:rPr>
                                <w:sz w:val="22"/>
                                <w:szCs w:val="22"/>
                              </w:rPr>
                              <w:t xml:space="preserve"> </w:t>
                            </w:r>
                            <w:r w:rsidRPr="00C103FC">
                              <w:rPr>
                                <w:sz w:val="22"/>
                                <w:szCs w:val="22"/>
                              </w:rPr>
                              <w:t>des bacs</w:t>
                            </w:r>
                            <w:r>
                              <w:t xml:space="preserve"> pleins</w:t>
                            </w:r>
                          </w:p>
                        </w:txbxContent>
                      </v:textbox>
                    </v:shape>
                  </v:group>
                </v:group>
                <v:line id="Connecteur droit 139" o:spid="_x0000_s1220" style="position:absolute;flip:x y;visibility:visible;mso-wrap-style:square" from="7680,9729" to="7769,1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" strokecolor="black [3213]" strokeweight=".25pt"/>
                <v:line id="Connecteur droit 928" o:spid="_x0000_s1221" style="position:absolute;flip:x y;visibility:visible;mso-wrap-style:square" from="30138,9729" to="30221,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" strokecolor="black [3213]" strokeweight=".25pt"/>
                <v:shape id="Zone de texte 2049" o:spid="_x0000_s1222" type="#_x0000_t202" style="position:absolute;left:14776;top:2926;width:261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" fillcolor="white [3201]" strokeweight=".5pt">
                  <v:textbox>
                    <w:txbxContent>
                      <w:p w:rsidR="00AD36F3" w:rsidRDefault="00AD36F3" w:rsidP="00B926BD">
                        <w:r>
                          <w:t>2</w:t>
                        </w:r>
                      </w:p>
                    </w:txbxContent>
                  </v:textbox>
                </v:shape>
                <v:rect id="Rectangle 946" o:spid="_x0000_s1223" style="position:absolute;left:7680;top:6144;width:22455;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" filled="f" strokecolor="black [3213]" strokeweight="1.5pt"/>
                <v:shape id="Zone de texte 2048" o:spid="_x0000_s1224" type="#_x0000_t202" style="position:absolute;left:30943;top:6803;width:261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" fillcolor="white [3201]" strokeweight=".5pt">
                  <v:textbox>
                    <w:txbxContent>
                      <w:p w:rsidR="00AD36F3" w:rsidRDefault="00AD36F3" w:rsidP="00B926BD">
                        <w:r>
                          <w:t>1</w:t>
                        </w:r>
                      </w:p>
                    </w:txbxContent>
                  </v:textbox>
                </v:shape>
                <v:shape id="Zone de texte 2477" o:spid="_x0000_s1225" type="#_x0000_t202" style="position:absolute;left:5779;width:27037;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" fillcolor="white [3201]" strokecolor="white [3212]" strokeweight=".5pt">
                  <v:textbox>
                    <w:txbxContent>
                      <w:p w:rsidR="00AD36F3" w:rsidRDefault="00AD36F3" w:rsidP="006E4823">
                        <w:pPr>
                          <w:jc w:val="center"/>
                        </w:pPr>
                        <w:r>
                          <w:rPr>
                            <w:sz w:val="22"/>
                            <w:szCs w:val="22"/>
                          </w:rPr>
                          <w:t>Arrivée des pièc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476" o:spid="_x0000_s1226" type="#_x0000_t67" style="position:absolute;left:18580;top:2852;width:1016;height:3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" adj="18451" fillcolor="white [3212]" strokecolor="black [3213]" strokeweight="1.5pt"/>
                <v:shape id="Zone de texte 2050" o:spid="_x0000_s1227" type="#_x0000_t202" style="position:absolute;left:3877;top:6583;width:2621;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" fillcolor="white [3201]" strokeweight=".5pt">
                  <v:textbox>
                    <w:txbxContent>
                      <w:p w:rsidR="00AD36F3" w:rsidRDefault="00AD36F3" w:rsidP="00B926BD">
                        <w:r>
                          <w:t>3</w:t>
                        </w:r>
                      </w:p>
                    </w:txbxContent>
                  </v:textbox>
                </v:shape>
                <v:shape id="Zone de texte 2051" o:spid="_x0000_s1228" type="#_x0000_t202" style="position:absolute;left:17995;top:11119;width:261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" fillcolor="white [3201]" stroked="f" strokeweight=".5pt">
                  <v:textbox>
                    <w:txbxContent>
                      <w:p w:rsidR="00AD36F3" w:rsidRDefault="00AD36F3" w:rsidP="00B926BD">
                        <w:r>
                          <w:t>X</w:t>
                        </w:r>
                      </w:p>
                    </w:txbxContent>
                  </v:textbox>
                </v:shape>
                <v:line id="Connecteur droit 949" o:spid="_x0000_s1229" style="position:absolute;flip:y;visibility:visible;mso-wrap-style:square" from="7900,10460" to="30252,1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" strokecolor="black [3213]" strokeweight="3pt"/>
                <v:group id="Groupe 2513" o:spid="_x0000_s1230" style="position:absolute;top:5413;width:7723;height:4596" coordsize="7723,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9c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OIH/N+EJyM0fAAAA//8DAFBLAQItABQABgAIAAAAIQDb4fbL7gAAAIUBAAATAAAAAAAA&#10;AAAAAAAAAAAAAABbQ29udGVudF9UeXBlc10ueG1sUEsBAi0AFAAGAAgAAAAhAFr0LFu/AAAAFQEA&#10;AAsAAAAAAAAAAAAAAAAAHwEAAF9yZWxzLy5yZWxzUEsBAi0AFAAGAAgAAAAhAA6Vv1zHAAAA3QAA&#10;AA8AAAAAAAAAAAAAAAAABwIAAGRycy9kb3ducmV2LnhtbFBLBQYAAAAAAwADALcAAAD7AgAAAAA=&#10;">
                  <v:shape id="Zone de texte 2510" o:spid="_x0000_s1231" type="#_x0000_t202" style="position:absolute;left:-945;top:945;width:4596;height:27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" fillcolor="white [3201]" stroked="f" strokeweight=".5pt">
                    <v:textbox>
                      <w:txbxContent>
                        <w:p w:rsidR="00AD36F3" w:rsidRPr="00E3002D" w:rsidRDefault="00AD36F3" w:rsidP="00715FEB">
                          <w:pPr>
                            <w:rPr>
                              <w:sz w:val="22"/>
                              <w:szCs w:val="22"/>
                            </w:rPr>
                          </w:pPr>
                          <w:r w:rsidRPr="00E3002D">
                            <w:rPr>
                              <w:sz w:val="22"/>
                              <w:szCs w:val="22"/>
                            </w:rPr>
                            <w:t>600</w:t>
                          </w:r>
                        </w:p>
                      </w:txbxContent>
                    </v:textbox>
                  </v:shape>
                  <v:line id="Connecteur droit 2507" o:spid="_x0000_s1232" style="position:absolute;visibility:visible;mso-wrap-style:square" from="2017,4326" to="7557,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" strokecolor="black [3213]" strokeweight=".25pt"/>
                  <v:line id="Connecteur droit 2508" o:spid="_x0000_s1233" style="position:absolute;flip:x y;visibility:visible;mso-wrap-style:square" from="1809,722" to="77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" strokecolor="black [3213]" strokeweight=".25pt"/>
                  <v:shape id="Connecteur droit avec flèche 2512" o:spid="_x0000_s1234" type="#_x0000_t32" style="position:absolute;left:2315;top:781;width:0;height:3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" strokecolor="black [3213]" strokeweight=".25pt">
                    <v:stroke startarrow="open" endarrow="open"/>
                  </v:shape>
                </v:group>
              </v:group>
            </w:pict>
          </mc:Fallback>
        </mc:AlternateContent>
      </w:r>
    </w:p>
    <w:p w14:paraId="731E59A0" w14:textId="77777777" w:rsidR="00F321E2" w:rsidRPr="008F300B" w:rsidRDefault="00F321E2" w:rsidP="008F300B"/>
    <w:p w14:paraId="6E614D60" w14:textId="77777777" w:rsidR="008F300B" w:rsidRPr="008F300B" w:rsidRDefault="008F300B" w:rsidP="008F300B"/>
    <w:p w14:paraId="25E25EA0" w14:textId="77777777" w:rsidR="008F300B" w:rsidRPr="008F300B" w:rsidRDefault="008F300B" w:rsidP="00092BBC">
      <w:pPr>
        <w:jc w:val="center"/>
        <w:rPr>
          <w:u w:val="single"/>
        </w:rPr>
      </w:pPr>
    </w:p>
    <w:p w14:paraId="7854F89D" w14:textId="77777777" w:rsidR="008F300B" w:rsidRPr="008F300B" w:rsidRDefault="008F300B" w:rsidP="008F300B"/>
    <w:p w14:paraId="6ED28CBA" w14:textId="77777777" w:rsidR="008F300B" w:rsidRDefault="008F300B" w:rsidP="008F300B"/>
    <w:p w14:paraId="1E6DB8C7" w14:textId="77777777" w:rsidR="00F321E2" w:rsidRDefault="00F321E2" w:rsidP="008F300B"/>
    <w:p w14:paraId="725671D9" w14:textId="77777777" w:rsidR="00F321E2" w:rsidRDefault="00F321E2" w:rsidP="008F300B"/>
    <w:p w14:paraId="795A7D93" w14:textId="77777777" w:rsidR="005A4C2D" w:rsidRDefault="00715FEB" w:rsidP="008F300B">
      <w:r>
        <w:rPr>
          <w:noProof/>
        </w:rPr>
        <mc:AlternateContent>
          <mc:Choice Requires="wps">
            <w:drawing>
              <wp:anchor distT="0" distB="0" distL="114300" distR="114300" simplePos="0" relativeHeight="251660288" behindDoc="0" locked="0" layoutInCell="1" allowOverlap="1" wp14:anchorId="66799FE3" wp14:editId="62F7B89B">
                <wp:simplePos x="0" y="0"/>
                <wp:positionH relativeFrom="column">
                  <wp:posOffset>886315</wp:posOffset>
                </wp:positionH>
                <wp:positionV relativeFrom="paragraph">
                  <wp:posOffset>6500</wp:posOffset>
                </wp:positionV>
                <wp:extent cx="2286000" cy="0"/>
                <wp:effectExtent l="38100" t="76200" r="19050" b="114300"/>
                <wp:wrapNone/>
                <wp:docPr id="62" name="Connecteur droit avec flèche 62"/>
                <wp:cNvGraphicFramePr/>
                <a:graphic xmlns:a="http://schemas.openxmlformats.org/drawingml/2006/main">
                  <a:graphicData uri="http://schemas.microsoft.com/office/word/2010/wordprocessingShape">
                    <wps:wsp>
                      <wps:cNvCnPr/>
                      <wps:spPr>
                        <a:xfrm>
                          <a:off x="0" y="0"/>
                          <a:ext cx="2286000" cy="0"/>
                        </a:xfrm>
                        <a:prstGeom prst="straightConnector1">
                          <a:avLst/>
                        </a:prstGeom>
                        <a:ln w="3175">
                          <a:solidFill>
                            <a:srgbClr val="00206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C31EE" id="Connecteur droit avec flèche 62" o:spid="_x0000_s1026" type="#_x0000_t32" style="position:absolute;margin-left:69.8pt;margin-top:.5pt;width:18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" strokecolor="#002060" strokeweight=".25pt">
                <v:stroke startarrow="open" endarrow="open"/>
              </v:shape>
            </w:pict>
          </mc:Fallback>
        </mc:AlternateContent>
      </w:r>
    </w:p>
    <w:p w14:paraId="1F907866" w14:textId="77777777" w:rsidR="00F321E2" w:rsidRPr="008F300B" w:rsidRDefault="00CF2403" w:rsidP="008F300B">
      <w:r>
        <w:rPr>
          <w:noProof/>
        </w:rPr>
        <mc:AlternateContent>
          <mc:Choice Requires="wpg">
            <w:drawing>
              <wp:anchor distT="0" distB="0" distL="114300" distR="114300" simplePos="0" relativeHeight="251682816" behindDoc="0" locked="0" layoutInCell="1" allowOverlap="1" wp14:anchorId="5471F6C9" wp14:editId="33156D1D">
                <wp:simplePos x="0" y="0"/>
                <wp:positionH relativeFrom="column">
                  <wp:posOffset>139929</wp:posOffset>
                </wp:positionH>
                <wp:positionV relativeFrom="paragraph">
                  <wp:posOffset>11227</wp:posOffset>
                </wp:positionV>
                <wp:extent cx="6526326" cy="1908403"/>
                <wp:effectExtent l="0" t="0" r="27305" b="15875"/>
                <wp:wrapNone/>
                <wp:docPr id="929" name="Groupe 929"/>
                <wp:cNvGraphicFramePr/>
                <a:graphic xmlns:a="http://schemas.openxmlformats.org/drawingml/2006/main">
                  <a:graphicData uri="http://schemas.microsoft.com/office/word/2010/wordprocessingGroup">
                    <wpg:wgp>
                      <wpg:cNvGrpSpPr/>
                      <wpg:grpSpPr>
                        <a:xfrm>
                          <a:off x="0" y="0"/>
                          <a:ext cx="6526326" cy="1908403"/>
                          <a:chOff x="0" y="0"/>
                          <a:chExt cx="6526326" cy="1908403"/>
                        </a:xfrm>
                      </wpg:grpSpPr>
                      <wpg:grpSp>
                        <wpg:cNvPr id="2479" name="Groupe 2479"/>
                        <wpg:cNvGrpSpPr/>
                        <wpg:grpSpPr>
                          <a:xfrm>
                            <a:off x="3540556" y="746150"/>
                            <a:ext cx="2985770" cy="874395"/>
                            <a:chOff x="0" y="0"/>
                            <a:chExt cx="2986391" cy="874895"/>
                          </a:xfrm>
                        </wpg:grpSpPr>
                        <wpg:grpSp>
                          <wpg:cNvPr id="2480" name="Groupe 2480"/>
                          <wpg:cNvGrpSpPr/>
                          <wpg:grpSpPr>
                            <a:xfrm>
                              <a:off x="0" y="0"/>
                              <a:ext cx="2986391" cy="272375"/>
                              <a:chOff x="0" y="0"/>
                              <a:chExt cx="2986391" cy="272375"/>
                            </a:xfrm>
                          </wpg:grpSpPr>
                          <wps:wsp>
                            <wps:cNvPr id="2481" name="Zone de texte 2481"/>
                            <wps:cNvSpPr txBox="1"/>
                            <wps:spPr>
                              <a:xfrm>
                                <a:off x="0" y="0"/>
                                <a:ext cx="262255" cy="271780"/>
                              </a:xfrm>
                              <a:prstGeom prst="rect">
                                <a:avLst/>
                              </a:prstGeom>
                              <a:solidFill>
                                <a:schemeClr val="lt1"/>
                              </a:solidFill>
                              <a:ln w="6350">
                                <a:solidFill>
                                  <a:prstClr val="black"/>
                                </a:solidFill>
                              </a:ln>
                            </wps:spPr>
                            <wps:txbx>
                              <w:txbxContent>
                                <w:p w14:paraId="49940470" w14:textId="77777777" w:rsidR="00AD36F3" w:rsidRDefault="00AD36F3" w:rsidP="005A4C2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2" name="Zone de texte 2482"/>
                            <wps:cNvSpPr txBox="1"/>
                            <wps:spPr>
                              <a:xfrm>
                                <a:off x="282102" y="0"/>
                                <a:ext cx="2704289" cy="272375"/>
                              </a:xfrm>
                              <a:prstGeom prst="rect">
                                <a:avLst/>
                              </a:prstGeom>
                              <a:solidFill>
                                <a:schemeClr val="lt1"/>
                              </a:solidFill>
                              <a:ln w="6350">
                                <a:solidFill>
                                  <a:schemeClr val="bg1"/>
                                </a:solidFill>
                              </a:ln>
                            </wps:spPr>
                            <wps:txbx>
                              <w:txbxContent>
                                <w:p w14:paraId="62ABEFC2" w14:textId="77777777" w:rsidR="00AD36F3" w:rsidRDefault="00AD36F3" w:rsidP="005A4C2D">
                                  <w:r w:rsidRPr="00C103FC">
                                    <w:rPr>
                                      <w:sz w:val="22"/>
                                      <w:szCs w:val="22"/>
                                    </w:rPr>
                                    <w:t>Chargement et stockage des bacs</w:t>
                                  </w:r>
                                  <w:r>
                                    <w:t xml:space="preserve"> v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83" name="Groupe 2483"/>
                          <wpg:cNvGrpSpPr/>
                          <wpg:grpSpPr>
                            <a:xfrm>
                              <a:off x="0" y="301558"/>
                              <a:ext cx="2985770" cy="271780"/>
                              <a:chOff x="0" y="0"/>
                              <a:chExt cx="2986391" cy="272375"/>
                            </a:xfrm>
                          </wpg:grpSpPr>
                          <wps:wsp>
                            <wps:cNvPr id="2484" name="Zone de texte 2484"/>
                            <wps:cNvSpPr txBox="1"/>
                            <wps:spPr>
                              <a:xfrm>
                                <a:off x="0" y="0"/>
                                <a:ext cx="262255" cy="271780"/>
                              </a:xfrm>
                              <a:prstGeom prst="rect">
                                <a:avLst/>
                              </a:prstGeom>
                              <a:solidFill>
                                <a:schemeClr val="lt1"/>
                              </a:solidFill>
                              <a:ln w="6350">
                                <a:solidFill>
                                  <a:prstClr val="black"/>
                                </a:solidFill>
                              </a:ln>
                            </wps:spPr>
                            <wps:txbx>
                              <w:txbxContent>
                                <w:p w14:paraId="6CD2EC54" w14:textId="77777777" w:rsidR="00AD36F3" w:rsidRDefault="00AD36F3" w:rsidP="005A4C2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5" name="Zone de texte 2485"/>
                            <wps:cNvSpPr txBox="1"/>
                            <wps:spPr>
                              <a:xfrm>
                                <a:off x="282102" y="0"/>
                                <a:ext cx="2704289" cy="272375"/>
                              </a:xfrm>
                              <a:prstGeom prst="rect">
                                <a:avLst/>
                              </a:prstGeom>
                              <a:solidFill>
                                <a:schemeClr val="lt1"/>
                              </a:solidFill>
                              <a:ln w="6350">
                                <a:solidFill>
                                  <a:schemeClr val="bg1"/>
                                </a:solidFill>
                              </a:ln>
                            </wps:spPr>
                            <wps:txbx>
                              <w:txbxContent>
                                <w:p w14:paraId="790BA294" w14:textId="77777777" w:rsidR="00AD36F3" w:rsidRDefault="00AD36F3" w:rsidP="005A4C2D">
                                  <w:r>
                                    <w:rPr>
                                      <w:sz w:val="22"/>
                                      <w:szCs w:val="22"/>
                                    </w:rPr>
                                    <w:t>Remplissage des b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86" name="Groupe 2486"/>
                          <wpg:cNvGrpSpPr/>
                          <wpg:grpSpPr>
                            <a:xfrm>
                              <a:off x="0" y="603115"/>
                              <a:ext cx="2985770" cy="271780"/>
                              <a:chOff x="0" y="0"/>
                              <a:chExt cx="2986391" cy="272375"/>
                            </a:xfrm>
                          </wpg:grpSpPr>
                          <wps:wsp>
                            <wps:cNvPr id="2487" name="Zone de texte 2487"/>
                            <wps:cNvSpPr txBox="1"/>
                            <wps:spPr>
                              <a:xfrm>
                                <a:off x="0" y="0"/>
                                <a:ext cx="262255" cy="271780"/>
                              </a:xfrm>
                              <a:prstGeom prst="rect">
                                <a:avLst/>
                              </a:prstGeom>
                              <a:solidFill>
                                <a:schemeClr val="lt1"/>
                              </a:solidFill>
                              <a:ln w="6350">
                                <a:solidFill>
                                  <a:prstClr val="black"/>
                                </a:solidFill>
                              </a:ln>
                            </wps:spPr>
                            <wps:txbx>
                              <w:txbxContent>
                                <w:p w14:paraId="2AAEF185" w14:textId="77777777" w:rsidR="00AD36F3" w:rsidRDefault="00AD36F3" w:rsidP="005A4C2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8" name="Zone de texte 2488"/>
                            <wps:cNvSpPr txBox="1"/>
                            <wps:spPr>
                              <a:xfrm>
                                <a:off x="282102" y="0"/>
                                <a:ext cx="2704289" cy="272375"/>
                              </a:xfrm>
                              <a:prstGeom prst="rect">
                                <a:avLst/>
                              </a:prstGeom>
                              <a:solidFill>
                                <a:schemeClr val="lt1"/>
                              </a:solidFill>
                              <a:ln w="6350">
                                <a:solidFill>
                                  <a:schemeClr val="bg1"/>
                                </a:solidFill>
                              </a:ln>
                            </wps:spPr>
                            <wps:txbx>
                              <w:txbxContent>
                                <w:p w14:paraId="4BC32A6C" w14:textId="77777777" w:rsidR="00AD36F3" w:rsidRDefault="00AD36F3" w:rsidP="005A4C2D">
                                  <w:r>
                                    <w:rPr>
                                      <w:sz w:val="22"/>
                                      <w:szCs w:val="22"/>
                                    </w:rPr>
                                    <w:t>Déc</w:t>
                                  </w:r>
                                  <w:r w:rsidRPr="00C103FC">
                                    <w:rPr>
                                      <w:sz w:val="22"/>
                                      <w:szCs w:val="22"/>
                                    </w:rPr>
                                    <w:t>hargement</w:t>
                                  </w:r>
                                  <w:r>
                                    <w:rPr>
                                      <w:sz w:val="22"/>
                                      <w:szCs w:val="22"/>
                                    </w:rPr>
                                    <w:t xml:space="preserve"> </w:t>
                                  </w:r>
                                  <w:r w:rsidRPr="00C103FC">
                                    <w:rPr>
                                      <w:sz w:val="22"/>
                                      <w:szCs w:val="22"/>
                                    </w:rPr>
                                    <w:t>des bacs</w:t>
                                  </w:r>
                                  <w:r>
                                    <w:t xml:space="preserve"> ple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491" name="Connecteur droit 2491"/>
                        <wps:cNvCnPr/>
                        <wps:spPr>
                          <a:xfrm flipH="1" flipV="1">
                            <a:off x="775411" y="1411833"/>
                            <a:ext cx="8890" cy="49657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92" name="Connecteur droit 2492"/>
                        <wps:cNvCnPr/>
                        <wps:spPr>
                          <a:xfrm flipH="1" flipV="1">
                            <a:off x="2545689" y="1411833"/>
                            <a:ext cx="6350" cy="480695"/>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95" name="Zone de texte 2495"/>
                        <wps:cNvSpPr txBox="1"/>
                        <wps:spPr>
                          <a:xfrm>
                            <a:off x="1748332" y="292608"/>
                            <a:ext cx="261620" cy="271145"/>
                          </a:xfrm>
                          <a:prstGeom prst="rect">
                            <a:avLst/>
                          </a:prstGeom>
                          <a:solidFill>
                            <a:schemeClr val="lt1"/>
                          </a:solidFill>
                          <a:ln w="6350">
                            <a:solidFill>
                              <a:prstClr val="black"/>
                            </a:solidFill>
                          </a:ln>
                        </wps:spPr>
                        <wps:txbx>
                          <w:txbxContent>
                            <w:p w14:paraId="2BD10DD8" w14:textId="77777777" w:rsidR="00AD36F3" w:rsidRDefault="00AD36F3" w:rsidP="005A4C2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 name="Rectangle 2494"/>
                        <wps:cNvSpPr/>
                        <wps:spPr>
                          <a:xfrm>
                            <a:off x="775411" y="607161"/>
                            <a:ext cx="1765300" cy="3695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7" name="Zone de texte 2497"/>
                        <wps:cNvSpPr txBox="1"/>
                        <wps:spPr>
                          <a:xfrm>
                            <a:off x="424281" y="651053"/>
                            <a:ext cx="261620" cy="271145"/>
                          </a:xfrm>
                          <a:prstGeom prst="rect">
                            <a:avLst/>
                          </a:prstGeom>
                          <a:solidFill>
                            <a:schemeClr val="lt1"/>
                          </a:solidFill>
                          <a:ln w="6350">
                            <a:solidFill>
                              <a:prstClr val="black"/>
                            </a:solidFill>
                          </a:ln>
                        </wps:spPr>
                        <wps:txbx>
                          <w:txbxContent>
                            <w:p w14:paraId="1EE33448" w14:textId="77777777" w:rsidR="00AD36F3" w:rsidRDefault="00AD36F3" w:rsidP="005A4C2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0" name="Zone de texte 2500"/>
                        <wps:cNvSpPr txBox="1"/>
                        <wps:spPr>
                          <a:xfrm>
                            <a:off x="731520" y="0"/>
                            <a:ext cx="2703727" cy="272219"/>
                          </a:xfrm>
                          <a:prstGeom prst="rect">
                            <a:avLst/>
                          </a:prstGeom>
                          <a:solidFill>
                            <a:schemeClr val="lt1"/>
                          </a:solidFill>
                          <a:ln w="6350">
                            <a:solidFill>
                              <a:schemeClr val="bg1"/>
                            </a:solidFill>
                          </a:ln>
                        </wps:spPr>
                        <wps:txbx>
                          <w:txbxContent>
                            <w:p w14:paraId="3CD1C9AF" w14:textId="77777777" w:rsidR="00AD36F3" w:rsidRDefault="00AD36F3" w:rsidP="005A4C2D">
                              <w:pPr>
                                <w:jc w:val="center"/>
                              </w:pPr>
                              <w:r>
                                <w:rPr>
                                  <w:sz w:val="22"/>
                                  <w:szCs w:val="22"/>
                                </w:rPr>
                                <w:t>Arrivée des piè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9" name="Flèche : bas 2499"/>
                        <wps:cNvSpPr/>
                        <wps:spPr>
                          <a:xfrm>
                            <a:off x="2055571" y="285293"/>
                            <a:ext cx="101600" cy="34798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 name="Zone de texte 2498"/>
                        <wps:cNvSpPr txBox="1"/>
                        <wps:spPr>
                          <a:xfrm>
                            <a:off x="438912" y="1104595"/>
                            <a:ext cx="262145" cy="271031"/>
                          </a:xfrm>
                          <a:prstGeom prst="rect">
                            <a:avLst/>
                          </a:prstGeom>
                          <a:solidFill>
                            <a:schemeClr val="lt1"/>
                          </a:solidFill>
                          <a:ln w="6350">
                            <a:solidFill>
                              <a:prstClr val="black"/>
                            </a:solidFill>
                          </a:ln>
                        </wps:spPr>
                        <wps:txbx>
                          <w:txbxContent>
                            <w:p w14:paraId="5BC6E880" w14:textId="77777777" w:rsidR="00AD36F3" w:rsidRDefault="00AD36F3" w:rsidP="005A4C2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0" name="Zone de texte 2490"/>
                        <wps:cNvSpPr txBox="1"/>
                        <wps:spPr>
                          <a:xfrm>
                            <a:off x="1543507" y="1550822"/>
                            <a:ext cx="261620" cy="270510"/>
                          </a:xfrm>
                          <a:prstGeom prst="rect">
                            <a:avLst/>
                          </a:prstGeom>
                          <a:solidFill>
                            <a:schemeClr val="lt1"/>
                          </a:solidFill>
                          <a:ln w="6350">
                            <a:noFill/>
                          </a:ln>
                        </wps:spPr>
                        <wps:txbx>
                          <w:txbxContent>
                            <w:p w14:paraId="3A54E944" w14:textId="77777777" w:rsidR="00AD36F3" w:rsidRDefault="00AD36F3" w:rsidP="005A4C2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6" name="Connecteur droit 2496"/>
                        <wps:cNvCnPr/>
                        <wps:spPr>
                          <a:xfrm flipV="1">
                            <a:off x="775411" y="1506931"/>
                            <a:ext cx="1854226" cy="9042"/>
                          </a:xfrm>
                          <a:prstGeom prst="line">
                            <a:avLst/>
                          </a:prstGeom>
                          <a:ln w="381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01" name="Rectangle 2501"/>
                        <wps:cNvSpPr/>
                        <wps:spPr>
                          <a:xfrm>
                            <a:off x="775411" y="1053389"/>
                            <a:ext cx="1765300" cy="3695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3" name="Rectangle 2503"/>
                        <wps:cNvSpPr/>
                        <wps:spPr>
                          <a:xfrm>
                            <a:off x="2216505" y="643737"/>
                            <a:ext cx="317155" cy="739775"/>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14" name="Groupe 2514"/>
                        <wpg:cNvGrpSpPr/>
                        <wpg:grpSpPr>
                          <a:xfrm>
                            <a:off x="7315" y="526694"/>
                            <a:ext cx="772387" cy="459667"/>
                            <a:chOff x="0" y="0"/>
                            <a:chExt cx="772387" cy="459667"/>
                          </a:xfrm>
                        </wpg:grpSpPr>
                        <wps:wsp>
                          <wps:cNvPr id="2515" name="Zone de texte 2515"/>
                          <wps:cNvSpPr txBox="1"/>
                          <wps:spPr>
                            <a:xfrm rot="16200000">
                              <a:off x="-94579" y="94579"/>
                              <a:ext cx="459667" cy="270510"/>
                            </a:xfrm>
                            <a:prstGeom prst="rect">
                              <a:avLst/>
                            </a:prstGeom>
                            <a:solidFill>
                              <a:schemeClr val="lt1"/>
                            </a:solidFill>
                            <a:ln w="6350">
                              <a:noFill/>
                            </a:ln>
                          </wps:spPr>
                          <wps:txbx>
                            <w:txbxContent>
                              <w:p w14:paraId="302B0A80" w14:textId="77777777" w:rsidR="00AD36F3" w:rsidRPr="00E3002D" w:rsidRDefault="00AD36F3" w:rsidP="00E3002D">
                                <w:pPr>
                                  <w:rPr>
                                    <w:sz w:val="22"/>
                                    <w:szCs w:val="22"/>
                                  </w:rPr>
                                </w:pPr>
                                <w:r w:rsidRPr="00E3002D">
                                  <w:rPr>
                                    <w:sz w:val="22"/>
                                    <w:szCs w:val="22"/>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6" name="Connecteur droit 2516"/>
                          <wps:cNvCnPr/>
                          <wps:spPr>
                            <a:xfrm>
                              <a:off x="201782" y="432639"/>
                              <a:ext cx="553965" cy="720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17" name="Connecteur droit 2517"/>
                          <wps:cNvCnPr/>
                          <wps:spPr>
                            <a:xfrm flipH="1" flipV="1">
                              <a:off x="180932" y="72241"/>
                              <a:ext cx="591455" cy="10315"/>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18" name="Connecteur droit avec flèche 2518"/>
                          <wps:cNvCnPr/>
                          <wps:spPr>
                            <a:xfrm>
                              <a:off x="231567" y="78198"/>
                              <a:ext cx="0" cy="360398"/>
                            </a:xfrm>
                            <a:prstGeom prst="straightConnector1">
                              <a:avLst/>
                            </a:prstGeom>
                            <a:ln w="3175">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2519" name="Groupe 2519"/>
                        <wpg:cNvGrpSpPr/>
                        <wpg:grpSpPr>
                          <a:xfrm>
                            <a:off x="0" y="980237"/>
                            <a:ext cx="772160" cy="459105"/>
                            <a:chOff x="0" y="0"/>
                            <a:chExt cx="772387" cy="459667"/>
                          </a:xfrm>
                        </wpg:grpSpPr>
                        <wps:wsp>
                          <wps:cNvPr id="2520" name="Zone de texte 2520"/>
                          <wps:cNvSpPr txBox="1"/>
                          <wps:spPr>
                            <a:xfrm rot="16200000">
                              <a:off x="-94579" y="94579"/>
                              <a:ext cx="459667" cy="270510"/>
                            </a:xfrm>
                            <a:prstGeom prst="rect">
                              <a:avLst/>
                            </a:prstGeom>
                            <a:solidFill>
                              <a:schemeClr val="lt1"/>
                            </a:solidFill>
                            <a:ln w="6350">
                              <a:noFill/>
                            </a:ln>
                          </wps:spPr>
                          <wps:txbx>
                            <w:txbxContent>
                              <w:p w14:paraId="418D4625" w14:textId="77777777" w:rsidR="00AD36F3" w:rsidRPr="00E3002D" w:rsidRDefault="00AD36F3" w:rsidP="00E3002D">
                                <w:pPr>
                                  <w:rPr>
                                    <w:sz w:val="22"/>
                                    <w:szCs w:val="22"/>
                                  </w:rPr>
                                </w:pPr>
                                <w:r w:rsidRPr="00E3002D">
                                  <w:rPr>
                                    <w:sz w:val="22"/>
                                    <w:szCs w:val="22"/>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1" name="Connecteur droit 2521"/>
                          <wps:cNvCnPr/>
                          <wps:spPr>
                            <a:xfrm>
                              <a:off x="201782" y="432639"/>
                              <a:ext cx="553965" cy="720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22" name="Connecteur droit 2522"/>
                          <wps:cNvCnPr/>
                          <wps:spPr>
                            <a:xfrm flipH="1" flipV="1">
                              <a:off x="180932" y="72241"/>
                              <a:ext cx="591455" cy="10315"/>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23" name="Connecteur droit avec flèche 2523"/>
                          <wps:cNvCnPr/>
                          <wps:spPr>
                            <a:xfrm>
                              <a:off x="231567" y="78198"/>
                              <a:ext cx="0" cy="360398"/>
                            </a:xfrm>
                            <a:prstGeom prst="straightConnector1">
                              <a:avLst/>
                            </a:prstGeom>
                            <a:ln w="3175">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e 929" o:spid="_x0000_s1235" style="position:absolute;left:0;text-align:left;margin-left:11pt;margin-top:.9pt;width:513.9pt;height:150.25pt;z-index:251682816;mso-position-horizontal-relative:text;mso-position-vertical-relative:text" coordsize="65263,1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">
                <v:group id="Groupe 2479" o:spid="_x0000_s1236" style="position:absolute;left:35405;top:7461;width:29858;height:8744" coordsize="29863,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">
                  <v:group id="Groupe 2480" o:spid="_x0000_s1237" style="position:absolute;width:29863;height:2723" coordsize="29863,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">
                    <v:shapetype id="_x0000_t202" coordsize="21600,21600" o:spt="202" path="m,l,21600r21600,l21600,xe">
                      <v:stroke joinstyle="miter"/>
                      <v:path gradientshapeok="t" o:connecttype="rect"/>
                    </v:shapetype>
                    <v:shape id="Zone de texte 2481" o:spid="_x0000_s1238" type="#_x0000_t202" style="position:absolute;width:262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" fillcolor="white [3201]" strokeweight=".5pt">
                      <v:textbox>
                        <w:txbxContent>
                          <w:p w:rsidR="00AD36F3" w:rsidRDefault="00AD36F3" w:rsidP="005A4C2D">
                            <w:r>
                              <w:t>1</w:t>
                            </w:r>
                          </w:p>
                        </w:txbxContent>
                      </v:textbox>
                    </v:shape>
                    <v:shape id="Zone de texte 2482" o:spid="_x0000_s1239" type="#_x0000_t202" style="position:absolute;left:2821;width:27042;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" fillcolor="white [3201]" strokecolor="white [3212]" strokeweight=".5pt">
                      <v:textbox>
                        <w:txbxContent>
                          <w:p w:rsidR="00AD36F3" w:rsidRDefault="00AD36F3" w:rsidP="005A4C2D">
                            <w:r w:rsidRPr="00C103FC">
                              <w:rPr>
                                <w:sz w:val="22"/>
                                <w:szCs w:val="22"/>
                              </w:rPr>
                              <w:t>Chargement et stockage des bacs</w:t>
                            </w:r>
                            <w:r>
                              <w:t xml:space="preserve"> vides</w:t>
                            </w:r>
                          </w:p>
                        </w:txbxContent>
                      </v:textbox>
                    </v:shape>
                  </v:group>
                  <v:group id="Groupe 2483" o:spid="_x0000_s1240" style="position:absolute;top:3015;width:29857;height:2718" coordsize="29863,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shape id="Zone de texte 2484" o:spid="_x0000_s1241" type="#_x0000_t202" style="position:absolute;width:262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" fillcolor="white [3201]" strokeweight=".5pt">
                      <v:textbox>
                        <w:txbxContent>
                          <w:p w:rsidR="00AD36F3" w:rsidRDefault="00AD36F3" w:rsidP="005A4C2D">
                            <w:r>
                              <w:t>2</w:t>
                            </w:r>
                          </w:p>
                        </w:txbxContent>
                      </v:textbox>
                    </v:shape>
                    <v:shape id="Zone de texte 2485" o:spid="_x0000_s1242" type="#_x0000_t202" style="position:absolute;left:2821;width:27042;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" fillcolor="white [3201]" strokecolor="white [3212]" strokeweight=".5pt">
                      <v:textbox>
                        <w:txbxContent>
                          <w:p w:rsidR="00AD36F3" w:rsidRDefault="00AD36F3" w:rsidP="005A4C2D">
                            <w:r>
                              <w:rPr>
                                <w:sz w:val="22"/>
                                <w:szCs w:val="22"/>
                              </w:rPr>
                              <w:t>Remplissage des bacs</w:t>
                            </w:r>
                          </w:p>
                        </w:txbxContent>
                      </v:textbox>
                    </v:shape>
                  </v:group>
                  <v:group id="Groupe 2486" o:spid="_x0000_s1243" style="position:absolute;top:6031;width:29857;height:2717" coordsize="29863,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">
                    <v:shape id="Zone de texte 2487" o:spid="_x0000_s1244" type="#_x0000_t202" style="position:absolute;width:262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" fillcolor="white [3201]" strokeweight=".5pt">
                      <v:textbox>
                        <w:txbxContent>
                          <w:p w:rsidR="00AD36F3" w:rsidRDefault="00AD36F3" w:rsidP="005A4C2D">
                            <w:r>
                              <w:t>3</w:t>
                            </w:r>
                          </w:p>
                        </w:txbxContent>
                      </v:textbox>
                    </v:shape>
                    <v:shape id="Zone de texte 2488" o:spid="_x0000_s1245" type="#_x0000_t202" style="position:absolute;left:2821;width:27042;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" fillcolor="white [3201]" strokecolor="white [3212]" strokeweight=".5pt">
                      <v:textbox>
                        <w:txbxContent>
                          <w:p w:rsidR="00AD36F3" w:rsidRDefault="00AD36F3" w:rsidP="005A4C2D">
                            <w:r>
                              <w:rPr>
                                <w:sz w:val="22"/>
                                <w:szCs w:val="22"/>
                              </w:rPr>
                              <w:t>Déc</w:t>
                            </w:r>
                            <w:r w:rsidRPr="00C103FC">
                              <w:rPr>
                                <w:sz w:val="22"/>
                                <w:szCs w:val="22"/>
                              </w:rPr>
                              <w:t>hargement</w:t>
                            </w:r>
                            <w:r>
                              <w:rPr>
                                <w:sz w:val="22"/>
                                <w:szCs w:val="22"/>
                              </w:rPr>
                              <w:t xml:space="preserve"> </w:t>
                            </w:r>
                            <w:r w:rsidRPr="00C103FC">
                              <w:rPr>
                                <w:sz w:val="22"/>
                                <w:szCs w:val="22"/>
                              </w:rPr>
                              <w:t>des bacs</w:t>
                            </w:r>
                            <w:r>
                              <w:t xml:space="preserve"> pleins</w:t>
                            </w:r>
                          </w:p>
                        </w:txbxContent>
                      </v:textbox>
                    </v:shape>
                  </v:group>
                </v:group>
                <v:line id="Connecteur droit 2491" o:spid="_x0000_s1246" style="position:absolute;flip:x y;visibility:visible;mso-wrap-style:square" from="7754,14118" to="7843,1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" strokecolor="black [3213]" strokeweight=".25pt"/>
                <v:line id="Connecteur droit 2492" o:spid="_x0000_s1247" style="position:absolute;flip:x y;visibility:visible;mso-wrap-style:square" from="25456,14118" to="25520,1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" strokecolor="black [3213]" strokeweight=".25pt"/>
                <v:shape id="Zone de texte 2495" o:spid="_x0000_s1248" type="#_x0000_t202" style="position:absolute;left:17483;top:2926;width:261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" fillcolor="white [3201]" strokeweight=".5pt">
                  <v:textbox>
                    <w:txbxContent>
                      <w:p w:rsidR="00AD36F3" w:rsidRDefault="00AD36F3" w:rsidP="005A4C2D">
                        <w:r>
                          <w:t>2</w:t>
                        </w:r>
                      </w:p>
                    </w:txbxContent>
                  </v:textbox>
                </v:shape>
                <v:rect id="Rectangle 2494" o:spid="_x0000_s1249" style="position:absolute;left:7754;top:6071;width:1765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" filled="f" strokecolor="black [3213]" strokeweight="1.5pt"/>
                <v:shape id="Zone de texte 2497" o:spid="_x0000_s1250" type="#_x0000_t202" style="position:absolute;left:4242;top:6510;width:261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" fillcolor="white [3201]" strokeweight=".5pt">
                  <v:textbox>
                    <w:txbxContent>
                      <w:p w:rsidR="00AD36F3" w:rsidRDefault="00AD36F3" w:rsidP="005A4C2D">
                        <w:r>
                          <w:t>1</w:t>
                        </w:r>
                      </w:p>
                    </w:txbxContent>
                  </v:textbox>
                </v:shape>
                <v:shape id="Zone de texte 2500" o:spid="_x0000_s1251" type="#_x0000_t202" style="position:absolute;left:7315;width:27037;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" fillcolor="white [3201]" strokecolor="white [3212]" strokeweight=".5pt">
                  <v:textbox>
                    <w:txbxContent>
                      <w:p w:rsidR="00AD36F3" w:rsidRDefault="00AD36F3" w:rsidP="005A4C2D">
                        <w:pPr>
                          <w:jc w:val="center"/>
                        </w:pPr>
                        <w:r>
                          <w:rPr>
                            <w:sz w:val="22"/>
                            <w:szCs w:val="22"/>
                          </w:rPr>
                          <w:t>Arrivée des pièc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499" o:spid="_x0000_s1252" type="#_x0000_t67" style="position:absolute;left:20555;top:2852;width:1016;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" adj="18447" fillcolor="white [3212]" strokecolor="black [3213]" strokeweight="1.5pt"/>
                <v:shape id="Zone de texte 2498" o:spid="_x0000_s1253" type="#_x0000_t202" style="position:absolute;left:4389;top:11045;width:262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" fillcolor="white [3201]" strokeweight=".5pt">
                  <v:textbox>
                    <w:txbxContent>
                      <w:p w:rsidR="00AD36F3" w:rsidRDefault="00AD36F3" w:rsidP="005A4C2D">
                        <w:r>
                          <w:t>3</w:t>
                        </w:r>
                      </w:p>
                    </w:txbxContent>
                  </v:textbox>
                </v:shape>
                <v:shape id="Zone de texte 2490" o:spid="_x0000_s1254" type="#_x0000_t202" style="position:absolute;left:15435;top:15508;width:261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" fillcolor="white [3201]" stroked="f" strokeweight=".5pt">
                  <v:textbox>
                    <w:txbxContent>
                      <w:p w:rsidR="00AD36F3" w:rsidRDefault="00AD36F3" w:rsidP="005A4C2D">
                        <w:r>
                          <w:t>X</w:t>
                        </w:r>
                      </w:p>
                    </w:txbxContent>
                  </v:textbox>
                </v:shape>
                <v:line id="Connecteur droit 2496" o:spid="_x0000_s1255" style="position:absolute;flip:y;visibility:visible;mso-wrap-style:square" from="7754,15069" to="26296,1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" strokecolor="black [3213]" strokeweight="3pt"/>
                <v:rect id="Rectangle 2501" o:spid="_x0000_s1256" style="position:absolute;left:7754;top:10533;width:1765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" filled="f" strokecolor="black [3213]" strokeweight="1.5pt"/>
                <v:rect id="Rectangle 2503" o:spid="_x0000_s1257" style="position:absolute;left:22165;top:6437;width:3171;height:7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" fillcolor="white [3212]" stroked="f" strokeweight="1.5pt"/>
                <v:group id="Groupe 2514" o:spid="_x0000_s1258" style="position:absolute;left:73;top:5266;width:7724;height:4597" coordsize="7723,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co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yQv8vglPQK5/AAAA//8DAFBLAQItABQABgAIAAAAIQDb4fbL7gAAAIUBAAATAAAAAAAA&#10;AAAAAAAAAAAAAABbQ29udGVudF9UeXBlc10ueG1sUEsBAi0AFAAGAAgAAAAhAFr0LFu/AAAAFQEA&#10;AAsAAAAAAAAAAAAAAAAAHwEAAF9yZWxzLy5yZWxzUEsBAi0AFAAGAAgAAAAhAIF8JyjHAAAA3QAA&#10;AA8AAAAAAAAAAAAAAAAABwIAAGRycy9kb3ducmV2LnhtbFBLBQYAAAAAAwADALcAAAD7AgAAAAA=&#10;">
                  <v:shape id="Zone de texte 2515" o:spid="_x0000_s1259" type="#_x0000_t202" style="position:absolute;left:-945;top:945;width:4596;height:27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" fillcolor="white [3201]" stroked="f" strokeweight=".5pt">
                    <v:textbox>
                      <w:txbxContent>
                        <w:p w:rsidR="00AD36F3" w:rsidRPr="00E3002D" w:rsidRDefault="00AD36F3" w:rsidP="00E3002D">
                          <w:pPr>
                            <w:rPr>
                              <w:sz w:val="22"/>
                              <w:szCs w:val="22"/>
                            </w:rPr>
                          </w:pPr>
                          <w:r w:rsidRPr="00E3002D">
                            <w:rPr>
                              <w:sz w:val="22"/>
                              <w:szCs w:val="22"/>
                            </w:rPr>
                            <w:t>600</w:t>
                          </w:r>
                        </w:p>
                      </w:txbxContent>
                    </v:textbox>
                  </v:shape>
                  <v:line id="Connecteur droit 2516" o:spid="_x0000_s1260" style="position:absolute;visibility:visible;mso-wrap-style:square" from="2017,4326" to="7557,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" strokecolor="black [3213]" strokeweight=".25pt"/>
                  <v:line id="Connecteur droit 2517" o:spid="_x0000_s1261" style="position:absolute;flip:x y;visibility:visible;mso-wrap-style:square" from="1809,722" to="77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" strokecolor="black [3213]" strokeweight=".25pt"/>
                  <v:shapetype id="_x0000_t32" coordsize="21600,21600" o:spt="32" o:oned="t" path="m,l21600,21600e" filled="f">
                    <v:path arrowok="t" fillok="f" o:connecttype="none"/>
                    <o:lock v:ext="edit" shapetype="t"/>
                  </v:shapetype>
                  <v:shape id="Connecteur droit avec flèche 2518" o:spid="_x0000_s1262" type="#_x0000_t32" style="position:absolute;left:2315;top:781;width:0;height:3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" strokecolor="black [3213]" strokeweight=".25pt">
                    <v:stroke startarrow="open" endarrow="open"/>
                  </v:shape>
                </v:group>
                <v:group id="Groupe 2519" o:spid="_x0000_s1263" style="position:absolute;top:9802;width:7721;height:4591" coordsize="7723,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">
                  <v:shape id="Zone de texte 2520" o:spid="_x0000_s1264" type="#_x0000_t202" style="position:absolute;left:-945;top:945;width:4596;height:27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" fillcolor="white [3201]" stroked="f" strokeweight=".5pt">
                    <v:textbox>
                      <w:txbxContent>
                        <w:p w:rsidR="00AD36F3" w:rsidRPr="00E3002D" w:rsidRDefault="00AD36F3" w:rsidP="00E3002D">
                          <w:pPr>
                            <w:rPr>
                              <w:sz w:val="22"/>
                              <w:szCs w:val="22"/>
                            </w:rPr>
                          </w:pPr>
                          <w:r w:rsidRPr="00E3002D">
                            <w:rPr>
                              <w:sz w:val="22"/>
                              <w:szCs w:val="22"/>
                            </w:rPr>
                            <w:t>600</w:t>
                          </w:r>
                        </w:p>
                      </w:txbxContent>
                    </v:textbox>
                  </v:shape>
                  <v:line id="Connecteur droit 2521" o:spid="_x0000_s1265" style="position:absolute;visibility:visible;mso-wrap-style:square" from="2017,4326" to="7557,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" strokecolor="black [3213]" strokeweight=".25pt"/>
                  <v:line id="Connecteur droit 2522" o:spid="_x0000_s1266" style="position:absolute;flip:x y;visibility:visible;mso-wrap-style:square" from="1809,722" to="77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" strokecolor="black [3213]" strokeweight=".25pt"/>
                  <v:shape id="Connecteur droit avec flèche 2523" o:spid="_x0000_s1267" type="#_x0000_t32" style="position:absolute;left:2315;top:781;width:0;height:3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" strokecolor="black [3213]" strokeweight=".25pt">
                    <v:stroke startarrow="open" endarrow="open"/>
                  </v:shape>
                </v:group>
              </v:group>
            </w:pict>
          </mc:Fallback>
        </mc:AlternateContent>
      </w:r>
      <w:r w:rsidR="00F321E2">
        <w:t>E</w:t>
      </w:r>
      <w:r w:rsidR="00F321E2" w:rsidRPr="008F300B">
        <w:t>n « U »</w:t>
      </w:r>
    </w:p>
    <w:p w14:paraId="0467AE9C" w14:textId="77777777" w:rsidR="008F300B" w:rsidRPr="008F300B" w:rsidRDefault="008F300B" w:rsidP="00092BBC">
      <w:pPr>
        <w:jc w:val="center"/>
      </w:pPr>
    </w:p>
    <w:p w14:paraId="18A24A13" w14:textId="77777777" w:rsidR="008F300B" w:rsidRPr="008F300B" w:rsidRDefault="008F300B" w:rsidP="008F300B"/>
    <w:p w14:paraId="2500859C" w14:textId="77777777" w:rsidR="008F300B" w:rsidRDefault="004728F9" w:rsidP="008F300B">
      <w:r>
        <w:rPr>
          <w:noProof/>
        </w:rPr>
        <mc:AlternateContent>
          <mc:Choice Requires="wps">
            <w:drawing>
              <wp:anchor distT="0" distB="0" distL="114300" distR="114300" simplePos="0" relativeHeight="251675648" behindDoc="0" locked="0" layoutInCell="1" allowOverlap="1" wp14:anchorId="5807C12F" wp14:editId="3C8B0523">
                <wp:simplePos x="0" y="0"/>
                <wp:positionH relativeFrom="column">
                  <wp:posOffset>2755112</wp:posOffset>
                </wp:positionH>
                <wp:positionV relativeFrom="paragraph">
                  <wp:posOffset>96266</wp:posOffset>
                </wp:positionV>
                <wp:extent cx="26" cy="905002"/>
                <wp:effectExtent l="19050" t="0" r="19050" b="28575"/>
                <wp:wrapNone/>
                <wp:docPr id="2504" name="Connecteur droit 2504"/>
                <wp:cNvGraphicFramePr/>
                <a:graphic xmlns:a="http://schemas.openxmlformats.org/drawingml/2006/main">
                  <a:graphicData uri="http://schemas.microsoft.com/office/word/2010/wordprocessingShape">
                    <wps:wsp>
                      <wps:cNvCnPr/>
                      <wps:spPr>
                        <a:xfrm flipH="1">
                          <a:off x="0" y="0"/>
                          <a:ext cx="26" cy="905002"/>
                        </a:xfrm>
                        <a:prstGeom prst="line">
                          <a:avLst/>
                        </a:prstGeom>
                        <a:ln w="381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B55C8" id="Connecteur droit 250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5pt,7.6pt" to="216.9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" strokecolor="black [3213]" strokeweight="3pt"/>
            </w:pict>
          </mc:Fallback>
        </mc:AlternateContent>
      </w:r>
    </w:p>
    <w:p w14:paraId="201268D2" w14:textId="77777777" w:rsidR="00F321E2" w:rsidRDefault="00F321E2" w:rsidP="008F300B"/>
    <w:p w14:paraId="7D4C0E23" w14:textId="77777777" w:rsidR="00F321E2" w:rsidRDefault="004728F9" w:rsidP="008F300B">
      <w:r>
        <w:rPr>
          <w:noProof/>
        </w:rPr>
        <mc:AlternateContent>
          <mc:Choice Requires="wps">
            <w:drawing>
              <wp:anchor distT="0" distB="0" distL="114300" distR="114300" simplePos="0" relativeHeight="251677696" behindDoc="0" locked="0" layoutInCell="1" allowOverlap="1" wp14:anchorId="3C50DA1F" wp14:editId="04CC98E7">
                <wp:simplePos x="0" y="0"/>
                <wp:positionH relativeFrom="column">
                  <wp:posOffset>2347112</wp:posOffset>
                </wp:positionH>
                <wp:positionV relativeFrom="paragraph">
                  <wp:posOffset>106045</wp:posOffset>
                </wp:positionV>
                <wp:extent cx="0" cy="86995"/>
                <wp:effectExtent l="0" t="0" r="38100" b="27305"/>
                <wp:wrapNone/>
                <wp:docPr id="2506" name="Connecteur droit 2506"/>
                <wp:cNvGraphicFramePr/>
                <a:graphic xmlns:a="http://schemas.openxmlformats.org/drawingml/2006/main">
                  <a:graphicData uri="http://schemas.microsoft.com/office/word/2010/wordprocessingShape">
                    <wps:wsp>
                      <wps:cNvCnPr/>
                      <wps:spPr>
                        <a:xfrm flipH="1">
                          <a:off x="0" y="0"/>
                          <a:ext cx="0" cy="86995"/>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B1D31" id="Connecteur droit 250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84.8pt,8.35pt" to="184.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" strokecolor="black [3213]" strokeweight="1.5pt"/>
            </w:pict>
          </mc:Fallback>
        </mc:AlternateContent>
      </w:r>
      <w:r>
        <w:rPr>
          <w:noProof/>
        </w:rPr>
        <mc:AlternateContent>
          <mc:Choice Requires="wps">
            <w:drawing>
              <wp:anchor distT="0" distB="0" distL="114300" distR="114300" simplePos="0" relativeHeight="251676672" behindDoc="0" locked="0" layoutInCell="1" allowOverlap="1" wp14:anchorId="38128DE4" wp14:editId="3ADA319B">
                <wp:simplePos x="0" y="0"/>
                <wp:positionH relativeFrom="column">
                  <wp:posOffset>2681122</wp:posOffset>
                </wp:positionH>
                <wp:positionV relativeFrom="paragraph">
                  <wp:posOffset>100330</wp:posOffset>
                </wp:positionV>
                <wp:extent cx="0" cy="87173"/>
                <wp:effectExtent l="0" t="0" r="38100" b="27305"/>
                <wp:wrapNone/>
                <wp:docPr id="2505" name="Connecteur droit 2505"/>
                <wp:cNvGraphicFramePr/>
                <a:graphic xmlns:a="http://schemas.openxmlformats.org/drawingml/2006/main">
                  <a:graphicData uri="http://schemas.microsoft.com/office/word/2010/wordprocessingShape">
                    <wps:wsp>
                      <wps:cNvCnPr/>
                      <wps:spPr>
                        <a:xfrm flipH="1">
                          <a:off x="0" y="0"/>
                          <a:ext cx="0" cy="87173"/>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CB681" id="Connecteur droit 2505"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211.1pt,7.9pt" to="21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" strokecolor="black [3213]" strokeweight="1.5pt"/>
            </w:pict>
          </mc:Fallback>
        </mc:AlternateContent>
      </w:r>
    </w:p>
    <w:p w14:paraId="69C74A5A" w14:textId="77777777" w:rsidR="00F321E2" w:rsidRPr="008F300B" w:rsidRDefault="00F321E2" w:rsidP="008F300B"/>
    <w:p w14:paraId="1D7C3F6E" w14:textId="77777777" w:rsidR="008F300B" w:rsidRPr="008F300B" w:rsidRDefault="008F300B" w:rsidP="008F300B"/>
    <w:p w14:paraId="429A258B" w14:textId="77777777" w:rsidR="008F300B" w:rsidRDefault="008F300B" w:rsidP="008F300B"/>
    <w:p w14:paraId="2E9F2362" w14:textId="77777777" w:rsidR="005A4C2D" w:rsidRDefault="005A4C2D" w:rsidP="008F300B"/>
    <w:p w14:paraId="2A1D30EF" w14:textId="77777777" w:rsidR="005A4C2D" w:rsidRDefault="004728F9" w:rsidP="008F300B">
      <w:r>
        <w:rPr>
          <w:noProof/>
        </w:rPr>
        <mc:AlternateContent>
          <mc:Choice Requires="wps">
            <w:drawing>
              <wp:anchor distT="0" distB="0" distL="114300" distR="114300" simplePos="0" relativeHeight="251672576" behindDoc="0" locked="0" layoutInCell="1" allowOverlap="1" wp14:anchorId="5FADCF9D" wp14:editId="2A029EBE">
                <wp:simplePos x="0" y="0"/>
                <wp:positionH relativeFrom="column">
                  <wp:posOffset>920115</wp:posOffset>
                </wp:positionH>
                <wp:positionV relativeFrom="paragraph">
                  <wp:posOffset>92925</wp:posOffset>
                </wp:positionV>
                <wp:extent cx="1797050" cy="0"/>
                <wp:effectExtent l="38100" t="76200" r="12700" b="114300"/>
                <wp:wrapNone/>
                <wp:docPr id="2493" name="Connecteur droit avec flèche 2493"/>
                <wp:cNvGraphicFramePr/>
                <a:graphic xmlns:a="http://schemas.openxmlformats.org/drawingml/2006/main">
                  <a:graphicData uri="http://schemas.microsoft.com/office/word/2010/wordprocessingShape">
                    <wps:wsp>
                      <wps:cNvCnPr/>
                      <wps:spPr>
                        <a:xfrm>
                          <a:off x="0" y="0"/>
                          <a:ext cx="1797050" cy="0"/>
                        </a:xfrm>
                        <a:prstGeom prst="straightConnector1">
                          <a:avLst/>
                        </a:prstGeom>
                        <a:ln w="3175">
                          <a:solidFill>
                            <a:srgbClr val="00206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048BF6" id="Connecteur droit avec flèche 2493" o:spid="_x0000_s1026" type="#_x0000_t32" style="position:absolute;margin-left:72.45pt;margin-top:7.3pt;width:141.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" strokecolor="#002060" strokeweight=".25pt">
                <v:stroke startarrow="open" endarrow="open"/>
              </v:shape>
            </w:pict>
          </mc:Fallback>
        </mc:AlternateContent>
      </w:r>
    </w:p>
    <w:p w14:paraId="3CEAFB7E" w14:textId="77777777" w:rsidR="005A4C2D" w:rsidRDefault="005A4C2D" w:rsidP="008F300B"/>
    <w:p w14:paraId="1DBEF33B" w14:textId="77777777" w:rsidR="005A4C2D" w:rsidRPr="008F300B" w:rsidRDefault="005A4C2D" w:rsidP="008F300B"/>
    <w:p w14:paraId="4185EBD6" w14:textId="77777777" w:rsidR="008F300B" w:rsidRPr="008F300B" w:rsidRDefault="008F300B" w:rsidP="008F300B"/>
    <w:p w14:paraId="49B53C92" w14:textId="77777777" w:rsidR="00471902" w:rsidRDefault="00B54ED7" w:rsidP="000875C3">
      <w:pPr>
        <w:pStyle w:val="Titre5"/>
      </w:pPr>
      <w:r>
        <w:t> </w:t>
      </w:r>
      <w:bookmarkStart w:id="53" w:name="_Toc464293973"/>
      <w:bookmarkStart w:id="54" w:name="_Toc464295263"/>
      <w:r w:rsidR="00471902">
        <w:t>(Sur feuille de copie)</w:t>
      </w:r>
    </w:p>
    <w:p w14:paraId="48E17FFC" w14:textId="77777777" w:rsidR="00A31648" w:rsidRPr="00A31648" w:rsidRDefault="00A31648" w:rsidP="00A31648"/>
    <w:p w14:paraId="0DF7C350" w14:textId="77777777" w:rsidR="00B54ED7" w:rsidRPr="00442402" w:rsidRDefault="0008748D" w:rsidP="0008748D">
      <w:pPr>
        <w:pStyle w:val="Titre5"/>
        <w:numPr>
          <w:ilvl w:val="0"/>
          <w:numId w:val="0"/>
        </w:numPr>
        <w:ind w:left="644"/>
      </w:pPr>
      <w:r>
        <w:t>D</w:t>
      </w:r>
      <w:r>
        <w:tab/>
      </w:r>
      <w:proofErr w:type="spellStart"/>
      <w:r w:rsidR="00845787" w:rsidRPr="00442402">
        <w:t>onner</w:t>
      </w:r>
      <w:proofErr w:type="spellEnd"/>
      <w:r w:rsidR="00845787" w:rsidRPr="00442402">
        <w:t xml:space="preserve"> la </w:t>
      </w:r>
      <w:r w:rsidR="003275F4">
        <w:t>longueur</w:t>
      </w:r>
      <w:r w:rsidR="00845787" w:rsidRPr="00442402">
        <w:t xml:space="preserve"> minimale </w:t>
      </w:r>
      <w:r>
        <w:t xml:space="preserve">« X » </w:t>
      </w:r>
      <w:r w:rsidR="00845787" w:rsidRPr="00442402">
        <w:t>de chaque organisation.</w:t>
      </w:r>
      <w:bookmarkEnd w:id="53"/>
      <w:bookmarkEnd w:id="54"/>
    </w:p>
    <w:p w14:paraId="750C8297" w14:textId="77777777" w:rsidR="00845787" w:rsidRDefault="00845787" w:rsidP="00845787">
      <w:pPr>
        <w:pStyle w:val="Style1"/>
        <w:numPr>
          <w:ilvl w:val="0"/>
          <w:numId w:val="0"/>
        </w:numPr>
        <w:ind w:left="644"/>
      </w:pPr>
    </w:p>
    <w:p w14:paraId="7BFAD356" w14:textId="77777777" w:rsidR="00471902" w:rsidRDefault="00442402" w:rsidP="000875C3">
      <w:pPr>
        <w:pStyle w:val="Titre5"/>
      </w:pPr>
      <w:bookmarkStart w:id="55" w:name="_Toc464293974"/>
      <w:bookmarkStart w:id="56" w:name="_Toc464295264"/>
      <w:r w:rsidRPr="00442402">
        <w:t xml:space="preserve"> </w:t>
      </w:r>
      <w:r w:rsidR="00471902">
        <w:t>(</w:t>
      </w:r>
      <w:r w:rsidR="00274017" w:rsidRPr="00442402">
        <w:t>S</w:t>
      </w:r>
      <w:r w:rsidR="008F300B" w:rsidRPr="00442402">
        <w:t xml:space="preserve">ur </w:t>
      </w:r>
      <w:r w:rsidR="0087045D" w:rsidRPr="00442402">
        <w:t xml:space="preserve">feuille de </w:t>
      </w:r>
      <w:r w:rsidR="008F300B" w:rsidRPr="00442402">
        <w:t>copie</w:t>
      </w:r>
      <w:r w:rsidR="00471902">
        <w:t>)</w:t>
      </w:r>
    </w:p>
    <w:p w14:paraId="608A8D71" w14:textId="77777777" w:rsidR="00A31648" w:rsidRPr="00A31648" w:rsidRDefault="00A31648" w:rsidP="00A31648"/>
    <w:p w14:paraId="3E6103FD" w14:textId="77777777" w:rsidR="008F300B" w:rsidRPr="00442402" w:rsidRDefault="00471902" w:rsidP="00471902">
      <w:pPr>
        <w:pStyle w:val="Titre5"/>
        <w:numPr>
          <w:ilvl w:val="0"/>
          <w:numId w:val="0"/>
        </w:numPr>
        <w:ind w:left="644"/>
      </w:pPr>
      <w:r>
        <w:t>D</w:t>
      </w:r>
      <w:r w:rsidR="00274017" w:rsidRPr="00442402">
        <w:t>onner</w:t>
      </w:r>
      <w:r w:rsidR="008F300B" w:rsidRPr="00442402">
        <w:t xml:space="preserve"> les principaux avantages et inconvénients de ces deux </w:t>
      </w:r>
      <w:r w:rsidR="003A4DA9">
        <w:t>organis</w:t>
      </w:r>
      <w:r w:rsidR="00A64907" w:rsidRPr="00442402">
        <w:t>ations</w:t>
      </w:r>
      <w:r w:rsidR="008F300B" w:rsidRPr="00442402">
        <w:t>.</w:t>
      </w:r>
      <w:bookmarkEnd w:id="55"/>
      <w:bookmarkEnd w:id="56"/>
    </w:p>
    <w:p w14:paraId="2AE2D5E1" w14:textId="77777777" w:rsidR="00D42FDB" w:rsidRDefault="00D42FDB" w:rsidP="00D42FDB">
      <w:pPr>
        <w:pStyle w:val="Style1"/>
        <w:numPr>
          <w:ilvl w:val="0"/>
          <w:numId w:val="0"/>
        </w:numPr>
      </w:pPr>
    </w:p>
    <w:p w14:paraId="5B33F1D4" w14:textId="77777777" w:rsidR="000A3311" w:rsidRDefault="000A3311">
      <w:pPr>
        <w:widowControl/>
        <w:suppressAutoHyphens w:val="0"/>
        <w:autoSpaceDE/>
        <w:autoSpaceDN/>
        <w:jc w:val="left"/>
        <w:rPr>
          <w:i/>
        </w:rPr>
      </w:pPr>
      <w:r>
        <w:br w:type="page"/>
      </w:r>
    </w:p>
    <w:p w14:paraId="72D12ABA" w14:textId="77777777" w:rsidR="008F300B" w:rsidRPr="008A2D76" w:rsidRDefault="00AA4D1D" w:rsidP="00274017">
      <w:pPr>
        <w:pStyle w:val="Titre2"/>
      </w:pPr>
      <w:bookmarkStart w:id="57" w:name="_Toc464293639"/>
      <w:bookmarkStart w:id="58" w:name="_Toc464293975"/>
      <w:bookmarkStart w:id="59" w:name="_Toc464295265"/>
      <w:r>
        <w:t>Étude</w:t>
      </w:r>
      <w:r w:rsidR="008A2D76">
        <w:t xml:space="preserve"> du déplacement des bacs</w:t>
      </w:r>
      <w:bookmarkEnd w:id="57"/>
      <w:bookmarkEnd w:id="58"/>
      <w:bookmarkEnd w:id="59"/>
    </w:p>
    <w:p w14:paraId="5D61242B" w14:textId="77777777" w:rsidR="008F300B" w:rsidRPr="008F300B" w:rsidRDefault="008F300B" w:rsidP="008F300B">
      <w:r w:rsidRPr="008F300B">
        <w:t xml:space="preserve"> La solution choisie est la suivante : </w:t>
      </w:r>
    </w:p>
    <w:p w14:paraId="72B57689" w14:textId="77777777" w:rsidR="00573D3F" w:rsidRDefault="00BA6687" w:rsidP="00121131">
      <w:pPr>
        <w:jc w:val="center"/>
      </w:pPr>
      <w:r>
        <w:rPr>
          <w:noProof/>
        </w:rPr>
        <mc:AlternateContent>
          <mc:Choice Requires="wpg">
            <w:drawing>
              <wp:anchor distT="0" distB="0" distL="114300" distR="114300" simplePos="0" relativeHeight="251645952" behindDoc="0" locked="0" layoutInCell="1" allowOverlap="1" wp14:anchorId="4190974B" wp14:editId="630901E5">
                <wp:simplePos x="0" y="0"/>
                <wp:positionH relativeFrom="column">
                  <wp:posOffset>6267</wp:posOffset>
                </wp:positionH>
                <wp:positionV relativeFrom="paragraph">
                  <wp:posOffset>6930</wp:posOffset>
                </wp:positionV>
                <wp:extent cx="6478386" cy="3297382"/>
                <wp:effectExtent l="0" t="0" r="0" b="0"/>
                <wp:wrapNone/>
                <wp:docPr id="605" name="Groupe 605"/>
                <wp:cNvGraphicFramePr/>
                <a:graphic xmlns:a="http://schemas.openxmlformats.org/drawingml/2006/main">
                  <a:graphicData uri="http://schemas.microsoft.com/office/word/2010/wordprocessingGroup">
                    <wpg:wgp>
                      <wpg:cNvGrpSpPr/>
                      <wpg:grpSpPr>
                        <a:xfrm>
                          <a:off x="0" y="0"/>
                          <a:ext cx="6478386" cy="3297382"/>
                          <a:chOff x="0" y="0"/>
                          <a:chExt cx="6478386" cy="3297382"/>
                        </a:xfrm>
                      </wpg:grpSpPr>
                      <wpg:grpSp>
                        <wpg:cNvPr id="292" name="Groupe 292"/>
                        <wpg:cNvGrpSpPr/>
                        <wpg:grpSpPr>
                          <a:xfrm>
                            <a:off x="0" y="0"/>
                            <a:ext cx="6478386" cy="3297382"/>
                            <a:chOff x="0" y="0"/>
                            <a:chExt cx="6478386" cy="3297382"/>
                          </a:xfrm>
                        </wpg:grpSpPr>
                        <pic:pic xmlns:pic="http://schemas.openxmlformats.org/drawingml/2006/picture">
                          <pic:nvPicPr>
                            <pic:cNvPr id="2363" name="Image 2363"/>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8386" cy="3297382"/>
                            </a:xfrm>
                            <a:prstGeom prst="rect">
                              <a:avLst/>
                            </a:prstGeom>
                            <a:noFill/>
                            <a:ln>
                              <a:noFill/>
                            </a:ln>
                          </pic:spPr>
                        </pic:pic>
                        <wps:wsp>
                          <wps:cNvPr id="291" name="Rectangle 291"/>
                          <wps:cNvSpPr/>
                          <wps:spPr>
                            <a:xfrm>
                              <a:off x="1413164" y="421178"/>
                              <a:ext cx="665018" cy="277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Zone de texte 104"/>
                          <wps:cNvSpPr txBox="1"/>
                          <wps:spPr>
                            <a:xfrm>
                              <a:off x="1346661" y="254923"/>
                              <a:ext cx="902970"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246F8" w14:textId="77777777" w:rsidR="00AD36F3" w:rsidRPr="00D474DE" w:rsidRDefault="00AD36F3" w:rsidP="00D474DE">
                                <w:pPr>
                                  <w:jc w:val="center"/>
                                  <w:rPr>
                                    <w:sz w:val="18"/>
                                  </w:rPr>
                                </w:pPr>
                                <w:r w:rsidRPr="00D474DE">
                                  <w:rPr>
                                    <w:sz w:val="18"/>
                                  </w:rPr>
                                  <w:t xml:space="preserve">Arrivée des pièces des </w:t>
                                </w:r>
                                <w:r w:rsidR="00A31648" w:rsidRPr="00D474DE">
                                  <w:rPr>
                                    <w:sz w:val="18"/>
                                  </w:rPr>
                                  <w:t>3 convoy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2" name="Zone de texte 602"/>
                        <wps:cNvSpPr txBox="1"/>
                        <wps:spPr>
                          <a:xfrm>
                            <a:off x="2156791" y="1043608"/>
                            <a:ext cx="35115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79585" w14:textId="77777777" w:rsidR="00AD36F3" w:rsidRPr="00C34E1D" w:rsidRDefault="00AD36F3" w:rsidP="000D215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3" name="Zone de texte 603"/>
                        <wps:cNvSpPr txBox="1"/>
                        <wps:spPr>
                          <a:xfrm>
                            <a:off x="2643809" y="974035"/>
                            <a:ext cx="35115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811A8" w14:textId="77777777" w:rsidR="00AD36F3" w:rsidRPr="00C34E1D" w:rsidRDefault="00AD36F3" w:rsidP="000D215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 name="Zone de texte 604"/>
                        <wps:cNvSpPr txBox="1"/>
                        <wps:spPr>
                          <a:xfrm>
                            <a:off x="3110948" y="894522"/>
                            <a:ext cx="35115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71CC6" w14:textId="77777777" w:rsidR="00AD36F3" w:rsidRPr="00C34E1D" w:rsidRDefault="00AD36F3" w:rsidP="000D215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605" o:spid="_x0000_s1268" style="position:absolute;left:0;text-align:left;margin-left:.5pt;margin-top:.55pt;width:510.1pt;height:259.65pt;z-index:251645952;mso-position-horizontal-relative:text;mso-position-vertical-relative:text" coordsize="64783,329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MBqJzDUNM3M5XnK&#10;Y+68oTkzBpsFS5c1zeI8liwaaFa7HbZD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j0JDDUNM3M5XnKY+68oTkzBpsFS5c1zeI8liwaaHpaiZk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FjtBIaappm5&#10;PE95zJ03NGfGYLNg6bKmWZzHkkUDzWq3w3aI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IGeBIaappm5PE95zJ03NGfGYLNg6bKmWZzHkkUDTU8rMRM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qudwFDT&#10;NDOX5ymPufOG5swYbBYsXdY0i/NYsmigWe122A4R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NCTwFDTNDOX5ymPufOG5swYbBYsXdY0i/NYsmig6Wkl&#10;ZiJ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YLUT&#10;GGqaZubyPOUxd97QnBmDzYKly5pmcR5LFg00q90O2y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HoSGGqaZubyPOUxd97QnBmDzYKly5pmcR5LFg00&#10;Pa3ETA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OCDAjmSwg+b&#10;D+bo1D0n3Zmt3IJDUp458hdmygeXzJI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CgAgRyJIUf&#10;Nh/M0al7TrozW7kFh6Q8c+QvzFQFLIGX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R8UyJEU&#10;fth8MEen7jnpzmzlFhyS8syRvzBTPrhkloQ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VIJAj&#10;Kfyw+WCOTt1z0p3Zyi04JOWZI39hpipgCbwE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">
                <v:group id="Groupe 292" o:spid="_x0000_s1269" style="position:absolute;width:64783;height:32973" coordsize="64783,3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Image 2363" o:spid="_x0000_s1270" type="#_x0000_t75" style="position:absolute;width:64783;height:3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">
                    <v:imagedata r:id="rId40" o:title=""/>
                    <v:path arrowok="t"/>
                  </v:shape>
                  <v:rect id="Rectangle 291" o:spid="_x0000_s1271" style="position:absolute;left:14131;top:4211;width:6650;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" fillcolor="white [3212]" stroked="f" strokeweight="2pt"/>
                  <v:shape id="Zone de texte 104" o:spid="_x0000_s1272" type="#_x0000_t202" style="position:absolute;left:13466;top:2549;width:9030;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AD36F3" w:rsidRPr="00D474DE" w:rsidRDefault="00AD36F3" w:rsidP="00D474DE">
                          <w:pPr>
                            <w:jc w:val="center"/>
                            <w:rPr>
                              <w:sz w:val="18"/>
                            </w:rPr>
                          </w:pPr>
                          <w:r w:rsidRPr="00D474DE">
                            <w:rPr>
                              <w:sz w:val="18"/>
                            </w:rPr>
                            <w:t xml:space="preserve">Arrivée des pièces des </w:t>
                          </w:r>
                          <w:r w:rsidR="00A31648" w:rsidRPr="00D474DE">
                            <w:rPr>
                              <w:sz w:val="18"/>
                            </w:rPr>
                            <w:t>3 convoyeurs</w:t>
                          </w:r>
                        </w:p>
                      </w:txbxContent>
                    </v:textbox>
                  </v:shape>
                </v:group>
                <v:shape id="Zone de texte 602" o:spid="_x0000_s1273" type="#_x0000_t202" style="position:absolute;left:21567;top:10436;width:351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yK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nMDfmXAE5OIXAAD//wMAUEsBAi0AFAAGAAgAAAAhANvh9svuAAAAhQEAABMAAAAAAAAA&#10;AAAAAAAAAAAAAFtDb250ZW50X1R5cGVzXS54bWxQSwECLQAUAAYACAAAACEAWvQsW78AAAAVAQAA&#10;CwAAAAAAAAAAAAAAAAAfAQAAX3JlbHMvLnJlbHNQSwECLQAUAAYACAAAACEANqD8isYAAADcAAAA&#10;DwAAAAAAAAAAAAAAAAAHAgAAZHJzL2Rvd25yZXYueG1sUEsFBgAAAAADAAMAtwAAAPoCAAAAAA==&#10;" filled="f" stroked="f" strokeweight=".5pt">
                  <v:textbox>
                    <w:txbxContent>
                      <w:p w:rsidR="00AD36F3" w:rsidRPr="00C34E1D" w:rsidRDefault="00AD36F3" w:rsidP="000D2153">
                        <w:r>
                          <w:t>C</w:t>
                        </w:r>
                      </w:p>
                    </w:txbxContent>
                  </v:textbox>
                </v:shape>
                <v:shape id="Zone de texte 603" o:spid="_x0000_s1274" type="#_x0000_t202" style="position:absolute;left:26438;top:9740;width:35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kRxwAAANwAAAAPAAAAZHJzL2Rvd25yZXYueG1sRI9La8Mw&#10;EITvhfwHsYXeGrkp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FnsWRHHAAAA3AAA&#10;AA8AAAAAAAAAAAAAAAAABwIAAGRycy9kb3ducmV2LnhtbFBLBQYAAAAAAwADALcAAAD7AgAAAAA=&#10;" filled="f" stroked="f" strokeweight=".5pt">
                  <v:textbox>
                    <w:txbxContent>
                      <w:p w:rsidR="00AD36F3" w:rsidRPr="00C34E1D" w:rsidRDefault="00AD36F3" w:rsidP="000D2153">
                        <w:r>
                          <w:t>B</w:t>
                        </w:r>
                      </w:p>
                    </w:txbxContent>
                  </v:textbox>
                </v:shape>
                <v:shape id="Zone de texte 604" o:spid="_x0000_s1275" type="#_x0000_t202" style="position:absolute;left:31109;top:8945;width:351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FlxwAAANwAAAAPAAAAZHJzL2Rvd25yZXYueG1sRI9La8Mw&#10;EITvhfwHsYXeGrmh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NYFwWXHAAAA3AAA&#10;AA8AAAAAAAAAAAAAAAAABwIAAGRycy9kb3ducmV2LnhtbFBLBQYAAAAAAwADALcAAAD7AgAAAAA=&#10;" filled="f" stroked="f" strokeweight=".5pt">
                  <v:textbox>
                    <w:txbxContent>
                      <w:p w:rsidR="00AD36F3" w:rsidRPr="00C34E1D" w:rsidRDefault="00AD36F3" w:rsidP="000D2153">
                        <w:r>
                          <w:t>A</w:t>
                        </w:r>
                      </w:p>
                    </w:txbxContent>
                  </v:textbox>
                </v:shape>
              </v:group>
            </w:pict>
          </mc:Fallback>
        </mc:AlternateContent>
      </w:r>
    </w:p>
    <w:p w14:paraId="36915BB5" w14:textId="77777777" w:rsidR="00573D3F" w:rsidRDefault="00573D3F" w:rsidP="008F300B"/>
    <w:p w14:paraId="01780500" w14:textId="77777777" w:rsidR="00573D3F" w:rsidRDefault="00573D3F" w:rsidP="008F300B"/>
    <w:p w14:paraId="74648718" w14:textId="77777777" w:rsidR="00573D3F" w:rsidRDefault="00573D3F" w:rsidP="008F300B"/>
    <w:p w14:paraId="4F9FA977" w14:textId="77777777" w:rsidR="00573D3F" w:rsidRDefault="00573D3F" w:rsidP="008F300B"/>
    <w:p w14:paraId="3B352873" w14:textId="77777777" w:rsidR="00573D3F" w:rsidRDefault="00573D3F" w:rsidP="008F300B"/>
    <w:p w14:paraId="015DA50A" w14:textId="77777777" w:rsidR="00573D3F" w:rsidRDefault="00573D3F" w:rsidP="008F300B"/>
    <w:p w14:paraId="00911B45" w14:textId="77777777" w:rsidR="00573D3F" w:rsidRDefault="00573D3F" w:rsidP="008F300B"/>
    <w:p w14:paraId="59CFE71B" w14:textId="77777777" w:rsidR="00573D3F" w:rsidRDefault="00573D3F" w:rsidP="008F300B"/>
    <w:p w14:paraId="17E1CF43" w14:textId="77777777" w:rsidR="00573D3F" w:rsidRDefault="00573D3F" w:rsidP="008F300B"/>
    <w:p w14:paraId="4CD8FD67" w14:textId="77777777" w:rsidR="00573D3F" w:rsidRDefault="00573D3F" w:rsidP="008F300B"/>
    <w:p w14:paraId="3B7E3DDF" w14:textId="77777777" w:rsidR="00573D3F" w:rsidRDefault="00573D3F" w:rsidP="008F300B"/>
    <w:p w14:paraId="75186B9A" w14:textId="77777777" w:rsidR="00573D3F" w:rsidRDefault="00573D3F" w:rsidP="008F300B"/>
    <w:p w14:paraId="44E4D9BF" w14:textId="77777777" w:rsidR="00573D3F" w:rsidRDefault="00573D3F" w:rsidP="008F300B"/>
    <w:p w14:paraId="1A825652" w14:textId="77777777" w:rsidR="00573D3F" w:rsidRDefault="00573D3F" w:rsidP="008F300B"/>
    <w:p w14:paraId="15364AC7" w14:textId="77777777" w:rsidR="00573D3F" w:rsidRDefault="00573D3F" w:rsidP="008F300B"/>
    <w:p w14:paraId="5EDF769A" w14:textId="77777777" w:rsidR="00573D3F" w:rsidRDefault="00573D3F" w:rsidP="008F300B"/>
    <w:p w14:paraId="3DD5E8A2" w14:textId="77777777" w:rsidR="00573D3F" w:rsidRDefault="00573D3F" w:rsidP="008F300B"/>
    <w:p w14:paraId="524A5DE6" w14:textId="77777777" w:rsidR="00E669BA" w:rsidRDefault="00E669BA" w:rsidP="008F300B"/>
    <w:p w14:paraId="0A013299" w14:textId="77777777" w:rsidR="00783434" w:rsidRDefault="00783434" w:rsidP="002322DB">
      <w:pPr>
        <w:pStyle w:val="Titre3"/>
      </w:pPr>
      <w:bookmarkStart w:id="60" w:name="_Toc464293640"/>
      <w:bookmarkStart w:id="61" w:name="_Toc464293976"/>
      <w:bookmarkStart w:id="62" w:name="_Toc464295266"/>
    </w:p>
    <w:p w14:paraId="6AFEDC97" w14:textId="77777777" w:rsidR="007C01BF" w:rsidRPr="007C01BF" w:rsidRDefault="007C01BF" w:rsidP="007C01BF"/>
    <w:p w14:paraId="4E6171DC" w14:textId="77777777" w:rsidR="000E55CF" w:rsidRPr="00E94783" w:rsidRDefault="000E55CF" w:rsidP="00471902">
      <w:pPr>
        <w:pStyle w:val="Titre2"/>
        <w:rPr>
          <w:i/>
        </w:rPr>
      </w:pPr>
      <w:r w:rsidRPr="002961C7">
        <w:t>Description du fonctionnement dans le cas d’une production</w:t>
      </w:r>
      <w:r w:rsidR="002961C7" w:rsidRPr="002961C7">
        <w:t xml:space="preserve"> </w:t>
      </w:r>
      <w:r w:rsidR="00F7229F">
        <w:t xml:space="preserve">simultanée </w:t>
      </w:r>
      <w:r w:rsidR="002961C7" w:rsidRPr="002961C7">
        <w:t>de trois pièces</w:t>
      </w:r>
      <w:bookmarkEnd w:id="60"/>
      <w:bookmarkEnd w:id="61"/>
      <w:bookmarkEnd w:id="62"/>
      <w:r w:rsidR="00F7229F">
        <w:t>.</w:t>
      </w:r>
    </w:p>
    <w:p w14:paraId="0B59D912" w14:textId="77777777" w:rsidR="000E55CF" w:rsidRPr="00E94783" w:rsidRDefault="000E55CF" w:rsidP="000E55CF">
      <w:pPr>
        <w:rPr>
          <w:u w:val="single"/>
        </w:rPr>
      </w:pPr>
    </w:p>
    <w:p w14:paraId="10E93A58" w14:textId="77777777" w:rsidR="000E55CF" w:rsidRPr="00A02391" w:rsidRDefault="000E55CF" w:rsidP="000E55CF">
      <w:r w:rsidRPr="00A02391">
        <w:t xml:space="preserve">Les bacs vides </w:t>
      </w:r>
      <w:r w:rsidR="00CE67FA" w:rsidRPr="00A02391">
        <w:t xml:space="preserve">sont </w:t>
      </w:r>
      <w:r w:rsidRPr="00A02391">
        <w:t xml:space="preserve">déposés </w:t>
      </w:r>
      <w:r w:rsidR="002961C7" w:rsidRPr="00A02391">
        <w:t xml:space="preserve">un par un </w:t>
      </w:r>
      <w:r w:rsidR="00015B30" w:rsidRPr="00A02391">
        <w:t xml:space="preserve">(pour identification de </w:t>
      </w:r>
      <w:r w:rsidR="00CE67FA" w:rsidRPr="00A02391">
        <w:t>leur</w:t>
      </w:r>
      <w:r w:rsidR="00015B30" w:rsidRPr="00A02391">
        <w:t xml:space="preserve"> couleur) </w:t>
      </w:r>
      <w:r w:rsidRPr="00A02391">
        <w:t xml:space="preserve">par l’opérateur </w:t>
      </w:r>
      <w:r w:rsidR="002961C7" w:rsidRPr="00A02391">
        <w:t xml:space="preserve">à l’entrée du tapis de chargement puis </w:t>
      </w:r>
      <w:r w:rsidR="00015B30" w:rsidRPr="00A02391">
        <w:t xml:space="preserve">sont entraînés à l’autre </w:t>
      </w:r>
      <w:r w:rsidRPr="00A02391">
        <w:t>l’extrémité, où ils sont bloqués.</w:t>
      </w:r>
    </w:p>
    <w:p w14:paraId="5E6FFB4A" w14:textId="77777777" w:rsidR="00CE67FA" w:rsidRPr="00A02391" w:rsidRDefault="000E55CF" w:rsidP="000E55CF">
      <w:r w:rsidRPr="00A02391">
        <w:t>Au</w:t>
      </w:r>
      <w:r w:rsidR="00A02391" w:rsidRPr="00A02391">
        <w:t xml:space="preserve"> </w:t>
      </w:r>
      <w:r w:rsidRPr="00A02391">
        <w:t>transfert des bacs</w:t>
      </w:r>
      <w:r w:rsidR="00015B30" w:rsidRPr="00A02391">
        <w:t xml:space="preserve"> vers le poste de remplissage</w:t>
      </w:r>
      <w:r w:rsidR="004D38F1">
        <w:t xml:space="preserve">, un jeu de 50 mm </w:t>
      </w:r>
      <w:r w:rsidR="00684A56">
        <w:t>est</w:t>
      </w:r>
      <w:r w:rsidRPr="00A02391">
        <w:t xml:space="preserve"> créé par les dispositifs de blocage pour positionner correctement les bacs sous les </w:t>
      </w:r>
      <w:r w:rsidR="00CE67FA" w:rsidRPr="00A02391">
        <w:t>arrivées</w:t>
      </w:r>
      <w:r w:rsidRPr="00A02391">
        <w:t xml:space="preserve"> </w:t>
      </w:r>
      <w:r w:rsidR="00CE67FA" w:rsidRPr="00A02391">
        <w:t>des</w:t>
      </w:r>
      <w:r w:rsidRPr="00A02391">
        <w:t xml:space="preserve"> pièces</w:t>
      </w:r>
      <w:r w:rsidR="004D38F1">
        <w:t>.</w:t>
      </w:r>
    </w:p>
    <w:p w14:paraId="09081E01" w14:textId="77777777" w:rsidR="000E55CF" w:rsidRDefault="00015B30" w:rsidP="000E55CF">
      <w:r w:rsidRPr="00A02391">
        <w:t>L</w:t>
      </w:r>
      <w:r w:rsidR="000E55CF" w:rsidRPr="00A02391">
        <w:t>es bacs pleins</w:t>
      </w:r>
      <w:r w:rsidR="00A02391" w:rsidRPr="00A02391">
        <w:t xml:space="preserve"> </w:t>
      </w:r>
      <w:r w:rsidR="00684A56">
        <w:t>s</w:t>
      </w:r>
      <w:r w:rsidR="000E55CF" w:rsidRPr="00A02391">
        <w:t>o</w:t>
      </w:r>
      <w:r w:rsidR="00A02391">
        <w:t>nt</w:t>
      </w:r>
      <w:r w:rsidR="00CE67FA" w:rsidRPr="00A02391">
        <w:t xml:space="preserve"> </w:t>
      </w:r>
      <w:r w:rsidR="000E55CF" w:rsidRPr="00A02391">
        <w:t>évacués</w:t>
      </w:r>
      <w:r w:rsidRPr="00A02391">
        <w:t xml:space="preserve"> vers le poste de déchargement.</w:t>
      </w:r>
    </w:p>
    <w:p w14:paraId="1773B0DB" w14:textId="77777777" w:rsidR="000E55CF" w:rsidRPr="008F300B" w:rsidRDefault="000E55CF" w:rsidP="000E55CF">
      <w:r w:rsidRPr="008F300B">
        <w:tab/>
      </w:r>
    </w:p>
    <w:p w14:paraId="4C5486A4" w14:textId="77777777" w:rsidR="00573D3F" w:rsidRDefault="00573D3F" w:rsidP="008F300B"/>
    <w:p w14:paraId="61BE2D8C" w14:textId="77777777" w:rsidR="004D38F1" w:rsidRDefault="004D38F1" w:rsidP="008F300B">
      <w:r>
        <w:rPr>
          <w:rFonts w:asciiTheme="minorHAnsi" w:hAnsiTheme="minorHAnsi" w:cstheme="minorHAnsi"/>
          <w:noProof/>
        </w:rPr>
        <mc:AlternateContent>
          <mc:Choice Requires="wpg">
            <w:drawing>
              <wp:inline distT="0" distB="0" distL="0" distR="0" wp14:anchorId="6B9A8C60" wp14:editId="23082514">
                <wp:extent cx="6565265" cy="2173098"/>
                <wp:effectExtent l="38100" t="0" r="6985" b="93980"/>
                <wp:docPr id="522" name="Groupe 522"/>
                <wp:cNvGraphicFramePr/>
                <a:graphic xmlns:a="http://schemas.openxmlformats.org/drawingml/2006/main">
                  <a:graphicData uri="http://schemas.microsoft.com/office/word/2010/wordprocessingGroup">
                    <wpg:wgp>
                      <wpg:cNvGrpSpPr/>
                      <wpg:grpSpPr>
                        <a:xfrm>
                          <a:off x="0" y="0"/>
                          <a:ext cx="6565265" cy="2173098"/>
                          <a:chOff x="0" y="-191945"/>
                          <a:chExt cx="4487723" cy="1485466"/>
                        </a:xfrm>
                      </wpg:grpSpPr>
                      <wpg:grpSp>
                        <wpg:cNvPr id="523" name="Groupe 523"/>
                        <wpg:cNvGrpSpPr/>
                        <wpg:grpSpPr>
                          <a:xfrm>
                            <a:off x="0" y="-191945"/>
                            <a:ext cx="4487723" cy="1485466"/>
                            <a:chOff x="0" y="-191945"/>
                            <a:chExt cx="4487723" cy="1485466"/>
                          </a:xfrm>
                        </wpg:grpSpPr>
                        <wps:wsp>
                          <wps:cNvPr id="524" name="AutoShape 421"/>
                          <wps:cNvCnPr>
                            <a:cxnSpLocks noChangeShapeType="1"/>
                          </wps:cNvCnPr>
                          <wps:spPr bwMode="auto">
                            <a:xfrm>
                              <a:off x="3628339" y="420624"/>
                              <a:ext cx="635" cy="26289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25" name="Rectangle 422"/>
                          <wps:cNvSpPr>
                            <a:spLocks noChangeArrowheads="1"/>
                          </wps:cNvSpPr>
                          <wps:spPr bwMode="auto">
                            <a:xfrm>
                              <a:off x="2483510" y="724205"/>
                              <a:ext cx="62103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 name="Rectangle 429"/>
                          <wps:cNvSpPr>
                            <a:spLocks noChangeArrowheads="1"/>
                          </wps:cNvSpPr>
                          <wps:spPr bwMode="auto">
                            <a:xfrm>
                              <a:off x="3723437" y="724205"/>
                              <a:ext cx="62103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 name="Rectangle 430"/>
                          <wps:cNvSpPr>
                            <a:spLocks noChangeArrowheads="1"/>
                          </wps:cNvSpPr>
                          <wps:spPr bwMode="auto">
                            <a:xfrm>
                              <a:off x="3105302" y="724205"/>
                              <a:ext cx="62103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 name="Text Box 434"/>
                          <wps:cNvSpPr txBox="1">
                            <a:spLocks noChangeArrowheads="1"/>
                          </wps:cNvSpPr>
                          <wps:spPr bwMode="auto">
                            <a:xfrm>
                              <a:off x="2388413" y="84125"/>
                              <a:ext cx="209931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EAF9F" w14:textId="77777777" w:rsidR="00AD36F3" w:rsidRPr="00D7650C" w:rsidRDefault="00AD36F3" w:rsidP="004D38F1">
                                <w:pPr>
                                  <w:jc w:val="center"/>
                                </w:pPr>
                                <w:r w:rsidRPr="00D7650C">
                                  <w:t>Poste de chargement des bacs vides</w:t>
                                </w:r>
                              </w:p>
                            </w:txbxContent>
                          </wps:txbx>
                          <wps:bodyPr rot="0" vert="horz" wrap="square" lIns="0" tIns="0" rIns="0" bIns="0" anchor="t" anchorCtr="0" upright="1">
                            <a:noAutofit/>
                          </wps:bodyPr>
                        </wps:wsp>
                        <wps:wsp>
                          <wps:cNvPr id="529" name="Text Box 436"/>
                          <wps:cNvSpPr txBox="1">
                            <a:spLocks noChangeArrowheads="1"/>
                          </wps:cNvSpPr>
                          <wps:spPr bwMode="auto">
                            <a:xfrm>
                              <a:off x="124358" y="-191945"/>
                              <a:ext cx="2099310" cy="393737"/>
                            </a:xfrm>
                            <a:prstGeom prst="rect">
                              <a:avLst/>
                            </a:prstGeom>
                            <a:noFill/>
                            <a:ln>
                              <a:noFill/>
                            </a:ln>
                          </wps:spPr>
                          <wps:txbx>
                            <w:txbxContent>
                              <w:p w14:paraId="42590A9B" w14:textId="77777777" w:rsidR="00AD36F3" w:rsidRDefault="00AD36F3" w:rsidP="004D38F1">
                                <w:pPr>
                                  <w:jc w:val="center"/>
                                  <w:rPr>
                                    <w:rFonts w:cs="Arial"/>
                                  </w:rPr>
                                </w:pPr>
                                <w:r w:rsidRPr="00B60991">
                                  <w:rPr>
                                    <w:rFonts w:cs="Arial"/>
                                  </w:rPr>
                                  <w:t>Poste de remplissage des bacs</w:t>
                                </w:r>
                              </w:p>
                              <w:p w14:paraId="6CF8AB0E" w14:textId="77777777" w:rsidR="00AD36F3" w:rsidRPr="00B60991" w:rsidRDefault="00AD36F3" w:rsidP="004D38F1">
                                <w:pPr>
                                  <w:jc w:val="center"/>
                                  <w:rPr>
                                    <w:rFonts w:cs="Arial"/>
                                  </w:rPr>
                                </w:pPr>
                              </w:p>
                              <w:p w14:paraId="1AC7349F" w14:textId="77777777" w:rsidR="00AD36F3" w:rsidRPr="00B60991" w:rsidRDefault="00AD36F3" w:rsidP="004D38F1">
                                <w:pPr>
                                  <w:jc w:val="center"/>
                                  <w:rPr>
                                    <w:rFonts w:cs="Arial"/>
                                  </w:rPr>
                                </w:pPr>
                                <w:r w:rsidRPr="00B60991">
                                  <w:rPr>
                                    <w:rFonts w:cs="Arial"/>
                                  </w:rPr>
                                  <w:t>Convoyeurs de pièces</w:t>
                                </w:r>
                              </w:p>
                            </w:txbxContent>
                          </wps:txbx>
                          <wps:bodyPr rot="0" vert="horz" wrap="square" lIns="0" tIns="0" rIns="0" bIns="0" anchor="t" anchorCtr="0" upright="1">
                            <a:noAutofit/>
                          </wps:bodyPr>
                        </wps:wsp>
                        <wps:wsp>
                          <wps:cNvPr id="530" name="AutoShape 437"/>
                          <wps:cNvSpPr>
                            <a:spLocks noChangeArrowheads="1"/>
                          </wps:cNvSpPr>
                          <wps:spPr bwMode="auto">
                            <a:xfrm rot="10800000">
                              <a:off x="1075334" y="413309"/>
                              <a:ext cx="147955" cy="23177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531" name="AutoShape 439"/>
                          <wps:cNvSpPr>
                            <a:spLocks noChangeArrowheads="1"/>
                          </wps:cNvSpPr>
                          <wps:spPr bwMode="auto">
                            <a:xfrm rot="10800000">
                              <a:off x="256032" y="405994"/>
                              <a:ext cx="147955" cy="23177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534" name="AutoShape 440"/>
                          <wps:cNvSpPr>
                            <a:spLocks noChangeArrowheads="1"/>
                          </wps:cNvSpPr>
                          <wps:spPr bwMode="auto">
                            <a:xfrm rot="10800000">
                              <a:off x="1880006" y="413309"/>
                              <a:ext cx="147955" cy="23177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535" name="Rectangle 441"/>
                          <wps:cNvSpPr>
                            <a:spLocks noChangeArrowheads="1"/>
                          </wps:cNvSpPr>
                          <wps:spPr bwMode="auto">
                            <a:xfrm>
                              <a:off x="40233" y="716890"/>
                              <a:ext cx="62103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6" name="Rectangle 442"/>
                          <wps:cNvSpPr>
                            <a:spLocks noChangeArrowheads="1"/>
                          </wps:cNvSpPr>
                          <wps:spPr bwMode="auto">
                            <a:xfrm>
                              <a:off x="1664208" y="720548"/>
                              <a:ext cx="62103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7" name="Rectangle 443"/>
                          <wps:cNvSpPr>
                            <a:spLocks noChangeArrowheads="1"/>
                          </wps:cNvSpPr>
                          <wps:spPr bwMode="auto">
                            <a:xfrm>
                              <a:off x="855878" y="716890"/>
                              <a:ext cx="62103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38" name="Group 444"/>
                          <wpg:cNvGrpSpPr>
                            <a:grpSpLocks/>
                          </wpg:cNvGrpSpPr>
                          <wpg:grpSpPr bwMode="auto">
                            <a:xfrm>
                              <a:off x="0" y="936346"/>
                              <a:ext cx="2350135" cy="185420"/>
                              <a:chOff x="3190" y="3280"/>
                              <a:chExt cx="3701" cy="292"/>
                            </a:xfrm>
                          </wpg:grpSpPr>
                          <wps:wsp>
                            <wps:cNvPr id="539" name="AutoShape 445"/>
                            <wps:cNvCnPr>
                              <a:cxnSpLocks noChangeShapeType="1"/>
                            </wps:cNvCnPr>
                            <wps:spPr bwMode="auto">
                              <a:xfrm>
                                <a:off x="3330" y="3280"/>
                                <a:ext cx="34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Arc 446"/>
                            <wps:cNvSpPr>
                              <a:spLocks/>
                            </wps:cNvSpPr>
                            <wps:spPr bwMode="auto">
                              <a:xfrm flipH="1">
                                <a:off x="3190" y="3280"/>
                                <a:ext cx="151"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59"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59"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Arc 447"/>
                            <wps:cNvSpPr>
                              <a:spLocks/>
                            </wps:cNvSpPr>
                            <wps:spPr bwMode="auto">
                              <a:xfrm>
                                <a:off x="6740" y="3280"/>
                                <a:ext cx="151"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59"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59"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AutoShape 448"/>
                            <wps:cNvCnPr>
                              <a:cxnSpLocks noChangeShapeType="1"/>
                            </wps:cNvCnPr>
                            <wps:spPr bwMode="auto">
                              <a:xfrm flipV="1">
                                <a:off x="3334" y="3570"/>
                                <a:ext cx="340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3" name="AutoShape 456"/>
                          <wps:cNvCnPr>
                            <a:cxnSpLocks noChangeShapeType="1"/>
                          </wps:cNvCnPr>
                          <wps:spPr bwMode="auto">
                            <a:xfrm>
                              <a:off x="2479853" y="943661"/>
                              <a:ext cx="1970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rc 457"/>
                          <wps:cNvSpPr>
                            <a:spLocks/>
                          </wps:cNvSpPr>
                          <wps:spPr bwMode="auto">
                            <a:xfrm flipH="1">
                              <a:off x="2373782" y="943661"/>
                              <a:ext cx="102870" cy="185420"/>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59"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59"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AutoShape 458"/>
                          <wps:cNvCnPr>
                            <a:cxnSpLocks noChangeShapeType="1"/>
                          </wps:cNvCnPr>
                          <wps:spPr bwMode="auto">
                            <a:xfrm flipV="1">
                              <a:off x="2479853" y="1122884"/>
                              <a:ext cx="198755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AutoShape 466"/>
                          <wps:cNvCnPr>
                            <a:cxnSpLocks noChangeShapeType="1"/>
                          </wps:cNvCnPr>
                          <wps:spPr bwMode="auto">
                            <a:xfrm>
                              <a:off x="662025" y="925373"/>
                              <a:ext cx="0" cy="36449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9" name="AutoShape 467"/>
                          <wps:cNvCnPr>
                            <a:cxnSpLocks noChangeShapeType="1"/>
                          </wps:cNvCnPr>
                          <wps:spPr bwMode="auto">
                            <a:xfrm>
                              <a:off x="852221" y="925373"/>
                              <a:ext cx="0" cy="36449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0" name="Text Box 469"/>
                          <wps:cNvSpPr txBox="1">
                            <a:spLocks noChangeArrowheads="1"/>
                          </wps:cNvSpPr>
                          <wps:spPr bwMode="auto">
                            <a:xfrm>
                              <a:off x="654710" y="1119226"/>
                              <a:ext cx="196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lgDash"/>
                                  <a:miter lim="800000"/>
                                  <a:headEnd/>
                                  <a:tailEnd/>
                                </a14:hiddenLine>
                              </a:ext>
                            </a:extLst>
                          </wps:spPr>
                          <wps:txbx>
                            <w:txbxContent>
                              <w:p w14:paraId="468FDC13" w14:textId="77777777" w:rsidR="00AD36F3" w:rsidRPr="00D7650C" w:rsidRDefault="00AD36F3" w:rsidP="004D38F1">
                                <w:pPr>
                                  <w:jc w:val="center"/>
                                  <w:rPr>
                                    <w:rFonts w:cs="Arial"/>
                                    <w:sz w:val="20"/>
                                    <w:szCs w:val="20"/>
                                  </w:rPr>
                                </w:pPr>
                                <w:r w:rsidRPr="00D7650C">
                                  <w:rPr>
                                    <w:rFonts w:cs="Arial"/>
                                    <w:sz w:val="20"/>
                                    <w:szCs w:val="20"/>
                                  </w:rPr>
                                  <w:t>50</w:t>
                                </w:r>
                              </w:p>
                            </w:txbxContent>
                          </wps:txbx>
                          <wps:bodyPr rot="0" vert="horz" wrap="square" lIns="18000" tIns="0" rIns="18000" bIns="0" anchor="ctr" anchorCtr="0" upright="1">
                            <a:noAutofit/>
                          </wps:bodyPr>
                        </wps:wsp>
                        <wps:wsp>
                          <wps:cNvPr id="581" name="AutoShape 471"/>
                          <wps:cNvCnPr>
                            <a:cxnSpLocks noChangeShapeType="1"/>
                          </wps:cNvCnPr>
                          <wps:spPr bwMode="auto">
                            <a:xfrm>
                              <a:off x="2278685" y="925373"/>
                              <a:ext cx="0" cy="36449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2" name="AutoShape 472"/>
                          <wps:cNvCnPr>
                            <a:cxnSpLocks noChangeShapeType="1"/>
                          </wps:cNvCnPr>
                          <wps:spPr bwMode="auto">
                            <a:xfrm>
                              <a:off x="2483510" y="929031"/>
                              <a:ext cx="0" cy="36449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3" name="Text Box 474"/>
                          <wps:cNvSpPr txBox="1">
                            <a:spLocks noChangeArrowheads="1"/>
                          </wps:cNvSpPr>
                          <wps:spPr bwMode="auto">
                            <a:xfrm>
                              <a:off x="2051913" y="1119226"/>
                              <a:ext cx="658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lgDash"/>
                                  <a:miter lim="800000"/>
                                  <a:headEnd/>
                                  <a:tailEnd/>
                                </a14:hiddenLine>
                              </a:ext>
                            </a:extLst>
                          </wps:spPr>
                          <wps:txbx>
                            <w:txbxContent>
                              <w:p w14:paraId="04AE7071" w14:textId="77777777" w:rsidR="00AD36F3" w:rsidRPr="00D7650C" w:rsidRDefault="00AD36F3" w:rsidP="004D38F1">
                                <w:pPr>
                                  <w:jc w:val="center"/>
                                  <w:rPr>
                                    <w:rFonts w:cs="Arial"/>
                                    <w:sz w:val="20"/>
                                    <w:szCs w:val="20"/>
                                  </w:rPr>
                                </w:pPr>
                                <w:r w:rsidRPr="00D7650C">
                                  <w:rPr>
                                    <w:rFonts w:cs="Arial"/>
                                    <w:sz w:val="20"/>
                                    <w:szCs w:val="20"/>
                                  </w:rPr>
                                  <w:t>120</w:t>
                                </w:r>
                              </w:p>
                            </w:txbxContent>
                          </wps:txbx>
                          <wps:bodyPr rot="0" vert="horz" wrap="square" lIns="18000" tIns="0" rIns="18000" bIns="0" anchor="ctr" anchorCtr="0" upright="1">
                            <a:noAutofit/>
                          </wps:bodyPr>
                        </wps:wsp>
                        <wps:wsp>
                          <wps:cNvPr id="584" name="AutoShape 481"/>
                          <wps:cNvCnPr>
                            <a:cxnSpLocks noChangeShapeType="1"/>
                          </wps:cNvCnPr>
                          <wps:spPr bwMode="auto">
                            <a:xfrm>
                              <a:off x="36576" y="910743"/>
                              <a:ext cx="0" cy="36449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5" name="AutoShape 483"/>
                          <wps:cNvCnPr>
                            <a:cxnSpLocks noChangeShapeType="1"/>
                          </wps:cNvCnPr>
                          <wps:spPr bwMode="auto">
                            <a:xfrm flipH="1">
                              <a:off x="43891" y="1283818"/>
                              <a:ext cx="620395" cy="0"/>
                            </a:xfrm>
                            <a:prstGeom prst="straightConnector1">
                              <a:avLst/>
                            </a:prstGeom>
                            <a:noFill/>
                            <a:ln w="3175">
                              <a:solidFill>
                                <a:srgbClr val="000000"/>
                              </a:solidFill>
                              <a:round/>
                              <a:headEnd type="arrow" w="sm" len="med"/>
                              <a:tailEnd type="arrow" w="sm" len="med"/>
                            </a:ln>
                            <a:extLst>
                              <a:ext uri="{909E8E84-426E-40DD-AFC4-6F175D3DCCD1}">
                                <a14:hiddenFill xmlns:a14="http://schemas.microsoft.com/office/drawing/2010/main">
                                  <a:noFill/>
                                </a14:hiddenFill>
                              </a:ext>
                            </a:extLst>
                          </wps:spPr>
                          <wps:bodyPr/>
                        </wps:wsp>
                        <wps:wsp>
                          <wps:cNvPr id="586" name="Text Box 484"/>
                          <wps:cNvSpPr txBox="1">
                            <a:spLocks noChangeArrowheads="1"/>
                          </wps:cNvSpPr>
                          <wps:spPr bwMode="auto">
                            <a:xfrm>
                              <a:off x="248967" y="1135107"/>
                              <a:ext cx="226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lgDash"/>
                                  <a:miter lim="800000"/>
                                  <a:headEnd/>
                                  <a:tailEnd/>
                                </a14:hiddenLine>
                              </a:ext>
                            </a:extLst>
                          </wps:spPr>
                          <wps:txbx>
                            <w:txbxContent>
                              <w:p w14:paraId="5F4965B7" w14:textId="77777777" w:rsidR="00AD36F3" w:rsidRPr="00D7650C" w:rsidRDefault="00AD36F3" w:rsidP="004D38F1">
                                <w:pPr>
                                  <w:jc w:val="center"/>
                                  <w:rPr>
                                    <w:rFonts w:cs="Arial"/>
                                    <w:sz w:val="20"/>
                                    <w:szCs w:val="20"/>
                                  </w:rPr>
                                </w:pPr>
                                <w:r w:rsidRPr="00D7650C">
                                  <w:rPr>
                                    <w:rFonts w:cs="Arial"/>
                                    <w:sz w:val="20"/>
                                    <w:szCs w:val="20"/>
                                  </w:rPr>
                                  <w:t>300</w:t>
                                </w:r>
                              </w:p>
                            </w:txbxContent>
                          </wps:txbx>
                          <wps:bodyPr rot="0" vert="horz" wrap="square" lIns="18000" tIns="0" rIns="18000" bIns="0" anchor="ctr" anchorCtr="0" upright="1">
                            <a:noAutofit/>
                          </wps:bodyPr>
                        </wps:wsp>
                        <wps:wsp>
                          <wps:cNvPr id="587" name="AutoShape 476"/>
                          <wps:cNvCnPr>
                            <a:cxnSpLocks noChangeShapeType="1"/>
                          </wps:cNvCnPr>
                          <wps:spPr bwMode="auto">
                            <a:xfrm>
                              <a:off x="1474013" y="918058"/>
                              <a:ext cx="0" cy="36449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8" name="AutoShape 477"/>
                          <wps:cNvCnPr>
                            <a:cxnSpLocks noChangeShapeType="1"/>
                          </wps:cNvCnPr>
                          <wps:spPr bwMode="auto">
                            <a:xfrm>
                              <a:off x="1664208" y="925373"/>
                              <a:ext cx="0" cy="36449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1" name="Text Box 479"/>
                          <wps:cNvSpPr txBox="1">
                            <a:spLocks noChangeArrowheads="1"/>
                          </wps:cNvSpPr>
                          <wps:spPr bwMode="auto">
                            <a:xfrm>
                              <a:off x="1239926" y="1119226"/>
                              <a:ext cx="658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lgDash"/>
                                  <a:miter lim="800000"/>
                                  <a:headEnd/>
                                  <a:tailEnd/>
                                </a14:hiddenLine>
                              </a:ext>
                            </a:extLst>
                          </wps:spPr>
                          <wps:txbx>
                            <w:txbxContent>
                              <w:p w14:paraId="50E4F8B7" w14:textId="77777777" w:rsidR="00AD36F3" w:rsidRPr="00D7650C" w:rsidRDefault="00AD36F3" w:rsidP="004D38F1">
                                <w:pPr>
                                  <w:jc w:val="center"/>
                                  <w:rPr>
                                    <w:rFonts w:cs="Arial"/>
                                    <w:sz w:val="20"/>
                                    <w:szCs w:val="20"/>
                                  </w:rPr>
                                </w:pPr>
                                <w:r w:rsidRPr="00D7650C">
                                  <w:rPr>
                                    <w:rFonts w:cs="Arial"/>
                                    <w:sz w:val="20"/>
                                    <w:szCs w:val="20"/>
                                  </w:rPr>
                                  <w:t>50</w:t>
                                </w:r>
                              </w:p>
                            </w:txbxContent>
                          </wps:txbx>
                          <wps:bodyPr rot="0" vert="horz" wrap="square" lIns="18000" tIns="0" rIns="18000" bIns="0" anchor="ctr" anchorCtr="0" upright="1">
                            <a:noAutofit/>
                          </wps:bodyPr>
                        </wps:wsp>
                        <wps:wsp>
                          <wps:cNvPr id="592" name="AutoShape 425"/>
                          <wps:cNvCnPr>
                            <a:cxnSpLocks noChangeShapeType="1"/>
                          </wps:cNvCnPr>
                          <wps:spPr bwMode="auto">
                            <a:xfrm>
                              <a:off x="2435961" y="526695"/>
                              <a:ext cx="635" cy="2686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3" name="AutoShape 483"/>
                          <wps:cNvCnPr>
                            <a:cxnSpLocks noChangeShapeType="1"/>
                          </wps:cNvCnPr>
                          <wps:spPr bwMode="auto">
                            <a:xfrm flipH="1">
                              <a:off x="658368" y="1280160"/>
                              <a:ext cx="200025" cy="0"/>
                            </a:xfrm>
                            <a:prstGeom prst="straightConnector1">
                              <a:avLst/>
                            </a:prstGeom>
                            <a:noFill/>
                            <a:ln w="3175">
                              <a:solidFill>
                                <a:srgbClr val="000000"/>
                              </a:solidFill>
                              <a:round/>
                              <a:headEnd type="arrow" w="sm" len="med"/>
                              <a:tailEnd type="arrow" w="sm" len="med"/>
                            </a:ln>
                            <a:extLst>
                              <a:ext uri="{909E8E84-426E-40DD-AFC4-6F175D3DCCD1}">
                                <a14:hiddenFill xmlns:a14="http://schemas.microsoft.com/office/drawing/2010/main">
                                  <a:noFill/>
                                </a14:hiddenFill>
                              </a:ext>
                            </a:extLst>
                          </wps:spPr>
                          <wps:bodyPr/>
                        </wps:wsp>
                        <wps:wsp>
                          <wps:cNvPr id="594" name="AutoShape 483"/>
                          <wps:cNvCnPr>
                            <a:cxnSpLocks noChangeShapeType="1"/>
                          </wps:cNvCnPr>
                          <wps:spPr bwMode="auto">
                            <a:xfrm flipH="1">
                              <a:off x="1466697" y="1280160"/>
                              <a:ext cx="200025" cy="0"/>
                            </a:xfrm>
                            <a:prstGeom prst="straightConnector1">
                              <a:avLst/>
                            </a:prstGeom>
                            <a:noFill/>
                            <a:ln w="3175">
                              <a:solidFill>
                                <a:srgbClr val="000000"/>
                              </a:solidFill>
                              <a:round/>
                              <a:headEnd type="arrow" w="sm" len="med"/>
                              <a:tailEnd type="arrow" w="sm" len="med"/>
                            </a:ln>
                            <a:extLst>
                              <a:ext uri="{909E8E84-426E-40DD-AFC4-6F175D3DCCD1}">
                                <a14:hiddenFill xmlns:a14="http://schemas.microsoft.com/office/drawing/2010/main">
                                  <a:noFill/>
                                </a14:hiddenFill>
                              </a:ext>
                            </a:extLst>
                          </wps:spPr>
                          <wps:bodyPr/>
                        </wps:wsp>
                        <wps:wsp>
                          <wps:cNvPr id="676" name="Text Box 436"/>
                          <wps:cNvSpPr txBox="1">
                            <a:spLocks noChangeArrowheads="1"/>
                          </wps:cNvSpPr>
                          <wps:spPr bwMode="auto">
                            <a:xfrm>
                              <a:off x="1796384" y="260723"/>
                              <a:ext cx="344511" cy="177262"/>
                            </a:xfrm>
                            <a:prstGeom prst="rect">
                              <a:avLst/>
                            </a:prstGeom>
                            <a:noFill/>
                            <a:ln>
                              <a:noFill/>
                            </a:ln>
                          </wps:spPr>
                          <wps:txbx>
                            <w:txbxContent>
                              <w:p w14:paraId="0B9B2ED7" w14:textId="77777777" w:rsidR="00AD36F3" w:rsidRPr="00B60991" w:rsidRDefault="00AD36F3" w:rsidP="004D38F1">
                                <w:pPr>
                                  <w:jc w:val="center"/>
                                  <w:rPr>
                                    <w:rFonts w:cs="Arial"/>
                                  </w:rPr>
                                </w:pPr>
                                <w:r>
                                  <w:rPr>
                                    <w:rFonts w:cs="Arial"/>
                                  </w:rPr>
                                  <w:t>A</w:t>
                                </w:r>
                              </w:p>
                            </w:txbxContent>
                          </wps:txbx>
                          <wps:bodyPr rot="0" vert="horz" wrap="square" lIns="0" tIns="0" rIns="0" bIns="0" anchor="t" anchorCtr="0" upright="1">
                            <a:noAutofit/>
                          </wps:bodyPr>
                        </wps:wsp>
                        <wps:wsp>
                          <wps:cNvPr id="677" name="Text Box 436"/>
                          <wps:cNvSpPr txBox="1">
                            <a:spLocks noChangeArrowheads="1"/>
                          </wps:cNvSpPr>
                          <wps:spPr bwMode="auto">
                            <a:xfrm>
                              <a:off x="989242" y="260723"/>
                              <a:ext cx="344511" cy="177262"/>
                            </a:xfrm>
                            <a:prstGeom prst="rect">
                              <a:avLst/>
                            </a:prstGeom>
                            <a:noFill/>
                            <a:ln>
                              <a:noFill/>
                            </a:ln>
                          </wps:spPr>
                          <wps:txbx>
                            <w:txbxContent>
                              <w:p w14:paraId="28260025" w14:textId="77777777" w:rsidR="00AD36F3" w:rsidRPr="00B60991" w:rsidRDefault="00AD36F3" w:rsidP="004D38F1">
                                <w:pPr>
                                  <w:jc w:val="center"/>
                                  <w:rPr>
                                    <w:rFonts w:cs="Arial"/>
                                  </w:rPr>
                                </w:pPr>
                                <w:r>
                                  <w:rPr>
                                    <w:rFonts w:cs="Arial"/>
                                  </w:rPr>
                                  <w:t>B</w:t>
                                </w:r>
                              </w:p>
                            </w:txbxContent>
                          </wps:txbx>
                          <wps:bodyPr rot="0" vert="horz" wrap="square" lIns="0" tIns="0" rIns="0" bIns="0" anchor="t" anchorCtr="0" upright="1">
                            <a:noAutofit/>
                          </wps:bodyPr>
                        </wps:wsp>
                        <wps:wsp>
                          <wps:cNvPr id="678" name="Text Box 436"/>
                          <wps:cNvSpPr txBox="1">
                            <a:spLocks noChangeArrowheads="1"/>
                          </wps:cNvSpPr>
                          <wps:spPr bwMode="auto">
                            <a:xfrm>
                              <a:off x="157492" y="260723"/>
                              <a:ext cx="344511" cy="177262"/>
                            </a:xfrm>
                            <a:prstGeom prst="rect">
                              <a:avLst/>
                            </a:prstGeom>
                            <a:noFill/>
                            <a:ln>
                              <a:noFill/>
                            </a:ln>
                          </wps:spPr>
                          <wps:txbx>
                            <w:txbxContent>
                              <w:p w14:paraId="3AFFC1DA" w14:textId="77777777" w:rsidR="00AD36F3" w:rsidRPr="00B60991" w:rsidRDefault="00AD36F3" w:rsidP="004D38F1">
                                <w:pPr>
                                  <w:jc w:val="center"/>
                                  <w:rPr>
                                    <w:rFonts w:cs="Arial"/>
                                  </w:rPr>
                                </w:pPr>
                                <w:r>
                                  <w:rPr>
                                    <w:rFonts w:cs="Arial"/>
                                  </w:rPr>
                                  <w:t>C</w:t>
                                </w:r>
                              </w:p>
                            </w:txbxContent>
                          </wps:txbx>
                          <wps:bodyPr rot="0" vert="horz" wrap="square" lIns="0" tIns="0" rIns="0" bIns="0" anchor="t" anchorCtr="0" upright="1">
                            <a:noAutofit/>
                          </wps:bodyPr>
                        </wps:wsp>
                      </wpg:grpSp>
                      <wps:wsp>
                        <wps:cNvPr id="595" name="AutoShape 483"/>
                        <wps:cNvCnPr>
                          <a:cxnSpLocks noChangeShapeType="1"/>
                        </wps:cNvCnPr>
                        <wps:spPr bwMode="auto">
                          <a:xfrm flipH="1">
                            <a:off x="2273808" y="1286256"/>
                            <a:ext cx="212090" cy="0"/>
                          </a:xfrm>
                          <a:prstGeom prst="straightConnector1">
                            <a:avLst/>
                          </a:prstGeom>
                          <a:noFill/>
                          <a:ln w="3175">
                            <a:solidFill>
                              <a:srgbClr val="000000"/>
                            </a:solidFill>
                            <a:round/>
                            <a:headEnd type="arrow" w="sm" len="med"/>
                            <a:tailEnd type="arrow" w="sm"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3B08C15" id="Groupe 522" o:spid="_x0000_s1276" style="width:516.95pt;height:171.1pt;mso-position-horizontal-relative:char;mso-position-vertical-relative:line" coordorigin=",-1919" coordsize="44877,1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">
                <v:group id="Groupe 523" o:spid="_x0000_s1277" style="position:absolute;top:-1919;width:44877;height:14854" coordorigin=",-1919" coordsize="44877,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AutoShape 421" o:spid="_x0000_s1278" type="#_x0000_t32" style="position:absolute;left:36283;top:4206;width:6;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" strokeweight="6pt"/>
                  <v:rect id="Rectangle 422" o:spid="_x0000_s1279" style="position:absolute;left:24835;top:7242;width:621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xzxQAAANwAAAAPAAAAZHJzL2Rvd25yZXYueG1sRI9Ba8JA&#10;FITvhf6H5RV6qxtTIm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G4ixzxQAAANwAAAAP&#10;AAAAAAAAAAAAAAAAAAcCAABkcnMvZG93bnJldi54bWxQSwUGAAAAAAMAAwC3AAAA+QIAAAAA&#10;"/>
                  <v:rect id="Rectangle 429" o:spid="_x0000_s1280" style="position:absolute;left:37234;top:7242;width:621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IExQAAANwAAAAPAAAAZHJzL2Rvd25yZXYueG1sRI9Ba8JA&#10;FITvhf6H5RV6qxsjSh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D2MLIExQAAANwAAAAP&#10;AAAAAAAAAAAAAAAAAAcCAABkcnMvZG93bnJldi54bWxQSwUGAAAAAAMAAwC3AAAA+QIAAAAA&#10;"/>
                  <v:rect id="Rectangle 430" o:spid="_x0000_s1281" style="position:absolute;left:31053;top:7242;width:621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"/>
                  <v:shape id="Text Box 434" o:spid="_x0000_s1282" type="#_x0000_t202" style="position:absolute;left:23884;top:841;width:2099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p0wQAAANwAAAAPAAAAZHJzL2Rvd25yZXYueG1sRE9Ni8Iw&#10;EL0L+x/CLHiRNd2C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N8rSnTBAAAA3AAAAA8AAAAA&#10;AAAAAAAAAAAABwIAAGRycy9kb3ducmV2LnhtbFBLBQYAAAAAAwADALcAAAD1AgAAAAA=&#10;" stroked="f">
                    <v:textbox inset="0,0,0,0">
                      <w:txbxContent>
                        <w:p w:rsidR="00AD36F3" w:rsidRPr="00D7650C" w:rsidRDefault="00AD36F3" w:rsidP="004D38F1">
                          <w:pPr>
                            <w:jc w:val="center"/>
                          </w:pPr>
                          <w:r w:rsidRPr="00D7650C">
                            <w:t>Poste de chargement des bacs vides</w:t>
                          </w:r>
                        </w:p>
                      </w:txbxContent>
                    </v:textbox>
                  </v:shape>
                  <v:shape id="Text Box 436" o:spid="_x0000_s1283" type="#_x0000_t202" style="position:absolute;left:1243;top:-1919;width:20993;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gLxAAAANwAAAAPAAAAZHJzL2Rvd25yZXYueG1sRI9Ba8JA&#10;FITvgv9heYI33Sgo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KDeCAvEAAAA3AAAAA8A&#10;AAAAAAAAAAAAAAAABwIAAGRycy9kb3ducmV2LnhtbFBLBQYAAAAAAwADALcAAAD4AgAAAAA=&#10;" filled="f" stroked="f">
                    <v:textbox inset="0,0,0,0">
                      <w:txbxContent>
                        <w:p w:rsidR="00AD36F3" w:rsidRDefault="00AD36F3" w:rsidP="004D38F1">
                          <w:pPr>
                            <w:jc w:val="center"/>
                            <w:rPr>
                              <w:rFonts w:cs="Arial"/>
                            </w:rPr>
                          </w:pPr>
                          <w:r w:rsidRPr="00B60991">
                            <w:rPr>
                              <w:rFonts w:cs="Arial"/>
                            </w:rPr>
                            <w:t>Poste de remplissage des bacs</w:t>
                          </w:r>
                        </w:p>
                        <w:p w:rsidR="00AD36F3" w:rsidRPr="00B60991" w:rsidRDefault="00AD36F3" w:rsidP="004D38F1">
                          <w:pPr>
                            <w:jc w:val="center"/>
                            <w:rPr>
                              <w:rFonts w:cs="Arial"/>
                            </w:rPr>
                          </w:pPr>
                        </w:p>
                        <w:p w:rsidR="00AD36F3" w:rsidRPr="00B60991" w:rsidRDefault="00AD36F3" w:rsidP="004D38F1">
                          <w:pPr>
                            <w:jc w:val="center"/>
                            <w:rPr>
                              <w:rFonts w:cs="Arial"/>
                            </w:rPr>
                          </w:pPr>
                          <w:r w:rsidRPr="00B60991">
                            <w:rPr>
                              <w:rFonts w:cs="Arial"/>
                            </w:rPr>
                            <w:t>Convoyeurs de pièce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37" o:spid="_x0000_s1284" type="#_x0000_t68" style="position:absolute;left:10753;top:4133;width:1479;height:231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" fillcolor="white [3212]" strokeweight="1.5pt">
                    <v:textbox style="layout-flow:vertical-ideographic"/>
                  </v:shape>
                  <v:shape id="AutoShape 439" o:spid="_x0000_s1285" type="#_x0000_t68" style="position:absolute;left:2560;top:4059;width:1479;height:23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" fillcolor="white [3212]" strokeweight="1.5pt">
                    <v:textbox style="layout-flow:vertical-ideographic"/>
                  </v:shape>
                  <v:shape id="AutoShape 440" o:spid="_x0000_s1286" type="#_x0000_t68" style="position:absolute;left:18800;top:4133;width:1479;height:231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" fillcolor="white [3212]" strokeweight="1.5pt">
                    <v:textbox style="layout-flow:vertical-ideographic"/>
                  </v:shape>
                  <v:rect id="Rectangle 441" o:spid="_x0000_s1287" style="position:absolute;left:402;top:7168;width:6210;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"/>
                  <v:rect id="Rectangle 442" o:spid="_x0000_s1288" style="position:absolute;left:16642;top:7205;width:621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"/>
                  <v:rect id="Rectangle 443" o:spid="_x0000_s1289" style="position:absolute;left:8558;top:7168;width:6211;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"/>
                  <v:group id="Group 444" o:spid="_x0000_s1290" style="position:absolute;top:9363;width:23501;height:1854" coordorigin="3190,3280" coordsize="370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AutoShape 445" o:spid="_x0000_s1291" type="#_x0000_t32" style="position:absolute;left:3330;top:3280;width:34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"/>
                    <v:shape id="Arc 446" o:spid="_x0000_s1292" style="position:absolute;left:3190;top:3280;width:151;height:292;flip:x;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" path="m859,nfc12789,,22460,9670,22460,21600v,11929,-9671,21600,-21600,21600c573,43200,286,43194,,43182em859,nsc12789,,22460,9670,22460,21600v,11929,-9671,21600,-21600,21600c573,43200,286,43194,,43182l860,21600,859,xe" filled="f">
                      <v:path arrowok="t" o:extrusionok="f" o:connecttype="custom" o:connectlocs="6,0;0,292;6,146" o:connectangles="0,0,0"/>
                    </v:shape>
                    <v:shape id="Arc 447" o:spid="_x0000_s1293" style="position:absolute;left:6740;top:3280;width:151;height:292;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" path="m859,nfc12789,,22460,9670,22460,21600v,11929,-9671,21600,-21600,21600c573,43200,286,43194,,43182em859,nsc12789,,22460,9670,22460,21600v,11929,-9671,21600,-21600,21600c573,43200,286,43194,,43182l860,21600,859,xe" filled="f">
                      <v:path arrowok="t" o:extrusionok="f" o:connecttype="custom" o:connectlocs="6,0;0,292;6,146" o:connectangles="0,0,0"/>
                    </v:shape>
                    <v:shape id="AutoShape 448" o:spid="_x0000_s1294" type="#_x0000_t32" style="position:absolute;left:3334;top:3570;width:340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"/>
                  </v:group>
                  <v:shape id="AutoShape 456" o:spid="_x0000_s1295" type="#_x0000_t32" style="position:absolute;left:24798;top:9436;width:197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"/>
                  <v:shape id="Arc 457" o:spid="_x0000_s1296" style="position:absolute;left:23737;top:9436;width:1029;height:1854;flip:x;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" path="m859,nfc12789,,22460,9670,22460,21600v,11929,-9671,21600,-21600,21600c573,43200,286,43194,,43182em859,nsc12789,,22460,9670,22460,21600v,11929,-9671,21600,-21600,21600c573,43200,286,43194,,43182l860,21600,859,xe" filled="f">
                    <v:path arrowok="t" o:extrusionok="f" o:connecttype="custom" o:connectlocs="3939,0;0,185347;3939,92710" o:connectangles="0,0,0"/>
                  </v:shape>
                  <v:shape id="AutoShape 458" o:spid="_x0000_s1297" type="#_x0000_t32" style="position:absolute;left:24798;top:11228;width:19876;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"/>
                  <v:shape id="AutoShape 466" o:spid="_x0000_s1298" type="#_x0000_t32" style="position:absolute;left:6620;top:9253;width:0;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" strokeweight=".25pt"/>
                  <v:shape id="AutoShape 467" o:spid="_x0000_s1299" type="#_x0000_t32" style="position:absolute;left:8522;top:9253;width:0;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5AxgAAANwAAAAPAAAAZHJzL2Rvd25yZXYueG1sRI9Ba8JA&#10;FITvgv9heUJvZqPQ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MrG+QMYAAADcAAAA&#10;DwAAAAAAAAAAAAAAAAAHAgAAZHJzL2Rvd25yZXYueG1sUEsFBgAAAAADAAMAtwAAAPoCAAAAAA==&#10;" strokeweight=".25pt"/>
                  <v:shape id="Text Box 469" o:spid="_x0000_s1300" type="#_x0000_t202" style="position:absolute;left:6547;top:11192;width:196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" filled="f" stroked="f" strokeweight=".25pt">
                    <v:stroke dashstyle="longDash"/>
                    <v:textbox inset=".5mm,0,.5mm,0">
                      <w:txbxContent>
                        <w:p w:rsidR="00AD36F3" w:rsidRPr="00D7650C" w:rsidRDefault="00AD36F3" w:rsidP="004D38F1">
                          <w:pPr>
                            <w:jc w:val="center"/>
                            <w:rPr>
                              <w:rFonts w:cs="Arial"/>
                              <w:sz w:val="20"/>
                              <w:szCs w:val="20"/>
                            </w:rPr>
                          </w:pPr>
                          <w:r w:rsidRPr="00D7650C">
                            <w:rPr>
                              <w:rFonts w:cs="Arial"/>
                              <w:sz w:val="20"/>
                              <w:szCs w:val="20"/>
                            </w:rPr>
                            <w:t>50</w:t>
                          </w:r>
                        </w:p>
                      </w:txbxContent>
                    </v:textbox>
                  </v:shape>
                  <v:shape id="AutoShape 471" o:spid="_x0000_s1301" type="#_x0000_t32" style="position:absolute;left:22786;top:9253;width:0;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" strokeweight=".25pt"/>
                  <v:shape id="AutoShape 472" o:spid="_x0000_s1302" type="#_x0000_t32" style="position:absolute;left:24835;top:9290;width:0;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" strokeweight=".25pt"/>
                  <v:shape id="Text Box 474" o:spid="_x0000_s1303" type="#_x0000_t202" style="position:absolute;left:20519;top:11192;width:658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" filled="f" stroked="f" strokeweight=".25pt">
                    <v:stroke dashstyle="longDash"/>
                    <v:textbox inset=".5mm,0,.5mm,0">
                      <w:txbxContent>
                        <w:p w:rsidR="00AD36F3" w:rsidRPr="00D7650C" w:rsidRDefault="00AD36F3" w:rsidP="004D38F1">
                          <w:pPr>
                            <w:jc w:val="center"/>
                            <w:rPr>
                              <w:rFonts w:cs="Arial"/>
                              <w:sz w:val="20"/>
                              <w:szCs w:val="20"/>
                            </w:rPr>
                          </w:pPr>
                          <w:r w:rsidRPr="00D7650C">
                            <w:rPr>
                              <w:rFonts w:cs="Arial"/>
                              <w:sz w:val="20"/>
                              <w:szCs w:val="20"/>
                            </w:rPr>
                            <w:t>120</w:t>
                          </w:r>
                        </w:p>
                      </w:txbxContent>
                    </v:textbox>
                  </v:shape>
                  <v:shape id="AutoShape 481" o:spid="_x0000_s1304" type="#_x0000_t32" style="position:absolute;left:365;top:9107;width:0;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" strokeweight=".25pt"/>
                  <v:shape id="AutoShape 483" o:spid="_x0000_s1305" type="#_x0000_t32" style="position:absolute;left:438;top:12838;width:6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" strokeweight=".25pt">
                    <v:stroke startarrow="open" startarrowwidth="narrow" endarrow="open" endarrowwidth="narrow"/>
                  </v:shape>
                  <v:shape id="Text Box 484" o:spid="_x0000_s1306" type="#_x0000_t202" style="position:absolute;left:2489;top:11351;width:226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" filled="f" stroked="f" strokeweight=".25pt">
                    <v:stroke dashstyle="longDash"/>
                    <v:textbox inset=".5mm,0,.5mm,0">
                      <w:txbxContent>
                        <w:p w:rsidR="00AD36F3" w:rsidRPr="00D7650C" w:rsidRDefault="00AD36F3" w:rsidP="004D38F1">
                          <w:pPr>
                            <w:jc w:val="center"/>
                            <w:rPr>
                              <w:rFonts w:cs="Arial"/>
                              <w:sz w:val="20"/>
                              <w:szCs w:val="20"/>
                            </w:rPr>
                          </w:pPr>
                          <w:r w:rsidRPr="00D7650C">
                            <w:rPr>
                              <w:rFonts w:cs="Arial"/>
                              <w:sz w:val="20"/>
                              <w:szCs w:val="20"/>
                            </w:rPr>
                            <w:t>300</w:t>
                          </w:r>
                        </w:p>
                      </w:txbxContent>
                    </v:textbox>
                  </v:shape>
                  <v:shape id="AutoShape 476" o:spid="_x0000_s1307" type="#_x0000_t32" style="position:absolute;left:14740;top:9180;width:0;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" strokeweight=".25pt"/>
                  <v:shape id="AutoShape 477" o:spid="_x0000_s1308" type="#_x0000_t32" style="position:absolute;left:16642;top:9253;width:0;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" strokeweight=".25pt"/>
                  <v:shape id="Text Box 479" o:spid="_x0000_s1309" type="#_x0000_t202" style="position:absolute;left:12399;top:11192;width:658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" filled="f" stroked="f" strokeweight=".25pt">
                    <v:stroke dashstyle="longDash"/>
                    <v:textbox inset=".5mm,0,.5mm,0">
                      <w:txbxContent>
                        <w:p w:rsidR="00AD36F3" w:rsidRPr="00D7650C" w:rsidRDefault="00AD36F3" w:rsidP="004D38F1">
                          <w:pPr>
                            <w:jc w:val="center"/>
                            <w:rPr>
                              <w:rFonts w:cs="Arial"/>
                              <w:sz w:val="20"/>
                              <w:szCs w:val="20"/>
                            </w:rPr>
                          </w:pPr>
                          <w:r w:rsidRPr="00D7650C">
                            <w:rPr>
                              <w:rFonts w:cs="Arial"/>
                              <w:sz w:val="20"/>
                              <w:szCs w:val="20"/>
                            </w:rPr>
                            <w:t>50</w:t>
                          </w:r>
                        </w:p>
                      </w:txbxContent>
                    </v:textbox>
                  </v:shape>
                  <v:shape id="AutoShape 425" o:spid="_x0000_s1310" type="#_x0000_t32" style="position:absolute;left:24359;top:5266;width:6;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" strokeweight="6pt"/>
                  <v:shape id="AutoShape 483" o:spid="_x0000_s1311" type="#_x0000_t32" style="position:absolute;left:6583;top:12801;width:2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" strokeweight=".25pt">
                    <v:stroke startarrow="open" startarrowwidth="narrow" endarrow="open" endarrowwidth="narrow"/>
                  </v:shape>
                  <v:shape id="AutoShape 483" o:spid="_x0000_s1312" type="#_x0000_t32" style="position:absolute;left:14666;top:12801;width:2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" strokeweight=".25pt">
                    <v:stroke startarrow="open" startarrowwidth="narrow" endarrow="open" endarrowwidth="narrow"/>
                  </v:shape>
                  <v:shape id="Text Box 436" o:spid="_x0000_s1313" type="#_x0000_t202" style="position:absolute;left:17963;top:2607;width:344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rsidR="00AD36F3" w:rsidRPr="00B60991" w:rsidRDefault="00AD36F3" w:rsidP="004D38F1">
                          <w:pPr>
                            <w:jc w:val="center"/>
                            <w:rPr>
                              <w:rFonts w:cs="Arial"/>
                            </w:rPr>
                          </w:pPr>
                          <w:r>
                            <w:rPr>
                              <w:rFonts w:cs="Arial"/>
                            </w:rPr>
                            <w:t>A</w:t>
                          </w:r>
                        </w:p>
                      </w:txbxContent>
                    </v:textbox>
                  </v:shape>
                  <v:shape id="Text Box 436" o:spid="_x0000_s1314" type="#_x0000_t202" style="position:absolute;left:9892;top:2607;width:344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rsidR="00AD36F3" w:rsidRPr="00B60991" w:rsidRDefault="00AD36F3" w:rsidP="004D38F1">
                          <w:pPr>
                            <w:jc w:val="center"/>
                            <w:rPr>
                              <w:rFonts w:cs="Arial"/>
                            </w:rPr>
                          </w:pPr>
                          <w:r>
                            <w:rPr>
                              <w:rFonts w:cs="Arial"/>
                            </w:rPr>
                            <w:t>B</w:t>
                          </w:r>
                        </w:p>
                      </w:txbxContent>
                    </v:textbox>
                  </v:shape>
                  <v:shape id="Text Box 436" o:spid="_x0000_s1315" type="#_x0000_t202" style="position:absolute;left:1574;top:2607;width:3446;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rsidR="00AD36F3" w:rsidRPr="00B60991" w:rsidRDefault="00AD36F3" w:rsidP="004D38F1">
                          <w:pPr>
                            <w:jc w:val="center"/>
                            <w:rPr>
                              <w:rFonts w:cs="Arial"/>
                            </w:rPr>
                          </w:pPr>
                          <w:r>
                            <w:rPr>
                              <w:rFonts w:cs="Arial"/>
                            </w:rPr>
                            <w:t>C</w:t>
                          </w:r>
                        </w:p>
                      </w:txbxContent>
                    </v:textbox>
                  </v:shape>
                </v:group>
                <v:shape id="AutoShape 483" o:spid="_x0000_s1316" type="#_x0000_t32" style="position:absolute;left:22738;top:12862;width:21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" strokeweight=".25pt">
                  <v:stroke startarrow="open" startarrowwidth="narrow" endarrow="open" endarrowwidth="narrow"/>
                </v:shape>
                <w10:anchorlock/>
              </v:group>
            </w:pict>
          </mc:Fallback>
        </mc:AlternateContent>
      </w:r>
    </w:p>
    <w:p w14:paraId="57E64A3F" w14:textId="77777777" w:rsidR="00030E61" w:rsidRDefault="00030E61" w:rsidP="008F300B"/>
    <w:p w14:paraId="38BB2C6D" w14:textId="77777777" w:rsidR="00B60419" w:rsidRDefault="00B60419" w:rsidP="008F300B"/>
    <w:p w14:paraId="7FA42DC2" w14:textId="77777777" w:rsidR="00B60419" w:rsidRDefault="00B60419" w:rsidP="008F300B"/>
    <w:p w14:paraId="587C5559" w14:textId="77777777" w:rsidR="00A02391" w:rsidRDefault="00A02391">
      <w:pPr>
        <w:widowControl/>
        <w:suppressAutoHyphens w:val="0"/>
        <w:autoSpaceDE/>
        <w:autoSpaceDN/>
        <w:jc w:val="left"/>
      </w:pPr>
      <w:r>
        <w:br w:type="page"/>
      </w:r>
    </w:p>
    <w:p w14:paraId="34E32A7F" w14:textId="77777777" w:rsidR="008F300B" w:rsidRPr="008F300B" w:rsidRDefault="00931D24" w:rsidP="008F300B">
      <w:r w:rsidRPr="00A02391">
        <w:t>L</w:t>
      </w:r>
      <w:r w:rsidR="008F300B" w:rsidRPr="00A02391">
        <w:t>a succession des étapes du chargement d’une série de trois bacs</w:t>
      </w:r>
      <w:r w:rsidRPr="00A02391">
        <w:t xml:space="preserve"> est partiellement donnée sur le </w:t>
      </w:r>
      <w:r w:rsidR="008F300B" w:rsidRPr="00A02391">
        <w:t>document réponse</w:t>
      </w:r>
      <w:r w:rsidR="00A02391" w:rsidRPr="00A02391">
        <w:t>s</w:t>
      </w:r>
      <w:r w:rsidR="00D74770" w:rsidRPr="00A02391">
        <w:t xml:space="preserve"> </w:t>
      </w:r>
      <w:r w:rsidR="00471902">
        <w:t>3</w:t>
      </w:r>
      <w:r w:rsidR="00A02391" w:rsidRPr="00A02391">
        <w:t xml:space="preserve">. </w:t>
      </w:r>
      <w:r w:rsidR="008F300B" w:rsidRPr="00A02391">
        <w:t xml:space="preserve">Les positions </w:t>
      </w:r>
      <w:r w:rsidRPr="00A02391">
        <w:t xml:space="preserve">initiale et </w:t>
      </w:r>
      <w:r w:rsidR="008F300B" w:rsidRPr="00A02391">
        <w:t>finale sont données, ainsi que les quatre premières étapes du chargement</w:t>
      </w:r>
      <w:r w:rsidR="008F300B" w:rsidRPr="008F300B">
        <w:t>.</w:t>
      </w:r>
    </w:p>
    <w:p w14:paraId="09E22AF3" w14:textId="77777777" w:rsidR="008F300B" w:rsidRPr="008F300B" w:rsidRDefault="008F300B" w:rsidP="008F300B"/>
    <w:p w14:paraId="44965377" w14:textId="77777777" w:rsidR="00471902" w:rsidRDefault="00147DB1" w:rsidP="000875C3">
      <w:pPr>
        <w:pStyle w:val="Titre5"/>
      </w:pPr>
      <w:bookmarkStart w:id="63" w:name="_Toc464293977"/>
      <w:bookmarkStart w:id="64" w:name="_Toc464295267"/>
      <w:r w:rsidRPr="00147DB1">
        <w:t xml:space="preserve"> </w:t>
      </w:r>
      <w:r w:rsidR="00471902">
        <w:t>(</w:t>
      </w:r>
      <w:r w:rsidR="00E94783" w:rsidRPr="00147DB1">
        <w:t>Sur le document</w:t>
      </w:r>
      <w:r w:rsidR="00AD36F3">
        <w:t xml:space="preserve"> </w:t>
      </w:r>
      <w:r w:rsidR="00E94783" w:rsidRPr="00147DB1">
        <w:t>réponse</w:t>
      </w:r>
      <w:r w:rsidR="00AD36F3">
        <w:t>s</w:t>
      </w:r>
      <w:r w:rsidR="00871FBD">
        <w:t xml:space="preserve"> </w:t>
      </w:r>
      <w:r w:rsidR="00471902">
        <w:t>3)</w:t>
      </w:r>
    </w:p>
    <w:p w14:paraId="560CD5FE" w14:textId="77777777" w:rsidR="00A31648" w:rsidRPr="00A31648" w:rsidRDefault="00A31648" w:rsidP="00A31648"/>
    <w:p w14:paraId="457A6257" w14:textId="77777777" w:rsidR="008F300B" w:rsidRPr="00147DB1" w:rsidRDefault="00471902" w:rsidP="00471902">
      <w:pPr>
        <w:pStyle w:val="Titre5"/>
        <w:numPr>
          <w:ilvl w:val="0"/>
          <w:numId w:val="0"/>
        </w:numPr>
        <w:ind w:left="644"/>
      </w:pPr>
      <w:r>
        <w:t>C</w:t>
      </w:r>
      <w:r w:rsidR="008F300B" w:rsidRPr="00147DB1">
        <w:t xml:space="preserve">ompléter les schémas des positions </w:t>
      </w:r>
      <w:r w:rsidR="00931D24" w:rsidRPr="00147DB1">
        <w:t>5 à 10</w:t>
      </w:r>
      <w:r w:rsidR="008F300B" w:rsidRPr="00147DB1">
        <w:t>, et remplir les tableaux donnant l’état des actionneur</w:t>
      </w:r>
      <w:r w:rsidR="008D3447" w:rsidRPr="00147DB1">
        <w:t>s correspondants</w:t>
      </w:r>
      <w:r w:rsidR="00147DB1" w:rsidRPr="00147DB1">
        <w:t xml:space="preserve"> </w:t>
      </w:r>
      <w:r w:rsidR="00931D24" w:rsidRPr="00147DB1">
        <w:t>(Marche, Arrêt, Haut et Bas pourront être remplacés par M, A, H et B)</w:t>
      </w:r>
      <w:r w:rsidR="008D3447" w:rsidRPr="00147DB1">
        <w:t>.</w:t>
      </w:r>
      <w:bookmarkEnd w:id="63"/>
      <w:bookmarkEnd w:id="64"/>
    </w:p>
    <w:p w14:paraId="031B811F" w14:textId="77777777" w:rsidR="004C56C8" w:rsidRPr="008F300B" w:rsidRDefault="004C56C8" w:rsidP="008F300B"/>
    <w:p w14:paraId="513529C0" w14:textId="77777777" w:rsidR="00471902" w:rsidRDefault="00147DB1" w:rsidP="000875C3">
      <w:pPr>
        <w:pStyle w:val="Titre5"/>
      </w:pPr>
      <w:bookmarkStart w:id="65" w:name="_Toc464293978"/>
      <w:bookmarkStart w:id="66" w:name="_Toc464295268"/>
      <w:r w:rsidRPr="00147DB1">
        <w:t xml:space="preserve"> </w:t>
      </w:r>
      <w:r w:rsidR="00471902">
        <w:t>(Sur feuille de copie)</w:t>
      </w:r>
    </w:p>
    <w:p w14:paraId="7F8F7A06" w14:textId="77777777" w:rsidR="00A31648" w:rsidRPr="00A31648" w:rsidRDefault="00A31648" w:rsidP="00A31648"/>
    <w:p w14:paraId="3E492FC4" w14:textId="77777777" w:rsidR="00715F36" w:rsidRPr="00147DB1" w:rsidRDefault="00471902" w:rsidP="00471902">
      <w:pPr>
        <w:pStyle w:val="Titre5"/>
        <w:numPr>
          <w:ilvl w:val="0"/>
          <w:numId w:val="0"/>
        </w:numPr>
        <w:ind w:left="644"/>
      </w:pPr>
      <w:r>
        <w:t>L</w:t>
      </w:r>
      <w:r w:rsidR="004D38F1">
        <w:t>a vitesse du tapis es</w:t>
      </w:r>
      <w:r w:rsidR="008F300B" w:rsidRPr="00147DB1">
        <w:t>t de 0,4 m/s, détermin</w:t>
      </w:r>
      <w:r w:rsidR="004D38F1">
        <w:t>er</w:t>
      </w:r>
      <w:r w:rsidR="004C56C8" w:rsidRPr="00147DB1">
        <w:t xml:space="preserve"> à l’aide du croquis </w:t>
      </w:r>
      <w:r w:rsidR="00A2535E">
        <w:t>précédent</w:t>
      </w:r>
      <w:r w:rsidR="008F300B" w:rsidRPr="00147DB1">
        <w:t xml:space="preserve">, le temps de mise en place des trois bacs au poste de remplissage. </w:t>
      </w:r>
      <w:r w:rsidR="008D3447" w:rsidRPr="00147DB1">
        <w:t>L</w:t>
      </w:r>
      <w:r w:rsidR="008F300B" w:rsidRPr="00147DB1">
        <w:t>es temps de déplacement des mécanismes de blocage</w:t>
      </w:r>
      <w:r w:rsidR="004D38F1">
        <w:t xml:space="preserve"> s</w:t>
      </w:r>
      <w:r w:rsidR="008D3447" w:rsidRPr="00147DB1">
        <w:t>ont négligés.</w:t>
      </w:r>
      <w:bookmarkEnd w:id="65"/>
      <w:bookmarkEnd w:id="66"/>
    </w:p>
    <w:p w14:paraId="18BA4826" w14:textId="77777777" w:rsidR="008F300B" w:rsidRPr="008F300B" w:rsidRDefault="008F300B" w:rsidP="008F300B"/>
    <w:p w14:paraId="3D6E9A65" w14:textId="77777777" w:rsidR="00471902" w:rsidRDefault="00147DB1" w:rsidP="000875C3">
      <w:pPr>
        <w:pStyle w:val="Titre5"/>
      </w:pPr>
      <w:bookmarkStart w:id="67" w:name="_Toc464293979"/>
      <w:bookmarkStart w:id="68" w:name="_Toc464295269"/>
      <w:r w:rsidRPr="00147DB1">
        <w:t xml:space="preserve"> </w:t>
      </w:r>
      <w:r w:rsidR="00471902">
        <w:t>(Sur feuille de copie)</w:t>
      </w:r>
    </w:p>
    <w:p w14:paraId="5725DE32" w14:textId="77777777" w:rsidR="00A31648" w:rsidRPr="00A31648" w:rsidRDefault="00A31648" w:rsidP="00A31648"/>
    <w:p w14:paraId="62CA0545" w14:textId="77777777" w:rsidR="008F300B" w:rsidRPr="00147DB1" w:rsidRDefault="00471902" w:rsidP="00471902">
      <w:pPr>
        <w:pStyle w:val="Titre5"/>
        <w:numPr>
          <w:ilvl w:val="0"/>
          <w:numId w:val="0"/>
        </w:numPr>
        <w:ind w:left="644"/>
      </w:pPr>
      <w:r w:rsidRPr="00147DB1">
        <w:t>Combien</w:t>
      </w:r>
      <w:r w:rsidR="008F300B" w:rsidRPr="00147DB1">
        <w:t xml:space="preserve"> de pièces arrivent sur chaque </w:t>
      </w:r>
      <w:r w:rsidR="004C56C8" w:rsidRPr="00147DB1">
        <w:t>convoyeur de pièces</w:t>
      </w:r>
      <w:r w:rsidR="008F300B" w:rsidRPr="00147DB1">
        <w:t xml:space="preserve"> pendant ce temps ?</w:t>
      </w:r>
      <w:bookmarkEnd w:id="67"/>
      <w:bookmarkEnd w:id="68"/>
    </w:p>
    <w:p w14:paraId="7B39117D" w14:textId="77777777" w:rsidR="002A7EB8" w:rsidRPr="008F300B" w:rsidRDefault="002A7EB8" w:rsidP="005A129F">
      <w:pPr>
        <w:pStyle w:val="Style1"/>
        <w:numPr>
          <w:ilvl w:val="0"/>
          <w:numId w:val="0"/>
        </w:numPr>
        <w:ind w:left="720"/>
      </w:pPr>
    </w:p>
    <w:p w14:paraId="5760D80D" w14:textId="77777777" w:rsidR="00471902" w:rsidRDefault="00147DB1" w:rsidP="000875C3">
      <w:pPr>
        <w:pStyle w:val="Titre5"/>
      </w:pPr>
      <w:bookmarkStart w:id="69" w:name="_Toc464293980"/>
      <w:bookmarkStart w:id="70" w:name="_Toc464295270"/>
      <w:r>
        <w:t xml:space="preserve"> </w:t>
      </w:r>
      <w:r w:rsidR="00471902">
        <w:t>(</w:t>
      </w:r>
      <w:r w:rsidR="00D0285D" w:rsidRPr="00147DB1">
        <w:t>Sur f</w:t>
      </w:r>
      <w:r w:rsidR="00471902">
        <w:t>euille de copie)</w:t>
      </w:r>
    </w:p>
    <w:p w14:paraId="394D5D70" w14:textId="77777777" w:rsidR="00A31648" w:rsidRPr="00A31648" w:rsidRDefault="00A31648" w:rsidP="00A31648"/>
    <w:p w14:paraId="68066F0C" w14:textId="77777777" w:rsidR="008F300B" w:rsidRPr="00147DB1" w:rsidRDefault="00471902" w:rsidP="00471902">
      <w:pPr>
        <w:pStyle w:val="Titre5"/>
        <w:numPr>
          <w:ilvl w:val="0"/>
          <w:numId w:val="0"/>
        </w:numPr>
        <w:ind w:left="644"/>
      </w:pPr>
      <w:r>
        <w:t>Proposer</w:t>
      </w:r>
      <w:r w:rsidR="008F300B" w:rsidRPr="00147DB1">
        <w:t xml:space="preserve"> une solution pour éviter que ces piè</w:t>
      </w:r>
      <w:r w:rsidR="002B02A5" w:rsidRPr="00147DB1">
        <w:t xml:space="preserve">ces ne tombent </w:t>
      </w:r>
      <w:r w:rsidR="00D74770" w:rsidRPr="00147DB1">
        <w:t xml:space="preserve">en bout de </w:t>
      </w:r>
      <w:r w:rsidR="002B02A5" w:rsidRPr="00147DB1">
        <w:t xml:space="preserve">convoyeur </w:t>
      </w:r>
      <w:r w:rsidR="008F300B" w:rsidRPr="00147DB1">
        <w:t>pendant la mise en place des bacs vides.</w:t>
      </w:r>
      <w:bookmarkEnd w:id="69"/>
      <w:bookmarkEnd w:id="70"/>
    </w:p>
    <w:p w14:paraId="59DF05A3" w14:textId="77777777" w:rsidR="001759D1" w:rsidRDefault="001759D1" w:rsidP="001759D1">
      <w:pPr>
        <w:pStyle w:val="Paragraphedeliste"/>
      </w:pPr>
    </w:p>
    <w:p w14:paraId="5BE815BB" w14:textId="77777777" w:rsidR="007C01BF" w:rsidRDefault="007C01BF" w:rsidP="001759D1">
      <w:pPr>
        <w:pStyle w:val="Paragraphedeliste"/>
      </w:pPr>
    </w:p>
    <w:p w14:paraId="719686C4" w14:textId="77777777" w:rsidR="00476996" w:rsidRDefault="00476996" w:rsidP="00471902">
      <w:pPr>
        <w:pStyle w:val="Titre2"/>
      </w:pPr>
      <w:r w:rsidRPr="00B77FC4">
        <w:t>Choix de la solution technologique pour immobiliser les bacs au poste de distribution</w:t>
      </w:r>
    </w:p>
    <w:p w14:paraId="36BCF342" w14:textId="77777777" w:rsidR="00AA40A2" w:rsidRDefault="00AA40A2" w:rsidP="00476996">
      <w:pPr>
        <w:rPr>
          <w:rFonts w:cs="Arial"/>
          <w:b/>
          <w:szCs w:val="28"/>
        </w:rPr>
      </w:pPr>
    </w:p>
    <w:p w14:paraId="09CCEDBE" w14:textId="77777777" w:rsidR="00AA40A2" w:rsidRDefault="00091803" w:rsidP="00AA40A2">
      <w:r w:rsidRPr="00AA40A2">
        <w:rPr>
          <w:noProof/>
        </w:rPr>
        <w:drawing>
          <wp:anchor distT="0" distB="0" distL="114300" distR="114300" simplePos="0" relativeHeight="251634688" behindDoc="1" locked="0" layoutInCell="1" allowOverlap="1" wp14:anchorId="0A8340D1" wp14:editId="685A4F84">
            <wp:simplePos x="0" y="0"/>
            <wp:positionH relativeFrom="column">
              <wp:posOffset>2905760</wp:posOffset>
            </wp:positionH>
            <wp:positionV relativeFrom="paragraph">
              <wp:posOffset>10795</wp:posOffset>
            </wp:positionV>
            <wp:extent cx="3705225" cy="1590675"/>
            <wp:effectExtent l="0" t="0" r="9525" b="952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003" r="23147"/>
                    <a:stretch/>
                  </pic:blipFill>
                  <pic:spPr bwMode="auto">
                    <a:xfrm>
                      <a:off x="0" y="0"/>
                      <a:ext cx="3705225" cy="1590675"/>
                    </a:xfrm>
                    <a:prstGeom prst="rect">
                      <a:avLst/>
                    </a:prstGeom>
                    <a:noFill/>
                    <a:ln>
                      <a:noFill/>
                    </a:ln>
                    <a:extLst>
                      <a:ext uri="{53640926-AAD7-44D8-BBD7-CCE9431645EC}">
                        <a14:shadowObscured xmlns:a14="http://schemas.microsoft.com/office/drawing/2010/main"/>
                      </a:ext>
                    </a:extLst>
                  </pic:spPr>
                </pic:pic>
              </a:graphicData>
            </a:graphic>
          </wp:anchor>
        </w:drawing>
      </w:r>
      <w:r w:rsidR="00AD2228">
        <w:t>L</w:t>
      </w:r>
      <w:r w:rsidR="00147DB1" w:rsidRPr="00E841FD">
        <w:t xml:space="preserve">e principe </w:t>
      </w:r>
      <w:r w:rsidR="00147DB1">
        <w:t>retenu est l’immobilisation des bacs</w:t>
      </w:r>
      <w:r w:rsidR="00147DB1" w:rsidRPr="00E841FD">
        <w:t xml:space="preserve"> </w:t>
      </w:r>
      <w:r w:rsidR="00147DB1">
        <w:t xml:space="preserve">vides </w:t>
      </w:r>
      <w:r w:rsidR="00147DB1" w:rsidRPr="00147DB1">
        <w:t>dans leur déplacement</w:t>
      </w:r>
      <w:r w:rsidR="00147DB1">
        <w:t xml:space="preserve"> </w:t>
      </w:r>
      <w:r w:rsidR="00147DB1" w:rsidRPr="00E841FD">
        <w:t xml:space="preserve">par un doigt </w:t>
      </w:r>
      <w:r w:rsidR="00AD2228">
        <w:t>de blocage.</w:t>
      </w:r>
    </w:p>
    <w:p w14:paraId="15C93F6F" w14:textId="77777777" w:rsidR="00AA40A2" w:rsidRDefault="00AA40A2" w:rsidP="00AA40A2"/>
    <w:p w14:paraId="64933BA5" w14:textId="77777777" w:rsidR="00AA40A2" w:rsidRDefault="00AA40A2" w:rsidP="00AA40A2"/>
    <w:p w14:paraId="7F641D3A" w14:textId="77777777" w:rsidR="00091803" w:rsidRDefault="00091803" w:rsidP="00AA40A2"/>
    <w:p w14:paraId="3EC236AD" w14:textId="77777777" w:rsidR="00AA40A2" w:rsidRDefault="00AA40A2" w:rsidP="00AA40A2"/>
    <w:p w14:paraId="3BB86762" w14:textId="77777777" w:rsidR="00AA40A2" w:rsidRDefault="00AA40A2" w:rsidP="00AA40A2"/>
    <w:p w14:paraId="2C6300F5" w14:textId="77777777" w:rsidR="00AA40A2" w:rsidRDefault="00AA40A2" w:rsidP="00AA40A2">
      <w:pPr>
        <w:rPr>
          <w:rFonts w:cs="Arial"/>
        </w:rPr>
      </w:pPr>
    </w:p>
    <w:p w14:paraId="6D286F1F" w14:textId="77777777" w:rsidR="00AA40A2" w:rsidRPr="00E841FD" w:rsidRDefault="00AA40A2" w:rsidP="00AA40A2">
      <w:pPr>
        <w:jc w:val="left"/>
        <w:rPr>
          <w:rFonts w:cs="Arial"/>
        </w:rPr>
      </w:pPr>
      <w:r w:rsidRPr="00E841FD">
        <w:rPr>
          <w:rFonts w:cs="Arial"/>
        </w:rPr>
        <w:t>Données :</w:t>
      </w:r>
    </w:p>
    <w:p w14:paraId="433BFA56" w14:textId="77777777" w:rsidR="00AA40A2" w:rsidRPr="00E841FD" w:rsidRDefault="00AA40A2" w:rsidP="00AA40A2">
      <w:pPr>
        <w:rPr>
          <w:rFonts w:cs="Arial"/>
          <w:sz w:val="16"/>
          <w:szCs w:val="12"/>
        </w:rPr>
      </w:pPr>
      <w:r w:rsidRPr="00E841FD">
        <w:rPr>
          <w:rFonts w:cs="Arial"/>
        </w:rPr>
        <w:tab/>
      </w:r>
    </w:p>
    <w:p w14:paraId="6EFF9BAB" w14:textId="77777777" w:rsidR="00AA40A2" w:rsidRPr="00E841FD" w:rsidRDefault="00AA40A2" w:rsidP="00AA40A2">
      <w:pPr>
        <w:rPr>
          <w:rFonts w:cs="Arial"/>
        </w:rPr>
      </w:pPr>
      <w:r w:rsidRPr="00E841FD">
        <w:rPr>
          <w:rFonts w:cs="Arial"/>
        </w:rPr>
        <w:t xml:space="preserve">- </w:t>
      </w:r>
      <w:r w:rsidR="00B7704F">
        <w:rPr>
          <w:rFonts w:cs="Arial"/>
        </w:rPr>
        <w:t>v</w:t>
      </w:r>
      <w:r w:rsidRPr="00E841FD">
        <w:rPr>
          <w:rFonts w:cs="Arial"/>
        </w:rPr>
        <w:t xml:space="preserve">aleur de l’effort </w:t>
      </w:r>
      <w:r w:rsidR="00AD2228">
        <w:rPr>
          <w:rFonts w:cs="Arial"/>
        </w:rPr>
        <w:t xml:space="preserve">radial </w:t>
      </w:r>
      <w:r w:rsidRPr="00E841FD">
        <w:rPr>
          <w:rFonts w:cs="Arial"/>
        </w:rPr>
        <w:t xml:space="preserve">du bac sur le doigt de blocage : 45 N  </w:t>
      </w:r>
    </w:p>
    <w:p w14:paraId="5F03D493" w14:textId="77777777" w:rsidR="00AA40A2" w:rsidRDefault="00AA40A2" w:rsidP="00AA40A2">
      <w:pPr>
        <w:rPr>
          <w:rFonts w:cs="Arial"/>
        </w:rPr>
      </w:pPr>
      <w:r w:rsidRPr="00E841FD">
        <w:rPr>
          <w:rFonts w:cs="Arial"/>
        </w:rPr>
        <w:t xml:space="preserve">- </w:t>
      </w:r>
      <w:r w:rsidR="00B7704F">
        <w:rPr>
          <w:rFonts w:cs="Arial"/>
        </w:rPr>
        <w:t>c</w:t>
      </w:r>
      <w:r w:rsidRPr="00E841FD">
        <w:rPr>
          <w:rFonts w:cs="Arial"/>
        </w:rPr>
        <w:t xml:space="preserve">ourse nécessaire </w:t>
      </w:r>
      <w:r>
        <w:rPr>
          <w:rFonts w:cs="Arial"/>
        </w:rPr>
        <w:t>18</w:t>
      </w:r>
      <w:r w:rsidRPr="00E841FD">
        <w:rPr>
          <w:rFonts w:cs="Arial"/>
        </w:rPr>
        <w:t xml:space="preserve"> mm (minimum)</w:t>
      </w:r>
    </w:p>
    <w:p w14:paraId="30FEE325" w14:textId="77777777" w:rsidR="002A2038" w:rsidRDefault="00091803" w:rsidP="00AA40A2">
      <w:pPr>
        <w:rPr>
          <w:rFonts w:cs="Arial"/>
        </w:rPr>
      </w:pPr>
      <w:r>
        <w:rPr>
          <w:rFonts w:cs="Arial"/>
          <w:noProof/>
        </w:rPr>
        <mc:AlternateContent>
          <mc:Choice Requires="wpg">
            <w:drawing>
              <wp:anchor distT="0" distB="0" distL="114300" distR="114300" simplePos="0" relativeHeight="251637760" behindDoc="1" locked="0" layoutInCell="1" allowOverlap="1" wp14:anchorId="6BA960A1" wp14:editId="5BECECFC">
                <wp:simplePos x="0" y="0"/>
                <wp:positionH relativeFrom="column">
                  <wp:posOffset>2995295</wp:posOffset>
                </wp:positionH>
                <wp:positionV relativeFrom="paragraph">
                  <wp:posOffset>70485</wp:posOffset>
                </wp:positionV>
                <wp:extent cx="3289300" cy="1520190"/>
                <wp:effectExtent l="0" t="0" r="0" b="0"/>
                <wp:wrapTight wrapText="bothSides">
                  <wp:wrapPolygon edited="0">
                    <wp:start x="12259" y="1895"/>
                    <wp:lineTo x="751" y="3519"/>
                    <wp:lineTo x="250" y="3789"/>
                    <wp:lineTo x="250" y="12180"/>
                    <wp:lineTo x="6630" y="15429"/>
                    <wp:lineTo x="9007" y="15429"/>
                    <wp:lineTo x="8256" y="17594"/>
                    <wp:lineTo x="7881" y="18947"/>
                    <wp:lineTo x="8381" y="21113"/>
                    <wp:lineTo x="16888" y="21113"/>
                    <wp:lineTo x="17013" y="20301"/>
                    <wp:lineTo x="8757" y="19759"/>
                    <wp:lineTo x="15137" y="18135"/>
                    <wp:lineTo x="17013" y="17053"/>
                    <wp:lineTo x="16137" y="15429"/>
                    <wp:lineTo x="17263" y="15429"/>
                    <wp:lineTo x="20766" y="12180"/>
                    <wp:lineTo x="21016" y="10015"/>
                    <wp:lineTo x="10258" y="6767"/>
                    <wp:lineTo x="16888" y="4060"/>
                    <wp:lineTo x="17013" y="2707"/>
                    <wp:lineTo x="12760" y="1895"/>
                    <wp:lineTo x="12259" y="1895"/>
                  </wp:wrapPolygon>
                </wp:wrapTight>
                <wp:docPr id="25" name="Groupe 25"/>
                <wp:cNvGraphicFramePr/>
                <a:graphic xmlns:a="http://schemas.openxmlformats.org/drawingml/2006/main">
                  <a:graphicData uri="http://schemas.microsoft.com/office/word/2010/wordprocessingGroup">
                    <wpg:wgp>
                      <wpg:cNvGrpSpPr/>
                      <wpg:grpSpPr>
                        <a:xfrm>
                          <a:off x="0" y="0"/>
                          <a:ext cx="3289300" cy="1520190"/>
                          <a:chOff x="0" y="0"/>
                          <a:chExt cx="3289852" cy="1520687"/>
                        </a:xfrm>
                      </wpg:grpSpPr>
                      <pic:pic xmlns:pic="http://schemas.openxmlformats.org/drawingml/2006/picture">
                        <pic:nvPicPr>
                          <pic:cNvPr id="60" name="Image 60"/>
                          <pic:cNvPicPr>
                            <a:picLocks noChangeAspect="1"/>
                          </pic:cNvPicPr>
                        </pic:nvPicPr>
                        <pic:blipFill rotWithShape="1">
                          <a:blip r:embed="rId42" cstate="print">
                            <a:extLst>
                              <a:ext uri="{28A0092B-C50C-407E-A947-70E740481C1C}">
                                <a14:useLocalDpi xmlns:a14="http://schemas.microsoft.com/office/drawing/2010/main" val="0"/>
                              </a:ext>
                            </a:extLst>
                          </a:blip>
                          <a:srcRect l="34795" r="13012" b="13513"/>
                          <a:stretch/>
                        </pic:blipFill>
                        <pic:spPr bwMode="auto">
                          <a:xfrm>
                            <a:off x="0" y="0"/>
                            <a:ext cx="3289852" cy="1520687"/>
                          </a:xfrm>
                          <a:prstGeom prst="rect">
                            <a:avLst/>
                          </a:prstGeom>
                          <a:noFill/>
                          <a:ln>
                            <a:noFill/>
                          </a:ln>
                          <a:extLst>
                            <a:ext uri="{53640926-AAD7-44D8-BBD7-CCE9431645EC}">
                              <a14:shadowObscured xmlns:a14="http://schemas.microsoft.com/office/drawing/2010/main"/>
                            </a:ext>
                          </a:extLst>
                        </pic:spPr>
                      </pic:pic>
                      <wps:wsp>
                        <wps:cNvPr id="14" name="Zone de texte 14"/>
                        <wps:cNvSpPr txBox="1"/>
                        <wps:spPr>
                          <a:xfrm>
                            <a:off x="79513" y="268357"/>
                            <a:ext cx="1123122" cy="526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F02DF" w14:textId="77777777" w:rsidR="00AD36F3" w:rsidRPr="00AD2228" w:rsidRDefault="00AD36F3">
                              <w:pPr>
                                <w:rPr>
                                  <w:sz w:val="20"/>
                                  <w:szCs w:val="20"/>
                                </w:rPr>
                              </w:pPr>
                              <w:r w:rsidRPr="00AD2228">
                                <w:rPr>
                                  <w:sz w:val="20"/>
                                  <w:szCs w:val="20"/>
                                </w:rPr>
                                <w:t>Effort radial du bac sur le doigt de bloc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C35ECF" id="Groupe 25" o:spid="_x0000_s1317" style="position:absolute;left:0;text-align:left;margin-left:235.85pt;margin-top:5.55pt;width:259pt;height:119.7pt;z-index:-251678720;mso-position-horizontal-relative:text;mso-position-vertical-relative:text" coordsize="32898,152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">
                <v:shape id="Image 60" o:spid="_x0000_s1318" type="#_x0000_t75" style="position:absolute;width:32898;height:15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">
                  <v:imagedata r:id="rId43" o:title="" cropbottom="8856f" cropleft="22803f" cropright="8528f"/>
                  <v:path arrowok="t"/>
                </v:shape>
                <v:shape id="Zone de texte 14" o:spid="_x0000_s1319" type="#_x0000_t202" style="position:absolute;left:795;top:2683;width:11231;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AD36F3" w:rsidRPr="00AD2228" w:rsidRDefault="00AD36F3">
                        <w:pPr>
                          <w:rPr>
                            <w:sz w:val="20"/>
                            <w:szCs w:val="20"/>
                          </w:rPr>
                        </w:pPr>
                        <w:r w:rsidRPr="00AD2228">
                          <w:rPr>
                            <w:sz w:val="20"/>
                            <w:szCs w:val="20"/>
                          </w:rPr>
                          <w:t>Effort radial du bac sur le doigt de blocage</w:t>
                        </w:r>
                      </w:p>
                    </w:txbxContent>
                  </v:textbox>
                </v:shape>
                <w10:wrap type="tight"/>
              </v:group>
            </w:pict>
          </mc:Fallback>
        </mc:AlternateContent>
      </w:r>
    </w:p>
    <w:p w14:paraId="3D5CD0D1" w14:textId="77777777" w:rsidR="002A2038" w:rsidRDefault="002A2038" w:rsidP="00AA40A2">
      <w:pPr>
        <w:rPr>
          <w:rFonts w:cs="Arial"/>
        </w:rPr>
      </w:pPr>
    </w:p>
    <w:p w14:paraId="2CC3BB9E" w14:textId="77777777" w:rsidR="002A2038" w:rsidRDefault="002A2038" w:rsidP="00AA40A2">
      <w:pPr>
        <w:rPr>
          <w:rFonts w:cs="Arial"/>
        </w:rPr>
      </w:pPr>
    </w:p>
    <w:p w14:paraId="6C016022" w14:textId="77777777" w:rsidR="002A2038" w:rsidRDefault="002A2038" w:rsidP="00AA40A2">
      <w:pPr>
        <w:rPr>
          <w:rFonts w:cs="Arial"/>
        </w:rPr>
      </w:pPr>
    </w:p>
    <w:p w14:paraId="0BD1D9FD" w14:textId="77777777" w:rsidR="002A2038" w:rsidRDefault="002A2038" w:rsidP="00AA40A2">
      <w:pPr>
        <w:rPr>
          <w:rFonts w:cs="Arial"/>
        </w:rPr>
      </w:pPr>
    </w:p>
    <w:p w14:paraId="0CA4661A" w14:textId="77777777" w:rsidR="002A2038" w:rsidRDefault="002A2038" w:rsidP="00AA40A2">
      <w:pPr>
        <w:rPr>
          <w:rFonts w:cs="Arial"/>
        </w:rPr>
      </w:pPr>
    </w:p>
    <w:p w14:paraId="19EDA6D9" w14:textId="77777777" w:rsidR="002A2038" w:rsidRDefault="002A2038" w:rsidP="00AA40A2">
      <w:pPr>
        <w:rPr>
          <w:rFonts w:cs="Arial"/>
        </w:rPr>
      </w:pPr>
    </w:p>
    <w:p w14:paraId="4D269D89" w14:textId="77777777" w:rsidR="00091803" w:rsidRDefault="00091803" w:rsidP="00AA40A2">
      <w:pPr>
        <w:rPr>
          <w:rFonts w:cs="Arial"/>
        </w:rPr>
      </w:pPr>
    </w:p>
    <w:p w14:paraId="5D766E47" w14:textId="77777777" w:rsidR="002A2038" w:rsidRDefault="002A2038" w:rsidP="00AA40A2">
      <w:pPr>
        <w:rPr>
          <w:rFonts w:cs="Arial"/>
        </w:rPr>
      </w:pPr>
    </w:p>
    <w:p w14:paraId="23718E02" w14:textId="77777777" w:rsidR="00476996" w:rsidRDefault="00476996" w:rsidP="00AA40A2">
      <w:pPr>
        <w:jc w:val="center"/>
        <w:rPr>
          <w:rFonts w:cs="Arial"/>
          <w:b/>
          <w:szCs w:val="28"/>
        </w:rPr>
      </w:pPr>
    </w:p>
    <w:p w14:paraId="5661B200" w14:textId="77777777" w:rsidR="00794BAE" w:rsidRDefault="00AA40A2" w:rsidP="003F346E">
      <w:r w:rsidRPr="003F346E">
        <w:t>Dans le cas où un guidage supplémentaire du doigt est nécessaire, le coût du support, des coussinets de guidage et de la pièce de liaison entre le doigt et l’actionneur est de 235 euros.</w:t>
      </w:r>
      <w:r w:rsidR="003F346E">
        <w:t xml:space="preserve"> </w:t>
      </w:r>
      <w:r w:rsidRPr="003F346E">
        <w:t>Dans tous les cas, le coût d’usi</w:t>
      </w:r>
      <w:r w:rsidR="00A94A27" w:rsidRPr="003F346E">
        <w:t>nage du doigt est de 65 euros.</w:t>
      </w:r>
    </w:p>
    <w:p w14:paraId="7CF68A94" w14:textId="77777777" w:rsidR="00A94A27" w:rsidRDefault="00A94A27" w:rsidP="00A94A27">
      <w:pPr>
        <w:pStyle w:val="Style1"/>
        <w:numPr>
          <w:ilvl w:val="0"/>
          <w:numId w:val="0"/>
        </w:numPr>
        <w:ind w:left="644"/>
      </w:pPr>
    </w:p>
    <w:p w14:paraId="192F5524" w14:textId="77777777" w:rsidR="007C01BF" w:rsidRDefault="003F346E" w:rsidP="00ED7D48">
      <w:pPr>
        <w:pStyle w:val="Style1"/>
        <w:widowControl/>
        <w:suppressAutoHyphens w:val="0"/>
        <w:autoSpaceDE/>
        <w:autoSpaceDN/>
        <w:jc w:val="left"/>
      </w:pPr>
      <w:r>
        <w:t xml:space="preserve"> </w:t>
      </w:r>
      <w:r w:rsidR="007C01BF">
        <w:t>(</w:t>
      </w:r>
      <w:r w:rsidR="00476996">
        <w:t xml:space="preserve">Sur </w:t>
      </w:r>
      <w:r w:rsidR="00476996" w:rsidRPr="004E65C0">
        <w:t>document</w:t>
      </w:r>
      <w:r w:rsidR="00AD36F3">
        <w:t xml:space="preserve"> </w:t>
      </w:r>
      <w:r w:rsidR="00476996" w:rsidRPr="004E65C0">
        <w:t>réponse</w:t>
      </w:r>
      <w:r w:rsidR="00AD36F3">
        <w:t xml:space="preserve">s </w:t>
      </w:r>
      <w:r w:rsidR="007C01BF">
        <w:t>4)</w:t>
      </w:r>
    </w:p>
    <w:p w14:paraId="47E205D8" w14:textId="77777777" w:rsidR="005C4A31" w:rsidRDefault="005C4A31" w:rsidP="005C4A31">
      <w:pPr>
        <w:pStyle w:val="Style1"/>
        <w:widowControl/>
        <w:numPr>
          <w:ilvl w:val="0"/>
          <w:numId w:val="0"/>
        </w:numPr>
        <w:suppressAutoHyphens w:val="0"/>
        <w:autoSpaceDE/>
        <w:autoSpaceDN/>
        <w:ind w:left="644"/>
        <w:jc w:val="left"/>
      </w:pPr>
    </w:p>
    <w:p w14:paraId="4506F90C" w14:textId="77777777" w:rsidR="00ED7D48" w:rsidRDefault="005C4A31" w:rsidP="007C01BF">
      <w:pPr>
        <w:pStyle w:val="Style1"/>
        <w:widowControl/>
        <w:numPr>
          <w:ilvl w:val="0"/>
          <w:numId w:val="0"/>
        </w:numPr>
        <w:suppressAutoHyphens w:val="0"/>
        <w:autoSpaceDE/>
        <w:autoSpaceDN/>
        <w:ind w:left="644"/>
        <w:jc w:val="left"/>
      </w:pPr>
      <w:r>
        <w:t>À partir des documents ressources 3 à 6, c</w:t>
      </w:r>
      <w:r w:rsidR="009D7469">
        <w:t>ompléter le</w:t>
      </w:r>
      <w:r w:rsidR="004E65C0">
        <w:t>s</w:t>
      </w:r>
      <w:r w:rsidR="009D7469">
        <w:t xml:space="preserve"> tableau</w:t>
      </w:r>
      <w:r w:rsidR="004E65C0">
        <w:t>x</w:t>
      </w:r>
      <w:r w:rsidR="009D7469">
        <w:t xml:space="preserve"> de chiffrage des différentes </w:t>
      </w:r>
      <w:r w:rsidR="009D7469" w:rsidRPr="004E65C0">
        <w:t>solutions</w:t>
      </w:r>
      <w:r w:rsidR="00A94A27" w:rsidRPr="004E65C0">
        <w:t xml:space="preserve"> </w:t>
      </w:r>
      <w:r w:rsidR="009D7469" w:rsidRPr="004E65C0">
        <w:t xml:space="preserve">pour l’ensemble des deux </w:t>
      </w:r>
      <w:r w:rsidR="004E65C0">
        <w:t xml:space="preserve">doigts de </w:t>
      </w:r>
      <w:r w:rsidR="009D7469" w:rsidRPr="004E65C0">
        <w:t>blocage.</w:t>
      </w:r>
      <w:r w:rsidR="004E65C0" w:rsidRPr="004E65C0">
        <w:t xml:space="preserve"> </w:t>
      </w:r>
      <w:r w:rsidR="009D7469" w:rsidRPr="004E65C0">
        <w:t>En déduire le choix final</w:t>
      </w:r>
      <w:r w:rsidR="00BF54A9" w:rsidRPr="004E65C0">
        <w:t>.</w:t>
      </w:r>
    </w:p>
    <w:p w14:paraId="378D2970" w14:textId="77777777" w:rsidR="007C01BF" w:rsidRDefault="007C01BF" w:rsidP="007C01BF">
      <w:pPr>
        <w:pStyle w:val="Style1"/>
        <w:widowControl/>
        <w:numPr>
          <w:ilvl w:val="0"/>
          <w:numId w:val="0"/>
        </w:numPr>
        <w:suppressAutoHyphens w:val="0"/>
        <w:autoSpaceDE/>
        <w:autoSpaceDN/>
        <w:ind w:left="644"/>
        <w:jc w:val="left"/>
      </w:pPr>
    </w:p>
    <w:p w14:paraId="3D7B6CA1" w14:textId="77777777" w:rsidR="007C01BF" w:rsidRPr="00ED7D48" w:rsidRDefault="007C01BF" w:rsidP="007C01BF">
      <w:pPr>
        <w:pStyle w:val="Style1"/>
        <w:widowControl/>
        <w:numPr>
          <w:ilvl w:val="0"/>
          <w:numId w:val="0"/>
        </w:numPr>
        <w:suppressAutoHyphens w:val="0"/>
        <w:autoSpaceDE/>
        <w:autoSpaceDN/>
        <w:ind w:left="644"/>
        <w:jc w:val="left"/>
      </w:pPr>
    </w:p>
    <w:p w14:paraId="43032625" w14:textId="77777777" w:rsidR="001759D1" w:rsidRDefault="001759D1" w:rsidP="00471902">
      <w:pPr>
        <w:pStyle w:val="Titre2"/>
      </w:pPr>
      <w:bookmarkStart w:id="71" w:name="_Toc464293642"/>
      <w:bookmarkStart w:id="72" w:name="_Toc464293984"/>
      <w:bookmarkStart w:id="73" w:name="_Toc464295274"/>
      <w:r w:rsidRPr="00C71FC1">
        <w:t>Description fonctionnelle de la tâche d’identification</w:t>
      </w:r>
      <w:bookmarkEnd w:id="71"/>
      <w:bookmarkEnd w:id="72"/>
      <w:bookmarkEnd w:id="73"/>
    </w:p>
    <w:p w14:paraId="6ADB221F" w14:textId="77777777" w:rsidR="000D2153" w:rsidRPr="000D2153" w:rsidRDefault="000D2153" w:rsidP="000D2153"/>
    <w:p w14:paraId="73B8E071" w14:textId="77777777" w:rsidR="0040315E" w:rsidRPr="0040315E" w:rsidRDefault="000D2153" w:rsidP="000D2153">
      <w:pPr>
        <w:jc w:val="center"/>
      </w:pPr>
      <w:r>
        <w:rPr>
          <w:noProof/>
        </w:rPr>
        <mc:AlternateContent>
          <mc:Choice Requires="wpg">
            <w:drawing>
              <wp:inline distT="0" distB="0" distL="0" distR="0" wp14:anchorId="2B4C59FD" wp14:editId="2B24FB9B">
                <wp:extent cx="5087620" cy="3154680"/>
                <wp:effectExtent l="0" t="0" r="0" b="7620"/>
                <wp:docPr id="601" name="Groupe 601"/>
                <wp:cNvGraphicFramePr/>
                <a:graphic xmlns:a="http://schemas.openxmlformats.org/drawingml/2006/main">
                  <a:graphicData uri="http://schemas.microsoft.com/office/word/2010/wordprocessingGroup">
                    <wpg:wgp>
                      <wpg:cNvGrpSpPr/>
                      <wpg:grpSpPr>
                        <a:xfrm>
                          <a:off x="0" y="0"/>
                          <a:ext cx="5087620" cy="3154680"/>
                          <a:chOff x="0" y="0"/>
                          <a:chExt cx="5087620" cy="3154680"/>
                        </a:xfrm>
                      </wpg:grpSpPr>
                      <wpg:grpSp>
                        <wpg:cNvPr id="2186" name="Groupe 2186"/>
                        <wpg:cNvGrpSpPr/>
                        <wpg:grpSpPr>
                          <a:xfrm>
                            <a:off x="0" y="0"/>
                            <a:ext cx="5087620" cy="3154680"/>
                            <a:chOff x="-77712" y="126801"/>
                            <a:chExt cx="5087862" cy="3154879"/>
                          </a:xfrm>
                        </wpg:grpSpPr>
                        <pic:pic xmlns:pic="http://schemas.openxmlformats.org/drawingml/2006/picture">
                          <pic:nvPicPr>
                            <pic:cNvPr id="2187"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18795" y="631190"/>
                              <a:ext cx="4491355" cy="26504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190" name="Freeform 42"/>
                          <wps:cNvSpPr>
                            <a:spLocks noEditPoints="1"/>
                          </wps:cNvSpPr>
                          <wps:spPr bwMode="auto">
                            <a:xfrm>
                              <a:off x="669290" y="694055"/>
                              <a:ext cx="655320" cy="215265"/>
                            </a:xfrm>
                            <a:custGeom>
                              <a:avLst/>
                              <a:gdLst>
                                <a:gd name="T0" fmla="*/ 39 w 6866"/>
                                <a:gd name="T1" fmla="*/ 0 h 2267"/>
                                <a:gd name="T2" fmla="*/ 6720 w 6866"/>
                                <a:gd name="T3" fmla="*/ 2049 h 2267"/>
                                <a:gd name="T4" fmla="*/ 6681 w 6866"/>
                                <a:gd name="T5" fmla="*/ 2176 h 2267"/>
                                <a:gd name="T6" fmla="*/ 0 w 6866"/>
                                <a:gd name="T7" fmla="*/ 127 h 2267"/>
                                <a:gd name="T8" fmla="*/ 39 w 6866"/>
                                <a:gd name="T9" fmla="*/ 0 h 2267"/>
                                <a:gd name="T10" fmla="*/ 6076 w 6866"/>
                                <a:gd name="T11" fmla="*/ 1508 h 2267"/>
                                <a:gd name="T12" fmla="*/ 6866 w 6866"/>
                                <a:gd name="T13" fmla="*/ 2163 h 2267"/>
                                <a:gd name="T14" fmla="*/ 5845 w 6866"/>
                                <a:gd name="T15" fmla="*/ 2263 h 2267"/>
                                <a:gd name="T16" fmla="*/ 5772 w 6866"/>
                                <a:gd name="T17" fmla="*/ 2203 h 2267"/>
                                <a:gd name="T18" fmla="*/ 5832 w 6866"/>
                                <a:gd name="T19" fmla="*/ 2130 h 2267"/>
                                <a:gd name="T20" fmla="*/ 6694 w 6866"/>
                                <a:gd name="T21" fmla="*/ 2046 h 2267"/>
                                <a:gd name="T22" fmla="*/ 6658 w 6866"/>
                                <a:gd name="T23" fmla="*/ 2164 h 2267"/>
                                <a:gd name="T24" fmla="*/ 5991 w 6866"/>
                                <a:gd name="T25" fmla="*/ 1611 h 2267"/>
                                <a:gd name="T26" fmla="*/ 5982 w 6866"/>
                                <a:gd name="T27" fmla="*/ 1517 h 2267"/>
                                <a:gd name="T28" fmla="*/ 6076 w 6866"/>
                                <a:gd name="T29" fmla="*/ 1508 h 2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66" h="2267">
                                  <a:moveTo>
                                    <a:pt x="39" y="0"/>
                                  </a:moveTo>
                                  <a:lnTo>
                                    <a:pt x="6720" y="2049"/>
                                  </a:lnTo>
                                  <a:lnTo>
                                    <a:pt x="6681" y="2176"/>
                                  </a:lnTo>
                                  <a:lnTo>
                                    <a:pt x="0" y="127"/>
                                  </a:lnTo>
                                  <a:lnTo>
                                    <a:pt x="39" y="0"/>
                                  </a:lnTo>
                                  <a:close/>
                                  <a:moveTo>
                                    <a:pt x="6076" y="1508"/>
                                  </a:moveTo>
                                  <a:lnTo>
                                    <a:pt x="6866" y="2163"/>
                                  </a:lnTo>
                                  <a:lnTo>
                                    <a:pt x="5845" y="2263"/>
                                  </a:lnTo>
                                  <a:cubicBezTo>
                                    <a:pt x="5808" y="2267"/>
                                    <a:pt x="5775" y="2240"/>
                                    <a:pt x="5772" y="2203"/>
                                  </a:cubicBezTo>
                                  <a:cubicBezTo>
                                    <a:pt x="5768" y="2166"/>
                                    <a:pt x="5795" y="2134"/>
                                    <a:pt x="5832" y="2130"/>
                                  </a:cubicBezTo>
                                  <a:lnTo>
                                    <a:pt x="6694" y="2046"/>
                                  </a:lnTo>
                                  <a:lnTo>
                                    <a:pt x="6658" y="2164"/>
                                  </a:lnTo>
                                  <a:lnTo>
                                    <a:pt x="5991" y="1611"/>
                                  </a:lnTo>
                                  <a:cubicBezTo>
                                    <a:pt x="5963" y="1587"/>
                                    <a:pt x="5959" y="1545"/>
                                    <a:pt x="5982" y="1517"/>
                                  </a:cubicBezTo>
                                  <a:cubicBezTo>
                                    <a:pt x="6006" y="1488"/>
                                    <a:pt x="6048" y="1484"/>
                                    <a:pt x="6076" y="150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191" name="Freeform 43"/>
                          <wps:cNvSpPr>
                            <a:spLocks noEditPoints="1"/>
                          </wps:cNvSpPr>
                          <wps:spPr bwMode="auto">
                            <a:xfrm>
                              <a:off x="1679575" y="1544320"/>
                              <a:ext cx="150495" cy="661670"/>
                            </a:xfrm>
                            <a:custGeom>
                              <a:avLst/>
                              <a:gdLst>
                                <a:gd name="T0" fmla="*/ 722 w 788"/>
                                <a:gd name="T1" fmla="*/ 3479 h 3479"/>
                                <a:gd name="T2" fmla="*/ 95 w 788"/>
                                <a:gd name="T3" fmla="*/ 91 h 3479"/>
                                <a:gd name="T4" fmla="*/ 160 w 788"/>
                                <a:gd name="T5" fmla="*/ 79 h 3479"/>
                                <a:gd name="T6" fmla="*/ 788 w 788"/>
                                <a:gd name="T7" fmla="*/ 3467 h 3479"/>
                                <a:gd name="T8" fmla="*/ 722 w 788"/>
                                <a:gd name="T9" fmla="*/ 3479 h 3479"/>
                                <a:gd name="T10" fmla="*/ 4 w 788"/>
                                <a:gd name="T11" fmla="*/ 502 h 3479"/>
                                <a:gd name="T12" fmla="*/ 112 w 788"/>
                                <a:gd name="T13" fmla="*/ 0 h 3479"/>
                                <a:gd name="T14" fmla="*/ 392 w 788"/>
                                <a:gd name="T15" fmla="*/ 430 h 3479"/>
                                <a:gd name="T16" fmla="*/ 383 w 788"/>
                                <a:gd name="T17" fmla="*/ 476 h 3479"/>
                                <a:gd name="T18" fmla="*/ 336 w 788"/>
                                <a:gd name="T19" fmla="*/ 466 h 3479"/>
                                <a:gd name="T20" fmla="*/ 100 w 788"/>
                                <a:gd name="T21" fmla="*/ 103 h 3479"/>
                                <a:gd name="T22" fmla="*/ 160 w 788"/>
                                <a:gd name="T23" fmla="*/ 92 h 3479"/>
                                <a:gd name="T24" fmla="*/ 69 w 788"/>
                                <a:gd name="T25" fmla="*/ 516 h 3479"/>
                                <a:gd name="T26" fmla="*/ 30 w 788"/>
                                <a:gd name="T27" fmla="*/ 541 h 3479"/>
                                <a:gd name="T28" fmla="*/ 4 w 788"/>
                                <a:gd name="T29" fmla="*/ 502 h 3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88" h="3479">
                                  <a:moveTo>
                                    <a:pt x="722" y="3479"/>
                                  </a:moveTo>
                                  <a:lnTo>
                                    <a:pt x="95" y="91"/>
                                  </a:lnTo>
                                  <a:lnTo>
                                    <a:pt x="160" y="79"/>
                                  </a:lnTo>
                                  <a:lnTo>
                                    <a:pt x="788" y="3467"/>
                                  </a:lnTo>
                                  <a:lnTo>
                                    <a:pt x="722" y="3479"/>
                                  </a:lnTo>
                                  <a:close/>
                                  <a:moveTo>
                                    <a:pt x="4" y="502"/>
                                  </a:moveTo>
                                  <a:lnTo>
                                    <a:pt x="112" y="0"/>
                                  </a:lnTo>
                                  <a:lnTo>
                                    <a:pt x="392" y="430"/>
                                  </a:lnTo>
                                  <a:cubicBezTo>
                                    <a:pt x="402" y="445"/>
                                    <a:pt x="398" y="466"/>
                                    <a:pt x="383" y="476"/>
                                  </a:cubicBezTo>
                                  <a:cubicBezTo>
                                    <a:pt x="367" y="486"/>
                                    <a:pt x="346" y="482"/>
                                    <a:pt x="336" y="466"/>
                                  </a:cubicBezTo>
                                  <a:lnTo>
                                    <a:pt x="100" y="103"/>
                                  </a:lnTo>
                                  <a:lnTo>
                                    <a:pt x="160" y="92"/>
                                  </a:lnTo>
                                  <a:lnTo>
                                    <a:pt x="69" y="516"/>
                                  </a:lnTo>
                                  <a:cubicBezTo>
                                    <a:pt x="65" y="534"/>
                                    <a:pt x="48" y="545"/>
                                    <a:pt x="30" y="541"/>
                                  </a:cubicBezTo>
                                  <a:cubicBezTo>
                                    <a:pt x="12" y="537"/>
                                    <a:pt x="0" y="520"/>
                                    <a:pt x="4" y="502"/>
                                  </a:cubicBezTo>
                                  <a:close/>
                                </a:path>
                              </a:pathLst>
                            </a:custGeom>
                            <a:solidFill>
                              <a:srgbClr val="000000"/>
                            </a:solidFill>
                            <a:ln w="0" cap="flat">
                              <a:solidFill>
                                <a:schemeClr val="tx1"/>
                              </a:solidFill>
                              <a:prstDash val="solid"/>
                              <a:round/>
                              <a:headEnd/>
                              <a:tailEnd/>
                            </a:ln>
                          </wps:spPr>
                          <wps:bodyPr rot="0" vert="horz" wrap="square" lIns="91440" tIns="45720" rIns="91440" bIns="45720" anchor="t" anchorCtr="0" upright="1">
                            <a:noAutofit/>
                          </wps:bodyPr>
                        </wps:wsp>
                        <wps:wsp>
                          <wps:cNvPr id="2192" name="Freeform 44"/>
                          <wps:cNvSpPr>
                            <a:spLocks noEditPoints="1"/>
                          </wps:cNvSpPr>
                          <wps:spPr bwMode="auto">
                            <a:xfrm>
                              <a:off x="643890" y="719455"/>
                              <a:ext cx="329565" cy="246380"/>
                            </a:xfrm>
                            <a:custGeom>
                              <a:avLst/>
                              <a:gdLst>
                                <a:gd name="T0" fmla="*/ 80 w 3453"/>
                                <a:gd name="T1" fmla="*/ 0 h 2587"/>
                                <a:gd name="T2" fmla="*/ 3354 w 3453"/>
                                <a:gd name="T3" fmla="*/ 2430 h 2587"/>
                                <a:gd name="T4" fmla="*/ 3275 w 3453"/>
                                <a:gd name="T5" fmla="*/ 2537 h 2587"/>
                                <a:gd name="T6" fmla="*/ 0 w 3453"/>
                                <a:gd name="T7" fmla="*/ 107 h 2587"/>
                                <a:gd name="T8" fmla="*/ 80 w 3453"/>
                                <a:gd name="T9" fmla="*/ 0 h 2587"/>
                                <a:gd name="T10" fmla="*/ 2928 w 3453"/>
                                <a:gd name="T11" fmla="*/ 1705 h 2587"/>
                                <a:gd name="T12" fmla="*/ 3453 w 3453"/>
                                <a:gd name="T13" fmla="*/ 2587 h 2587"/>
                                <a:gd name="T14" fmla="*/ 2457 w 3453"/>
                                <a:gd name="T15" fmla="*/ 2339 h 2587"/>
                                <a:gd name="T16" fmla="*/ 2409 w 3453"/>
                                <a:gd name="T17" fmla="*/ 2258 h 2587"/>
                                <a:gd name="T18" fmla="*/ 2489 w 3453"/>
                                <a:gd name="T19" fmla="*/ 2210 h 2587"/>
                                <a:gd name="T20" fmla="*/ 3330 w 3453"/>
                                <a:gd name="T21" fmla="*/ 2419 h 2587"/>
                                <a:gd name="T22" fmla="*/ 3257 w 3453"/>
                                <a:gd name="T23" fmla="*/ 2518 h 2587"/>
                                <a:gd name="T24" fmla="*/ 2813 w 3453"/>
                                <a:gd name="T25" fmla="*/ 1773 h 2587"/>
                                <a:gd name="T26" fmla="*/ 2836 w 3453"/>
                                <a:gd name="T27" fmla="*/ 1682 h 2587"/>
                                <a:gd name="T28" fmla="*/ 2928 w 3453"/>
                                <a:gd name="T29" fmla="*/ 1705 h 2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53" h="2587">
                                  <a:moveTo>
                                    <a:pt x="80" y="0"/>
                                  </a:moveTo>
                                  <a:lnTo>
                                    <a:pt x="3354" y="2430"/>
                                  </a:lnTo>
                                  <a:lnTo>
                                    <a:pt x="3275" y="2537"/>
                                  </a:lnTo>
                                  <a:lnTo>
                                    <a:pt x="0" y="107"/>
                                  </a:lnTo>
                                  <a:lnTo>
                                    <a:pt x="80" y="0"/>
                                  </a:lnTo>
                                  <a:close/>
                                  <a:moveTo>
                                    <a:pt x="2928" y="1705"/>
                                  </a:moveTo>
                                  <a:lnTo>
                                    <a:pt x="3453" y="2587"/>
                                  </a:lnTo>
                                  <a:lnTo>
                                    <a:pt x="2457" y="2339"/>
                                  </a:lnTo>
                                  <a:cubicBezTo>
                                    <a:pt x="2421" y="2330"/>
                                    <a:pt x="2400" y="2294"/>
                                    <a:pt x="2409" y="2258"/>
                                  </a:cubicBezTo>
                                  <a:cubicBezTo>
                                    <a:pt x="2417" y="2222"/>
                                    <a:pt x="2454" y="2201"/>
                                    <a:pt x="2489" y="2210"/>
                                  </a:cubicBezTo>
                                  <a:lnTo>
                                    <a:pt x="3330" y="2419"/>
                                  </a:lnTo>
                                  <a:lnTo>
                                    <a:pt x="3257" y="2518"/>
                                  </a:lnTo>
                                  <a:lnTo>
                                    <a:pt x="2813" y="1773"/>
                                  </a:lnTo>
                                  <a:cubicBezTo>
                                    <a:pt x="2794" y="1741"/>
                                    <a:pt x="2805" y="1701"/>
                                    <a:pt x="2836" y="1682"/>
                                  </a:cubicBezTo>
                                  <a:cubicBezTo>
                                    <a:pt x="2868" y="1663"/>
                                    <a:pt x="2909" y="1673"/>
                                    <a:pt x="2928" y="1705"/>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193" name="Freeform 45"/>
                          <wps:cNvSpPr>
                            <a:spLocks noEditPoints="1"/>
                          </wps:cNvSpPr>
                          <wps:spPr bwMode="auto">
                            <a:xfrm>
                              <a:off x="697230" y="664845"/>
                              <a:ext cx="1186180" cy="193040"/>
                            </a:xfrm>
                            <a:custGeom>
                              <a:avLst/>
                              <a:gdLst>
                                <a:gd name="T0" fmla="*/ 9 w 6217"/>
                                <a:gd name="T1" fmla="*/ 0 h 1013"/>
                                <a:gd name="T2" fmla="*/ 6136 w 6217"/>
                                <a:gd name="T3" fmla="*/ 832 h 1013"/>
                                <a:gd name="T4" fmla="*/ 6127 w 6217"/>
                                <a:gd name="T5" fmla="*/ 898 h 1013"/>
                                <a:gd name="T6" fmla="*/ 0 w 6217"/>
                                <a:gd name="T7" fmla="*/ 67 h 1013"/>
                                <a:gd name="T8" fmla="*/ 9 w 6217"/>
                                <a:gd name="T9" fmla="*/ 0 h 1013"/>
                                <a:gd name="T10" fmla="*/ 5774 w 6217"/>
                                <a:gd name="T11" fmla="*/ 617 h 1013"/>
                                <a:gd name="T12" fmla="*/ 6217 w 6217"/>
                                <a:gd name="T13" fmla="*/ 877 h 1013"/>
                                <a:gd name="T14" fmla="*/ 5721 w 6217"/>
                                <a:gd name="T15" fmla="*/ 1009 h 1013"/>
                                <a:gd name="T16" fmla="*/ 5681 w 6217"/>
                                <a:gd name="T17" fmla="*/ 985 h 1013"/>
                                <a:gd name="T18" fmla="*/ 5704 w 6217"/>
                                <a:gd name="T19" fmla="*/ 944 h 1013"/>
                                <a:gd name="T20" fmla="*/ 6123 w 6217"/>
                                <a:gd name="T21" fmla="*/ 833 h 1013"/>
                                <a:gd name="T22" fmla="*/ 6115 w 6217"/>
                                <a:gd name="T23" fmla="*/ 894 h 1013"/>
                                <a:gd name="T24" fmla="*/ 5741 w 6217"/>
                                <a:gd name="T25" fmla="*/ 675 h 1013"/>
                                <a:gd name="T26" fmla="*/ 5729 w 6217"/>
                                <a:gd name="T27" fmla="*/ 629 h 1013"/>
                                <a:gd name="T28" fmla="*/ 5774 w 6217"/>
                                <a:gd name="T29" fmla="*/ 617 h 1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17" h="1013">
                                  <a:moveTo>
                                    <a:pt x="9" y="0"/>
                                  </a:moveTo>
                                  <a:lnTo>
                                    <a:pt x="6136" y="832"/>
                                  </a:lnTo>
                                  <a:lnTo>
                                    <a:pt x="6127" y="898"/>
                                  </a:lnTo>
                                  <a:lnTo>
                                    <a:pt x="0" y="67"/>
                                  </a:lnTo>
                                  <a:lnTo>
                                    <a:pt x="9" y="0"/>
                                  </a:lnTo>
                                  <a:close/>
                                  <a:moveTo>
                                    <a:pt x="5774" y="617"/>
                                  </a:moveTo>
                                  <a:lnTo>
                                    <a:pt x="6217" y="877"/>
                                  </a:lnTo>
                                  <a:lnTo>
                                    <a:pt x="5721" y="1009"/>
                                  </a:lnTo>
                                  <a:cubicBezTo>
                                    <a:pt x="5704" y="1013"/>
                                    <a:pt x="5685" y="1003"/>
                                    <a:pt x="5681" y="985"/>
                                  </a:cubicBezTo>
                                  <a:cubicBezTo>
                                    <a:pt x="5676" y="967"/>
                                    <a:pt x="5686" y="949"/>
                                    <a:pt x="5704" y="944"/>
                                  </a:cubicBezTo>
                                  <a:lnTo>
                                    <a:pt x="6123" y="833"/>
                                  </a:lnTo>
                                  <a:lnTo>
                                    <a:pt x="6115" y="894"/>
                                  </a:lnTo>
                                  <a:lnTo>
                                    <a:pt x="5741" y="675"/>
                                  </a:lnTo>
                                  <a:cubicBezTo>
                                    <a:pt x="5725" y="666"/>
                                    <a:pt x="5720" y="645"/>
                                    <a:pt x="5729" y="629"/>
                                  </a:cubicBezTo>
                                  <a:cubicBezTo>
                                    <a:pt x="5738" y="613"/>
                                    <a:pt x="5759" y="608"/>
                                    <a:pt x="5774" y="617"/>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194" name="Rectangle 48"/>
                          <wps:cNvSpPr>
                            <a:spLocks noChangeArrowheads="1"/>
                          </wps:cNvSpPr>
                          <wps:spPr bwMode="auto">
                            <a:xfrm>
                              <a:off x="1086339" y="198120"/>
                              <a:ext cx="1000369"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A37C7B" w14:textId="77777777" w:rsidR="00AD36F3" w:rsidRDefault="00AD36F3" w:rsidP="0040315E">
                                <w:pPr>
                                  <w:jc w:val="center"/>
                                </w:pPr>
                                <w:r>
                                  <w:rPr>
                                    <w:rFonts w:cs="Arial"/>
                                    <w:color w:val="000000"/>
                                    <w:sz w:val="20"/>
                                    <w:szCs w:val="20"/>
                                    <w:lang w:val="en-US"/>
                                  </w:rPr>
                                  <w:t>Poste de</w:t>
                                </w:r>
                                <w:r w:rsidRPr="0040315E">
                                  <w:rPr>
                                    <w:rFonts w:cs="Arial"/>
                                    <w:color w:val="000000"/>
                                    <w:sz w:val="20"/>
                                    <w:szCs w:val="20"/>
                                    <w:lang w:val="en-US"/>
                                  </w:rPr>
                                  <w:t xml:space="preserve"> </w:t>
                                </w:r>
                                <w:r w:rsidRPr="00AA4D1D">
                                  <w:rPr>
                                    <w:rFonts w:cs="Arial"/>
                                    <w:color w:val="000000"/>
                                    <w:sz w:val="20"/>
                                    <w:szCs w:val="20"/>
                                  </w:rPr>
                                  <w:t>remplissage</w:t>
                                </w:r>
                                <w:r>
                                  <w:rPr>
                                    <w:rFonts w:cs="Arial"/>
                                    <w:color w:val="000000"/>
                                    <w:sz w:val="20"/>
                                    <w:szCs w:val="20"/>
                                    <w:lang w:val="en-US"/>
                                  </w:rPr>
                                  <w:t xml:space="preserve"> des</w:t>
                                </w:r>
                                <w:r w:rsidRPr="0040315E">
                                  <w:rPr>
                                    <w:rFonts w:cs="Arial"/>
                                    <w:color w:val="000000"/>
                                    <w:sz w:val="20"/>
                                    <w:szCs w:val="20"/>
                                    <w:lang w:val="en-US"/>
                                  </w:rPr>
                                  <w:t xml:space="preserve"> </w:t>
                                </w:r>
                                <w:r>
                                  <w:rPr>
                                    <w:rFonts w:cs="Arial"/>
                                    <w:color w:val="000000"/>
                                    <w:sz w:val="20"/>
                                    <w:szCs w:val="20"/>
                                    <w:lang w:val="en-US"/>
                                  </w:rPr>
                                  <w:t>bacs</w:t>
                                </w:r>
                              </w:p>
                              <w:p w14:paraId="28EB792A" w14:textId="77777777" w:rsidR="00AD36F3" w:rsidRDefault="00AD36F3" w:rsidP="0040315E">
                                <w:pPr>
                                  <w:jc w:val="center"/>
                                </w:pPr>
                              </w:p>
                              <w:p w14:paraId="6C940B1C" w14:textId="77777777" w:rsidR="00AD36F3" w:rsidRDefault="00AD36F3" w:rsidP="0040315E">
                                <w:pPr>
                                  <w:jc w:val="center"/>
                                </w:pPr>
                              </w:p>
                            </w:txbxContent>
                          </wps:txbx>
                          <wps:bodyPr rot="0" vert="horz" wrap="square" lIns="0" tIns="0" rIns="0" bIns="0" anchor="t" anchorCtr="0">
                            <a:noAutofit/>
                          </wps:bodyPr>
                        </wps:wsp>
                        <wps:wsp>
                          <wps:cNvPr id="2206" name="Freeform 52"/>
                          <wps:cNvSpPr>
                            <a:spLocks noEditPoints="1"/>
                          </wps:cNvSpPr>
                          <wps:spPr bwMode="auto">
                            <a:xfrm>
                              <a:off x="2159000" y="1462405"/>
                              <a:ext cx="290830" cy="615950"/>
                            </a:xfrm>
                            <a:custGeom>
                              <a:avLst/>
                              <a:gdLst>
                                <a:gd name="T0" fmla="*/ 1463 w 1523"/>
                                <a:gd name="T1" fmla="*/ 3237 h 3237"/>
                                <a:gd name="T2" fmla="*/ 6 w 1523"/>
                                <a:gd name="T3" fmla="*/ 92 h 3237"/>
                                <a:gd name="T4" fmla="*/ 66 w 1523"/>
                                <a:gd name="T5" fmla="*/ 64 h 3237"/>
                                <a:gd name="T6" fmla="*/ 1523 w 1523"/>
                                <a:gd name="T7" fmla="*/ 3209 h 3237"/>
                                <a:gd name="T8" fmla="*/ 1463 w 1523"/>
                                <a:gd name="T9" fmla="*/ 3237 h 3237"/>
                                <a:gd name="T10" fmla="*/ 20 w 1523"/>
                                <a:gd name="T11" fmla="*/ 513 h 3237"/>
                                <a:gd name="T12" fmla="*/ 0 w 1523"/>
                                <a:gd name="T13" fmla="*/ 0 h 3237"/>
                                <a:gd name="T14" fmla="*/ 378 w 1523"/>
                                <a:gd name="T15" fmla="*/ 347 h 3237"/>
                                <a:gd name="T16" fmla="*/ 380 w 1523"/>
                                <a:gd name="T17" fmla="*/ 394 h 3237"/>
                                <a:gd name="T18" fmla="*/ 333 w 1523"/>
                                <a:gd name="T19" fmla="*/ 396 h 3237"/>
                                <a:gd name="T20" fmla="*/ 14 w 1523"/>
                                <a:gd name="T21" fmla="*/ 103 h 3237"/>
                                <a:gd name="T22" fmla="*/ 70 w 1523"/>
                                <a:gd name="T23" fmla="*/ 77 h 3237"/>
                                <a:gd name="T24" fmla="*/ 86 w 1523"/>
                                <a:gd name="T25" fmla="*/ 510 h 3237"/>
                                <a:gd name="T26" fmla="*/ 54 w 1523"/>
                                <a:gd name="T27" fmla="*/ 545 h 3237"/>
                                <a:gd name="T28" fmla="*/ 20 w 1523"/>
                                <a:gd name="T29" fmla="*/ 513 h 3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23" h="3237">
                                  <a:moveTo>
                                    <a:pt x="1463" y="3237"/>
                                  </a:moveTo>
                                  <a:lnTo>
                                    <a:pt x="6" y="92"/>
                                  </a:lnTo>
                                  <a:lnTo>
                                    <a:pt x="66" y="64"/>
                                  </a:lnTo>
                                  <a:lnTo>
                                    <a:pt x="1523" y="3209"/>
                                  </a:lnTo>
                                  <a:lnTo>
                                    <a:pt x="1463" y="3237"/>
                                  </a:lnTo>
                                  <a:close/>
                                  <a:moveTo>
                                    <a:pt x="20" y="513"/>
                                  </a:moveTo>
                                  <a:lnTo>
                                    <a:pt x="0" y="0"/>
                                  </a:lnTo>
                                  <a:lnTo>
                                    <a:pt x="378" y="347"/>
                                  </a:lnTo>
                                  <a:cubicBezTo>
                                    <a:pt x="392" y="359"/>
                                    <a:pt x="393" y="380"/>
                                    <a:pt x="380" y="394"/>
                                  </a:cubicBezTo>
                                  <a:cubicBezTo>
                                    <a:pt x="368" y="407"/>
                                    <a:pt x="347" y="408"/>
                                    <a:pt x="333" y="396"/>
                                  </a:cubicBezTo>
                                  <a:lnTo>
                                    <a:pt x="14" y="103"/>
                                  </a:lnTo>
                                  <a:lnTo>
                                    <a:pt x="70" y="77"/>
                                  </a:lnTo>
                                  <a:lnTo>
                                    <a:pt x="86" y="510"/>
                                  </a:lnTo>
                                  <a:cubicBezTo>
                                    <a:pt x="87" y="528"/>
                                    <a:pt x="73" y="544"/>
                                    <a:pt x="54" y="545"/>
                                  </a:cubicBezTo>
                                  <a:cubicBezTo>
                                    <a:pt x="36" y="545"/>
                                    <a:pt x="21" y="531"/>
                                    <a:pt x="20" y="51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207" name="Freeform 53"/>
                          <wps:cNvSpPr>
                            <a:spLocks noEditPoints="1"/>
                          </wps:cNvSpPr>
                          <wps:spPr bwMode="auto">
                            <a:xfrm>
                              <a:off x="2692400" y="1400810"/>
                              <a:ext cx="284480" cy="371475"/>
                            </a:xfrm>
                            <a:custGeom>
                              <a:avLst/>
                              <a:gdLst>
                                <a:gd name="T0" fmla="*/ 1437 w 1490"/>
                                <a:gd name="T1" fmla="*/ 1954 h 1954"/>
                                <a:gd name="T2" fmla="*/ 26 w 1490"/>
                                <a:gd name="T3" fmla="*/ 90 h 1954"/>
                                <a:gd name="T4" fmla="*/ 79 w 1490"/>
                                <a:gd name="T5" fmla="*/ 49 h 1954"/>
                                <a:gd name="T6" fmla="*/ 1490 w 1490"/>
                                <a:gd name="T7" fmla="*/ 1914 h 1954"/>
                                <a:gd name="T8" fmla="*/ 1437 w 1490"/>
                                <a:gd name="T9" fmla="*/ 1954 h 1954"/>
                                <a:gd name="T10" fmla="*/ 129 w 1490"/>
                                <a:gd name="T11" fmla="*/ 497 h 1954"/>
                                <a:gd name="T12" fmla="*/ 0 w 1490"/>
                                <a:gd name="T13" fmla="*/ 0 h 1954"/>
                                <a:gd name="T14" fmla="*/ 444 w 1490"/>
                                <a:gd name="T15" fmla="*/ 259 h 1954"/>
                                <a:gd name="T16" fmla="*/ 456 w 1490"/>
                                <a:gd name="T17" fmla="*/ 305 h 1954"/>
                                <a:gd name="T18" fmla="*/ 410 w 1490"/>
                                <a:gd name="T19" fmla="*/ 317 h 1954"/>
                                <a:gd name="T20" fmla="*/ 36 w 1490"/>
                                <a:gd name="T21" fmla="*/ 98 h 1954"/>
                                <a:gd name="T22" fmla="*/ 85 w 1490"/>
                                <a:gd name="T23" fmla="*/ 61 h 1954"/>
                                <a:gd name="T24" fmla="*/ 194 w 1490"/>
                                <a:gd name="T25" fmla="*/ 481 h 1954"/>
                                <a:gd name="T26" fmla="*/ 170 w 1490"/>
                                <a:gd name="T27" fmla="*/ 521 h 1954"/>
                                <a:gd name="T28" fmla="*/ 129 w 1490"/>
                                <a:gd name="T29" fmla="*/ 497 h 1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90" h="1954">
                                  <a:moveTo>
                                    <a:pt x="1437" y="1954"/>
                                  </a:moveTo>
                                  <a:lnTo>
                                    <a:pt x="26" y="90"/>
                                  </a:lnTo>
                                  <a:lnTo>
                                    <a:pt x="79" y="49"/>
                                  </a:lnTo>
                                  <a:lnTo>
                                    <a:pt x="1490" y="1914"/>
                                  </a:lnTo>
                                  <a:lnTo>
                                    <a:pt x="1437" y="1954"/>
                                  </a:lnTo>
                                  <a:close/>
                                  <a:moveTo>
                                    <a:pt x="129" y="497"/>
                                  </a:moveTo>
                                  <a:lnTo>
                                    <a:pt x="0" y="0"/>
                                  </a:lnTo>
                                  <a:lnTo>
                                    <a:pt x="444" y="259"/>
                                  </a:lnTo>
                                  <a:cubicBezTo>
                                    <a:pt x="460" y="268"/>
                                    <a:pt x="465" y="289"/>
                                    <a:pt x="456" y="305"/>
                                  </a:cubicBezTo>
                                  <a:cubicBezTo>
                                    <a:pt x="447" y="321"/>
                                    <a:pt x="426" y="326"/>
                                    <a:pt x="410" y="317"/>
                                  </a:cubicBezTo>
                                  <a:lnTo>
                                    <a:pt x="36" y="98"/>
                                  </a:lnTo>
                                  <a:lnTo>
                                    <a:pt x="85" y="61"/>
                                  </a:lnTo>
                                  <a:lnTo>
                                    <a:pt x="194" y="481"/>
                                  </a:lnTo>
                                  <a:cubicBezTo>
                                    <a:pt x="198" y="499"/>
                                    <a:pt x="187" y="517"/>
                                    <a:pt x="170" y="521"/>
                                  </a:cubicBezTo>
                                  <a:cubicBezTo>
                                    <a:pt x="152" y="526"/>
                                    <a:pt x="134" y="515"/>
                                    <a:pt x="129" y="497"/>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208" name="Rectangle 56"/>
                          <wps:cNvSpPr>
                            <a:spLocks noChangeArrowheads="1"/>
                          </wps:cNvSpPr>
                          <wps:spPr bwMode="auto">
                            <a:xfrm>
                              <a:off x="1292158" y="2207651"/>
                              <a:ext cx="672123" cy="193138"/>
                            </a:xfrm>
                            <a:prstGeom prst="rect">
                              <a:avLst/>
                            </a:prstGeom>
                            <a:solidFill>
                              <a:schemeClr val="bg1"/>
                            </a:solidFill>
                            <a:ln w="9525">
                              <a:solidFill>
                                <a:schemeClr val="tx1"/>
                              </a:solidFill>
                              <a:miter lim="800000"/>
                              <a:headEnd/>
                              <a:tailEnd/>
                            </a:ln>
                          </wps:spPr>
                          <wps:txbx>
                            <w:txbxContent>
                              <w:p w14:paraId="3C05C585" w14:textId="77777777" w:rsidR="00AD36F3" w:rsidRDefault="00AD36F3" w:rsidP="0040315E">
                                <w:pPr>
                                  <w:jc w:val="center"/>
                                </w:pPr>
                                <w:r w:rsidRPr="00AA4D1D">
                                  <w:rPr>
                                    <w:rFonts w:cs="Arial"/>
                                    <w:color w:val="000000"/>
                                    <w:sz w:val="20"/>
                                    <w:szCs w:val="20"/>
                                  </w:rPr>
                                  <w:t>Bac</w:t>
                                </w:r>
                                <w:r w:rsidRPr="0040315E">
                                  <w:rPr>
                                    <w:rFonts w:cs="Arial"/>
                                    <w:color w:val="000000"/>
                                    <w:sz w:val="20"/>
                                    <w:szCs w:val="20"/>
                                    <w:lang w:val="en-US"/>
                                  </w:rPr>
                                  <w:t xml:space="preserve"> </w:t>
                                </w:r>
                                <w:r w:rsidRPr="00AA4D1D">
                                  <w:rPr>
                                    <w:rFonts w:cs="Arial"/>
                                    <w:color w:val="000000"/>
                                    <w:sz w:val="20"/>
                                    <w:szCs w:val="20"/>
                                  </w:rPr>
                                  <w:t>jaune</w:t>
                                </w:r>
                              </w:p>
                              <w:p w14:paraId="44775D47" w14:textId="77777777" w:rsidR="00AD36F3" w:rsidRDefault="00AD36F3" w:rsidP="0040315E">
                                <w:pPr>
                                  <w:jc w:val="center"/>
                                </w:pPr>
                              </w:p>
                            </w:txbxContent>
                          </wps:txbx>
                          <wps:bodyPr rot="0" vert="horz" wrap="square" lIns="7200" tIns="7200" rIns="7200" bIns="7200" anchor="ctr" anchorCtr="0">
                            <a:noAutofit/>
                          </wps:bodyPr>
                        </wps:wsp>
                        <wps:wsp>
                          <wps:cNvPr id="2209" name="Freeform 79"/>
                          <wps:cNvSpPr>
                            <a:spLocks/>
                          </wps:cNvSpPr>
                          <wps:spPr bwMode="auto">
                            <a:xfrm>
                              <a:off x="4264660" y="630555"/>
                              <a:ext cx="266700" cy="226695"/>
                            </a:xfrm>
                            <a:custGeom>
                              <a:avLst/>
                              <a:gdLst>
                                <a:gd name="T0" fmla="*/ 0 w 420"/>
                                <a:gd name="T1" fmla="*/ 179 h 357"/>
                                <a:gd name="T2" fmla="*/ 105 w 420"/>
                                <a:gd name="T3" fmla="*/ 179 h 357"/>
                                <a:gd name="T4" fmla="*/ 105 w 420"/>
                                <a:gd name="T5" fmla="*/ 0 h 357"/>
                                <a:gd name="T6" fmla="*/ 315 w 420"/>
                                <a:gd name="T7" fmla="*/ 0 h 357"/>
                                <a:gd name="T8" fmla="*/ 315 w 420"/>
                                <a:gd name="T9" fmla="*/ 179 h 357"/>
                                <a:gd name="T10" fmla="*/ 420 w 420"/>
                                <a:gd name="T11" fmla="*/ 179 h 357"/>
                                <a:gd name="T12" fmla="*/ 210 w 420"/>
                                <a:gd name="T13" fmla="*/ 357 h 357"/>
                                <a:gd name="T14" fmla="*/ 0 w 420"/>
                                <a:gd name="T15" fmla="*/ 179 h 3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357">
                                  <a:moveTo>
                                    <a:pt x="0" y="179"/>
                                  </a:moveTo>
                                  <a:lnTo>
                                    <a:pt x="105" y="179"/>
                                  </a:lnTo>
                                  <a:lnTo>
                                    <a:pt x="105" y="0"/>
                                  </a:lnTo>
                                  <a:lnTo>
                                    <a:pt x="315" y="0"/>
                                  </a:lnTo>
                                  <a:lnTo>
                                    <a:pt x="315" y="179"/>
                                  </a:lnTo>
                                  <a:lnTo>
                                    <a:pt x="420" y="179"/>
                                  </a:lnTo>
                                  <a:lnTo>
                                    <a:pt x="210" y="357"/>
                                  </a:lnTo>
                                  <a:lnTo>
                                    <a:pt x="0" y="17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0" name="Rectangle 56"/>
                          <wps:cNvSpPr>
                            <a:spLocks noChangeArrowheads="1"/>
                          </wps:cNvSpPr>
                          <wps:spPr bwMode="auto">
                            <a:xfrm>
                              <a:off x="2269081" y="2070344"/>
                              <a:ext cx="672123" cy="193138"/>
                            </a:xfrm>
                            <a:prstGeom prst="rect">
                              <a:avLst/>
                            </a:prstGeom>
                            <a:solidFill>
                              <a:schemeClr val="bg1"/>
                            </a:solidFill>
                            <a:ln w="9525">
                              <a:solidFill>
                                <a:schemeClr val="tx1"/>
                              </a:solidFill>
                              <a:miter lim="800000"/>
                              <a:headEnd/>
                              <a:tailEnd/>
                            </a:ln>
                          </wps:spPr>
                          <wps:txbx>
                            <w:txbxContent>
                              <w:p w14:paraId="3254D545" w14:textId="77777777" w:rsidR="00AD36F3" w:rsidRDefault="00AD36F3" w:rsidP="0040315E">
                                <w:pPr>
                                  <w:jc w:val="center"/>
                                </w:pPr>
                                <w:r w:rsidRPr="00AA4D1D">
                                  <w:rPr>
                                    <w:rFonts w:cs="Arial"/>
                                    <w:color w:val="000000"/>
                                    <w:sz w:val="20"/>
                                    <w:szCs w:val="20"/>
                                  </w:rPr>
                                  <w:t>Bac</w:t>
                                </w:r>
                                <w:r w:rsidRPr="0040315E">
                                  <w:rPr>
                                    <w:rFonts w:cs="Arial"/>
                                    <w:color w:val="000000"/>
                                    <w:sz w:val="20"/>
                                    <w:szCs w:val="20"/>
                                    <w:lang w:val="en-US"/>
                                  </w:rPr>
                                  <w:t xml:space="preserve"> </w:t>
                                </w:r>
                                <w:r>
                                  <w:rPr>
                                    <w:rFonts w:cs="Arial"/>
                                    <w:color w:val="000000"/>
                                    <w:sz w:val="20"/>
                                    <w:szCs w:val="20"/>
                                    <w:lang w:val="en-US"/>
                                  </w:rPr>
                                  <w:t>vert</w:t>
                                </w:r>
                              </w:p>
                              <w:p w14:paraId="7B867488" w14:textId="77777777" w:rsidR="00AD36F3" w:rsidRDefault="00AD36F3" w:rsidP="0040315E">
                                <w:pPr>
                                  <w:jc w:val="center"/>
                                </w:pPr>
                              </w:p>
                            </w:txbxContent>
                          </wps:txbx>
                          <wps:bodyPr rot="0" vert="horz" wrap="square" lIns="7200" tIns="7200" rIns="7200" bIns="7200" anchor="ctr" anchorCtr="0">
                            <a:noAutofit/>
                          </wps:bodyPr>
                        </wps:wsp>
                        <wps:wsp>
                          <wps:cNvPr id="2211" name="Rectangle 56"/>
                          <wps:cNvSpPr>
                            <a:spLocks noChangeArrowheads="1"/>
                          </wps:cNvSpPr>
                          <wps:spPr bwMode="auto">
                            <a:xfrm>
                              <a:off x="2840505" y="1771748"/>
                              <a:ext cx="672123" cy="193138"/>
                            </a:xfrm>
                            <a:prstGeom prst="rect">
                              <a:avLst/>
                            </a:prstGeom>
                            <a:solidFill>
                              <a:schemeClr val="bg1"/>
                            </a:solidFill>
                            <a:ln w="9525">
                              <a:solidFill>
                                <a:schemeClr val="tx1"/>
                              </a:solidFill>
                              <a:miter lim="800000"/>
                              <a:headEnd/>
                              <a:tailEnd/>
                            </a:ln>
                          </wps:spPr>
                          <wps:txbx>
                            <w:txbxContent>
                              <w:p w14:paraId="347B3F0B" w14:textId="77777777" w:rsidR="00AD36F3" w:rsidRDefault="00AD36F3" w:rsidP="0040315E">
                                <w:pPr>
                                  <w:jc w:val="center"/>
                                </w:pPr>
                                <w:r w:rsidRPr="00AA4D1D">
                                  <w:rPr>
                                    <w:rFonts w:cs="Arial"/>
                                    <w:color w:val="000000"/>
                                    <w:sz w:val="20"/>
                                    <w:szCs w:val="20"/>
                                  </w:rPr>
                                  <w:t>Bac</w:t>
                                </w:r>
                                <w:r w:rsidRPr="0040315E">
                                  <w:rPr>
                                    <w:rFonts w:cs="Arial"/>
                                    <w:color w:val="000000"/>
                                    <w:sz w:val="20"/>
                                    <w:szCs w:val="20"/>
                                    <w:lang w:val="en-US"/>
                                  </w:rPr>
                                  <w:t xml:space="preserve"> </w:t>
                                </w:r>
                                <w:r>
                                  <w:rPr>
                                    <w:rFonts w:cs="Arial"/>
                                    <w:color w:val="000000"/>
                                    <w:sz w:val="20"/>
                                    <w:szCs w:val="20"/>
                                    <w:lang w:val="en-US"/>
                                  </w:rPr>
                                  <w:t>bleu</w:t>
                                </w:r>
                              </w:p>
                              <w:p w14:paraId="772E4576" w14:textId="77777777" w:rsidR="00AD36F3" w:rsidRDefault="00AD36F3" w:rsidP="0040315E">
                                <w:pPr>
                                  <w:jc w:val="center"/>
                                </w:pPr>
                              </w:p>
                            </w:txbxContent>
                          </wps:txbx>
                          <wps:bodyPr rot="0" vert="horz" wrap="square" lIns="7200" tIns="7200" rIns="7200" bIns="7200" anchor="ctr" anchorCtr="0">
                            <a:noAutofit/>
                          </wps:bodyPr>
                        </wps:wsp>
                        <wps:wsp>
                          <wps:cNvPr id="2212" name="Rectangle 48"/>
                          <wps:cNvSpPr>
                            <a:spLocks noChangeArrowheads="1"/>
                          </wps:cNvSpPr>
                          <wps:spPr bwMode="auto">
                            <a:xfrm>
                              <a:off x="3858651" y="126801"/>
                              <a:ext cx="1000369"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0FFFE8" w14:textId="77777777" w:rsidR="00AD36F3" w:rsidRDefault="00AD36F3" w:rsidP="0040315E">
                                <w:pPr>
                                  <w:jc w:val="center"/>
                                </w:pPr>
                                <w:r w:rsidRPr="0040315E">
                                  <w:rPr>
                                    <w:rFonts w:cs="Arial"/>
                                    <w:color w:val="000000"/>
                                    <w:sz w:val="20"/>
                                    <w:szCs w:val="20"/>
                                  </w:rPr>
                                  <w:t>Poste de chargement des bacs</w:t>
                                </w:r>
                                <w:r>
                                  <w:rPr>
                                    <w:rFonts w:cs="Arial"/>
                                    <w:color w:val="000000"/>
                                    <w:sz w:val="20"/>
                                    <w:szCs w:val="20"/>
                                  </w:rPr>
                                  <w:t xml:space="preserve"> vides</w:t>
                                </w:r>
                              </w:p>
                              <w:p w14:paraId="58D94A09" w14:textId="77777777" w:rsidR="00AD36F3" w:rsidRDefault="00AD36F3" w:rsidP="0040315E">
                                <w:pPr>
                                  <w:jc w:val="center"/>
                                </w:pPr>
                              </w:p>
                              <w:p w14:paraId="22FA248C" w14:textId="77777777" w:rsidR="00AD36F3" w:rsidRDefault="00AD36F3" w:rsidP="0040315E">
                                <w:pPr>
                                  <w:jc w:val="center"/>
                                </w:pPr>
                              </w:p>
                            </w:txbxContent>
                          </wps:txbx>
                          <wps:bodyPr rot="0" vert="horz" wrap="square" lIns="0" tIns="0" rIns="0" bIns="0" anchor="t" anchorCtr="0">
                            <a:noAutofit/>
                          </wps:bodyPr>
                        </wps:wsp>
                        <wps:wsp>
                          <wps:cNvPr id="645" name="Rectangle 48"/>
                          <wps:cNvSpPr>
                            <a:spLocks noChangeArrowheads="1"/>
                          </wps:cNvSpPr>
                          <wps:spPr bwMode="auto">
                            <a:xfrm>
                              <a:off x="-77712" y="401333"/>
                              <a:ext cx="1000369" cy="380360"/>
                            </a:xfrm>
                            <a:prstGeom prst="rect">
                              <a:avLst/>
                            </a:prstGeom>
                            <a:noFill/>
                            <a:ln w="9525">
                              <a:noFill/>
                              <a:miter lim="800000"/>
                              <a:headEnd/>
                              <a:tailEnd/>
                            </a:ln>
                          </wps:spPr>
                          <wps:txbx>
                            <w:txbxContent>
                              <w:p w14:paraId="76520155" w14:textId="77777777" w:rsidR="00AD36F3" w:rsidRDefault="00AD36F3" w:rsidP="00AA4D1D">
                                <w:pPr>
                                  <w:jc w:val="center"/>
                                </w:pPr>
                                <w:r>
                                  <w:rPr>
                                    <w:rFonts w:cs="Arial"/>
                                    <w:color w:val="000000"/>
                                    <w:sz w:val="20"/>
                                    <w:szCs w:val="20"/>
                                  </w:rPr>
                                  <w:t>Arrivée des pièces</w:t>
                                </w:r>
                              </w:p>
                            </w:txbxContent>
                          </wps:txbx>
                          <wps:bodyPr rot="0" vert="horz" wrap="square" lIns="0" tIns="0" rIns="0" bIns="0" anchor="t" anchorCtr="0">
                            <a:noAutofit/>
                          </wps:bodyPr>
                        </wps:wsp>
                      </wpg:grpSp>
                      <wps:wsp>
                        <wps:cNvPr id="598" name="Zone de texte 598"/>
                        <wps:cNvSpPr txBox="1"/>
                        <wps:spPr>
                          <a:xfrm>
                            <a:off x="2083724" y="748145"/>
                            <a:ext cx="351693" cy="314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DFC83" w14:textId="77777777" w:rsidR="00AD36F3" w:rsidRPr="00C34E1D" w:rsidRDefault="00AD36F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Zone de texte 599"/>
                        <wps:cNvSpPr txBox="1"/>
                        <wps:spPr>
                          <a:xfrm>
                            <a:off x="1590502" y="825731"/>
                            <a:ext cx="35115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7320C" w14:textId="77777777" w:rsidR="00AD36F3" w:rsidRPr="00C34E1D" w:rsidRDefault="00AD36F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Zone de texte 600"/>
                        <wps:cNvSpPr txBox="1"/>
                        <wps:spPr>
                          <a:xfrm>
                            <a:off x="1097280" y="903316"/>
                            <a:ext cx="351693" cy="314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28371" w14:textId="77777777" w:rsidR="00AD36F3" w:rsidRPr="00C34E1D" w:rsidRDefault="00AD36F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 601" o:spid="_x0000_s1320" style="width:400.6pt;height:248.4pt;mso-position-horizontal-relative:char;mso-position-vertical-relative:line" coordsize="50876,3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">
                <v:group id="Groupe 2186" o:spid="_x0000_s1321" style="position:absolute;width:50876;height:31546" coordorigin="-777,1268" coordsize="50878,3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">
                  <v:shape id="Picture 11" o:spid="_x0000_s1322" type="#_x0000_t75" style="position:absolute;left:5187;top:6311;width:44914;height:26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">
                    <v:imagedata r:id="rId45" o:title=""/>
                  </v:shape>
                  <v:shape id="Freeform 42" o:spid="_x0000_s1323" style="position:absolute;left:6692;top:6940;width:6554;height:2153;visibility:visible;mso-wrap-style:square;v-text-anchor:top" coordsize="6866,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" path="m39,l6720,2049r-39,127l,127,39,xm6076,1508r790,655l5845,2263v-37,4,-70,-23,-73,-60c5768,2166,5795,2134,5832,2130r862,-84l6658,2164,5991,1611v-28,-24,-32,-66,-9,-94c6006,1488,6048,1484,6076,1508xe" fillcolor="black" strokeweight="0">
                    <v:path arrowok="t" o:connecttype="custom" o:connectlocs="3722,0;641385,194565;637663,206624;0,12059;3722,0;579919,143193;655320,205390;557871,214885;550904,209188;556631,202256;638904,194280;635468,205485;571806,152974;570947,144048;579919,143193" o:connectangles="0,0,0,0,0,0,0,0,0,0,0,0,0,0,0"/>
                    <o:lock v:ext="edit" verticies="t"/>
                  </v:shape>
                  <v:shape id="Freeform 43" o:spid="_x0000_s1324" style="position:absolute;left:16795;top:15443;width:1505;height:6616;visibility:visible;mso-wrap-style:square;v-text-anchor:top" coordsize="788,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" path="m722,3479l95,91,160,79,788,3467r-66,12xm4,502l112,,392,430v10,15,6,36,-9,46c367,486,346,482,336,466l100,103,160,92,69,516v-4,18,-21,29,-39,25c12,537,,520,4,502xe" fillcolor="black" strokecolor="black [3213]" strokeweight="0">
                    <v:path arrowok="t" o:connecttype="custom" o:connectlocs="137890,661670;18143,17307;30557,15025;150495,659388;137890,661670;764,95475;21390,0;74866,81782;73147,90530;64170,88628;19098,19590;30557,17497;13178,98138;5730,102893;764,95475" o:connectangles="0,0,0,0,0,0,0,0,0,0,0,0,0,0,0"/>
                    <o:lock v:ext="edit" verticies="t"/>
                  </v:shape>
                  <v:shape id="Freeform 44" o:spid="_x0000_s1325" style="position:absolute;left:6438;top:7194;width:3296;height:2464;visibility:visible;mso-wrap-style:square;v-text-anchor:top" coordsize="345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" path="m80,l3354,2430r-79,107l,107,80,xm2928,1705r525,882l2457,2339v-36,-9,-57,-45,-48,-81c2417,2222,2454,2201,2489,2210r841,209l3257,2518,2813,1773v-19,-32,-8,-72,23,-91c2868,1663,2909,1673,2928,1705xe" fillcolor="black" strokeweight="0">
                    <v:path arrowok="t" o:connecttype="custom" o:connectlocs="7635,0;320116,231428;312576,241618;0,10190;7635,0;279457,162380;329565,246380;234504,222761;229922,215047;237558,210475;317825,230380;310858,239809;268481,168856;270677,160190;279457,162380" o:connectangles="0,0,0,0,0,0,0,0,0,0,0,0,0,0,0"/>
                    <o:lock v:ext="edit" verticies="t"/>
                  </v:shape>
                  <v:shape id="Freeform 45" o:spid="_x0000_s1326" style="position:absolute;left:6972;top:6648;width:11862;height:1930;visibility:visible;mso-wrap-style:square;v-text-anchor:top" coordsize="6217,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" path="m9,l6136,832r-9,66l,67,9,xm5774,617r443,260l5721,1009v-17,4,-36,-6,-40,-24c5676,967,5686,949,5704,944l6123,833r-8,61l5741,675v-16,-9,-21,-30,-12,-46c5738,613,5759,608,5774,617xe" fillcolor="black" strokeweight="0">
                    <v:path arrowok="t" o:connecttype="custom" o:connectlocs="1717,0;1170726,158548;1169008,171125;0,12768;1717,0;1101657,117577;1186180,167123;1091545,192278;1083913,187704;1088302,179891;1168245,158739;1166719,170363;1095361,128630;1093071,119864;1101657,117577" o:connectangles="0,0,0,0,0,0,0,0,0,0,0,0,0,0,0"/>
                    <o:lock v:ext="edit" verticies="t"/>
                  </v:shape>
                  <v:rect id="Rectangle 48" o:spid="_x0000_s1327" style="position:absolute;left:10863;top:1981;width:1000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" filled="f">
                    <v:textbox inset="0,0,0,0">
                      <w:txbxContent>
                        <w:p w:rsidR="00AD36F3" w:rsidRDefault="00AD36F3" w:rsidP="0040315E">
                          <w:pPr>
                            <w:jc w:val="center"/>
                          </w:pPr>
                          <w:r>
                            <w:rPr>
                              <w:rFonts w:cs="Arial"/>
                              <w:color w:val="000000"/>
                              <w:sz w:val="20"/>
                              <w:szCs w:val="20"/>
                              <w:lang w:val="en-US"/>
                            </w:rPr>
                            <w:t>Poste de</w:t>
                          </w:r>
                          <w:r w:rsidRPr="0040315E">
                            <w:rPr>
                              <w:rFonts w:cs="Arial"/>
                              <w:color w:val="000000"/>
                              <w:sz w:val="20"/>
                              <w:szCs w:val="20"/>
                              <w:lang w:val="en-US"/>
                            </w:rPr>
                            <w:t xml:space="preserve"> </w:t>
                          </w:r>
                          <w:r w:rsidRPr="00AA4D1D">
                            <w:rPr>
                              <w:rFonts w:cs="Arial"/>
                              <w:color w:val="000000"/>
                              <w:sz w:val="20"/>
                              <w:szCs w:val="20"/>
                            </w:rPr>
                            <w:t>remplissage</w:t>
                          </w:r>
                          <w:r>
                            <w:rPr>
                              <w:rFonts w:cs="Arial"/>
                              <w:color w:val="000000"/>
                              <w:sz w:val="20"/>
                              <w:szCs w:val="20"/>
                              <w:lang w:val="en-US"/>
                            </w:rPr>
                            <w:t xml:space="preserve"> des</w:t>
                          </w:r>
                          <w:r w:rsidRPr="0040315E">
                            <w:rPr>
                              <w:rFonts w:cs="Arial"/>
                              <w:color w:val="000000"/>
                              <w:sz w:val="20"/>
                              <w:szCs w:val="20"/>
                              <w:lang w:val="en-US"/>
                            </w:rPr>
                            <w:t xml:space="preserve"> </w:t>
                          </w:r>
                          <w:r>
                            <w:rPr>
                              <w:rFonts w:cs="Arial"/>
                              <w:color w:val="000000"/>
                              <w:sz w:val="20"/>
                              <w:szCs w:val="20"/>
                              <w:lang w:val="en-US"/>
                            </w:rPr>
                            <w:t>bacs</w:t>
                          </w:r>
                        </w:p>
                        <w:p w:rsidR="00AD36F3" w:rsidRDefault="00AD36F3" w:rsidP="0040315E">
                          <w:pPr>
                            <w:jc w:val="center"/>
                          </w:pPr>
                        </w:p>
                        <w:p w:rsidR="00AD36F3" w:rsidRDefault="00AD36F3" w:rsidP="0040315E">
                          <w:pPr>
                            <w:jc w:val="center"/>
                          </w:pPr>
                        </w:p>
                      </w:txbxContent>
                    </v:textbox>
                  </v:rect>
                  <v:shape id="Freeform 52" o:spid="_x0000_s1328" style="position:absolute;left:21590;top:14624;width:2908;height:6159;visibility:visible;mso-wrap-style:square;v-text-anchor:top" coordsize="1523,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" path="m1463,3237l6,92,66,64,1523,3209r-60,28xm20,513l,,378,347v14,12,15,33,2,47c368,407,347,408,333,396l14,103,70,77,86,510v1,18,-13,34,-32,35c36,545,21,531,20,513xe" fillcolor="black" strokeweight="0">
                    <v:path arrowok="t" o:connecttype="custom" o:connectlocs="279372,615950;1146,17506;12603,12178;290830,610622;279372,615950;3819,97616;0,0;72182,66029;72564,74972;63589,75353;2673,19599;13367,14652;16422,97045;10312,103705;3819,97616" o:connectangles="0,0,0,0,0,0,0,0,0,0,0,0,0,0,0"/>
                    <o:lock v:ext="edit" verticies="t"/>
                  </v:shape>
                  <v:shape id="Freeform 53" o:spid="_x0000_s1329" style="position:absolute;left:26924;top:14008;width:2844;height:3714;visibility:visible;mso-wrap-style:square;v-text-anchor:top" coordsize="1490,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" path="m1437,1954l26,90,79,49,1490,1914r-53,40xm129,497l,,444,259v16,9,21,30,12,46c447,321,426,326,410,317l36,98,85,61,194,481v4,18,-7,36,-24,40c152,526,134,515,129,497xe" fillcolor="black" strokeweight="0">
                    <v:path arrowok="t" o:connecttype="custom" o:connectlocs="274361,371475;4964,17110;15083,9315;284480,363871;274361,371475;24629,94485;0,0;84771,49238;87062,57984;78280,60265;6873,18631;16229,11597;37040,91443;32457,99047;24629,94485" o:connectangles="0,0,0,0,0,0,0,0,0,0,0,0,0,0,0"/>
                    <o:lock v:ext="edit" verticies="t"/>
                  </v:shape>
                  <v:rect id="Rectangle 56" o:spid="_x0000_s1330" style="position:absolute;left:12921;top:22076;width:6721;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" fillcolor="white [3212]" strokecolor="black [3213]">
                    <v:textbox inset=".2mm,.2mm,.2mm,.2mm">
                      <w:txbxContent>
                        <w:p w:rsidR="00AD36F3" w:rsidRDefault="00AD36F3" w:rsidP="0040315E">
                          <w:pPr>
                            <w:jc w:val="center"/>
                          </w:pPr>
                          <w:r w:rsidRPr="00AA4D1D">
                            <w:rPr>
                              <w:rFonts w:cs="Arial"/>
                              <w:color w:val="000000"/>
                              <w:sz w:val="20"/>
                              <w:szCs w:val="20"/>
                            </w:rPr>
                            <w:t>Bac</w:t>
                          </w:r>
                          <w:r w:rsidRPr="0040315E">
                            <w:rPr>
                              <w:rFonts w:cs="Arial"/>
                              <w:color w:val="000000"/>
                              <w:sz w:val="20"/>
                              <w:szCs w:val="20"/>
                              <w:lang w:val="en-US"/>
                            </w:rPr>
                            <w:t xml:space="preserve"> </w:t>
                          </w:r>
                          <w:r w:rsidRPr="00AA4D1D">
                            <w:rPr>
                              <w:rFonts w:cs="Arial"/>
                              <w:color w:val="000000"/>
                              <w:sz w:val="20"/>
                              <w:szCs w:val="20"/>
                            </w:rPr>
                            <w:t>jaune</w:t>
                          </w:r>
                        </w:p>
                        <w:p w:rsidR="00AD36F3" w:rsidRDefault="00AD36F3" w:rsidP="0040315E">
                          <w:pPr>
                            <w:jc w:val="center"/>
                          </w:pPr>
                        </w:p>
                      </w:txbxContent>
                    </v:textbox>
                  </v:rect>
                  <v:shape id="Freeform 79" o:spid="_x0000_s1331" style="position:absolute;left:42646;top:6305;width:2667;height:2267;visibility:visible;mso-wrap-style:square;v-text-anchor:top" coordsize="42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" path="m,179r105,l105,,315,r,179l420,179,210,357,,179xe" fillcolor="#a6a6a6" stroked="f">
                    <v:path arrowok="t" o:connecttype="custom" o:connectlocs="0,113665;66675,113665;66675,0;200025,0;200025,113665;266700,113665;133350,226695;0,113665" o:connectangles="0,0,0,0,0,0,0,0"/>
                  </v:shape>
                  <v:rect id="Rectangle 56" o:spid="_x0000_s1332" style="position:absolute;left:22690;top:20703;width:6722;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" fillcolor="white [3212]" strokecolor="black [3213]">
                    <v:textbox inset=".2mm,.2mm,.2mm,.2mm">
                      <w:txbxContent>
                        <w:p w:rsidR="00AD36F3" w:rsidRDefault="00AD36F3" w:rsidP="0040315E">
                          <w:pPr>
                            <w:jc w:val="center"/>
                          </w:pPr>
                          <w:r w:rsidRPr="00AA4D1D">
                            <w:rPr>
                              <w:rFonts w:cs="Arial"/>
                              <w:color w:val="000000"/>
                              <w:sz w:val="20"/>
                              <w:szCs w:val="20"/>
                            </w:rPr>
                            <w:t>Bac</w:t>
                          </w:r>
                          <w:r w:rsidRPr="0040315E">
                            <w:rPr>
                              <w:rFonts w:cs="Arial"/>
                              <w:color w:val="000000"/>
                              <w:sz w:val="20"/>
                              <w:szCs w:val="20"/>
                              <w:lang w:val="en-US"/>
                            </w:rPr>
                            <w:t xml:space="preserve"> </w:t>
                          </w:r>
                          <w:r>
                            <w:rPr>
                              <w:rFonts w:cs="Arial"/>
                              <w:color w:val="000000"/>
                              <w:sz w:val="20"/>
                              <w:szCs w:val="20"/>
                              <w:lang w:val="en-US"/>
                            </w:rPr>
                            <w:t>vert</w:t>
                          </w:r>
                        </w:p>
                        <w:p w:rsidR="00AD36F3" w:rsidRDefault="00AD36F3" w:rsidP="0040315E">
                          <w:pPr>
                            <w:jc w:val="center"/>
                          </w:pPr>
                        </w:p>
                      </w:txbxContent>
                    </v:textbox>
                  </v:rect>
                  <v:rect id="Rectangle 56" o:spid="_x0000_s1333" style="position:absolute;left:28405;top:17717;width:6721;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" fillcolor="white [3212]" strokecolor="black [3213]">
                    <v:textbox inset=".2mm,.2mm,.2mm,.2mm">
                      <w:txbxContent>
                        <w:p w:rsidR="00AD36F3" w:rsidRDefault="00AD36F3" w:rsidP="0040315E">
                          <w:pPr>
                            <w:jc w:val="center"/>
                          </w:pPr>
                          <w:r w:rsidRPr="00AA4D1D">
                            <w:rPr>
                              <w:rFonts w:cs="Arial"/>
                              <w:color w:val="000000"/>
                              <w:sz w:val="20"/>
                              <w:szCs w:val="20"/>
                            </w:rPr>
                            <w:t>Bac</w:t>
                          </w:r>
                          <w:r w:rsidRPr="0040315E">
                            <w:rPr>
                              <w:rFonts w:cs="Arial"/>
                              <w:color w:val="000000"/>
                              <w:sz w:val="20"/>
                              <w:szCs w:val="20"/>
                              <w:lang w:val="en-US"/>
                            </w:rPr>
                            <w:t xml:space="preserve"> </w:t>
                          </w:r>
                          <w:r>
                            <w:rPr>
                              <w:rFonts w:cs="Arial"/>
                              <w:color w:val="000000"/>
                              <w:sz w:val="20"/>
                              <w:szCs w:val="20"/>
                              <w:lang w:val="en-US"/>
                            </w:rPr>
                            <w:t>bleu</w:t>
                          </w:r>
                        </w:p>
                        <w:p w:rsidR="00AD36F3" w:rsidRDefault="00AD36F3" w:rsidP="0040315E">
                          <w:pPr>
                            <w:jc w:val="center"/>
                          </w:pPr>
                        </w:p>
                      </w:txbxContent>
                    </v:textbox>
                  </v:rect>
                  <v:rect id="Rectangle 48" o:spid="_x0000_s1334" style="position:absolute;left:38586;top:1268;width:1000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" filled="f">
                    <v:textbox inset="0,0,0,0">
                      <w:txbxContent>
                        <w:p w:rsidR="00AD36F3" w:rsidRDefault="00AD36F3" w:rsidP="0040315E">
                          <w:pPr>
                            <w:jc w:val="center"/>
                          </w:pPr>
                          <w:r w:rsidRPr="0040315E">
                            <w:rPr>
                              <w:rFonts w:cs="Arial"/>
                              <w:color w:val="000000"/>
                              <w:sz w:val="20"/>
                              <w:szCs w:val="20"/>
                            </w:rPr>
                            <w:t>Poste de chargement des bacs</w:t>
                          </w:r>
                          <w:r>
                            <w:rPr>
                              <w:rFonts w:cs="Arial"/>
                              <w:color w:val="000000"/>
                              <w:sz w:val="20"/>
                              <w:szCs w:val="20"/>
                            </w:rPr>
                            <w:t xml:space="preserve"> vides</w:t>
                          </w:r>
                        </w:p>
                        <w:p w:rsidR="00AD36F3" w:rsidRDefault="00AD36F3" w:rsidP="0040315E">
                          <w:pPr>
                            <w:jc w:val="center"/>
                          </w:pPr>
                        </w:p>
                        <w:p w:rsidR="00AD36F3" w:rsidRDefault="00AD36F3" w:rsidP="0040315E">
                          <w:pPr>
                            <w:jc w:val="center"/>
                          </w:pPr>
                        </w:p>
                      </w:txbxContent>
                    </v:textbox>
                  </v:rect>
                  <v:rect id="Rectangle 48" o:spid="_x0000_s1335" style="position:absolute;left:-777;top:4013;width:10003;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rsidR="00AD36F3" w:rsidRDefault="00AD36F3" w:rsidP="00AA4D1D">
                          <w:pPr>
                            <w:jc w:val="center"/>
                          </w:pPr>
                          <w:r>
                            <w:rPr>
                              <w:rFonts w:cs="Arial"/>
                              <w:color w:val="000000"/>
                              <w:sz w:val="20"/>
                              <w:szCs w:val="20"/>
                            </w:rPr>
                            <w:t>Arrivée des pièces</w:t>
                          </w:r>
                        </w:p>
                      </w:txbxContent>
                    </v:textbox>
                  </v:rect>
                </v:group>
                <v:shape id="Zone de texte 598" o:spid="_x0000_s1336" type="#_x0000_t202" style="position:absolute;left:20837;top:7481;width:3517;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" filled="f" stroked="f" strokeweight=".5pt">
                  <v:textbox>
                    <w:txbxContent>
                      <w:p w:rsidR="00AD36F3" w:rsidRPr="00C34E1D" w:rsidRDefault="00AD36F3">
                        <w:r>
                          <w:t>A</w:t>
                        </w:r>
                      </w:p>
                    </w:txbxContent>
                  </v:textbox>
                </v:shape>
                <v:shape id="Zone de texte 599" o:spid="_x0000_s1337" type="#_x0000_t202" style="position:absolute;left:15905;top:8257;width:35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rsidR="00AD36F3" w:rsidRPr="00C34E1D" w:rsidRDefault="00AD36F3">
                        <w:r>
                          <w:t>B</w:t>
                        </w:r>
                      </w:p>
                    </w:txbxContent>
                  </v:textbox>
                </v:shape>
                <v:shape id="Zone de texte 600" o:spid="_x0000_s1338" type="#_x0000_t202" style="position:absolute;left:10972;top:9033;width:3517;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" filled="f" stroked="f" strokeweight=".5pt">
                  <v:textbox>
                    <w:txbxContent>
                      <w:p w:rsidR="00AD36F3" w:rsidRPr="00C34E1D" w:rsidRDefault="00AD36F3">
                        <w:r>
                          <w:t>C</w:t>
                        </w:r>
                      </w:p>
                    </w:txbxContent>
                  </v:textbox>
                </v:shape>
                <w10:anchorlock/>
              </v:group>
            </w:pict>
          </mc:Fallback>
        </mc:AlternateContent>
      </w:r>
    </w:p>
    <w:p w14:paraId="16873F85" w14:textId="77777777" w:rsidR="0040315E" w:rsidRDefault="0040315E" w:rsidP="00145515">
      <w:pPr>
        <w:jc w:val="center"/>
      </w:pPr>
    </w:p>
    <w:p w14:paraId="5D9C9D84" w14:textId="77777777" w:rsidR="00BE3EA8" w:rsidRDefault="00145515" w:rsidP="00B7704F">
      <w:r w:rsidRPr="004E65C0">
        <w:t>Chaque arrivée de pièces au poste de remplissage doit se faire dans des bacs de couleurs différentes.</w:t>
      </w:r>
      <w:r w:rsidR="004E65C0" w:rsidRPr="004E65C0">
        <w:t xml:space="preserve"> </w:t>
      </w:r>
      <w:r w:rsidRPr="004E65C0">
        <w:t>L</w:t>
      </w:r>
      <w:r w:rsidR="00834215" w:rsidRPr="004E65C0">
        <w:t xml:space="preserve">’opérateur </w:t>
      </w:r>
      <w:r w:rsidR="00BE3EA8" w:rsidRPr="004E65C0">
        <w:t>d</w:t>
      </w:r>
      <w:r w:rsidR="00684A56">
        <w:t>oit</w:t>
      </w:r>
      <w:r w:rsidR="00BE3EA8" w:rsidRPr="004E65C0">
        <w:t xml:space="preserve"> donc </w:t>
      </w:r>
      <w:r w:rsidR="00834215" w:rsidRPr="004E65C0">
        <w:t>pose</w:t>
      </w:r>
      <w:r w:rsidR="00BE3EA8" w:rsidRPr="004E65C0">
        <w:t>r</w:t>
      </w:r>
      <w:r w:rsidR="00834215" w:rsidRPr="004E65C0">
        <w:t xml:space="preserve"> le</w:t>
      </w:r>
      <w:r w:rsidR="00BE3EA8" w:rsidRPr="004E65C0">
        <w:t>s</w:t>
      </w:r>
      <w:r w:rsidR="00834215" w:rsidRPr="004E65C0">
        <w:t xml:space="preserve"> bac</w:t>
      </w:r>
      <w:r w:rsidR="00BE3EA8" w:rsidRPr="004E65C0">
        <w:t>s</w:t>
      </w:r>
      <w:r w:rsidR="004E65C0" w:rsidRPr="004E65C0">
        <w:t xml:space="preserve"> </w:t>
      </w:r>
      <w:r w:rsidR="00F22451" w:rsidRPr="004E65C0">
        <w:t>sur le tapis d’entrée</w:t>
      </w:r>
      <w:r w:rsidR="00BE3EA8" w:rsidRPr="004E65C0">
        <w:t xml:space="preserve"> dans le bon ordre.</w:t>
      </w:r>
    </w:p>
    <w:p w14:paraId="5C53C6BD" w14:textId="77777777" w:rsidR="00BE3EA8" w:rsidRDefault="00BE3EA8" w:rsidP="00BE3EA8">
      <w:r>
        <w:t>L’ordre des couleurs est établi ainsi : jaune, vert, bleu et sera affiché sur l’IHM.</w:t>
      </w:r>
    </w:p>
    <w:p w14:paraId="14FC2F2F" w14:textId="77777777" w:rsidR="00BE3EA8" w:rsidRDefault="00BE3EA8" w:rsidP="00BE3EA8">
      <w:r>
        <w:t>Si l’opérateur ne dispose pas les bacs dans l’ordre défini</w:t>
      </w:r>
      <w:r w:rsidR="00FA4075">
        <w:t>,</w:t>
      </w:r>
      <w:r>
        <w:t xml:space="preserve"> </w:t>
      </w:r>
      <w:r w:rsidR="00684A56">
        <w:t>un voyant orange s’allume</w:t>
      </w:r>
      <w:r>
        <w:t>. L’opérateur d</w:t>
      </w:r>
      <w:r w:rsidR="00684A56">
        <w:t>oit</w:t>
      </w:r>
      <w:r>
        <w:t xml:space="preserve"> </w:t>
      </w:r>
      <w:r w:rsidR="00D06DBF">
        <w:t xml:space="preserve">enlever le bac et en </w:t>
      </w:r>
      <w:r>
        <w:t xml:space="preserve">poser un </w:t>
      </w:r>
      <w:r w:rsidR="003A4DA9">
        <w:t xml:space="preserve">autre. </w:t>
      </w:r>
      <w:r>
        <w:t>Si la couleur du bac est correcte</w:t>
      </w:r>
      <w:r w:rsidR="00DD41C5">
        <w:t>,</w:t>
      </w:r>
      <w:r>
        <w:t xml:space="preserve"> le bac p</w:t>
      </w:r>
      <w:r w:rsidR="00684A56">
        <w:t>eut</w:t>
      </w:r>
      <w:r>
        <w:t xml:space="preserve"> être chargé.</w:t>
      </w:r>
    </w:p>
    <w:p w14:paraId="29AACE7B" w14:textId="77777777" w:rsidR="001759D1" w:rsidRDefault="00BE3EA8" w:rsidP="00496147">
      <w:r>
        <w:t>Lorsque l’opérateur pose son bac au poste de chargement</w:t>
      </w:r>
      <w:r w:rsidR="00FA4075">
        <w:t>,</w:t>
      </w:r>
      <w:r>
        <w:t xml:space="preserve"> </w:t>
      </w:r>
      <w:r w:rsidR="00C71FC1">
        <w:t xml:space="preserve">un </w:t>
      </w:r>
      <w:r>
        <w:t xml:space="preserve">premier détecteur </w:t>
      </w:r>
      <w:r w:rsidR="00FA4075">
        <w:t>i</w:t>
      </w:r>
      <w:r>
        <w:t xml:space="preserve">nforme le </w:t>
      </w:r>
      <w:r w:rsidRPr="004E65C0">
        <w:t>système « </w:t>
      </w:r>
      <w:proofErr w:type="spellStart"/>
      <w:r w:rsidR="00C71FC1" w:rsidRPr="004E65C0">
        <w:t>Pré</w:t>
      </w:r>
      <w:r w:rsidR="00834215" w:rsidRPr="004E65C0">
        <w:t>senceBacIdentification</w:t>
      </w:r>
      <w:proofErr w:type="spellEnd"/>
      <w:r w:rsidRPr="004E65C0">
        <w:t> »</w:t>
      </w:r>
      <w:r w:rsidR="00C71FC1" w:rsidRPr="004E65C0">
        <w:t>.</w:t>
      </w:r>
      <w:r w:rsidR="004E65C0" w:rsidRPr="004E65C0">
        <w:t xml:space="preserve"> </w:t>
      </w:r>
      <w:r w:rsidR="00C71FC1" w:rsidRPr="004E65C0">
        <w:t>U</w:t>
      </w:r>
      <w:r w:rsidR="00834215" w:rsidRPr="004E65C0">
        <w:t>n</w:t>
      </w:r>
      <w:r w:rsidR="00834215">
        <w:t xml:space="preserve"> </w:t>
      </w:r>
      <w:r w:rsidR="00C71FC1">
        <w:t xml:space="preserve">second </w:t>
      </w:r>
      <w:r w:rsidR="00834215">
        <w:t xml:space="preserve">détecteur </w:t>
      </w:r>
      <w:r>
        <w:t xml:space="preserve">spécifique </w:t>
      </w:r>
      <w:r w:rsidR="00C71FC1">
        <w:t>fourni</w:t>
      </w:r>
      <w:r w:rsidR="00834215">
        <w:t xml:space="preserve"> une information </w:t>
      </w:r>
      <w:r w:rsidR="00FA4075">
        <w:t>tout ou r</w:t>
      </w:r>
      <w:r w:rsidR="00081929">
        <w:t xml:space="preserve">ien </w:t>
      </w:r>
      <w:r w:rsidR="00421D3F">
        <w:t>par couleur</w:t>
      </w:r>
      <w:r>
        <w:t> : « </w:t>
      </w:r>
      <w:proofErr w:type="spellStart"/>
      <w:r>
        <w:t>BacJa</w:t>
      </w:r>
      <w:r w:rsidR="000D3654">
        <w:t>une</w:t>
      </w:r>
      <w:proofErr w:type="spellEnd"/>
      <w:r w:rsidR="000D3654">
        <w:t> », « </w:t>
      </w:r>
      <w:proofErr w:type="spellStart"/>
      <w:r w:rsidR="000D3654">
        <w:t>BacVert</w:t>
      </w:r>
      <w:proofErr w:type="spellEnd"/>
      <w:r w:rsidR="000D3654">
        <w:t> », « </w:t>
      </w:r>
      <w:proofErr w:type="spellStart"/>
      <w:r w:rsidR="000D3654">
        <w:t>BacBleu</w:t>
      </w:r>
      <w:proofErr w:type="spellEnd"/>
      <w:r w:rsidR="000D3654">
        <w:t> »</w:t>
      </w:r>
      <w:r>
        <w:t>.</w:t>
      </w:r>
    </w:p>
    <w:p w14:paraId="18C00533" w14:textId="77777777" w:rsidR="000D3654" w:rsidRDefault="000D3654" w:rsidP="00496147"/>
    <w:p w14:paraId="19943811" w14:textId="77777777" w:rsidR="000D3654" w:rsidRDefault="000D3654" w:rsidP="000D3654">
      <w:pPr>
        <w:jc w:val="left"/>
      </w:pPr>
      <w:r>
        <w:t xml:space="preserve">La variable numérique </w:t>
      </w:r>
      <w:r w:rsidR="00854D1A">
        <w:t>« </w:t>
      </w:r>
      <w:proofErr w:type="spellStart"/>
      <w:r>
        <w:t>BacAttendu</w:t>
      </w:r>
      <w:proofErr w:type="spellEnd"/>
      <w:r w:rsidR="00854D1A">
        <w:t> »</w:t>
      </w:r>
      <w:r>
        <w:t xml:space="preserve"> indique quel bac doit être déposé :</w:t>
      </w:r>
      <w:r>
        <w:br/>
      </w:r>
      <w:r>
        <w:tab/>
        <w:t xml:space="preserve">- si un bac de couleur jaune est attendu alors </w:t>
      </w:r>
      <w:r w:rsidR="00854D1A">
        <w:t>« </w:t>
      </w:r>
      <w:proofErr w:type="spellStart"/>
      <w:r>
        <w:t>BacAttendu</w:t>
      </w:r>
      <w:proofErr w:type="spellEnd"/>
      <w:r w:rsidR="00854D1A">
        <w:t> »</w:t>
      </w:r>
      <w:r>
        <w:t xml:space="preserve"> prend la valeur 1 ;</w:t>
      </w:r>
    </w:p>
    <w:p w14:paraId="6637A30A" w14:textId="77777777" w:rsidR="000D3654" w:rsidRDefault="000D3654" w:rsidP="000D3654">
      <w:pPr>
        <w:jc w:val="left"/>
      </w:pPr>
      <w:r>
        <w:t xml:space="preserve">- si un bac de couleur vert est attendu alors </w:t>
      </w:r>
      <w:r w:rsidR="00854D1A">
        <w:t>« </w:t>
      </w:r>
      <w:proofErr w:type="spellStart"/>
      <w:r>
        <w:t>BacAttendu</w:t>
      </w:r>
      <w:proofErr w:type="spellEnd"/>
      <w:r w:rsidR="00854D1A">
        <w:t> »</w:t>
      </w:r>
      <w:r>
        <w:t xml:space="preserve"> prend la valeur 2 ;</w:t>
      </w:r>
    </w:p>
    <w:p w14:paraId="7F769FAE" w14:textId="77777777" w:rsidR="007C01BF" w:rsidRDefault="000D3654" w:rsidP="000D3654">
      <w:pPr>
        <w:jc w:val="left"/>
      </w:pPr>
      <w:r>
        <w:t>- si un bac de couleur bleu est attendu alor</w:t>
      </w:r>
      <w:r w:rsidR="00854D1A">
        <w:t>s « </w:t>
      </w:r>
      <w:proofErr w:type="spellStart"/>
      <w:r w:rsidR="00854D1A">
        <w:t>BacAttendu</w:t>
      </w:r>
      <w:proofErr w:type="spellEnd"/>
      <w:r w:rsidR="00854D1A">
        <w:t> » prend la valeur 3.</w:t>
      </w:r>
      <w:r>
        <w:br/>
      </w:r>
      <w:r>
        <w:tab/>
      </w:r>
    </w:p>
    <w:p w14:paraId="04D8C961" w14:textId="77777777" w:rsidR="007C01BF" w:rsidRDefault="007C01BF" w:rsidP="007C01BF">
      <w:r>
        <w:br w:type="page"/>
      </w:r>
    </w:p>
    <w:p w14:paraId="0BB248C3" w14:textId="77777777" w:rsidR="000D3654" w:rsidRDefault="000D3654" w:rsidP="000D3654">
      <w:pPr>
        <w:rPr>
          <w:rFonts w:cs="Arial"/>
        </w:rPr>
      </w:pPr>
      <w:r>
        <w:rPr>
          <w:rFonts w:cs="Arial"/>
        </w:rPr>
        <w:t>Entrées/sorties de la tâche d’identification</w:t>
      </w:r>
    </w:p>
    <w:p w14:paraId="519E0EFF" w14:textId="77777777" w:rsidR="000D3654" w:rsidRDefault="000D3654" w:rsidP="000D3654">
      <w:pPr>
        <w:rPr>
          <w:rFonts w:cs="Arial"/>
        </w:rPr>
      </w:pPr>
      <w:r>
        <w:rPr>
          <w:rFonts w:cs="Arial"/>
          <w:noProof/>
        </w:rPr>
        <mc:AlternateContent>
          <mc:Choice Requires="wpg">
            <w:drawing>
              <wp:anchor distT="0" distB="0" distL="114300" distR="114300" simplePos="0" relativeHeight="251638784" behindDoc="0" locked="0" layoutInCell="1" allowOverlap="1" wp14:anchorId="44D521BB" wp14:editId="3F7BD428">
                <wp:simplePos x="0" y="0"/>
                <wp:positionH relativeFrom="column">
                  <wp:posOffset>330472</wp:posOffset>
                </wp:positionH>
                <wp:positionV relativeFrom="paragraph">
                  <wp:posOffset>125367</wp:posOffset>
                </wp:positionV>
                <wp:extent cx="5317399" cy="1524000"/>
                <wp:effectExtent l="0" t="0" r="0" b="19050"/>
                <wp:wrapNone/>
                <wp:docPr id="52" name="Groupe 52"/>
                <wp:cNvGraphicFramePr/>
                <a:graphic xmlns:a="http://schemas.openxmlformats.org/drawingml/2006/main">
                  <a:graphicData uri="http://schemas.microsoft.com/office/word/2010/wordprocessingGroup">
                    <wpg:wgp>
                      <wpg:cNvGrpSpPr/>
                      <wpg:grpSpPr>
                        <a:xfrm>
                          <a:off x="0" y="0"/>
                          <a:ext cx="5317399" cy="1524000"/>
                          <a:chOff x="-446339" y="0"/>
                          <a:chExt cx="5317696" cy="1524000"/>
                        </a:xfrm>
                      </wpg:grpSpPr>
                      <wps:wsp>
                        <wps:cNvPr id="32" name="Zone de texte 32"/>
                        <wps:cNvSpPr txBox="1"/>
                        <wps:spPr>
                          <a:xfrm>
                            <a:off x="2024743" y="0"/>
                            <a:ext cx="1485900" cy="1524000"/>
                          </a:xfrm>
                          <a:prstGeom prst="rect">
                            <a:avLst/>
                          </a:prstGeom>
                          <a:solidFill>
                            <a:schemeClr val="lt1"/>
                          </a:solidFill>
                          <a:ln w="6350">
                            <a:solidFill>
                              <a:prstClr val="black"/>
                            </a:solidFill>
                          </a:ln>
                        </wps:spPr>
                        <wps:txbx>
                          <w:txbxContent>
                            <w:p w14:paraId="02974268" w14:textId="77777777" w:rsidR="00AD36F3" w:rsidRDefault="00AD36F3" w:rsidP="000D3654">
                              <w:pPr>
                                <w:jc w:val="center"/>
                              </w:pPr>
                            </w:p>
                            <w:p w14:paraId="7FDB3C49" w14:textId="77777777" w:rsidR="00AD36F3" w:rsidRPr="000E4258" w:rsidRDefault="00AD36F3" w:rsidP="000D3654">
                              <w:pPr>
                                <w:jc w:val="center"/>
                                <w:rPr>
                                  <w:sz w:val="28"/>
                                </w:rPr>
                              </w:pPr>
                              <w:r w:rsidRPr="000E4258">
                                <w:rPr>
                                  <w:sz w:val="28"/>
                                </w:rPr>
                                <w:t>Identifier</w:t>
                              </w:r>
                              <w:r w:rsidRPr="000E4258">
                                <w:rPr>
                                  <w:sz w:val="28"/>
                                </w:rPr>
                                <w:br/>
                                <w:t xml:space="preserve"> couleur du b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e 46"/>
                        <wpg:cNvGrpSpPr/>
                        <wpg:grpSpPr>
                          <a:xfrm>
                            <a:off x="-446339" y="130628"/>
                            <a:ext cx="2477704" cy="182336"/>
                            <a:chOff x="-446379" y="-10886"/>
                            <a:chExt cx="2477925" cy="182336"/>
                          </a:xfrm>
                        </wpg:grpSpPr>
                        <wps:wsp>
                          <wps:cNvPr id="35" name="Connecteur droit avec flèche 35"/>
                          <wps:cNvCnPr/>
                          <wps:spPr>
                            <a:xfrm>
                              <a:off x="1698171" y="108858"/>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Zone de texte 33"/>
                          <wps:cNvSpPr txBox="1"/>
                          <wps:spPr>
                            <a:xfrm>
                              <a:off x="-446379" y="-10886"/>
                              <a:ext cx="2084679" cy="182336"/>
                            </a:xfrm>
                            <a:prstGeom prst="rect">
                              <a:avLst/>
                            </a:prstGeom>
                            <a:solidFill>
                              <a:schemeClr val="lt1"/>
                            </a:solidFill>
                            <a:ln w="6350">
                              <a:noFill/>
                            </a:ln>
                          </wps:spPr>
                          <wps:txbx>
                            <w:txbxContent>
                              <w:p w14:paraId="024DB4DF" w14:textId="77777777" w:rsidR="00AD36F3" w:rsidRPr="000E4258" w:rsidRDefault="00AD36F3" w:rsidP="000D3654">
                                <w:pPr>
                                  <w:jc w:val="right"/>
                                  <w:rPr>
                                    <w:rFonts w:cs="Arial"/>
                                  </w:rPr>
                                </w:pPr>
                                <w:r w:rsidRPr="000E4258">
                                  <w:rPr>
                                    <w:rFonts w:cs="Arial"/>
                                  </w:rPr>
                                  <w:t>PrésenceBacId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7" name="Groupe 47"/>
                        <wpg:cNvGrpSpPr/>
                        <wpg:grpSpPr>
                          <a:xfrm>
                            <a:off x="674914" y="370114"/>
                            <a:ext cx="1345565" cy="190500"/>
                            <a:chOff x="0" y="0"/>
                            <a:chExt cx="1345746" cy="190500"/>
                          </a:xfrm>
                        </wpg:grpSpPr>
                        <wps:wsp>
                          <wps:cNvPr id="39" name="Connecteur droit avec flèche 39"/>
                          <wps:cNvCnPr/>
                          <wps:spPr>
                            <a:xfrm>
                              <a:off x="1012371" y="97972"/>
                              <a:ext cx="333375" cy="0"/>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Zone de texte 37"/>
                          <wps:cNvSpPr txBox="1"/>
                          <wps:spPr>
                            <a:xfrm>
                              <a:off x="0" y="0"/>
                              <a:ext cx="952500" cy="190500"/>
                            </a:xfrm>
                            <a:prstGeom prst="rect">
                              <a:avLst/>
                            </a:prstGeom>
                            <a:solidFill>
                              <a:sysClr val="window" lastClr="FFFFFF"/>
                            </a:solidFill>
                            <a:ln w="6350">
                              <a:noFill/>
                            </a:ln>
                          </wps:spPr>
                          <wps:txbx>
                            <w:txbxContent>
                              <w:p w14:paraId="49A884B3" w14:textId="77777777" w:rsidR="00AD36F3" w:rsidRPr="000E4258" w:rsidRDefault="00AD36F3" w:rsidP="000D3654">
                                <w:pPr>
                                  <w:jc w:val="right"/>
                                  <w:rPr>
                                    <w:rFonts w:cs="Arial"/>
                                  </w:rPr>
                                </w:pPr>
                                <w:r w:rsidRPr="000E4258">
                                  <w:rPr>
                                    <w:rFonts w:cs="Arial"/>
                                  </w:rPr>
                                  <w:t>BacJau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8" name="Groupe 48"/>
                        <wpg:cNvGrpSpPr/>
                        <wpg:grpSpPr>
                          <a:xfrm>
                            <a:off x="685800" y="620486"/>
                            <a:ext cx="1345565" cy="190500"/>
                            <a:chOff x="0" y="0"/>
                            <a:chExt cx="1345746" cy="190500"/>
                          </a:xfrm>
                        </wpg:grpSpPr>
                        <wps:wsp>
                          <wps:cNvPr id="41" name="Connecteur droit avec flèche 41"/>
                          <wps:cNvCnPr/>
                          <wps:spPr>
                            <a:xfrm>
                              <a:off x="1012371" y="97972"/>
                              <a:ext cx="333375"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Zone de texte 40"/>
                          <wps:cNvSpPr txBox="1"/>
                          <wps:spPr>
                            <a:xfrm>
                              <a:off x="0" y="0"/>
                              <a:ext cx="952500" cy="190500"/>
                            </a:xfrm>
                            <a:prstGeom prst="rect">
                              <a:avLst/>
                            </a:prstGeom>
                            <a:solidFill>
                              <a:sysClr val="window" lastClr="FFFFFF"/>
                            </a:solidFill>
                            <a:ln w="6350">
                              <a:noFill/>
                            </a:ln>
                          </wps:spPr>
                          <wps:txbx>
                            <w:txbxContent>
                              <w:p w14:paraId="17F729E8" w14:textId="77777777" w:rsidR="00AD36F3" w:rsidRPr="000E4258" w:rsidRDefault="00AD36F3" w:rsidP="000D3654">
                                <w:pPr>
                                  <w:jc w:val="right"/>
                                  <w:rPr>
                                    <w:rFonts w:cs="Arial"/>
                                  </w:rPr>
                                </w:pPr>
                                <w:r w:rsidRPr="000E4258">
                                  <w:rPr>
                                    <w:rFonts w:cs="Arial"/>
                                  </w:rPr>
                                  <w:t>Bac</w:t>
                                </w:r>
                                <w:r>
                                  <w:rPr>
                                    <w:rFonts w:cs="Arial"/>
                                  </w:rPr>
                                  <w:t>V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9" name="Groupe 49"/>
                        <wpg:cNvGrpSpPr/>
                        <wpg:grpSpPr>
                          <a:xfrm>
                            <a:off x="685800" y="870857"/>
                            <a:ext cx="1345565" cy="190500"/>
                            <a:chOff x="0" y="0"/>
                            <a:chExt cx="1345746" cy="190500"/>
                          </a:xfrm>
                        </wpg:grpSpPr>
                        <wps:wsp>
                          <wps:cNvPr id="43" name="Connecteur droit avec flèche 43"/>
                          <wps:cNvCnPr/>
                          <wps:spPr>
                            <a:xfrm>
                              <a:off x="1012371" y="97971"/>
                              <a:ext cx="333375" cy="0"/>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Zone de texte 42"/>
                          <wps:cNvSpPr txBox="1"/>
                          <wps:spPr>
                            <a:xfrm>
                              <a:off x="0" y="0"/>
                              <a:ext cx="952500" cy="190500"/>
                            </a:xfrm>
                            <a:prstGeom prst="rect">
                              <a:avLst/>
                            </a:prstGeom>
                            <a:solidFill>
                              <a:sysClr val="window" lastClr="FFFFFF"/>
                            </a:solidFill>
                            <a:ln w="6350">
                              <a:noFill/>
                            </a:ln>
                          </wps:spPr>
                          <wps:txbx>
                            <w:txbxContent>
                              <w:p w14:paraId="6C48E366" w14:textId="77777777" w:rsidR="00AD36F3" w:rsidRPr="000E4258" w:rsidRDefault="00AD36F3" w:rsidP="000D3654">
                                <w:pPr>
                                  <w:jc w:val="right"/>
                                  <w:rPr>
                                    <w:rFonts w:cs="Arial"/>
                                  </w:rPr>
                                </w:pPr>
                                <w:r>
                                  <w:rPr>
                                    <w:rFonts w:cs="Arial"/>
                                  </w:rPr>
                                  <w:t>BacBl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0" name="Groupe 50"/>
                        <wpg:cNvGrpSpPr/>
                        <wpg:grpSpPr>
                          <a:xfrm>
                            <a:off x="674914" y="1121229"/>
                            <a:ext cx="1345565" cy="190500"/>
                            <a:chOff x="0" y="0"/>
                            <a:chExt cx="1345746" cy="190500"/>
                          </a:xfrm>
                        </wpg:grpSpPr>
                        <wps:wsp>
                          <wps:cNvPr id="45" name="Connecteur droit avec flèche 45"/>
                          <wps:cNvCnPr/>
                          <wps:spPr>
                            <a:xfrm>
                              <a:off x="1012371" y="87085"/>
                              <a:ext cx="333375" cy="0"/>
                            </a:xfrm>
                            <a:prstGeom prst="straightConnector1">
                              <a:avLst/>
                            </a:prstGeom>
                            <a:noFill/>
                            <a:ln w="6350" cap="flat" cmpd="sng" algn="ctr">
                              <a:solidFill>
                                <a:sysClr val="windowText" lastClr="000000"/>
                              </a:solidFill>
                              <a:prstDash val="solid"/>
                              <a:miter lim="800000"/>
                              <a:tailEnd type="triangle"/>
                            </a:ln>
                            <a:effectLst/>
                          </wps:spPr>
                          <wps:bodyPr/>
                        </wps:wsp>
                        <wps:wsp>
                          <wps:cNvPr id="44" name="Zone de texte 44"/>
                          <wps:cNvSpPr txBox="1"/>
                          <wps:spPr>
                            <a:xfrm>
                              <a:off x="0" y="0"/>
                              <a:ext cx="952500" cy="190500"/>
                            </a:xfrm>
                            <a:prstGeom prst="rect">
                              <a:avLst/>
                            </a:prstGeom>
                            <a:solidFill>
                              <a:sysClr val="window" lastClr="FFFFFF"/>
                            </a:solidFill>
                            <a:ln w="6350">
                              <a:noFill/>
                            </a:ln>
                          </wps:spPr>
                          <wps:txbx>
                            <w:txbxContent>
                              <w:p w14:paraId="57FC0F42" w14:textId="77777777" w:rsidR="00AD36F3" w:rsidRPr="000E4258" w:rsidRDefault="00AD36F3" w:rsidP="000D3654">
                                <w:pPr>
                                  <w:jc w:val="right"/>
                                  <w:rPr>
                                    <w:rFonts w:cs="Arial"/>
                                  </w:rPr>
                                </w:pPr>
                                <w:r w:rsidRPr="000E4258">
                                  <w:rPr>
                                    <w:rFonts w:cs="Arial"/>
                                  </w:rPr>
                                  <w:t>Bac</w:t>
                                </w:r>
                                <w:r>
                                  <w:rPr>
                                    <w:rFonts w:cs="Arial"/>
                                  </w:rPr>
                                  <w:t>Atten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1" name="Groupe 51"/>
                        <wpg:cNvGrpSpPr/>
                        <wpg:grpSpPr>
                          <a:xfrm>
                            <a:off x="3526971" y="152400"/>
                            <a:ext cx="1344386" cy="190500"/>
                            <a:chOff x="0" y="0"/>
                            <a:chExt cx="1344386" cy="190500"/>
                          </a:xfrm>
                        </wpg:grpSpPr>
                        <wps:wsp>
                          <wps:cNvPr id="38" name="Connecteur droit avec flèche 38"/>
                          <wps:cNvCnPr/>
                          <wps:spPr>
                            <a:xfrm>
                              <a:off x="0" y="97971"/>
                              <a:ext cx="3333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8" name="Zone de texte 18"/>
                          <wps:cNvSpPr txBox="1"/>
                          <wps:spPr>
                            <a:xfrm>
                              <a:off x="391886" y="0"/>
                              <a:ext cx="952500" cy="190500"/>
                            </a:xfrm>
                            <a:prstGeom prst="rect">
                              <a:avLst/>
                            </a:prstGeom>
                            <a:solidFill>
                              <a:sysClr val="window" lastClr="FFFFFF"/>
                            </a:solidFill>
                            <a:ln w="6350">
                              <a:noFill/>
                            </a:ln>
                          </wps:spPr>
                          <wps:txbx>
                            <w:txbxContent>
                              <w:p w14:paraId="301B6C3A" w14:textId="77777777" w:rsidR="00AD36F3" w:rsidRPr="000E4258" w:rsidRDefault="00AD36F3" w:rsidP="000D3654">
                                <w:pPr>
                                  <w:rPr>
                                    <w:rFonts w:cs="Arial"/>
                                  </w:rPr>
                                </w:pPr>
                                <w:r>
                                  <w:rPr>
                                    <w:rFonts w:cs="Arial"/>
                                  </w:rPr>
                                  <w:t>Couleur_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D1BC0F5" id="Groupe 52" o:spid="_x0000_s1339" style="position:absolute;left:0;text-align:left;margin-left:26pt;margin-top:9.85pt;width:418.7pt;height:120pt;z-index:251638784;mso-position-horizontal-relative:text;mso-position-vertical-relative:text;mso-width-relative:margin" coordorigin="-4463" coordsize="53176,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">
                <v:shape id="Zone de texte 32" o:spid="_x0000_s1340" type="#_x0000_t202" style="position:absolute;left:20247;width:14859;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AD36F3" w:rsidRDefault="00AD36F3" w:rsidP="000D3654">
                        <w:pPr>
                          <w:jc w:val="center"/>
                        </w:pPr>
                      </w:p>
                      <w:p w:rsidR="00AD36F3" w:rsidRPr="000E4258" w:rsidRDefault="00AD36F3" w:rsidP="000D3654">
                        <w:pPr>
                          <w:jc w:val="center"/>
                          <w:rPr>
                            <w:sz w:val="28"/>
                          </w:rPr>
                        </w:pPr>
                        <w:r w:rsidRPr="000E4258">
                          <w:rPr>
                            <w:sz w:val="28"/>
                          </w:rPr>
                          <w:t>Identifier</w:t>
                        </w:r>
                        <w:r w:rsidRPr="000E4258">
                          <w:rPr>
                            <w:sz w:val="28"/>
                          </w:rPr>
                          <w:br/>
                          <w:t xml:space="preserve"> couleur du bac</w:t>
                        </w:r>
                      </w:p>
                    </w:txbxContent>
                  </v:textbox>
                </v:shape>
                <v:group id="Groupe 46" o:spid="_x0000_s1341" style="position:absolute;left:-4463;top:1306;width:24776;height:1823" coordorigin="-4463,-108" coordsize="2477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Connecteur droit avec flèche 35" o:spid="_x0000_s1342" type="#_x0000_t32" style="position:absolute;left:16981;top:108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shape id="Zone de texte 33" o:spid="_x0000_s1343" type="#_x0000_t202" style="position:absolute;left:-4463;top:-108;width:2084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" fillcolor="white [3201]" stroked="f" strokeweight=".5pt">
                    <v:textbox inset="0,0,0,0">
                      <w:txbxContent>
                        <w:p w:rsidR="00AD36F3" w:rsidRPr="000E4258" w:rsidRDefault="00AD36F3" w:rsidP="000D3654">
                          <w:pPr>
                            <w:jc w:val="right"/>
                            <w:rPr>
                              <w:rFonts w:cs="Arial"/>
                            </w:rPr>
                          </w:pPr>
                          <w:r w:rsidRPr="000E4258">
                            <w:rPr>
                              <w:rFonts w:cs="Arial"/>
                            </w:rPr>
                            <w:t>PrésenceBacIdentification</w:t>
                          </w:r>
                        </w:p>
                      </w:txbxContent>
                    </v:textbox>
                  </v:shape>
                </v:group>
                <v:group id="Groupe 47" o:spid="_x0000_s1344" style="position:absolute;left:6749;top:3701;width:13455;height:1905" coordsize="13457,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Connecteur droit avec flèche 39" o:spid="_x0000_s1345" type="#_x0000_t32" style="position:absolute;left:10123;top:979;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Zone de texte 37" o:spid="_x0000_s1346" type="#_x0000_t202" style="position:absolute;width:9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" fillcolor="window" stroked="f" strokeweight=".5pt">
                    <v:textbox inset="0,0,0,0">
                      <w:txbxContent>
                        <w:p w:rsidR="00AD36F3" w:rsidRPr="000E4258" w:rsidRDefault="00AD36F3" w:rsidP="000D3654">
                          <w:pPr>
                            <w:jc w:val="right"/>
                            <w:rPr>
                              <w:rFonts w:cs="Arial"/>
                            </w:rPr>
                          </w:pPr>
                          <w:r w:rsidRPr="000E4258">
                            <w:rPr>
                              <w:rFonts w:cs="Arial"/>
                            </w:rPr>
                            <w:t>BacJaune</w:t>
                          </w:r>
                        </w:p>
                      </w:txbxContent>
                    </v:textbox>
                  </v:shape>
                </v:group>
                <v:group id="Groupe 48" o:spid="_x0000_s1347" style="position:absolute;left:6858;top:6204;width:13455;height:1905" coordsize="13457,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Connecteur droit avec flèche 41" o:spid="_x0000_s1348" type="#_x0000_t32" style="position:absolute;left:10123;top:979;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KYxQAAANsAAAAPAAAAZHJzL2Rvd25yZXYueG1sRI9PawIx&#10;FMTvhX6H8Aq9FM3ai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CRMPKYxQAAANsAAAAP&#10;AAAAAAAAAAAAAAAAAAcCAABkcnMvZG93bnJldi54bWxQSwUGAAAAAAMAAwC3AAAA+QIAAAAA&#10;" strokecolor="windowText" strokeweight=".5pt">
                    <v:stroke endarrow="block" joinstyle="miter"/>
                  </v:shape>
                  <v:shape id="Zone de texte 40" o:spid="_x0000_s1349" type="#_x0000_t202" style="position:absolute;width:9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" fillcolor="window" stroked="f" strokeweight=".5pt">
                    <v:textbox inset="0,0,0,0">
                      <w:txbxContent>
                        <w:p w:rsidR="00AD36F3" w:rsidRPr="000E4258" w:rsidRDefault="00AD36F3" w:rsidP="000D3654">
                          <w:pPr>
                            <w:jc w:val="right"/>
                            <w:rPr>
                              <w:rFonts w:cs="Arial"/>
                            </w:rPr>
                          </w:pPr>
                          <w:r w:rsidRPr="000E4258">
                            <w:rPr>
                              <w:rFonts w:cs="Arial"/>
                            </w:rPr>
                            <w:t>Bac</w:t>
                          </w:r>
                          <w:r>
                            <w:rPr>
                              <w:rFonts w:cs="Arial"/>
                            </w:rPr>
                            <w:t>Vert</w:t>
                          </w:r>
                        </w:p>
                      </w:txbxContent>
                    </v:textbox>
                  </v:shape>
                </v:group>
                <v:group id="Groupe 49" o:spid="_x0000_s1350" style="position:absolute;left:6858;top:8708;width:13455;height:1905" coordsize="13457,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Connecteur droit avec flèche 43" o:spid="_x0000_s1351" type="#_x0000_t32" style="position:absolute;left:10123;top:979;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l0xQAAANsAAAAPAAAAZHJzL2Rvd25yZXYueG1sRI9PawIx&#10;FMTvBb9DeEIvpWarIn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AOrsl0xQAAANsAAAAP&#10;AAAAAAAAAAAAAAAAAAcCAABkcnMvZG93bnJldi54bWxQSwUGAAAAAAMAAwC3AAAA+QIAAAAA&#10;" strokecolor="windowText" strokeweight=".5pt">
                    <v:stroke endarrow="block" joinstyle="miter"/>
                  </v:shape>
                  <v:shape id="Zone de texte 42" o:spid="_x0000_s1352" type="#_x0000_t202" style="position:absolute;width:9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" fillcolor="window" stroked="f" strokeweight=".5pt">
                    <v:textbox inset="0,0,0,0">
                      <w:txbxContent>
                        <w:p w:rsidR="00AD36F3" w:rsidRPr="000E4258" w:rsidRDefault="00AD36F3" w:rsidP="000D3654">
                          <w:pPr>
                            <w:jc w:val="right"/>
                            <w:rPr>
                              <w:rFonts w:cs="Arial"/>
                            </w:rPr>
                          </w:pPr>
                          <w:r>
                            <w:rPr>
                              <w:rFonts w:cs="Arial"/>
                            </w:rPr>
                            <w:t>BacBleu</w:t>
                          </w:r>
                        </w:p>
                      </w:txbxContent>
                    </v:textbox>
                  </v:shape>
                </v:group>
                <v:group id="Groupe 50" o:spid="_x0000_s1353" style="position:absolute;left:6749;top:11212;width:13455;height:1905" coordsize="13457,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Connecteur droit avec flèche 45" o:spid="_x0000_s1354" type="#_x0000_t32" style="position:absolute;left:10123;top:870;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" strokecolor="windowText" strokeweight=".5pt">
                    <v:stroke endarrow="block" joinstyle="miter"/>
                  </v:shape>
                  <v:shape id="Zone de texte 44" o:spid="_x0000_s1355" type="#_x0000_t202" style="position:absolute;width:9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" fillcolor="window" stroked="f" strokeweight=".5pt">
                    <v:textbox inset="0,0,0,0">
                      <w:txbxContent>
                        <w:p w:rsidR="00AD36F3" w:rsidRPr="000E4258" w:rsidRDefault="00AD36F3" w:rsidP="000D3654">
                          <w:pPr>
                            <w:jc w:val="right"/>
                            <w:rPr>
                              <w:rFonts w:cs="Arial"/>
                            </w:rPr>
                          </w:pPr>
                          <w:r w:rsidRPr="000E4258">
                            <w:rPr>
                              <w:rFonts w:cs="Arial"/>
                            </w:rPr>
                            <w:t>Bac</w:t>
                          </w:r>
                          <w:r>
                            <w:rPr>
                              <w:rFonts w:cs="Arial"/>
                            </w:rPr>
                            <w:t>Attendu</w:t>
                          </w:r>
                        </w:p>
                      </w:txbxContent>
                    </v:textbox>
                  </v:shape>
                </v:group>
                <v:group id="Groupe 51" o:spid="_x0000_s1356" style="position:absolute;left:35269;top:1524;width:13444;height:1905" coordsize="13443,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Connecteur droit avec flèche 38" o:spid="_x0000_s1357" type="#_x0000_t32" style="position:absolute;top:979;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" strokecolor="windowText" strokeweight=".5pt">
                    <v:stroke endarrow="block" joinstyle="miter"/>
                  </v:shape>
                  <v:shape id="Zone de texte 18" o:spid="_x0000_s1358" type="#_x0000_t202" style="position:absolute;left:3918;width:9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" fillcolor="window" stroked="f" strokeweight=".5pt">
                    <v:textbox inset="0,0,0,0">
                      <w:txbxContent>
                        <w:p w:rsidR="00AD36F3" w:rsidRPr="000E4258" w:rsidRDefault="00AD36F3" w:rsidP="000D3654">
                          <w:pPr>
                            <w:rPr>
                              <w:rFonts w:cs="Arial"/>
                            </w:rPr>
                          </w:pPr>
                          <w:r>
                            <w:rPr>
                              <w:rFonts w:cs="Arial"/>
                            </w:rPr>
                            <w:t>Couleur_OK</w:t>
                          </w:r>
                        </w:p>
                      </w:txbxContent>
                    </v:textbox>
                  </v:shape>
                </v:group>
              </v:group>
            </w:pict>
          </mc:Fallback>
        </mc:AlternateContent>
      </w:r>
    </w:p>
    <w:p w14:paraId="37B22248" w14:textId="77777777" w:rsidR="000D3654" w:rsidRDefault="000D3654" w:rsidP="000D3654">
      <w:pPr>
        <w:rPr>
          <w:rFonts w:cs="Arial"/>
        </w:rPr>
      </w:pPr>
    </w:p>
    <w:p w14:paraId="47D9EF3C" w14:textId="77777777" w:rsidR="000D3654" w:rsidRDefault="000D3654" w:rsidP="000D3654">
      <w:pPr>
        <w:rPr>
          <w:rFonts w:cs="Arial"/>
        </w:rPr>
      </w:pPr>
    </w:p>
    <w:p w14:paraId="0EBBAACA" w14:textId="77777777" w:rsidR="000D3654" w:rsidRDefault="000D3654" w:rsidP="000D3654">
      <w:pPr>
        <w:rPr>
          <w:rFonts w:cs="Arial"/>
        </w:rPr>
      </w:pPr>
    </w:p>
    <w:p w14:paraId="5093C0A1" w14:textId="77777777" w:rsidR="000D3654" w:rsidRDefault="000D3654" w:rsidP="000D3654">
      <w:pPr>
        <w:rPr>
          <w:rFonts w:cs="Arial"/>
        </w:rPr>
      </w:pPr>
    </w:p>
    <w:p w14:paraId="4F51B1A3" w14:textId="77777777" w:rsidR="000D3654" w:rsidRDefault="000D3654" w:rsidP="000D3654">
      <w:pPr>
        <w:rPr>
          <w:rFonts w:cs="Arial"/>
        </w:rPr>
      </w:pPr>
    </w:p>
    <w:p w14:paraId="0C188931" w14:textId="77777777" w:rsidR="000D3654" w:rsidRDefault="000D3654" w:rsidP="000D3654">
      <w:pPr>
        <w:rPr>
          <w:rFonts w:cs="Arial"/>
        </w:rPr>
      </w:pPr>
    </w:p>
    <w:p w14:paraId="2453E183" w14:textId="77777777" w:rsidR="000D3654" w:rsidRDefault="000D3654" w:rsidP="000D3654">
      <w:pPr>
        <w:rPr>
          <w:rFonts w:cs="Arial"/>
        </w:rPr>
      </w:pPr>
    </w:p>
    <w:p w14:paraId="40FF27B8" w14:textId="77777777" w:rsidR="000D3654" w:rsidRDefault="000D3654" w:rsidP="000D3654">
      <w:pPr>
        <w:rPr>
          <w:rFonts w:cs="Arial"/>
        </w:rPr>
      </w:pPr>
    </w:p>
    <w:p w14:paraId="17A3A27A" w14:textId="77777777" w:rsidR="001A4CB7" w:rsidRDefault="001A4CB7" w:rsidP="00496147"/>
    <w:p w14:paraId="7B9CD39F" w14:textId="77777777" w:rsidR="007C01BF" w:rsidRDefault="00F22451" w:rsidP="000D3654">
      <w:pPr>
        <w:pStyle w:val="Titre5"/>
      </w:pPr>
      <w:r>
        <w:t> </w:t>
      </w:r>
      <w:bookmarkStart w:id="74" w:name="_Toc464293985"/>
      <w:bookmarkStart w:id="75" w:name="_Toc464295275"/>
      <w:r w:rsidR="007C01BF">
        <w:t>(</w:t>
      </w:r>
      <w:r w:rsidR="001A4CB7" w:rsidRPr="00BF57DE">
        <w:t>Sur le document</w:t>
      </w:r>
      <w:r w:rsidR="001D376D">
        <w:t xml:space="preserve"> </w:t>
      </w:r>
      <w:r w:rsidR="001A4CB7" w:rsidRPr="00BF57DE">
        <w:t>réponse</w:t>
      </w:r>
      <w:r w:rsidR="001D376D">
        <w:t>s</w:t>
      </w:r>
      <w:r w:rsidR="001A4CB7" w:rsidRPr="00BF57DE">
        <w:t xml:space="preserve"> </w:t>
      </w:r>
      <w:r w:rsidR="007C01BF">
        <w:t>5)</w:t>
      </w:r>
    </w:p>
    <w:p w14:paraId="4A6F6888" w14:textId="77777777" w:rsidR="001D376D" w:rsidRPr="001D376D" w:rsidRDefault="001D376D" w:rsidP="001D376D"/>
    <w:p w14:paraId="2F0A074B" w14:textId="77777777" w:rsidR="000D3654" w:rsidRDefault="007C01BF" w:rsidP="007C01BF">
      <w:pPr>
        <w:pStyle w:val="Titre5"/>
        <w:numPr>
          <w:ilvl w:val="0"/>
          <w:numId w:val="0"/>
        </w:numPr>
        <w:ind w:left="644"/>
      </w:pPr>
      <w:r w:rsidRPr="00BF57DE">
        <w:t>Compléter</w:t>
      </w:r>
      <w:r w:rsidR="00F22451" w:rsidRPr="00BF57DE">
        <w:t xml:space="preserve"> </w:t>
      </w:r>
      <w:r w:rsidR="00421D3F" w:rsidRPr="00BF57DE">
        <w:t>le diagramme d’activité</w:t>
      </w:r>
      <w:bookmarkEnd w:id="74"/>
      <w:bookmarkEnd w:id="75"/>
      <w:r w:rsidR="00F61AF0" w:rsidRPr="00BF57DE">
        <w:t xml:space="preserve"> relatif à la description ci-dessus.</w:t>
      </w:r>
    </w:p>
    <w:p w14:paraId="2EC69294" w14:textId="77777777" w:rsidR="000D3654" w:rsidRPr="000D3654" w:rsidRDefault="000D3654" w:rsidP="000D3654"/>
    <w:p w14:paraId="12F1F270" w14:textId="77777777" w:rsidR="000D3654" w:rsidRDefault="000D3654">
      <w:pPr>
        <w:widowControl/>
        <w:suppressAutoHyphens w:val="0"/>
        <w:autoSpaceDE/>
        <w:autoSpaceDN/>
        <w:jc w:val="left"/>
        <w:rPr>
          <w:i/>
        </w:rPr>
      </w:pPr>
    </w:p>
    <w:p w14:paraId="66EE6EC7" w14:textId="77777777" w:rsidR="008F300B" w:rsidRPr="00412B79" w:rsidRDefault="003A4DA9" w:rsidP="00471902">
      <w:pPr>
        <w:pStyle w:val="Titre2"/>
      </w:pPr>
      <w:r>
        <w:t>Étude</w:t>
      </w:r>
      <w:r w:rsidR="00CB1772">
        <w:t xml:space="preserve"> </w:t>
      </w:r>
      <w:r w:rsidR="002B7152">
        <w:t>du transfert des bacs</w:t>
      </w:r>
    </w:p>
    <w:p w14:paraId="641CBC0E" w14:textId="77777777" w:rsidR="008F300B" w:rsidRPr="008F300B" w:rsidRDefault="008F300B" w:rsidP="008F300B"/>
    <w:p w14:paraId="3D675747" w14:textId="77777777" w:rsidR="007C01BF" w:rsidRDefault="00412B79" w:rsidP="000875C3">
      <w:pPr>
        <w:pStyle w:val="Titre5"/>
      </w:pPr>
      <w:r>
        <w:t> </w:t>
      </w:r>
      <w:bookmarkStart w:id="76" w:name="_Toc464293987"/>
      <w:bookmarkStart w:id="77" w:name="_Toc464295277"/>
      <w:r w:rsidR="007C01BF">
        <w:t>(Sur feuille de copie)</w:t>
      </w:r>
    </w:p>
    <w:p w14:paraId="408C11BD" w14:textId="77777777" w:rsidR="00A31648" w:rsidRPr="00A31648" w:rsidRDefault="00A31648" w:rsidP="00A31648"/>
    <w:p w14:paraId="58915C6C" w14:textId="77777777" w:rsidR="008F300B" w:rsidRPr="007C01BF" w:rsidRDefault="007C01BF" w:rsidP="007C01BF">
      <w:pPr>
        <w:pStyle w:val="Titre5"/>
        <w:numPr>
          <w:ilvl w:val="0"/>
          <w:numId w:val="0"/>
        </w:numPr>
        <w:ind w:left="644"/>
      </w:pPr>
      <w:r w:rsidRPr="007C01BF">
        <w:t>Calculer</w:t>
      </w:r>
      <w:r w:rsidR="00412B79" w:rsidRPr="007C01BF">
        <w:t xml:space="preserve"> le temps de remplissage d’un </w:t>
      </w:r>
      <w:r w:rsidR="00412B79" w:rsidRPr="00BC2C77">
        <w:t>bac, l</w:t>
      </w:r>
      <w:r w:rsidR="008F300B" w:rsidRPr="00BC2C77">
        <w:t>e poids</w:t>
      </w:r>
      <w:r w:rsidR="009042F4" w:rsidRPr="00BC2C77">
        <w:t xml:space="preserve"> moyen d’une pièce étant de 8g.</w:t>
      </w:r>
      <w:bookmarkEnd w:id="76"/>
      <w:bookmarkEnd w:id="77"/>
    </w:p>
    <w:p w14:paraId="5B937020" w14:textId="77777777" w:rsidR="008F300B" w:rsidRPr="00BC2C77" w:rsidRDefault="008F300B" w:rsidP="008F300B"/>
    <w:p w14:paraId="4241741C" w14:textId="77777777" w:rsidR="007C01BF" w:rsidRDefault="00F61AF0" w:rsidP="000875C3">
      <w:pPr>
        <w:pStyle w:val="Titre5"/>
      </w:pPr>
      <w:bookmarkStart w:id="78" w:name="_Toc464293988"/>
      <w:bookmarkStart w:id="79" w:name="_Toc464295278"/>
      <w:r w:rsidRPr="00BC2C77">
        <w:t xml:space="preserve"> </w:t>
      </w:r>
      <w:r w:rsidR="007C01BF">
        <w:t>(Sur feuille de copie)</w:t>
      </w:r>
    </w:p>
    <w:p w14:paraId="64103302" w14:textId="77777777" w:rsidR="00A31648" w:rsidRPr="00A31648" w:rsidRDefault="00A31648" w:rsidP="00A31648"/>
    <w:p w14:paraId="5C81AF96" w14:textId="77777777" w:rsidR="008F300B" w:rsidRDefault="007C01BF" w:rsidP="007C01BF">
      <w:pPr>
        <w:pStyle w:val="Titre5"/>
        <w:numPr>
          <w:ilvl w:val="0"/>
          <w:numId w:val="0"/>
        </w:numPr>
        <w:ind w:left="644"/>
      </w:pPr>
      <w:r>
        <w:t>D</w:t>
      </w:r>
      <w:r w:rsidR="008F300B" w:rsidRPr="00BC2C77">
        <w:t xml:space="preserve">ans le cas où </w:t>
      </w:r>
      <w:r w:rsidR="00F61AF0" w:rsidRPr="00BC2C77">
        <w:t xml:space="preserve">en </w:t>
      </w:r>
      <w:r w:rsidR="008F300B" w:rsidRPr="00BC2C77">
        <w:t xml:space="preserve">production la presse ne produit qu’une </w:t>
      </w:r>
      <w:r w:rsidR="00F61AF0" w:rsidRPr="00BC2C77">
        <w:t xml:space="preserve">seule </w:t>
      </w:r>
      <w:r w:rsidR="008F300B" w:rsidRPr="00BC2C77">
        <w:t>pièce à chaque coup</w:t>
      </w:r>
      <w:r w:rsidR="00F61AF0" w:rsidRPr="00BC2C77">
        <w:t>,</w:t>
      </w:r>
      <w:r w:rsidR="00C268BA">
        <w:t xml:space="preserve"> </w:t>
      </w:r>
      <w:r w:rsidR="008F300B" w:rsidRPr="00BC2C77">
        <w:t>calculer</w:t>
      </w:r>
      <w:r w:rsidR="00F61AF0" w:rsidRPr="00BC2C77">
        <w:t xml:space="preserve"> </w:t>
      </w:r>
      <w:r w:rsidR="008F300B" w:rsidRPr="00BC2C77">
        <w:t>le nombre de bacs nécessaires pour obtenir une autonomie d’une heure.</w:t>
      </w:r>
      <w:bookmarkEnd w:id="78"/>
      <w:bookmarkEnd w:id="79"/>
    </w:p>
    <w:p w14:paraId="763A01DA" w14:textId="77777777" w:rsidR="00C268BA" w:rsidRPr="00C268BA" w:rsidRDefault="00C268BA" w:rsidP="00C268BA"/>
    <w:p w14:paraId="2A660BC5" w14:textId="77777777" w:rsidR="00C268BA" w:rsidRDefault="00C268BA" w:rsidP="00C268BA">
      <w:r>
        <w:t>Pour atteindre cette autonomie d’une heure, la disposition suivante est retenue :</w:t>
      </w:r>
    </w:p>
    <w:p w14:paraId="27DE5CE9" w14:textId="77777777" w:rsidR="00C268BA" w:rsidRDefault="00C268BA" w:rsidP="00C268BA">
      <w:pPr>
        <w:pStyle w:val="Paragraphedeliste"/>
        <w:numPr>
          <w:ilvl w:val="0"/>
          <w:numId w:val="36"/>
        </w:numPr>
      </w:pPr>
      <w:r>
        <w:t>3 bacs au poste de chargement des bacs vides ;</w:t>
      </w:r>
    </w:p>
    <w:p w14:paraId="189F100B" w14:textId="77777777" w:rsidR="00C268BA" w:rsidRDefault="00C268BA" w:rsidP="00C268BA">
      <w:pPr>
        <w:pStyle w:val="Paragraphedeliste"/>
        <w:numPr>
          <w:ilvl w:val="0"/>
          <w:numId w:val="36"/>
        </w:numPr>
      </w:pPr>
      <w:r>
        <w:t>3 bacs au poste de remplissage ;</w:t>
      </w:r>
    </w:p>
    <w:p w14:paraId="29372EB8" w14:textId="77777777" w:rsidR="00C268BA" w:rsidRPr="00C268BA" w:rsidRDefault="00C268BA" w:rsidP="00C268BA">
      <w:pPr>
        <w:pStyle w:val="Paragraphedeliste"/>
        <w:numPr>
          <w:ilvl w:val="0"/>
          <w:numId w:val="36"/>
        </w:numPr>
      </w:pPr>
      <w:r>
        <w:t>5 bacs au poste de déchargement des bacs pleins.</w:t>
      </w:r>
    </w:p>
    <w:p w14:paraId="45080F93" w14:textId="77777777" w:rsidR="008F300B" w:rsidRPr="00B02D4C" w:rsidRDefault="008F300B" w:rsidP="008F300B">
      <w:pPr>
        <w:rPr>
          <w:b/>
        </w:rPr>
      </w:pPr>
    </w:p>
    <w:p w14:paraId="614A6639" w14:textId="77777777" w:rsidR="007C01BF" w:rsidRDefault="00BC2C77" w:rsidP="000875C3">
      <w:pPr>
        <w:pStyle w:val="Titre5"/>
      </w:pPr>
      <w:bookmarkStart w:id="80" w:name="_Toc464293990"/>
      <w:bookmarkStart w:id="81" w:name="_Toc464295280"/>
      <w:r w:rsidRPr="00BC2C77">
        <w:t xml:space="preserve"> </w:t>
      </w:r>
      <w:r w:rsidR="007C01BF">
        <w:t>(Sur feuille de copie)</w:t>
      </w:r>
    </w:p>
    <w:p w14:paraId="7E408127" w14:textId="77777777" w:rsidR="00A31648" w:rsidRPr="00A31648" w:rsidRDefault="00A31648" w:rsidP="00A31648"/>
    <w:p w14:paraId="0BA7BD51" w14:textId="77777777" w:rsidR="002F49CC" w:rsidRPr="00BC2C77" w:rsidRDefault="007C01BF" w:rsidP="007C01BF">
      <w:pPr>
        <w:pStyle w:val="Titre5"/>
        <w:numPr>
          <w:ilvl w:val="0"/>
          <w:numId w:val="0"/>
        </w:numPr>
        <w:ind w:left="644"/>
      </w:pPr>
      <w:r w:rsidRPr="00BC2C77">
        <w:t>En</w:t>
      </w:r>
      <w:r w:rsidR="00854D1A">
        <w:t xml:space="preserve"> déduire la longueur minimale </w:t>
      </w:r>
      <w:r w:rsidR="008F300B" w:rsidRPr="00BC2C77">
        <w:t>de chacun des trois tapis.</w:t>
      </w:r>
      <w:bookmarkEnd w:id="80"/>
      <w:bookmarkEnd w:id="81"/>
    </w:p>
    <w:p w14:paraId="3D16818D" w14:textId="77777777" w:rsidR="00573D3F" w:rsidRDefault="00573D3F" w:rsidP="005A129F">
      <w:pPr>
        <w:pStyle w:val="Style1"/>
        <w:numPr>
          <w:ilvl w:val="0"/>
          <w:numId w:val="0"/>
        </w:numPr>
      </w:pPr>
    </w:p>
    <w:p w14:paraId="2374CFBF" w14:textId="77777777" w:rsidR="007C01BF" w:rsidRDefault="00BC2C77" w:rsidP="000C4FEA">
      <w:pPr>
        <w:pStyle w:val="Titre5"/>
      </w:pPr>
      <w:bookmarkStart w:id="82" w:name="_Toc464293991"/>
      <w:bookmarkStart w:id="83" w:name="_Toc464295281"/>
      <w:r w:rsidRPr="00CB1772">
        <w:t xml:space="preserve"> </w:t>
      </w:r>
      <w:r w:rsidR="007C01BF">
        <w:t>(</w:t>
      </w:r>
      <w:r w:rsidR="00B60419" w:rsidRPr="00CB1772">
        <w:t>Sur</w:t>
      </w:r>
      <w:r w:rsidR="00B60419" w:rsidRPr="008F300B">
        <w:t xml:space="preserve"> </w:t>
      </w:r>
      <w:r w:rsidR="00B60419">
        <w:t xml:space="preserve">feuille de </w:t>
      </w:r>
      <w:r w:rsidR="00B60419" w:rsidRPr="008F300B">
        <w:t>copie</w:t>
      </w:r>
      <w:r w:rsidR="007C01BF">
        <w:t>)</w:t>
      </w:r>
    </w:p>
    <w:p w14:paraId="53529DD7" w14:textId="77777777" w:rsidR="00A31648" w:rsidRPr="00A31648" w:rsidRDefault="00A31648" w:rsidP="00A31648"/>
    <w:p w14:paraId="237E1793" w14:textId="77777777" w:rsidR="00780734" w:rsidRDefault="00DD41C5" w:rsidP="007C01BF">
      <w:pPr>
        <w:pStyle w:val="Titre5"/>
        <w:numPr>
          <w:ilvl w:val="0"/>
          <w:numId w:val="0"/>
        </w:numPr>
        <w:ind w:left="644"/>
      </w:pPr>
      <w:r>
        <w:t xml:space="preserve">La </w:t>
      </w:r>
      <w:r w:rsidR="008F300B" w:rsidRPr="00573D3F">
        <w:t xml:space="preserve">longueur totale </w:t>
      </w:r>
      <w:r>
        <w:t>retenue pour l’ensemble des trois tapis</w:t>
      </w:r>
      <w:r w:rsidRPr="00573D3F">
        <w:t xml:space="preserve"> </w:t>
      </w:r>
      <w:r>
        <w:t xml:space="preserve">est </w:t>
      </w:r>
      <w:r w:rsidR="008F300B" w:rsidRPr="00573D3F">
        <w:t xml:space="preserve">de 3600 </w:t>
      </w:r>
      <w:proofErr w:type="spellStart"/>
      <w:r w:rsidR="008F300B" w:rsidRPr="00573D3F">
        <w:t>mm</w:t>
      </w:r>
      <w:r>
        <w:t>.</w:t>
      </w:r>
      <w:proofErr w:type="spellEnd"/>
      <w:r>
        <w:t xml:space="preserve"> V</w:t>
      </w:r>
      <w:r w:rsidR="001044BE">
        <w:t>érifier que ce choix est compatible</w:t>
      </w:r>
      <w:r w:rsidR="008F300B" w:rsidRPr="00573D3F">
        <w:t xml:space="preserve"> avec la place disponible</w:t>
      </w:r>
      <w:r>
        <w:t>. Justifier</w:t>
      </w:r>
      <w:r w:rsidR="008F300B" w:rsidRPr="00573D3F">
        <w:t>.</w:t>
      </w:r>
      <w:bookmarkEnd w:id="82"/>
      <w:bookmarkEnd w:id="83"/>
    </w:p>
    <w:p w14:paraId="375B2D68" w14:textId="77777777" w:rsidR="007C01BF" w:rsidRDefault="007C01BF" w:rsidP="007C01BF"/>
    <w:p w14:paraId="3FE9C1CD" w14:textId="77777777" w:rsidR="00091803" w:rsidRDefault="00091803">
      <w:pPr>
        <w:widowControl/>
        <w:suppressAutoHyphens w:val="0"/>
        <w:autoSpaceDE/>
        <w:autoSpaceDN/>
        <w:jc w:val="left"/>
      </w:pPr>
      <w:r>
        <w:br w:type="page"/>
      </w:r>
    </w:p>
    <w:p w14:paraId="05BCB935" w14:textId="77777777" w:rsidR="00DA1A77" w:rsidRDefault="000B024F" w:rsidP="005E3D41">
      <w:pPr>
        <w:pStyle w:val="Titre"/>
      </w:pPr>
      <w:bookmarkStart w:id="84" w:name="_Toc464293644"/>
      <w:bookmarkStart w:id="85" w:name="_Toc464293992"/>
      <w:bookmarkStart w:id="86" w:name="_Toc464295282"/>
      <w:r>
        <w:t>CHOIX D’UNE C</w:t>
      </w:r>
      <w:r w:rsidR="00DA1A77">
        <w:t xml:space="preserve">ONFIGURATION </w:t>
      </w:r>
      <w:r w:rsidR="003A4DA9">
        <w:t>MATÉRIELLE</w:t>
      </w:r>
      <w:r w:rsidR="00DA1A77">
        <w:t xml:space="preserve"> POUR LA PARTIE COMMANDE</w:t>
      </w:r>
      <w:bookmarkEnd w:id="84"/>
      <w:bookmarkEnd w:id="85"/>
      <w:bookmarkEnd w:id="86"/>
    </w:p>
    <w:p w14:paraId="3419D0AA" w14:textId="77777777" w:rsidR="00B96288" w:rsidRDefault="00B96288" w:rsidP="00B96288"/>
    <w:p w14:paraId="5D66DC41" w14:textId="77777777" w:rsidR="002F49CC" w:rsidRDefault="002F49CC" w:rsidP="001C2ACA">
      <w:r w:rsidRPr="002818BF">
        <w:t xml:space="preserve">L’architecture de commande retenue pour </w:t>
      </w:r>
      <w:r w:rsidR="001C2ACA" w:rsidRPr="002818BF">
        <w:t>le système</w:t>
      </w:r>
      <w:r w:rsidR="00B02D4C" w:rsidRPr="002818BF">
        <w:t xml:space="preserve"> est décrite</w:t>
      </w:r>
      <w:r w:rsidRPr="002818BF">
        <w:t xml:space="preserve"> sur les documents </w:t>
      </w:r>
      <w:r w:rsidR="002818BF" w:rsidRPr="002818BF">
        <w:t xml:space="preserve">ressources </w:t>
      </w:r>
      <w:r w:rsidR="007D5FBC">
        <w:t>7</w:t>
      </w:r>
      <w:r w:rsidR="007C01BF">
        <w:t xml:space="preserve"> et </w:t>
      </w:r>
      <w:r w:rsidR="007D5FBC">
        <w:t>8</w:t>
      </w:r>
      <w:r w:rsidR="007C01BF">
        <w:t>.</w:t>
      </w:r>
    </w:p>
    <w:p w14:paraId="4E1C82ED" w14:textId="77777777" w:rsidR="002F49CC" w:rsidRDefault="002F49CC" w:rsidP="001C2ACA"/>
    <w:p w14:paraId="36D7ABB8" w14:textId="77777777" w:rsidR="002F49CC" w:rsidRDefault="002F49CC" w:rsidP="001C2ACA">
      <w:r>
        <w:t xml:space="preserve">Elle se compose : </w:t>
      </w:r>
    </w:p>
    <w:p w14:paraId="0AE381B9" w14:textId="77777777" w:rsidR="002F49CC" w:rsidRDefault="002B7152" w:rsidP="001C2ACA">
      <w:pPr>
        <w:ind w:left="567"/>
      </w:pPr>
      <w:r>
        <w:t>-</w:t>
      </w:r>
      <w:r w:rsidR="001C2ACA">
        <w:t xml:space="preserve"> </w:t>
      </w:r>
      <w:r w:rsidR="002F49CC">
        <w:t>d’u</w:t>
      </w:r>
      <w:r w:rsidR="002F49CC" w:rsidRPr="00C560B3">
        <w:t>n automate programmable (API)</w:t>
      </w:r>
      <w:r w:rsidR="002F49CC">
        <w:t> ;</w:t>
      </w:r>
    </w:p>
    <w:p w14:paraId="54F43B72" w14:textId="77777777" w:rsidR="002F49CC" w:rsidRDefault="002B7152" w:rsidP="001C2ACA">
      <w:pPr>
        <w:ind w:left="567"/>
      </w:pPr>
      <w:r>
        <w:t>-</w:t>
      </w:r>
      <w:r w:rsidR="001C2ACA">
        <w:t xml:space="preserve"> </w:t>
      </w:r>
      <w:r w:rsidR="002F49CC">
        <w:t>d’u</w:t>
      </w:r>
      <w:r w:rsidR="002F49CC" w:rsidRPr="00C560B3">
        <w:t>n écran tac</w:t>
      </w:r>
      <w:r w:rsidR="002F49CC">
        <w:t>tile assurant</w:t>
      </w:r>
      <w:r w:rsidR="003A4DA9">
        <w:t xml:space="preserve"> </w:t>
      </w:r>
      <w:r w:rsidR="002F49CC">
        <w:t>l</w:t>
      </w:r>
      <w:r w:rsidR="00854D1A">
        <w:t>’interface homme machine (IHM).</w:t>
      </w:r>
    </w:p>
    <w:p w14:paraId="389968D2" w14:textId="77777777" w:rsidR="001C2ACA" w:rsidRDefault="001C2ACA" w:rsidP="001C2ACA">
      <w:pPr>
        <w:ind w:left="567"/>
      </w:pPr>
    </w:p>
    <w:p w14:paraId="7057030C" w14:textId="77777777" w:rsidR="001C2ACA" w:rsidRDefault="001C2ACA" w:rsidP="001C2ACA">
      <w:r>
        <w:t>Les critères de sélection :</w:t>
      </w:r>
    </w:p>
    <w:p w14:paraId="551CDD7E" w14:textId="77777777" w:rsidR="002F49CC" w:rsidRPr="00B02D4C" w:rsidRDefault="00091803" w:rsidP="002818BF">
      <w:pPr>
        <w:pStyle w:val="Paragraphedeliste"/>
        <w:numPr>
          <w:ilvl w:val="0"/>
          <w:numId w:val="2"/>
        </w:numPr>
      </w:pPr>
      <w:proofErr w:type="gramStart"/>
      <w:r>
        <w:rPr>
          <w:rStyle w:val="lev"/>
          <w:b w:val="0"/>
        </w:rPr>
        <w:t>l</w:t>
      </w:r>
      <w:r w:rsidR="002818BF" w:rsidRPr="002818BF">
        <w:rPr>
          <w:rStyle w:val="lev"/>
          <w:b w:val="0"/>
        </w:rPr>
        <w:t>e</w:t>
      </w:r>
      <w:proofErr w:type="gramEnd"/>
      <w:r w:rsidR="002818BF" w:rsidRPr="002818BF">
        <w:rPr>
          <w:rStyle w:val="lev"/>
          <w:b w:val="0"/>
        </w:rPr>
        <w:t xml:space="preserve"> </w:t>
      </w:r>
      <w:r w:rsidR="00854D1A">
        <w:rPr>
          <w:rStyle w:val="lev"/>
          <w:b w:val="0"/>
        </w:rPr>
        <w:t>nombre E/</w:t>
      </w:r>
      <w:r w:rsidR="001C2ACA" w:rsidRPr="002818BF">
        <w:rPr>
          <w:rStyle w:val="lev"/>
          <w:b w:val="0"/>
        </w:rPr>
        <w:t xml:space="preserve">S TOR </w:t>
      </w:r>
      <w:r w:rsidR="001C2ACA" w:rsidRPr="00B02D4C">
        <w:t>: 24 Entrées TOR et 22 Sorties TOR</w:t>
      </w:r>
      <w:r w:rsidR="002818BF">
        <w:t xml:space="preserve"> (</w:t>
      </w:r>
      <w:r w:rsidR="002818BF" w:rsidRPr="00B02D4C">
        <w:t xml:space="preserve">prévoir </w:t>
      </w:r>
      <w:r w:rsidR="002818BF">
        <w:t xml:space="preserve">une </w:t>
      </w:r>
      <w:r w:rsidR="002818BF" w:rsidRPr="002818BF">
        <w:rPr>
          <w:rStyle w:val="lev"/>
          <w:b w:val="0"/>
        </w:rPr>
        <w:t>réserve </w:t>
      </w:r>
      <w:r w:rsidR="002818BF">
        <w:t xml:space="preserve">de </w:t>
      </w:r>
      <w:r w:rsidR="002818BF" w:rsidRPr="00B02D4C">
        <w:t xml:space="preserve">10% </w:t>
      </w:r>
      <w:r w:rsidR="002818BF">
        <w:t>d</w:t>
      </w:r>
      <w:r>
        <w:t>’entrées et de sorties en plus) ;</w:t>
      </w:r>
    </w:p>
    <w:p w14:paraId="4F6A079C" w14:textId="77777777" w:rsidR="007849AB" w:rsidRPr="00B02D4C" w:rsidRDefault="00091803" w:rsidP="002818BF">
      <w:pPr>
        <w:pStyle w:val="Paragraphedeliste"/>
        <w:numPr>
          <w:ilvl w:val="0"/>
          <w:numId w:val="2"/>
        </w:numPr>
      </w:pPr>
      <w:proofErr w:type="gramStart"/>
      <w:r>
        <w:rPr>
          <w:rStyle w:val="lev"/>
          <w:b w:val="0"/>
        </w:rPr>
        <w:t>l</w:t>
      </w:r>
      <w:r w:rsidR="00854D1A">
        <w:rPr>
          <w:rStyle w:val="lev"/>
          <w:b w:val="0"/>
        </w:rPr>
        <w:t>e</w:t>
      </w:r>
      <w:proofErr w:type="gramEnd"/>
      <w:r w:rsidR="00854D1A">
        <w:rPr>
          <w:rStyle w:val="lev"/>
          <w:b w:val="0"/>
        </w:rPr>
        <w:t xml:space="preserve"> critère de coût d’</w:t>
      </w:r>
      <w:r w:rsidR="007849AB" w:rsidRPr="002818BF">
        <w:rPr>
          <w:rStyle w:val="lev"/>
          <w:b w:val="0"/>
        </w:rPr>
        <w:t>intégration</w:t>
      </w:r>
      <w:r w:rsidR="007849AB" w:rsidRPr="002818BF">
        <w:rPr>
          <w:b/>
        </w:rPr>
        <w:t xml:space="preserve"> </w:t>
      </w:r>
      <w:r w:rsidR="007849AB" w:rsidRPr="00B02D4C">
        <w:t xml:space="preserve">: </w:t>
      </w:r>
      <w:r w:rsidR="00752B80" w:rsidRPr="00B02D4C">
        <w:t>4</w:t>
      </w:r>
      <w:r w:rsidR="007849AB" w:rsidRPr="00B02D4C">
        <w:t>000 € pour l</w:t>
      </w:r>
      <w:r w:rsidR="006F61E0" w:rsidRPr="00B02D4C">
        <w:t>a</w:t>
      </w:r>
      <w:r w:rsidR="00A77AE5">
        <w:t xml:space="preserve"> solution 1 et </w:t>
      </w:r>
      <w:r w:rsidR="007849AB" w:rsidRPr="00B02D4C">
        <w:t xml:space="preserve"> 2000</w:t>
      </w:r>
      <w:r w:rsidR="0060623A" w:rsidRPr="00B02D4C">
        <w:t xml:space="preserve"> €</w:t>
      </w:r>
      <w:r w:rsidR="007849AB" w:rsidRPr="00B02D4C">
        <w:t xml:space="preserve"> pour la solution 2</w:t>
      </w:r>
      <w:r w:rsidR="00854D1A">
        <w:t>.</w:t>
      </w:r>
    </w:p>
    <w:p w14:paraId="31B2C789" w14:textId="77777777" w:rsidR="00B96288" w:rsidRDefault="00B96288" w:rsidP="001C2ACA">
      <w:pPr>
        <w:ind w:left="567"/>
      </w:pPr>
    </w:p>
    <w:p w14:paraId="329DA0C5" w14:textId="77777777" w:rsidR="00091803" w:rsidRDefault="002818BF" w:rsidP="00ED2B10">
      <w:pPr>
        <w:pStyle w:val="Style1"/>
      </w:pPr>
      <w:bookmarkStart w:id="87" w:name="_Toc464293993"/>
      <w:bookmarkStart w:id="88" w:name="_Toc464295283"/>
      <w:r w:rsidRPr="002818BF">
        <w:rPr>
          <w:rStyle w:val="Titre5Car"/>
        </w:rPr>
        <w:t xml:space="preserve"> </w:t>
      </w:r>
      <w:r w:rsidR="00091803">
        <w:rPr>
          <w:rStyle w:val="Titre5Car"/>
        </w:rPr>
        <w:t>(</w:t>
      </w:r>
      <w:r w:rsidR="00091803">
        <w:t>Sur feuille de copie)</w:t>
      </w:r>
    </w:p>
    <w:p w14:paraId="642D82C6" w14:textId="77777777" w:rsidR="00A31648" w:rsidRDefault="00A31648" w:rsidP="00A31648">
      <w:pPr>
        <w:pStyle w:val="Style1"/>
        <w:numPr>
          <w:ilvl w:val="0"/>
          <w:numId w:val="0"/>
        </w:numPr>
        <w:ind w:left="644"/>
      </w:pPr>
    </w:p>
    <w:p w14:paraId="40FEE4A2" w14:textId="77777777" w:rsidR="00B96288" w:rsidRPr="002818BF" w:rsidRDefault="0074459F" w:rsidP="00091803">
      <w:pPr>
        <w:pStyle w:val="Style1"/>
        <w:numPr>
          <w:ilvl w:val="0"/>
          <w:numId w:val="0"/>
        </w:numPr>
        <w:ind w:left="644"/>
      </w:pPr>
      <w:r>
        <w:t>En utilisant les document</w:t>
      </w:r>
      <w:r w:rsidR="00E11568">
        <w:t>s</w:t>
      </w:r>
      <w:r>
        <w:t xml:space="preserve"> ressource</w:t>
      </w:r>
      <w:r w:rsidR="00E11568">
        <w:t>s</w:t>
      </w:r>
      <w:r>
        <w:t xml:space="preserve"> 7</w:t>
      </w:r>
      <w:r w:rsidR="00E11568">
        <w:t xml:space="preserve"> et 8</w:t>
      </w:r>
      <w:r>
        <w:t>, c</w:t>
      </w:r>
      <w:r w:rsidR="00B96288" w:rsidRPr="00ED2B10">
        <w:t xml:space="preserve">alculer les coûts </w:t>
      </w:r>
      <w:r w:rsidR="00ED2B10">
        <w:t>des</w:t>
      </w:r>
      <w:r w:rsidR="00B96288" w:rsidRPr="00ED2B10">
        <w:t xml:space="preserve"> </w:t>
      </w:r>
      <w:r w:rsidR="00A3024D" w:rsidRPr="00ED2B10">
        <w:t>2</w:t>
      </w:r>
      <w:r w:rsidR="00B96288" w:rsidRPr="00ED2B10">
        <w:t xml:space="preserve"> solutions</w:t>
      </w:r>
      <w:bookmarkStart w:id="89" w:name="_Toc464293994"/>
      <w:bookmarkStart w:id="90" w:name="_Toc464295284"/>
      <w:bookmarkEnd w:id="87"/>
      <w:bookmarkEnd w:id="88"/>
      <w:r w:rsidR="002818BF" w:rsidRPr="00ED2B10">
        <w:t>.</w:t>
      </w:r>
      <w:r w:rsidR="002818BF">
        <w:t xml:space="preserve"> C</w:t>
      </w:r>
      <w:r w:rsidR="00B96288" w:rsidRPr="002818BF">
        <w:t>hoisir et justifier la solution retenue pour la configuration matérielle</w:t>
      </w:r>
      <w:bookmarkEnd w:id="89"/>
      <w:bookmarkEnd w:id="90"/>
      <w:r w:rsidR="0060623A" w:rsidRPr="002818BF">
        <w:t>.</w:t>
      </w:r>
    </w:p>
    <w:p w14:paraId="0D95FA9D" w14:textId="77777777" w:rsidR="006E6518" w:rsidRDefault="006E6518" w:rsidP="006B775B"/>
    <w:p w14:paraId="4DBC11C1" w14:textId="77777777" w:rsidR="00B42CE0" w:rsidRDefault="00B42CE0" w:rsidP="00B42CE0">
      <w:pPr>
        <w:widowControl/>
        <w:suppressAutoHyphens w:val="0"/>
        <w:autoSpaceDE/>
        <w:autoSpaceDN/>
        <w:jc w:val="left"/>
      </w:pPr>
    </w:p>
    <w:p w14:paraId="43020636" w14:textId="77777777" w:rsidR="00B42CE0" w:rsidRDefault="00B42CE0" w:rsidP="00B42CE0">
      <w:pPr>
        <w:widowControl/>
        <w:suppressAutoHyphens w:val="0"/>
        <w:autoSpaceDE/>
        <w:autoSpaceDN/>
        <w:jc w:val="left"/>
        <w:sectPr w:rsidR="00B42CE0" w:rsidSect="0009423B">
          <w:footerReference w:type="default" r:id="rId46"/>
          <w:pgSz w:w="11906" w:h="16838" w:code="9"/>
          <w:pgMar w:top="851" w:right="851" w:bottom="1134" w:left="851" w:header="567" w:footer="397" w:gutter="0"/>
          <w:cols w:space="708"/>
          <w:docGrid w:linePitch="360"/>
        </w:sectPr>
      </w:pPr>
    </w:p>
    <w:p w14:paraId="3FB50B13" w14:textId="77777777" w:rsidR="00A07482" w:rsidRDefault="005B3A84" w:rsidP="00EE6FA5">
      <w:pPr>
        <w:spacing w:after="200" w:line="276" w:lineRule="auto"/>
        <w:jc w:val="center"/>
        <w:rPr>
          <w:rFonts w:asciiTheme="minorHAnsi" w:hAnsiTheme="minorHAnsi" w:cstheme="minorHAnsi"/>
        </w:rPr>
      </w:pPr>
      <w:r>
        <w:rPr>
          <w:noProof/>
        </w:rPr>
        <mc:AlternateContent>
          <mc:Choice Requires="wps">
            <w:drawing>
              <wp:anchor distT="0" distB="0" distL="114300" distR="114300" simplePos="0" relativeHeight="251684864" behindDoc="0" locked="0" layoutInCell="1" allowOverlap="1" wp14:anchorId="0C86D87A" wp14:editId="2C2B80E9">
                <wp:simplePos x="0" y="0"/>
                <wp:positionH relativeFrom="column">
                  <wp:posOffset>2298602</wp:posOffset>
                </wp:positionH>
                <wp:positionV relativeFrom="paragraph">
                  <wp:posOffset>6916482</wp:posOffset>
                </wp:positionV>
                <wp:extent cx="347980" cy="186050"/>
                <wp:effectExtent l="0" t="0" r="0" b="0"/>
                <wp:wrapNone/>
                <wp:docPr id="205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47980" cy="18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FF331C" w14:textId="77777777" w:rsidR="00AD36F3" w:rsidRPr="000A2876" w:rsidRDefault="00AD36F3" w:rsidP="005B3A84">
                            <w:pPr>
                              <w:rPr>
                                <w:sz w:val="16"/>
                                <w:szCs w:val="16"/>
                              </w:rPr>
                            </w:pPr>
                            <w:r>
                              <w:rPr>
                                <w:sz w:val="16"/>
                                <w:szCs w:val="16"/>
                              </w:rPr>
                              <w:t>800</w:t>
                            </w:r>
                          </w:p>
                        </w:txbxContent>
                      </wps:txbx>
                      <wps:bodyPr rot="0" vert="horz" wrap="square" lIns="36000" tIns="36000" rIns="36000" bIns="36000" anchor="ctr" anchorCtr="0" upright="1">
                        <a:noAutofit/>
                      </wps:bodyPr>
                    </wps:wsp>
                  </a:graphicData>
                </a:graphic>
              </wp:anchor>
            </w:drawing>
          </mc:Choice>
          <mc:Fallback>
            <w:pict>
              <v:shape w14:anchorId="03D77A31" id="Zone de texte 1" o:spid="_x0000_s1359" type="#_x0000_t202" style="position:absolute;left:0;text-align:left;margin-left:181pt;margin-top:544.6pt;width:27.4pt;height:14.65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" filled="f" stroked="f" strokeweight=".5pt">
                <v:textbox inset="1mm,1mm,1mm,1mm">
                  <w:txbxContent>
                    <w:p w:rsidR="00AD36F3" w:rsidRPr="000A2876" w:rsidRDefault="00AD36F3" w:rsidP="005B3A84">
                      <w:pPr>
                        <w:rPr>
                          <w:sz w:val="16"/>
                          <w:szCs w:val="16"/>
                        </w:rPr>
                      </w:pPr>
                      <w:r>
                        <w:rPr>
                          <w:sz w:val="16"/>
                          <w:szCs w:val="16"/>
                        </w:rPr>
                        <w:t>800</w:t>
                      </w:r>
                    </w:p>
                  </w:txbxContent>
                </v:textbox>
              </v:shape>
            </w:pict>
          </mc:Fallback>
        </mc:AlternateContent>
      </w:r>
      <w:r w:rsidR="000F60A7">
        <w:rPr>
          <w:rFonts w:asciiTheme="minorHAnsi" w:hAnsiTheme="minorHAnsi" w:cstheme="minorHAnsi"/>
          <w:noProof/>
        </w:rPr>
        <mc:AlternateContent>
          <mc:Choice Requires="wpg">
            <w:drawing>
              <wp:inline distT="0" distB="0" distL="0" distR="0" wp14:anchorId="1BFD3427" wp14:editId="5BC676E9">
                <wp:extent cx="6159500" cy="9028682"/>
                <wp:effectExtent l="0" t="0" r="69850" b="58420"/>
                <wp:docPr id="927" name="Groupe 927"/>
                <wp:cNvGraphicFramePr/>
                <a:graphic xmlns:a="http://schemas.openxmlformats.org/drawingml/2006/main">
                  <a:graphicData uri="http://schemas.microsoft.com/office/word/2010/wordprocessingGroup">
                    <wpg:wgp>
                      <wpg:cNvGrpSpPr/>
                      <wpg:grpSpPr>
                        <a:xfrm>
                          <a:off x="0" y="0"/>
                          <a:ext cx="6159500" cy="9028682"/>
                          <a:chOff x="-1" y="0"/>
                          <a:chExt cx="6159500" cy="9028682"/>
                        </a:xfrm>
                      </wpg:grpSpPr>
                      <wpg:grpSp>
                        <wpg:cNvPr id="1" name="Group 265"/>
                        <wpg:cNvGrpSpPr>
                          <a:grpSpLocks/>
                        </wpg:cNvGrpSpPr>
                        <wpg:grpSpPr bwMode="auto">
                          <a:xfrm rot="16200000">
                            <a:off x="-1306514" y="1562670"/>
                            <a:ext cx="8772525" cy="6159500"/>
                            <a:chOff x="965" y="-28"/>
                            <a:chExt cx="13815" cy="9700"/>
                          </a:xfrm>
                        </wpg:grpSpPr>
                        <wpg:grpSp>
                          <wpg:cNvPr id="27" name="Group 264"/>
                          <wpg:cNvGrpSpPr>
                            <a:grpSpLocks/>
                          </wpg:cNvGrpSpPr>
                          <wpg:grpSpPr bwMode="auto">
                            <a:xfrm>
                              <a:off x="965" y="-28"/>
                              <a:ext cx="11636" cy="9693"/>
                              <a:chOff x="965" y="-28"/>
                              <a:chExt cx="11636" cy="9693"/>
                            </a:xfrm>
                          </wpg:grpSpPr>
                          <wps:wsp>
                            <wps:cNvPr id="28" name="Zone de texte 1"/>
                            <wps:cNvSpPr txBox="1">
                              <a:spLocks noChangeArrowheads="1"/>
                            </wps:cNvSpPr>
                            <wps:spPr bwMode="auto">
                              <a:xfrm rot="16200000">
                                <a:off x="1256" y="3369"/>
                                <a:ext cx="54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BBD85E" w14:textId="77777777" w:rsidR="00AD36F3" w:rsidRPr="000A2876" w:rsidRDefault="00AD36F3" w:rsidP="00CC10E1">
                                  <w:pPr>
                                    <w:rPr>
                                      <w:sz w:val="16"/>
                                      <w:szCs w:val="16"/>
                                    </w:rPr>
                                  </w:pPr>
                                  <w:r w:rsidRPr="000A2876">
                                    <w:rPr>
                                      <w:sz w:val="16"/>
                                      <w:szCs w:val="16"/>
                                    </w:rPr>
                                    <w:t>400</w:t>
                                  </w:r>
                                </w:p>
                              </w:txbxContent>
                            </wps:txbx>
                            <wps:bodyPr rot="0" vert="horz" wrap="square" lIns="36000" tIns="36000" rIns="36000" bIns="36000" anchor="ctr" anchorCtr="0" upright="1">
                              <a:noAutofit/>
                            </wps:bodyPr>
                          </wps:wsp>
                          <wps:wsp>
                            <wps:cNvPr id="29" name="Rectangle 25"/>
                            <wps:cNvSpPr>
                              <a:spLocks noChangeArrowheads="1"/>
                            </wps:cNvSpPr>
                            <wps:spPr bwMode="auto">
                              <a:xfrm>
                                <a:off x="965" y="-28"/>
                                <a:ext cx="145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27113" w14:textId="77777777" w:rsidR="00AD36F3" w:rsidRPr="00A87FD6" w:rsidRDefault="00AD36F3" w:rsidP="00CC10E1">
                                  <w:pPr>
                                    <w:jc w:val="center"/>
                                    <w:rPr>
                                      <w:rFonts w:cs="Arial"/>
                                      <w:b/>
                                      <w:bCs/>
                                      <w:color w:val="000000"/>
                                      <w:sz w:val="18"/>
                                      <w:szCs w:val="18"/>
                                    </w:rPr>
                                  </w:pPr>
                                  <w:r>
                                    <w:rPr>
                                      <w:rFonts w:cs="Arial"/>
                                      <w:b/>
                                      <w:bCs/>
                                      <w:color w:val="000000"/>
                                      <w:sz w:val="18"/>
                                      <w:szCs w:val="18"/>
                                    </w:rPr>
                                    <w:t xml:space="preserve">Vue de droite </w:t>
                                  </w:r>
                                  <w:r w:rsidRPr="00742B7A">
                                    <w:rPr>
                                      <w:rFonts w:cs="Arial"/>
                                      <w:b/>
                                      <w:bCs/>
                                      <w:color w:val="000000"/>
                                      <w:sz w:val="18"/>
                                      <w:szCs w:val="18"/>
                                    </w:rPr>
                                    <w:t>(partielle)</w:t>
                                  </w:r>
                                </w:p>
                              </w:txbxContent>
                            </wps:txbx>
                            <wps:bodyPr rot="0" vert="horz" wrap="square" lIns="36000" tIns="36000" rIns="36000" bIns="36000" anchor="ctr" anchorCtr="0">
                              <a:spAutoFit/>
                            </wps:bodyPr>
                          </wps:wsp>
                          <wps:wsp>
                            <wps:cNvPr id="30" name="Line 27"/>
                            <wps:cNvCnPr/>
                            <wps:spPr bwMode="auto">
                              <a:xfrm>
                                <a:off x="1797" y="1227"/>
                                <a:ext cx="5" cy="2636"/>
                              </a:xfrm>
                              <a:prstGeom prst="line">
                                <a:avLst/>
                              </a:prstGeom>
                              <a:noFill/>
                              <a:ln w="9144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28"/>
                            <wps:cNvSpPr>
                              <a:spLocks noChangeArrowheads="1"/>
                            </wps:cNvSpPr>
                            <wps:spPr bwMode="auto">
                              <a:xfrm>
                                <a:off x="2015" y="1732"/>
                                <a:ext cx="1649" cy="2133"/>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358" name="Rectangle 29"/>
                            <wps:cNvSpPr>
                              <a:spLocks noChangeArrowheads="1"/>
                            </wps:cNvSpPr>
                            <wps:spPr bwMode="auto">
                              <a:xfrm>
                                <a:off x="1960" y="1680"/>
                                <a:ext cx="1760" cy="2184"/>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361" name="Line 30"/>
                            <wps:cNvCnPr/>
                            <wps:spPr bwMode="auto">
                              <a:xfrm>
                                <a:off x="1735" y="3865"/>
                                <a:ext cx="297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2" name="Rectangle 31"/>
                            <wps:cNvSpPr>
                              <a:spLocks noChangeArrowheads="1"/>
                            </wps:cNvSpPr>
                            <wps:spPr bwMode="auto">
                              <a:xfrm>
                                <a:off x="2550" y="3015"/>
                                <a:ext cx="610" cy="848"/>
                              </a:xfrm>
                              <a:prstGeom prst="rect">
                                <a:avLst/>
                              </a:prstGeom>
                              <a:solidFill>
                                <a:srgbClr val="FFFFFF"/>
                              </a:solidFill>
                              <a:ln w="9525">
                                <a:solidFill>
                                  <a:srgbClr val="000000"/>
                                </a:solidFill>
                                <a:miter lim="800000"/>
                                <a:headEnd/>
                                <a:tailEnd/>
                              </a:ln>
                            </wps:spPr>
                            <wps:bodyPr rot="0" vert="horz" wrap="square" lIns="36000" tIns="36000" rIns="36000" bIns="36000" anchor="ctr" anchorCtr="0">
                              <a:spAutoFit/>
                            </wps:bodyPr>
                          </wps:wsp>
                          <wps:wsp>
                            <wps:cNvPr id="368" name="Rectangle 32"/>
                            <wps:cNvSpPr>
                              <a:spLocks noChangeArrowheads="1"/>
                            </wps:cNvSpPr>
                            <wps:spPr bwMode="auto">
                              <a:xfrm>
                                <a:off x="2550" y="3015"/>
                                <a:ext cx="610" cy="848"/>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397" name="Rectangle 34"/>
                            <wps:cNvSpPr>
                              <a:spLocks noChangeArrowheads="1"/>
                            </wps:cNvSpPr>
                            <wps:spPr bwMode="auto">
                              <a:xfrm>
                                <a:off x="2539" y="2755"/>
                                <a:ext cx="69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776BF" w14:textId="77777777" w:rsidR="00AD36F3" w:rsidRPr="0047460B" w:rsidRDefault="00AD36F3" w:rsidP="00CC10E1">
                                  <w:r w:rsidRPr="0047460B">
                                    <w:rPr>
                                      <w:rFonts w:cs="Arial"/>
                                      <w:color w:val="000000"/>
                                      <w:sz w:val="18"/>
                                      <w:szCs w:val="18"/>
                                    </w:rPr>
                                    <w:t>Presse</w:t>
                                  </w:r>
                                </w:p>
                              </w:txbxContent>
                            </wps:txbx>
                            <wps:bodyPr rot="0" vert="horz" wrap="square" lIns="36000" tIns="36000" rIns="36000" bIns="36000" anchor="ctr" anchorCtr="0">
                              <a:spAutoFit/>
                            </wps:bodyPr>
                          </wps:wsp>
                          <wps:wsp>
                            <wps:cNvPr id="400" name="Rectangle 36"/>
                            <wps:cNvSpPr>
                              <a:spLocks noChangeArrowheads="1"/>
                            </wps:cNvSpPr>
                            <wps:spPr bwMode="auto">
                              <a:xfrm>
                                <a:off x="1091" y="1383"/>
                                <a:ext cx="47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17C32" w14:textId="77777777" w:rsidR="00AD36F3" w:rsidRDefault="00AD36F3" w:rsidP="00CC10E1">
                                  <w:r>
                                    <w:rPr>
                                      <w:rFonts w:cs="Arial"/>
                                      <w:color w:val="000000"/>
                                      <w:sz w:val="18"/>
                                      <w:szCs w:val="18"/>
                                      <w:lang w:val="en-US"/>
                                    </w:rPr>
                                    <w:t>Mur</w:t>
                                  </w:r>
                                </w:p>
                              </w:txbxContent>
                            </wps:txbx>
                            <wps:bodyPr rot="0" vert="horz" wrap="square" lIns="36000" tIns="36000" rIns="36000" bIns="36000" anchor="ctr" anchorCtr="0">
                              <a:spAutoFit/>
                            </wps:bodyPr>
                          </wps:wsp>
                          <wps:wsp>
                            <wps:cNvPr id="416" name="Freeform 38"/>
                            <wps:cNvSpPr>
                              <a:spLocks/>
                            </wps:cNvSpPr>
                            <wps:spPr bwMode="auto">
                              <a:xfrm>
                                <a:off x="2418" y="3539"/>
                                <a:ext cx="228" cy="184"/>
                              </a:xfrm>
                              <a:custGeom>
                                <a:avLst/>
                                <a:gdLst>
                                  <a:gd name="T0" fmla="*/ 0 w 228"/>
                                  <a:gd name="T1" fmla="*/ 104131 h 184"/>
                                  <a:gd name="T2" fmla="*/ 10795 w 228"/>
                                  <a:gd name="T3" fmla="*/ 48256 h 184"/>
                                  <a:gd name="T4" fmla="*/ 22225 w 228"/>
                                  <a:gd name="T5" fmla="*/ 65399 h 184"/>
                                  <a:gd name="T6" fmla="*/ 123190 w 228"/>
                                  <a:gd name="T7" fmla="*/ 0 h 184"/>
                                  <a:gd name="T8" fmla="*/ 144780 w 228"/>
                                  <a:gd name="T9" fmla="*/ 34287 h 184"/>
                                  <a:gd name="T10" fmla="*/ 44450 w 228"/>
                                  <a:gd name="T11" fmla="*/ 99686 h 184"/>
                                  <a:gd name="T12" fmla="*/ 55245 w 228"/>
                                  <a:gd name="T13" fmla="*/ 116830 h 184"/>
                                  <a:gd name="T14" fmla="*/ 0 w 228"/>
                                  <a:gd name="T15" fmla="*/ 104131 h 18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28" h="184">
                                    <a:moveTo>
                                      <a:pt x="0" y="164"/>
                                    </a:moveTo>
                                    <a:lnTo>
                                      <a:pt x="17" y="76"/>
                                    </a:lnTo>
                                    <a:lnTo>
                                      <a:pt x="35" y="103"/>
                                    </a:lnTo>
                                    <a:lnTo>
                                      <a:pt x="194" y="0"/>
                                    </a:lnTo>
                                    <a:lnTo>
                                      <a:pt x="228" y="54"/>
                                    </a:lnTo>
                                    <a:lnTo>
                                      <a:pt x="70" y="157"/>
                                    </a:lnTo>
                                    <a:lnTo>
                                      <a:pt x="87" y="184"/>
                                    </a:lnTo>
                                    <a:lnTo>
                                      <a:pt x="0" y="164"/>
                                    </a:lnTo>
                                    <a:close/>
                                  </a:path>
                                </a:pathLst>
                              </a:custGeom>
                              <a:solidFill>
                                <a:srgbClr val="FFFFFF"/>
                              </a:solidFill>
                              <a:ln w="9525">
                                <a:solidFill>
                                  <a:srgbClr val="000000"/>
                                </a:solidFill>
                                <a:round/>
                                <a:headEnd/>
                                <a:tailEnd/>
                              </a:ln>
                            </wps:spPr>
                            <wps:bodyPr rot="0" vert="horz" wrap="square" lIns="36000" tIns="36000" rIns="36000" bIns="36000" anchor="ctr" anchorCtr="0">
                              <a:spAutoFit/>
                            </wps:bodyPr>
                          </wps:wsp>
                          <wps:wsp>
                            <wps:cNvPr id="417" name="Freeform 39"/>
                            <wps:cNvSpPr>
                              <a:spLocks/>
                            </wps:cNvSpPr>
                            <wps:spPr bwMode="auto">
                              <a:xfrm>
                                <a:off x="2418" y="3539"/>
                                <a:ext cx="228" cy="184"/>
                              </a:xfrm>
                              <a:custGeom>
                                <a:avLst/>
                                <a:gdLst>
                                  <a:gd name="T0" fmla="*/ 0 w 228"/>
                                  <a:gd name="T1" fmla="*/ 104131 h 184"/>
                                  <a:gd name="T2" fmla="*/ 10795 w 228"/>
                                  <a:gd name="T3" fmla="*/ 48256 h 184"/>
                                  <a:gd name="T4" fmla="*/ 22225 w 228"/>
                                  <a:gd name="T5" fmla="*/ 65399 h 184"/>
                                  <a:gd name="T6" fmla="*/ 123190 w 228"/>
                                  <a:gd name="T7" fmla="*/ 0 h 184"/>
                                  <a:gd name="T8" fmla="*/ 144780 w 228"/>
                                  <a:gd name="T9" fmla="*/ 34287 h 184"/>
                                  <a:gd name="T10" fmla="*/ 44450 w 228"/>
                                  <a:gd name="T11" fmla="*/ 99686 h 184"/>
                                  <a:gd name="T12" fmla="*/ 55245 w 228"/>
                                  <a:gd name="T13" fmla="*/ 116830 h 184"/>
                                  <a:gd name="T14" fmla="*/ 0 w 228"/>
                                  <a:gd name="T15" fmla="*/ 104131 h 18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28" h="184">
                                    <a:moveTo>
                                      <a:pt x="0" y="164"/>
                                    </a:moveTo>
                                    <a:lnTo>
                                      <a:pt x="17" y="76"/>
                                    </a:lnTo>
                                    <a:lnTo>
                                      <a:pt x="35" y="103"/>
                                    </a:lnTo>
                                    <a:lnTo>
                                      <a:pt x="194" y="0"/>
                                    </a:lnTo>
                                    <a:lnTo>
                                      <a:pt x="228" y="54"/>
                                    </a:lnTo>
                                    <a:lnTo>
                                      <a:pt x="70" y="157"/>
                                    </a:lnTo>
                                    <a:lnTo>
                                      <a:pt x="87" y="184"/>
                                    </a:lnTo>
                                    <a:lnTo>
                                      <a:pt x="0" y="164"/>
                                    </a:lnTo>
                                    <a:close/>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418" name="Rectangle 40"/>
                            <wps:cNvSpPr>
                              <a:spLocks noChangeArrowheads="1"/>
                            </wps:cNvSpPr>
                            <wps:spPr bwMode="auto">
                              <a:xfrm>
                                <a:off x="1866" y="3887"/>
                                <a:ext cx="970"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91E58" w14:textId="77777777" w:rsidR="00AD36F3" w:rsidRPr="00201ACE" w:rsidRDefault="00AD36F3" w:rsidP="00CC10E1">
                                  <w:pPr>
                                    <w:jc w:val="center"/>
                                  </w:pPr>
                                  <w:r w:rsidRPr="00201ACE">
                                    <w:rPr>
                                      <w:rFonts w:cs="Arial"/>
                                      <w:color w:val="000000"/>
                                      <w:sz w:val="18"/>
                                      <w:szCs w:val="18"/>
                                    </w:rPr>
                                    <w:t>Sortie des pièces</w:t>
                                  </w:r>
                                </w:p>
                                <w:p w14:paraId="06ADE732" w14:textId="77777777" w:rsidR="00AD36F3" w:rsidRPr="00201ACE" w:rsidRDefault="00AD36F3" w:rsidP="00CC10E1">
                                  <w:pPr>
                                    <w:jc w:val="center"/>
                                  </w:pPr>
                                </w:p>
                              </w:txbxContent>
                            </wps:txbx>
                            <wps:bodyPr rot="0" vert="horz" wrap="square" lIns="36000" tIns="36000" rIns="36000" bIns="36000" anchor="ctr" anchorCtr="0">
                              <a:noAutofit/>
                            </wps:bodyPr>
                          </wps:wsp>
                          <wps:wsp>
                            <wps:cNvPr id="419" name="Line 48"/>
                            <wps:cNvCnPr/>
                            <wps:spPr bwMode="auto">
                              <a:xfrm flipH="1">
                                <a:off x="1337" y="3691"/>
                                <a:ext cx="959" cy="1"/>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20" name="Line 49"/>
                            <wps:cNvCnPr/>
                            <wps:spPr bwMode="auto">
                              <a:xfrm rot="5400000" flipH="1">
                                <a:off x="1873" y="3010"/>
                                <a:ext cx="0" cy="1717"/>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21" name="Line 50"/>
                            <wps:cNvCnPr/>
                            <wps:spPr bwMode="auto">
                              <a:xfrm flipH="1">
                                <a:off x="1453" y="3676"/>
                                <a:ext cx="2" cy="213"/>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22" name="Rectangle 53"/>
                            <wps:cNvSpPr>
                              <a:spLocks noChangeArrowheads="1"/>
                            </wps:cNvSpPr>
                            <wps:spPr bwMode="auto">
                              <a:xfrm>
                                <a:off x="4355" y="2295"/>
                                <a:ext cx="94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117F9" w14:textId="77777777" w:rsidR="00AD36F3" w:rsidRPr="00201ACE" w:rsidRDefault="00AD36F3" w:rsidP="00CC10E1">
                                  <w:pPr>
                                    <w:jc w:val="center"/>
                                  </w:pPr>
                                  <w:r w:rsidRPr="00201ACE">
                                    <w:rPr>
                                      <w:rFonts w:cs="Arial"/>
                                      <w:color w:val="000000"/>
                                      <w:sz w:val="18"/>
                                      <w:szCs w:val="18"/>
                                    </w:rPr>
                                    <w:t>Espace opérateur</w:t>
                                  </w:r>
                                </w:p>
                              </w:txbxContent>
                            </wps:txbx>
                            <wps:bodyPr rot="0" vert="horz" wrap="square" lIns="36000" tIns="36000" rIns="36000" bIns="36000" anchor="ctr" anchorCtr="0">
                              <a:spAutoFit/>
                            </wps:bodyPr>
                          </wps:wsp>
                          <wps:wsp>
                            <wps:cNvPr id="423" name="Rectangle 55"/>
                            <wps:cNvSpPr>
                              <a:spLocks noChangeArrowheads="1"/>
                            </wps:cNvSpPr>
                            <wps:spPr bwMode="auto">
                              <a:xfrm>
                                <a:off x="1840" y="574"/>
                                <a:ext cx="2594"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A055" w14:textId="77777777" w:rsidR="00AD36F3" w:rsidRPr="00742B7A" w:rsidRDefault="00AD36F3" w:rsidP="00CC10E1">
                                  <w:pPr>
                                    <w:jc w:val="center"/>
                                  </w:pPr>
                                  <w:r>
                                    <w:rPr>
                                      <w:rFonts w:cs="Arial"/>
                                      <w:color w:val="000000"/>
                                      <w:sz w:val="18"/>
                                      <w:szCs w:val="18"/>
                                    </w:rPr>
                                    <w:t>Limites de l’e</w:t>
                                  </w:r>
                                  <w:r w:rsidRPr="00742B7A">
                                    <w:rPr>
                                      <w:rFonts w:cs="Arial"/>
                                      <w:color w:val="000000"/>
                                      <w:sz w:val="18"/>
                                      <w:szCs w:val="18"/>
                                    </w:rPr>
                                    <w:t>space disponible pour le</w:t>
                                  </w:r>
                                  <w:r>
                                    <w:rPr>
                                      <w:rFonts w:cs="Arial"/>
                                      <w:color w:val="000000"/>
                                      <w:sz w:val="18"/>
                                      <w:szCs w:val="18"/>
                                    </w:rPr>
                                    <w:t xml:space="preserve"> </w:t>
                                  </w:r>
                                  <w:r w:rsidRPr="00742B7A">
                                    <w:rPr>
                                      <w:rFonts w:cs="Arial"/>
                                      <w:color w:val="000000"/>
                                      <w:sz w:val="18"/>
                                      <w:szCs w:val="18"/>
                                    </w:rPr>
                                    <w:t>convoyage et le conditionnement</w:t>
                                  </w:r>
                                  <w:r>
                                    <w:rPr>
                                      <w:rFonts w:cs="Arial"/>
                                      <w:color w:val="000000"/>
                                      <w:sz w:val="18"/>
                                      <w:szCs w:val="18"/>
                                    </w:rPr>
                                    <w:t xml:space="preserve"> </w:t>
                                  </w:r>
                                  <w:r w:rsidRPr="00742B7A">
                                    <w:rPr>
                                      <w:rFonts w:cs="Arial"/>
                                      <w:color w:val="000000"/>
                                      <w:sz w:val="18"/>
                                      <w:szCs w:val="18"/>
                                    </w:rPr>
                                    <w:t>des pièces</w:t>
                                  </w:r>
                                </w:p>
                                <w:p w14:paraId="5043CD45" w14:textId="77777777" w:rsidR="00AD36F3" w:rsidRPr="00742B7A" w:rsidRDefault="00AD36F3" w:rsidP="00CC10E1">
                                  <w:pPr>
                                    <w:jc w:val="center"/>
                                  </w:pPr>
                                </w:p>
                              </w:txbxContent>
                            </wps:txbx>
                            <wps:bodyPr rot="0" vert="horz" wrap="square" lIns="36000" tIns="36000" rIns="36000" bIns="36000" anchor="ctr" anchorCtr="0">
                              <a:noAutofit/>
                            </wps:bodyPr>
                          </wps:wsp>
                          <wps:wsp>
                            <wps:cNvPr id="424" name="Line 61"/>
                            <wps:cNvCnPr/>
                            <wps:spPr bwMode="auto">
                              <a:xfrm>
                                <a:off x="2747" y="3236"/>
                                <a:ext cx="216"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425" name="Line 68"/>
                            <wps:cNvCnPr/>
                            <wps:spPr bwMode="auto">
                              <a:xfrm rot="5400000">
                                <a:off x="1860" y="2385"/>
                                <a:ext cx="0" cy="1689"/>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26" name="Line 69"/>
                            <wps:cNvCnPr/>
                            <wps:spPr bwMode="auto">
                              <a:xfrm rot="5400000" flipV="1">
                                <a:off x="700" y="3552"/>
                                <a:ext cx="652" cy="3"/>
                              </a:xfrm>
                              <a:prstGeom prst="line">
                                <a:avLst/>
                              </a:prstGeom>
                              <a:noFill/>
                              <a:ln w="2540">
                                <a:solidFill>
                                  <a:srgbClr val="000000"/>
                                </a:solidFill>
                                <a:round/>
                                <a:headEnd type="arrow" w="sm" len="med"/>
                                <a:tailEnd type="arrow" w="sm" len="med"/>
                              </a:ln>
                              <a:extLst>
                                <a:ext uri="{909E8E84-426E-40DD-AFC4-6F175D3DCCD1}">
                                  <a14:hiddenFill xmlns:a14="http://schemas.microsoft.com/office/drawing/2010/main">
                                    <a:noFill/>
                                  </a14:hiddenFill>
                                </a:ext>
                              </a:extLst>
                            </wps:spPr>
                            <wps:bodyPr/>
                          </wps:wsp>
                          <wps:wsp>
                            <wps:cNvPr id="427" name="Rectangle 73"/>
                            <wps:cNvSpPr>
                              <a:spLocks noChangeArrowheads="1"/>
                            </wps:cNvSpPr>
                            <wps:spPr bwMode="auto">
                              <a:xfrm>
                                <a:off x="2631" y="3125"/>
                                <a:ext cx="446" cy="224"/>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428" name="Rectangle 63"/>
                            <wps:cNvSpPr>
                              <a:spLocks noChangeArrowheads="1"/>
                            </wps:cNvSpPr>
                            <wps:spPr bwMode="auto">
                              <a:xfrm>
                                <a:off x="3451" y="3944"/>
                                <a:ext cx="73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75C6E" w14:textId="77777777" w:rsidR="00AD36F3" w:rsidRPr="00201ACE" w:rsidRDefault="00AD36F3" w:rsidP="00CC10E1">
                                  <w:pPr>
                                    <w:jc w:val="center"/>
                                  </w:pPr>
                                  <w:r w:rsidRPr="00201ACE">
                                    <w:rPr>
                                      <w:rFonts w:cs="Arial"/>
                                      <w:color w:val="000000"/>
                                      <w:sz w:val="18"/>
                                      <w:szCs w:val="18"/>
                                    </w:rPr>
                                    <w:t>Bande de tôle</w:t>
                                  </w:r>
                                </w:p>
                                <w:p w14:paraId="68A1DA39" w14:textId="77777777" w:rsidR="00AD36F3" w:rsidRPr="00201ACE" w:rsidRDefault="00AD36F3" w:rsidP="00CC10E1">
                                  <w:pPr>
                                    <w:jc w:val="center"/>
                                  </w:pPr>
                                </w:p>
                              </w:txbxContent>
                            </wps:txbx>
                            <wps:bodyPr rot="0" vert="horz" wrap="square" lIns="36000" tIns="36000" rIns="36000" bIns="36000" anchor="ctr" anchorCtr="0">
                              <a:noAutofit/>
                            </wps:bodyPr>
                          </wps:wsp>
                          <wps:wsp>
                            <wps:cNvPr id="429" name="Oval 207"/>
                            <wps:cNvSpPr>
                              <a:spLocks noChangeArrowheads="1"/>
                            </wps:cNvSpPr>
                            <wps:spPr bwMode="auto">
                              <a:xfrm>
                                <a:off x="4523" y="3071"/>
                                <a:ext cx="129" cy="479"/>
                              </a:xfrm>
                              <a:prstGeom prst="ellipse">
                                <a:avLst/>
                              </a:prstGeom>
                              <a:solidFill>
                                <a:srgbClr val="FFFFFF"/>
                              </a:solidFill>
                              <a:ln w="0">
                                <a:solidFill>
                                  <a:srgbClr val="000000"/>
                                </a:solidFill>
                                <a:round/>
                                <a:headEnd/>
                                <a:tailEnd/>
                              </a:ln>
                            </wps:spPr>
                            <wps:bodyPr rot="0" vert="horz" wrap="square" lIns="36000" tIns="36000" rIns="36000" bIns="36000" anchor="ctr" anchorCtr="0">
                              <a:spAutoFit/>
                            </wps:bodyPr>
                          </wps:wsp>
                          <wps:wsp>
                            <wps:cNvPr id="430" name="Oval 208"/>
                            <wps:cNvSpPr>
                              <a:spLocks noChangeArrowheads="1"/>
                            </wps:cNvSpPr>
                            <wps:spPr bwMode="auto">
                              <a:xfrm>
                                <a:off x="4523" y="3071"/>
                                <a:ext cx="129" cy="479"/>
                              </a:xfrm>
                              <a:prstGeom prst="ellipse">
                                <a:avLst/>
                              </a:pr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431" name="Oval 209"/>
                            <wps:cNvSpPr>
                              <a:spLocks noChangeArrowheads="1"/>
                            </wps:cNvSpPr>
                            <wps:spPr bwMode="auto">
                              <a:xfrm>
                                <a:off x="4517" y="2899"/>
                                <a:ext cx="129" cy="145"/>
                              </a:xfrm>
                              <a:prstGeom prst="ellipse">
                                <a:avLst/>
                              </a:prstGeom>
                              <a:solidFill>
                                <a:srgbClr val="FFFFFF"/>
                              </a:solidFill>
                              <a:ln w="0">
                                <a:solidFill>
                                  <a:srgbClr val="000000"/>
                                </a:solidFill>
                                <a:round/>
                                <a:headEnd/>
                                <a:tailEnd/>
                              </a:ln>
                            </wps:spPr>
                            <wps:bodyPr rot="0" vert="horz" wrap="square" lIns="36000" tIns="36000" rIns="36000" bIns="36000" anchor="ctr" anchorCtr="0">
                              <a:spAutoFit/>
                            </wps:bodyPr>
                          </wps:wsp>
                          <wps:wsp>
                            <wps:cNvPr id="432" name="Oval 210"/>
                            <wps:cNvSpPr>
                              <a:spLocks noChangeArrowheads="1"/>
                            </wps:cNvSpPr>
                            <wps:spPr bwMode="auto">
                              <a:xfrm>
                                <a:off x="4517" y="2899"/>
                                <a:ext cx="129" cy="145"/>
                              </a:xfrm>
                              <a:prstGeom prst="ellipse">
                                <a:avLst/>
                              </a:pr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433" name="Line 211"/>
                            <wps:cNvCnPr/>
                            <wps:spPr bwMode="auto">
                              <a:xfrm>
                                <a:off x="4589" y="3554"/>
                                <a:ext cx="9" cy="294"/>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34" name="Line 212"/>
                            <wps:cNvCnPr/>
                            <wps:spPr bwMode="auto">
                              <a:xfrm>
                                <a:off x="4494" y="3841"/>
                                <a:ext cx="108" cy="9"/>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35" name="Freeform 213"/>
                            <wps:cNvSpPr>
                              <a:spLocks/>
                            </wps:cNvSpPr>
                            <wps:spPr bwMode="auto">
                              <a:xfrm>
                                <a:off x="4364" y="3136"/>
                                <a:ext cx="226" cy="205"/>
                              </a:xfrm>
                              <a:custGeom>
                                <a:avLst/>
                                <a:gdLst>
                                  <a:gd name="T0" fmla="*/ 143510 w 226"/>
                                  <a:gd name="T1" fmla="*/ 0 h 205"/>
                                  <a:gd name="T2" fmla="*/ 0 w 226"/>
                                  <a:gd name="T3" fmla="*/ 130164 h 205"/>
                                  <a:gd name="T4" fmla="*/ 0 60000 65536"/>
                                  <a:gd name="T5" fmla="*/ 0 60000 65536"/>
                                </a:gdLst>
                                <a:ahLst/>
                                <a:cxnLst>
                                  <a:cxn ang="T4">
                                    <a:pos x="T0" y="T1"/>
                                  </a:cxn>
                                  <a:cxn ang="T5">
                                    <a:pos x="T2" y="T3"/>
                                  </a:cxn>
                                </a:cxnLst>
                                <a:rect l="0" t="0" r="r" b="b"/>
                                <a:pathLst>
                                  <a:path w="226" h="205">
                                    <a:moveTo>
                                      <a:pt x="226" y="0"/>
                                    </a:moveTo>
                                    <a:cubicBezTo>
                                      <a:pt x="208" y="96"/>
                                      <a:pt x="120" y="176"/>
                                      <a:pt x="0" y="205"/>
                                    </a:cubicBezTo>
                                  </a:path>
                                </a:pathLst>
                              </a:custGeom>
                              <a:noFill/>
                              <a:ln w="254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436" name="Rectangle 252"/>
                            <wps:cNvSpPr>
                              <a:spLocks noChangeArrowheads="1"/>
                            </wps:cNvSpPr>
                            <wps:spPr bwMode="auto">
                              <a:xfrm>
                                <a:off x="2075" y="1664"/>
                                <a:ext cx="1539"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AC80E" w14:textId="77777777" w:rsidR="00AD36F3" w:rsidRPr="00201ACE" w:rsidRDefault="00AD36F3" w:rsidP="00CC10E1">
                                  <w:pPr>
                                    <w:jc w:val="center"/>
                                  </w:pPr>
                                  <w:r w:rsidRPr="00201ACE">
                                    <w:rPr>
                                      <w:rFonts w:cs="Arial"/>
                                      <w:color w:val="000000"/>
                                      <w:sz w:val="18"/>
                                      <w:szCs w:val="18"/>
                                    </w:rPr>
                                    <w:t>Cabine d’insonorisation de la presse</w:t>
                                  </w:r>
                                </w:p>
                                <w:p w14:paraId="3A29B899" w14:textId="77777777" w:rsidR="00AD36F3" w:rsidRPr="00201ACE" w:rsidRDefault="00AD36F3" w:rsidP="00CC10E1">
                                  <w:pPr>
                                    <w:jc w:val="center"/>
                                  </w:pPr>
                                </w:p>
                                <w:p w14:paraId="6D9B94A1" w14:textId="77777777" w:rsidR="00AD36F3" w:rsidRPr="00201ACE" w:rsidRDefault="00AD36F3" w:rsidP="00CC10E1">
                                  <w:pPr>
                                    <w:jc w:val="center"/>
                                  </w:pPr>
                                </w:p>
                              </w:txbxContent>
                            </wps:txbx>
                            <wps:bodyPr rot="0" vert="horz" wrap="square" lIns="36000" tIns="36000" rIns="36000" bIns="36000" anchor="ctr" anchorCtr="0">
                              <a:noAutofit/>
                            </wps:bodyPr>
                          </wps:wsp>
                          <wps:wsp>
                            <wps:cNvPr id="437" name="Connecteur droit avec flèche 263"/>
                            <wps:cNvCnPr>
                              <a:cxnSpLocks noChangeShapeType="1"/>
                            </wps:cNvCnPr>
                            <wps:spPr bwMode="auto">
                              <a:xfrm>
                                <a:off x="1480" y="1568"/>
                                <a:ext cx="230" cy="309"/>
                              </a:xfrm>
                              <a:prstGeom prst="straightConnector1">
                                <a:avLst/>
                              </a:prstGeom>
                              <a:noFill/>
                              <a:ln w="6350" algn="ctr">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438" name="Line 69"/>
                            <wps:cNvCnPr/>
                            <wps:spPr bwMode="auto">
                              <a:xfrm>
                                <a:off x="1454" y="3329"/>
                                <a:ext cx="0" cy="375"/>
                              </a:xfrm>
                              <a:prstGeom prst="line">
                                <a:avLst/>
                              </a:prstGeom>
                              <a:noFill/>
                              <a:ln w="2540">
                                <a:solidFill>
                                  <a:srgbClr val="000000"/>
                                </a:solidFill>
                                <a:round/>
                                <a:headEnd type="none" w="sm" len="med"/>
                                <a:tailEnd type="arrow" w="sm" len="med"/>
                              </a:ln>
                              <a:extLst>
                                <a:ext uri="{909E8E84-426E-40DD-AFC4-6F175D3DCCD1}">
                                  <a14:hiddenFill xmlns:a14="http://schemas.microsoft.com/office/drawing/2010/main">
                                    <a:noFill/>
                                  </a14:hiddenFill>
                                </a:ext>
                              </a:extLst>
                            </wps:spPr>
                            <wps:bodyPr/>
                          </wps:wsp>
                          <wps:wsp>
                            <wps:cNvPr id="439" name="Line 69"/>
                            <wps:cNvCnPr/>
                            <wps:spPr bwMode="auto">
                              <a:xfrm>
                                <a:off x="1454" y="3865"/>
                                <a:ext cx="0" cy="146"/>
                              </a:xfrm>
                              <a:prstGeom prst="line">
                                <a:avLst/>
                              </a:prstGeom>
                              <a:noFill/>
                              <a:ln w="2540">
                                <a:solidFill>
                                  <a:srgbClr val="000000"/>
                                </a:solidFill>
                                <a:round/>
                                <a:headEnd type="arrow" w="sm" len="med"/>
                                <a:tailEnd type="none" w="sm" len="med"/>
                              </a:ln>
                              <a:extLst>
                                <a:ext uri="{909E8E84-426E-40DD-AFC4-6F175D3DCCD1}">
                                  <a14:hiddenFill xmlns:a14="http://schemas.microsoft.com/office/drawing/2010/main">
                                    <a:noFill/>
                                  </a14:hiddenFill>
                                </a:ext>
                              </a:extLst>
                            </wps:spPr>
                            <wps:bodyPr/>
                          </wps:wsp>
                          <wps:wsp>
                            <wps:cNvPr id="440" name="Connecteur droit avec flèche 4"/>
                            <wps:cNvCnPr>
                              <a:cxnSpLocks noChangeShapeType="1"/>
                            </wps:cNvCnPr>
                            <wps:spPr bwMode="auto">
                              <a:xfrm>
                                <a:off x="1869" y="1361"/>
                                <a:ext cx="623" cy="0"/>
                              </a:xfrm>
                              <a:prstGeom prst="straightConnector1">
                                <a:avLst/>
                              </a:prstGeom>
                              <a:noFill/>
                              <a:ln w="9525" algn="ctr">
                                <a:solidFill>
                                  <a:srgbClr val="000000"/>
                                </a:solidFill>
                                <a:round/>
                                <a:headEnd type="arrow" w="med" len="med"/>
                                <a:tailEnd type="none" w="sm" len="med"/>
                              </a:ln>
                              <a:extLst>
                                <a:ext uri="{909E8E84-426E-40DD-AFC4-6F175D3DCCD1}">
                                  <a14:hiddenFill xmlns:a14="http://schemas.microsoft.com/office/drawing/2010/main">
                                    <a:noFill/>
                                  </a14:hiddenFill>
                                </a:ext>
                              </a:extLst>
                            </wps:spPr>
                            <wps:bodyPr/>
                          </wps:wsp>
                          <wps:wsp>
                            <wps:cNvPr id="441" name="Connecteur droit avec flèche 265"/>
                            <wps:cNvCnPr>
                              <a:cxnSpLocks noChangeShapeType="1"/>
                            </wps:cNvCnPr>
                            <wps:spPr bwMode="auto">
                              <a:xfrm flipH="1" flipV="1">
                                <a:off x="2968" y="3242"/>
                                <a:ext cx="574" cy="803"/>
                              </a:xfrm>
                              <a:prstGeom prst="straightConnector1">
                                <a:avLst/>
                              </a:prstGeom>
                              <a:noFill/>
                              <a:ln w="6350" algn="ctr">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442" name="Connecteur droit avec flèche 267"/>
                            <wps:cNvCnPr>
                              <a:cxnSpLocks noChangeShapeType="1"/>
                            </wps:cNvCnPr>
                            <wps:spPr bwMode="auto">
                              <a:xfrm>
                                <a:off x="4295" y="3262"/>
                                <a:ext cx="0" cy="624"/>
                              </a:xfrm>
                              <a:prstGeom prst="straightConnector1">
                                <a:avLst/>
                              </a:prstGeom>
                              <a:noFill/>
                              <a:ln w="9525" algn="ctr">
                                <a:solidFill>
                                  <a:srgbClr val="000000"/>
                                </a:solidFill>
                                <a:round/>
                                <a:headEnd type="arrow" w="sm" len="med"/>
                                <a:tailEnd type="arrow" w="sm" len="med"/>
                              </a:ln>
                              <a:extLst>
                                <a:ext uri="{909E8E84-426E-40DD-AFC4-6F175D3DCCD1}">
                                  <a14:hiddenFill xmlns:a14="http://schemas.microsoft.com/office/drawing/2010/main">
                                    <a:noFill/>
                                  </a14:hiddenFill>
                                </a:ext>
                              </a:extLst>
                            </wps:spPr>
                            <wps:bodyPr/>
                          </wps:wsp>
                          <wps:wsp>
                            <wps:cNvPr id="443" name="Zone de texte 268"/>
                            <wps:cNvSpPr txBox="1">
                              <a:spLocks noChangeArrowheads="1"/>
                            </wps:cNvSpPr>
                            <wps:spPr bwMode="auto">
                              <a:xfrm rot="16200000">
                                <a:off x="831" y="3461"/>
                                <a:ext cx="56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AFE490" w14:textId="77777777" w:rsidR="00AD36F3" w:rsidRPr="000A2876" w:rsidRDefault="00AD36F3" w:rsidP="00CC10E1">
                                  <w:pPr>
                                    <w:rPr>
                                      <w:sz w:val="16"/>
                                      <w:szCs w:val="16"/>
                                    </w:rPr>
                                  </w:pPr>
                                  <w:r w:rsidRPr="000A2876">
                                    <w:rPr>
                                      <w:sz w:val="16"/>
                                      <w:szCs w:val="16"/>
                                    </w:rPr>
                                    <w:t>1250</w:t>
                                  </w:r>
                                </w:p>
                              </w:txbxContent>
                            </wps:txbx>
                            <wps:bodyPr rot="0" vert="horz" wrap="square" lIns="36000" tIns="36000" rIns="36000" bIns="36000" anchor="ctr" anchorCtr="0" upright="1">
                              <a:noAutofit/>
                            </wps:bodyPr>
                          </wps:wsp>
                          <wps:wsp>
                            <wps:cNvPr id="444" name="Connecteur droit avec flèche 4"/>
                            <wps:cNvCnPr>
                              <a:cxnSpLocks noChangeShapeType="1"/>
                            </wps:cNvCnPr>
                            <wps:spPr bwMode="auto">
                              <a:xfrm>
                                <a:off x="3680" y="1361"/>
                                <a:ext cx="623" cy="0"/>
                              </a:xfrm>
                              <a:prstGeom prst="straightConnector1">
                                <a:avLst/>
                              </a:prstGeom>
                              <a:noFill/>
                              <a:ln w="9525" algn="ctr">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wps:wsp>
                            <wps:cNvPr id="445" name="Line 69"/>
                            <wps:cNvCnPr/>
                            <wps:spPr bwMode="auto">
                              <a:xfrm>
                                <a:off x="4298" y="1278"/>
                                <a:ext cx="0" cy="2585"/>
                              </a:xfrm>
                              <a:prstGeom prst="line">
                                <a:avLst/>
                              </a:prstGeom>
                              <a:noFill/>
                              <a:ln w="6350">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wps:wsp>
                            <wps:cNvPr id="446" name="Line 69"/>
                            <wps:cNvCnPr/>
                            <wps:spPr bwMode="auto">
                              <a:xfrm>
                                <a:off x="9305" y="7184"/>
                                <a:ext cx="0" cy="573"/>
                              </a:xfrm>
                              <a:prstGeom prst="line">
                                <a:avLst/>
                              </a:prstGeom>
                              <a:noFill/>
                              <a:ln w="6350">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wps:wsp>
                            <wps:cNvPr id="447" name="Line 69"/>
                            <wps:cNvCnPr/>
                            <wps:spPr bwMode="auto">
                              <a:xfrm>
                                <a:off x="11846" y="7178"/>
                                <a:ext cx="0" cy="1217"/>
                              </a:xfrm>
                              <a:prstGeom prst="line">
                                <a:avLst/>
                              </a:prstGeom>
                              <a:noFill/>
                              <a:ln w="6350">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wps:wsp>
                            <wps:cNvPr id="512" name="Line 69"/>
                            <wps:cNvCnPr/>
                            <wps:spPr bwMode="auto">
                              <a:xfrm>
                                <a:off x="11528" y="8435"/>
                                <a:ext cx="0" cy="1080"/>
                              </a:xfrm>
                              <a:prstGeom prst="line">
                                <a:avLst/>
                              </a:prstGeom>
                              <a:noFill/>
                              <a:ln w="6350">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wps:wsp>
                            <wps:cNvPr id="513" name="Line 69"/>
                            <wps:cNvCnPr/>
                            <wps:spPr bwMode="auto">
                              <a:xfrm flipH="1">
                                <a:off x="11534" y="8415"/>
                                <a:ext cx="313" cy="0"/>
                              </a:xfrm>
                              <a:prstGeom prst="line">
                                <a:avLst/>
                              </a:prstGeom>
                              <a:noFill/>
                              <a:ln w="6350">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wps:wsp>
                            <wps:cNvPr id="514" name="Line 69"/>
                            <wps:cNvCnPr/>
                            <wps:spPr bwMode="auto">
                              <a:xfrm flipH="1">
                                <a:off x="10339" y="9520"/>
                                <a:ext cx="1189" cy="0"/>
                              </a:xfrm>
                              <a:prstGeom prst="line">
                                <a:avLst/>
                              </a:prstGeom>
                              <a:noFill/>
                              <a:ln w="6350">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wps:wsp>
                            <wps:cNvPr id="515" name="Line 69"/>
                            <wps:cNvCnPr/>
                            <wps:spPr bwMode="auto">
                              <a:xfrm flipH="1">
                                <a:off x="9310" y="7177"/>
                                <a:ext cx="2537" cy="0"/>
                              </a:xfrm>
                              <a:prstGeom prst="line">
                                <a:avLst/>
                              </a:prstGeom>
                              <a:noFill/>
                              <a:ln w="6350">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wps:wsp>
                            <wps:cNvPr id="516" name="Line 69"/>
                            <wps:cNvCnPr/>
                            <wps:spPr bwMode="auto">
                              <a:xfrm flipH="1" flipV="1">
                                <a:off x="11878" y="8415"/>
                                <a:ext cx="719" cy="2"/>
                              </a:xfrm>
                              <a:prstGeom prst="line">
                                <a:avLst/>
                              </a:prstGeom>
                              <a:noFill/>
                              <a:ln w="3175">
                                <a:solidFill>
                                  <a:srgbClr val="000000"/>
                                </a:solidFill>
                                <a:prstDash val="lgDashDotDot"/>
                                <a:round/>
                                <a:headEnd type="none" w="med" len="med"/>
                                <a:tailEnd type="none" w="med" len="med"/>
                              </a:ln>
                              <a:extLst>
                                <a:ext uri="{909E8E84-426E-40DD-AFC4-6F175D3DCCD1}">
                                  <a14:hiddenFill xmlns:a14="http://schemas.microsoft.com/office/drawing/2010/main">
                                    <a:noFill/>
                                  </a14:hiddenFill>
                                </a:ext>
                              </a:extLst>
                            </wps:spPr>
                            <wps:bodyPr/>
                          </wps:wsp>
                          <wps:wsp>
                            <wps:cNvPr id="517" name="Line 69"/>
                            <wps:cNvCnPr/>
                            <wps:spPr bwMode="auto">
                              <a:xfrm>
                                <a:off x="11879" y="7149"/>
                                <a:ext cx="0" cy="1274"/>
                              </a:xfrm>
                              <a:prstGeom prst="line">
                                <a:avLst/>
                              </a:prstGeom>
                              <a:noFill/>
                              <a:ln w="3175">
                                <a:solidFill>
                                  <a:srgbClr val="000000"/>
                                </a:solidFill>
                                <a:prstDash val="lgDashDotDot"/>
                                <a:round/>
                                <a:headEnd type="none" w="med" len="med"/>
                                <a:tailEnd type="none" w="med" len="med"/>
                              </a:ln>
                              <a:extLst>
                                <a:ext uri="{909E8E84-426E-40DD-AFC4-6F175D3DCCD1}">
                                  <a14:hiddenFill xmlns:a14="http://schemas.microsoft.com/office/drawing/2010/main">
                                    <a:noFill/>
                                  </a14:hiddenFill>
                                </a:ext>
                              </a:extLst>
                            </wps:spPr>
                            <wps:bodyPr/>
                          </wps:wsp>
                          <wps:wsp>
                            <wps:cNvPr id="518" name="Line 69"/>
                            <wps:cNvCnPr/>
                            <wps:spPr bwMode="auto">
                              <a:xfrm>
                                <a:off x="12598" y="6606"/>
                                <a:ext cx="0" cy="1808"/>
                              </a:xfrm>
                              <a:prstGeom prst="line">
                                <a:avLst/>
                              </a:prstGeom>
                              <a:noFill/>
                              <a:ln w="3175">
                                <a:solidFill>
                                  <a:srgbClr val="000000"/>
                                </a:solidFill>
                                <a:prstDash val="lgDashDotDot"/>
                                <a:round/>
                                <a:headEnd type="none" w="med" len="med"/>
                                <a:tailEnd type="none" w="med" len="med"/>
                              </a:ln>
                              <a:extLst>
                                <a:ext uri="{909E8E84-426E-40DD-AFC4-6F175D3DCCD1}">
                                  <a14:hiddenFill xmlns:a14="http://schemas.microsoft.com/office/drawing/2010/main">
                                    <a:noFill/>
                                  </a14:hiddenFill>
                                </a:ext>
                              </a:extLst>
                            </wps:spPr>
                            <wps:bodyPr/>
                          </wps:wsp>
                          <wps:wsp>
                            <wps:cNvPr id="519" name="Line 69"/>
                            <wps:cNvCnPr/>
                            <wps:spPr bwMode="auto">
                              <a:xfrm flipH="1" flipV="1">
                                <a:off x="9303" y="6590"/>
                                <a:ext cx="3298" cy="6"/>
                              </a:xfrm>
                              <a:prstGeom prst="line">
                                <a:avLst/>
                              </a:prstGeom>
                              <a:noFill/>
                              <a:ln w="3175">
                                <a:solidFill>
                                  <a:srgbClr val="000000"/>
                                </a:solidFill>
                                <a:prstDash val="lgDashDotDot"/>
                                <a:round/>
                                <a:headEnd type="none" w="med" len="med"/>
                                <a:tailEnd type="none" w="med" len="med"/>
                              </a:ln>
                              <a:extLst>
                                <a:ext uri="{909E8E84-426E-40DD-AFC4-6F175D3DCCD1}">
                                  <a14:hiddenFill xmlns:a14="http://schemas.microsoft.com/office/drawing/2010/main">
                                    <a:noFill/>
                                  </a14:hiddenFill>
                                </a:ext>
                              </a:extLst>
                            </wps:spPr>
                            <wps:bodyPr/>
                          </wps:wsp>
                          <wps:wsp>
                            <wps:cNvPr id="520" name="Line 69"/>
                            <wps:cNvCnPr/>
                            <wps:spPr bwMode="auto">
                              <a:xfrm flipH="1">
                                <a:off x="9309" y="7146"/>
                                <a:ext cx="2569" cy="0"/>
                              </a:xfrm>
                              <a:prstGeom prst="line">
                                <a:avLst/>
                              </a:prstGeom>
                              <a:noFill/>
                              <a:ln w="3175">
                                <a:solidFill>
                                  <a:srgbClr val="000000"/>
                                </a:solidFill>
                                <a:prstDash val="lgDashDotDot"/>
                                <a:round/>
                                <a:headEnd type="none" w="med" len="med"/>
                                <a:tailEnd type="none" w="med" len="med"/>
                              </a:ln>
                              <a:extLst>
                                <a:ext uri="{909E8E84-426E-40DD-AFC4-6F175D3DCCD1}">
                                  <a14:hiddenFill xmlns:a14="http://schemas.microsoft.com/office/drawing/2010/main">
                                    <a:noFill/>
                                  </a14:hiddenFill>
                                </a:ext>
                              </a:extLst>
                            </wps:spPr>
                            <wps:bodyPr/>
                          </wps:wsp>
                          <wps:wsp>
                            <wps:cNvPr id="521" name="Line 69"/>
                            <wps:cNvCnPr/>
                            <wps:spPr bwMode="auto">
                              <a:xfrm>
                                <a:off x="9303" y="6596"/>
                                <a:ext cx="0" cy="573"/>
                              </a:xfrm>
                              <a:prstGeom prst="line">
                                <a:avLst/>
                              </a:prstGeom>
                              <a:noFill/>
                              <a:ln w="3175">
                                <a:solidFill>
                                  <a:srgbClr val="000000"/>
                                </a:solidFill>
                                <a:prstDash val="lgDashDotDot"/>
                                <a:round/>
                                <a:headEnd type="none" w="med" len="med"/>
                                <a:tailEnd type="none" w="med" len="med"/>
                              </a:ln>
                              <a:extLst>
                                <a:ext uri="{909E8E84-426E-40DD-AFC4-6F175D3DCCD1}">
                                  <a14:hiddenFill xmlns:a14="http://schemas.microsoft.com/office/drawing/2010/main">
                                    <a:noFill/>
                                  </a14:hiddenFill>
                                </a:ext>
                              </a:extLst>
                            </wps:spPr>
                            <wps:bodyPr/>
                          </wps:wsp>
                          <wps:wsp>
                            <wps:cNvPr id="544" name="Rectangle 36"/>
                            <wps:cNvSpPr>
                              <a:spLocks noChangeArrowheads="1"/>
                            </wps:cNvSpPr>
                            <wps:spPr bwMode="auto">
                              <a:xfrm>
                                <a:off x="6177" y="9345"/>
                                <a:ext cx="47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99885" w14:textId="77777777" w:rsidR="00AD36F3" w:rsidRDefault="00AD36F3" w:rsidP="00CC10E1">
                                  <w:r>
                                    <w:rPr>
                                      <w:rFonts w:cs="Arial"/>
                                      <w:color w:val="000000"/>
                                      <w:sz w:val="18"/>
                                      <w:szCs w:val="18"/>
                                      <w:lang w:val="en-US"/>
                                    </w:rPr>
                                    <w:t>Mur</w:t>
                                  </w:r>
                                </w:p>
                              </w:txbxContent>
                            </wps:txbx>
                            <wps:bodyPr rot="0" vert="horz" wrap="square" lIns="36000" tIns="36000" rIns="36000" bIns="36000" anchor="ctr" anchorCtr="0">
                              <a:spAutoFit/>
                            </wps:bodyPr>
                          </wps:wsp>
                        </wpg:grpSp>
                        <wpg:grpSp>
                          <wpg:cNvPr id="545" name="Group 263"/>
                          <wpg:cNvGrpSpPr>
                            <a:grpSpLocks/>
                          </wpg:cNvGrpSpPr>
                          <wpg:grpSpPr bwMode="auto">
                            <a:xfrm>
                              <a:off x="5624" y="829"/>
                              <a:ext cx="9023" cy="3559"/>
                              <a:chOff x="5624" y="829"/>
                              <a:chExt cx="9023" cy="3559"/>
                            </a:xfrm>
                          </wpg:grpSpPr>
                          <wps:wsp>
                            <wps:cNvPr id="546" name="Line 7"/>
                            <wps:cNvCnPr/>
                            <wps:spPr bwMode="auto">
                              <a:xfrm rot="5400000" flipV="1">
                                <a:off x="10136" y="-649"/>
                                <a:ext cx="0" cy="90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Oval 16"/>
                            <wps:cNvSpPr>
                              <a:spLocks noChangeArrowheads="1"/>
                            </wps:cNvSpPr>
                            <wps:spPr bwMode="auto">
                              <a:xfrm>
                                <a:off x="5872" y="3105"/>
                                <a:ext cx="696" cy="686"/>
                              </a:xfrm>
                              <a:prstGeom prst="ellipse">
                                <a:avLst/>
                              </a:pr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548" name="Rectangle 17"/>
                            <wps:cNvSpPr>
                              <a:spLocks noChangeArrowheads="1"/>
                            </wps:cNvSpPr>
                            <wps:spPr bwMode="auto">
                              <a:xfrm>
                                <a:off x="12664" y="3780"/>
                                <a:ext cx="1833" cy="73"/>
                              </a:xfrm>
                              <a:prstGeom prst="rect">
                                <a:avLst/>
                              </a:prstGeom>
                              <a:solidFill>
                                <a:srgbClr val="FFFFFF"/>
                              </a:solidFill>
                              <a:ln w="9525">
                                <a:solidFill>
                                  <a:srgbClr val="000000"/>
                                </a:solidFill>
                                <a:miter lim="800000"/>
                                <a:headEnd/>
                                <a:tailEnd/>
                              </a:ln>
                            </wps:spPr>
                            <wps:bodyPr rot="0" vert="horz" wrap="square" lIns="36000" tIns="36000" rIns="36000" bIns="36000" anchor="ctr" anchorCtr="0">
                              <a:spAutoFit/>
                            </wps:bodyPr>
                          </wps:wsp>
                          <wps:wsp>
                            <wps:cNvPr id="549" name="Rectangle 18"/>
                            <wps:cNvSpPr>
                              <a:spLocks noChangeArrowheads="1"/>
                            </wps:cNvSpPr>
                            <wps:spPr bwMode="auto">
                              <a:xfrm>
                                <a:off x="12664" y="3780"/>
                                <a:ext cx="1833" cy="7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550" name="Rectangle 19"/>
                            <wps:cNvSpPr>
                              <a:spLocks noChangeArrowheads="1"/>
                            </wps:cNvSpPr>
                            <wps:spPr bwMode="auto">
                              <a:xfrm>
                                <a:off x="6079" y="3311"/>
                                <a:ext cx="289" cy="536"/>
                              </a:xfrm>
                              <a:prstGeom prst="rect">
                                <a:avLst/>
                              </a:prstGeom>
                              <a:solidFill>
                                <a:srgbClr val="FFFFFF"/>
                              </a:solidFill>
                              <a:ln w="9525">
                                <a:solidFill>
                                  <a:srgbClr val="000000"/>
                                </a:solidFill>
                                <a:miter lim="800000"/>
                                <a:headEnd/>
                                <a:tailEnd/>
                              </a:ln>
                            </wps:spPr>
                            <wps:bodyPr rot="0" vert="horz" wrap="square" lIns="36000" tIns="36000" rIns="36000" bIns="36000" anchor="ctr" anchorCtr="0">
                              <a:spAutoFit/>
                            </wps:bodyPr>
                          </wps:wsp>
                          <wps:wsp>
                            <wps:cNvPr id="551" name="Rectangle 20"/>
                            <wps:cNvSpPr>
                              <a:spLocks noChangeArrowheads="1"/>
                            </wps:cNvSpPr>
                            <wps:spPr bwMode="auto">
                              <a:xfrm>
                                <a:off x="6079" y="3311"/>
                                <a:ext cx="289" cy="53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552" name="Rectangle 74"/>
                            <wps:cNvSpPr>
                              <a:spLocks noChangeArrowheads="1"/>
                            </wps:cNvSpPr>
                            <wps:spPr bwMode="auto">
                              <a:xfrm>
                                <a:off x="7521" y="1676"/>
                                <a:ext cx="2779" cy="2184"/>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553" name="Rectangle 139"/>
                            <wps:cNvSpPr>
                              <a:spLocks noChangeArrowheads="1"/>
                            </wps:cNvSpPr>
                            <wps:spPr bwMode="auto">
                              <a:xfrm>
                                <a:off x="7570" y="1730"/>
                                <a:ext cx="2679" cy="213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554" name="Rectangle 140"/>
                            <wps:cNvSpPr>
                              <a:spLocks noChangeArrowheads="1"/>
                            </wps:cNvSpPr>
                            <wps:spPr bwMode="auto">
                              <a:xfrm>
                                <a:off x="8424" y="3000"/>
                                <a:ext cx="823" cy="848"/>
                              </a:xfrm>
                              <a:prstGeom prst="rect">
                                <a:avLst/>
                              </a:prstGeom>
                              <a:solidFill>
                                <a:srgbClr val="FFFFFF"/>
                              </a:solidFill>
                              <a:ln w="9525">
                                <a:solidFill>
                                  <a:srgbClr val="000000"/>
                                </a:solidFill>
                                <a:miter lim="800000"/>
                                <a:headEnd/>
                                <a:tailEnd/>
                              </a:ln>
                            </wps:spPr>
                            <wps:bodyPr rot="0" vert="horz" wrap="square" lIns="36000" tIns="36000" rIns="36000" bIns="36000" anchor="ctr" anchorCtr="0">
                              <a:spAutoFit/>
                            </wps:bodyPr>
                          </wps:wsp>
                          <wps:wsp>
                            <wps:cNvPr id="555" name="Rectangle 145"/>
                            <wps:cNvSpPr>
                              <a:spLocks noChangeArrowheads="1"/>
                            </wps:cNvSpPr>
                            <wps:spPr bwMode="auto">
                              <a:xfrm>
                                <a:off x="8534" y="3451"/>
                                <a:ext cx="622" cy="398"/>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556" name="Freeform 146"/>
                            <wps:cNvSpPr>
                              <a:spLocks/>
                            </wps:cNvSpPr>
                            <wps:spPr bwMode="auto">
                              <a:xfrm>
                                <a:off x="8629" y="3477"/>
                                <a:ext cx="117" cy="199"/>
                              </a:xfrm>
                              <a:custGeom>
                                <a:avLst/>
                                <a:gdLst>
                                  <a:gd name="T0" fmla="*/ 37465 w 117"/>
                                  <a:gd name="T1" fmla="*/ 126354 h 199"/>
                                  <a:gd name="T2" fmla="*/ 0 w 117"/>
                                  <a:gd name="T3" fmla="*/ 90162 h 199"/>
                                  <a:gd name="T4" fmla="*/ 19050 w 117"/>
                                  <a:gd name="T5" fmla="*/ 90162 h 199"/>
                                  <a:gd name="T6" fmla="*/ 19050 w 117"/>
                                  <a:gd name="T7" fmla="*/ 0 h 199"/>
                                  <a:gd name="T8" fmla="*/ 55880 w 117"/>
                                  <a:gd name="T9" fmla="*/ 0 h 199"/>
                                  <a:gd name="T10" fmla="*/ 55880 w 117"/>
                                  <a:gd name="T11" fmla="*/ 90162 h 199"/>
                                  <a:gd name="T12" fmla="*/ 74295 w 117"/>
                                  <a:gd name="T13" fmla="*/ 90162 h 199"/>
                                  <a:gd name="T14" fmla="*/ 37465 w 117"/>
                                  <a:gd name="T15" fmla="*/ 126354 h 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7" h="199">
                                    <a:moveTo>
                                      <a:pt x="59" y="199"/>
                                    </a:moveTo>
                                    <a:lnTo>
                                      <a:pt x="0" y="142"/>
                                    </a:lnTo>
                                    <a:lnTo>
                                      <a:pt x="30" y="142"/>
                                    </a:lnTo>
                                    <a:lnTo>
                                      <a:pt x="30" y="0"/>
                                    </a:lnTo>
                                    <a:lnTo>
                                      <a:pt x="88" y="0"/>
                                    </a:lnTo>
                                    <a:lnTo>
                                      <a:pt x="88" y="142"/>
                                    </a:lnTo>
                                    <a:lnTo>
                                      <a:pt x="117" y="142"/>
                                    </a:lnTo>
                                    <a:lnTo>
                                      <a:pt x="59" y="199"/>
                                    </a:lnTo>
                                    <a:close/>
                                  </a:path>
                                </a:pathLst>
                              </a:custGeom>
                              <a:solidFill>
                                <a:srgbClr val="FFFFFF"/>
                              </a:solidFill>
                              <a:ln w="9525">
                                <a:solidFill>
                                  <a:srgbClr val="000000"/>
                                </a:solidFill>
                                <a:round/>
                                <a:headEnd/>
                                <a:tailEnd/>
                              </a:ln>
                            </wps:spPr>
                            <wps:bodyPr rot="0" vert="horz" wrap="square" lIns="36000" tIns="36000" rIns="36000" bIns="36000" anchor="ctr" anchorCtr="0">
                              <a:spAutoFit/>
                            </wps:bodyPr>
                          </wps:wsp>
                          <wps:wsp>
                            <wps:cNvPr id="557" name="Freeform 147"/>
                            <wps:cNvSpPr>
                              <a:spLocks/>
                            </wps:cNvSpPr>
                            <wps:spPr bwMode="auto">
                              <a:xfrm>
                                <a:off x="8629" y="3477"/>
                                <a:ext cx="117" cy="199"/>
                              </a:xfrm>
                              <a:custGeom>
                                <a:avLst/>
                                <a:gdLst>
                                  <a:gd name="T0" fmla="*/ 37465 w 117"/>
                                  <a:gd name="T1" fmla="*/ 126354 h 199"/>
                                  <a:gd name="T2" fmla="*/ 0 w 117"/>
                                  <a:gd name="T3" fmla="*/ 90162 h 199"/>
                                  <a:gd name="T4" fmla="*/ 19050 w 117"/>
                                  <a:gd name="T5" fmla="*/ 90162 h 199"/>
                                  <a:gd name="T6" fmla="*/ 19050 w 117"/>
                                  <a:gd name="T7" fmla="*/ 0 h 199"/>
                                  <a:gd name="T8" fmla="*/ 55880 w 117"/>
                                  <a:gd name="T9" fmla="*/ 0 h 199"/>
                                  <a:gd name="T10" fmla="*/ 55880 w 117"/>
                                  <a:gd name="T11" fmla="*/ 90162 h 199"/>
                                  <a:gd name="T12" fmla="*/ 74295 w 117"/>
                                  <a:gd name="T13" fmla="*/ 90162 h 199"/>
                                  <a:gd name="T14" fmla="*/ 37465 w 117"/>
                                  <a:gd name="T15" fmla="*/ 126354 h 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7" h="199">
                                    <a:moveTo>
                                      <a:pt x="59" y="199"/>
                                    </a:moveTo>
                                    <a:lnTo>
                                      <a:pt x="0" y="142"/>
                                    </a:lnTo>
                                    <a:lnTo>
                                      <a:pt x="30" y="142"/>
                                    </a:lnTo>
                                    <a:lnTo>
                                      <a:pt x="30" y="0"/>
                                    </a:lnTo>
                                    <a:lnTo>
                                      <a:pt x="88" y="0"/>
                                    </a:lnTo>
                                    <a:lnTo>
                                      <a:pt x="88" y="142"/>
                                    </a:lnTo>
                                    <a:lnTo>
                                      <a:pt x="117" y="142"/>
                                    </a:lnTo>
                                    <a:lnTo>
                                      <a:pt x="59" y="199"/>
                                    </a:lnTo>
                                    <a:close/>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558" name="Freeform 148"/>
                            <wps:cNvSpPr>
                              <a:spLocks/>
                            </wps:cNvSpPr>
                            <wps:spPr bwMode="auto">
                              <a:xfrm>
                                <a:off x="8770" y="3479"/>
                                <a:ext cx="117" cy="199"/>
                              </a:xfrm>
                              <a:custGeom>
                                <a:avLst/>
                                <a:gdLst>
                                  <a:gd name="T0" fmla="*/ 37465 w 117"/>
                                  <a:gd name="T1" fmla="*/ 126354 h 199"/>
                                  <a:gd name="T2" fmla="*/ 0 w 117"/>
                                  <a:gd name="T3" fmla="*/ 90162 h 199"/>
                                  <a:gd name="T4" fmla="*/ 19050 w 117"/>
                                  <a:gd name="T5" fmla="*/ 90162 h 199"/>
                                  <a:gd name="T6" fmla="*/ 19050 w 117"/>
                                  <a:gd name="T7" fmla="*/ 0 h 199"/>
                                  <a:gd name="T8" fmla="*/ 55880 w 117"/>
                                  <a:gd name="T9" fmla="*/ 0 h 199"/>
                                  <a:gd name="T10" fmla="*/ 55880 w 117"/>
                                  <a:gd name="T11" fmla="*/ 90162 h 199"/>
                                  <a:gd name="T12" fmla="*/ 74295 w 117"/>
                                  <a:gd name="T13" fmla="*/ 90162 h 199"/>
                                  <a:gd name="T14" fmla="*/ 37465 w 117"/>
                                  <a:gd name="T15" fmla="*/ 126354 h 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7" h="199">
                                    <a:moveTo>
                                      <a:pt x="59" y="199"/>
                                    </a:moveTo>
                                    <a:lnTo>
                                      <a:pt x="0" y="142"/>
                                    </a:lnTo>
                                    <a:lnTo>
                                      <a:pt x="30" y="142"/>
                                    </a:lnTo>
                                    <a:lnTo>
                                      <a:pt x="30" y="0"/>
                                    </a:lnTo>
                                    <a:lnTo>
                                      <a:pt x="88" y="0"/>
                                    </a:lnTo>
                                    <a:lnTo>
                                      <a:pt x="88" y="142"/>
                                    </a:lnTo>
                                    <a:lnTo>
                                      <a:pt x="117" y="142"/>
                                    </a:lnTo>
                                    <a:lnTo>
                                      <a:pt x="59" y="199"/>
                                    </a:lnTo>
                                    <a:close/>
                                  </a:path>
                                </a:pathLst>
                              </a:custGeom>
                              <a:solidFill>
                                <a:srgbClr val="FFFFFF"/>
                              </a:solidFill>
                              <a:ln w="9525">
                                <a:solidFill>
                                  <a:srgbClr val="000000"/>
                                </a:solidFill>
                                <a:round/>
                                <a:headEnd/>
                                <a:tailEnd/>
                              </a:ln>
                            </wps:spPr>
                            <wps:bodyPr rot="0" vert="horz" wrap="square" lIns="36000" tIns="36000" rIns="36000" bIns="36000" anchor="ctr" anchorCtr="0">
                              <a:spAutoFit/>
                            </wps:bodyPr>
                          </wps:wsp>
                          <wps:wsp>
                            <wps:cNvPr id="559" name="Freeform 149"/>
                            <wps:cNvSpPr>
                              <a:spLocks/>
                            </wps:cNvSpPr>
                            <wps:spPr bwMode="auto">
                              <a:xfrm>
                                <a:off x="8770" y="3479"/>
                                <a:ext cx="117" cy="199"/>
                              </a:xfrm>
                              <a:custGeom>
                                <a:avLst/>
                                <a:gdLst>
                                  <a:gd name="T0" fmla="*/ 37465 w 117"/>
                                  <a:gd name="T1" fmla="*/ 126354 h 199"/>
                                  <a:gd name="T2" fmla="*/ 0 w 117"/>
                                  <a:gd name="T3" fmla="*/ 90162 h 199"/>
                                  <a:gd name="T4" fmla="*/ 19050 w 117"/>
                                  <a:gd name="T5" fmla="*/ 90162 h 199"/>
                                  <a:gd name="T6" fmla="*/ 19050 w 117"/>
                                  <a:gd name="T7" fmla="*/ 0 h 199"/>
                                  <a:gd name="T8" fmla="*/ 55880 w 117"/>
                                  <a:gd name="T9" fmla="*/ 0 h 199"/>
                                  <a:gd name="T10" fmla="*/ 55880 w 117"/>
                                  <a:gd name="T11" fmla="*/ 90162 h 199"/>
                                  <a:gd name="T12" fmla="*/ 74295 w 117"/>
                                  <a:gd name="T13" fmla="*/ 90162 h 199"/>
                                  <a:gd name="T14" fmla="*/ 37465 w 117"/>
                                  <a:gd name="T15" fmla="*/ 126354 h 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7" h="199">
                                    <a:moveTo>
                                      <a:pt x="59" y="199"/>
                                    </a:moveTo>
                                    <a:lnTo>
                                      <a:pt x="0" y="142"/>
                                    </a:lnTo>
                                    <a:lnTo>
                                      <a:pt x="30" y="142"/>
                                    </a:lnTo>
                                    <a:lnTo>
                                      <a:pt x="30" y="0"/>
                                    </a:lnTo>
                                    <a:lnTo>
                                      <a:pt x="88" y="0"/>
                                    </a:lnTo>
                                    <a:lnTo>
                                      <a:pt x="88" y="142"/>
                                    </a:lnTo>
                                    <a:lnTo>
                                      <a:pt x="117" y="142"/>
                                    </a:lnTo>
                                    <a:lnTo>
                                      <a:pt x="59" y="199"/>
                                    </a:lnTo>
                                    <a:close/>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560" name="Freeform 150"/>
                            <wps:cNvSpPr>
                              <a:spLocks/>
                            </wps:cNvSpPr>
                            <wps:spPr bwMode="auto">
                              <a:xfrm>
                                <a:off x="8910" y="3477"/>
                                <a:ext cx="117" cy="199"/>
                              </a:xfrm>
                              <a:custGeom>
                                <a:avLst/>
                                <a:gdLst>
                                  <a:gd name="T0" fmla="*/ 37465 w 117"/>
                                  <a:gd name="T1" fmla="*/ 126354 h 199"/>
                                  <a:gd name="T2" fmla="*/ 0 w 117"/>
                                  <a:gd name="T3" fmla="*/ 90162 h 199"/>
                                  <a:gd name="T4" fmla="*/ 18415 w 117"/>
                                  <a:gd name="T5" fmla="*/ 90162 h 199"/>
                                  <a:gd name="T6" fmla="*/ 18415 w 117"/>
                                  <a:gd name="T7" fmla="*/ 0 h 199"/>
                                  <a:gd name="T8" fmla="*/ 55880 w 117"/>
                                  <a:gd name="T9" fmla="*/ 0 h 199"/>
                                  <a:gd name="T10" fmla="*/ 55880 w 117"/>
                                  <a:gd name="T11" fmla="*/ 90162 h 199"/>
                                  <a:gd name="T12" fmla="*/ 74295 w 117"/>
                                  <a:gd name="T13" fmla="*/ 90162 h 199"/>
                                  <a:gd name="T14" fmla="*/ 37465 w 117"/>
                                  <a:gd name="T15" fmla="*/ 126354 h 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7" h="199">
                                    <a:moveTo>
                                      <a:pt x="59" y="199"/>
                                    </a:moveTo>
                                    <a:lnTo>
                                      <a:pt x="0" y="142"/>
                                    </a:lnTo>
                                    <a:lnTo>
                                      <a:pt x="29" y="142"/>
                                    </a:lnTo>
                                    <a:lnTo>
                                      <a:pt x="29" y="0"/>
                                    </a:lnTo>
                                    <a:lnTo>
                                      <a:pt x="88" y="0"/>
                                    </a:lnTo>
                                    <a:lnTo>
                                      <a:pt x="88" y="142"/>
                                    </a:lnTo>
                                    <a:lnTo>
                                      <a:pt x="117" y="142"/>
                                    </a:lnTo>
                                    <a:lnTo>
                                      <a:pt x="59" y="199"/>
                                    </a:lnTo>
                                    <a:close/>
                                  </a:path>
                                </a:pathLst>
                              </a:custGeom>
                              <a:solidFill>
                                <a:srgbClr val="FFFFFF"/>
                              </a:solidFill>
                              <a:ln w="9525">
                                <a:solidFill>
                                  <a:srgbClr val="000000"/>
                                </a:solidFill>
                                <a:round/>
                                <a:headEnd/>
                                <a:tailEnd/>
                              </a:ln>
                            </wps:spPr>
                            <wps:bodyPr rot="0" vert="horz" wrap="square" lIns="36000" tIns="36000" rIns="36000" bIns="36000" anchor="ctr" anchorCtr="0">
                              <a:spAutoFit/>
                            </wps:bodyPr>
                          </wps:wsp>
                          <wps:wsp>
                            <wps:cNvPr id="561" name="Freeform 151"/>
                            <wps:cNvSpPr>
                              <a:spLocks/>
                            </wps:cNvSpPr>
                            <wps:spPr bwMode="auto">
                              <a:xfrm>
                                <a:off x="8910" y="3477"/>
                                <a:ext cx="117" cy="199"/>
                              </a:xfrm>
                              <a:custGeom>
                                <a:avLst/>
                                <a:gdLst>
                                  <a:gd name="T0" fmla="*/ 37465 w 117"/>
                                  <a:gd name="T1" fmla="*/ 126354 h 199"/>
                                  <a:gd name="T2" fmla="*/ 0 w 117"/>
                                  <a:gd name="T3" fmla="*/ 90162 h 199"/>
                                  <a:gd name="T4" fmla="*/ 18415 w 117"/>
                                  <a:gd name="T5" fmla="*/ 90162 h 199"/>
                                  <a:gd name="T6" fmla="*/ 18415 w 117"/>
                                  <a:gd name="T7" fmla="*/ 0 h 199"/>
                                  <a:gd name="T8" fmla="*/ 55880 w 117"/>
                                  <a:gd name="T9" fmla="*/ 0 h 199"/>
                                  <a:gd name="T10" fmla="*/ 55880 w 117"/>
                                  <a:gd name="T11" fmla="*/ 90162 h 199"/>
                                  <a:gd name="T12" fmla="*/ 74295 w 117"/>
                                  <a:gd name="T13" fmla="*/ 90162 h 199"/>
                                  <a:gd name="T14" fmla="*/ 37465 w 117"/>
                                  <a:gd name="T15" fmla="*/ 126354 h 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7" h="199">
                                    <a:moveTo>
                                      <a:pt x="59" y="199"/>
                                    </a:moveTo>
                                    <a:lnTo>
                                      <a:pt x="0" y="142"/>
                                    </a:lnTo>
                                    <a:lnTo>
                                      <a:pt x="29" y="142"/>
                                    </a:lnTo>
                                    <a:lnTo>
                                      <a:pt x="29" y="0"/>
                                    </a:lnTo>
                                    <a:lnTo>
                                      <a:pt x="88" y="0"/>
                                    </a:lnTo>
                                    <a:lnTo>
                                      <a:pt x="88" y="142"/>
                                    </a:lnTo>
                                    <a:lnTo>
                                      <a:pt x="117" y="142"/>
                                    </a:lnTo>
                                    <a:lnTo>
                                      <a:pt x="59" y="199"/>
                                    </a:lnTo>
                                    <a:close/>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562" name="Rectangle 152"/>
                            <wps:cNvSpPr>
                              <a:spLocks noChangeArrowheads="1"/>
                            </wps:cNvSpPr>
                            <wps:spPr bwMode="auto">
                              <a:xfrm>
                                <a:off x="11568" y="2761"/>
                                <a:ext cx="624" cy="1093"/>
                              </a:xfrm>
                              <a:prstGeom prst="rect">
                                <a:avLst/>
                              </a:prstGeom>
                              <a:solidFill>
                                <a:srgbClr val="FFFFFF"/>
                              </a:solidFill>
                              <a:ln w="9525">
                                <a:solidFill>
                                  <a:srgbClr val="000000"/>
                                </a:solidFill>
                                <a:miter lim="800000"/>
                                <a:headEnd/>
                                <a:tailEnd/>
                              </a:ln>
                            </wps:spPr>
                            <wps:bodyPr rot="0" vert="horz" wrap="square" lIns="36000" tIns="36000" rIns="36000" bIns="36000" anchor="ctr" anchorCtr="0">
                              <a:spAutoFit/>
                            </wps:bodyPr>
                          </wps:wsp>
                          <wps:wsp>
                            <wps:cNvPr id="563" name="Rectangle 153"/>
                            <wps:cNvSpPr>
                              <a:spLocks noChangeArrowheads="1"/>
                            </wps:cNvSpPr>
                            <wps:spPr bwMode="auto">
                              <a:xfrm>
                                <a:off x="11568" y="2761"/>
                                <a:ext cx="624" cy="109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564" name="Line 154"/>
                            <wps:cNvCnPr/>
                            <wps:spPr bwMode="auto">
                              <a:xfrm flipV="1">
                                <a:off x="6712" y="3209"/>
                                <a:ext cx="5487" cy="5"/>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565" name="Line 158"/>
                            <wps:cNvCnPr/>
                            <wps:spPr bwMode="auto">
                              <a:xfrm flipH="1">
                                <a:off x="7012" y="3206"/>
                                <a:ext cx="1828"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6" name="Oval 163"/>
                            <wps:cNvSpPr>
                              <a:spLocks noChangeArrowheads="1"/>
                            </wps:cNvSpPr>
                            <wps:spPr bwMode="auto">
                              <a:xfrm>
                                <a:off x="12844" y="2407"/>
                                <a:ext cx="1413" cy="1404"/>
                              </a:xfrm>
                              <a:prstGeom prst="ellipse">
                                <a:avLst/>
                              </a:prstGeom>
                              <a:solidFill>
                                <a:srgbClr val="FFFFFF"/>
                              </a:solidFill>
                              <a:ln w="0">
                                <a:solidFill>
                                  <a:srgbClr val="000000"/>
                                </a:solidFill>
                                <a:round/>
                                <a:headEnd/>
                                <a:tailEnd/>
                              </a:ln>
                            </wps:spPr>
                            <wps:bodyPr rot="0" vert="horz" wrap="square" lIns="36000" tIns="36000" rIns="36000" bIns="36000" anchor="ctr" anchorCtr="0">
                              <a:spAutoFit/>
                            </wps:bodyPr>
                          </wps:wsp>
                          <wps:wsp>
                            <wps:cNvPr id="567" name="Oval 164"/>
                            <wps:cNvSpPr>
                              <a:spLocks noChangeArrowheads="1"/>
                            </wps:cNvSpPr>
                            <wps:spPr bwMode="auto">
                              <a:xfrm>
                                <a:off x="12844" y="2407"/>
                                <a:ext cx="1413" cy="1404"/>
                              </a:xfrm>
                              <a:prstGeom prst="ellipse">
                                <a:avLst/>
                              </a:pr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568" name="Freeform 168"/>
                            <wps:cNvSpPr>
                              <a:spLocks/>
                            </wps:cNvSpPr>
                            <wps:spPr bwMode="auto">
                              <a:xfrm>
                                <a:off x="12201" y="2760"/>
                                <a:ext cx="730" cy="446"/>
                              </a:xfrm>
                              <a:custGeom>
                                <a:avLst/>
                                <a:gdLst>
                                  <a:gd name="T0" fmla="*/ 463550 w 730"/>
                                  <a:gd name="T1" fmla="*/ 0 h 446"/>
                                  <a:gd name="T2" fmla="*/ 453390 w 730"/>
                                  <a:gd name="T3" fmla="*/ 14604 h 446"/>
                                  <a:gd name="T4" fmla="*/ 0 w 730"/>
                                  <a:gd name="T5" fmla="*/ 283186 h 446"/>
                                  <a:gd name="T6" fmla="*/ 0 60000 65536"/>
                                  <a:gd name="T7" fmla="*/ 0 60000 65536"/>
                                  <a:gd name="T8" fmla="*/ 0 60000 65536"/>
                                </a:gdLst>
                                <a:ahLst/>
                                <a:cxnLst>
                                  <a:cxn ang="T6">
                                    <a:pos x="T0" y="T1"/>
                                  </a:cxn>
                                  <a:cxn ang="T7">
                                    <a:pos x="T2" y="T3"/>
                                  </a:cxn>
                                  <a:cxn ang="T8">
                                    <a:pos x="T4" y="T5"/>
                                  </a:cxn>
                                </a:cxnLst>
                                <a:rect l="0" t="0" r="r" b="b"/>
                                <a:pathLst>
                                  <a:path w="730" h="446">
                                    <a:moveTo>
                                      <a:pt x="730" y="0"/>
                                    </a:moveTo>
                                    <a:cubicBezTo>
                                      <a:pt x="725" y="8"/>
                                      <a:pt x="719" y="15"/>
                                      <a:pt x="714" y="23"/>
                                    </a:cubicBezTo>
                                    <a:cubicBezTo>
                                      <a:pt x="519" y="278"/>
                                      <a:pt x="246" y="440"/>
                                      <a:pt x="0" y="446"/>
                                    </a:cubicBezTo>
                                  </a:path>
                                </a:pathLst>
                              </a:custGeom>
                              <a:noFill/>
                              <a:ln w="2286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569" name="Oval 169"/>
                            <wps:cNvSpPr>
                              <a:spLocks noChangeArrowheads="1"/>
                            </wps:cNvSpPr>
                            <wps:spPr bwMode="auto">
                              <a:xfrm>
                                <a:off x="11741" y="2900"/>
                                <a:ext cx="290" cy="292"/>
                              </a:xfrm>
                              <a:prstGeom prst="ellipse">
                                <a:avLst/>
                              </a:prstGeom>
                              <a:solidFill>
                                <a:srgbClr val="FFFFFF"/>
                              </a:solidFill>
                              <a:ln w="0">
                                <a:solidFill>
                                  <a:srgbClr val="000000"/>
                                </a:solidFill>
                                <a:round/>
                                <a:headEnd/>
                                <a:tailEnd/>
                              </a:ln>
                            </wps:spPr>
                            <wps:bodyPr rot="0" vert="horz" wrap="square" lIns="36000" tIns="36000" rIns="36000" bIns="36000" anchor="ctr" anchorCtr="0">
                              <a:spAutoFit/>
                            </wps:bodyPr>
                          </wps:wsp>
                          <wps:wsp>
                            <wps:cNvPr id="570" name="Oval 170"/>
                            <wps:cNvSpPr>
                              <a:spLocks noChangeArrowheads="1"/>
                            </wps:cNvSpPr>
                            <wps:spPr bwMode="auto">
                              <a:xfrm>
                                <a:off x="11741" y="2900"/>
                                <a:ext cx="290" cy="292"/>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571" name="Oval 171"/>
                            <wps:cNvSpPr>
                              <a:spLocks noChangeArrowheads="1"/>
                            </wps:cNvSpPr>
                            <wps:spPr bwMode="auto">
                              <a:xfrm>
                                <a:off x="11736" y="3227"/>
                                <a:ext cx="290" cy="292"/>
                              </a:xfrm>
                              <a:prstGeom prst="ellipse">
                                <a:avLst/>
                              </a:prstGeom>
                              <a:solidFill>
                                <a:srgbClr val="FFFFFF"/>
                              </a:solidFill>
                              <a:ln w="0">
                                <a:solidFill>
                                  <a:srgbClr val="000000"/>
                                </a:solidFill>
                                <a:round/>
                                <a:headEnd/>
                                <a:tailEnd/>
                              </a:ln>
                            </wps:spPr>
                            <wps:bodyPr rot="0" vert="horz" wrap="square" lIns="36000" tIns="36000" rIns="36000" bIns="36000" anchor="ctr" anchorCtr="0">
                              <a:spAutoFit/>
                            </wps:bodyPr>
                          </wps:wsp>
                          <wps:wsp>
                            <wps:cNvPr id="572" name="Oval 172"/>
                            <wps:cNvSpPr>
                              <a:spLocks noChangeArrowheads="1"/>
                            </wps:cNvSpPr>
                            <wps:spPr bwMode="auto">
                              <a:xfrm>
                                <a:off x="11736" y="3227"/>
                                <a:ext cx="290" cy="292"/>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573" name="Freeform 173"/>
                            <wps:cNvSpPr>
                              <a:spLocks/>
                            </wps:cNvSpPr>
                            <wps:spPr bwMode="auto">
                              <a:xfrm>
                                <a:off x="6360" y="3134"/>
                                <a:ext cx="358" cy="79"/>
                              </a:xfrm>
                              <a:custGeom>
                                <a:avLst/>
                                <a:gdLst>
                                  <a:gd name="T0" fmla="*/ 227330 w 358"/>
                                  <a:gd name="T1" fmla="*/ 50161 h 79"/>
                                  <a:gd name="T2" fmla="*/ 0 w 358"/>
                                  <a:gd name="T3" fmla="*/ 0 h 79"/>
                                  <a:gd name="T4" fmla="*/ 0 60000 65536"/>
                                  <a:gd name="T5" fmla="*/ 0 60000 65536"/>
                                </a:gdLst>
                                <a:ahLst/>
                                <a:cxnLst>
                                  <a:cxn ang="T4">
                                    <a:pos x="T0" y="T1"/>
                                  </a:cxn>
                                  <a:cxn ang="T5">
                                    <a:pos x="T2" y="T3"/>
                                  </a:cxn>
                                </a:cxnLst>
                                <a:rect l="0" t="0" r="r" b="b"/>
                                <a:pathLst>
                                  <a:path w="358" h="79">
                                    <a:moveTo>
                                      <a:pt x="358" y="79"/>
                                    </a:moveTo>
                                    <a:cubicBezTo>
                                      <a:pt x="232" y="73"/>
                                      <a:pt x="109" y="46"/>
                                      <a:pt x="0" y="0"/>
                                    </a:cubicBezTo>
                                  </a:path>
                                </a:pathLst>
                              </a:custGeom>
                              <a:noFill/>
                              <a:ln w="2286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574" name="Oval 174"/>
                            <wps:cNvSpPr>
                              <a:spLocks noChangeArrowheads="1"/>
                            </wps:cNvSpPr>
                            <wps:spPr bwMode="auto">
                              <a:xfrm>
                                <a:off x="13231" y="2822"/>
                                <a:ext cx="637" cy="616"/>
                              </a:xfrm>
                              <a:prstGeom prst="ellipse">
                                <a:avLst/>
                              </a:prstGeom>
                              <a:solidFill>
                                <a:srgbClr val="FFFFFF"/>
                              </a:solidFill>
                              <a:ln w="0">
                                <a:solidFill>
                                  <a:srgbClr val="000000"/>
                                </a:solidFill>
                                <a:round/>
                                <a:headEnd/>
                                <a:tailEnd/>
                              </a:ln>
                            </wps:spPr>
                            <wps:bodyPr rot="0" vert="horz" wrap="square" lIns="36000" tIns="36000" rIns="36000" bIns="36000" anchor="ctr" anchorCtr="0">
                              <a:spAutoFit/>
                            </wps:bodyPr>
                          </wps:wsp>
                          <wps:wsp>
                            <wps:cNvPr id="575" name="Oval 175"/>
                            <wps:cNvSpPr>
                              <a:spLocks noChangeArrowheads="1"/>
                            </wps:cNvSpPr>
                            <wps:spPr bwMode="auto">
                              <a:xfrm>
                                <a:off x="13231" y="2822"/>
                                <a:ext cx="637" cy="616"/>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596" name="Oval 180"/>
                            <wps:cNvSpPr>
                              <a:spLocks noChangeArrowheads="1"/>
                            </wps:cNvSpPr>
                            <wps:spPr bwMode="auto">
                              <a:xfrm>
                                <a:off x="6161" y="3387"/>
                                <a:ext cx="136" cy="137"/>
                              </a:xfrm>
                              <a:prstGeom prst="ellipse">
                                <a:avLst/>
                              </a:prstGeom>
                              <a:solidFill>
                                <a:srgbClr val="FFFFFF"/>
                              </a:solidFill>
                              <a:ln w="0">
                                <a:solidFill>
                                  <a:srgbClr val="000000"/>
                                </a:solidFill>
                                <a:round/>
                                <a:headEnd/>
                                <a:tailEnd/>
                              </a:ln>
                            </wps:spPr>
                            <wps:bodyPr rot="0" vert="horz" wrap="square" lIns="36000" tIns="36000" rIns="36000" bIns="36000" anchor="ctr" anchorCtr="0">
                              <a:spAutoFit/>
                            </wps:bodyPr>
                          </wps:wsp>
                          <wps:wsp>
                            <wps:cNvPr id="597" name="Oval 181"/>
                            <wps:cNvSpPr>
                              <a:spLocks noChangeArrowheads="1"/>
                            </wps:cNvSpPr>
                            <wps:spPr bwMode="auto">
                              <a:xfrm>
                                <a:off x="6161" y="3387"/>
                                <a:ext cx="136" cy="137"/>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606" name="Rectangle 182"/>
                            <wps:cNvSpPr>
                              <a:spLocks noChangeArrowheads="1"/>
                            </wps:cNvSpPr>
                            <wps:spPr bwMode="auto">
                              <a:xfrm>
                                <a:off x="11323" y="3829"/>
                                <a:ext cx="107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EF24B" w14:textId="77777777" w:rsidR="00AD36F3" w:rsidRPr="00920076" w:rsidRDefault="00AD36F3" w:rsidP="00CC10E1">
                                  <w:r w:rsidRPr="00920076">
                                    <w:rPr>
                                      <w:rFonts w:cs="Arial"/>
                                      <w:color w:val="000000"/>
                                      <w:sz w:val="18"/>
                                      <w:szCs w:val="18"/>
                                    </w:rPr>
                                    <w:t>Redresseur</w:t>
                                  </w:r>
                                </w:p>
                              </w:txbxContent>
                            </wps:txbx>
                            <wps:bodyPr rot="0" vert="horz" wrap="square" lIns="36000" tIns="36000" rIns="36000" bIns="36000" anchor="ctr" anchorCtr="0">
                              <a:noAutofit/>
                            </wps:bodyPr>
                          </wps:wsp>
                          <wps:wsp>
                            <wps:cNvPr id="607" name="Rectangle 189"/>
                            <wps:cNvSpPr>
                              <a:spLocks noChangeArrowheads="1"/>
                            </wps:cNvSpPr>
                            <wps:spPr bwMode="auto">
                              <a:xfrm>
                                <a:off x="11720" y="829"/>
                                <a:ext cx="1411"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164C4" w14:textId="77777777" w:rsidR="00AD36F3" w:rsidRDefault="00AD36F3" w:rsidP="00CC10E1">
                                  <w:pPr>
                                    <w:jc w:val="center"/>
                                  </w:pPr>
                                  <w:r w:rsidRPr="00920076">
                                    <w:rPr>
                                      <w:rFonts w:cs="Arial"/>
                                      <w:b/>
                                      <w:bCs/>
                                      <w:color w:val="000000"/>
                                      <w:sz w:val="18"/>
                                      <w:szCs w:val="18"/>
                                    </w:rPr>
                                    <w:t xml:space="preserve">VUE DE </w:t>
                                  </w:r>
                                  <w:r>
                                    <w:rPr>
                                      <w:rFonts w:cs="Arial"/>
                                      <w:b/>
                                      <w:bCs/>
                                      <w:color w:val="000000"/>
                                      <w:sz w:val="18"/>
                                      <w:szCs w:val="18"/>
                                    </w:rPr>
                                    <w:t xml:space="preserve">FACE </w:t>
                                  </w:r>
                                  <w:r w:rsidRPr="00920076">
                                    <w:rPr>
                                      <w:rFonts w:cs="Arial"/>
                                      <w:b/>
                                      <w:bCs/>
                                      <w:color w:val="000000"/>
                                      <w:sz w:val="18"/>
                                      <w:szCs w:val="18"/>
                                    </w:rPr>
                                    <w:t xml:space="preserve">(mur </w:t>
                                  </w:r>
                                  <w:r>
                                    <w:rPr>
                                      <w:rFonts w:cs="Arial"/>
                                      <w:b/>
                                      <w:bCs/>
                                      <w:color w:val="000000"/>
                                      <w:sz w:val="18"/>
                                      <w:szCs w:val="18"/>
                                    </w:rPr>
                                    <w:t>non représenté</w:t>
                                  </w:r>
                                  <w:r w:rsidRPr="00920076">
                                    <w:rPr>
                                      <w:rFonts w:cs="Arial"/>
                                      <w:b/>
                                      <w:bCs/>
                                      <w:color w:val="000000"/>
                                      <w:sz w:val="18"/>
                                      <w:szCs w:val="18"/>
                                    </w:rPr>
                                    <w:t>)</w:t>
                                  </w:r>
                                </w:p>
                                <w:p w14:paraId="7AE3A1CB" w14:textId="77777777" w:rsidR="00AD36F3" w:rsidRDefault="00AD36F3" w:rsidP="00CC10E1">
                                  <w:pPr>
                                    <w:jc w:val="center"/>
                                  </w:pPr>
                                </w:p>
                              </w:txbxContent>
                            </wps:txbx>
                            <wps:bodyPr rot="0" vert="horz" wrap="square" lIns="36000" tIns="36000" rIns="36000" bIns="36000" anchor="ctr" anchorCtr="0">
                              <a:noAutofit/>
                            </wps:bodyPr>
                          </wps:wsp>
                          <wps:wsp>
                            <wps:cNvPr id="608" name="Line 198"/>
                            <wps:cNvCnPr/>
                            <wps:spPr bwMode="auto">
                              <a:xfrm flipH="1">
                                <a:off x="8061" y="3670"/>
                                <a:ext cx="958"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9" name="AutoShape 234"/>
                            <wps:cNvCnPr>
                              <a:cxnSpLocks noChangeShapeType="1"/>
                            </wps:cNvCnPr>
                            <wps:spPr bwMode="auto">
                              <a:xfrm>
                                <a:off x="6786" y="2510"/>
                                <a:ext cx="621" cy="682"/>
                              </a:xfrm>
                              <a:prstGeom prst="straightConnector1">
                                <a:avLst/>
                              </a:prstGeom>
                              <a:noFill/>
                              <a:ln w="6350">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610" name="Rectangle 63"/>
                            <wps:cNvSpPr>
                              <a:spLocks noChangeArrowheads="1"/>
                            </wps:cNvSpPr>
                            <wps:spPr bwMode="auto">
                              <a:xfrm>
                                <a:off x="6277" y="2032"/>
                                <a:ext cx="73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4FD4D" w14:textId="77777777" w:rsidR="00AD36F3" w:rsidRPr="00201ACE" w:rsidRDefault="00AD36F3" w:rsidP="00CC10E1">
                                  <w:pPr>
                                    <w:jc w:val="center"/>
                                  </w:pPr>
                                  <w:r w:rsidRPr="00201ACE">
                                    <w:rPr>
                                      <w:rFonts w:cs="Arial"/>
                                      <w:color w:val="000000"/>
                                      <w:sz w:val="18"/>
                                      <w:szCs w:val="18"/>
                                    </w:rPr>
                                    <w:t>Bande de tôle</w:t>
                                  </w:r>
                                </w:p>
                                <w:p w14:paraId="58763CDA" w14:textId="77777777" w:rsidR="00AD36F3" w:rsidRPr="00201ACE" w:rsidRDefault="00AD36F3" w:rsidP="00CC10E1">
                                  <w:pPr>
                                    <w:jc w:val="center"/>
                                  </w:pPr>
                                </w:p>
                              </w:txbxContent>
                            </wps:txbx>
                            <wps:bodyPr rot="0" vert="horz" wrap="square" lIns="36000" tIns="36000" rIns="36000" bIns="36000" anchor="ctr" anchorCtr="0">
                              <a:noAutofit/>
                            </wps:bodyPr>
                          </wps:wsp>
                          <wps:wsp>
                            <wps:cNvPr id="611" name="Rectangle 34"/>
                            <wps:cNvSpPr>
                              <a:spLocks noChangeArrowheads="1"/>
                            </wps:cNvSpPr>
                            <wps:spPr bwMode="auto">
                              <a:xfrm>
                                <a:off x="8511" y="2738"/>
                                <a:ext cx="69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517A" w14:textId="77777777" w:rsidR="00AD36F3" w:rsidRPr="0047460B" w:rsidRDefault="00AD36F3" w:rsidP="00CC10E1">
                                  <w:r w:rsidRPr="0047460B">
                                    <w:rPr>
                                      <w:rFonts w:cs="Arial"/>
                                      <w:color w:val="000000"/>
                                      <w:sz w:val="18"/>
                                      <w:szCs w:val="18"/>
                                    </w:rPr>
                                    <w:t>Presse</w:t>
                                  </w:r>
                                </w:p>
                              </w:txbxContent>
                            </wps:txbx>
                            <wps:bodyPr rot="0" vert="horz" wrap="square" lIns="36000" tIns="36000" rIns="36000" bIns="36000" anchor="ctr" anchorCtr="0">
                              <a:noAutofit/>
                            </wps:bodyPr>
                          </wps:wsp>
                          <wps:wsp>
                            <wps:cNvPr id="612" name="Rectangle 252"/>
                            <wps:cNvSpPr>
                              <a:spLocks noChangeArrowheads="1"/>
                            </wps:cNvSpPr>
                            <wps:spPr bwMode="auto">
                              <a:xfrm>
                                <a:off x="7660" y="1680"/>
                                <a:ext cx="2433"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D82E9" w14:textId="77777777" w:rsidR="00AD36F3" w:rsidRPr="00201ACE" w:rsidRDefault="00AD36F3" w:rsidP="00CC10E1">
                                  <w:pPr>
                                    <w:jc w:val="center"/>
                                  </w:pPr>
                                  <w:r w:rsidRPr="00201ACE">
                                    <w:rPr>
                                      <w:rFonts w:cs="Arial"/>
                                      <w:color w:val="000000"/>
                                      <w:sz w:val="18"/>
                                      <w:szCs w:val="18"/>
                                    </w:rPr>
                                    <w:t>Cabine d’insonorisation de la presse</w:t>
                                  </w:r>
                                </w:p>
                                <w:p w14:paraId="6B94267E" w14:textId="77777777" w:rsidR="00AD36F3" w:rsidRPr="00201ACE" w:rsidRDefault="00AD36F3" w:rsidP="00CC10E1">
                                  <w:pPr>
                                    <w:jc w:val="center"/>
                                  </w:pPr>
                                </w:p>
                                <w:p w14:paraId="2D95A7BC" w14:textId="77777777" w:rsidR="00AD36F3" w:rsidRPr="00201ACE" w:rsidRDefault="00AD36F3" w:rsidP="00CC10E1">
                                  <w:pPr>
                                    <w:jc w:val="center"/>
                                  </w:pPr>
                                </w:p>
                              </w:txbxContent>
                            </wps:txbx>
                            <wps:bodyPr rot="0" vert="horz" wrap="square" lIns="36000" tIns="36000" rIns="36000" bIns="36000" anchor="ctr" anchorCtr="0">
                              <a:noAutofit/>
                            </wps:bodyPr>
                          </wps:wsp>
                          <wps:wsp>
                            <wps:cNvPr id="613" name="Rectangle 40"/>
                            <wps:cNvSpPr>
                              <a:spLocks noChangeArrowheads="1"/>
                            </wps:cNvSpPr>
                            <wps:spPr bwMode="auto">
                              <a:xfrm>
                                <a:off x="8340" y="3798"/>
                                <a:ext cx="970"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EAA0F" w14:textId="77777777" w:rsidR="00AD36F3" w:rsidRPr="00201ACE" w:rsidRDefault="00AD36F3" w:rsidP="00CC10E1">
                                  <w:pPr>
                                    <w:jc w:val="center"/>
                                  </w:pPr>
                                  <w:r w:rsidRPr="00201ACE">
                                    <w:rPr>
                                      <w:rFonts w:cs="Arial"/>
                                      <w:color w:val="000000"/>
                                      <w:sz w:val="18"/>
                                      <w:szCs w:val="18"/>
                                    </w:rPr>
                                    <w:t>Sortie des pièces</w:t>
                                  </w:r>
                                </w:p>
                                <w:p w14:paraId="721EEF11" w14:textId="77777777" w:rsidR="00AD36F3" w:rsidRPr="00201ACE" w:rsidRDefault="00AD36F3" w:rsidP="00CC10E1">
                                  <w:pPr>
                                    <w:jc w:val="center"/>
                                  </w:pPr>
                                </w:p>
                              </w:txbxContent>
                            </wps:txbx>
                            <wps:bodyPr rot="0" vert="horz" wrap="square" lIns="36000" tIns="36000" rIns="36000" bIns="36000" anchor="ctr" anchorCtr="0">
                              <a:noAutofit/>
                            </wps:bodyPr>
                          </wps:wsp>
                          <wps:wsp>
                            <wps:cNvPr id="614" name="Line 50"/>
                            <wps:cNvCnPr/>
                            <wps:spPr bwMode="auto">
                              <a:xfrm flipH="1">
                                <a:off x="8210" y="3659"/>
                                <a:ext cx="2" cy="213"/>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15" name="Line 69"/>
                            <wps:cNvCnPr/>
                            <wps:spPr bwMode="auto">
                              <a:xfrm>
                                <a:off x="8211" y="3312"/>
                                <a:ext cx="0" cy="375"/>
                              </a:xfrm>
                              <a:prstGeom prst="line">
                                <a:avLst/>
                              </a:prstGeom>
                              <a:noFill/>
                              <a:ln w="2540">
                                <a:solidFill>
                                  <a:srgbClr val="000000"/>
                                </a:solidFill>
                                <a:round/>
                                <a:headEnd type="none" w="sm" len="med"/>
                                <a:tailEnd type="arrow" w="sm" len="med"/>
                              </a:ln>
                              <a:extLst>
                                <a:ext uri="{909E8E84-426E-40DD-AFC4-6F175D3DCCD1}">
                                  <a14:hiddenFill xmlns:a14="http://schemas.microsoft.com/office/drawing/2010/main">
                                    <a:noFill/>
                                  </a14:hiddenFill>
                                </a:ext>
                              </a:extLst>
                            </wps:spPr>
                            <wps:bodyPr/>
                          </wps:wsp>
                          <wps:wsp>
                            <wps:cNvPr id="616" name="Line 69"/>
                            <wps:cNvCnPr/>
                            <wps:spPr bwMode="auto">
                              <a:xfrm>
                                <a:off x="8211" y="3848"/>
                                <a:ext cx="0" cy="146"/>
                              </a:xfrm>
                              <a:prstGeom prst="line">
                                <a:avLst/>
                              </a:prstGeom>
                              <a:noFill/>
                              <a:ln w="2540">
                                <a:solidFill>
                                  <a:srgbClr val="000000"/>
                                </a:solidFill>
                                <a:round/>
                                <a:headEnd type="arrow" w="sm" len="med"/>
                                <a:tailEnd type="none" w="sm" len="med"/>
                              </a:ln>
                              <a:extLst>
                                <a:ext uri="{909E8E84-426E-40DD-AFC4-6F175D3DCCD1}">
                                  <a14:hiddenFill xmlns:a14="http://schemas.microsoft.com/office/drawing/2010/main">
                                    <a:noFill/>
                                  </a14:hiddenFill>
                                </a:ext>
                              </a:extLst>
                            </wps:spPr>
                            <wps:bodyPr/>
                          </wps:wsp>
                          <wps:wsp>
                            <wps:cNvPr id="617" name="Zone de texte 1"/>
                            <wps:cNvSpPr txBox="1">
                              <a:spLocks noChangeArrowheads="1"/>
                            </wps:cNvSpPr>
                            <wps:spPr bwMode="auto">
                              <a:xfrm rot="16200000">
                                <a:off x="8046" y="3306"/>
                                <a:ext cx="47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CA6F0D" w14:textId="77777777" w:rsidR="00AD36F3" w:rsidRPr="000A2876" w:rsidRDefault="00AD36F3" w:rsidP="00CC10E1">
                                  <w:pPr>
                                    <w:rPr>
                                      <w:sz w:val="16"/>
                                      <w:szCs w:val="16"/>
                                    </w:rPr>
                                  </w:pPr>
                                  <w:r w:rsidRPr="000A2876">
                                    <w:rPr>
                                      <w:sz w:val="16"/>
                                      <w:szCs w:val="16"/>
                                    </w:rPr>
                                    <w:t>400</w:t>
                                  </w:r>
                                </w:p>
                              </w:txbxContent>
                            </wps:txbx>
                            <wps:bodyPr rot="0" vert="horz" wrap="square" lIns="36000" tIns="36000" rIns="36000" bIns="36000" anchor="ctr" anchorCtr="0" upright="1">
                              <a:noAutofit/>
                            </wps:bodyPr>
                          </wps:wsp>
                          <wps:wsp>
                            <wps:cNvPr id="618" name="Zone de texte 268"/>
                            <wps:cNvSpPr txBox="1">
                              <a:spLocks noChangeArrowheads="1"/>
                            </wps:cNvSpPr>
                            <wps:spPr bwMode="auto">
                              <a:xfrm rot="16200000">
                                <a:off x="6895" y="3444"/>
                                <a:ext cx="56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70EFC4" w14:textId="77777777" w:rsidR="00AD36F3" w:rsidRPr="000A2876" w:rsidRDefault="00AD36F3" w:rsidP="00CC10E1">
                                  <w:pPr>
                                    <w:rPr>
                                      <w:sz w:val="16"/>
                                      <w:szCs w:val="16"/>
                                    </w:rPr>
                                  </w:pPr>
                                  <w:r w:rsidRPr="000A2876">
                                    <w:rPr>
                                      <w:sz w:val="16"/>
                                      <w:szCs w:val="16"/>
                                    </w:rPr>
                                    <w:t>1250</w:t>
                                  </w:r>
                                </w:p>
                              </w:txbxContent>
                            </wps:txbx>
                            <wps:bodyPr rot="0" vert="horz" wrap="square" lIns="36000" tIns="36000" rIns="36000" bIns="36000" anchor="ctr" anchorCtr="0" upright="1">
                              <a:noAutofit/>
                            </wps:bodyPr>
                          </wps:wsp>
                          <wps:wsp>
                            <wps:cNvPr id="619" name="Line 69"/>
                            <wps:cNvCnPr/>
                            <wps:spPr bwMode="auto">
                              <a:xfrm>
                                <a:off x="7092" y="3231"/>
                                <a:ext cx="3" cy="639"/>
                              </a:xfrm>
                              <a:prstGeom prst="line">
                                <a:avLst/>
                              </a:prstGeom>
                              <a:noFill/>
                              <a:ln w="2540">
                                <a:solidFill>
                                  <a:srgbClr val="000000"/>
                                </a:solidFill>
                                <a:round/>
                                <a:headEnd type="arrow" w="sm" len="med"/>
                                <a:tailEnd type="arrow" w="sm" len="med"/>
                              </a:ln>
                              <a:extLst>
                                <a:ext uri="{909E8E84-426E-40DD-AFC4-6F175D3DCCD1}">
                                  <a14:hiddenFill xmlns:a14="http://schemas.microsoft.com/office/drawing/2010/main">
                                    <a:noFill/>
                                  </a14:hiddenFill>
                                </a:ext>
                              </a:extLst>
                            </wps:spPr>
                            <wps:bodyPr/>
                          </wps:wsp>
                        </wpg:grpSp>
                        <wpg:grpSp>
                          <wpg:cNvPr id="620" name="Group 262"/>
                          <wpg:cNvGrpSpPr>
                            <a:grpSpLocks/>
                          </wpg:cNvGrpSpPr>
                          <wpg:grpSpPr bwMode="auto">
                            <a:xfrm>
                              <a:off x="5812" y="5843"/>
                              <a:ext cx="8968" cy="3829"/>
                              <a:chOff x="5812" y="4835"/>
                              <a:chExt cx="8968" cy="3829"/>
                            </a:xfrm>
                          </wpg:grpSpPr>
                          <wps:wsp>
                            <wps:cNvPr id="621" name="Rectangle 8"/>
                            <wps:cNvSpPr>
                              <a:spLocks noChangeArrowheads="1"/>
                            </wps:cNvSpPr>
                            <wps:spPr bwMode="auto">
                              <a:xfrm>
                                <a:off x="12843" y="5390"/>
                                <a:ext cx="1927"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A974" w14:textId="77777777" w:rsidR="00AD36F3" w:rsidRDefault="00AD36F3" w:rsidP="00CC10E1">
                                  <w:pPr>
                                    <w:jc w:val="center"/>
                                  </w:pPr>
                                  <w:r w:rsidRPr="00920076">
                                    <w:rPr>
                                      <w:rFonts w:cs="Arial"/>
                                      <w:color w:val="000000"/>
                                      <w:sz w:val="18"/>
                                      <w:szCs w:val="18"/>
                                    </w:rPr>
                                    <w:t>Rouleau de tôle à découper et rouleau de rechange</w:t>
                                  </w:r>
                                </w:p>
                                <w:p w14:paraId="6D67B761" w14:textId="77777777" w:rsidR="00AD36F3" w:rsidRDefault="00AD36F3" w:rsidP="00CC10E1">
                                  <w:pPr>
                                    <w:jc w:val="center"/>
                                  </w:pPr>
                                </w:p>
                                <w:p w14:paraId="3EF30830" w14:textId="77777777" w:rsidR="00AD36F3" w:rsidRDefault="00AD36F3" w:rsidP="00CC10E1">
                                  <w:pPr>
                                    <w:jc w:val="center"/>
                                  </w:pPr>
                                </w:p>
                                <w:p w14:paraId="0C8DEE56" w14:textId="77777777" w:rsidR="00AD36F3" w:rsidRDefault="00AD36F3" w:rsidP="00CC10E1">
                                  <w:pPr>
                                    <w:jc w:val="center"/>
                                  </w:pPr>
                                </w:p>
                                <w:p w14:paraId="3BFD0500" w14:textId="77777777" w:rsidR="00AD36F3" w:rsidRDefault="00AD36F3" w:rsidP="00CC10E1">
                                  <w:pPr>
                                    <w:jc w:val="center"/>
                                  </w:pPr>
                                </w:p>
                              </w:txbxContent>
                            </wps:txbx>
                            <wps:bodyPr rot="0" vert="horz" wrap="square" lIns="36000" tIns="36000" rIns="36000" bIns="36000" anchor="ctr" anchorCtr="0">
                              <a:noAutofit/>
                            </wps:bodyPr>
                          </wps:wsp>
                          <wps:wsp>
                            <wps:cNvPr id="622" name="Line 77"/>
                            <wps:cNvCnPr/>
                            <wps:spPr bwMode="auto">
                              <a:xfrm>
                                <a:off x="6218" y="7683"/>
                                <a:ext cx="8071" cy="9"/>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23" name="Rectangle 78"/>
                            <wps:cNvSpPr>
                              <a:spLocks noChangeArrowheads="1"/>
                            </wps:cNvSpPr>
                            <wps:spPr bwMode="auto">
                              <a:xfrm>
                                <a:off x="5882" y="7588"/>
                                <a:ext cx="702" cy="19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624" name="Freeform 79"/>
                            <wps:cNvSpPr>
                              <a:spLocks noEditPoints="1"/>
                            </wps:cNvSpPr>
                            <wps:spPr bwMode="auto">
                              <a:xfrm>
                                <a:off x="6216" y="7506"/>
                                <a:ext cx="5" cy="394"/>
                              </a:xfrm>
                              <a:custGeom>
                                <a:avLst/>
                                <a:gdLst>
                                  <a:gd name="T0" fmla="*/ 3175 w 5"/>
                                  <a:gd name="T1" fmla="*/ 0 h 394"/>
                                  <a:gd name="T2" fmla="*/ 3175 w 5"/>
                                  <a:gd name="T3" fmla="*/ 22858 h 394"/>
                                  <a:gd name="T4" fmla="*/ 0 w 5"/>
                                  <a:gd name="T5" fmla="*/ 22858 h 394"/>
                                  <a:gd name="T6" fmla="*/ 0 w 5"/>
                                  <a:gd name="T7" fmla="*/ 0 h 394"/>
                                  <a:gd name="T8" fmla="*/ 3175 w 5"/>
                                  <a:gd name="T9" fmla="*/ 0 h 394"/>
                                  <a:gd name="T10" fmla="*/ 3175 w 5"/>
                                  <a:gd name="T11" fmla="*/ 31747 h 394"/>
                                  <a:gd name="T12" fmla="*/ 3175 w 5"/>
                                  <a:gd name="T13" fmla="*/ 34922 h 394"/>
                                  <a:gd name="T14" fmla="*/ 0 w 5"/>
                                  <a:gd name="T15" fmla="*/ 34922 h 394"/>
                                  <a:gd name="T16" fmla="*/ 0 w 5"/>
                                  <a:gd name="T17" fmla="*/ 31747 h 394"/>
                                  <a:gd name="T18" fmla="*/ 3175 w 5"/>
                                  <a:gd name="T19" fmla="*/ 31747 h 394"/>
                                  <a:gd name="T20" fmla="*/ 3175 w 5"/>
                                  <a:gd name="T21" fmla="*/ 43176 h 394"/>
                                  <a:gd name="T22" fmla="*/ 3175 w 5"/>
                                  <a:gd name="T23" fmla="*/ 66034 h 394"/>
                                  <a:gd name="T24" fmla="*/ 0 w 5"/>
                                  <a:gd name="T25" fmla="*/ 66034 h 394"/>
                                  <a:gd name="T26" fmla="*/ 0 w 5"/>
                                  <a:gd name="T27" fmla="*/ 43176 h 394"/>
                                  <a:gd name="T28" fmla="*/ 3175 w 5"/>
                                  <a:gd name="T29" fmla="*/ 43176 h 394"/>
                                  <a:gd name="T30" fmla="*/ 3175 w 5"/>
                                  <a:gd name="T31" fmla="*/ 74924 h 394"/>
                                  <a:gd name="T32" fmla="*/ 3175 w 5"/>
                                  <a:gd name="T33" fmla="*/ 77463 h 394"/>
                                  <a:gd name="T34" fmla="*/ 0 w 5"/>
                                  <a:gd name="T35" fmla="*/ 77463 h 394"/>
                                  <a:gd name="T36" fmla="*/ 0 w 5"/>
                                  <a:gd name="T37" fmla="*/ 74924 h 394"/>
                                  <a:gd name="T38" fmla="*/ 3175 w 5"/>
                                  <a:gd name="T39" fmla="*/ 74924 h 394"/>
                                  <a:gd name="T40" fmla="*/ 3175 w 5"/>
                                  <a:gd name="T41" fmla="*/ 86353 h 394"/>
                                  <a:gd name="T42" fmla="*/ 3175 w 5"/>
                                  <a:gd name="T43" fmla="*/ 109211 h 394"/>
                                  <a:gd name="T44" fmla="*/ 0 w 5"/>
                                  <a:gd name="T45" fmla="*/ 109211 h 394"/>
                                  <a:gd name="T46" fmla="*/ 0 w 5"/>
                                  <a:gd name="T47" fmla="*/ 86353 h 394"/>
                                  <a:gd name="T48" fmla="*/ 3175 w 5"/>
                                  <a:gd name="T49" fmla="*/ 86353 h 394"/>
                                  <a:gd name="T50" fmla="*/ 3175 w 5"/>
                                  <a:gd name="T51" fmla="*/ 118100 h 394"/>
                                  <a:gd name="T52" fmla="*/ 3175 w 5"/>
                                  <a:gd name="T53" fmla="*/ 120640 h 394"/>
                                  <a:gd name="T54" fmla="*/ 0 w 5"/>
                                  <a:gd name="T55" fmla="*/ 120640 h 394"/>
                                  <a:gd name="T56" fmla="*/ 0 w 5"/>
                                  <a:gd name="T57" fmla="*/ 118100 h 394"/>
                                  <a:gd name="T58" fmla="*/ 3175 w 5"/>
                                  <a:gd name="T59" fmla="*/ 118100 h 394"/>
                                  <a:gd name="T60" fmla="*/ 3175 w 5"/>
                                  <a:gd name="T61" fmla="*/ 129529 h 394"/>
                                  <a:gd name="T62" fmla="*/ 3175 w 5"/>
                                  <a:gd name="T63" fmla="*/ 152387 h 394"/>
                                  <a:gd name="T64" fmla="*/ 0 w 5"/>
                                  <a:gd name="T65" fmla="*/ 152387 h 394"/>
                                  <a:gd name="T66" fmla="*/ 0 w 5"/>
                                  <a:gd name="T67" fmla="*/ 129529 h 394"/>
                                  <a:gd name="T68" fmla="*/ 3175 w 5"/>
                                  <a:gd name="T69" fmla="*/ 129529 h 394"/>
                                  <a:gd name="T70" fmla="*/ 3175 w 5"/>
                                  <a:gd name="T71" fmla="*/ 161276 h 394"/>
                                  <a:gd name="T72" fmla="*/ 3175 w 5"/>
                                  <a:gd name="T73" fmla="*/ 163816 h 394"/>
                                  <a:gd name="T74" fmla="*/ 0 w 5"/>
                                  <a:gd name="T75" fmla="*/ 163816 h 394"/>
                                  <a:gd name="T76" fmla="*/ 0 w 5"/>
                                  <a:gd name="T77" fmla="*/ 161276 h 394"/>
                                  <a:gd name="T78" fmla="*/ 3175 w 5"/>
                                  <a:gd name="T79" fmla="*/ 161276 h 394"/>
                                  <a:gd name="T80" fmla="*/ 3175 w 5"/>
                                  <a:gd name="T81" fmla="*/ 172706 h 394"/>
                                  <a:gd name="T82" fmla="*/ 3175 w 5"/>
                                  <a:gd name="T83" fmla="*/ 195564 h 394"/>
                                  <a:gd name="T84" fmla="*/ 0 w 5"/>
                                  <a:gd name="T85" fmla="*/ 195564 h 394"/>
                                  <a:gd name="T86" fmla="*/ 0 w 5"/>
                                  <a:gd name="T87" fmla="*/ 172706 h 394"/>
                                  <a:gd name="T88" fmla="*/ 3175 w 5"/>
                                  <a:gd name="T89" fmla="*/ 172706 h 394"/>
                                  <a:gd name="T90" fmla="*/ 3175 w 5"/>
                                  <a:gd name="T91" fmla="*/ 203818 h 394"/>
                                  <a:gd name="T92" fmla="*/ 3175 w 5"/>
                                  <a:gd name="T93" fmla="*/ 206993 h 394"/>
                                  <a:gd name="T94" fmla="*/ 0 w 5"/>
                                  <a:gd name="T95" fmla="*/ 206993 h 394"/>
                                  <a:gd name="T96" fmla="*/ 0 w 5"/>
                                  <a:gd name="T97" fmla="*/ 203818 h 394"/>
                                  <a:gd name="T98" fmla="*/ 3175 w 5"/>
                                  <a:gd name="T99" fmla="*/ 203818 h 394"/>
                                  <a:gd name="T100" fmla="*/ 3175 w 5"/>
                                  <a:gd name="T101" fmla="*/ 215882 h 394"/>
                                  <a:gd name="T102" fmla="*/ 3175 w 5"/>
                                  <a:gd name="T103" fmla="*/ 238740 h 394"/>
                                  <a:gd name="T104" fmla="*/ 0 w 5"/>
                                  <a:gd name="T105" fmla="*/ 238740 h 394"/>
                                  <a:gd name="T106" fmla="*/ 0 w 5"/>
                                  <a:gd name="T107" fmla="*/ 215882 h 394"/>
                                  <a:gd name="T108" fmla="*/ 3175 w 5"/>
                                  <a:gd name="T109" fmla="*/ 215882 h 394"/>
                                  <a:gd name="T110" fmla="*/ 3175 w 5"/>
                                  <a:gd name="T111" fmla="*/ 246994 h 394"/>
                                  <a:gd name="T112" fmla="*/ 3175 w 5"/>
                                  <a:gd name="T113" fmla="*/ 250169 h 394"/>
                                  <a:gd name="T114" fmla="*/ 0 w 5"/>
                                  <a:gd name="T115" fmla="*/ 250169 h 394"/>
                                  <a:gd name="T116" fmla="*/ 0 w 5"/>
                                  <a:gd name="T117" fmla="*/ 246994 h 394"/>
                                  <a:gd name="T118" fmla="*/ 3175 w 5"/>
                                  <a:gd name="T119" fmla="*/ 246994 h 39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 h="394">
                                    <a:moveTo>
                                      <a:pt x="5" y="0"/>
                                    </a:moveTo>
                                    <a:lnTo>
                                      <a:pt x="5" y="36"/>
                                    </a:lnTo>
                                    <a:lnTo>
                                      <a:pt x="0" y="36"/>
                                    </a:lnTo>
                                    <a:lnTo>
                                      <a:pt x="0" y="0"/>
                                    </a:lnTo>
                                    <a:lnTo>
                                      <a:pt x="5" y="0"/>
                                    </a:lnTo>
                                    <a:close/>
                                    <a:moveTo>
                                      <a:pt x="5" y="50"/>
                                    </a:moveTo>
                                    <a:lnTo>
                                      <a:pt x="5" y="55"/>
                                    </a:lnTo>
                                    <a:lnTo>
                                      <a:pt x="0" y="55"/>
                                    </a:lnTo>
                                    <a:lnTo>
                                      <a:pt x="0" y="50"/>
                                    </a:lnTo>
                                    <a:lnTo>
                                      <a:pt x="5" y="50"/>
                                    </a:lnTo>
                                    <a:close/>
                                    <a:moveTo>
                                      <a:pt x="5" y="68"/>
                                    </a:moveTo>
                                    <a:lnTo>
                                      <a:pt x="5" y="104"/>
                                    </a:lnTo>
                                    <a:lnTo>
                                      <a:pt x="0" y="104"/>
                                    </a:lnTo>
                                    <a:lnTo>
                                      <a:pt x="0" y="68"/>
                                    </a:lnTo>
                                    <a:lnTo>
                                      <a:pt x="5" y="68"/>
                                    </a:lnTo>
                                    <a:close/>
                                    <a:moveTo>
                                      <a:pt x="5" y="118"/>
                                    </a:moveTo>
                                    <a:lnTo>
                                      <a:pt x="5" y="122"/>
                                    </a:lnTo>
                                    <a:lnTo>
                                      <a:pt x="0" y="122"/>
                                    </a:lnTo>
                                    <a:lnTo>
                                      <a:pt x="0" y="118"/>
                                    </a:lnTo>
                                    <a:lnTo>
                                      <a:pt x="5" y="118"/>
                                    </a:lnTo>
                                    <a:close/>
                                    <a:moveTo>
                                      <a:pt x="5" y="136"/>
                                    </a:moveTo>
                                    <a:lnTo>
                                      <a:pt x="5" y="172"/>
                                    </a:lnTo>
                                    <a:lnTo>
                                      <a:pt x="0" y="172"/>
                                    </a:lnTo>
                                    <a:lnTo>
                                      <a:pt x="0" y="136"/>
                                    </a:lnTo>
                                    <a:lnTo>
                                      <a:pt x="5" y="136"/>
                                    </a:lnTo>
                                    <a:close/>
                                    <a:moveTo>
                                      <a:pt x="5" y="186"/>
                                    </a:moveTo>
                                    <a:lnTo>
                                      <a:pt x="5" y="190"/>
                                    </a:lnTo>
                                    <a:lnTo>
                                      <a:pt x="0" y="190"/>
                                    </a:lnTo>
                                    <a:lnTo>
                                      <a:pt x="0" y="186"/>
                                    </a:lnTo>
                                    <a:lnTo>
                                      <a:pt x="5" y="186"/>
                                    </a:lnTo>
                                    <a:close/>
                                    <a:moveTo>
                                      <a:pt x="5" y="204"/>
                                    </a:moveTo>
                                    <a:lnTo>
                                      <a:pt x="5" y="240"/>
                                    </a:lnTo>
                                    <a:lnTo>
                                      <a:pt x="0" y="240"/>
                                    </a:lnTo>
                                    <a:lnTo>
                                      <a:pt x="0" y="204"/>
                                    </a:lnTo>
                                    <a:lnTo>
                                      <a:pt x="5" y="204"/>
                                    </a:lnTo>
                                    <a:close/>
                                    <a:moveTo>
                                      <a:pt x="5" y="254"/>
                                    </a:moveTo>
                                    <a:lnTo>
                                      <a:pt x="5" y="258"/>
                                    </a:lnTo>
                                    <a:lnTo>
                                      <a:pt x="0" y="258"/>
                                    </a:lnTo>
                                    <a:lnTo>
                                      <a:pt x="0" y="254"/>
                                    </a:lnTo>
                                    <a:lnTo>
                                      <a:pt x="5" y="254"/>
                                    </a:lnTo>
                                    <a:close/>
                                    <a:moveTo>
                                      <a:pt x="5" y="272"/>
                                    </a:moveTo>
                                    <a:lnTo>
                                      <a:pt x="5" y="308"/>
                                    </a:lnTo>
                                    <a:lnTo>
                                      <a:pt x="0" y="308"/>
                                    </a:lnTo>
                                    <a:lnTo>
                                      <a:pt x="0" y="272"/>
                                    </a:lnTo>
                                    <a:lnTo>
                                      <a:pt x="5" y="272"/>
                                    </a:lnTo>
                                    <a:close/>
                                    <a:moveTo>
                                      <a:pt x="5" y="321"/>
                                    </a:moveTo>
                                    <a:lnTo>
                                      <a:pt x="5" y="326"/>
                                    </a:lnTo>
                                    <a:lnTo>
                                      <a:pt x="0" y="326"/>
                                    </a:lnTo>
                                    <a:lnTo>
                                      <a:pt x="0" y="321"/>
                                    </a:lnTo>
                                    <a:lnTo>
                                      <a:pt x="5" y="321"/>
                                    </a:lnTo>
                                    <a:close/>
                                    <a:moveTo>
                                      <a:pt x="5" y="340"/>
                                    </a:moveTo>
                                    <a:lnTo>
                                      <a:pt x="5" y="376"/>
                                    </a:lnTo>
                                    <a:lnTo>
                                      <a:pt x="0" y="376"/>
                                    </a:lnTo>
                                    <a:lnTo>
                                      <a:pt x="0" y="340"/>
                                    </a:lnTo>
                                    <a:lnTo>
                                      <a:pt x="5" y="340"/>
                                    </a:lnTo>
                                    <a:close/>
                                    <a:moveTo>
                                      <a:pt x="5" y="389"/>
                                    </a:moveTo>
                                    <a:lnTo>
                                      <a:pt x="5" y="394"/>
                                    </a:lnTo>
                                    <a:lnTo>
                                      <a:pt x="0" y="394"/>
                                    </a:lnTo>
                                    <a:lnTo>
                                      <a:pt x="0" y="389"/>
                                    </a:lnTo>
                                    <a:lnTo>
                                      <a:pt x="5" y="389"/>
                                    </a:lnTo>
                                    <a:close/>
                                  </a:path>
                                </a:pathLst>
                              </a:custGeom>
                              <a:solidFill>
                                <a:srgbClr val="000000"/>
                              </a:solidFill>
                              <a:ln w="0" cap="flat">
                                <a:solidFill>
                                  <a:srgbClr val="000000"/>
                                </a:solidFill>
                                <a:prstDash val="solid"/>
                                <a:round/>
                                <a:headEnd/>
                                <a:tailEnd/>
                              </a:ln>
                            </wps:spPr>
                            <wps:bodyPr rot="0" vert="horz" wrap="square" lIns="36000" tIns="36000" rIns="36000" bIns="36000" anchor="ctr" anchorCtr="0">
                              <a:spAutoFit/>
                            </wps:bodyPr>
                          </wps:wsp>
                          <wps:wsp>
                            <wps:cNvPr id="625" name="Rectangle 80"/>
                            <wps:cNvSpPr>
                              <a:spLocks noChangeArrowheads="1"/>
                            </wps:cNvSpPr>
                            <wps:spPr bwMode="auto">
                              <a:xfrm>
                                <a:off x="12866" y="7524"/>
                                <a:ext cx="1423" cy="32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626" name="Rectangle 81"/>
                            <wps:cNvSpPr>
                              <a:spLocks noChangeArrowheads="1"/>
                            </wps:cNvSpPr>
                            <wps:spPr bwMode="auto">
                              <a:xfrm>
                                <a:off x="12866" y="6574"/>
                                <a:ext cx="1423" cy="35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627" name="Rectangle 82"/>
                            <wps:cNvSpPr>
                              <a:spLocks noChangeArrowheads="1"/>
                            </wps:cNvSpPr>
                            <wps:spPr bwMode="auto">
                              <a:xfrm>
                                <a:off x="13353" y="7068"/>
                                <a:ext cx="443" cy="30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628" name="Rectangle 83"/>
                            <wps:cNvSpPr>
                              <a:spLocks noChangeArrowheads="1"/>
                            </wps:cNvSpPr>
                            <wps:spPr bwMode="auto">
                              <a:xfrm>
                                <a:off x="13467" y="7377"/>
                                <a:ext cx="216" cy="147"/>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629" name="Rectangle 84"/>
                            <wps:cNvSpPr>
                              <a:spLocks noChangeArrowheads="1"/>
                            </wps:cNvSpPr>
                            <wps:spPr bwMode="auto">
                              <a:xfrm>
                                <a:off x="13467" y="6927"/>
                                <a:ext cx="216" cy="141"/>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630" name="Freeform 85"/>
                            <wps:cNvSpPr>
                              <a:spLocks noEditPoints="1"/>
                            </wps:cNvSpPr>
                            <wps:spPr bwMode="auto">
                              <a:xfrm>
                                <a:off x="12632" y="6273"/>
                                <a:ext cx="1891" cy="1910"/>
                              </a:xfrm>
                              <a:custGeom>
                                <a:avLst/>
                                <a:gdLst>
                                  <a:gd name="T0" fmla="*/ 2540 w 1891"/>
                                  <a:gd name="T1" fmla="*/ 551133 h 1910"/>
                                  <a:gd name="T2" fmla="*/ 10160 w 1891"/>
                                  <a:gd name="T3" fmla="*/ 511767 h 1910"/>
                                  <a:gd name="T4" fmla="*/ 29210 w 1891"/>
                                  <a:gd name="T5" fmla="*/ 419064 h 1910"/>
                                  <a:gd name="T6" fmla="*/ 42545 w 1891"/>
                                  <a:gd name="T7" fmla="*/ 390492 h 1910"/>
                                  <a:gd name="T8" fmla="*/ 78105 w 1891"/>
                                  <a:gd name="T9" fmla="*/ 312393 h 1910"/>
                                  <a:gd name="T10" fmla="*/ 102235 w 1891"/>
                                  <a:gd name="T11" fmla="*/ 267312 h 1910"/>
                                  <a:gd name="T12" fmla="*/ 114300 w 1891"/>
                                  <a:gd name="T13" fmla="*/ 250169 h 1910"/>
                                  <a:gd name="T14" fmla="*/ 158115 w 1891"/>
                                  <a:gd name="T15" fmla="*/ 200643 h 1910"/>
                                  <a:gd name="T16" fmla="*/ 217805 w 1891"/>
                                  <a:gd name="T17" fmla="*/ 142863 h 1910"/>
                                  <a:gd name="T18" fmla="*/ 266065 w 1891"/>
                                  <a:gd name="T19" fmla="*/ 106036 h 1910"/>
                                  <a:gd name="T20" fmla="*/ 320040 w 1891"/>
                                  <a:gd name="T21" fmla="*/ 69844 h 1910"/>
                                  <a:gd name="T22" fmla="*/ 356235 w 1891"/>
                                  <a:gd name="T23" fmla="*/ 52701 h 1910"/>
                                  <a:gd name="T24" fmla="*/ 386715 w 1891"/>
                                  <a:gd name="T25" fmla="*/ 43176 h 1910"/>
                                  <a:gd name="T26" fmla="*/ 468630 w 1891"/>
                                  <a:gd name="T27" fmla="*/ 17778 h 1910"/>
                                  <a:gd name="T28" fmla="*/ 508635 w 1891"/>
                                  <a:gd name="T29" fmla="*/ 6984 h 1910"/>
                                  <a:gd name="T30" fmla="*/ 538480 w 1891"/>
                                  <a:gd name="T31" fmla="*/ 3175 h 1910"/>
                                  <a:gd name="T32" fmla="*/ 655955 w 1891"/>
                                  <a:gd name="T33" fmla="*/ 2540 h 1910"/>
                                  <a:gd name="T34" fmla="*/ 695325 w 1891"/>
                                  <a:gd name="T35" fmla="*/ 10794 h 1910"/>
                                  <a:gd name="T36" fmla="*/ 756285 w 1891"/>
                                  <a:gd name="T37" fmla="*/ 24128 h 1910"/>
                                  <a:gd name="T38" fmla="*/ 837565 w 1891"/>
                                  <a:gd name="T39" fmla="*/ 52066 h 1910"/>
                                  <a:gd name="T40" fmla="*/ 886460 w 1891"/>
                                  <a:gd name="T41" fmla="*/ 73019 h 1910"/>
                                  <a:gd name="T42" fmla="*/ 902335 w 1891"/>
                                  <a:gd name="T43" fmla="*/ 81908 h 1910"/>
                                  <a:gd name="T44" fmla="*/ 958215 w 1891"/>
                                  <a:gd name="T45" fmla="*/ 122545 h 1910"/>
                                  <a:gd name="T46" fmla="*/ 1020445 w 1891"/>
                                  <a:gd name="T47" fmla="*/ 173340 h 1910"/>
                                  <a:gd name="T48" fmla="*/ 1061085 w 1891"/>
                                  <a:gd name="T49" fmla="*/ 221596 h 1910"/>
                                  <a:gd name="T50" fmla="*/ 1101090 w 1891"/>
                                  <a:gd name="T51" fmla="*/ 270487 h 1910"/>
                                  <a:gd name="T52" fmla="*/ 1122045 w 1891"/>
                                  <a:gd name="T53" fmla="*/ 305409 h 1910"/>
                                  <a:gd name="T54" fmla="*/ 1134110 w 1891"/>
                                  <a:gd name="T55" fmla="*/ 334617 h 1910"/>
                                  <a:gd name="T56" fmla="*/ 1167130 w 1891"/>
                                  <a:gd name="T57" fmla="*/ 413985 h 1910"/>
                                  <a:gd name="T58" fmla="*/ 1182370 w 1891"/>
                                  <a:gd name="T59" fmla="*/ 454621 h 1910"/>
                                  <a:gd name="T60" fmla="*/ 1188085 w 1891"/>
                                  <a:gd name="T61" fmla="*/ 481924 h 1910"/>
                                  <a:gd name="T62" fmla="*/ 1198245 w 1891"/>
                                  <a:gd name="T63" fmla="*/ 544784 h 1910"/>
                                  <a:gd name="T64" fmla="*/ 1198245 w 1891"/>
                                  <a:gd name="T65" fmla="*/ 662249 h 1910"/>
                                  <a:gd name="T66" fmla="*/ 1190625 w 1891"/>
                                  <a:gd name="T67" fmla="*/ 702250 h 1910"/>
                                  <a:gd name="T68" fmla="*/ 1171575 w 1891"/>
                                  <a:gd name="T69" fmla="*/ 794952 h 1910"/>
                                  <a:gd name="T70" fmla="*/ 1158240 w 1891"/>
                                  <a:gd name="T71" fmla="*/ 823525 h 1910"/>
                                  <a:gd name="T72" fmla="*/ 1122045 w 1891"/>
                                  <a:gd name="T73" fmla="*/ 901623 h 1910"/>
                                  <a:gd name="T74" fmla="*/ 1098550 w 1891"/>
                                  <a:gd name="T75" fmla="*/ 944800 h 1910"/>
                                  <a:gd name="T76" fmla="*/ 1085850 w 1891"/>
                                  <a:gd name="T77" fmla="*/ 963213 h 1910"/>
                                  <a:gd name="T78" fmla="*/ 1043305 w 1891"/>
                                  <a:gd name="T79" fmla="*/ 1012104 h 1910"/>
                                  <a:gd name="T80" fmla="*/ 1001395 w 1891"/>
                                  <a:gd name="T81" fmla="*/ 1057185 h 1910"/>
                                  <a:gd name="T82" fmla="*/ 934720 w 1891"/>
                                  <a:gd name="T83" fmla="*/ 1106711 h 1910"/>
                                  <a:gd name="T84" fmla="*/ 879475 w 1891"/>
                                  <a:gd name="T85" fmla="*/ 1142903 h 1910"/>
                                  <a:gd name="T86" fmla="*/ 843280 w 1891"/>
                                  <a:gd name="T87" fmla="*/ 1160681 h 1910"/>
                                  <a:gd name="T88" fmla="*/ 813435 w 1891"/>
                                  <a:gd name="T89" fmla="*/ 1170206 h 1910"/>
                                  <a:gd name="T90" fmla="*/ 731520 w 1891"/>
                                  <a:gd name="T91" fmla="*/ 1194969 h 1910"/>
                                  <a:gd name="T92" fmla="*/ 692150 w 1891"/>
                                  <a:gd name="T93" fmla="*/ 1205763 h 1910"/>
                                  <a:gd name="T94" fmla="*/ 607060 w 1891"/>
                                  <a:gd name="T95" fmla="*/ 1212747 h 1910"/>
                                  <a:gd name="T96" fmla="*/ 567055 w 1891"/>
                                  <a:gd name="T97" fmla="*/ 1208937 h 1910"/>
                                  <a:gd name="T98" fmla="*/ 473075 w 1891"/>
                                  <a:gd name="T99" fmla="*/ 1198778 h 1910"/>
                                  <a:gd name="T100" fmla="*/ 412115 w 1891"/>
                                  <a:gd name="T101" fmla="*/ 1181635 h 1910"/>
                                  <a:gd name="T102" fmla="*/ 383540 w 1891"/>
                                  <a:gd name="T103" fmla="*/ 1168301 h 1910"/>
                                  <a:gd name="T104" fmla="*/ 306705 w 1891"/>
                                  <a:gd name="T105" fmla="*/ 1131474 h 1910"/>
                                  <a:gd name="T106" fmla="*/ 264795 w 1891"/>
                                  <a:gd name="T107" fmla="*/ 1109251 h 1910"/>
                                  <a:gd name="T108" fmla="*/ 245110 w 1891"/>
                                  <a:gd name="T109" fmla="*/ 1094647 h 1910"/>
                                  <a:gd name="T110" fmla="*/ 196215 w 1891"/>
                                  <a:gd name="T111" fmla="*/ 1054645 h 1910"/>
                                  <a:gd name="T112" fmla="*/ 119380 w 1891"/>
                                  <a:gd name="T113" fmla="*/ 968928 h 1910"/>
                                  <a:gd name="T114" fmla="*/ 113030 w 1891"/>
                                  <a:gd name="T115" fmla="*/ 960038 h 1910"/>
                                  <a:gd name="T116" fmla="*/ 74930 w 1891"/>
                                  <a:gd name="T117" fmla="*/ 894004 h 1910"/>
                                  <a:gd name="T118" fmla="*/ 41910 w 1891"/>
                                  <a:gd name="T119" fmla="*/ 828605 h 1910"/>
                                  <a:gd name="T120" fmla="*/ 27940 w 1891"/>
                                  <a:gd name="T121" fmla="*/ 790508 h 1910"/>
                                  <a:gd name="T122" fmla="*/ 22225 w 1891"/>
                                  <a:gd name="T123" fmla="*/ 759396 h 1910"/>
                                  <a:gd name="T124" fmla="*/ 9525 w 1891"/>
                                  <a:gd name="T125" fmla="*/ 697806 h 191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891" h="1910">
                                    <a:moveTo>
                                      <a:pt x="1" y="1004"/>
                                    </a:moveTo>
                                    <a:lnTo>
                                      <a:pt x="0" y="968"/>
                                    </a:lnTo>
                                    <a:lnTo>
                                      <a:pt x="4" y="967"/>
                                    </a:lnTo>
                                    <a:lnTo>
                                      <a:pt x="6" y="1004"/>
                                    </a:lnTo>
                                    <a:lnTo>
                                      <a:pt x="1" y="1004"/>
                                    </a:lnTo>
                                    <a:close/>
                                    <a:moveTo>
                                      <a:pt x="0" y="954"/>
                                    </a:moveTo>
                                    <a:lnTo>
                                      <a:pt x="1" y="918"/>
                                    </a:lnTo>
                                    <a:lnTo>
                                      <a:pt x="5" y="918"/>
                                    </a:lnTo>
                                    <a:lnTo>
                                      <a:pt x="4" y="954"/>
                                    </a:lnTo>
                                    <a:lnTo>
                                      <a:pt x="0" y="954"/>
                                    </a:lnTo>
                                    <a:close/>
                                    <a:moveTo>
                                      <a:pt x="1" y="904"/>
                                    </a:moveTo>
                                    <a:lnTo>
                                      <a:pt x="4" y="868"/>
                                    </a:lnTo>
                                    <a:lnTo>
                                      <a:pt x="8" y="869"/>
                                    </a:lnTo>
                                    <a:lnTo>
                                      <a:pt x="6" y="904"/>
                                    </a:lnTo>
                                    <a:lnTo>
                                      <a:pt x="1" y="904"/>
                                    </a:lnTo>
                                    <a:close/>
                                    <a:moveTo>
                                      <a:pt x="5" y="855"/>
                                    </a:moveTo>
                                    <a:lnTo>
                                      <a:pt x="9" y="819"/>
                                    </a:lnTo>
                                    <a:lnTo>
                                      <a:pt x="14" y="819"/>
                                    </a:lnTo>
                                    <a:lnTo>
                                      <a:pt x="9" y="855"/>
                                    </a:lnTo>
                                    <a:lnTo>
                                      <a:pt x="5" y="855"/>
                                    </a:lnTo>
                                    <a:close/>
                                    <a:moveTo>
                                      <a:pt x="11" y="805"/>
                                    </a:moveTo>
                                    <a:lnTo>
                                      <a:pt x="18" y="769"/>
                                    </a:lnTo>
                                    <a:lnTo>
                                      <a:pt x="22" y="770"/>
                                    </a:lnTo>
                                    <a:lnTo>
                                      <a:pt x="16" y="806"/>
                                    </a:lnTo>
                                    <a:lnTo>
                                      <a:pt x="11" y="805"/>
                                    </a:lnTo>
                                    <a:close/>
                                    <a:moveTo>
                                      <a:pt x="21" y="756"/>
                                    </a:moveTo>
                                    <a:lnTo>
                                      <a:pt x="29" y="721"/>
                                    </a:lnTo>
                                    <a:lnTo>
                                      <a:pt x="33" y="722"/>
                                    </a:lnTo>
                                    <a:lnTo>
                                      <a:pt x="25" y="757"/>
                                    </a:lnTo>
                                    <a:lnTo>
                                      <a:pt x="21" y="756"/>
                                    </a:lnTo>
                                    <a:close/>
                                    <a:moveTo>
                                      <a:pt x="32" y="707"/>
                                    </a:moveTo>
                                    <a:lnTo>
                                      <a:pt x="42" y="673"/>
                                    </a:lnTo>
                                    <a:lnTo>
                                      <a:pt x="46" y="674"/>
                                    </a:lnTo>
                                    <a:lnTo>
                                      <a:pt x="36" y="709"/>
                                    </a:lnTo>
                                    <a:lnTo>
                                      <a:pt x="32" y="707"/>
                                    </a:lnTo>
                                    <a:close/>
                                    <a:moveTo>
                                      <a:pt x="46" y="660"/>
                                    </a:moveTo>
                                    <a:lnTo>
                                      <a:pt x="57" y="627"/>
                                    </a:lnTo>
                                    <a:lnTo>
                                      <a:pt x="57" y="626"/>
                                    </a:lnTo>
                                    <a:lnTo>
                                      <a:pt x="62" y="627"/>
                                    </a:lnTo>
                                    <a:lnTo>
                                      <a:pt x="61" y="628"/>
                                    </a:lnTo>
                                    <a:lnTo>
                                      <a:pt x="50" y="661"/>
                                    </a:lnTo>
                                    <a:lnTo>
                                      <a:pt x="46" y="660"/>
                                    </a:lnTo>
                                    <a:close/>
                                    <a:moveTo>
                                      <a:pt x="62" y="613"/>
                                    </a:moveTo>
                                    <a:lnTo>
                                      <a:pt x="74" y="583"/>
                                    </a:lnTo>
                                    <a:lnTo>
                                      <a:pt x="76" y="579"/>
                                    </a:lnTo>
                                    <a:lnTo>
                                      <a:pt x="80" y="581"/>
                                    </a:lnTo>
                                    <a:lnTo>
                                      <a:pt x="78" y="585"/>
                                    </a:lnTo>
                                    <a:lnTo>
                                      <a:pt x="67" y="615"/>
                                    </a:lnTo>
                                    <a:lnTo>
                                      <a:pt x="62" y="613"/>
                                    </a:lnTo>
                                    <a:close/>
                                    <a:moveTo>
                                      <a:pt x="81" y="567"/>
                                    </a:moveTo>
                                    <a:lnTo>
                                      <a:pt x="93" y="541"/>
                                    </a:lnTo>
                                    <a:lnTo>
                                      <a:pt x="97" y="534"/>
                                    </a:lnTo>
                                    <a:lnTo>
                                      <a:pt x="101" y="536"/>
                                    </a:lnTo>
                                    <a:lnTo>
                                      <a:pt x="97" y="543"/>
                                    </a:lnTo>
                                    <a:lnTo>
                                      <a:pt x="86" y="569"/>
                                    </a:lnTo>
                                    <a:lnTo>
                                      <a:pt x="81" y="567"/>
                                    </a:lnTo>
                                    <a:close/>
                                    <a:moveTo>
                                      <a:pt x="103" y="522"/>
                                    </a:moveTo>
                                    <a:lnTo>
                                      <a:pt x="114" y="500"/>
                                    </a:lnTo>
                                    <a:lnTo>
                                      <a:pt x="120" y="490"/>
                                    </a:lnTo>
                                    <a:lnTo>
                                      <a:pt x="123" y="492"/>
                                    </a:lnTo>
                                    <a:lnTo>
                                      <a:pt x="118" y="502"/>
                                    </a:lnTo>
                                    <a:lnTo>
                                      <a:pt x="107" y="523"/>
                                    </a:lnTo>
                                    <a:lnTo>
                                      <a:pt x="103" y="522"/>
                                    </a:lnTo>
                                    <a:close/>
                                    <a:moveTo>
                                      <a:pt x="126" y="478"/>
                                    </a:moveTo>
                                    <a:lnTo>
                                      <a:pt x="136" y="460"/>
                                    </a:lnTo>
                                    <a:lnTo>
                                      <a:pt x="145" y="447"/>
                                    </a:lnTo>
                                    <a:lnTo>
                                      <a:pt x="149" y="449"/>
                                    </a:lnTo>
                                    <a:lnTo>
                                      <a:pt x="141" y="462"/>
                                    </a:lnTo>
                                    <a:lnTo>
                                      <a:pt x="131" y="480"/>
                                    </a:lnTo>
                                    <a:lnTo>
                                      <a:pt x="126" y="478"/>
                                    </a:lnTo>
                                    <a:close/>
                                    <a:moveTo>
                                      <a:pt x="152" y="435"/>
                                    </a:moveTo>
                                    <a:lnTo>
                                      <a:pt x="161" y="421"/>
                                    </a:lnTo>
                                    <a:lnTo>
                                      <a:pt x="173" y="405"/>
                                    </a:lnTo>
                                    <a:lnTo>
                                      <a:pt x="176" y="408"/>
                                    </a:lnTo>
                                    <a:lnTo>
                                      <a:pt x="165" y="424"/>
                                    </a:lnTo>
                                    <a:lnTo>
                                      <a:pt x="156" y="438"/>
                                    </a:lnTo>
                                    <a:lnTo>
                                      <a:pt x="152" y="435"/>
                                    </a:lnTo>
                                    <a:close/>
                                    <a:moveTo>
                                      <a:pt x="180" y="394"/>
                                    </a:moveTo>
                                    <a:lnTo>
                                      <a:pt x="188" y="384"/>
                                    </a:lnTo>
                                    <a:lnTo>
                                      <a:pt x="202" y="365"/>
                                    </a:lnTo>
                                    <a:lnTo>
                                      <a:pt x="206" y="368"/>
                                    </a:lnTo>
                                    <a:lnTo>
                                      <a:pt x="191" y="386"/>
                                    </a:lnTo>
                                    <a:lnTo>
                                      <a:pt x="184" y="396"/>
                                    </a:lnTo>
                                    <a:lnTo>
                                      <a:pt x="180" y="394"/>
                                    </a:lnTo>
                                    <a:close/>
                                    <a:moveTo>
                                      <a:pt x="211" y="355"/>
                                    </a:moveTo>
                                    <a:lnTo>
                                      <a:pt x="215" y="348"/>
                                    </a:lnTo>
                                    <a:lnTo>
                                      <a:pt x="234" y="326"/>
                                    </a:lnTo>
                                    <a:lnTo>
                                      <a:pt x="237" y="330"/>
                                    </a:lnTo>
                                    <a:lnTo>
                                      <a:pt x="219" y="350"/>
                                    </a:lnTo>
                                    <a:lnTo>
                                      <a:pt x="214" y="357"/>
                                    </a:lnTo>
                                    <a:lnTo>
                                      <a:pt x="211" y="355"/>
                                    </a:lnTo>
                                    <a:close/>
                                    <a:moveTo>
                                      <a:pt x="242" y="316"/>
                                    </a:moveTo>
                                    <a:lnTo>
                                      <a:pt x="246" y="313"/>
                                    </a:lnTo>
                                    <a:lnTo>
                                      <a:pt x="267" y="290"/>
                                    </a:lnTo>
                                    <a:lnTo>
                                      <a:pt x="271" y="293"/>
                                    </a:lnTo>
                                    <a:lnTo>
                                      <a:pt x="249" y="316"/>
                                    </a:lnTo>
                                    <a:lnTo>
                                      <a:pt x="246" y="319"/>
                                    </a:lnTo>
                                    <a:lnTo>
                                      <a:pt x="242" y="316"/>
                                    </a:lnTo>
                                    <a:close/>
                                    <a:moveTo>
                                      <a:pt x="277" y="280"/>
                                    </a:moveTo>
                                    <a:lnTo>
                                      <a:pt x="277" y="280"/>
                                    </a:lnTo>
                                    <a:lnTo>
                                      <a:pt x="303" y="255"/>
                                    </a:lnTo>
                                    <a:lnTo>
                                      <a:pt x="306" y="258"/>
                                    </a:lnTo>
                                    <a:lnTo>
                                      <a:pt x="280" y="283"/>
                                    </a:lnTo>
                                    <a:lnTo>
                                      <a:pt x="277" y="280"/>
                                    </a:lnTo>
                                    <a:close/>
                                    <a:moveTo>
                                      <a:pt x="313" y="246"/>
                                    </a:moveTo>
                                    <a:lnTo>
                                      <a:pt x="340" y="222"/>
                                    </a:lnTo>
                                    <a:lnTo>
                                      <a:pt x="343" y="225"/>
                                    </a:lnTo>
                                    <a:lnTo>
                                      <a:pt x="316" y="249"/>
                                    </a:lnTo>
                                    <a:lnTo>
                                      <a:pt x="313" y="246"/>
                                    </a:lnTo>
                                    <a:close/>
                                    <a:moveTo>
                                      <a:pt x="350" y="213"/>
                                    </a:moveTo>
                                    <a:lnTo>
                                      <a:pt x="379" y="191"/>
                                    </a:lnTo>
                                    <a:lnTo>
                                      <a:pt x="382" y="194"/>
                                    </a:lnTo>
                                    <a:lnTo>
                                      <a:pt x="353" y="217"/>
                                    </a:lnTo>
                                    <a:lnTo>
                                      <a:pt x="350" y="213"/>
                                    </a:lnTo>
                                    <a:close/>
                                    <a:moveTo>
                                      <a:pt x="390" y="183"/>
                                    </a:moveTo>
                                    <a:lnTo>
                                      <a:pt x="417" y="163"/>
                                    </a:lnTo>
                                    <a:lnTo>
                                      <a:pt x="419" y="161"/>
                                    </a:lnTo>
                                    <a:lnTo>
                                      <a:pt x="422" y="165"/>
                                    </a:lnTo>
                                    <a:lnTo>
                                      <a:pt x="419" y="167"/>
                                    </a:lnTo>
                                    <a:lnTo>
                                      <a:pt x="392" y="186"/>
                                    </a:lnTo>
                                    <a:lnTo>
                                      <a:pt x="390" y="183"/>
                                    </a:lnTo>
                                    <a:close/>
                                    <a:moveTo>
                                      <a:pt x="431" y="154"/>
                                    </a:moveTo>
                                    <a:lnTo>
                                      <a:pt x="455" y="138"/>
                                    </a:lnTo>
                                    <a:lnTo>
                                      <a:pt x="461" y="135"/>
                                    </a:lnTo>
                                    <a:lnTo>
                                      <a:pt x="463" y="139"/>
                                    </a:lnTo>
                                    <a:lnTo>
                                      <a:pt x="457" y="142"/>
                                    </a:lnTo>
                                    <a:lnTo>
                                      <a:pt x="433" y="158"/>
                                    </a:lnTo>
                                    <a:lnTo>
                                      <a:pt x="431" y="154"/>
                                    </a:lnTo>
                                    <a:close/>
                                    <a:moveTo>
                                      <a:pt x="473" y="128"/>
                                    </a:moveTo>
                                    <a:lnTo>
                                      <a:pt x="495" y="115"/>
                                    </a:lnTo>
                                    <a:lnTo>
                                      <a:pt x="504" y="110"/>
                                    </a:lnTo>
                                    <a:lnTo>
                                      <a:pt x="507" y="114"/>
                                    </a:lnTo>
                                    <a:lnTo>
                                      <a:pt x="497" y="119"/>
                                    </a:lnTo>
                                    <a:lnTo>
                                      <a:pt x="475" y="132"/>
                                    </a:lnTo>
                                    <a:lnTo>
                                      <a:pt x="473" y="128"/>
                                    </a:lnTo>
                                    <a:close/>
                                    <a:moveTo>
                                      <a:pt x="516" y="104"/>
                                    </a:moveTo>
                                    <a:lnTo>
                                      <a:pt x="536" y="94"/>
                                    </a:lnTo>
                                    <a:lnTo>
                                      <a:pt x="549" y="88"/>
                                    </a:lnTo>
                                    <a:lnTo>
                                      <a:pt x="551" y="93"/>
                                    </a:lnTo>
                                    <a:lnTo>
                                      <a:pt x="537" y="98"/>
                                    </a:lnTo>
                                    <a:lnTo>
                                      <a:pt x="518" y="108"/>
                                    </a:lnTo>
                                    <a:lnTo>
                                      <a:pt x="516" y="104"/>
                                    </a:lnTo>
                                    <a:close/>
                                    <a:moveTo>
                                      <a:pt x="561" y="83"/>
                                    </a:moveTo>
                                    <a:lnTo>
                                      <a:pt x="577" y="75"/>
                                    </a:lnTo>
                                    <a:lnTo>
                                      <a:pt x="595" y="69"/>
                                    </a:lnTo>
                                    <a:lnTo>
                                      <a:pt x="596" y="72"/>
                                    </a:lnTo>
                                    <a:lnTo>
                                      <a:pt x="579" y="79"/>
                                    </a:lnTo>
                                    <a:lnTo>
                                      <a:pt x="563" y="87"/>
                                    </a:lnTo>
                                    <a:lnTo>
                                      <a:pt x="561" y="83"/>
                                    </a:lnTo>
                                    <a:close/>
                                    <a:moveTo>
                                      <a:pt x="607" y="63"/>
                                    </a:moveTo>
                                    <a:lnTo>
                                      <a:pt x="620" y="58"/>
                                    </a:lnTo>
                                    <a:lnTo>
                                      <a:pt x="641" y="51"/>
                                    </a:lnTo>
                                    <a:lnTo>
                                      <a:pt x="642" y="55"/>
                                    </a:lnTo>
                                    <a:lnTo>
                                      <a:pt x="622" y="62"/>
                                    </a:lnTo>
                                    <a:lnTo>
                                      <a:pt x="609" y="68"/>
                                    </a:lnTo>
                                    <a:lnTo>
                                      <a:pt x="607" y="63"/>
                                    </a:lnTo>
                                    <a:close/>
                                    <a:moveTo>
                                      <a:pt x="654" y="46"/>
                                    </a:moveTo>
                                    <a:lnTo>
                                      <a:pt x="664" y="43"/>
                                    </a:lnTo>
                                    <a:lnTo>
                                      <a:pt x="688" y="36"/>
                                    </a:lnTo>
                                    <a:lnTo>
                                      <a:pt x="690" y="40"/>
                                    </a:lnTo>
                                    <a:lnTo>
                                      <a:pt x="666" y="47"/>
                                    </a:lnTo>
                                    <a:lnTo>
                                      <a:pt x="655" y="51"/>
                                    </a:lnTo>
                                    <a:lnTo>
                                      <a:pt x="654" y="46"/>
                                    </a:lnTo>
                                    <a:close/>
                                    <a:moveTo>
                                      <a:pt x="701" y="32"/>
                                    </a:moveTo>
                                    <a:lnTo>
                                      <a:pt x="709" y="30"/>
                                    </a:lnTo>
                                    <a:lnTo>
                                      <a:pt x="736" y="24"/>
                                    </a:lnTo>
                                    <a:lnTo>
                                      <a:pt x="738" y="28"/>
                                    </a:lnTo>
                                    <a:lnTo>
                                      <a:pt x="710" y="34"/>
                                    </a:lnTo>
                                    <a:lnTo>
                                      <a:pt x="703" y="37"/>
                                    </a:lnTo>
                                    <a:lnTo>
                                      <a:pt x="701" y="32"/>
                                    </a:lnTo>
                                    <a:close/>
                                    <a:moveTo>
                                      <a:pt x="750" y="21"/>
                                    </a:moveTo>
                                    <a:lnTo>
                                      <a:pt x="755" y="19"/>
                                    </a:lnTo>
                                    <a:lnTo>
                                      <a:pt x="785" y="14"/>
                                    </a:lnTo>
                                    <a:lnTo>
                                      <a:pt x="786" y="19"/>
                                    </a:lnTo>
                                    <a:lnTo>
                                      <a:pt x="756" y="24"/>
                                    </a:lnTo>
                                    <a:lnTo>
                                      <a:pt x="751" y="25"/>
                                    </a:lnTo>
                                    <a:lnTo>
                                      <a:pt x="750" y="21"/>
                                    </a:lnTo>
                                    <a:close/>
                                    <a:moveTo>
                                      <a:pt x="799" y="12"/>
                                    </a:moveTo>
                                    <a:lnTo>
                                      <a:pt x="801" y="11"/>
                                    </a:lnTo>
                                    <a:lnTo>
                                      <a:pt x="834" y="7"/>
                                    </a:lnTo>
                                    <a:lnTo>
                                      <a:pt x="835" y="11"/>
                                    </a:lnTo>
                                    <a:lnTo>
                                      <a:pt x="802" y="15"/>
                                    </a:lnTo>
                                    <a:lnTo>
                                      <a:pt x="799" y="16"/>
                                    </a:lnTo>
                                    <a:lnTo>
                                      <a:pt x="799" y="12"/>
                                    </a:lnTo>
                                    <a:close/>
                                    <a:moveTo>
                                      <a:pt x="848" y="5"/>
                                    </a:moveTo>
                                    <a:lnTo>
                                      <a:pt x="849" y="5"/>
                                    </a:lnTo>
                                    <a:lnTo>
                                      <a:pt x="884" y="2"/>
                                    </a:lnTo>
                                    <a:lnTo>
                                      <a:pt x="884" y="7"/>
                                    </a:lnTo>
                                    <a:lnTo>
                                      <a:pt x="850" y="9"/>
                                    </a:lnTo>
                                    <a:lnTo>
                                      <a:pt x="848" y="9"/>
                                    </a:lnTo>
                                    <a:lnTo>
                                      <a:pt x="848" y="5"/>
                                    </a:lnTo>
                                    <a:close/>
                                    <a:moveTo>
                                      <a:pt x="898" y="1"/>
                                    </a:moveTo>
                                    <a:lnTo>
                                      <a:pt x="934" y="0"/>
                                    </a:lnTo>
                                    <a:lnTo>
                                      <a:pt x="934" y="5"/>
                                    </a:lnTo>
                                    <a:lnTo>
                                      <a:pt x="898" y="6"/>
                                    </a:lnTo>
                                    <a:lnTo>
                                      <a:pt x="898" y="1"/>
                                    </a:lnTo>
                                    <a:close/>
                                    <a:moveTo>
                                      <a:pt x="947" y="0"/>
                                    </a:moveTo>
                                    <a:lnTo>
                                      <a:pt x="983" y="1"/>
                                    </a:lnTo>
                                    <a:lnTo>
                                      <a:pt x="983" y="6"/>
                                    </a:lnTo>
                                    <a:lnTo>
                                      <a:pt x="947" y="5"/>
                                    </a:lnTo>
                                    <a:lnTo>
                                      <a:pt x="947" y="0"/>
                                    </a:lnTo>
                                    <a:close/>
                                    <a:moveTo>
                                      <a:pt x="997" y="1"/>
                                    </a:moveTo>
                                    <a:lnTo>
                                      <a:pt x="1033" y="4"/>
                                    </a:lnTo>
                                    <a:lnTo>
                                      <a:pt x="1032" y="9"/>
                                    </a:lnTo>
                                    <a:lnTo>
                                      <a:pt x="997" y="6"/>
                                    </a:lnTo>
                                    <a:lnTo>
                                      <a:pt x="997" y="1"/>
                                    </a:lnTo>
                                    <a:close/>
                                    <a:moveTo>
                                      <a:pt x="1046" y="6"/>
                                    </a:moveTo>
                                    <a:lnTo>
                                      <a:pt x="1082" y="10"/>
                                    </a:lnTo>
                                    <a:lnTo>
                                      <a:pt x="1082" y="15"/>
                                    </a:lnTo>
                                    <a:lnTo>
                                      <a:pt x="1046" y="10"/>
                                    </a:lnTo>
                                    <a:lnTo>
                                      <a:pt x="1046" y="6"/>
                                    </a:lnTo>
                                    <a:close/>
                                    <a:moveTo>
                                      <a:pt x="1096" y="12"/>
                                    </a:moveTo>
                                    <a:lnTo>
                                      <a:pt x="1131" y="19"/>
                                    </a:lnTo>
                                    <a:lnTo>
                                      <a:pt x="1130" y="23"/>
                                    </a:lnTo>
                                    <a:lnTo>
                                      <a:pt x="1095" y="17"/>
                                    </a:lnTo>
                                    <a:lnTo>
                                      <a:pt x="1096" y="12"/>
                                    </a:lnTo>
                                    <a:close/>
                                    <a:moveTo>
                                      <a:pt x="1144" y="21"/>
                                    </a:moveTo>
                                    <a:lnTo>
                                      <a:pt x="1180" y="30"/>
                                    </a:lnTo>
                                    <a:lnTo>
                                      <a:pt x="1179" y="34"/>
                                    </a:lnTo>
                                    <a:lnTo>
                                      <a:pt x="1144" y="26"/>
                                    </a:lnTo>
                                    <a:lnTo>
                                      <a:pt x="1144" y="21"/>
                                    </a:lnTo>
                                    <a:close/>
                                    <a:moveTo>
                                      <a:pt x="1193" y="33"/>
                                    </a:moveTo>
                                    <a:lnTo>
                                      <a:pt x="1227" y="43"/>
                                    </a:lnTo>
                                    <a:lnTo>
                                      <a:pt x="1228" y="43"/>
                                    </a:lnTo>
                                    <a:lnTo>
                                      <a:pt x="1226" y="47"/>
                                    </a:lnTo>
                                    <a:lnTo>
                                      <a:pt x="1191" y="38"/>
                                    </a:lnTo>
                                    <a:lnTo>
                                      <a:pt x="1193" y="33"/>
                                    </a:lnTo>
                                    <a:close/>
                                    <a:moveTo>
                                      <a:pt x="1241" y="47"/>
                                    </a:moveTo>
                                    <a:lnTo>
                                      <a:pt x="1271" y="58"/>
                                    </a:lnTo>
                                    <a:lnTo>
                                      <a:pt x="1275" y="59"/>
                                    </a:lnTo>
                                    <a:lnTo>
                                      <a:pt x="1273" y="64"/>
                                    </a:lnTo>
                                    <a:lnTo>
                                      <a:pt x="1269" y="62"/>
                                    </a:lnTo>
                                    <a:lnTo>
                                      <a:pt x="1239" y="52"/>
                                    </a:lnTo>
                                    <a:lnTo>
                                      <a:pt x="1241" y="47"/>
                                    </a:lnTo>
                                    <a:close/>
                                    <a:moveTo>
                                      <a:pt x="1287" y="65"/>
                                    </a:moveTo>
                                    <a:lnTo>
                                      <a:pt x="1314" y="75"/>
                                    </a:lnTo>
                                    <a:lnTo>
                                      <a:pt x="1321" y="78"/>
                                    </a:lnTo>
                                    <a:lnTo>
                                      <a:pt x="1319" y="82"/>
                                    </a:lnTo>
                                    <a:lnTo>
                                      <a:pt x="1312" y="79"/>
                                    </a:lnTo>
                                    <a:lnTo>
                                      <a:pt x="1286" y="69"/>
                                    </a:lnTo>
                                    <a:lnTo>
                                      <a:pt x="1287" y="65"/>
                                    </a:lnTo>
                                    <a:close/>
                                    <a:moveTo>
                                      <a:pt x="1333" y="84"/>
                                    </a:moveTo>
                                    <a:lnTo>
                                      <a:pt x="1356" y="94"/>
                                    </a:lnTo>
                                    <a:lnTo>
                                      <a:pt x="1366" y="100"/>
                                    </a:lnTo>
                                    <a:lnTo>
                                      <a:pt x="1363" y="103"/>
                                    </a:lnTo>
                                    <a:lnTo>
                                      <a:pt x="1354" y="98"/>
                                    </a:lnTo>
                                    <a:lnTo>
                                      <a:pt x="1331" y="88"/>
                                    </a:lnTo>
                                    <a:lnTo>
                                      <a:pt x="1333" y="84"/>
                                    </a:lnTo>
                                    <a:close/>
                                    <a:moveTo>
                                      <a:pt x="1378" y="106"/>
                                    </a:moveTo>
                                    <a:lnTo>
                                      <a:pt x="1396" y="115"/>
                                    </a:lnTo>
                                    <a:lnTo>
                                      <a:pt x="1409" y="123"/>
                                    </a:lnTo>
                                    <a:lnTo>
                                      <a:pt x="1407" y="127"/>
                                    </a:lnTo>
                                    <a:lnTo>
                                      <a:pt x="1394" y="119"/>
                                    </a:lnTo>
                                    <a:lnTo>
                                      <a:pt x="1376" y="110"/>
                                    </a:lnTo>
                                    <a:lnTo>
                                      <a:pt x="1378" y="106"/>
                                    </a:lnTo>
                                    <a:close/>
                                    <a:moveTo>
                                      <a:pt x="1421" y="129"/>
                                    </a:moveTo>
                                    <a:lnTo>
                                      <a:pt x="1436" y="138"/>
                                    </a:lnTo>
                                    <a:lnTo>
                                      <a:pt x="1452" y="148"/>
                                    </a:lnTo>
                                    <a:lnTo>
                                      <a:pt x="1449" y="152"/>
                                    </a:lnTo>
                                    <a:lnTo>
                                      <a:pt x="1434" y="142"/>
                                    </a:lnTo>
                                    <a:lnTo>
                                      <a:pt x="1419" y="134"/>
                                    </a:lnTo>
                                    <a:lnTo>
                                      <a:pt x="1421" y="129"/>
                                    </a:lnTo>
                                    <a:close/>
                                    <a:moveTo>
                                      <a:pt x="1464" y="156"/>
                                    </a:moveTo>
                                    <a:lnTo>
                                      <a:pt x="1474" y="163"/>
                                    </a:lnTo>
                                    <a:lnTo>
                                      <a:pt x="1493" y="177"/>
                                    </a:lnTo>
                                    <a:lnTo>
                                      <a:pt x="1491" y="180"/>
                                    </a:lnTo>
                                    <a:lnTo>
                                      <a:pt x="1472" y="167"/>
                                    </a:lnTo>
                                    <a:lnTo>
                                      <a:pt x="1461" y="160"/>
                                    </a:lnTo>
                                    <a:lnTo>
                                      <a:pt x="1464" y="156"/>
                                    </a:lnTo>
                                    <a:close/>
                                    <a:moveTo>
                                      <a:pt x="1504" y="185"/>
                                    </a:moveTo>
                                    <a:lnTo>
                                      <a:pt x="1512" y="190"/>
                                    </a:lnTo>
                                    <a:lnTo>
                                      <a:pt x="1533" y="207"/>
                                    </a:lnTo>
                                    <a:lnTo>
                                      <a:pt x="1530" y="210"/>
                                    </a:lnTo>
                                    <a:lnTo>
                                      <a:pt x="1509" y="193"/>
                                    </a:lnTo>
                                    <a:lnTo>
                                      <a:pt x="1501" y="188"/>
                                    </a:lnTo>
                                    <a:lnTo>
                                      <a:pt x="1504" y="185"/>
                                    </a:lnTo>
                                    <a:close/>
                                    <a:moveTo>
                                      <a:pt x="1544" y="215"/>
                                    </a:moveTo>
                                    <a:lnTo>
                                      <a:pt x="1547" y="218"/>
                                    </a:lnTo>
                                    <a:lnTo>
                                      <a:pt x="1571" y="239"/>
                                    </a:lnTo>
                                    <a:lnTo>
                                      <a:pt x="1568" y="242"/>
                                    </a:lnTo>
                                    <a:lnTo>
                                      <a:pt x="1545" y="222"/>
                                    </a:lnTo>
                                    <a:lnTo>
                                      <a:pt x="1541" y="218"/>
                                    </a:lnTo>
                                    <a:lnTo>
                                      <a:pt x="1544" y="215"/>
                                    </a:lnTo>
                                    <a:close/>
                                    <a:moveTo>
                                      <a:pt x="1581" y="248"/>
                                    </a:moveTo>
                                    <a:lnTo>
                                      <a:pt x="1581" y="248"/>
                                    </a:lnTo>
                                    <a:lnTo>
                                      <a:pt x="1607" y="273"/>
                                    </a:lnTo>
                                    <a:lnTo>
                                      <a:pt x="1604" y="276"/>
                                    </a:lnTo>
                                    <a:lnTo>
                                      <a:pt x="1579" y="252"/>
                                    </a:lnTo>
                                    <a:lnTo>
                                      <a:pt x="1578" y="251"/>
                                    </a:lnTo>
                                    <a:lnTo>
                                      <a:pt x="1581" y="248"/>
                                    </a:lnTo>
                                    <a:close/>
                                    <a:moveTo>
                                      <a:pt x="1617" y="282"/>
                                    </a:moveTo>
                                    <a:lnTo>
                                      <a:pt x="1642" y="309"/>
                                    </a:lnTo>
                                    <a:lnTo>
                                      <a:pt x="1638" y="312"/>
                                    </a:lnTo>
                                    <a:lnTo>
                                      <a:pt x="1613" y="286"/>
                                    </a:lnTo>
                                    <a:lnTo>
                                      <a:pt x="1617" y="282"/>
                                    </a:lnTo>
                                    <a:close/>
                                    <a:moveTo>
                                      <a:pt x="1651" y="319"/>
                                    </a:moveTo>
                                    <a:lnTo>
                                      <a:pt x="1675" y="346"/>
                                    </a:lnTo>
                                    <a:lnTo>
                                      <a:pt x="1671" y="349"/>
                                    </a:lnTo>
                                    <a:lnTo>
                                      <a:pt x="1647" y="322"/>
                                    </a:lnTo>
                                    <a:lnTo>
                                      <a:pt x="1651" y="319"/>
                                    </a:lnTo>
                                    <a:close/>
                                    <a:moveTo>
                                      <a:pt x="1683" y="357"/>
                                    </a:moveTo>
                                    <a:lnTo>
                                      <a:pt x="1704" y="383"/>
                                    </a:lnTo>
                                    <a:lnTo>
                                      <a:pt x="1705" y="386"/>
                                    </a:lnTo>
                                    <a:lnTo>
                                      <a:pt x="1702" y="388"/>
                                    </a:lnTo>
                                    <a:lnTo>
                                      <a:pt x="1700" y="387"/>
                                    </a:lnTo>
                                    <a:lnTo>
                                      <a:pt x="1679" y="360"/>
                                    </a:lnTo>
                                    <a:lnTo>
                                      <a:pt x="1683" y="357"/>
                                    </a:lnTo>
                                    <a:close/>
                                    <a:moveTo>
                                      <a:pt x="1713" y="396"/>
                                    </a:moveTo>
                                    <a:lnTo>
                                      <a:pt x="1730" y="421"/>
                                    </a:lnTo>
                                    <a:lnTo>
                                      <a:pt x="1734" y="426"/>
                                    </a:lnTo>
                                    <a:lnTo>
                                      <a:pt x="1730" y="429"/>
                                    </a:lnTo>
                                    <a:lnTo>
                                      <a:pt x="1726" y="424"/>
                                    </a:lnTo>
                                    <a:lnTo>
                                      <a:pt x="1709" y="399"/>
                                    </a:lnTo>
                                    <a:lnTo>
                                      <a:pt x="1713" y="396"/>
                                    </a:lnTo>
                                    <a:close/>
                                    <a:moveTo>
                                      <a:pt x="1741" y="438"/>
                                    </a:moveTo>
                                    <a:lnTo>
                                      <a:pt x="1755" y="460"/>
                                    </a:lnTo>
                                    <a:lnTo>
                                      <a:pt x="1759" y="469"/>
                                    </a:lnTo>
                                    <a:lnTo>
                                      <a:pt x="1756" y="471"/>
                                    </a:lnTo>
                                    <a:lnTo>
                                      <a:pt x="1751" y="462"/>
                                    </a:lnTo>
                                    <a:lnTo>
                                      <a:pt x="1737" y="440"/>
                                    </a:lnTo>
                                    <a:lnTo>
                                      <a:pt x="1741" y="438"/>
                                    </a:lnTo>
                                    <a:close/>
                                    <a:moveTo>
                                      <a:pt x="1767" y="481"/>
                                    </a:moveTo>
                                    <a:lnTo>
                                      <a:pt x="1777" y="500"/>
                                    </a:lnTo>
                                    <a:lnTo>
                                      <a:pt x="1784" y="513"/>
                                    </a:lnTo>
                                    <a:lnTo>
                                      <a:pt x="1780" y="514"/>
                                    </a:lnTo>
                                    <a:lnTo>
                                      <a:pt x="1774" y="502"/>
                                    </a:lnTo>
                                    <a:lnTo>
                                      <a:pt x="1763" y="483"/>
                                    </a:lnTo>
                                    <a:lnTo>
                                      <a:pt x="1767" y="481"/>
                                    </a:lnTo>
                                    <a:close/>
                                    <a:moveTo>
                                      <a:pt x="1790" y="525"/>
                                    </a:moveTo>
                                    <a:lnTo>
                                      <a:pt x="1798" y="541"/>
                                    </a:lnTo>
                                    <a:lnTo>
                                      <a:pt x="1805" y="557"/>
                                    </a:lnTo>
                                    <a:lnTo>
                                      <a:pt x="1802" y="559"/>
                                    </a:lnTo>
                                    <a:lnTo>
                                      <a:pt x="1794" y="543"/>
                                    </a:lnTo>
                                    <a:lnTo>
                                      <a:pt x="1786" y="527"/>
                                    </a:lnTo>
                                    <a:lnTo>
                                      <a:pt x="1790" y="525"/>
                                    </a:lnTo>
                                    <a:close/>
                                    <a:moveTo>
                                      <a:pt x="1811" y="570"/>
                                    </a:moveTo>
                                    <a:lnTo>
                                      <a:pt x="1817" y="583"/>
                                    </a:lnTo>
                                    <a:lnTo>
                                      <a:pt x="1825" y="603"/>
                                    </a:lnTo>
                                    <a:lnTo>
                                      <a:pt x="1821" y="605"/>
                                    </a:lnTo>
                                    <a:lnTo>
                                      <a:pt x="1813" y="585"/>
                                    </a:lnTo>
                                    <a:lnTo>
                                      <a:pt x="1807" y="571"/>
                                    </a:lnTo>
                                    <a:lnTo>
                                      <a:pt x="1811" y="570"/>
                                    </a:lnTo>
                                    <a:close/>
                                    <a:moveTo>
                                      <a:pt x="1830" y="616"/>
                                    </a:moveTo>
                                    <a:lnTo>
                                      <a:pt x="1834" y="627"/>
                                    </a:lnTo>
                                    <a:lnTo>
                                      <a:pt x="1842" y="650"/>
                                    </a:lnTo>
                                    <a:lnTo>
                                      <a:pt x="1838" y="652"/>
                                    </a:lnTo>
                                    <a:lnTo>
                                      <a:pt x="1830" y="628"/>
                                    </a:lnTo>
                                    <a:lnTo>
                                      <a:pt x="1825" y="617"/>
                                    </a:lnTo>
                                    <a:lnTo>
                                      <a:pt x="1830" y="616"/>
                                    </a:lnTo>
                                    <a:close/>
                                    <a:moveTo>
                                      <a:pt x="1846" y="663"/>
                                    </a:moveTo>
                                    <a:lnTo>
                                      <a:pt x="1849" y="671"/>
                                    </a:lnTo>
                                    <a:lnTo>
                                      <a:pt x="1856" y="698"/>
                                    </a:lnTo>
                                    <a:lnTo>
                                      <a:pt x="1852" y="699"/>
                                    </a:lnTo>
                                    <a:lnTo>
                                      <a:pt x="1845" y="672"/>
                                    </a:lnTo>
                                    <a:lnTo>
                                      <a:pt x="1842" y="664"/>
                                    </a:lnTo>
                                    <a:lnTo>
                                      <a:pt x="1846" y="663"/>
                                    </a:lnTo>
                                    <a:close/>
                                    <a:moveTo>
                                      <a:pt x="1860" y="711"/>
                                    </a:moveTo>
                                    <a:lnTo>
                                      <a:pt x="1862" y="716"/>
                                    </a:lnTo>
                                    <a:lnTo>
                                      <a:pt x="1869" y="746"/>
                                    </a:lnTo>
                                    <a:lnTo>
                                      <a:pt x="1864" y="747"/>
                                    </a:lnTo>
                                    <a:lnTo>
                                      <a:pt x="1857" y="717"/>
                                    </a:lnTo>
                                    <a:lnTo>
                                      <a:pt x="1856" y="712"/>
                                    </a:lnTo>
                                    <a:lnTo>
                                      <a:pt x="1860" y="711"/>
                                    </a:lnTo>
                                    <a:close/>
                                    <a:moveTo>
                                      <a:pt x="1871" y="759"/>
                                    </a:moveTo>
                                    <a:lnTo>
                                      <a:pt x="1873" y="762"/>
                                    </a:lnTo>
                                    <a:lnTo>
                                      <a:pt x="1878" y="795"/>
                                    </a:lnTo>
                                    <a:lnTo>
                                      <a:pt x="1874" y="796"/>
                                    </a:lnTo>
                                    <a:lnTo>
                                      <a:pt x="1868" y="763"/>
                                    </a:lnTo>
                                    <a:lnTo>
                                      <a:pt x="1867" y="760"/>
                                    </a:lnTo>
                                    <a:lnTo>
                                      <a:pt x="1871" y="759"/>
                                    </a:lnTo>
                                    <a:close/>
                                    <a:moveTo>
                                      <a:pt x="1880" y="808"/>
                                    </a:moveTo>
                                    <a:lnTo>
                                      <a:pt x="1881" y="809"/>
                                    </a:lnTo>
                                    <a:lnTo>
                                      <a:pt x="1885" y="844"/>
                                    </a:lnTo>
                                    <a:lnTo>
                                      <a:pt x="1881" y="845"/>
                                    </a:lnTo>
                                    <a:lnTo>
                                      <a:pt x="1876" y="810"/>
                                    </a:lnTo>
                                    <a:lnTo>
                                      <a:pt x="1876" y="809"/>
                                    </a:lnTo>
                                    <a:lnTo>
                                      <a:pt x="1880" y="808"/>
                                    </a:lnTo>
                                    <a:close/>
                                    <a:moveTo>
                                      <a:pt x="1887" y="858"/>
                                    </a:moveTo>
                                    <a:lnTo>
                                      <a:pt x="1889" y="894"/>
                                    </a:lnTo>
                                    <a:lnTo>
                                      <a:pt x="1885" y="894"/>
                                    </a:lnTo>
                                    <a:lnTo>
                                      <a:pt x="1882" y="858"/>
                                    </a:lnTo>
                                    <a:lnTo>
                                      <a:pt x="1887" y="858"/>
                                    </a:lnTo>
                                    <a:close/>
                                    <a:moveTo>
                                      <a:pt x="1890" y="908"/>
                                    </a:moveTo>
                                    <a:lnTo>
                                      <a:pt x="1891" y="944"/>
                                    </a:lnTo>
                                    <a:lnTo>
                                      <a:pt x="1887" y="944"/>
                                    </a:lnTo>
                                    <a:lnTo>
                                      <a:pt x="1886" y="908"/>
                                    </a:lnTo>
                                    <a:lnTo>
                                      <a:pt x="1890" y="908"/>
                                    </a:lnTo>
                                    <a:close/>
                                    <a:moveTo>
                                      <a:pt x="1891" y="958"/>
                                    </a:moveTo>
                                    <a:lnTo>
                                      <a:pt x="1890" y="993"/>
                                    </a:lnTo>
                                    <a:lnTo>
                                      <a:pt x="1886" y="993"/>
                                    </a:lnTo>
                                    <a:lnTo>
                                      <a:pt x="1887" y="957"/>
                                    </a:lnTo>
                                    <a:lnTo>
                                      <a:pt x="1891" y="958"/>
                                    </a:lnTo>
                                    <a:close/>
                                    <a:moveTo>
                                      <a:pt x="1890" y="1007"/>
                                    </a:moveTo>
                                    <a:lnTo>
                                      <a:pt x="1887" y="1043"/>
                                    </a:lnTo>
                                    <a:lnTo>
                                      <a:pt x="1883" y="1043"/>
                                    </a:lnTo>
                                    <a:lnTo>
                                      <a:pt x="1886" y="1007"/>
                                    </a:lnTo>
                                    <a:lnTo>
                                      <a:pt x="1890" y="1007"/>
                                    </a:lnTo>
                                    <a:close/>
                                    <a:moveTo>
                                      <a:pt x="1886" y="1057"/>
                                    </a:moveTo>
                                    <a:lnTo>
                                      <a:pt x="1882" y="1093"/>
                                    </a:lnTo>
                                    <a:lnTo>
                                      <a:pt x="1877" y="1092"/>
                                    </a:lnTo>
                                    <a:lnTo>
                                      <a:pt x="1882" y="1056"/>
                                    </a:lnTo>
                                    <a:lnTo>
                                      <a:pt x="1886" y="1057"/>
                                    </a:lnTo>
                                    <a:close/>
                                    <a:moveTo>
                                      <a:pt x="1880" y="1106"/>
                                    </a:moveTo>
                                    <a:lnTo>
                                      <a:pt x="1873" y="1142"/>
                                    </a:lnTo>
                                    <a:lnTo>
                                      <a:pt x="1869" y="1141"/>
                                    </a:lnTo>
                                    <a:lnTo>
                                      <a:pt x="1875" y="1106"/>
                                    </a:lnTo>
                                    <a:lnTo>
                                      <a:pt x="1880" y="1106"/>
                                    </a:lnTo>
                                    <a:close/>
                                    <a:moveTo>
                                      <a:pt x="1870" y="1155"/>
                                    </a:moveTo>
                                    <a:lnTo>
                                      <a:pt x="1862" y="1191"/>
                                    </a:lnTo>
                                    <a:lnTo>
                                      <a:pt x="1858" y="1190"/>
                                    </a:lnTo>
                                    <a:lnTo>
                                      <a:pt x="1866" y="1155"/>
                                    </a:lnTo>
                                    <a:lnTo>
                                      <a:pt x="1870" y="1155"/>
                                    </a:lnTo>
                                    <a:close/>
                                    <a:moveTo>
                                      <a:pt x="1859" y="1204"/>
                                    </a:moveTo>
                                    <a:lnTo>
                                      <a:pt x="1849" y="1239"/>
                                    </a:lnTo>
                                    <a:lnTo>
                                      <a:pt x="1845" y="1238"/>
                                    </a:lnTo>
                                    <a:lnTo>
                                      <a:pt x="1855" y="1202"/>
                                    </a:lnTo>
                                    <a:lnTo>
                                      <a:pt x="1859" y="1204"/>
                                    </a:lnTo>
                                    <a:close/>
                                    <a:moveTo>
                                      <a:pt x="1845" y="1252"/>
                                    </a:moveTo>
                                    <a:lnTo>
                                      <a:pt x="1834" y="1283"/>
                                    </a:lnTo>
                                    <a:lnTo>
                                      <a:pt x="1833" y="1286"/>
                                    </a:lnTo>
                                    <a:lnTo>
                                      <a:pt x="1829" y="1284"/>
                                    </a:lnTo>
                                    <a:lnTo>
                                      <a:pt x="1830" y="1282"/>
                                    </a:lnTo>
                                    <a:lnTo>
                                      <a:pt x="1841" y="1250"/>
                                    </a:lnTo>
                                    <a:lnTo>
                                      <a:pt x="1845" y="1252"/>
                                    </a:lnTo>
                                    <a:close/>
                                    <a:moveTo>
                                      <a:pt x="1828" y="1299"/>
                                    </a:moveTo>
                                    <a:lnTo>
                                      <a:pt x="1817" y="1326"/>
                                    </a:lnTo>
                                    <a:lnTo>
                                      <a:pt x="1815" y="1332"/>
                                    </a:lnTo>
                                    <a:lnTo>
                                      <a:pt x="1810" y="1331"/>
                                    </a:lnTo>
                                    <a:lnTo>
                                      <a:pt x="1813" y="1325"/>
                                    </a:lnTo>
                                    <a:lnTo>
                                      <a:pt x="1824" y="1297"/>
                                    </a:lnTo>
                                    <a:lnTo>
                                      <a:pt x="1828" y="1299"/>
                                    </a:lnTo>
                                    <a:close/>
                                    <a:moveTo>
                                      <a:pt x="1809" y="1345"/>
                                    </a:moveTo>
                                    <a:lnTo>
                                      <a:pt x="1798" y="1369"/>
                                    </a:lnTo>
                                    <a:lnTo>
                                      <a:pt x="1794" y="1378"/>
                                    </a:lnTo>
                                    <a:lnTo>
                                      <a:pt x="1790" y="1376"/>
                                    </a:lnTo>
                                    <a:lnTo>
                                      <a:pt x="1794" y="1367"/>
                                    </a:lnTo>
                                    <a:lnTo>
                                      <a:pt x="1805" y="1343"/>
                                    </a:lnTo>
                                    <a:lnTo>
                                      <a:pt x="1809" y="1345"/>
                                    </a:lnTo>
                                    <a:close/>
                                    <a:moveTo>
                                      <a:pt x="1788" y="1390"/>
                                    </a:moveTo>
                                    <a:lnTo>
                                      <a:pt x="1777" y="1410"/>
                                    </a:lnTo>
                                    <a:lnTo>
                                      <a:pt x="1771" y="1422"/>
                                    </a:lnTo>
                                    <a:lnTo>
                                      <a:pt x="1767" y="1420"/>
                                    </a:lnTo>
                                    <a:lnTo>
                                      <a:pt x="1774" y="1408"/>
                                    </a:lnTo>
                                    <a:lnTo>
                                      <a:pt x="1784" y="1388"/>
                                    </a:lnTo>
                                    <a:lnTo>
                                      <a:pt x="1788" y="1390"/>
                                    </a:lnTo>
                                    <a:close/>
                                    <a:moveTo>
                                      <a:pt x="1764" y="1434"/>
                                    </a:moveTo>
                                    <a:lnTo>
                                      <a:pt x="1755" y="1450"/>
                                    </a:lnTo>
                                    <a:lnTo>
                                      <a:pt x="1745" y="1465"/>
                                    </a:lnTo>
                                    <a:lnTo>
                                      <a:pt x="1742" y="1462"/>
                                    </a:lnTo>
                                    <a:lnTo>
                                      <a:pt x="1751" y="1448"/>
                                    </a:lnTo>
                                    <a:lnTo>
                                      <a:pt x="1760" y="1431"/>
                                    </a:lnTo>
                                    <a:lnTo>
                                      <a:pt x="1764" y="1434"/>
                                    </a:lnTo>
                                    <a:close/>
                                    <a:moveTo>
                                      <a:pt x="1738" y="1476"/>
                                    </a:moveTo>
                                    <a:lnTo>
                                      <a:pt x="1730" y="1488"/>
                                    </a:lnTo>
                                    <a:lnTo>
                                      <a:pt x="1718" y="1506"/>
                                    </a:lnTo>
                                    <a:lnTo>
                                      <a:pt x="1714" y="1504"/>
                                    </a:lnTo>
                                    <a:lnTo>
                                      <a:pt x="1726" y="1486"/>
                                    </a:lnTo>
                                    <a:lnTo>
                                      <a:pt x="1734" y="1474"/>
                                    </a:lnTo>
                                    <a:lnTo>
                                      <a:pt x="1738" y="1476"/>
                                    </a:lnTo>
                                    <a:close/>
                                    <a:moveTo>
                                      <a:pt x="1710" y="1517"/>
                                    </a:moveTo>
                                    <a:lnTo>
                                      <a:pt x="1704" y="1526"/>
                                    </a:lnTo>
                                    <a:lnTo>
                                      <a:pt x="1688" y="1546"/>
                                    </a:lnTo>
                                    <a:lnTo>
                                      <a:pt x="1685" y="1543"/>
                                    </a:lnTo>
                                    <a:lnTo>
                                      <a:pt x="1700" y="1524"/>
                                    </a:lnTo>
                                    <a:lnTo>
                                      <a:pt x="1706" y="1515"/>
                                    </a:lnTo>
                                    <a:lnTo>
                                      <a:pt x="1710" y="1517"/>
                                    </a:lnTo>
                                    <a:close/>
                                    <a:moveTo>
                                      <a:pt x="1680" y="1557"/>
                                    </a:moveTo>
                                    <a:lnTo>
                                      <a:pt x="1676" y="1562"/>
                                    </a:lnTo>
                                    <a:lnTo>
                                      <a:pt x="1657" y="1585"/>
                                    </a:lnTo>
                                    <a:lnTo>
                                      <a:pt x="1653" y="1581"/>
                                    </a:lnTo>
                                    <a:lnTo>
                                      <a:pt x="1672" y="1560"/>
                                    </a:lnTo>
                                    <a:lnTo>
                                      <a:pt x="1676" y="1554"/>
                                    </a:lnTo>
                                    <a:lnTo>
                                      <a:pt x="1680" y="1557"/>
                                    </a:lnTo>
                                    <a:close/>
                                    <a:moveTo>
                                      <a:pt x="1647" y="1595"/>
                                    </a:moveTo>
                                    <a:lnTo>
                                      <a:pt x="1646" y="1597"/>
                                    </a:lnTo>
                                    <a:lnTo>
                                      <a:pt x="1623" y="1621"/>
                                    </a:lnTo>
                                    <a:lnTo>
                                      <a:pt x="1619" y="1618"/>
                                    </a:lnTo>
                                    <a:lnTo>
                                      <a:pt x="1643" y="1594"/>
                                    </a:lnTo>
                                    <a:lnTo>
                                      <a:pt x="1644" y="1592"/>
                                    </a:lnTo>
                                    <a:lnTo>
                                      <a:pt x="1647" y="1595"/>
                                    </a:lnTo>
                                    <a:close/>
                                    <a:moveTo>
                                      <a:pt x="1613" y="1631"/>
                                    </a:moveTo>
                                    <a:lnTo>
                                      <a:pt x="1587" y="1656"/>
                                    </a:lnTo>
                                    <a:lnTo>
                                      <a:pt x="1584" y="1653"/>
                                    </a:lnTo>
                                    <a:lnTo>
                                      <a:pt x="1610" y="1628"/>
                                    </a:lnTo>
                                    <a:lnTo>
                                      <a:pt x="1613" y="1631"/>
                                    </a:lnTo>
                                    <a:close/>
                                    <a:moveTo>
                                      <a:pt x="1577" y="1665"/>
                                    </a:moveTo>
                                    <a:lnTo>
                                      <a:pt x="1550" y="1689"/>
                                    </a:lnTo>
                                    <a:lnTo>
                                      <a:pt x="1547" y="1686"/>
                                    </a:lnTo>
                                    <a:lnTo>
                                      <a:pt x="1574" y="1662"/>
                                    </a:lnTo>
                                    <a:lnTo>
                                      <a:pt x="1577" y="1665"/>
                                    </a:lnTo>
                                    <a:close/>
                                    <a:moveTo>
                                      <a:pt x="1540" y="1698"/>
                                    </a:moveTo>
                                    <a:lnTo>
                                      <a:pt x="1512" y="1720"/>
                                    </a:lnTo>
                                    <a:lnTo>
                                      <a:pt x="1511" y="1720"/>
                                    </a:lnTo>
                                    <a:lnTo>
                                      <a:pt x="1508" y="1716"/>
                                    </a:lnTo>
                                    <a:lnTo>
                                      <a:pt x="1509" y="1716"/>
                                    </a:lnTo>
                                    <a:lnTo>
                                      <a:pt x="1537" y="1694"/>
                                    </a:lnTo>
                                    <a:lnTo>
                                      <a:pt x="1540" y="1698"/>
                                    </a:lnTo>
                                    <a:close/>
                                    <a:moveTo>
                                      <a:pt x="1500" y="1728"/>
                                    </a:moveTo>
                                    <a:lnTo>
                                      <a:pt x="1474" y="1747"/>
                                    </a:lnTo>
                                    <a:lnTo>
                                      <a:pt x="1471" y="1749"/>
                                    </a:lnTo>
                                    <a:lnTo>
                                      <a:pt x="1468" y="1745"/>
                                    </a:lnTo>
                                    <a:lnTo>
                                      <a:pt x="1472" y="1743"/>
                                    </a:lnTo>
                                    <a:lnTo>
                                      <a:pt x="1498" y="1725"/>
                                    </a:lnTo>
                                    <a:lnTo>
                                      <a:pt x="1500" y="1728"/>
                                    </a:lnTo>
                                    <a:close/>
                                    <a:moveTo>
                                      <a:pt x="1459" y="1757"/>
                                    </a:moveTo>
                                    <a:lnTo>
                                      <a:pt x="1436" y="1771"/>
                                    </a:lnTo>
                                    <a:lnTo>
                                      <a:pt x="1429" y="1776"/>
                                    </a:lnTo>
                                    <a:lnTo>
                                      <a:pt x="1426" y="1772"/>
                                    </a:lnTo>
                                    <a:lnTo>
                                      <a:pt x="1434" y="1767"/>
                                    </a:lnTo>
                                    <a:lnTo>
                                      <a:pt x="1457" y="1753"/>
                                    </a:lnTo>
                                    <a:lnTo>
                                      <a:pt x="1459" y="1757"/>
                                    </a:lnTo>
                                    <a:close/>
                                    <a:moveTo>
                                      <a:pt x="1417" y="1783"/>
                                    </a:moveTo>
                                    <a:lnTo>
                                      <a:pt x="1396" y="1795"/>
                                    </a:lnTo>
                                    <a:lnTo>
                                      <a:pt x="1385" y="1800"/>
                                    </a:lnTo>
                                    <a:lnTo>
                                      <a:pt x="1383" y="1796"/>
                                    </a:lnTo>
                                    <a:lnTo>
                                      <a:pt x="1394" y="1791"/>
                                    </a:lnTo>
                                    <a:lnTo>
                                      <a:pt x="1415" y="1779"/>
                                    </a:lnTo>
                                    <a:lnTo>
                                      <a:pt x="1417" y="1783"/>
                                    </a:lnTo>
                                    <a:close/>
                                    <a:moveTo>
                                      <a:pt x="1373" y="1807"/>
                                    </a:moveTo>
                                    <a:lnTo>
                                      <a:pt x="1356" y="1816"/>
                                    </a:lnTo>
                                    <a:lnTo>
                                      <a:pt x="1341" y="1822"/>
                                    </a:lnTo>
                                    <a:lnTo>
                                      <a:pt x="1339" y="1818"/>
                                    </a:lnTo>
                                    <a:lnTo>
                                      <a:pt x="1354" y="1811"/>
                                    </a:lnTo>
                                    <a:lnTo>
                                      <a:pt x="1371" y="1803"/>
                                    </a:lnTo>
                                    <a:lnTo>
                                      <a:pt x="1373" y="1807"/>
                                    </a:lnTo>
                                    <a:close/>
                                    <a:moveTo>
                                      <a:pt x="1328" y="1828"/>
                                    </a:moveTo>
                                    <a:lnTo>
                                      <a:pt x="1314" y="1835"/>
                                    </a:lnTo>
                                    <a:lnTo>
                                      <a:pt x="1295" y="1842"/>
                                    </a:lnTo>
                                    <a:lnTo>
                                      <a:pt x="1294" y="1838"/>
                                    </a:lnTo>
                                    <a:lnTo>
                                      <a:pt x="1312" y="1830"/>
                                    </a:lnTo>
                                    <a:lnTo>
                                      <a:pt x="1327" y="1824"/>
                                    </a:lnTo>
                                    <a:lnTo>
                                      <a:pt x="1328" y="1828"/>
                                    </a:lnTo>
                                    <a:close/>
                                    <a:moveTo>
                                      <a:pt x="1283" y="1847"/>
                                    </a:moveTo>
                                    <a:lnTo>
                                      <a:pt x="1271" y="1852"/>
                                    </a:lnTo>
                                    <a:lnTo>
                                      <a:pt x="1249" y="1859"/>
                                    </a:lnTo>
                                    <a:lnTo>
                                      <a:pt x="1247" y="1855"/>
                                    </a:lnTo>
                                    <a:lnTo>
                                      <a:pt x="1269" y="1848"/>
                                    </a:lnTo>
                                    <a:lnTo>
                                      <a:pt x="1281" y="1843"/>
                                    </a:lnTo>
                                    <a:lnTo>
                                      <a:pt x="1283" y="1847"/>
                                    </a:lnTo>
                                    <a:close/>
                                    <a:moveTo>
                                      <a:pt x="1236" y="1864"/>
                                    </a:moveTo>
                                    <a:lnTo>
                                      <a:pt x="1227" y="1867"/>
                                    </a:lnTo>
                                    <a:lnTo>
                                      <a:pt x="1201" y="1874"/>
                                    </a:lnTo>
                                    <a:lnTo>
                                      <a:pt x="1200" y="1870"/>
                                    </a:lnTo>
                                    <a:lnTo>
                                      <a:pt x="1226" y="1862"/>
                                    </a:lnTo>
                                    <a:lnTo>
                                      <a:pt x="1234" y="1859"/>
                                    </a:lnTo>
                                    <a:lnTo>
                                      <a:pt x="1236" y="1864"/>
                                    </a:lnTo>
                                    <a:close/>
                                    <a:moveTo>
                                      <a:pt x="1188" y="1878"/>
                                    </a:moveTo>
                                    <a:lnTo>
                                      <a:pt x="1182" y="1880"/>
                                    </a:lnTo>
                                    <a:lnTo>
                                      <a:pt x="1153" y="1886"/>
                                    </a:lnTo>
                                    <a:lnTo>
                                      <a:pt x="1152" y="1882"/>
                                    </a:lnTo>
                                    <a:lnTo>
                                      <a:pt x="1181" y="1875"/>
                                    </a:lnTo>
                                    <a:lnTo>
                                      <a:pt x="1187" y="1873"/>
                                    </a:lnTo>
                                    <a:lnTo>
                                      <a:pt x="1188" y="1878"/>
                                    </a:lnTo>
                                    <a:close/>
                                    <a:moveTo>
                                      <a:pt x="1140" y="1890"/>
                                    </a:moveTo>
                                    <a:lnTo>
                                      <a:pt x="1136" y="1890"/>
                                    </a:lnTo>
                                    <a:lnTo>
                                      <a:pt x="1104" y="1896"/>
                                    </a:lnTo>
                                    <a:lnTo>
                                      <a:pt x="1103" y="1892"/>
                                    </a:lnTo>
                                    <a:lnTo>
                                      <a:pt x="1135" y="1886"/>
                                    </a:lnTo>
                                    <a:lnTo>
                                      <a:pt x="1139" y="1885"/>
                                    </a:lnTo>
                                    <a:lnTo>
                                      <a:pt x="1140" y="1890"/>
                                    </a:lnTo>
                                    <a:close/>
                                    <a:moveTo>
                                      <a:pt x="1091" y="1898"/>
                                    </a:moveTo>
                                    <a:lnTo>
                                      <a:pt x="1090" y="1899"/>
                                    </a:lnTo>
                                    <a:lnTo>
                                      <a:pt x="1055" y="1903"/>
                                    </a:lnTo>
                                    <a:lnTo>
                                      <a:pt x="1055" y="1899"/>
                                    </a:lnTo>
                                    <a:lnTo>
                                      <a:pt x="1089" y="1894"/>
                                    </a:lnTo>
                                    <a:lnTo>
                                      <a:pt x="1090" y="1894"/>
                                    </a:lnTo>
                                    <a:lnTo>
                                      <a:pt x="1091" y="1898"/>
                                    </a:lnTo>
                                    <a:close/>
                                    <a:moveTo>
                                      <a:pt x="1042" y="1905"/>
                                    </a:moveTo>
                                    <a:lnTo>
                                      <a:pt x="1005" y="1907"/>
                                    </a:lnTo>
                                    <a:lnTo>
                                      <a:pt x="1005" y="1903"/>
                                    </a:lnTo>
                                    <a:lnTo>
                                      <a:pt x="1041" y="1900"/>
                                    </a:lnTo>
                                    <a:lnTo>
                                      <a:pt x="1042" y="1905"/>
                                    </a:lnTo>
                                    <a:close/>
                                    <a:moveTo>
                                      <a:pt x="992" y="1909"/>
                                    </a:moveTo>
                                    <a:lnTo>
                                      <a:pt x="956" y="1910"/>
                                    </a:lnTo>
                                    <a:lnTo>
                                      <a:pt x="956" y="1905"/>
                                    </a:lnTo>
                                    <a:lnTo>
                                      <a:pt x="992" y="1904"/>
                                    </a:lnTo>
                                    <a:lnTo>
                                      <a:pt x="992" y="1909"/>
                                    </a:lnTo>
                                    <a:close/>
                                    <a:moveTo>
                                      <a:pt x="942" y="1910"/>
                                    </a:moveTo>
                                    <a:lnTo>
                                      <a:pt x="906" y="1909"/>
                                    </a:lnTo>
                                    <a:lnTo>
                                      <a:pt x="906" y="1904"/>
                                    </a:lnTo>
                                    <a:lnTo>
                                      <a:pt x="943" y="1905"/>
                                    </a:lnTo>
                                    <a:lnTo>
                                      <a:pt x="942" y="1910"/>
                                    </a:lnTo>
                                    <a:close/>
                                    <a:moveTo>
                                      <a:pt x="893" y="1908"/>
                                    </a:moveTo>
                                    <a:lnTo>
                                      <a:pt x="857" y="1905"/>
                                    </a:lnTo>
                                    <a:lnTo>
                                      <a:pt x="857" y="1901"/>
                                    </a:lnTo>
                                    <a:lnTo>
                                      <a:pt x="893" y="1904"/>
                                    </a:lnTo>
                                    <a:lnTo>
                                      <a:pt x="893" y="1908"/>
                                    </a:lnTo>
                                    <a:close/>
                                    <a:moveTo>
                                      <a:pt x="843" y="1904"/>
                                    </a:moveTo>
                                    <a:lnTo>
                                      <a:pt x="807" y="1899"/>
                                    </a:lnTo>
                                    <a:lnTo>
                                      <a:pt x="808" y="1895"/>
                                    </a:lnTo>
                                    <a:lnTo>
                                      <a:pt x="844" y="1899"/>
                                    </a:lnTo>
                                    <a:lnTo>
                                      <a:pt x="843" y="1904"/>
                                    </a:lnTo>
                                    <a:close/>
                                    <a:moveTo>
                                      <a:pt x="794" y="1897"/>
                                    </a:moveTo>
                                    <a:lnTo>
                                      <a:pt x="758" y="1891"/>
                                    </a:lnTo>
                                    <a:lnTo>
                                      <a:pt x="759" y="1886"/>
                                    </a:lnTo>
                                    <a:lnTo>
                                      <a:pt x="794" y="1893"/>
                                    </a:lnTo>
                                    <a:lnTo>
                                      <a:pt x="794" y="1897"/>
                                    </a:lnTo>
                                    <a:close/>
                                    <a:moveTo>
                                      <a:pt x="745" y="1888"/>
                                    </a:moveTo>
                                    <a:lnTo>
                                      <a:pt x="710" y="1880"/>
                                    </a:lnTo>
                                    <a:lnTo>
                                      <a:pt x="711" y="1875"/>
                                    </a:lnTo>
                                    <a:lnTo>
                                      <a:pt x="746" y="1884"/>
                                    </a:lnTo>
                                    <a:lnTo>
                                      <a:pt x="745" y="1888"/>
                                    </a:lnTo>
                                    <a:close/>
                                    <a:moveTo>
                                      <a:pt x="697" y="1876"/>
                                    </a:moveTo>
                                    <a:lnTo>
                                      <a:pt x="664" y="1867"/>
                                    </a:lnTo>
                                    <a:lnTo>
                                      <a:pt x="662" y="1866"/>
                                    </a:lnTo>
                                    <a:lnTo>
                                      <a:pt x="663" y="1862"/>
                                    </a:lnTo>
                                    <a:lnTo>
                                      <a:pt x="666" y="1862"/>
                                    </a:lnTo>
                                    <a:lnTo>
                                      <a:pt x="698" y="1872"/>
                                    </a:lnTo>
                                    <a:lnTo>
                                      <a:pt x="697" y="1876"/>
                                    </a:lnTo>
                                    <a:close/>
                                    <a:moveTo>
                                      <a:pt x="649" y="1861"/>
                                    </a:moveTo>
                                    <a:lnTo>
                                      <a:pt x="621" y="1852"/>
                                    </a:lnTo>
                                    <a:lnTo>
                                      <a:pt x="615" y="1849"/>
                                    </a:lnTo>
                                    <a:lnTo>
                                      <a:pt x="617" y="1846"/>
                                    </a:lnTo>
                                    <a:lnTo>
                                      <a:pt x="622" y="1848"/>
                                    </a:lnTo>
                                    <a:lnTo>
                                      <a:pt x="650" y="1858"/>
                                    </a:lnTo>
                                    <a:lnTo>
                                      <a:pt x="649" y="1861"/>
                                    </a:lnTo>
                                    <a:close/>
                                    <a:moveTo>
                                      <a:pt x="602" y="1845"/>
                                    </a:moveTo>
                                    <a:lnTo>
                                      <a:pt x="577" y="1835"/>
                                    </a:lnTo>
                                    <a:lnTo>
                                      <a:pt x="569" y="1831"/>
                                    </a:lnTo>
                                    <a:lnTo>
                                      <a:pt x="571" y="1827"/>
                                    </a:lnTo>
                                    <a:lnTo>
                                      <a:pt x="579" y="1830"/>
                                    </a:lnTo>
                                    <a:lnTo>
                                      <a:pt x="604" y="1840"/>
                                    </a:lnTo>
                                    <a:lnTo>
                                      <a:pt x="602" y="1845"/>
                                    </a:lnTo>
                                    <a:close/>
                                    <a:moveTo>
                                      <a:pt x="557" y="1825"/>
                                    </a:moveTo>
                                    <a:lnTo>
                                      <a:pt x="536" y="1816"/>
                                    </a:lnTo>
                                    <a:lnTo>
                                      <a:pt x="524" y="1810"/>
                                    </a:lnTo>
                                    <a:lnTo>
                                      <a:pt x="526" y="1805"/>
                                    </a:lnTo>
                                    <a:lnTo>
                                      <a:pt x="537" y="1811"/>
                                    </a:lnTo>
                                    <a:lnTo>
                                      <a:pt x="558" y="1821"/>
                                    </a:lnTo>
                                    <a:lnTo>
                                      <a:pt x="557" y="1825"/>
                                    </a:lnTo>
                                    <a:close/>
                                    <a:moveTo>
                                      <a:pt x="512" y="1803"/>
                                    </a:moveTo>
                                    <a:lnTo>
                                      <a:pt x="495" y="1795"/>
                                    </a:lnTo>
                                    <a:lnTo>
                                      <a:pt x="480" y="1786"/>
                                    </a:lnTo>
                                    <a:lnTo>
                                      <a:pt x="483" y="1782"/>
                                    </a:lnTo>
                                    <a:lnTo>
                                      <a:pt x="497" y="1791"/>
                                    </a:lnTo>
                                    <a:lnTo>
                                      <a:pt x="514" y="1799"/>
                                    </a:lnTo>
                                    <a:lnTo>
                                      <a:pt x="512" y="1803"/>
                                    </a:lnTo>
                                    <a:close/>
                                    <a:moveTo>
                                      <a:pt x="469" y="1779"/>
                                    </a:moveTo>
                                    <a:lnTo>
                                      <a:pt x="455" y="1772"/>
                                    </a:lnTo>
                                    <a:lnTo>
                                      <a:pt x="438" y="1760"/>
                                    </a:lnTo>
                                    <a:lnTo>
                                      <a:pt x="440" y="1757"/>
                                    </a:lnTo>
                                    <a:lnTo>
                                      <a:pt x="457" y="1767"/>
                                    </a:lnTo>
                                    <a:lnTo>
                                      <a:pt x="471" y="1776"/>
                                    </a:lnTo>
                                    <a:lnTo>
                                      <a:pt x="469" y="1779"/>
                                    </a:lnTo>
                                    <a:close/>
                                    <a:moveTo>
                                      <a:pt x="426" y="1753"/>
                                    </a:moveTo>
                                    <a:lnTo>
                                      <a:pt x="417" y="1747"/>
                                    </a:lnTo>
                                    <a:lnTo>
                                      <a:pt x="397" y="1732"/>
                                    </a:lnTo>
                                    <a:lnTo>
                                      <a:pt x="399" y="1728"/>
                                    </a:lnTo>
                                    <a:lnTo>
                                      <a:pt x="419" y="1743"/>
                                    </a:lnTo>
                                    <a:lnTo>
                                      <a:pt x="429" y="1749"/>
                                    </a:lnTo>
                                    <a:lnTo>
                                      <a:pt x="426" y="1753"/>
                                    </a:lnTo>
                                    <a:close/>
                                    <a:moveTo>
                                      <a:pt x="386" y="1724"/>
                                    </a:moveTo>
                                    <a:lnTo>
                                      <a:pt x="380" y="1720"/>
                                    </a:lnTo>
                                    <a:lnTo>
                                      <a:pt x="357" y="1702"/>
                                    </a:lnTo>
                                    <a:lnTo>
                                      <a:pt x="360" y="1699"/>
                                    </a:lnTo>
                                    <a:lnTo>
                                      <a:pt x="383" y="1716"/>
                                    </a:lnTo>
                                    <a:lnTo>
                                      <a:pt x="389" y="1721"/>
                                    </a:lnTo>
                                    <a:lnTo>
                                      <a:pt x="386" y="1724"/>
                                    </a:lnTo>
                                    <a:close/>
                                    <a:moveTo>
                                      <a:pt x="346" y="1694"/>
                                    </a:moveTo>
                                    <a:lnTo>
                                      <a:pt x="344" y="1691"/>
                                    </a:lnTo>
                                    <a:lnTo>
                                      <a:pt x="319" y="1670"/>
                                    </a:lnTo>
                                    <a:lnTo>
                                      <a:pt x="322" y="1666"/>
                                    </a:lnTo>
                                    <a:lnTo>
                                      <a:pt x="347" y="1688"/>
                                    </a:lnTo>
                                    <a:lnTo>
                                      <a:pt x="349" y="1690"/>
                                    </a:lnTo>
                                    <a:lnTo>
                                      <a:pt x="346" y="1694"/>
                                    </a:lnTo>
                                    <a:close/>
                                    <a:moveTo>
                                      <a:pt x="309" y="1661"/>
                                    </a:moveTo>
                                    <a:lnTo>
                                      <a:pt x="283" y="1636"/>
                                    </a:lnTo>
                                    <a:lnTo>
                                      <a:pt x="286" y="1632"/>
                                    </a:lnTo>
                                    <a:lnTo>
                                      <a:pt x="312" y="1658"/>
                                    </a:lnTo>
                                    <a:lnTo>
                                      <a:pt x="309" y="1661"/>
                                    </a:lnTo>
                                    <a:close/>
                                    <a:moveTo>
                                      <a:pt x="273" y="1626"/>
                                    </a:moveTo>
                                    <a:lnTo>
                                      <a:pt x="248" y="1600"/>
                                    </a:lnTo>
                                    <a:lnTo>
                                      <a:pt x="252" y="1597"/>
                                    </a:lnTo>
                                    <a:lnTo>
                                      <a:pt x="277" y="1623"/>
                                    </a:lnTo>
                                    <a:lnTo>
                                      <a:pt x="273" y="1626"/>
                                    </a:lnTo>
                                    <a:close/>
                                    <a:moveTo>
                                      <a:pt x="239" y="1589"/>
                                    </a:moveTo>
                                    <a:lnTo>
                                      <a:pt x="216" y="1562"/>
                                    </a:lnTo>
                                    <a:lnTo>
                                      <a:pt x="219" y="1560"/>
                                    </a:lnTo>
                                    <a:lnTo>
                                      <a:pt x="242" y="1587"/>
                                    </a:lnTo>
                                    <a:lnTo>
                                      <a:pt x="239" y="1589"/>
                                    </a:lnTo>
                                    <a:close/>
                                    <a:moveTo>
                                      <a:pt x="207" y="1551"/>
                                    </a:moveTo>
                                    <a:lnTo>
                                      <a:pt x="188" y="1526"/>
                                    </a:lnTo>
                                    <a:lnTo>
                                      <a:pt x="185" y="1523"/>
                                    </a:lnTo>
                                    <a:lnTo>
                                      <a:pt x="189" y="1520"/>
                                    </a:lnTo>
                                    <a:lnTo>
                                      <a:pt x="191" y="1523"/>
                                    </a:lnTo>
                                    <a:lnTo>
                                      <a:pt x="211" y="1549"/>
                                    </a:lnTo>
                                    <a:lnTo>
                                      <a:pt x="207" y="1551"/>
                                    </a:lnTo>
                                    <a:close/>
                                    <a:moveTo>
                                      <a:pt x="178" y="1512"/>
                                    </a:moveTo>
                                    <a:lnTo>
                                      <a:pt x="161" y="1489"/>
                                    </a:lnTo>
                                    <a:lnTo>
                                      <a:pt x="157" y="1482"/>
                                    </a:lnTo>
                                    <a:lnTo>
                                      <a:pt x="161" y="1479"/>
                                    </a:lnTo>
                                    <a:lnTo>
                                      <a:pt x="165" y="1486"/>
                                    </a:lnTo>
                                    <a:lnTo>
                                      <a:pt x="181" y="1509"/>
                                    </a:lnTo>
                                    <a:lnTo>
                                      <a:pt x="178" y="1512"/>
                                    </a:lnTo>
                                    <a:close/>
                                    <a:moveTo>
                                      <a:pt x="149" y="1471"/>
                                    </a:moveTo>
                                    <a:lnTo>
                                      <a:pt x="136" y="1450"/>
                                    </a:lnTo>
                                    <a:lnTo>
                                      <a:pt x="131" y="1440"/>
                                    </a:lnTo>
                                    <a:lnTo>
                                      <a:pt x="135" y="1437"/>
                                    </a:lnTo>
                                    <a:lnTo>
                                      <a:pt x="140" y="1448"/>
                                    </a:lnTo>
                                    <a:lnTo>
                                      <a:pt x="153" y="1468"/>
                                    </a:lnTo>
                                    <a:lnTo>
                                      <a:pt x="149" y="1471"/>
                                    </a:lnTo>
                                    <a:close/>
                                    <a:moveTo>
                                      <a:pt x="124" y="1428"/>
                                    </a:moveTo>
                                    <a:lnTo>
                                      <a:pt x="114" y="1410"/>
                                    </a:lnTo>
                                    <a:lnTo>
                                      <a:pt x="107" y="1396"/>
                                    </a:lnTo>
                                    <a:lnTo>
                                      <a:pt x="110" y="1394"/>
                                    </a:lnTo>
                                    <a:lnTo>
                                      <a:pt x="118" y="1408"/>
                                    </a:lnTo>
                                    <a:lnTo>
                                      <a:pt x="128" y="1426"/>
                                    </a:lnTo>
                                    <a:lnTo>
                                      <a:pt x="124" y="1428"/>
                                    </a:lnTo>
                                    <a:close/>
                                    <a:moveTo>
                                      <a:pt x="101" y="1384"/>
                                    </a:moveTo>
                                    <a:lnTo>
                                      <a:pt x="93" y="1369"/>
                                    </a:lnTo>
                                    <a:lnTo>
                                      <a:pt x="85" y="1351"/>
                                    </a:lnTo>
                                    <a:lnTo>
                                      <a:pt x="89" y="1349"/>
                                    </a:lnTo>
                                    <a:lnTo>
                                      <a:pt x="97" y="1367"/>
                                    </a:lnTo>
                                    <a:lnTo>
                                      <a:pt x="105" y="1382"/>
                                    </a:lnTo>
                                    <a:lnTo>
                                      <a:pt x="101" y="1384"/>
                                    </a:lnTo>
                                    <a:close/>
                                    <a:moveTo>
                                      <a:pt x="80" y="1339"/>
                                    </a:moveTo>
                                    <a:lnTo>
                                      <a:pt x="74" y="1327"/>
                                    </a:lnTo>
                                    <a:lnTo>
                                      <a:pt x="66" y="1305"/>
                                    </a:lnTo>
                                    <a:lnTo>
                                      <a:pt x="70" y="1303"/>
                                    </a:lnTo>
                                    <a:lnTo>
                                      <a:pt x="78" y="1325"/>
                                    </a:lnTo>
                                    <a:lnTo>
                                      <a:pt x="83" y="1336"/>
                                    </a:lnTo>
                                    <a:lnTo>
                                      <a:pt x="80" y="1339"/>
                                    </a:lnTo>
                                    <a:close/>
                                    <a:moveTo>
                                      <a:pt x="61" y="1293"/>
                                    </a:moveTo>
                                    <a:lnTo>
                                      <a:pt x="57" y="1283"/>
                                    </a:lnTo>
                                    <a:lnTo>
                                      <a:pt x="49" y="1258"/>
                                    </a:lnTo>
                                    <a:lnTo>
                                      <a:pt x="53" y="1257"/>
                                    </a:lnTo>
                                    <a:lnTo>
                                      <a:pt x="61" y="1282"/>
                                    </a:lnTo>
                                    <a:lnTo>
                                      <a:pt x="65" y="1291"/>
                                    </a:lnTo>
                                    <a:lnTo>
                                      <a:pt x="61" y="1293"/>
                                    </a:lnTo>
                                    <a:close/>
                                    <a:moveTo>
                                      <a:pt x="44" y="1245"/>
                                    </a:moveTo>
                                    <a:lnTo>
                                      <a:pt x="42" y="1239"/>
                                    </a:lnTo>
                                    <a:lnTo>
                                      <a:pt x="34" y="1211"/>
                                    </a:lnTo>
                                    <a:lnTo>
                                      <a:pt x="39" y="1209"/>
                                    </a:lnTo>
                                    <a:lnTo>
                                      <a:pt x="47" y="1237"/>
                                    </a:lnTo>
                                    <a:lnTo>
                                      <a:pt x="49" y="1244"/>
                                    </a:lnTo>
                                    <a:lnTo>
                                      <a:pt x="44" y="1245"/>
                                    </a:lnTo>
                                    <a:close/>
                                    <a:moveTo>
                                      <a:pt x="30" y="1198"/>
                                    </a:moveTo>
                                    <a:lnTo>
                                      <a:pt x="29" y="1194"/>
                                    </a:lnTo>
                                    <a:lnTo>
                                      <a:pt x="22" y="1162"/>
                                    </a:lnTo>
                                    <a:lnTo>
                                      <a:pt x="27" y="1161"/>
                                    </a:lnTo>
                                    <a:lnTo>
                                      <a:pt x="34" y="1192"/>
                                    </a:lnTo>
                                    <a:lnTo>
                                      <a:pt x="35" y="1196"/>
                                    </a:lnTo>
                                    <a:lnTo>
                                      <a:pt x="30" y="1198"/>
                                    </a:lnTo>
                                    <a:close/>
                                    <a:moveTo>
                                      <a:pt x="20" y="1149"/>
                                    </a:moveTo>
                                    <a:lnTo>
                                      <a:pt x="19" y="1148"/>
                                    </a:lnTo>
                                    <a:lnTo>
                                      <a:pt x="13" y="1113"/>
                                    </a:lnTo>
                                    <a:lnTo>
                                      <a:pt x="17" y="1112"/>
                                    </a:lnTo>
                                    <a:lnTo>
                                      <a:pt x="23" y="1147"/>
                                    </a:lnTo>
                                    <a:lnTo>
                                      <a:pt x="24" y="1148"/>
                                    </a:lnTo>
                                    <a:lnTo>
                                      <a:pt x="20" y="1149"/>
                                    </a:lnTo>
                                    <a:close/>
                                    <a:moveTo>
                                      <a:pt x="10" y="1100"/>
                                    </a:moveTo>
                                    <a:lnTo>
                                      <a:pt x="6" y="1064"/>
                                    </a:lnTo>
                                    <a:lnTo>
                                      <a:pt x="10" y="1063"/>
                                    </a:lnTo>
                                    <a:lnTo>
                                      <a:pt x="15" y="1099"/>
                                    </a:lnTo>
                                    <a:lnTo>
                                      <a:pt x="10" y="1100"/>
                                    </a:lnTo>
                                    <a:close/>
                                    <a:moveTo>
                                      <a:pt x="4" y="1050"/>
                                    </a:moveTo>
                                    <a:lnTo>
                                      <a:pt x="2" y="1014"/>
                                    </a:lnTo>
                                    <a:lnTo>
                                      <a:pt x="6" y="1014"/>
                                    </a:lnTo>
                                    <a:lnTo>
                                      <a:pt x="9" y="1050"/>
                                    </a:lnTo>
                                    <a:lnTo>
                                      <a:pt x="4" y="1050"/>
                                    </a:lnTo>
                                    <a:close/>
                                  </a:path>
                                </a:pathLst>
                              </a:custGeom>
                              <a:solidFill>
                                <a:srgbClr val="000000"/>
                              </a:solidFill>
                              <a:ln w="635" cap="flat">
                                <a:solidFill>
                                  <a:srgbClr val="000000"/>
                                </a:solidFill>
                                <a:prstDash val="solid"/>
                                <a:round/>
                                <a:headEnd/>
                                <a:tailEnd/>
                              </a:ln>
                            </wps:spPr>
                            <wps:bodyPr rot="0" vert="horz" wrap="square" lIns="36000" tIns="36000" rIns="36000" bIns="36000" anchor="ctr" anchorCtr="0">
                              <a:spAutoFit/>
                            </wps:bodyPr>
                          </wps:wsp>
                          <wps:wsp>
                            <wps:cNvPr id="631" name="Rectangle 92"/>
                            <wps:cNvSpPr>
                              <a:spLocks noChangeArrowheads="1"/>
                            </wps:cNvSpPr>
                            <wps:spPr bwMode="auto">
                              <a:xfrm>
                                <a:off x="6218" y="7605"/>
                                <a:ext cx="8071" cy="153"/>
                              </a:xfrm>
                              <a:prstGeom prst="rect">
                                <a:avLst/>
                              </a:prstGeom>
                              <a:solidFill>
                                <a:srgbClr val="FFFFFF"/>
                              </a:solidFill>
                              <a:ln w="9525">
                                <a:solidFill>
                                  <a:srgbClr val="000000"/>
                                </a:solidFill>
                                <a:miter lim="800000"/>
                                <a:headEnd/>
                                <a:tailEnd/>
                              </a:ln>
                            </wps:spPr>
                            <wps:bodyPr rot="0" vert="horz" wrap="square" lIns="36000" tIns="36000" rIns="36000" bIns="36000" anchor="ctr" anchorCtr="0">
                              <a:spAutoFit/>
                            </wps:bodyPr>
                          </wps:wsp>
                          <wps:wsp>
                            <wps:cNvPr id="632" name="Rectangle 93"/>
                            <wps:cNvSpPr>
                              <a:spLocks noChangeArrowheads="1"/>
                            </wps:cNvSpPr>
                            <wps:spPr bwMode="auto">
                              <a:xfrm>
                                <a:off x="6218" y="7605"/>
                                <a:ext cx="8071" cy="15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633" name="Rectangle 94"/>
                            <wps:cNvSpPr>
                              <a:spLocks noChangeArrowheads="1"/>
                            </wps:cNvSpPr>
                            <wps:spPr bwMode="auto">
                              <a:xfrm>
                                <a:off x="7600" y="6806"/>
                                <a:ext cx="2690" cy="1654"/>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634" name="Rectangle 95"/>
                            <wps:cNvSpPr>
                              <a:spLocks noChangeArrowheads="1"/>
                            </wps:cNvSpPr>
                            <wps:spPr bwMode="auto">
                              <a:xfrm>
                                <a:off x="7533" y="6748"/>
                                <a:ext cx="2806" cy="1765"/>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635" name="Rectangle 96"/>
                            <wps:cNvSpPr>
                              <a:spLocks noChangeArrowheads="1"/>
                            </wps:cNvSpPr>
                            <wps:spPr bwMode="auto">
                              <a:xfrm rot="16200000">
                                <a:off x="8940" y="6333"/>
                                <a:ext cx="532"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AC69A" w14:textId="77777777" w:rsidR="00AD36F3" w:rsidRPr="001E28EE" w:rsidRDefault="00AD36F3" w:rsidP="00CC10E1">
                                  <w:pPr>
                                    <w:rPr>
                                      <w:sz w:val="16"/>
                                      <w:szCs w:val="16"/>
                                    </w:rPr>
                                  </w:pPr>
                                  <w:r w:rsidRPr="001E28EE">
                                    <w:rPr>
                                      <w:rFonts w:cs="Arial"/>
                                      <w:color w:val="000000"/>
                                      <w:sz w:val="16"/>
                                      <w:szCs w:val="16"/>
                                      <w:lang w:val="en-US"/>
                                    </w:rPr>
                                    <w:t>1000</w:t>
                                  </w:r>
                                </w:p>
                              </w:txbxContent>
                            </wps:txbx>
                            <wps:bodyPr rot="0" vert="horz" wrap="square" lIns="36000" tIns="36000" rIns="36000" bIns="36000" anchor="ctr" anchorCtr="0" upright="1">
                              <a:noAutofit/>
                            </wps:bodyPr>
                          </wps:wsp>
                          <wps:wsp>
                            <wps:cNvPr id="636" name="Rectangle 100"/>
                            <wps:cNvSpPr>
                              <a:spLocks noChangeArrowheads="1"/>
                            </wps:cNvSpPr>
                            <wps:spPr bwMode="auto">
                              <a:xfrm>
                                <a:off x="8421" y="7387"/>
                                <a:ext cx="846" cy="611"/>
                              </a:xfrm>
                              <a:prstGeom prst="rect">
                                <a:avLst/>
                              </a:prstGeom>
                              <a:solidFill>
                                <a:srgbClr val="FFFFFF"/>
                              </a:solidFill>
                              <a:ln w="9525">
                                <a:solidFill>
                                  <a:srgbClr val="000000"/>
                                </a:solidFill>
                                <a:miter lim="800000"/>
                                <a:headEnd/>
                                <a:tailEnd/>
                              </a:ln>
                            </wps:spPr>
                            <wps:bodyPr rot="0" vert="horz" wrap="square" lIns="36000" tIns="36000" rIns="36000" bIns="36000" anchor="ctr" anchorCtr="0">
                              <a:spAutoFit/>
                            </wps:bodyPr>
                          </wps:wsp>
                          <wps:wsp>
                            <wps:cNvPr id="637" name="Rectangle 101"/>
                            <wps:cNvSpPr>
                              <a:spLocks noChangeArrowheads="1"/>
                            </wps:cNvSpPr>
                            <wps:spPr bwMode="auto">
                              <a:xfrm>
                                <a:off x="8421" y="7387"/>
                                <a:ext cx="846" cy="611"/>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638" name="Rectangle 105"/>
                            <wps:cNvSpPr>
                              <a:spLocks noChangeArrowheads="1"/>
                            </wps:cNvSpPr>
                            <wps:spPr bwMode="auto">
                              <a:xfrm>
                                <a:off x="11571" y="7441"/>
                                <a:ext cx="724" cy="509"/>
                              </a:xfrm>
                              <a:prstGeom prst="rect">
                                <a:avLst/>
                              </a:prstGeom>
                              <a:solidFill>
                                <a:srgbClr val="FFFFFF"/>
                              </a:solidFill>
                              <a:ln w="9525">
                                <a:solidFill>
                                  <a:srgbClr val="000000"/>
                                </a:solidFill>
                                <a:miter lim="800000"/>
                                <a:headEnd/>
                                <a:tailEnd/>
                              </a:ln>
                            </wps:spPr>
                            <wps:bodyPr rot="0" vert="horz" wrap="square" lIns="36000" tIns="36000" rIns="36000" bIns="36000" anchor="ctr" anchorCtr="0">
                              <a:spAutoFit/>
                            </wps:bodyPr>
                          </wps:wsp>
                          <wps:wsp>
                            <wps:cNvPr id="639" name="Rectangle 106"/>
                            <wps:cNvSpPr>
                              <a:spLocks noChangeArrowheads="1"/>
                            </wps:cNvSpPr>
                            <wps:spPr bwMode="auto">
                              <a:xfrm>
                                <a:off x="11571" y="7441"/>
                                <a:ext cx="724" cy="50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640" name="Rectangle 107"/>
                            <wps:cNvSpPr>
                              <a:spLocks noChangeArrowheads="1"/>
                            </wps:cNvSpPr>
                            <wps:spPr bwMode="auto">
                              <a:xfrm rot="16200000">
                                <a:off x="7142" y="7102"/>
                                <a:ext cx="53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8D1B9" w14:textId="77777777" w:rsidR="00AD36F3" w:rsidRPr="001E28EE" w:rsidRDefault="00AD36F3" w:rsidP="00CC10E1">
                                  <w:pPr>
                                    <w:rPr>
                                      <w:sz w:val="16"/>
                                      <w:szCs w:val="16"/>
                                    </w:rPr>
                                  </w:pPr>
                                  <w:r w:rsidRPr="001E28EE">
                                    <w:rPr>
                                      <w:rFonts w:cs="Arial"/>
                                      <w:color w:val="000000"/>
                                      <w:sz w:val="16"/>
                                      <w:szCs w:val="16"/>
                                      <w:lang w:val="en-US"/>
                                    </w:rPr>
                                    <w:t>3000</w:t>
                                  </w:r>
                                </w:p>
                              </w:txbxContent>
                            </wps:txbx>
                            <wps:bodyPr rot="0" vert="horz" wrap="square" lIns="36000" tIns="36000" rIns="36000" bIns="36000" anchor="ctr" anchorCtr="0" upright="1">
                              <a:noAutofit/>
                            </wps:bodyPr>
                          </wps:wsp>
                          <wps:wsp>
                            <wps:cNvPr id="644" name="Rectangle 110"/>
                            <wps:cNvSpPr>
                              <a:spLocks noChangeArrowheads="1"/>
                            </wps:cNvSpPr>
                            <wps:spPr bwMode="auto">
                              <a:xfrm>
                                <a:off x="10496" y="5826"/>
                                <a:ext cx="628" cy="2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F608C" w14:textId="77777777" w:rsidR="00AD36F3" w:rsidRPr="001E28EE" w:rsidRDefault="00AD36F3" w:rsidP="00CC10E1">
                                  <w:pPr>
                                    <w:rPr>
                                      <w:sz w:val="16"/>
                                      <w:szCs w:val="16"/>
                                    </w:rPr>
                                  </w:pPr>
                                  <w:r w:rsidRPr="001E28EE">
                                    <w:rPr>
                                      <w:rFonts w:cs="Arial"/>
                                      <w:color w:val="000000"/>
                                      <w:sz w:val="16"/>
                                      <w:szCs w:val="16"/>
                                      <w:lang w:val="en-US"/>
                                    </w:rPr>
                                    <w:t>4600</w:t>
                                  </w:r>
                                </w:p>
                              </w:txbxContent>
                            </wps:txbx>
                            <wps:bodyPr rot="0" vert="horz" wrap="square" lIns="36000" tIns="36000" rIns="36000" bIns="36000" anchor="ctr" anchorCtr="0">
                              <a:noAutofit/>
                            </wps:bodyPr>
                          </wps:wsp>
                          <wps:wsp>
                            <wps:cNvPr id="646" name="Rectangle 126"/>
                            <wps:cNvSpPr>
                              <a:spLocks noChangeArrowheads="1"/>
                            </wps:cNvSpPr>
                            <wps:spPr bwMode="auto">
                              <a:xfrm>
                                <a:off x="11086" y="4835"/>
                                <a:ext cx="271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A63F" w14:textId="77777777" w:rsidR="00AD36F3" w:rsidRDefault="00AD36F3" w:rsidP="00CC10E1">
                                  <w:pPr>
                                    <w:jc w:val="center"/>
                                    <w:rPr>
                                      <w:rFonts w:cs="Arial"/>
                                      <w:b/>
                                      <w:bCs/>
                                      <w:color w:val="000000"/>
                                      <w:sz w:val="18"/>
                                      <w:szCs w:val="18"/>
                                    </w:rPr>
                                  </w:pPr>
                                  <w:r w:rsidRPr="00920076">
                                    <w:rPr>
                                      <w:rFonts w:cs="Arial"/>
                                      <w:b/>
                                      <w:bCs/>
                                      <w:color w:val="000000"/>
                                      <w:sz w:val="18"/>
                                      <w:szCs w:val="18"/>
                                    </w:rPr>
                                    <w:t>VUE DE DESSUS</w:t>
                                  </w:r>
                                  <w:r>
                                    <w:rPr>
                                      <w:rFonts w:cs="Arial"/>
                                      <w:b/>
                                      <w:bCs/>
                                      <w:color w:val="000000"/>
                                      <w:sz w:val="18"/>
                                      <w:szCs w:val="18"/>
                                    </w:rPr>
                                    <w:t xml:space="preserve"> (partielle)</w:t>
                                  </w:r>
                                </w:p>
                                <w:p w14:paraId="2130706B" w14:textId="77777777" w:rsidR="00AD36F3" w:rsidRDefault="00AD36F3" w:rsidP="00CC10E1">
                                  <w:pPr>
                                    <w:jc w:val="center"/>
                                  </w:pPr>
                                  <w:r w:rsidRPr="00920076">
                                    <w:rPr>
                                      <w:rFonts w:cs="Arial"/>
                                      <w:b/>
                                      <w:bCs/>
                                      <w:color w:val="000000"/>
                                      <w:sz w:val="18"/>
                                      <w:szCs w:val="18"/>
                                    </w:rPr>
                                    <w:t>DE L’ATELIER</w:t>
                                  </w:r>
                                </w:p>
                                <w:p w14:paraId="5A556ED1" w14:textId="77777777" w:rsidR="00AD36F3" w:rsidRDefault="00AD36F3" w:rsidP="00CC10E1">
                                  <w:pPr>
                                    <w:jc w:val="center"/>
                                  </w:pPr>
                                </w:p>
                                <w:p w14:paraId="1A893FBD" w14:textId="77777777" w:rsidR="00AD36F3" w:rsidRDefault="00AD36F3" w:rsidP="00CC10E1">
                                  <w:pPr>
                                    <w:jc w:val="center"/>
                                  </w:pPr>
                                </w:p>
                              </w:txbxContent>
                            </wps:txbx>
                            <wps:bodyPr rot="0" vert="horz" wrap="square" lIns="36000" tIns="36000" rIns="36000" bIns="36000" anchor="ctr" anchorCtr="0">
                              <a:noAutofit/>
                            </wps:bodyPr>
                          </wps:wsp>
                          <wps:wsp>
                            <wps:cNvPr id="647" name="Line 131"/>
                            <wps:cNvCnPr/>
                            <wps:spPr bwMode="auto">
                              <a:xfrm>
                                <a:off x="5812" y="8656"/>
                                <a:ext cx="8968" cy="8"/>
                              </a:xfrm>
                              <a:prstGeom prst="line">
                                <a:avLst/>
                              </a:prstGeom>
                              <a:noFill/>
                              <a:ln w="91440">
                                <a:solidFill>
                                  <a:srgbClr val="000000"/>
                                </a:solidFill>
                                <a:round/>
                                <a:headEnd/>
                                <a:tailEnd/>
                              </a:ln>
                              <a:extLst>
                                <a:ext uri="{909E8E84-426E-40DD-AFC4-6F175D3DCCD1}">
                                  <a14:hiddenFill xmlns:a14="http://schemas.microsoft.com/office/drawing/2010/main">
                                    <a:noFill/>
                                  </a14:hiddenFill>
                                </a:ext>
                              </a:extLst>
                            </wps:spPr>
                            <wps:bodyPr/>
                          </wps:wsp>
                          <wps:wsp>
                            <wps:cNvPr id="657" name="Rectangle 137"/>
                            <wps:cNvSpPr>
                              <a:spLocks noChangeArrowheads="1"/>
                            </wps:cNvSpPr>
                            <wps:spPr bwMode="auto">
                              <a:xfrm>
                                <a:off x="10683" y="8160"/>
                                <a:ext cx="61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F3808" w14:textId="77777777" w:rsidR="00AD36F3" w:rsidRPr="001E28EE" w:rsidRDefault="00AD36F3" w:rsidP="00CC10E1">
                                  <w:pPr>
                                    <w:rPr>
                                      <w:sz w:val="16"/>
                                      <w:szCs w:val="16"/>
                                    </w:rPr>
                                  </w:pPr>
                                  <w:r w:rsidRPr="001E28EE">
                                    <w:rPr>
                                      <w:rFonts w:cs="Arial"/>
                                      <w:color w:val="000000"/>
                                      <w:sz w:val="16"/>
                                      <w:szCs w:val="16"/>
                                      <w:lang w:val="en-US"/>
                                    </w:rPr>
                                    <w:t>2100</w:t>
                                  </w:r>
                                </w:p>
                              </w:txbxContent>
                            </wps:txbx>
                            <wps:bodyPr rot="0" vert="horz" wrap="square" lIns="36000" tIns="36000" rIns="36000" bIns="36000" anchor="ctr" anchorCtr="0">
                              <a:noAutofit/>
                            </wps:bodyPr>
                          </wps:wsp>
                          <wps:wsp>
                            <wps:cNvPr id="658" name="Freeform 200"/>
                            <wps:cNvSpPr>
                              <a:spLocks/>
                            </wps:cNvSpPr>
                            <wps:spPr bwMode="auto">
                              <a:xfrm>
                                <a:off x="8662" y="7920"/>
                                <a:ext cx="117" cy="199"/>
                              </a:xfrm>
                              <a:custGeom>
                                <a:avLst/>
                                <a:gdLst>
                                  <a:gd name="T0" fmla="*/ 36830 w 117"/>
                                  <a:gd name="T1" fmla="*/ 126354 h 199"/>
                                  <a:gd name="T2" fmla="*/ 0 w 117"/>
                                  <a:gd name="T3" fmla="*/ 89527 h 199"/>
                                  <a:gd name="T4" fmla="*/ 18415 w 117"/>
                                  <a:gd name="T5" fmla="*/ 89527 h 199"/>
                                  <a:gd name="T6" fmla="*/ 18415 w 117"/>
                                  <a:gd name="T7" fmla="*/ 0 h 199"/>
                                  <a:gd name="T8" fmla="*/ 55880 w 117"/>
                                  <a:gd name="T9" fmla="*/ 0 h 199"/>
                                  <a:gd name="T10" fmla="*/ 55880 w 117"/>
                                  <a:gd name="T11" fmla="*/ 89527 h 199"/>
                                  <a:gd name="T12" fmla="*/ 74295 w 117"/>
                                  <a:gd name="T13" fmla="*/ 89527 h 199"/>
                                  <a:gd name="T14" fmla="*/ 36830 w 117"/>
                                  <a:gd name="T15" fmla="*/ 126354 h 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7" h="199">
                                    <a:moveTo>
                                      <a:pt x="58" y="199"/>
                                    </a:moveTo>
                                    <a:lnTo>
                                      <a:pt x="0" y="141"/>
                                    </a:lnTo>
                                    <a:lnTo>
                                      <a:pt x="29" y="141"/>
                                    </a:lnTo>
                                    <a:lnTo>
                                      <a:pt x="29" y="0"/>
                                    </a:lnTo>
                                    <a:lnTo>
                                      <a:pt x="88" y="0"/>
                                    </a:lnTo>
                                    <a:lnTo>
                                      <a:pt x="88" y="141"/>
                                    </a:lnTo>
                                    <a:lnTo>
                                      <a:pt x="117" y="141"/>
                                    </a:lnTo>
                                    <a:lnTo>
                                      <a:pt x="58" y="199"/>
                                    </a:lnTo>
                                    <a:close/>
                                  </a:path>
                                </a:pathLst>
                              </a:custGeom>
                              <a:solidFill>
                                <a:srgbClr val="FFFFFF"/>
                              </a:solidFill>
                              <a:ln w="9525">
                                <a:solidFill>
                                  <a:srgbClr val="000000"/>
                                </a:solidFill>
                                <a:round/>
                                <a:headEnd/>
                                <a:tailEnd/>
                              </a:ln>
                            </wps:spPr>
                            <wps:bodyPr rot="0" vert="horz" wrap="square" lIns="36000" tIns="36000" rIns="36000" bIns="36000" anchor="ctr" anchorCtr="0">
                              <a:spAutoFit/>
                            </wps:bodyPr>
                          </wps:wsp>
                          <wps:wsp>
                            <wps:cNvPr id="659" name="Freeform 201"/>
                            <wps:cNvSpPr>
                              <a:spLocks/>
                            </wps:cNvSpPr>
                            <wps:spPr bwMode="auto">
                              <a:xfrm>
                                <a:off x="8662" y="7920"/>
                                <a:ext cx="117" cy="199"/>
                              </a:xfrm>
                              <a:custGeom>
                                <a:avLst/>
                                <a:gdLst>
                                  <a:gd name="T0" fmla="*/ 36830 w 117"/>
                                  <a:gd name="T1" fmla="*/ 126354 h 199"/>
                                  <a:gd name="T2" fmla="*/ 0 w 117"/>
                                  <a:gd name="T3" fmla="*/ 89527 h 199"/>
                                  <a:gd name="T4" fmla="*/ 18415 w 117"/>
                                  <a:gd name="T5" fmla="*/ 89527 h 199"/>
                                  <a:gd name="T6" fmla="*/ 18415 w 117"/>
                                  <a:gd name="T7" fmla="*/ 0 h 199"/>
                                  <a:gd name="T8" fmla="*/ 55880 w 117"/>
                                  <a:gd name="T9" fmla="*/ 0 h 199"/>
                                  <a:gd name="T10" fmla="*/ 55880 w 117"/>
                                  <a:gd name="T11" fmla="*/ 89527 h 199"/>
                                  <a:gd name="T12" fmla="*/ 74295 w 117"/>
                                  <a:gd name="T13" fmla="*/ 89527 h 199"/>
                                  <a:gd name="T14" fmla="*/ 36830 w 117"/>
                                  <a:gd name="T15" fmla="*/ 126354 h 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7" h="199">
                                    <a:moveTo>
                                      <a:pt x="58" y="199"/>
                                    </a:moveTo>
                                    <a:lnTo>
                                      <a:pt x="0" y="141"/>
                                    </a:lnTo>
                                    <a:lnTo>
                                      <a:pt x="29" y="141"/>
                                    </a:lnTo>
                                    <a:lnTo>
                                      <a:pt x="29" y="0"/>
                                    </a:lnTo>
                                    <a:lnTo>
                                      <a:pt x="88" y="0"/>
                                    </a:lnTo>
                                    <a:lnTo>
                                      <a:pt x="88" y="141"/>
                                    </a:lnTo>
                                    <a:lnTo>
                                      <a:pt x="117" y="141"/>
                                    </a:lnTo>
                                    <a:lnTo>
                                      <a:pt x="58" y="199"/>
                                    </a:lnTo>
                                    <a:close/>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660" name="Freeform 202"/>
                            <wps:cNvSpPr>
                              <a:spLocks/>
                            </wps:cNvSpPr>
                            <wps:spPr bwMode="auto">
                              <a:xfrm>
                                <a:off x="8803" y="7922"/>
                                <a:ext cx="117" cy="199"/>
                              </a:xfrm>
                              <a:custGeom>
                                <a:avLst/>
                                <a:gdLst>
                                  <a:gd name="T0" fmla="*/ 36830 w 117"/>
                                  <a:gd name="T1" fmla="*/ 126354 h 199"/>
                                  <a:gd name="T2" fmla="*/ 0 w 117"/>
                                  <a:gd name="T3" fmla="*/ 90162 h 199"/>
                                  <a:gd name="T4" fmla="*/ 18415 w 117"/>
                                  <a:gd name="T5" fmla="*/ 90162 h 199"/>
                                  <a:gd name="T6" fmla="*/ 18415 w 117"/>
                                  <a:gd name="T7" fmla="*/ 0 h 199"/>
                                  <a:gd name="T8" fmla="*/ 55245 w 117"/>
                                  <a:gd name="T9" fmla="*/ 0 h 199"/>
                                  <a:gd name="T10" fmla="*/ 55245 w 117"/>
                                  <a:gd name="T11" fmla="*/ 90162 h 199"/>
                                  <a:gd name="T12" fmla="*/ 74295 w 117"/>
                                  <a:gd name="T13" fmla="*/ 90162 h 199"/>
                                  <a:gd name="T14" fmla="*/ 36830 w 117"/>
                                  <a:gd name="T15" fmla="*/ 126354 h 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7" h="199">
                                    <a:moveTo>
                                      <a:pt x="58" y="199"/>
                                    </a:moveTo>
                                    <a:lnTo>
                                      <a:pt x="0" y="142"/>
                                    </a:lnTo>
                                    <a:lnTo>
                                      <a:pt x="29" y="142"/>
                                    </a:lnTo>
                                    <a:lnTo>
                                      <a:pt x="29" y="0"/>
                                    </a:lnTo>
                                    <a:lnTo>
                                      <a:pt x="87" y="0"/>
                                    </a:lnTo>
                                    <a:lnTo>
                                      <a:pt x="87" y="142"/>
                                    </a:lnTo>
                                    <a:lnTo>
                                      <a:pt x="117" y="142"/>
                                    </a:lnTo>
                                    <a:lnTo>
                                      <a:pt x="58" y="199"/>
                                    </a:lnTo>
                                    <a:close/>
                                  </a:path>
                                </a:pathLst>
                              </a:custGeom>
                              <a:solidFill>
                                <a:srgbClr val="FFFFFF"/>
                              </a:solidFill>
                              <a:ln w="9525">
                                <a:solidFill>
                                  <a:srgbClr val="000000"/>
                                </a:solidFill>
                                <a:round/>
                                <a:headEnd/>
                                <a:tailEnd/>
                              </a:ln>
                            </wps:spPr>
                            <wps:bodyPr rot="0" vert="horz" wrap="square" lIns="36000" tIns="36000" rIns="36000" bIns="36000" anchor="ctr" anchorCtr="0">
                              <a:spAutoFit/>
                            </wps:bodyPr>
                          </wps:wsp>
                          <wps:wsp>
                            <wps:cNvPr id="884" name="Freeform 203"/>
                            <wps:cNvSpPr>
                              <a:spLocks/>
                            </wps:cNvSpPr>
                            <wps:spPr bwMode="auto">
                              <a:xfrm>
                                <a:off x="8803" y="7922"/>
                                <a:ext cx="117" cy="199"/>
                              </a:xfrm>
                              <a:custGeom>
                                <a:avLst/>
                                <a:gdLst>
                                  <a:gd name="T0" fmla="*/ 36830 w 117"/>
                                  <a:gd name="T1" fmla="*/ 126354 h 199"/>
                                  <a:gd name="T2" fmla="*/ 0 w 117"/>
                                  <a:gd name="T3" fmla="*/ 90162 h 199"/>
                                  <a:gd name="T4" fmla="*/ 18415 w 117"/>
                                  <a:gd name="T5" fmla="*/ 90162 h 199"/>
                                  <a:gd name="T6" fmla="*/ 18415 w 117"/>
                                  <a:gd name="T7" fmla="*/ 0 h 199"/>
                                  <a:gd name="T8" fmla="*/ 55245 w 117"/>
                                  <a:gd name="T9" fmla="*/ 0 h 199"/>
                                  <a:gd name="T10" fmla="*/ 55245 w 117"/>
                                  <a:gd name="T11" fmla="*/ 90162 h 199"/>
                                  <a:gd name="T12" fmla="*/ 74295 w 117"/>
                                  <a:gd name="T13" fmla="*/ 90162 h 199"/>
                                  <a:gd name="T14" fmla="*/ 36830 w 117"/>
                                  <a:gd name="T15" fmla="*/ 126354 h 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7" h="199">
                                    <a:moveTo>
                                      <a:pt x="58" y="199"/>
                                    </a:moveTo>
                                    <a:lnTo>
                                      <a:pt x="0" y="142"/>
                                    </a:lnTo>
                                    <a:lnTo>
                                      <a:pt x="29" y="142"/>
                                    </a:lnTo>
                                    <a:lnTo>
                                      <a:pt x="29" y="0"/>
                                    </a:lnTo>
                                    <a:lnTo>
                                      <a:pt x="87" y="0"/>
                                    </a:lnTo>
                                    <a:lnTo>
                                      <a:pt x="87" y="142"/>
                                    </a:lnTo>
                                    <a:lnTo>
                                      <a:pt x="117" y="142"/>
                                    </a:lnTo>
                                    <a:lnTo>
                                      <a:pt x="58" y="199"/>
                                    </a:lnTo>
                                    <a:close/>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885" name="Freeform 204"/>
                            <wps:cNvSpPr>
                              <a:spLocks/>
                            </wps:cNvSpPr>
                            <wps:spPr bwMode="auto">
                              <a:xfrm>
                                <a:off x="8943" y="7920"/>
                                <a:ext cx="117" cy="199"/>
                              </a:xfrm>
                              <a:custGeom>
                                <a:avLst/>
                                <a:gdLst>
                                  <a:gd name="T0" fmla="*/ 36830 w 117"/>
                                  <a:gd name="T1" fmla="*/ 126354 h 199"/>
                                  <a:gd name="T2" fmla="*/ 0 w 117"/>
                                  <a:gd name="T3" fmla="*/ 89527 h 199"/>
                                  <a:gd name="T4" fmla="*/ 18415 w 117"/>
                                  <a:gd name="T5" fmla="*/ 89527 h 199"/>
                                  <a:gd name="T6" fmla="*/ 18415 w 117"/>
                                  <a:gd name="T7" fmla="*/ 0 h 199"/>
                                  <a:gd name="T8" fmla="*/ 55245 w 117"/>
                                  <a:gd name="T9" fmla="*/ 0 h 199"/>
                                  <a:gd name="T10" fmla="*/ 55245 w 117"/>
                                  <a:gd name="T11" fmla="*/ 89527 h 199"/>
                                  <a:gd name="T12" fmla="*/ 74295 w 117"/>
                                  <a:gd name="T13" fmla="*/ 89527 h 199"/>
                                  <a:gd name="T14" fmla="*/ 36830 w 117"/>
                                  <a:gd name="T15" fmla="*/ 126354 h 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7" h="199">
                                    <a:moveTo>
                                      <a:pt x="58" y="199"/>
                                    </a:moveTo>
                                    <a:lnTo>
                                      <a:pt x="0" y="141"/>
                                    </a:lnTo>
                                    <a:lnTo>
                                      <a:pt x="29" y="141"/>
                                    </a:lnTo>
                                    <a:lnTo>
                                      <a:pt x="29" y="0"/>
                                    </a:lnTo>
                                    <a:lnTo>
                                      <a:pt x="87" y="0"/>
                                    </a:lnTo>
                                    <a:lnTo>
                                      <a:pt x="87" y="141"/>
                                    </a:lnTo>
                                    <a:lnTo>
                                      <a:pt x="117" y="141"/>
                                    </a:lnTo>
                                    <a:lnTo>
                                      <a:pt x="58" y="199"/>
                                    </a:lnTo>
                                    <a:close/>
                                  </a:path>
                                </a:pathLst>
                              </a:custGeom>
                              <a:solidFill>
                                <a:srgbClr val="FFFFFF"/>
                              </a:solidFill>
                              <a:ln w="9525">
                                <a:solidFill>
                                  <a:srgbClr val="000000"/>
                                </a:solidFill>
                                <a:round/>
                                <a:headEnd/>
                                <a:tailEnd/>
                              </a:ln>
                            </wps:spPr>
                            <wps:bodyPr rot="0" vert="horz" wrap="square" lIns="36000" tIns="36000" rIns="36000" bIns="36000" anchor="ctr" anchorCtr="0">
                              <a:spAutoFit/>
                            </wps:bodyPr>
                          </wps:wsp>
                          <wps:wsp>
                            <wps:cNvPr id="886" name="Freeform 206"/>
                            <wps:cNvSpPr>
                              <a:spLocks/>
                            </wps:cNvSpPr>
                            <wps:spPr bwMode="auto">
                              <a:xfrm>
                                <a:off x="8943" y="7920"/>
                                <a:ext cx="117" cy="199"/>
                              </a:xfrm>
                              <a:custGeom>
                                <a:avLst/>
                                <a:gdLst>
                                  <a:gd name="T0" fmla="*/ 36830 w 117"/>
                                  <a:gd name="T1" fmla="*/ 126354 h 199"/>
                                  <a:gd name="T2" fmla="*/ 0 w 117"/>
                                  <a:gd name="T3" fmla="*/ 89527 h 199"/>
                                  <a:gd name="T4" fmla="*/ 18415 w 117"/>
                                  <a:gd name="T5" fmla="*/ 89527 h 199"/>
                                  <a:gd name="T6" fmla="*/ 18415 w 117"/>
                                  <a:gd name="T7" fmla="*/ 0 h 199"/>
                                  <a:gd name="T8" fmla="*/ 55245 w 117"/>
                                  <a:gd name="T9" fmla="*/ 0 h 199"/>
                                  <a:gd name="T10" fmla="*/ 55245 w 117"/>
                                  <a:gd name="T11" fmla="*/ 89527 h 199"/>
                                  <a:gd name="T12" fmla="*/ 74295 w 117"/>
                                  <a:gd name="T13" fmla="*/ 89527 h 199"/>
                                  <a:gd name="T14" fmla="*/ 36830 w 117"/>
                                  <a:gd name="T15" fmla="*/ 126354 h 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7" h="199">
                                    <a:moveTo>
                                      <a:pt x="58" y="199"/>
                                    </a:moveTo>
                                    <a:lnTo>
                                      <a:pt x="0" y="141"/>
                                    </a:lnTo>
                                    <a:lnTo>
                                      <a:pt x="29" y="141"/>
                                    </a:lnTo>
                                    <a:lnTo>
                                      <a:pt x="29" y="0"/>
                                    </a:lnTo>
                                    <a:lnTo>
                                      <a:pt x="87" y="0"/>
                                    </a:lnTo>
                                    <a:lnTo>
                                      <a:pt x="87" y="141"/>
                                    </a:lnTo>
                                    <a:lnTo>
                                      <a:pt x="117" y="141"/>
                                    </a:lnTo>
                                    <a:lnTo>
                                      <a:pt x="58" y="199"/>
                                    </a:lnTo>
                                    <a:close/>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887" name="Rectangle 214"/>
                            <wps:cNvSpPr>
                              <a:spLocks noChangeArrowheads="1"/>
                            </wps:cNvSpPr>
                            <wps:spPr bwMode="auto">
                              <a:xfrm>
                                <a:off x="11513" y="7904"/>
                                <a:ext cx="961" cy="29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F3F50" w14:textId="77777777" w:rsidR="00AD36F3" w:rsidRPr="001E28EE" w:rsidRDefault="00AD36F3" w:rsidP="00CC10E1">
                                  <w:pPr>
                                    <w:rPr>
                                      <w:sz w:val="16"/>
                                      <w:szCs w:val="16"/>
                                    </w:rPr>
                                  </w:pPr>
                                  <w:r w:rsidRPr="001E28EE">
                                    <w:rPr>
                                      <w:rFonts w:cs="Arial"/>
                                      <w:color w:val="000000"/>
                                      <w:sz w:val="16"/>
                                      <w:szCs w:val="16"/>
                                    </w:rPr>
                                    <w:t>Redresseur</w:t>
                                  </w:r>
                                </w:p>
                              </w:txbxContent>
                            </wps:txbx>
                            <wps:bodyPr rot="0" vert="horz" wrap="square" lIns="36000" tIns="36000" rIns="36000" bIns="36000" anchor="ctr" anchorCtr="0">
                              <a:spAutoFit/>
                            </wps:bodyPr>
                          </wps:wsp>
                          <wps:wsp>
                            <wps:cNvPr id="888" name="Freeform 217"/>
                            <wps:cNvSpPr>
                              <a:spLocks noEditPoints="1"/>
                            </wps:cNvSpPr>
                            <wps:spPr bwMode="auto">
                              <a:xfrm>
                                <a:off x="14092" y="6135"/>
                                <a:ext cx="172" cy="282"/>
                              </a:xfrm>
                              <a:custGeom>
                                <a:avLst/>
                                <a:gdLst>
                                  <a:gd name="T0" fmla="*/ 99260 w 318"/>
                                  <a:gd name="T1" fmla="*/ 0 h 520"/>
                                  <a:gd name="T2" fmla="*/ 2748 w 318"/>
                                  <a:gd name="T3" fmla="*/ 163560 h 520"/>
                                  <a:gd name="T4" fmla="*/ 12708 w 318"/>
                                  <a:gd name="T5" fmla="*/ 169414 h 520"/>
                                  <a:gd name="T6" fmla="*/ 109220 w 318"/>
                                  <a:gd name="T7" fmla="*/ 5854 h 520"/>
                                  <a:gd name="T8" fmla="*/ 99260 w 318"/>
                                  <a:gd name="T9" fmla="*/ 0 h 520"/>
                                  <a:gd name="T10" fmla="*/ 12365 w 318"/>
                                  <a:gd name="T11" fmla="*/ 91594 h 520"/>
                                  <a:gd name="T12" fmla="*/ 0 w 318"/>
                                  <a:gd name="T13" fmla="*/ 179055 h 520"/>
                                  <a:gd name="T14" fmla="*/ 70753 w 318"/>
                                  <a:gd name="T15" fmla="*/ 126372 h 520"/>
                                  <a:gd name="T16" fmla="*/ 72126 w 318"/>
                                  <a:gd name="T17" fmla="*/ 118452 h 520"/>
                                  <a:gd name="T18" fmla="*/ 63883 w 318"/>
                                  <a:gd name="T19" fmla="*/ 117074 h 520"/>
                                  <a:gd name="T20" fmla="*/ 4465 w 318"/>
                                  <a:gd name="T21" fmla="*/ 161838 h 520"/>
                                  <a:gd name="T22" fmla="*/ 13395 w 318"/>
                                  <a:gd name="T23" fmla="*/ 167348 h 520"/>
                                  <a:gd name="T24" fmla="*/ 23699 w 318"/>
                                  <a:gd name="T25" fmla="*/ 93315 h 520"/>
                                  <a:gd name="T26" fmla="*/ 18890 w 318"/>
                                  <a:gd name="T27" fmla="*/ 86773 h 520"/>
                                  <a:gd name="T28" fmla="*/ 12365 w 318"/>
                                  <a:gd name="T29" fmla="*/ 91594 h 5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18" h="520">
                                    <a:moveTo>
                                      <a:pt x="289" y="0"/>
                                    </a:moveTo>
                                    <a:lnTo>
                                      <a:pt x="8" y="475"/>
                                    </a:lnTo>
                                    <a:lnTo>
                                      <a:pt x="37" y="492"/>
                                    </a:lnTo>
                                    <a:lnTo>
                                      <a:pt x="318" y="17"/>
                                    </a:lnTo>
                                    <a:lnTo>
                                      <a:pt x="289" y="0"/>
                                    </a:lnTo>
                                    <a:close/>
                                    <a:moveTo>
                                      <a:pt x="36" y="266"/>
                                    </a:moveTo>
                                    <a:lnTo>
                                      <a:pt x="0" y="520"/>
                                    </a:lnTo>
                                    <a:lnTo>
                                      <a:pt x="206" y="367"/>
                                    </a:lnTo>
                                    <a:cubicBezTo>
                                      <a:pt x="214" y="361"/>
                                      <a:pt x="215" y="351"/>
                                      <a:pt x="210" y="344"/>
                                    </a:cubicBezTo>
                                    <a:cubicBezTo>
                                      <a:pt x="204" y="336"/>
                                      <a:pt x="194" y="335"/>
                                      <a:pt x="186" y="340"/>
                                    </a:cubicBezTo>
                                    <a:lnTo>
                                      <a:pt x="13" y="470"/>
                                    </a:lnTo>
                                    <a:lnTo>
                                      <a:pt x="39" y="486"/>
                                    </a:lnTo>
                                    <a:lnTo>
                                      <a:pt x="69" y="271"/>
                                    </a:lnTo>
                                    <a:cubicBezTo>
                                      <a:pt x="71" y="262"/>
                                      <a:pt x="64" y="253"/>
                                      <a:pt x="55" y="252"/>
                                    </a:cubicBezTo>
                                    <a:cubicBezTo>
                                      <a:pt x="46" y="251"/>
                                      <a:pt x="38" y="257"/>
                                      <a:pt x="36" y="266"/>
                                    </a:cubicBezTo>
                                    <a:close/>
                                  </a:path>
                                </a:pathLst>
                              </a:custGeom>
                              <a:solidFill>
                                <a:srgbClr val="000000"/>
                              </a:solidFill>
                              <a:ln w="635" cap="flat">
                                <a:solidFill>
                                  <a:srgbClr val="000000"/>
                                </a:solidFill>
                                <a:prstDash val="solid"/>
                                <a:round/>
                                <a:headEnd/>
                                <a:tailEnd/>
                              </a:ln>
                            </wps:spPr>
                            <wps:bodyPr rot="0" vert="horz" wrap="square" lIns="36000" tIns="36000" rIns="36000" bIns="36000" anchor="ctr" anchorCtr="0">
                              <a:spAutoFit/>
                            </wps:bodyPr>
                          </wps:wsp>
                          <wps:wsp>
                            <wps:cNvPr id="889" name="Line 221"/>
                            <wps:cNvCnPr/>
                            <wps:spPr bwMode="auto">
                              <a:xfrm flipH="1" flipV="1">
                                <a:off x="11526" y="7206"/>
                                <a:ext cx="2" cy="229"/>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890" name="Line 235"/>
                            <wps:cNvCnPr/>
                            <wps:spPr bwMode="auto">
                              <a:xfrm flipH="1" flipV="1">
                                <a:off x="11840" y="6015"/>
                                <a:ext cx="0" cy="117"/>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891" name="Line 236"/>
                            <wps:cNvCnPr/>
                            <wps:spPr bwMode="auto">
                              <a:xfrm>
                                <a:off x="11904" y="6166"/>
                                <a:ext cx="12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892" name="Oval 237"/>
                            <wps:cNvSpPr>
                              <a:spLocks noChangeArrowheads="1"/>
                            </wps:cNvSpPr>
                            <wps:spPr bwMode="auto">
                              <a:xfrm>
                                <a:off x="8592" y="8180"/>
                                <a:ext cx="158" cy="153"/>
                              </a:xfrm>
                              <a:prstGeom prst="ellipse">
                                <a:avLst/>
                              </a:prstGeom>
                              <a:solidFill>
                                <a:srgbClr val="FFFFFF"/>
                              </a:solidFill>
                              <a:ln w="0">
                                <a:solidFill>
                                  <a:srgbClr val="000000"/>
                                </a:solidFill>
                                <a:round/>
                                <a:headEnd/>
                                <a:tailEnd/>
                              </a:ln>
                            </wps:spPr>
                            <wps:bodyPr rot="0" vert="horz" wrap="square" lIns="36000" tIns="36000" rIns="36000" bIns="36000" anchor="ctr" anchorCtr="0">
                              <a:spAutoFit/>
                            </wps:bodyPr>
                          </wps:wsp>
                          <wps:wsp>
                            <wps:cNvPr id="893" name="Oval 238"/>
                            <wps:cNvSpPr>
                              <a:spLocks noChangeArrowheads="1"/>
                            </wps:cNvSpPr>
                            <wps:spPr bwMode="auto">
                              <a:xfrm>
                                <a:off x="8592" y="8180"/>
                                <a:ext cx="158" cy="153"/>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894" name="Rectangle 239"/>
                            <wps:cNvSpPr>
                              <a:spLocks noChangeArrowheads="1"/>
                            </wps:cNvSpPr>
                            <wps:spPr bwMode="auto">
                              <a:xfrm>
                                <a:off x="8639" y="8223"/>
                                <a:ext cx="66" cy="69"/>
                              </a:xfrm>
                              <a:prstGeom prst="rect">
                                <a:avLst/>
                              </a:prstGeom>
                              <a:solidFill>
                                <a:srgbClr val="FFFFFF"/>
                              </a:solidFill>
                              <a:ln w="9525">
                                <a:solidFill>
                                  <a:srgbClr val="000000"/>
                                </a:solidFill>
                                <a:miter lim="800000"/>
                                <a:headEnd/>
                                <a:tailEnd/>
                              </a:ln>
                            </wps:spPr>
                            <wps:bodyPr rot="0" vert="horz" wrap="square" lIns="36000" tIns="36000" rIns="36000" bIns="36000" anchor="ctr" anchorCtr="0">
                              <a:spAutoFit/>
                            </wps:bodyPr>
                          </wps:wsp>
                          <wps:wsp>
                            <wps:cNvPr id="895" name="Rectangle 240"/>
                            <wps:cNvSpPr>
                              <a:spLocks noChangeArrowheads="1"/>
                            </wps:cNvSpPr>
                            <wps:spPr bwMode="auto">
                              <a:xfrm>
                                <a:off x="8639" y="8223"/>
                                <a:ext cx="66" cy="6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896" name="Oval 241"/>
                            <wps:cNvSpPr>
                              <a:spLocks noChangeArrowheads="1"/>
                            </wps:cNvSpPr>
                            <wps:spPr bwMode="auto">
                              <a:xfrm>
                                <a:off x="9017" y="8157"/>
                                <a:ext cx="158" cy="153"/>
                              </a:xfrm>
                              <a:prstGeom prst="ellipse">
                                <a:avLst/>
                              </a:prstGeom>
                              <a:solidFill>
                                <a:srgbClr val="FFFFFF"/>
                              </a:solidFill>
                              <a:ln w="0">
                                <a:solidFill>
                                  <a:srgbClr val="000000"/>
                                </a:solidFill>
                                <a:round/>
                                <a:headEnd/>
                                <a:tailEnd/>
                              </a:ln>
                            </wps:spPr>
                            <wps:bodyPr rot="0" vert="horz" wrap="square" lIns="36000" tIns="36000" rIns="36000" bIns="36000" anchor="ctr" anchorCtr="0">
                              <a:spAutoFit/>
                            </wps:bodyPr>
                          </wps:wsp>
                          <wps:wsp>
                            <wps:cNvPr id="897" name="Oval 242"/>
                            <wps:cNvSpPr>
                              <a:spLocks noChangeArrowheads="1"/>
                            </wps:cNvSpPr>
                            <wps:spPr bwMode="auto">
                              <a:xfrm>
                                <a:off x="9017" y="8157"/>
                                <a:ext cx="158" cy="153"/>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898" name="Rectangle 243"/>
                            <wps:cNvSpPr>
                              <a:spLocks noChangeArrowheads="1"/>
                            </wps:cNvSpPr>
                            <wps:spPr bwMode="auto">
                              <a:xfrm>
                                <a:off x="9065" y="8201"/>
                                <a:ext cx="66" cy="68"/>
                              </a:xfrm>
                              <a:prstGeom prst="rect">
                                <a:avLst/>
                              </a:prstGeom>
                              <a:solidFill>
                                <a:srgbClr val="FFFFFF"/>
                              </a:solidFill>
                              <a:ln w="9525">
                                <a:solidFill>
                                  <a:srgbClr val="000000"/>
                                </a:solidFill>
                                <a:miter lim="800000"/>
                                <a:headEnd/>
                                <a:tailEnd/>
                              </a:ln>
                            </wps:spPr>
                            <wps:bodyPr rot="0" vert="horz" wrap="square" lIns="36000" tIns="36000" rIns="36000" bIns="36000" anchor="ctr" anchorCtr="0">
                              <a:spAutoFit/>
                            </wps:bodyPr>
                          </wps:wsp>
                          <wps:wsp>
                            <wps:cNvPr id="900" name="Rectangle 244"/>
                            <wps:cNvSpPr>
                              <a:spLocks noChangeArrowheads="1"/>
                            </wps:cNvSpPr>
                            <wps:spPr bwMode="auto">
                              <a:xfrm>
                                <a:off x="9065" y="8201"/>
                                <a:ext cx="66" cy="68"/>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901" name="Oval 245"/>
                            <wps:cNvSpPr>
                              <a:spLocks noChangeArrowheads="1"/>
                            </wps:cNvSpPr>
                            <wps:spPr bwMode="auto">
                              <a:xfrm>
                                <a:off x="8803" y="8148"/>
                                <a:ext cx="158" cy="154"/>
                              </a:xfrm>
                              <a:prstGeom prst="ellipse">
                                <a:avLst/>
                              </a:prstGeom>
                              <a:solidFill>
                                <a:srgbClr val="FFFFFF"/>
                              </a:solidFill>
                              <a:ln w="0">
                                <a:solidFill>
                                  <a:srgbClr val="000000"/>
                                </a:solidFill>
                                <a:round/>
                                <a:headEnd/>
                                <a:tailEnd/>
                              </a:ln>
                            </wps:spPr>
                            <wps:bodyPr rot="0" vert="horz" wrap="square" lIns="36000" tIns="36000" rIns="36000" bIns="36000" anchor="ctr" anchorCtr="0">
                              <a:spAutoFit/>
                            </wps:bodyPr>
                          </wps:wsp>
                          <wps:wsp>
                            <wps:cNvPr id="902" name="Oval 246"/>
                            <wps:cNvSpPr>
                              <a:spLocks noChangeArrowheads="1"/>
                            </wps:cNvSpPr>
                            <wps:spPr bwMode="auto">
                              <a:xfrm>
                                <a:off x="8803" y="8148"/>
                                <a:ext cx="158" cy="154"/>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903" name="Rectangle 247"/>
                            <wps:cNvSpPr>
                              <a:spLocks noChangeArrowheads="1"/>
                            </wps:cNvSpPr>
                            <wps:spPr bwMode="auto">
                              <a:xfrm>
                                <a:off x="8847" y="8193"/>
                                <a:ext cx="66" cy="68"/>
                              </a:xfrm>
                              <a:prstGeom prst="rect">
                                <a:avLst/>
                              </a:prstGeom>
                              <a:solidFill>
                                <a:srgbClr val="FFFFFF"/>
                              </a:solidFill>
                              <a:ln w="9525">
                                <a:solidFill>
                                  <a:srgbClr val="000000"/>
                                </a:solidFill>
                                <a:miter lim="800000"/>
                                <a:headEnd/>
                                <a:tailEnd/>
                              </a:ln>
                            </wps:spPr>
                            <wps:bodyPr rot="0" vert="horz" wrap="square" lIns="36000" tIns="36000" rIns="36000" bIns="36000" anchor="ctr" anchorCtr="0">
                              <a:spAutoFit/>
                            </wps:bodyPr>
                          </wps:wsp>
                          <wps:wsp>
                            <wps:cNvPr id="904" name="Rectangle 248"/>
                            <wps:cNvSpPr>
                              <a:spLocks noChangeArrowheads="1"/>
                            </wps:cNvSpPr>
                            <wps:spPr bwMode="auto">
                              <a:xfrm>
                                <a:off x="8847" y="8193"/>
                                <a:ext cx="66" cy="68"/>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905" name="Freeform 256"/>
                            <wps:cNvSpPr>
                              <a:spLocks/>
                            </wps:cNvSpPr>
                            <wps:spPr bwMode="auto">
                              <a:xfrm>
                                <a:off x="10103" y="5752"/>
                                <a:ext cx="200" cy="190"/>
                              </a:xfrm>
                              <a:custGeom>
                                <a:avLst/>
                                <a:gdLst>
                                  <a:gd name="T0" fmla="*/ 49905 w 369"/>
                                  <a:gd name="T1" fmla="*/ 7950 h 349"/>
                                  <a:gd name="T2" fmla="*/ 119428 w 369"/>
                                  <a:gd name="T3" fmla="*/ 45629 h 349"/>
                                  <a:gd name="T4" fmla="*/ 77095 w 369"/>
                                  <a:gd name="T5" fmla="*/ 112344 h 349"/>
                                  <a:gd name="T6" fmla="*/ 7572 w 369"/>
                                  <a:gd name="T7" fmla="*/ 75011 h 349"/>
                                  <a:gd name="T8" fmla="*/ 49905 w 369"/>
                                  <a:gd name="T9" fmla="*/ 7950 h 3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9" h="349">
                                    <a:moveTo>
                                      <a:pt x="145" y="23"/>
                                    </a:moveTo>
                                    <a:cubicBezTo>
                                      <a:pt x="235" y="0"/>
                                      <a:pt x="326" y="48"/>
                                      <a:pt x="347" y="132"/>
                                    </a:cubicBezTo>
                                    <a:cubicBezTo>
                                      <a:pt x="369" y="215"/>
                                      <a:pt x="314" y="302"/>
                                      <a:pt x="224" y="325"/>
                                    </a:cubicBezTo>
                                    <a:cubicBezTo>
                                      <a:pt x="135" y="349"/>
                                      <a:pt x="44" y="300"/>
                                      <a:pt x="22" y="217"/>
                                    </a:cubicBezTo>
                                    <a:cubicBezTo>
                                      <a:pt x="0" y="133"/>
                                      <a:pt x="56" y="46"/>
                                      <a:pt x="145" y="23"/>
                                    </a:cubicBezTo>
                                  </a:path>
                                </a:pathLst>
                              </a:custGeom>
                              <a:solidFill>
                                <a:srgbClr val="FFFFFF"/>
                              </a:solidFill>
                              <a:ln w="0">
                                <a:solidFill>
                                  <a:srgbClr val="000000"/>
                                </a:solidFill>
                                <a:prstDash val="solid"/>
                                <a:round/>
                                <a:headEnd/>
                                <a:tailEnd/>
                              </a:ln>
                            </wps:spPr>
                            <wps:bodyPr rot="0" vert="horz" wrap="square" lIns="36000" tIns="36000" rIns="36000" bIns="36000" anchor="ctr" anchorCtr="0">
                              <a:spAutoFit/>
                            </wps:bodyPr>
                          </wps:wsp>
                          <wps:wsp>
                            <wps:cNvPr id="906" name="Freeform 257"/>
                            <wps:cNvSpPr>
                              <a:spLocks/>
                            </wps:cNvSpPr>
                            <wps:spPr bwMode="auto">
                              <a:xfrm>
                                <a:off x="10103" y="5752"/>
                                <a:ext cx="200" cy="190"/>
                              </a:xfrm>
                              <a:custGeom>
                                <a:avLst/>
                                <a:gdLst>
                                  <a:gd name="T0" fmla="*/ 50165 w 200"/>
                                  <a:gd name="T1" fmla="*/ 8254 h 190"/>
                                  <a:gd name="T2" fmla="*/ 119380 w 200"/>
                                  <a:gd name="T3" fmla="*/ 45716 h 190"/>
                                  <a:gd name="T4" fmla="*/ 77470 w 200"/>
                                  <a:gd name="T5" fmla="*/ 112386 h 190"/>
                                  <a:gd name="T6" fmla="*/ 7620 w 200"/>
                                  <a:gd name="T7" fmla="*/ 74924 h 190"/>
                                  <a:gd name="T8" fmla="*/ 50165 w 200"/>
                                  <a:gd name="T9" fmla="*/ 8254 h 1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 h="190">
                                    <a:moveTo>
                                      <a:pt x="79" y="13"/>
                                    </a:moveTo>
                                    <a:cubicBezTo>
                                      <a:pt x="128" y="0"/>
                                      <a:pt x="177" y="26"/>
                                      <a:pt x="188" y="72"/>
                                    </a:cubicBezTo>
                                    <a:cubicBezTo>
                                      <a:pt x="200" y="117"/>
                                      <a:pt x="170" y="164"/>
                                      <a:pt x="122" y="177"/>
                                    </a:cubicBezTo>
                                    <a:cubicBezTo>
                                      <a:pt x="73" y="190"/>
                                      <a:pt x="24" y="163"/>
                                      <a:pt x="12" y="118"/>
                                    </a:cubicBezTo>
                                    <a:cubicBezTo>
                                      <a:pt x="0" y="72"/>
                                      <a:pt x="31" y="25"/>
                                      <a:pt x="79" y="13"/>
                                    </a:cubicBezTo>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907" name="Freeform 258"/>
                            <wps:cNvSpPr>
                              <a:spLocks/>
                            </wps:cNvSpPr>
                            <wps:spPr bwMode="auto">
                              <a:xfrm>
                                <a:off x="9968" y="5758"/>
                                <a:ext cx="461" cy="173"/>
                              </a:xfrm>
                              <a:custGeom>
                                <a:avLst/>
                                <a:gdLst>
                                  <a:gd name="T0" fmla="*/ 292735 w 461"/>
                                  <a:gd name="T1" fmla="*/ 109846 h 173"/>
                                  <a:gd name="T2" fmla="*/ 146050 w 461"/>
                                  <a:gd name="T3" fmla="*/ 0 h 173"/>
                                  <a:gd name="T4" fmla="*/ 0 w 461"/>
                                  <a:gd name="T5" fmla="*/ 102227 h 173"/>
                                  <a:gd name="T6" fmla="*/ 0 60000 65536"/>
                                  <a:gd name="T7" fmla="*/ 0 60000 65536"/>
                                  <a:gd name="T8" fmla="*/ 0 60000 65536"/>
                                </a:gdLst>
                                <a:ahLst/>
                                <a:cxnLst>
                                  <a:cxn ang="T6">
                                    <a:pos x="T0" y="T1"/>
                                  </a:cxn>
                                  <a:cxn ang="T7">
                                    <a:pos x="T2" y="T3"/>
                                  </a:cxn>
                                  <a:cxn ang="T8">
                                    <a:pos x="T4" y="T5"/>
                                  </a:cxn>
                                </a:cxnLst>
                                <a:rect l="0" t="0" r="r" b="b"/>
                                <a:pathLst>
                                  <a:path w="461" h="173">
                                    <a:moveTo>
                                      <a:pt x="461" y="173"/>
                                    </a:moveTo>
                                    <a:cubicBezTo>
                                      <a:pt x="461" y="78"/>
                                      <a:pt x="358" y="0"/>
                                      <a:pt x="230" y="0"/>
                                    </a:cubicBezTo>
                                    <a:cubicBezTo>
                                      <a:pt x="109" y="0"/>
                                      <a:pt x="8" y="70"/>
                                      <a:pt x="0" y="161"/>
                                    </a:cubicBezTo>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908" name="Freeform 260"/>
                            <wps:cNvSpPr>
                              <a:spLocks/>
                            </wps:cNvSpPr>
                            <wps:spPr bwMode="auto">
                              <a:xfrm>
                                <a:off x="12201" y="6494"/>
                                <a:ext cx="189" cy="200"/>
                              </a:xfrm>
                              <a:custGeom>
                                <a:avLst/>
                                <a:gdLst>
                                  <a:gd name="T0" fmla="*/ 111760 w 189"/>
                                  <a:gd name="T1" fmla="*/ 50161 h 200"/>
                                  <a:gd name="T2" fmla="*/ 74295 w 189"/>
                                  <a:gd name="T3" fmla="*/ 119370 h 200"/>
                                  <a:gd name="T4" fmla="*/ 7620 w 189"/>
                                  <a:gd name="T5" fmla="*/ 77463 h 200"/>
                                  <a:gd name="T6" fmla="*/ 45085 w 189"/>
                                  <a:gd name="T7" fmla="*/ 7619 h 200"/>
                                  <a:gd name="T8" fmla="*/ 111760 w 189"/>
                                  <a:gd name="T9" fmla="*/ 50161 h 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 h="200">
                                    <a:moveTo>
                                      <a:pt x="176" y="79"/>
                                    </a:moveTo>
                                    <a:cubicBezTo>
                                      <a:pt x="189" y="128"/>
                                      <a:pt x="162" y="177"/>
                                      <a:pt x="117" y="188"/>
                                    </a:cubicBezTo>
                                    <a:cubicBezTo>
                                      <a:pt x="72" y="200"/>
                                      <a:pt x="25" y="171"/>
                                      <a:pt x="12" y="122"/>
                                    </a:cubicBezTo>
                                    <a:cubicBezTo>
                                      <a:pt x="0" y="73"/>
                                      <a:pt x="26" y="23"/>
                                      <a:pt x="71" y="12"/>
                                    </a:cubicBezTo>
                                    <a:cubicBezTo>
                                      <a:pt x="116" y="0"/>
                                      <a:pt x="164" y="30"/>
                                      <a:pt x="176" y="79"/>
                                    </a:cubicBezTo>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909" name="Freeform 261"/>
                            <wps:cNvSpPr>
                              <a:spLocks/>
                            </wps:cNvSpPr>
                            <wps:spPr bwMode="auto">
                              <a:xfrm>
                                <a:off x="12210" y="6356"/>
                                <a:ext cx="175" cy="464"/>
                              </a:xfrm>
                              <a:custGeom>
                                <a:avLst/>
                                <a:gdLst>
                                  <a:gd name="T0" fmla="*/ 0 w 175"/>
                                  <a:gd name="T1" fmla="*/ 294615 h 464"/>
                                  <a:gd name="T2" fmla="*/ 111125 w 175"/>
                                  <a:gd name="T3" fmla="*/ 147308 h 464"/>
                                  <a:gd name="T4" fmla="*/ 8255 w 175"/>
                                  <a:gd name="T5" fmla="*/ 0 h 464"/>
                                  <a:gd name="T6" fmla="*/ 0 60000 65536"/>
                                  <a:gd name="T7" fmla="*/ 0 60000 65536"/>
                                  <a:gd name="T8" fmla="*/ 0 60000 65536"/>
                                </a:gdLst>
                                <a:ahLst/>
                                <a:cxnLst>
                                  <a:cxn ang="T6">
                                    <a:pos x="T0" y="T1"/>
                                  </a:cxn>
                                  <a:cxn ang="T7">
                                    <a:pos x="T2" y="T3"/>
                                  </a:cxn>
                                  <a:cxn ang="T8">
                                    <a:pos x="T4" y="T5"/>
                                  </a:cxn>
                                </a:cxnLst>
                                <a:rect l="0" t="0" r="r" b="b"/>
                                <a:pathLst>
                                  <a:path w="175" h="464">
                                    <a:moveTo>
                                      <a:pt x="0" y="464"/>
                                    </a:moveTo>
                                    <a:cubicBezTo>
                                      <a:pt x="97" y="464"/>
                                      <a:pt x="175" y="360"/>
                                      <a:pt x="175" y="232"/>
                                    </a:cubicBezTo>
                                    <a:cubicBezTo>
                                      <a:pt x="175" y="110"/>
                                      <a:pt x="104" y="10"/>
                                      <a:pt x="13" y="0"/>
                                    </a:cubicBezTo>
                                  </a:path>
                                </a:pathLst>
                              </a:cu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910" name="Rectangle 262"/>
                            <wps:cNvSpPr>
                              <a:spLocks noChangeArrowheads="1"/>
                            </wps:cNvSpPr>
                            <wps:spPr bwMode="auto">
                              <a:xfrm rot="16200000">
                                <a:off x="11764" y="6612"/>
                                <a:ext cx="55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D22B" w14:textId="77777777" w:rsidR="00AD36F3" w:rsidRPr="001E28EE" w:rsidRDefault="00AD36F3" w:rsidP="00CC10E1">
                                  <w:pPr>
                                    <w:rPr>
                                      <w:sz w:val="16"/>
                                      <w:szCs w:val="16"/>
                                    </w:rPr>
                                  </w:pPr>
                                  <w:r w:rsidRPr="001E28EE">
                                    <w:rPr>
                                      <w:rFonts w:cs="Arial"/>
                                      <w:color w:val="000000"/>
                                      <w:sz w:val="16"/>
                                      <w:szCs w:val="16"/>
                                      <w:lang w:val="en-US"/>
                                    </w:rPr>
                                    <w:t>2100</w:t>
                                  </w:r>
                                </w:p>
                              </w:txbxContent>
                            </wps:txbx>
                            <wps:bodyPr rot="0" vert="horz" wrap="square" lIns="36000" tIns="36000" rIns="36000" bIns="36000" anchor="ctr" anchorCtr="0" upright="1">
                              <a:noAutofit/>
                            </wps:bodyPr>
                          </wps:wsp>
                          <wps:wsp>
                            <wps:cNvPr id="911" name="Rectangle 55"/>
                            <wps:cNvSpPr>
                              <a:spLocks noChangeArrowheads="1"/>
                            </wps:cNvSpPr>
                            <wps:spPr bwMode="auto">
                              <a:xfrm>
                                <a:off x="9267" y="6128"/>
                                <a:ext cx="2577"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44FB1" w14:textId="77777777" w:rsidR="00AD36F3" w:rsidRPr="00742B7A" w:rsidRDefault="00AD36F3" w:rsidP="00CC10E1">
                                  <w:pPr>
                                    <w:jc w:val="center"/>
                                  </w:pPr>
                                  <w:r w:rsidRPr="00742B7A">
                                    <w:rPr>
                                      <w:rFonts w:cs="Arial"/>
                                      <w:color w:val="000000"/>
                                      <w:sz w:val="18"/>
                                      <w:szCs w:val="18"/>
                                    </w:rPr>
                                    <w:t>Espace disponible pour le</w:t>
                                  </w:r>
                                  <w:r>
                                    <w:rPr>
                                      <w:rFonts w:cs="Arial"/>
                                      <w:color w:val="000000"/>
                                      <w:sz w:val="18"/>
                                      <w:szCs w:val="18"/>
                                    </w:rPr>
                                    <w:t xml:space="preserve"> </w:t>
                                  </w:r>
                                  <w:r w:rsidRPr="00742B7A">
                                    <w:rPr>
                                      <w:rFonts w:cs="Arial"/>
                                      <w:color w:val="000000"/>
                                      <w:sz w:val="18"/>
                                      <w:szCs w:val="18"/>
                                    </w:rPr>
                                    <w:t xml:space="preserve">convoyage et le </w:t>
                                  </w:r>
                                </w:p>
                                <w:p w14:paraId="6F42196E" w14:textId="77777777" w:rsidR="00AD36F3" w:rsidRPr="00742B7A" w:rsidRDefault="00AD36F3" w:rsidP="00CC10E1">
                                  <w:pPr>
                                    <w:jc w:val="center"/>
                                  </w:pPr>
                                </w:p>
                              </w:txbxContent>
                            </wps:txbx>
                            <wps:bodyPr rot="0" vert="horz" wrap="square" lIns="36000" tIns="36000" rIns="36000" bIns="36000" anchor="ctr" anchorCtr="0">
                              <a:noAutofit/>
                            </wps:bodyPr>
                          </wps:wsp>
                          <wps:wsp>
                            <wps:cNvPr id="912" name="Line 69"/>
                            <wps:cNvCnPr/>
                            <wps:spPr bwMode="auto">
                              <a:xfrm>
                                <a:off x="7343" y="6753"/>
                                <a:ext cx="9" cy="1761"/>
                              </a:xfrm>
                              <a:prstGeom prst="line">
                                <a:avLst/>
                              </a:prstGeom>
                              <a:noFill/>
                              <a:ln w="2540">
                                <a:solidFill>
                                  <a:srgbClr val="000000"/>
                                </a:solidFill>
                                <a:round/>
                                <a:headEnd type="arrow" w="sm" len="med"/>
                                <a:tailEnd type="arrow" w="sm" len="med"/>
                              </a:ln>
                              <a:extLst>
                                <a:ext uri="{909E8E84-426E-40DD-AFC4-6F175D3DCCD1}">
                                  <a14:hiddenFill xmlns:a14="http://schemas.microsoft.com/office/drawing/2010/main">
                                    <a:noFill/>
                                  </a14:hiddenFill>
                                </a:ext>
                              </a:extLst>
                            </wps:spPr>
                            <wps:bodyPr/>
                          </wps:wsp>
                          <wps:wsp>
                            <wps:cNvPr id="913" name="Rectangle 252"/>
                            <wps:cNvSpPr>
                              <a:spLocks noChangeArrowheads="1"/>
                            </wps:cNvSpPr>
                            <wps:spPr bwMode="auto">
                              <a:xfrm>
                                <a:off x="7672" y="6806"/>
                                <a:ext cx="2433"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DE71B" w14:textId="77777777" w:rsidR="00AD36F3" w:rsidRPr="00201ACE" w:rsidRDefault="00AD36F3" w:rsidP="00CC10E1">
                                  <w:pPr>
                                    <w:jc w:val="center"/>
                                  </w:pPr>
                                  <w:r w:rsidRPr="00201ACE">
                                    <w:rPr>
                                      <w:rFonts w:cs="Arial"/>
                                      <w:color w:val="000000"/>
                                      <w:sz w:val="18"/>
                                      <w:szCs w:val="18"/>
                                    </w:rPr>
                                    <w:t>Cabine d’insonorisation de la presse</w:t>
                                  </w:r>
                                </w:p>
                                <w:p w14:paraId="2D27CC14" w14:textId="77777777" w:rsidR="00AD36F3" w:rsidRPr="00201ACE" w:rsidRDefault="00AD36F3" w:rsidP="00CC10E1">
                                  <w:pPr>
                                    <w:jc w:val="center"/>
                                  </w:pPr>
                                </w:p>
                                <w:p w14:paraId="6ACCE9DD" w14:textId="77777777" w:rsidR="00AD36F3" w:rsidRPr="00201ACE" w:rsidRDefault="00AD36F3" w:rsidP="00CC10E1">
                                  <w:pPr>
                                    <w:jc w:val="center"/>
                                  </w:pPr>
                                </w:p>
                              </w:txbxContent>
                            </wps:txbx>
                            <wps:bodyPr rot="0" vert="horz" wrap="square" lIns="36000" tIns="36000" rIns="36000" bIns="36000" anchor="ctr" anchorCtr="0">
                              <a:noAutofit/>
                            </wps:bodyPr>
                          </wps:wsp>
                          <wps:wsp>
                            <wps:cNvPr id="914" name="Rectangle 34"/>
                            <wps:cNvSpPr>
                              <a:spLocks noChangeArrowheads="1"/>
                            </wps:cNvSpPr>
                            <wps:spPr bwMode="auto">
                              <a:xfrm>
                                <a:off x="8484" y="7538"/>
                                <a:ext cx="69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8E279" w14:textId="77777777" w:rsidR="00AD36F3" w:rsidRPr="0047460B" w:rsidRDefault="00AD36F3" w:rsidP="00CC10E1">
                                  <w:r w:rsidRPr="0047460B">
                                    <w:rPr>
                                      <w:rFonts w:cs="Arial"/>
                                      <w:color w:val="000000"/>
                                      <w:sz w:val="18"/>
                                      <w:szCs w:val="18"/>
                                    </w:rPr>
                                    <w:t>Presse</w:t>
                                  </w:r>
                                </w:p>
                              </w:txbxContent>
                            </wps:txbx>
                            <wps:bodyPr rot="0" vert="horz" wrap="square" lIns="36000" tIns="36000" rIns="36000" bIns="36000" anchor="ctr" anchorCtr="0">
                              <a:noAutofit/>
                            </wps:bodyPr>
                          </wps:wsp>
                          <wps:wsp>
                            <wps:cNvPr id="915" name="Rectangle 40"/>
                            <wps:cNvSpPr>
                              <a:spLocks noChangeArrowheads="1"/>
                            </wps:cNvSpPr>
                            <wps:spPr bwMode="auto">
                              <a:xfrm>
                                <a:off x="7717" y="7949"/>
                                <a:ext cx="970"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1565" w14:textId="77777777" w:rsidR="00AD36F3" w:rsidRPr="00201ACE" w:rsidRDefault="00AD36F3" w:rsidP="00CC10E1">
                                  <w:pPr>
                                    <w:jc w:val="center"/>
                                  </w:pPr>
                                  <w:r w:rsidRPr="00201ACE">
                                    <w:rPr>
                                      <w:rFonts w:cs="Arial"/>
                                      <w:color w:val="000000"/>
                                      <w:sz w:val="18"/>
                                      <w:szCs w:val="18"/>
                                    </w:rPr>
                                    <w:t>Sortie des pièces</w:t>
                                  </w:r>
                                </w:p>
                                <w:p w14:paraId="48897F09" w14:textId="77777777" w:rsidR="00AD36F3" w:rsidRPr="00201ACE" w:rsidRDefault="00AD36F3" w:rsidP="00CC10E1">
                                  <w:pPr>
                                    <w:jc w:val="center"/>
                                  </w:pPr>
                                </w:p>
                              </w:txbxContent>
                            </wps:txbx>
                            <wps:bodyPr rot="0" vert="horz" wrap="square" lIns="36000" tIns="36000" rIns="36000" bIns="36000" anchor="ctr" anchorCtr="0">
                              <a:noAutofit/>
                            </wps:bodyPr>
                          </wps:wsp>
                          <wps:wsp>
                            <wps:cNvPr id="916" name="Rectangle 53"/>
                            <wps:cNvSpPr>
                              <a:spLocks noChangeArrowheads="1"/>
                            </wps:cNvSpPr>
                            <wps:spPr bwMode="auto">
                              <a:xfrm>
                                <a:off x="11726" y="5577"/>
                                <a:ext cx="941" cy="52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4B28" w14:textId="77777777" w:rsidR="00AD36F3" w:rsidRPr="00201ACE" w:rsidRDefault="00AD36F3" w:rsidP="00CC10E1">
                                  <w:pPr>
                                    <w:jc w:val="center"/>
                                  </w:pPr>
                                  <w:r w:rsidRPr="00201ACE">
                                    <w:rPr>
                                      <w:rFonts w:cs="Arial"/>
                                      <w:color w:val="000000"/>
                                      <w:sz w:val="18"/>
                                      <w:szCs w:val="18"/>
                                    </w:rPr>
                                    <w:t>Espace opérateur</w:t>
                                  </w:r>
                                </w:p>
                              </w:txbxContent>
                            </wps:txbx>
                            <wps:bodyPr rot="0" vert="horz" wrap="square" lIns="36000" tIns="36000" rIns="36000" bIns="36000" anchor="ctr" anchorCtr="0">
                              <a:spAutoFit/>
                            </wps:bodyPr>
                          </wps:wsp>
                          <wps:wsp>
                            <wps:cNvPr id="917" name="Line 69"/>
                            <wps:cNvCnPr/>
                            <wps:spPr bwMode="auto">
                              <a:xfrm rot="5400000">
                                <a:off x="10574" y="4772"/>
                                <a:ext cx="0" cy="2540"/>
                              </a:xfrm>
                              <a:prstGeom prst="line">
                                <a:avLst/>
                              </a:prstGeom>
                              <a:noFill/>
                              <a:ln w="2540">
                                <a:solidFill>
                                  <a:srgbClr val="000000"/>
                                </a:solidFill>
                                <a:round/>
                                <a:headEnd type="arrow" w="sm" len="med"/>
                                <a:tailEnd type="arrow" w="sm" len="med"/>
                              </a:ln>
                              <a:extLst>
                                <a:ext uri="{909E8E84-426E-40DD-AFC4-6F175D3DCCD1}">
                                  <a14:hiddenFill xmlns:a14="http://schemas.microsoft.com/office/drawing/2010/main">
                                    <a:noFill/>
                                  </a14:hiddenFill>
                                </a:ext>
                              </a:extLst>
                            </wps:spPr>
                            <wps:bodyPr/>
                          </wps:wsp>
                          <wps:wsp>
                            <wps:cNvPr id="918" name="Line 69"/>
                            <wps:cNvCnPr/>
                            <wps:spPr bwMode="auto">
                              <a:xfrm rot="5400000">
                                <a:off x="10930" y="7806"/>
                                <a:ext cx="0" cy="1207"/>
                              </a:xfrm>
                              <a:prstGeom prst="line">
                                <a:avLst/>
                              </a:prstGeom>
                              <a:noFill/>
                              <a:ln w="2540">
                                <a:solidFill>
                                  <a:srgbClr val="000000"/>
                                </a:solidFill>
                                <a:round/>
                                <a:headEnd type="arrow" w="sm" len="med"/>
                                <a:tailEnd type="arrow" w="sm" len="med"/>
                              </a:ln>
                              <a:extLst>
                                <a:ext uri="{909E8E84-426E-40DD-AFC4-6F175D3DCCD1}">
                                  <a14:hiddenFill xmlns:a14="http://schemas.microsoft.com/office/drawing/2010/main">
                                    <a:noFill/>
                                  </a14:hiddenFill>
                                </a:ext>
                              </a:extLst>
                            </wps:spPr>
                            <wps:bodyPr/>
                          </wps:wsp>
                          <wps:wsp>
                            <wps:cNvPr id="919" name="Line 69"/>
                            <wps:cNvCnPr/>
                            <wps:spPr bwMode="auto">
                              <a:xfrm rot="5400000">
                                <a:off x="11682" y="7136"/>
                                <a:ext cx="0" cy="330"/>
                              </a:xfrm>
                              <a:prstGeom prst="line">
                                <a:avLst/>
                              </a:prstGeom>
                              <a:noFill/>
                              <a:ln w="2540">
                                <a:solidFill>
                                  <a:srgbClr val="000000"/>
                                </a:solidFill>
                                <a:round/>
                                <a:headEnd type="arrow" w="sm" len="med"/>
                                <a:tailEnd type="arrow" w="sm" len="med"/>
                              </a:ln>
                              <a:extLst>
                                <a:ext uri="{909E8E84-426E-40DD-AFC4-6F175D3DCCD1}">
                                  <a14:hiddenFill xmlns:a14="http://schemas.microsoft.com/office/drawing/2010/main">
                                    <a:noFill/>
                                  </a14:hiddenFill>
                                </a:ext>
                              </a:extLst>
                            </wps:spPr>
                            <wps:bodyPr/>
                          </wps:wsp>
                          <wps:wsp>
                            <wps:cNvPr id="920" name="Rectangle 137"/>
                            <wps:cNvSpPr>
                              <a:spLocks noChangeArrowheads="1"/>
                            </wps:cNvSpPr>
                            <wps:spPr bwMode="auto">
                              <a:xfrm>
                                <a:off x="11502" y="7042"/>
                                <a:ext cx="427"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3B8C" w14:textId="77777777" w:rsidR="00AD36F3" w:rsidRPr="000A2876" w:rsidRDefault="00AD36F3" w:rsidP="00CC10E1">
                                  <w:pPr>
                                    <w:rPr>
                                      <w:sz w:val="16"/>
                                      <w:szCs w:val="16"/>
                                    </w:rPr>
                                  </w:pPr>
                                  <w:r w:rsidRPr="000A2876">
                                    <w:rPr>
                                      <w:rFonts w:cs="Arial"/>
                                      <w:color w:val="000000"/>
                                      <w:sz w:val="16"/>
                                      <w:szCs w:val="16"/>
                                      <w:lang w:val="en-US"/>
                                    </w:rPr>
                                    <w:t>500</w:t>
                                  </w:r>
                                </w:p>
                              </w:txbxContent>
                            </wps:txbx>
                            <wps:bodyPr rot="0" vert="horz" wrap="square" lIns="36000" tIns="36000" rIns="36000" bIns="36000" anchor="ctr" anchorCtr="0">
                              <a:noAutofit/>
                            </wps:bodyPr>
                          </wps:wsp>
                          <wps:wsp>
                            <wps:cNvPr id="921" name="Line 69"/>
                            <wps:cNvCnPr/>
                            <wps:spPr bwMode="auto">
                              <a:xfrm flipH="1" flipV="1">
                                <a:off x="11970" y="6173"/>
                                <a:ext cx="6" cy="1243"/>
                              </a:xfrm>
                              <a:prstGeom prst="line">
                                <a:avLst/>
                              </a:prstGeom>
                              <a:noFill/>
                              <a:ln w="2540">
                                <a:solidFill>
                                  <a:srgbClr val="000000"/>
                                </a:solidFill>
                                <a:round/>
                                <a:headEnd type="arrow" w="sm" len="med"/>
                                <a:tailEnd type="arrow" w="sm" len="med"/>
                              </a:ln>
                              <a:extLst>
                                <a:ext uri="{909E8E84-426E-40DD-AFC4-6F175D3DCCD1}">
                                  <a14:hiddenFill xmlns:a14="http://schemas.microsoft.com/office/drawing/2010/main">
                                    <a:noFill/>
                                  </a14:hiddenFill>
                                </a:ext>
                              </a:extLst>
                            </wps:spPr>
                            <wps:bodyPr/>
                          </wps:wsp>
                          <wps:wsp>
                            <wps:cNvPr id="922" name="Rectangle 55"/>
                            <wps:cNvSpPr>
                              <a:spLocks noChangeArrowheads="1"/>
                            </wps:cNvSpPr>
                            <wps:spPr bwMode="auto">
                              <a:xfrm>
                                <a:off x="10303" y="6631"/>
                                <a:ext cx="1546"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6BAA" w14:textId="77777777" w:rsidR="00AD36F3" w:rsidRPr="00742B7A" w:rsidRDefault="00AD36F3" w:rsidP="00CC10E1">
                                  <w:pPr>
                                    <w:jc w:val="center"/>
                                  </w:pPr>
                                  <w:r>
                                    <w:rPr>
                                      <w:rFonts w:cs="Arial"/>
                                      <w:color w:val="000000"/>
                                      <w:sz w:val="18"/>
                                      <w:szCs w:val="18"/>
                                    </w:rPr>
                                    <w:t>c</w:t>
                                  </w:r>
                                  <w:r w:rsidRPr="00742B7A">
                                    <w:rPr>
                                      <w:rFonts w:cs="Arial"/>
                                      <w:color w:val="000000"/>
                                      <w:sz w:val="18"/>
                                      <w:szCs w:val="18"/>
                                    </w:rPr>
                                    <w:t>onditionnement</w:t>
                                  </w:r>
                                  <w:r>
                                    <w:rPr>
                                      <w:rFonts w:cs="Arial"/>
                                      <w:color w:val="000000"/>
                                      <w:sz w:val="18"/>
                                      <w:szCs w:val="18"/>
                                    </w:rPr>
                                    <w:t xml:space="preserve"> </w:t>
                                  </w:r>
                                  <w:r w:rsidRPr="00742B7A">
                                    <w:rPr>
                                      <w:rFonts w:cs="Arial"/>
                                      <w:color w:val="000000"/>
                                      <w:sz w:val="18"/>
                                      <w:szCs w:val="18"/>
                                    </w:rPr>
                                    <w:t>des pièces</w:t>
                                  </w:r>
                                </w:p>
                                <w:p w14:paraId="7AEB25DB" w14:textId="77777777" w:rsidR="00AD36F3" w:rsidRPr="00742B7A" w:rsidRDefault="00AD36F3" w:rsidP="00CC10E1">
                                  <w:pPr>
                                    <w:jc w:val="center"/>
                                  </w:pPr>
                                </w:p>
                              </w:txbxContent>
                            </wps:txbx>
                            <wps:bodyPr rot="0" vert="horz" wrap="square" lIns="36000" tIns="36000" rIns="36000" bIns="36000" anchor="ctr" anchorCtr="0">
                              <a:noAutofit/>
                            </wps:bodyPr>
                          </wps:wsp>
                          <wps:wsp>
                            <wps:cNvPr id="923" name="Line 236"/>
                            <wps:cNvCnPr/>
                            <wps:spPr bwMode="auto">
                              <a:xfrm>
                                <a:off x="9110" y="6176"/>
                                <a:ext cx="187"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924" name="Line 69"/>
                            <wps:cNvCnPr/>
                            <wps:spPr bwMode="auto">
                              <a:xfrm>
                                <a:off x="9136" y="6176"/>
                                <a:ext cx="0" cy="573"/>
                              </a:xfrm>
                              <a:prstGeom prst="line">
                                <a:avLst/>
                              </a:prstGeom>
                              <a:noFill/>
                              <a:ln w="2540">
                                <a:solidFill>
                                  <a:srgbClr val="000000"/>
                                </a:solidFill>
                                <a:round/>
                                <a:headEnd type="arrow" w="sm" len="med"/>
                                <a:tailEnd type="arrow" w="sm" len="med"/>
                              </a:ln>
                              <a:extLst>
                                <a:ext uri="{909E8E84-426E-40DD-AFC4-6F175D3DCCD1}">
                                  <a14:hiddenFill xmlns:a14="http://schemas.microsoft.com/office/drawing/2010/main">
                                    <a:noFill/>
                                  </a14:hiddenFill>
                                </a:ext>
                              </a:extLst>
                            </wps:spPr>
                            <wps:bodyPr/>
                          </wps:wsp>
                          <wps:wsp>
                            <wps:cNvPr id="925" name="Line 236"/>
                            <wps:cNvCnPr/>
                            <wps:spPr bwMode="auto">
                              <a:xfrm>
                                <a:off x="7295" y="6754"/>
                                <a:ext cx="23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926" name="Line 236"/>
                            <wps:cNvCnPr/>
                            <wps:spPr bwMode="auto">
                              <a:xfrm>
                                <a:off x="7295" y="8514"/>
                                <a:ext cx="23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061" name="Zone de texte 2061"/>
                        <wps:cNvSpPr txBox="1">
                          <a:spLocks noChangeArrowheads="1"/>
                        </wps:cNvSpPr>
                        <wps:spPr bwMode="auto">
                          <a:xfrm>
                            <a:off x="1771058" y="0"/>
                            <a:ext cx="2765425" cy="320675"/>
                          </a:xfrm>
                          <a:prstGeom prst="rect">
                            <a:avLst/>
                          </a:prstGeom>
                          <a:solidFill>
                            <a:srgbClr val="FFFFFF"/>
                          </a:solidFill>
                          <a:ln w="9525">
                            <a:solidFill>
                              <a:srgbClr val="000000"/>
                            </a:solidFill>
                            <a:miter lim="800000"/>
                            <a:headEnd/>
                            <a:tailEnd/>
                          </a:ln>
                        </wps:spPr>
                        <wps:txbx>
                          <w:txbxContent>
                            <w:p w14:paraId="7F3EEA96" w14:textId="77777777" w:rsidR="00AD36F3" w:rsidRPr="00C34523" w:rsidRDefault="00AD36F3" w:rsidP="005E3D41">
                              <w:pPr>
                                <w:pStyle w:val="Titre"/>
                              </w:pPr>
                              <w:r w:rsidRPr="00C34523">
                                <w:t>Document ressources 1</w:t>
                              </w:r>
                            </w:p>
                          </w:txbxContent>
                        </wps:txbx>
                        <wps:bodyPr rot="0" vert="horz" wrap="square" lIns="72000" tIns="36000" rIns="72000" bIns="36000" anchor="ctr" anchorCtr="0" upright="1">
                          <a:noAutofit/>
                        </wps:bodyPr>
                      </wps:wsp>
                    </wpg:wgp>
                  </a:graphicData>
                </a:graphic>
              </wp:inline>
            </w:drawing>
          </mc:Choice>
          <mc:Fallback>
            <w:pict>
              <v:group id="Groupe 927" o:spid="_x0000_s1360" style="width:485pt;height:710.9pt;mso-position-horizontal-relative:char;mso-position-vertical-relative:line" coordorigin="" coordsize="61595,9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">
                <v:group id="Group 265" o:spid="_x0000_s1361" style="position:absolute;left:-13066;top:15627;width:87725;height:61594;rotation:-90" coordorigin="965,-28" coordsize="13815,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">
                  <v:group id="Group 264" o:spid="_x0000_s1362" style="position:absolute;left:965;top:-28;width:11636;height:9693" coordorigin="965,-28" coordsize="11636,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_x0000_s1363" type="#_x0000_t202" style="position:absolute;left:1256;top:3369;width:548;height: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" filled="f" stroked="f" strokeweight=".5pt">
                      <v:textbox inset="1mm,1mm,1mm,1mm">
                        <w:txbxContent>
                          <w:p w:rsidR="00AD36F3" w:rsidRPr="000A2876" w:rsidRDefault="00AD36F3" w:rsidP="00CC10E1">
                            <w:pPr>
                              <w:rPr>
                                <w:sz w:val="16"/>
                                <w:szCs w:val="16"/>
                              </w:rPr>
                            </w:pPr>
                            <w:r w:rsidRPr="000A2876">
                              <w:rPr>
                                <w:sz w:val="16"/>
                                <w:szCs w:val="16"/>
                              </w:rPr>
                              <w:t>400</w:t>
                            </w:r>
                          </w:p>
                        </w:txbxContent>
                      </v:textbox>
                    </v:shape>
                    <v:rect id="Rectangle 25" o:spid="_x0000_s1364" style="position:absolute;left:965;top:-28;width:1451;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" filled="f" stroked="f">
                      <v:textbox style="mso-fit-shape-to-text:t" inset="1mm,1mm,1mm,1mm">
                        <w:txbxContent>
                          <w:p w:rsidR="00AD36F3" w:rsidRPr="00A87FD6" w:rsidRDefault="00AD36F3" w:rsidP="00CC10E1">
                            <w:pPr>
                              <w:jc w:val="center"/>
                              <w:rPr>
                                <w:rFonts w:cs="Arial"/>
                                <w:b/>
                                <w:bCs/>
                                <w:color w:val="000000"/>
                                <w:sz w:val="18"/>
                                <w:szCs w:val="18"/>
                              </w:rPr>
                            </w:pPr>
                            <w:r>
                              <w:rPr>
                                <w:rFonts w:cs="Arial"/>
                                <w:b/>
                                <w:bCs/>
                                <w:color w:val="000000"/>
                                <w:sz w:val="18"/>
                                <w:szCs w:val="18"/>
                              </w:rPr>
                              <w:t xml:space="preserve">Vue de droite </w:t>
                            </w:r>
                            <w:r w:rsidRPr="00742B7A">
                              <w:rPr>
                                <w:rFonts w:cs="Arial"/>
                                <w:b/>
                                <w:bCs/>
                                <w:color w:val="000000"/>
                                <w:sz w:val="18"/>
                                <w:szCs w:val="18"/>
                              </w:rPr>
                              <w:t>(partielle)</w:t>
                            </w:r>
                          </w:p>
                        </w:txbxContent>
                      </v:textbox>
                    </v:rect>
                    <v:line id="Line 27" o:spid="_x0000_s1365" style="position:absolute;visibility:visible;mso-wrap-style:square" from="1797,1227" to="1802,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" strokeweight="7.2pt"/>
                    <v:rect id="Rectangle 28" o:spid="_x0000_s1366" style="position:absolute;left:2015;top:1732;width:1649;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" filled="f" strokeweight=".2pt">
                      <v:textbox style="mso-fit-shape-to-text:t" inset="1mm,1mm,1mm,1mm"/>
                    </v:rect>
                    <v:rect id="Rectangle 29" o:spid="_x0000_s1367" style="position:absolute;left:1960;top:1680;width:1760;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" filled="f" strokeweight=".2pt">
                      <v:textbox style="mso-fit-shape-to-text:t" inset="1mm,1mm,1mm,1mm"/>
                    </v:rect>
                    <v:line id="Line 30" o:spid="_x0000_s1368" style="position:absolute;visibility:visible;mso-wrap-style:square" from="1735,3865" to="4712,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" strokeweight=".7pt"/>
                    <v:rect id="Rectangle 31" o:spid="_x0000_s1369" style="position:absolute;left:2550;top:3015;width:610;height: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">
                      <v:textbox style="mso-fit-shape-to-text:t" inset="1mm,1mm,1mm,1mm"/>
                    </v:rect>
                    <v:rect id="Rectangle 32" o:spid="_x0000_s1370" style="position:absolute;left:2550;top:3015;width:610;height: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" filled="f" strokeweight=".7pt">
                      <v:textbox style="mso-fit-shape-to-text:t" inset="1mm,1mm,1mm,1mm"/>
                    </v:rect>
                    <v:rect id="Rectangle 34" o:spid="_x0000_s1371" style="position:absolute;left:2539;top:2755;width:691;height: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" filled="f" stroked="f">
                      <v:textbox style="mso-fit-shape-to-text:t" inset="1mm,1mm,1mm,1mm">
                        <w:txbxContent>
                          <w:p w:rsidR="00AD36F3" w:rsidRPr="0047460B" w:rsidRDefault="00AD36F3" w:rsidP="00CC10E1">
                            <w:r w:rsidRPr="0047460B">
                              <w:rPr>
                                <w:rFonts w:cs="Arial"/>
                                <w:color w:val="000000"/>
                                <w:sz w:val="18"/>
                                <w:szCs w:val="18"/>
                              </w:rPr>
                              <w:t>Presse</w:t>
                            </w:r>
                          </w:p>
                        </w:txbxContent>
                      </v:textbox>
                    </v:rect>
                    <v:rect id="Rectangle 36" o:spid="_x0000_s1372" style="position:absolute;left:1091;top:1383;width:477;height: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" filled="f" stroked="f">
                      <v:textbox style="mso-fit-shape-to-text:t" inset="1mm,1mm,1mm,1mm">
                        <w:txbxContent>
                          <w:p w:rsidR="00AD36F3" w:rsidRDefault="00AD36F3" w:rsidP="00CC10E1">
                            <w:r>
                              <w:rPr>
                                <w:rFonts w:cs="Arial"/>
                                <w:color w:val="000000"/>
                                <w:sz w:val="18"/>
                                <w:szCs w:val="18"/>
                                <w:lang w:val="en-US"/>
                              </w:rPr>
                              <w:t>Mur</w:t>
                            </w:r>
                          </w:p>
                        </w:txbxContent>
                      </v:textbox>
                    </v:rect>
                    <v:shape id="Freeform 38" o:spid="_x0000_s1373" style="position:absolute;left:2418;top:3539;width:228;height:184;visibility:visible;mso-wrap-style:square;v-text-anchor:middle" coordsize="2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" path="m,164l17,76r18,27l194,r34,54l70,157r17,27l,164xe">
                      <v:path arrowok="t" o:connecttype="custom" o:connectlocs="0,104131;10795,48256;22225,65399;123190,0;144780,34287;44450,99686;55245,116830;0,104131" o:connectangles="0,0,0,0,0,0,0,0"/>
                    </v:shape>
                    <v:shape id="Freeform 39" o:spid="_x0000_s1374" style="position:absolute;left:2418;top:3539;width:228;height:184;visibility:visible;mso-wrap-style:square;v-text-anchor:middle" coordsize="2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" path="m,164l17,76r18,27l194,r34,54l70,157r17,27l,164xe" filled="f" strokeweight=".7pt">
                      <v:stroke joinstyle="miter"/>
                      <v:path arrowok="t" o:connecttype="custom" o:connectlocs="0,104131;10795,48256;22225,65399;123190,0;144780,34287;44450,99686;55245,116830;0,104131" o:connectangles="0,0,0,0,0,0,0,0"/>
                    </v:shape>
                    <v:rect id="Rectangle 40" o:spid="_x0000_s1375" style="position:absolute;left:1866;top:3887;width:970;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" filled="f" stroked="f">
                      <v:textbox inset="1mm,1mm,1mm,1mm">
                        <w:txbxContent>
                          <w:p w:rsidR="00AD36F3" w:rsidRPr="00201ACE" w:rsidRDefault="00AD36F3" w:rsidP="00CC10E1">
                            <w:pPr>
                              <w:jc w:val="center"/>
                            </w:pPr>
                            <w:r w:rsidRPr="00201ACE">
                              <w:rPr>
                                <w:rFonts w:cs="Arial"/>
                                <w:color w:val="000000"/>
                                <w:sz w:val="18"/>
                                <w:szCs w:val="18"/>
                              </w:rPr>
                              <w:t>Sortie des pièces</w:t>
                            </w:r>
                          </w:p>
                          <w:p w:rsidR="00AD36F3" w:rsidRPr="00201ACE" w:rsidRDefault="00AD36F3" w:rsidP="00CC10E1">
                            <w:pPr>
                              <w:jc w:val="center"/>
                            </w:pPr>
                          </w:p>
                        </w:txbxContent>
                      </v:textbox>
                    </v:rect>
                    <v:line id="Line 48" o:spid="_x0000_s1376" style="position:absolute;flip:x;visibility:visible;mso-wrap-style:square" from="1337,3691" to="229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" strokeweight=".2pt"/>
                    <v:line id="Line 49" o:spid="_x0000_s1377" style="position:absolute;rotation:-90;flip:x;visibility:visible;mso-wrap-style:square" from="1873,3010" to="1873,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" strokeweight=".2pt"/>
                    <v:line id="Line 50" o:spid="_x0000_s1378" style="position:absolute;flip:x;visibility:visible;mso-wrap-style:square" from="1453,3676" to="145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" strokeweight=".2pt"/>
                    <v:rect id="Rectangle 53" o:spid="_x0000_s1379" style="position:absolute;left:4355;top:2295;width:941;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" filled="f" stroked="f">
                      <v:textbox style="mso-fit-shape-to-text:t" inset="1mm,1mm,1mm,1mm">
                        <w:txbxContent>
                          <w:p w:rsidR="00AD36F3" w:rsidRPr="00201ACE" w:rsidRDefault="00AD36F3" w:rsidP="00CC10E1">
                            <w:pPr>
                              <w:jc w:val="center"/>
                            </w:pPr>
                            <w:r w:rsidRPr="00201ACE">
                              <w:rPr>
                                <w:rFonts w:cs="Arial"/>
                                <w:color w:val="000000"/>
                                <w:sz w:val="18"/>
                                <w:szCs w:val="18"/>
                              </w:rPr>
                              <w:t>Espace opérateur</w:t>
                            </w:r>
                          </w:p>
                        </w:txbxContent>
                      </v:textbox>
                    </v:rect>
                    <v:rect id="Rectangle 55" o:spid="_x0000_s1380" style="position:absolute;left:1840;top:574;width:2594;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" filled="f" stroked="f">
                      <v:textbox inset="1mm,1mm,1mm,1mm">
                        <w:txbxContent>
                          <w:p w:rsidR="00AD36F3" w:rsidRPr="00742B7A" w:rsidRDefault="00AD36F3" w:rsidP="00CC10E1">
                            <w:pPr>
                              <w:jc w:val="center"/>
                            </w:pPr>
                            <w:r>
                              <w:rPr>
                                <w:rFonts w:cs="Arial"/>
                                <w:color w:val="000000"/>
                                <w:sz w:val="18"/>
                                <w:szCs w:val="18"/>
                              </w:rPr>
                              <w:t>Limites de l’e</w:t>
                            </w:r>
                            <w:r w:rsidRPr="00742B7A">
                              <w:rPr>
                                <w:rFonts w:cs="Arial"/>
                                <w:color w:val="000000"/>
                                <w:sz w:val="18"/>
                                <w:szCs w:val="18"/>
                              </w:rPr>
                              <w:t>space disponible pour le</w:t>
                            </w:r>
                            <w:r>
                              <w:rPr>
                                <w:rFonts w:cs="Arial"/>
                                <w:color w:val="000000"/>
                                <w:sz w:val="18"/>
                                <w:szCs w:val="18"/>
                              </w:rPr>
                              <w:t xml:space="preserve"> </w:t>
                            </w:r>
                            <w:r w:rsidRPr="00742B7A">
                              <w:rPr>
                                <w:rFonts w:cs="Arial"/>
                                <w:color w:val="000000"/>
                                <w:sz w:val="18"/>
                                <w:szCs w:val="18"/>
                              </w:rPr>
                              <w:t>convoyage et le conditionnement</w:t>
                            </w:r>
                            <w:r>
                              <w:rPr>
                                <w:rFonts w:cs="Arial"/>
                                <w:color w:val="000000"/>
                                <w:sz w:val="18"/>
                                <w:szCs w:val="18"/>
                              </w:rPr>
                              <w:t xml:space="preserve"> </w:t>
                            </w:r>
                            <w:r w:rsidRPr="00742B7A">
                              <w:rPr>
                                <w:rFonts w:cs="Arial"/>
                                <w:color w:val="000000"/>
                                <w:sz w:val="18"/>
                                <w:szCs w:val="18"/>
                              </w:rPr>
                              <w:t>des pièces</w:t>
                            </w:r>
                          </w:p>
                          <w:p w:rsidR="00AD36F3" w:rsidRPr="00742B7A" w:rsidRDefault="00AD36F3" w:rsidP="00CC10E1">
                            <w:pPr>
                              <w:jc w:val="center"/>
                            </w:pPr>
                          </w:p>
                        </w:txbxContent>
                      </v:textbox>
                    </v:rect>
                    <v:line id="Line 61" o:spid="_x0000_s1381" style="position:absolute;visibility:visible;mso-wrap-style:square" from="2747,3236" to="2963,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" strokeweight="1.8pt"/>
                    <v:line id="Line 68" o:spid="_x0000_s1382" style="position:absolute;rotation:90;visibility:visible;mso-wrap-style:square" from="1860,2385" to="1860,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" strokeweight=".2pt"/>
                    <v:line id="Line 69" o:spid="_x0000_s1383" style="position:absolute;rotation:-90;flip:y;visibility:visible;mso-wrap-style:square" from="700,3552" to="1352,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" strokeweight=".2pt">
                      <v:stroke startarrow="open" startarrowwidth="narrow" endarrow="open" endarrowwidth="narrow"/>
                    </v:line>
                    <v:rect id="Rectangle 73" o:spid="_x0000_s1384" style="position:absolute;left:2631;top:3125;width:446;height: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" filled="f" strokeweight=".7pt">
                      <v:textbox style="mso-fit-shape-to-text:t" inset="1mm,1mm,1mm,1mm"/>
                    </v:rect>
                    <v:rect id="Rectangle 63" o:spid="_x0000_s1385" style="position:absolute;left:3451;top:3944;width:735;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" filled="f" stroked="f">
                      <v:textbox inset="1mm,1mm,1mm,1mm">
                        <w:txbxContent>
                          <w:p w:rsidR="00AD36F3" w:rsidRPr="00201ACE" w:rsidRDefault="00AD36F3" w:rsidP="00CC10E1">
                            <w:pPr>
                              <w:jc w:val="center"/>
                            </w:pPr>
                            <w:r w:rsidRPr="00201ACE">
                              <w:rPr>
                                <w:rFonts w:cs="Arial"/>
                                <w:color w:val="000000"/>
                                <w:sz w:val="18"/>
                                <w:szCs w:val="18"/>
                              </w:rPr>
                              <w:t>Bande de tôle</w:t>
                            </w:r>
                          </w:p>
                          <w:p w:rsidR="00AD36F3" w:rsidRPr="00201ACE" w:rsidRDefault="00AD36F3" w:rsidP="00CC10E1">
                            <w:pPr>
                              <w:jc w:val="center"/>
                            </w:pPr>
                          </w:p>
                        </w:txbxContent>
                      </v:textbox>
                    </v:rect>
                    <v:oval id="Oval 207" o:spid="_x0000_s1386" style="position:absolute;left:4523;top:3071;width:12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" strokeweight="0">
                      <v:textbox style="mso-fit-shape-to-text:t" inset="1mm,1mm,1mm,1mm"/>
                    </v:oval>
                    <v:oval id="Oval 208" o:spid="_x0000_s1387" style="position:absolute;left:4523;top:3071;width:12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" filled="f" strokeweight=".2pt">
                      <v:textbox style="mso-fit-shape-to-text:t" inset="1mm,1mm,1mm,1mm"/>
                    </v:oval>
                    <v:oval id="Oval 209" o:spid="_x0000_s1388" style="position:absolute;left:4517;top:2899;width:129;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" strokeweight="0">
                      <v:textbox style="mso-fit-shape-to-text:t" inset="1mm,1mm,1mm,1mm"/>
                    </v:oval>
                    <v:oval id="Oval 210" o:spid="_x0000_s1389" style="position:absolute;left:4517;top:2899;width:129;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" filled="f" strokeweight=".2pt">
                      <v:textbox style="mso-fit-shape-to-text:t" inset="1mm,1mm,1mm,1mm"/>
                    </v:oval>
                    <v:line id="Line 211" o:spid="_x0000_s1390" style="position:absolute;visibility:visible;mso-wrap-style:square" from="4589,3554" to="4598,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" strokeweight=".2pt"/>
                    <v:line id="Line 212" o:spid="_x0000_s1391" style="position:absolute;visibility:visible;mso-wrap-style:square" from="4494,3841" to="460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" strokeweight=".2pt"/>
                    <v:shape id="Freeform 213" o:spid="_x0000_s1392" style="position:absolute;left:4364;top:3136;width:226;height:205;visibility:visible;mso-wrap-style:square;v-text-anchor:middle" coordsize="22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" path="m226,c208,96,120,176,,205e" filled="f" strokeweight=".2pt">
                      <v:path arrowok="t" o:connecttype="custom" o:connectlocs="143510,0;0,130164" o:connectangles="0,0"/>
                    </v:shape>
                    <v:rect id="Rectangle 252" o:spid="_x0000_s1393" style="position:absolute;left:2075;top:1664;width:1539;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" filled="f" stroked="f">
                      <v:textbox inset="1mm,1mm,1mm,1mm">
                        <w:txbxContent>
                          <w:p w:rsidR="00AD36F3" w:rsidRPr="00201ACE" w:rsidRDefault="00AD36F3" w:rsidP="00CC10E1">
                            <w:pPr>
                              <w:jc w:val="center"/>
                            </w:pPr>
                            <w:r w:rsidRPr="00201ACE">
                              <w:rPr>
                                <w:rFonts w:cs="Arial"/>
                                <w:color w:val="000000"/>
                                <w:sz w:val="18"/>
                                <w:szCs w:val="18"/>
                              </w:rPr>
                              <w:t>Cabine d’insonorisation de la presse</w:t>
                            </w:r>
                          </w:p>
                          <w:p w:rsidR="00AD36F3" w:rsidRPr="00201ACE" w:rsidRDefault="00AD36F3" w:rsidP="00CC10E1">
                            <w:pPr>
                              <w:jc w:val="center"/>
                            </w:pPr>
                          </w:p>
                          <w:p w:rsidR="00AD36F3" w:rsidRPr="00201ACE" w:rsidRDefault="00AD36F3" w:rsidP="00CC10E1">
                            <w:pPr>
                              <w:jc w:val="center"/>
                            </w:pPr>
                          </w:p>
                        </w:txbxContent>
                      </v:textbox>
                    </v:rect>
                    <v:shape id="Connecteur droit avec flèche 263" o:spid="_x0000_s1394" type="#_x0000_t32" style="position:absolute;left:1480;top:1568;width:230;height: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" strokeweight=".5pt">
                      <v:stroke endarrow="open" endarrowwidth="narrow"/>
                    </v:shape>
                    <v:line id="Line 69" o:spid="_x0000_s1395" style="position:absolute;visibility:visible;mso-wrap-style:square" from="1454,3329" to="1454,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" strokeweight=".2pt">
                      <v:stroke startarrowwidth="narrow" endarrow="open" endarrowwidth="narrow"/>
                    </v:line>
                    <v:line id="Line 69" o:spid="_x0000_s1396" style="position:absolute;visibility:visible;mso-wrap-style:square" from="1454,3865" to="1454,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" strokeweight=".2pt">
                      <v:stroke startarrow="open" startarrowwidth="narrow" endarrowwidth="narrow"/>
                    </v:line>
                    <v:shape id="Connecteur droit avec flèche 4" o:spid="_x0000_s1397" type="#_x0000_t32" style="position:absolute;left:1869;top:1361;width: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">
                      <v:stroke startarrow="open" endarrowwidth="narrow"/>
                    </v:shape>
                    <v:shape id="Connecteur droit avec flèche 265" o:spid="_x0000_s1398" type="#_x0000_t32" style="position:absolute;left:2968;top:3242;width:574;height:8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" strokeweight=".5pt">
                      <v:stroke endarrow="open" endarrowwidth="narrow"/>
                    </v:shape>
                    <v:shape id="Connecteur droit avec flèche 267" o:spid="_x0000_s1399" type="#_x0000_t32" style="position:absolute;left:4295;top:3262;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">
                      <v:stroke startarrow="open" startarrowwidth="narrow" endarrow="open" endarrowwidth="narrow"/>
                    </v:shape>
                    <v:shape id="Zone de texte 268" o:spid="_x0000_s1400" type="#_x0000_t202" style="position:absolute;left:831;top:3461;width:564;height: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" filled="f" stroked="f" strokeweight=".5pt">
                      <v:textbox inset="1mm,1mm,1mm,1mm">
                        <w:txbxContent>
                          <w:p w:rsidR="00AD36F3" w:rsidRPr="000A2876" w:rsidRDefault="00AD36F3" w:rsidP="00CC10E1">
                            <w:pPr>
                              <w:rPr>
                                <w:sz w:val="16"/>
                                <w:szCs w:val="16"/>
                              </w:rPr>
                            </w:pPr>
                            <w:r w:rsidRPr="000A2876">
                              <w:rPr>
                                <w:sz w:val="16"/>
                                <w:szCs w:val="16"/>
                              </w:rPr>
                              <w:t>1250</w:t>
                            </w:r>
                          </w:p>
                        </w:txbxContent>
                      </v:textbox>
                    </v:shape>
                    <v:shape id="Connecteur droit avec flèche 4" o:spid="_x0000_s1401" type="#_x0000_t32" style="position:absolute;left:3680;top:1361;width: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">
                      <v:stroke endarrow="open"/>
                    </v:shape>
                    <v:line id="Line 69" o:spid="_x0000_s1402" style="position:absolute;visibility:visible;mso-wrap-style:square" from="4298,1278" to="4298,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" strokeweight=".5pt">
                      <v:stroke dashstyle="longDash"/>
                    </v:line>
                    <v:line id="Line 69" o:spid="_x0000_s1403" style="position:absolute;visibility:visible;mso-wrap-style:square" from="9305,7184" to="9305,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" strokeweight=".5pt">
                      <v:stroke dashstyle="longDash"/>
                    </v:line>
                    <v:line id="Line 69" o:spid="_x0000_s1404" style="position:absolute;visibility:visible;mso-wrap-style:square" from="11846,7178" to="11846,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" strokeweight=".5pt">
                      <v:stroke dashstyle="longDash"/>
                    </v:line>
                    <v:line id="Line 69" o:spid="_x0000_s1405" style="position:absolute;visibility:visible;mso-wrap-style:square" from="11528,8435" to="11528,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" strokeweight=".5pt">
                      <v:stroke dashstyle="longDash"/>
                    </v:line>
                    <v:line id="Line 69" o:spid="_x0000_s1406" style="position:absolute;flip:x;visibility:visible;mso-wrap-style:square" from="11534,8415" to="11847,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" strokeweight=".5pt">
                      <v:stroke dashstyle="longDash"/>
                    </v:line>
                    <v:line id="Line 69" o:spid="_x0000_s1407" style="position:absolute;flip:x;visibility:visible;mso-wrap-style:square" from="10339,9520" to="11528,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" strokeweight=".5pt">
                      <v:stroke dashstyle="longDash"/>
                    </v:line>
                    <v:line id="Line 69" o:spid="_x0000_s1408" style="position:absolute;flip:x;visibility:visible;mso-wrap-style:square" from="9310,7177" to="1184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" strokeweight=".5pt">
                      <v:stroke dashstyle="longDash"/>
                    </v:line>
                    <v:line id="Line 69" o:spid="_x0000_s1409" style="position:absolute;flip:x y;visibility:visible;mso-wrap-style:square" from="11878,8415" to="12597,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" strokeweight=".25pt">
                      <v:stroke dashstyle="longDashDotDot"/>
                    </v:line>
                    <v:line id="Line 69" o:spid="_x0000_s1410" style="position:absolute;visibility:visible;mso-wrap-style:square" from="11879,7149" to="11879,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" strokeweight=".25pt">
                      <v:stroke dashstyle="longDashDotDot"/>
                    </v:line>
                    <v:line id="Line 69" o:spid="_x0000_s1411" style="position:absolute;visibility:visible;mso-wrap-style:square" from="12598,6606" to="12598,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" strokeweight=".25pt">
                      <v:stroke dashstyle="longDashDotDot"/>
                    </v:line>
                    <v:line id="Line 69" o:spid="_x0000_s1412" style="position:absolute;flip:x y;visibility:visible;mso-wrap-style:square" from="9303,6590" to="12601,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" strokeweight=".25pt">
                      <v:stroke dashstyle="longDashDotDot"/>
                    </v:line>
                    <v:line id="Line 69" o:spid="_x0000_s1413" style="position:absolute;flip:x;visibility:visible;mso-wrap-style:square" from="9309,7146" to="11878,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" strokeweight=".25pt">
                      <v:stroke dashstyle="longDashDotDot"/>
                    </v:line>
                    <v:line id="Line 69" o:spid="_x0000_s1414" style="position:absolute;visibility:visible;mso-wrap-style:square" from="9303,6596" to="9303,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" strokeweight=".25pt">
                      <v:stroke dashstyle="longDashDotDot"/>
                    </v:line>
                    <v:rect id="Rectangle 36" o:spid="_x0000_s1415" style="position:absolute;left:6177;top:9345;width:477;height: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" filled="f" stroked="f">
                      <v:textbox style="mso-fit-shape-to-text:t" inset="1mm,1mm,1mm,1mm">
                        <w:txbxContent>
                          <w:p w:rsidR="00AD36F3" w:rsidRDefault="00AD36F3" w:rsidP="00CC10E1">
                            <w:r>
                              <w:rPr>
                                <w:rFonts w:cs="Arial"/>
                                <w:color w:val="000000"/>
                                <w:sz w:val="18"/>
                                <w:szCs w:val="18"/>
                                <w:lang w:val="en-US"/>
                              </w:rPr>
                              <w:t>Mur</w:t>
                            </w:r>
                          </w:p>
                        </w:txbxContent>
                      </v:textbox>
                    </v:rect>
                  </v:group>
                  <v:group id="Group 263" o:spid="_x0000_s1416" style="position:absolute;left:5624;top:829;width:9023;height:3559" coordorigin="5624,829" coordsize="902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line id="Line 7" o:spid="_x0000_s1417" style="position:absolute;rotation:-90;flip:y;visibility:visible;mso-wrap-style:square" from="10136,-649" to="10136,8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"/>
                    <v:oval id="Oval 16" o:spid="_x0000_s1418" style="position:absolute;left:5872;top:3105;width:69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" filled="f" strokeweight="1.8pt">
                      <v:textbox style="mso-fit-shape-to-text:t" inset="1mm,1mm,1mm,1mm"/>
                    </v:oval>
                    <v:rect id="Rectangle 17" o:spid="_x0000_s1419" style="position:absolute;left:12664;top:3780;width:1833;height: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">
                      <v:textbox style="mso-fit-shape-to-text:t" inset="1mm,1mm,1mm,1mm"/>
                    </v:rect>
                    <v:rect id="Rectangle 18" o:spid="_x0000_s1420" style="position:absolute;left:12664;top:3780;width:1833;height: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" filled="f" strokeweight=".7pt">
                      <v:textbox style="mso-fit-shape-to-text:t" inset="1mm,1mm,1mm,1mm"/>
                    </v:rect>
                    <v:rect id="Rectangle 19" o:spid="_x0000_s1421" style="position:absolute;left:6079;top:3311;width:289;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">
                      <v:textbox style="mso-fit-shape-to-text:t" inset="1mm,1mm,1mm,1mm"/>
                    </v:rect>
                    <v:rect id="Rectangle 20" o:spid="_x0000_s1422" style="position:absolute;left:6079;top:3311;width:289;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" filled="f" strokeweight=".7pt">
                      <v:textbox style="mso-fit-shape-to-text:t" inset="1mm,1mm,1mm,1mm"/>
                    </v:rect>
                    <v:rect id="Rectangle 74" o:spid="_x0000_s1423" style="position:absolute;left:7521;top:1676;width:277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" filled="f" strokeweight=".2pt">
                      <v:textbox style="mso-fit-shape-to-text:t" inset="1mm,1mm,1mm,1mm"/>
                    </v:rect>
                    <v:rect id="Rectangle 139" o:spid="_x0000_s1424" style="position:absolute;left:7570;top:1730;width:2679;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" filled="f" strokeweight=".2pt">
                      <v:textbox style="mso-fit-shape-to-text:t" inset="1mm,1mm,1mm,1mm"/>
                    </v:rect>
                    <v:rect id="Rectangle 140" o:spid="_x0000_s1425" style="position:absolute;left:8424;top:3000;width:823;height: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">
                      <v:textbox style="mso-fit-shape-to-text:t" inset="1mm,1mm,1mm,1mm"/>
                    </v:rect>
                    <v:rect id="Rectangle 145" o:spid="_x0000_s1426" style="position:absolute;left:8534;top:3451;width:622;height: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" filled="f" strokeweight=".7pt">
                      <v:textbox style="mso-fit-shape-to-text:t" inset="1mm,1mm,1mm,1mm"/>
                    </v:rect>
                    <v:shape id="Freeform 146" o:spid="_x0000_s1427" style="position:absolute;left:8629;top:3477;width:117;height:199;visibility:visible;mso-wrap-style:square;v-text-anchor:middle" coordsize="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" path="m59,199l,142r30,l30,,88,r,142l117,142,59,199xe">
                      <v:path arrowok="t" o:connecttype="custom" o:connectlocs="37465,126354;0,90162;19050,90162;19050,0;55880,0;55880,90162;74295,90162;37465,126354" o:connectangles="0,0,0,0,0,0,0,0"/>
                    </v:shape>
                    <v:shape id="Freeform 147" o:spid="_x0000_s1428" style="position:absolute;left:8629;top:3477;width:117;height:199;visibility:visible;mso-wrap-style:square;v-text-anchor:middle" coordsize="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" path="m59,199l,142r30,l30,,88,r,142l117,142,59,199xe" filled="f" strokeweight=".7pt">
                      <v:stroke joinstyle="miter"/>
                      <v:path arrowok="t" o:connecttype="custom" o:connectlocs="37465,126354;0,90162;19050,90162;19050,0;55880,0;55880,90162;74295,90162;37465,126354" o:connectangles="0,0,0,0,0,0,0,0"/>
                    </v:shape>
                    <v:shape id="Freeform 148" o:spid="_x0000_s1429" style="position:absolute;left:8770;top:3479;width:117;height:199;visibility:visible;mso-wrap-style:square;v-text-anchor:middle" coordsize="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" path="m59,199l,142r30,l30,,88,r,142l117,142,59,199xe">
                      <v:path arrowok="t" o:connecttype="custom" o:connectlocs="37465,126354;0,90162;19050,90162;19050,0;55880,0;55880,90162;74295,90162;37465,126354" o:connectangles="0,0,0,0,0,0,0,0"/>
                    </v:shape>
                    <v:shape id="Freeform 149" o:spid="_x0000_s1430" style="position:absolute;left:8770;top:3479;width:117;height:199;visibility:visible;mso-wrap-style:square;v-text-anchor:middle" coordsize="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" path="m59,199l,142r30,l30,,88,r,142l117,142,59,199xe" filled="f" strokeweight=".7pt">
                      <v:stroke joinstyle="miter"/>
                      <v:path arrowok="t" o:connecttype="custom" o:connectlocs="37465,126354;0,90162;19050,90162;19050,0;55880,0;55880,90162;74295,90162;37465,126354" o:connectangles="0,0,0,0,0,0,0,0"/>
                    </v:shape>
                    <v:shape id="Freeform 150" o:spid="_x0000_s1431" style="position:absolute;left:8910;top:3477;width:117;height:199;visibility:visible;mso-wrap-style:square;v-text-anchor:middle" coordsize="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" path="m59,199l,142r29,l29,,88,r,142l117,142,59,199xe">
                      <v:path arrowok="t" o:connecttype="custom" o:connectlocs="37465,126354;0,90162;18415,90162;18415,0;55880,0;55880,90162;74295,90162;37465,126354" o:connectangles="0,0,0,0,0,0,0,0"/>
                    </v:shape>
                    <v:shape id="Freeform 151" o:spid="_x0000_s1432" style="position:absolute;left:8910;top:3477;width:117;height:199;visibility:visible;mso-wrap-style:square;v-text-anchor:middle" coordsize="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" path="m59,199l,142r29,l29,,88,r,142l117,142,59,199xe" filled="f" strokeweight=".7pt">
                      <v:stroke joinstyle="miter"/>
                      <v:path arrowok="t" o:connecttype="custom" o:connectlocs="37465,126354;0,90162;18415,90162;18415,0;55880,0;55880,90162;74295,90162;37465,126354" o:connectangles="0,0,0,0,0,0,0,0"/>
                    </v:shape>
                    <v:rect id="Rectangle 152" o:spid="_x0000_s1433" style="position:absolute;left:11568;top:2761;width:624;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">
                      <v:textbox style="mso-fit-shape-to-text:t" inset="1mm,1mm,1mm,1mm"/>
                    </v:rect>
                    <v:rect id="Rectangle 153" o:spid="_x0000_s1434" style="position:absolute;left:11568;top:2761;width:624;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" filled="f" strokeweight=".7pt">
                      <v:textbox style="mso-fit-shape-to-text:t" inset="1mm,1mm,1mm,1mm"/>
                    </v:rect>
                    <v:line id="Line 154" o:spid="_x0000_s1435" style="position:absolute;flip:y;visibility:visible;mso-wrap-style:square" from="6712,3209" to="12199,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" strokeweight="1.8pt"/>
                    <v:line id="Line 158" o:spid="_x0000_s1436" style="position:absolute;flip:x;visibility:visible;mso-wrap-style:square" from="7012,3206" to="8840,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" strokeweight=".25pt"/>
                    <v:oval id="Oval 163" o:spid="_x0000_s1437" style="position:absolute;left:12844;top:2407;width:1413;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" strokeweight="0">
                      <v:textbox style="mso-fit-shape-to-text:t" inset="1mm,1mm,1mm,1mm"/>
                    </v:oval>
                    <v:oval id="Oval 164" o:spid="_x0000_s1438" style="position:absolute;left:12844;top:2407;width:1413;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" filled="f" strokeweight="1.8pt">
                      <v:textbox style="mso-fit-shape-to-text:t" inset="1mm,1mm,1mm,1mm"/>
                    </v:oval>
                    <v:shape id="Freeform 168" o:spid="_x0000_s1439" style="position:absolute;left:12201;top:2760;width:730;height:446;visibility:visible;mso-wrap-style:square;v-text-anchor:middle" coordsize="73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" path="m730,v-5,8,-11,15,-16,23c519,278,246,440,,446e" filled="f" strokeweight="1.8pt">
                      <v:path arrowok="t" o:connecttype="custom" o:connectlocs="463550,0;453390,14604;0,283186" o:connectangles="0,0,0"/>
                    </v:shape>
                    <v:oval id="Oval 169" o:spid="_x0000_s1440" style="position:absolute;left:11741;top:2900;width:290;height: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" strokeweight="0">
                      <v:textbox style="mso-fit-shape-to-text:t" inset="1mm,1mm,1mm,1mm"/>
                    </v:oval>
                    <v:oval id="Oval 170" o:spid="_x0000_s1441" style="position:absolute;left:11741;top:2900;width:290;height: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" filled="f" strokeweight=".7pt">
                      <v:textbox style="mso-fit-shape-to-text:t" inset="1mm,1mm,1mm,1mm"/>
                    </v:oval>
                    <v:oval id="Oval 171" o:spid="_x0000_s1442" style="position:absolute;left:11736;top:3227;width:290;height: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" strokeweight="0">
                      <v:textbox style="mso-fit-shape-to-text:t" inset="1mm,1mm,1mm,1mm"/>
                    </v:oval>
                    <v:oval id="Oval 172" o:spid="_x0000_s1443" style="position:absolute;left:11736;top:3227;width:290;height: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" filled="f" strokeweight=".7pt">
                      <v:textbox style="mso-fit-shape-to-text:t" inset="1mm,1mm,1mm,1mm"/>
                    </v:oval>
                    <v:shape id="Freeform 173" o:spid="_x0000_s1444" style="position:absolute;left:6360;top:3134;width:358;height:79;visibility:visible;mso-wrap-style:square;v-text-anchor:middle" coordsize="3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" path="m358,79c232,73,109,46,,e" filled="f" strokeweight="1.8pt">
                      <v:path arrowok="t" o:connecttype="custom" o:connectlocs="227330,50161;0,0" o:connectangles="0,0"/>
                    </v:shape>
                    <v:oval id="Oval 174" o:spid="_x0000_s1445" style="position:absolute;left:13231;top:2822;width:637;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" strokeweight="0">
                      <v:textbox style="mso-fit-shape-to-text:t" inset="1mm,1mm,1mm,1mm"/>
                    </v:oval>
                    <v:oval id="Oval 175" o:spid="_x0000_s1446" style="position:absolute;left:13231;top:2822;width:637;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" filled="f" strokeweight=".7pt">
                      <v:textbox style="mso-fit-shape-to-text:t" inset="1mm,1mm,1mm,1mm"/>
                    </v:oval>
                    <v:oval id="Oval 180" o:spid="_x0000_s1447" style="position:absolute;left:6161;top:3387;width:136;height: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" strokeweight="0">
                      <v:textbox style="mso-fit-shape-to-text:t" inset="1mm,1mm,1mm,1mm"/>
                    </v:oval>
                    <v:oval id="Oval 181" o:spid="_x0000_s1448" style="position:absolute;left:6161;top:3387;width:136;height: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" filled="f" strokeweight=".7pt">
                      <v:textbox style="mso-fit-shape-to-text:t" inset="1mm,1mm,1mm,1mm"/>
                    </v:oval>
                    <v:rect id="Rectangle 182" o:spid="_x0000_s1449" style="position:absolute;left:11323;top:3829;width:1078;height: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" filled="f" stroked="f">
                      <v:textbox inset="1mm,1mm,1mm,1mm">
                        <w:txbxContent>
                          <w:p w:rsidR="00AD36F3" w:rsidRPr="00920076" w:rsidRDefault="00AD36F3" w:rsidP="00CC10E1">
                            <w:r w:rsidRPr="00920076">
                              <w:rPr>
                                <w:rFonts w:cs="Arial"/>
                                <w:color w:val="000000"/>
                                <w:sz w:val="18"/>
                                <w:szCs w:val="18"/>
                              </w:rPr>
                              <w:t>Redresseur</w:t>
                            </w:r>
                          </w:p>
                        </w:txbxContent>
                      </v:textbox>
                    </v:rect>
                    <v:rect id="Rectangle 189" o:spid="_x0000_s1450" style="position:absolute;left:11720;top:829;width:1411;height: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" filled="f" stroked="f">
                      <v:textbox inset="1mm,1mm,1mm,1mm">
                        <w:txbxContent>
                          <w:p w:rsidR="00AD36F3" w:rsidRDefault="00AD36F3" w:rsidP="00CC10E1">
                            <w:pPr>
                              <w:jc w:val="center"/>
                            </w:pPr>
                            <w:r w:rsidRPr="00920076">
                              <w:rPr>
                                <w:rFonts w:cs="Arial"/>
                                <w:b/>
                                <w:bCs/>
                                <w:color w:val="000000"/>
                                <w:sz w:val="18"/>
                                <w:szCs w:val="18"/>
                              </w:rPr>
                              <w:t xml:space="preserve">VUE DE </w:t>
                            </w:r>
                            <w:r>
                              <w:rPr>
                                <w:rFonts w:cs="Arial"/>
                                <w:b/>
                                <w:bCs/>
                                <w:color w:val="000000"/>
                                <w:sz w:val="18"/>
                                <w:szCs w:val="18"/>
                              </w:rPr>
                              <w:t xml:space="preserve">FACE </w:t>
                            </w:r>
                            <w:r w:rsidRPr="00920076">
                              <w:rPr>
                                <w:rFonts w:cs="Arial"/>
                                <w:b/>
                                <w:bCs/>
                                <w:color w:val="000000"/>
                                <w:sz w:val="18"/>
                                <w:szCs w:val="18"/>
                              </w:rPr>
                              <w:t xml:space="preserve">(mur </w:t>
                            </w:r>
                            <w:r>
                              <w:rPr>
                                <w:rFonts w:cs="Arial"/>
                                <w:b/>
                                <w:bCs/>
                                <w:color w:val="000000"/>
                                <w:sz w:val="18"/>
                                <w:szCs w:val="18"/>
                              </w:rPr>
                              <w:t>non représenté</w:t>
                            </w:r>
                            <w:r w:rsidRPr="00920076">
                              <w:rPr>
                                <w:rFonts w:cs="Arial"/>
                                <w:b/>
                                <w:bCs/>
                                <w:color w:val="000000"/>
                                <w:sz w:val="18"/>
                                <w:szCs w:val="18"/>
                              </w:rPr>
                              <w:t>)</w:t>
                            </w:r>
                          </w:p>
                          <w:p w:rsidR="00AD36F3" w:rsidRDefault="00AD36F3" w:rsidP="00CC10E1">
                            <w:pPr>
                              <w:jc w:val="center"/>
                            </w:pPr>
                          </w:p>
                        </w:txbxContent>
                      </v:textbox>
                    </v:rect>
                    <v:line id="Line 198" o:spid="_x0000_s1451" style="position:absolute;flip:x;visibility:visible;mso-wrap-style:square" from="8061,3670" to="9019,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" strokeweight=".25pt"/>
                    <v:shape id="AutoShape 234" o:spid="_x0000_s1452" type="#_x0000_t32" style="position:absolute;left:6786;top:2510;width:621;height: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" strokeweight=".5pt">
                      <v:stroke endarrow="open" endarrowwidth="narrow"/>
                    </v:shape>
                    <v:rect id="Rectangle 63" o:spid="_x0000_s1453" style="position:absolute;left:6277;top:2032;width:735;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" filled="f" stroked="f">
                      <v:textbox inset="1mm,1mm,1mm,1mm">
                        <w:txbxContent>
                          <w:p w:rsidR="00AD36F3" w:rsidRPr="00201ACE" w:rsidRDefault="00AD36F3" w:rsidP="00CC10E1">
                            <w:pPr>
                              <w:jc w:val="center"/>
                            </w:pPr>
                            <w:r w:rsidRPr="00201ACE">
                              <w:rPr>
                                <w:rFonts w:cs="Arial"/>
                                <w:color w:val="000000"/>
                                <w:sz w:val="18"/>
                                <w:szCs w:val="18"/>
                              </w:rPr>
                              <w:t>Bande de tôle</w:t>
                            </w:r>
                          </w:p>
                          <w:p w:rsidR="00AD36F3" w:rsidRPr="00201ACE" w:rsidRDefault="00AD36F3" w:rsidP="00CC10E1">
                            <w:pPr>
                              <w:jc w:val="center"/>
                            </w:pPr>
                          </w:p>
                        </w:txbxContent>
                      </v:textbox>
                    </v:rect>
                    <v:rect id="Rectangle 34" o:spid="_x0000_s1454" style="position:absolute;left:8511;top:2738;width:69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" filled="f" stroked="f">
                      <v:textbox inset="1mm,1mm,1mm,1mm">
                        <w:txbxContent>
                          <w:p w:rsidR="00AD36F3" w:rsidRPr="0047460B" w:rsidRDefault="00AD36F3" w:rsidP="00CC10E1">
                            <w:r w:rsidRPr="0047460B">
                              <w:rPr>
                                <w:rFonts w:cs="Arial"/>
                                <w:color w:val="000000"/>
                                <w:sz w:val="18"/>
                                <w:szCs w:val="18"/>
                              </w:rPr>
                              <w:t>Presse</w:t>
                            </w:r>
                          </w:p>
                        </w:txbxContent>
                      </v:textbox>
                    </v:rect>
                    <v:rect id="Rectangle 252" o:spid="_x0000_s1455" style="position:absolute;left:7660;top:1680;width:2433;height: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" filled="f" stroked="f">
                      <v:textbox inset="1mm,1mm,1mm,1mm">
                        <w:txbxContent>
                          <w:p w:rsidR="00AD36F3" w:rsidRPr="00201ACE" w:rsidRDefault="00AD36F3" w:rsidP="00CC10E1">
                            <w:pPr>
                              <w:jc w:val="center"/>
                            </w:pPr>
                            <w:r w:rsidRPr="00201ACE">
                              <w:rPr>
                                <w:rFonts w:cs="Arial"/>
                                <w:color w:val="000000"/>
                                <w:sz w:val="18"/>
                                <w:szCs w:val="18"/>
                              </w:rPr>
                              <w:t>Cabine d’insonorisation de la presse</w:t>
                            </w:r>
                          </w:p>
                          <w:p w:rsidR="00AD36F3" w:rsidRPr="00201ACE" w:rsidRDefault="00AD36F3" w:rsidP="00CC10E1">
                            <w:pPr>
                              <w:jc w:val="center"/>
                            </w:pPr>
                          </w:p>
                          <w:p w:rsidR="00AD36F3" w:rsidRPr="00201ACE" w:rsidRDefault="00AD36F3" w:rsidP="00CC10E1">
                            <w:pPr>
                              <w:jc w:val="center"/>
                            </w:pPr>
                          </w:p>
                        </w:txbxContent>
                      </v:textbox>
                    </v:rect>
                    <v:rect id="Rectangle 40" o:spid="_x0000_s1456" style="position:absolute;left:8340;top:3798;width:970;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" filled="f" stroked="f">
                      <v:textbox inset="1mm,1mm,1mm,1mm">
                        <w:txbxContent>
                          <w:p w:rsidR="00AD36F3" w:rsidRPr="00201ACE" w:rsidRDefault="00AD36F3" w:rsidP="00CC10E1">
                            <w:pPr>
                              <w:jc w:val="center"/>
                            </w:pPr>
                            <w:r w:rsidRPr="00201ACE">
                              <w:rPr>
                                <w:rFonts w:cs="Arial"/>
                                <w:color w:val="000000"/>
                                <w:sz w:val="18"/>
                                <w:szCs w:val="18"/>
                              </w:rPr>
                              <w:t>Sortie des pièces</w:t>
                            </w:r>
                          </w:p>
                          <w:p w:rsidR="00AD36F3" w:rsidRPr="00201ACE" w:rsidRDefault="00AD36F3" w:rsidP="00CC10E1">
                            <w:pPr>
                              <w:jc w:val="center"/>
                            </w:pPr>
                          </w:p>
                        </w:txbxContent>
                      </v:textbox>
                    </v:rect>
                    <v:line id="Line 50" o:spid="_x0000_s1457" style="position:absolute;flip:x;visibility:visible;mso-wrap-style:square" from="8210,3659" to="8212,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" strokeweight=".2pt"/>
                    <v:line id="Line 69" o:spid="_x0000_s1458" style="position:absolute;visibility:visible;mso-wrap-style:square" from="8211,3312" to="821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" strokeweight=".2pt">
                      <v:stroke startarrowwidth="narrow" endarrow="open" endarrowwidth="narrow"/>
                    </v:line>
                    <v:line id="Line 69" o:spid="_x0000_s1459" style="position:absolute;visibility:visible;mso-wrap-style:square" from="8211,3848" to="8211,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" strokeweight=".2pt">
                      <v:stroke startarrow="open" startarrowwidth="narrow" endarrowwidth="narrow"/>
                    </v:line>
                    <v:shape id="_x0000_s1460" type="#_x0000_t202" style="position:absolute;left:8046;top:3306;width:478;height: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" filled="f" stroked="f" strokeweight=".5pt">
                      <v:textbox inset="1mm,1mm,1mm,1mm">
                        <w:txbxContent>
                          <w:p w:rsidR="00AD36F3" w:rsidRPr="000A2876" w:rsidRDefault="00AD36F3" w:rsidP="00CC10E1">
                            <w:pPr>
                              <w:rPr>
                                <w:sz w:val="16"/>
                                <w:szCs w:val="16"/>
                              </w:rPr>
                            </w:pPr>
                            <w:r w:rsidRPr="000A2876">
                              <w:rPr>
                                <w:sz w:val="16"/>
                                <w:szCs w:val="16"/>
                              </w:rPr>
                              <w:t>400</w:t>
                            </w:r>
                          </w:p>
                        </w:txbxContent>
                      </v:textbox>
                    </v:shape>
                    <v:shape id="Zone de texte 268" o:spid="_x0000_s1461" type="#_x0000_t202" style="position:absolute;left:6895;top:3444;width:564;height: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" filled="f" stroked="f" strokeweight=".5pt">
                      <v:textbox inset="1mm,1mm,1mm,1mm">
                        <w:txbxContent>
                          <w:p w:rsidR="00AD36F3" w:rsidRPr="000A2876" w:rsidRDefault="00AD36F3" w:rsidP="00CC10E1">
                            <w:pPr>
                              <w:rPr>
                                <w:sz w:val="16"/>
                                <w:szCs w:val="16"/>
                              </w:rPr>
                            </w:pPr>
                            <w:r w:rsidRPr="000A2876">
                              <w:rPr>
                                <w:sz w:val="16"/>
                                <w:szCs w:val="16"/>
                              </w:rPr>
                              <w:t>1250</w:t>
                            </w:r>
                          </w:p>
                        </w:txbxContent>
                      </v:textbox>
                    </v:shape>
                    <v:line id="Line 69" o:spid="_x0000_s1462" style="position:absolute;visibility:visible;mso-wrap-style:square" from="7092,3231" to="7095,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" strokeweight=".2pt">
                      <v:stroke startarrow="open" startarrowwidth="narrow" endarrow="open" endarrowwidth="narrow"/>
                    </v:line>
                  </v:group>
                  <v:group id="Group 262" o:spid="_x0000_s1463" style="position:absolute;left:5812;top:5843;width:8968;height:3829" coordorigin="5812,4835" coordsize="8968,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Rectangle 8" o:spid="_x0000_s1464" style="position:absolute;left:12843;top:5390;width:1927;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" filled="f" stroked="f">
                      <v:textbox inset="1mm,1mm,1mm,1mm">
                        <w:txbxContent>
                          <w:p w:rsidR="00AD36F3" w:rsidRDefault="00AD36F3" w:rsidP="00CC10E1">
                            <w:pPr>
                              <w:jc w:val="center"/>
                            </w:pPr>
                            <w:r w:rsidRPr="00920076">
                              <w:rPr>
                                <w:rFonts w:cs="Arial"/>
                                <w:color w:val="000000"/>
                                <w:sz w:val="18"/>
                                <w:szCs w:val="18"/>
                              </w:rPr>
                              <w:t>Rouleau de tôle à découper et rouleau de rechange</w:t>
                            </w:r>
                          </w:p>
                          <w:p w:rsidR="00AD36F3" w:rsidRDefault="00AD36F3" w:rsidP="00CC10E1">
                            <w:pPr>
                              <w:jc w:val="center"/>
                            </w:pPr>
                          </w:p>
                          <w:p w:rsidR="00AD36F3" w:rsidRDefault="00AD36F3" w:rsidP="00CC10E1">
                            <w:pPr>
                              <w:jc w:val="center"/>
                            </w:pPr>
                          </w:p>
                          <w:p w:rsidR="00AD36F3" w:rsidRDefault="00AD36F3" w:rsidP="00CC10E1">
                            <w:pPr>
                              <w:jc w:val="center"/>
                            </w:pPr>
                          </w:p>
                          <w:p w:rsidR="00AD36F3" w:rsidRDefault="00AD36F3" w:rsidP="00CC10E1">
                            <w:pPr>
                              <w:jc w:val="center"/>
                            </w:pPr>
                          </w:p>
                        </w:txbxContent>
                      </v:textbox>
                    </v:rect>
                    <v:line id="Line 77" o:spid="_x0000_s1465" style="position:absolute;visibility:visible;mso-wrap-style:square" from="6218,7683" to="14289,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" strokeweight=".2pt"/>
                    <v:rect id="Rectangle 78" o:spid="_x0000_s1466" style="position:absolute;left:5882;top:7588;width:702;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" filled="f" strokeweight=".7pt">
                      <v:textbox style="mso-fit-shape-to-text:t" inset="1mm,1mm,1mm,1mm"/>
                    </v:rect>
                    <v:shape id="Freeform 79" o:spid="_x0000_s1467" style="position:absolute;left:6216;top:7506;width:5;height:394;visibility:visible;mso-wrap-style:square;v-text-anchor:middle" coordsize="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" path="m5,r,36l,36,,,5,xm5,50r,5l,55,,50r5,xm5,68r,36l,104,,68r5,xm5,118r,4l,122r,-4l5,118xm5,136r,36l,172,,136r5,xm5,186r,4l,190r,-4l5,186xm5,204r,36l,240,,204r5,xm5,254r,4l,258r,-4l5,254xm5,272r,36l,308,,272r5,xm5,321r,5l,326r,-5l5,321xm5,340r,36l,376,,340r5,xm5,389r,5l,394r,-5l5,389xe" fillcolor="black" strokeweight="0">
                      <v:path arrowok="t" o:connecttype="custom" o:connectlocs="3175,0;3175,22858;0,22858;0,0;3175,0;3175,31747;3175,34922;0,34922;0,31747;3175,31747;3175,43176;3175,66034;0,66034;0,43176;3175,43176;3175,74924;3175,77463;0,77463;0,74924;3175,74924;3175,86353;3175,109211;0,109211;0,86353;3175,86353;3175,118100;3175,120640;0,120640;0,118100;3175,118100;3175,129529;3175,152387;0,152387;0,129529;3175,129529;3175,161276;3175,163816;0,163816;0,161276;3175,161276;3175,172706;3175,195564;0,195564;0,172706;3175,172706;3175,203818;3175,206993;0,206993;0,203818;3175,203818;3175,215882;3175,238740;0,238740;0,215882;3175,215882;3175,246994;3175,250169;0,250169;0,246994;3175,246994" o:connectangles="0,0,0,0,0,0,0,0,0,0,0,0,0,0,0,0,0,0,0,0,0,0,0,0,0,0,0,0,0,0,0,0,0,0,0,0,0,0,0,0,0,0,0,0,0,0,0,0,0,0,0,0,0,0,0,0,0,0,0,0"/>
                      <o:lock v:ext="edit" verticies="t"/>
                    </v:shape>
                    <v:rect id="Rectangle 80" o:spid="_x0000_s1468" style="position:absolute;left:12866;top:7524;width:1423;height: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" filled="f" strokeweight=".7pt">
                      <v:textbox style="mso-fit-shape-to-text:t" inset="1mm,1mm,1mm,1mm"/>
                    </v:rect>
                    <v:rect id="Rectangle 81" o:spid="_x0000_s1469" style="position:absolute;left:12866;top:6574;width:1423;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" filled="f" strokeweight=".7pt">
                      <v:textbox style="mso-fit-shape-to-text:t" inset="1mm,1mm,1mm,1mm"/>
                    </v:rect>
                    <v:rect id="Rectangle 82" o:spid="_x0000_s1470" style="position:absolute;left:13353;top:7068;width:443;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" filled="f" strokeweight=".7pt">
                      <v:textbox style="mso-fit-shape-to-text:t" inset="1mm,1mm,1mm,1mm"/>
                    </v:rect>
                    <v:rect id="Rectangle 83" o:spid="_x0000_s1471" style="position:absolute;left:13467;top:7377;width:216;height: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" filled="f" strokeweight=".7pt">
                      <v:textbox style="mso-fit-shape-to-text:t" inset="1mm,1mm,1mm,1mm"/>
                    </v:rect>
                    <v:rect id="Rectangle 84" o:spid="_x0000_s1472" style="position:absolute;left:13467;top:6927;width:216;height: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" filled="f" strokeweight=".7pt">
                      <v:textbox style="mso-fit-shape-to-text:t" inset="1mm,1mm,1mm,1mm"/>
                    </v:rect>
                    <v:shape id="Freeform 85" o:spid="_x0000_s1473" style="position:absolute;left:12632;top:6273;width:1891;height:1910;visibility:visible;mso-wrap-style:square;v-text-anchor:middle" coordsize="189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" path="m1,1004l,968r4,-1l6,1004r-5,xm,954l1,918r4,l4,954r-4,xm1,904l4,868r4,1l6,904r-5,xm5,855l9,819r5,l9,855r-4,xm11,805r7,-36l22,770r-6,36l11,805xm21,756r8,-35l33,722r-8,35l21,756xm32,707l42,673r4,1l36,709r-4,-2xm46,660l57,627r,-1l62,627r-1,1l50,661r-4,-1xm62,613l74,583r2,-4l80,581r-2,4l67,615r-5,-2xm81,567l93,541r4,-7l101,536r-4,7l86,569r-5,-2xm103,522r11,-22l120,490r3,2l118,502r-11,21l103,522xm126,478r10,-18l145,447r4,2l141,462r-10,18l126,478xm152,435r9,-14l173,405r3,3l165,424r-9,14l152,435xm180,394r8,-10l202,365r4,3l191,386r-7,10l180,394xm211,355r4,-7l234,326r3,4l219,350r-5,7l211,355xm242,316r4,-3l267,290r4,3l249,316r-3,3l242,316xm277,280r,l303,255r3,3l280,283r-3,-3xm313,246r27,-24l343,225r-27,24l313,246xm350,213r29,-22l382,194r-29,23l350,213xm390,183r27,-20l419,161r3,4l419,167r-27,19l390,183xm431,154r24,-16l461,135r2,4l457,142r-24,16l431,154xm473,128r22,-13l504,110r3,4l497,119r-22,13l473,128xm516,104l536,94r13,-6l551,93r-14,5l518,108r-2,-4xm561,83r16,-8l595,69r1,3l579,79r-16,8l561,83xm607,63r13,-5l641,51r1,4l622,62r-13,6l607,63xm654,46r10,-3l688,36r2,4l666,47r-11,4l654,46xm701,32r8,-2l736,24r2,4l710,34r-7,3l701,32xm750,21r5,-2l785,14r1,5l756,24r-5,1l750,21xm799,12r2,-1l834,7r1,4l802,15r-3,1l799,12xm848,5r1,l884,2r,5l850,9r-2,l848,5xm898,1l934,r,5l898,6r,-5xm947,r36,1l983,6,947,5r,-5xm997,1r36,3l1032,9,997,6r,-5xm1046,6r36,4l1082,15r-36,-5l1046,6xm1096,12r35,7l1130,23r-35,-6l1096,12xm1144,21r36,9l1179,34r-35,-8l1144,21xm1193,33r34,10l1228,43r-2,4l1191,38r2,-5xm1241,47r30,11l1275,59r-2,5l1269,62,1239,52r2,-5xm1287,65r27,10l1321,78r-2,4l1312,79,1286,69r1,-4xm1333,84r23,10l1366,100r-3,3l1354,98,1331,88r2,-4xm1378,106r18,9l1409,123r-2,4l1394,119r-18,-9l1378,106xm1421,129r15,9l1452,148r-3,4l1434,142r-15,-8l1421,129xm1464,156r10,7l1493,177r-2,3l1472,167r-11,-7l1464,156xm1504,185r8,5l1533,207r-3,3l1509,193r-8,-5l1504,185xm1544,215r3,3l1571,239r-3,3l1545,222r-4,-4l1544,215xm1581,248r,l1607,273r-3,3l1579,252r-1,-1l1581,248xm1617,282r25,27l1638,312r-25,-26l1617,282xm1651,319r24,27l1671,349r-24,-27l1651,319xm1683,357r21,26l1705,386r-3,2l1700,387r-21,-27l1683,357xm1713,396r17,25l1734,426r-4,3l1726,424r-17,-25l1713,396xm1741,438r14,22l1759,469r-3,2l1751,462r-14,-22l1741,438xm1767,481r10,19l1784,513r-4,1l1774,502r-11,-19l1767,481xm1790,525r8,16l1805,557r-3,2l1794,543r-8,-16l1790,525xm1811,570r6,13l1825,603r-4,2l1813,585r-6,-14l1811,570xm1830,616r4,11l1842,650r-4,2l1830,628r-5,-11l1830,616xm1846,663r3,8l1856,698r-4,1l1845,672r-3,-8l1846,663xm1860,711r2,5l1869,746r-5,1l1857,717r-1,-5l1860,711xm1871,759r2,3l1878,795r-4,1l1868,763r-1,-3l1871,759xm1880,808r1,1l1885,844r-4,1l1876,810r,-1l1880,808xm1887,858r2,36l1885,894r-3,-36l1887,858xm1890,908r1,36l1887,944r-1,-36l1890,908xm1891,958r-1,35l1886,993r1,-36l1891,958xm1890,1007r-3,36l1883,1043r3,-36l1890,1007xm1886,1057r-4,36l1877,1092r5,-36l1886,1057xm1880,1106r-7,36l1869,1141r6,-35l1880,1106xm1870,1155r-8,36l1858,1190r8,-35l1870,1155xm1859,1204r-10,35l1845,1238r10,-36l1859,1204xm1845,1252r-11,31l1833,1286r-4,-2l1830,1282r11,-32l1845,1252xm1828,1299r-11,27l1815,1332r-5,-1l1813,1325r11,-28l1828,1299xm1809,1345r-11,24l1794,1378r-4,-2l1794,1367r11,-24l1809,1345xm1788,1390r-11,20l1771,1422r-4,-2l1774,1408r10,-20l1788,1390xm1764,1434r-9,16l1745,1465r-3,-3l1751,1448r9,-17l1764,1434xm1738,1476r-8,12l1718,1506r-4,-2l1726,1486r8,-12l1738,1476xm1710,1517r-6,9l1688,1546r-3,-3l1700,1524r6,-9l1710,1517xm1680,1557r-4,5l1657,1585r-4,-4l1672,1560r4,-6l1680,1557xm1647,1595r-1,2l1623,1621r-4,-3l1643,1594r1,-2l1647,1595xm1613,1631r-26,25l1584,1653r26,-25l1613,1631xm1577,1665r-27,24l1547,1686r27,-24l1577,1665xm1540,1698r-28,22l1511,1720r-3,-4l1509,1716r28,-22l1540,1698xm1500,1728r-26,19l1471,1749r-3,-4l1472,1743r26,-18l1500,1728xm1459,1757r-23,14l1429,1776r-3,-4l1434,1767r23,-14l1459,1757xm1417,1783r-21,12l1385,1800r-2,-4l1394,1791r21,-12l1417,1783xm1373,1807r-17,9l1341,1822r-2,-4l1354,1811r17,-8l1373,1807xm1328,1828r-14,7l1295,1842r-1,-4l1312,1830r15,-6l1328,1828xm1283,1847r-12,5l1249,1859r-2,-4l1269,1848r12,-5l1283,1847xm1236,1864r-9,3l1201,1874r-1,-4l1226,1862r8,-3l1236,1864xm1188,1878r-6,2l1153,1886r-1,-4l1181,1875r6,-2l1188,1878xm1140,1890r-4,l1104,1896r-1,-4l1135,1886r4,-1l1140,1890xm1091,1898r-1,1l1055,1903r,-4l1089,1894r1,l1091,1898xm1042,1905r-37,2l1005,1903r36,-3l1042,1905xm992,1909r-36,1l956,1905r36,-1l992,1909xm942,1910r-36,-1l906,1904r37,1l942,1910xm893,1908r-36,-3l857,1901r36,3l893,1908xm843,1904r-36,-5l808,1895r36,4l843,1904xm794,1897r-36,-6l759,1886r35,7l794,1897xm745,1888r-35,-8l711,1875r35,9l745,1888xm697,1876r-33,-9l662,1866r1,-4l666,1862r32,10l697,1876xm649,1861r-28,-9l615,1849r2,-3l622,1848r28,10l649,1861xm602,1845r-25,-10l569,1831r2,-4l579,1830r25,10l602,1845xm557,1825r-21,-9l524,1810r2,-5l537,1811r21,10l557,1825xm512,1803r-17,-8l480,1786r3,-4l497,1791r17,8l512,1803xm469,1779r-14,-7l438,1760r2,-3l457,1767r14,9l469,1779xm426,1753r-9,-6l397,1732r2,-4l419,1743r10,6l426,1753xm386,1724r-6,-4l357,1702r3,-3l383,1716r6,5l386,1724xm346,1694r-2,-3l319,1670r3,-4l347,1688r2,2l346,1694xm309,1661r-26,-25l286,1632r26,26l309,1661xm273,1626r-25,-26l252,1597r25,26l273,1626xm239,1589r-23,-27l219,1560r23,27l239,1589xm207,1551r-19,-25l185,1523r4,-3l191,1523r20,26l207,1551xm178,1512r-17,-23l157,1482r4,-3l165,1486r16,23l178,1512xm149,1471r-13,-21l131,1440r4,-3l140,1448r13,20l149,1471xm124,1428r-10,-18l107,1396r3,-2l118,1408r10,18l124,1428xm101,1384r-8,-15l85,1351r4,-2l97,1367r8,15l101,1384xm80,1339r-6,-12l66,1305r4,-2l78,1325r5,11l80,1339xm61,1293r-4,-10l49,1258r4,-1l61,1282r4,9l61,1293xm44,1245r-2,-6l34,1211r5,-2l47,1237r2,7l44,1245xm30,1198r-1,-4l22,1162r5,-1l34,1192r1,4l30,1198xm20,1149r-1,-1l13,1113r4,-1l23,1147r1,1l20,1149xm10,1100l6,1064r4,-1l15,1099r-5,1xm4,1050l2,1014r4,l9,1050r-5,xe" fillcolor="black" strokeweight=".05pt">
                      <v:path arrowok="t" o:connecttype="custom" o:connectlocs="2540,551133;10160,511767;29210,419064;42545,390492;78105,312393;102235,267312;114300,250169;158115,200643;217805,142863;266065,106036;320040,69844;356235,52701;386715,43176;468630,17778;508635,6984;538480,3175;655955,2540;695325,10794;756285,24128;837565,52066;886460,73019;902335,81908;958215,122545;1020445,173340;1061085,221596;1101090,270487;1122045,305409;1134110,334617;1167130,413985;1182370,454621;1188085,481924;1198245,544784;1198245,662249;1190625,702250;1171575,794952;1158240,823525;1122045,901623;1098550,944800;1085850,963213;1043305,1012104;1001395,1057185;934720,1106711;879475,1142903;843280,1160681;813435,1170206;731520,1194969;692150,1205763;607060,1212747;567055,1208937;473075,1198778;412115,1181635;383540,1168301;306705,1131474;264795,1109251;245110,1094647;196215,1054645;119380,968928;113030,960038;74930,894004;41910,828605;27940,790508;22225,759396;9525,697806" o:connectangles="0,0,0,0,0,0,0,0,0,0,0,0,0,0,0,0,0,0,0,0,0,0,0,0,0,0,0,0,0,0,0,0,0,0,0,0,0,0,0,0,0,0,0,0,0,0,0,0,0,0,0,0,0,0,0,0,0,0,0,0,0,0,0"/>
                      <o:lock v:ext="edit" verticies="t"/>
                    </v:shape>
                    <v:rect id="Rectangle 92" o:spid="_x0000_s1474" style="position:absolute;left:6218;top:7605;width:8071;height: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">
                      <v:textbox style="mso-fit-shape-to-text:t" inset="1mm,1mm,1mm,1mm"/>
                    </v:rect>
                    <v:rect id="Rectangle 93" o:spid="_x0000_s1475" style="position:absolute;left:6218;top:7605;width:8071;height: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" filled="f" strokeweight=".7pt">
                      <v:textbox style="mso-fit-shape-to-text:t" inset="1mm,1mm,1mm,1mm"/>
                    </v:rect>
                    <v:rect id="Rectangle 94" o:spid="_x0000_s1476" style="position:absolute;left:7600;top:6806;width:2690;height:1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" filled="f" strokeweight=".2pt">
                      <v:textbox style="mso-fit-shape-to-text:t" inset="1mm,1mm,1mm,1mm"/>
                    </v:rect>
                    <v:rect id="Rectangle 95" o:spid="_x0000_s1477" style="position:absolute;left:7533;top:6748;width:2806;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" filled="f" strokeweight=".2pt">
                      <v:textbox style="mso-fit-shape-to-text:t" inset="1mm,1mm,1mm,1mm"/>
                    </v:rect>
                    <v:rect id="Rectangle 96" o:spid="_x0000_s1478" style="position:absolute;left:8940;top:6333;width:532;height:3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" filled="f" stroked="f">
                      <v:textbox inset="1mm,1mm,1mm,1mm">
                        <w:txbxContent>
                          <w:p w:rsidR="00AD36F3" w:rsidRPr="001E28EE" w:rsidRDefault="00AD36F3" w:rsidP="00CC10E1">
                            <w:pPr>
                              <w:rPr>
                                <w:sz w:val="16"/>
                                <w:szCs w:val="16"/>
                              </w:rPr>
                            </w:pPr>
                            <w:r w:rsidRPr="001E28EE">
                              <w:rPr>
                                <w:rFonts w:cs="Arial"/>
                                <w:color w:val="000000"/>
                                <w:sz w:val="16"/>
                                <w:szCs w:val="16"/>
                                <w:lang w:val="en-US"/>
                              </w:rPr>
                              <w:t>1000</w:t>
                            </w:r>
                          </w:p>
                        </w:txbxContent>
                      </v:textbox>
                    </v:rect>
                    <v:rect id="Rectangle 100" o:spid="_x0000_s1479" style="position:absolute;left:8421;top:7387;width:846;height: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">
                      <v:textbox style="mso-fit-shape-to-text:t" inset="1mm,1mm,1mm,1mm"/>
                    </v:rect>
                    <v:rect id="Rectangle 101" o:spid="_x0000_s1480" style="position:absolute;left:8421;top:7387;width:846;height: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" filled="f" strokeweight=".7pt">
                      <v:textbox style="mso-fit-shape-to-text:t" inset="1mm,1mm,1mm,1mm"/>
                    </v:rect>
                    <v:rect id="Rectangle 105" o:spid="_x0000_s1481" style="position:absolute;left:11571;top:7441;width:724;height: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">
                      <v:textbox style="mso-fit-shape-to-text:t" inset="1mm,1mm,1mm,1mm"/>
                    </v:rect>
                    <v:rect id="Rectangle 106" o:spid="_x0000_s1482" style="position:absolute;left:11571;top:7441;width:724;height: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" filled="f" strokeweight=".7pt">
                      <v:textbox style="mso-fit-shape-to-text:t" inset="1mm,1mm,1mm,1mm"/>
                    </v:rect>
                    <v:rect id="Rectangle 107" o:spid="_x0000_s1483" style="position:absolute;left:7142;top:7102;width:538;height:3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" filled="f" stroked="f">
                      <v:textbox inset="1mm,1mm,1mm,1mm">
                        <w:txbxContent>
                          <w:p w:rsidR="00AD36F3" w:rsidRPr="001E28EE" w:rsidRDefault="00AD36F3" w:rsidP="00CC10E1">
                            <w:pPr>
                              <w:rPr>
                                <w:sz w:val="16"/>
                                <w:szCs w:val="16"/>
                              </w:rPr>
                            </w:pPr>
                            <w:r w:rsidRPr="001E28EE">
                              <w:rPr>
                                <w:rFonts w:cs="Arial"/>
                                <w:color w:val="000000"/>
                                <w:sz w:val="16"/>
                                <w:szCs w:val="16"/>
                                <w:lang w:val="en-US"/>
                              </w:rPr>
                              <w:t>3000</w:t>
                            </w:r>
                          </w:p>
                        </w:txbxContent>
                      </v:textbox>
                    </v:rect>
                    <v:rect id="Rectangle 110" o:spid="_x0000_s1484" style="position:absolute;left:10496;top:5826;width:628;height: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" fillcolor="white [3212]" stroked="f">
                      <v:textbox inset="1mm,1mm,1mm,1mm">
                        <w:txbxContent>
                          <w:p w:rsidR="00AD36F3" w:rsidRPr="001E28EE" w:rsidRDefault="00AD36F3" w:rsidP="00CC10E1">
                            <w:pPr>
                              <w:rPr>
                                <w:sz w:val="16"/>
                                <w:szCs w:val="16"/>
                              </w:rPr>
                            </w:pPr>
                            <w:r w:rsidRPr="001E28EE">
                              <w:rPr>
                                <w:rFonts w:cs="Arial"/>
                                <w:color w:val="000000"/>
                                <w:sz w:val="16"/>
                                <w:szCs w:val="16"/>
                                <w:lang w:val="en-US"/>
                              </w:rPr>
                              <w:t>4600</w:t>
                            </w:r>
                          </w:p>
                        </w:txbxContent>
                      </v:textbox>
                    </v:rect>
                    <v:rect id="Rectangle 126" o:spid="_x0000_s1485" style="position:absolute;left:11086;top:4835;width:271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" filled="f" stroked="f">
                      <v:textbox inset="1mm,1mm,1mm,1mm">
                        <w:txbxContent>
                          <w:p w:rsidR="00AD36F3" w:rsidRDefault="00AD36F3" w:rsidP="00CC10E1">
                            <w:pPr>
                              <w:jc w:val="center"/>
                              <w:rPr>
                                <w:rFonts w:cs="Arial"/>
                                <w:b/>
                                <w:bCs/>
                                <w:color w:val="000000"/>
                                <w:sz w:val="18"/>
                                <w:szCs w:val="18"/>
                              </w:rPr>
                            </w:pPr>
                            <w:r w:rsidRPr="00920076">
                              <w:rPr>
                                <w:rFonts w:cs="Arial"/>
                                <w:b/>
                                <w:bCs/>
                                <w:color w:val="000000"/>
                                <w:sz w:val="18"/>
                                <w:szCs w:val="18"/>
                              </w:rPr>
                              <w:t>VUE DE DESSUS</w:t>
                            </w:r>
                            <w:r>
                              <w:rPr>
                                <w:rFonts w:cs="Arial"/>
                                <w:b/>
                                <w:bCs/>
                                <w:color w:val="000000"/>
                                <w:sz w:val="18"/>
                                <w:szCs w:val="18"/>
                              </w:rPr>
                              <w:t xml:space="preserve"> (partielle)</w:t>
                            </w:r>
                          </w:p>
                          <w:p w:rsidR="00AD36F3" w:rsidRDefault="00AD36F3" w:rsidP="00CC10E1">
                            <w:pPr>
                              <w:jc w:val="center"/>
                            </w:pPr>
                            <w:r w:rsidRPr="00920076">
                              <w:rPr>
                                <w:rFonts w:cs="Arial"/>
                                <w:b/>
                                <w:bCs/>
                                <w:color w:val="000000"/>
                                <w:sz w:val="18"/>
                                <w:szCs w:val="18"/>
                              </w:rPr>
                              <w:t>DE L’ATELIER</w:t>
                            </w:r>
                          </w:p>
                          <w:p w:rsidR="00AD36F3" w:rsidRDefault="00AD36F3" w:rsidP="00CC10E1">
                            <w:pPr>
                              <w:jc w:val="center"/>
                            </w:pPr>
                          </w:p>
                          <w:p w:rsidR="00AD36F3" w:rsidRDefault="00AD36F3" w:rsidP="00CC10E1">
                            <w:pPr>
                              <w:jc w:val="center"/>
                            </w:pPr>
                          </w:p>
                        </w:txbxContent>
                      </v:textbox>
                    </v:rect>
                    <v:line id="Line 131" o:spid="_x0000_s1486" style="position:absolute;visibility:visible;mso-wrap-style:square" from="5812,8656" to="14780,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" strokeweight="7.2pt"/>
                    <v:rect id="Rectangle 137" o:spid="_x0000_s1487" style="position:absolute;left:10683;top:8160;width:612;height: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" filled="f" stroked="f">
                      <v:textbox inset="1mm,1mm,1mm,1mm">
                        <w:txbxContent>
                          <w:p w:rsidR="00AD36F3" w:rsidRPr="001E28EE" w:rsidRDefault="00AD36F3" w:rsidP="00CC10E1">
                            <w:pPr>
                              <w:rPr>
                                <w:sz w:val="16"/>
                                <w:szCs w:val="16"/>
                              </w:rPr>
                            </w:pPr>
                            <w:r w:rsidRPr="001E28EE">
                              <w:rPr>
                                <w:rFonts w:cs="Arial"/>
                                <w:color w:val="000000"/>
                                <w:sz w:val="16"/>
                                <w:szCs w:val="16"/>
                                <w:lang w:val="en-US"/>
                              </w:rPr>
                              <w:t>2100</w:t>
                            </w:r>
                          </w:p>
                        </w:txbxContent>
                      </v:textbox>
                    </v:rect>
                    <v:shape id="Freeform 200" o:spid="_x0000_s1488" style="position:absolute;left:8662;top:7920;width:117;height:199;visibility:visible;mso-wrap-style:square;v-text-anchor:middle" coordsize="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" path="m58,199l,141r29,l29,,88,r,141l117,141,58,199xe">
                      <v:path arrowok="t" o:connecttype="custom" o:connectlocs="36830,126354;0,89527;18415,89527;18415,0;55880,0;55880,89527;74295,89527;36830,126354" o:connectangles="0,0,0,0,0,0,0,0"/>
                    </v:shape>
                    <v:shape id="Freeform 201" o:spid="_x0000_s1489" style="position:absolute;left:8662;top:7920;width:117;height:199;visibility:visible;mso-wrap-style:square;v-text-anchor:middle" coordsize="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" path="m58,199l,141r29,l29,,88,r,141l117,141,58,199xe" filled="f" strokeweight=".7pt">
                      <v:stroke joinstyle="miter"/>
                      <v:path arrowok="t" o:connecttype="custom" o:connectlocs="36830,126354;0,89527;18415,89527;18415,0;55880,0;55880,89527;74295,89527;36830,126354" o:connectangles="0,0,0,0,0,0,0,0"/>
                    </v:shape>
                    <v:shape id="Freeform 202" o:spid="_x0000_s1490" style="position:absolute;left:8803;top:7922;width:117;height:199;visibility:visible;mso-wrap-style:square;v-text-anchor:middle" coordsize="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" path="m58,199l,142r29,l29,,87,r,142l117,142,58,199xe">
                      <v:path arrowok="t" o:connecttype="custom" o:connectlocs="36830,126354;0,90162;18415,90162;18415,0;55245,0;55245,90162;74295,90162;36830,126354" o:connectangles="0,0,0,0,0,0,0,0"/>
                    </v:shape>
                    <v:shape id="Freeform 203" o:spid="_x0000_s1491" style="position:absolute;left:8803;top:7922;width:117;height:199;visibility:visible;mso-wrap-style:square;v-text-anchor:middle" coordsize="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" path="m58,199l,142r29,l29,,87,r,142l117,142,58,199xe" filled="f" strokeweight=".7pt">
                      <v:stroke joinstyle="miter"/>
                      <v:path arrowok="t" o:connecttype="custom" o:connectlocs="36830,126354;0,90162;18415,90162;18415,0;55245,0;55245,90162;74295,90162;36830,126354" o:connectangles="0,0,0,0,0,0,0,0"/>
                    </v:shape>
                    <v:shape id="Freeform 204" o:spid="_x0000_s1492" style="position:absolute;left:8943;top:7920;width:117;height:199;visibility:visible;mso-wrap-style:square;v-text-anchor:middle" coordsize="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" path="m58,199l,141r29,l29,,87,r,141l117,141,58,199xe">
                      <v:path arrowok="t" o:connecttype="custom" o:connectlocs="36830,126354;0,89527;18415,89527;18415,0;55245,0;55245,89527;74295,89527;36830,126354" o:connectangles="0,0,0,0,0,0,0,0"/>
                    </v:shape>
                    <v:shape id="Freeform 206" o:spid="_x0000_s1493" style="position:absolute;left:8943;top:7920;width:117;height:199;visibility:visible;mso-wrap-style:square;v-text-anchor:middle" coordsize="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" path="m58,199l,141r29,l29,,87,r,141l117,141,58,199xe" filled="f" strokeweight=".7pt">
                      <v:stroke joinstyle="miter"/>
                      <v:path arrowok="t" o:connecttype="custom" o:connectlocs="36830,126354;0,89527;18415,89527;18415,0;55245,0;55245,89527;74295,89527;36830,126354" o:connectangles="0,0,0,0,0,0,0,0"/>
                    </v:shape>
                    <v:rect id="Rectangle 214" o:spid="_x0000_s1494" style="position:absolute;left:11513;top:7904;width:961;height: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" filled="f" fillcolor="white [3212]" stroked="f">
                      <v:textbox style="mso-fit-shape-to-text:t" inset="1mm,1mm,1mm,1mm">
                        <w:txbxContent>
                          <w:p w:rsidR="00AD36F3" w:rsidRPr="001E28EE" w:rsidRDefault="00AD36F3" w:rsidP="00CC10E1">
                            <w:pPr>
                              <w:rPr>
                                <w:sz w:val="16"/>
                                <w:szCs w:val="16"/>
                              </w:rPr>
                            </w:pPr>
                            <w:r w:rsidRPr="001E28EE">
                              <w:rPr>
                                <w:rFonts w:cs="Arial"/>
                                <w:color w:val="000000"/>
                                <w:sz w:val="16"/>
                                <w:szCs w:val="16"/>
                              </w:rPr>
                              <w:t>Redresseur</w:t>
                            </w:r>
                          </w:p>
                        </w:txbxContent>
                      </v:textbox>
                    </v:rect>
                    <v:shape id="Freeform 217" o:spid="_x0000_s1495" style="position:absolute;left:14092;top:6135;width:172;height:282;visibility:visible;mso-wrap-style:square;v-text-anchor:middle" coordsize="31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" path="m289,l8,475r29,17l318,17,289,xm36,266l,520,206,367v8,-6,9,-16,4,-23c204,336,194,335,186,340l13,470r26,16l69,271v2,-9,-5,-18,-14,-19c46,251,38,257,36,266xe" fillcolor="black" strokeweight=".05pt">
                      <v:path arrowok="t" o:connecttype="custom" o:connectlocs="53688,0;1486,88700;6874,91875;59075,3175;53688,0;6688,49672;0,97103;38269,68533;39012,64237;34553,63490;2415,87766;7245,90754;12818,50605;10217,47058;6688,49672" o:connectangles="0,0,0,0,0,0,0,0,0,0,0,0,0,0,0"/>
                      <o:lock v:ext="edit" verticies="t"/>
                    </v:shape>
                    <v:line id="Line 221" o:spid="_x0000_s1496" style="position:absolute;flip:x y;visibility:visible;mso-wrap-style:square" from="11526,7206" to="11528,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" strokeweight=".2pt"/>
                    <v:line id="Line 235" o:spid="_x0000_s1497" style="position:absolute;flip:x y;visibility:visible;mso-wrap-style:square" from="11840,6015" to="11840,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" strokeweight=".2pt"/>
                    <v:line id="Line 236" o:spid="_x0000_s1498" style="position:absolute;visibility:visible;mso-wrap-style:square" from="11904,6166" to="12026,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" strokeweight=".2pt"/>
                    <v:oval id="Oval 237" o:spid="_x0000_s1499" style="position:absolute;left:8592;top:8180;width:158;height: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" strokeweight="0">
                      <v:textbox style="mso-fit-shape-to-text:t" inset="1mm,1mm,1mm,1mm"/>
                    </v:oval>
                    <v:oval id="Oval 238" o:spid="_x0000_s1500" style="position:absolute;left:8592;top:8180;width:158;height: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" filled="f" strokeweight=".7pt">
                      <v:textbox style="mso-fit-shape-to-text:t" inset="1mm,1mm,1mm,1mm"/>
                    </v:oval>
                    <v:rect id="Rectangle 239" o:spid="_x0000_s1501" style="position:absolute;left:8639;top:8223;width:66;height: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">
                      <v:textbox style="mso-fit-shape-to-text:t" inset="1mm,1mm,1mm,1mm"/>
                    </v:rect>
                    <v:rect id="Rectangle 240" o:spid="_x0000_s1502" style="position:absolute;left:8639;top:8223;width:66;height: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" filled="f" strokeweight=".7pt">
                      <v:textbox style="mso-fit-shape-to-text:t" inset="1mm,1mm,1mm,1mm"/>
                    </v:rect>
                    <v:oval id="Oval 241" o:spid="_x0000_s1503" style="position:absolute;left:9017;top:8157;width:158;height: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" strokeweight="0">
                      <v:textbox style="mso-fit-shape-to-text:t" inset="1mm,1mm,1mm,1mm"/>
                    </v:oval>
                    <v:oval id="Oval 242" o:spid="_x0000_s1504" style="position:absolute;left:9017;top:8157;width:158;height: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" filled="f" strokeweight=".7pt">
                      <v:textbox style="mso-fit-shape-to-text:t" inset="1mm,1mm,1mm,1mm"/>
                    </v:oval>
                    <v:rect id="Rectangle 243" o:spid="_x0000_s1505" style="position:absolute;left:9065;top:8201;width:66;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">
                      <v:textbox style="mso-fit-shape-to-text:t" inset="1mm,1mm,1mm,1mm"/>
                    </v:rect>
                    <v:rect id="Rectangle 244" o:spid="_x0000_s1506" style="position:absolute;left:9065;top:8201;width:66;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" filled="f" strokeweight=".7pt">
                      <v:textbox style="mso-fit-shape-to-text:t" inset="1mm,1mm,1mm,1mm"/>
                    </v:rect>
                    <v:oval id="Oval 245" o:spid="_x0000_s1507" style="position:absolute;left:8803;top:8148;width:158;height: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" strokeweight="0">
                      <v:textbox style="mso-fit-shape-to-text:t" inset="1mm,1mm,1mm,1mm"/>
                    </v:oval>
                    <v:oval id="Oval 246" o:spid="_x0000_s1508" style="position:absolute;left:8803;top:8148;width:158;height: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" filled="f" strokeweight=".7pt">
                      <v:textbox style="mso-fit-shape-to-text:t" inset="1mm,1mm,1mm,1mm"/>
                    </v:oval>
                    <v:rect id="Rectangle 247" o:spid="_x0000_s1509" style="position:absolute;left:8847;top:8193;width:66;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">
                      <v:textbox style="mso-fit-shape-to-text:t" inset="1mm,1mm,1mm,1mm"/>
                    </v:rect>
                    <v:rect id="Rectangle 248" o:spid="_x0000_s1510" style="position:absolute;left:8847;top:8193;width:66;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" filled="f" strokeweight=".7pt">
                      <v:textbox style="mso-fit-shape-to-text:t" inset="1mm,1mm,1mm,1mm"/>
                    </v:rect>
                    <v:shape id="Freeform 256" o:spid="_x0000_s1511" style="position:absolute;left:10103;top:5752;width:200;height:190;visibility:visible;mso-wrap-style:square;v-text-anchor:middle" coordsize="36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" path="m145,23c235,,326,48,347,132v22,83,-33,170,-123,193c135,349,44,300,22,217,,133,56,46,145,23e" strokeweight="0">
                      <v:path arrowok="t" o:connecttype="custom" o:connectlocs="27049,4328;64731,24841;41786,61161;4104,40837;27049,4328" o:connectangles="0,0,0,0,0"/>
                    </v:shape>
                    <v:shape id="Freeform 257" o:spid="_x0000_s1512" style="position:absolute;left:10103;top:5752;width:200;height:190;visibility:visible;mso-wrap-style:square;v-text-anchor:middle" coordsize="20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" path="m79,13c128,,177,26,188,72v12,45,-18,92,-66,105c73,190,24,163,12,118,,72,31,25,79,13e" filled="f" strokeweight=".7pt">
                      <v:path arrowok="t" o:connecttype="custom" o:connectlocs="50165,8254;119380,45716;77470,112386;7620,74924;50165,8254" o:connectangles="0,0,0,0,0"/>
                    </v:shape>
                    <v:shape id="Freeform 258" o:spid="_x0000_s1513" style="position:absolute;left:9968;top:5758;width:461;height:173;visibility:visible;mso-wrap-style:square;v-text-anchor:middle" coordsize="46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" path="m461,173c461,78,358,,230,,109,,8,70,,161e" filled="f" strokeweight=".7pt">
                      <v:path arrowok="t" o:connecttype="custom" o:connectlocs="292735,109846;146050,0;0,102227" o:connectangles="0,0,0"/>
                    </v:shape>
                    <v:shape id="Freeform 260" o:spid="_x0000_s1514" style="position:absolute;left:12201;top:6494;width:189;height:200;visibility:visible;mso-wrap-style:square;v-text-anchor:middle" coordsize="1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" path="m176,79v13,49,-14,98,-59,109c72,200,25,171,12,122,,73,26,23,71,12,116,,164,30,176,79e" filled="f" strokeweight=".7pt">
                      <v:path arrowok="t" o:connecttype="custom" o:connectlocs="111760,50161;74295,119370;7620,77463;45085,7619;111760,50161" o:connectangles="0,0,0,0,0"/>
                    </v:shape>
                    <v:shape id="Freeform 261" o:spid="_x0000_s1515" style="position:absolute;left:12210;top:6356;width:175;height:464;visibility:visible;mso-wrap-style:square;v-text-anchor:middle" coordsize="17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" path="m,464v97,,175,-104,175,-232c175,110,104,10,13,e" filled="f" strokeweight=".7pt">
                      <v:path arrowok="t" o:connecttype="custom" o:connectlocs="0,294615;111125,147308;8255,0" o:connectangles="0,0,0"/>
                    </v:shape>
                    <v:rect id="Rectangle 262" o:spid="_x0000_s1516" style="position:absolute;left:11764;top:6612;width:550;height:3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" filled="f" stroked="f">
                      <v:textbox inset="1mm,1mm,1mm,1mm">
                        <w:txbxContent>
                          <w:p w:rsidR="00AD36F3" w:rsidRPr="001E28EE" w:rsidRDefault="00AD36F3" w:rsidP="00CC10E1">
                            <w:pPr>
                              <w:rPr>
                                <w:sz w:val="16"/>
                                <w:szCs w:val="16"/>
                              </w:rPr>
                            </w:pPr>
                            <w:r w:rsidRPr="001E28EE">
                              <w:rPr>
                                <w:rFonts w:cs="Arial"/>
                                <w:color w:val="000000"/>
                                <w:sz w:val="16"/>
                                <w:szCs w:val="16"/>
                                <w:lang w:val="en-US"/>
                              </w:rPr>
                              <w:t>2100</w:t>
                            </w:r>
                          </w:p>
                        </w:txbxContent>
                      </v:textbox>
                    </v:rect>
                    <v:rect id="Rectangle 55" o:spid="_x0000_s1517" style="position:absolute;left:9267;top:6128;width:2577;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" filled="f" stroked="f">
                      <v:textbox inset="1mm,1mm,1mm,1mm">
                        <w:txbxContent>
                          <w:p w:rsidR="00AD36F3" w:rsidRPr="00742B7A" w:rsidRDefault="00AD36F3" w:rsidP="00CC10E1">
                            <w:pPr>
                              <w:jc w:val="center"/>
                            </w:pPr>
                            <w:r w:rsidRPr="00742B7A">
                              <w:rPr>
                                <w:rFonts w:cs="Arial"/>
                                <w:color w:val="000000"/>
                                <w:sz w:val="18"/>
                                <w:szCs w:val="18"/>
                              </w:rPr>
                              <w:t>Espace disponible pour le</w:t>
                            </w:r>
                            <w:r>
                              <w:rPr>
                                <w:rFonts w:cs="Arial"/>
                                <w:color w:val="000000"/>
                                <w:sz w:val="18"/>
                                <w:szCs w:val="18"/>
                              </w:rPr>
                              <w:t xml:space="preserve"> </w:t>
                            </w:r>
                            <w:r w:rsidRPr="00742B7A">
                              <w:rPr>
                                <w:rFonts w:cs="Arial"/>
                                <w:color w:val="000000"/>
                                <w:sz w:val="18"/>
                                <w:szCs w:val="18"/>
                              </w:rPr>
                              <w:t xml:space="preserve">convoyage et le </w:t>
                            </w:r>
                          </w:p>
                          <w:p w:rsidR="00AD36F3" w:rsidRPr="00742B7A" w:rsidRDefault="00AD36F3" w:rsidP="00CC10E1">
                            <w:pPr>
                              <w:jc w:val="center"/>
                            </w:pPr>
                          </w:p>
                        </w:txbxContent>
                      </v:textbox>
                    </v:rect>
                    <v:line id="Line 69" o:spid="_x0000_s1518" style="position:absolute;visibility:visible;mso-wrap-style:square" from="7343,6753" to="7352,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" strokeweight=".2pt">
                      <v:stroke startarrow="open" startarrowwidth="narrow" endarrow="open" endarrowwidth="narrow"/>
                    </v:line>
                    <v:rect id="Rectangle 252" o:spid="_x0000_s1519" style="position:absolute;left:7672;top:6806;width:2433;height: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" filled="f" stroked="f">
                      <v:textbox inset="1mm,1mm,1mm,1mm">
                        <w:txbxContent>
                          <w:p w:rsidR="00AD36F3" w:rsidRPr="00201ACE" w:rsidRDefault="00AD36F3" w:rsidP="00CC10E1">
                            <w:pPr>
                              <w:jc w:val="center"/>
                            </w:pPr>
                            <w:r w:rsidRPr="00201ACE">
                              <w:rPr>
                                <w:rFonts w:cs="Arial"/>
                                <w:color w:val="000000"/>
                                <w:sz w:val="18"/>
                                <w:szCs w:val="18"/>
                              </w:rPr>
                              <w:t>Cabine d’insonorisation de la presse</w:t>
                            </w:r>
                          </w:p>
                          <w:p w:rsidR="00AD36F3" w:rsidRPr="00201ACE" w:rsidRDefault="00AD36F3" w:rsidP="00CC10E1">
                            <w:pPr>
                              <w:jc w:val="center"/>
                            </w:pPr>
                          </w:p>
                          <w:p w:rsidR="00AD36F3" w:rsidRPr="00201ACE" w:rsidRDefault="00AD36F3" w:rsidP="00CC10E1">
                            <w:pPr>
                              <w:jc w:val="center"/>
                            </w:pPr>
                          </w:p>
                        </w:txbxContent>
                      </v:textbox>
                    </v:rect>
                    <v:rect id="Rectangle 34" o:spid="_x0000_s1520" style="position:absolute;left:8484;top:7538;width:69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" filled="f" stroked="f">
                      <v:textbox inset="1mm,1mm,1mm,1mm">
                        <w:txbxContent>
                          <w:p w:rsidR="00AD36F3" w:rsidRPr="0047460B" w:rsidRDefault="00AD36F3" w:rsidP="00CC10E1">
                            <w:r w:rsidRPr="0047460B">
                              <w:rPr>
                                <w:rFonts w:cs="Arial"/>
                                <w:color w:val="000000"/>
                                <w:sz w:val="18"/>
                                <w:szCs w:val="18"/>
                              </w:rPr>
                              <w:t>Presse</w:t>
                            </w:r>
                          </w:p>
                        </w:txbxContent>
                      </v:textbox>
                    </v:rect>
                    <v:rect id="Rectangle 40" o:spid="_x0000_s1521" style="position:absolute;left:7717;top:7949;width:970;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" filled="f" stroked="f">
                      <v:textbox inset="1mm,1mm,1mm,1mm">
                        <w:txbxContent>
                          <w:p w:rsidR="00AD36F3" w:rsidRPr="00201ACE" w:rsidRDefault="00AD36F3" w:rsidP="00CC10E1">
                            <w:pPr>
                              <w:jc w:val="center"/>
                            </w:pPr>
                            <w:r w:rsidRPr="00201ACE">
                              <w:rPr>
                                <w:rFonts w:cs="Arial"/>
                                <w:color w:val="000000"/>
                                <w:sz w:val="18"/>
                                <w:szCs w:val="18"/>
                              </w:rPr>
                              <w:t>Sortie des pièces</w:t>
                            </w:r>
                          </w:p>
                          <w:p w:rsidR="00AD36F3" w:rsidRPr="00201ACE" w:rsidRDefault="00AD36F3" w:rsidP="00CC10E1">
                            <w:pPr>
                              <w:jc w:val="center"/>
                            </w:pPr>
                          </w:p>
                        </w:txbxContent>
                      </v:textbox>
                    </v:rect>
                    <v:rect id="Rectangle 53" o:spid="_x0000_s1522" style="position:absolute;left:11726;top:5577;width:941;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" filled="f" fillcolor="white [3212]" stroked="f">
                      <v:textbox style="mso-fit-shape-to-text:t" inset="1mm,1mm,1mm,1mm">
                        <w:txbxContent>
                          <w:p w:rsidR="00AD36F3" w:rsidRPr="00201ACE" w:rsidRDefault="00AD36F3" w:rsidP="00CC10E1">
                            <w:pPr>
                              <w:jc w:val="center"/>
                            </w:pPr>
                            <w:r w:rsidRPr="00201ACE">
                              <w:rPr>
                                <w:rFonts w:cs="Arial"/>
                                <w:color w:val="000000"/>
                                <w:sz w:val="18"/>
                                <w:szCs w:val="18"/>
                              </w:rPr>
                              <w:t>Espace opérateur</w:t>
                            </w:r>
                          </w:p>
                        </w:txbxContent>
                      </v:textbox>
                    </v:rect>
                    <v:line id="Line 69" o:spid="_x0000_s1523" style="position:absolute;rotation:90;visibility:visible;mso-wrap-style:square" from="10574,4772" to="10574,7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" strokeweight=".2pt">
                      <v:stroke startarrow="open" startarrowwidth="narrow" endarrow="open" endarrowwidth="narrow"/>
                    </v:line>
                    <v:line id="Line 69" o:spid="_x0000_s1524" style="position:absolute;rotation:90;visibility:visible;mso-wrap-style:square" from="10930,7806" to="10930,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" strokeweight=".2pt">
                      <v:stroke startarrow="open" startarrowwidth="narrow" endarrow="open" endarrowwidth="narrow"/>
                    </v:line>
                    <v:line id="Line 69" o:spid="_x0000_s1525" style="position:absolute;rotation:90;visibility:visible;mso-wrap-style:square" from="11682,7136" to="11682,7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" strokeweight=".2pt">
                      <v:stroke startarrow="open" startarrowwidth="narrow" endarrow="open" endarrowwidth="narrow"/>
                    </v:line>
                    <v:rect id="Rectangle 137" o:spid="_x0000_s1526" style="position:absolute;left:11502;top:7042;width:427;height: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" filled="f" stroked="f">
                      <v:textbox inset="1mm,1mm,1mm,1mm">
                        <w:txbxContent>
                          <w:p w:rsidR="00AD36F3" w:rsidRPr="000A2876" w:rsidRDefault="00AD36F3" w:rsidP="00CC10E1">
                            <w:pPr>
                              <w:rPr>
                                <w:sz w:val="16"/>
                                <w:szCs w:val="16"/>
                              </w:rPr>
                            </w:pPr>
                            <w:r w:rsidRPr="000A2876">
                              <w:rPr>
                                <w:rFonts w:cs="Arial"/>
                                <w:color w:val="000000"/>
                                <w:sz w:val="16"/>
                                <w:szCs w:val="16"/>
                                <w:lang w:val="en-US"/>
                              </w:rPr>
                              <w:t>500</w:t>
                            </w:r>
                          </w:p>
                        </w:txbxContent>
                      </v:textbox>
                    </v:rect>
                    <v:line id="Line 69" o:spid="_x0000_s1527" style="position:absolute;flip:x y;visibility:visible;mso-wrap-style:square" from="11970,6173" to="11976,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" strokeweight=".2pt">
                      <v:stroke startarrow="open" startarrowwidth="narrow" endarrow="open" endarrowwidth="narrow"/>
                    </v:line>
                    <v:rect id="Rectangle 55" o:spid="_x0000_s1528" style="position:absolute;left:10303;top:6631;width:1546;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" filled="f" stroked="f">
                      <v:textbox inset="1mm,1mm,1mm,1mm">
                        <w:txbxContent>
                          <w:p w:rsidR="00AD36F3" w:rsidRPr="00742B7A" w:rsidRDefault="00AD36F3" w:rsidP="00CC10E1">
                            <w:pPr>
                              <w:jc w:val="center"/>
                            </w:pPr>
                            <w:r>
                              <w:rPr>
                                <w:rFonts w:cs="Arial"/>
                                <w:color w:val="000000"/>
                                <w:sz w:val="18"/>
                                <w:szCs w:val="18"/>
                              </w:rPr>
                              <w:t>c</w:t>
                            </w:r>
                            <w:r w:rsidRPr="00742B7A">
                              <w:rPr>
                                <w:rFonts w:cs="Arial"/>
                                <w:color w:val="000000"/>
                                <w:sz w:val="18"/>
                                <w:szCs w:val="18"/>
                              </w:rPr>
                              <w:t>onditionnement</w:t>
                            </w:r>
                            <w:r>
                              <w:rPr>
                                <w:rFonts w:cs="Arial"/>
                                <w:color w:val="000000"/>
                                <w:sz w:val="18"/>
                                <w:szCs w:val="18"/>
                              </w:rPr>
                              <w:t xml:space="preserve"> </w:t>
                            </w:r>
                            <w:r w:rsidRPr="00742B7A">
                              <w:rPr>
                                <w:rFonts w:cs="Arial"/>
                                <w:color w:val="000000"/>
                                <w:sz w:val="18"/>
                                <w:szCs w:val="18"/>
                              </w:rPr>
                              <w:t>des pièces</w:t>
                            </w:r>
                          </w:p>
                          <w:p w:rsidR="00AD36F3" w:rsidRPr="00742B7A" w:rsidRDefault="00AD36F3" w:rsidP="00CC10E1">
                            <w:pPr>
                              <w:jc w:val="center"/>
                            </w:pPr>
                          </w:p>
                        </w:txbxContent>
                      </v:textbox>
                    </v:rect>
                    <v:line id="Line 236" o:spid="_x0000_s1529" style="position:absolute;visibility:visible;mso-wrap-style:square" from="9110,6176" to="9297,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" strokeweight=".2pt"/>
                    <v:line id="Line 69" o:spid="_x0000_s1530" style="position:absolute;visibility:visible;mso-wrap-style:square" from="9136,6176" to="9136,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" strokeweight=".2pt">
                      <v:stroke startarrow="open" startarrowwidth="narrow" endarrow="open" endarrowwidth="narrow"/>
                    </v:line>
                    <v:line id="Line 236" o:spid="_x0000_s1531" style="position:absolute;visibility:visible;mso-wrap-style:square" from="7295,6754" to="7530,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" strokeweight=".2pt"/>
                    <v:line id="Line 236" o:spid="_x0000_s1532" style="position:absolute;visibility:visible;mso-wrap-style:square" from="7295,8514" to="7530,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" strokeweight=".2pt"/>
                  </v:group>
                </v:group>
                <v:shape id="Zone de texte 2061" o:spid="_x0000_s1533" type="#_x0000_t202" style="position:absolute;left:17710;width:27654;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">
                  <v:textbox inset="2mm,1mm,2mm,1mm">
                    <w:txbxContent>
                      <w:p w:rsidR="00AD36F3" w:rsidRPr="00C34523" w:rsidRDefault="00AD36F3" w:rsidP="005E3D41">
                        <w:pPr>
                          <w:pStyle w:val="Titre"/>
                        </w:pPr>
                        <w:r w:rsidRPr="00C34523">
                          <w:t>Document ressources 1</w:t>
                        </w:r>
                      </w:p>
                    </w:txbxContent>
                  </v:textbox>
                </v:shape>
                <w10:anchorlock/>
              </v:group>
            </w:pict>
          </mc:Fallback>
        </mc:AlternateContent>
      </w:r>
      <w:r w:rsidR="00E42051">
        <w:rPr>
          <w:rFonts w:asciiTheme="minorHAnsi" w:hAnsiTheme="minorHAnsi" w:cstheme="minorHAnsi"/>
          <w:noProof/>
        </w:rPr>
        <mc:AlternateContent>
          <mc:Choice Requires="wps">
            <w:drawing>
              <wp:anchor distT="0" distB="0" distL="114300" distR="114300" simplePos="0" relativeHeight="251632640" behindDoc="0" locked="0" layoutInCell="1" allowOverlap="1" wp14:anchorId="67CCB211" wp14:editId="32D825D2">
                <wp:simplePos x="0" y="0"/>
                <wp:positionH relativeFrom="column">
                  <wp:posOffset>9105265</wp:posOffset>
                </wp:positionH>
                <wp:positionV relativeFrom="paragraph">
                  <wp:posOffset>3792855</wp:posOffset>
                </wp:positionV>
                <wp:extent cx="882015" cy="349885"/>
                <wp:effectExtent l="0" t="0" r="0" b="12065"/>
                <wp:wrapNone/>
                <wp:docPr id="2188" name="Zone de texte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C852808" w14:textId="77777777" w:rsidR="00AD36F3" w:rsidRPr="007E46BB" w:rsidRDefault="00AD36F3" w:rsidP="00A07482">
                            <w:pPr>
                              <w:jc w:val="center"/>
                              <w:rPr>
                                <w:rFonts w:cs="Arial"/>
                                <w:sz w:val="14"/>
                                <w:szCs w:val="14"/>
                              </w:rPr>
                            </w:pPr>
                            <w:r>
                              <w:rPr>
                                <w:rFonts w:cs="Arial"/>
                                <w:sz w:val="14"/>
                                <w:szCs w:val="14"/>
                              </w:rPr>
                              <w:t>Rouleau de tôle à découper + rouleau de rechange</w:t>
                            </w:r>
                          </w:p>
                          <w:p w14:paraId="0B5D7A4D" w14:textId="77777777" w:rsidR="00AD36F3" w:rsidRPr="00DF37BF" w:rsidRDefault="00AD36F3" w:rsidP="00A07482">
                            <w:pPr>
                              <w:jc w:val="center"/>
                              <w:rPr>
                                <w:rFonts w:cs="Arial"/>
                                <w:sz w:val="16"/>
                                <w:szCs w:val="16"/>
                              </w:rPr>
                            </w:pP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3F3E56" id="Zone de texte 2188" o:spid="_x0000_s1534" type="#_x0000_t202" style="position:absolute;left:0;text-align:left;margin-left:716.95pt;margin-top:298.65pt;width:69.45pt;height:27.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" filled="f" stroked="f" strokecolor="black [3213]" strokeweight=".25pt">
                <v:textbox inset=".5mm,0,.5mm,0">
                  <w:txbxContent>
                    <w:p w:rsidR="00AD36F3" w:rsidRPr="007E46BB" w:rsidRDefault="00AD36F3" w:rsidP="00A07482">
                      <w:pPr>
                        <w:jc w:val="center"/>
                        <w:rPr>
                          <w:rFonts w:cs="Arial"/>
                          <w:sz w:val="14"/>
                          <w:szCs w:val="14"/>
                        </w:rPr>
                      </w:pPr>
                      <w:r>
                        <w:rPr>
                          <w:rFonts w:cs="Arial"/>
                          <w:sz w:val="14"/>
                          <w:szCs w:val="14"/>
                        </w:rPr>
                        <w:t>Rouleau de tôle à découper + rouleau de rechange</w:t>
                      </w:r>
                    </w:p>
                    <w:p w:rsidR="00AD36F3" w:rsidRPr="00DF37BF" w:rsidRDefault="00AD36F3" w:rsidP="00A07482">
                      <w:pPr>
                        <w:jc w:val="center"/>
                        <w:rPr>
                          <w:rFonts w:cs="Arial"/>
                          <w:sz w:val="16"/>
                          <w:szCs w:val="16"/>
                        </w:rPr>
                      </w:pPr>
                    </w:p>
                  </w:txbxContent>
                </v:textbox>
              </v:shape>
            </w:pict>
          </mc:Fallback>
        </mc:AlternateContent>
      </w:r>
      <w:r w:rsidR="00A07482">
        <w:rPr>
          <w:rFonts w:asciiTheme="minorHAnsi" w:hAnsiTheme="minorHAnsi" w:cstheme="minorHAnsi"/>
        </w:rPr>
        <w:br w:type="page"/>
      </w:r>
    </w:p>
    <w:p w14:paraId="1F76C05B" w14:textId="77777777" w:rsidR="002544AE" w:rsidRDefault="002544AE" w:rsidP="00B0526A">
      <w:pPr>
        <w:jc w:val="left"/>
        <w:rPr>
          <w:b/>
        </w:rPr>
      </w:pPr>
    </w:p>
    <w:p w14:paraId="29BE1E7A" w14:textId="77777777" w:rsidR="00EE6FA5" w:rsidRDefault="00A2479B" w:rsidP="00B0526A">
      <w:pPr>
        <w:jc w:val="left"/>
        <w:rPr>
          <w:b/>
        </w:rPr>
      </w:pPr>
      <w:r>
        <w:rPr>
          <w:noProof/>
        </w:rPr>
        <mc:AlternateContent>
          <mc:Choice Requires="wps">
            <w:drawing>
              <wp:anchor distT="0" distB="0" distL="114300" distR="114300" simplePos="0" relativeHeight="251639808" behindDoc="0" locked="0" layoutInCell="1" allowOverlap="1" wp14:anchorId="292FB57E" wp14:editId="26527233">
                <wp:simplePos x="540385" y="540385"/>
                <wp:positionH relativeFrom="margin">
                  <wp:align>center</wp:align>
                </wp:positionH>
                <wp:positionV relativeFrom="margin">
                  <wp:align>top</wp:align>
                </wp:positionV>
                <wp:extent cx="2765425" cy="320675"/>
                <wp:effectExtent l="0" t="0" r="15875" b="22225"/>
                <wp:wrapSquare wrapText="bothSides"/>
                <wp:docPr id="2065" name="Zone de texte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7F88566E" w14:textId="77777777" w:rsidR="00AD36F3" w:rsidRPr="00C34523" w:rsidRDefault="00AD36F3" w:rsidP="005E3D41">
                            <w:pPr>
                              <w:pStyle w:val="Titre"/>
                            </w:pPr>
                            <w:r w:rsidRPr="00C34523">
                              <w:t xml:space="preserve">Document ressources </w:t>
                            </w:r>
                            <w:r>
                              <w:t>2</w:t>
                            </w:r>
                          </w:p>
                        </w:txbxContent>
                      </wps:txbx>
                      <wps:bodyPr rot="0" vert="horz" wrap="square" lIns="72000" tIns="36000" rIns="72000" bIns="36000" anchor="ctr" anchorCtr="0" upright="1">
                        <a:noAutofit/>
                      </wps:bodyPr>
                    </wps:wsp>
                  </a:graphicData>
                </a:graphic>
              </wp:anchor>
            </w:drawing>
          </mc:Choice>
          <mc:Fallback>
            <w:pict>
              <v:shape w14:anchorId="03213486" id="Zone de texte 2065" o:spid="_x0000_s1535" type="#_x0000_t202" style="position:absolute;margin-left:0;margin-top:0;width:217.75pt;height:25.25pt;z-index:251639808;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">
                <v:textbox inset="2mm,1mm,2mm,1mm">
                  <w:txbxContent>
                    <w:p w:rsidR="00AD36F3" w:rsidRPr="00C34523" w:rsidRDefault="00AD36F3" w:rsidP="005E3D41">
                      <w:pPr>
                        <w:pStyle w:val="Titre"/>
                      </w:pPr>
                      <w:r w:rsidRPr="00C34523">
                        <w:t xml:space="preserve">Document ressources </w:t>
                      </w:r>
                      <w:r>
                        <w:t>2</w:t>
                      </w:r>
                    </w:p>
                  </w:txbxContent>
                </v:textbox>
                <w10:wrap type="square" anchorx="margin" anchory="margin"/>
              </v:shape>
            </w:pict>
          </mc:Fallback>
        </mc:AlternateContent>
      </w:r>
    </w:p>
    <w:p w14:paraId="7DA409BB" w14:textId="77777777" w:rsidR="00A07482" w:rsidRDefault="00B0526A" w:rsidP="00B0526A">
      <w:pPr>
        <w:jc w:val="left"/>
        <w:rPr>
          <w:rFonts w:asciiTheme="minorHAnsi" w:hAnsiTheme="minorHAnsi" w:cstheme="minorHAnsi"/>
        </w:rPr>
      </w:pPr>
      <w:r>
        <w:rPr>
          <w:b/>
        </w:rPr>
        <w:t>ROBOT PARALLÈLE</w:t>
      </w:r>
    </w:p>
    <w:p w14:paraId="19163BDA" w14:textId="77777777" w:rsidR="00A07482" w:rsidRDefault="00A2479B" w:rsidP="002544AE">
      <w:pPr>
        <w:jc w:val="center"/>
        <w:rPr>
          <w:rFonts w:asciiTheme="minorHAnsi" w:hAnsiTheme="minorHAnsi" w:cstheme="minorHAnsi"/>
        </w:rPr>
      </w:pPr>
      <w:r>
        <w:rPr>
          <w:b/>
          <w:noProof/>
        </w:rPr>
        <mc:AlternateContent>
          <mc:Choice Requires="wpg">
            <w:drawing>
              <wp:inline distT="0" distB="0" distL="0" distR="0" wp14:anchorId="43F3D6AF" wp14:editId="7C7FCE56">
                <wp:extent cx="3642360" cy="4259580"/>
                <wp:effectExtent l="0" t="0" r="0" b="7620"/>
                <wp:docPr id="2195" name="Groupe 2195"/>
                <wp:cNvGraphicFramePr/>
                <a:graphic xmlns:a="http://schemas.openxmlformats.org/drawingml/2006/main">
                  <a:graphicData uri="http://schemas.microsoft.com/office/word/2010/wordprocessingGroup">
                    <wpg:wgp>
                      <wpg:cNvGrpSpPr/>
                      <wpg:grpSpPr>
                        <a:xfrm>
                          <a:off x="0" y="0"/>
                          <a:ext cx="3642360" cy="4259580"/>
                          <a:chOff x="0" y="101667"/>
                          <a:chExt cx="2574906" cy="3011165"/>
                        </a:xfrm>
                      </wpg:grpSpPr>
                      <pic:pic xmlns:pic="http://schemas.openxmlformats.org/drawingml/2006/picture">
                        <pic:nvPicPr>
                          <pic:cNvPr id="2196" name="Image 4"/>
                          <pic:cNvPicPr>
                            <a:picLocks noChangeAspect="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370840" y="101667"/>
                            <a:ext cx="2030754" cy="403907"/>
                          </a:xfrm>
                          <a:prstGeom prst="rect">
                            <a:avLst/>
                          </a:prstGeom>
                          <a:noFill/>
                          <a:ln w="9525">
                            <a:noFill/>
                            <a:miter lim="800000"/>
                            <a:headEnd/>
                            <a:tailEnd/>
                          </a:ln>
                        </pic:spPr>
                      </pic:pic>
                      <wpg:grpSp>
                        <wpg:cNvPr id="2197" name="Groupe 2197"/>
                        <wpg:cNvGrpSpPr/>
                        <wpg:grpSpPr>
                          <a:xfrm>
                            <a:off x="0" y="448785"/>
                            <a:ext cx="2574906" cy="2664047"/>
                            <a:chOff x="0" y="0"/>
                            <a:chExt cx="2574906" cy="2664047"/>
                          </a:xfrm>
                        </wpg:grpSpPr>
                        <pic:pic xmlns:pic="http://schemas.openxmlformats.org/drawingml/2006/picture">
                          <pic:nvPicPr>
                            <pic:cNvPr id="2198" name="Image 1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24393" y="0"/>
                              <a:ext cx="2350513" cy="2473929"/>
                            </a:xfrm>
                            <a:prstGeom prst="rect">
                              <a:avLst/>
                            </a:prstGeom>
                            <a:noFill/>
                            <a:ln w="9525">
                              <a:noFill/>
                              <a:miter lim="800000"/>
                              <a:headEnd/>
                              <a:tailEnd/>
                            </a:ln>
                          </pic:spPr>
                        </pic:pic>
                        <wpg:grpSp>
                          <wpg:cNvPr id="2199" name="Group 20"/>
                          <wpg:cNvGrpSpPr>
                            <a:grpSpLocks/>
                          </wpg:cNvGrpSpPr>
                          <wpg:grpSpPr bwMode="auto">
                            <a:xfrm>
                              <a:off x="0" y="1004157"/>
                              <a:ext cx="1524635" cy="1659890"/>
                              <a:chOff x="6810" y="3737"/>
                              <a:chExt cx="2401" cy="2614"/>
                            </a:xfrm>
                          </wpg:grpSpPr>
                          <wps:wsp>
                            <wps:cNvPr id="2200" name="AutoShape 9"/>
                            <wps:cNvCnPr>
                              <a:cxnSpLocks noChangeShapeType="1"/>
                            </wps:cNvCnPr>
                            <wps:spPr bwMode="auto">
                              <a:xfrm>
                                <a:off x="7616" y="5985"/>
                                <a:ext cx="0" cy="33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01" name="AutoShape 10"/>
                            <wps:cNvCnPr>
                              <a:cxnSpLocks noChangeShapeType="1"/>
                            </wps:cNvCnPr>
                            <wps:spPr bwMode="auto">
                              <a:xfrm flipH="1">
                                <a:off x="7608" y="6251"/>
                                <a:ext cx="441" cy="0"/>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202" name="Text Box 11"/>
                            <wps:cNvSpPr txBox="1">
                              <a:spLocks noChangeArrowheads="1"/>
                            </wps:cNvSpPr>
                            <wps:spPr bwMode="auto">
                              <a:xfrm>
                                <a:off x="8096" y="6127"/>
                                <a:ext cx="111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A9E73" w14:textId="77777777" w:rsidR="00AD36F3" w:rsidRPr="00B0526A" w:rsidRDefault="00AD36F3" w:rsidP="00B0526A">
                                  <w:r>
                                    <w:t>R 483,</w:t>
                                  </w:r>
                                  <w:r w:rsidRPr="00B0526A">
                                    <w:t>5</w:t>
                                  </w:r>
                                </w:p>
                              </w:txbxContent>
                            </wps:txbx>
                            <wps:bodyPr rot="0" vert="horz" wrap="square" lIns="0" tIns="0" rIns="0" bIns="0" anchor="ctr" anchorCtr="0" upright="1">
                              <a:noAutofit/>
                            </wps:bodyPr>
                          </wps:wsp>
                          <wps:wsp>
                            <wps:cNvPr id="2203" name="Text Box 12"/>
                            <wps:cNvSpPr txBox="1">
                              <a:spLocks noChangeArrowheads="1"/>
                            </wps:cNvSpPr>
                            <wps:spPr bwMode="auto">
                              <a:xfrm>
                                <a:off x="6829" y="3737"/>
                                <a:ext cx="34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63245" w14:textId="77777777" w:rsidR="00AD36F3" w:rsidRPr="00B0526A" w:rsidRDefault="00AD36F3" w:rsidP="00B0526A">
                                  <w:pPr>
                                    <w:jc w:val="right"/>
                                  </w:pPr>
                                  <w:r w:rsidRPr="00B0526A">
                                    <w:t>865</w:t>
                                  </w:r>
                                </w:p>
                              </w:txbxContent>
                            </wps:txbx>
                            <wps:bodyPr rot="0" vert="horz" wrap="square" lIns="0" tIns="0" rIns="0" bIns="0" anchor="ctr" anchorCtr="0" upright="1">
                              <a:noAutofit/>
                            </wps:bodyPr>
                          </wps:wsp>
                          <wps:wsp>
                            <wps:cNvPr id="2204" name="Text Box 13"/>
                            <wps:cNvSpPr txBox="1">
                              <a:spLocks noChangeArrowheads="1"/>
                            </wps:cNvSpPr>
                            <wps:spPr bwMode="auto">
                              <a:xfrm>
                                <a:off x="6836" y="5309"/>
                                <a:ext cx="34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57148" w14:textId="77777777" w:rsidR="00AD36F3" w:rsidRPr="00B0526A" w:rsidRDefault="00AD36F3" w:rsidP="00B0526A">
                                  <w:pPr>
                                    <w:jc w:val="right"/>
                                  </w:pPr>
                                  <w:r w:rsidRPr="00B0526A">
                                    <w:t>250</w:t>
                                  </w:r>
                                </w:p>
                              </w:txbxContent>
                            </wps:txbx>
                            <wps:bodyPr rot="0" vert="horz" wrap="square" lIns="0" tIns="0" rIns="0" bIns="0" anchor="ctr" anchorCtr="0" upright="1">
                              <a:noAutofit/>
                            </wps:bodyPr>
                          </wps:wsp>
                          <wps:wsp>
                            <wps:cNvPr id="2205" name="Text Box 14"/>
                            <wps:cNvSpPr txBox="1">
                              <a:spLocks noChangeArrowheads="1"/>
                            </wps:cNvSpPr>
                            <wps:spPr bwMode="auto">
                              <a:xfrm>
                                <a:off x="6810" y="5783"/>
                                <a:ext cx="34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81776" w14:textId="77777777" w:rsidR="00AD36F3" w:rsidRPr="00B0526A" w:rsidRDefault="00AD36F3" w:rsidP="00B0526A">
                                  <w:pPr>
                                    <w:jc w:val="right"/>
                                  </w:pPr>
                                  <w:r w:rsidRPr="00B0526A">
                                    <w:t>50</w:t>
                                  </w:r>
                                </w:p>
                              </w:txbxContent>
                            </wps:txbx>
                            <wps:bodyPr rot="0" vert="horz" wrap="square" lIns="0" tIns="0" rIns="0" bIns="0" anchor="ctr" anchorCtr="0" upright="1">
                              <a:noAutofit/>
                            </wps:bodyPr>
                          </wps:wsp>
                        </wpg:grpSp>
                      </wpg:grpSp>
                    </wpg:wgp>
                  </a:graphicData>
                </a:graphic>
              </wp:inline>
            </w:drawing>
          </mc:Choice>
          <mc:Fallback>
            <w:pict>
              <v:group w14:anchorId="173876AF" id="Groupe 2195" o:spid="_x0000_s1536" style="width:286.8pt;height:335.4pt;mso-position-horizontal-relative:char;mso-position-vertical-relative:line" coordorigin=",1016" coordsize="25749,30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">
                <v:shape id="Image 4" o:spid="_x0000_s1537" type="#_x0000_t75" style="position:absolute;left:3708;top:1016;width:20307;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">
                  <v:imagedata r:id="rId49" o:title="" grayscale="t"/>
                  <v:path arrowok="t"/>
                </v:shape>
                <v:group id="Groupe 2197" o:spid="_x0000_s1538" style="position:absolute;top:4487;width:25749;height:26641" coordsize="25749,2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">
                  <v:shape id="Image 10" o:spid="_x0000_s1539" type="#_x0000_t75" style="position:absolute;left:2243;width:23506;height:2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">
                    <v:imagedata r:id="rId50" o:title=""/>
                    <v:path arrowok="t"/>
                  </v:shape>
                  <v:group id="Group 20" o:spid="_x0000_s1540" style="position:absolute;top:10041;width:15246;height:16599" coordorigin="6810,3737" coordsize="240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">
                    <v:shape id="AutoShape 9" o:spid="_x0000_s1541" type="#_x0000_t32" style="position:absolute;left:7616;top:5985;width:0;height: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" strokeweight=".25pt"/>
                    <v:shape id="AutoShape 10" o:spid="_x0000_s1542" type="#_x0000_t32" style="position:absolute;left:7608;top:6251;width: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" strokeweight=".25pt">
                      <v:stroke endarrow="block" endarrowwidth="narrow" endarrowlength="short"/>
                    </v:shape>
                    <v:shape id="Text Box 11" o:spid="_x0000_s1543" type="#_x0000_t202" style="position:absolute;left:8096;top:6127;width:1115;height: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" filled="f" stroked="f" strokeweight=".25pt">
                      <v:textbox inset="0,0,0,0">
                        <w:txbxContent>
                          <w:p w:rsidR="00AD36F3" w:rsidRPr="00B0526A" w:rsidRDefault="00AD36F3" w:rsidP="00B0526A">
                            <w:r>
                              <w:t>R 483,</w:t>
                            </w:r>
                            <w:r w:rsidRPr="00B0526A">
                              <w:t>5</w:t>
                            </w:r>
                          </w:p>
                        </w:txbxContent>
                      </v:textbox>
                    </v:shape>
                    <v:shape id="Text Box 12" o:spid="_x0000_s1544" type="#_x0000_t202" style="position:absolute;left:6829;top:3737;width:341;height: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" filled="f" stroked="f" strokeweight=".25pt">
                      <v:textbox inset="0,0,0,0">
                        <w:txbxContent>
                          <w:p w:rsidR="00AD36F3" w:rsidRPr="00B0526A" w:rsidRDefault="00AD36F3" w:rsidP="00B0526A">
                            <w:pPr>
                              <w:jc w:val="right"/>
                            </w:pPr>
                            <w:r w:rsidRPr="00B0526A">
                              <w:t>865</w:t>
                            </w:r>
                          </w:p>
                        </w:txbxContent>
                      </v:textbox>
                    </v:shape>
                    <v:shape id="Text Box 13" o:spid="_x0000_s1545" type="#_x0000_t202" style="position:absolute;left:6836;top:5309;width:341;height: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" filled="f" stroked="f" strokeweight=".25pt">
                      <v:textbox inset="0,0,0,0">
                        <w:txbxContent>
                          <w:p w:rsidR="00AD36F3" w:rsidRPr="00B0526A" w:rsidRDefault="00AD36F3" w:rsidP="00B0526A">
                            <w:pPr>
                              <w:jc w:val="right"/>
                            </w:pPr>
                            <w:r w:rsidRPr="00B0526A">
                              <w:t>250</w:t>
                            </w:r>
                          </w:p>
                        </w:txbxContent>
                      </v:textbox>
                    </v:shape>
                    <v:shape id="Text Box 14" o:spid="_x0000_s1546" type="#_x0000_t202" style="position:absolute;left:6810;top:5783;width:341;height: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" filled="f" stroked="f" strokeweight=".25pt">
                      <v:textbox inset="0,0,0,0">
                        <w:txbxContent>
                          <w:p w:rsidR="00AD36F3" w:rsidRPr="00B0526A" w:rsidRDefault="00AD36F3" w:rsidP="00B0526A">
                            <w:pPr>
                              <w:jc w:val="right"/>
                            </w:pPr>
                            <w:r w:rsidRPr="00B0526A">
                              <w:t>50</w:t>
                            </w:r>
                          </w:p>
                        </w:txbxContent>
                      </v:textbox>
                    </v:shape>
                  </v:group>
                </v:group>
                <w10:anchorlock/>
              </v:group>
            </w:pict>
          </mc:Fallback>
        </mc:AlternateContent>
      </w:r>
    </w:p>
    <w:p w14:paraId="0502E9D9" w14:textId="77777777" w:rsidR="00AC1CD9" w:rsidRDefault="00AC1CD9" w:rsidP="00F40E8F">
      <w:pPr>
        <w:spacing w:after="200" w:line="276" w:lineRule="auto"/>
      </w:pPr>
    </w:p>
    <w:tbl>
      <w:tblPr>
        <w:tblStyle w:val="Grilledutableau"/>
        <w:tblpPr w:leftFromText="141" w:rightFromText="141" w:vertAnchor="page" w:horzAnchor="margin" w:tblpXSpec="center" w:tblpY="88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50"/>
        <w:gridCol w:w="709"/>
        <w:gridCol w:w="142"/>
        <w:gridCol w:w="567"/>
        <w:gridCol w:w="708"/>
        <w:gridCol w:w="426"/>
        <w:gridCol w:w="2409"/>
      </w:tblGrid>
      <w:tr w:rsidR="00A578BD" w:rsidRPr="00A578BD" w14:paraId="1D9F8BD0" w14:textId="77777777" w:rsidTr="00A578BD">
        <w:trPr>
          <w:trHeight w:val="170"/>
        </w:trPr>
        <w:tc>
          <w:tcPr>
            <w:tcW w:w="8046" w:type="dxa"/>
            <w:gridSpan w:val="8"/>
            <w:tcBorders>
              <w:bottom w:val="single" w:sz="8" w:space="0" w:color="auto"/>
            </w:tcBorders>
          </w:tcPr>
          <w:p w14:paraId="5BD1E087" w14:textId="77777777" w:rsidR="00A578BD" w:rsidRPr="00A578BD" w:rsidRDefault="00A578BD" w:rsidP="00A578BD">
            <w:pPr>
              <w:spacing w:line="276" w:lineRule="auto"/>
              <w:rPr>
                <w:sz w:val="22"/>
                <w:szCs w:val="22"/>
              </w:rPr>
            </w:pPr>
            <w:r w:rsidRPr="00A578BD">
              <w:rPr>
                <w:b/>
                <w:sz w:val="22"/>
                <w:szCs w:val="22"/>
              </w:rPr>
              <w:t xml:space="preserve">Robot </w:t>
            </w:r>
            <w:r w:rsidRPr="00A578BD">
              <w:rPr>
                <w:sz w:val="22"/>
                <w:szCs w:val="22"/>
              </w:rPr>
              <w:t>IRB 360-1/1130*</w:t>
            </w:r>
            <w:r w:rsidRPr="00A578BD">
              <w:rPr>
                <w:b/>
                <w:sz w:val="22"/>
                <w:szCs w:val="22"/>
              </w:rPr>
              <w:t xml:space="preserve"> </w:t>
            </w:r>
            <w:proofErr w:type="spellStart"/>
            <w:r w:rsidRPr="00A578BD">
              <w:rPr>
                <w:b/>
                <w:sz w:val="22"/>
                <w:szCs w:val="22"/>
              </w:rPr>
              <w:t>FlexPicker</w:t>
            </w:r>
            <w:proofErr w:type="spellEnd"/>
          </w:p>
        </w:tc>
      </w:tr>
      <w:tr w:rsidR="00A578BD" w:rsidRPr="00A578BD" w14:paraId="5D18F20F" w14:textId="77777777" w:rsidTr="00A578BD">
        <w:trPr>
          <w:trHeight w:val="170"/>
        </w:trPr>
        <w:tc>
          <w:tcPr>
            <w:tcW w:w="2235" w:type="dxa"/>
            <w:tcBorders>
              <w:top w:val="single" w:sz="8" w:space="0" w:color="auto"/>
              <w:bottom w:val="single" w:sz="4" w:space="0" w:color="auto"/>
            </w:tcBorders>
          </w:tcPr>
          <w:p w14:paraId="0CC36C34" w14:textId="77777777" w:rsidR="00A578BD" w:rsidRPr="00A578BD" w:rsidRDefault="00A578BD" w:rsidP="00A578BD">
            <w:pPr>
              <w:spacing w:line="276" w:lineRule="auto"/>
              <w:jc w:val="left"/>
              <w:rPr>
                <w:b/>
                <w:sz w:val="22"/>
                <w:szCs w:val="22"/>
              </w:rPr>
            </w:pPr>
            <w:r w:rsidRPr="00A578BD">
              <w:rPr>
                <w:b/>
                <w:color w:val="000000" w:themeColor="text1"/>
                <w:sz w:val="22"/>
                <w:szCs w:val="22"/>
              </w:rPr>
              <w:t>Spécifications</w:t>
            </w:r>
          </w:p>
        </w:tc>
        <w:tc>
          <w:tcPr>
            <w:tcW w:w="5811" w:type="dxa"/>
            <w:gridSpan w:val="7"/>
            <w:tcBorders>
              <w:top w:val="single" w:sz="8" w:space="0" w:color="auto"/>
              <w:bottom w:val="single" w:sz="4" w:space="0" w:color="auto"/>
            </w:tcBorders>
          </w:tcPr>
          <w:p w14:paraId="401ABEDD" w14:textId="77777777" w:rsidR="00A578BD" w:rsidRPr="00A578BD" w:rsidRDefault="00A578BD" w:rsidP="00A578BD">
            <w:pPr>
              <w:spacing w:line="276" w:lineRule="auto"/>
              <w:jc w:val="left"/>
              <w:rPr>
                <w:sz w:val="22"/>
                <w:szCs w:val="22"/>
              </w:rPr>
            </w:pPr>
          </w:p>
        </w:tc>
      </w:tr>
      <w:tr w:rsidR="00A578BD" w:rsidRPr="00A578BD" w14:paraId="398EA4B2" w14:textId="77777777" w:rsidTr="00A578BD">
        <w:trPr>
          <w:trHeight w:val="170"/>
        </w:trPr>
        <w:tc>
          <w:tcPr>
            <w:tcW w:w="2235" w:type="dxa"/>
            <w:tcBorders>
              <w:top w:val="single" w:sz="4" w:space="0" w:color="auto"/>
              <w:bottom w:val="dashSmallGap" w:sz="4" w:space="0" w:color="auto"/>
            </w:tcBorders>
          </w:tcPr>
          <w:p w14:paraId="210B181F" w14:textId="77777777" w:rsidR="00A578BD" w:rsidRPr="00A578BD" w:rsidRDefault="00A578BD" w:rsidP="00A578BD">
            <w:pPr>
              <w:spacing w:line="276" w:lineRule="auto"/>
              <w:jc w:val="left"/>
              <w:rPr>
                <w:b/>
                <w:sz w:val="22"/>
                <w:szCs w:val="22"/>
              </w:rPr>
            </w:pPr>
          </w:p>
        </w:tc>
        <w:tc>
          <w:tcPr>
            <w:tcW w:w="1559" w:type="dxa"/>
            <w:gridSpan w:val="2"/>
            <w:tcBorders>
              <w:top w:val="single" w:sz="4" w:space="0" w:color="auto"/>
              <w:bottom w:val="dashSmallGap" w:sz="4" w:space="0" w:color="auto"/>
            </w:tcBorders>
          </w:tcPr>
          <w:p w14:paraId="41A91B9A" w14:textId="77777777" w:rsidR="00A578BD" w:rsidRPr="00A578BD" w:rsidRDefault="00A578BD" w:rsidP="00A578BD">
            <w:pPr>
              <w:spacing w:line="276" w:lineRule="auto"/>
              <w:jc w:val="left"/>
              <w:rPr>
                <w:b/>
                <w:sz w:val="22"/>
                <w:szCs w:val="22"/>
              </w:rPr>
            </w:pPr>
            <w:r w:rsidRPr="00A578BD">
              <w:rPr>
                <w:b/>
                <w:sz w:val="22"/>
                <w:szCs w:val="22"/>
              </w:rPr>
              <w:t>Capacité de charge</w:t>
            </w:r>
          </w:p>
        </w:tc>
        <w:tc>
          <w:tcPr>
            <w:tcW w:w="1843" w:type="dxa"/>
            <w:gridSpan w:val="4"/>
            <w:tcBorders>
              <w:top w:val="single" w:sz="4" w:space="0" w:color="auto"/>
              <w:bottom w:val="dashSmallGap" w:sz="4" w:space="0" w:color="auto"/>
            </w:tcBorders>
          </w:tcPr>
          <w:p w14:paraId="0F94C195" w14:textId="77777777" w:rsidR="00A578BD" w:rsidRPr="00A578BD" w:rsidRDefault="00A578BD" w:rsidP="00A578BD">
            <w:pPr>
              <w:spacing w:line="276" w:lineRule="auto"/>
              <w:ind w:left="175"/>
              <w:rPr>
                <w:b/>
                <w:sz w:val="22"/>
                <w:szCs w:val="22"/>
              </w:rPr>
            </w:pPr>
            <w:r w:rsidRPr="00A578BD">
              <w:rPr>
                <w:b/>
                <w:sz w:val="22"/>
                <w:szCs w:val="22"/>
              </w:rPr>
              <w:t>Diamètre</w:t>
            </w:r>
          </w:p>
        </w:tc>
        <w:tc>
          <w:tcPr>
            <w:tcW w:w="2409" w:type="dxa"/>
            <w:tcBorders>
              <w:top w:val="single" w:sz="4" w:space="0" w:color="auto"/>
              <w:bottom w:val="dashSmallGap" w:sz="4" w:space="0" w:color="auto"/>
            </w:tcBorders>
          </w:tcPr>
          <w:p w14:paraId="58D3346A" w14:textId="77777777" w:rsidR="00A578BD" w:rsidRPr="00A578BD" w:rsidRDefault="00A578BD" w:rsidP="00A578BD">
            <w:pPr>
              <w:spacing w:line="276" w:lineRule="auto"/>
              <w:jc w:val="left"/>
              <w:rPr>
                <w:b/>
                <w:sz w:val="22"/>
                <w:szCs w:val="22"/>
              </w:rPr>
            </w:pPr>
            <w:r w:rsidRPr="00A578BD">
              <w:rPr>
                <w:b/>
                <w:sz w:val="22"/>
                <w:szCs w:val="22"/>
              </w:rPr>
              <w:t>Nb. Axes</w:t>
            </w:r>
          </w:p>
        </w:tc>
      </w:tr>
      <w:tr w:rsidR="00A578BD" w:rsidRPr="00A578BD" w14:paraId="60D0EC0C" w14:textId="77777777" w:rsidTr="00A578BD">
        <w:trPr>
          <w:trHeight w:val="170"/>
        </w:trPr>
        <w:tc>
          <w:tcPr>
            <w:tcW w:w="2235" w:type="dxa"/>
            <w:tcBorders>
              <w:top w:val="dashSmallGap" w:sz="4" w:space="0" w:color="auto"/>
              <w:bottom w:val="dashSmallGap" w:sz="4" w:space="0" w:color="auto"/>
            </w:tcBorders>
          </w:tcPr>
          <w:p w14:paraId="30510081" w14:textId="77777777" w:rsidR="00A578BD" w:rsidRPr="00A578BD" w:rsidRDefault="00A578BD" w:rsidP="00A578BD">
            <w:pPr>
              <w:spacing w:line="276" w:lineRule="auto"/>
              <w:jc w:val="left"/>
              <w:rPr>
                <w:sz w:val="22"/>
                <w:szCs w:val="22"/>
              </w:rPr>
            </w:pPr>
          </w:p>
        </w:tc>
        <w:tc>
          <w:tcPr>
            <w:tcW w:w="1701" w:type="dxa"/>
            <w:gridSpan w:val="3"/>
            <w:tcBorders>
              <w:top w:val="dashSmallGap" w:sz="4" w:space="0" w:color="auto"/>
              <w:bottom w:val="dashSmallGap" w:sz="4" w:space="0" w:color="auto"/>
            </w:tcBorders>
          </w:tcPr>
          <w:p w14:paraId="2E8D256A" w14:textId="77777777" w:rsidR="00A578BD" w:rsidRPr="00A578BD" w:rsidRDefault="00A578BD" w:rsidP="00A578BD">
            <w:pPr>
              <w:spacing w:line="276" w:lineRule="auto"/>
              <w:rPr>
                <w:sz w:val="22"/>
                <w:szCs w:val="22"/>
              </w:rPr>
            </w:pPr>
            <w:r w:rsidRPr="00A578BD">
              <w:rPr>
                <w:sz w:val="22"/>
                <w:szCs w:val="22"/>
              </w:rPr>
              <w:t>1 kg</w:t>
            </w:r>
          </w:p>
        </w:tc>
        <w:tc>
          <w:tcPr>
            <w:tcW w:w="1701" w:type="dxa"/>
            <w:gridSpan w:val="3"/>
            <w:tcBorders>
              <w:top w:val="dashSmallGap" w:sz="4" w:space="0" w:color="auto"/>
              <w:bottom w:val="dashSmallGap" w:sz="4" w:space="0" w:color="auto"/>
            </w:tcBorders>
          </w:tcPr>
          <w:p w14:paraId="77E11119" w14:textId="77777777" w:rsidR="00A578BD" w:rsidRPr="00A578BD" w:rsidRDefault="00A578BD" w:rsidP="00A578BD">
            <w:pPr>
              <w:spacing w:line="276" w:lineRule="auto"/>
              <w:rPr>
                <w:sz w:val="22"/>
                <w:szCs w:val="22"/>
              </w:rPr>
            </w:pPr>
            <w:r w:rsidRPr="00A578BD">
              <w:rPr>
                <w:sz w:val="22"/>
                <w:szCs w:val="22"/>
              </w:rPr>
              <w:t>1130 mm</w:t>
            </w:r>
          </w:p>
        </w:tc>
        <w:tc>
          <w:tcPr>
            <w:tcW w:w="2409" w:type="dxa"/>
            <w:tcBorders>
              <w:top w:val="dashSmallGap" w:sz="4" w:space="0" w:color="auto"/>
              <w:bottom w:val="dashSmallGap" w:sz="4" w:space="0" w:color="auto"/>
            </w:tcBorders>
          </w:tcPr>
          <w:p w14:paraId="1059D1C3" w14:textId="77777777" w:rsidR="00A578BD" w:rsidRPr="00A578BD" w:rsidRDefault="00A578BD" w:rsidP="00A578BD">
            <w:pPr>
              <w:spacing w:line="276" w:lineRule="auto"/>
              <w:ind w:left="317"/>
              <w:jc w:val="left"/>
              <w:rPr>
                <w:sz w:val="22"/>
                <w:szCs w:val="22"/>
              </w:rPr>
            </w:pPr>
            <w:r w:rsidRPr="00A578BD">
              <w:rPr>
                <w:sz w:val="22"/>
                <w:szCs w:val="22"/>
              </w:rPr>
              <w:t>3/4</w:t>
            </w:r>
          </w:p>
        </w:tc>
      </w:tr>
      <w:tr w:rsidR="00A578BD" w:rsidRPr="00A578BD" w14:paraId="73726322" w14:textId="77777777" w:rsidTr="00A578BD">
        <w:trPr>
          <w:trHeight w:val="170"/>
        </w:trPr>
        <w:tc>
          <w:tcPr>
            <w:tcW w:w="8046" w:type="dxa"/>
            <w:gridSpan w:val="8"/>
            <w:tcBorders>
              <w:top w:val="dashSmallGap" w:sz="4" w:space="0" w:color="auto"/>
              <w:bottom w:val="single" w:sz="8" w:space="0" w:color="auto"/>
            </w:tcBorders>
          </w:tcPr>
          <w:p w14:paraId="49FC69C4" w14:textId="77777777" w:rsidR="00A578BD" w:rsidRPr="00A578BD" w:rsidRDefault="00A578BD" w:rsidP="00A578BD">
            <w:pPr>
              <w:spacing w:line="276" w:lineRule="auto"/>
              <w:jc w:val="left"/>
              <w:rPr>
                <w:sz w:val="22"/>
                <w:szCs w:val="22"/>
              </w:rPr>
            </w:pPr>
            <w:r w:rsidRPr="00A578BD">
              <w:rPr>
                <w:b/>
                <w:color w:val="000000" w:themeColor="text1"/>
                <w:sz w:val="22"/>
                <w:szCs w:val="22"/>
              </w:rPr>
              <w:t>Caractéristiques Physiques</w:t>
            </w:r>
          </w:p>
        </w:tc>
      </w:tr>
      <w:tr w:rsidR="00A578BD" w:rsidRPr="00A578BD" w14:paraId="583DB758" w14:textId="77777777" w:rsidTr="00A578BD">
        <w:trPr>
          <w:trHeight w:val="170"/>
        </w:trPr>
        <w:tc>
          <w:tcPr>
            <w:tcW w:w="2235" w:type="dxa"/>
            <w:tcBorders>
              <w:top w:val="single" w:sz="8" w:space="0" w:color="auto"/>
              <w:bottom w:val="dashSmallGap" w:sz="4" w:space="0" w:color="auto"/>
            </w:tcBorders>
          </w:tcPr>
          <w:p w14:paraId="065214E1" w14:textId="77777777" w:rsidR="00A578BD" w:rsidRPr="00A578BD" w:rsidRDefault="00A578BD" w:rsidP="00A578BD">
            <w:pPr>
              <w:spacing w:line="276" w:lineRule="auto"/>
              <w:jc w:val="left"/>
              <w:rPr>
                <w:sz w:val="22"/>
                <w:szCs w:val="22"/>
              </w:rPr>
            </w:pPr>
            <w:r w:rsidRPr="00A578BD">
              <w:rPr>
                <w:sz w:val="22"/>
                <w:szCs w:val="22"/>
              </w:rPr>
              <w:t>Montage du robot</w:t>
            </w:r>
          </w:p>
        </w:tc>
        <w:tc>
          <w:tcPr>
            <w:tcW w:w="5811" w:type="dxa"/>
            <w:gridSpan w:val="7"/>
            <w:tcBorders>
              <w:top w:val="single" w:sz="8" w:space="0" w:color="auto"/>
              <w:bottom w:val="dashSmallGap" w:sz="4" w:space="0" w:color="auto"/>
            </w:tcBorders>
          </w:tcPr>
          <w:p w14:paraId="15F7A33A" w14:textId="77777777" w:rsidR="00A578BD" w:rsidRPr="00A578BD" w:rsidRDefault="00A578BD" w:rsidP="00A578BD">
            <w:pPr>
              <w:spacing w:line="276" w:lineRule="auto"/>
              <w:rPr>
                <w:sz w:val="22"/>
                <w:szCs w:val="22"/>
              </w:rPr>
            </w:pPr>
            <w:r w:rsidRPr="00A578BD">
              <w:rPr>
                <w:sz w:val="22"/>
                <w:szCs w:val="22"/>
              </w:rPr>
              <w:t>Inversée</w:t>
            </w:r>
          </w:p>
        </w:tc>
      </w:tr>
      <w:tr w:rsidR="00A578BD" w:rsidRPr="00A578BD" w14:paraId="3CE2E090" w14:textId="77777777" w:rsidTr="00A578BD">
        <w:trPr>
          <w:trHeight w:val="170"/>
        </w:trPr>
        <w:tc>
          <w:tcPr>
            <w:tcW w:w="2235" w:type="dxa"/>
            <w:tcBorders>
              <w:top w:val="dashSmallGap" w:sz="4" w:space="0" w:color="auto"/>
              <w:bottom w:val="dashSmallGap" w:sz="4" w:space="0" w:color="auto"/>
            </w:tcBorders>
          </w:tcPr>
          <w:p w14:paraId="52AF8B8D" w14:textId="77777777" w:rsidR="00A578BD" w:rsidRPr="00A578BD" w:rsidRDefault="00A578BD" w:rsidP="00A578BD">
            <w:pPr>
              <w:spacing w:line="276" w:lineRule="auto"/>
              <w:jc w:val="left"/>
              <w:rPr>
                <w:sz w:val="22"/>
                <w:szCs w:val="22"/>
              </w:rPr>
            </w:pPr>
            <w:r w:rsidRPr="00A578BD">
              <w:rPr>
                <w:sz w:val="22"/>
                <w:szCs w:val="22"/>
              </w:rPr>
              <w:t>Poids</w:t>
            </w:r>
          </w:p>
        </w:tc>
        <w:tc>
          <w:tcPr>
            <w:tcW w:w="5811" w:type="dxa"/>
            <w:gridSpan w:val="7"/>
            <w:tcBorders>
              <w:top w:val="dashSmallGap" w:sz="4" w:space="0" w:color="auto"/>
              <w:bottom w:val="dashSmallGap" w:sz="4" w:space="0" w:color="auto"/>
            </w:tcBorders>
          </w:tcPr>
          <w:p w14:paraId="33897F3C" w14:textId="77777777" w:rsidR="00A578BD" w:rsidRPr="00A578BD" w:rsidRDefault="00A578BD" w:rsidP="00A578BD">
            <w:pPr>
              <w:spacing w:line="276" w:lineRule="auto"/>
              <w:rPr>
                <w:sz w:val="22"/>
                <w:szCs w:val="22"/>
              </w:rPr>
            </w:pPr>
            <w:r w:rsidRPr="00A578BD">
              <w:rPr>
                <w:sz w:val="22"/>
                <w:szCs w:val="22"/>
              </w:rPr>
              <w:t xml:space="preserve">120 kg </w:t>
            </w:r>
          </w:p>
        </w:tc>
      </w:tr>
      <w:tr w:rsidR="00A578BD" w:rsidRPr="00A578BD" w14:paraId="17077239" w14:textId="77777777" w:rsidTr="00A578BD">
        <w:trPr>
          <w:trHeight w:val="170"/>
        </w:trPr>
        <w:tc>
          <w:tcPr>
            <w:tcW w:w="2235" w:type="dxa"/>
            <w:tcBorders>
              <w:top w:val="dashSmallGap" w:sz="4" w:space="0" w:color="auto"/>
              <w:bottom w:val="single" w:sz="8" w:space="0" w:color="auto"/>
            </w:tcBorders>
          </w:tcPr>
          <w:p w14:paraId="66CDBDE4" w14:textId="77777777" w:rsidR="00A578BD" w:rsidRPr="00A578BD" w:rsidRDefault="00A578BD" w:rsidP="00A578BD">
            <w:pPr>
              <w:spacing w:line="276" w:lineRule="auto"/>
              <w:jc w:val="left"/>
              <w:rPr>
                <w:b/>
                <w:sz w:val="22"/>
                <w:szCs w:val="22"/>
              </w:rPr>
            </w:pPr>
            <w:r w:rsidRPr="00A578BD">
              <w:rPr>
                <w:b/>
                <w:color w:val="000000" w:themeColor="text1"/>
                <w:sz w:val="22"/>
                <w:szCs w:val="22"/>
              </w:rPr>
              <w:t>Performances</w:t>
            </w:r>
          </w:p>
        </w:tc>
        <w:tc>
          <w:tcPr>
            <w:tcW w:w="5811" w:type="dxa"/>
            <w:gridSpan w:val="7"/>
            <w:tcBorders>
              <w:top w:val="dashSmallGap" w:sz="4" w:space="0" w:color="auto"/>
              <w:bottom w:val="single" w:sz="8" w:space="0" w:color="auto"/>
            </w:tcBorders>
          </w:tcPr>
          <w:p w14:paraId="7DFABBE6" w14:textId="77777777" w:rsidR="00A578BD" w:rsidRPr="00A578BD" w:rsidRDefault="00A578BD" w:rsidP="00A578BD">
            <w:pPr>
              <w:spacing w:line="276" w:lineRule="auto"/>
              <w:jc w:val="left"/>
              <w:rPr>
                <w:sz w:val="22"/>
                <w:szCs w:val="22"/>
              </w:rPr>
            </w:pPr>
          </w:p>
        </w:tc>
      </w:tr>
      <w:tr w:rsidR="00A578BD" w:rsidRPr="00A578BD" w14:paraId="541BBC69" w14:textId="77777777" w:rsidTr="00A578BD">
        <w:trPr>
          <w:trHeight w:val="170"/>
        </w:trPr>
        <w:tc>
          <w:tcPr>
            <w:tcW w:w="2235" w:type="dxa"/>
            <w:tcBorders>
              <w:top w:val="single" w:sz="8" w:space="0" w:color="auto"/>
              <w:bottom w:val="dashSmallGap" w:sz="4" w:space="0" w:color="auto"/>
            </w:tcBorders>
            <w:vAlign w:val="center"/>
          </w:tcPr>
          <w:p w14:paraId="13B5BE5D" w14:textId="77777777" w:rsidR="00A578BD" w:rsidRPr="00A578BD" w:rsidRDefault="00A578BD" w:rsidP="00A578BD">
            <w:pPr>
              <w:spacing w:line="276" w:lineRule="auto"/>
              <w:jc w:val="left"/>
              <w:rPr>
                <w:sz w:val="22"/>
                <w:szCs w:val="22"/>
              </w:rPr>
            </w:pPr>
            <w:r w:rsidRPr="00A578BD">
              <w:rPr>
                <w:sz w:val="22"/>
                <w:szCs w:val="22"/>
              </w:rPr>
              <w:t>Répétabilité de position</w:t>
            </w:r>
          </w:p>
        </w:tc>
        <w:tc>
          <w:tcPr>
            <w:tcW w:w="5811" w:type="dxa"/>
            <w:gridSpan w:val="7"/>
            <w:tcBorders>
              <w:top w:val="single" w:sz="8" w:space="0" w:color="auto"/>
              <w:bottom w:val="dashSmallGap" w:sz="4" w:space="0" w:color="auto"/>
            </w:tcBorders>
            <w:vAlign w:val="center"/>
          </w:tcPr>
          <w:p w14:paraId="3E54BE77" w14:textId="77777777" w:rsidR="00A578BD" w:rsidRPr="00A578BD" w:rsidRDefault="003A4DA9" w:rsidP="00A578BD">
            <w:pPr>
              <w:spacing w:line="276" w:lineRule="auto"/>
              <w:jc w:val="left"/>
              <w:rPr>
                <w:sz w:val="22"/>
                <w:szCs w:val="22"/>
              </w:rPr>
            </w:pPr>
            <w:r>
              <w:rPr>
                <w:sz w:val="22"/>
                <w:szCs w:val="22"/>
              </w:rPr>
              <w:t>0,</w:t>
            </w:r>
            <w:r w:rsidR="00A578BD" w:rsidRPr="00A578BD">
              <w:rPr>
                <w:sz w:val="22"/>
                <w:szCs w:val="22"/>
              </w:rPr>
              <w:t>1 mm</w:t>
            </w:r>
          </w:p>
        </w:tc>
      </w:tr>
      <w:tr w:rsidR="00A578BD" w:rsidRPr="00A578BD" w14:paraId="793A88D2" w14:textId="77777777" w:rsidTr="00A578BD">
        <w:trPr>
          <w:trHeight w:val="170"/>
        </w:trPr>
        <w:tc>
          <w:tcPr>
            <w:tcW w:w="2235" w:type="dxa"/>
            <w:tcBorders>
              <w:top w:val="dashSmallGap" w:sz="4" w:space="0" w:color="auto"/>
            </w:tcBorders>
            <w:vAlign w:val="center"/>
          </w:tcPr>
          <w:p w14:paraId="4717F889" w14:textId="77777777" w:rsidR="00A578BD" w:rsidRPr="00A578BD" w:rsidRDefault="00A578BD" w:rsidP="00A578BD">
            <w:pPr>
              <w:spacing w:line="276" w:lineRule="auto"/>
              <w:jc w:val="left"/>
              <w:rPr>
                <w:sz w:val="22"/>
                <w:szCs w:val="22"/>
              </w:rPr>
            </w:pPr>
            <w:r w:rsidRPr="00A578BD">
              <w:rPr>
                <w:sz w:val="22"/>
                <w:szCs w:val="22"/>
              </w:rPr>
              <w:t>Répétabilité angulaire</w:t>
            </w:r>
          </w:p>
        </w:tc>
        <w:tc>
          <w:tcPr>
            <w:tcW w:w="5811" w:type="dxa"/>
            <w:gridSpan w:val="7"/>
            <w:tcBorders>
              <w:top w:val="dashSmallGap" w:sz="4" w:space="0" w:color="auto"/>
            </w:tcBorders>
            <w:vAlign w:val="center"/>
          </w:tcPr>
          <w:p w14:paraId="7DA68B4A" w14:textId="77777777" w:rsidR="00A578BD" w:rsidRPr="00A578BD" w:rsidRDefault="003A4DA9" w:rsidP="00A578BD">
            <w:pPr>
              <w:spacing w:line="276" w:lineRule="auto"/>
              <w:jc w:val="left"/>
              <w:rPr>
                <w:sz w:val="22"/>
                <w:szCs w:val="22"/>
              </w:rPr>
            </w:pPr>
            <w:r>
              <w:rPr>
                <w:sz w:val="22"/>
                <w:szCs w:val="22"/>
              </w:rPr>
              <w:t>0,</w:t>
            </w:r>
            <w:r w:rsidR="00A578BD" w:rsidRPr="00A578BD">
              <w:rPr>
                <w:sz w:val="22"/>
                <w:szCs w:val="22"/>
              </w:rPr>
              <w:t>4°</w:t>
            </w:r>
          </w:p>
        </w:tc>
      </w:tr>
      <w:tr w:rsidR="00A578BD" w:rsidRPr="00A578BD" w14:paraId="4A8199CB" w14:textId="77777777" w:rsidTr="00A578BD">
        <w:trPr>
          <w:trHeight w:val="170"/>
        </w:trPr>
        <w:tc>
          <w:tcPr>
            <w:tcW w:w="8046" w:type="dxa"/>
            <w:gridSpan w:val="8"/>
            <w:tcBorders>
              <w:top w:val="dashSmallGap" w:sz="4" w:space="0" w:color="auto"/>
              <w:bottom w:val="single" w:sz="4" w:space="0" w:color="auto"/>
            </w:tcBorders>
            <w:vAlign w:val="center"/>
          </w:tcPr>
          <w:p w14:paraId="559FD2B4" w14:textId="77777777" w:rsidR="00A578BD" w:rsidRPr="00A578BD" w:rsidRDefault="00A578BD" w:rsidP="00A578BD">
            <w:pPr>
              <w:spacing w:line="276" w:lineRule="auto"/>
              <w:jc w:val="center"/>
              <w:rPr>
                <w:sz w:val="22"/>
                <w:szCs w:val="22"/>
              </w:rPr>
            </w:pPr>
          </w:p>
          <w:p w14:paraId="6F632B50" w14:textId="77777777" w:rsidR="00A578BD" w:rsidRPr="00A578BD" w:rsidRDefault="00A578BD" w:rsidP="00A578BD">
            <w:pPr>
              <w:spacing w:line="276" w:lineRule="auto"/>
              <w:jc w:val="center"/>
              <w:rPr>
                <w:sz w:val="22"/>
                <w:szCs w:val="22"/>
              </w:rPr>
            </w:pPr>
            <w:r w:rsidRPr="00A578BD">
              <w:rPr>
                <w:sz w:val="22"/>
                <w:szCs w:val="22"/>
              </w:rPr>
              <w:t>Temps de cycle (s)</w:t>
            </w:r>
          </w:p>
        </w:tc>
      </w:tr>
      <w:tr w:rsidR="00A578BD" w:rsidRPr="00A578BD" w14:paraId="273125B6" w14:textId="77777777" w:rsidTr="00A578BD">
        <w:trPr>
          <w:trHeight w:val="170"/>
        </w:trPr>
        <w:tc>
          <w:tcPr>
            <w:tcW w:w="2235" w:type="dxa"/>
            <w:tcBorders>
              <w:top w:val="single" w:sz="4" w:space="0" w:color="auto"/>
              <w:left w:val="single" w:sz="4" w:space="0" w:color="auto"/>
              <w:bottom w:val="single" w:sz="4" w:space="0" w:color="auto"/>
              <w:right w:val="single" w:sz="4" w:space="0" w:color="auto"/>
              <w:tl2br w:val="single" w:sz="4" w:space="0" w:color="auto"/>
            </w:tcBorders>
          </w:tcPr>
          <w:p w14:paraId="68F5D2CA" w14:textId="77777777" w:rsidR="00A578BD" w:rsidRPr="00A578BD" w:rsidRDefault="00A578BD" w:rsidP="00A578BD">
            <w:pPr>
              <w:spacing w:line="276" w:lineRule="auto"/>
              <w:jc w:val="right"/>
              <w:rPr>
                <w:sz w:val="22"/>
                <w:szCs w:val="22"/>
              </w:rPr>
            </w:pPr>
            <w:r w:rsidRPr="00A578BD">
              <w:rPr>
                <w:sz w:val="22"/>
                <w:szCs w:val="22"/>
              </w:rPr>
              <w:t>Charge</w:t>
            </w:r>
          </w:p>
          <w:p w14:paraId="39A48B9D" w14:textId="77777777" w:rsidR="00A578BD" w:rsidRPr="00A578BD" w:rsidRDefault="00A578BD" w:rsidP="00A578BD">
            <w:pPr>
              <w:spacing w:line="276" w:lineRule="auto"/>
              <w:jc w:val="left"/>
              <w:rPr>
                <w:sz w:val="22"/>
                <w:szCs w:val="22"/>
              </w:rPr>
            </w:pPr>
            <w:r w:rsidRPr="00A578BD">
              <w:rPr>
                <w:sz w:val="22"/>
                <w:szCs w:val="22"/>
              </w:rPr>
              <w:t>Amplitudes</w:t>
            </w:r>
          </w:p>
        </w:tc>
        <w:tc>
          <w:tcPr>
            <w:tcW w:w="850" w:type="dxa"/>
            <w:tcBorders>
              <w:top w:val="single" w:sz="4" w:space="0" w:color="auto"/>
              <w:left w:val="single" w:sz="4" w:space="0" w:color="auto"/>
              <w:bottom w:val="single" w:sz="4" w:space="0" w:color="auto"/>
              <w:right w:val="single" w:sz="4" w:space="0" w:color="auto"/>
            </w:tcBorders>
          </w:tcPr>
          <w:p w14:paraId="788CE604" w14:textId="77777777" w:rsidR="00A578BD" w:rsidRPr="00A578BD" w:rsidRDefault="003A4DA9" w:rsidP="00A578BD">
            <w:pPr>
              <w:spacing w:line="276" w:lineRule="auto"/>
              <w:rPr>
                <w:sz w:val="22"/>
                <w:szCs w:val="22"/>
              </w:rPr>
            </w:pPr>
            <w:r>
              <w:rPr>
                <w:sz w:val="22"/>
                <w:szCs w:val="22"/>
              </w:rPr>
              <w:t>0,</w:t>
            </w:r>
            <w:r w:rsidR="00A578BD" w:rsidRPr="00A578BD">
              <w:rPr>
                <w:sz w:val="22"/>
                <w:szCs w:val="22"/>
              </w:rPr>
              <w:t>1 kg</w:t>
            </w:r>
          </w:p>
        </w:tc>
        <w:tc>
          <w:tcPr>
            <w:tcW w:w="709" w:type="dxa"/>
            <w:tcBorders>
              <w:top w:val="single" w:sz="4" w:space="0" w:color="auto"/>
              <w:left w:val="single" w:sz="4" w:space="0" w:color="auto"/>
              <w:bottom w:val="single" w:sz="4" w:space="0" w:color="auto"/>
              <w:right w:val="single" w:sz="4" w:space="0" w:color="auto"/>
            </w:tcBorders>
          </w:tcPr>
          <w:p w14:paraId="50611B71" w14:textId="77777777" w:rsidR="00A578BD" w:rsidRPr="00A578BD" w:rsidRDefault="00A578BD" w:rsidP="00A578BD">
            <w:pPr>
              <w:spacing w:line="276" w:lineRule="auto"/>
              <w:rPr>
                <w:sz w:val="22"/>
                <w:szCs w:val="22"/>
              </w:rPr>
            </w:pPr>
            <w:r w:rsidRPr="00A578BD">
              <w:rPr>
                <w:sz w:val="22"/>
                <w:szCs w:val="22"/>
              </w:rPr>
              <w:t>1 kg</w:t>
            </w:r>
          </w:p>
        </w:tc>
        <w:tc>
          <w:tcPr>
            <w:tcW w:w="709" w:type="dxa"/>
            <w:gridSpan w:val="2"/>
            <w:tcBorders>
              <w:top w:val="single" w:sz="4" w:space="0" w:color="auto"/>
              <w:left w:val="single" w:sz="4" w:space="0" w:color="auto"/>
              <w:bottom w:val="single" w:sz="4" w:space="0" w:color="auto"/>
              <w:right w:val="single" w:sz="4" w:space="0" w:color="auto"/>
            </w:tcBorders>
          </w:tcPr>
          <w:p w14:paraId="38669EC9" w14:textId="77777777" w:rsidR="00A578BD" w:rsidRPr="00A578BD" w:rsidRDefault="00A578BD" w:rsidP="00A578BD">
            <w:pPr>
              <w:spacing w:line="276" w:lineRule="auto"/>
              <w:rPr>
                <w:sz w:val="22"/>
                <w:szCs w:val="22"/>
              </w:rPr>
            </w:pPr>
            <w:r w:rsidRPr="00A578BD">
              <w:rPr>
                <w:sz w:val="22"/>
                <w:szCs w:val="22"/>
              </w:rPr>
              <w:t>3 kg</w:t>
            </w:r>
          </w:p>
        </w:tc>
        <w:tc>
          <w:tcPr>
            <w:tcW w:w="708" w:type="dxa"/>
            <w:tcBorders>
              <w:top w:val="single" w:sz="4" w:space="0" w:color="auto"/>
              <w:left w:val="single" w:sz="4" w:space="0" w:color="auto"/>
              <w:bottom w:val="single" w:sz="4" w:space="0" w:color="auto"/>
              <w:right w:val="single" w:sz="4" w:space="0" w:color="auto"/>
            </w:tcBorders>
          </w:tcPr>
          <w:p w14:paraId="53E64B9A" w14:textId="77777777" w:rsidR="00A578BD" w:rsidRPr="00A578BD" w:rsidRDefault="00A578BD" w:rsidP="00A578BD">
            <w:pPr>
              <w:spacing w:line="276" w:lineRule="auto"/>
              <w:rPr>
                <w:sz w:val="22"/>
                <w:szCs w:val="22"/>
              </w:rPr>
            </w:pPr>
            <w:r w:rsidRPr="00A578BD">
              <w:rPr>
                <w:sz w:val="22"/>
                <w:szCs w:val="22"/>
              </w:rPr>
              <w:t>6 kg</w:t>
            </w:r>
          </w:p>
        </w:tc>
        <w:tc>
          <w:tcPr>
            <w:tcW w:w="2835" w:type="dxa"/>
            <w:gridSpan w:val="2"/>
            <w:tcBorders>
              <w:top w:val="single" w:sz="4" w:space="0" w:color="auto"/>
              <w:left w:val="single" w:sz="4" w:space="0" w:color="auto"/>
              <w:bottom w:val="single" w:sz="4" w:space="0" w:color="auto"/>
              <w:right w:val="single" w:sz="4" w:space="0" w:color="auto"/>
            </w:tcBorders>
          </w:tcPr>
          <w:p w14:paraId="44EF30D5" w14:textId="77777777" w:rsidR="00A578BD" w:rsidRPr="00A578BD" w:rsidRDefault="00A578BD" w:rsidP="00A578BD">
            <w:pPr>
              <w:spacing w:line="276" w:lineRule="auto"/>
              <w:jc w:val="left"/>
              <w:rPr>
                <w:sz w:val="22"/>
                <w:szCs w:val="22"/>
              </w:rPr>
            </w:pPr>
            <w:r w:rsidRPr="00A578BD">
              <w:rPr>
                <w:sz w:val="22"/>
                <w:szCs w:val="22"/>
              </w:rPr>
              <w:t>8 kg</w:t>
            </w:r>
          </w:p>
        </w:tc>
      </w:tr>
      <w:tr w:rsidR="00A578BD" w:rsidRPr="00A578BD" w14:paraId="22B8FFEB" w14:textId="77777777" w:rsidTr="00A578BD">
        <w:trPr>
          <w:trHeight w:val="431"/>
        </w:trPr>
        <w:tc>
          <w:tcPr>
            <w:tcW w:w="2235" w:type="dxa"/>
            <w:tcBorders>
              <w:top w:val="single" w:sz="4" w:space="0" w:color="auto"/>
              <w:left w:val="single" w:sz="4" w:space="0" w:color="auto"/>
              <w:bottom w:val="single" w:sz="4" w:space="0" w:color="auto"/>
              <w:right w:val="single" w:sz="4" w:space="0" w:color="auto"/>
            </w:tcBorders>
            <w:vAlign w:val="center"/>
          </w:tcPr>
          <w:p w14:paraId="238071CA" w14:textId="77777777" w:rsidR="00A578BD" w:rsidRPr="00A578BD" w:rsidRDefault="00A578BD" w:rsidP="00A578BD">
            <w:pPr>
              <w:spacing w:line="276" w:lineRule="auto"/>
              <w:jc w:val="left"/>
              <w:rPr>
                <w:sz w:val="22"/>
                <w:szCs w:val="22"/>
              </w:rPr>
            </w:pPr>
            <w:r w:rsidRPr="00A578BD">
              <w:rPr>
                <w:sz w:val="22"/>
                <w:szCs w:val="22"/>
              </w:rPr>
              <w:t>25/305/25 (mm)</w:t>
            </w:r>
          </w:p>
        </w:tc>
        <w:tc>
          <w:tcPr>
            <w:tcW w:w="850" w:type="dxa"/>
            <w:tcBorders>
              <w:top w:val="single" w:sz="4" w:space="0" w:color="auto"/>
              <w:left w:val="single" w:sz="4" w:space="0" w:color="auto"/>
              <w:bottom w:val="single" w:sz="4" w:space="0" w:color="auto"/>
              <w:right w:val="single" w:sz="4" w:space="0" w:color="auto"/>
            </w:tcBorders>
            <w:vAlign w:val="center"/>
          </w:tcPr>
          <w:p w14:paraId="119A0E7A" w14:textId="77777777" w:rsidR="00A578BD" w:rsidRPr="00A578BD" w:rsidRDefault="003A4DA9" w:rsidP="00A578BD">
            <w:pPr>
              <w:spacing w:line="276" w:lineRule="auto"/>
              <w:jc w:val="left"/>
              <w:rPr>
                <w:sz w:val="22"/>
                <w:szCs w:val="22"/>
              </w:rPr>
            </w:pPr>
            <w:r>
              <w:rPr>
                <w:sz w:val="22"/>
                <w:szCs w:val="22"/>
              </w:rPr>
              <w:t>0,</w:t>
            </w:r>
            <w:r w:rsidR="00A578BD" w:rsidRPr="00A578BD">
              <w:rPr>
                <w:sz w:val="22"/>
                <w:szCs w:val="22"/>
              </w:rPr>
              <w:t>30</w:t>
            </w:r>
          </w:p>
        </w:tc>
        <w:tc>
          <w:tcPr>
            <w:tcW w:w="709" w:type="dxa"/>
            <w:tcBorders>
              <w:top w:val="single" w:sz="4" w:space="0" w:color="auto"/>
              <w:left w:val="single" w:sz="4" w:space="0" w:color="auto"/>
              <w:bottom w:val="single" w:sz="4" w:space="0" w:color="auto"/>
              <w:right w:val="single" w:sz="4" w:space="0" w:color="auto"/>
            </w:tcBorders>
            <w:vAlign w:val="center"/>
          </w:tcPr>
          <w:p w14:paraId="5E2A2BB8" w14:textId="77777777" w:rsidR="00A578BD" w:rsidRPr="00A578BD" w:rsidRDefault="003A4DA9" w:rsidP="00A578BD">
            <w:pPr>
              <w:spacing w:line="276" w:lineRule="auto"/>
              <w:jc w:val="left"/>
              <w:rPr>
                <w:sz w:val="22"/>
                <w:szCs w:val="22"/>
              </w:rPr>
            </w:pPr>
            <w:r>
              <w:rPr>
                <w:sz w:val="22"/>
                <w:szCs w:val="22"/>
              </w:rPr>
              <w:t>0,</w:t>
            </w:r>
            <w:r w:rsidR="00A578BD" w:rsidRPr="00A578BD">
              <w:rPr>
                <w:sz w:val="22"/>
                <w:szCs w:val="22"/>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2DC240A" w14:textId="77777777" w:rsidR="00A578BD" w:rsidRPr="00A578BD" w:rsidRDefault="00A578BD" w:rsidP="00A578BD">
            <w:pPr>
              <w:spacing w:line="276" w:lineRule="auto"/>
              <w:jc w:val="left"/>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25F4038" w14:textId="77777777" w:rsidR="00A578BD" w:rsidRPr="00A578BD" w:rsidRDefault="00A578BD" w:rsidP="00A578BD">
            <w:pPr>
              <w:spacing w:line="276" w:lineRule="auto"/>
              <w:jc w:val="left"/>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B2F5ABE" w14:textId="77777777" w:rsidR="00A578BD" w:rsidRPr="00A578BD" w:rsidRDefault="00A578BD" w:rsidP="00A578BD">
            <w:pPr>
              <w:spacing w:line="276" w:lineRule="auto"/>
              <w:jc w:val="left"/>
              <w:rPr>
                <w:sz w:val="22"/>
                <w:szCs w:val="22"/>
              </w:rPr>
            </w:pPr>
          </w:p>
        </w:tc>
      </w:tr>
      <w:tr w:rsidR="00A578BD" w:rsidRPr="00A578BD" w14:paraId="4513319C" w14:textId="77777777" w:rsidTr="00A578BD">
        <w:trPr>
          <w:trHeight w:val="423"/>
        </w:trPr>
        <w:tc>
          <w:tcPr>
            <w:tcW w:w="2235" w:type="dxa"/>
            <w:tcBorders>
              <w:top w:val="single" w:sz="4" w:space="0" w:color="auto"/>
              <w:left w:val="single" w:sz="4" w:space="0" w:color="auto"/>
              <w:right w:val="single" w:sz="4" w:space="0" w:color="auto"/>
            </w:tcBorders>
            <w:vAlign w:val="center"/>
          </w:tcPr>
          <w:p w14:paraId="2E3EAC7E" w14:textId="77777777" w:rsidR="00A578BD" w:rsidRPr="00A578BD" w:rsidRDefault="00A578BD" w:rsidP="00A578BD">
            <w:pPr>
              <w:spacing w:line="276" w:lineRule="auto"/>
              <w:jc w:val="left"/>
              <w:rPr>
                <w:sz w:val="22"/>
                <w:szCs w:val="22"/>
              </w:rPr>
            </w:pPr>
            <w:r w:rsidRPr="00A578BD">
              <w:rPr>
                <w:sz w:val="22"/>
                <w:szCs w:val="22"/>
              </w:rPr>
              <w:t>90/400/90 (mm)</w:t>
            </w:r>
          </w:p>
        </w:tc>
        <w:tc>
          <w:tcPr>
            <w:tcW w:w="850" w:type="dxa"/>
            <w:tcBorders>
              <w:top w:val="single" w:sz="4" w:space="0" w:color="auto"/>
              <w:left w:val="single" w:sz="4" w:space="0" w:color="auto"/>
              <w:right w:val="single" w:sz="4" w:space="0" w:color="auto"/>
            </w:tcBorders>
            <w:vAlign w:val="center"/>
          </w:tcPr>
          <w:p w14:paraId="356C3A9C" w14:textId="77777777" w:rsidR="00A578BD" w:rsidRPr="00A578BD" w:rsidRDefault="003A4DA9" w:rsidP="00A578BD">
            <w:pPr>
              <w:spacing w:line="276" w:lineRule="auto"/>
              <w:jc w:val="left"/>
              <w:rPr>
                <w:sz w:val="22"/>
                <w:szCs w:val="22"/>
              </w:rPr>
            </w:pPr>
            <w:r>
              <w:rPr>
                <w:sz w:val="22"/>
                <w:szCs w:val="22"/>
              </w:rPr>
              <w:t>0,</w:t>
            </w:r>
            <w:r w:rsidR="00A578BD" w:rsidRPr="00A578BD">
              <w:rPr>
                <w:sz w:val="22"/>
                <w:szCs w:val="22"/>
              </w:rPr>
              <w:t>44</w:t>
            </w:r>
          </w:p>
        </w:tc>
        <w:tc>
          <w:tcPr>
            <w:tcW w:w="709" w:type="dxa"/>
            <w:tcBorders>
              <w:top w:val="single" w:sz="4" w:space="0" w:color="auto"/>
              <w:left w:val="single" w:sz="4" w:space="0" w:color="auto"/>
              <w:right w:val="single" w:sz="4" w:space="0" w:color="auto"/>
            </w:tcBorders>
            <w:vAlign w:val="center"/>
          </w:tcPr>
          <w:p w14:paraId="14114E89" w14:textId="77777777" w:rsidR="00A578BD" w:rsidRPr="00A578BD" w:rsidRDefault="003A4DA9" w:rsidP="00A578BD">
            <w:pPr>
              <w:spacing w:line="276" w:lineRule="auto"/>
              <w:jc w:val="left"/>
              <w:rPr>
                <w:sz w:val="22"/>
                <w:szCs w:val="22"/>
              </w:rPr>
            </w:pPr>
            <w:r>
              <w:rPr>
                <w:sz w:val="22"/>
                <w:szCs w:val="22"/>
              </w:rPr>
              <w:t>0,</w:t>
            </w:r>
            <w:r w:rsidR="00A578BD" w:rsidRPr="00A578BD">
              <w:rPr>
                <w:sz w:val="22"/>
                <w:szCs w:val="22"/>
              </w:rPr>
              <w:t>51</w:t>
            </w:r>
          </w:p>
        </w:tc>
        <w:tc>
          <w:tcPr>
            <w:tcW w:w="709" w:type="dxa"/>
            <w:gridSpan w:val="2"/>
            <w:tcBorders>
              <w:top w:val="single" w:sz="4" w:space="0" w:color="auto"/>
              <w:left w:val="single" w:sz="4" w:space="0" w:color="auto"/>
              <w:right w:val="single" w:sz="4" w:space="0" w:color="auto"/>
            </w:tcBorders>
            <w:vAlign w:val="center"/>
          </w:tcPr>
          <w:p w14:paraId="76FEABC4" w14:textId="77777777" w:rsidR="00A578BD" w:rsidRPr="00A578BD" w:rsidRDefault="00A578BD" w:rsidP="00A578BD">
            <w:pPr>
              <w:spacing w:line="276" w:lineRule="auto"/>
              <w:jc w:val="left"/>
              <w:rPr>
                <w:sz w:val="22"/>
                <w:szCs w:val="22"/>
              </w:rPr>
            </w:pPr>
          </w:p>
        </w:tc>
        <w:tc>
          <w:tcPr>
            <w:tcW w:w="708" w:type="dxa"/>
            <w:tcBorders>
              <w:top w:val="single" w:sz="4" w:space="0" w:color="auto"/>
              <w:left w:val="single" w:sz="4" w:space="0" w:color="auto"/>
              <w:right w:val="single" w:sz="4" w:space="0" w:color="auto"/>
            </w:tcBorders>
            <w:vAlign w:val="center"/>
          </w:tcPr>
          <w:p w14:paraId="231081C7" w14:textId="77777777" w:rsidR="00A578BD" w:rsidRPr="00A578BD" w:rsidRDefault="00A578BD" w:rsidP="00A578BD">
            <w:pPr>
              <w:spacing w:line="276" w:lineRule="auto"/>
              <w:jc w:val="left"/>
              <w:rPr>
                <w:sz w:val="22"/>
                <w:szCs w:val="22"/>
              </w:rPr>
            </w:pPr>
          </w:p>
        </w:tc>
        <w:tc>
          <w:tcPr>
            <w:tcW w:w="2835" w:type="dxa"/>
            <w:gridSpan w:val="2"/>
            <w:tcBorders>
              <w:top w:val="single" w:sz="4" w:space="0" w:color="auto"/>
              <w:left w:val="single" w:sz="4" w:space="0" w:color="auto"/>
              <w:right w:val="single" w:sz="4" w:space="0" w:color="auto"/>
            </w:tcBorders>
            <w:vAlign w:val="center"/>
          </w:tcPr>
          <w:p w14:paraId="4B4F87A2" w14:textId="77777777" w:rsidR="00A578BD" w:rsidRPr="00A578BD" w:rsidRDefault="00A578BD" w:rsidP="00A578BD">
            <w:pPr>
              <w:spacing w:line="276" w:lineRule="auto"/>
              <w:jc w:val="left"/>
              <w:rPr>
                <w:sz w:val="22"/>
                <w:szCs w:val="22"/>
              </w:rPr>
            </w:pPr>
          </w:p>
        </w:tc>
      </w:tr>
    </w:tbl>
    <w:p w14:paraId="0C630CC2" w14:textId="77777777" w:rsidR="00A74D4C" w:rsidRDefault="00A74D4C" w:rsidP="002A51A9">
      <w:pPr>
        <w:rPr>
          <w:rFonts w:asciiTheme="minorHAnsi" w:hAnsiTheme="minorHAnsi" w:cstheme="minorHAnsi"/>
        </w:rPr>
      </w:pPr>
    </w:p>
    <w:p w14:paraId="4EED3535" w14:textId="77777777" w:rsidR="00B0526A" w:rsidRDefault="00B0526A" w:rsidP="002A51A9">
      <w:pPr>
        <w:rPr>
          <w:rFonts w:asciiTheme="minorHAnsi" w:hAnsiTheme="minorHAnsi" w:cstheme="minorHAnsi"/>
        </w:rPr>
      </w:pPr>
    </w:p>
    <w:p w14:paraId="7D1F1E13" w14:textId="77777777" w:rsidR="00B0526A" w:rsidRDefault="00B0526A" w:rsidP="002A51A9">
      <w:pPr>
        <w:rPr>
          <w:rFonts w:asciiTheme="minorHAnsi" w:hAnsiTheme="minorHAnsi" w:cstheme="minorHAnsi"/>
        </w:rPr>
      </w:pPr>
    </w:p>
    <w:p w14:paraId="2DD1A75B" w14:textId="77777777" w:rsidR="00B0526A" w:rsidRDefault="00B0526A" w:rsidP="002A51A9">
      <w:pPr>
        <w:rPr>
          <w:rFonts w:asciiTheme="minorHAnsi" w:hAnsiTheme="minorHAnsi" w:cstheme="minorHAnsi"/>
        </w:rPr>
      </w:pPr>
    </w:p>
    <w:p w14:paraId="5F0E09A0" w14:textId="77777777" w:rsidR="00B0526A" w:rsidRDefault="00B0526A" w:rsidP="002A51A9">
      <w:pPr>
        <w:rPr>
          <w:rFonts w:asciiTheme="minorHAnsi" w:hAnsiTheme="minorHAnsi" w:cstheme="minorHAnsi"/>
        </w:rPr>
      </w:pPr>
    </w:p>
    <w:p w14:paraId="3894287A" w14:textId="77777777" w:rsidR="00B0526A" w:rsidRDefault="00B0526A" w:rsidP="002A51A9">
      <w:pPr>
        <w:rPr>
          <w:rFonts w:asciiTheme="minorHAnsi" w:hAnsiTheme="minorHAnsi" w:cstheme="minorHAnsi"/>
        </w:rPr>
      </w:pPr>
    </w:p>
    <w:p w14:paraId="26E192A2" w14:textId="77777777" w:rsidR="00B0526A" w:rsidRDefault="00B0526A" w:rsidP="002A51A9">
      <w:pPr>
        <w:rPr>
          <w:rFonts w:asciiTheme="minorHAnsi" w:hAnsiTheme="minorHAnsi" w:cstheme="minorHAnsi"/>
        </w:rPr>
      </w:pPr>
    </w:p>
    <w:p w14:paraId="36C3212D" w14:textId="77777777" w:rsidR="00B0526A" w:rsidRDefault="00B0526A" w:rsidP="002A51A9">
      <w:pPr>
        <w:rPr>
          <w:rFonts w:asciiTheme="minorHAnsi" w:hAnsiTheme="minorHAnsi" w:cstheme="minorHAnsi"/>
        </w:rPr>
      </w:pPr>
    </w:p>
    <w:p w14:paraId="76DC8A65" w14:textId="77777777" w:rsidR="00B0526A" w:rsidRDefault="00B0526A" w:rsidP="002A51A9">
      <w:pPr>
        <w:rPr>
          <w:rFonts w:asciiTheme="minorHAnsi" w:hAnsiTheme="minorHAnsi" w:cstheme="minorHAnsi"/>
        </w:rPr>
      </w:pPr>
    </w:p>
    <w:p w14:paraId="05B636BC" w14:textId="77777777" w:rsidR="00B0526A" w:rsidRDefault="00B0526A" w:rsidP="002A51A9">
      <w:pPr>
        <w:rPr>
          <w:rFonts w:asciiTheme="minorHAnsi" w:hAnsiTheme="minorHAnsi" w:cstheme="minorHAnsi"/>
        </w:rPr>
      </w:pPr>
    </w:p>
    <w:p w14:paraId="3A5E8F75" w14:textId="77777777" w:rsidR="00B0526A" w:rsidRDefault="00B0526A" w:rsidP="002A51A9">
      <w:pPr>
        <w:rPr>
          <w:rFonts w:asciiTheme="minorHAnsi" w:hAnsiTheme="minorHAnsi" w:cstheme="minorHAnsi"/>
        </w:rPr>
      </w:pPr>
    </w:p>
    <w:p w14:paraId="58B24814" w14:textId="77777777" w:rsidR="00B0526A" w:rsidRDefault="00B0526A" w:rsidP="002A51A9">
      <w:pPr>
        <w:rPr>
          <w:rFonts w:asciiTheme="minorHAnsi" w:hAnsiTheme="minorHAnsi" w:cstheme="minorHAnsi"/>
        </w:rPr>
      </w:pPr>
    </w:p>
    <w:p w14:paraId="4A841988" w14:textId="77777777" w:rsidR="00B0526A" w:rsidRDefault="00B0526A" w:rsidP="002A51A9">
      <w:pPr>
        <w:rPr>
          <w:rFonts w:asciiTheme="minorHAnsi" w:hAnsiTheme="minorHAnsi" w:cstheme="minorHAnsi"/>
        </w:rPr>
      </w:pPr>
    </w:p>
    <w:p w14:paraId="48D45052" w14:textId="77777777" w:rsidR="00B0526A" w:rsidRDefault="00B0526A" w:rsidP="002A51A9">
      <w:pPr>
        <w:rPr>
          <w:rFonts w:asciiTheme="minorHAnsi" w:hAnsiTheme="minorHAnsi" w:cstheme="minorHAnsi"/>
        </w:rPr>
      </w:pPr>
    </w:p>
    <w:p w14:paraId="141A326F" w14:textId="77777777" w:rsidR="00B0526A" w:rsidRDefault="00B0526A" w:rsidP="002A51A9">
      <w:pPr>
        <w:rPr>
          <w:rFonts w:asciiTheme="minorHAnsi" w:hAnsiTheme="minorHAnsi" w:cstheme="minorHAnsi"/>
        </w:rPr>
      </w:pPr>
    </w:p>
    <w:p w14:paraId="4C0D7B3B" w14:textId="77777777" w:rsidR="00B0526A" w:rsidRDefault="00B0526A" w:rsidP="002A51A9">
      <w:pPr>
        <w:rPr>
          <w:rFonts w:asciiTheme="minorHAnsi" w:hAnsiTheme="minorHAnsi" w:cstheme="minorHAnsi"/>
        </w:rPr>
      </w:pPr>
    </w:p>
    <w:p w14:paraId="3C3D5509" w14:textId="77777777" w:rsidR="00B0526A" w:rsidRDefault="00B0526A" w:rsidP="002A51A9">
      <w:pPr>
        <w:rPr>
          <w:rFonts w:asciiTheme="minorHAnsi" w:hAnsiTheme="minorHAnsi" w:cstheme="minorHAnsi"/>
        </w:rPr>
      </w:pPr>
    </w:p>
    <w:p w14:paraId="17F40281" w14:textId="77777777" w:rsidR="00B0526A" w:rsidRDefault="00B0526A" w:rsidP="002A51A9">
      <w:pPr>
        <w:rPr>
          <w:rFonts w:asciiTheme="minorHAnsi" w:hAnsiTheme="minorHAnsi" w:cstheme="minorHAnsi"/>
        </w:rPr>
      </w:pPr>
    </w:p>
    <w:p w14:paraId="0710C63D" w14:textId="77777777" w:rsidR="00B0526A" w:rsidRDefault="00B0526A" w:rsidP="002A51A9">
      <w:pPr>
        <w:rPr>
          <w:rFonts w:asciiTheme="minorHAnsi" w:hAnsiTheme="minorHAnsi" w:cstheme="minorHAnsi"/>
        </w:rPr>
      </w:pPr>
    </w:p>
    <w:p w14:paraId="2991CE8E" w14:textId="77777777" w:rsidR="00B0526A" w:rsidRDefault="00B0526A" w:rsidP="002A51A9">
      <w:pPr>
        <w:rPr>
          <w:rFonts w:asciiTheme="minorHAnsi" w:hAnsiTheme="minorHAnsi" w:cstheme="minorHAnsi"/>
        </w:rPr>
      </w:pPr>
    </w:p>
    <w:p w14:paraId="59ADE07F" w14:textId="77777777" w:rsidR="00B32465" w:rsidRDefault="00B32465">
      <w:pPr>
        <w:widowControl/>
        <w:suppressAutoHyphens w:val="0"/>
        <w:autoSpaceDE/>
        <w:autoSpaceDN/>
        <w:jc w:val="left"/>
        <w:rPr>
          <w:rFonts w:asciiTheme="minorHAnsi" w:hAnsiTheme="minorHAnsi" w:cstheme="minorHAnsi"/>
        </w:rPr>
      </w:pPr>
      <w:r>
        <w:rPr>
          <w:rFonts w:asciiTheme="minorHAnsi" w:hAnsiTheme="minorHAnsi" w:cstheme="minorHAnsi"/>
        </w:rPr>
        <w:br w:type="page"/>
      </w:r>
    </w:p>
    <w:p w14:paraId="7E8A49D7" w14:textId="77777777" w:rsidR="002544AE" w:rsidRDefault="002544AE" w:rsidP="005E3D41">
      <w:pPr>
        <w:pStyle w:val="Titre"/>
      </w:pPr>
      <w:r>
        <w:rPr>
          <w:noProof/>
        </w:rPr>
        <mc:AlternateContent>
          <mc:Choice Requires="wps">
            <w:drawing>
              <wp:inline distT="0" distB="0" distL="0" distR="0" wp14:anchorId="4E1BC67B" wp14:editId="1A9A45A9">
                <wp:extent cx="2765425" cy="320675"/>
                <wp:effectExtent l="0" t="0" r="15875" b="22225"/>
                <wp:docPr id="2066" name="Zone de texte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7FDF7C14" w14:textId="77777777" w:rsidR="00AD36F3" w:rsidRPr="00C34523" w:rsidRDefault="00AD36F3" w:rsidP="005E3D41">
                            <w:pPr>
                              <w:pStyle w:val="Titre"/>
                            </w:pPr>
                            <w:r w:rsidRPr="00C34523">
                              <w:t xml:space="preserve">Document ressources </w:t>
                            </w:r>
                            <w:r>
                              <w:t>3</w:t>
                            </w:r>
                          </w:p>
                        </w:txbxContent>
                      </wps:txbx>
                      <wps:bodyPr rot="0" vert="horz" wrap="square" lIns="72000" tIns="36000" rIns="72000" bIns="36000" anchor="ctr" anchorCtr="0" upright="1">
                        <a:noAutofit/>
                      </wps:bodyPr>
                    </wps:wsp>
                  </a:graphicData>
                </a:graphic>
              </wp:inline>
            </w:drawing>
          </mc:Choice>
          <mc:Fallback>
            <w:pict>
              <v:shape w14:anchorId="357CF041" id="Zone de texte 2066" o:spid="_x0000_s1547"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">
                <v:textbox inset="2mm,1mm,2mm,1mm">
                  <w:txbxContent>
                    <w:p w:rsidR="00AD36F3" w:rsidRPr="00C34523" w:rsidRDefault="00AD36F3" w:rsidP="005E3D41">
                      <w:pPr>
                        <w:pStyle w:val="Titre"/>
                      </w:pPr>
                      <w:r w:rsidRPr="00C34523">
                        <w:t xml:space="preserve">Document ressources </w:t>
                      </w:r>
                      <w:r>
                        <w:t>3</w:t>
                      </w:r>
                    </w:p>
                  </w:txbxContent>
                </v:textbox>
                <w10:anchorlock/>
              </v:shape>
            </w:pict>
          </mc:Fallback>
        </mc:AlternateContent>
      </w:r>
    </w:p>
    <w:p w14:paraId="1A3FB7EA" w14:textId="77777777" w:rsidR="00296C2D" w:rsidRPr="002544AE" w:rsidRDefault="00296C2D" w:rsidP="005E3D41">
      <w:pPr>
        <w:pStyle w:val="Titre"/>
        <w:jc w:val="both"/>
      </w:pPr>
      <w:r w:rsidRPr="002544AE">
        <w:t>SOLUTION 1</w:t>
      </w:r>
    </w:p>
    <w:p w14:paraId="197F5AC3" w14:textId="77777777" w:rsidR="00296C2D" w:rsidRDefault="00296C2D" w:rsidP="00296C2D">
      <w:pPr>
        <w:rPr>
          <w:u w:val="single"/>
        </w:rPr>
      </w:pPr>
      <w:r w:rsidRPr="004245E2">
        <w:rPr>
          <w:u w:val="single"/>
        </w:rPr>
        <w:t>Caractéristiques techniques</w:t>
      </w:r>
      <w:r>
        <w:rPr>
          <w:u w:val="single"/>
        </w:rPr>
        <w:t xml:space="preserve"> de l’actionneur</w:t>
      </w:r>
      <w:r w:rsidRPr="00B7704F">
        <w:t> :</w:t>
      </w:r>
    </w:p>
    <w:p w14:paraId="45C99AA5" w14:textId="77777777" w:rsidR="00BF686C" w:rsidRPr="004245E2" w:rsidRDefault="00BF686C" w:rsidP="00296C2D">
      <w:pPr>
        <w:rPr>
          <w:u w:val="single"/>
        </w:rPr>
      </w:pPr>
    </w:p>
    <w:p w14:paraId="623E816F" w14:textId="77777777" w:rsidR="00296C2D" w:rsidRDefault="00296C2D" w:rsidP="00296C2D">
      <w:r>
        <w:t xml:space="preserve">- </w:t>
      </w:r>
      <w:r w:rsidR="00B7704F">
        <w:t>f</w:t>
      </w:r>
      <w:r w:rsidR="00C32FB6">
        <w:t xml:space="preserve">orce de </w:t>
      </w:r>
      <w:proofErr w:type="gramStart"/>
      <w:r w:rsidR="00C32FB6">
        <w:t>sortie  sous</w:t>
      </w:r>
      <w:proofErr w:type="gramEnd"/>
      <w:r w:rsidR="00C32FB6">
        <w:t xml:space="preserve"> un</w:t>
      </w:r>
      <w:r w:rsidR="003A4DA9">
        <w:t>e</w:t>
      </w:r>
      <w:r w:rsidR="00C32FB6">
        <w:t xml:space="preserve"> pression de </w:t>
      </w:r>
      <w:r>
        <w:t>6</w:t>
      </w:r>
      <w:r w:rsidR="00C32FB6">
        <w:t xml:space="preserve"> bars</w:t>
      </w:r>
      <w:r>
        <w:t> : 127 N</w:t>
      </w:r>
    </w:p>
    <w:p w14:paraId="12F862D5" w14:textId="77777777" w:rsidR="00296C2D" w:rsidRDefault="00296C2D" w:rsidP="00296C2D">
      <w:r>
        <w:t xml:space="preserve">- </w:t>
      </w:r>
      <w:r w:rsidR="00B7704F">
        <w:t>f</w:t>
      </w:r>
      <w:r>
        <w:t xml:space="preserve">orce de rentrée </w:t>
      </w:r>
      <w:r w:rsidR="00C32FB6">
        <w:t>sous un</w:t>
      </w:r>
      <w:r w:rsidR="003A4DA9">
        <w:t>e</w:t>
      </w:r>
      <w:r w:rsidR="00C32FB6">
        <w:t xml:space="preserve"> p</w:t>
      </w:r>
      <w:r w:rsidR="005A1EC3">
        <w:t>ression de 6</w:t>
      </w:r>
      <w:r w:rsidR="00C32FB6">
        <w:t xml:space="preserve"> bars </w:t>
      </w:r>
      <w:r>
        <w:t>: 95 N</w:t>
      </w:r>
    </w:p>
    <w:p w14:paraId="5DF4413F" w14:textId="77777777" w:rsidR="00296C2D" w:rsidRDefault="00296C2D" w:rsidP="00296C2D">
      <w:r>
        <w:t xml:space="preserve">- </w:t>
      </w:r>
      <w:r w:rsidR="00B7704F">
        <w:t>e</w:t>
      </w:r>
      <w:r w:rsidR="003B3B8E">
        <w:t>ffort radial</w:t>
      </w:r>
      <w:r>
        <w:t xml:space="preserve"> maximum </w:t>
      </w:r>
      <w:r w:rsidR="003B3B8E">
        <w:t xml:space="preserve">admissible </w:t>
      </w:r>
      <w:r>
        <w:t>: 4 N</w:t>
      </w:r>
    </w:p>
    <w:p w14:paraId="7E77ECBE" w14:textId="77777777" w:rsidR="00296C2D" w:rsidRDefault="00296C2D" w:rsidP="00296C2D">
      <w:r>
        <w:t xml:space="preserve">- </w:t>
      </w:r>
      <w:r w:rsidR="00B7704F">
        <w:t>c</w:t>
      </w:r>
      <w:r>
        <w:t>ourse : 20 mm</w:t>
      </w:r>
    </w:p>
    <w:p w14:paraId="59C23393" w14:textId="77777777" w:rsidR="00296C2D" w:rsidRDefault="00296C2D" w:rsidP="00296C2D">
      <w:r>
        <w:t xml:space="preserve">- </w:t>
      </w:r>
      <w:r w:rsidR="00B7704F">
        <w:t>v</w:t>
      </w:r>
      <w:r>
        <w:t>itesse maximum :</w:t>
      </w:r>
      <w:r w:rsidR="00C32FB6">
        <w:t xml:space="preserve"> 0,</w:t>
      </w:r>
      <w:r>
        <w:t>5 m/s</w:t>
      </w:r>
    </w:p>
    <w:p w14:paraId="0A4186AA" w14:textId="77777777" w:rsidR="00AB46E4" w:rsidRDefault="00AB46E4" w:rsidP="002A51A9"/>
    <w:tbl>
      <w:tblPr>
        <w:tblStyle w:val="Grilledutableau"/>
        <w:tblW w:w="0" w:type="auto"/>
        <w:jc w:val="center"/>
        <w:tblLayout w:type="fixed"/>
        <w:tblLook w:val="04A0" w:firstRow="1" w:lastRow="0" w:firstColumn="1" w:lastColumn="0" w:noHBand="0" w:noVBand="1"/>
      </w:tblPr>
      <w:tblGrid>
        <w:gridCol w:w="3794"/>
        <w:gridCol w:w="2126"/>
        <w:gridCol w:w="1134"/>
      </w:tblGrid>
      <w:tr w:rsidR="00747582" w14:paraId="74041555" w14:textId="77777777" w:rsidTr="004A5001">
        <w:trPr>
          <w:trHeight w:val="1599"/>
          <w:jc w:val="center"/>
        </w:trPr>
        <w:tc>
          <w:tcPr>
            <w:tcW w:w="3794" w:type="dxa"/>
            <w:vAlign w:val="center"/>
          </w:tcPr>
          <w:p w14:paraId="0ED7EFB1" w14:textId="77777777" w:rsidR="00747582" w:rsidRDefault="00747582" w:rsidP="00747582">
            <w:pPr>
              <w:adjustRightInd w:val="0"/>
              <w:jc w:val="center"/>
              <w:rPr>
                <w:u w:val="single"/>
              </w:rPr>
            </w:pPr>
            <w:r w:rsidRPr="00747582">
              <w:rPr>
                <w:u w:val="single"/>
              </w:rPr>
              <w:t>Vérin double effet</w:t>
            </w:r>
          </w:p>
          <w:p w14:paraId="0D131B2B" w14:textId="77777777" w:rsidR="00747582" w:rsidRDefault="00747582" w:rsidP="00747582">
            <w:pPr>
              <w:adjustRightInd w:val="0"/>
              <w:jc w:val="center"/>
              <w:rPr>
                <w:u w:val="single"/>
              </w:rPr>
            </w:pPr>
          </w:p>
          <w:p w14:paraId="3105E723" w14:textId="77777777" w:rsidR="00747582" w:rsidRPr="00747582" w:rsidRDefault="00747582" w:rsidP="00747582">
            <w:pPr>
              <w:adjustRightInd w:val="0"/>
              <w:jc w:val="center"/>
            </w:pPr>
            <w:r w:rsidRPr="00747582">
              <w:t>Série SSI 16-20</w:t>
            </w:r>
          </w:p>
          <w:p w14:paraId="4A80EB20" w14:textId="77777777" w:rsidR="00747582" w:rsidRDefault="00747582" w:rsidP="00747582">
            <w:pPr>
              <w:jc w:val="center"/>
            </w:pPr>
            <w:proofErr w:type="gramStart"/>
            <w:r>
              <w:t xml:space="preserve">Réf  </w:t>
            </w:r>
            <w:proofErr w:type="spellStart"/>
            <w:r>
              <w:t>Aventics</w:t>
            </w:r>
            <w:proofErr w:type="spellEnd"/>
            <w:proofErr w:type="gramEnd"/>
            <w:r>
              <w:t xml:space="preserve"> : R412019811</w:t>
            </w:r>
          </w:p>
          <w:p w14:paraId="4EC91A6B" w14:textId="77777777" w:rsidR="00747582" w:rsidRPr="00AF2839" w:rsidRDefault="00747582" w:rsidP="00747582">
            <w:pPr>
              <w:jc w:val="center"/>
              <w:rPr>
                <w:rFonts w:asciiTheme="minorHAnsi" w:eastAsiaTheme="minorHAnsi" w:hAnsiTheme="minorHAnsi" w:cstheme="minorBidi"/>
                <w:i/>
              </w:rPr>
            </w:pPr>
          </w:p>
        </w:tc>
        <w:tc>
          <w:tcPr>
            <w:tcW w:w="2126" w:type="dxa"/>
            <w:vAlign w:val="center"/>
          </w:tcPr>
          <w:p w14:paraId="14075503" w14:textId="77777777" w:rsidR="00747582" w:rsidRPr="00AF2839" w:rsidRDefault="00747582" w:rsidP="00747582">
            <w:pPr>
              <w:jc w:val="center"/>
            </w:pPr>
            <w:r w:rsidRPr="00AF2839">
              <w:rPr>
                <w:rFonts w:asciiTheme="minorHAnsi" w:eastAsiaTheme="minorHAnsi" w:hAnsiTheme="minorHAnsi" w:cstheme="minorBidi"/>
                <w:i/>
                <w:noProof/>
              </w:rPr>
              <w:drawing>
                <wp:inline distT="0" distB="0" distL="0" distR="0" wp14:anchorId="2B6F2A3B" wp14:editId="62B3D7FF">
                  <wp:extent cx="1057275" cy="927735"/>
                  <wp:effectExtent l="0" t="0" r="9525" b="5715"/>
                  <wp:docPr id="2071" name="Imag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143" t="9679" r="6493" b="9655"/>
                          <a:stretch/>
                        </pic:blipFill>
                        <pic:spPr bwMode="auto">
                          <a:xfrm>
                            <a:off x="0" y="0"/>
                            <a:ext cx="1057275" cy="9277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78551B45" w14:textId="77777777" w:rsidR="00747582" w:rsidRDefault="00747582" w:rsidP="00747582">
            <w:pPr>
              <w:jc w:val="center"/>
            </w:pPr>
            <w:r>
              <w:t>34.96€</w:t>
            </w:r>
          </w:p>
        </w:tc>
      </w:tr>
      <w:tr w:rsidR="00747582" w14:paraId="30D615F1" w14:textId="77777777" w:rsidTr="00747582">
        <w:trPr>
          <w:jc w:val="center"/>
        </w:trPr>
        <w:tc>
          <w:tcPr>
            <w:tcW w:w="3794" w:type="dxa"/>
            <w:vAlign w:val="center"/>
          </w:tcPr>
          <w:p w14:paraId="5BB3540A" w14:textId="77777777" w:rsidR="00747582" w:rsidRDefault="00747582" w:rsidP="00747582">
            <w:pPr>
              <w:jc w:val="center"/>
              <w:rPr>
                <w:u w:val="single"/>
              </w:rPr>
            </w:pPr>
            <w:r w:rsidRPr="00747582">
              <w:rPr>
                <w:u w:val="single"/>
              </w:rPr>
              <w:t>Détecteur</w:t>
            </w:r>
          </w:p>
          <w:p w14:paraId="09ABEEB5" w14:textId="77777777" w:rsidR="00747582" w:rsidRPr="00747582" w:rsidRDefault="00747582" w:rsidP="00747582">
            <w:pPr>
              <w:jc w:val="center"/>
              <w:rPr>
                <w:u w:val="single"/>
              </w:rPr>
            </w:pPr>
          </w:p>
          <w:p w14:paraId="23F15EE3" w14:textId="77777777" w:rsidR="00747582" w:rsidRDefault="00747582" w:rsidP="00747582">
            <w:pPr>
              <w:jc w:val="center"/>
            </w:pPr>
            <w:r>
              <w:t>Série ST4 PNP</w:t>
            </w:r>
          </w:p>
          <w:p w14:paraId="7DD1E8BA" w14:textId="77777777" w:rsidR="00747582" w:rsidRDefault="00747582" w:rsidP="00747582">
            <w:pPr>
              <w:jc w:val="center"/>
            </w:pPr>
            <w:r>
              <w:t>Connecteur M8</w:t>
            </w:r>
          </w:p>
          <w:p w14:paraId="78DA2599" w14:textId="77777777" w:rsidR="00747582" w:rsidRDefault="00747582" w:rsidP="00747582">
            <w:pPr>
              <w:jc w:val="center"/>
            </w:pPr>
            <w:r>
              <w:t xml:space="preserve">Réf </w:t>
            </w:r>
            <w:proofErr w:type="spellStart"/>
            <w:r>
              <w:t>Aventics</w:t>
            </w:r>
            <w:proofErr w:type="spellEnd"/>
            <w:r>
              <w:t> : R412019683</w:t>
            </w:r>
          </w:p>
          <w:p w14:paraId="63E14C80" w14:textId="77777777" w:rsidR="00747582" w:rsidRDefault="00747582" w:rsidP="00747582">
            <w:pPr>
              <w:jc w:val="center"/>
              <w:rPr>
                <w:rFonts w:asciiTheme="minorHAnsi" w:eastAsiaTheme="minorHAnsi" w:hAnsiTheme="minorHAnsi" w:cstheme="minorBidi"/>
              </w:rPr>
            </w:pPr>
          </w:p>
        </w:tc>
        <w:tc>
          <w:tcPr>
            <w:tcW w:w="2126" w:type="dxa"/>
            <w:vAlign w:val="center"/>
          </w:tcPr>
          <w:p w14:paraId="5540B652" w14:textId="77777777" w:rsidR="00747582" w:rsidRDefault="00747582" w:rsidP="00747582">
            <w:pPr>
              <w:jc w:val="center"/>
            </w:pPr>
            <w:r>
              <w:rPr>
                <w:rFonts w:asciiTheme="minorHAnsi" w:eastAsiaTheme="minorHAnsi" w:hAnsiTheme="minorHAnsi" w:cstheme="minorBidi"/>
                <w:noProof/>
              </w:rPr>
              <w:drawing>
                <wp:inline distT="0" distB="0" distL="0" distR="0" wp14:anchorId="2872452E" wp14:editId="42D4ACA2">
                  <wp:extent cx="1231900" cy="391795"/>
                  <wp:effectExtent l="0" t="0" r="6350" b="8255"/>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110" t="20193" r="4110" b="18269"/>
                          <a:stretch/>
                        </pic:blipFill>
                        <pic:spPr bwMode="auto">
                          <a:xfrm>
                            <a:off x="0" y="0"/>
                            <a:ext cx="1231900" cy="391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2E9F503E" w14:textId="77777777" w:rsidR="00747582" w:rsidRDefault="00747582" w:rsidP="00747582">
            <w:pPr>
              <w:jc w:val="center"/>
            </w:pPr>
            <w:r>
              <w:t>43.83€</w:t>
            </w:r>
          </w:p>
        </w:tc>
      </w:tr>
      <w:tr w:rsidR="00747582" w14:paraId="383D0933" w14:textId="77777777" w:rsidTr="00747582">
        <w:trPr>
          <w:jc w:val="center"/>
        </w:trPr>
        <w:tc>
          <w:tcPr>
            <w:tcW w:w="3794" w:type="dxa"/>
            <w:vAlign w:val="center"/>
          </w:tcPr>
          <w:p w14:paraId="201499F7" w14:textId="77777777" w:rsidR="00747582" w:rsidRPr="00747582" w:rsidRDefault="00747582" w:rsidP="00747582">
            <w:pPr>
              <w:jc w:val="center"/>
              <w:rPr>
                <w:u w:val="single"/>
              </w:rPr>
            </w:pPr>
            <w:r w:rsidRPr="00747582">
              <w:rPr>
                <w:u w:val="single"/>
              </w:rPr>
              <w:t>Limiteurs de débit unidirectionnel</w:t>
            </w:r>
          </w:p>
          <w:p w14:paraId="51636349" w14:textId="77777777" w:rsidR="00747582" w:rsidRDefault="00747582" w:rsidP="00747582">
            <w:pPr>
              <w:jc w:val="center"/>
            </w:pPr>
          </w:p>
          <w:p w14:paraId="6CE4B717" w14:textId="77777777" w:rsidR="00747582" w:rsidRDefault="00747582" w:rsidP="00747582">
            <w:pPr>
              <w:jc w:val="center"/>
            </w:pPr>
            <w:r>
              <w:t>Série CC04</w:t>
            </w:r>
          </w:p>
          <w:p w14:paraId="1D50E9D0" w14:textId="77777777" w:rsidR="00747582" w:rsidRDefault="00747582" w:rsidP="00747582">
            <w:pPr>
              <w:jc w:val="center"/>
              <w:rPr>
                <w:u w:val="single"/>
              </w:rPr>
            </w:pPr>
            <w:proofErr w:type="gramStart"/>
            <w:r>
              <w:t xml:space="preserve">Réf  </w:t>
            </w:r>
            <w:proofErr w:type="spellStart"/>
            <w:r>
              <w:t>Aventics</w:t>
            </w:r>
            <w:proofErr w:type="spellEnd"/>
            <w:proofErr w:type="gramEnd"/>
            <w:r>
              <w:t> : R412010565</w:t>
            </w:r>
          </w:p>
          <w:p w14:paraId="44269F2A" w14:textId="77777777" w:rsidR="00747582" w:rsidRDefault="00747582" w:rsidP="00747582">
            <w:pPr>
              <w:jc w:val="center"/>
            </w:pPr>
          </w:p>
        </w:tc>
        <w:tc>
          <w:tcPr>
            <w:tcW w:w="2126" w:type="dxa"/>
            <w:vAlign w:val="center"/>
          </w:tcPr>
          <w:p w14:paraId="18B4D67E" w14:textId="77777777" w:rsidR="00747582" w:rsidRDefault="00747582" w:rsidP="00747582">
            <w:pPr>
              <w:jc w:val="center"/>
            </w:pPr>
            <w:r>
              <w:rPr>
                <w:noProof/>
              </w:rPr>
              <w:drawing>
                <wp:inline distT="0" distB="0" distL="0" distR="0" wp14:anchorId="73EFA228" wp14:editId="4B2CDA88">
                  <wp:extent cx="539115" cy="598170"/>
                  <wp:effectExtent l="0" t="0" r="0" b="0"/>
                  <wp:docPr id="2070" name="Imag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 cy="598170"/>
                          </a:xfrm>
                          <a:prstGeom prst="rect">
                            <a:avLst/>
                          </a:prstGeom>
                          <a:noFill/>
                          <a:ln>
                            <a:noFill/>
                          </a:ln>
                        </pic:spPr>
                      </pic:pic>
                    </a:graphicData>
                  </a:graphic>
                </wp:inline>
              </w:drawing>
            </w:r>
          </w:p>
        </w:tc>
        <w:tc>
          <w:tcPr>
            <w:tcW w:w="1134" w:type="dxa"/>
            <w:vAlign w:val="center"/>
          </w:tcPr>
          <w:p w14:paraId="6C955725" w14:textId="77777777" w:rsidR="00747582" w:rsidRDefault="00747582" w:rsidP="00747582">
            <w:pPr>
              <w:jc w:val="center"/>
            </w:pPr>
            <w:r>
              <w:t>13.16€</w:t>
            </w:r>
          </w:p>
        </w:tc>
      </w:tr>
      <w:tr w:rsidR="00747582" w14:paraId="7EFADD7D" w14:textId="77777777" w:rsidTr="00747582">
        <w:trPr>
          <w:jc w:val="center"/>
        </w:trPr>
        <w:tc>
          <w:tcPr>
            <w:tcW w:w="3794" w:type="dxa"/>
            <w:vAlign w:val="center"/>
          </w:tcPr>
          <w:p w14:paraId="1896AC97" w14:textId="77777777" w:rsidR="00747582" w:rsidRPr="00747582" w:rsidRDefault="00747582" w:rsidP="00747582">
            <w:pPr>
              <w:jc w:val="center"/>
              <w:rPr>
                <w:rFonts w:asciiTheme="minorHAnsi" w:eastAsiaTheme="minorHAnsi" w:hAnsiTheme="minorHAnsi" w:cstheme="minorBidi"/>
                <w:u w:val="single"/>
              </w:rPr>
            </w:pPr>
            <w:r w:rsidRPr="00747582">
              <w:rPr>
                <w:u w:val="single"/>
              </w:rPr>
              <w:t>Distributeur</w:t>
            </w:r>
          </w:p>
          <w:p w14:paraId="6767E622" w14:textId="77777777" w:rsidR="00747582" w:rsidRDefault="00747582" w:rsidP="00747582">
            <w:pPr>
              <w:jc w:val="center"/>
            </w:pPr>
          </w:p>
          <w:p w14:paraId="17F498EB" w14:textId="77777777" w:rsidR="00747582" w:rsidRDefault="00747582" w:rsidP="00747582">
            <w:pPr>
              <w:jc w:val="center"/>
            </w:pPr>
            <w:r>
              <w:t>5/2 série 589</w:t>
            </w:r>
          </w:p>
          <w:p w14:paraId="1D9B3ECC" w14:textId="77777777" w:rsidR="00747582" w:rsidRDefault="00747582" w:rsidP="00747582">
            <w:pPr>
              <w:jc w:val="center"/>
            </w:pPr>
            <w:r>
              <w:t xml:space="preserve">Réf </w:t>
            </w:r>
            <w:proofErr w:type="spellStart"/>
            <w:r>
              <w:t>Aventics</w:t>
            </w:r>
            <w:proofErr w:type="spellEnd"/>
            <w:r>
              <w:t> : 5894700620</w:t>
            </w:r>
          </w:p>
          <w:p w14:paraId="67C4E043" w14:textId="77777777" w:rsidR="00747582" w:rsidRPr="00A65176" w:rsidRDefault="00747582" w:rsidP="00747582">
            <w:pPr>
              <w:jc w:val="center"/>
            </w:pPr>
          </w:p>
        </w:tc>
        <w:tc>
          <w:tcPr>
            <w:tcW w:w="2126" w:type="dxa"/>
            <w:vAlign w:val="center"/>
          </w:tcPr>
          <w:p w14:paraId="06DC6779" w14:textId="77777777" w:rsidR="00747582" w:rsidRDefault="00747582" w:rsidP="00747582">
            <w:pPr>
              <w:jc w:val="center"/>
            </w:pPr>
            <w:r>
              <w:rPr>
                <w:rFonts w:asciiTheme="minorHAnsi" w:eastAsiaTheme="minorHAnsi" w:hAnsiTheme="minorHAnsi" w:cstheme="minorBidi"/>
                <w:noProof/>
              </w:rPr>
              <w:drawing>
                <wp:inline distT="0" distB="0" distL="0" distR="0" wp14:anchorId="12C872F1" wp14:editId="2EEE51BB">
                  <wp:extent cx="716915" cy="834390"/>
                  <wp:effectExtent l="0" t="0" r="6985" b="3810"/>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740" r="7142" b="9607"/>
                          <a:stretch/>
                        </pic:blipFill>
                        <pic:spPr bwMode="auto">
                          <a:xfrm>
                            <a:off x="0" y="0"/>
                            <a:ext cx="716915" cy="8343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507A4D78" w14:textId="77777777" w:rsidR="00747582" w:rsidRDefault="00747582" w:rsidP="00747582">
            <w:pPr>
              <w:jc w:val="center"/>
            </w:pPr>
            <w:r>
              <w:t>132.33€</w:t>
            </w:r>
          </w:p>
        </w:tc>
      </w:tr>
      <w:tr w:rsidR="00747582" w14:paraId="6A598D88" w14:textId="77777777" w:rsidTr="00E96826">
        <w:trPr>
          <w:trHeight w:val="1757"/>
          <w:jc w:val="center"/>
        </w:trPr>
        <w:tc>
          <w:tcPr>
            <w:tcW w:w="3794" w:type="dxa"/>
            <w:vAlign w:val="center"/>
          </w:tcPr>
          <w:p w14:paraId="79101000" w14:textId="77777777" w:rsidR="00747582" w:rsidRPr="00747582" w:rsidRDefault="00747582" w:rsidP="00747582">
            <w:pPr>
              <w:jc w:val="center"/>
              <w:rPr>
                <w:u w:val="single"/>
              </w:rPr>
            </w:pPr>
            <w:proofErr w:type="spellStart"/>
            <w:r w:rsidRPr="00747582">
              <w:rPr>
                <w:u w:val="single"/>
              </w:rPr>
              <w:t>Conditonnement</w:t>
            </w:r>
            <w:proofErr w:type="spellEnd"/>
            <w:r w:rsidRPr="00747582">
              <w:rPr>
                <w:u w:val="single"/>
              </w:rPr>
              <w:t xml:space="preserve"> d’air</w:t>
            </w:r>
          </w:p>
          <w:p w14:paraId="7842B91F" w14:textId="77777777" w:rsidR="00747582" w:rsidRDefault="00747582" w:rsidP="00747582">
            <w:pPr>
              <w:jc w:val="center"/>
            </w:pPr>
          </w:p>
          <w:p w14:paraId="32C4D479" w14:textId="77777777" w:rsidR="00747582" w:rsidRDefault="00747582" w:rsidP="00747582">
            <w:pPr>
              <w:jc w:val="center"/>
            </w:pPr>
            <w:r>
              <w:t>Série AS1</w:t>
            </w:r>
          </w:p>
          <w:p w14:paraId="4417E353" w14:textId="77777777" w:rsidR="00747582" w:rsidRDefault="00747582" w:rsidP="00747582">
            <w:pPr>
              <w:jc w:val="center"/>
            </w:pPr>
          </w:p>
        </w:tc>
        <w:tc>
          <w:tcPr>
            <w:tcW w:w="2126" w:type="dxa"/>
            <w:vAlign w:val="center"/>
          </w:tcPr>
          <w:p w14:paraId="6378B7EC" w14:textId="77777777" w:rsidR="00747582" w:rsidRDefault="00747582" w:rsidP="00747582">
            <w:pPr>
              <w:jc w:val="center"/>
            </w:pPr>
            <w:r>
              <w:rPr>
                <w:noProof/>
              </w:rPr>
              <w:drawing>
                <wp:inline distT="0" distB="0" distL="0" distR="0" wp14:anchorId="07C24608" wp14:editId="4305653E">
                  <wp:extent cx="1059180" cy="974090"/>
                  <wp:effectExtent l="0" t="0" r="7620" b="0"/>
                  <wp:docPr id="2073" name="Image 2073" descr="Wartungseinheit as3 600 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rtungseinheit as3 600 ib"/>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0206" t="13662" r="18151" b="12903"/>
                          <a:stretch/>
                        </pic:blipFill>
                        <pic:spPr bwMode="auto">
                          <a:xfrm>
                            <a:off x="0" y="0"/>
                            <a:ext cx="1059180" cy="9740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2934D198" w14:textId="77777777" w:rsidR="00747582" w:rsidRDefault="00747582" w:rsidP="00747582">
            <w:pPr>
              <w:jc w:val="center"/>
            </w:pPr>
            <w:r w:rsidRPr="00B10EAB">
              <w:t>317.31€</w:t>
            </w:r>
          </w:p>
        </w:tc>
      </w:tr>
    </w:tbl>
    <w:p w14:paraId="08978808" w14:textId="77777777" w:rsidR="00747582" w:rsidRDefault="00747582" w:rsidP="005E3D41">
      <w:pPr>
        <w:pStyle w:val="Titre"/>
      </w:pPr>
    </w:p>
    <w:p w14:paraId="384A446B" w14:textId="77777777" w:rsidR="00747582" w:rsidRDefault="00747582" w:rsidP="00747582">
      <w:pPr>
        <w:rPr>
          <w:rFonts w:eastAsia="Times New Roman"/>
          <w:sz w:val="32"/>
          <w:szCs w:val="32"/>
        </w:rPr>
      </w:pPr>
      <w:r>
        <w:br w:type="page"/>
      </w:r>
    </w:p>
    <w:p w14:paraId="142F887A" w14:textId="77777777" w:rsidR="004A0F34" w:rsidRDefault="00747582" w:rsidP="005E3D41">
      <w:pPr>
        <w:pStyle w:val="Titre"/>
      </w:pPr>
      <w:r>
        <w:rPr>
          <w:noProof/>
        </w:rPr>
        <mc:AlternateContent>
          <mc:Choice Requires="wps">
            <w:drawing>
              <wp:inline distT="0" distB="0" distL="0" distR="0" wp14:anchorId="4109C82D" wp14:editId="2F513938">
                <wp:extent cx="2765425" cy="320675"/>
                <wp:effectExtent l="0" t="0" r="15875" b="22225"/>
                <wp:docPr id="2147" name="Zone de texte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3A9E7764" w14:textId="77777777" w:rsidR="00AD36F3" w:rsidRPr="00C34523" w:rsidRDefault="00AD36F3" w:rsidP="005E3D41">
                            <w:pPr>
                              <w:pStyle w:val="Titre"/>
                            </w:pPr>
                            <w:r w:rsidRPr="00C34523">
                              <w:t xml:space="preserve">Document ressources </w:t>
                            </w:r>
                            <w:r>
                              <w:t>4</w:t>
                            </w:r>
                          </w:p>
                        </w:txbxContent>
                      </wps:txbx>
                      <wps:bodyPr rot="0" vert="horz" wrap="square" lIns="72000" tIns="36000" rIns="72000" bIns="36000" anchor="ctr" anchorCtr="0" upright="1">
                        <a:noAutofit/>
                      </wps:bodyPr>
                    </wps:wsp>
                  </a:graphicData>
                </a:graphic>
              </wp:inline>
            </w:drawing>
          </mc:Choice>
          <mc:Fallback>
            <w:pict>
              <v:shape w14:anchorId="02910839" id="Zone de texte 2147" o:spid="_x0000_s1548"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">
                <v:textbox inset="2mm,1mm,2mm,1mm">
                  <w:txbxContent>
                    <w:p w:rsidR="00AD36F3" w:rsidRPr="00C34523" w:rsidRDefault="00AD36F3" w:rsidP="005E3D41">
                      <w:pPr>
                        <w:pStyle w:val="Titre"/>
                      </w:pPr>
                      <w:r w:rsidRPr="00C34523">
                        <w:t xml:space="preserve">Document ressources </w:t>
                      </w:r>
                      <w:r>
                        <w:t>4</w:t>
                      </w:r>
                    </w:p>
                  </w:txbxContent>
                </v:textbox>
                <w10:anchorlock/>
              </v:shape>
            </w:pict>
          </mc:Fallback>
        </mc:AlternateContent>
      </w:r>
    </w:p>
    <w:p w14:paraId="7E936E5C" w14:textId="77777777" w:rsidR="003B3B8E" w:rsidRPr="002544AE" w:rsidRDefault="003B3B8E" w:rsidP="005E3D41">
      <w:pPr>
        <w:pStyle w:val="Titre"/>
        <w:jc w:val="both"/>
      </w:pPr>
      <w:r w:rsidRPr="002544AE">
        <w:t xml:space="preserve">SOLUTION </w:t>
      </w:r>
      <w:r>
        <w:t>2</w:t>
      </w:r>
    </w:p>
    <w:p w14:paraId="78FDA88B" w14:textId="77777777" w:rsidR="003B3B8E" w:rsidRDefault="003B3B8E" w:rsidP="003B3B8E">
      <w:r w:rsidRPr="004245E2">
        <w:rPr>
          <w:u w:val="single"/>
        </w:rPr>
        <w:t>Caractéristiques techniques</w:t>
      </w:r>
      <w:r>
        <w:rPr>
          <w:u w:val="single"/>
        </w:rPr>
        <w:t xml:space="preserve"> de l’actionneur</w:t>
      </w:r>
      <w:r w:rsidRPr="00B7704F">
        <w:t> :</w:t>
      </w:r>
      <w:r w:rsidRPr="003B3B8E">
        <w:t xml:space="preserve"> </w:t>
      </w:r>
    </w:p>
    <w:p w14:paraId="3637D6B4" w14:textId="77777777" w:rsidR="00BF686C" w:rsidRDefault="00BF686C" w:rsidP="003B3B8E"/>
    <w:p w14:paraId="17349B1F" w14:textId="77777777" w:rsidR="00C32FB6" w:rsidRDefault="00C32FB6" w:rsidP="00C32FB6">
      <w:r>
        <w:t xml:space="preserve">- </w:t>
      </w:r>
      <w:r w:rsidR="00B7704F">
        <w:t>f</w:t>
      </w:r>
      <w:r>
        <w:t>orce de sortie sous un</w:t>
      </w:r>
      <w:r w:rsidR="003A4DA9">
        <w:t>e</w:t>
      </w:r>
      <w:r w:rsidR="005A1EC3">
        <w:t xml:space="preserve"> pression de 6</w:t>
      </w:r>
      <w:r>
        <w:t xml:space="preserve"> bars : 127 N</w:t>
      </w:r>
    </w:p>
    <w:p w14:paraId="582FC509" w14:textId="77777777" w:rsidR="00C32FB6" w:rsidRDefault="00C32FB6" w:rsidP="00C32FB6">
      <w:r>
        <w:t xml:space="preserve">- </w:t>
      </w:r>
      <w:r w:rsidR="00B7704F">
        <w:t>f</w:t>
      </w:r>
      <w:r>
        <w:t>orce de rentrée sous un</w:t>
      </w:r>
      <w:r w:rsidR="003A4DA9">
        <w:t>e</w:t>
      </w:r>
      <w:r w:rsidR="005A1EC3">
        <w:t xml:space="preserve"> pression de 6</w:t>
      </w:r>
      <w:r>
        <w:t xml:space="preserve"> bars : 95 N</w:t>
      </w:r>
    </w:p>
    <w:p w14:paraId="3BA6BCC4" w14:textId="77777777" w:rsidR="00C32FB6" w:rsidRDefault="00C32FB6" w:rsidP="00C32FB6">
      <w:r>
        <w:t xml:space="preserve">- </w:t>
      </w:r>
      <w:r w:rsidR="00B7704F">
        <w:t>e</w:t>
      </w:r>
      <w:r>
        <w:t>ffort radial maximum admissible : 56 N</w:t>
      </w:r>
    </w:p>
    <w:p w14:paraId="06A48485" w14:textId="77777777" w:rsidR="00C32FB6" w:rsidRDefault="00C32FB6" w:rsidP="00C32FB6">
      <w:r>
        <w:t xml:space="preserve">- </w:t>
      </w:r>
      <w:r w:rsidR="00B7704F">
        <w:t>c</w:t>
      </w:r>
      <w:r>
        <w:t>ourse : 20 mm</w:t>
      </w:r>
    </w:p>
    <w:p w14:paraId="707CA992" w14:textId="77777777" w:rsidR="00C32FB6" w:rsidRDefault="00B7704F" w:rsidP="00C32FB6">
      <w:r>
        <w:t>- v</w:t>
      </w:r>
      <w:r w:rsidR="00C32FB6">
        <w:t>itesse maximum : 0,5 m/s</w:t>
      </w:r>
    </w:p>
    <w:p w14:paraId="79823C46" w14:textId="77777777" w:rsidR="008F1F55" w:rsidRDefault="008F1F55" w:rsidP="003B3B8E"/>
    <w:tbl>
      <w:tblPr>
        <w:tblStyle w:val="Grilledutableau"/>
        <w:tblW w:w="0" w:type="auto"/>
        <w:jc w:val="center"/>
        <w:tblLayout w:type="fixed"/>
        <w:tblLook w:val="04A0" w:firstRow="1" w:lastRow="0" w:firstColumn="1" w:lastColumn="0" w:noHBand="0" w:noVBand="1"/>
      </w:tblPr>
      <w:tblGrid>
        <w:gridCol w:w="3794"/>
        <w:gridCol w:w="2126"/>
        <w:gridCol w:w="1134"/>
      </w:tblGrid>
      <w:tr w:rsidR="00747582" w14:paraId="25900992" w14:textId="77777777" w:rsidTr="008F1F55">
        <w:trPr>
          <w:jc w:val="center"/>
        </w:trPr>
        <w:tc>
          <w:tcPr>
            <w:tcW w:w="3794" w:type="dxa"/>
            <w:vAlign w:val="center"/>
          </w:tcPr>
          <w:p w14:paraId="144F3B8C" w14:textId="77777777" w:rsidR="00747582" w:rsidRDefault="00747582" w:rsidP="008F1F55">
            <w:pPr>
              <w:adjustRightInd w:val="0"/>
              <w:jc w:val="center"/>
            </w:pPr>
            <w:r w:rsidRPr="00747582">
              <w:rPr>
                <w:u w:val="single"/>
              </w:rPr>
              <w:t>Vérin double effet</w:t>
            </w:r>
          </w:p>
          <w:p w14:paraId="3EAC35E9" w14:textId="77777777" w:rsidR="00747582" w:rsidRPr="00D73A40" w:rsidRDefault="00D73A40" w:rsidP="008F1F55">
            <w:pPr>
              <w:jc w:val="center"/>
              <w:rPr>
                <w:u w:val="single"/>
              </w:rPr>
            </w:pPr>
            <w:proofErr w:type="gramStart"/>
            <w:r>
              <w:rPr>
                <w:u w:val="single"/>
              </w:rPr>
              <w:t>à</w:t>
            </w:r>
            <w:proofErr w:type="gramEnd"/>
            <w:r w:rsidR="00747582" w:rsidRPr="00D73A40">
              <w:rPr>
                <w:u w:val="single"/>
              </w:rPr>
              <w:t xml:space="preserve"> guidage intégré</w:t>
            </w:r>
          </w:p>
          <w:p w14:paraId="6F9D137E" w14:textId="77777777" w:rsidR="00D73A40" w:rsidRDefault="00D73A40" w:rsidP="008F1F55">
            <w:pPr>
              <w:jc w:val="center"/>
            </w:pPr>
          </w:p>
          <w:p w14:paraId="7801BF88" w14:textId="77777777" w:rsidR="00747582" w:rsidRDefault="00747582" w:rsidP="008F1F55">
            <w:pPr>
              <w:jc w:val="center"/>
              <w:rPr>
                <w:sz w:val="20"/>
              </w:rPr>
            </w:pPr>
            <w:proofErr w:type="gramStart"/>
            <w:r>
              <w:t>série</w:t>
            </w:r>
            <w:proofErr w:type="gramEnd"/>
            <w:r>
              <w:t xml:space="preserve"> GPC-BV 16-20</w:t>
            </w:r>
          </w:p>
          <w:p w14:paraId="761DC0DC" w14:textId="77777777" w:rsidR="00747582" w:rsidRDefault="00747582" w:rsidP="008F1F55">
            <w:pPr>
              <w:adjustRightInd w:val="0"/>
              <w:jc w:val="center"/>
            </w:pPr>
          </w:p>
          <w:p w14:paraId="6E7CACE2" w14:textId="77777777" w:rsidR="00747582" w:rsidRDefault="00747582" w:rsidP="008F1F55">
            <w:pPr>
              <w:jc w:val="center"/>
            </w:pPr>
            <w:r>
              <w:t xml:space="preserve">Réf </w:t>
            </w:r>
            <w:proofErr w:type="spellStart"/>
            <w:r>
              <w:t>Aventics</w:t>
            </w:r>
            <w:proofErr w:type="spellEnd"/>
            <w:r>
              <w:t> : 0822061001</w:t>
            </w:r>
          </w:p>
          <w:p w14:paraId="400148C5" w14:textId="77777777" w:rsidR="00747582" w:rsidRPr="00AF2839" w:rsidRDefault="00747582" w:rsidP="008F1F55">
            <w:pPr>
              <w:jc w:val="center"/>
              <w:rPr>
                <w:rFonts w:asciiTheme="minorHAnsi" w:eastAsiaTheme="minorHAnsi" w:hAnsiTheme="minorHAnsi" w:cstheme="minorBidi"/>
                <w:i/>
              </w:rPr>
            </w:pPr>
          </w:p>
        </w:tc>
        <w:tc>
          <w:tcPr>
            <w:tcW w:w="2126" w:type="dxa"/>
            <w:vAlign w:val="center"/>
          </w:tcPr>
          <w:p w14:paraId="0C519259" w14:textId="77777777" w:rsidR="00747582" w:rsidRPr="00AF2839" w:rsidRDefault="00747582" w:rsidP="008F1F55">
            <w:pPr>
              <w:jc w:val="center"/>
            </w:pPr>
            <w:r w:rsidRPr="00C271F8">
              <w:rPr>
                <w:rFonts w:asciiTheme="minorHAnsi" w:eastAsiaTheme="minorHAnsi" w:hAnsiTheme="minorHAnsi" w:cstheme="minorBidi"/>
                <w:noProof/>
                <w:u w:val="single"/>
              </w:rPr>
              <w:drawing>
                <wp:anchor distT="0" distB="0" distL="114300" distR="114300" simplePos="0" relativeHeight="251640832" behindDoc="1" locked="0" layoutInCell="1" allowOverlap="1" wp14:anchorId="5A0CEF23" wp14:editId="3D3EEABB">
                  <wp:simplePos x="0" y="0"/>
                  <wp:positionH relativeFrom="column">
                    <wp:posOffset>-45085</wp:posOffset>
                  </wp:positionH>
                  <wp:positionV relativeFrom="paragraph">
                    <wp:posOffset>-1065530</wp:posOffset>
                  </wp:positionV>
                  <wp:extent cx="1282700" cy="1136650"/>
                  <wp:effectExtent l="0" t="0" r="0" b="6350"/>
                  <wp:wrapTight wrapText="bothSides">
                    <wp:wrapPolygon edited="0">
                      <wp:start x="0" y="0"/>
                      <wp:lineTo x="0" y="21359"/>
                      <wp:lineTo x="21172" y="21359"/>
                      <wp:lineTo x="21172" y="0"/>
                      <wp:lineTo x="0" y="0"/>
                    </wp:wrapPolygon>
                  </wp:wrapTight>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8270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vAlign w:val="center"/>
          </w:tcPr>
          <w:p w14:paraId="30681F93" w14:textId="77777777" w:rsidR="00747582" w:rsidRDefault="008F1F55" w:rsidP="008F1F55">
            <w:pPr>
              <w:jc w:val="center"/>
            </w:pPr>
            <w:r>
              <w:t>215.05€</w:t>
            </w:r>
          </w:p>
        </w:tc>
      </w:tr>
      <w:tr w:rsidR="00747582" w14:paraId="48867DB4" w14:textId="77777777" w:rsidTr="008F1F55">
        <w:trPr>
          <w:jc w:val="center"/>
        </w:trPr>
        <w:tc>
          <w:tcPr>
            <w:tcW w:w="3794" w:type="dxa"/>
            <w:vAlign w:val="center"/>
          </w:tcPr>
          <w:p w14:paraId="21CBDE3D" w14:textId="77777777" w:rsidR="00747582" w:rsidRDefault="00747582" w:rsidP="008F1F55">
            <w:pPr>
              <w:jc w:val="center"/>
              <w:rPr>
                <w:u w:val="single"/>
              </w:rPr>
            </w:pPr>
            <w:r w:rsidRPr="00747582">
              <w:rPr>
                <w:u w:val="single"/>
              </w:rPr>
              <w:t>Détecteur</w:t>
            </w:r>
          </w:p>
          <w:p w14:paraId="2519867B" w14:textId="77777777" w:rsidR="00747582" w:rsidRPr="00747582" w:rsidRDefault="00747582" w:rsidP="008F1F55">
            <w:pPr>
              <w:jc w:val="center"/>
              <w:rPr>
                <w:u w:val="single"/>
              </w:rPr>
            </w:pPr>
          </w:p>
          <w:p w14:paraId="5F48D8A0" w14:textId="77777777" w:rsidR="00747582" w:rsidRDefault="00747582" w:rsidP="008F1F55">
            <w:pPr>
              <w:jc w:val="center"/>
            </w:pPr>
            <w:r>
              <w:t>Série ST4 PNP</w:t>
            </w:r>
          </w:p>
          <w:p w14:paraId="08AB57F5" w14:textId="77777777" w:rsidR="00747582" w:rsidRDefault="00747582" w:rsidP="008F1F55">
            <w:pPr>
              <w:jc w:val="center"/>
            </w:pPr>
            <w:r>
              <w:t>Connecteur M8</w:t>
            </w:r>
          </w:p>
          <w:p w14:paraId="3059FFB6" w14:textId="77777777" w:rsidR="00747582" w:rsidRDefault="00747582" w:rsidP="008F1F55">
            <w:pPr>
              <w:jc w:val="center"/>
            </w:pPr>
            <w:r>
              <w:t xml:space="preserve">Réf </w:t>
            </w:r>
            <w:proofErr w:type="spellStart"/>
            <w:r>
              <w:t>Aventics</w:t>
            </w:r>
            <w:proofErr w:type="spellEnd"/>
            <w:r>
              <w:t> : R412019683</w:t>
            </w:r>
          </w:p>
          <w:p w14:paraId="07B3BB51" w14:textId="77777777" w:rsidR="00747582" w:rsidRDefault="00747582" w:rsidP="008F1F55">
            <w:pPr>
              <w:jc w:val="center"/>
              <w:rPr>
                <w:rFonts w:asciiTheme="minorHAnsi" w:eastAsiaTheme="minorHAnsi" w:hAnsiTheme="minorHAnsi" w:cstheme="minorBidi"/>
              </w:rPr>
            </w:pPr>
          </w:p>
        </w:tc>
        <w:tc>
          <w:tcPr>
            <w:tcW w:w="2126" w:type="dxa"/>
            <w:vAlign w:val="center"/>
          </w:tcPr>
          <w:p w14:paraId="1525CFDF" w14:textId="77777777" w:rsidR="00747582" w:rsidRDefault="00747582" w:rsidP="008F1F55">
            <w:pPr>
              <w:jc w:val="center"/>
            </w:pPr>
            <w:r>
              <w:rPr>
                <w:rFonts w:asciiTheme="minorHAnsi" w:eastAsiaTheme="minorHAnsi" w:hAnsiTheme="minorHAnsi" w:cstheme="minorBidi"/>
                <w:noProof/>
              </w:rPr>
              <w:drawing>
                <wp:inline distT="0" distB="0" distL="0" distR="0" wp14:anchorId="31BFD9AE" wp14:editId="280EC892">
                  <wp:extent cx="1231900" cy="391795"/>
                  <wp:effectExtent l="0" t="0" r="6350" b="8255"/>
                  <wp:docPr id="2149" name="Imag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110" t="20193" r="4110" b="18269"/>
                          <a:stretch/>
                        </pic:blipFill>
                        <pic:spPr bwMode="auto">
                          <a:xfrm>
                            <a:off x="0" y="0"/>
                            <a:ext cx="1231900" cy="391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66A44F63" w14:textId="77777777" w:rsidR="00747582" w:rsidRDefault="00747582" w:rsidP="008F1F55">
            <w:pPr>
              <w:jc w:val="center"/>
            </w:pPr>
            <w:r>
              <w:t>43.83€</w:t>
            </w:r>
          </w:p>
        </w:tc>
      </w:tr>
      <w:tr w:rsidR="00747582" w14:paraId="6A6999CE" w14:textId="77777777" w:rsidTr="008F1F55">
        <w:trPr>
          <w:jc w:val="center"/>
        </w:trPr>
        <w:tc>
          <w:tcPr>
            <w:tcW w:w="3794" w:type="dxa"/>
            <w:vAlign w:val="center"/>
          </w:tcPr>
          <w:p w14:paraId="6A913C14" w14:textId="77777777" w:rsidR="00747582" w:rsidRPr="00747582" w:rsidRDefault="00747582" w:rsidP="008F1F55">
            <w:pPr>
              <w:jc w:val="center"/>
              <w:rPr>
                <w:u w:val="single"/>
              </w:rPr>
            </w:pPr>
            <w:r w:rsidRPr="00747582">
              <w:rPr>
                <w:u w:val="single"/>
              </w:rPr>
              <w:t>Limiteurs de débit unidirectionnel</w:t>
            </w:r>
          </w:p>
          <w:p w14:paraId="60BAB55D" w14:textId="77777777" w:rsidR="00747582" w:rsidRDefault="00747582" w:rsidP="008F1F55">
            <w:pPr>
              <w:jc w:val="center"/>
            </w:pPr>
          </w:p>
          <w:p w14:paraId="75CC926A" w14:textId="77777777" w:rsidR="00747582" w:rsidRDefault="00747582" w:rsidP="008F1F55">
            <w:pPr>
              <w:jc w:val="center"/>
            </w:pPr>
            <w:r>
              <w:t>Série CC04</w:t>
            </w:r>
          </w:p>
          <w:p w14:paraId="4419E059" w14:textId="77777777" w:rsidR="00747582" w:rsidRDefault="00747582" w:rsidP="008F1F55">
            <w:pPr>
              <w:jc w:val="center"/>
              <w:rPr>
                <w:u w:val="single"/>
              </w:rPr>
            </w:pPr>
            <w:proofErr w:type="gramStart"/>
            <w:r>
              <w:t xml:space="preserve">Réf  </w:t>
            </w:r>
            <w:proofErr w:type="spellStart"/>
            <w:r>
              <w:t>Aventics</w:t>
            </w:r>
            <w:proofErr w:type="spellEnd"/>
            <w:proofErr w:type="gramEnd"/>
            <w:r>
              <w:t> : R412010565</w:t>
            </w:r>
          </w:p>
          <w:p w14:paraId="2FC08947" w14:textId="77777777" w:rsidR="00747582" w:rsidRDefault="00747582" w:rsidP="008F1F55">
            <w:pPr>
              <w:jc w:val="center"/>
            </w:pPr>
          </w:p>
        </w:tc>
        <w:tc>
          <w:tcPr>
            <w:tcW w:w="2126" w:type="dxa"/>
            <w:vAlign w:val="center"/>
          </w:tcPr>
          <w:p w14:paraId="085F458F" w14:textId="77777777" w:rsidR="00747582" w:rsidRDefault="00747582" w:rsidP="008F1F55">
            <w:pPr>
              <w:jc w:val="center"/>
            </w:pPr>
            <w:r>
              <w:rPr>
                <w:noProof/>
              </w:rPr>
              <w:drawing>
                <wp:inline distT="0" distB="0" distL="0" distR="0" wp14:anchorId="5A315324" wp14:editId="314F7E92">
                  <wp:extent cx="539115" cy="598170"/>
                  <wp:effectExtent l="0" t="0" r="0" b="0"/>
                  <wp:docPr id="2150" name="Imag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 cy="598170"/>
                          </a:xfrm>
                          <a:prstGeom prst="rect">
                            <a:avLst/>
                          </a:prstGeom>
                          <a:noFill/>
                          <a:ln>
                            <a:noFill/>
                          </a:ln>
                        </pic:spPr>
                      </pic:pic>
                    </a:graphicData>
                  </a:graphic>
                </wp:inline>
              </w:drawing>
            </w:r>
          </w:p>
        </w:tc>
        <w:tc>
          <w:tcPr>
            <w:tcW w:w="1134" w:type="dxa"/>
            <w:vAlign w:val="center"/>
          </w:tcPr>
          <w:p w14:paraId="49FC2D7B" w14:textId="77777777" w:rsidR="00747582" w:rsidRDefault="00747582" w:rsidP="008F1F55">
            <w:pPr>
              <w:jc w:val="center"/>
            </w:pPr>
            <w:r>
              <w:t>13.16€</w:t>
            </w:r>
          </w:p>
        </w:tc>
      </w:tr>
      <w:tr w:rsidR="00747582" w14:paraId="1FC47A56" w14:textId="77777777" w:rsidTr="008F1F55">
        <w:trPr>
          <w:jc w:val="center"/>
        </w:trPr>
        <w:tc>
          <w:tcPr>
            <w:tcW w:w="3794" w:type="dxa"/>
            <w:vAlign w:val="center"/>
          </w:tcPr>
          <w:p w14:paraId="703E50AB" w14:textId="77777777" w:rsidR="00747582" w:rsidRPr="00747582" w:rsidRDefault="00747582" w:rsidP="008F1F55">
            <w:pPr>
              <w:jc w:val="center"/>
              <w:rPr>
                <w:rFonts w:asciiTheme="minorHAnsi" w:eastAsiaTheme="minorHAnsi" w:hAnsiTheme="minorHAnsi" w:cstheme="minorBidi"/>
                <w:u w:val="single"/>
              </w:rPr>
            </w:pPr>
            <w:r w:rsidRPr="00747582">
              <w:rPr>
                <w:u w:val="single"/>
              </w:rPr>
              <w:t>Distributeur</w:t>
            </w:r>
          </w:p>
          <w:p w14:paraId="21A9B259" w14:textId="77777777" w:rsidR="00747582" w:rsidRDefault="00747582" w:rsidP="008F1F55">
            <w:pPr>
              <w:jc w:val="center"/>
            </w:pPr>
          </w:p>
          <w:p w14:paraId="062BCE7C" w14:textId="77777777" w:rsidR="00747582" w:rsidRDefault="00747582" w:rsidP="008F1F55">
            <w:pPr>
              <w:jc w:val="center"/>
            </w:pPr>
            <w:r>
              <w:t>5/2 série 589</w:t>
            </w:r>
          </w:p>
          <w:p w14:paraId="599D2FD4" w14:textId="77777777" w:rsidR="00747582" w:rsidRDefault="00747582" w:rsidP="008F1F55">
            <w:pPr>
              <w:jc w:val="center"/>
            </w:pPr>
            <w:r>
              <w:t xml:space="preserve">Réf </w:t>
            </w:r>
            <w:proofErr w:type="spellStart"/>
            <w:r>
              <w:t>Aventics</w:t>
            </w:r>
            <w:proofErr w:type="spellEnd"/>
            <w:r>
              <w:t> : 5894700620</w:t>
            </w:r>
          </w:p>
          <w:p w14:paraId="7E40CE79" w14:textId="77777777" w:rsidR="00747582" w:rsidRPr="00A65176" w:rsidRDefault="00747582" w:rsidP="008F1F55">
            <w:pPr>
              <w:jc w:val="center"/>
            </w:pPr>
          </w:p>
        </w:tc>
        <w:tc>
          <w:tcPr>
            <w:tcW w:w="2126" w:type="dxa"/>
            <w:vAlign w:val="center"/>
          </w:tcPr>
          <w:p w14:paraId="173DFED5" w14:textId="77777777" w:rsidR="00747582" w:rsidRDefault="00747582" w:rsidP="008F1F55">
            <w:pPr>
              <w:jc w:val="center"/>
            </w:pPr>
            <w:r>
              <w:rPr>
                <w:rFonts w:asciiTheme="minorHAnsi" w:eastAsiaTheme="minorHAnsi" w:hAnsiTheme="minorHAnsi" w:cstheme="minorBidi"/>
                <w:noProof/>
              </w:rPr>
              <w:drawing>
                <wp:inline distT="0" distB="0" distL="0" distR="0" wp14:anchorId="51B76F7E" wp14:editId="053D276B">
                  <wp:extent cx="716915" cy="834390"/>
                  <wp:effectExtent l="0" t="0" r="6985" b="3810"/>
                  <wp:docPr id="2151" name="Imag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740" r="7142" b="9607"/>
                          <a:stretch/>
                        </pic:blipFill>
                        <pic:spPr bwMode="auto">
                          <a:xfrm>
                            <a:off x="0" y="0"/>
                            <a:ext cx="716915" cy="8343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4065E30F" w14:textId="77777777" w:rsidR="00747582" w:rsidRDefault="00747582" w:rsidP="008F1F55">
            <w:pPr>
              <w:jc w:val="center"/>
            </w:pPr>
            <w:r>
              <w:t>132.33€</w:t>
            </w:r>
          </w:p>
        </w:tc>
      </w:tr>
      <w:tr w:rsidR="00747582" w14:paraId="33A5EF02" w14:textId="77777777" w:rsidTr="00E96826">
        <w:trPr>
          <w:trHeight w:val="1709"/>
          <w:jc w:val="center"/>
        </w:trPr>
        <w:tc>
          <w:tcPr>
            <w:tcW w:w="3794" w:type="dxa"/>
            <w:vAlign w:val="center"/>
          </w:tcPr>
          <w:p w14:paraId="4F95FE72" w14:textId="77777777" w:rsidR="00747582" w:rsidRPr="00747582" w:rsidRDefault="00747582" w:rsidP="008F1F55">
            <w:pPr>
              <w:jc w:val="center"/>
              <w:rPr>
                <w:u w:val="single"/>
              </w:rPr>
            </w:pPr>
            <w:proofErr w:type="spellStart"/>
            <w:r w:rsidRPr="00747582">
              <w:rPr>
                <w:u w:val="single"/>
              </w:rPr>
              <w:t>Conditonnement</w:t>
            </w:r>
            <w:proofErr w:type="spellEnd"/>
            <w:r w:rsidRPr="00747582">
              <w:rPr>
                <w:u w:val="single"/>
              </w:rPr>
              <w:t xml:space="preserve"> d’air</w:t>
            </w:r>
          </w:p>
          <w:p w14:paraId="484F4703" w14:textId="77777777" w:rsidR="00747582" w:rsidRDefault="00747582" w:rsidP="008F1F55">
            <w:pPr>
              <w:jc w:val="center"/>
            </w:pPr>
          </w:p>
          <w:p w14:paraId="246411A3" w14:textId="77777777" w:rsidR="00747582" w:rsidRDefault="00747582" w:rsidP="008F1F55">
            <w:pPr>
              <w:jc w:val="center"/>
            </w:pPr>
            <w:r>
              <w:t>Série AS1</w:t>
            </w:r>
          </w:p>
          <w:p w14:paraId="2E0561FF" w14:textId="77777777" w:rsidR="00747582" w:rsidRDefault="00747582" w:rsidP="008F1F55">
            <w:pPr>
              <w:jc w:val="center"/>
            </w:pPr>
          </w:p>
        </w:tc>
        <w:tc>
          <w:tcPr>
            <w:tcW w:w="2126" w:type="dxa"/>
            <w:vAlign w:val="center"/>
          </w:tcPr>
          <w:p w14:paraId="1F8D4DED" w14:textId="77777777" w:rsidR="00747582" w:rsidRDefault="00747582" w:rsidP="008F1F55">
            <w:pPr>
              <w:jc w:val="center"/>
            </w:pPr>
            <w:r>
              <w:rPr>
                <w:noProof/>
              </w:rPr>
              <w:drawing>
                <wp:inline distT="0" distB="0" distL="0" distR="0" wp14:anchorId="161DE3E7" wp14:editId="13BCD8F5">
                  <wp:extent cx="1059180" cy="974090"/>
                  <wp:effectExtent l="0" t="0" r="7620" b="0"/>
                  <wp:docPr id="2152" name="Image 2152" descr="Wartungseinheit as3 600 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rtungseinheit as3 600 ib"/>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0206" t="13662" r="18151" b="12903"/>
                          <a:stretch/>
                        </pic:blipFill>
                        <pic:spPr bwMode="auto">
                          <a:xfrm>
                            <a:off x="0" y="0"/>
                            <a:ext cx="1059180" cy="9740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0AF35238" w14:textId="77777777" w:rsidR="00747582" w:rsidRDefault="00747582" w:rsidP="008F1F55">
            <w:pPr>
              <w:jc w:val="center"/>
            </w:pPr>
            <w:r w:rsidRPr="00B10EAB">
              <w:t>317.31€</w:t>
            </w:r>
          </w:p>
        </w:tc>
      </w:tr>
    </w:tbl>
    <w:p w14:paraId="7FCEF032" w14:textId="77777777" w:rsidR="00747582" w:rsidRPr="00A65176" w:rsidRDefault="00747582" w:rsidP="003B3B8E"/>
    <w:p w14:paraId="40E1B183" w14:textId="77777777" w:rsidR="004245E2" w:rsidRDefault="004245E2" w:rsidP="002A51A9"/>
    <w:p w14:paraId="2D63D877" w14:textId="77777777" w:rsidR="00296C2D" w:rsidRDefault="00296C2D" w:rsidP="00E83D82"/>
    <w:p w14:paraId="6A7419F4" w14:textId="77777777" w:rsidR="00296C2D" w:rsidRDefault="00296C2D" w:rsidP="00E83D82"/>
    <w:p w14:paraId="0314A5D9" w14:textId="77777777" w:rsidR="00296C2D" w:rsidRDefault="00296C2D" w:rsidP="00E83D82"/>
    <w:p w14:paraId="4A2B2124" w14:textId="77777777" w:rsidR="00D804CB" w:rsidRDefault="00D804CB" w:rsidP="00E83D82">
      <w:r>
        <w:br w:type="page"/>
      </w:r>
    </w:p>
    <w:p w14:paraId="73A33B78" w14:textId="77777777" w:rsidR="00804877" w:rsidRDefault="008F1F55" w:rsidP="008F1F55">
      <w:pPr>
        <w:jc w:val="center"/>
        <w:rPr>
          <w:rFonts w:asciiTheme="minorHAnsi" w:hAnsiTheme="minorHAnsi" w:cstheme="minorHAnsi"/>
        </w:rPr>
      </w:pPr>
      <w:r>
        <w:rPr>
          <w:noProof/>
        </w:rPr>
        <mc:AlternateContent>
          <mc:Choice Requires="wps">
            <w:drawing>
              <wp:inline distT="0" distB="0" distL="0" distR="0" wp14:anchorId="4EDBDFC8" wp14:editId="6424DF02">
                <wp:extent cx="2765425" cy="320675"/>
                <wp:effectExtent l="0" t="0" r="15875" b="22225"/>
                <wp:docPr id="2153" name="Zone de texte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61E45FAE" w14:textId="77777777" w:rsidR="00AD36F3" w:rsidRPr="00C34523" w:rsidRDefault="00AD36F3" w:rsidP="005E3D41">
                            <w:pPr>
                              <w:pStyle w:val="Titre"/>
                            </w:pPr>
                            <w:r w:rsidRPr="00C34523">
                              <w:t xml:space="preserve">Document ressources </w:t>
                            </w:r>
                            <w:r>
                              <w:t>5</w:t>
                            </w:r>
                          </w:p>
                        </w:txbxContent>
                      </wps:txbx>
                      <wps:bodyPr rot="0" vert="horz" wrap="square" lIns="72000" tIns="36000" rIns="72000" bIns="36000" anchor="ctr" anchorCtr="0" upright="1">
                        <a:noAutofit/>
                      </wps:bodyPr>
                    </wps:wsp>
                  </a:graphicData>
                </a:graphic>
              </wp:inline>
            </w:drawing>
          </mc:Choice>
          <mc:Fallback>
            <w:pict>
              <v:shape w14:anchorId="2D45C72E" id="Zone de texte 2153" o:spid="_x0000_s1549"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">
                <v:textbox inset="2mm,1mm,2mm,1mm">
                  <w:txbxContent>
                    <w:p w:rsidR="00AD36F3" w:rsidRPr="00C34523" w:rsidRDefault="00AD36F3" w:rsidP="005E3D41">
                      <w:pPr>
                        <w:pStyle w:val="Titre"/>
                      </w:pPr>
                      <w:r w:rsidRPr="00C34523">
                        <w:t xml:space="preserve">Document ressources </w:t>
                      </w:r>
                      <w:r>
                        <w:t>5</w:t>
                      </w:r>
                    </w:p>
                  </w:txbxContent>
                </v:textbox>
                <w10:anchorlock/>
              </v:shape>
            </w:pict>
          </mc:Fallback>
        </mc:AlternateContent>
      </w:r>
    </w:p>
    <w:p w14:paraId="582D4FD2" w14:textId="77777777" w:rsidR="00C271F8" w:rsidRDefault="00C271F8" w:rsidP="005E3D41">
      <w:pPr>
        <w:pStyle w:val="Titre"/>
        <w:jc w:val="both"/>
      </w:pPr>
      <w:r>
        <w:t>SOLUTION 3</w:t>
      </w:r>
    </w:p>
    <w:p w14:paraId="5D5C1469" w14:textId="77777777" w:rsidR="00C32FB6" w:rsidRDefault="00C32FB6" w:rsidP="00C32FB6">
      <w:r w:rsidRPr="004245E2">
        <w:rPr>
          <w:u w:val="single"/>
        </w:rPr>
        <w:t>Caractéristiques techniques</w:t>
      </w:r>
      <w:r>
        <w:rPr>
          <w:u w:val="single"/>
        </w:rPr>
        <w:t xml:space="preserve"> de l’actionneur</w:t>
      </w:r>
      <w:r w:rsidRPr="0003103D">
        <w:t> :</w:t>
      </w:r>
      <w:r w:rsidRPr="003B3B8E">
        <w:t xml:space="preserve"> </w:t>
      </w:r>
    </w:p>
    <w:p w14:paraId="3087FA47" w14:textId="77777777" w:rsidR="00BF686C" w:rsidRDefault="00BF686C" w:rsidP="00C32FB6"/>
    <w:p w14:paraId="6B99527A" w14:textId="77777777" w:rsidR="00C32FB6" w:rsidRDefault="00C32FB6" w:rsidP="00C32FB6">
      <w:r>
        <w:t xml:space="preserve">- </w:t>
      </w:r>
      <w:r w:rsidR="0003103D">
        <w:t>f</w:t>
      </w:r>
      <w:r>
        <w:t>orce minimum</w:t>
      </w:r>
      <w:r w:rsidR="005A1EC3">
        <w:t xml:space="preserve"> </w:t>
      </w:r>
      <w:r>
        <w:t>: 57 N</w:t>
      </w:r>
    </w:p>
    <w:p w14:paraId="73FE069B" w14:textId="77777777" w:rsidR="00C32FB6" w:rsidRDefault="00C32FB6" w:rsidP="00C32FB6">
      <w:r>
        <w:t xml:space="preserve">- </w:t>
      </w:r>
      <w:r w:rsidR="0003103D">
        <w:t>f</w:t>
      </w:r>
      <w:r>
        <w:t>orce maximum</w:t>
      </w:r>
      <w:r w:rsidR="005A1EC3">
        <w:t xml:space="preserve"> </w:t>
      </w:r>
      <w:r>
        <w:t>: 159 N</w:t>
      </w:r>
    </w:p>
    <w:p w14:paraId="735064E9" w14:textId="77777777" w:rsidR="00F177A6" w:rsidRDefault="00C32FB6" w:rsidP="00C32FB6">
      <w:r>
        <w:t xml:space="preserve">- </w:t>
      </w:r>
      <w:r w:rsidR="0003103D">
        <w:t>e</w:t>
      </w:r>
      <w:r>
        <w:t>ffort radial maximum admissible : pas d’effort admissible</w:t>
      </w:r>
    </w:p>
    <w:p w14:paraId="6E3C418B" w14:textId="77777777" w:rsidR="00C32FB6" w:rsidRDefault="0003103D" w:rsidP="00C32FB6">
      <w:r>
        <w:t>- c</w:t>
      </w:r>
      <w:r w:rsidR="00C32FB6">
        <w:t>ourse : 20 mm</w:t>
      </w:r>
      <w:r w:rsidR="00C32FB6">
        <w:tab/>
      </w:r>
    </w:p>
    <w:p w14:paraId="18AB57ED" w14:textId="77777777" w:rsidR="00C32FB6" w:rsidRDefault="0003103D" w:rsidP="00C32FB6">
      <w:r>
        <w:t>- t</w:t>
      </w:r>
      <w:r w:rsidR="00D73A40">
        <w:t>ravail en</w:t>
      </w:r>
      <w:r w:rsidR="00C32FB6">
        <w:t xml:space="preserve"> tirant ou </w:t>
      </w:r>
      <w:r w:rsidR="00D73A40">
        <w:t xml:space="preserve">en </w:t>
      </w:r>
      <w:r w:rsidR="00C32FB6">
        <w:t>poussant</w:t>
      </w:r>
    </w:p>
    <w:p w14:paraId="0058DE44" w14:textId="77777777" w:rsidR="00C32FB6" w:rsidRDefault="00C32FB6" w:rsidP="00C32FB6">
      <w:r>
        <w:t xml:space="preserve">- </w:t>
      </w:r>
      <w:r w:rsidR="0003103D">
        <w:t>t</w:t>
      </w:r>
      <w:r>
        <w:t xml:space="preserve">emps d'excitation maximum : </w:t>
      </w:r>
      <w:r w:rsidRPr="00C32FB6">
        <w:t>∞</w:t>
      </w:r>
    </w:p>
    <w:p w14:paraId="6C538EE6" w14:textId="77777777" w:rsidR="00C32FB6" w:rsidRDefault="00C32FB6" w:rsidP="00C32FB6">
      <w:r>
        <w:t>-</w:t>
      </w:r>
      <w:r w:rsidR="005A1EC3">
        <w:t xml:space="preserve"> </w:t>
      </w:r>
      <w:r w:rsidR="0003103D">
        <w:t>r</w:t>
      </w:r>
      <w:r w:rsidR="005A1EC3">
        <w:t>essort de retour intégré : sur</w:t>
      </w:r>
      <w:r>
        <w:t xml:space="preserve"> demande</w:t>
      </w:r>
    </w:p>
    <w:p w14:paraId="5C9DF03C" w14:textId="77777777" w:rsidR="00C32FB6" w:rsidRDefault="00C32FB6" w:rsidP="00C32FB6">
      <w:r>
        <w:t xml:space="preserve">- </w:t>
      </w:r>
      <w:r w:rsidR="0003103D">
        <w:t>p</w:t>
      </w:r>
      <w:r>
        <w:t>uissance consommée 20ºC(W) : 48 W</w:t>
      </w:r>
    </w:p>
    <w:p w14:paraId="32161E91" w14:textId="77777777" w:rsidR="00D73A40" w:rsidRDefault="00D73A40" w:rsidP="00C32FB6">
      <w:pPr>
        <w:rPr>
          <w:noProof/>
        </w:rPr>
      </w:pPr>
    </w:p>
    <w:tbl>
      <w:tblPr>
        <w:tblStyle w:val="Grilledutableau"/>
        <w:tblW w:w="0" w:type="auto"/>
        <w:jc w:val="center"/>
        <w:tblLayout w:type="fixed"/>
        <w:tblLook w:val="04A0" w:firstRow="1" w:lastRow="0" w:firstColumn="1" w:lastColumn="0" w:noHBand="0" w:noVBand="1"/>
      </w:tblPr>
      <w:tblGrid>
        <w:gridCol w:w="4580"/>
        <w:gridCol w:w="2256"/>
        <w:gridCol w:w="1164"/>
      </w:tblGrid>
      <w:tr w:rsidR="00C32FB6" w14:paraId="6756CD3F" w14:textId="77777777" w:rsidTr="004A5001">
        <w:trPr>
          <w:trHeight w:val="1896"/>
          <w:jc w:val="center"/>
        </w:trPr>
        <w:tc>
          <w:tcPr>
            <w:tcW w:w="4580" w:type="dxa"/>
            <w:vAlign w:val="center"/>
          </w:tcPr>
          <w:p w14:paraId="159F6251" w14:textId="77777777" w:rsidR="00C32FB6" w:rsidRDefault="00C32FB6" w:rsidP="00C32FB6">
            <w:pPr>
              <w:adjustRightInd w:val="0"/>
              <w:jc w:val="center"/>
              <w:rPr>
                <w:u w:val="single"/>
              </w:rPr>
            </w:pPr>
            <w:r>
              <w:rPr>
                <w:u w:val="single"/>
              </w:rPr>
              <w:t xml:space="preserve">Électro-aimant linéaire </w:t>
            </w:r>
            <w:r w:rsidRPr="00C32FB6">
              <w:rPr>
                <w:u w:val="single"/>
              </w:rPr>
              <w:t xml:space="preserve">simple effet </w:t>
            </w:r>
          </w:p>
          <w:p w14:paraId="1E8B7566" w14:textId="77777777" w:rsidR="00C32FB6" w:rsidRPr="00C32FB6" w:rsidRDefault="00C32FB6" w:rsidP="00C32FB6">
            <w:pPr>
              <w:adjustRightInd w:val="0"/>
              <w:jc w:val="center"/>
              <w:rPr>
                <w:u w:val="single"/>
              </w:rPr>
            </w:pPr>
          </w:p>
          <w:p w14:paraId="672397D4" w14:textId="77777777" w:rsidR="00C32FB6" w:rsidRPr="00C32FB6" w:rsidRDefault="00C32FB6" w:rsidP="00C32FB6">
            <w:pPr>
              <w:adjustRightInd w:val="0"/>
              <w:jc w:val="center"/>
            </w:pPr>
            <w:proofErr w:type="gramStart"/>
            <w:r w:rsidRPr="00C32FB6">
              <w:t xml:space="preserve">Réf  </w:t>
            </w:r>
            <w:proofErr w:type="spellStart"/>
            <w:r w:rsidRPr="00C32FB6">
              <w:t>Nafsa</w:t>
            </w:r>
            <w:proofErr w:type="spellEnd"/>
            <w:proofErr w:type="gramEnd"/>
            <w:r w:rsidRPr="00C32FB6">
              <w:t xml:space="preserve">: </w:t>
            </w:r>
          </w:p>
          <w:p w14:paraId="5B848EAF" w14:textId="77777777" w:rsidR="00C32FB6" w:rsidRPr="00F7229F" w:rsidRDefault="00C32FB6" w:rsidP="00C32FB6">
            <w:pPr>
              <w:jc w:val="center"/>
              <w:rPr>
                <w:rFonts w:asciiTheme="minorHAnsi" w:eastAsiaTheme="minorHAnsi" w:hAnsiTheme="minorHAnsi" w:cstheme="minorBidi"/>
                <w:i/>
              </w:rPr>
            </w:pPr>
            <w:r w:rsidRPr="00F7229F">
              <w:t>ECH75-20/C 230 Vac ED100% RN</w:t>
            </w:r>
          </w:p>
        </w:tc>
        <w:tc>
          <w:tcPr>
            <w:tcW w:w="2256" w:type="dxa"/>
            <w:vAlign w:val="center"/>
          </w:tcPr>
          <w:p w14:paraId="0762B448" w14:textId="77777777" w:rsidR="00C32FB6" w:rsidRPr="00C32FB6" w:rsidRDefault="00C32FB6" w:rsidP="005258A2">
            <w:pPr>
              <w:jc w:val="center"/>
              <w:rPr>
                <w:lang w:val="en-US"/>
              </w:rPr>
            </w:pPr>
            <w:r>
              <w:rPr>
                <w:rFonts w:asciiTheme="minorHAnsi" w:eastAsiaTheme="minorHAnsi" w:hAnsiTheme="minorHAnsi" w:cstheme="minorBidi"/>
                <w:noProof/>
              </w:rPr>
              <w:drawing>
                <wp:inline distT="0" distB="0" distL="0" distR="0" wp14:anchorId="758C4A62" wp14:editId="220E78B4">
                  <wp:extent cx="1346835" cy="1170305"/>
                  <wp:effectExtent l="0" t="0" r="5715"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495" r="3486" b="9197"/>
                          <a:stretch/>
                        </pic:blipFill>
                        <pic:spPr bwMode="auto">
                          <a:xfrm>
                            <a:off x="0" y="0"/>
                            <a:ext cx="1346835" cy="11703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64" w:type="dxa"/>
            <w:vAlign w:val="center"/>
          </w:tcPr>
          <w:p w14:paraId="70AAE66D" w14:textId="77777777" w:rsidR="00C32FB6" w:rsidRDefault="00C32FB6" w:rsidP="005258A2">
            <w:pPr>
              <w:jc w:val="center"/>
            </w:pPr>
            <w:r>
              <w:t>239.52 €</w:t>
            </w:r>
          </w:p>
        </w:tc>
      </w:tr>
      <w:tr w:rsidR="00C32FB6" w14:paraId="17E49EE2" w14:textId="77777777" w:rsidTr="00E96826">
        <w:trPr>
          <w:trHeight w:val="1682"/>
          <w:jc w:val="center"/>
        </w:trPr>
        <w:tc>
          <w:tcPr>
            <w:tcW w:w="4580" w:type="dxa"/>
            <w:vAlign w:val="center"/>
          </w:tcPr>
          <w:p w14:paraId="080CC83A" w14:textId="77777777" w:rsidR="00C32FB6" w:rsidRDefault="00C32FB6" w:rsidP="00082F56">
            <w:pPr>
              <w:jc w:val="center"/>
              <w:rPr>
                <w:color w:val="000000" w:themeColor="text1"/>
                <w:u w:val="single"/>
              </w:rPr>
            </w:pPr>
            <w:r w:rsidRPr="00E55625">
              <w:rPr>
                <w:color w:val="000000" w:themeColor="text1"/>
                <w:u w:val="single"/>
              </w:rPr>
              <w:t>Contacteur</w:t>
            </w:r>
            <w:r w:rsidR="00082F56">
              <w:rPr>
                <w:color w:val="000000" w:themeColor="text1"/>
                <w:u w:val="single"/>
              </w:rPr>
              <w:t xml:space="preserve"> </w:t>
            </w:r>
            <w:r w:rsidR="00082F56">
              <w:rPr>
                <w:rStyle w:val="boldlevel3"/>
              </w:rPr>
              <w:t>3 Pôles</w:t>
            </w:r>
          </w:p>
          <w:p w14:paraId="6D6A007B" w14:textId="77777777" w:rsidR="00C32FB6" w:rsidRDefault="00C32FB6" w:rsidP="00082F56">
            <w:pPr>
              <w:jc w:val="center"/>
              <w:rPr>
                <w:rStyle w:val="boldlevel3"/>
              </w:rPr>
            </w:pPr>
          </w:p>
          <w:p w14:paraId="16A15D5B" w14:textId="77777777" w:rsidR="00C32FB6" w:rsidRDefault="00C32FB6" w:rsidP="00082F56">
            <w:pPr>
              <w:jc w:val="center"/>
              <w:rPr>
                <w:rStyle w:val="boldlevel3"/>
              </w:rPr>
            </w:pPr>
            <w:r>
              <w:rPr>
                <w:rStyle w:val="boldlevel3"/>
              </w:rPr>
              <w:t>AC-3 440V 16 A - bobine 24 V CA</w:t>
            </w:r>
          </w:p>
          <w:p w14:paraId="47872A79" w14:textId="77777777" w:rsidR="00C32FB6" w:rsidRPr="00A65176" w:rsidRDefault="00C32FB6" w:rsidP="00082F56">
            <w:pPr>
              <w:jc w:val="center"/>
            </w:pPr>
            <w:r>
              <w:t xml:space="preserve">Réf Télémécanique : </w:t>
            </w:r>
            <w:r>
              <w:rPr>
                <w:rStyle w:val="boldblacklevel4"/>
              </w:rPr>
              <w:t>LC1K1601B7</w:t>
            </w:r>
          </w:p>
        </w:tc>
        <w:tc>
          <w:tcPr>
            <w:tcW w:w="2256" w:type="dxa"/>
            <w:vAlign w:val="center"/>
          </w:tcPr>
          <w:p w14:paraId="27754990" w14:textId="77777777" w:rsidR="00C32FB6" w:rsidRDefault="00082F56" w:rsidP="005258A2">
            <w:pPr>
              <w:jc w:val="center"/>
            </w:pPr>
            <w:r>
              <w:rPr>
                <w:noProof/>
              </w:rPr>
              <w:drawing>
                <wp:inline distT="0" distB="0" distL="0" distR="0" wp14:anchorId="203968D6" wp14:editId="55778C3E">
                  <wp:extent cx="987425" cy="970915"/>
                  <wp:effectExtent l="0" t="0" r="3175" b="635"/>
                  <wp:docPr id="2159" name="Image 1"/>
                  <wp:cNvGraphicFramePr/>
                  <a:graphic xmlns:a="http://schemas.openxmlformats.org/drawingml/2006/main">
                    <a:graphicData uri="http://schemas.openxmlformats.org/drawingml/2006/picture">
                      <pic:pic xmlns:pic="http://schemas.openxmlformats.org/drawingml/2006/picture">
                        <pic:nvPicPr>
                          <pic:cNvPr id="5" name="Image 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87425" cy="970915"/>
                          </a:xfrm>
                          <a:prstGeom prst="rect">
                            <a:avLst/>
                          </a:prstGeom>
                          <a:noFill/>
                          <a:ln w="9525">
                            <a:noFill/>
                            <a:miter lim="800000"/>
                            <a:headEnd/>
                            <a:tailEnd/>
                          </a:ln>
                        </pic:spPr>
                      </pic:pic>
                    </a:graphicData>
                  </a:graphic>
                </wp:inline>
              </w:drawing>
            </w:r>
          </w:p>
        </w:tc>
        <w:tc>
          <w:tcPr>
            <w:tcW w:w="1164" w:type="dxa"/>
            <w:vAlign w:val="center"/>
          </w:tcPr>
          <w:p w14:paraId="5993D87A" w14:textId="77777777" w:rsidR="00C32FB6" w:rsidRDefault="00082F56" w:rsidP="00082F56">
            <w:pPr>
              <w:jc w:val="center"/>
            </w:pPr>
            <w:r>
              <w:rPr>
                <w:rStyle w:val="boldblacklevel4"/>
              </w:rPr>
              <w:t>52.31€</w:t>
            </w:r>
          </w:p>
        </w:tc>
      </w:tr>
      <w:tr w:rsidR="00C32FB6" w14:paraId="79A1E7CB" w14:textId="77777777" w:rsidTr="004A5001">
        <w:trPr>
          <w:jc w:val="center"/>
        </w:trPr>
        <w:tc>
          <w:tcPr>
            <w:tcW w:w="4580" w:type="dxa"/>
            <w:vAlign w:val="center"/>
          </w:tcPr>
          <w:p w14:paraId="38B0006B" w14:textId="77777777" w:rsidR="00082F56" w:rsidRDefault="00082F56" w:rsidP="00082F56">
            <w:pPr>
              <w:adjustRightInd w:val="0"/>
              <w:jc w:val="center"/>
            </w:pPr>
            <w:r w:rsidRPr="00F52769">
              <w:rPr>
                <w:u w:val="single"/>
              </w:rPr>
              <w:t>Détecteur inductif</w:t>
            </w:r>
            <w:r>
              <w:t xml:space="preserve"> </w:t>
            </w:r>
          </w:p>
          <w:p w14:paraId="530CEB2D" w14:textId="77777777" w:rsidR="00082F56" w:rsidRDefault="00082F56" w:rsidP="00082F56">
            <w:pPr>
              <w:adjustRightInd w:val="0"/>
              <w:jc w:val="center"/>
            </w:pPr>
            <w:r>
              <w:t xml:space="preserve">XS1 M8 - 42 mm - laiton - Sn2,5 mm - </w:t>
            </w:r>
            <w:proofErr w:type="gramStart"/>
            <w:r>
              <w:t>12..</w:t>
            </w:r>
            <w:proofErr w:type="gramEnd"/>
            <w:r>
              <w:t>24 V CC M8</w:t>
            </w:r>
          </w:p>
          <w:p w14:paraId="31A7032D" w14:textId="77777777" w:rsidR="00082F56" w:rsidRDefault="00082F56" w:rsidP="00082F56">
            <w:pPr>
              <w:adjustRightInd w:val="0"/>
              <w:jc w:val="center"/>
            </w:pPr>
          </w:p>
          <w:p w14:paraId="6F31A96A" w14:textId="77777777" w:rsidR="00C32FB6" w:rsidRDefault="00082F56" w:rsidP="00082F56">
            <w:pPr>
              <w:jc w:val="center"/>
            </w:pPr>
            <w:r>
              <w:t>Réf Télémécanique : XS108B3PAM8</w:t>
            </w:r>
          </w:p>
        </w:tc>
        <w:tc>
          <w:tcPr>
            <w:tcW w:w="2256" w:type="dxa"/>
            <w:vAlign w:val="center"/>
          </w:tcPr>
          <w:p w14:paraId="5F3D4011" w14:textId="77777777" w:rsidR="00C32FB6" w:rsidRDefault="00082F56" w:rsidP="005258A2">
            <w:pPr>
              <w:jc w:val="center"/>
            </w:pPr>
            <w:r>
              <w:rPr>
                <w:rFonts w:asciiTheme="minorHAnsi" w:eastAsiaTheme="minorHAnsi" w:hAnsiTheme="minorHAnsi" w:cstheme="minorBidi"/>
                <w:noProof/>
              </w:rPr>
              <w:drawing>
                <wp:inline distT="0" distB="0" distL="0" distR="0" wp14:anchorId="664C10B2" wp14:editId="0F296544">
                  <wp:extent cx="601980" cy="1024255"/>
                  <wp:effectExtent l="0" t="1588" r="6033" b="6032"/>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601980" cy="1024255"/>
                          </a:xfrm>
                          <a:prstGeom prst="rect">
                            <a:avLst/>
                          </a:prstGeom>
                          <a:noFill/>
                          <a:ln>
                            <a:noFill/>
                          </a:ln>
                        </pic:spPr>
                      </pic:pic>
                    </a:graphicData>
                  </a:graphic>
                </wp:inline>
              </w:drawing>
            </w:r>
          </w:p>
        </w:tc>
        <w:tc>
          <w:tcPr>
            <w:tcW w:w="1164" w:type="dxa"/>
            <w:vAlign w:val="center"/>
          </w:tcPr>
          <w:p w14:paraId="4BCFB00E" w14:textId="77777777" w:rsidR="00C32FB6" w:rsidRDefault="00082F56" w:rsidP="00082F56">
            <w:pPr>
              <w:jc w:val="center"/>
            </w:pPr>
            <w:r>
              <w:t>49.20€</w:t>
            </w:r>
          </w:p>
        </w:tc>
      </w:tr>
    </w:tbl>
    <w:p w14:paraId="5346475D" w14:textId="77777777" w:rsidR="00C271F8" w:rsidRDefault="00C271F8" w:rsidP="00C271F8"/>
    <w:p w14:paraId="4A2C94EC" w14:textId="77777777" w:rsidR="00BF686C" w:rsidRDefault="00BF686C">
      <w:pPr>
        <w:widowControl/>
        <w:suppressAutoHyphens w:val="0"/>
        <w:autoSpaceDE/>
        <w:autoSpaceDN/>
        <w:jc w:val="left"/>
        <w:rPr>
          <w:rFonts w:eastAsia="Times New Roman"/>
          <w:b/>
          <w:sz w:val="32"/>
          <w:szCs w:val="32"/>
        </w:rPr>
      </w:pPr>
      <w:r>
        <w:br w:type="page"/>
      </w:r>
    </w:p>
    <w:p w14:paraId="2B5A0F48" w14:textId="77777777" w:rsidR="00BF686C" w:rsidRDefault="00BF686C" w:rsidP="005E3D41">
      <w:pPr>
        <w:pStyle w:val="Titre"/>
      </w:pPr>
      <w:r>
        <w:rPr>
          <w:noProof/>
        </w:rPr>
        <mc:AlternateContent>
          <mc:Choice Requires="wps">
            <w:drawing>
              <wp:inline distT="0" distB="0" distL="0" distR="0" wp14:anchorId="421EAB0F" wp14:editId="2D95319F">
                <wp:extent cx="2765425" cy="320675"/>
                <wp:effectExtent l="0" t="0" r="15875" b="22225"/>
                <wp:docPr id="2166" name="Zone de texte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1B44C12F" w14:textId="77777777" w:rsidR="00AD36F3" w:rsidRPr="00C34523" w:rsidRDefault="00AD36F3" w:rsidP="005E3D41">
                            <w:pPr>
                              <w:pStyle w:val="Titre"/>
                            </w:pPr>
                            <w:r w:rsidRPr="00C34523">
                              <w:t xml:space="preserve">Document ressources </w:t>
                            </w:r>
                            <w:r>
                              <w:t>6</w:t>
                            </w:r>
                          </w:p>
                        </w:txbxContent>
                      </wps:txbx>
                      <wps:bodyPr rot="0" vert="horz" wrap="square" lIns="72000" tIns="36000" rIns="72000" bIns="36000" anchor="ctr" anchorCtr="0" upright="1">
                        <a:noAutofit/>
                      </wps:bodyPr>
                    </wps:wsp>
                  </a:graphicData>
                </a:graphic>
              </wp:inline>
            </w:drawing>
          </mc:Choice>
          <mc:Fallback>
            <w:pict>
              <v:shape w14:anchorId="09E3333A" id="Zone de texte 2166" o:spid="_x0000_s1550"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">
                <v:textbox inset="2mm,1mm,2mm,1mm">
                  <w:txbxContent>
                    <w:p w:rsidR="00AD36F3" w:rsidRPr="00C34523" w:rsidRDefault="00AD36F3" w:rsidP="005E3D41">
                      <w:pPr>
                        <w:pStyle w:val="Titre"/>
                      </w:pPr>
                      <w:r w:rsidRPr="00C34523">
                        <w:t xml:space="preserve">Document ressources </w:t>
                      </w:r>
                      <w:r>
                        <w:t>6</w:t>
                      </w:r>
                    </w:p>
                  </w:txbxContent>
                </v:textbox>
                <w10:anchorlock/>
              </v:shape>
            </w:pict>
          </mc:Fallback>
        </mc:AlternateContent>
      </w:r>
    </w:p>
    <w:p w14:paraId="39090610" w14:textId="77777777" w:rsidR="00F52769" w:rsidRDefault="00F52769" w:rsidP="005E3D41">
      <w:pPr>
        <w:pStyle w:val="Titre"/>
        <w:jc w:val="both"/>
      </w:pPr>
      <w:r>
        <w:t>SOLUTION 4</w:t>
      </w:r>
    </w:p>
    <w:p w14:paraId="2A3A638A" w14:textId="77777777" w:rsidR="00D73A40" w:rsidRDefault="00D73A40" w:rsidP="00D73A40">
      <w:r w:rsidRPr="004245E2">
        <w:rPr>
          <w:u w:val="single"/>
        </w:rPr>
        <w:t>Caractéristiques techniques</w:t>
      </w:r>
      <w:r>
        <w:rPr>
          <w:u w:val="single"/>
        </w:rPr>
        <w:t xml:space="preserve"> de l’actionneur</w:t>
      </w:r>
      <w:r w:rsidRPr="00F10208">
        <w:t> :</w:t>
      </w:r>
      <w:r w:rsidRPr="003B3B8E">
        <w:t xml:space="preserve"> </w:t>
      </w:r>
    </w:p>
    <w:p w14:paraId="1D0962CD" w14:textId="77777777" w:rsidR="00D73A40" w:rsidRDefault="00D73A40" w:rsidP="00D73A40">
      <w:pPr>
        <w:jc w:val="left"/>
      </w:pPr>
      <w:r>
        <w:t xml:space="preserve">- </w:t>
      </w:r>
      <w:r w:rsidR="00F10208">
        <w:t>f</w:t>
      </w:r>
      <w:r>
        <w:t>orce maximum</w:t>
      </w:r>
      <w:r w:rsidR="005A1EC3">
        <w:t xml:space="preserve"> </w:t>
      </w:r>
      <w:r>
        <w:t>: 39 N</w:t>
      </w:r>
    </w:p>
    <w:p w14:paraId="0C2018C2" w14:textId="77777777" w:rsidR="00D73A40" w:rsidRDefault="00D73A40" w:rsidP="00D73A40">
      <w:r>
        <w:t xml:space="preserve">- </w:t>
      </w:r>
      <w:r w:rsidR="00F10208">
        <w:t>e</w:t>
      </w:r>
      <w:r>
        <w:t xml:space="preserve">ffort radial maximum admissible : pas d’effort admissible </w:t>
      </w:r>
    </w:p>
    <w:p w14:paraId="46628C7D" w14:textId="77777777" w:rsidR="00D73A40" w:rsidRDefault="00F10208" w:rsidP="00D73A40">
      <w:pPr>
        <w:jc w:val="left"/>
      </w:pPr>
      <w:r>
        <w:t>- c</w:t>
      </w:r>
      <w:r w:rsidR="00F177A6">
        <w:t>ourse m</w:t>
      </w:r>
      <w:r w:rsidR="00D73A40">
        <w:t>aximum : 50 mm</w:t>
      </w:r>
    </w:p>
    <w:p w14:paraId="4DB47239" w14:textId="77777777" w:rsidR="00D73A40" w:rsidRDefault="00F10208" w:rsidP="00D73A40">
      <w:pPr>
        <w:jc w:val="left"/>
      </w:pPr>
      <w:r>
        <w:t>- v</w:t>
      </w:r>
      <w:r w:rsidR="00F177A6">
        <w:t>itesse m</w:t>
      </w:r>
      <w:r w:rsidR="00D73A40">
        <w:t>aximum : 6,4 m/s</w:t>
      </w:r>
    </w:p>
    <w:p w14:paraId="1E8ED43E" w14:textId="77777777" w:rsidR="00D73A40" w:rsidRDefault="00F10208" w:rsidP="00D73A40">
      <w:pPr>
        <w:jc w:val="left"/>
      </w:pPr>
      <w:r>
        <w:t>- r</w:t>
      </w:r>
      <w:r w:rsidR="00D73A40">
        <w:t>épétabilité : +/- 0,05 mm</w:t>
      </w:r>
    </w:p>
    <w:p w14:paraId="687118B3" w14:textId="77777777" w:rsidR="007C3791" w:rsidRDefault="007C3791" w:rsidP="007C3791">
      <w:pPr>
        <w:rPr>
          <w:sz w:val="22"/>
        </w:rPr>
      </w:pPr>
    </w:p>
    <w:p w14:paraId="55CD847C" w14:textId="77777777" w:rsidR="007C3791" w:rsidRDefault="007C3791" w:rsidP="007C3791">
      <w:pPr>
        <w:rPr>
          <w:sz w:val="22"/>
        </w:rPr>
      </w:pPr>
    </w:p>
    <w:p w14:paraId="486073BF" w14:textId="77777777" w:rsidR="00A74D4C" w:rsidRDefault="00A74D4C" w:rsidP="007C3791">
      <w:pPr>
        <w:rPr>
          <w:sz w:val="22"/>
        </w:rPr>
      </w:pPr>
    </w:p>
    <w:tbl>
      <w:tblPr>
        <w:tblStyle w:val="Grilledutableau"/>
        <w:tblW w:w="0" w:type="auto"/>
        <w:jc w:val="center"/>
        <w:tblLayout w:type="fixed"/>
        <w:tblLook w:val="04A0" w:firstRow="1" w:lastRow="0" w:firstColumn="1" w:lastColumn="0" w:noHBand="0" w:noVBand="1"/>
      </w:tblPr>
      <w:tblGrid>
        <w:gridCol w:w="4412"/>
        <w:gridCol w:w="3402"/>
        <w:gridCol w:w="1290"/>
      </w:tblGrid>
      <w:tr w:rsidR="00D73A40" w14:paraId="50EFA2ED" w14:textId="77777777" w:rsidTr="004A5001">
        <w:trPr>
          <w:trHeight w:val="2669"/>
          <w:jc w:val="center"/>
        </w:trPr>
        <w:tc>
          <w:tcPr>
            <w:tcW w:w="4412" w:type="dxa"/>
            <w:vAlign w:val="center"/>
          </w:tcPr>
          <w:p w14:paraId="3745330A" w14:textId="77777777" w:rsidR="00D73A40" w:rsidRDefault="00D73A40" w:rsidP="00D73A40">
            <w:pPr>
              <w:jc w:val="center"/>
            </w:pPr>
            <w:r w:rsidRPr="007C3791">
              <w:rPr>
                <w:u w:val="single"/>
              </w:rPr>
              <w:t>Moteur Linéaire</w:t>
            </w:r>
          </w:p>
          <w:p w14:paraId="74C3D980" w14:textId="77777777" w:rsidR="00D73A40" w:rsidRDefault="00D73A40" w:rsidP="00D73A40">
            <w:pPr>
              <w:jc w:val="center"/>
            </w:pPr>
          </w:p>
          <w:p w14:paraId="187BFFA9" w14:textId="77777777" w:rsidR="00D73A40" w:rsidRPr="00337DAF" w:rsidRDefault="00D73A40" w:rsidP="00D73A40">
            <w:pPr>
              <w:jc w:val="center"/>
            </w:pPr>
            <w:r w:rsidRPr="00337DAF">
              <w:t xml:space="preserve">Réf </w:t>
            </w:r>
            <w:proofErr w:type="spellStart"/>
            <w:r w:rsidRPr="00337DAF">
              <w:t>LinMot</w:t>
            </w:r>
            <w:proofErr w:type="spellEnd"/>
            <w:r w:rsidRPr="00337DAF">
              <w:t> : P02-23Sx80/10x50</w:t>
            </w:r>
          </w:p>
          <w:p w14:paraId="680BA91E" w14:textId="77777777" w:rsidR="00D73A40" w:rsidRPr="00337DAF" w:rsidRDefault="00D73A40" w:rsidP="00D73A40">
            <w:pPr>
              <w:jc w:val="center"/>
              <w:rPr>
                <w:rFonts w:asciiTheme="minorHAnsi" w:eastAsiaTheme="minorHAnsi" w:hAnsiTheme="minorHAnsi" w:cstheme="minorBidi"/>
                <w:i/>
              </w:rPr>
            </w:pPr>
          </w:p>
        </w:tc>
        <w:tc>
          <w:tcPr>
            <w:tcW w:w="3402" w:type="dxa"/>
            <w:vAlign w:val="center"/>
          </w:tcPr>
          <w:p w14:paraId="2263E2FB" w14:textId="77777777" w:rsidR="00D73A40" w:rsidRPr="00C32FB6" w:rsidRDefault="00D73A40" w:rsidP="005258A2">
            <w:pPr>
              <w:jc w:val="center"/>
              <w:rPr>
                <w:lang w:val="en-US"/>
              </w:rPr>
            </w:pPr>
            <w:r>
              <w:rPr>
                <w:rFonts w:asciiTheme="minorHAnsi" w:eastAsiaTheme="minorHAnsi" w:hAnsiTheme="minorHAnsi" w:cstheme="minorBidi"/>
                <w:noProof/>
              </w:rPr>
              <w:drawing>
                <wp:inline distT="0" distB="0" distL="0" distR="0" wp14:anchorId="4F9D6C10" wp14:editId="654790B4">
                  <wp:extent cx="2028825" cy="1603375"/>
                  <wp:effectExtent l="0" t="0" r="9525" b="0"/>
                  <wp:docPr id="2164" name="Imag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28825" cy="1603375"/>
                          </a:xfrm>
                          <a:prstGeom prst="rect">
                            <a:avLst/>
                          </a:prstGeom>
                          <a:noFill/>
                          <a:ln>
                            <a:noFill/>
                          </a:ln>
                        </pic:spPr>
                      </pic:pic>
                    </a:graphicData>
                  </a:graphic>
                </wp:inline>
              </w:drawing>
            </w:r>
          </w:p>
        </w:tc>
        <w:tc>
          <w:tcPr>
            <w:tcW w:w="1290" w:type="dxa"/>
            <w:vAlign w:val="center"/>
          </w:tcPr>
          <w:p w14:paraId="6D076D0E" w14:textId="77777777" w:rsidR="00D73A40" w:rsidRDefault="00D73A40" w:rsidP="00D73A40">
            <w:pPr>
              <w:jc w:val="center"/>
            </w:pPr>
            <w:r>
              <w:t>921.06€</w:t>
            </w:r>
          </w:p>
        </w:tc>
      </w:tr>
      <w:tr w:rsidR="00D73A40" w14:paraId="1149996E" w14:textId="77777777" w:rsidTr="004A5001">
        <w:trPr>
          <w:trHeight w:val="2395"/>
          <w:jc w:val="center"/>
        </w:trPr>
        <w:tc>
          <w:tcPr>
            <w:tcW w:w="4412" w:type="dxa"/>
            <w:vAlign w:val="center"/>
          </w:tcPr>
          <w:p w14:paraId="144A4D38" w14:textId="77777777" w:rsidR="00D73A40" w:rsidRDefault="00D73A40" w:rsidP="00D73A40">
            <w:pPr>
              <w:ind w:left="4" w:firstLine="1"/>
              <w:jc w:val="center"/>
              <w:rPr>
                <w:u w:val="single"/>
              </w:rPr>
            </w:pPr>
            <w:r w:rsidRPr="00A14FD2">
              <w:rPr>
                <w:u w:val="single"/>
              </w:rPr>
              <w:t>Variateur</w:t>
            </w:r>
          </w:p>
          <w:p w14:paraId="01811F23" w14:textId="77777777" w:rsidR="00D73A40" w:rsidRDefault="00D73A40" w:rsidP="00D73A40">
            <w:pPr>
              <w:ind w:left="4" w:firstLine="1"/>
              <w:jc w:val="center"/>
            </w:pPr>
          </w:p>
          <w:p w14:paraId="51942142" w14:textId="77777777" w:rsidR="00D73A40" w:rsidRDefault="00D73A40" w:rsidP="00D73A40">
            <w:pPr>
              <w:ind w:left="4" w:firstLine="1"/>
              <w:jc w:val="center"/>
            </w:pPr>
            <w:r>
              <w:t>A1100</w:t>
            </w:r>
          </w:p>
          <w:p w14:paraId="3ACCCCE0" w14:textId="77777777" w:rsidR="00D73A40" w:rsidRDefault="00D73A40" w:rsidP="00D73A40">
            <w:pPr>
              <w:ind w:left="4" w:firstLine="1"/>
              <w:jc w:val="center"/>
              <w:rPr>
                <w:sz w:val="22"/>
              </w:rPr>
            </w:pPr>
            <w:r>
              <w:t xml:space="preserve">Réf </w:t>
            </w:r>
            <w:proofErr w:type="spellStart"/>
            <w:r>
              <w:t>LinMot</w:t>
            </w:r>
            <w:proofErr w:type="spellEnd"/>
            <w:r>
              <w:t> : A1100</w:t>
            </w:r>
          </w:p>
          <w:p w14:paraId="5DDC81E5" w14:textId="77777777" w:rsidR="00D73A40" w:rsidRPr="00A65176" w:rsidRDefault="00D73A40" w:rsidP="00D73A40">
            <w:pPr>
              <w:jc w:val="center"/>
            </w:pPr>
          </w:p>
        </w:tc>
        <w:tc>
          <w:tcPr>
            <w:tcW w:w="3402" w:type="dxa"/>
            <w:vAlign w:val="center"/>
          </w:tcPr>
          <w:p w14:paraId="6F7003D5" w14:textId="77777777" w:rsidR="00D73A40" w:rsidRDefault="00D73A40" w:rsidP="005258A2">
            <w:pPr>
              <w:jc w:val="center"/>
            </w:pPr>
            <w:r>
              <w:rPr>
                <w:rFonts w:asciiTheme="minorHAnsi" w:eastAsiaTheme="minorHAnsi" w:hAnsiTheme="minorHAnsi" w:cstheme="minorBidi"/>
                <w:noProof/>
              </w:rPr>
              <w:drawing>
                <wp:inline distT="0" distB="0" distL="0" distR="0" wp14:anchorId="05874301" wp14:editId="31222946">
                  <wp:extent cx="635812" cy="1447800"/>
                  <wp:effectExtent l="0" t="0" r="0" b="0"/>
                  <wp:docPr id="2165" name="Imag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8920" cy="1454877"/>
                          </a:xfrm>
                          <a:prstGeom prst="rect">
                            <a:avLst/>
                          </a:prstGeom>
                          <a:noFill/>
                          <a:ln>
                            <a:noFill/>
                          </a:ln>
                        </pic:spPr>
                      </pic:pic>
                    </a:graphicData>
                  </a:graphic>
                </wp:inline>
              </w:drawing>
            </w:r>
          </w:p>
        </w:tc>
        <w:tc>
          <w:tcPr>
            <w:tcW w:w="1290" w:type="dxa"/>
            <w:vAlign w:val="center"/>
          </w:tcPr>
          <w:p w14:paraId="374FF3D2" w14:textId="77777777" w:rsidR="00D73A40" w:rsidRDefault="00D73A40" w:rsidP="00D73A40">
            <w:pPr>
              <w:jc w:val="center"/>
            </w:pPr>
            <w:r>
              <w:t>727.12€</w:t>
            </w:r>
          </w:p>
        </w:tc>
      </w:tr>
      <w:tr w:rsidR="00D73A40" w14:paraId="06C0E894" w14:textId="77777777" w:rsidTr="00D73A40">
        <w:trPr>
          <w:jc w:val="center"/>
        </w:trPr>
        <w:tc>
          <w:tcPr>
            <w:tcW w:w="4412" w:type="dxa"/>
            <w:vAlign w:val="center"/>
          </w:tcPr>
          <w:p w14:paraId="4F8FD824" w14:textId="77777777" w:rsidR="00D73A40" w:rsidRDefault="00D73A40" w:rsidP="00D73A40">
            <w:pPr>
              <w:jc w:val="center"/>
            </w:pPr>
            <w:r w:rsidRPr="00A14FD2">
              <w:rPr>
                <w:u w:val="single"/>
              </w:rPr>
              <w:t>C</w:t>
            </w:r>
            <w:r>
              <w:rPr>
                <w:u w:val="single"/>
              </w:rPr>
              <w:t>â</w:t>
            </w:r>
            <w:r w:rsidRPr="00A14FD2">
              <w:rPr>
                <w:u w:val="single"/>
              </w:rPr>
              <w:t xml:space="preserve">ble </w:t>
            </w:r>
            <w:proofErr w:type="spellStart"/>
            <w:r w:rsidRPr="00A14FD2">
              <w:rPr>
                <w:u w:val="single"/>
              </w:rPr>
              <w:t>Standart</w:t>
            </w:r>
            <w:proofErr w:type="spellEnd"/>
          </w:p>
          <w:p w14:paraId="5C63CC58" w14:textId="77777777" w:rsidR="00D73A40" w:rsidRDefault="00D73A40" w:rsidP="00D73A40">
            <w:pPr>
              <w:jc w:val="center"/>
            </w:pPr>
          </w:p>
          <w:p w14:paraId="7BA3420D" w14:textId="77777777" w:rsidR="00D73A40" w:rsidRDefault="00D73A40" w:rsidP="00D73A40">
            <w:pPr>
              <w:jc w:val="center"/>
            </w:pPr>
            <w:r>
              <w:t>Liaison variateur/moteur (4m)</w:t>
            </w:r>
          </w:p>
          <w:p w14:paraId="4129F71E" w14:textId="77777777" w:rsidR="00D73A40" w:rsidRDefault="00D73A40" w:rsidP="00D73A40">
            <w:pPr>
              <w:jc w:val="center"/>
            </w:pPr>
            <w:r>
              <w:t xml:space="preserve">Réf </w:t>
            </w:r>
            <w:proofErr w:type="spellStart"/>
            <w:r>
              <w:t>LinMot</w:t>
            </w:r>
            <w:proofErr w:type="spellEnd"/>
            <w:r>
              <w:t> : K05-Y/R-4</w:t>
            </w:r>
          </w:p>
          <w:p w14:paraId="01FA0043" w14:textId="77777777" w:rsidR="00D73A40" w:rsidRDefault="00D73A40" w:rsidP="00D73A40">
            <w:pPr>
              <w:jc w:val="center"/>
            </w:pPr>
          </w:p>
        </w:tc>
        <w:tc>
          <w:tcPr>
            <w:tcW w:w="3402" w:type="dxa"/>
            <w:vAlign w:val="center"/>
          </w:tcPr>
          <w:p w14:paraId="6EE8ACF4" w14:textId="77777777" w:rsidR="00D73A40" w:rsidRDefault="00D73A40" w:rsidP="005258A2">
            <w:pPr>
              <w:jc w:val="center"/>
            </w:pPr>
            <w:r>
              <w:rPr>
                <w:noProof/>
              </w:rPr>
              <w:drawing>
                <wp:inline distT="0" distB="0" distL="0" distR="0" wp14:anchorId="069626D8" wp14:editId="495CD9BA">
                  <wp:extent cx="1638300" cy="61849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8300" cy="618490"/>
                          </a:xfrm>
                          <a:prstGeom prst="rect">
                            <a:avLst/>
                          </a:prstGeom>
                          <a:noFill/>
                          <a:ln>
                            <a:noFill/>
                          </a:ln>
                        </pic:spPr>
                      </pic:pic>
                    </a:graphicData>
                  </a:graphic>
                </wp:inline>
              </w:drawing>
            </w:r>
          </w:p>
        </w:tc>
        <w:tc>
          <w:tcPr>
            <w:tcW w:w="1290" w:type="dxa"/>
            <w:vAlign w:val="center"/>
          </w:tcPr>
          <w:p w14:paraId="6F4009B2" w14:textId="77777777" w:rsidR="00D73A40" w:rsidRDefault="00D73A40" w:rsidP="005258A2">
            <w:pPr>
              <w:jc w:val="center"/>
            </w:pPr>
            <w:r>
              <w:t>250.44€</w:t>
            </w:r>
          </w:p>
        </w:tc>
      </w:tr>
    </w:tbl>
    <w:p w14:paraId="31A7336F" w14:textId="77777777" w:rsidR="00A74D4C" w:rsidRDefault="00A74D4C" w:rsidP="007C3791">
      <w:pPr>
        <w:rPr>
          <w:sz w:val="22"/>
        </w:rPr>
      </w:pPr>
    </w:p>
    <w:p w14:paraId="766CEF9B" w14:textId="77777777" w:rsidR="00D1410D" w:rsidRDefault="00D1410D" w:rsidP="007C3791">
      <w:pPr>
        <w:rPr>
          <w:sz w:val="22"/>
        </w:rPr>
      </w:pPr>
    </w:p>
    <w:p w14:paraId="4C30F5AF" w14:textId="77777777" w:rsidR="00F81B75" w:rsidRDefault="00F81B75">
      <w:pPr>
        <w:widowControl/>
        <w:suppressAutoHyphens w:val="0"/>
        <w:autoSpaceDE/>
        <w:autoSpaceDN/>
        <w:jc w:val="left"/>
        <w:rPr>
          <w:sz w:val="22"/>
        </w:rPr>
      </w:pPr>
      <w:r>
        <w:rPr>
          <w:sz w:val="22"/>
        </w:rPr>
        <w:br w:type="page"/>
      </w:r>
    </w:p>
    <w:p w14:paraId="0D4E1577" w14:textId="77777777" w:rsidR="00712E50" w:rsidRDefault="00712E50" w:rsidP="005E3D41">
      <w:pPr>
        <w:pStyle w:val="Titre"/>
      </w:pPr>
      <w:r>
        <w:rPr>
          <w:noProof/>
        </w:rPr>
        <mc:AlternateContent>
          <mc:Choice Requires="wps">
            <w:drawing>
              <wp:inline distT="0" distB="0" distL="0" distR="0" wp14:anchorId="0A198353" wp14:editId="0FCFB6F6">
                <wp:extent cx="2765425" cy="320675"/>
                <wp:effectExtent l="0" t="0" r="15875" b="22225"/>
                <wp:docPr id="2167" name="Zone de texte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0C8FA427" w14:textId="77777777" w:rsidR="00AD36F3" w:rsidRPr="00C34523" w:rsidRDefault="00AD36F3" w:rsidP="005E3D41">
                            <w:pPr>
                              <w:pStyle w:val="Titre"/>
                            </w:pPr>
                            <w:r w:rsidRPr="00C34523">
                              <w:t xml:space="preserve">Document ressources </w:t>
                            </w:r>
                            <w:r>
                              <w:t>7</w:t>
                            </w:r>
                          </w:p>
                        </w:txbxContent>
                      </wps:txbx>
                      <wps:bodyPr rot="0" vert="horz" wrap="square" lIns="72000" tIns="36000" rIns="72000" bIns="36000" anchor="ctr" anchorCtr="0" upright="1">
                        <a:noAutofit/>
                      </wps:bodyPr>
                    </wps:wsp>
                  </a:graphicData>
                </a:graphic>
              </wp:inline>
            </w:drawing>
          </mc:Choice>
          <mc:Fallback>
            <w:pict>
              <v:shape w14:anchorId="6BBFDB79" id="Zone de texte 2167" o:spid="_x0000_s1551"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">
                <v:textbox inset="2mm,1mm,2mm,1mm">
                  <w:txbxContent>
                    <w:p w:rsidR="00AD36F3" w:rsidRPr="00C34523" w:rsidRDefault="00AD36F3" w:rsidP="005E3D41">
                      <w:pPr>
                        <w:pStyle w:val="Titre"/>
                      </w:pPr>
                      <w:r w:rsidRPr="00C34523">
                        <w:t xml:space="preserve">Document ressources </w:t>
                      </w:r>
                      <w:r>
                        <w:t>7</w:t>
                      </w:r>
                    </w:p>
                  </w:txbxContent>
                </v:textbox>
                <w10:anchorlock/>
              </v:shape>
            </w:pict>
          </mc:Fallback>
        </mc:AlternateContent>
      </w:r>
    </w:p>
    <w:p w14:paraId="079A365F" w14:textId="77777777" w:rsidR="00AF668C" w:rsidRDefault="00A25C01" w:rsidP="005E3D41">
      <w:pPr>
        <w:pStyle w:val="Titre"/>
      </w:pPr>
      <w:r>
        <w:t>SOLUTION 1</w:t>
      </w:r>
    </w:p>
    <w:p w14:paraId="4224A092" w14:textId="77777777" w:rsidR="00A25C01" w:rsidRDefault="00712E50" w:rsidP="005A1EC3">
      <w:pPr>
        <w:jc w:val="center"/>
      </w:pPr>
      <w:r w:rsidRPr="00712E50">
        <w:t>Câblage centralisé dans une armoire</w:t>
      </w:r>
    </w:p>
    <w:p w14:paraId="1230D483" w14:textId="77777777" w:rsidR="000A5DA3" w:rsidRDefault="0056668B" w:rsidP="0084316F">
      <w:pPr>
        <w:jc w:val="center"/>
      </w:pPr>
      <w:r>
        <w:rPr>
          <w:noProof/>
        </w:rPr>
        <mc:AlternateContent>
          <mc:Choice Requires="wpg">
            <w:drawing>
              <wp:anchor distT="0" distB="0" distL="114300" distR="114300" simplePos="0" relativeHeight="251641856" behindDoc="0" locked="0" layoutInCell="1" allowOverlap="1" wp14:anchorId="2EAAAA80" wp14:editId="645BADA4">
                <wp:simplePos x="0" y="0"/>
                <wp:positionH relativeFrom="column">
                  <wp:posOffset>302895</wp:posOffset>
                </wp:positionH>
                <wp:positionV relativeFrom="paragraph">
                  <wp:posOffset>61595</wp:posOffset>
                </wp:positionV>
                <wp:extent cx="5861685" cy="3014345"/>
                <wp:effectExtent l="0" t="0" r="5715" b="14605"/>
                <wp:wrapNone/>
                <wp:docPr id="2169" name="Groupe 2169"/>
                <wp:cNvGraphicFramePr/>
                <a:graphic xmlns:a="http://schemas.openxmlformats.org/drawingml/2006/main">
                  <a:graphicData uri="http://schemas.microsoft.com/office/word/2010/wordprocessingGroup">
                    <wpg:wgp>
                      <wpg:cNvGrpSpPr/>
                      <wpg:grpSpPr>
                        <a:xfrm>
                          <a:off x="0" y="0"/>
                          <a:ext cx="5861685" cy="3014345"/>
                          <a:chOff x="267964" y="761791"/>
                          <a:chExt cx="5862326" cy="3015824"/>
                        </a:xfrm>
                      </wpg:grpSpPr>
                      <pic:pic xmlns:pic="http://schemas.openxmlformats.org/drawingml/2006/picture">
                        <pic:nvPicPr>
                          <pic:cNvPr id="217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197100" y="1641475"/>
                            <a:ext cx="884555" cy="213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1"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67964" y="1032838"/>
                            <a:ext cx="1260417" cy="165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2" name="Rectangle 9"/>
                        <wps:cNvSpPr>
                          <a:spLocks noChangeArrowheads="1"/>
                        </wps:cNvSpPr>
                        <wps:spPr bwMode="auto">
                          <a:xfrm>
                            <a:off x="342163" y="761791"/>
                            <a:ext cx="1534886" cy="365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BBFD" w14:textId="77777777" w:rsidR="00AD36F3" w:rsidRDefault="00AD36F3" w:rsidP="0056668B">
                              <w:pPr>
                                <w:rPr>
                                  <w:lang w:val="en-US"/>
                                </w:rPr>
                              </w:pPr>
                              <w:r>
                                <w:rPr>
                                  <w:lang w:val="en-US"/>
                                </w:rPr>
                                <w:t xml:space="preserve">Panel PC </w:t>
                              </w:r>
                              <w:r w:rsidRPr="0067102C">
                                <w:t>encastrable</w:t>
                              </w:r>
                            </w:p>
                            <w:p w14:paraId="5C21C6D4" w14:textId="77777777" w:rsidR="00AD36F3" w:rsidRDefault="00AD36F3" w:rsidP="0056668B">
                              <w:r>
                                <w:rPr>
                                  <w:lang w:val="en-US"/>
                                </w:rPr>
                                <w:t>CP6606-0001-0020</w:t>
                              </w:r>
                            </w:p>
                            <w:p w14:paraId="16D59ED7" w14:textId="77777777" w:rsidR="00AD36F3" w:rsidRDefault="00AD36F3" w:rsidP="0056668B"/>
                            <w:p w14:paraId="1C3B6032" w14:textId="77777777" w:rsidR="00AD36F3" w:rsidRDefault="00AD36F3" w:rsidP="0056668B"/>
                            <w:p w14:paraId="2CE61995" w14:textId="77777777" w:rsidR="00AD36F3" w:rsidRDefault="00AD36F3" w:rsidP="0056668B"/>
                          </w:txbxContent>
                        </wps:txbx>
                        <wps:bodyPr rot="0" vert="horz" wrap="square" lIns="0" tIns="0" rIns="0" bIns="0" anchor="t" anchorCtr="0">
                          <a:noAutofit/>
                        </wps:bodyPr>
                      </wps:wsp>
                      <wps:wsp>
                        <wps:cNvPr id="2173" name="Rectangle 16"/>
                        <wps:cNvSpPr>
                          <a:spLocks noChangeArrowheads="1"/>
                        </wps:cNvSpPr>
                        <wps:spPr bwMode="auto">
                          <a:xfrm>
                            <a:off x="1989148" y="1127673"/>
                            <a:ext cx="1521134" cy="6652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802530C" w14:textId="77777777" w:rsidR="00AD36F3" w:rsidRDefault="00AD36F3" w:rsidP="0056668B">
                              <w:pPr>
                                <w:jc w:val="center"/>
                              </w:pPr>
                              <w:r w:rsidRPr="00AB5F4A">
                                <w:t xml:space="preserve">Coupleur </w:t>
                              </w:r>
                              <w:r w:rsidRPr="00AB5F4A">
                                <w:t>EtherCAT EK1818</w:t>
                              </w:r>
                            </w:p>
                            <w:p w14:paraId="0C38E94D" w14:textId="77777777" w:rsidR="00AD36F3" w:rsidRDefault="00AD36F3" w:rsidP="0056668B">
                              <w:pPr>
                                <w:jc w:val="center"/>
                              </w:pPr>
                              <w:r w:rsidRPr="00AB5F4A">
                                <w:t>8 entrées et 4 sorties</w:t>
                              </w:r>
                            </w:p>
                            <w:p w14:paraId="7E5ADED9" w14:textId="77777777" w:rsidR="00AD36F3" w:rsidRDefault="00AD36F3" w:rsidP="0056668B">
                              <w:pPr>
                                <w:jc w:val="center"/>
                              </w:pPr>
                            </w:p>
                          </w:txbxContent>
                        </wps:txbx>
                        <wps:bodyPr rot="0" vert="horz" wrap="square" lIns="0" tIns="0" rIns="0" bIns="0" anchor="t" anchorCtr="0">
                          <a:noAutofit/>
                        </wps:bodyPr>
                      </wps:wsp>
                      <wps:wsp>
                        <wps:cNvPr id="2174" name="Rectangle 20"/>
                        <wps:cNvSpPr>
                          <a:spLocks noChangeArrowheads="1"/>
                        </wps:cNvSpPr>
                        <wps:spPr bwMode="auto">
                          <a:xfrm>
                            <a:off x="5323642" y="1207900"/>
                            <a:ext cx="806648" cy="43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86591" w14:textId="77777777" w:rsidR="00AD36F3" w:rsidRDefault="00AD36F3" w:rsidP="0056668B">
                              <w:pPr>
                                <w:jc w:val="center"/>
                              </w:pPr>
                              <w:r>
                                <w:rPr>
                                  <w:lang w:val="en-US"/>
                                </w:rPr>
                                <w:t>Extension</w:t>
                              </w:r>
                              <w:r w:rsidRPr="00AB5F4A">
                                <w:rPr>
                                  <w:lang w:val="en-US"/>
                                </w:rPr>
                                <w:t xml:space="preserve"> </w:t>
                              </w:r>
                              <w:r>
                                <w:rPr>
                                  <w:lang w:val="en-US"/>
                                </w:rPr>
                                <w:t>EK1100</w:t>
                              </w:r>
                            </w:p>
                            <w:p w14:paraId="395D35EE" w14:textId="77777777" w:rsidR="00AD36F3" w:rsidRDefault="00AD36F3" w:rsidP="0056668B">
                              <w:pPr>
                                <w:jc w:val="center"/>
                              </w:pPr>
                            </w:p>
                          </w:txbxContent>
                        </wps:txbx>
                        <wps:bodyPr rot="0" vert="horz" wrap="square" lIns="0" tIns="0" rIns="0" bIns="0" anchor="t" anchorCtr="0">
                          <a:noAutofit/>
                        </wps:bodyPr>
                      </wps:wsp>
                      <wps:wsp>
                        <wps:cNvPr id="2175" name="Freeform 22"/>
                        <wps:cNvSpPr>
                          <a:spLocks noEditPoints="1"/>
                        </wps:cNvSpPr>
                        <wps:spPr bwMode="auto">
                          <a:xfrm>
                            <a:off x="1329800" y="2122170"/>
                            <a:ext cx="1074946" cy="208915"/>
                          </a:xfrm>
                          <a:custGeom>
                            <a:avLst/>
                            <a:gdLst>
                              <a:gd name="T0" fmla="*/ 1141 w 12213"/>
                              <a:gd name="T1" fmla="*/ 1433 h 1919"/>
                              <a:gd name="T2" fmla="*/ 2773 w 12213"/>
                              <a:gd name="T3" fmla="*/ 1391 h 1919"/>
                              <a:gd name="T4" fmla="*/ 3521 w 12213"/>
                              <a:gd name="T5" fmla="*/ 1360 h 1919"/>
                              <a:gd name="T6" fmla="*/ 4205 w 12213"/>
                              <a:gd name="T7" fmla="*/ 1323 h 1919"/>
                              <a:gd name="T8" fmla="*/ 4807 w 12213"/>
                              <a:gd name="T9" fmla="*/ 1281 h 1919"/>
                              <a:gd name="T10" fmla="*/ 5316 w 12213"/>
                              <a:gd name="T11" fmla="*/ 1234 h 1919"/>
                              <a:gd name="T12" fmla="*/ 5715 w 12213"/>
                              <a:gd name="T13" fmla="*/ 1184 h 1919"/>
                              <a:gd name="T14" fmla="*/ 5994 w 12213"/>
                              <a:gd name="T15" fmla="*/ 1131 h 1919"/>
                              <a:gd name="T16" fmla="*/ 6128 w 12213"/>
                              <a:gd name="T17" fmla="*/ 1082 h 1919"/>
                              <a:gd name="T18" fmla="*/ 6199 w 12213"/>
                              <a:gd name="T19" fmla="*/ 1006 h 1919"/>
                              <a:gd name="T20" fmla="*/ 6198 w 12213"/>
                              <a:gd name="T21" fmla="*/ 1012 h 1919"/>
                              <a:gd name="T22" fmla="*/ 6274 w 12213"/>
                              <a:gd name="T23" fmla="*/ 988 h 1919"/>
                              <a:gd name="T24" fmla="*/ 6529 w 12213"/>
                              <a:gd name="T25" fmla="*/ 940 h 1919"/>
                              <a:gd name="T26" fmla="*/ 6919 w 12213"/>
                              <a:gd name="T27" fmla="*/ 892 h 1919"/>
                              <a:gd name="T28" fmla="*/ 7422 w 12213"/>
                              <a:gd name="T29" fmla="*/ 845 h 1919"/>
                              <a:gd name="T30" fmla="*/ 8021 w 12213"/>
                              <a:gd name="T31" fmla="*/ 803 h 1919"/>
                              <a:gd name="T32" fmla="*/ 8702 w 12213"/>
                              <a:gd name="T33" fmla="*/ 766 h 1919"/>
                              <a:gd name="T34" fmla="*/ 9448 w 12213"/>
                              <a:gd name="T35" fmla="*/ 734 h 1919"/>
                              <a:gd name="T36" fmla="*/ 11076 w 12213"/>
                              <a:gd name="T37" fmla="*/ 693 h 1919"/>
                              <a:gd name="T38" fmla="*/ 12006 w 12213"/>
                              <a:gd name="T39" fmla="*/ 478 h 1919"/>
                              <a:gd name="T40" fmla="*/ 10513 w 12213"/>
                              <a:gd name="T41" fmla="*/ 496 h 1919"/>
                              <a:gd name="T42" fmla="*/ 9184 w 12213"/>
                              <a:gd name="T43" fmla="*/ 537 h 1919"/>
                              <a:gd name="T44" fmla="*/ 8456 w 12213"/>
                              <a:gd name="T45" fmla="*/ 571 h 1919"/>
                              <a:gd name="T46" fmla="*/ 7797 w 12213"/>
                              <a:gd name="T47" fmla="*/ 610 h 1919"/>
                              <a:gd name="T48" fmla="*/ 7224 w 12213"/>
                              <a:gd name="T49" fmla="*/ 653 h 1919"/>
                              <a:gd name="T50" fmla="*/ 6751 w 12213"/>
                              <a:gd name="T51" fmla="*/ 701 h 1919"/>
                              <a:gd name="T52" fmla="*/ 6389 w 12213"/>
                              <a:gd name="T53" fmla="*/ 752 h 1919"/>
                              <a:gd name="T54" fmla="*/ 6144 w 12213"/>
                              <a:gd name="T55" fmla="*/ 811 h 1919"/>
                              <a:gd name="T56" fmla="*/ 6059 w 12213"/>
                              <a:gd name="T57" fmla="*/ 854 h 1919"/>
                              <a:gd name="T58" fmla="*/ 6004 w 12213"/>
                              <a:gd name="T59" fmla="*/ 931 h 1919"/>
                              <a:gd name="T60" fmla="*/ 6031 w 12213"/>
                              <a:gd name="T61" fmla="*/ 899 h 1919"/>
                              <a:gd name="T62" fmla="*/ 5875 w 12213"/>
                              <a:gd name="T63" fmla="*/ 945 h 1919"/>
                              <a:gd name="T64" fmla="*/ 5569 w 12213"/>
                              <a:gd name="T65" fmla="*/ 995 h 1919"/>
                              <a:gd name="T66" fmla="*/ 5139 w 12213"/>
                              <a:gd name="T67" fmla="*/ 1043 h 1919"/>
                              <a:gd name="T68" fmla="*/ 4602 w 12213"/>
                              <a:gd name="T69" fmla="*/ 1088 h 1919"/>
                              <a:gd name="T70" fmla="*/ 3974 w 12213"/>
                              <a:gd name="T71" fmla="*/ 1129 h 1919"/>
                              <a:gd name="T72" fmla="*/ 3270 w 12213"/>
                              <a:gd name="T73" fmla="*/ 1164 h 1919"/>
                              <a:gd name="T74" fmla="*/ 2240 w 12213"/>
                              <a:gd name="T75" fmla="*/ 1201 h 1919"/>
                              <a:gd name="T76" fmla="*/ 572 w 12213"/>
                              <a:gd name="T77" fmla="*/ 1231 h 1919"/>
                              <a:gd name="T78" fmla="*/ 952 w 12213"/>
                              <a:gd name="T79" fmla="*/ 778 h 1919"/>
                              <a:gd name="T80" fmla="*/ 1098 w 12213"/>
                              <a:gd name="T81" fmla="*/ 1853 h 1919"/>
                              <a:gd name="T82" fmla="*/ 259 w 12213"/>
                              <a:gd name="T83" fmla="*/ 1426 h 1919"/>
                              <a:gd name="T84" fmla="*/ 952 w 12213"/>
                              <a:gd name="T85" fmla="*/ 778 h 1919"/>
                              <a:gd name="T86" fmla="*/ 11257 w 12213"/>
                              <a:gd name="T87" fmla="*/ 28 h 1919"/>
                              <a:gd name="T88" fmla="*/ 11153 w 12213"/>
                              <a:gd name="T89" fmla="*/ 208 h 1919"/>
                              <a:gd name="T90" fmla="*/ 11155 w 12213"/>
                              <a:gd name="T91" fmla="*/ 962 h 1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213" h="1919">
                                <a:moveTo>
                                  <a:pt x="207" y="1441"/>
                                </a:moveTo>
                                <a:lnTo>
                                  <a:pt x="573" y="1439"/>
                                </a:lnTo>
                                <a:lnTo>
                                  <a:pt x="1141" y="1433"/>
                                </a:lnTo>
                                <a:lnTo>
                                  <a:pt x="1700" y="1422"/>
                                </a:lnTo>
                                <a:lnTo>
                                  <a:pt x="2245" y="1409"/>
                                </a:lnTo>
                                <a:lnTo>
                                  <a:pt x="2773" y="1391"/>
                                </a:lnTo>
                                <a:lnTo>
                                  <a:pt x="3028" y="1382"/>
                                </a:lnTo>
                                <a:lnTo>
                                  <a:pt x="3279" y="1371"/>
                                </a:lnTo>
                                <a:lnTo>
                                  <a:pt x="3521" y="1360"/>
                                </a:lnTo>
                                <a:lnTo>
                                  <a:pt x="3757" y="1348"/>
                                </a:lnTo>
                                <a:lnTo>
                                  <a:pt x="3985" y="1336"/>
                                </a:lnTo>
                                <a:lnTo>
                                  <a:pt x="4205" y="1323"/>
                                </a:lnTo>
                                <a:lnTo>
                                  <a:pt x="4415" y="1309"/>
                                </a:lnTo>
                                <a:lnTo>
                                  <a:pt x="4617" y="1295"/>
                                </a:lnTo>
                                <a:lnTo>
                                  <a:pt x="4807" y="1281"/>
                                </a:lnTo>
                                <a:lnTo>
                                  <a:pt x="4988" y="1266"/>
                                </a:lnTo>
                                <a:lnTo>
                                  <a:pt x="5158" y="1250"/>
                                </a:lnTo>
                                <a:lnTo>
                                  <a:pt x="5316" y="1234"/>
                                </a:lnTo>
                                <a:lnTo>
                                  <a:pt x="5461" y="1218"/>
                                </a:lnTo>
                                <a:lnTo>
                                  <a:pt x="5594" y="1202"/>
                                </a:lnTo>
                                <a:lnTo>
                                  <a:pt x="5715" y="1184"/>
                                </a:lnTo>
                                <a:lnTo>
                                  <a:pt x="5821" y="1167"/>
                                </a:lnTo>
                                <a:lnTo>
                                  <a:pt x="5914" y="1150"/>
                                </a:lnTo>
                                <a:lnTo>
                                  <a:pt x="5994" y="1131"/>
                                </a:lnTo>
                                <a:lnTo>
                                  <a:pt x="6057" y="1112"/>
                                </a:lnTo>
                                <a:lnTo>
                                  <a:pt x="6112" y="1090"/>
                                </a:lnTo>
                                <a:cubicBezTo>
                                  <a:pt x="6117" y="1088"/>
                                  <a:pt x="6123" y="1085"/>
                                  <a:pt x="6128" y="1082"/>
                                </a:cubicBezTo>
                                <a:lnTo>
                                  <a:pt x="6154" y="1065"/>
                                </a:lnTo>
                                <a:cubicBezTo>
                                  <a:pt x="6170" y="1054"/>
                                  <a:pt x="6182" y="1040"/>
                                  <a:pt x="6190" y="1024"/>
                                </a:cubicBezTo>
                                <a:lnTo>
                                  <a:pt x="6199" y="1006"/>
                                </a:lnTo>
                                <a:lnTo>
                                  <a:pt x="6208" y="988"/>
                                </a:lnTo>
                                <a:lnTo>
                                  <a:pt x="6172" y="1029"/>
                                </a:lnTo>
                                <a:lnTo>
                                  <a:pt x="6198" y="1012"/>
                                </a:lnTo>
                                <a:lnTo>
                                  <a:pt x="6182" y="1020"/>
                                </a:lnTo>
                                <a:lnTo>
                                  <a:pt x="6225" y="1002"/>
                                </a:lnTo>
                                <a:lnTo>
                                  <a:pt x="6274" y="988"/>
                                </a:lnTo>
                                <a:lnTo>
                                  <a:pt x="6341" y="973"/>
                                </a:lnTo>
                                <a:lnTo>
                                  <a:pt x="6428" y="957"/>
                                </a:lnTo>
                                <a:lnTo>
                                  <a:pt x="6529" y="940"/>
                                </a:lnTo>
                                <a:lnTo>
                                  <a:pt x="6646" y="923"/>
                                </a:lnTo>
                                <a:lnTo>
                                  <a:pt x="6776" y="908"/>
                                </a:lnTo>
                                <a:lnTo>
                                  <a:pt x="6919" y="892"/>
                                </a:lnTo>
                                <a:lnTo>
                                  <a:pt x="7075" y="876"/>
                                </a:lnTo>
                                <a:lnTo>
                                  <a:pt x="7243" y="860"/>
                                </a:lnTo>
                                <a:lnTo>
                                  <a:pt x="7422" y="845"/>
                                </a:lnTo>
                                <a:lnTo>
                                  <a:pt x="7611" y="831"/>
                                </a:lnTo>
                                <a:lnTo>
                                  <a:pt x="7812" y="817"/>
                                </a:lnTo>
                                <a:lnTo>
                                  <a:pt x="8021" y="803"/>
                                </a:lnTo>
                                <a:lnTo>
                                  <a:pt x="8240" y="790"/>
                                </a:lnTo>
                                <a:lnTo>
                                  <a:pt x="8467" y="778"/>
                                </a:lnTo>
                                <a:lnTo>
                                  <a:pt x="8702" y="766"/>
                                </a:lnTo>
                                <a:lnTo>
                                  <a:pt x="8943" y="755"/>
                                </a:lnTo>
                                <a:lnTo>
                                  <a:pt x="9193" y="744"/>
                                </a:lnTo>
                                <a:lnTo>
                                  <a:pt x="9448" y="734"/>
                                </a:lnTo>
                                <a:lnTo>
                                  <a:pt x="9974" y="717"/>
                                </a:lnTo>
                                <a:lnTo>
                                  <a:pt x="10518" y="704"/>
                                </a:lnTo>
                                <a:lnTo>
                                  <a:pt x="11076" y="693"/>
                                </a:lnTo>
                                <a:lnTo>
                                  <a:pt x="11642" y="687"/>
                                </a:lnTo>
                                <a:lnTo>
                                  <a:pt x="12007" y="686"/>
                                </a:lnTo>
                                <a:lnTo>
                                  <a:pt x="12006" y="478"/>
                                </a:lnTo>
                                <a:lnTo>
                                  <a:pt x="11639" y="479"/>
                                </a:lnTo>
                                <a:lnTo>
                                  <a:pt x="11071" y="485"/>
                                </a:lnTo>
                                <a:lnTo>
                                  <a:pt x="10513" y="496"/>
                                </a:lnTo>
                                <a:lnTo>
                                  <a:pt x="9967" y="510"/>
                                </a:lnTo>
                                <a:lnTo>
                                  <a:pt x="9439" y="527"/>
                                </a:lnTo>
                                <a:lnTo>
                                  <a:pt x="9184" y="537"/>
                                </a:lnTo>
                                <a:lnTo>
                                  <a:pt x="8934" y="548"/>
                                </a:lnTo>
                                <a:lnTo>
                                  <a:pt x="8691" y="559"/>
                                </a:lnTo>
                                <a:lnTo>
                                  <a:pt x="8456" y="571"/>
                                </a:lnTo>
                                <a:lnTo>
                                  <a:pt x="8227" y="583"/>
                                </a:lnTo>
                                <a:lnTo>
                                  <a:pt x="8008" y="596"/>
                                </a:lnTo>
                                <a:lnTo>
                                  <a:pt x="7797" y="610"/>
                                </a:lnTo>
                                <a:lnTo>
                                  <a:pt x="7596" y="624"/>
                                </a:lnTo>
                                <a:lnTo>
                                  <a:pt x="7405" y="638"/>
                                </a:lnTo>
                                <a:lnTo>
                                  <a:pt x="7224" y="653"/>
                                </a:lnTo>
                                <a:lnTo>
                                  <a:pt x="7054" y="669"/>
                                </a:lnTo>
                                <a:lnTo>
                                  <a:pt x="6896" y="685"/>
                                </a:lnTo>
                                <a:lnTo>
                                  <a:pt x="6751" y="701"/>
                                </a:lnTo>
                                <a:lnTo>
                                  <a:pt x="6617" y="718"/>
                                </a:lnTo>
                                <a:lnTo>
                                  <a:pt x="6496" y="735"/>
                                </a:lnTo>
                                <a:lnTo>
                                  <a:pt x="6389" y="752"/>
                                </a:lnTo>
                                <a:lnTo>
                                  <a:pt x="6295" y="770"/>
                                </a:lnTo>
                                <a:lnTo>
                                  <a:pt x="6213" y="789"/>
                                </a:lnTo>
                                <a:lnTo>
                                  <a:pt x="6144" y="811"/>
                                </a:lnTo>
                                <a:lnTo>
                                  <a:pt x="6101" y="829"/>
                                </a:lnTo>
                                <a:cubicBezTo>
                                  <a:pt x="6095" y="831"/>
                                  <a:pt x="6090" y="834"/>
                                  <a:pt x="6085" y="837"/>
                                </a:cubicBezTo>
                                <a:lnTo>
                                  <a:pt x="6059" y="854"/>
                                </a:lnTo>
                                <a:cubicBezTo>
                                  <a:pt x="6043" y="864"/>
                                  <a:pt x="6031" y="878"/>
                                  <a:pt x="6022" y="895"/>
                                </a:cubicBezTo>
                                <a:lnTo>
                                  <a:pt x="6013" y="913"/>
                                </a:lnTo>
                                <a:lnTo>
                                  <a:pt x="6004" y="931"/>
                                </a:lnTo>
                                <a:lnTo>
                                  <a:pt x="6041" y="890"/>
                                </a:lnTo>
                                <a:lnTo>
                                  <a:pt x="6015" y="907"/>
                                </a:lnTo>
                                <a:lnTo>
                                  <a:pt x="6031" y="899"/>
                                </a:lnTo>
                                <a:lnTo>
                                  <a:pt x="6000" y="913"/>
                                </a:lnTo>
                                <a:lnTo>
                                  <a:pt x="5945" y="928"/>
                                </a:lnTo>
                                <a:lnTo>
                                  <a:pt x="5875" y="945"/>
                                </a:lnTo>
                                <a:lnTo>
                                  <a:pt x="5788" y="962"/>
                                </a:lnTo>
                                <a:lnTo>
                                  <a:pt x="5686" y="979"/>
                                </a:lnTo>
                                <a:lnTo>
                                  <a:pt x="5569" y="995"/>
                                </a:lnTo>
                                <a:lnTo>
                                  <a:pt x="5438" y="1011"/>
                                </a:lnTo>
                                <a:lnTo>
                                  <a:pt x="5295" y="1027"/>
                                </a:lnTo>
                                <a:lnTo>
                                  <a:pt x="5139" y="1043"/>
                                </a:lnTo>
                                <a:lnTo>
                                  <a:pt x="4971" y="1059"/>
                                </a:lnTo>
                                <a:lnTo>
                                  <a:pt x="4792" y="1074"/>
                                </a:lnTo>
                                <a:lnTo>
                                  <a:pt x="4602" y="1088"/>
                                </a:lnTo>
                                <a:lnTo>
                                  <a:pt x="4402" y="1102"/>
                                </a:lnTo>
                                <a:lnTo>
                                  <a:pt x="4192" y="1116"/>
                                </a:lnTo>
                                <a:lnTo>
                                  <a:pt x="3974" y="1129"/>
                                </a:lnTo>
                                <a:lnTo>
                                  <a:pt x="3746" y="1141"/>
                                </a:lnTo>
                                <a:lnTo>
                                  <a:pt x="3512" y="1153"/>
                                </a:lnTo>
                                <a:lnTo>
                                  <a:pt x="3270" y="1164"/>
                                </a:lnTo>
                                <a:lnTo>
                                  <a:pt x="3021" y="1175"/>
                                </a:lnTo>
                                <a:lnTo>
                                  <a:pt x="2766" y="1184"/>
                                </a:lnTo>
                                <a:lnTo>
                                  <a:pt x="2240" y="1201"/>
                                </a:lnTo>
                                <a:lnTo>
                                  <a:pt x="1695" y="1214"/>
                                </a:lnTo>
                                <a:lnTo>
                                  <a:pt x="1138" y="1225"/>
                                </a:lnTo>
                                <a:lnTo>
                                  <a:pt x="572" y="1231"/>
                                </a:lnTo>
                                <a:lnTo>
                                  <a:pt x="206" y="1233"/>
                                </a:lnTo>
                                <a:lnTo>
                                  <a:pt x="207" y="1441"/>
                                </a:lnTo>
                                <a:close/>
                                <a:moveTo>
                                  <a:pt x="952" y="778"/>
                                </a:moveTo>
                                <a:lnTo>
                                  <a:pt x="0" y="1337"/>
                                </a:lnTo>
                                <a:lnTo>
                                  <a:pt x="956" y="1891"/>
                                </a:lnTo>
                                <a:cubicBezTo>
                                  <a:pt x="1006" y="1919"/>
                                  <a:pt x="1069" y="1902"/>
                                  <a:pt x="1098" y="1853"/>
                                </a:cubicBezTo>
                                <a:cubicBezTo>
                                  <a:pt x="1127" y="1803"/>
                                  <a:pt x="1110" y="1739"/>
                                  <a:pt x="1060" y="1711"/>
                                </a:cubicBezTo>
                                <a:lnTo>
                                  <a:pt x="258" y="1247"/>
                                </a:lnTo>
                                <a:lnTo>
                                  <a:pt x="259" y="1426"/>
                                </a:lnTo>
                                <a:lnTo>
                                  <a:pt x="1057" y="957"/>
                                </a:lnTo>
                                <a:cubicBezTo>
                                  <a:pt x="1107" y="928"/>
                                  <a:pt x="1124" y="864"/>
                                  <a:pt x="1094" y="815"/>
                                </a:cubicBezTo>
                                <a:cubicBezTo>
                                  <a:pt x="1065" y="765"/>
                                  <a:pt x="1002" y="749"/>
                                  <a:pt x="952" y="778"/>
                                </a:cubicBezTo>
                                <a:close/>
                                <a:moveTo>
                                  <a:pt x="11261" y="1141"/>
                                </a:moveTo>
                                <a:lnTo>
                                  <a:pt x="12213" y="581"/>
                                </a:lnTo>
                                <a:lnTo>
                                  <a:pt x="11257" y="28"/>
                                </a:lnTo>
                                <a:cubicBezTo>
                                  <a:pt x="11207" y="0"/>
                                  <a:pt x="11144" y="17"/>
                                  <a:pt x="11115" y="66"/>
                                </a:cubicBezTo>
                                <a:cubicBezTo>
                                  <a:pt x="11086" y="116"/>
                                  <a:pt x="11103" y="180"/>
                                  <a:pt x="11153" y="208"/>
                                </a:cubicBezTo>
                                <a:lnTo>
                                  <a:pt x="11153" y="208"/>
                                </a:lnTo>
                                <a:lnTo>
                                  <a:pt x="11954" y="672"/>
                                </a:lnTo>
                                <a:lnTo>
                                  <a:pt x="11954" y="493"/>
                                </a:lnTo>
                                <a:lnTo>
                                  <a:pt x="11155" y="962"/>
                                </a:lnTo>
                                <a:cubicBezTo>
                                  <a:pt x="11106" y="991"/>
                                  <a:pt x="11089" y="1055"/>
                                  <a:pt x="11119" y="1104"/>
                                </a:cubicBezTo>
                                <a:cubicBezTo>
                                  <a:pt x="11148" y="1154"/>
                                  <a:pt x="11211" y="1170"/>
                                  <a:pt x="11261" y="1141"/>
                                </a:cubicBezTo>
                                <a:close/>
                              </a:path>
                            </a:pathLst>
                          </a:custGeom>
                          <a:solidFill>
                            <a:srgbClr val="00B050"/>
                          </a:solidFill>
                          <a:ln w="0" cap="flat">
                            <a:solidFill>
                              <a:srgbClr val="00B050"/>
                            </a:solidFill>
                            <a:prstDash val="solid"/>
                            <a:round/>
                            <a:headEnd/>
                            <a:tailEnd/>
                          </a:ln>
                        </wps:spPr>
                        <wps:bodyPr rot="0" vert="horz" wrap="square" lIns="91440" tIns="45720" rIns="91440" bIns="45720" anchor="t" anchorCtr="0" upright="1">
                          <a:noAutofit/>
                        </wps:bodyPr>
                      </wps:wsp>
                      <wps:wsp>
                        <wps:cNvPr id="320" name="Rectangle 23"/>
                        <wps:cNvSpPr>
                          <a:spLocks noChangeArrowheads="1"/>
                        </wps:cNvSpPr>
                        <wps:spPr bwMode="auto">
                          <a:xfrm>
                            <a:off x="1015958" y="2612425"/>
                            <a:ext cx="1110365" cy="380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88C42" w14:textId="77777777" w:rsidR="00AD36F3" w:rsidRPr="0067102C" w:rsidRDefault="00AD36F3" w:rsidP="0056668B">
                              <w:pPr>
                                <w:jc w:val="center"/>
                              </w:pPr>
                              <w:r w:rsidRPr="0067102C">
                                <w:t xml:space="preserve">Câble réseau </w:t>
                              </w:r>
                              <w:r w:rsidRPr="0067102C">
                                <w:t>Et</w:t>
                              </w:r>
                              <w:r>
                                <w:t>h</w:t>
                              </w:r>
                              <w:r w:rsidRPr="0067102C">
                                <w:t>erCAT</w:t>
                              </w:r>
                            </w:p>
                            <w:p w14:paraId="21198D01" w14:textId="77777777" w:rsidR="00AD36F3" w:rsidRPr="0067102C" w:rsidRDefault="00AD36F3" w:rsidP="0056668B">
                              <w:pPr>
                                <w:jc w:val="center"/>
                              </w:pPr>
                            </w:p>
                          </w:txbxContent>
                        </wps:txbx>
                        <wps:bodyPr rot="0" vert="horz" wrap="square" lIns="0" tIns="0" rIns="0" bIns="0" anchor="t" anchorCtr="0">
                          <a:noAutofit/>
                        </wps:bodyPr>
                      </wps:wsp>
                      <wps:wsp>
                        <wps:cNvPr id="321" name="Freeform 25"/>
                        <wps:cNvSpPr>
                          <a:spLocks noEditPoints="1"/>
                        </wps:cNvSpPr>
                        <wps:spPr bwMode="auto">
                          <a:xfrm>
                            <a:off x="1718309" y="2225156"/>
                            <a:ext cx="221157" cy="420889"/>
                          </a:xfrm>
                          <a:custGeom>
                            <a:avLst/>
                            <a:gdLst>
                              <a:gd name="T0" fmla="*/ 78 w 2342"/>
                              <a:gd name="T1" fmla="*/ 3237 h 3237"/>
                              <a:gd name="T2" fmla="*/ 2325 w 2342"/>
                              <a:gd name="T3" fmla="*/ 106 h 3237"/>
                              <a:gd name="T4" fmla="*/ 2247 w 2342"/>
                              <a:gd name="T5" fmla="*/ 50 h 3237"/>
                              <a:gd name="T6" fmla="*/ 0 w 2342"/>
                              <a:gd name="T7" fmla="*/ 3182 h 3237"/>
                              <a:gd name="T8" fmla="*/ 78 w 2342"/>
                              <a:gd name="T9" fmla="*/ 3237 h 3237"/>
                              <a:gd name="T10" fmla="*/ 2247 w 2342"/>
                              <a:gd name="T11" fmla="*/ 1004 h 3237"/>
                              <a:gd name="T12" fmla="*/ 2342 w 2342"/>
                              <a:gd name="T13" fmla="*/ 0 h 3237"/>
                              <a:gd name="T14" fmla="*/ 1421 w 2342"/>
                              <a:gd name="T15" fmla="*/ 412 h 3237"/>
                              <a:gd name="T16" fmla="*/ 1397 w 2342"/>
                              <a:gd name="T17" fmla="*/ 475 h 3237"/>
                              <a:gd name="T18" fmla="*/ 1460 w 2342"/>
                              <a:gd name="T19" fmla="*/ 500 h 3237"/>
                              <a:gd name="T20" fmla="*/ 2306 w 2342"/>
                              <a:gd name="T21" fmla="*/ 122 h 3237"/>
                              <a:gd name="T22" fmla="*/ 2238 w 2342"/>
                              <a:gd name="T23" fmla="*/ 73 h 3237"/>
                              <a:gd name="T24" fmla="*/ 2151 w 2342"/>
                              <a:gd name="T25" fmla="*/ 995 h 3237"/>
                              <a:gd name="T26" fmla="*/ 2194 w 2342"/>
                              <a:gd name="T27" fmla="*/ 1048 h 3237"/>
                              <a:gd name="T28" fmla="*/ 2247 w 2342"/>
                              <a:gd name="T29" fmla="*/ 1004 h 3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42" h="3237">
                                <a:moveTo>
                                  <a:pt x="78" y="3237"/>
                                </a:moveTo>
                                <a:lnTo>
                                  <a:pt x="2325" y="106"/>
                                </a:lnTo>
                                <a:lnTo>
                                  <a:pt x="2247" y="50"/>
                                </a:lnTo>
                                <a:lnTo>
                                  <a:pt x="0" y="3182"/>
                                </a:lnTo>
                                <a:lnTo>
                                  <a:pt x="78" y="3237"/>
                                </a:lnTo>
                                <a:close/>
                                <a:moveTo>
                                  <a:pt x="2247" y="1004"/>
                                </a:moveTo>
                                <a:lnTo>
                                  <a:pt x="2342" y="0"/>
                                </a:lnTo>
                                <a:lnTo>
                                  <a:pt x="1421" y="412"/>
                                </a:lnTo>
                                <a:cubicBezTo>
                                  <a:pt x="1397" y="423"/>
                                  <a:pt x="1386" y="451"/>
                                  <a:pt x="1397" y="475"/>
                                </a:cubicBezTo>
                                <a:cubicBezTo>
                                  <a:pt x="1407" y="500"/>
                                  <a:pt x="1436" y="510"/>
                                  <a:pt x="1460" y="500"/>
                                </a:cubicBezTo>
                                <a:lnTo>
                                  <a:pt x="2306" y="122"/>
                                </a:lnTo>
                                <a:lnTo>
                                  <a:pt x="2238" y="73"/>
                                </a:lnTo>
                                <a:lnTo>
                                  <a:pt x="2151" y="995"/>
                                </a:lnTo>
                                <a:cubicBezTo>
                                  <a:pt x="2149" y="1022"/>
                                  <a:pt x="2168" y="1045"/>
                                  <a:pt x="2194" y="1048"/>
                                </a:cubicBezTo>
                                <a:cubicBezTo>
                                  <a:pt x="2221" y="1050"/>
                                  <a:pt x="2244" y="1031"/>
                                  <a:pt x="2247" y="1004"/>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322"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226685" y="1676400"/>
                            <a:ext cx="903605" cy="209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3" name="Freeform 27"/>
                        <wps:cNvSpPr>
                          <a:spLocks noEditPoints="1"/>
                        </wps:cNvSpPr>
                        <wps:spPr bwMode="auto">
                          <a:xfrm>
                            <a:off x="4506595" y="1652905"/>
                            <a:ext cx="717550" cy="2110740"/>
                          </a:xfrm>
                          <a:custGeom>
                            <a:avLst/>
                            <a:gdLst>
                              <a:gd name="T0" fmla="*/ 2904 w 3296"/>
                              <a:gd name="T1" fmla="*/ 9696 h 9712"/>
                              <a:gd name="T2" fmla="*/ 2472 w 3296"/>
                              <a:gd name="T3" fmla="*/ 9696 h 9712"/>
                              <a:gd name="T4" fmla="*/ 2056 w 3296"/>
                              <a:gd name="T5" fmla="*/ 9712 h 9712"/>
                              <a:gd name="T6" fmla="*/ 1656 w 3296"/>
                              <a:gd name="T7" fmla="*/ 9712 h 9712"/>
                              <a:gd name="T8" fmla="*/ 1272 w 3296"/>
                              <a:gd name="T9" fmla="*/ 9712 h 9712"/>
                              <a:gd name="T10" fmla="*/ 856 w 3296"/>
                              <a:gd name="T11" fmla="*/ 9696 h 9712"/>
                              <a:gd name="T12" fmla="*/ 424 w 3296"/>
                              <a:gd name="T13" fmla="*/ 9696 h 9712"/>
                              <a:gd name="T14" fmla="*/ 8 w 3296"/>
                              <a:gd name="T15" fmla="*/ 9712 h 9712"/>
                              <a:gd name="T16" fmla="*/ 0 w 3296"/>
                              <a:gd name="T17" fmla="*/ 9320 h 9712"/>
                              <a:gd name="T18" fmla="*/ 0 w 3296"/>
                              <a:gd name="T19" fmla="*/ 8920 h 9712"/>
                              <a:gd name="T20" fmla="*/ 0 w 3296"/>
                              <a:gd name="T21" fmla="*/ 8536 h 9712"/>
                              <a:gd name="T22" fmla="*/ 16 w 3296"/>
                              <a:gd name="T23" fmla="*/ 8120 h 9712"/>
                              <a:gd name="T24" fmla="*/ 16 w 3296"/>
                              <a:gd name="T25" fmla="*/ 7688 h 9712"/>
                              <a:gd name="T26" fmla="*/ 0 w 3296"/>
                              <a:gd name="T27" fmla="*/ 7272 h 9712"/>
                              <a:gd name="T28" fmla="*/ 0 w 3296"/>
                              <a:gd name="T29" fmla="*/ 6872 h 9712"/>
                              <a:gd name="T30" fmla="*/ 0 w 3296"/>
                              <a:gd name="T31" fmla="*/ 6488 h 9712"/>
                              <a:gd name="T32" fmla="*/ 16 w 3296"/>
                              <a:gd name="T33" fmla="*/ 6072 h 9712"/>
                              <a:gd name="T34" fmla="*/ 16 w 3296"/>
                              <a:gd name="T35" fmla="*/ 5640 h 9712"/>
                              <a:gd name="T36" fmla="*/ 0 w 3296"/>
                              <a:gd name="T37" fmla="*/ 5224 h 9712"/>
                              <a:gd name="T38" fmla="*/ 0 w 3296"/>
                              <a:gd name="T39" fmla="*/ 4824 h 9712"/>
                              <a:gd name="T40" fmla="*/ 0 w 3296"/>
                              <a:gd name="T41" fmla="*/ 4440 h 9712"/>
                              <a:gd name="T42" fmla="*/ 16 w 3296"/>
                              <a:gd name="T43" fmla="*/ 4024 h 9712"/>
                              <a:gd name="T44" fmla="*/ 16 w 3296"/>
                              <a:gd name="T45" fmla="*/ 3592 h 9712"/>
                              <a:gd name="T46" fmla="*/ 0 w 3296"/>
                              <a:gd name="T47" fmla="*/ 3176 h 9712"/>
                              <a:gd name="T48" fmla="*/ 0 w 3296"/>
                              <a:gd name="T49" fmla="*/ 2776 h 9712"/>
                              <a:gd name="T50" fmla="*/ 0 w 3296"/>
                              <a:gd name="T51" fmla="*/ 2392 h 9712"/>
                              <a:gd name="T52" fmla="*/ 16 w 3296"/>
                              <a:gd name="T53" fmla="*/ 1976 h 9712"/>
                              <a:gd name="T54" fmla="*/ 16 w 3296"/>
                              <a:gd name="T55" fmla="*/ 1544 h 9712"/>
                              <a:gd name="T56" fmla="*/ 0 w 3296"/>
                              <a:gd name="T57" fmla="*/ 1128 h 9712"/>
                              <a:gd name="T58" fmla="*/ 0 w 3296"/>
                              <a:gd name="T59" fmla="*/ 728 h 9712"/>
                              <a:gd name="T60" fmla="*/ 0 w 3296"/>
                              <a:gd name="T61" fmla="*/ 344 h 9712"/>
                              <a:gd name="T62" fmla="*/ 56 w 3296"/>
                              <a:gd name="T63" fmla="*/ 0 h 9712"/>
                              <a:gd name="T64" fmla="*/ 472 w 3296"/>
                              <a:gd name="T65" fmla="*/ 16 h 9712"/>
                              <a:gd name="T66" fmla="*/ 904 w 3296"/>
                              <a:gd name="T67" fmla="*/ 16 h 9712"/>
                              <a:gd name="T68" fmla="*/ 1320 w 3296"/>
                              <a:gd name="T69" fmla="*/ 0 h 9712"/>
                              <a:gd name="T70" fmla="*/ 1720 w 3296"/>
                              <a:gd name="T71" fmla="*/ 0 h 9712"/>
                              <a:gd name="T72" fmla="*/ 2104 w 3296"/>
                              <a:gd name="T73" fmla="*/ 0 h 9712"/>
                              <a:gd name="T74" fmla="*/ 2520 w 3296"/>
                              <a:gd name="T75" fmla="*/ 16 h 9712"/>
                              <a:gd name="T76" fmla="*/ 2952 w 3296"/>
                              <a:gd name="T77" fmla="*/ 16 h 9712"/>
                              <a:gd name="T78" fmla="*/ 3296 w 3296"/>
                              <a:gd name="T79" fmla="*/ 88 h 9712"/>
                              <a:gd name="T80" fmla="*/ 3296 w 3296"/>
                              <a:gd name="T81" fmla="*/ 488 h 9712"/>
                              <a:gd name="T82" fmla="*/ 3296 w 3296"/>
                              <a:gd name="T83" fmla="*/ 872 h 9712"/>
                              <a:gd name="T84" fmla="*/ 3280 w 3296"/>
                              <a:gd name="T85" fmla="*/ 1288 h 9712"/>
                              <a:gd name="T86" fmla="*/ 3280 w 3296"/>
                              <a:gd name="T87" fmla="*/ 1720 h 9712"/>
                              <a:gd name="T88" fmla="*/ 3296 w 3296"/>
                              <a:gd name="T89" fmla="*/ 2136 h 9712"/>
                              <a:gd name="T90" fmla="*/ 3296 w 3296"/>
                              <a:gd name="T91" fmla="*/ 2536 h 9712"/>
                              <a:gd name="T92" fmla="*/ 3296 w 3296"/>
                              <a:gd name="T93" fmla="*/ 2920 h 9712"/>
                              <a:gd name="T94" fmla="*/ 3280 w 3296"/>
                              <a:gd name="T95" fmla="*/ 3336 h 9712"/>
                              <a:gd name="T96" fmla="*/ 3280 w 3296"/>
                              <a:gd name="T97" fmla="*/ 3768 h 9712"/>
                              <a:gd name="T98" fmla="*/ 3296 w 3296"/>
                              <a:gd name="T99" fmla="*/ 4184 h 9712"/>
                              <a:gd name="T100" fmla="*/ 3296 w 3296"/>
                              <a:gd name="T101" fmla="*/ 4584 h 9712"/>
                              <a:gd name="T102" fmla="*/ 3296 w 3296"/>
                              <a:gd name="T103" fmla="*/ 4968 h 9712"/>
                              <a:gd name="T104" fmla="*/ 3280 w 3296"/>
                              <a:gd name="T105" fmla="*/ 5384 h 9712"/>
                              <a:gd name="T106" fmla="*/ 3280 w 3296"/>
                              <a:gd name="T107" fmla="*/ 5816 h 9712"/>
                              <a:gd name="T108" fmla="*/ 3296 w 3296"/>
                              <a:gd name="T109" fmla="*/ 6232 h 9712"/>
                              <a:gd name="T110" fmla="*/ 3296 w 3296"/>
                              <a:gd name="T111" fmla="*/ 6632 h 9712"/>
                              <a:gd name="T112" fmla="*/ 3296 w 3296"/>
                              <a:gd name="T113" fmla="*/ 7016 h 9712"/>
                              <a:gd name="T114" fmla="*/ 3280 w 3296"/>
                              <a:gd name="T115" fmla="*/ 7432 h 9712"/>
                              <a:gd name="T116" fmla="*/ 3280 w 3296"/>
                              <a:gd name="T117" fmla="*/ 7864 h 9712"/>
                              <a:gd name="T118" fmla="*/ 3296 w 3296"/>
                              <a:gd name="T119" fmla="*/ 8280 h 9712"/>
                              <a:gd name="T120" fmla="*/ 3296 w 3296"/>
                              <a:gd name="T121" fmla="*/ 8680 h 9712"/>
                              <a:gd name="T122" fmla="*/ 3296 w 3296"/>
                              <a:gd name="T123" fmla="*/ 9064 h 9712"/>
                              <a:gd name="T124" fmla="*/ 3280 w 3296"/>
                              <a:gd name="T125" fmla="*/ 9480 h 9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96" h="9712">
                                <a:moveTo>
                                  <a:pt x="3288" y="9712"/>
                                </a:moveTo>
                                <a:lnTo>
                                  <a:pt x="3272" y="9712"/>
                                </a:lnTo>
                                <a:lnTo>
                                  <a:pt x="3272" y="9696"/>
                                </a:lnTo>
                                <a:lnTo>
                                  <a:pt x="3288" y="9696"/>
                                </a:lnTo>
                                <a:lnTo>
                                  <a:pt x="3288" y="9712"/>
                                </a:lnTo>
                                <a:close/>
                                <a:moveTo>
                                  <a:pt x="3256" y="9712"/>
                                </a:moveTo>
                                <a:lnTo>
                                  <a:pt x="3240" y="9712"/>
                                </a:lnTo>
                                <a:lnTo>
                                  <a:pt x="3240" y="9696"/>
                                </a:lnTo>
                                <a:lnTo>
                                  <a:pt x="3256" y="9696"/>
                                </a:lnTo>
                                <a:lnTo>
                                  <a:pt x="3256" y="9712"/>
                                </a:lnTo>
                                <a:close/>
                                <a:moveTo>
                                  <a:pt x="3224" y="9712"/>
                                </a:moveTo>
                                <a:lnTo>
                                  <a:pt x="3208" y="9712"/>
                                </a:lnTo>
                                <a:lnTo>
                                  <a:pt x="3208" y="9696"/>
                                </a:lnTo>
                                <a:lnTo>
                                  <a:pt x="3224" y="9696"/>
                                </a:lnTo>
                                <a:lnTo>
                                  <a:pt x="3224" y="9712"/>
                                </a:lnTo>
                                <a:close/>
                                <a:moveTo>
                                  <a:pt x="3192" y="9712"/>
                                </a:moveTo>
                                <a:lnTo>
                                  <a:pt x="3176" y="9712"/>
                                </a:lnTo>
                                <a:lnTo>
                                  <a:pt x="3176" y="9696"/>
                                </a:lnTo>
                                <a:lnTo>
                                  <a:pt x="3192" y="9696"/>
                                </a:lnTo>
                                <a:lnTo>
                                  <a:pt x="3192" y="9712"/>
                                </a:lnTo>
                                <a:close/>
                                <a:moveTo>
                                  <a:pt x="3160" y="9712"/>
                                </a:moveTo>
                                <a:lnTo>
                                  <a:pt x="3144" y="9712"/>
                                </a:lnTo>
                                <a:lnTo>
                                  <a:pt x="3144" y="9696"/>
                                </a:lnTo>
                                <a:lnTo>
                                  <a:pt x="3160" y="9696"/>
                                </a:lnTo>
                                <a:lnTo>
                                  <a:pt x="3160" y="9712"/>
                                </a:lnTo>
                                <a:close/>
                                <a:moveTo>
                                  <a:pt x="3128" y="9712"/>
                                </a:moveTo>
                                <a:lnTo>
                                  <a:pt x="3112" y="9712"/>
                                </a:lnTo>
                                <a:lnTo>
                                  <a:pt x="3112" y="9696"/>
                                </a:lnTo>
                                <a:lnTo>
                                  <a:pt x="3128" y="9696"/>
                                </a:lnTo>
                                <a:lnTo>
                                  <a:pt x="3128" y="9712"/>
                                </a:lnTo>
                                <a:close/>
                                <a:moveTo>
                                  <a:pt x="3096" y="9712"/>
                                </a:moveTo>
                                <a:lnTo>
                                  <a:pt x="3080" y="9712"/>
                                </a:lnTo>
                                <a:lnTo>
                                  <a:pt x="3080" y="9696"/>
                                </a:lnTo>
                                <a:lnTo>
                                  <a:pt x="3096" y="9696"/>
                                </a:lnTo>
                                <a:lnTo>
                                  <a:pt x="3096" y="9712"/>
                                </a:lnTo>
                                <a:close/>
                                <a:moveTo>
                                  <a:pt x="3064" y="9712"/>
                                </a:moveTo>
                                <a:lnTo>
                                  <a:pt x="3048" y="9712"/>
                                </a:lnTo>
                                <a:lnTo>
                                  <a:pt x="3048" y="9696"/>
                                </a:lnTo>
                                <a:lnTo>
                                  <a:pt x="3064" y="9696"/>
                                </a:lnTo>
                                <a:lnTo>
                                  <a:pt x="3064" y="9712"/>
                                </a:lnTo>
                                <a:close/>
                                <a:moveTo>
                                  <a:pt x="3032" y="9712"/>
                                </a:moveTo>
                                <a:lnTo>
                                  <a:pt x="3016" y="9712"/>
                                </a:lnTo>
                                <a:lnTo>
                                  <a:pt x="3016" y="9696"/>
                                </a:lnTo>
                                <a:lnTo>
                                  <a:pt x="3032" y="9696"/>
                                </a:lnTo>
                                <a:lnTo>
                                  <a:pt x="3032" y="9712"/>
                                </a:lnTo>
                                <a:close/>
                                <a:moveTo>
                                  <a:pt x="3000" y="9712"/>
                                </a:moveTo>
                                <a:lnTo>
                                  <a:pt x="2984" y="9712"/>
                                </a:lnTo>
                                <a:lnTo>
                                  <a:pt x="2984" y="9696"/>
                                </a:lnTo>
                                <a:lnTo>
                                  <a:pt x="3000" y="9696"/>
                                </a:lnTo>
                                <a:lnTo>
                                  <a:pt x="3000" y="9712"/>
                                </a:lnTo>
                                <a:close/>
                                <a:moveTo>
                                  <a:pt x="2968" y="9712"/>
                                </a:moveTo>
                                <a:lnTo>
                                  <a:pt x="2952" y="9712"/>
                                </a:lnTo>
                                <a:lnTo>
                                  <a:pt x="2952" y="9696"/>
                                </a:lnTo>
                                <a:lnTo>
                                  <a:pt x="2968" y="9696"/>
                                </a:lnTo>
                                <a:lnTo>
                                  <a:pt x="2968" y="9712"/>
                                </a:lnTo>
                                <a:close/>
                                <a:moveTo>
                                  <a:pt x="2936" y="9712"/>
                                </a:moveTo>
                                <a:lnTo>
                                  <a:pt x="2920" y="9712"/>
                                </a:lnTo>
                                <a:lnTo>
                                  <a:pt x="2920" y="9696"/>
                                </a:lnTo>
                                <a:lnTo>
                                  <a:pt x="2936" y="9696"/>
                                </a:lnTo>
                                <a:lnTo>
                                  <a:pt x="2936" y="9712"/>
                                </a:lnTo>
                                <a:close/>
                                <a:moveTo>
                                  <a:pt x="2904" y="9712"/>
                                </a:moveTo>
                                <a:lnTo>
                                  <a:pt x="2888" y="9712"/>
                                </a:lnTo>
                                <a:lnTo>
                                  <a:pt x="2888" y="9696"/>
                                </a:lnTo>
                                <a:lnTo>
                                  <a:pt x="2904" y="9696"/>
                                </a:lnTo>
                                <a:lnTo>
                                  <a:pt x="2904" y="9712"/>
                                </a:lnTo>
                                <a:close/>
                                <a:moveTo>
                                  <a:pt x="2872" y="9712"/>
                                </a:moveTo>
                                <a:lnTo>
                                  <a:pt x="2856" y="9712"/>
                                </a:lnTo>
                                <a:lnTo>
                                  <a:pt x="2856" y="9696"/>
                                </a:lnTo>
                                <a:lnTo>
                                  <a:pt x="2872" y="9696"/>
                                </a:lnTo>
                                <a:lnTo>
                                  <a:pt x="2872" y="9712"/>
                                </a:lnTo>
                                <a:close/>
                                <a:moveTo>
                                  <a:pt x="2840" y="9712"/>
                                </a:moveTo>
                                <a:lnTo>
                                  <a:pt x="2824" y="9712"/>
                                </a:lnTo>
                                <a:lnTo>
                                  <a:pt x="2824" y="9696"/>
                                </a:lnTo>
                                <a:lnTo>
                                  <a:pt x="2840" y="9696"/>
                                </a:lnTo>
                                <a:lnTo>
                                  <a:pt x="2840" y="9712"/>
                                </a:lnTo>
                                <a:close/>
                                <a:moveTo>
                                  <a:pt x="2808" y="9712"/>
                                </a:moveTo>
                                <a:lnTo>
                                  <a:pt x="2792" y="9712"/>
                                </a:lnTo>
                                <a:lnTo>
                                  <a:pt x="2792" y="9696"/>
                                </a:lnTo>
                                <a:lnTo>
                                  <a:pt x="2808" y="9696"/>
                                </a:lnTo>
                                <a:lnTo>
                                  <a:pt x="2808" y="9712"/>
                                </a:lnTo>
                                <a:close/>
                                <a:moveTo>
                                  <a:pt x="2776" y="9712"/>
                                </a:moveTo>
                                <a:lnTo>
                                  <a:pt x="2760" y="9712"/>
                                </a:lnTo>
                                <a:lnTo>
                                  <a:pt x="2760" y="9696"/>
                                </a:lnTo>
                                <a:lnTo>
                                  <a:pt x="2776" y="9696"/>
                                </a:lnTo>
                                <a:lnTo>
                                  <a:pt x="2776" y="9712"/>
                                </a:lnTo>
                                <a:close/>
                                <a:moveTo>
                                  <a:pt x="2744" y="9712"/>
                                </a:moveTo>
                                <a:lnTo>
                                  <a:pt x="2728" y="9712"/>
                                </a:lnTo>
                                <a:lnTo>
                                  <a:pt x="2728" y="9696"/>
                                </a:lnTo>
                                <a:lnTo>
                                  <a:pt x="2744" y="9696"/>
                                </a:lnTo>
                                <a:lnTo>
                                  <a:pt x="2744" y="9712"/>
                                </a:lnTo>
                                <a:close/>
                                <a:moveTo>
                                  <a:pt x="2712" y="9712"/>
                                </a:moveTo>
                                <a:lnTo>
                                  <a:pt x="2696" y="9712"/>
                                </a:lnTo>
                                <a:lnTo>
                                  <a:pt x="2696" y="9696"/>
                                </a:lnTo>
                                <a:lnTo>
                                  <a:pt x="2712" y="9696"/>
                                </a:lnTo>
                                <a:lnTo>
                                  <a:pt x="2712" y="9712"/>
                                </a:lnTo>
                                <a:close/>
                                <a:moveTo>
                                  <a:pt x="2680" y="9712"/>
                                </a:moveTo>
                                <a:lnTo>
                                  <a:pt x="2664" y="9712"/>
                                </a:lnTo>
                                <a:lnTo>
                                  <a:pt x="2664" y="9696"/>
                                </a:lnTo>
                                <a:lnTo>
                                  <a:pt x="2680" y="9696"/>
                                </a:lnTo>
                                <a:lnTo>
                                  <a:pt x="2680" y="9712"/>
                                </a:lnTo>
                                <a:close/>
                                <a:moveTo>
                                  <a:pt x="2648" y="9712"/>
                                </a:moveTo>
                                <a:lnTo>
                                  <a:pt x="2632" y="9712"/>
                                </a:lnTo>
                                <a:lnTo>
                                  <a:pt x="2632" y="9696"/>
                                </a:lnTo>
                                <a:lnTo>
                                  <a:pt x="2648" y="9696"/>
                                </a:lnTo>
                                <a:lnTo>
                                  <a:pt x="2648" y="9712"/>
                                </a:lnTo>
                                <a:close/>
                                <a:moveTo>
                                  <a:pt x="2616" y="9712"/>
                                </a:moveTo>
                                <a:lnTo>
                                  <a:pt x="2600" y="9712"/>
                                </a:lnTo>
                                <a:lnTo>
                                  <a:pt x="2600" y="9696"/>
                                </a:lnTo>
                                <a:lnTo>
                                  <a:pt x="2616" y="9696"/>
                                </a:lnTo>
                                <a:lnTo>
                                  <a:pt x="2616" y="9712"/>
                                </a:lnTo>
                                <a:close/>
                                <a:moveTo>
                                  <a:pt x="2584" y="9712"/>
                                </a:moveTo>
                                <a:lnTo>
                                  <a:pt x="2568" y="9712"/>
                                </a:lnTo>
                                <a:lnTo>
                                  <a:pt x="2568" y="9696"/>
                                </a:lnTo>
                                <a:lnTo>
                                  <a:pt x="2584" y="9696"/>
                                </a:lnTo>
                                <a:lnTo>
                                  <a:pt x="2584" y="9712"/>
                                </a:lnTo>
                                <a:close/>
                                <a:moveTo>
                                  <a:pt x="2552" y="9712"/>
                                </a:moveTo>
                                <a:lnTo>
                                  <a:pt x="2536" y="9712"/>
                                </a:lnTo>
                                <a:lnTo>
                                  <a:pt x="2536" y="9696"/>
                                </a:lnTo>
                                <a:lnTo>
                                  <a:pt x="2552" y="9696"/>
                                </a:lnTo>
                                <a:lnTo>
                                  <a:pt x="2552" y="9712"/>
                                </a:lnTo>
                                <a:close/>
                                <a:moveTo>
                                  <a:pt x="2520" y="9712"/>
                                </a:moveTo>
                                <a:lnTo>
                                  <a:pt x="2504" y="9712"/>
                                </a:lnTo>
                                <a:lnTo>
                                  <a:pt x="2504" y="9696"/>
                                </a:lnTo>
                                <a:lnTo>
                                  <a:pt x="2520" y="9696"/>
                                </a:lnTo>
                                <a:lnTo>
                                  <a:pt x="2520" y="9712"/>
                                </a:lnTo>
                                <a:close/>
                                <a:moveTo>
                                  <a:pt x="2488" y="9712"/>
                                </a:moveTo>
                                <a:lnTo>
                                  <a:pt x="2472" y="9712"/>
                                </a:lnTo>
                                <a:lnTo>
                                  <a:pt x="2472" y="9696"/>
                                </a:lnTo>
                                <a:lnTo>
                                  <a:pt x="2488" y="9696"/>
                                </a:lnTo>
                                <a:lnTo>
                                  <a:pt x="2488" y="9712"/>
                                </a:lnTo>
                                <a:close/>
                                <a:moveTo>
                                  <a:pt x="2456" y="9712"/>
                                </a:moveTo>
                                <a:lnTo>
                                  <a:pt x="2440" y="9712"/>
                                </a:lnTo>
                                <a:lnTo>
                                  <a:pt x="2440" y="9696"/>
                                </a:lnTo>
                                <a:lnTo>
                                  <a:pt x="2456" y="9696"/>
                                </a:lnTo>
                                <a:lnTo>
                                  <a:pt x="2456" y="9712"/>
                                </a:lnTo>
                                <a:close/>
                                <a:moveTo>
                                  <a:pt x="2424" y="9712"/>
                                </a:moveTo>
                                <a:lnTo>
                                  <a:pt x="2408" y="9712"/>
                                </a:lnTo>
                                <a:lnTo>
                                  <a:pt x="2408" y="9696"/>
                                </a:lnTo>
                                <a:lnTo>
                                  <a:pt x="2424" y="9696"/>
                                </a:lnTo>
                                <a:lnTo>
                                  <a:pt x="2424" y="9712"/>
                                </a:lnTo>
                                <a:close/>
                                <a:moveTo>
                                  <a:pt x="2392" y="9712"/>
                                </a:moveTo>
                                <a:lnTo>
                                  <a:pt x="2376" y="9712"/>
                                </a:lnTo>
                                <a:lnTo>
                                  <a:pt x="2376" y="9696"/>
                                </a:lnTo>
                                <a:lnTo>
                                  <a:pt x="2392" y="9696"/>
                                </a:lnTo>
                                <a:lnTo>
                                  <a:pt x="2392" y="9712"/>
                                </a:lnTo>
                                <a:close/>
                                <a:moveTo>
                                  <a:pt x="2360" y="9712"/>
                                </a:moveTo>
                                <a:lnTo>
                                  <a:pt x="2344" y="9712"/>
                                </a:lnTo>
                                <a:lnTo>
                                  <a:pt x="2344" y="9696"/>
                                </a:lnTo>
                                <a:lnTo>
                                  <a:pt x="2360" y="9696"/>
                                </a:lnTo>
                                <a:lnTo>
                                  <a:pt x="2360" y="9712"/>
                                </a:lnTo>
                                <a:close/>
                                <a:moveTo>
                                  <a:pt x="2328" y="9712"/>
                                </a:moveTo>
                                <a:lnTo>
                                  <a:pt x="2312" y="9712"/>
                                </a:lnTo>
                                <a:lnTo>
                                  <a:pt x="2312" y="9696"/>
                                </a:lnTo>
                                <a:lnTo>
                                  <a:pt x="2328" y="9696"/>
                                </a:lnTo>
                                <a:lnTo>
                                  <a:pt x="2328" y="9712"/>
                                </a:lnTo>
                                <a:close/>
                                <a:moveTo>
                                  <a:pt x="2296" y="9712"/>
                                </a:moveTo>
                                <a:lnTo>
                                  <a:pt x="2280" y="9712"/>
                                </a:lnTo>
                                <a:lnTo>
                                  <a:pt x="2280" y="9696"/>
                                </a:lnTo>
                                <a:lnTo>
                                  <a:pt x="2296" y="9696"/>
                                </a:lnTo>
                                <a:lnTo>
                                  <a:pt x="2296" y="9712"/>
                                </a:lnTo>
                                <a:close/>
                                <a:moveTo>
                                  <a:pt x="2264" y="9712"/>
                                </a:moveTo>
                                <a:lnTo>
                                  <a:pt x="2248" y="9712"/>
                                </a:lnTo>
                                <a:lnTo>
                                  <a:pt x="2248" y="9696"/>
                                </a:lnTo>
                                <a:lnTo>
                                  <a:pt x="2264" y="9696"/>
                                </a:lnTo>
                                <a:lnTo>
                                  <a:pt x="2264" y="9712"/>
                                </a:lnTo>
                                <a:close/>
                                <a:moveTo>
                                  <a:pt x="2232" y="9712"/>
                                </a:moveTo>
                                <a:lnTo>
                                  <a:pt x="2216" y="9712"/>
                                </a:lnTo>
                                <a:lnTo>
                                  <a:pt x="2216" y="9696"/>
                                </a:lnTo>
                                <a:lnTo>
                                  <a:pt x="2232" y="9696"/>
                                </a:lnTo>
                                <a:lnTo>
                                  <a:pt x="2232" y="9712"/>
                                </a:lnTo>
                                <a:close/>
                                <a:moveTo>
                                  <a:pt x="2200" y="9712"/>
                                </a:moveTo>
                                <a:lnTo>
                                  <a:pt x="2184" y="9712"/>
                                </a:lnTo>
                                <a:lnTo>
                                  <a:pt x="2184" y="9696"/>
                                </a:lnTo>
                                <a:lnTo>
                                  <a:pt x="2200" y="9696"/>
                                </a:lnTo>
                                <a:lnTo>
                                  <a:pt x="2200" y="9712"/>
                                </a:lnTo>
                                <a:close/>
                                <a:moveTo>
                                  <a:pt x="2168" y="9712"/>
                                </a:moveTo>
                                <a:lnTo>
                                  <a:pt x="2152" y="9712"/>
                                </a:lnTo>
                                <a:lnTo>
                                  <a:pt x="2152" y="9696"/>
                                </a:lnTo>
                                <a:lnTo>
                                  <a:pt x="2168" y="9696"/>
                                </a:lnTo>
                                <a:lnTo>
                                  <a:pt x="2168" y="9712"/>
                                </a:lnTo>
                                <a:close/>
                                <a:moveTo>
                                  <a:pt x="2136" y="9712"/>
                                </a:moveTo>
                                <a:lnTo>
                                  <a:pt x="2120" y="9712"/>
                                </a:lnTo>
                                <a:lnTo>
                                  <a:pt x="2120" y="9696"/>
                                </a:lnTo>
                                <a:lnTo>
                                  <a:pt x="2136" y="9696"/>
                                </a:lnTo>
                                <a:lnTo>
                                  <a:pt x="2136" y="9712"/>
                                </a:lnTo>
                                <a:close/>
                                <a:moveTo>
                                  <a:pt x="2104" y="9712"/>
                                </a:moveTo>
                                <a:lnTo>
                                  <a:pt x="2088" y="9712"/>
                                </a:lnTo>
                                <a:lnTo>
                                  <a:pt x="2088" y="9696"/>
                                </a:lnTo>
                                <a:lnTo>
                                  <a:pt x="2104" y="9696"/>
                                </a:lnTo>
                                <a:lnTo>
                                  <a:pt x="2104" y="9712"/>
                                </a:lnTo>
                                <a:close/>
                                <a:moveTo>
                                  <a:pt x="2072" y="9712"/>
                                </a:moveTo>
                                <a:lnTo>
                                  <a:pt x="2056" y="9712"/>
                                </a:lnTo>
                                <a:lnTo>
                                  <a:pt x="2056" y="9696"/>
                                </a:lnTo>
                                <a:lnTo>
                                  <a:pt x="2072" y="9696"/>
                                </a:lnTo>
                                <a:lnTo>
                                  <a:pt x="2072" y="9712"/>
                                </a:lnTo>
                                <a:close/>
                                <a:moveTo>
                                  <a:pt x="2040" y="9712"/>
                                </a:moveTo>
                                <a:lnTo>
                                  <a:pt x="2024" y="9712"/>
                                </a:lnTo>
                                <a:lnTo>
                                  <a:pt x="2024" y="9696"/>
                                </a:lnTo>
                                <a:lnTo>
                                  <a:pt x="2040" y="9696"/>
                                </a:lnTo>
                                <a:lnTo>
                                  <a:pt x="2040" y="9712"/>
                                </a:lnTo>
                                <a:close/>
                                <a:moveTo>
                                  <a:pt x="2008" y="9712"/>
                                </a:moveTo>
                                <a:lnTo>
                                  <a:pt x="1992" y="9712"/>
                                </a:lnTo>
                                <a:lnTo>
                                  <a:pt x="1992" y="9696"/>
                                </a:lnTo>
                                <a:lnTo>
                                  <a:pt x="2008" y="9696"/>
                                </a:lnTo>
                                <a:lnTo>
                                  <a:pt x="2008" y="9712"/>
                                </a:lnTo>
                                <a:close/>
                                <a:moveTo>
                                  <a:pt x="1976" y="9712"/>
                                </a:moveTo>
                                <a:lnTo>
                                  <a:pt x="1960" y="9712"/>
                                </a:lnTo>
                                <a:lnTo>
                                  <a:pt x="1960" y="9696"/>
                                </a:lnTo>
                                <a:lnTo>
                                  <a:pt x="1976" y="9696"/>
                                </a:lnTo>
                                <a:lnTo>
                                  <a:pt x="1976" y="9712"/>
                                </a:lnTo>
                                <a:close/>
                                <a:moveTo>
                                  <a:pt x="1944" y="9712"/>
                                </a:moveTo>
                                <a:lnTo>
                                  <a:pt x="1928" y="9712"/>
                                </a:lnTo>
                                <a:lnTo>
                                  <a:pt x="1928" y="9696"/>
                                </a:lnTo>
                                <a:lnTo>
                                  <a:pt x="1944" y="9696"/>
                                </a:lnTo>
                                <a:lnTo>
                                  <a:pt x="1944" y="9712"/>
                                </a:lnTo>
                                <a:close/>
                                <a:moveTo>
                                  <a:pt x="1912" y="9712"/>
                                </a:moveTo>
                                <a:lnTo>
                                  <a:pt x="1896" y="9712"/>
                                </a:lnTo>
                                <a:lnTo>
                                  <a:pt x="1896" y="9696"/>
                                </a:lnTo>
                                <a:lnTo>
                                  <a:pt x="1912" y="9696"/>
                                </a:lnTo>
                                <a:lnTo>
                                  <a:pt x="1912" y="9712"/>
                                </a:lnTo>
                                <a:close/>
                                <a:moveTo>
                                  <a:pt x="1880" y="9712"/>
                                </a:moveTo>
                                <a:lnTo>
                                  <a:pt x="1864" y="9712"/>
                                </a:lnTo>
                                <a:lnTo>
                                  <a:pt x="1864" y="9696"/>
                                </a:lnTo>
                                <a:lnTo>
                                  <a:pt x="1880" y="9696"/>
                                </a:lnTo>
                                <a:lnTo>
                                  <a:pt x="1880" y="9712"/>
                                </a:lnTo>
                                <a:close/>
                                <a:moveTo>
                                  <a:pt x="1848" y="9712"/>
                                </a:moveTo>
                                <a:lnTo>
                                  <a:pt x="1832" y="9712"/>
                                </a:lnTo>
                                <a:lnTo>
                                  <a:pt x="1832" y="9696"/>
                                </a:lnTo>
                                <a:lnTo>
                                  <a:pt x="1848" y="9696"/>
                                </a:lnTo>
                                <a:lnTo>
                                  <a:pt x="1848" y="9712"/>
                                </a:lnTo>
                                <a:close/>
                                <a:moveTo>
                                  <a:pt x="1816" y="9712"/>
                                </a:moveTo>
                                <a:lnTo>
                                  <a:pt x="1800" y="9712"/>
                                </a:lnTo>
                                <a:lnTo>
                                  <a:pt x="1800" y="9696"/>
                                </a:lnTo>
                                <a:lnTo>
                                  <a:pt x="1816" y="9696"/>
                                </a:lnTo>
                                <a:lnTo>
                                  <a:pt x="1816" y="9712"/>
                                </a:lnTo>
                                <a:close/>
                                <a:moveTo>
                                  <a:pt x="1784" y="9712"/>
                                </a:moveTo>
                                <a:lnTo>
                                  <a:pt x="1768" y="9712"/>
                                </a:lnTo>
                                <a:lnTo>
                                  <a:pt x="1768" y="9696"/>
                                </a:lnTo>
                                <a:lnTo>
                                  <a:pt x="1784" y="9696"/>
                                </a:lnTo>
                                <a:lnTo>
                                  <a:pt x="1784" y="9712"/>
                                </a:lnTo>
                                <a:close/>
                                <a:moveTo>
                                  <a:pt x="1752" y="9712"/>
                                </a:moveTo>
                                <a:lnTo>
                                  <a:pt x="1736" y="9712"/>
                                </a:lnTo>
                                <a:lnTo>
                                  <a:pt x="1736" y="9696"/>
                                </a:lnTo>
                                <a:lnTo>
                                  <a:pt x="1752" y="9696"/>
                                </a:lnTo>
                                <a:lnTo>
                                  <a:pt x="1752" y="9712"/>
                                </a:lnTo>
                                <a:close/>
                                <a:moveTo>
                                  <a:pt x="1720" y="9712"/>
                                </a:moveTo>
                                <a:lnTo>
                                  <a:pt x="1704" y="9712"/>
                                </a:lnTo>
                                <a:lnTo>
                                  <a:pt x="1704" y="9696"/>
                                </a:lnTo>
                                <a:lnTo>
                                  <a:pt x="1720" y="9696"/>
                                </a:lnTo>
                                <a:lnTo>
                                  <a:pt x="1720" y="9712"/>
                                </a:lnTo>
                                <a:close/>
                                <a:moveTo>
                                  <a:pt x="1688" y="9712"/>
                                </a:moveTo>
                                <a:lnTo>
                                  <a:pt x="1672" y="9712"/>
                                </a:lnTo>
                                <a:lnTo>
                                  <a:pt x="1672" y="9696"/>
                                </a:lnTo>
                                <a:lnTo>
                                  <a:pt x="1688" y="9696"/>
                                </a:lnTo>
                                <a:lnTo>
                                  <a:pt x="1688" y="9712"/>
                                </a:lnTo>
                                <a:close/>
                                <a:moveTo>
                                  <a:pt x="1656" y="9712"/>
                                </a:moveTo>
                                <a:lnTo>
                                  <a:pt x="1640" y="9712"/>
                                </a:lnTo>
                                <a:lnTo>
                                  <a:pt x="1640" y="9696"/>
                                </a:lnTo>
                                <a:lnTo>
                                  <a:pt x="1656" y="9696"/>
                                </a:lnTo>
                                <a:lnTo>
                                  <a:pt x="1656" y="9712"/>
                                </a:lnTo>
                                <a:close/>
                                <a:moveTo>
                                  <a:pt x="1624" y="9712"/>
                                </a:moveTo>
                                <a:lnTo>
                                  <a:pt x="1608" y="9712"/>
                                </a:lnTo>
                                <a:lnTo>
                                  <a:pt x="1608" y="9696"/>
                                </a:lnTo>
                                <a:lnTo>
                                  <a:pt x="1624" y="9696"/>
                                </a:lnTo>
                                <a:lnTo>
                                  <a:pt x="1624" y="9712"/>
                                </a:lnTo>
                                <a:close/>
                                <a:moveTo>
                                  <a:pt x="1592" y="9712"/>
                                </a:moveTo>
                                <a:lnTo>
                                  <a:pt x="1576" y="9712"/>
                                </a:lnTo>
                                <a:lnTo>
                                  <a:pt x="1576" y="9696"/>
                                </a:lnTo>
                                <a:lnTo>
                                  <a:pt x="1592" y="9696"/>
                                </a:lnTo>
                                <a:lnTo>
                                  <a:pt x="1592" y="9712"/>
                                </a:lnTo>
                                <a:close/>
                                <a:moveTo>
                                  <a:pt x="1560" y="9712"/>
                                </a:moveTo>
                                <a:lnTo>
                                  <a:pt x="1544" y="9712"/>
                                </a:lnTo>
                                <a:lnTo>
                                  <a:pt x="1544" y="9696"/>
                                </a:lnTo>
                                <a:lnTo>
                                  <a:pt x="1560" y="9696"/>
                                </a:lnTo>
                                <a:lnTo>
                                  <a:pt x="1560" y="9712"/>
                                </a:lnTo>
                                <a:close/>
                                <a:moveTo>
                                  <a:pt x="1528" y="9712"/>
                                </a:moveTo>
                                <a:lnTo>
                                  <a:pt x="1512" y="9712"/>
                                </a:lnTo>
                                <a:lnTo>
                                  <a:pt x="1512" y="9696"/>
                                </a:lnTo>
                                <a:lnTo>
                                  <a:pt x="1528" y="9696"/>
                                </a:lnTo>
                                <a:lnTo>
                                  <a:pt x="1528" y="9712"/>
                                </a:lnTo>
                                <a:close/>
                                <a:moveTo>
                                  <a:pt x="1496" y="9712"/>
                                </a:moveTo>
                                <a:lnTo>
                                  <a:pt x="1480" y="9712"/>
                                </a:lnTo>
                                <a:lnTo>
                                  <a:pt x="1480" y="9696"/>
                                </a:lnTo>
                                <a:lnTo>
                                  <a:pt x="1496" y="9696"/>
                                </a:lnTo>
                                <a:lnTo>
                                  <a:pt x="1496" y="9712"/>
                                </a:lnTo>
                                <a:close/>
                                <a:moveTo>
                                  <a:pt x="1464" y="9712"/>
                                </a:moveTo>
                                <a:lnTo>
                                  <a:pt x="1448" y="9712"/>
                                </a:lnTo>
                                <a:lnTo>
                                  <a:pt x="1448" y="9696"/>
                                </a:lnTo>
                                <a:lnTo>
                                  <a:pt x="1464" y="9696"/>
                                </a:lnTo>
                                <a:lnTo>
                                  <a:pt x="1464" y="9712"/>
                                </a:lnTo>
                                <a:close/>
                                <a:moveTo>
                                  <a:pt x="1432" y="9712"/>
                                </a:moveTo>
                                <a:lnTo>
                                  <a:pt x="1416" y="9712"/>
                                </a:lnTo>
                                <a:lnTo>
                                  <a:pt x="1416" y="9696"/>
                                </a:lnTo>
                                <a:lnTo>
                                  <a:pt x="1432" y="9696"/>
                                </a:lnTo>
                                <a:lnTo>
                                  <a:pt x="1432" y="9712"/>
                                </a:lnTo>
                                <a:close/>
                                <a:moveTo>
                                  <a:pt x="1400" y="9712"/>
                                </a:moveTo>
                                <a:lnTo>
                                  <a:pt x="1384" y="9712"/>
                                </a:lnTo>
                                <a:lnTo>
                                  <a:pt x="1384" y="9696"/>
                                </a:lnTo>
                                <a:lnTo>
                                  <a:pt x="1400" y="9696"/>
                                </a:lnTo>
                                <a:lnTo>
                                  <a:pt x="1400" y="9712"/>
                                </a:lnTo>
                                <a:close/>
                                <a:moveTo>
                                  <a:pt x="1368" y="9712"/>
                                </a:moveTo>
                                <a:lnTo>
                                  <a:pt x="1352" y="9712"/>
                                </a:lnTo>
                                <a:lnTo>
                                  <a:pt x="1352" y="9696"/>
                                </a:lnTo>
                                <a:lnTo>
                                  <a:pt x="1368" y="9696"/>
                                </a:lnTo>
                                <a:lnTo>
                                  <a:pt x="1368" y="9712"/>
                                </a:lnTo>
                                <a:close/>
                                <a:moveTo>
                                  <a:pt x="1336" y="9712"/>
                                </a:moveTo>
                                <a:lnTo>
                                  <a:pt x="1320" y="9712"/>
                                </a:lnTo>
                                <a:lnTo>
                                  <a:pt x="1320" y="9696"/>
                                </a:lnTo>
                                <a:lnTo>
                                  <a:pt x="1336" y="9696"/>
                                </a:lnTo>
                                <a:lnTo>
                                  <a:pt x="1336" y="9712"/>
                                </a:lnTo>
                                <a:close/>
                                <a:moveTo>
                                  <a:pt x="1304" y="9712"/>
                                </a:moveTo>
                                <a:lnTo>
                                  <a:pt x="1288" y="9712"/>
                                </a:lnTo>
                                <a:lnTo>
                                  <a:pt x="1288" y="9696"/>
                                </a:lnTo>
                                <a:lnTo>
                                  <a:pt x="1304" y="9696"/>
                                </a:lnTo>
                                <a:lnTo>
                                  <a:pt x="1304" y="9712"/>
                                </a:lnTo>
                                <a:close/>
                                <a:moveTo>
                                  <a:pt x="1272" y="9712"/>
                                </a:moveTo>
                                <a:lnTo>
                                  <a:pt x="1256" y="9712"/>
                                </a:lnTo>
                                <a:lnTo>
                                  <a:pt x="1256" y="9696"/>
                                </a:lnTo>
                                <a:lnTo>
                                  <a:pt x="1272" y="9696"/>
                                </a:lnTo>
                                <a:lnTo>
                                  <a:pt x="1272" y="9712"/>
                                </a:lnTo>
                                <a:close/>
                                <a:moveTo>
                                  <a:pt x="1240" y="9712"/>
                                </a:moveTo>
                                <a:lnTo>
                                  <a:pt x="1224" y="9712"/>
                                </a:lnTo>
                                <a:lnTo>
                                  <a:pt x="1224" y="9696"/>
                                </a:lnTo>
                                <a:lnTo>
                                  <a:pt x="1240" y="9696"/>
                                </a:lnTo>
                                <a:lnTo>
                                  <a:pt x="1240" y="9712"/>
                                </a:lnTo>
                                <a:close/>
                                <a:moveTo>
                                  <a:pt x="1208" y="9712"/>
                                </a:moveTo>
                                <a:lnTo>
                                  <a:pt x="1192" y="9712"/>
                                </a:lnTo>
                                <a:lnTo>
                                  <a:pt x="1192" y="9696"/>
                                </a:lnTo>
                                <a:lnTo>
                                  <a:pt x="1208" y="9696"/>
                                </a:lnTo>
                                <a:lnTo>
                                  <a:pt x="1208" y="9712"/>
                                </a:lnTo>
                                <a:close/>
                                <a:moveTo>
                                  <a:pt x="1176" y="9712"/>
                                </a:moveTo>
                                <a:lnTo>
                                  <a:pt x="1160" y="9712"/>
                                </a:lnTo>
                                <a:lnTo>
                                  <a:pt x="1160" y="9696"/>
                                </a:lnTo>
                                <a:lnTo>
                                  <a:pt x="1176" y="9696"/>
                                </a:lnTo>
                                <a:lnTo>
                                  <a:pt x="1176" y="9712"/>
                                </a:lnTo>
                                <a:close/>
                                <a:moveTo>
                                  <a:pt x="1144" y="9712"/>
                                </a:moveTo>
                                <a:lnTo>
                                  <a:pt x="1128" y="9712"/>
                                </a:lnTo>
                                <a:lnTo>
                                  <a:pt x="1128" y="9696"/>
                                </a:lnTo>
                                <a:lnTo>
                                  <a:pt x="1144" y="9696"/>
                                </a:lnTo>
                                <a:lnTo>
                                  <a:pt x="1144" y="9712"/>
                                </a:lnTo>
                                <a:close/>
                                <a:moveTo>
                                  <a:pt x="1112" y="9712"/>
                                </a:moveTo>
                                <a:lnTo>
                                  <a:pt x="1096" y="9712"/>
                                </a:lnTo>
                                <a:lnTo>
                                  <a:pt x="1096" y="9696"/>
                                </a:lnTo>
                                <a:lnTo>
                                  <a:pt x="1112" y="9696"/>
                                </a:lnTo>
                                <a:lnTo>
                                  <a:pt x="1112" y="9712"/>
                                </a:lnTo>
                                <a:close/>
                                <a:moveTo>
                                  <a:pt x="1080" y="9712"/>
                                </a:moveTo>
                                <a:lnTo>
                                  <a:pt x="1064" y="9712"/>
                                </a:lnTo>
                                <a:lnTo>
                                  <a:pt x="1064" y="9696"/>
                                </a:lnTo>
                                <a:lnTo>
                                  <a:pt x="1080" y="9696"/>
                                </a:lnTo>
                                <a:lnTo>
                                  <a:pt x="1080" y="9712"/>
                                </a:lnTo>
                                <a:close/>
                                <a:moveTo>
                                  <a:pt x="1048" y="9712"/>
                                </a:moveTo>
                                <a:lnTo>
                                  <a:pt x="1032" y="9712"/>
                                </a:lnTo>
                                <a:lnTo>
                                  <a:pt x="1032" y="9696"/>
                                </a:lnTo>
                                <a:lnTo>
                                  <a:pt x="1048" y="9696"/>
                                </a:lnTo>
                                <a:lnTo>
                                  <a:pt x="1048" y="9712"/>
                                </a:lnTo>
                                <a:close/>
                                <a:moveTo>
                                  <a:pt x="1016" y="9712"/>
                                </a:moveTo>
                                <a:lnTo>
                                  <a:pt x="1000" y="9712"/>
                                </a:lnTo>
                                <a:lnTo>
                                  <a:pt x="1000" y="9696"/>
                                </a:lnTo>
                                <a:lnTo>
                                  <a:pt x="1016" y="9696"/>
                                </a:lnTo>
                                <a:lnTo>
                                  <a:pt x="1016" y="9712"/>
                                </a:lnTo>
                                <a:close/>
                                <a:moveTo>
                                  <a:pt x="984" y="9712"/>
                                </a:moveTo>
                                <a:lnTo>
                                  <a:pt x="968" y="9712"/>
                                </a:lnTo>
                                <a:lnTo>
                                  <a:pt x="968" y="9696"/>
                                </a:lnTo>
                                <a:lnTo>
                                  <a:pt x="984" y="9696"/>
                                </a:lnTo>
                                <a:lnTo>
                                  <a:pt x="984" y="9712"/>
                                </a:lnTo>
                                <a:close/>
                                <a:moveTo>
                                  <a:pt x="952" y="9712"/>
                                </a:moveTo>
                                <a:lnTo>
                                  <a:pt x="936" y="9712"/>
                                </a:lnTo>
                                <a:lnTo>
                                  <a:pt x="936" y="9696"/>
                                </a:lnTo>
                                <a:lnTo>
                                  <a:pt x="952" y="9696"/>
                                </a:lnTo>
                                <a:lnTo>
                                  <a:pt x="952" y="9712"/>
                                </a:lnTo>
                                <a:close/>
                                <a:moveTo>
                                  <a:pt x="920" y="9712"/>
                                </a:moveTo>
                                <a:lnTo>
                                  <a:pt x="904" y="9712"/>
                                </a:lnTo>
                                <a:lnTo>
                                  <a:pt x="904" y="9696"/>
                                </a:lnTo>
                                <a:lnTo>
                                  <a:pt x="920" y="9696"/>
                                </a:lnTo>
                                <a:lnTo>
                                  <a:pt x="920" y="9712"/>
                                </a:lnTo>
                                <a:close/>
                                <a:moveTo>
                                  <a:pt x="888" y="9712"/>
                                </a:moveTo>
                                <a:lnTo>
                                  <a:pt x="872" y="9712"/>
                                </a:lnTo>
                                <a:lnTo>
                                  <a:pt x="872" y="9696"/>
                                </a:lnTo>
                                <a:lnTo>
                                  <a:pt x="888" y="9696"/>
                                </a:lnTo>
                                <a:lnTo>
                                  <a:pt x="888" y="9712"/>
                                </a:lnTo>
                                <a:close/>
                                <a:moveTo>
                                  <a:pt x="856" y="9712"/>
                                </a:moveTo>
                                <a:lnTo>
                                  <a:pt x="840" y="9712"/>
                                </a:lnTo>
                                <a:lnTo>
                                  <a:pt x="840" y="9696"/>
                                </a:lnTo>
                                <a:lnTo>
                                  <a:pt x="856" y="9696"/>
                                </a:lnTo>
                                <a:lnTo>
                                  <a:pt x="856" y="9712"/>
                                </a:lnTo>
                                <a:close/>
                                <a:moveTo>
                                  <a:pt x="824" y="9712"/>
                                </a:moveTo>
                                <a:lnTo>
                                  <a:pt x="808" y="9712"/>
                                </a:lnTo>
                                <a:lnTo>
                                  <a:pt x="808" y="9696"/>
                                </a:lnTo>
                                <a:lnTo>
                                  <a:pt x="824" y="9696"/>
                                </a:lnTo>
                                <a:lnTo>
                                  <a:pt x="824" y="9712"/>
                                </a:lnTo>
                                <a:close/>
                                <a:moveTo>
                                  <a:pt x="792" y="9712"/>
                                </a:moveTo>
                                <a:lnTo>
                                  <a:pt x="776" y="9712"/>
                                </a:lnTo>
                                <a:lnTo>
                                  <a:pt x="776" y="9696"/>
                                </a:lnTo>
                                <a:lnTo>
                                  <a:pt x="792" y="9696"/>
                                </a:lnTo>
                                <a:lnTo>
                                  <a:pt x="792" y="9712"/>
                                </a:lnTo>
                                <a:close/>
                                <a:moveTo>
                                  <a:pt x="760" y="9712"/>
                                </a:moveTo>
                                <a:lnTo>
                                  <a:pt x="744" y="9712"/>
                                </a:lnTo>
                                <a:lnTo>
                                  <a:pt x="744" y="9696"/>
                                </a:lnTo>
                                <a:lnTo>
                                  <a:pt x="760" y="9696"/>
                                </a:lnTo>
                                <a:lnTo>
                                  <a:pt x="760" y="9712"/>
                                </a:lnTo>
                                <a:close/>
                                <a:moveTo>
                                  <a:pt x="728" y="9712"/>
                                </a:moveTo>
                                <a:lnTo>
                                  <a:pt x="712" y="9712"/>
                                </a:lnTo>
                                <a:lnTo>
                                  <a:pt x="712" y="9696"/>
                                </a:lnTo>
                                <a:lnTo>
                                  <a:pt x="728" y="9696"/>
                                </a:lnTo>
                                <a:lnTo>
                                  <a:pt x="728" y="9712"/>
                                </a:lnTo>
                                <a:close/>
                                <a:moveTo>
                                  <a:pt x="696" y="9712"/>
                                </a:moveTo>
                                <a:lnTo>
                                  <a:pt x="680" y="9712"/>
                                </a:lnTo>
                                <a:lnTo>
                                  <a:pt x="680" y="9696"/>
                                </a:lnTo>
                                <a:lnTo>
                                  <a:pt x="696" y="9696"/>
                                </a:lnTo>
                                <a:lnTo>
                                  <a:pt x="696" y="9712"/>
                                </a:lnTo>
                                <a:close/>
                                <a:moveTo>
                                  <a:pt x="664" y="9712"/>
                                </a:moveTo>
                                <a:lnTo>
                                  <a:pt x="648" y="9712"/>
                                </a:lnTo>
                                <a:lnTo>
                                  <a:pt x="648" y="9696"/>
                                </a:lnTo>
                                <a:lnTo>
                                  <a:pt x="664" y="9696"/>
                                </a:lnTo>
                                <a:lnTo>
                                  <a:pt x="664" y="9712"/>
                                </a:lnTo>
                                <a:close/>
                                <a:moveTo>
                                  <a:pt x="632" y="9712"/>
                                </a:moveTo>
                                <a:lnTo>
                                  <a:pt x="616" y="9712"/>
                                </a:lnTo>
                                <a:lnTo>
                                  <a:pt x="616" y="9696"/>
                                </a:lnTo>
                                <a:lnTo>
                                  <a:pt x="632" y="9696"/>
                                </a:lnTo>
                                <a:lnTo>
                                  <a:pt x="632" y="9712"/>
                                </a:lnTo>
                                <a:close/>
                                <a:moveTo>
                                  <a:pt x="600" y="9712"/>
                                </a:moveTo>
                                <a:lnTo>
                                  <a:pt x="584" y="9712"/>
                                </a:lnTo>
                                <a:lnTo>
                                  <a:pt x="584" y="9696"/>
                                </a:lnTo>
                                <a:lnTo>
                                  <a:pt x="600" y="9696"/>
                                </a:lnTo>
                                <a:lnTo>
                                  <a:pt x="600" y="9712"/>
                                </a:lnTo>
                                <a:close/>
                                <a:moveTo>
                                  <a:pt x="568" y="9712"/>
                                </a:moveTo>
                                <a:lnTo>
                                  <a:pt x="552" y="9712"/>
                                </a:lnTo>
                                <a:lnTo>
                                  <a:pt x="552" y="9696"/>
                                </a:lnTo>
                                <a:lnTo>
                                  <a:pt x="568" y="9696"/>
                                </a:lnTo>
                                <a:lnTo>
                                  <a:pt x="568" y="9712"/>
                                </a:lnTo>
                                <a:close/>
                                <a:moveTo>
                                  <a:pt x="536" y="9712"/>
                                </a:moveTo>
                                <a:lnTo>
                                  <a:pt x="520" y="9712"/>
                                </a:lnTo>
                                <a:lnTo>
                                  <a:pt x="520" y="9696"/>
                                </a:lnTo>
                                <a:lnTo>
                                  <a:pt x="536" y="9696"/>
                                </a:lnTo>
                                <a:lnTo>
                                  <a:pt x="536" y="9712"/>
                                </a:lnTo>
                                <a:close/>
                                <a:moveTo>
                                  <a:pt x="504" y="9712"/>
                                </a:moveTo>
                                <a:lnTo>
                                  <a:pt x="488" y="9712"/>
                                </a:lnTo>
                                <a:lnTo>
                                  <a:pt x="488" y="9696"/>
                                </a:lnTo>
                                <a:lnTo>
                                  <a:pt x="504" y="9696"/>
                                </a:lnTo>
                                <a:lnTo>
                                  <a:pt x="504" y="9712"/>
                                </a:lnTo>
                                <a:close/>
                                <a:moveTo>
                                  <a:pt x="472" y="9712"/>
                                </a:moveTo>
                                <a:lnTo>
                                  <a:pt x="456" y="9712"/>
                                </a:lnTo>
                                <a:lnTo>
                                  <a:pt x="456" y="9696"/>
                                </a:lnTo>
                                <a:lnTo>
                                  <a:pt x="472" y="9696"/>
                                </a:lnTo>
                                <a:lnTo>
                                  <a:pt x="472" y="9712"/>
                                </a:lnTo>
                                <a:close/>
                                <a:moveTo>
                                  <a:pt x="440" y="9712"/>
                                </a:moveTo>
                                <a:lnTo>
                                  <a:pt x="424" y="9712"/>
                                </a:lnTo>
                                <a:lnTo>
                                  <a:pt x="424" y="9696"/>
                                </a:lnTo>
                                <a:lnTo>
                                  <a:pt x="440" y="9696"/>
                                </a:lnTo>
                                <a:lnTo>
                                  <a:pt x="440" y="9712"/>
                                </a:lnTo>
                                <a:close/>
                                <a:moveTo>
                                  <a:pt x="408" y="9712"/>
                                </a:moveTo>
                                <a:lnTo>
                                  <a:pt x="392" y="9712"/>
                                </a:lnTo>
                                <a:lnTo>
                                  <a:pt x="392" y="9696"/>
                                </a:lnTo>
                                <a:lnTo>
                                  <a:pt x="408" y="9696"/>
                                </a:lnTo>
                                <a:lnTo>
                                  <a:pt x="408" y="9712"/>
                                </a:lnTo>
                                <a:close/>
                                <a:moveTo>
                                  <a:pt x="376" y="9712"/>
                                </a:moveTo>
                                <a:lnTo>
                                  <a:pt x="360" y="9712"/>
                                </a:lnTo>
                                <a:lnTo>
                                  <a:pt x="360" y="9696"/>
                                </a:lnTo>
                                <a:lnTo>
                                  <a:pt x="376" y="9696"/>
                                </a:lnTo>
                                <a:lnTo>
                                  <a:pt x="376" y="9712"/>
                                </a:lnTo>
                                <a:close/>
                                <a:moveTo>
                                  <a:pt x="344" y="9712"/>
                                </a:moveTo>
                                <a:lnTo>
                                  <a:pt x="328" y="9712"/>
                                </a:lnTo>
                                <a:lnTo>
                                  <a:pt x="328" y="9696"/>
                                </a:lnTo>
                                <a:lnTo>
                                  <a:pt x="344" y="9696"/>
                                </a:lnTo>
                                <a:lnTo>
                                  <a:pt x="344" y="9712"/>
                                </a:lnTo>
                                <a:close/>
                                <a:moveTo>
                                  <a:pt x="312" y="9712"/>
                                </a:moveTo>
                                <a:lnTo>
                                  <a:pt x="296" y="9712"/>
                                </a:lnTo>
                                <a:lnTo>
                                  <a:pt x="296" y="9696"/>
                                </a:lnTo>
                                <a:lnTo>
                                  <a:pt x="312" y="9696"/>
                                </a:lnTo>
                                <a:lnTo>
                                  <a:pt x="312" y="9712"/>
                                </a:lnTo>
                                <a:close/>
                                <a:moveTo>
                                  <a:pt x="280" y="9712"/>
                                </a:moveTo>
                                <a:lnTo>
                                  <a:pt x="264" y="9712"/>
                                </a:lnTo>
                                <a:lnTo>
                                  <a:pt x="264" y="9696"/>
                                </a:lnTo>
                                <a:lnTo>
                                  <a:pt x="280" y="9696"/>
                                </a:lnTo>
                                <a:lnTo>
                                  <a:pt x="280" y="9712"/>
                                </a:lnTo>
                                <a:close/>
                                <a:moveTo>
                                  <a:pt x="248" y="9712"/>
                                </a:moveTo>
                                <a:lnTo>
                                  <a:pt x="232" y="9712"/>
                                </a:lnTo>
                                <a:lnTo>
                                  <a:pt x="232" y="9696"/>
                                </a:lnTo>
                                <a:lnTo>
                                  <a:pt x="248" y="9696"/>
                                </a:lnTo>
                                <a:lnTo>
                                  <a:pt x="248" y="9712"/>
                                </a:lnTo>
                                <a:close/>
                                <a:moveTo>
                                  <a:pt x="216" y="9712"/>
                                </a:moveTo>
                                <a:lnTo>
                                  <a:pt x="200" y="9712"/>
                                </a:lnTo>
                                <a:lnTo>
                                  <a:pt x="200" y="9696"/>
                                </a:lnTo>
                                <a:lnTo>
                                  <a:pt x="216" y="9696"/>
                                </a:lnTo>
                                <a:lnTo>
                                  <a:pt x="216" y="9712"/>
                                </a:lnTo>
                                <a:close/>
                                <a:moveTo>
                                  <a:pt x="184" y="9712"/>
                                </a:moveTo>
                                <a:lnTo>
                                  <a:pt x="168" y="9712"/>
                                </a:lnTo>
                                <a:lnTo>
                                  <a:pt x="168" y="9696"/>
                                </a:lnTo>
                                <a:lnTo>
                                  <a:pt x="184" y="9696"/>
                                </a:lnTo>
                                <a:lnTo>
                                  <a:pt x="184" y="9712"/>
                                </a:lnTo>
                                <a:close/>
                                <a:moveTo>
                                  <a:pt x="152" y="9712"/>
                                </a:moveTo>
                                <a:lnTo>
                                  <a:pt x="136" y="9712"/>
                                </a:lnTo>
                                <a:lnTo>
                                  <a:pt x="136" y="9696"/>
                                </a:lnTo>
                                <a:lnTo>
                                  <a:pt x="152" y="9696"/>
                                </a:lnTo>
                                <a:lnTo>
                                  <a:pt x="152" y="9712"/>
                                </a:lnTo>
                                <a:close/>
                                <a:moveTo>
                                  <a:pt x="120" y="9712"/>
                                </a:moveTo>
                                <a:lnTo>
                                  <a:pt x="104" y="9712"/>
                                </a:lnTo>
                                <a:lnTo>
                                  <a:pt x="104" y="9696"/>
                                </a:lnTo>
                                <a:lnTo>
                                  <a:pt x="120" y="9696"/>
                                </a:lnTo>
                                <a:lnTo>
                                  <a:pt x="120" y="9712"/>
                                </a:lnTo>
                                <a:close/>
                                <a:moveTo>
                                  <a:pt x="88" y="9712"/>
                                </a:moveTo>
                                <a:lnTo>
                                  <a:pt x="72" y="9712"/>
                                </a:lnTo>
                                <a:lnTo>
                                  <a:pt x="72" y="9696"/>
                                </a:lnTo>
                                <a:lnTo>
                                  <a:pt x="88" y="9696"/>
                                </a:lnTo>
                                <a:lnTo>
                                  <a:pt x="88" y="9712"/>
                                </a:lnTo>
                                <a:close/>
                                <a:moveTo>
                                  <a:pt x="56" y="9712"/>
                                </a:moveTo>
                                <a:lnTo>
                                  <a:pt x="40" y="9712"/>
                                </a:lnTo>
                                <a:lnTo>
                                  <a:pt x="40" y="9696"/>
                                </a:lnTo>
                                <a:lnTo>
                                  <a:pt x="56" y="9696"/>
                                </a:lnTo>
                                <a:lnTo>
                                  <a:pt x="56" y="9712"/>
                                </a:lnTo>
                                <a:close/>
                                <a:moveTo>
                                  <a:pt x="24" y="9712"/>
                                </a:moveTo>
                                <a:lnTo>
                                  <a:pt x="8" y="9712"/>
                                </a:lnTo>
                                <a:cubicBezTo>
                                  <a:pt x="4" y="9712"/>
                                  <a:pt x="0" y="9709"/>
                                  <a:pt x="0" y="9704"/>
                                </a:cubicBezTo>
                                <a:lnTo>
                                  <a:pt x="0" y="9704"/>
                                </a:lnTo>
                                <a:lnTo>
                                  <a:pt x="16" y="9704"/>
                                </a:lnTo>
                                <a:lnTo>
                                  <a:pt x="16" y="9704"/>
                                </a:lnTo>
                                <a:lnTo>
                                  <a:pt x="8" y="9696"/>
                                </a:lnTo>
                                <a:lnTo>
                                  <a:pt x="24" y="9696"/>
                                </a:lnTo>
                                <a:lnTo>
                                  <a:pt x="24" y="9712"/>
                                </a:lnTo>
                                <a:close/>
                                <a:moveTo>
                                  <a:pt x="0" y="9688"/>
                                </a:moveTo>
                                <a:lnTo>
                                  <a:pt x="0" y="9672"/>
                                </a:lnTo>
                                <a:lnTo>
                                  <a:pt x="16" y="9672"/>
                                </a:lnTo>
                                <a:lnTo>
                                  <a:pt x="16" y="9688"/>
                                </a:lnTo>
                                <a:lnTo>
                                  <a:pt x="0" y="9688"/>
                                </a:lnTo>
                                <a:close/>
                                <a:moveTo>
                                  <a:pt x="0" y="9656"/>
                                </a:moveTo>
                                <a:lnTo>
                                  <a:pt x="0" y="9640"/>
                                </a:lnTo>
                                <a:lnTo>
                                  <a:pt x="16" y="9640"/>
                                </a:lnTo>
                                <a:lnTo>
                                  <a:pt x="16" y="9656"/>
                                </a:lnTo>
                                <a:lnTo>
                                  <a:pt x="0" y="9656"/>
                                </a:lnTo>
                                <a:close/>
                                <a:moveTo>
                                  <a:pt x="0" y="9624"/>
                                </a:moveTo>
                                <a:lnTo>
                                  <a:pt x="0" y="9608"/>
                                </a:lnTo>
                                <a:lnTo>
                                  <a:pt x="16" y="9608"/>
                                </a:lnTo>
                                <a:lnTo>
                                  <a:pt x="16" y="9624"/>
                                </a:lnTo>
                                <a:lnTo>
                                  <a:pt x="0" y="9624"/>
                                </a:lnTo>
                                <a:close/>
                                <a:moveTo>
                                  <a:pt x="0" y="9592"/>
                                </a:moveTo>
                                <a:lnTo>
                                  <a:pt x="0" y="9576"/>
                                </a:lnTo>
                                <a:lnTo>
                                  <a:pt x="16" y="9576"/>
                                </a:lnTo>
                                <a:lnTo>
                                  <a:pt x="16" y="9592"/>
                                </a:lnTo>
                                <a:lnTo>
                                  <a:pt x="0" y="9592"/>
                                </a:lnTo>
                                <a:close/>
                                <a:moveTo>
                                  <a:pt x="0" y="9560"/>
                                </a:moveTo>
                                <a:lnTo>
                                  <a:pt x="0" y="9544"/>
                                </a:lnTo>
                                <a:lnTo>
                                  <a:pt x="16" y="9544"/>
                                </a:lnTo>
                                <a:lnTo>
                                  <a:pt x="16" y="9560"/>
                                </a:lnTo>
                                <a:lnTo>
                                  <a:pt x="0" y="9560"/>
                                </a:lnTo>
                                <a:close/>
                                <a:moveTo>
                                  <a:pt x="0" y="9528"/>
                                </a:moveTo>
                                <a:lnTo>
                                  <a:pt x="0" y="9512"/>
                                </a:lnTo>
                                <a:lnTo>
                                  <a:pt x="16" y="9512"/>
                                </a:lnTo>
                                <a:lnTo>
                                  <a:pt x="16" y="9528"/>
                                </a:lnTo>
                                <a:lnTo>
                                  <a:pt x="0" y="9528"/>
                                </a:lnTo>
                                <a:close/>
                                <a:moveTo>
                                  <a:pt x="0" y="9496"/>
                                </a:moveTo>
                                <a:lnTo>
                                  <a:pt x="0" y="9480"/>
                                </a:lnTo>
                                <a:lnTo>
                                  <a:pt x="16" y="9480"/>
                                </a:lnTo>
                                <a:lnTo>
                                  <a:pt x="16" y="9496"/>
                                </a:lnTo>
                                <a:lnTo>
                                  <a:pt x="0" y="9496"/>
                                </a:lnTo>
                                <a:close/>
                                <a:moveTo>
                                  <a:pt x="0" y="9464"/>
                                </a:moveTo>
                                <a:lnTo>
                                  <a:pt x="0" y="9448"/>
                                </a:lnTo>
                                <a:lnTo>
                                  <a:pt x="16" y="9448"/>
                                </a:lnTo>
                                <a:lnTo>
                                  <a:pt x="16" y="9464"/>
                                </a:lnTo>
                                <a:lnTo>
                                  <a:pt x="0" y="9464"/>
                                </a:lnTo>
                                <a:close/>
                                <a:moveTo>
                                  <a:pt x="0" y="9432"/>
                                </a:moveTo>
                                <a:lnTo>
                                  <a:pt x="0" y="9416"/>
                                </a:lnTo>
                                <a:lnTo>
                                  <a:pt x="16" y="9416"/>
                                </a:lnTo>
                                <a:lnTo>
                                  <a:pt x="16" y="9432"/>
                                </a:lnTo>
                                <a:lnTo>
                                  <a:pt x="0" y="9432"/>
                                </a:lnTo>
                                <a:close/>
                                <a:moveTo>
                                  <a:pt x="0" y="9400"/>
                                </a:moveTo>
                                <a:lnTo>
                                  <a:pt x="0" y="9384"/>
                                </a:lnTo>
                                <a:lnTo>
                                  <a:pt x="16" y="9384"/>
                                </a:lnTo>
                                <a:lnTo>
                                  <a:pt x="16" y="9400"/>
                                </a:lnTo>
                                <a:lnTo>
                                  <a:pt x="0" y="9400"/>
                                </a:lnTo>
                                <a:close/>
                                <a:moveTo>
                                  <a:pt x="0" y="9368"/>
                                </a:moveTo>
                                <a:lnTo>
                                  <a:pt x="0" y="9352"/>
                                </a:lnTo>
                                <a:lnTo>
                                  <a:pt x="16" y="9352"/>
                                </a:lnTo>
                                <a:lnTo>
                                  <a:pt x="16" y="9368"/>
                                </a:lnTo>
                                <a:lnTo>
                                  <a:pt x="0" y="9368"/>
                                </a:lnTo>
                                <a:close/>
                                <a:moveTo>
                                  <a:pt x="0" y="9336"/>
                                </a:moveTo>
                                <a:lnTo>
                                  <a:pt x="0" y="9320"/>
                                </a:lnTo>
                                <a:lnTo>
                                  <a:pt x="16" y="9320"/>
                                </a:lnTo>
                                <a:lnTo>
                                  <a:pt x="16" y="9336"/>
                                </a:lnTo>
                                <a:lnTo>
                                  <a:pt x="0" y="9336"/>
                                </a:lnTo>
                                <a:close/>
                                <a:moveTo>
                                  <a:pt x="0" y="9304"/>
                                </a:moveTo>
                                <a:lnTo>
                                  <a:pt x="0" y="9288"/>
                                </a:lnTo>
                                <a:lnTo>
                                  <a:pt x="16" y="9288"/>
                                </a:lnTo>
                                <a:lnTo>
                                  <a:pt x="16" y="9304"/>
                                </a:lnTo>
                                <a:lnTo>
                                  <a:pt x="0" y="9304"/>
                                </a:lnTo>
                                <a:close/>
                                <a:moveTo>
                                  <a:pt x="0" y="9272"/>
                                </a:moveTo>
                                <a:lnTo>
                                  <a:pt x="0" y="9256"/>
                                </a:lnTo>
                                <a:lnTo>
                                  <a:pt x="16" y="9256"/>
                                </a:lnTo>
                                <a:lnTo>
                                  <a:pt x="16" y="9272"/>
                                </a:lnTo>
                                <a:lnTo>
                                  <a:pt x="0" y="9272"/>
                                </a:lnTo>
                                <a:close/>
                                <a:moveTo>
                                  <a:pt x="0" y="9240"/>
                                </a:moveTo>
                                <a:lnTo>
                                  <a:pt x="0" y="9224"/>
                                </a:lnTo>
                                <a:lnTo>
                                  <a:pt x="16" y="9224"/>
                                </a:lnTo>
                                <a:lnTo>
                                  <a:pt x="16" y="9240"/>
                                </a:lnTo>
                                <a:lnTo>
                                  <a:pt x="0" y="9240"/>
                                </a:lnTo>
                                <a:close/>
                                <a:moveTo>
                                  <a:pt x="0" y="9208"/>
                                </a:moveTo>
                                <a:lnTo>
                                  <a:pt x="0" y="9192"/>
                                </a:lnTo>
                                <a:lnTo>
                                  <a:pt x="16" y="9192"/>
                                </a:lnTo>
                                <a:lnTo>
                                  <a:pt x="16" y="9208"/>
                                </a:lnTo>
                                <a:lnTo>
                                  <a:pt x="0" y="9208"/>
                                </a:lnTo>
                                <a:close/>
                                <a:moveTo>
                                  <a:pt x="0" y="9176"/>
                                </a:moveTo>
                                <a:lnTo>
                                  <a:pt x="0" y="9160"/>
                                </a:lnTo>
                                <a:lnTo>
                                  <a:pt x="16" y="9160"/>
                                </a:lnTo>
                                <a:lnTo>
                                  <a:pt x="16" y="9176"/>
                                </a:lnTo>
                                <a:lnTo>
                                  <a:pt x="0" y="9176"/>
                                </a:lnTo>
                                <a:close/>
                                <a:moveTo>
                                  <a:pt x="0" y="9144"/>
                                </a:moveTo>
                                <a:lnTo>
                                  <a:pt x="0" y="9128"/>
                                </a:lnTo>
                                <a:lnTo>
                                  <a:pt x="16" y="9128"/>
                                </a:lnTo>
                                <a:lnTo>
                                  <a:pt x="16" y="9144"/>
                                </a:lnTo>
                                <a:lnTo>
                                  <a:pt x="0" y="9144"/>
                                </a:lnTo>
                                <a:close/>
                                <a:moveTo>
                                  <a:pt x="0" y="9112"/>
                                </a:moveTo>
                                <a:lnTo>
                                  <a:pt x="0" y="9096"/>
                                </a:lnTo>
                                <a:lnTo>
                                  <a:pt x="16" y="9096"/>
                                </a:lnTo>
                                <a:lnTo>
                                  <a:pt x="16" y="9112"/>
                                </a:lnTo>
                                <a:lnTo>
                                  <a:pt x="0" y="9112"/>
                                </a:lnTo>
                                <a:close/>
                                <a:moveTo>
                                  <a:pt x="0" y="9080"/>
                                </a:moveTo>
                                <a:lnTo>
                                  <a:pt x="0" y="9064"/>
                                </a:lnTo>
                                <a:lnTo>
                                  <a:pt x="16" y="9064"/>
                                </a:lnTo>
                                <a:lnTo>
                                  <a:pt x="16" y="9080"/>
                                </a:lnTo>
                                <a:lnTo>
                                  <a:pt x="0" y="9080"/>
                                </a:lnTo>
                                <a:close/>
                                <a:moveTo>
                                  <a:pt x="0" y="9048"/>
                                </a:moveTo>
                                <a:lnTo>
                                  <a:pt x="0" y="9032"/>
                                </a:lnTo>
                                <a:lnTo>
                                  <a:pt x="16" y="9032"/>
                                </a:lnTo>
                                <a:lnTo>
                                  <a:pt x="16" y="9048"/>
                                </a:lnTo>
                                <a:lnTo>
                                  <a:pt x="0" y="9048"/>
                                </a:lnTo>
                                <a:close/>
                                <a:moveTo>
                                  <a:pt x="0" y="9016"/>
                                </a:moveTo>
                                <a:lnTo>
                                  <a:pt x="0" y="9000"/>
                                </a:lnTo>
                                <a:lnTo>
                                  <a:pt x="16" y="9000"/>
                                </a:lnTo>
                                <a:lnTo>
                                  <a:pt x="16" y="9016"/>
                                </a:lnTo>
                                <a:lnTo>
                                  <a:pt x="0" y="9016"/>
                                </a:lnTo>
                                <a:close/>
                                <a:moveTo>
                                  <a:pt x="0" y="8984"/>
                                </a:moveTo>
                                <a:lnTo>
                                  <a:pt x="0" y="8968"/>
                                </a:lnTo>
                                <a:lnTo>
                                  <a:pt x="16" y="8968"/>
                                </a:lnTo>
                                <a:lnTo>
                                  <a:pt x="16" y="8984"/>
                                </a:lnTo>
                                <a:lnTo>
                                  <a:pt x="0" y="8984"/>
                                </a:lnTo>
                                <a:close/>
                                <a:moveTo>
                                  <a:pt x="0" y="8952"/>
                                </a:moveTo>
                                <a:lnTo>
                                  <a:pt x="0" y="8936"/>
                                </a:lnTo>
                                <a:lnTo>
                                  <a:pt x="16" y="8936"/>
                                </a:lnTo>
                                <a:lnTo>
                                  <a:pt x="16" y="8952"/>
                                </a:lnTo>
                                <a:lnTo>
                                  <a:pt x="0" y="8952"/>
                                </a:lnTo>
                                <a:close/>
                                <a:moveTo>
                                  <a:pt x="0" y="8920"/>
                                </a:moveTo>
                                <a:lnTo>
                                  <a:pt x="0" y="8904"/>
                                </a:lnTo>
                                <a:lnTo>
                                  <a:pt x="16" y="8904"/>
                                </a:lnTo>
                                <a:lnTo>
                                  <a:pt x="16" y="8920"/>
                                </a:lnTo>
                                <a:lnTo>
                                  <a:pt x="0" y="8920"/>
                                </a:lnTo>
                                <a:close/>
                                <a:moveTo>
                                  <a:pt x="0" y="8888"/>
                                </a:moveTo>
                                <a:lnTo>
                                  <a:pt x="0" y="8872"/>
                                </a:lnTo>
                                <a:lnTo>
                                  <a:pt x="16" y="8872"/>
                                </a:lnTo>
                                <a:lnTo>
                                  <a:pt x="16" y="8888"/>
                                </a:lnTo>
                                <a:lnTo>
                                  <a:pt x="0" y="8888"/>
                                </a:lnTo>
                                <a:close/>
                                <a:moveTo>
                                  <a:pt x="0" y="8856"/>
                                </a:moveTo>
                                <a:lnTo>
                                  <a:pt x="0" y="8840"/>
                                </a:lnTo>
                                <a:lnTo>
                                  <a:pt x="16" y="8840"/>
                                </a:lnTo>
                                <a:lnTo>
                                  <a:pt x="16" y="8856"/>
                                </a:lnTo>
                                <a:lnTo>
                                  <a:pt x="0" y="8856"/>
                                </a:lnTo>
                                <a:close/>
                                <a:moveTo>
                                  <a:pt x="0" y="8824"/>
                                </a:moveTo>
                                <a:lnTo>
                                  <a:pt x="0" y="8808"/>
                                </a:lnTo>
                                <a:lnTo>
                                  <a:pt x="16" y="8808"/>
                                </a:lnTo>
                                <a:lnTo>
                                  <a:pt x="16" y="8824"/>
                                </a:lnTo>
                                <a:lnTo>
                                  <a:pt x="0" y="8824"/>
                                </a:lnTo>
                                <a:close/>
                                <a:moveTo>
                                  <a:pt x="0" y="8792"/>
                                </a:moveTo>
                                <a:lnTo>
                                  <a:pt x="0" y="8776"/>
                                </a:lnTo>
                                <a:lnTo>
                                  <a:pt x="16" y="8776"/>
                                </a:lnTo>
                                <a:lnTo>
                                  <a:pt x="16" y="8792"/>
                                </a:lnTo>
                                <a:lnTo>
                                  <a:pt x="0" y="8792"/>
                                </a:lnTo>
                                <a:close/>
                                <a:moveTo>
                                  <a:pt x="0" y="8760"/>
                                </a:moveTo>
                                <a:lnTo>
                                  <a:pt x="0" y="8744"/>
                                </a:lnTo>
                                <a:lnTo>
                                  <a:pt x="16" y="8744"/>
                                </a:lnTo>
                                <a:lnTo>
                                  <a:pt x="16" y="8760"/>
                                </a:lnTo>
                                <a:lnTo>
                                  <a:pt x="0" y="8760"/>
                                </a:lnTo>
                                <a:close/>
                                <a:moveTo>
                                  <a:pt x="0" y="8728"/>
                                </a:moveTo>
                                <a:lnTo>
                                  <a:pt x="0" y="8712"/>
                                </a:lnTo>
                                <a:lnTo>
                                  <a:pt x="16" y="8712"/>
                                </a:lnTo>
                                <a:lnTo>
                                  <a:pt x="16" y="8728"/>
                                </a:lnTo>
                                <a:lnTo>
                                  <a:pt x="0" y="8728"/>
                                </a:lnTo>
                                <a:close/>
                                <a:moveTo>
                                  <a:pt x="0" y="8696"/>
                                </a:moveTo>
                                <a:lnTo>
                                  <a:pt x="0" y="8680"/>
                                </a:lnTo>
                                <a:lnTo>
                                  <a:pt x="16" y="8680"/>
                                </a:lnTo>
                                <a:lnTo>
                                  <a:pt x="16" y="8696"/>
                                </a:lnTo>
                                <a:lnTo>
                                  <a:pt x="0" y="8696"/>
                                </a:lnTo>
                                <a:close/>
                                <a:moveTo>
                                  <a:pt x="0" y="8664"/>
                                </a:moveTo>
                                <a:lnTo>
                                  <a:pt x="0" y="8648"/>
                                </a:lnTo>
                                <a:lnTo>
                                  <a:pt x="16" y="8648"/>
                                </a:lnTo>
                                <a:lnTo>
                                  <a:pt x="16" y="8664"/>
                                </a:lnTo>
                                <a:lnTo>
                                  <a:pt x="0" y="8664"/>
                                </a:lnTo>
                                <a:close/>
                                <a:moveTo>
                                  <a:pt x="0" y="8632"/>
                                </a:moveTo>
                                <a:lnTo>
                                  <a:pt x="0" y="8616"/>
                                </a:lnTo>
                                <a:lnTo>
                                  <a:pt x="16" y="8616"/>
                                </a:lnTo>
                                <a:lnTo>
                                  <a:pt x="16" y="8632"/>
                                </a:lnTo>
                                <a:lnTo>
                                  <a:pt x="0" y="8632"/>
                                </a:lnTo>
                                <a:close/>
                                <a:moveTo>
                                  <a:pt x="0" y="8600"/>
                                </a:moveTo>
                                <a:lnTo>
                                  <a:pt x="0" y="8584"/>
                                </a:lnTo>
                                <a:lnTo>
                                  <a:pt x="16" y="8584"/>
                                </a:lnTo>
                                <a:lnTo>
                                  <a:pt x="16" y="8600"/>
                                </a:lnTo>
                                <a:lnTo>
                                  <a:pt x="0" y="8600"/>
                                </a:lnTo>
                                <a:close/>
                                <a:moveTo>
                                  <a:pt x="0" y="8568"/>
                                </a:moveTo>
                                <a:lnTo>
                                  <a:pt x="0" y="8552"/>
                                </a:lnTo>
                                <a:lnTo>
                                  <a:pt x="16" y="8552"/>
                                </a:lnTo>
                                <a:lnTo>
                                  <a:pt x="16" y="8568"/>
                                </a:lnTo>
                                <a:lnTo>
                                  <a:pt x="0" y="8568"/>
                                </a:lnTo>
                                <a:close/>
                                <a:moveTo>
                                  <a:pt x="0" y="8536"/>
                                </a:moveTo>
                                <a:lnTo>
                                  <a:pt x="0" y="8520"/>
                                </a:lnTo>
                                <a:lnTo>
                                  <a:pt x="16" y="8520"/>
                                </a:lnTo>
                                <a:lnTo>
                                  <a:pt x="16" y="8536"/>
                                </a:lnTo>
                                <a:lnTo>
                                  <a:pt x="0" y="8536"/>
                                </a:lnTo>
                                <a:close/>
                                <a:moveTo>
                                  <a:pt x="0" y="8504"/>
                                </a:moveTo>
                                <a:lnTo>
                                  <a:pt x="0" y="8488"/>
                                </a:lnTo>
                                <a:lnTo>
                                  <a:pt x="16" y="8488"/>
                                </a:lnTo>
                                <a:lnTo>
                                  <a:pt x="16" y="8504"/>
                                </a:lnTo>
                                <a:lnTo>
                                  <a:pt x="0" y="8504"/>
                                </a:lnTo>
                                <a:close/>
                                <a:moveTo>
                                  <a:pt x="0" y="8472"/>
                                </a:moveTo>
                                <a:lnTo>
                                  <a:pt x="0" y="8456"/>
                                </a:lnTo>
                                <a:lnTo>
                                  <a:pt x="16" y="8456"/>
                                </a:lnTo>
                                <a:lnTo>
                                  <a:pt x="16" y="8472"/>
                                </a:lnTo>
                                <a:lnTo>
                                  <a:pt x="0" y="8472"/>
                                </a:lnTo>
                                <a:close/>
                                <a:moveTo>
                                  <a:pt x="0" y="8440"/>
                                </a:moveTo>
                                <a:lnTo>
                                  <a:pt x="0" y="8424"/>
                                </a:lnTo>
                                <a:lnTo>
                                  <a:pt x="16" y="8424"/>
                                </a:lnTo>
                                <a:lnTo>
                                  <a:pt x="16" y="8440"/>
                                </a:lnTo>
                                <a:lnTo>
                                  <a:pt x="0" y="8440"/>
                                </a:lnTo>
                                <a:close/>
                                <a:moveTo>
                                  <a:pt x="0" y="8408"/>
                                </a:moveTo>
                                <a:lnTo>
                                  <a:pt x="0" y="8392"/>
                                </a:lnTo>
                                <a:lnTo>
                                  <a:pt x="16" y="8392"/>
                                </a:lnTo>
                                <a:lnTo>
                                  <a:pt x="16" y="8408"/>
                                </a:lnTo>
                                <a:lnTo>
                                  <a:pt x="0" y="8408"/>
                                </a:lnTo>
                                <a:close/>
                                <a:moveTo>
                                  <a:pt x="0" y="8376"/>
                                </a:moveTo>
                                <a:lnTo>
                                  <a:pt x="0" y="8360"/>
                                </a:lnTo>
                                <a:lnTo>
                                  <a:pt x="16" y="8360"/>
                                </a:lnTo>
                                <a:lnTo>
                                  <a:pt x="16" y="8376"/>
                                </a:lnTo>
                                <a:lnTo>
                                  <a:pt x="0" y="8376"/>
                                </a:lnTo>
                                <a:close/>
                                <a:moveTo>
                                  <a:pt x="0" y="8344"/>
                                </a:moveTo>
                                <a:lnTo>
                                  <a:pt x="0" y="8328"/>
                                </a:lnTo>
                                <a:lnTo>
                                  <a:pt x="16" y="8328"/>
                                </a:lnTo>
                                <a:lnTo>
                                  <a:pt x="16" y="8344"/>
                                </a:lnTo>
                                <a:lnTo>
                                  <a:pt x="0" y="8344"/>
                                </a:lnTo>
                                <a:close/>
                                <a:moveTo>
                                  <a:pt x="0" y="8312"/>
                                </a:moveTo>
                                <a:lnTo>
                                  <a:pt x="0" y="8296"/>
                                </a:lnTo>
                                <a:lnTo>
                                  <a:pt x="16" y="8296"/>
                                </a:lnTo>
                                <a:lnTo>
                                  <a:pt x="16" y="8312"/>
                                </a:lnTo>
                                <a:lnTo>
                                  <a:pt x="0" y="8312"/>
                                </a:lnTo>
                                <a:close/>
                                <a:moveTo>
                                  <a:pt x="0" y="8280"/>
                                </a:moveTo>
                                <a:lnTo>
                                  <a:pt x="0" y="8264"/>
                                </a:lnTo>
                                <a:lnTo>
                                  <a:pt x="16" y="8264"/>
                                </a:lnTo>
                                <a:lnTo>
                                  <a:pt x="16" y="8280"/>
                                </a:lnTo>
                                <a:lnTo>
                                  <a:pt x="0" y="8280"/>
                                </a:lnTo>
                                <a:close/>
                                <a:moveTo>
                                  <a:pt x="0" y="8248"/>
                                </a:moveTo>
                                <a:lnTo>
                                  <a:pt x="0" y="8232"/>
                                </a:lnTo>
                                <a:lnTo>
                                  <a:pt x="16" y="8232"/>
                                </a:lnTo>
                                <a:lnTo>
                                  <a:pt x="16" y="8248"/>
                                </a:lnTo>
                                <a:lnTo>
                                  <a:pt x="0" y="8248"/>
                                </a:lnTo>
                                <a:close/>
                                <a:moveTo>
                                  <a:pt x="0" y="8216"/>
                                </a:moveTo>
                                <a:lnTo>
                                  <a:pt x="0" y="8200"/>
                                </a:lnTo>
                                <a:lnTo>
                                  <a:pt x="16" y="8200"/>
                                </a:lnTo>
                                <a:lnTo>
                                  <a:pt x="16" y="8216"/>
                                </a:lnTo>
                                <a:lnTo>
                                  <a:pt x="0" y="8216"/>
                                </a:lnTo>
                                <a:close/>
                                <a:moveTo>
                                  <a:pt x="0" y="8184"/>
                                </a:moveTo>
                                <a:lnTo>
                                  <a:pt x="0" y="8168"/>
                                </a:lnTo>
                                <a:lnTo>
                                  <a:pt x="16" y="8168"/>
                                </a:lnTo>
                                <a:lnTo>
                                  <a:pt x="16" y="8184"/>
                                </a:lnTo>
                                <a:lnTo>
                                  <a:pt x="0" y="8184"/>
                                </a:lnTo>
                                <a:close/>
                                <a:moveTo>
                                  <a:pt x="0" y="8152"/>
                                </a:moveTo>
                                <a:lnTo>
                                  <a:pt x="0" y="8136"/>
                                </a:lnTo>
                                <a:lnTo>
                                  <a:pt x="16" y="8136"/>
                                </a:lnTo>
                                <a:lnTo>
                                  <a:pt x="16" y="8152"/>
                                </a:lnTo>
                                <a:lnTo>
                                  <a:pt x="0" y="8152"/>
                                </a:lnTo>
                                <a:close/>
                                <a:moveTo>
                                  <a:pt x="0" y="8120"/>
                                </a:moveTo>
                                <a:lnTo>
                                  <a:pt x="0" y="8104"/>
                                </a:lnTo>
                                <a:lnTo>
                                  <a:pt x="16" y="8104"/>
                                </a:lnTo>
                                <a:lnTo>
                                  <a:pt x="16" y="8120"/>
                                </a:lnTo>
                                <a:lnTo>
                                  <a:pt x="0" y="8120"/>
                                </a:lnTo>
                                <a:close/>
                                <a:moveTo>
                                  <a:pt x="0" y="8088"/>
                                </a:moveTo>
                                <a:lnTo>
                                  <a:pt x="0" y="8072"/>
                                </a:lnTo>
                                <a:lnTo>
                                  <a:pt x="16" y="8072"/>
                                </a:lnTo>
                                <a:lnTo>
                                  <a:pt x="16" y="8088"/>
                                </a:lnTo>
                                <a:lnTo>
                                  <a:pt x="0" y="8088"/>
                                </a:lnTo>
                                <a:close/>
                                <a:moveTo>
                                  <a:pt x="0" y="8056"/>
                                </a:moveTo>
                                <a:lnTo>
                                  <a:pt x="0" y="8040"/>
                                </a:lnTo>
                                <a:lnTo>
                                  <a:pt x="16" y="8040"/>
                                </a:lnTo>
                                <a:lnTo>
                                  <a:pt x="16" y="8056"/>
                                </a:lnTo>
                                <a:lnTo>
                                  <a:pt x="0" y="8056"/>
                                </a:lnTo>
                                <a:close/>
                                <a:moveTo>
                                  <a:pt x="0" y="8024"/>
                                </a:moveTo>
                                <a:lnTo>
                                  <a:pt x="0" y="8008"/>
                                </a:lnTo>
                                <a:lnTo>
                                  <a:pt x="16" y="8008"/>
                                </a:lnTo>
                                <a:lnTo>
                                  <a:pt x="16" y="8024"/>
                                </a:lnTo>
                                <a:lnTo>
                                  <a:pt x="0" y="8024"/>
                                </a:lnTo>
                                <a:close/>
                                <a:moveTo>
                                  <a:pt x="0" y="7992"/>
                                </a:moveTo>
                                <a:lnTo>
                                  <a:pt x="0" y="7976"/>
                                </a:lnTo>
                                <a:lnTo>
                                  <a:pt x="16" y="7976"/>
                                </a:lnTo>
                                <a:lnTo>
                                  <a:pt x="16" y="7992"/>
                                </a:lnTo>
                                <a:lnTo>
                                  <a:pt x="0" y="7992"/>
                                </a:lnTo>
                                <a:close/>
                                <a:moveTo>
                                  <a:pt x="0" y="7960"/>
                                </a:moveTo>
                                <a:lnTo>
                                  <a:pt x="0" y="7944"/>
                                </a:lnTo>
                                <a:lnTo>
                                  <a:pt x="16" y="7944"/>
                                </a:lnTo>
                                <a:lnTo>
                                  <a:pt x="16" y="7960"/>
                                </a:lnTo>
                                <a:lnTo>
                                  <a:pt x="0" y="7960"/>
                                </a:lnTo>
                                <a:close/>
                                <a:moveTo>
                                  <a:pt x="0" y="7928"/>
                                </a:moveTo>
                                <a:lnTo>
                                  <a:pt x="0" y="7912"/>
                                </a:lnTo>
                                <a:lnTo>
                                  <a:pt x="16" y="7912"/>
                                </a:lnTo>
                                <a:lnTo>
                                  <a:pt x="16" y="7928"/>
                                </a:lnTo>
                                <a:lnTo>
                                  <a:pt x="0" y="7928"/>
                                </a:lnTo>
                                <a:close/>
                                <a:moveTo>
                                  <a:pt x="0" y="7896"/>
                                </a:moveTo>
                                <a:lnTo>
                                  <a:pt x="0" y="7880"/>
                                </a:lnTo>
                                <a:lnTo>
                                  <a:pt x="16" y="7880"/>
                                </a:lnTo>
                                <a:lnTo>
                                  <a:pt x="16" y="7896"/>
                                </a:lnTo>
                                <a:lnTo>
                                  <a:pt x="0" y="7896"/>
                                </a:lnTo>
                                <a:close/>
                                <a:moveTo>
                                  <a:pt x="0" y="7864"/>
                                </a:moveTo>
                                <a:lnTo>
                                  <a:pt x="0" y="7848"/>
                                </a:lnTo>
                                <a:lnTo>
                                  <a:pt x="16" y="7848"/>
                                </a:lnTo>
                                <a:lnTo>
                                  <a:pt x="16" y="7864"/>
                                </a:lnTo>
                                <a:lnTo>
                                  <a:pt x="0" y="7864"/>
                                </a:lnTo>
                                <a:close/>
                                <a:moveTo>
                                  <a:pt x="0" y="7832"/>
                                </a:moveTo>
                                <a:lnTo>
                                  <a:pt x="0" y="7816"/>
                                </a:lnTo>
                                <a:lnTo>
                                  <a:pt x="16" y="7816"/>
                                </a:lnTo>
                                <a:lnTo>
                                  <a:pt x="16" y="7832"/>
                                </a:lnTo>
                                <a:lnTo>
                                  <a:pt x="0" y="7832"/>
                                </a:lnTo>
                                <a:close/>
                                <a:moveTo>
                                  <a:pt x="0" y="7800"/>
                                </a:moveTo>
                                <a:lnTo>
                                  <a:pt x="0" y="7784"/>
                                </a:lnTo>
                                <a:lnTo>
                                  <a:pt x="16" y="7784"/>
                                </a:lnTo>
                                <a:lnTo>
                                  <a:pt x="16" y="7800"/>
                                </a:lnTo>
                                <a:lnTo>
                                  <a:pt x="0" y="7800"/>
                                </a:lnTo>
                                <a:close/>
                                <a:moveTo>
                                  <a:pt x="0" y="7768"/>
                                </a:moveTo>
                                <a:lnTo>
                                  <a:pt x="0" y="7752"/>
                                </a:lnTo>
                                <a:lnTo>
                                  <a:pt x="16" y="7752"/>
                                </a:lnTo>
                                <a:lnTo>
                                  <a:pt x="16" y="7768"/>
                                </a:lnTo>
                                <a:lnTo>
                                  <a:pt x="0" y="7768"/>
                                </a:lnTo>
                                <a:close/>
                                <a:moveTo>
                                  <a:pt x="0" y="7736"/>
                                </a:moveTo>
                                <a:lnTo>
                                  <a:pt x="0" y="7720"/>
                                </a:lnTo>
                                <a:lnTo>
                                  <a:pt x="16" y="7720"/>
                                </a:lnTo>
                                <a:lnTo>
                                  <a:pt x="16" y="7736"/>
                                </a:lnTo>
                                <a:lnTo>
                                  <a:pt x="0" y="7736"/>
                                </a:lnTo>
                                <a:close/>
                                <a:moveTo>
                                  <a:pt x="0" y="7704"/>
                                </a:moveTo>
                                <a:lnTo>
                                  <a:pt x="0" y="7688"/>
                                </a:lnTo>
                                <a:lnTo>
                                  <a:pt x="16" y="7688"/>
                                </a:lnTo>
                                <a:lnTo>
                                  <a:pt x="16" y="7704"/>
                                </a:lnTo>
                                <a:lnTo>
                                  <a:pt x="0" y="7704"/>
                                </a:lnTo>
                                <a:close/>
                                <a:moveTo>
                                  <a:pt x="0" y="7672"/>
                                </a:moveTo>
                                <a:lnTo>
                                  <a:pt x="0" y="7656"/>
                                </a:lnTo>
                                <a:lnTo>
                                  <a:pt x="16" y="7656"/>
                                </a:lnTo>
                                <a:lnTo>
                                  <a:pt x="16" y="7672"/>
                                </a:lnTo>
                                <a:lnTo>
                                  <a:pt x="0" y="7672"/>
                                </a:lnTo>
                                <a:close/>
                                <a:moveTo>
                                  <a:pt x="0" y="7640"/>
                                </a:moveTo>
                                <a:lnTo>
                                  <a:pt x="0" y="7624"/>
                                </a:lnTo>
                                <a:lnTo>
                                  <a:pt x="16" y="7624"/>
                                </a:lnTo>
                                <a:lnTo>
                                  <a:pt x="16" y="7640"/>
                                </a:lnTo>
                                <a:lnTo>
                                  <a:pt x="0" y="7640"/>
                                </a:lnTo>
                                <a:close/>
                                <a:moveTo>
                                  <a:pt x="0" y="7608"/>
                                </a:moveTo>
                                <a:lnTo>
                                  <a:pt x="0" y="7592"/>
                                </a:lnTo>
                                <a:lnTo>
                                  <a:pt x="16" y="7592"/>
                                </a:lnTo>
                                <a:lnTo>
                                  <a:pt x="16" y="7608"/>
                                </a:lnTo>
                                <a:lnTo>
                                  <a:pt x="0" y="7608"/>
                                </a:lnTo>
                                <a:close/>
                                <a:moveTo>
                                  <a:pt x="0" y="7576"/>
                                </a:moveTo>
                                <a:lnTo>
                                  <a:pt x="0" y="7560"/>
                                </a:lnTo>
                                <a:lnTo>
                                  <a:pt x="16" y="7560"/>
                                </a:lnTo>
                                <a:lnTo>
                                  <a:pt x="16" y="7576"/>
                                </a:lnTo>
                                <a:lnTo>
                                  <a:pt x="0" y="7576"/>
                                </a:lnTo>
                                <a:close/>
                                <a:moveTo>
                                  <a:pt x="0" y="7544"/>
                                </a:moveTo>
                                <a:lnTo>
                                  <a:pt x="0" y="7528"/>
                                </a:lnTo>
                                <a:lnTo>
                                  <a:pt x="16" y="7528"/>
                                </a:lnTo>
                                <a:lnTo>
                                  <a:pt x="16" y="7544"/>
                                </a:lnTo>
                                <a:lnTo>
                                  <a:pt x="0" y="7544"/>
                                </a:lnTo>
                                <a:close/>
                                <a:moveTo>
                                  <a:pt x="0" y="7512"/>
                                </a:moveTo>
                                <a:lnTo>
                                  <a:pt x="0" y="7496"/>
                                </a:lnTo>
                                <a:lnTo>
                                  <a:pt x="16" y="7496"/>
                                </a:lnTo>
                                <a:lnTo>
                                  <a:pt x="16" y="7512"/>
                                </a:lnTo>
                                <a:lnTo>
                                  <a:pt x="0" y="7512"/>
                                </a:lnTo>
                                <a:close/>
                                <a:moveTo>
                                  <a:pt x="0" y="7480"/>
                                </a:moveTo>
                                <a:lnTo>
                                  <a:pt x="0" y="7464"/>
                                </a:lnTo>
                                <a:lnTo>
                                  <a:pt x="16" y="7464"/>
                                </a:lnTo>
                                <a:lnTo>
                                  <a:pt x="16" y="7480"/>
                                </a:lnTo>
                                <a:lnTo>
                                  <a:pt x="0" y="7480"/>
                                </a:lnTo>
                                <a:close/>
                                <a:moveTo>
                                  <a:pt x="0" y="7448"/>
                                </a:moveTo>
                                <a:lnTo>
                                  <a:pt x="0" y="7432"/>
                                </a:lnTo>
                                <a:lnTo>
                                  <a:pt x="16" y="7432"/>
                                </a:lnTo>
                                <a:lnTo>
                                  <a:pt x="16" y="7448"/>
                                </a:lnTo>
                                <a:lnTo>
                                  <a:pt x="0" y="7448"/>
                                </a:lnTo>
                                <a:close/>
                                <a:moveTo>
                                  <a:pt x="0" y="7416"/>
                                </a:moveTo>
                                <a:lnTo>
                                  <a:pt x="0" y="7400"/>
                                </a:lnTo>
                                <a:lnTo>
                                  <a:pt x="16" y="7400"/>
                                </a:lnTo>
                                <a:lnTo>
                                  <a:pt x="16" y="7416"/>
                                </a:lnTo>
                                <a:lnTo>
                                  <a:pt x="0" y="7416"/>
                                </a:lnTo>
                                <a:close/>
                                <a:moveTo>
                                  <a:pt x="0" y="7384"/>
                                </a:moveTo>
                                <a:lnTo>
                                  <a:pt x="0" y="7368"/>
                                </a:lnTo>
                                <a:lnTo>
                                  <a:pt x="16" y="7368"/>
                                </a:lnTo>
                                <a:lnTo>
                                  <a:pt x="16" y="7384"/>
                                </a:lnTo>
                                <a:lnTo>
                                  <a:pt x="0" y="7384"/>
                                </a:lnTo>
                                <a:close/>
                                <a:moveTo>
                                  <a:pt x="0" y="7352"/>
                                </a:moveTo>
                                <a:lnTo>
                                  <a:pt x="0" y="7336"/>
                                </a:lnTo>
                                <a:lnTo>
                                  <a:pt x="16" y="7336"/>
                                </a:lnTo>
                                <a:lnTo>
                                  <a:pt x="16" y="7352"/>
                                </a:lnTo>
                                <a:lnTo>
                                  <a:pt x="0" y="7352"/>
                                </a:lnTo>
                                <a:close/>
                                <a:moveTo>
                                  <a:pt x="0" y="7320"/>
                                </a:moveTo>
                                <a:lnTo>
                                  <a:pt x="0" y="7304"/>
                                </a:lnTo>
                                <a:lnTo>
                                  <a:pt x="16" y="7304"/>
                                </a:lnTo>
                                <a:lnTo>
                                  <a:pt x="16" y="7320"/>
                                </a:lnTo>
                                <a:lnTo>
                                  <a:pt x="0" y="7320"/>
                                </a:lnTo>
                                <a:close/>
                                <a:moveTo>
                                  <a:pt x="0" y="7288"/>
                                </a:moveTo>
                                <a:lnTo>
                                  <a:pt x="0" y="7272"/>
                                </a:lnTo>
                                <a:lnTo>
                                  <a:pt x="16" y="7272"/>
                                </a:lnTo>
                                <a:lnTo>
                                  <a:pt x="16" y="7288"/>
                                </a:lnTo>
                                <a:lnTo>
                                  <a:pt x="0" y="7288"/>
                                </a:lnTo>
                                <a:close/>
                                <a:moveTo>
                                  <a:pt x="0" y="7256"/>
                                </a:moveTo>
                                <a:lnTo>
                                  <a:pt x="0" y="7240"/>
                                </a:lnTo>
                                <a:lnTo>
                                  <a:pt x="16" y="7240"/>
                                </a:lnTo>
                                <a:lnTo>
                                  <a:pt x="16" y="7256"/>
                                </a:lnTo>
                                <a:lnTo>
                                  <a:pt x="0" y="7256"/>
                                </a:lnTo>
                                <a:close/>
                                <a:moveTo>
                                  <a:pt x="0" y="7224"/>
                                </a:moveTo>
                                <a:lnTo>
                                  <a:pt x="0" y="7208"/>
                                </a:lnTo>
                                <a:lnTo>
                                  <a:pt x="16" y="7208"/>
                                </a:lnTo>
                                <a:lnTo>
                                  <a:pt x="16" y="7224"/>
                                </a:lnTo>
                                <a:lnTo>
                                  <a:pt x="0" y="7224"/>
                                </a:lnTo>
                                <a:close/>
                                <a:moveTo>
                                  <a:pt x="0" y="7192"/>
                                </a:moveTo>
                                <a:lnTo>
                                  <a:pt x="0" y="7176"/>
                                </a:lnTo>
                                <a:lnTo>
                                  <a:pt x="16" y="7176"/>
                                </a:lnTo>
                                <a:lnTo>
                                  <a:pt x="16" y="7192"/>
                                </a:lnTo>
                                <a:lnTo>
                                  <a:pt x="0" y="7192"/>
                                </a:lnTo>
                                <a:close/>
                                <a:moveTo>
                                  <a:pt x="0" y="7160"/>
                                </a:moveTo>
                                <a:lnTo>
                                  <a:pt x="0" y="7144"/>
                                </a:lnTo>
                                <a:lnTo>
                                  <a:pt x="16" y="7144"/>
                                </a:lnTo>
                                <a:lnTo>
                                  <a:pt x="16" y="7160"/>
                                </a:lnTo>
                                <a:lnTo>
                                  <a:pt x="0" y="7160"/>
                                </a:lnTo>
                                <a:close/>
                                <a:moveTo>
                                  <a:pt x="0" y="7128"/>
                                </a:moveTo>
                                <a:lnTo>
                                  <a:pt x="0" y="7112"/>
                                </a:lnTo>
                                <a:lnTo>
                                  <a:pt x="16" y="7112"/>
                                </a:lnTo>
                                <a:lnTo>
                                  <a:pt x="16" y="7128"/>
                                </a:lnTo>
                                <a:lnTo>
                                  <a:pt x="0" y="7128"/>
                                </a:lnTo>
                                <a:close/>
                                <a:moveTo>
                                  <a:pt x="0" y="7096"/>
                                </a:moveTo>
                                <a:lnTo>
                                  <a:pt x="0" y="7080"/>
                                </a:lnTo>
                                <a:lnTo>
                                  <a:pt x="16" y="7080"/>
                                </a:lnTo>
                                <a:lnTo>
                                  <a:pt x="16" y="7096"/>
                                </a:lnTo>
                                <a:lnTo>
                                  <a:pt x="0" y="7096"/>
                                </a:lnTo>
                                <a:close/>
                                <a:moveTo>
                                  <a:pt x="0" y="7064"/>
                                </a:moveTo>
                                <a:lnTo>
                                  <a:pt x="0" y="7048"/>
                                </a:lnTo>
                                <a:lnTo>
                                  <a:pt x="16" y="7048"/>
                                </a:lnTo>
                                <a:lnTo>
                                  <a:pt x="16" y="7064"/>
                                </a:lnTo>
                                <a:lnTo>
                                  <a:pt x="0" y="7064"/>
                                </a:lnTo>
                                <a:close/>
                                <a:moveTo>
                                  <a:pt x="0" y="7032"/>
                                </a:moveTo>
                                <a:lnTo>
                                  <a:pt x="0" y="7016"/>
                                </a:lnTo>
                                <a:lnTo>
                                  <a:pt x="16" y="7016"/>
                                </a:lnTo>
                                <a:lnTo>
                                  <a:pt x="16" y="7032"/>
                                </a:lnTo>
                                <a:lnTo>
                                  <a:pt x="0" y="7032"/>
                                </a:lnTo>
                                <a:close/>
                                <a:moveTo>
                                  <a:pt x="0" y="7000"/>
                                </a:moveTo>
                                <a:lnTo>
                                  <a:pt x="0" y="6984"/>
                                </a:lnTo>
                                <a:lnTo>
                                  <a:pt x="16" y="6984"/>
                                </a:lnTo>
                                <a:lnTo>
                                  <a:pt x="16" y="7000"/>
                                </a:lnTo>
                                <a:lnTo>
                                  <a:pt x="0" y="7000"/>
                                </a:lnTo>
                                <a:close/>
                                <a:moveTo>
                                  <a:pt x="0" y="6968"/>
                                </a:moveTo>
                                <a:lnTo>
                                  <a:pt x="0" y="6952"/>
                                </a:lnTo>
                                <a:lnTo>
                                  <a:pt x="16" y="6952"/>
                                </a:lnTo>
                                <a:lnTo>
                                  <a:pt x="16" y="6968"/>
                                </a:lnTo>
                                <a:lnTo>
                                  <a:pt x="0" y="6968"/>
                                </a:lnTo>
                                <a:close/>
                                <a:moveTo>
                                  <a:pt x="0" y="6936"/>
                                </a:moveTo>
                                <a:lnTo>
                                  <a:pt x="0" y="6920"/>
                                </a:lnTo>
                                <a:lnTo>
                                  <a:pt x="16" y="6920"/>
                                </a:lnTo>
                                <a:lnTo>
                                  <a:pt x="16" y="6936"/>
                                </a:lnTo>
                                <a:lnTo>
                                  <a:pt x="0" y="6936"/>
                                </a:lnTo>
                                <a:close/>
                                <a:moveTo>
                                  <a:pt x="0" y="6904"/>
                                </a:moveTo>
                                <a:lnTo>
                                  <a:pt x="0" y="6888"/>
                                </a:lnTo>
                                <a:lnTo>
                                  <a:pt x="16" y="6888"/>
                                </a:lnTo>
                                <a:lnTo>
                                  <a:pt x="16" y="6904"/>
                                </a:lnTo>
                                <a:lnTo>
                                  <a:pt x="0" y="6904"/>
                                </a:lnTo>
                                <a:close/>
                                <a:moveTo>
                                  <a:pt x="0" y="6872"/>
                                </a:moveTo>
                                <a:lnTo>
                                  <a:pt x="0" y="6856"/>
                                </a:lnTo>
                                <a:lnTo>
                                  <a:pt x="16" y="6856"/>
                                </a:lnTo>
                                <a:lnTo>
                                  <a:pt x="16" y="6872"/>
                                </a:lnTo>
                                <a:lnTo>
                                  <a:pt x="0" y="6872"/>
                                </a:lnTo>
                                <a:close/>
                                <a:moveTo>
                                  <a:pt x="0" y="6840"/>
                                </a:moveTo>
                                <a:lnTo>
                                  <a:pt x="0" y="6824"/>
                                </a:lnTo>
                                <a:lnTo>
                                  <a:pt x="16" y="6824"/>
                                </a:lnTo>
                                <a:lnTo>
                                  <a:pt x="16" y="6840"/>
                                </a:lnTo>
                                <a:lnTo>
                                  <a:pt x="0" y="6840"/>
                                </a:lnTo>
                                <a:close/>
                                <a:moveTo>
                                  <a:pt x="0" y="6808"/>
                                </a:moveTo>
                                <a:lnTo>
                                  <a:pt x="0" y="6792"/>
                                </a:lnTo>
                                <a:lnTo>
                                  <a:pt x="16" y="6792"/>
                                </a:lnTo>
                                <a:lnTo>
                                  <a:pt x="16" y="6808"/>
                                </a:lnTo>
                                <a:lnTo>
                                  <a:pt x="0" y="6808"/>
                                </a:lnTo>
                                <a:close/>
                                <a:moveTo>
                                  <a:pt x="0" y="6776"/>
                                </a:moveTo>
                                <a:lnTo>
                                  <a:pt x="0" y="6760"/>
                                </a:lnTo>
                                <a:lnTo>
                                  <a:pt x="16" y="6760"/>
                                </a:lnTo>
                                <a:lnTo>
                                  <a:pt x="16" y="6776"/>
                                </a:lnTo>
                                <a:lnTo>
                                  <a:pt x="0" y="6776"/>
                                </a:lnTo>
                                <a:close/>
                                <a:moveTo>
                                  <a:pt x="0" y="6744"/>
                                </a:moveTo>
                                <a:lnTo>
                                  <a:pt x="0" y="6728"/>
                                </a:lnTo>
                                <a:lnTo>
                                  <a:pt x="16" y="6728"/>
                                </a:lnTo>
                                <a:lnTo>
                                  <a:pt x="16" y="6744"/>
                                </a:lnTo>
                                <a:lnTo>
                                  <a:pt x="0" y="6744"/>
                                </a:lnTo>
                                <a:close/>
                                <a:moveTo>
                                  <a:pt x="0" y="6712"/>
                                </a:moveTo>
                                <a:lnTo>
                                  <a:pt x="0" y="6696"/>
                                </a:lnTo>
                                <a:lnTo>
                                  <a:pt x="16" y="6696"/>
                                </a:lnTo>
                                <a:lnTo>
                                  <a:pt x="16" y="6712"/>
                                </a:lnTo>
                                <a:lnTo>
                                  <a:pt x="0" y="6712"/>
                                </a:lnTo>
                                <a:close/>
                                <a:moveTo>
                                  <a:pt x="0" y="6680"/>
                                </a:moveTo>
                                <a:lnTo>
                                  <a:pt x="0" y="6664"/>
                                </a:lnTo>
                                <a:lnTo>
                                  <a:pt x="16" y="6664"/>
                                </a:lnTo>
                                <a:lnTo>
                                  <a:pt x="16" y="6680"/>
                                </a:lnTo>
                                <a:lnTo>
                                  <a:pt x="0" y="6680"/>
                                </a:lnTo>
                                <a:close/>
                                <a:moveTo>
                                  <a:pt x="0" y="6648"/>
                                </a:moveTo>
                                <a:lnTo>
                                  <a:pt x="0" y="6632"/>
                                </a:lnTo>
                                <a:lnTo>
                                  <a:pt x="16" y="6632"/>
                                </a:lnTo>
                                <a:lnTo>
                                  <a:pt x="16" y="6648"/>
                                </a:lnTo>
                                <a:lnTo>
                                  <a:pt x="0" y="6648"/>
                                </a:lnTo>
                                <a:close/>
                                <a:moveTo>
                                  <a:pt x="0" y="6616"/>
                                </a:moveTo>
                                <a:lnTo>
                                  <a:pt x="0" y="6600"/>
                                </a:lnTo>
                                <a:lnTo>
                                  <a:pt x="16" y="6600"/>
                                </a:lnTo>
                                <a:lnTo>
                                  <a:pt x="16" y="6616"/>
                                </a:lnTo>
                                <a:lnTo>
                                  <a:pt x="0" y="6616"/>
                                </a:lnTo>
                                <a:close/>
                                <a:moveTo>
                                  <a:pt x="0" y="6584"/>
                                </a:moveTo>
                                <a:lnTo>
                                  <a:pt x="0" y="6568"/>
                                </a:lnTo>
                                <a:lnTo>
                                  <a:pt x="16" y="6568"/>
                                </a:lnTo>
                                <a:lnTo>
                                  <a:pt x="16" y="6584"/>
                                </a:lnTo>
                                <a:lnTo>
                                  <a:pt x="0" y="6584"/>
                                </a:lnTo>
                                <a:close/>
                                <a:moveTo>
                                  <a:pt x="0" y="6552"/>
                                </a:moveTo>
                                <a:lnTo>
                                  <a:pt x="0" y="6536"/>
                                </a:lnTo>
                                <a:lnTo>
                                  <a:pt x="16" y="6536"/>
                                </a:lnTo>
                                <a:lnTo>
                                  <a:pt x="16" y="6552"/>
                                </a:lnTo>
                                <a:lnTo>
                                  <a:pt x="0" y="6552"/>
                                </a:lnTo>
                                <a:close/>
                                <a:moveTo>
                                  <a:pt x="0" y="6520"/>
                                </a:moveTo>
                                <a:lnTo>
                                  <a:pt x="0" y="6504"/>
                                </a:lnTo>
                                <a:lnTo>
                                  <a:pt x="16" y="6504"/>
                                </a:lnTo>
                                <a:lnTo>
                                  <a:pt x="16" y="6520"/>
                                </a:lnTo>
                                <a:lnTo>
                                  <a:pt x="0" y="6520"/>
                                </a:lnTo>
                                <a:close/>
                                <a:moveTo>
                                  <a:pt x="0" y="6488"/>
                                </a:moveTo>
                                <a:lnTo>
                                  <a:pt x="0" y="6472"/>
                                </a:lnTo>
                                <a:lnTo>
                                  <a:pt x="16" y="6472"/>
                                </a:lnTo>
                                <a:lnTo>
                                  <a:pt x="16" y="6488"/>
                                </a:lnTo>
                                <a:lnTo>
                                  <a:pt x="0" y="6488"/>
                                </a:lnTo>
                                <a:close/>
                                <a:moveTo>
                                  <a:pt x="0" y="6456"/>
                                </a:moveTo>
                                <a:lnTo>
                                  <a:pt x="0" y="6440"/>
                                </a:lnTo>
                                <a:lnTo>
                                  <a:pt x="16" y="6440"/>
                                </a:lnTo>
                                <a:lnTo>
                                  <a:pt x="16" y="6456"/>
                                </a:lnTo>
                                <a:lnTo>
                                  <a:pt x="0" y="6456"/>
                                </a:lnTo>
                                <a:close/>
                                <a:moveTo>
                                  <a:pt x="0" y="6424"/>
                                </a:moveTo>
                                <a:lnTo>
                                  <a:pt x="0" y="6408"/>
                                </a:lnTo>
                                <a:lnTo>
                                  <a:pt x="16" y="6408"/>
                                </a:lnTo>
                                <a:lnTo>
                                  <a:pt x="16" y="6424"/>
                                </a:lnTo>
                                <a:lnTo>
                                  <a:pt x="0" y="6424"/>
                                </a:lnTo>
                                <a:close/>
                                <a:moveTo>
                                  <a:pt x="0" y="6392"/>
                                </a:moveTo>
                                <a:lnTo>
                                  <a:pt x="0" y="6376"/>
                                </a:lnTo>
                                <a:lnTo>
                                  <a:pt x="16" y="6376"/>
                                </a:lnTo>
                                <a:lnTo>
                                  <a:pt x="16" y="6392"/>
                                </a:lnTo>
                                <a:lnTo>
                                  <a:pt x="0" y="6392"/>
                                </a:lnTo>
                                <a:close/>
                                <a:moveTo>
                                  <a:pt x="0" y="6360"/>
                                </a:moveTo>
                                <a:lnTo>
                                  <a:pt x="0" y="6344"/>
                                </a:lnTo>
                                <a:lnTo>
                                  <a:pt x="16" y="6344"/>
                                </a:lnTo>
                                <a:lnTo>
                                  <a:pt x="16" y="6360"/>
                                </a:lnTo>
                                <a:lnTo>
                                  <a:pt x="0" y="6360"/>
                                </a:lnTo>
                                <a:close/>
                                <a:moveTo>
                                  <a:pt x="0" y="6328"/>
                                </a:moveTo>
                                <a:lnTo>
                                  <a:pt x="0" y="6312"/>
                                </a:lnTo>
                                <a:lnTo>
                                  <a:pt x="16" y="6312"/>
                                </a:lnTo>
                                <a:lnTo>
                                  <a:pt x="16" y="6328"/>
                                </a:lnTo>
                                <a:lnTo>
                                  <a:pt x="0" y="6328"/>
                                </a:lnTo>
                                <a:close/>
                                <a:moveTo>
                                  <a:pt x="0" y="6296"/>
                                </a:moveTo>
                                <a:lnTo>
                                  <a:pt x="0" y="6280"/>
                                </a:lnTo>
                                <a:lnTo>
                                  <a:pt x="16" y="6280"/>
                                </a:lnTo>
                                <a:lnTo>
                                  <a:pt x="16" y="6296"/>
                                </a:lnTo>
                                <a:lnTo>
                                  <a:pt x="0" y="6296"/>
                                </a:lnTo>
                                <a:close/>
                                <a:moveTo>
                                  <a:pt x="0" y="6264"/>
                                </a:moveTo>
                                <a:lnTo>
                                  <a:pt x="0" y="6248"/>
                                </a:lnTo>
                                <a:lnTo>
                                  <a:pt x="16" y="6248"/>
                                </a:lnTo>
                                <a:lnTo>
                                  <a:pt x="16" y="6264"/>
                                </a:lnTo>
                                <a:lnTo>
                                  <a:pt x="0" y="6264"/>
                                </a:lnTo>
                                <a:close/>
                                <a:moveTo>
                                  <a:pt x="0" y="6232"/>
                                </a:moveTo>
                                <a:lnTo>
                                  <a:pt x="0" y="6216"/>
                                </a:lnTo>
                                <a:lnTo>
                                  <a:pt x="16" y="6216"/>
                                </a:lnTo>
                                <a:lnTo>
                                  <a:pt x="16" y="6232"/>
                                </a:lnTo>
                                <a:lnTo>
                                  <a:pt x="0" y="6232"/>
                                </a:lnTo>
                                <a:close/>
                                <a:moveTo>
                                  <a:pt x="0" y="6200"/>
                                </a:moveTo>
                                <a:lnTo>
                                  <a:pt x="0" y="6184"/>
                                </a:lnTo>
                                <a:lnTo>
                                  <a:pt x="16" y="6184"/>
                                </a:lnTo>
                                <a:lnTo>
                                  <a:pt x="16" y="6200"/>
                                </a:lnTo>
                                <a:lnTo>
                                  <a:pt x="0" y="6200"/>
                                </a:lnTo>
                                <a:close/>
                                <a:moveTo>
                                  <a:pt x="0" y="6168"/>
                                </a:moveTo>
                                <a:lnTo>
                                  <a:pt x="0" y="6152"/>
                                </a:lnTo>
                                <a:lnTo>
                                  <a:pt x="16" y="6152"/>
                                </a:lnTo>
                                <a:lnTo>
                                  <a:pt x="16" y="6168"/>
                                </a:lnTo>
                                <a:lnTo>
                                  <a:pt x="0" y="6168"/>
                                </a:lnTo>
                                <a:close/>
                                <a:moveTo>
                                  <a:pt x="0" y="6136"/>
                                </a:moveTo>
                                <a:lnTo>
                                  <a:pt x="0" y="6120"/>
                                </a:lnTo>
                                <a:lnTo>
                                  <a:pt x="16" y="6120"/>
                                </a:lnTo>
                                <a:lnTo>
                                  <a:pt x="16" y="6136"/>
                                </a:lnTo>
                                <a:lnTo>
                                  <a:pt x="0" y="6136"/>
                                </a:lnTo>
                                <a:close/>
                                <a:moveTo>
                                  <a:pt x="0" y="6104"/>
                                </a:moveTo>
                                <a:lnTo>
                                  <a:pt x="0" y="6088"/>
                                </a:lnTo>
                                <a:lnTo>
                                  <a:pt x="16" y="6088"/>
                                </a:lnTo>
                                <a:lnTo>
                                  <a:pt x="16" y="6104"/>
                                </a:lnTo>
                                <a:lnTo>
                                  <a:pt x="0" y="6104"/>
                                </a:lnTo>
                                <a:close/>
                                <a:moveTo>
                                  <a:pt x="0" y="6072"/>
                                </a:moveTo>
                                <a:lnTo>
                                  <a:pt x="0" y="6056"/>
                                </a:lnTo>
                                <a:lnTo>
                                  <a:pt x="16" y="6056"/>
                                </a:lnTo>
                                <a:lnTo>
                                  <a:pt x="16" y="6072"/>
                                </a:lnTo>
                                <a:lnTo>
                                  <a:pt x="0" y="6072"/>
                                </a:lnTo>
                                <a:close/>
                                <a:moveTo>
                                  <a:pt x="0" y="6040"/>
                                </a:moveTo>
                                <a:lnTo>
                                  <a:pt x="0" y="6024"/>
                                </a:lnTo>
                                <a:lnTo>
                                  <a:pt x="16" y="6024"/>
                                </a:lnTo>
                                <a:lnTo>
                                  <a:pt x="16" y="6040"/>
                                </a:lnTo>
                                <a:lnTo>
                                  <a:pt x="0" y="6040"/>
                                </a:lnTo>
                                <a:close/>
                                <a:moveTo>
                                  <a:pt x="0" y="6008"/>
                                </a:moveTo>
                                <a:lnTo>
                                  <a:pt x="0" y="5992"/>
                                </a:lnTo>
                                <a:lnTo>
                                  <a:pt x="16" y="5992"/>
                                </a:lnTo>
                                <a:lnTo>
                                  <a:pt x="16" y="6008"/>
                                </a:lnTo>
                                <a:lnTo>
                                  <a:pt x="0" y="6008"/>
                                </a:lnTo>
                                <a:close/>
                                <a:moveTo>
                                  <a:pt x="0" y="5976"/>
                                </a:moveTo>
                                <a:lnTo>
                                  <a:pt x="0" y="5960"/>
                                </a:lnTo>
                                <a:lnTo>
                                  <a:pt x="16" y="5960"/>
                                </a:lnTo>
                                <a:lnTo>
                                  <a:pt x="16" y="5976"/>
                                </a:lnTo>
                                <a:lnTo>
                                  <a:pt x="0" y="5976"/>
                                </a:lnTo>
                                <a:close/>
                                <a:moveTo>
                                  <a:pt x="0" y="5944"/>
                                </a:moveTo>
                                <a:lnTo>
                                  <a:pt x="0" y="5928"/>
                                </a:lnTo>
                                <a:lnTo>
                                  <a:pt x="16" y="5928"/>
                                </a:lnTo>
                                <a:lnTo>
                                  <a:pt x="16" y="5944"/>
                                </a:lnTo>
                                <a:lnTo>
                                  <a:pt x="0" y="5944"/>
                                </a:lnTo>
                                <a:close/>
                                <a:moveTo>
                                  <a:pt x="0" y="5912"/>
                                </a:moveTo>
                                <a:lnTo>
                                  <a:pt x="0" y="5896"/>
                                </a:lnTo>
                                <a:lnTo>
                                  <a:pt x="16" y="5896"/>
                                </a:lnTo>
                                <a:lnTo>
                                  <a:pt x="16" y="5912"/>
                                </a:lnTo>
                                <a:lnTo>
                                  <a:pt x="0" y="5912"/>
                                </a:lnTo>
                                <a:close/>
                                <a:moveTo>
                                  <a:pt x="0" y="5880"/>
                                </a:moveTo>
                                <a:lnTo>
                                  <a:pt x="0" y="5864"/>
                                </a:lnTo>
                                <a:lnTo>
                                  <a:pt x="16" y="5864"/>
                                </a:lnTo>
                                <a:lnTo>
                                  <a:pt x="16" y="5880"/>
                                </a:lnTo>
                                <a:lnTo>
                                  <a:pt x="0" y="5880"/>
                                </a:lnTo>
                                <a:close/>
                                <a:moveTo>
                                  <a:pt x="0" y="5848"/>
                                </a:moveTo>
                                <a:lnTo>
                                  <a:pt x="0" y="5832"/>
                                </a:lnTo>
                                <a:lnTo>
                                  <a:pt x="16" y="5832"/>
                                </a:lnTo>
                                <a:lnTo>
                                  <a:pt x="16" y="5848"/>
                                </a:lnTo>
                                <a:lnTo>
                                  <a:pt x="0" y="5848"/>
                                </a:lnTo>
                                <a:close/>
                                <a:moveTo>
                                  <a:pt x="0" y="5816"/>
                                </a:moveTo>
                                <a:lnTo>
                                  <a:pt x="0" y="5800"/>
                                </a:lnTo>
                                <a:lnTo>
                                  <a:pt x="16" y="5800"/>
                                </a:lnTo>
                                <a:lnTo>
                                  <a:pt x="16" y="5816"/>
                                </a:lnTo>
                                <a:lnTo>
                                  <a:pt x="0" y="5816"/>
                                </a:lnTo>
                                <a:close/>
                                <a:moveTo>
                                  <a:pt x="0" y="5784"/>
                                </a:moveTo>
                                <a:lnTo>
                                  <a:pt x="0" y="5768"/>
                                </a:lnTo>
                                <a:lnTo>
                                  <a:pt x="16" y="5768"/>
                                </a:lnTo>
                                <a:lnTo>
                                  <a:pt x="16" y="5784"/>
                                </a:lnTo>
                                <a:lnTo>
                                  <a:pt x="0" y="5784"/>
                                </a:lnTo>
                                <a:close/>
                                <a:moveTo>
                                  <a:pt x="0" y="5752"/>
                                </a:moveTo>
                                <a:lnTo>
                                  <a:pt x="0" y="5736"/>
                                </a:lnTo>
                                <a:lnTo>
                                  <a:pt x="16" y="5736"/>
                                </a:lnTo>
                                <a:lnTo>
                                  <a:pt x="16" y="5752"/>
                                </a:lnTo>
                                <a:lnTo>
                                  <a:pt x="0" y="5752"/>
                                </a:lnTo>
                                <a:close/>
                                <a:moveTo>
                                  <a:pt x="0" y="5720"/>
                                </a:moveTo>
                                <a:lnTo>
                                  <a:pt x="0" y="5704"/>
                                </a:lnTo>
                                <a:lnTo>
                                  <a:pt x="16" y="5704"/>
                                </a:lnTo>
                                <a:lnTo>
                                  <a:pt x="16" y="5720"/>
                                </a:lnTo>
                                <a:lnTo>
                                  <a:pt x="0" y="5720"/>
                                </a:lnTo>
                                <a:close/>
                                <a:moveTo>
                                  <a:pt x="0" y="5688"/>
                                </a:moveTo>
                                <a:lnTo>
                                  <a:pt x="0" y="5672"/>
                                </a:lnTo>
                                <a:lnTo>
                                  <a:pt x="16" y="5672"/>
                                </a:lnTo>
                                <a:lnTo>
                                  <a:pt x="16" y="5688"/>
                                </a:lnTo>
                                <a:lnTo>
                                  <a:pt x="0" y="5688"/>
                                </a:lnTo>
                                <a:close/>
                                <a:moveTo>
                                  <a:pt x="0" y="5656"/>
                                </a:moveTo>
                                <a:lnTo>
                                  <a:pt x="0" y="5640"/>
                                </a:lnTo>
                                <a:lnTo>
                                  <a:pt x="16" y="5640"/>
                                </a:lnTo>
                                <a:lnTo>
                                  <a:pt x="16" y="5656"/>
                                </a:lnTo>
                                <a:lnTo>
                                  <a:pt x="0" y="5656"/>
                                </a:lnTo>
                                <a:close/>
                                <a:moveTo>
                                  <a:pt x="0" y="5624"/>
                                </a:moveTo>
                                <a:lnTo>
                                  <a:pt x="0" y="5608"/>
                                </a:lnTo>
                                <a:lnTo>
                                  <a:pt x="16" y="5608"/>
                                </a:lnTo>
                                <a:lnTo>
                                  <a:pt x="16" y="5624"/>
                                </a:lnTo>
                                <a:lnTo>
                                  <a:pt x="0" y="5624"/>
                                </a:lnTo>
                                <a:close/>
                                <a:moveTo>
                                  <a:pt x="0" y="5592"/>
                                </a:moveTo>
                                <a:lnTo>
                                  <a:pt x="0" y="5576"/>
                                </a:lnTo>
                                <a:lnTo>
                                  <a:pt x="16" y="5576"/>
                                </a:lnTo>
                                <a:lnTo>
                                  <a:pt x="16" y="5592"/>
                                </a:lnTo>
                                <a:lnTo>
                                  <a:pt x="0" y="5592"/>
                                </a:lnTo>
                                <a:close/>
                                <a:moveTo>
                                  <a:pt x="0" y="5560"/>
                                </a:moveTo>
                                <a:lnTo>
                                  <a:pt x="0" y="5544"/>
                                </a:lnTo>
                                <a:lnTo>
                                  <a:pt x="16" y="5544"/>
                                </a:lnTo>
                                <a:lnTo>
                                  <a:pt x="16" y="5560"/>
                                </a:lnTo>
                                <a:lnTo>
                                  <a:pt x="0" y="5560"/>
                                </a:lnTo>
                                <a:close/>
                                <a:moveTo>
                                  <a:pt x="0" y="5528"/>
                                </a:moveTo>
                                <a:lnTo>
                                  <a:pt x="0" y="5512"/>
                                </a:lnTo>
                                <a:lnTo>
                                  <a:pt x="16" y="5512"/>
                                </a:lnTo>
                                <a:lnTo>
                                  <a:pt x="16" y="5528"/>
                                </a:lnTo>
                                <a:lnTo>
                                  <a:pt x="0" y="5528"/>
                                </a:lnTo>
                                <a:close/>
                                <a:moveTo>
                                  <a:pt x="0" y="5496"/>
                                </a:moveTo>
                                <a:lnTo>
                                  <a:pt x="0" y="5480"/>
                                </a:lnTo>
                                <a:lnTo>
                                  <a:pt x="16" y="5480"/>
                                </a:lnTo>
                                <a:lnTo>
                                  <a:pt x="16" y="5496"/>
                                </a:lnTo>
                                <a:lnTo>
                                  <a:pt x="0" y="5496"/>
                                </a:lnTo>
                                <a:close/>
                                <a:moveTo>
                                  <a:pt x="0" y="5464"/>
                                </a:moveTo>
                                <a:lnTo>
                                  <a:pt x="0" y="5448"/>
                                </a:lnTo>
                                <a:lnTo>
                                  <a:pt x="16" y="5448"/>
                                </a:lnTo>
                                <a:lnTo>
                                  <a:pt x="16" y="5464"/>
                                </a:lnTo>
                                <a:lnTo>
                                  <a:pt x="0" y="5464"/>
                                </a:lnTo>
                                <a:close/>
                                <a:moveTo>
                                  <a:pt x="0" y="5432"/>
                                </a:moveTo>
                                <a:lnTo>
                                  <a:pt x="0" y="5416"/>
                                </a:lnTo>
                                <a:lnTo>
                                  <a:pt x="16" y="5416"/>
                                </a:lnTo>
                                <a:lnTo>
                                  <a:pt x="16" y="5432"/>
                                </a:lnTo>
                                <a:lnTo>
                                  <a:pt x="0" y="5432"/>
                                </a:lnTo>
                                <a:close/>
                                <a:moveTo>
                                  <a:pt x="0" y="5400"/>
                                </a:moveTo>
                                <a:lnTo>
                                  <a:pt x="0" y="5384"/>
                                </a:lnTo>
                                <a:lnTo>
                                  <a:pt x="16" y="5384"/>
                                </a:lnTo>
                                <a:lnTo>
                                  <a:pt x="16" y="5400"/>
                                </a:lnTo>
                                <a:lnTo>
                                  <a:pt x="0" y="5400"/>
                                </a:lnTo>
                                <a:close/>
                                <a:moveTo>
                                  <a:pt x="0" y="5368"/>
                                </a:moveTo>
                                <a:lnTo>
                                  <a:pt x="0" y="5352"/>
                                </a:lnTo>
                                <a:lnTo>
                                  <a:pt x="16" y="5352"/>
                                </a:lnTo>
                                <a:lnTo>
                                  <a:pt x="16" y="5368"/>
                                </a:lnTo>
                                <a:lnTo>
                                  <a:pt x="0" y="5368"/>
                                </a:lnTo>
                                <a:close/>
                                <a:moveTo>
                                  <a:pt x="0" y="5336"/>
                                </a:moveTo>
                                <a:lnTo>
                                  <a:pt x="0" y="5320"/>
                                </a:lnTo>
                                <a:lnTo>
                                  <a:pt x="16" y="5320"/>
                                </a:lnTo>
                                <a:lnTo>
                                  <a:pt x="16" y="5336"/>
                                </a:lnTo>
                                <a:lnTo>
                                  <a:pt x="0" y="5336"/>
                                </a:lnTo>
                                <a:close/>
                                <a:moveTo>
                                  <a:pt x="0" y="5304"/>
                                </a:moveTo>
                                <a:lnTo>
                                  <a:pt x="0" y="5288"/>
                                </a:lnTo>
                                <a:lnTo>
                                  <a:pt x="16" y="5288"/>
                                </a:lnTo>
                                <a:lnTo>
                                  <a:pt x="16" y="5304"/>
                                </a:lnTo>
                                <a:lnTo>
                                  <a:pt x="0" y="5304"/>
                                </a:lnTo>
                                <a:close/>
                                <a:moveTo>
                                  <a:pt x="0" y="5272"/>
                                </a:moveTo>
                                <a:lnTo>
                                  <a:pt x="0" y="5256"/>
                                </a:lnTo>
                                <a:lnTo>
                                  <a:pt x="16" y="5256"/>
                                </a:lnTo>
                                <a:lnTo>
                                  <a:pt x="16" y="5272"/>
                                </a:lnTo>
                                <a:lnTo>
                                  <a:pt x="0" y="5272"/>
                                </a:lnTo>
                                <a:close/>
                                <a:moveTo>
                                  <a:pt x="0" y="5240"/>
                                </a:moveTo>
                                <a:lnTo>
                                  <a:pt x="0" y="5224"/>
                                </a:lnTo>
                                <a:lnTo>
                                  <a:pt x="16" y="5224"/>
                                </a:lnTo>
                                <a:lnTo>
                                  <a:pt x="16" y="5240"/>
                                </a:lnTo>
                                <a:lnTo>
                                  <a:pt x="0" y="5240"/>
                                </a:lnTo>
                                <a:close/>
                                <a:moveTo>
                                  <a:pt x="0" y="5208"/>
                                </a:moveTo>
                                <a:lnTo>
                                  <a:pt x="0" y="5192"/>
                                </a:lnTo>
                                <a:lnTo>
                                  <a:pt x="16" y="5192"/>
                                </a:lnTo>
                                <a:lnTo>
                                  <a:pt x="16" y="5208"/>
                                </a:lnTo>
                                <a:lnTo>
                                  <a:pt x="0" y="5208"/>
                                </a:lnTo>
                                <a:close/>
                                <a:moveTo>
                                  <a:pt x="0" y="5176"/>
                                </a:moveTo>
                                <a:lnTo>
                                  <a:pt x="0" y="5160"/>
                                </a:lnTo>
                                <a:lnTo>
                                  <a:pt x="16" y="5160"/>
                                </a:lnTo>
                                <a:lnTo>
                                  <a:pt x="16" y="5176"/>
                                </a:lnTo>
                                <a:lnTo>
                                  <a:pt x="0" y="5176"/>
                                </a:lnTo>
                                <a:close/>
                                <a:moveTo>
                                  <a:pt x="0" y="5144"/>
                                </a:moveTo>
                                <a:lnTo>
                                  <a:pt x="0" y="5128"/>
                                </a:lnTo>
                                <a:lnTo>
                                  <a:pt x="16" y="5128"/>
                                </a:lnTo>
                                <a:lnTo>
                                  <a:pt x="16" y="5144"/>
                                </a:lnTo>
                                <a:lnTo>
                                  <a:pt x="0" y="5144"/>
                                </a:lnTo>
                                <a:close/>
                                <a:moveTo>
                                  <a:pt x="0" y="5112"/>
                                </a:moveTo>
                                <a:lnTo>
                                  <a:pt x="0" y="5096"/>
                                </a:lnTo>
                                <a:lnTo>
                                  <a:pt x="16" y="5096"/>
                                </a:lnTo>
                                <a:lnTo>
                                  <a:pt x="16" y="5112"/>
                                </a:lnTo>
                                <a:lnTo>
                                  <a:pt x="0" y="5112"/>
                                </a:lnTo>
                                <a:close/>
                                <a:moveTo>
                                  <a:pt x="0" y="5080"/>
                                </a:moveTo>
                                <a:lnTo>
                                  <a:pt x="0" y="5064"/>
                                </a:lnTo>
                                <a:lnTo>
                                  <a:pt x="16" y="5064"/>
                                </a:lnTo>
                                <a:lnTo>
                                  <a:pt x="16" y="5080"/>
                                </a:lnTo>
                                <a:lnTo>
                                  <a:pt x="0" y="5080"/>
                                </a:lnTo>
                                <a:close/>
                                <a:moveTo>
                                  <a:pt x="0" y="5048"/>
                                </a:moveTo>
                                <a:lnTo>
                                  <a:pt x="0" y="5032"/>
                                </a:lnTo>
                                <a:lnTo>
                                  <a:pt x="16" y="5032"/>
                                </a:lnTo>
                                <a:lnTo>
                                  <a:pt x="16" y="5048"/>
                                </a:lnTo>
                                <a:lnTo>
                                  <a:pt x="0" y="5048"/>
                                </a:lnTo>
                                <a:close/>
                                <a:moveTo>
                                  <a:pt x="0" y="5016"/>
                                </a:moveTo>
                                <a:lnTo>
                                  <a:pt x="0" y="5000"/>
                                </a:lnTo>
                                <a:lnTo>
                                  <a:pt x="16" y="5000"/>
                                </a:lnTo>
                                <a:lnTo>
                                  <a:pt x="16" y="5016"/>
                                </a:lnTo>
                                <a:lnTo>
                                  <a:pt x="0" y="5016"/>
                                </a:lnTo>
                                <a:close/>
                                <a:moveTo>
                                  <a:pt x="0" y="4984"/>
                                </a:moveTo>
                                <a:lnTo>
                                  <a:pt x="0" y="4968"/>
                                </a:lnTo>
                                <a:lnTo>
                                  <a:pt x="16" y="4968"/>
                                </a:lnTo>
                                <a:lnTo>
                                  <a:pt x="16" y="4984"/>
                                </a:lnTo>
                                <a:lnTo>
                                  <a:pt x="0" y="4984"/>
                                </a:lnTo>
                                <a:close/>
                                <a:moveTo>
                                  <a:pt x="0" y="4952"/>
                                </a:moveTo>
                                <a:lnTo>
                                  <a:pt x="0" y="4936"/>
                                </a:lnTo>
                                <a:lnTo>
                                  <a:pt x="16" y="4936"/>
                                </a:lnTo>
                                <a:lnTo>
                                  <a:pt x="16" y="4952"/>
                                </a:lnTo>
                                <a:lnTo>
                                  <a:pt x="0" y="4952"/>
                                </a:lnTo>
                                <a:close/>
                                <a:moveTo>
                                  <a:pt x="0" y="4920"/>
                                </a:moveTo>
                                <a:lnTo>
                                  <a:pt x="0" y="4904"/>
                                </a:lnTo>
                                <a:lnTo>
                                  <a:pt x="16" y="4904"/>
                                </a:lnTo>
                                <a:lnTo>
                                  <a:pt x="16" y="4920"/>
                                </a:lnTo>
                                <a:lnTo>
                                  <a:pt x="0" y="4920"/>
                                </a:lnTo>
                                <a:close/>
                                <a:moveTo>
                                  <a:pt x="0" y="4888"/>
                                </a:moveTo>
                                <a:lnTo>
                                  <a:pt x="0" y="4872"/>
                                </a:lnTo>
                                <a:lnTo>
                                  <a:pt x="16" y="4872"/>
                                </a:lnTo>
                                <a:lnTo>
                                  <a:pt x="16" y="4888"/>
                                </a:lnTo>
                                <a:lnTo>
                                  <a:pt x="0" y="4888"/>
                                </a:lnTo>
                                <a:close/>
                                <a:moveTo>
                                  <a:pt x="0" y="4856"/>
                                </a:moveTo>
                                <a:lnTo>
                                  <a:pt x="0" y="4840"/>
                                </a:lnTo>
                                <a:lnTo>
                                  <a:pt x="16" y="4840"/>
                                </a:lnTo>
                                <a:lnTo>
                                  <a:pt x="16" y="4856"/>
                                </a:lnTo>
                                <a:lnTo>
                                  <a:pt x="0" y="4856"/>
                                </a:lnTo>
                                <a:close/>
                                <a:moveTo>
                                  <a:pt x="0" y="4824"/>
                                </a:moveTo>
                                <a:lnTo>
                                  <a:pt x="0" y="4808"/>
                                </a:lnTo>
                                <a:lnTo>
                                  <a:pt x="16" y="4808"/>
                                </a:lnTo>
                                <a:lnTo>
                                  <a:pt x="16" y="4824"/>
                                </a:lnTo>
                                <a:lnTo>
                                  <a:pt x="0" y="4824"/>
                                </a:lnTo>
                                <a:close/>
                                <a:moveTo>
                                  <a:pt x="0" y="4792"/>
                                </a:moveTo>
                                <a:lnTo>
                                  <a:pt x="0" y="4776"/>
                                </a:lnTo>
                                <a:lnTo>
                                  <a:pt x="16" y="4776"/>
                                </a:lnTo>
                                <a:lnTo>
                                  <a:pt x="16" y="4792"/>
                                </a:lnTo>
                                <a:lnTo>
                                  <a:pt x="0" y="4792"/>
                                </a:lnTo>
                                <a:close/>
                                <a:moveTo>
                                  <a:pt x="0" y="4760"/>
                                </a:moveTo>
                                <a:lnTo>
                                  <a:pt x="0" y="4744"/>
                                </a:lnTo>
                                <a:lnTo>
                                  <a:pt x="16" y="4744"/>
                                </a:lnTo>
                                <a:lnTo>
                                  <a:pt x="16" y="4760"/>
                                </a:lnTo>
                                <a:lnTo>
                                  <a:pt x="0" y="4760"/>
                                </a:lnTo>
                                <a:close/>
                                <a:moveTo>
                                  <a:pt x="0" y="4728"/>
                                </a:moveTo>
                                <a:lnTo>
                                  <a:pt x="0" y="4712"/>
                                </a:lnTo>
                                <a:lnTo>
                                  <a:pt x="16" y="4712"/>
                                </a:lnTo>
                                <a:lnTo>
                                  <a:pt x="16" y="4728"/>
                                </a:lnTo>
                                <a:lnTo>
                                  <a:pt x="0" y="4728"/>
                                </a:lnTo>
                                <a:close/>
                                <a:moveTo>
                                  <a:pt x="0" y="4696"/>
                                </a:moveTo>
                                <a:lnTo>
                                  <a:pt x="0" y="4680"/>
                                </a:lnTo>
                                <a:lnTo>
                                  <a:pt x="16" y="4680"/>
                                </a:lnTo>
                                <a:lnTo>
                                  <a:pt x="16" y="4696"/>
                                </a:lnTo>
                                <a:lnTo>
                                  <a:pt x="0" y="4696"/>
                                </a:lnTo>
                                <a:close/>
                                <a:moveTo>
                                  <a:pt x="0" y="4664"/>
                                </a:moveTo>
                                <a:lnTo>
                                  <a:pt x="0" y="4648"/>
                                </a:lnTo>
                                <a:lnTo>
                                  <a:pt x="16" y="4648"/>
                                </a:lnTo>
                                <a:lnTo>
                                  <a:pt x="16" y="4664"/>
                                </a:lnTo>
                                <a:lnTo>
                                  <a:pt x="0" y="4664"/>
                                </a:lnTo>
                                <a:close/>
                                <a:moveTo>
                                  <a:pt x="0" y="4632"/>
                                </a:moveTo>
                                <a:lnTo>
                                  <a:pt x="0" y="4616"/>
                                </a:lnTo>
                                <a:lnTo>
                                  <a:pt x="16" y="4616"/>
                                </a:lnTo>
                                <a:lnTo>
                                  <a:pt x="16" y="4632"/>
                                </a:lnTo>
                                <a:lnTo>
                                  <a:pt x="0" y="4632"/>
                                </a:lnTo>
                                <a:close/>
                                <a:moveTo>
                                  <a:pt x="0" y="4600"/>
                                </a:moveTo>
                                <a:lnTo>
                                  <a:pt x="0" y="4584"/>
                                </a:lnTo>
                                <a:lnTo>
                                  <a:pt x="16" y="4584"/>
                                </a:lnTo>
                                <a:lnTo>
                                  <a:pt x="16" y="4600"/>
                                </a:lnTo>
                                <a:lnTo>
                                  <a:pt x="0" y="4600"/>
                                </a:lnTo>
                                <a:close/>
                                <a:moveTo>
                                  <a:pt x="0" y="4568"/>
                                </a:moveTo>
                                <a:lnTo>
                                  <a:pt x="0" y="4552"/>
                                </a:lnTo>
                                <a:lnTo>
                                  <a:pt x="16" y="4552"/>
                                </a:lnTo>
                                <a:lnTo>
                                  <a:pt x="16" y="4568"/>
                                </a:lnTo>
                                <a:lnTo>
                                  <a:pt x="0" y="4568"/>
                                </a:lnTo>
                                <a:close/>
                                <a:moveTo>
                                  <a:pt x="0" y="4536"/>
                                </a:moveTo>
                                <a:lnTo>
                                  <a:pt x="0" y="4520"/>
                                </a:lnTo>
                                <a:lnTo>
                                  <a:pt x="16" y="4520"/>
                                </a:lnTo>
                                <a:lnTo>
                                  <a:pt x="16" y="4536"/>
                                </a:lnTo>
                                <a:lnTo>
                                  <a:pt x="0" y="4536"/>
                                </a:lnTo>
                                <a:close/>
                                <a:moveTo>
                                  <a:pt x="0" y="4504"/>
                                </a:moveTo>
                                <a:lnTo>
                                  <a:pt x="0" y="4488"/>
                                </a:lnTo>
                                <a:lnTo>
                                  <a:pt x="16" y="4488"/>
                                </a:lnTo>
                                <a:lnTo>
                                  <a:pt x="16" y="4504"/>
                                </a:lnTo>
                                <a:lnTo>
                                  <a:pt x="0" y="4504"/>
                                </a:lnTo>
                                <a:close/>
                                <a:moveTo>
                                  <a:pt x="0" y="4472"/>
                                </a:moveTo>
                                <a:lnTo>
                                  <a:pt x="0" y="4456"/>
                                </a:lnTo>
                                <a:lnTo>
                                  <a:pt x="16" y="4456"/>
                                </a:lnTo>
                                <a:lnTo>
                                  <a:pt x="16" y="4472"/>
                                </a:lnTo>
                                <a:lnTo>
                                  <a:pt x="0" y="4472"/>
                                </a:lnTo>
                                <a:close/>
                                <a:moveTo>
                                  <a:pt x="0" y="4440"/>
                                </a:moveTo>
                                <a:lnTo>
                                  <a:pt x="0" y="4424"/>
                                </a:lnTo>
                                <a:lnTo>
                                  <a:pt x="16" y="4424"/>
                                </a:lnTo>
                                <a:lnTo>
                                  <a:pt x="16" y="4440"/>
                                </a:lnTo>
                                <a:lnTo>
                                  <a:pt x="0" y="4440"/>
                                </a:lnTo>
                                <a:close/>
                                <a:moveTo>
                                  <a:pt x="0" y="4408"/>
                                </a:moveTo>
                                <a:lnTo>
                                  <a:pt x="0" y="4392"/>
                                </a:lnTo>
                                <a:lnTo>
                                  <a:pt x="16" y="4392"/>
                                </a:lnTo>
                                <a:lnTo>
                                  <a:pt x="16" y="4408"/>
                                </a:lnTo>
                                <a:lnTo>
                                  <a:pt x="0" y="4408"/>
                                </a:lnTo>
                                <a:close/>
                                <a:moveTo>
                                  <a:pt x="0" y="4376"/>
                                </a:moveTo>
                                <a:lnTo>
                                  <a:pt x="0" y="4360"/>
                                </a:lnTo>
                                <a:lnTo>
                                  <a:pt x="16" y="4360"/>
                                </a:lnTo>
                                <a:lnTo>
                                  <a:pt x="16" y="4376"/>
                                </a:lnTo>
                                <a:lnTo>
                                  <a:pt x="0" y="4376"/>
                                </a:lnTo>
                                <a:close/>
                                <a:moveTo>
                                  <a:pt x="0" y="4344"/>
                                </a:moveTo>
                                <a:lnTo>
                                  <a:pt x="0" y="4328"/>
                                </a:lnTo>
                                <a:lnTo>
                                  <a:pt x="16" y="4328"/>
                                </a:lnTo>
                                <a:lnTo>
                                  <a:pt x="16" y="4344"/>
                                </a:lnTo>
                                <a:lnTo>
                                  <a:pt x="0" y="4344"/>
                                </a:lnTo>
                                <a:close/>
                                <a:moveTo>
                                  <a:pt x="0" y="4312"/>
                                </a:moveTo>
                                <a:lnTo>
                                  <a:pt x="0" y="4296"/>
                                </a:lnTo>
                                <a:lnTo>
                                  <a:pt x="16" y="4296"/>
                                </a:lnTo>
                                <a:lnTo>
                                  <a:pt x="16" y="4312"/>
                                </a:lnTo>
                                <a:lnTo>
                                  <a:pt x="0" y="4312"/>
                                </a:lnTo>
                                <a:close/>
                                <a:moveTo>
                                  <a:pt x="0" y="4280"/>
                                </a:moveTo>
                                <a:lnTo>
                                  <a:pt x="0" y="4264"/>
                                </a:lnTo>
                                <a:lnTo>
                                  <a:pt x="16" y="4264"/>
                                </a:lnTo>
                                <a:lnTo>
                                  <a:pt x="16" y="4280"/>
                                </a:lnTo>
                                <a:lnTo>
                                  <a:pt x="0" y="4280"/>
                                </a:lnTo>
                                <a:close/>
                                <a:moveTo>
                                  <a:pt x="0" y="4248"/>
                                </a:moveTo>
                                <a:lnTo>
                                  <a:pt x="0" y="4232"/>
                                </a:lnTo>
                                <a:lnTo>
                                  <a:pt x="16" y="4232"/>
                                </a:lnTo>
                                <a:lnTo>
                                  <a:pt x="16" y="4248"/>
                                </a:lnTo>
                                <a:lnTo>
                                  <a:pt x="0" y="4248"/>
                                </a:lnTo>
                                <a:close/>
                                <a:moveTo>
                                  <a:pt x="0" y="4216"/>
                                </a:moveTo>
                                <a:lnTo>
                                  <a:pt x="0" y="4200"/>
                                </a:lnTo>
                                <a:lnTo>
                                  <a:pt x="16" y="4200"/>
                                </a:lnTo>
                                <a:lnTo>
                                  <a:pt x="16" y="4216"/>
                                </a:lnTo>
                                <a:lnTo>
                                  <a:pt x="0" y="4216"/>
                                </a:lnTo>
                                <a:close/>
                                <a:moveTo>
                                  <a:pt x="0" y="4184"/>
                                </a:moveTo>
                                <a:lnTo>
                                  <a:pt x="0" y="4168"/>
                                </a:lnTo>
                                <a:lnTo>
                                  <a:pt x="16" y="4168"/>
                                </a:lnTo>
                                <a:lnTo>
                                  <a:pt x="16" y="4184"/>
                                </a:lnTo>
                                <a:lnTo>
                                  <a:pt x="0" y="4184"/>
                                </a:lnTo>
                                <a:close/>
                                <a:moveTo>
                                  <a:pt x="0" y="4152"/>
                                </a:moveTo>
                                <a:lnTo>
                                  <a:pt x="0" y="4136"/>
                                </a:lnTo>
                                <a:lnTo>
                                  <a:pt x="16" y="4136"/>
                                </a:lnTo>
                                <a:lnTo>
                                  <a:pt x="16" y="4152"/>
                                </a:lnTo>
                                <a:lnTo>
                                  <a:pt x="0" y="4152"/>
                                </a:lnTo>
                                <a:close/>
                                <a:moveTo>
                                  <a:pt x="0" y="4120"/>
                                </a:moveTo>
                                <a:lnTo>
                                  <a:pt x="0" y="4104"/>
                                </a:lnTo>
                                <a:lnTo>
                                  <a:pt x="16" y="4104"/>
                                </a:lnTo>
                                <a:lnTo>
                                  <a:pt x="16" y="4120"/>
                                </a:lnTo>
                                <a:lnTo>
                                  <a:pt x="0" y="4120"/>
                                </a:lnTo>
                                <a:close/>
                                <a:moveTo>
                                  <a:pt x="0" y="4088"/>
                                </a:moveTo>
                                <a:lnTo>
                                  <a:pt x="0" y="4072"/>
                                </a:lnTo>
                                <a:lnTo>
                                  <a:pt x="16" y="4072"/>
                                </a:lnTo>
                                <a:lnTo>
                                  <a:pt x="16" y="4088"/>
                                </a:lnTo>
                                <a:lnTo>
                                  <a:pt x="0" y="4088"/>
                                </a:lnTo>
                                <a:close/>
                                <a:moveTo>
                                  <a:pt x="0" y="4056"/>
                                </a:moveTo>
                                <a:lnTo>
                                  <a:pt x="0" y="4040"/>
                                </a:lnTo>
                                <a:lnTo>
                                  <a:pt x="16" y="4040"/>
                                </a:lnTo>
                                <a:lnTo>
                                  <a:pt x="16" y="4056"/>
                                </a:lnTo>
                                <a:lnTo>
                                  <a:pt x="0" y="4056"/>
                                </a:lnTo>
                                <a:close/>
                                <a:moveTo>
                                  <a:pt x="0" y="4024"/>
                                </a:moveTo>
                                <a:lnTo>
                                  <a:pt x="0" y="4008"/>
                                </a:lnTo>
                                <a:lnTo>
                                  <a:pt x="16" y="4008"/>
                                </a:lnTo>
                                <a:lnTo>
                                  <a:pt x="16" y="4024"/>
                                </a:lnTo>
                                <a:lnTo>
                                  <a:pt x="0" y="4024"/>
                                </a:lnTo>
                                <a:close/>
                                <a:moveTo>
                                  <a:pt x="0" y="3992"/>
                                </a:moveTo>
                                <a:lnTo>
                                  <a:pt x="0" y="3976"/>
                                </a:lnTo>
                                <a:lnTo>
                                  <a:pt x="16" y="3976"/>
                                </a:lnTo>
                                <a:lnTo>
                                  <a:pt x="16" y="3992"/>
                                </a:lnTo>
                                <a:lnTo>
                                  <a:pt x="0" y="3992"/>
                                </a:lnTo>
                                <a:close/>
                                <a:moveTo>
                                  <a:pt x="0" y="3960"/>
                                </a:moveTo>
                                <a:lnTo>
                                  <a:pt x="0" y="3944"/>
                                </a:lnTo>
                                <a:lnTo>
                                  <a:pt x="16" y="3944"/>
                                </a:lnTo>
                                <a:lnTo>
                                  <a:pt x="16" y="3960"/>
                                </a:lnTo>
                                <a:lnTo>
                                  <a:pt x="0" y="3960"/>
                                </a:lnTo>
                                <a:close/>
                                <a:moveTo>
                                  <a:pt x="0" y="3928"/>
                                </a:moveTo>
                                <a:lnTo>
                                  <a:pt x="0" y="3912"/>
                                </a:lnTo>
                                <a:lnTo>
                                  <a:pt x="16" y="3912"/>
                                </a:lnTo>
                                <a:lnTo>
                                  <a:pt x="16" y="3928"/>
                                </a:lnTo>
                                <a:lnTo>
                                  <a:pt x="0" y="3928"/>
                                </a:lnTo>
                                <a:close/>
                                <a:moveTo>
                                  <a:pt x="0" y="3896"/>
                                </a:moveTo>
                                <a:lnTo>
                                  <a:pt x="0" y="3880"/>
                                </a:lnTo>
                                <a:lnTo>
                                  <a:pt x="16" y="3880"/>
                                </a:lnTo>
                                <a:lnTo>
                                  <a:pt x="16" y="3896"/>
                                </a:lnTo>
                                <a:lnTo>
                                  <a:pt x="0" y="3896"/>
                                </a:lnTo>
                                <a:close/>
                                <a:moveTo>
                                  <a:pt x="0" y="3864"/>
                                </a:moveTo>
                                <a:lnTo>
                                  <a:pt x="0" y="3848"/>
                                </a:lnTo>
                                <a:lnTo>
                                  <a:pt x="16" y="3848"/>
                                </a:lnTo>
                                <a:lnTo>
                                  <a:pt x="16" y="3864"/>
                                </a:lnTo>
                                <a:lnTo>
                                  <a:pt x="0" y="3864"/>
                                </a:lnTo>
                                <a:close/>
                                <a:moveTo>
                                  <a:pt x="0" y="3832"/>
                                </a:moveTo>
                                <a:lnTo>
                                  <a:pt x="0" y="3816"/>
                                </a:lnTo>
                                <a:lnTo>
                                  <a:pt x="16" y="3816"/>
                                </a:lnTo>
                                <a:lnTo>
                                  <a:pt x="16" y="3832"/>
                                </a:lnTo>
                                <a:lnTo>
                                  <a:pt x="0" y="3832"/>
                                </a:lnTo>
                                <a:close/>
                                <a:moveTo>
                                  <a:pt x="0" y="3800"/>
                                </a:moveTo>
                                <a:lnTo>
                                  <a:pt x="0" y="3784"/>
                                </a:lnTo>
                                <a:lnTo>
                                  <a:pt x="16" y="3784"/>
                                </a:lnTo>
                                <a:lnTo>
                                  <a:pt x="16" y="3800"/>
                                </a:lnTo>
                                <a:lnTo>
                                  <a:pt x="0" y="3800"/>
                                </a:lnTo>
                                <a:close/>
                                <a:moveTo>
                                  <a:pt x="0" y="3768"/>
                                </a:moveTo>
                                <a:lnTo>
                                  <a:pt x="0" y="3752"/>
                                </a:lnTo>
                                <a:lnTo>
                                  <a:pt x="16" y="3752"/>
                                </a:lnTo>
                                <a:lnTo>
                                  <a:pt x="16" y="3768"/>
                                </a:lnTo>
                                <a:lnTo>
                                  <a:pt x="0" y="3768"/>
                                </a:lnTo>
                                <a:close/>
                                <a:moveTo>
                                  <a:pt x="0" y="3736"/>
                                </a:moveTo>
                                <a:lnTo>
                                  <a:pt x="0" y="3720"/>
                                </a:lnTo>
                                <a:lnTo>
                                  <a:pt x="16" y="3720"/>
                                </a:lnTo>
                                <a:lnTo>
                                  <a:pt x="16" y="3736"/>
                                </a:lnTo>
                                <a:lnTo>
                                  <a:pt x="0" y="3736"/>
                                </a:lnTo>
                                <a:close/>
                                <a:moveTo>
                                  <a:pt x="0" y="3704"/>
                                </a:moveTo>
                                <a:lnTo>
                                  <a:pt x="0" y="3688"/>
                                </a:lnTo>
                                <a:lnTo>
                                  <a:pt x="16" y="3688"/>
                                </a:lnTo>
                                <a:lnTo>
                                  <a:pt x="16" y="3704"/>
                                </a:lnTo>
                                <a:lnTo>
                                  <a:pt x="0" y="3704"/>
                                </a:lnTo>
                                <a:close/>
                                <a:moveTo>
                                  <a:pt x="0" y="3672"/>
                                </a:moveTo>
                                <a:lnTo>
                                  <a:pt x="0" y="3656"/>
                                </a:lnTo>
                                <a:lnTo>
                                  <a:pt x="16" y="3656"/>
                                </a:lnTo>
                                <a:lnTo>
                                  <a:pt x="16" y="3672"/>
                                </a:lnTo>
                                <a:lnTo>
                                  <a:pt x="0" y="3672"/>
                                </a:lnTo>
                                <a:close/>
                                <a:moveTo>
                                  <a:pt x="0" y="3640"/>
                                </a:moveTo>
                                <a:lnTo>
                                  <a:pt x="0" y="3624"/>
                                </a:lnTo>
                                <a:lnTo>
                                  <a:pt x="16" y="3624"/>
                                </a:lnTo>
                                <a:lnTo>
                                  <a:pt x="16" y="3640"/>
                                </a:lnTo>
                                <a:lnTo>
                                  <a:pt x="0" y="3640"/>
                                </a:lnTo>
                                <a:close/>
                                <a:moveTo>
                                  <a:pt x="0" y="3608"/>
                                </a:moveTo>
                                <a:lnTo>
                                  <a:pt x="0" y="3592"/>
                                </a:lnTo>
                                <a:lnTo>
                                  <a:pt x="16" y="3592"/>
                                </a:lnTo>
                                <a:lnTo>
                                  <a:pt x="16" y="3608"/>
                                </a:lnTo>
                                <a:lnTo>
                                  <a:pt x="0" y="3608"/>
                                </a:lnTo>
                                <a:close/>
                                <a:moveTo>
                                  <a:pt x="0" y="3576"/>
                                </a:moveTo>
                                <a:lnTo>
                                  <a:pt x="0" y="3560"/>
                                </a:lnTo>
                                <a:lnTo>
                                  <a:pt x="16" y="3560"/>
                                </a:lnTo>
                                <a:lnTo>
                                  <a:pt x="16" y="3576"/>
                                </a:lnTo>
                                <a:lnTo>
                                  <a:pt x="0" y="3576"/>
                                </a:lnTo>
                                <a:close/>
                                <a:moveTo>
                                  <a:pt x="0" y="3544"/>
                                </a:moveTo>
                                <a:lnTo>
                                  <a:pt x="0" y="3528"/>
                                </a:lnTo>
                                <a:lnTo>
                                  <a:pt x="16" y="3528"/>
                                </a:lnTo>
                                <a:lnTo>
                                  <a:pt x="16" y="3544"/>
                                </a:lnTo>
                                <a:lnTo>
                                  <a:pt x="0" y="3544"/>
                                </a:lnTo>
                                <a:close/>
                                <a:moveTo>
                                  <a:pt x="0" y="3512"/>
                                </a:moveTo>
                                <a:lnTo>
                                  <a:pt x="0" y="3496"/>
                                </a:lnTo>
                                <a:lnTo>
                                  <a:pt x="16" y="3496"/>
                                </a:lnTo>
                                <a:lnTo>
                                  <a:pt x="16" y="3512"/>
                                </a:lnTo>
                                <a:lnTo>
                                  <a:pt x="0" y="3512"/>
                                </a:lnTo>
                                <a:close/>
                                <a:moveTo>
                                  <a:pt x="0" y="3480"/>
                                </a:moveTo>
                                <a:lnTo>
                                  <a:pt x="0" y="3464"/>
                                </a:lnTo>
                                <a:lnTo>
                                  <a:pt x="16" y="3464"/>
                                </a:lnTo>
                                <a:lnTo>
                                  <a:pt x="16" y="3480"/>
                                </a:lnTo>
                                <a:lnTo>
                                  <a:pt x="0" y="3480"/>
                                </a:lnTo>
                                <a:close/>
                                <a:moveTo>
                                  <a:pt x="0" y="3448"/>
                                </a:moveTo>
                                <a:lnTo>
                                  <a:pt x="0" y="3432"/>
                                </a:lnTo>
                                <a:lnTo>
                                  <a:pt x="16" y="3432"/>
                                </a:lnTo>
                                <a:lnTo>
                                  <a:pt x="16" y="3448"/>
                                </a:lnTo>
                                <a:lnTo>
                                  <a:pt x="0" y="3448"/>
                                </a:lnTo>
                                <a:close/>
                                <a:moveTo>
                                  <a:pt x="0" y="3416"/>
                                </a:moveTo>
                                <a:lnTo>
                                  <a:pt x="0" y="3400"/>
                                </a:lnTo>
                                <a:lnTo>
                                  <a:pt x="16" y="3400"/>
                                </a:lnTo>
                                <a:lnTo>
                                  <a:pt x="16" y="3416"/>
                                </a:lnTo>
                                <a:lnTo>
                                  <a:pt x="0" y="3416"/>
                                </a:lnTo>
                                <a:close/>
                                <a:moveTo>
                                  <a:pt x="0" y="3384"/>
                                </a:moveTo>
                                <a:lnTo>
                                  <a:pt x="0" y="3368"/>
                                </a:lnTo>
                                <a:lnTo>
                                  <a:pt x="16" y="3368"/>
                                </a:lnTo>
                                <a:lnTo>
                                  <a:pt x="16" y="3384"/>
                                </a:lnTo>
                                <a:lnTo>
                                  <a:pt x="0" y="3384"/>
                                </a:lnTo>
                                <a:close/>
                                <a:moveTo>
                                  <a:pt x="0" y="3352"/>
                                </a:moveTo>
                                <a:lnTo>
                                  <a:pt x="0" y="3336"/>
                                </a:lnTo>
                                <a:lnTo>
                                  <a:pt x="16" y="3336"/>
                                </a:lnTo>
                                <a:lnTo>
                                  <a:pt x="16" y="3352"/>
                                </a:lnTo>
                                <a:lnTo>
                                  <a:pt x="0" y="3352"/>
                                </a:lnTo>
                                <a:close/>
                                <a:moveTo>
                                  <a:pt x="0" y="3320"/>
                                </a:moveTo>
                                <a:lnTo>
                                  <a:pt x="0" y="3304"/>
                                </a:lnTo>
                                <a:lnTo>
                                  <a:pt x="16" y="3304"/>
                                </a:lnTo>
                                <a:lnTo>
                                  <a:pt x="16" y="3320"/>
                                </a:lnTo>
                                <a:lnTo>
                                  <a:pt x="0" y="3320"/>
                                </a:lnTo>
                                <a:close/>
                                <a:moveTo>
                                  <a:pt x="0" y="3288"/>
                                </a:moveTo>
                                <a:lnTo>
                                  <a:pt x="0" y="3272"/>
                                </a:lnTo>
                                <a:lnTo>
                                  <a:pt x="16" y="3272"/>
                                </a:lnTo>
                                <a:lnTo>
                                  <a:pt x="16" y="3288"/>
                                </a:lnTo>
                                <a:lnTo>
                                  <a:pt x="0" y="3288"/>
                                </a:lnTo>
                                <a:close/>
                                <a:moveTo>
                                  <a:pt x="0" y="3256"/>
                                </a:moveTo>
                                <a:lnTo>
                                  <a:pt x="0" y="3240"/>
                                </a:lnTo>
                                <a:lnTo>
                                  <a:pt x="16" y="3240"/>
                                </a:lnTo>
                                <a:lnTo>
                                  <a:pt x="16" y="3256"/>
                                </a:lnTo>
                                <a:lnTo>
                                  <a:pt x="0" y="3256"/>
                                </a:lnTo>
                                <a:close/>
                                <a:moveTo>
                                  <a:pt x="0" y="3224"/>
                                </a:moveTo>
                                <a:lnTo>
                                  <a:pt x="0" y="3208"/>
                                </a:lnTo>
                                <a:lnTo>
                                  <a:pt x="16" y="3208"/>
                                </a:lnTo>
                                <a:lnTo>
                                  <a:pt x="16" y="3224"/>
                                </a:lnTo>
                                <a:lnTo>
                                  <a:pt x="0" y="3224"/>
                                </a:lnTo>
                                <a:close/>
                                <a:moveTo>
                                  <a:pt x="0" y="3192"/>
                                </a:moveTo>
                                <a:lnTo>
                                  <a:pt x="0" y="3176"/>
                                </a:lnTo>
                                <a:lnTo>
                                  <a:pt x="16" y="3176"/>
                                </a:lnTo>
                                <a:lnTo>
                                  <a:pt x="16" y="3192"/>
                                </a:lnTo>
                                <a:lnTo>
                                  <a:pt x="0" y="3192"/>
                                </a:lnTo>
                                <a:close/>
                                <a:moveTo>
                                  <a:pt x="0" y="3160"/>
                                </a:moveTo>
                                <a:lnTo>
                                  <a:pt x="0" y="3144"/>
                                </a:lnTo>
                                <a:lnTo>
                                  <a:pt x="16" y="3144"/>
                                </a:lnTo>
                                <a:lnTo>
                                  <a:pt x="16" y="3160"/>
                                </a:lnTo>
                                <a:lnTo>
                                  <a:pt x="0" y="3160"/>
                                </a:lnTo>
                                <a:close/>
                                <a:moveTo>
                                  <a:pt x="0" y="3128"/>
                                </a:moveTo>
                                <a:lnTo>
                                  <a:pt x="0" y="3112"/>
                                </a:lnTo>
                                <a:lnTo>
                                  <a:pt x="16" y="3112"/>
                                </a:lnTo>
                                <a:lnTo>
                                  <a:pt x="16" y="3128"/>
                                </a:lnTo>
                                <a:lnTo>
                                  <a:pt x="0" y="3128"/>
                                </a:lnTo>
                                <a:close/>
                                <a:moveTo>
                                  <a:pt x="0" y="3096"/>
                                </a:moveTo>
                                <a:lnTo>
                                  <a:pt x="0" y="3080"/>
                                </a:lnTo>
                                <a:lnTo>
                                  <a:pt x="16" y="3080"/>
                                </a:lnTo>
                                <a:lnTo>
                                  <a:pt x="16" y="3096"/>
                                </a:lnTo>
                                <a:lnTo>
                                  <a:pt x="0" y="3096"/>
                                </a:lnTo>
                                <a:close/>
                                <a:moveTo>
                                  <a:pt x="0" y="3064"/>
                                </a:moveTo>
                                <a:lnTo>
                                  <a:pt x="0" y="3048"/>
                                </a:lnTo>
                                <a:lnTo>
                                  <a:pt x="16" y="3048"/>
                                </a:lnTo>
                                <a:lnTo>
                                  <a:pt x="16" y="3064"/>
                                </a:lnTo>
                                <a:lnTo>
                                  <a:pt x="0" y="3064"/>
                                </a:lnTo>
                                <a:close/>
                                <a:moveTo>
                                  <a:pt x="0" y="3032"/>
                                </a:moveTo>
                                <a:lnTo>
                                  <a:pt x="0" y="3016"/>
                                </a:lnTo>
                                <a:lnTo>
                                  <a:pt x="16" y="3016"/>
                                </a:lnTo>
                                <a:lnTo>
                                  <a:pt x="16" y="3032"/>
                                </a:lnTo>
                                <a:lnTo>
                                  <a:pt x="0" y="3032"/>
                                </a:lnTo>
                                <a:close/>
                                <a:moveTo>
                                  <a:pt x="0" y="3000"/>
                                </a:moveTo>
                                <a:lnTo>
                                  <a:pt x="0" y="2984"/>
                                </a:lnTo>
                                <a:lnTo>
                                  <a:pt x="16" y="2984"/>
                                </a:lnTo>
                                <a:lnTo>
                                  <a:pt x="16" y="3000"/>
                                </a:lnTo>
                                <a:lnTo>
                                  <a:pt x="0" y="3000"/>
                                </a:lnTo>
                                <a:close/>
                                <a:moveTo>
                                  <a:pt x="0" y="2968"/>
                                </a:moveTo>
                                <a:lnTo>
                                  <a:pt x="0" y="2952"/>
                                </a:lnTo>
                                <a:lnTo>
                                  <a:pt x="16" y="2952"/>
                                </a:lnTo>
                                <a:lnTo>
                                  <a:pt x="16" y="2968"/>
                                </a:lnTo>
                                <a:lnTo>
                                  <a:pt x="0" y="2968"/>
                                </a:lnTo>
                                <a:close/>
                                <a:moveTo>
                                  <a:pt x="0" y="2936"/>
                                </a:moveTo>
                                <a:lnTo>
                                  <a:pt x="0" y="2920"/>
                                </a:lnTo>
                                <a:lnTo>
                                  <a:pt x="16" y="2920"/>
                                </a:lnTo>
                                <a:lnTo>
                                  <a:pt x="16" y="2936"/>
                                </a:lnTo>
                                <a:lnTo>
                                  <a:pt x="0" y="2936"/>
                                </a:lnTo>
                                <a:close/>
                                <a:moveTo>
                                  <a:pt x="0" y="2904"/>
                                </a:moveTo>
                                <a:lnTo>
                                  <a:pt x="0" y="2888"/>
                                </a:lnTo>
                                <a:lnTo>
                                  <a:pt x="16" y="2888"/>
                                </a:lnTo>
                                <a:lnTo>
                                  <a:pt x="16" y="2904"/>
                                </a:lnTo>
                                <a:lnTo>
                                  <a:pt x="0" y="2904"/>
                                </a:lnTo>
                                <a:close/>
                                <a:moveTo>
                                  <a:pt x="0" y="2872"/>
                                </a:moveTo>
                                <a:lnTo>
                                  <a:pt x="0" y="2856"/>
                                </a:lnTo>
                                <a:lnTo>
                                  <a:pt x="16" y="2856"/>
                                </a:lnTo>
                                <a:lnTo>
                                  <a:pt x="16" y="2872"/>
                                </a:lnTo>
                                <a:lnTo>
                                  <a:pt x="0" y="2872"/>
                                </a:lnTo>
                                <a:close/>
                                <a:moveTo>
                                  <a:pt x="0" y="2840"/>
                                </a:moveTo>
                                <a:lnTo>
                                  <a:pt x="0" y="2824"/>
                                </a:lnTo>
                                <a:lnTo>
                                  <a:pt x="16" y="2824"/>
                                </a:lnTo>
                                <a:lnTo>
                                  <a:pt x="16" y="2840"/>
                                </a:lnTo>
                                <a:lnTo>
                                  <a:pt x="0" y="2840"/>
                                </a:lnTo>
                                <a:close/>
                                <a:moveTo>
                                  <a:pt x="0" y="2808"/>
                                </a:moveTo>
                                <a:lnTo>
                                  <a:pt x="0" y="2792"/>
                                </a:lnTo>
                                <a:lnTo>
                                  <a:pt x="16" y="2792"/>
                                </a:lnTo>
                                <a:lnTo>
                                  <a:pt x="16" y="2808"/>
                                </a:lnTo>
                                <a:lnTo>
                                  <a:pt x="0" y="2808"/>
                                </a:lnTo>
                                <a:close/>
                                <a:moveTo>
                                  <a:pt x="0" y="2776"/>
                                </a:moveTo>
                                <a:lnTo>
                                  <a:pt x="0" y="2760"/>
                                </a:lnTo>
                                <a:lnTo>
                                  <a:pt x="16" y="2760"/>
                                </a:lnTo>
                                <a:lnTo>
                                  <a:pt x="16" y="2776"/>
                                </a:lnTo>
                                <a:lnTo>
                                  <a:pt x="0" y="2776"/>
                                </a:lnTo>
                                <a:close/>
                                <a:moveTo>
                                  <a:pt x="0" y="2744"/>
                                </a:moveTo>
                                <a:lnTo>
                                  <a:pt x="0" y="2728"/>
                                </a:lnTo>
                                <a:lnTo>
                                  <a:pt x="16" y="2728"/>
                                </a:lnTo>
                                <a:lnTo>
                                  <a:pt x="16" y="2744"/>
                                </a:lnTo>
                                <a:lnTo>
                                  <a:pt x="0" y="2744"/>
                                </a:lnTo>
                                <a:close/>
                                <a:moveTo>
                                  <a:pt x="0" y="2712"/>
                                </a:moveTo>
                                <a:lnTo>
                                  <a:pt x="0" y="2696"/>
                                </a:lnTo>
                                <a:lnTo>
                                  <a:pt x="16" y="2696"/>
                                </a:lnTo>
                                <a:lnTo>
                                  <a:pt x="16" y="2712"/>
                                </a:lnTo>
                                <a:lnTo>
                                  <a:pt x="0" y="2712"/>
                                </a:lnTo>
                                <a:close/>
                                <a:moveTo>
                                  <a:pt x="0" y="2680"/>
                                </a:moveTo>
                                <a:lnTo>
                                  <a:pt x="0" y="2664"/>
                                </a:lnTo>
                                <a:lnTo>
                                  <a:pt x="16" y="2664"/>
                                </a:lnTo>
                                <a:lnTo>
                                  <a:pt x="16" y="2680"/>
                                </a:lnTo>
                                <a:lnTo>
                                  <a:pt x="0" y="2680"/>
                                </a:lnTo>
                                <a:close/>
                                <a:moveTo>
                                  <a:pt x="0" y="2648"/>
                                </a:moveTo>
                                <a:lnTo>
                                  <a:pt x="0" y="2632"/>
                                </a:lnTo>
                                <a:lnTo>
                                  <a:pt x="16" y="2632"/>
                                </a:lnTo>
                                <a:lnTo>
                                  <a:pt x="16" y="2648"/>
                                </a:lnTo>
                                <a:lnTo>
                                  <a:pt x="0" y="2648"/>
                                </a:lnTo>
                                <a:close/>
                                <a:moveTo>
                                  <a:pt x="0" y="2616"/>
                                </a:moveTo>
                                <a:lnTo>
                                  <a:pt x="0" y="2600"/>
                                </a:lnTo>
                                <a:lnTo>
                                  <a:pt x="16" y="2600"/>
                                </a:lnTo>
                                <a:lnTo>
                                  <a:pt x="16" y="2616"/>
                                </a:lnTo>
                                <a:lnTo>
                                  <a:pt x="0" y="2616"/>
                                </a:lnTo>
                                <a:close/>
                                <a:moveTo>
                                  <a:pt x="0" y="2584"/>
                                </a:moveTo>
                                <a:lnTo>
                                  <a:pt x="0" y="2568"/>
                                </a:lnTo>
                                <a:lnTo>
                                  <a:pt x="16" y="2568"/>
                                </a:lnTo>
                                <a:lnTo>
                                  <a:pt x="16" y="2584"/>
                                </a:lnTo>
                                <a:lnTo>
                                  <a:pt x="0" y="2584"/>
                                </a:lnTo>
                                <a:close/>
                                <a:moveTo>
                                  <a:pt x="0" y="2552"/>
                                </a:moveTo>
                                <a:lnTo>
                                  <a:pt x="0" y="2536"/>
                                </a:lnTo>
                                <a:lnTo>
                                  <a:pt x="16" y="2536"/>
                                </a:lnTo>
                                <a:lnTo>
                                  <a:pt x="16" y="2552"/>
                                </a:lnTo>
                                <a:lnTo>
                                  <a:pt x="0" y="2552"/>
                                </a:lnTo>
                                <a:close/>
                                <a:moveTo>
                                  <a:pt x="0" y="2520"/>
                                </a:moveTo>
                                <a:lnTo>
                                  <a:pt x="0" y="2504"/>
                                </a:lnTo>
                                <a:lnTo>
                                  <a:pt x="16" y="2504"/>
                                </a:lnTo>
                                <a:lnTo>
                                  <a:pt x="16" y="2520"/>
                                </a:lnTo>
                                <a:lnTo>
                                  <a:pt x="0" y="2520"/>
                                </a:lnTo>
                                <a:close/>
                                <a:moveTo>
                                  <a:pt x="0" y="2488"/>
                                </a:moveTo>
                                <a:lnTo>
                                  <a:pt x="0" y="2472"/>
                                </a:lnTo>
                                <a:lnTo>
                                  <a:pt x="16" y="2472"/>
                                </a:lnTo>
                                <a:lnTo>
                                  <a:pt x="16" y="2488"/>
                                </a:lnTo>
                                <a:lnTo>
                                  <a:pt x="0" y="2488"/>
                                </a:lnTo>
                                <a:close/>
                                <a:moveTo>
                                  <a:pt x="0" y="2456"/>
                                </a:moveTo>
                                <a:lnTo>
                                  <a:pt x="0" y="2440"/>
                                </a:lnTo>
                                <a:lnTo>
                                  <a:pt x="16" y="2440"/>
                                </a:lnTo>
                                <a:lnTo>
                                  <a:pt x="16" y="2456"/>
                                </a:lnTo>
                                <a:lnTo>
                                  <a:pt x="0" y="2456"/>
                                </a:lnTo>
                                <a:close/>
                                <a:moveTo>
                                  <a:pt x="0" y="2424"/>
                                </a:moveTo>
                                <a:lnTo>
                                  <a:pt x="0" y="2408"/>
                                </a:lnTo>
                                <a:lnTo>
                                  <a:pt x="16" y="2408"/>
                                </a:lnTo>
                                <a:lnTo>
                                  <a:pt x="16" y="2424"/>
                                </a:lnTo>
                                <a:lnTo>
                                  <a:pt x="0" y="2424"/>
                                </a:lnTo>
                                <a:close/>
                                <a:moveTo>
                                  <a:pt x="0" y="2392"/>
                                </a:moveTo>
                                <a:lnTo>
                                  <a:pt x="0" y="2376"/>
                                </a:lnTo>
                                <a:lnTo>
                                  <a:pt x="16" y="2376"/>
                                </a:lnTo>
                                <a:lnTo>
                                  <a:pt x="16" y="2392"/>
                                </a:lnTo>
                                <a:lnTo>
                                  <a:pt x="0" y="2392"/>
                                </a:lnTo>
                                <a:close/>
                                <a:moveTo>
                                  <a:pt x="0" y="2360"/>
                                </a:moveTo>
                                <a:lnTo>
                                  <a:pt x="0" y="2344"/>
                                </a:lnTo>
                                <a:lnTo>
                                  <a:pt x="16" y="2344"/>
                                </a:lnTo>
                                <a:lnTo>
                                  <a:pt x="16" y="2360"/>
                                </a:lnTo>
                                <a:lnTo>
                                  <a:pt x="0" y="2360"/>
                                </a:lnTo>
                                <a:close/>
                                <a:moveTo>
                                  <a:pt x="0" y="2328"/>
                                </a:moveTo>
                                <a:lnTo>
                                  <a:pt x="0" y="2312"/>
                                </a:lnTo>
                                <a:lnTo>
                                  <a:pt x="16" y="2312"/>
                                </a:lnTo>
                                <a:lnTo>
                                  <a:pt x="16" y="2328"/>
                                </a:lnTo>
                                <a:lnTo>
                                  <a:pt x="0" y="2328"/>
                                </a:lnTo>
                                <a:close/>
                                <a:moveTo>
                                  <a:pt x="0" y="2296"/>
                                </a:moveTo>
                                <a:lnTo>
                                  <a:pt x="0" y="2280"/>
                                </a:lnTo>
                                <a:lnTo>
                                  <a:pt x="16" y="2280"/>
                                </a:lnTo>
                                <a:lnTo>
                                  <a:pt x="16" y="2296"/>
                                </a:lnTo>
                                <a:lnTo>
                                  <a:pt x="0" y="2296"/>
                                </a:lnTo>
                                <a:close/>
                                <a:moveTo>
                                  <a:pt x="0" y="2264"/>
                                </a:moveTo>
                                <a:lnTo>
                                  <a:pt x="0" y="2248"/>
                                </a:lnTo>
                                <a:lnTo>
                                  <a:pt x="16" y="2248"/>
                                </a:lnTo>
                                <a:lnTo>
                                  <a:pt x="16" y="2264"/>
                                </a:lnTo>
                                <a:lnTo>
                                  <a:pt x="0" y="2264"/>
                                </a:lnTo>
                                <a:close/>
                                <a:moveTo>
                                  <a:pt x="0" y="2232"/>
                                </a:moveTo>
                                <a:lnTo>
                                  <a:pt x="0" y="2216"/>
                                </a:lnTo>
                                <a:lnTo>
                                  <a:pt x="16" y="2216"/>
                                </a:lnTo>
                                <a:lnTo>
                                  <a:pt x="16" y="2232"/>
                                </a:lnTo>
                                <a:lnTo>
                                  <a:pt x="0" y="2232"/>
                                </a:lnTo>
                                <a:close/>
                                <a:moveTo>
                                  <a:pt x="0" y="2200"/>
                                </a:moveTo>
                                <a:lnTo>
                                  <a:pt x="0" y="2184"/>
                                </a:lnTo>
                                <a:lnTo>
                                  <a:pt x="16" y="2184"/>
                                </a:lnTo>
                                <a:lnTo>
                                  <a:pt x="16" y="2200"/>
                                </a:lnTo>
                                <a:lnTo>
                                  <a:pt x="0" y="2200"/>
                                </a:lnTo>
                                <a:close/>
                                <a:moveTo>
                                  <a:pt x="0" y="2168"/>
                                </a:moveTo>
                                <a:lnTo>
                                  <a:pt x="0" y="2152"/>
                                </a:lnTo>
                                <a:lnTo>
                                  <a:pt x="16" y="2152"/>
                                </a:lnTo>
                                <a:lnTo>
                                  <a:pt x="16" y="2168"/>
                                </a:lnTo>
                                <a:lnTo>
                                  <a:pt x="0" y="2168"/>
                                </a:lnTo>
                                <a:close/>
                                <a:moveTo>
                                  <a:pt x="0" y="2136"/>
                                </a:moveTo>
                                <a:lnTo>
                                  <a:pt x="0" y="2120"/>
                                </a:lnTo>
                                <a:lnTo>
                                  <a:pt x="16" y="2120"/>
                                </a:lnTo>
                                <a:lnTo>
                                  <a:pt x="16" y="2136"/>
                                </a:lnTo>
                                <a:lnTo>
                                  <a:pt x="0" y="2136"/>
                                </a:lnTo>
                                <a:close/>
                                <a:moveTo>
                                  <a:pt x="0" y="2104"/>
                                </a:moveTo>
                                <a:lnTo>
                                  <a:pt x="0" y="2088"/>
                                </a:lnTo>
                                <a:lnTo>
                                  <a:pt x="16" y="2088"/>
                                </a:lnTo>
                                <a:lnTo>
                                  <a:pt x="16" y="2104"/>
                                </a:lnTo>
                                <a:lnTo>
                                  <a:pt x="0" y="2104"/>
                                </a:lnTo>
                                <a:close/>
                                <a:moveTo>
                                  <a:pt x="0" y="2072"/>
                                </a:moveTo>
                                <a:lnTo>
                                  <a:pt x="0" y="2056"/>
                                </a:lnTo>
                                <a:lnTo>
                                  <a:pt x="16" y="2056"/>
                                </a:lnTo>
                                <a:lnTo>
                                  <a:pt x="16" y="2072"/>
                                </a:lnTo>
                                <a:lnTo>
                                  <a:pt x="0" y="2072"/>
                                </a:lnTo>
                                <a:close/>
                                <a:moveTo>
                                  <a:pt x="0" y="2040"/>
                                </a:moveTo>
                                <a:lnTo>
                                  <a:pt x="0" y="2024"/>
                                </a:lnTo>
                                <a:lnTo>
                                  <a:pt x="16" y="2024"/>
                                </a:lnTo>
                                <a:lnTo>
                                  <a:pt x="16" y="2040"/>
                                </a:lnTo>
                                <a:lnTo>
                                  <a:pt x="0" y="2040"/>
                                </a:lnTo>
                                <a:close/>
                                <a:moveTo>
                                  <a:pt x="0" y="2008"/>
                                </a:moveTo>
                                <a:lnTo>
                                  <a:pt x="0" y="1992"/>
                                </a:lnTo>
                                <a:lnTo>
                                  <a:pt x="16" y="1992"/>
                                </a:lnTo>
                                <a:lnTo>
                                  <a:pt x="16" y="2008"/>
                                </a:lnTo>
                                <a:lnTo>
                                  <a:pt x="0" y="2008"/>
                                </a:lnTo>
                                <a:close/>
                                <a:moveTo>
                                  <a:pt x="0" y="1976"/>
                                </a:moveTo>
                                <a:lnTo>
                                  <a:pt x="0" y="1960"/>
                                </a:lnTo>
                                <a:lnTo>
                                  <a:pt x="16" y="1960"/>
                                </a:lnTo>
                                <a:lnTo>
                                  <a:pt x="16" y="1976"/>
                                </a:lnTo>
                                <a:lnTo>
                                  <a:pt x="0" y="1976"/>
                                </a:lnTo>
                                <a:close/>
                                <a:moveTo>
                                  <a:pt x="0" y="1944"/>
                                </a:moveTo>
                                <a:lnTo>
                                  <a:pt x="0" y="1928"/>
                                </a:lnTo>
                                <a:lnTo>
                                  <a:pt x="16" y="1928"/>
                                </a:lnTo>
                                <a:lnTo>
                                  <a:pt x="16" y="1944"/>
                                </a:lnTo>
                                <a:lnTo>
                                  <a:pt x="0" y="1944"/>
                                </a:lnTo>
                                <a:close/>
                                <a:moveTo>
                                  <a:pt x="0" y="1912"/>
                                </a:moveTo>
                                <a:lnTo>
                                  <a:pt x="0" y="1896"/>
                                </a:lnTo>
                                <a:lnTo>
                                  <a:pt x="16" y="1896"/>
                                </a:lnTo>
                                <a:lnTo>
                                  <a:pt x="16" y="1912"/>
                                </a:lnTo>
                                <a:lnTo>
                                  <a:pt x="0" y="1912"/>
                                </a:lnTo>
                                <a:close/>
                                <a:moveTo>
                                  <a:pt x="0" y="1880"/>
                                </a:moveTo>
                                <a:lnTo>
                                  <a:pt x="0" y="1864"/>
                                </a:lnTo>
                                <a:lnTo>
                                  <a:pt x="16" y="1864"/>
                                </a:lnTo>
                                <a:lnTo>
                                  <a:pt x="16" y="1880"/>
                                </a:lnTo>
                                <a:lnTo>
                                  <a:pt x="0" y="1880"/>
                                </a:lnTo>
                                <a:close/>
                                <a:moveTo>
                                  <a:pt x="0" y="1848"/>
                                </a:moveTo>
                                <a:lnTo>
                                  <a:pt x="0" y="1832"/>
                                </a:lnTo>
                                <a:lnTo>
                                  <a:pt x="16" y="1832"/>
                                </a:lnTo>
                                <a:lnTo>
                                  <a:pt x="16" y="1848"/>
                                </a:lnTo>
                                <a:lnTo>
                                  <a:pt x="0" y="1848"/>
                                </a:lnTo>
                                <a:close/>
                                <a:moveTo>
                                  <a:pt x="0" y="1816"/>
                                </a:moveTo>
                                <a:lnTo>
                                  <a:pt x="0" y="1800"/>
                                </a:lnTo>
                                <a:lnTo>
                                  <a:pt x="16" y="1800"/>
                                </a:lnTo>
                                <a:lnTo>
                                  <a:pt x="16" y="1816"/>
                                </a:lnTo>
                                <a:lnTo>
                                  <a:pt x="0" y="1816"/>
                                </a:lnTo>
                                <a:close/>
                                <a:moveTo>
                                  <a:pt x="0" y="1784"/>
                                </a:moveTo>
                                <a:lnTo>
                                  <a:pt x="0" y="1768"/>
                                </a:lnTo>
                                <a:lnTo>
                                  <a:pt x="16" y="1768"/>
                                </a:lnTo>
                                <a:lnTo>
                                  <a:pt x="16" y="1784"/>
                                </a:lnTo>
                                <a:lnTo>
                                  <a:pt x="0" y="1784"/>
                                </a:lnTo>
                                <a:close/>
                                <a:moveTo>
                                  <a:pt x="0" y="1752"/>
                                </a:moveTo>
                                <a:lnTo>
                                  <a:pt x="0" y="1736"/>
                                </a:lnTo>
                                <a:lnTo>
                                  <a:pt x="16" y="1736"/>
                                </a:lnTo>
                                <a:lnTo>
                                  <a:pt x="16" y="1752"/>
                                </a:lnTo>
                                <a:lnTo>
                                  <a:pt x="0" y="1752"/>
                                </a:lnTo>
                                <a:close/>
                                <a:moveTo>
                                  <a:pt x="0" y="1720"/>
                                </a:moveTo>
                                <a:lnTo>
                                  <a:pt x="0" y="1704"/>
                                </a:lnTo>
                                <a:lnTo>
                                  <a:pt x="16" y="1704"/>
                                </a:lnTo>
                                <a:lnTo>
                                  <a:pt x="16" y="1720"/>
                                </a:lnTo>
                                <a:lnTo>
                                  <a:pt x="0" y="1720"/>
                                </a:lnTo>
                                <a:close/>
                                <a:moveTo>
                                  <a:pt x="0" y="1688"/>
                                </a:moveTo>
                                <a:lnTo>
                                  <a:pt x="0" y="1672"/>
                                </a:lnTo>
                                <a:lnTo>
                                  <a:pt x="16" y="1672"/>
                                </a:lnTo>
                                <a:lnTo>
                                  <a:pt x="16" y="1688"/>
                                </a:lnTo>
                                <a:lnTo>
                                  <a:pt x="0" y="1688"/>
                                </a:lnTo>
                                <a:close/>
                                <a:moveTo>
                                  <a:pt x="0" y="1656"/>
                                </a:moveTo>
                                <a:lnTo>
                                  <a:pt x="0" y="1640"/>
                                </a:lnTo>
                                <a:lnTo>
                                  <a:pt x="16" y="1640"/>
                                </a:lnTo>
                                <a:lnTo>
                                  <a:pt x="16" y="1656"/>
                                </a:lnTo>
                                <a:lnTo>
                                  <a:pt x="0" y="1656"/>
                                </a:lnTo>
                                <a:close/>
                                <a:moveTo>
                                  <a:pt x="0" y="1624"/>
                                </a:moveTo>
                                <a:lnTo>
                                  <a:pt x="0" y="1608"/>
                                </a:lnTo>
                                <a:lnTo>
                                  <a:pt x="16" y="1608"/>
                                </a:lnTo>
                                <a:lnTo>
                                  <a:pt x="16" y="1624"/>
                                </a:lnTo>
                                <a:lnTo>
                                  <a:pt x="0" y="1624"/>
                                </a:lnTo>
                                <a:close/>
                                <a:moveTo>
                                  <a:pt x="0" y="1592"/>
                                </a:moveTo>
                                <a:lnTo>
                                  <a:pt x="0" y="1576"/>
                                </a:lnTo>
                                <a:lnTo>
                                  <a:pt x="16" y="1576"/>
                                </a:lnTo>
                                <a:lnTo>
                                  <a:pt x="16" y="1592"/>
                                </a:lnTo>
                                <a:lnTo>
                                  <a:pt x="0" y="1592"/>
                                </a:lnTo>
                                <a:close/>
                                <a:moveTo>
                                  <a:pt x="0" y="1560"/>
                                </a:moveTo>
                                <a:lnTo>
                                  <a:pt x="0" y="1544"/>
                                </a:lnTo>
                                <a:lnTo>
                                  <a:pt x="16" y="1544"/>
                                </a:lnTo>
                                <a:lnTo>
                                  <a:pt x="16" y="1560"/>
                                </a:lnTo>
                                <a:lnTo>
                                  <a:pt x="0" y="1560"/>
                                </a:lnTo>
                                <a:close/>
                                <a:moveTo>
                                  <a:pt x="0" y="1528"/>
                                </a:moveTo>
                                <a:lnTo>
                                  <a:pt x="0" y="1512"/>
                                </a:lnTo>
                                <a:lnTo>
                                  <a:pt x="16" y="1512"/>
                                </a:lnTo>
                                <a:lnTo>
                                  <a:pt x="16" y="1528"/>
                                </a:lnTo>
                                <a:lnTo>
                                  <a:pt x="0" y="1528"/>
                                </a:lnTo>
                                <a:close/>
                                <a:moveTo>
                                  <a:pt x="0" y="1496"/>
                                </a:moveTo>
                                <a:lnTo>
                                  <a:pt x="0" y="1480"/>
                                </a:lnTo>
                                <a:lnTo>
                                  <a:pt x="16" y="1480"/>
                                </a:lnTo>
                                <a:lnTo>
                                  <a:pt x="16" y="1496"/>
                                </a:lnTo>
                                <a:lnTo>
                                  <a:pt x="0" y="1496"/>
                                </a:lnTo>
                                <a:close/>
                                <a:moveTo>
                                  <a:pt x="0" y="1464"/>
                                </a:moveTo>
                                <a:lnTo>
                                  <a:pt x="0" y="1448"/>
                                </a:lnTo>
                                <a:lnTo>
                                  <a:pt x="16" y="1448"/>
                                </a:lnTo>
                                <a:lnTo>
                                  <a:pt x="16" y="1464"/>
                                </a:lnTo>
                                <a:lnTo>
                                  <a:pt x="0" y="1464"/>
                                </a:lnTo>
                                <a:close/>
                                <a:moveTo>
                                  <a:pt x="0" y="1432"/>
                                </a:moveTo>
                                <a:lnTo>
                                  <a:pt x="0" y="1416"/>
                                </a:lnTo>
                                <a:lnTo>
                                  <a:pt x="16" y="1416"/>
                                </a:lnTo>
                                <a:lnTo>
                                  <a:pt x="16" y="1432"/>
                                </a:lnTo>
                                <a:lnTo>
                                  <a:pt x="0" y="1432"/>
                                </a:lnTo>
                                <a:close/>
                                <a:moveTo>
                                  <a:pt x="0" y="1400"/>
                                </a:moveTo>
                                <a:lnTo>
                                  <a:pt x="0" y="1384"/>
                                </a:lnTo>
                                <a:lnTo>
                                  <a:pt x="16" y="1384"/>
                                </a:lnTo>
                                <a:lnTo>
                                  <a:pt x="16" y="1400"/>
                                </a:lnTo>
                                <a:lnTo>
                                  <a:pt x="0" y="1400"/>
                                </a:lnTo>
                                <a:close/>
                                <a:moveTo>
                                  <a:pt x="0" y="1368"/>
                                </a:moveTo>
                                <a:lnTo>
                                  <a:pt x="0" y="1352"/>
                                </a:lnTo>
                                <a:lnTo>
                                  <a:pt x="16" y="1352"/>
                                </a:lnTo>
                                <a:lnTo>
                                  <a:pt x="16" y="1368"/>
                                </a:lnTo>
                                <a:lnTo>
                                  <a:pt x="0" y="1368"/>
                                </a:lnTo>
                                <a:close/>
                                <a:moveTo>
                                  <a:pt x="0" y="1336"/>
                                </a:moveTo>
                                <a:lnTo>
                                  <a:pt x="0" y="1320"/>
                                </a:lnTo>
                                <a:lnTo>
                                  <a:pt x="16" y="1320"/>
                                </a:lnTo>
                                <a:lnTo>
                                  <a:pt x="16" y="1336"/>
                                </a:lnTo>
                                <a:lnTo>
                                  <a:pt x="0" y="1336"/>
                                </a:lnTo>
                                <a:close/>
                                <a:moveTo>
                                  <a:pt x="0" y="1304"/>
                                </a:moveTo>
                                <a:lnTo>
                                  <a:pt x="0" y="1288"/>
                                </a:lnTo>
                                <a:lnTo>
                                  <a:pt x="16" y="1288"/>
                                </a:lnTo>
                                <a:lnTo>
                                  <a:pt x="16" y="1304"/>
                                </a:lnTo>
                                <a:lnTo>
                                  <a:pt x="0" y="1304"/>
                                </a:lnTo>
                                <a:close/>
                                <a:moveTo>
                                  <a:pt x="0" y="1272"/>
                                </a:moveTo>
                                <a:lnTo>
                                  <a:pt x="0" y="1256"/>
                                </a:lnTo>
                                <a:lnTo>
                                  <a:pt x="16" y="1256"/>
                                </a:lnTo>
                                <a:lnTo>
                                  <a:pt x="16" y="1272"/>
                                </a:lnTo>
                                <a:lnTo>
                                  <a:pt x="0" y="1272"/>
                                </a:lnTo>
                                <a:close/>
                                <a:moveTo>
                                  <a:pt x="0" y="1240"/>
                                </a:moveTo>
                                <a:lnTo>
                                  <a:pt x="0" y="1224"/>
                                </a:lnTo>
                                <a:lnTo>
                                  <a:pt x="16" y="1224"/>
                                </a:lnTo>
                                <a:lnTo>
                                  <a:pt x="16" y="1240"/>
                                </a:lnTo>
                                <a:lnTo>
                                  <a:pt x="0" y="1240"/>
                                </a:lnTo>
                                <a:close/>
                                <a:moveTo>
                                  <a:pt x="0" y="1208"/>
                                </a:moveTo>
                                <a:lnTo>
                                  <a:pt x="0" y="1192"/>
                                </a:lnTo>
                                <a:lnTo>
                                  <a:pt x="16" y="1192"/>
                                </a:lnTo>
                                <a:lnTo>
                                  <a:pt x="16" y="1208"/>
                                </a:lnTo>
                                <a:lnTo>
                                  <a:pt x="0" y="1208"/>
                                </a:lnTo>
                                <a:close/>
                                <a:moveTo>
                                  <a:pt x="0" y="1176"/>
                                </a:moveTo>
                                <a:lnTo>
                                  <a:pt x="0" y="1160"/>
                                </a:lnTo>
                                <a:lnTo>
                                  <a:pt x="16" y="1160"/>
                                </a:lnTo>
                                <a:lnTo>
                                  <a:pt x="16" y="1176"/>
                                </a:lnTo>
                                <a:lnTo>
                                  <a:pt x="0" y="1176"/>
                                </a:lnTo>
                                <a:close/>
                                <a:moveTo>
                                  <a:pt x="0" y="1144"/>
                                </a:moveTo>
                                <a:lnTo>
                                  <a:pt x="0" y="1128"/>
                                </a:lnTo>
                                <a:lnTo>
                                  <a:pt x="16" y="1128"/>
                                </a:lnTo>
                                <a:lnTo>
                                  <a:pt x="16" y="1144"/>
                                </a:lnTo>
                                <a:lnTo>
                                  <a:pt x="0" y="1144"/>
                                </a:lnTo>
                                <a:close/>
                                <a:moveTo>
                                  <a:pt x="0" y="1112"/>
                                </a:moveTo>
                                <a:lnTo>
                                  <a:pt x="0" y="1096"/>
                                </a:lnTo>
                                <a:lnTo>
                                  <a:pt x="16" y="1096"/>
                                </a:lnTo>
                                <a:lnTo>
                                  <a:pt x="16" y="1112"/>
                                </a:lnTo>
                                <a:lnTo>
                                  <a:pt x="0" y="1112"/>
                                </a:lnTo>
                                <a:close/>
                                <a:moveTo>
                                  <a:pt x="0" y="1080"/>
                                </a:moveTo>
                                <a:lnTo>
                                  <a:pt x="0" y="1064"/>
                                </a:lnTo>
                                <a:lnTo>
                                  <a:pt x="16" y="1064"/>
                                </a:lnTo>
                                <a:lnTo>
                                  <a:pt x="16" y="1080"/>
                                </a:lnTo>
                                <a:lnTo>
                                  <a:pt x="0" y="1080"/>
                                </a:lnTo>
                                <a:close/>
                                <a:moveTo>
                                  <a:pt x="0" y="1048"/>
                                </a:moveTo>
                                <a:lnTo>
                                  <a:pt x="0" y="1032"/>
                                </a:lnTo>
                                <a:lnTo>
                                  <a:pt x="16" y="1032"/>
                                </a:lnTo>
                                <a:lnTo>
                                  <a:pt x="16" y="1048"/>
                                </a:lnTo>
                                <a:lnTo>
                                  <a:pt x="0" y="1048"/>
                                </a:lnTo>
                                <a:close/>
                                <a:moveTo>
                                  <a:pt x="0" y="1016"/>
                                </a:moveTo>
                                <a:lnTo>
                                  <a:pt x="0" y="1000"/>
                                </a:lnTo>
                                <a:lnTo>
                                  <a:pt x="16" y="1000"/>
                                </a:lnTo>
                                <a:lnTo>
                                  <a:pt x="16" y="1016"/>
                                </a:lnTo>
                                <a:lnTo>
                                  <a:pt x="0" y="1016"/>
                                </a:lnTo>
                                <a:close/>
                                <a:moveTo>
                                  <a:pt x="0" y="984"/>
                                </a:moveTo>
                                <a:lnTo>
                                  <a:pt x="0" y="968"/>
                                </a:lnTo>
                                <a:lnTo>
                                  <a:pt x="16" y="968"/>
                                </a:lnTo>
                                <a:lnTo>
                                  <a:pt x="16" y="984"/>
                                </a:lnTo>
                                <a:lnTo>
                                  <a:pt x="0" y="984"/>
                                </a:lnTo>
                                <a:close/>
                                <a:moveTo>
                                  <a:pt x="0" y="952"/>
                                </a:moveTo>
                                <a:lnTo>
                                  <a:pt x="0" y="936"/>
                                </a:lnTo>
                                <a:lnTo>
                                  <a:pt x="16" y="936"/>
                                </a:lnTo>
                                <a:lnTo>
                                  <a:pt x="16" y="952"/>
                                </a:lnTo>
                                <a:lnTo>
                                  <a:pt x="0" y="952"/>
                                </a:lnTo>
                                <a:close/>
                                <a:moveTo>
                                  <a:pt x="0" y="920"/>
                                </a:moveTo>
                                <a:lnTo>
                                  <a:pt x="0" y="904"/>
                                </a:lnTo>
                                <a:lnTo>
                                  <a:pt x="16" y="904"/>
                                </a:lnTo>
                                <a:lnTo>
                                  <a:pt x="16" y="920"/>
                                </a:lnTo>
                                <a:lnTo>
                                  <a:pt x="0" y="920"/>
                                </a:lnTo>
                                <a:close/>
                                <a:moveTo>
                                  <a:pt x="0" y="888"/>
                                </a:moveTo>
                                <a:lnTo>
                                  <a:pt x="0" y="872"/>
                                </a:lnTo>
                                <a:lnTo>
                                  <a:pt x="16" y="872"/>
                                </a:lnTo>
                                <a:lnTo>
                                  <a:pt x="16" y="888"/>
                                </a:lnTo>
                                <a:lnTo>
                                  <a:pt x="0" y="888"/>
                                </a:lnTo>
                                <a:close/>
                                <a:moveTo>
                                  <a:pt x="0" y="856"/>
                                </a:moveTo>
                                <a:lnTo>
                                  <a:pt x="0" y="840"/>
                                </a:lnTo>
                                <a:lnTo>
                                  <a:pt x="16" y="840"/>
                                </a:lnTo>
                                <a:lnTo>
                                  <a:pt x="16" y="856"/>
                                </a:lnTo>
                                <a:lnTo>
                                  <a:pt x="0" y="856"/>
                                </a:lnTo>
                                <a:close/>
                                <a:moveTo>
                                  <a:pt x="0" y="824"/>
                                </a:moveTo>
                                <a:lnTo>
                                  <a:pt x="0" y="808"/>
                                </a:lnTo>
                                <a:lnTo>
                                  <a:pt x="16" y="808"/>
                                </a:lnTo>
                                <a:lnTo>
                                  <a:pt x="16" y="824"/>
                                </a:lnTo>
                                <a:lnTo>
                                  <a:pt x="0" y="824"/>
                                </a:lnTo>
                                <a:close/>
                                <a:moveTo>
                                  <a:pt x="0" y="792"/>
                                </a:moveTo>
                                <a:lnTo>
                                  <a:pt x="0" y="776"/>
                                </a:lnTo>
                                <a:lnTo>
                                  <a:pt x="16" y="776"/>
                                </a:lnTo>
                                <a:lnTo>
                                  <a:pt x="16" y="792"/>
                                </a:lnTo>
                                <a:lnTo>
                                  <a:pt x="0" y="792"/>
                                </a:lnTo>
                                <a:close/>
                                <a:moveTo>
                                  <a:pt x="0" y="760"/>
                                </a:moveTo>
                                <a:lnTo>
                                  <a:pt x="0" y="744"/>
                                </a:lnTo>
                                <a:lnTo>
                                  <a:pt x="16" y="744"/>
                                </a:lnTo>
                                <a:lnTo>
                                  <a:pt x="16" y="760"/>
                                </a:lnTo>
                                <a:lnTo>
                                  <a:pt x="0" y="760"/>
                                </a:lnTo>
                                <a:close/>
                                <a:moveTo>
                                  <a:pt x="0" y="728"/>
                                </a:moveTo>
                                <a:lnTo>
                                  <a:pt x="0" y="712"/>
                                </a:lnTo>
                                <a:lnTo>
                                  <a:pt x="16" y="712"/>
                                </a:lnTo>
                                <a:lnTo>
                                  <a:pt x="16" y="728"/>
                                </a:lnTo>
                                <a:lnTo>
                                  <a:pt x="0" y="728"/>
                                </a:lnTo>
                                <a:close/>
                                <a:moveTo>
                                  <a:pt x="0" y="696"/>
                                </a:moveTo>
                                <a:lnTo>
                                  <a:pt x="0" y="680"/>
                                </a:lnTo>
                                <a:lnTo>
                                  <a:pt x="16" y="680"/>
                                </a:lnTo>
                                <a:lnTo>
                                  <a:pt x="16" y="696"/>
                                </a:lnTo>
                                <a:lnTo>
                                  <a:pt x="0" y="696"/>
                                </a:lnTo>
                                <a:close/>
                                <a:moveTo>
                                  <a:pt x="0" y="664"/>
                                </a:moveTo>
                                <a:lnTo>
                                  <a:pt x="0" y="648"/>
                                </a:lnTo>
                                <a:lnTo>
                                  <a:pt x="16" y="648"/>
                                </a:lnTo>
                                <a:lnTo>
                                  <a:pt x="16" y="664"/>
                                </a:lnTo>
                                <a:lnTo>
                                  <a:pt x="0" y="664"/>
                                </a:lnTo>
                                <a:close/>
                                <a:moveTo>
                                  <a:pt x="0" y="632"/>
                                </a:moveTo>
                                <a:lnTo>
                                  <a:pt x="0" y="616"/>
                                </a:lnTo>
                                <a:lnTo>
                                  <a:pt x="16" y="616"/>
                                </a:lnTo>
                                <a:lnTo>
                                  <a:pt x="16" y="632"/>
                                </a:lnTo>
                                <a:lnTo>
                                  <a:pt x="0" y="632"/>
                                </a:lnTo>
                                <a:close/>
                                <a:moveTo>
                                  <a:pt x="0" y="600"/>
                                </a:moveTo>
                                <a:lnTo>
                                  <a:pt x="0" y="584"/>
                                </a:lnTo>
                                <a:lnTo>
                                  <a:pt x="16" y="584"/>
                                </a:lnTo>
                                <a:lnTo>
                                  <a:pt x="16" y="600"/>
                                </a:lnTo>
                                <a:lnTo>
                                  <a:pt x="0" y="600"/>
                                </a:lnTo>
                                <a:close/>
                                <a:moveTo>
                                  <a:pt x="0" y="568"/>
                                </a:moveTo>
                                <a:lnTo>
                                  <a:pt x="0" y="552"/>
                                </a:lnTo>
                                <a:lnTo>
                                  <a:pt x="16" y="552"/>
                                </a:lnTo>
                                <a:lnTo>
                                  <a:pt x="16" y="568"/>
                                </a:lnTo>
                                <a:lnTo>
                                  <a:pt x="0" y="568"/>
                                </a:lnTo>
                                <a:close/>
                                <a:moveTo>
                                  <a:pt x="0" y="536"/>
                                </a:moveTo>
                                <a:lnTo>
                                  <a:pt x="0" y="520"/>
                                </a:lnTo>
                                <a:lnTo>
                                  <a:pt x="16" y="520"/>
                                </a:lnTo>
                                <a:lnTo>
                                  <a:pt x="16" y="536"/>
                                </a:lnTo>
                                <a:lnTo>
                                  <a:pt x="0" y="536"/>
                                </a:lnTo>
                                <a:close/>
                                <a:moveTo>
                                  <a:pt x="0" y="504"/>
                                </a:moveTo>
                                <a:lnTo>
                                  <a:pt x="0" y="488"/>
                                </a:lnTo>
                                <a:lnTo>
                                  <a:pt x="16" y="488"/>
                                </a:lnTo>
                                <a:lnTo>
                                  <a:pt x="16" y="504"/>
                                </a:lnTo>
                                <a:lnTo>
                                  <a:pt x="0" y="504"/>
                                </a:lnTo>
                                <a:close/>
                                <a:moveTo>
                                  <a:pt x="0" y="472"/>
                                </a:moveTo>
                                <a:lnTo>
                                  <a:pt x="0" y="456"/>
                                </a:lnTo>
                                <a:lnTo>
                                  <a:pt x="16" y="456"/>
                                </a:lnTo>
                                <a:lnTo>
                                  <a:pt x="16" y="472"/>
                                </a:lnTo>
                                <a:lnTo>
                                  <a:pt x="0" y="472"/>
                                </a:lnTo>
                                <a:close/>
                                <a:moveTo>
                                  <a:pt x="0" y="440"/>
                                </a:moveTo>
                                <a:lnTo>
                                  <a:pt x="0" y="424"/>
                                </a:lnTo>
                                <a:lnTo>
                                  <a:pt x="16" y="424"/>
                                </a:lnTo>
                                <a:lnTo>
                                  <a:pt x="16" y="440"/>
                                </a:lnTo>
                                <a:lnTo>
                                  <a:pt x="0" y="440"/>
                                </a:lnTo>
                                <a:close/>
                                <a:moveTo>
                                  <a:pt x="0" y="408"/>
                                </a:moveTo>
                                <a:lnTo>
                                  <a:pt x="0" y="392"/>
                                </a:lnTo>
                                <a:lnTo>
                                  <a:pt x="16" y="392"/>
                                </a:lnTo>
                                <a:lnTo>
                                  <a:pt x="16" y="408"/>
                                </a:lnTo>
                                <a:lnTo>
                                  <a:pt x="0" y="408"/>
                                </a:lnTo>
                                <a:close/>
                                <a:moveTo>
                                  <a:pt x="0" y="376"/>
                                </a:moveTo>
                                <a:lnTo>
                                  <a:pt x="0" y="360"/>
                                </a:lnTo>
                                <a:lnTo>
                                  <a:pt x="16" y="360"/>
                                </a:lnTo>
                                <a:lnTo>
                                  <a:pt x="16" y="376"/>
                                </a:lnTo>
                                <a:lnTo>
                                  <a:pt x="0" y="376"/>
                                </a:lnTo>
                                <a:close/>
                                <a:moveTo>
                                  <a:pt x="0" y="344"/>
                                </a:moveTo>
                                <a:lnTo>
                                  <a:pt x="0" y="328"/>
                                </a:lnTo>
                                <a:lnTo>
                                  <a:pt x="16" y="328"/>
                                </a:lnTo>
                                <a:lnTo>
                                  <a:pt x="16" y="344"/>
                                </a:lnTo>
                                <a:lnTo>
                                  <a:pt x="0" y="344"/>
                                </a:lnTo>
                                <a:close/>
                                <a:moveTo>
                                  <a:pt x="0" y="312"/>
                                </a:moveTo>
                                <a:lnTo>
                                  <a:pt x="0" y="296"/>
                                </a:lnTo>
                                <a:lnTo>
                                  <a:pt x="16" y="296"/>
                                </a:lnTo>
                                <a:lnTo>
                                  <a:pt x="16" y="312"/>
                                </a:lnTo>
                                <a:lnTo>
                                  <a:pt x="0" y="312"/>
                                </a:lnTo>
                                <a:close/>
                                <a:moveTo>
                                  <a:pt x="0" y="280"/>
                                </a:moveTo>
                                <a:lnTo>
                                  <a:pt x="0" y="264"/>
                                </a:lnTo>
                                <a:lnTo>
                                  <a:pt x="16" y="264"/>
                                </a:lnTo>
                                <a:lnTo>
                                  <a:pt x="16" y="280"/>
                                </a:lnTo>
                                <a:lnTo>
                                  <a:pt x="0" y="280"/>
                                </a:lnTo>
                                <a:close/>
                                <a:moveTo>
                                  <a:pt x="0" y="248"/>
                                </a:moveTo>
                                <a:lnTo>
                                  <a:pt x="0" y="232"/>
                                </a:lnTo>
                                <a:lnTo>
                                  <a:pt x="16" y="232"/>
                                </a:lnTo>
                                <a:lnTo>
                                  <a:pt x="16" y="248"/>
                                </a:lnTo>
                                <a:lnTo>
                                  <a:pt x="0" y="248"/>
                                </a:lnTo>
                                <a:close/>
                                <a:moveTo>
                                  <a:pt x="0" y="216"/>
                                </a:moveTo>
                                <a:lnTo>
                                  <a:pt x="0" y="200"/>
                                </a:lnTo>
                                <a:lnTo>
                                  <a:pt x="16" y="200"/>
                                </a:lnTo>
                                <a:lnTo>
                                  <a:pt x="16" y="216"/>
                                </a:lnTo>
                                <a:lnTo>
                                  <a:pt x="0" y="216"/>
                                </a:lnTo>
                                <a:close/>
                                <a:moveTo>
                                  <a:pt x="0" y="184"/>
                                </a:moveTo>
                                <a:lnTo>
                                  <a:pt x="0" y="168"/>
                                </a:lnTo>
                                <a:lnTo>
                                  <a:pt x="16" y="168"/>
                                </a:lnTo>
                                <a:lnTo>
                                  <a:pt x="16" y="184"/>
                                </a:lnTo>
                                <a:lnTo>
                                  <a:pt x="0" y="184"/>
                                </a:lnTo>
                                <a:close/>
                                <a:moveTo>
                                  <a:pt x="0" y="152"/>
                                </a:moveTo>
                                <a:lnTo>
                                  <a:pt x="0" y="136"/>
                                </a:lnTo>
                                <a:lnTo>
                                  <a:pt x="16" y="136"/>
                                </a:lnTo>
                                <a:lnTo>
                                  <a:pt x="16" y="152"/>
                                </a:lnTo>
                                <a:lnTo>
                                  <a:pt x="0" y="152"/>
                                </a:lnTo>
                                <a:close/>
                                <a:moveTo>
                                  <a:pt x="0" y="120"/>
                                </a:moveTo>
                                <a:lnTo>
                                  <a:pt x="0" y="104"/>
                                </a:lnTo>
                                <a:lnTo>
                                  <a:pt x="16" y="104"/>
                                </a:lnTo>
                                <a:lnTo>
                                  <a:pt x="16" y="120"/>
                                </a:lnTo>
                                <a:lnTo>
                                  <a:pt x="0" y="120"/>
                                </a:lnTo>
                                <a:close/>
                                <a:moveTo>
                                  <a:pt x="0" y="88"/>
                                </a:moveTo>
                                <a:lnTo>
                                  <a:pt x="0" y="72"/>
                                </a:lnTo>
                                <a:lnTo>
                                  <a:pt x="16" y="72"/>
                                </a:lnTo>
                                <a:lnTo>
                                  <a:pt x="16" y="88"/>
                                </a:lnTo>
                                <a:lnTo>
                                  <a:pt x="0" y="88"/>
                                </a:lnTo>
                                <a:close/>
                                <a:moveTo>
                                  <a:pt x="0" y="56"/>
                                </a:moveTo>
                                <a:lnTo>
                                  <a:pt x="0" y="40"/>
                                </a:lnTo>
                                <a:lnTo>
                                  <a:pt x="16" y="40"/>
                                </a:lnTo>
                                <a:lnTo>
                                  <a:pt x="16" y="56"/>
                                </a:lnTo>
                                <a:lnTo>
                                  <a:pt x="0" y="56"/>
                                </a:lnTo>
                                <a:close/>
                                <a:moveTo>
                                  <a:pt x="0" y="24"/>
                                </a:moveTo>
                                <a:lnTo>
                                  <a:pt x="0" y="8"/>
                                </a:lnTo>
                                <a:cubicBezTo>
                                  <a:pt x="0" y="4"/>
                                  <a:pt x="4" y="0"/>
                                  <a:pt x="8" y="0"/>
                                </a:cubicBezTo>
                                <a:lnTo>
                                  <a:pt x="8" y="0"/>
                                </a:lnTo>
                                <a:lnTo>
                                  <a:pt x="8" y="16"/>
                                </a:lnTo>
                                <a:lnTo>
                                  <a:pt x="8" y="16"/>
                                </a:lnTo>
                                <a:lnTo>
                                  <a:pt x="16" y="8"/>
                                </a:lnTo>
                                <a:lnTo>
                                  <a:pt x="16" y="24"/>
                                </a:lnTo>
                                <a:lnTo>
                                  <a:pt x="0" y="24"/>
                                </a:lnTo>
                                <a:close/>
                                <a:moveTo>
                                  <a:pt x="24" y="0"/>
                                </a:moveTo>
                                <a:lnTo>
                                  <a:pt x="40" y="0"/>
                                </a:lnTo>
                                <a:lnTo>
                                  <a:pt x="40" y="16"/>
                                </a:lnTo>
                                <a:lnTo>
                                  <a:pt x="24" y="16"/>
                                </a:lnTo>
                                <a:lnTo>
                                  <a:pt x="24" y="0"/>
                                </a:lnTo>
                                <a:close/>
                                <a:moveTo>
                                  <a:pt x="56" y="0"/>
                                </a:moveTo>
                                <a:lnTo>
                                  <a:pt x="72" y="0"/>
                                </a:lnTo>
                                <a:lnTo>
                                  <a:pt x="72" y="16"/>
                                </a:lnTo>
                                <a:lnTo>
                                  <a:pt x="56" y="16"/>
                                </a:lnTo>
                                <a:lnTo>
                                  <a:pt x="56" y="0"/>
                                </a:lnTo>
                                <a:close/>
                                <a:moveTo>
                                  <a:pt x="88" y="0"/>
                                </a:moveTo>
                                <a:lnTo>
                                  <a:pt x="104" y="0"/>
                                </a:lnTo>
                                <a:lnTo>
                                  <a:pt x="104" y="16"/>
                                </a:lnTo>
                                <a:lnTo>
                                  <a:pt x="88" y="16"/>
                                </a:lnTo>
                                <a:lnTo>
                                  <a:pt x="88" y="0"/>
                                </a:lnTo>
                                <a:close/>
                                <a:moveTo>
                                  <a:pt x="120" y="0"/>
                                </a:moveTo>
                                <a:lnTo>
                                  <a:pt x="136" y="0"/>
                                </a:lnTo>
                                <a:lnTo>
                                  <a:pt x="136" y="16"/>
                                </a:lnTo>
                                <a:lnTo>
                                  <a:pt x="120" y="16"/>
                                </a:lnTo>
                                <a:lnTo>
                                  <a:pt x="120" y="0"/>
                                </a:lnTo>
                                <a:close/>
                                <a:moveTo>
                                  <a:pt x="152" y="0"/>
                                </a:moveTo>
                                <a:lnTo>
                                  <a:pt x="168" y="0"/>
                                </a:lnTo>
                                <a:lnTo>
                                  <a:pt x="168" y="16"/>
                                </a:lnTo>
                                <a:lnTo>
                                  <a:pt x="152" y="16"/>
                                </a:lnTo>
                                <a:lnTo>
                                  <a:pt x="152" y="0"/>
                                </a:lnTo>
                                <a:close/>
                                <a:moveTo>
                                  <a:pt x="184" y="0"/>
                                </a:moveTo>
                                <a:lnTo>
                                  <a:pt x="200" y="0"/>
                                </a:lnTo>
                                <a:lnTo>
                                  <a:pt x="200" y="16"/>
                                </a:lnTo>
                                <a:lnTo>
                                  <a:pt x="184" y="16"/>
                                </a:lnTo>
                                <a:lnTo>
                                  <a:pt x="184" y="0"/>
                                </a:lnTo>
                                <a:close/>
                                <a:moveTo>
                                  <a:pt x="216" y="0"/>
                                </a:moveTo>
                                <a:lnTo>
                                  <a:pt x="232" y="0"/>
                                </a:lnTo>
                                <a:lnTo>
                                  <a:pt x="232" y="16"/>
                                </a:lnTo>
                                <a:lnTo>
                                  <a:pt x="216" y="16"/>
                                </a:lnTo>
                                <a:lnTo>
                                  <a:pt x="216" y="0"/>
                                </a:lnTo>
                                <a:close/>
                                <a:moveTo>
                                  <a:pt x="248" y="0"/>
                                </a:moveTo>
                                <a:lnTo>
                                  <a:pt x="264" y="0"/>
                                </a:lnTo>
                                <a:lnTo>
                                  <a:pt x="264" y="16"/>
                                </a:lnTo>
                                <a:lnTo>
                                  <a:pt x="248" y="16"/>
                                </a:lnTo>
                                <a:lnTo>
                                  <a:pt x="248" y="0"/>
                                </a:lnTo>
                                <a:close/>
                                <a:moveTo>
                                  <a:pt x="280" y="0"/>
                                </a:moveTo>
                                <a:lnTo>
                                  <a:pt x="296" y="0"/>
                                </a:lnTo>
                                <a:lnTo>
                                  <a:pt x="296" y="16"/>
                                </a:lnTo>
                                <a:lnTo>
                                  <a:pt x="280" y="16"/>
                                </a:lnTo>
                                <a:lnTo>
                                  <a:pt x="280" y="0"/>
                                </a:lnTo>
                                <a:close/>
                                <a:moveTo>
                                  <a:pt x="312" y="0"/>
                                </a:moveTo>
                                <a:lnTo>
                                  <a:pt x="328" y="0"/>
                                </a:lnTo>
                                <a:lnTo>
                                  <a:pt x="328" y="16"/>
                                </a:lnTo>
                                <a:lnTo>
                                  <a:pt x="312" y="16"/>
                                </a:lnTo>
                                <a:lnTo>
                                  <a:pt x="312" y="0"/>
                                </a:lnTo>
                                <a:close/>
                                <a:moveTo>
                                  <a:pt x="344" y="0"/>
                                </a:moveTo>
                                <a:lnTo>
                                  <a:pt x="360" y="0"/>
                                </a:lnTo>
                                <a:lnTo>
                                  <a:pt x="360" y="16"/>
                                </a:lnTo>
                                <a:lnTo>
                                  <a:pt x="344" y="16"/>
                                </a:lnTo>
                                <a:lnTo>
                                  <a:pt x="344" y="0"/>
                                </a:lnTo>
                                <a:close/>
                                <a:moveTo>
                                  <a:pt x="376" y="0"/>
                                </a:moveTo>
                                <a:lnTo>
                                  <a:pt x="392" y="0"/>
                                </a:lnTo>
                                <a:lnTo>
                                  <a:pt x="392" y="16"/>
                                </a:lnTo>
                                <a:lnTo>
                                  <a:pt x="376" y="16"/>
                                </a:lnTo>
                                <a:lnTo>
                                  <a:pt x="376" y="0"/>
                                </a:lnTo>
                                <a:close/>
                                <a:moveTo>
                                  <a:pt x="408" y="0"/>
                                </a:moveTo>
                                <a:lnTo>
                                  <a:pt x="424" y="0"/>
                                </a:lnTo>
                                <a:lnTo>
                                  <a:pt x="424" y="16"/>
                                </a:lnTo>
                                <a:lnTo>
                                  <a:pt x="408" y="16"/>
                                </a:lnTo>
                                <a:lnTo>
                                  <a:pt x="408" y="0"/>
                                </a:lnTo>
                                <a:close/>
                                <a:moveTo>
                                  <a:pt x="440" y="0"/>
                                </a:moveTo>
                                <a:lnTo>
                                  <a:pt x="456" y="0"/>
                                </a:lnTo>
                                <a:lnTo>
                                  <a:pt x="456" y="16"/>
                                </a:lnTo>
                                <a:lnTo>
                                  <a:pt x="440" y="16"/>
                                </a:lnTo>
                                <a:lnTo>
                                  <a:pt x="440" y="0"/>
                                </a:lnTo>
                                <a:close/>
                                <a:moveTo>
                                  <a:pt x="472" y="0"/>
                                </a:moveTo>
                                <a:lnTo>
                                  <a:pt x="488" y="0"/>
                                </a:lnTo>
                                <a:lnTo>
                                  <a:pt x="488" y="16"/>
                                </a:lnTo>
                                <a:lnTo>
                                  <a:pt x="472" y="16"/>
                                </a:lnTo>
                                <a:lnTo>
                                  <a:pt x="472" y="0"/>
                                </a:lnTo>
                                <a:close/>
                                <a:moveTo>
                                  <a:pt x="504" y="0"/>
                                </a:moveTo>
                                <a:lnTo>
                                  <a:pt x="520" y="0"/>
                                </a:lnTo>
                                <a:lnTo>
                                  <a:pt x="520" y="16"/>
                                </a:lnTo>
                                <a:lnTo>
                                  <a:pt x="504" y="16"/>
                                </a:lnTo>
                                <a:lnTo>
                                  <a:pt x="504" y="0"/>
                                </a:lnTo>
                                <a:close/>
                                <a:moveTo>
                                  <a:pt x="536" y="0"/>
                                </a:moveTo>
                                <a:lnTo>
                                  <a:pt x="552" y="0"/>
                                </a:lnTo>
                                <a:lnTo>
                                  <a:pt x="552" y="16"/>
                                </a:lnTo>
                                <a:lnTo>
                                  <a:pt x="536" y="16"/>
                                </a:lnTo>
                                <a:lnTo>
                                  <a:pt x="536" y="0"/>
                                </a:lnTo>
                                <a:close/>
                                <a:moveTo>
                                  <a:pt x="568" y="0"/>
                                </a:moveTo>
                                <a:lnTo>
                                  <a:pt x="584" y="0"/>
                                </a:lnTo>
                                <a:lnTo>
                                  <a:pt x="584" y="16"/>
                                </a:lnTo>
                                <a:lnTo>
                                  <a:pt x="568" y="16"/>
                                </a:lnTo>
                                <a:lnTo>
                                  <a:pt x="568" y="0"/>
                                </a:lnTo>
                                <a:close/>
                                <a:moveTo>
                                  <a:pt x="600" y="0"/>
                                </a:moveTo>
                                <a:lnTo>
                                  <a:pt x="616" y="0"/>
                                </a:lnTo>
                                <a:lnTo>
                                  <a:pt x="616" y="16"/>
                                </a:lnTo>
                                <a:lnTo>
                                  <a:pt x="600" y="16"/>
                                </a:lnTo>
                                <a:lnTo>
                                  <a:pt x="600" y="0"/>
                                </a:lnTo>
                                <a:close/>
                                <a:moveTo>
                                  <a:pt x="632" y="0"/>
                                </a:moveTo>
                                <a:lnTo>
                                  <a:pt x="648" y="0"/>
                                </a:lnTo>
                                <a:lnTo>
                                  <a:pt x="648" y="16"/>
                                </a:lnTo>
                                <a:lnTo>
                                  <a:pt x="632" y="16"/>
                                </a:lnTo>
                                <a:lnTo>
                                  <a:pt x="632" y="0"/>
                                </a:lnTo>
                                <a:close/>
                                <a:moveTo>
                                  <a:pt x="664" y="0"/>
                                </a:moveTo>
                                <a:lnTo>
                                  <a:pt x="680" y="0"/>
                                </a:lnTo>
                                <a:lnTo>
                                  <a:pt x="680" y="16"/>
                                </a:lnTo>
                                <a:lnTo>
                                  <a:pt x="664" y="16"/>
                                </a:lnTo>
                                <a:lnTo>
                                  <a:pt x="664" y="0"/>
                                </a:lnTo>
                                <a:close/>
                                <a:moveTo>
                                  <a:pt x="696" y="0"/>
                                </a:moveTo>
                                <a:lnTo>
                                  <a:pt x="712" y="0"/>
                                </a:lnTo>
                                <a:lnTo>
                                  <a:pt x="712" y="16"/>
                                </a:lnTo>
                                <a:lnTo>
                                  <a:pt x="696" y="16"/>
                                </a:lnTo>
                                <a:lnTo>
                                  <a:pt x="696" y="0"/>
                                </a:lnTo>
                                <a:close/>
                                <a:moveTo>
                                  <a:pt x="728" y="0"/>
                                </a:moveTo>
                                <a:lnTo>
                                  <a:pt x="744" y="0"/>
                                </a:lnTo>
                                <a:lnTo>
                                  <a:pt x="744" y="16"/>
                                </a:lnTo>
                                <a:lnTo>
                                  <a:pt x="728" y="16"/>
                                </a:lnTo>
                                <a:lnTo>
                                  <a:pt x="728" y="0"/>
                                </a:lnTo>
                                <a:close/>
                                <a:moveTo>
                                  <a:pt x="760" y="0"/>
                                </a:moveTo>
                                <a:lnTo>
                                  <a:pt x="776" y="0"/>
                                </a:lnTo>
                                <a:lnTo>
                                  <a:pt x="776" y="16"/>
                                </a:lnTo>
                                <a:lnTo>
                                  <a:pt x="760" y="16"/>
                                </a:lnTo>
                                <a:lnTo>
                                  <a:pt x="760" y="0"/>
                                </a:lnTo>
                                <a:close/>
                                <a:moveTo>
                                  <a:pt x="792" y="0"/>
                                </a:moveTo>
                                <a:lnTo>
                                  <a:pt x="808" y="0"/>
                                </a:lnTo>
                                <a:lnTo>
                                  <a:pt x="808" y="16"/>
                                </a:lnTo>
                                <a:lnTo>
                                  <a:pt x="792" y="16"/>
                                </a:lnTo>
                                <a:lnTo>
                                  <a:pt x="792" y="0"/>
                                </a:lnTo>
                                <a:close/>
                                <a:moveTo>
                                  <a:pt x="824" y="0"/>
                                </a:moveTo>
                                <a:lnTo>
                                  <a:pt x="840" y="0"/>
                                </a:lnTo>
                                <a:lnTo>
                                  <a:pt x="840" y="16"/>
                                </a:lnTo>
                                <a:lnTo>
                                  <a:pt x="824" y="16"/>
                                </a:lnTo>
                                <a:lnTo>
                                  <a:pt x="824" y="0"/>
                                </a:lnTo>
                                <a:close/>
                                <a:moveTo>
                                  <a:pt x="856" y="0"/>
                                </a:moveTo>
                                <a:lnTo>
                                  <a:pt x="872" y="0"/>
                                </a:lnTo>
                                <a:lnTo>
                                  <a:pt x="872" y="16"/>
                                </a:lnTo>
                                <a:lnTo>
                                  <a:pt x="856" y="16"/>
                                </a:lnTo>
                                <a:lnTo>
                                  <a:pt x="856" y="0"/>
                                </a:lnTo>
                                <a:close/>
                                <a:moveTo>
                                  <a:pt x="888" y="0"/>
                                </a:moveTo>
                                <a:lnTo>
                                  <a:pt x="904" y="0"/>
                                </a:lnTo>
                                <a:lnTo>
                                  <a:pt x="904" y="16"/>
                                </a:lnTo>
                                <a:lnTo>
                                  <a:pt x="888" y="16"/>
                                </a:lnTo>
                                <a:lnTo>
                                  <a:pt x="888" y="0"/>
                                </a:lnTo>
                                <a:close/>
                                <a:moveTo>
                                  <a:pt x="920" y="0"/>
                                </a:moveTo>
                                <a:lnTo>
                                  <a:pt x="936" y="0"/>
                                </a:lnTo>
                                <a:lnTo>
                                  <a:pt x="936" y="16"/>
                                </a:lnTo>
                                <a:lnTo>
                                  <a:pt x="920" y="16"/>
                                </a:lnTo>
                                <a:lnTo>
                                  <a:pt x="920" y="0"/>
                                </a:lnTo>
                                <a:close/>
                                <a:moveTo>
                                  <a:pt x="952" y="0"/>
                                </a:moveTo>
                                <a:lnTo>
                                  <a:pt x="968" y="0"/>
                                </a:lnTo>
                                <a:lnTo>
                                  <a:pt x="968" y="16"/>
                                </a:lnTo>
                                <a:lnTo>
                                  <a:pt x="952" y="16"/>
                                </a:lnTo>
                                <a:lnTo>
                                  <a:pt x="952" y="0"/>
                                </a:lnTo>
                                <a:close/>
                                <a:moveTo>
                                  <a:pt x="984" y="0"/>
                                </a:moveTo>
                                <a:lnTo>
                                  <a:pt x="1000" y="0"/>
                                </a:lnTo>
                                <a:lnTo>
                                  <a:pt x="1000" y="16"/>
                                </a:lnTo>
                                <a:lnTo>
                                  <a:pt x="984" y="16"/>
                                </a:lnTo>
                                <a:lnTo>
                                  <a:pt x="984" y="0"/>
                                </a:lnTo>
                                <a:close/>
                                <a:moveTo>
                                  <a:pt x="1016" y="0"/>
                                </a:moveTo>
                                <a:lnTo>
                                  <a:pt x="1032" y="0"/>
                                </a:lnTo>
                                <a:lnTo>
                                  <a:pt x="1032" y="16"/>
                                </a:lnTo>
                                <a:lnTo>
                                  <a:pt x="1016" y="16"/>
                                </a:lnTo>
                                <a:lnTo>
                                  <a:pt x="1016" y="0"/>
                                </a:lnTo>
                                <a:close/>
                                <a:moveTo>
                                  <a:pt x="1048" y="0"/>
                                </a:moveTo>
                                <a:lnTo>
                                  <a:pt x="1064" y="0"/>
                                </a:lnTo>
                                <a:lnTo>
                                  <a:pt x="1064" y="16"/>
                                </a:lnTo>
                                <a:lnTo>
                                  <a:pt x="1048" y="16"/>
                                </a:lnTo>
                                <a:lnTo>
                                  <a:pt x="1048" y="0"/>
                                </a:lnTo>
                                <a:close/>
                                <a:moveTo>
                                  <a:pt x="1080" y="0"/>
                                </a:moveTo>
                                <a:lnTo>
                                  <a:pt x="1096" y="0"/>
                                </a:lnTo>
                                <a:lnTo>
                                  <a:pt x="1096" y="16"/>
                                </a:lnTo>
                                <a:lnTo>
                                  <a:pt x="1080" y="16"/>
                                </a:lnTo>
                                <a:lnTo>
                                  <a:pt x="1080" y="0"/>
                                </a:lnTo>
                                <a:close/>
                                <a:moveTo>
                                  <a:pt x="1112" y="0"/>
                                </a:moveTo>
                                <a:lnTo>
                                  <a:pt x="1128" y="0"/>
                                </a:lnTo>
                                <a:lnTo>
                                  <a:pt x="1128" y="16"/>
                                </a:lnTo>
                                <a:lnTo>
                                  <a:pt x="1112" y="16"/>
                                </a:lnTo>
                                <a:lnTo>
                                  <a:pt x="1112" y="0"/>
                                </a:lnTo>
                                <a:close/>
                                <a:moveTo>
                                  <a:pt x="1144" y="0"/>
                                </a:moveTo>
                                <a:lnTo>
                                  <a:pt x="1160" y="0"/>
                                </a:lnTo>
                                <a:lnTo>
                                  <a:pt x="1160" y="16"/>
                                </a:lnTo>
                                <a:lnTo>
                                  <a:pt x="1144" y="16"/>
                                </a:lnTo>
                                <a:lnTo>
                                  <a:pt x="1144" y="0"/>
                                </a:lnTo>
                                <a:close/>
                                <a:moveTo>
                                  <a:pt x="1176" y="0"/>
                                </a:moveTo>
                                <a:lnTo>
                                  <a:pt x="1192" y="0"/>
                                </a:lnTo>
                                <a:lnTo>
                                  <a:pt x="1192" y="16"/>
                                </a:lnTo>
                                <a:lnTo>
                                  <a:pt x="1176" y="16"/>
                                </a:lnTo>
                                <a:lnTo>
                                  <a:pt x="1176" y="0"/>
                                </a:lnTo>
                                <a:close/>
                                <a:moveTo>
                                  <a:pt x="1208" y="0"/>
                                </a:moveTo>
                                <a:lnTo>
                                  <a:pt x="1224" y="0"/>
                                </a:lnTo>
                                <a:lnTo>
                                  <a:pt x="1224" y="16"/>
                                </a:lnTo>
                                <a:lnTo>
                                  <a:pt x="1208" y="16"/>
                                </a:lnTo>
                                <a:lnTo>
                                  <a:pt x="1208" y="0"/>
                                </a:lnTo>
                                <a:close/>
                                <a:moveTo>
                                  <a:pt x="1240" y="0"/>
                                </a:moveTo>
                                <a:lnTo>
                                  <a:pt x="1256" y="0"/>
                                </a:lnTo>
                                <a:lnTo>
                                  <a:pt x="1256" y="16"/>
                                </a:lnTo>
                                <a:lnTo>
                                  <a:pt x="1240" y="16"/>
                                </a:lnTo>
                                <a:lnTo>
                                  <a:pt x="1240" y="0"/>
                                </a:lnTo>
                                <a:close/>
                                <a:moveTo>
                                  <a:pt x="1272" y="0"/>
                                </a:moveTo>
                                <a:lnTo>
                                  <a:pt x="1288" y="0"/>
                                </a:lnTo>
                                <a:lnTo>
                                  <a:pt x="1288" y="16"/>
                                </a:lnTo>
                                <a:lnTo>
                                  <a:pt x="1272" y="16"/>
                                </a:lnTo>
                                <a:lnTo>
                                  <a:pt x="1272" y="0"/>
                                </a:lnTo>
                                <a:close/>
                                <a:moveTo>
                                  <a:pt x="1304" y="0"/>
                                </a:moveTo>
                                <a:lnTo>
                                  <a:pt x="1320" y="0"/>
                                </a:lnTo>
                                <a:lnTo>
                                  <a:pt x="1320" y="16"/>
                                </a:lnTo>
                                <a:lnTo>
                                  <a:pt x="1304" y="16"/>
                                </a:lnTo>
                                <a:lnTo>
                                  <a:pt x="1304" y="0"/>
                                </a:lnTo>
                                <a:close/>
                                <a:moveTo>
                                  <a:pt x="1336" y="0"/>
                                </a:moveTo>
                                <a:lnTo>
                                  <a:pt x="1352" y="0"/>
                                </a:lnTo>
                                <a:lnTo>
                                  <a:pt x="1352" y="16"/>
                                </a:lnTo>
                                <a:lnTo>
                                  <a:pt x="1336" y="16"/>
                                </a:lnTo>
                                <a:lnTo>
                                  <a:pt x="1336" y="0"/>
                                </a:lnTo>
                                <a:close/>
                                <a:moveTo>
                                  <a:pt x="1368" y="0"/>
                                </a:moveTo>
                                <a:lnTo>
                                  <a:pt x="1384" y="0"/>
                                </a:lnTo>
                                <a:lnTo>
                                  <a:pt x="1384" y="16"/>
                                </a:lnTo>
                                <a:lnTo>
                                  <a:pt x="1368" y="16"/>
                                </a:lnTo>
                                <a:lnTo>
                                  <a:pt x="1368" y="0"/>
                                </a:lnTo>
                                <a:close/>
                                <a:moveTo>
                                  <a:pt x="1400" y="0"/>
                                </a:moveTo>
                                <a:lnTo>
                                  <a:pt x="1416" y="0"/>
                                </a:lnTo>
                                <a:lnTo>
                                  <a:pt x="1416" y="16"/>
                                </a:lnTo>
                                <a:lnTo>
                                  <a:pt x="1400" y="16"/>
                                </a:lnTo>
                                <a:lnTo>
                                  <a:pt x="1400" y="0"/>
                                </a:lnTo>
                                <a:close/>
                                <a:moveTo>
                                  <a:pt x="1432" y="0"/>
                                </a:moveTo>
                                <a:lnTo>
                                  <a:pt x="1448" y="0"/>
                                </a:lnTo>
                                <a:lnTo>
                                  <a:pt x="1448" y="16"/>
                                </a:lnTo>
                                <a:lnTo>
                                  <a:pt x="1432" y="16"/>
                                </a:lnTo>
                                <a:lnTo>
                                  <a:pt x="1432" y="0"/>
                                </a:lnTo>
                                <a:close/>
                                <a:moveTo>
                                  <a:pt x="1464" y="0"/>
                                </a:moveTo>
                                <a:lnTo>
                                  <a:pt x="1480" y="0"/>
                                </a:lnTo>
                                <a:lnTo>
                                  <a:pt x="1480" y="16"/>
                                </a:lnTo>
                                <a:lnTo>
                                  <a:pt x="1464" y="16"/>
                                </a:lnTo>
                                <a:lnTo>
                                  <a:pt x="1464" y="0"/>
                                </a:lnTo>
                                <a:close/>
                                <a:moveTo>
                                  <a:pt x="1496" y="0"/>
                                </a:moveTo>
                                <a:lnTo>
                                  <a:pt x="1512" y="0"/>
                                </a:lnTo>
                                <a:lnTo>
                                  <a:pt x="1512" y="16"/>
                                </a:lnTo>
                                <a:lnTo>
                                  <a:pt x="1496" y="16"/>
                                </a:lnTo>
                                <a:lnTo>
                                  <a:pt x="1496" y="0"/>
                                </a:lnTo>
                                <a:close/>
                                <a:moveTo>
                                  <a:pt x="1528" y="0"/>
                                </a:moveTo>
                                <a:lnTo>
                                  <a:pt x="1544" y="0"/>
                                </a:lnTo>
                                <a:lnTo>
                                  <a:pt x="1544" y="16"/>
                                </a:lnTo>
                                <a:lnTo>
                                  <a:pt x="1528" y="16"/>
                                </a:lnTo>
                                <a:lnTo>
                                  <a:pt x="1528" y="0"/>
                                </a:lnTo>
                                <a:close/>
                                <a:moveTo>
                                  <a:pt x="1560" y="0"/>
                                </a:moveTo>
                                <a:lnTo>
                                  <a:pt x="1576" y="0"/>
                                </a:lnTo>
                                <a:lnTo>
                                  <a:pt x="1576" y="16"/>
                                </a:lnTo>
                                <a:lnTo>
                                  <a:pt x="1560" y="16"/>
                                </a:lnTo>
                                <a:lnTo>
                                  <a:pt x="1560" y="0"/>
                                </a:lnTo>
                                <a:close/>
                                <a:moveTo>
                                  <a:pt x="1592" y="0"/>
                                </a:moveTo>
                                <a:lnTo>
                                  <a:pt x="1608" y="0"/>
                                </a:lnTo>
                                <a:lnTo>
                                  <a:pt x="1608" y="16"/>
                                </a:lnTo>
                                <a:lnTo>
                                  <a:pt x="1592" y="16"/>
                                </a:lnTo>
                                <a:lnTo>
                                  <a:pt x="1592" y="0"/>
                                </a:lnTo>
                                <a:close/>
                                <a:moveTo>
                                  <a:pt x="1624" y="0"/>
                                </a:moveTo>
                                <a:lnTo>
                                  <a:pt x="1640" y="0"/>
                                </a:lnTo>
                                <a:lnTo>
                                  <a:pt x="1640" y="16"/>
                                </a:lnTo>
                                <a:lnTo>
                                  <a:pt x="1624" y="16"/>
                                </a:lnTo>
                                <a:lnTo>
                                  <a:pt x="1624" y="0"/>
                                </a:lnTo>
                                <a:close/>
                                <a:moveTo>
                                  <a:pt x="1656" y="0"/>
                                </a:moveTo>
                                <a:lnTo>
                                  <a:pt x="1672" y="0"/>
                                </a:lnTo>
                                <a:lnTo>
                                  <a:pt x="1672" y="16"/>
                                </a:lnTo>
                                <a:lnTo>
                                  <a:pt x="1656" y="16"/>
                                </a:lnTo>
                                <a:lnTo>
                                  <a:pt x="1656" y="0"/>
                                </a:lnTo>
                                <a:close/>
                                <a:moveTo>
                                  <a:pt x="1688" y="0"/>
                                </a:moveTo>
                                <a:lnTo>
                                  <a:pt x="1704" y="0"/>
                                </a:lnTo>
                                <a:lnTo>
                                  <a:pt x="1704" y="16"/>
                                </a:lnTo>
                                <a:lnTo>
                                  <a:pt x="1688" y="16"/>
                                </a:lnTo>
                                <a:lnTo>
                                  <a:pt x="1688" y="0"/>
                                </a:lnTo>
                                <a:close/>
                                <a:moveTo>
                                  <a:pt x="1720" y="0"/>
                                </a:moveTo>
                                <a:lnTo>
                                  <a:pt x="1736" y="0"/>
                                </a:lnTo>
                                <a:lnTo>
                                  <a:pt x="1736" y="16"/>
                                </a:lnTo>
                                <a:lnTo>
                                  <a:pt x="1720" y="16"/>
                                </a:lnTo>
                                <a:lnTo>
                                  <a:pt x="1720" y="0"/>
                                </a:lnTo>
                                <a:close/>
                                <a:moveTo>
                                  <a:pt x="1752" y="0"/>
                                </a:moveTo>
                                <a:lnTo>
                                  <a:pt x="1768" y="0"/>
                                </a:lnTo>
                                <a:lnTo>
                                  <a:pt x="1768" y="16"/>
                                </a:lnTo>
                                <a:lnTo>
                                  <a:pt x="1752" y="16"/>
                                </a:lnTo>
                                <a:lnTo>
                                  <a:pt x="1752" y="0"/>
                                </a:lnTo>
                                <a:close/>
                                <a:moveTo>
                                  <a:pt x="1784" y="0"/>
                                </a:moveTo>
                                <a:lnTo>
                                  <a:pt x="1800" y="0"/>
                                </a:lnTo>
                                <a:lnTo>
                                  <a:pt x="1800" y="16"/>
                                </a:lnTo>
                                <a:lnTo>
                                  <a:pt x="1784" y="16"/>
                                </a:lnTo>
                                <a:lnTo>
                                  <a:pt x="1784" y="0"/>
                                </a:lnTo>
                                <a:close/>
                                <a:moveTo>
                                  <a:pt x="1816" y="0"/>
                                </a:moveTo>
                                <a:lnTo>
                                  <a:pt x="1832" y="0"/>
                                </a:lnTo>
                                <a:lnTo>
                                  <a:pt x="1832" y="16"/>
                                </a:lnTo>
                                <a:lnTo>
                                  <a:pt x="1816" y="16"/>
                                </a:lnTo>
                                <a:lnTo>
                                  <a:pt x="1816" y="0"/>
                                </a:lnTo>
                                <a:close/>
                                <a:moveTo>
                                  <a:pt x="1848" y="0"/>
                                </a:moveTo>
                                <a:lnTo>
                                  <a:pt x="1864" y="0"/>
                                </a:lnTo>
                                <a:lnTo>
                                  <a:pt x="1864" y="16"/>
                                </a:lnTo>
                                <a:lnTo>
                                  <a:pt x="1848" y="16"/>
                                </a:lnTo>
                                <a:lnTo>
                                  <a:pt x="1848" y="0"/>
                                </a:lnTo>
                                <a:close/>
                                <a:moveTo>
                                  <a:pt x="1880" y="0"/>
                                </a:moveTo>
                                <a:lnTo>
                                  <a:pt x="1896" y="0"/>
                                </a:lnTo>
                                <a:lnTo>
                                  <a:pt x="1896" y="16"/>
                                </a:lnTo>
                                <a:lnTo>
                                  <a:pt x="1880" y="16"/>
                                </a:lnTo>
                                <a:lnTo>
                                  <a:pt x="1880" y="0"/>
                                </a:lnTo>
                                <a:close/>
                                <a:moveTo>
                                  <a:pt x="1912" y="0"/>
                                </a:moveTo>
                                <a:lnTo>
                                  <a:pt x="1928" y="0"/>
                                </a:lnTo>
                                <a:lnTo>
                                  <a:pt x="1928" y="16"/>
                                </a:lnTo>
                                <a:lnTo>
                                  <a:pt x="1912" y="16"/>
                                </a:lnTo>
                                <a:lnTo>
                                  <a:pt x="1912" y="0"/>
                                </a:lnTo>
                                <a:close/>
                                <a:moveTo>
                                  <a:pt x="1944" y="0"/>
                                </a:moveTo>
                                <a:lnTo>
                                  <a:pt x="1960" y="0"/>
                                </a:lnTo>
                                <a:lnTo>
                                  <a:pt x="1960" y="16"/>
                                </a:lnTo>
                                <a:lnTo>
                                  <a:pt x="1944" y="16"/>
                                </a:lnTo>
                                <a:lnTo>
                                  <a:pt x="1944" y="0"/>
                                </a:lnTo>
                                <a:close/>
                                <a:moveTo>
                                  <a:pt x="1976" y="0"/>
                                </a:moveTo>
                                <a:lnTo>
                                  <a:pt x="1992" y="0"/>
                                </a:lnTo>
                                <a:lnTo>
                                  <a:pt x="1992" y="16"/>
                                </a:lnTo>
                                <a:lnTo>
                                  <a:pt x="1976" y="16"/>
                                </a:lnTo>
                                <a:lnTo>
                                  <a:pt x="1976" y="0"/>
                                </a:lnTo>
                                <a:close/>
                                <a:moveTo>
                                  <a:pt x="2008" y="0"/>
                                </a:moveTo>
                                <a:lnTo>
                                  <a:pt x="2024" y="0"/>
                                </a:lnTo>
                                <a:lnTo>
                                  <a:pt x="2024" y="16"/>
                                </a:lnTo>
                                <a:lnTo>
                                  <a:pt x="2008" y="16"/>
                                </a:lnTo>
                                <a:lnTo>
                                  <a:pt x="2008" y="0"/>
                                </a:lnTo>
                                <a:close/>
                                <a:moveTo>
                                  <a:pt x="2040" y="0"/>
                                </a:moveTo>
                                <a:lnTo>
                                  <a:pt x="2056" y="0"/>
                                </a:lnTo>
                                <a:lnTo>
                                  <a:pt x="2056" y="16"/>
                                </a:lnTo>
                                <a:lnTo>
                                  <a:pt x="2040" y="16"/>
                                </a:lnTo>
                                <a:lnTo>
                                  <a:pt x="2040" y="0"/>
                                </a:lnTo>
                                <a:close/>
                                <a:moveTo>
                                  <a:pt x="2072" y="0"/>
                                </a:moveTo>
                                <a:lnTo>
                                  <a:pt x="2088" y="0"/>
                                </a:lnTo>
                                <a:lnTo>
                                  <a:pt x="2088" y="16"/>
                                </a:lnTo>
                                <a:lnTo>
                                  <a:pt x="2072" y="16"/>
                                </a:lnTo>
                                <a:lnTo>
                                  <a:pt x="2072" y="0"/>
                                </a:lnTo>
                                <a:close/>
                                <a:moveTo>
                                  <a:pt x="2104" y="0"/>
                                </a:moveTo>
                                <a:lnTo>
                                  <a:pt x="2120" y="0"/>
                                </a:lnTo>
                                <a:lnTo>
                                  <a:pt x="2120" y="16"/>
                                </a:lnTo>
                                <a:lnTo>
                                  <a:pt x="2104" y="16"/>
                                </a:lnTo>
                                <a:lnTo>
                                  <a:pt x="2104" y="0"/>
                                </a:lnTo>
                                <a:close/>
                                <a:moveTo>
                                  <a:pt x="2136" y="0"/>
                                </a:moveTo>
                                <a:lnTo>
                                  <a:pt x="2152" y="0"/>
                                </a:lnTo>
                                <a:lnTo>
                                  <a:pt x="2152" y="16"/>
                                </a:lnTo>
                                <a:lnTo>
                                  <a:pt x="2136" y="16"/>
                                </a:lnTo>
                                <a:lnTo>
                                  <a:pt x="2136" y="0"/>
                                </a:lnTo>
                                <a:close/>
                                <a:moveTo>
                                  <a:pt x="2168" y="0"/>
                                </a:moveTo>
                                <a:lnTo>
                                  <a:pt x="2184" y="0"/>
                                </a:lnTo>
                                <a:lnTo>
                                  <a:pt x="2184" y="16"/>
                                </a:lnTo>
                                <a:lnTo>
                                  <a:pt x="2168" y="16"/>
                                </a:lnTo>
                                <a:lnTo>
                                  <a:pt x="2168" y="0"/>
                                </a:lnTo>
                                <a:close/>
                                <a:moveTo>
                                  <a:pt x="2200" y="0"/>
                                </a:moveTo>
                                <a:lnTo>
                                  <a:pt x="2216" y="0"/>
                                </a:lnTo>
                                <a:lnTo>
                                  <a:pt x="2216" y="16"/>
                                </a:lnTo>
                                <a:lnTo>
                                  <a:pt x="2200" y="16"/>
                                </a:lnTo>
                                <a:lnTo>
                                  <a:pt x="2200" y="0"/>
                                </a:lnTo>
                                <a:close/>
                                <a:moveTo>
                                  <a:pt x="2232" y="0"/>
                                </a:moveTo>
                                <a:lnTo>
                                  <a:pt x="2248" y="0"/>
                                </a:lnTo>
                                <a:lnTo>
                                  <a:pt x="2248" y="16"/>
                                </a:lnTo>
                                <a:lnTo>
                                  <a:pt x="2232" y="16"/>
                                </a:lnTo>
                                <a:lnTo>
                                  <a:pt x="2232" y="0"/>
                                </a:lnTo>
                                <a:close/>
                                <a:moveTo>
                                  <a:pt x="2264" y="0"/>
                                </a:moveTo>
                                <a:lnTo>
                                  <a:pt x="2280" y="0"/>
                                </a:lnTo>
                                <a:lnTo>
                                  <a:pt x="2280" y="16"/>
                                </a:lnTo>
                                <a:lnTo>
                                  <a:pt x="2264" y="16"/>
                                </a:lnTo>
                                <a:lnTo>
                                  <a:pt x="2264" y="0"/>
                                </a:lnTo>
                                <a:close/>
                                <a:moveTo>
                                  <a:pt x="2296" y="0"/>
                                </a:moveTo>
                                <a:lnTo>
                                  <a:pt x="2312" y="0"/>
                                </a:lnTo>
                                <a:lnTo>
                                  <a:pt x="2312" y="16"/>
                                </a:lnTo>
                                <a:lnTo>
                                  <a:pt x="2296" y="16"/>
                                </a:lnTo>
                                <a:lnTo>
                                  <a:pt x="2296" y="0"/>
                                </a:lnTo>
                                <a:close/>
                                <a:moveTo>
                                  <a:pt x="2328" y="0"/>
                                </a:moveTo>
                                <a:lnTo>
                                  <a:pt x="2344" y="0"/>
                                </a:lnTo>
                                <a:lnTo>
                                  <a:pt x="2344" y="16"/>
                                </a:lnTo>
                                <a:lnTo>
                                  <a:pt x="2328" y="16"/>
                                </a:lnTo>
                                <a:lnTo>
                                  <a:pt x="2328" y="0"/>
                                </a:lnTo>
                                <a:close/>
                                <a:moveTo>
                                  <a:pt x="2360" y="0"/>
                                </a:moveTo>
                                <a:lnTo>
                                  <a:pt x="2376" y="0"/>
                                </a:lnTo>
                                <a:lnTo>
                                  <a:pt x="2376" y="16"/>
                                </a:lnTo>
                                <a:lnTo>
                                  <a:pt x="2360" y="16"/>
                                </a:lnTo>
                                <a:lnTo>
                                  <a:pt x="2360" y="0"/>
                                </a:lnTo>
                                <a:close/>
                                <a:moveTo>
                                  <a:pt x="2392" y="0"/>
                                </a:moveTo>
                                <a:lnTo>
                                  <a:pt x="2408" y="0"/>
                                </a:lnTo>
                                <a:lnTo>
                                  <a:pt x="2408" y="16"/>
                                </a:lnTo>
                                <a:lnTo>
                                  <a:pt x="2392" y="16"/>
                                </a:lnTo>
                                <a:lnTo>
                                  <a:pt x="2392" y="0"/>
                                </a:lnTo>
                                <a:close/>
                                <a:moveTo>
                                  <a:pt x="2424" y="0"/>
                                </a:moveTo>
                                <a:lnTo>
                                  <a:pt x="2440" y="0"/>
                                </a:lnTo>
                                <a:lnTo>
                                  <a:pt x="2440" y="16"/>
                                </a:lnTo>
                                <a:lnTo>
                                  <a:pt x="2424" y="16"/>
                                </a:lnTo>
                                <a:lnTo>
                                  <a:pt x="2424" y="0"/>
                                </a:lnTo>
                                <a:close/>
                                <a:moveTo>
                                  <a:pt x="2456" y="0"/>
                                </a:moveTo>
                                <a:lnTo>
                                  <a:pt x="2472" y="0"/>
                                </a:lnTo>
                                <a:lnTo>
                                  <a:pt x="2472" y="16"/>
                                </a:lnTo>
                                <a:lnTo>
                                  <a:pt x="2456" y="16"/>
                                </a:lnTo>
                                <a:lnTo>
                                  <a:pt x="2456" y="0"/>
                                </a:lnTo>
                                <a:close/>
                                <a:moveTo>
                                  <a:pt x="2488" y="0"/>
                                </a:moveTo>
                                <a:lnTo>
                                  <a:pt x="2504" y="0"/>
                                </a:lnTo>
                                <a:lnTo>
                                  <a:pt x="2504" y="16"/>
                                </a:lnTo>
                                <a:lnTo>
                                  <a:pt x="2488" y="16"/>
                                </a:lnTo>
                                <a:lnTo>
                                  <a:pt x="2488" y="0"/>
                                </a:lnTo>
                                <a:close/>
                                <a:moveTo>
                                  <a:pt x="2520" y="0"/>
                                </a:moveTo>
                                <a:lnTo>
                                  <a:pt x="2536" y="0"/>
                                </a:lnTo>
                                <a:lnTo>
                                  <a:pt x="2536" y="16"/>
                                </a:lnTo>
                                <a:lnTo>
                                  <a:pt x="2520" y="16"/>
                                </a:lnTo>
                                <a:lnTo>
                                  <a:pt x="2520" y="0"/>
                                </a:lnTo>
                                <a:close/>
                                <a:moveTo>
                                  <a:pt x="2552" y="0"/>
                                </a:moveTo>
                                <a:lnTo>
                                  <a:pt x="2568" y="0"/>
                                </a:lnTo>
                                <a:lnTo>
                                  <a:pt x="2568" y="16"/>
                                </a:lnTo>
                                <a:lnTo>
                                  <a:pt x="2552" y="16"/>
                                </a:lnTo>
                                <a:lnTo>
                                  <a:pt x="2552" y="0"/>
                                </a:lnTo>
                                <a:close/>
                                <a:moveTo>
                                  <a:pt x="2584" y="0"/>
                                </a:moveTo>
                                <a:lnTo>
                                  <a:pt x="2600" y="0"/>
                                </a:lnTo>
                                <a:lnTo>
                                  <a:pt x="2600" y="16"/>
                                </a:lnTo>
                                <a:lnTo>
                                  <a:pt x="2584" y="16"/>
                                </a:lnTo>
                                <a:lnTo>
                                  <a:pt x="2584" y="0"/>
                                </a:lnTo>
                                <a:close/>
                                <a:moveTo>
                                  <a:pt x="2616" y="0"/>
                                </a:moveTo>
                                <a:lnTo>
                                  <a:pt x="2632" y="0"/>
                                </a:lnTo>
                                <a:lnTo>
                                  <a:pt x="2632" y="16"/>
                                </a:lnTo>
                                <a:lnTo>
                                  <a:pt x="2616" y="16"/>
                                </a:lnTo>
                                <a:lnTo>
                                  <a:pt x="2616" y="0"/>
                                </a:lnTo>
                                <a:close/>
                                <a:moveTo>
                                  <a:pt x="2648" y="0"/>
                                </a:moveTo>
                                <a:lnTo>
                                  <a:pt x="2664" y="0"/>
                                </a:lnTo>
                                <a:lnTo>
                                  <a:pt x="2664" y="16"/>
                                </a:lnTo>
                                <a:lnTo>
                                  <a:pt x="2648" y="16"/>
                                </a:lnTo>
                                <a:lnTo>
                                  <a:pt x="2648" y="0"/>
                                </a:lnTo>
                                <a:close/>
                                <a:moveTo>
                                  <a:pt x="2680" y="0"/>
                                </a:moveTo>
                                <a:lnTo>
                                  <a:pt x="2696" y="0"/>
                                </a:lnTo>
                                <a:lnTo>
                                  <a:pt x="2696" y="16"/>
                                </a:lnTo>
                                <a:lnTo>
                                  <a:pt x="2680" y="16"/>
                                </a:lnTo>
                                <a:lnTo>
                                  <a:pt x="2680" y="0"/>
                                </a:lnTo>
                                <a:close/>
                                <a:moveTo>
                                  <a:pt x="2712" y="0"/>
                                </a:moveTo>
                                <a:lnTo>
                                  <a:pt x="2728" y="0"/>
                                </a:lnTo>
                                <a:lnTo>
                                  <a:pt x="2728" y="16"/>
                                </a:lnTo>
                                <a:lnTo>
                                  <a:pt x="2712" y="16"/>
                                </a:lnTo>
                                <a:lnTo>
                                  <a:pt x="2712" y="0"/>
                                </a:lnTo>
                                <a:close/>
                                <a:moveTo>
                                  <a:pt x="2744" y="0"/>
                                </a:moveTo>
                                <a:lnTo>
                                  <a:pt x="2760" y="0"/>
                                </a:lnTo>
                                <a:lnTo>
                                  <a:pt x="2760" y="16"/>
                                </a:lnTo>
                                <a:lnTo>
                                  <a:pt x="2744" y="16"/>
                                </a:lnTo>
                                <a:lnTo>
                                  <a:pt x="2744" y="0"/>
                                </a:lnTo>
                                <a:close/>
                                <a:moveTo>
                                  <a:pt x="2776" y="0"/>
                                </a:moveTo>
                                <a:lnTo>
                                  <a:pt x="2792" y="0"/>
                                </a:lnTo>
                                <a:lnTo>
                                  <a:pt x="2792" y="16"/>
                                </a:lnTo>
                                <a:lnTo>
                                  <a:pt x="2776" y="16"/>
                                </a:lnTo>
                                <a:lnTo>
                                  <a:pt x="2776" y="0"/>
                                </a:lnTo>
                                <a:close/>
                                <a:moveTo>
                                  <a:pt x="2808" y="0"/>
                                </a:moveTo>
                                <a:lnTo>
                                  <a:pt x="2824" y="0"/>
                                </a:lnTo>
                                <a:lnTo>
                                  <a:pt x="2824" y="16"/>
                                </a:lnTo>
                                <a:lnTo>
                                  <a:pt x="2808" y="16"/>
                                </a:lnTo>
                                <a:lnTo>
                                  <a:pt x="2808" y="0"/>
                                </a:lnTo>
                                <a:close/>
                                <a:moveTo>
                                  <a:pt x="2840" y="0"/>
                                </a:moveTo>
                                <a:lnTo>
                                  <a:pt x="2856" y="0"/>
                                </a:lnTo>
                                <a:lnTo>
                                  <a:pt x="2856" y="16"/>
                                </a:lnTo>
                                <a:lnTo>
                                  <a:pt x="2840" y="16"/>
                                </a:lnTo>
                                <a:lnTo>
                                  <a:pt x="2840" y="0"/>
                                </a:lnTo>
                                <a:close/>
                                <a:moveTo>
                                  <a:pt x="2872" y="0"/>
                                </a:moveTo>
                                <a:lnTo>
                                  <a:pt x="2888" y="0"/>
                                </a:lnTo>
                                <a:lnTo>
                                  <a:pt x="2888" y="16"/>
                                </a:lnTo>
                                <a:lnTo>
                                  <a:pt x="2872" y="16"/>
                                </a:lnTo>
                                <a:lnTo>
                                  <a:pt x="2872" y="0"/>
                                </a:lnTo>
                                <a:close/>
                                <a:moveTo>
                                  <a:pt x="2904" y="0"/>
                                </a:moveTo>
                                <a:lnTo>
                                  <a:pt x="2920" y="0"/>
                                </a:lnTo>
                                <a:lnTo>
                                  <a:pt x="2920" y="16"/>
                                </a:lnTo>
                                <a:lnTo>
                                  <a:pt x="2904" y="16"/>
                                </a:lnTo>
                                <a:lnTo>
                                  <a:pt x="2904" y="0"/>
                                </a:lnTo>
                                <a:close/>
                                <a:moveTo>
                                  <a:pt x="2936" y="0"/>
                                </a:moveTo>
                                <a:lnTo>
                                  <a:pt x="2952" y="0"/>
                                </a:lnTo>
                                <a:lnTo>
                                  <a:pt x="2952" y="16"/>
                                </a:lnTo>
                                <a:lnTo>
                                  <a:pt x="2936" y="16"/>
                                </a:lnTo>
                                <a:lnTo>
                                  <a:pt x="2936" y="0"/>
                                </a:lnTo>
                                <a:close/>
                                <a:moveTo>
                                  <a:pt x="2968" y="0"/>
                                </a:moveTo>
                                <a:lnTo>
                                  <a:pt x="2984" y="0"/>
                                </a:lnTo>
                                <a:lnTo>
                                  <a:pt x="2984" y="16"/>
                                </a:lnTo>
                                <a:lnTo>
                                  <a:pt x="2968" y="16"/>
                                </a:lnTo>
                                <a:lnTo>
                                  <a:pt x="2968" y="0"/>
                                </a:lnTo>
                                <a:close/>
                                <a:moveTo>
                                  <a:pt x="3000" y="0"/>
                                </a:moveTo>
                                <a:lnTo>
                                  <a:pt x="3016" y="0"/>
                                </a:lnTo>
                                <a:lnTo>
                                  <a:pt x="3016" y="16"/>
                                </a:lnTo>
                                <a:lnTo>
                                  <a:pt x="3000" y="16"/>
                                </a:lnTo>
                                <a:lnTo>
                                  <a:pt x="3000" y="0"/>
                                </a:lnTo>
                                <a:close/>
                                <a:moveTo>
                                  <a:pt x="3032" y="0"/>
                                </a:moveTo>
                                <a:lnTo>
                                  <a:pt x="3048" y="0"/>
                                </a:lnTo>
                                <a:lnTo>
                                  <a:pt x="3048" y="16"/>
                                </a:lnTo>
                                <a:lnTo>
                                  <a:pt x="3032" y="16"/>
                                </a:lnTo>
                                <a:lnTo>
                                  <a:pt x="3032" y="0"/>
                                </a:lnTo>
                                <a:close/>
                                <a:moveTo>
                                  <a:pt x="3064" y="0"/>
                                </a:moveTo>
                                <a:lnTo>
                                  <a:pt x="3080" y="0"/>
                                </a:lnTo>
                                <a:lnTo>
                                  <a:pt x="3080" y="16"/>
                                </a:lnTo>
                                <a:lnTo>
                                  <a:pt x="3064" y="16"/>
                                </a:lnTo>
                                <a:lnTo>
                                  <a:pt x="3064" y="0"/>
                                </a:lnTo>
                                <a:close/>
                                <a:moveTo>
                                  <a:pt x="3096" y="0"/>
                                </a:moveTo>
                                <a:lnTo>
                                  <a:pt x="3112" y="0"/>
                                </a:lnTo>
                                <a:lnTo>
                                  <a:pt x="3112" y="16"/>
                                </a:lnTo>
                                <a:lnTo>
                                  <a:pt x="3096" y="16"/>
                                </a:lnTo>
                                <a:lnTo>
                                  <a:pt x="3096" y="0"/>
                                </a:lnTo>
                                <a:close/>
                                <a:moveTo>
                                  <a:pt x="3128" y="0"/>
                                </a:moveTo>
                                <a:lnTo>
                                  <a:pt x="3144" y="0"/>
                                </a:lnTo>
                                <a:lnTo>
                                  <a:pt x="3144" y="16"/>
                                </a:lnTo>
                                <a:lnTo>
                                  <a:pt x="3128" y="16"/>
                                </a:lnTo>
                                <a:lnTo>
                                  <a:pt x="3128" y="0"/>
                                </a:lnTo>
                                <a:close/>
                                <a:moveTo>
                                  <a:pt x="3160" y="0"/>
                                </a:moveTo>
                                <a:lnTo>
                                  <a:pt x="3176" y="0"/>
                                </a:lnTo>
                                <a:lnTo>
                                  <a:pt x="3176" y="16"/>
                                </a:lnTo>
                                <a:lnTo>
                                  <a:pt x="3160" y="16"/>
                                </a:lnTo>
                                <a:lnTo>
                                  <a:pt x="3160" y="0"/>
                                </a:lnTo>
                                <a:close/>
                                <a:moveTo>
                                  <a:pt x="3192" y="0"/>
                                </a:moveTo>
                                <a:lnTo>
                                  <a:pt x="3208" y="0"/>
                                </a:lnTo>
                                <a:lnTo>
                                  <a:pt x="3208" y="16"/>
                                </a:lnTo>
                                <a:lnTo>
                                  <a:pt x="3192" y="16"/>
                                </a:lnTo>
                                <a:lnTo>
                                  <a:pt x="3192" y="0"/>
                                </a:lnTo>
                                <a:close/>
                                <a:moveTo>
                                  <a:pt x="3224" y="0"/>
                                </a:moveTo>
                                <a:lnTo>
                                  <a:pt x="3240" y="0"/>
                                </a:lnTo>
                                <a:lnTo>
                                  <a:pt x="3240" y="16"/>
                                </a:lnTo>
                                <a:lnTo>
                                  <a:pt x="3224" y="16"/>
                                </a:lnTo>
                                <a:lnTo>
                                  <a:pt x="3224" y="0"/>
                                </a:lnTo>
                                <a:close/>
                                <a:moveTo>
                                  <a:pt x="3256" y="0"/>
                                </a:moveTo>
                                <a:lnTo>
                                  <a:pt x="3272" y="0"/>
                                </a:lnTo>
                                <a:lnTo>
                                  <a:pt x="3272" y="16"/>
                                </a:lnTo>
                                <a:lnTo>
                                  <a:pt x="3256" y="16"/>
                                </a:lnTo>
                                <a:lnTo>
                                  <a:pt x="3256" y="0"/>
                                </a:lnTo>
                                <a:close/>
                                <a:moveTo>
                                  <a:pt x="3296" y="8"/>
                                </a:moveTo>
                                <a:lnTo>
                                  <a:pt x="3296" y="24"/>
                                </a:lnTo>
                                <a:lnTo>
                                  <a:pt x="3280" y="24"/>
                                </a:lnTo>
                                <a:lnTo>
                                  <a:pt x="3280" y="8"/>
                                </a:lnTo>
                                <a:lnTo>
                                  <a:pt x="3296" y="8"/>
                                </a:lnTo>
                                <a:close/>
                                <a:moveTo>
                                  <a:pt x="3296" y="40"/>
                                </a:moveTo>
                                <a:lnTo>
                                  <a:pt x="3296" y="56"/>
                                </a:lnTo>
                                <a:lnTo>
                                  <a:pt x="3280" y="56"/>
                                </a:lnTo>
                                <a:lnTo>
                                  <a:pt x="3280" y="40"/>
                                </a:lnTo>
                                <a:lnTo>
                                  <a:pt x="3296" y="40"/>
                                </a:lnTo>
                                <a:close/>
                                <a:moveTo>
                                  <a:pt x="3296" y="72"/>
                                </a:moveTo>
                                <a:lnTo>
                                  <a:pt x="3296" y="88"/>
                                </a:lnTo>
                                <a:lnTo>
                                  <a:pt x="3280" y="88"/>
                                </a:lnTo>
                                <a:lnTo>
                                  <a:pt x="3280" y="72"/>
                                </a:lnTo>
                                <a:lnTo>
                                  <a:pt x="3296" y="72"/>
                                </a:lnTo>
                                <a:close/>
                                <a:moveTo>
                                  <a:pt x="3296" y="104"/>
                                </a:moveTo>
                                <a:lnTo>
                                  <a:pt x="3296" y="120"/>
                                </a:lnTo>
                                <a:lnTo>
                                  <a:pt x="3280" y="120"/>
                                </a:lnTo>
                                <a:lnTo>
                                  <a:pt x="3280" y="104"/>
                                </a:lnTo>
                                <a:lnTo>
                                  <a:pt x="3296" y="104"/>
                                </a:lnTo>
                                <a:close/>
                                <a:moveTo>
                                  <a:pt x="3296" y="136"/>
                                </a:moveTo>
                                <a:lnTo>
                                  <a:pt x="3296" y="152"/>
                                </a:lnTo>
                                <a:lnTo>
                                  <a:pt x="3280" y="152"/>
                                </a:lnTo>
                                <a:lnTo>
                                  <a:pt x="3280" y="136"/>
                                </a:lnTo>
                                <a:lnTo>
                                  <a:pt x="3296" y="136"/>
                                </a:lnTo>
                                <a:close/>
                                <a:moveTo>
                                  <a:pt x="3296" y="168"/>
                                </a:moveTo>
                                <a:lnTo>
                                  <a:pt x="3296" y="184"/>
                                </a:lnTo>
                                <a:lnTo>
                                  <a:pt x="3280" y="184"/>
                                </a:lnTo>
                                <a:lnTo>
                                  <a:pt x="3280" y="168"/>
                                </a:lnTo>
                                <a:lnTo>
                                  <a:pt x="3296" y="168"/>
                                </a:lnTo>
                                <a:close/>
                                <a:moveTo>
                                  <a:pt x="3296" y="200"/>
                                </a:moveTo>
                                <a:lnTo>
                                  <a:pt x="3296" y="216"/>
                                </a:lnTo>
                                <a:lnTo>
                                  <a:pt x="3280" y="216"/>
                                </a:lnTo>
                                <a:lnTo>
                                  <a:pt x="3280" y="200"/>
                                </a:lnTo>
                                <a:lnTo>
                                  <a:pt x="3296" y="200"/>
                                </a:lnTo>
                                <a:close/>
                                <a:moveTo>
                                  <a:pt x="3296" y="232"/>
                                </a:moveTo>
                                <a:lnTo>
                                  <a:pt x="3296" y="248"/>
                                </a:lnTo>
                                <a:lnTo>
                                  <a:pt x="3280" y="248"/>
                                </a:lnTo>
                                <a:lnTo>
                                  <a:pt x="3280" y="232"/>
                                </a:lnTo>
                                <a:lnTo>
                                  <a:pt x="3296" y="232"/>
                                </a:lnTo>
                                <a:close/>
                                <a:moveTo>
                                  <a:pt x="3296" y="264"/>
                                </a:moveTo>
                                <a:lnTo>
                                  <a:pt x="3296" y="280"/>
                                </a:lnTo>
                                <a:lnTo>
                                  <a:pt x="3280" y="280"/>
                                </a:lnTo>
                                <a:lnTo>
                                  <a:pt x="3280" y="264"/>
                                </a:lnTo>
                                <a:lnTo>
                                  <a:pt x="3296" y="264"/>
                                </a:lnTo>
                                <a:close/>
                                <a:moveTo>
                                  <a:pt x="3296" y="296"/>
                                </a:moveTo>
                                <a:lnTo>
                                  <a:pt x="3296" y="312"/>
                                </a:lnTo>
                                <a:lnTo>
                                  <a:pt x="3280" y="312"/>
                                </a:lnTo>
                                <a:lnTo>
                                  <a:pt x="3280" y="296"/>
                                </a:lnTo>
                                <a:lnTo>
                                  <a:pt x="3296" y="296"/>
                                </a:lnTo>
                                <a:close/>
                                <a:moveTo>
                                  <a:pt x="3296" y="328"/>
                                </a:moveTo>
                                <a:lnTo>
                                  <a:pt x="3296" y="344"/>
                                </a:lnTo>
                                <a:lnTo>
                                  <a:pt x="3280" y="344"/>
                                </a:lnTo>
                                <a:lnTo>
                                  <a:pt x="3280" y="328"/>
                                </a:lnTo>
                                <a:lnTo>
                                  <a:pt x="3296" y="328"/>
                                </a:lnTo>
                                <a:close/>
                                <a:moveTo>
                                  <a:pt x="3296" y="360"/>
                                </a:moveTo>
                                <a:lnTo>
                                  <a:pt x="3296" y="376"/>
                                </a:lnTo>
                                <a:lnTo>
                                  <a:pt x="3280" y="376"/>
                                </a:lnTo>
                                <a:lnTo>
                                  <a:pt x="3280" y="360"/>
                                </a:lnTo>
                                <a:lnTo>
                                  <a:pt x="3296" y="360"/>
                                </a:lnTo>
                                <a:close/>
                                <a:moveTo>
                                  <a:pt x="3296" y="392"/>
                                </a:moveTo>
                                <a:lnTo>
                                  <a:pt x="3296" y="408"/>
                                </a:lnTo>
                                <a:lnTo>
                                  <a:pt x="3280" y="408"/>
                                </a:lnTo>
                                <a:lnTo>
                                  <a:pt x="3280" y="392"/>
                                </a:lnTo>
                                <a:lnTo>
                                  <a:pt x="3296" y="392"/>
                                </a:lnTo>
                                <a:close/>
                                <a:moveTo>
                                  <a:pt x="3296" y="424"/>
                                </a:moveTo>
                                <a:lnTo>
                                  <a:pt x="3296" y="440"/>
                                </a:lnTo>
                                <a:lnTo>
                                  <a:pt x="3280" y="440"/>
                                </a:lnTo>
                                <a:lnTo>
                                  <a:pt x="3280" y="424"/>
                                </a:lnTo>
                                <a:lnTo>
                                  <a:pt x="3296" y="424"/>
                                </a:lnTo>
                                <a:close/>
                                <a:moveTo>
                                  <a:pt x="3296" y="456"/>
                                </a:moveTo>
                                <a:lnTo>
                                  <a:pt x="3296" y="472"/>
                                </a:lnTo>
                                <a:lnTo>
                                  <a:pt x="3280" y="472"/>
                                </a:lnTo>
                                <a:lnTo>
                                  <a:pt x="3280" y="456"/>
                                </a:lnTo>
                                <a:lnTo>
                                  <a:pt x="3296" y="456"/>
                                </a:lnTo>
                                <a:close/>
                                <a:moveTo>
                                  <a:pt x="3296" y="488"/>
                                </a:moveTo>
                                <a:lnTo>
                                  <a:pt x="3296" y="504"/>
                                </a:lnTo>
                                <a:lnTo>
                                  <a:pt x="3280" y="504"/>
                                </a:lnTo>
                                <a:lnTo>
                                  <a:pt x="3280" y="488"/>
                                </a:lnTo>
                                <a:lnTo>
                                  <a:pt x="3296" y="488"/>
                                </a:lnTo>
                                <a:close/>
                                <a:moveTo>
                                  <a:pt x="3296" y="520"/>
                                </a:moveTo>
                                <a:lnTo>
                                  <a:pt x="3296" y="536"/>
                                </a:lnTo>
                                <a:lnTo>
                                  <a:pt x="3280" y="536"/>
                                </a:lnTo>
                                <a:lnTo>
                                  <a:pt x="3280" y="520"/>
                                </a:lnTo>
                                <a:lnTo>
                                  <a:pt x="3296" y="520"/>
                                </a:lnTo>
                                <a:close/>
                                <a:moveTo>
                                  <a:pt x="3296" y="552"/>
                                </a:moveTo>
                                <a:lnTo>
                                  <a:pt x="3296" y="568"/>
                                </a:lnTo>
                                <a:lnTo>
                                  <a:pt x="3280" y="568"/>
                                </a:lnTo>
                                <a:lnTo>
                                  <a:pt x="3280" y="552"/>
                                </a:lnTo>
                                <a:lnTo>
                                  <a:pt x="3296" y="552"/>
                                </a:lnTo>
                                <a:close/>
                                <a:moveTo>
                                  <a:pt x="3296" y="584"/>
                                </a:moveTo>
                                <a:lnTo>
                                  <a:pt x="3296" y="600"/>
                                </a:lnTo>
                                <a:lnTo>
                                  <a:pt x="3280" y="600"/>
                                </a:lnTo>
                                <a:lnTo>
                                  <a:pt x="3280" y="584"/>
                                </a:lnTo>
                                <a:lnTo>
                                  <a:pt x="3296" y="584"/>
                                </a:lnTo>
                                <a:close/>
                                <a:moveTo>
                                  <a:pt x="3296" y="616"/>
                                </a:moveTo>
                                <a:lnTo>
                                  <a:pt x="3296" y="632"/>
                                </a:lnTo>
                                <a:lnTo>
                                  <a:pt x="3280" y="632"/>
                                </a:lnTo>
                                <a:lnTo>
                                  <a:pt x="3280" y="616"/>
                                </a:lnTo>
                                <a:lnTo>
                                  <a:pt x="3296" y="616"/>
                                </a:lnTo>
                                <a:close/>
                                <a:moveTo>
                                  <a:pt x="3296" y="648"/>
                                </a:moveTo>
                                <a:lnTo>
                                  <a:pt x="3296" y="664"/>
                                </a:lnTo>
                                <a:lnTo>
                                  <a:pt x="3280" y="664"/>
                                </a:lnTo>
                                <a:lnTo>
                                  <a:pt x="3280" y="648"/>
                                </a:lnTo>
                                <a:lnTo>
                                  <a:pt x="3296" y="648"/>
                                </a:lnTo>
                                <a:close/>
                                <a:moveTo>
                                  <a:pt x="3296" y="680"/>
                                </a:moveTo>
                                <a:lnTo>
                                  <a:pt x="3296" y="696"/>
                                </a:lnTo>
                                <a:lnTo>
                                  <a:pt x="3280" y="696"/>
                                </a:lnTo>
                                <a:lnTo>
                                  <a:pt x="3280" y="680"/>
                                </a:lnTo>
                                <a:lnTo>
                                  <a:pt x="3296" y="680"/>
                                </a:lnTo>
                                <a:close/>
                                <a:moveTo>
                                  <a:pt x="3296" y="712"/>
                                </a:moveTo>
                                <a:lnTo>
                                  <a:pt x="3296" y="728"/>
                                </a:lnTo>
                                <a:lnTo>
                                  <a:pt x="3280" y="728"/>
                                </a:lnTo>
                                <a:lnTo>
                                  <a:pt x="3280" y="712"/>
                                </a:lnTo>
                                <a:lnTo>
                                  <a:pt x="3296" y="712"/>
                                </a:lnTo>
                                <a:close/>
                                <a:moveTo>
                                  <a:pt x="3296" y="744"/>
                                </a:moveTo>
                                <a:lnTo>
                                  <a:pt x="3296" y="760"/>
                                </a:lnTo>
                                <a:lnTo>
                                  <a:pt x="3280" y="760"/>
                                </a:lnTo>
                                <a:lnTo>
                                  <a:pt x="3280" y="744"/>
                                </a:lnTo>
                                <a:lnTo>
                                  <a:pt x="3296" y="744"/>
                                </a:lnTo>
                                <a:close/>
                                <a:moveTo>
                                  <a:pt x="3296" y="776"/>
                                </a:moveTo>
                                <a:lnTo>
                                  <a:pt x="3296" y="792"/>
                                </a:lnTo>
                                <a:lnTo>
                                  <a:pt x="3280" y="792"/>
                                </a:lnTo>
                                <a:lnTo>
                                  <a:pt x="3280" y="776"/>
                                </a:lnTo>
                                <a:lnTo>
                                  <a:pt x="3296" y="776"/>
                                </a:lnTo>
                                <a:close/>
                                <a:moveTo>
                                  <a:pt x="3296" y="808"/>
                                </a:moveTo>
                                <a:lnTo>
                                  <a:pt x="3296" y="824"/>
                                </a:lnTo>
                                <a:lnTo>
                                  <a:pt x="3280" y="824"/>
                                </a:lnTo>
                                <a:lnTo>
                                  <a:pt x="3280" y="808"/>
                                </a:lnTo>
                                <a:lnTo>
                                  <a:pt x="3296" y="808"/>
                                </a:lnTo>
                                <a:close/>
                                <a:moveTo>
                                  <a:pt x="3296" y="840"/>
                                </a:moveTo>
                                <a:lnTo>
                                  <a:pt x="3296" y="856"/>
                                </a:lnTo>
                                <a:lnTo>
                                  <a:pt x="3280" y="856"/>
                                </a:lnTo>
                                <a:lnTo>
                                  <a:pt x="3280" y="840"/>
                                </a:lnTo>
                                <a:lnTo>
                                  <a:pt x="3296" y="840"/>
                                </a:lnTo>
                                <a:close/>
                                <a:moveTo>
                                  <a:pt x="3296" y="872"/>
                                </a:moveTo>
                                <a:lnTo>
                                  <a:pt x="3296" y="888"/>
                                </a:lnTo>
                                <a:lnTo>
                                  <a:pt x="3280" y="888"/>
                                </a:lnTo>
                                <a:lnTo>
                                  <a:pt x="3280" y="872"/>
                                </a:lnTo>
                                <a:lnTo>
                                  <a:pt x="3296" y="872"/>
                                </a:lnTo>
                                <a:close/>
                                <a:moveTo>
                                  <a:pt x="3296" y="904"/>
                                </a:moveTo>
                                <a:lnTo>
                                  <a:pt x="3296" y="920"/>
                                </a:lnTo>
                                <a:lnTo>
                                  <a:pt x="3280" y="920"/>
                                </a:lnTo>
                                <a:lnTo>
                                  <a:pt x="3280" y="904"/>
                                </a:lnTo>
                                <a:lnTo>
                                  <a:pt x="3296" y="904"/>
                                </a:lnTo>
                                <a:close/>
                                <a:moveTo>
                                  <a:pt x="3296" y="936"/>
                                </a:moveTo>
                                <a:lnTo>
                                  <a:pt x="3296" y="952"/>
                                </a:lnTo>
                                <a:lnTo>
                                  <a:pt x="3280" y="952"/>
                                </a:lnTo>
                                <a:lnTo>
                                  <a:pt x="3280" y="936"/>
                                </a:lnTo>
                                <a:lnTo>
                                  <a:pt x="3296" y="936"/>
                                </a:lnTo>
                                <a:close/>
                                <a:moveTo>
                                  <a:pt x="3296" y="968"/>
                                </a:moveTo>
                                <a:lnTo>
                                  <a:pt x="3296" y="984"/>
                                </a:lnTo>
                                <a:lnTo>
                                  <a:pt x="3280" y="984"/>
                                </a:lnTo>
                                <a:lnTo>
                                  <a:pt x="3280" y="968"/>
                                </a:lnTo>
                                <a:lnTo>
                                  <a:pt x="3296" y="968"/>
                                </a:lnTo>
                                <a:close/>
                                <a:moveTo>
                                  <a:pt x="3296" y="1000"/>
                                </a:moveTo>
                                <a:lnTo>
                                  <a:pt x="3296" y="1016"/>
                                </a:lnTo>
                                <a:lnTo>
                                  <a:pt x="3280" y="1016"/>
                                </a:lnTo>
                                <a:lnTo>
                                  <a:pt x="3280" y="1000"/>
                                </a:lnTo>
                                <a:lnTo>
                                  <a:pt x="3296" y="1000"/>
                                </a:lnTo>
                                <a:close/>
                                <a:moveTo>
                                  <a:pt x="3296" y="1032"/>
                                </a:moveTo>
                                <a:lnTo>
                                  <a:pt x="3296" y="1048"/>
                                </a:lnTo>
                                <a:lnTo>
                                  <a:pt x="3280" y="1048"/>
                                </a:lnTo>
                                <a:lnTo>
                                  <a:pt x="3280" y="1032"/>
                                </a:lnTo>
                                <a:lnTo>
                                  <a:pt x="3296" y="1032"/>
                                </a:lnTo>
                                <a:close/>
                                <a:moveTo>
                                  <a:pt x="3296" y="1064"/>
                                </a:moveTo>
                                <a:lnTo>
                                  <a:pt x="3296" y="1080"/>
                                </a:lnTo>
                                <a:lnTo>
                                  <a:pt x="3280" y="1080"/>
                                </a:lnTo>
                                <a:lnTo>
                                  <a:pt x="3280" y="1064"/>
                                </a:lnTo>
                                <a:lnTo>
                                  <a:pt x="3296" y="1064"/>
                                </a:lnTo>
                                <a:close/>
                                <a:moveTo>
                                  <a:pt x="3296" y="1096"/>
                                </a:moveTo>
                                <a:lnTo>
                                  <a:pt x="3296" y="1112"/>
                                </a:lnTo>
                                <a:lnTo>
                                  <a:pt x="3280" y="1112"/>
                                </a:lnTo>
                                <a:lnTo>
                                  <a:pt x="3280" y="1096"/>
                                </a:lnTo>
                                <a:lnTo>
                                  <a:pt x="3296" y="1096"/>
                                </a:lnTo>
                                <a:close/>
                                <a:moveTo>
                                  <a:pt x="3296" y="1128"/>
                                </a:moveTo>
                                <a:lnTo>
                                  <a:pt x="3296" y="1144"/>
                                </a:lnTo>
                                <a:lnTo>
                                  <a:pt x="3280" y="1144"/>
                                </a:lnTo>
                                <a:lnTo>
                                  <a:pt x="3280" y="1128"/>
                                </a:lnTo>
                                <a:lnTo>
                                  <a:pt x="3296" y="1128"/>
                                </a:lnTo>
                                <a:close/>
                                <a:moveTo>
                                  <a:pt x="3296" y="1160"/>
                                </a:moveTo>
                                <a:lnTo>
                                  <a:pt x="3296" y="1176"/>
                                </a:lnTo>
                                <a:lnTo>
                                  <a:pt x="3280" y="1176"/>
                                </a:lnTo>
                                <a:lnTo>
                                  <a:pt x="3280" y="1160"/>
                                </a:lnTo>
                                <a:lnTo>
                                  <a:pt x="3296" y="1160"/>
                                </a:lnTo>
                                <a:close/>
                                <a:moveTo>
                                  <a:pt x="3296" y="1192"/>
                                </a:moveTo>
                                <a:lnTo>
                                  <a:pt x="3296" y="1208"/>
                                </a:lnTo>
                                <a:lnTo>
                                  <a:pt x="3280" y="1208"/>
                                </a:lnTo>
                                <a:lnTo>
                                  <a:pt x="3280" y="1192"/>
                                </a:lnTo>
                                <a:lnTo>
                                  <a:pt x="3296" y="1192"/>
                                </a:lnTo>
                                <a:close/>
                                <a:moveTo>
                                  <a:pt x="3296" y="1224"/>
                                </a:moveTo>
                                <a:lnTo>
                                  <a:pt x="3296" y="1240"/>
                                </a:lnTo>
                                <a:lnTo>
                                  <a:pt x="3280" y="1240"/>
                                </a:lnTo>
                                <a:lnTo>
                                  <a:pt x="3280" y="1224"/>
                                </a:lnTo>
                                <a:lnTo>
                                  <a:pt x="3296" y="1224"/>
                                </a:lnTo>
                                <a:close/>
                                <a:moveTo>
                                  <a:pt x="3296" y="1256"/>
                                </a:moveTo>
                                <a:lnTo>
                                  <a:pt x="3296" y="1272"/>
                                </a:lnTo>
                                <a:lnTo>
                                  <a:pt x="3280" y="1272"/>
                                </a:lnTo>
                                <a:lnTo>
                                  <a:pt x="3280" y="1256"/>
                                </a:lnTo>
                                <a:lnTo>
                                  <a:pt x="3296" y="1256"/>
                                </a:lnTo>
                                <a:close/>
                                <a:moveTo>
                                  <a:pt x="3296" y="1288"/>
                                </a:moveTo>
                                <a:lnTo>
                                  <a:pt x="3296" y="1304"/>
                                </a:lnTo>
                                <a:lnTo>
                                  <a:pt x="3280" y="1304"/>
                                </a:lnTo>
                                <a:lnTo>
                                  <a:pt x="3280" y="1288"/>
                                </a:lnTo>
                                <a:lnTo>
                                  <a:pt x="3296" y="1288"/>
                                </a:lnTo>
                                <a:close/>
                                <a:moveTo>
                                  <a:pt x="3296" y="1320"/>
                                </a:moveTo>
                                <a:lnTo>
                                  <a:pt x="3296" y="1336"/>
                                </a:lnTo>
                                <a:lnTo>
                                  <a:pt x="3280" y="1336"/>
                                </a:lnTo>
                                <a:lnTo>
                                  <a:pt x="3280" y="1320"/>
                                </a:lnTo>
                                <a:lnTo>
                                  <a:pt x="3296" y="1320"/>
                                </a:lnTo>
                                <a:close/>
                                <a:moveTo>
                                  <a:pt x="3296" y="1352"/>
                                </a:moveTo>
                                <a:lnTo>
                                  <a:pt x="3296" y="1368"/>
                                </a:lnTo>
                                <a:lnTo>
                                  <a:pt x="3280" y="1368"/>
                                </a:lnTo>
                                <a:lnTo>
                                  <a:pt x="3280" y="1352"/>
                                </a:lnTo>
                                <a:lnTo>
                                  <a:pt x="3296" y="1352"/>
                                </a:lnTo>
                                <a:close/>
                                <a:moveTo>
                                  <a:pt x="3296" y="1384"/>
                                </a:moveTo>
                                <a:lnTo>
                                  <a:pt x="3296" y="1400"/>
                                </a:lnTo>
                                <a:lnTo>
                                  <a:pt x="3280" y="1400"/>
                                </a:lnTo>
                                <a:lnTo>
                                  <a:pt x="3280" y="1384"/>
                                </a:lnTo>
                                <a:lnTo>
                                  <a:pt x="3296" y="1384"/>
                                </a:lnTo>
                                <a:close/>
                                <a:moveTo>
                                  <a:pt x="3296" y="1416"/>
                                </a:moveTo>
                                <a:lnTo>
                                  <a:pt x="3296" y="1432"/>
                                </a:lnTo>
                                <a:lnTo>
                                  <a:pt x="3280" y="1432"/>
                                </a:lnTo>
                                <a:lnTo>
                                  <a:pt x="3280" y="1416"/>
                                </a:lnTo>
                                <a:lnTo>
                                  <a:pt x="3296" y="1416"/>
                                </a:lnTo>
                                <a:close/>
                                <a:moveTo>
                                  <a:pt x="3296" y="1448"/>
                                </a:moveTo>
                                <a:lnTo>
                                  <a:pt x="3296" y="1464"/>
                                </a:lnTo>
                                <a:lnTo>
                                  <a:pt x="3280" y="1464"/>
                                </a:lnTo>
                                <a:lnTo>
                                  <a:pt x="3280" y="1448"/>
                                </a:lnTo>
                                <a:lnTo>
                                  <a:pt x="3296" y="1448"/>
                                </a:lnTo>
                                <a:close/>
                                <a:moveTo>
                                  <a:pt x="3296" y="1480"/>
                                </a:moveTo>
                                <a:lnTo>
                                  <a:pt x="3296" y="1496"/>
                                </a:lnTo>
                                <a:lnTo>
                                  <a:pt x="3280" y="1496"/>
                                </a:lnTo>
                                <a:lnTo>
                                  <a:pt x="3280" y="1480"/>
                                </a:lnTo>
                                <a:lnTo>
                                  <a:pt x="3296" y="1480"/>
                                </a:lnTo>
                                <a:close/>
                                <a:moveTo>
                                  <a:pt x="3296" y="1512"/>
                                </a:moveTo>
                                <a:lnTo>
                                  <a:pt x="3296" y="1528"/>
                                </a:lnTo>
                                <a:lnTo>
                                  <a:pt x="3280" y="1528"/>
                                </a:lnTo>
                                <a:lnTo>
                                  <a:pt x="3280" y="1512"/>
                                </a:lnTo>
                                <a:lnTo>
                                  <a:pt x="3296" y="1512"/>
                                </a:lnTo>
                                <a:close/>
                                <a:moveTo>
                                  <a:pt x="3296" y="1544"/>
                                </a:moveTo>
                                <a:lnTo>
                                  <a:pt x="3296" y="1560"/>
                                </a:lnTo>
                                <a:lnTo>
                                  <a:pt x="3280" y="1560"/>
                                </a:lnTo>
                                <a:lnTo>
                                  <a:pt x="3280" y="1544"/>
                                </a:lnTo>
                                <a:lnTo>
                                  <a:pt x="3296" y="1544"/>
                                </a:lnTo>
                                <a:close/>
                                <a:moveTo>
                                  <a:pt x="3296" y="1576"/>
                                </a:moveTo>
                                <a:lnTo>
                                  <a:pt x="3296" y="1592"/>
                                </a:lnTo>
                                <a:lnTo>
                                  <a:pt x="3280" y="1592"/>
                                </a:lnTo>
                                <a:lnTo>
                                  <a:pt x="3280" y="1576"/>
                                </a:lnTo>
                                <a:lnTo>
                                  <a:pt x="3296" y="1576"/>
                                </a:lnTo>
                                <a:close/>
                                <a:moveTo>
                                  <a:pt x="3296" y="1608"/>
                                </a:moveTo>
                                <a:lnTo>
                                  <a:pt x="3296" y="1624"/>
                                </a:lnTo>
                                <a:lnTo>
                                  <a:pt x="3280" y="1624"/>
                                </a:lnTo>
                                <a:lnTo>
                                  <a:pt x="3280" y="1608"/>
                                </a:lnTo>
                                <a:lnTo>
                                  <a:pt x="3296" y="1608"/>
                                </a:lnTo>
                                <a:close/>
                                <a:moveTo>
                                  <a:pt x="3296" y="1640"/>
                                </a:moveTo>
                                <a:lnTo>
                                  <a:pt x="3296" y="1656"/>
                                </a:lnTo>
                                <a:lnTo>
                                  <a:pt x="3280" y="1656"/>
                                </a:lnTo>
                                <a:lnTo>
                                  <a:pt x="3280" y="1640"/>
                                </a:lnTo>
                                <a:lnTo>
                                  <a:pt x="3296" y="1640"/>
                                </a:lnTo>
                                <a:close/>
                                <a:moveTo>
                                  <a:pt x="3296" y="1672"/>
                                </a:moveTo>
                                <a:lnTo>
                                  <a:pt x="3296" y="1688"/>
                                </a:lnTo>
                                <a:lnTo>
                                  <a:pt x="3280" y="1688"/>
                                </a:lnTo>
                                <a:lnTo>
                                  <a:pt x="3280" y="1672"/>
                                </a:lnTo>
                                <a:lnTo>
                                  <a:pt x="3296" y="1672"/>
                                </a:lnTo>
                                <a:close/>
                                <a:moveTo>
                                  <a:pt x="3296" y="1704"/>
                                </a:moveTo>
                                <a:lnTo>
                                  <a:pt x="3296" y="1720"/>
                                </a:lnTo>
                                <a:lnTo>
                                  <a:pt x="3280" y="1720"/>
                                </a:lnTo>
                                <a:lnTo>
                                  <a:pt x="3280" y="1704"/>
                                </a:lnTo>
                                <a:lnTo>
                                  <a:pt x="3296" y="1704"/>
                                </a:lnTo>
                                <a:close/>
                                <a:moveTo>
                                  <a:pt x="3296" y="1736"/>
                                </a:moveTo>
                                <a:lnTo>
                                  <a:pt x="3296" y="1752"/>
                                </a:lnTo>
                                <a:lnTo>
                                  <a:pt x="3280" y="1752"/>
                                </a:lnTo>
                                <a:lnTo>
                                  <a:pt x="3280" y="1736"/>
                                </a:lnTo>
                                <a:lnTo>
                                  <a:pt x="3296" y="1736"/>
                                </a:lnTo>
                                <a:close/>
                                <a:moveTo>
                                  <a:pt x="3296" y="1768"/>
                                </a:moveTo>
                                <a:lnTo>
                                  <a:pt x="3296" y="1784"/>
                                </a:lnTo>
                                <a:lnTo>
                                  <a:pt x="3280" y="1784"/>
                                </a:lnTo>
                                <a:lnTo>
                                  <a:pt x="3280" y="1768"/>
                                </a:lnTo>
                                <a:lnTo>
                                  <a:pt x="3296" y="1768"/>
                                </a:lnTo>
                                <a:close/>
                                <a:moveTo>
                                  <a:pt x="3296" y="1800"/>
                                </a:moveTo>
                                <a:lnTo>
                                  <a:pt x="3296" y="1816"/>
                                </a:lnTo>
                                <a:lnTo>
                                  <a:pt x="3280" y="1816"/>
                                </a:lnTo>
                                <a:lnTo>
                                  <a:pt x="3280" y="1800"/>
                                </a:lnTo>
                                <a:lnTo>
                                  <a:pt x="3296" y="1800"/>
                                </a:lnTo>
                                <a:close/>
                                <a:moveTo>
                                  <a:pt x="3296" y="1832"/>
                                </a:moveTo>
                                <a:lnTo>
                                  <a:pt x="3296" y="1848"/>
                                </a:lnTo>
                                <a:lnTo>
                                  <a:pt x="3280" y="1848"/>
                                </a:lnTo>
                                <a:lnTo>
                                  <a:pt x="3280" y="1832"/>
                                </a:lnTo>
                                <a:lnTo>
                                  <a:pt x="3296" y="1832"/>
                                </a:lnTo>
                                <a:close/>
                                <a:moveTo>
                                  <a:pt x="3296" y="1864"/>
                                </a:moveTo>
                                <a:lnTo>
                                  <a:pt x="3296" y="1880"/>
                                </a:lnTo>
                                <a:lnTo>
                                  <a:pt x="3280" y="1880"/>
                                </a:lnTo>
                                <a:lnTo>
                                  <a:pt x="3280" y="1864"/>
                                </a:lnTo>
                                <a:lnTo>
                                  <a:pt x="3296" y="1864"/>
                                </a:lnTo>
                                <a:close/>
                                <a:moveTo>
                                  <a:pt x="3296" y="1896"/>
                                </a:moveTo>
                                <a:lnTo>
                                  <a:pt x="3296" y="1912"/>
                                </a:lnTo>
                                <a:lnTo>
                                  <a:pt x="3280" y="1912"/>
                                </a:lnTo>
                                <a:lnTo>
                                  <a:pt x="3280" y="1896"/>
                                </a:lnTo>
                                <a:lnTo>
                                  <a:pt x="3296" y="1896"/>
                                </a:lnTo>
                                <a:close/>
                                <a:moveTo>
                                  <a:pt x="3296" y="1928"/>
                                </a:moveTo>
                                <a:lnTo>
                                  <a:pt x="3296" y="1944"/>
                                </a:lnTo>
                                <a:lnTo>
                                  <a:pt x="3280" y="1944"/>
                                </a:lnTo>
                                <a:lnTo>
                                  <a:pt x="3280" y="1928"/>
                                </a:lnTo>
                                <a:lnTo>
                                  <a:pt x="3296" y="1928"/>
                                </a:lnTo>
                                <a:close/>
                                <a:moveTo>
                                  <a:pt x="3296" y="1960"/>
                                </a:moveTo>
                                <a:lnTo>
                                  <a:pt x="3296" y="1976"/>
                                </a:lnTo>
                                <a:lnTo>
                                  <a:pt x="3280" y="1976"/>
                                </a:lnTo>
                                <a:lnTo>
                                  <a:pt x="3280" y="1960"/>
                                </a:lnTo>
                                <a:lnTo>
                                  <a:pt x="3296" y="1960"/>
                                </a:lnTo>
                                <a:close/>
                                <a:moveTo>
                                  <a:pt x="3296" y="1992"/>
                                </a:moveTo>
                                <a:lnTo>
                                  <a:pt x="3296" y="2008"/>
                                </a:lnTo>
                                <a:lnTo>
                                  <a:pt x="3280" y="2008"/>
                                </a:lnTo>
                                <a:lnTo>
                                  <a:pt x="3280" y="1992"/>
                                </a:lnTo>
                                <a:lnTo>
                                  <a:pt x="3296" y="1992"/>
                                </a:lnTo>
                                <a:close/>
                                <a:moveTo>
                                  <a:pt x="3296" y="2024"/>
                                </a:moveTo>
                                <a:lnTo>
                                  <a:pt x="3296" y="2040"/>
                                </a:lnTo>
                                <a:lnTo>
                                  <a:pt x="3280" y="2040"/>
                                </a:lnTo>
                                <a:lnTo>
                                  <a:pt x="3280" y="2024"/>
                                </a:lnTo>
                                <a:lnTo>
                                  <a:pt x="3296" y="2024"/>
                                </a:lnTo>
                                <a:close/>
                                <a:moveTo>
                                  <a:pt x="3296" y="2056"/>
                                </a:moveTo>
                                <a:lnTo>
                                  <a:pt x="3296" y="2072"/>
                                </a:lnTo>
                                <a:lnTo>
                                  <a:pt x="3280" y="2072"/>
                                </a:lnTo>
                                <a:lnTo>
                                  <a:pt x="3280" y="2056"/>
                                </a:lnTo>
                                <a:lnTo>
                                  <a:pt x="3296" y="2056"/>
                                </a:lnTo>
                                <a:close/>
                                <a:moveTo>
                                  <a:pt x="3296" y="2088"/>
                                </a:moveTo>
                                <a:lnTo>
                                  <a:pt x="3296" y="2104"/>
                                </a:lnTo>
                                <a:lnTo>
                                  <a:pt x="3280" y="2104"/>
                                </a:lnTo>
                                <a:lnTo>
                                  <a:pt x="3280" y="2088"/>
                                </a:lnTo>
                                <a:lnTo>
                                  <a:pt x="3296" y="2088"/>
                                </a:lnTo>
                                <a:close/>
                                <a:moveTo>
                                  <a:pt x="3296" y="2120"/>
                                </a:moveTo>
                                <a:lnTo>
                                  <a:pt x="3296" y="2136"/>
                                </a:lnTo>
                                <a:lnTo>
                                  <a:pt x="3280" y="2136"/>
                                </a:lnTo>
                                <a:lnTo>
                                  <a:pt x="3280" y="2120"/>
                                </a:lnTo>
                                <a:lnTo>
                                  <a:pt x="3296" y="2120"/>
                                </a:lnTo>
                                <a:close/>
                                <a:moveTo>
                                  <a:pt x="3296" y="2152"/>
                                </a:moveTo>
                                <a:lnTo>
                                  <a:pt x="3296" y="2168"/>
                                </a:lnTo>
                                <a:lnTo>
                                  <a:pt x="3280" y="2168"/>
                                </a:lnTo>
                                <a:lnTo>
                                  <a:pt x="3280" y="2152"/>
                                </a:lnTo>
                                <a:lnTo>
                                  <a:pt x="3296" y="2152"/>
                                </a:lnTo>
                                <a:close/>
                                <a:moveTo>
                                  <a:pt x="3296" y="2184"/>
                                </a:moveTo>
                                <a:lnTo>
                                  <a:pt x="3296" y="2200"/>
                                </a:lnTo>
                                <a:lnTo>
                                  <a:pt x="3280" y="2200"/>
                                </a:lnTo>
                                <a:lnTo>
                                  <a:pt x="3280" y="2184"/>
                                </a:lnTo>
                                <a:lnTo>
                                  <a:pt x="3296" y="2184"/>
                                </a:lnTo>
                                <a:close/>
                                <a:moveTo>
                                  <a:pt x="3296" y="2216"/>
                                </a:moveTo>
                                <a:lnTo>
                                  <a:pt x="3296" y="2232"/>
                                </a:lnTo>
                                <a:lnTo>
                                  <a:pt x="3280" y="2232"/>
                                </a:lnTo>
                                <a:lnTo>
                                  <a:pt x="3280" y="2216"/>
                                </a:lnTo>
                                <a:lnTo>
                                  <a:pt x="3296" y="2216"/>
                                </a:lnTo>
                                <a:close/>
                                <a:moveTo>
                                  <a:pt x="3296" y="2248"/>
                                </a:moveTo>
                                <a:lnTo>
                                  <a:pt x="3296" y="2264"/>
                                </a:lnTo>
                                <a:lnTo>
                                  <a:pt x="3280" y="2264"/>
                                </a:lnTo>
                                <a:lnTo>
                                  <a:pt x="3280" y="2248"/>
                                </a:lnTo>
                                <a:lnTo>
                                  <a:pt x="3296" y="2248"/>
                                </a:lnTo>
                                <a:close/>
                                <a:moveTo>
                                  <a:pt x="3296" y="2280"/>
                                </a:moveTo>
                                <a:lnTo>
                                  <a:pt x="3296" y="2296"/>
                                </a:lnTo>
                                <a:lnTo>
                                  <a:pt x="3280" y="2296"/>
                                </a:lnTo>
                                <a:lnTo>
                                  <a:pt x="3280" y="2280"/>
                                </a:lnTo>
                                <a:lnTo>
                                  <a:pt x="3296" y="2280"/>
                                </a:lnTo>
                                <a:close/>
                                <a:moveTo>
                                  <a:pt x="3296" y="2312"/>
                                </a:moveTo>
                                <a:lnTo>
                                  <a:pt x="3296" y="2328"/>
                                </a:lnTo>
                                <a:lnTo>
                                  <a:pt x="3280" y="2328"/>
                                </a:lnTo>
                                <a:lnTo>
                                  <a:pt x="3280" y="2312"/>
                                </a:lnTo>
                                <a:lnTo>
                                  <a:pt x="3296" y="2312"/>
                                </a:lnTo>
                                <a:close/>
                                <a:moveTo>
                                  <a:pt x="3296" y="2344"/>
                                </a:moveTo>
                                <a:lnTo>
                                  <a:pt x="3296" y="2360"/>
                                </a:lnTo>
                                <a:lnTo>
                                  <a:pt x="3280" y="2360"/>
                                </a:lnTo>
                                <a:lnTo>
                                  <a:pt x="3280" y="2344"/>
                                </a:lnTo>
                                <a:lnTo>
                                  <a:pt x="3296" y="2344"/>
                                </a:lnTo>
                                <a:close/>
                                <a:moveTo>
                                  <a:pt x="3296" y="2376"/>
                                </a:moveTo>
                                <a:lnTo>
                                  <a:pt x="3296" y="2392"/>
                                </a:lnTo>
                                <a:lnTo>
                                  <a:pt x="3280" y="2392"/>
                                </a:lnTo>
                                <a:lnTo>
                                  <a:pt x="3280" y="2376"/>
                                </a:lnTo>
                                <a:lnTo>
                                  <a:pt x="3296" y="2376"/>
                                </a:lnTo>
                                <a:close/>
                                <a:moveTo>
                                  <a:pt x="3296" y="2408"/>
                                </a:moveTo>
                                <a:lnTo>
                                  <a:pt x="3296" y="2424"/>
                                </a:lnTo>
                                <a:lnTo>
                                  <a:pt x="3280" y="2424"/>
                                </a:lnTo>
                                <a:lnTo>
                                  <a:pt x="3280" y="2408"/>
                                </a:lnTo>
                                <a:lnTo>
                                  <a:pt x="3296" y="2408"/>
                                </a:lnTo>
                                <a:close/>
                                <a:moveTo>
                                  <a:pt x="3296" y="2440"/>
                                </a:moveTo>
                                <a:lnTo>
                                  <a:pt x="3296" y="2456"/>
                                </a:lnTo>
                                <a:lnTo>
                                  <a:pt x="3280" y="2456"/>
                                </a:lnTo>
                                <a:lnTo>
                                  <a:pt x="3280" y="2440"/>
                                </a:lnTo>
                                <a:lnTo>
                                  <a:pt x="3296" y="2440"/>
                                </a:lnTo>
                                <a:close/>
                                <a:moveTo>
                                  <a:pt x="3296" y="2472"/>
                                </a:moveTo>
                                <a:lnTo>
                                  <a:pt x="3296" y="2488"/>
                                </a:lnTo>
                                <a:lnTo>
                                  <a:pt x="3280" y="2488"/>
                                </a:lnTo>
                                <a:lnTo>
                                  <a:pt x="3280" y="2472"/>
                                </a:lnTo>
                                <a:lnTo>
                                  <a:pt x="3296" y="2472"/>
                                </a:lnTo>
                                <a:close/>
                                <a:moveTo>
                                  <a:pt x="3296" y="2504"/>
                                </a:moveTo>
                                <a:lnTo>
                                  <a:pt x="3296" y="2520"/>
                                </a:lnTo>
                                <a:lnTo>
                                  <a:pt x="3280" y="2520"/>
                                </a:lnTo>
                                <a:lnTo>
                                  <a:pt x="3280" y="2504"/>
                                </a:lnTo>
                                <a:lnTo>
                                  <a:pt x="3296" y="2504"/>
                                </a:lnTo>
                                <a:close/>
                                <a:moveTo>
                                  <a:pt x="3296" y="2536"/>
                                </a:moveTo>
                                <a:lnTo>
                                  <a:pt x="3296" y="2552"/>
                                </a:lnTo>
                                <a:lnTo>
                                  <a:pt x="3280" y="2552"/>
                                </a:lnTo>
                                <a:lnTo>
                                  <a:pt x="3280" y="2536"/>
                                </a:lnTo>
                                <a:lnTo>
                                  <a:pt x="3296" y="2536"/>
                                </a:lnTo>
                                <a:close/>
                                <a:moveTo>
                                  <a:pt x="3296" y="2568"/>
                                </a:moveTo>
                                <a:lnTo>
                                  <a:pt x="3296" y="2584"/>
                                </a:lnTo>
                                <a:lnTo>
                                  <a:pt x="3280" y="2584"/>
                                </a:lnTo>
                                <a:lnTo>
                                  <a:pt x="3280" y="2568"/>
                                </a:lnTo>
                                <a:lnTo>
                                  <a:pt x="3296" y="2568"/>
                                </a:lnTo>
                                <a:close/>
                                <a:moveTo>
                                  <a:pt x="3296" y="2600"/>
                                </a:moveTo>
                                <a:lnTo>
                                  <a:pt x="3296" y="2616"/>
                                </a:lnTo>
                                <a:lnTo>
                                  <a:pt x="3280" y="2616"/>
                                </a:lnTo>
                                <a:lnTo>
                                  <a:pt x="3280" y="2600"/>
                                </a:lnTo>
                                <a:lnTo>
                                  <a:pt x="3296" y="2600"/>
                                </a:lnTo>
                                <a:close/>
                                <a:moveTo>
                                  <a:pt x="3296" y="2632"/>
                                </a:moveTo>
                                <a:lnTo>
                                  <a:pt x="3296" y="2648"/>
                                </a:lnTo>
                                <a:lnTo>
                                  <a:pt x="3280" y="2648"/>
                                </a:lnTo>
                                <a:lnTo>
                                  <a:pt x="3280" y="2632"/>
                                </a:lnTo>
                                <a:lnTo>
                                  <a:pt x="3296" y="2632"/>
                                </a:lnTo>
                                <a:close/>
                                <a:moveTo>
                                  <a:pt x="3296" y="2664"/>
                                </a:moveTo>
                                <a:lnTo>
                                  <a:pt x="3296" y="2680"/>
                                </a:lnTo>
                                <a:lnTo>
                                  <a:pt x="3280" y="2680"/>
                                </a:lnTo>
                                <a:lnTo>
                                  <a:pt x="3280" y="2664"/>
                                </a:lnTo>
                                <a:lnTo>
                                  <a:pt x="3296" y="2664"/>
                                </a:lnTo>
                                <a:close/>
                                <a:moveTo>
                                  <a:pt x="3296" y="2696"/>
                                </a:moveTo>
                                <a:lnTo>
                                  <a:pt x="3296" y="2712"/>
                                </a:lnTo>
                                <a:lnTo>
                                  <a:pt x="3280" y="2712"/>
                                </a:lnTo>
                                <a:lnTo>
                                  <a:pt x="3280" y="2696"/>
                                </a:lnTo>
                                <a:lnTo>
                                  <a:pt x="3296" y="2696"/>
                                </a:lnTo>
                                <a:close/>
                                <a:moveTo>
                                  <a:pt x="3296" y="2728"/>
                                </a:moveTo>
                                <a:lnTo>
                                  <a:pt x="3296" y="2744"/>
                                </a:lnTo>
                                <a:lnTo>
                                  <a:pt x="3280" y="2744"/>
                                </a:lnTo>
                                <a:lnTo>
                                  <a:pt x="3280" y="2728"/>
                                </a:lnTo>
                                <a:lnTo>
                                  <a:pt x="3296" y="2728"/>
                                </a:lnTo>
                                <a:close/>
                                <a:moveTo>
                                  <a:pt x="3296" y="2760"/>
                                </a:moveTo>
                                <a:lnTo>
                                  <a:pt x="3296" y="2776"/>
                                </a:lnTo>
                                <a:lnTo>
                                  <a:pt x="3280" y="2776"/>
                                </a:lnTo>
                                <a:lnTo>
                                  <a:pt x="3280" y="2760"/>
                                </a:lnTo>
                                <a:lnTo>
                                  <a:pt x="3296" y="2760"/>
                                </a:lnTo>
                                <a:close/>
                                <a:moveTo>
                                  <a:pt x="3296" y="2792"/>
                                </a:moveTo>
                                <a:lnTo>
                                  <a:pt x="3296" y="2808"/>
                                </a:lnTo>
                                <a:lnTo>
                                  <a:pt x="3280" y="2808"/>
                                </a:lnTo>
                                <a:lnTo>
                                  <a:pt x="3280" y="2792"/>
                                </a:lnTo>
                                <a:lnTo>
                                  <a:pt x="3296" y="2792"/>
                                </a:lnTo>
                                <a:close/>
                                <a:moveTo>
                                  <a:pt x="3296" y="2824"/>
                                </a:moveTo>
                                <a:lnTo>
                                  <a:pt x="3296" y="2840"/>
                                </a:lnTo>
                                <a:lnTo>
                                  <a:pt x="3280" y="2840"/>
                                </a:lnTo>
                                <a:lnTo>
                                  <a:pt x="3280" y="2824"/>
                                </a:lnTo>
                                <a:lnTo>
                                  <a:pt x="3296" y="2824"/>
                                </a:lnTo>
                                <a:close/>
                                <a:moveTo>
                                  <a:pt x="3296" y="2856"/>
                                </a:moveTo>
                                <a:lnTo>
                                  <a:pt x="3296" y="2872"/>
                                </a:lnTo>
                                <a:lnTo>
                                  <a:pt x="3280" y="2872"/>
                                </a:lnTo>
                                <a:lnTo>
                                  <a:pt x="3280" y="2856"/>
                                </a:lnTo>
                                <a:lnTo>
                                  <a:pt x="3296" y="2856"/>
                                </a:lnTo>
                                <a:close/>
                                <a:moveTo>
                                  <a:pt x="3296" y="2888"/>
                                </a:moveTo>
                                <a:lnTo>
                                  <a:pt x="3296" y="2904"/>
                                </a:lnTo>
                                <a:lnTo>
                                  <a:pt x="3280" y="2904"/>
                                </a:lnTo>
                                <a:lnTo>
                                  <a:pt x="3280" y="2888"/>
                                </a:lnTo>
                                <a:lnTo>
                                  <a:pt x="3296" y="2888"/>
                                </a:lnTo>
                                <a:close/>
                                <a:moveTo>
                                  <a:pt x="3296" y="2920"/>
                                </a:moveTo>
                                <a:lnTo>
                                  <a:pt x="3296" y="2936"/>
                                </a:lnTo>
                                <a:lnTo>
                                  <a:pt x="3280" y="2936"/>
                                </a:lnTo>
                                <a:lnTo>
                                  <a:pt x="3280" y="2920"/>
                                </a:lnTo>
                                <a:lnTo>
                                  <a:pt x="3296" y="2920"/>
                                </a:lnTo>
                                <a:close/>
                                <a:moveTo>
                                  <a:pt x="3296" y="2952"/>
                                </a:moveTo>
                                <a:lnTo>
                                  <a:pt x="3296" y="2968"/>
                                </a:lnTo>
                                <a:lnTo>
                                  <a:pt x="3280" y="2968"/>
                                </a:lnTo>
                                <a:lnTo>
                                  <a:pt x="3280" y="2952"/>
                                </a:lnTo>
                                <a:lnTo>
                                  <a:pt x="3296" y="2952"/>
                                </a:lnTo>
                                <a:close/>
                                <a:moveTo>
                                  <a:pt x="3296" y="2984"/>
                                </a:moveTo>
                                <a:lnTo>
                                  <a:pt x="3296" y="3000"/>
                                </a:lnTo>
                                <a:lnTo>
                                  <a:pt x="3280" y="3000"/>
                                </a:lnTo>
                                <a:lnTo>
                                  <a:pt x="3280" y="2984"/>
                                </a:lnTo>
                                <a:lnTo>
                                  <a:pt x="3296" y="2984"/>
                                </a:lnTo>
                                <a:close/>
                                <a:moveTo>
                                  <a:pt x="3296" y="3016"/>
                                </a:moveTo>
                                <a:lnTo>
                                  <a:pt x="3296" y="3032"/>
                                </a:lnTo>
                                <a:lnTo>
                                  <a:pt x="3280" y="3032"/>
                                </a:lnTo>
                                <a:lnTo>
                                  <a:pt x="3280" y="3016"/>
                                </a:lnTo>
                                <a:lnTo>
                                  <a:pt x="3296" y="3016"/>
                                </a:lnTo>
                                <a:close/>
                                <a:moveTo>
                                  <a:pt x="3296" y="3048"/>
                                </a:moveTo>
                                <a:lnTo>
                                  <a:pt x="3296" y="3064"/>
                                </a:lnTo>
                                <a:lnTo>
                                  <a:pt x="3280" y="3064"/>
                                </a:lnTo>
                                <a:lnTo>
                                  <a:pt x="3280" y="3048"/>
                                </a:lnTo>
                                <a:lnTo>
                                  <a:pt x="3296" y="3048"/>
                                </a:lnTo>
                                <a:close/>
                                <a:moveTo>
                                  <a:pt x="3296" y="3080"/>
                                </a:moveTo>
                                <a:lnTo>
                                  <a:pt x="3296" y="3096"/>
                                </a:lnTo>
                                <a:lnTo>
                                  <a:pt x="3280" y="3096"/>
                                </a:lnTo>
                                <a:lnTo>
                                  <a:pt x="3280" y="3080"/>
                                </a:lnTo>
                                <a:lnTo>
                                  <a:pt x="3296" y="3080"/>
                                </a:lnTo>
                                <a:close/>
                                <a:moveTo>
                                  <a:pt x="3296" y="3112"/>
                                </a:moveTo>
                                <a:lnTo>
                                  <a:pt x="3296" y="3128"/>
                                </a:lnTo>
                                <a:lnTo>
                                  <a:pt x="3280" y="3128"/>
                                </a:lnTo>
                                <a:lnTo>
                                  <a:pt x="3280" y="3112"/>
                                </a:lnTo>
                                <a:lnTo>
                                  <a:pt x="3296" y="3112"/>
                                </a:lnTo>
                                <a:close/>
                                <a:moveTo>
                                  <a:pt x="3296" y="3144"/>
                                </a:moveTo>
                                <a:lnTo>
                                  <a:pt x="3296" y="3160"/>
                                </a:lnTo>
                                <a:lnTo>
                                  <a:pt x="3280" y="3160"/>
                                </a:lnTo>
                                <a:lnTo>
                                  <a:pt x="3280" y="3144"/>
                                </a:lnTo>
                                <a:lnTo>
                                  <a:pt x="3296" y="3144"/>
                                </a:lnTo>
                                <a:close/>
                                <a:moveTo>
                                  <a:pt x="3296" y="3176"/>
                                </a:moveTo>
                                <a:lnTo>
                                  <a:pt x="3296" y="3192"/>
                                </a:lnTo>
                                <a:lnTo>
                                  <a:pt x="3280" y="3192"/>
                                </a:lnTo>
                                <a:lnTo>
                                  <a:pt x="3280" y="3176"/>
                                </a:lnTo>
                                <a:lnTo>
                                  <a:pt x="3296" y="3176"/>
                                </a:lnTo>
                                <a:close/>
                                <a:moveTo>
                                  <a:pt x="3296" y="3208"/>
                                </a:moveTo>
                                <a:lnTo>
                                  <a:pt x="3296" y="3224"/>
                                </a:lnTo>
                                <a:lnTo>
                                  <a:pt x="3280" y="3224"/>
                                </a:lnTo>
                                <a:lnTo>
                                  <a:pt x="3280" y="3208"/>
                                </a:lnTo>
                                <a:lnTo>
                                  <a:pt x="3296" y="3208"/>
                                </a:lnTo>
                                <a:close/>
                                <a:moveTo>
                                  <a:pt x="3296" y="3240"/>
                                </a:moveTo>
                                <a:lnTo>
                                  <a:pt x="3296" y="3256"/>
                                </a:lnTo>
                                <a:lnTo>
                                  <a:pt x="3280" y="3256"/>
                                </a:lnTo>
                                <a:lnTo>
                                  <a:pt x="3280" y="3240"/>
                                </a:lnTo>
                                <a:lnTo>
                                  <a:pt x="3296" y="3240"/>
                                </a:lnTo>
                                <a:close/>
                                <a:moveTo>
                                  <a:pt x="3296" y="3272"/>
                                </a:moveTo>
                                <a:lnTo>
                                  <a:pt x="3296" y="3288"/>
                                </a:lnTo>
                                <a:lnTo>
                                  <a:pt x="3280" y="3288"/>
                                </a:lnTo>
                                <a:lnTo>
                                  <a:pt x="3280" y="3272"/>
                                </a:lnTo>
                                <a:lnTo>
                                  <a:pt x="3296" y="3272"/>
                                </a:lnTo>
                                <a:close/>
                                <a:moveTo>
                                  <a:pt x="3296" y="3304"/>
                                </a:moveTo>
                                <a:lnTo>
                                  <a:pt x="3296" y="3320"/>
                                </a:lnTo>
                                <a:lnTo>
                                  <a:pt x="3280" y="3320"/>
                                </a:lnTo>
                                <a:lnTo>
                                  <a:pt x="3280" y="3304"/>
                                </a:lnTo>
                                <a:lnTo>
                                  <a:pt x="3296" y="3304"/>
                                </a:lnTo>
                                <a:close/>
                                <a:moveTo>
                                  <a:pt x="3296" y="3336"/>
                                </a:moveTo>
                                <a:lnTo>
                                  <a:pt x="3296" y="3352"/>
                                </a:lnTo>
                                <a:lnTo>
                                  <a:pt x="3280" y="3352"/>
                                </a:lnTo>
                                <a:lnTo>
                                  <a:pt x="3280" y="3336"/>
                                </a:lnTo>
                                <a:lnTo>
                                  <a:pt x="3296" y="3336"/>
                                </a:lnTo>
                                <a:close/>
                                <a:moveTo>
                                  <a:pt x="3296" y="3368"/>
                                </a:moveTo>
                                <a:lnTo>
                                  <a:pt x="3296" y="3384"/>
                                </a:lnTo>
                                <a:lnTo>
                                  <a:pt x="3280" y="3384"/>
                                </a:lnTo>
                                <a:lnTo>
                                  <a:pt x="3280" y="3368"/>
                                </a:lnTo>
                                <a:lnTo>
                                  <a:pt x="3296" y="3368"/>
                                </a:lnTo>
                                <a:close/>
                                <a:moveTo>
                                  <a:pt x="3296" y="3400"/>
                                </a:moveTo>
                                <a:lnTo>
                                  <a:pt x="3296" y="3416"/>
                                </a:lnTo>
                                <a:lnTo>
                                  <a:pt x="3280" y="3416"/>
                                </a:lnTo>
                                <a:lnTo>
                                  <a:pt x="3280" y="3400"/>
                                </a:lnTo>
                                <a:lnTo>
                                  <a:pt x="3296" y="3400"/>
                                </a:lnTo>
                                <a:close/>
                                <a:moveTo>
                                  <a:pt x="3296" y="3432"/>
                                </a:moveTo>
                                <a:lnTo>
                                  <a:pt x="3296" y="3448"/>
                                </a:lnTo>
                                <a:lnTo>
                                  <a:pt x="3280" y="3448"/>
                                </a:lnTo>
                                <a:lnTo>
                                  <a:pt x="3280" y="3432"/>
                                </a:lnTo>
                                <a:lnTo>
                                  <a:pt x="3296" y="3432"/>
                                </a:lnTo>
                                <a:close/>
                                <a:moveTo>
                                  <a:pt x="3296" y="3464"/>
                                </a:moveTo>
                                <a:lnTo>
                                  <a:pt x="3296" y="3480"/>
                                </a:lnTo>
                                <a:lnTo>
                                  <a:pt x="3280" y="3480"/>
                                </a:lnTo>
                                <a:lnTo>
                                  <a:pt x="3280" y="3464"/>
                                </a:lnTo>
                                <a:lnTo>
                                  <a:pt x="3296" y="3464"/>
                                </a:lnTo>
                                <a:close/>
                                <a:moveTo>
                                  <a:pt x="3296" y="3496"/>
                                </a:moveTo>
                                <a:lnTo>
                                  <a:pt x="3296" y="3512"/>
                                </a:lnTo>
                                <a:lnTo>
                                  <a:pt x="3280" y="3512"/>
                                </a:lnTo>
                                <a:lnTo>
                                  <a:pt x="3280" y="3496"/>
                                </a:lnTo>
                                <a:lnTo>
                                  <a:pt x="3296" y="3496"/>
                                </a:lnTo>
                                <a:close/>
                                <a:moveTo>
                                  <a:pt x="3296" y="3528"/>
                                </a:moveTo>
                                <a:lnTo>
                                  <a:pt x="3296" y="3544"/>
                                </a:lnTo>
                                <a:lnTo>
                                  <a:pt x="3280" y="3544"/>
                                </a:lnTo>
                                <a:lnTo>
                                  <a:pt x="3280" y="3528"/>
                                </a:lnTo>
                                <a:lnTo>
                                  <a:pt x="3296" y="3528"/>
                                </a:lnTo>
                                <a:close/>
                                <a:moveTo>
                                  <a:pt x="3296" y="3560"/>
                                </a:moveTo>
                                <a:lnTo>
                                  <a:pt x="3296" y="3576"/>
                                </a:lnTo>
                                <a:lnTo>
                                  <a:pt x="3280" y="3576"/>
                                </a:lnTo>
                                <a:lnTo>
                                  <a:pt x="3280" y="3560"/>
                                </a:lnTo>
                                <a:lnTo>
                                  <a:pt x="3296" y="3560"/>
                                </a:lnTo>
                                <a:close/>
                                <a:moveTo>
                                  <a:pt x="3296" y="3592"/>
                                </a:moveTo>
                                <a:lnTo>
                                  <a:pt x="3296" y="3608"/>
                                </a:lnTo>
                                <a:lnTo>
                                  <a:pt x="3280" y="3608"/>
                                </a:lnTo>
                                <a:lnTo>
                                  <a:pt x="3280" y="3592"/>
                                </a:lnTo>
                                <a:lnTo>
                                  <a:pt x="3296" y="3592"/>
                                </a:lnTo>
                                <a:close/>
                                <a:moveTo>
                                  <a:pt x="3296" y="3624"/>
                                </a:moveTo>
                                <a:lnTo>
                                  <a:pt x="3296" y="3640"/>
                                </a:lnTo>
                                <a:lnTo>
                                  <a:pt x="3280" y="3640"/>
                                </a:lnTo>
                                <a:lnTo>
                                  <a:pt x="3280" y="3624"/>
                                </a:lnTo>
                                <a:lnTo>
                                  <a:pt x="3296" y="3624"/>
                                </a:lnTo>
                                <a:close/>
                                <a:moveTo>
                                  <a:pt x="3296" y="3656"/>
                                </a:moveTo>
                                <a:lnTo>
                                  <a:pt x="3296" y="3672"/>
                                </a:lnTo>
                                <a:lnTo>
                                  <a:pt x="3280" y="3672"/>
                                </a:lnTo>
                                <a:lnTo>
                                  <a:pt x="3280" y="3656"/>
                                </a:lnTo>
                                <a:lnTo>
                                  <a:pt x="3296" y="3656"/>
                                </a:lnTo>
                                <a:close/>
                                <a:moveTo>
                                  <a:pt x="3296" y="3688"/>
                                </a:moveTo>
                                <a:lnTo>
                                  <a:pt x="3296" y="3704"/>
                                </a:lnTo>
                                <a:lnTo>
                                  <a:pt x="3280" y="3704"/>
                                </a:lnTo>
                                <a:lnTo>
                                  <a:pt x="3280" y="3688"/>
                                </a:lnTo>
                                <a:lnTo>
                                  <a:pt x="3296" y="3688"/>
                                </a:lnTo>
                                <a:close/>
                                <a:moveTo>
                                  <a:pt x="3296" y="3720"/>
                                </a:moveTo>
                                <a:lnTo>
                                  <a:pt x="3296" y="3736"/>
                                </a:lnTo>
                                <a:lnTo>
                                  <a:pt x="3280" y="3736"/>
                                </a:lnTo>
                                <a:lnTo>
                                  <a:pt x="3280" y="3720"/>
                                </a:lnTo>
                                <a:lnTo>
                                  <a:pt x="3296" y="3720"/>
                                </a:lnTo>
                                <a:close/>
                                <a:moveTo>
                                  <a:pt x="3296" y="3752"/>
                                </a:moveTo>
                                <a:lnTo>
                                  <a:pt x="3296" y="3768"/>
                                </a:lnTo>
                                <a:lnTo>
                                  <a:pt x="3280" y="3768"/>
                                </a:lnTo>
                                <a:lnTo>
                                  <a:pt x="3280" y="3752"/>
                                </a:lnTo>
                                <a:lnTo>
                                  <a:pt x="3296" y="3752"/>
                                </a:lnTo>
                                <a:close/>
                                <a:moveTo>
                                  <a:pt x="3296" y="3784"/>
                                </a:moveTo>
                                <a:lnTo>
                                  <a:pt x="3296" y="3800"/>
                                </a:lnTo>
                                <a:lnTo>
                                  <a:pt x="3280" y="3800"/>
                                </a:lnTo>
                                <a:lnTo>
                                  <a:pt x="3280" y="3784"/>
                                </a:lnTo>
                                <a:lnTo>
                                  <a:pt x="3296" y="3784"/>
                                </a:lnTo>
                                <a:close/>
                                <a:moveTo>
                                  <a:pt x="3296" y="3816"/>
                                </a:moveTo>
                                <a:lnTo>
                                  <a:pt x="3296" y="3832"/>
                                </a:lnTo>
                                <a:lnTo>
                                  <a:pt x="3280" y="3832"/>
                                </a:lnTo>
                                <a:lnTo>
                                  <a:pt x="3280" y="3816"/>
                                </a:lnTo>
                                <a:lnTo>
                                  <a:pt x="3296" y="3816"/>
                                </a:lnTo>
                                <a:close/>
                                <a:moveTo>
                                  <a:pt x="3296" y="3848"/>
                                </a:moveTo>
                                <a:lnTo>
                                  <a:pt x="3296" y="3864"/>
                                </a:lnTo>
                                <a:lnTo>
                                  <a:pt x="3280" y="3864"/>
                                </a:lnTo>
                                <a:lnTo>
                                  <a:pt x="3280" y="3848"/>
                                </a:lnTo>
                                <a:lnTo>
                                  <a:pt x="3296" y="3848"/>
                                </a:lnTo>
                                <a:close/>
                                <a:moveTo>
                                  <a:pt x="3296" y="3880"/>
                                </a:moveTo>
                                <a:lnTo>
                                  <a:pt x="3296" y="3896"/>
                                </a:lnTo>
                                <a:lnTo>
                                  <a:pt x="3280" y="3896"/>
                                </a:lnTo>
                                <a:lnTo>
                                  <a:pt x="3280" y="3880"/>
                                </a:lnTo>
                                <a:lnTo>
                                  <a:pt x="3296" y="3880"/>
                                </a:lnTo>
                                <a:close/>
                                <a:moveTo>
                                  <a:pt x="3296" y="3912"/>
                                </a:moveTo>
                                <a:lnTo>
                                  <a:pt x="3296" y="3928"/>
                                </a:lnTo>
                                <a:lnTo>
                                  <a:pt x="3280" y="3928"/>
                                </a:lnTo>
                                <a:lnTo>
                                  <a:pt x="3280" y="3912"/>
                                </a:lnTo>
                                <a:lnTo>
                                  <a:pt x="3296" y="3912"/>
                                </a:lnTo>
                                <a:close/>
                                <a:moveTo>
                                  <a:pt x="3296" y="3944"/>
                                </a:moveTo>
                                <a:lnTo>
                                  <a:pt x="3296" y="3960"/>
                                </a:lnTo>
                                <a:lnTo>
                                  <a:pt x="3280" y="3960"/>
                                </a:lnTo>
                                <a:lnTo>
                                  <a:pt x="3280" y="3944"/>
                                </a:lnTo>
                                <a:lnTo>
                                  <a:pt x="3296" y="3944"/>
                                </a:lnTo>
                                <a:close/>
                                <a:moveTo>
                                  <a:pt x="3296" y="3976"/>
                                </a:moveTo>
                                <a:lnTo>
                                  <a:pt x="3296" y="3992"/>
                                </a:lnTo>
                                <a:lnTo>
                                  <a:pt x="3280" y="3992"/>
                                </a:lnTo>
                                <a:lnTo>
                                  <a:pt x="3280" y="3976"/>
                                </a:lnTo>
                                <a:lnTo>
                                  <a:pt x="3296" y="3976"/>
                                </a:lnTo>
                                <a:close/>
                                <a:moveTo>
                                  <a:pt x="3296" y="4008"/>
                                </a:moveTo>
                                <a:lnTo>
                                  <a:pt x="3296" y="4024"/>
                                </a:lnTo>
                                <a:lnTo>
                                  <a:pt x="3280" y="4024"/>
                                </a:lnTo>
                                <a:lnTo>
                                  <a:pt x="3280" y="4008"/>
                                </a:lnTo>
                                <a:lnTo>
                                  <a:pt x="3296" y="4008"/>
                                </a:lnTo>
                                <a:close/>
                                <a:moveTo>
                                  <a:pt x="3296" y="4040"/>
                                </a:moveTo>
                                <a:lnTo>
                                  <a:pt x="3296" y="4056"/>
                                </a:lnTo>
                                <a:lnTo>
                                  <a:pt x="3280" y="4056"/>
                                </a:lnTo>
                                <a:lnTo>
                                  <a:pt x="3280" y="4040"/>
                                </a:lnTo>
                                <a:lnTo>
                                  <a:pt x="3296" y="4040"/>
                                </a:lnTo>
                                <a:close/>
                                <a:moveTo>
                                  <a:pt x="3296" y="4072"/>
                                </a:moveTo>
                                <a:lnTo>
                                  <a:pt x="3296" y="4088"/>
                                </a:lnTo>
                                <a:lnTo>
                                  <a:pt x="3280" y="4088"/>
                                </a:lnTo>
                                <a:lnTo>
                                  <a:pt x="3280" y="4072"/>
                                </a:lnTo>
                                <a:lnTo>
                                  <a:pt x="3296" y="4072"/>
                                </a:lnTo>
                                <a:close/>
                                <a:moveTo>
                                  <a:pt x="3296" y="4104"/>
                                </a:moveTo>
                                <a:lnTo>
                                  <a:pt x="3296" y="4120"/>
                                </a:lnTo>
                                <a:lnTo>
                                  <a:pt x="3280" y="4120"/>
                                </a:lnTo>
                                <a:lnTo>
                                  <a:pt x="3280" y="4104"/>
                                </a:lnTo>
                                <a:lnTo>
                                  <a:pt x="3296" y="4104"/>
                                </a:lnTo>
                                <a:close/>
                                <a:moveTo>
                                  <a:pt x="3296" y="4136"/>
                                </a:moveTo>
                                <a:lnTo>
                                  <a:pt x="3296" y="4152"/>
                                </a:lnTo>
                                <a:lnTo>
                                  <a:pt x="3280" y="4152"/>
                                </a:lnTo>
                                <a:lnTo>
                                  <a:pt x="3280" y="4136"/>
                                </a:lnTo>
                                <a:lnTo>
                                  <a:pt x="3296" y="4136"/>
                                </a:lnTo>
                                <a:close/>
                                <a:moveTo>
                                  <a:pt x="3296" y="4168"/>
                                </a:moveTo>
                                <a:lnTo>
                                  <a:pt x="3296" y="4184"/>
                                </a:lnTo>
                                <a:lnTo>
                                  <a:pt x="3280" y="4184"/>
                                </a:lnTo>
                                <a:lnTo>
                                  <a:pt x="3280" y="4168"/>
                                </a:lnTo>
                                <a:lnTo>
                                  <a:pt x="3296" y="4168"/>
                                </a:lnTo>
                                <a:close/>
                                <a:moveTo>
                                  <a:pt x="3296" y="4200"/>
                                </a:moveTo>
                                <a:lnTo>
                                  <a:pt x="3296" y="4216"/>
                                </a:lnTo>
                                <a:lnTo>
                                  <a:pt x="3280" y="4216"/>
                                </a:lnTo>
                                <a:lnTo>
                                  <a:pt x="3280" y="4200"/>
                                </a:lnTo>
                                <a:lnTo>
                                  <a:pt x="3296" y="4200"/>
                                </a:lnTo>
                                <a:close/>
                                <a:moveTo>
                                  <a:pt x="3296" y="4232"/>
                                </a:moveTo>
                                <a:lnTo>
                                  <a:pt x="3296" y="4248"/>
                                </a:lnTo>
                                <a:lnTo>
                                  <a:pt x="3280" y="4248"/>
                                </a:lnTo>
                                <a:lnTo>
                                  <a:pt x="3280" y="4232"/>
                                </a:lnTo>
                                <a:lnTo>
                                  <a:pt x="3296" y="4232"/>
                                </a:lnTo>
                                <a:close/>
                                <a:moveTo>
                                  <a:pt x="3296" y="4264"/>
                                </a:moveTo>
                                <a:lnTo>
                                  <a:pt x="3296" y="4280"/>
                                </a:lnTo>
                                <a:lnTo>
                                  <a:pt x="3280" y="4280"/>
                                </a:lnTo>
                                <a:lnTo>
                                  <a:pt x="3280" y="4264"/>
                                </a:lnTo>
                                <a:lnTo>
                                  <a:pt x="3296" y="4264"/>
                                </a:lnTo>
                                <a:close/>
                                <a:moveTo>
                                  <a:pt x="3296" y="4296"/>
                                </a:moveTo>
                                <a:lnTo>
                                  <a:pt x="3296" y="4312"/>
                                </a:lnTo>
                                <a:lnTo>
                                  <a:pt x="3280" y="4312"/>
                                </a:lnTo>
                                <a:lnTo>
                                  <a:pt x="3280" y="4296"/>
                                </a:lnTo>
                                <a:lnTo>
                                  <a:pt x="3296" y="4296"/>
                                </a:lnTo>
                                <a:close/>
                                <a:moveTo>
                                  <a:pt x="3296" y="4328"/>
                                </a:moveTo>
                                <a:lnTo>
                                  <a:pt x="3296" y="4344"/>
                                </a:lnTo>
                                <a:lnTo>
                                  <a:pt x="3280" y="4344"/>
                                </a:lnTo>
                                <a:lnTo>
                                  <a:pt x="3280" y="4328"/>
                                </a:lnTo>
                                <a:lnTo>
                                  <a:pt x="3296" y="4328"/>
                                </a:lnTo>
                                <a:close/>
                                <a:moveTo>
                                  <a:pt x="3296" y="4360"/>
                                </a:moveTo>
                                <a:lnTo>
                                  <a:pt x="3296" y="4376"/>
                                </a:lnTo>
                                <a:lnTo>
                                  <a:pt x="3280" y="4376"/>
                                </a:lnTo>
                                <a:lnTo>
                                  <a:pt x="3280" y="4360"/>
                                </a:lnTo>
                                <a:lnTo>
                                  <a:pt x="3296" y="4360"/>
                                </a:lnTo>
                                <a:close/>
                                <a:moveTo>
                                  <a:pt x="3296" y="4392"/>
                                </a:moveTo>
                                <a:lnTo>
                                  <a:pt x="3296" y="4408"/>
                                </a:lnTo>
                                <a:lnTo>
                                  <a:pt x="3280" y="4408"/>
                                </a:lnTo>
                                <a:lnTo>
                                  <a:pt x="3280" y="4392"/>
                                </a:lnTo>
                                <a:lnTo>
                                  <a:pt x="3296" y="4392"/>
                                </a:lnTo>
                                <a:close/>
                                <a:moveTo>
                                  <a:pt x="3296" y="4424"/>
                                </a:moveTo>
                                <a:lnTo>
                                  <a:pt x="3296" y="4440"/>
                                </a:lnTo>
                                <a:lnTo>
                                  <a:pt x="3280" y="4440"/>
                                </a:lnTo>
                                <a:lnTo>
                                  <a:pt x="3280" y="4424"/>
                                </a:lnTo>
                                <a:lnTo>
                                  <a:pt x="3296" y="4424"/>
                                </a:lnTo>
                                <a:close/>
                                <a:moveTo>
                                  <a:pt x="3296" y="4456"/>
                                </a:moveTo>
                                <a:lnTo>
                                  <a:pt x="3296" y="4472"/>
                                </a:lnTo>
                                <a:lnTo>
                                  <a:pt x="3280" y="4472"/>
                                </a:lnTo>
                                <a:lnTo>
                                  <a:pt x="3280" y="4456"/>
                                </a:lnTo>
                                <a:lnTo>
                                  <a:pt x="3296" y="4456"/>
                                </a:lnTo>
                                <a:close/>
                                <a:moveTo>
                                  <a:pt x="3296" y="4488"/>
                                </a:moveTo>
                                <a:lnTo>
                                  <a:pt x="3296" y="4504"/>
                                </a:lnTo>
                                <a:lnTo>
                                  <a:pt x="3280" y="4504"/>
                                </a:lnTo>
                                <a:lnTo>
                                  <a:pt x="3280" y="4488"/>
                                </a:lnTo>
                                <a:lnTo>
                                  <a:pt x="3296" y="4488"/>
                                </a:lnTo>
                                <a:close/>
                                <a:moveTo>
                                  <a:pt x="3296" y="4520"/>
                                </a:moveTo>
                                <a:lnTo>
                                  <a:pt x="3296" y="4536"/>
                                </a:lnTo>
                                <a:lnTo>
                                  <a:pt x="3280" y="4536"/>
                                </a:lnTo>
                                <a:lnTo>
                                  <a:pt x="3280" y="4520"/>
                                </a:lnTo>
                                <a:lnTo>
                                  <a:pt x="3296" y="4520"/>
                                </a:lnTo>
                                <a:close/>
                                <a:moveTo>
                                  <a:pt x="3296" y="4552"/>
                                </a:moveTo>
                                <a:lnTo>
                                  <a:pt x="3296" y="4568"/>
                                </a:lnTo>
                                <a:lnTo>
                                  <a:pt x="3280" y="4568"/>
                                </a:lnTo>
                                <a:lnTo>
                                  <a:pt x="3280" y="4552"/>
                                </a:lnTo>
                                <a:lnTo>
                                  <a:pt x="3296" y="4552"/>
                                </a:lnTo>
                                <a:close/>
                                <a:moveTo>
                                  <a:pt x="3296" y="4584"/>
                                </a:moveTo>
                                <a:lnTo>
                                  <a:pt x="3296" y="4600"/>
                                </a:lnTo>
                                <a:lnTo>
                                  <a:pt x="3280" y="4600"/>
                                </a:lnTo>
                                <a:lnTo>
                                  <a:pt x="3280" y="4584"/>
                                </a:lnTo>
                                <a:lnTo>
                                  <a:pt x="3296" y="4584"/>
                                </a:lnTo>
                                <a:close/>
                                <a:moveTo>
                                  <a:pt x="3296" y="4616"/>
                                </a:moveTo>
                                <a:lnTo>
                                  <a:pt x="3296" y="4632"/>
                                </a:lnTo>
                                <a:lnTo>
                                  <a:pt x="3280" y="4632"/>
                                </a:lnTo>
                                <a:lnTo>
                                  <a:pt x="3280" y="4616"/>
                                </a:lnTo>
                                <a:lnTo>
                                  <a:pt x="3296" y="4616"/>
                                </a:lnTo>
                                <a:close/>
                                <a:moveTo>
                                  <a:pt x="3296" y="4648"/>
                                </a:moveTo>
                                <a:lnTo>
                                  <a:pt x="3296" y="4664"/>
                                </a:lnTo>
                                <a:lnTo>
                                  <a:pt x="3280" y="4664"/>
                                </a:lnTo>
                                <a:lnTo>
                                  <a:pt x="3280" y="4648"/>
                                </a:lnTo>
                                <a:lnTo>
                                  <a:pt x="3296" y="4648"/>
                                </a:lnTo>
                                <a:close/>
                                <a:moveTo>
                                  <a:pt x="3296" y="4680"/>
                                </a:moveTo>
                                <a:lnTo>
                                  <a:pt x="3296" y="4696"/>
                                </a:lnTo>
                                <a:lnTo>
                                  <a:pt x="3280" y="4696"/>
                                </a:lnTo>
                                <a:lnTo>
                                  <a:pt x="3280" y="4680"/>
                                </a:lnTo>
                                <a:lnTo>
                                  <a:pt x="3296" y="4680"/>
                                </a:lnTo>
                                <a:close/>
                                <a:moveTo>
                                  <a:pt x="3296" y="4712"/>
                                </a:moveTo>
                                <a:lnTo>
                                  <a:pt x="3296" y="4728"/>
                                </a:lnTo>
                                <a:lnTo>
                                  <a:pt x="3280" y="4728"/>
                                </a:lnTo>
                                <a:lnTo>
                                  <a:pt x="3280" y="4712"/>
                                </a:lnTo>
                                <a:lnTo>
                                  <a:pt x="3296" y="4712"/>
                                </a:lnTo>
                                <a:close/>
                                <a:moveTo>
                                  <a:pt x="3296" y="4744"/>
                                </a:moveTo>
                                <a:lnTo>
                                  <a:pt x="3296" y="4760"/>
                                </a:lnTo>
                                <a:lnTo>
                                  <a:pt x="3280" y="4760"/>
                                </a:lnTo>
                                <a:lnTo>
                                  <a:pt x="3280" y="4744"/>
                                </a:lnTo>
                                <a:lnTo>
                                  <a:pt x="3296" y="4744"/>
                                </a:lnTo>
                                <a:close/>
                                <a:moveTo>
                                  <a:pt x="3296" y="4776"/>
                                </a:moveTo>
                                <a:lnTo>
                                  <a:pt x="3296" y="4792"/>
                                </a:lnTo>
                                <a:lnTo>
                                  <a:pt x="3280" y="4792"/>
                                </a:lnTo>
                                <a:lnTo>
                                  <a:pt x="3280" y="4776"/>
                                </a:lnTo>
                                <a:lnTo>
                                  <a:pt x="3296" y="4776"/>
                                </a:lnTo>
                                <a:close/>
                                <a:moveTo>
                                  <a:pt x="3296" y="4808"/>
                                </a:moveTo>
                                <a:lnTo>
                                  <a:pt x="3296" y="4824"/>
                                </a:lnTo>
                                <a:lnTo>
                                  <a:pt x="3280" y="4824"/>
                                </a:lnTo>
                                <a:lnTo>
                                  <a:pt x="3280" y="4808"/>
                                </a:lnTo>
                                <a:lnTo>
                                  <a:pt x="3296" y="4808"/>
                                </a:lnTo>
                                <a:close/>
                                <a:moveTo>
                                  <a:pt x="3296" y="4840"/>
                                </a:moveTo>
                                <a:lnTo>
                                  <a:pt x="3296" y="4856"/>
                                </a:lnTo>
                                <a:lnTo>
                                  <a:pt x="3280" y="4856"/>
                                </a:lnTo>
                                <a:lnTo>
                                  <a:pt x="3280" y="4840"/>
                                </a:lnTo>
                                <a:lnTo>
                                  <a:pt x="3296" y="4840"/>
                                </a:lnTo>
                                <a:close/>
                                <a:moveTo>
                                  <a:pt x="3296" y="4872"/>
                                </a:moveTo>
                                <a:lnTo>
                                  <a:pt x="3296" y="4888"/>
                                </a:lnTo>
                                <a:lnTo>
                                  <a:pt x="3280" y="4888"/>
                                </a:lnTo>
                                <a:lnTo>
                                  <a:pt x="3280" y="4872"/>
                                </a:lnTo>
                                <a:lnTo>
                                  <a:pt x="3296" y="4872"/>
                                </a:lnTo>
                                <a:close/>
                                <a:moveTo>
                                  <a:pt x="3296" y="4904"/>
                                </a:moveTo>
                                <a:lnTo>
                                  <a:pt x="3296" y="4920"/>
                                </a:lnTo>
                                <a:lnTo>
                                  <a:pt x="3280" y="4920"/>
                                </a:lnTo>
                                <a:lnTo>
                                  <a:pt x="3280" y="4904"/>
                                </a:lnTo>
                                <a:lnTo>
                                  <a:pt x="3296" y="4904"/>
                                </a:lnTo>
                                <a:close/>
                                <a:moveTo>
                                  <a:pt x="3296" y="4936"/>
                                </a:moveTo>
                                <a:lnTo>
                                  <a:pt x="3296" y="4952"/>
                                </a:lnTo>
                                <a:lnTo>
                                  <a:pt x="3280" y="4952"/>
                                </a:lnTo>
                                <a:lnTo>
                                  <a:pt x="3280" y="4936"/>
                                </a:lnTo>
                                <a:lnTo>
                                  <a:pt x="3296" y="4936"/>
                                </a:lnTo>
                                <a:close/>
                                <a:moveTo>
                                  <a:pt x="3296" y="4968"/>
                                </a:moveTo>
                                <a:lnTo>
                                  <a:pt x="3296" y="4984"/>
                                </a:lnTo>
                                <a:lnTo>
                                  <a:pt x="3280" y="4984"/>
                                </a:lnTo>
                                <a:lnTo>
                                  <a:pt x="3280" y="4968"/>
                                </a:lnTo>
                                <a:lnTo>
                                  <a:pt x="3296" y="4968"/>
                                </a:lnTo>
                                <a:close/>
                                <a:moveTo>
                                  <a:pt x="3296" y="5000"/>
                                </a:moveTo>
                                <a:lnTo>
                                  <a:pt x="3296" y="5016"/>
                                </a:lnTo>
                                <a:lnTo>
                                  <a:pt x="3280" y="5016"/>
                                </a:lnTo>
                                <a:lnTo>
                                  <a:pt x="3280" y="5000"/>
                                </a:lnTo>
                                <a:lnTo>
                                  <a:pt x="3296" y="5000"/>
                                </a:lnTo>
                                <a:close/>
                                <a:moveTo>
                                  <a:pt x="3296" y="5032"/>
                                </a:moveTo>
                                <a:lnTo>
                                  <a:pt x="3296" y="5048"/>
                                </a:lnTo>
                                <a:lnTo>
                                  <a:pt x="3280" y="5048"/>
                                </a:lnTo>
                                <a:lnTo>
                                  <a:pt x="3280" y="5032"/>
                                </a:lnTo>
                                <a:lnTo>
                                  <a:pt x="3296" y="5032"/>
                                </a:lnTo>
                                <a:close/>
                                <a:moveTo>
                                  <a:pt x="3296" y="5064"/>
                                </a:moveTo>
                                <a:lnTo>
                                  <a:pt x="3296" y="5080"/>
                                </a:lnTo>
                                <a:lnTo>
                                  <a:pt x="3280" y="5080"/>
                                </a:lnTo>
                                <a:lnTo>
                                  <a:pt x="3280" y="5064"/>
                                </a:lnTo>
                                <a:lnTo>
                                  <a:pt x="3296" y="5064"/>
                                </a:lnTo>
                                <a:close/>
                                <a:moveTo>
                                  <a:pt x="3296" y="5096"/>
                                </a:moveTo>
                                <a:lnTo>
                                  <a:pt x="3296" y="5112"/>
                                </a:lnTo>
                                <a:lnTo>
                                  <a:pt x="3280" y="5112"/>
                                </a:lnTo>
                                <a:lnTo>
                                  <a:pt x="3280" y="5096"/>
                                </a:lnTo>
                                <a:lnTo>
                                  <a:pt x="3296" y="5096"/>
                                </a:lnTo>
                                <a:close/>
                                <a:moveTo>
                                  <a:pt x="3296" y="5128"/>
                                </a:moveTo>
                                <a:lnTo>
                                  <a:pt x="3296" y="5144"/>
                                </a:lnTo>
                                <a:lnTo>
                                  <a:pt x="3280" y="5144"/>
                                </a:lnTo>
                                <a:lnTo>
                                  <a:pt x="3280" y="5128"/>
                                </a:lnTo>
                                <a:lnTo>
                                  <a:pt x="3296" y="5128"/>
                                </a:lnTo>
                                <a:close/>
                                <a:moveTo>
                                  <a:pt x="3296" y="5160"/>
                                </a:moveTo>
                                <a:lnTo>
                                  <a:pt x="3296" y="5176"/>
                                </a:lnTo>
                                <a:lnTo>
                                  <a:pt x="3280" y="5176"/>
                                </a:lnTo>
                                <a:lnTo>
                                  <a:pt x="3280" y="5160"/>
                                </a:lnTo>
                                <a:lnTo>
                                  <a:pt x="3296" y="5160"/>
                                </a:lnTo>
                                <a:close/>
                                <a:moveTo>
                                  <a:pt x="3296" y="5192"/>
                                </a:moveTo>
                                <a:lnTo>
                                  <a:pt x="3296" y="5208"/>
                                </a:lnTo>
                                <a:lnTo>
                                  <a:pt x="3280" y="5208"/>
                                </a:lnTo>
                                <a:lnTo>
                                  <a:pt x="3280" y="5192"/>
                                </a:lnTo>
                                <a:lnTo>
                                  <a:pt x="3296" y="5192"/>
                                </a:lnTo>
                                <a:close/>
                                <a:moveTo>
                                  <a:pt x="3296" y="5224"/>
                                </a:moveTo>
                                <a:lnTo>
                                  <a:pt x="3296" y="5240"/>
                                </a:lnTo>
                                <a:lnTo>
                                  <a:pt x="3280" y="5240"/>
                                </a:lnTo>
                                <a:lnTo>
                                  <a:pt x="3280" y="5224"/>
                                </a:lnTo>
                                <a:lnTo>
                                  <a:pt x="3296" y="5224"/>
                                </a:lnTo>
                                <a:close/>
                                <a:moveTo>
                                  <a:pt x="3296" y="5256"/>
                                </a:moveTo>
                                <a:lnTo>
                                  <a:pt x="3296" y="5272"/>
                                </a:lnTo>
                                <a:lnTo>
                                  <a:pt x="3280" y="5272"/>
                                </a:lnTo>
                                <a:lnTo>
                                  <a:pt x="3280" y="5256"/>
                                </a:lnTo>
                                <a:lnTo>
                                  <a:pt x="3296" y="5256"/>
                                </a:lnTo>
                                <a:close/>
                                <a:moveTo>
                                  <a:pt x="3296" y="5288"/>
                                </a:moveTo>
                                <a:lnTo>
                                  <a:pt x="3296" y="5304"/>
                                </a:lnTo>
                                <a:lnTo>
                                  <a:pt x="3280" y="5304"/>
                                </a:lnTo>
                                <a:lnTo>
                                  <a:pt x="3280" y="5288"/>
                                </a:lnTo>
                                <a:lnTo>
                                  <a:pt x="3296" y="5288"/>
                                </a:lnTo>
                                <a:close/>
                                <a:moveTo>
                                  <a:pt x="3296" y="5320"/>
                                </a:moveTo>
                                <a:lnTo>
                                  <a:pt x="3296" y="5336"/>
                                </a:lnTo>
                                <a:lnTo>
                                  <a:pt x="3280" y="5336"/>
                                </a:lnTo>
                                <a:lnTo>
                                  <a:pt x="3280" y="5320"/>
                                </a:lnTo>
                                <a:lnTo>
                                  <a:pt x="3296" y="5320"/>
                                </a:lnTo>
                                <a:close/>
                                <a:moveTo>
                                  <a:pt x="3296" y="5352"/>
                                </a:moveTo>
                                <a:lnTo>
                                  <a:pt x="3296" y="5368"/>
                                </a:lnTo>
                                <a:lnTo>
                                  <a:pt x="3280" y="5368"/>
                                </a:lnTo>
                                <a:lnTo>
                                  <a:pt x="3280" y="5352"/>
                                </a:lnTo>
                                <a:lnTo>
                                  <a:pt x="3296" y="5352"/>
                                </a:lnTo>
                                <a:close/>
                                <a:moveTo>
                                  <a:pt x="3296" y="5384"/>
                                </a:moveTo>
                                <a:lnTo>
                                  <a:pt x="3296" y="5400"/>
                                </a:lnTo>
                                <a:lnTo>
                                  <a:pt x="3280" y="5400"/>
                                </a:lnTo>
                                <a:lnTo>
                                  <a:pt x="3280" y="5384"/>
                                </a:lnTo>
                                <a:lnTo>
                                  <a:pt x="3296" y="5384"/>
                                </a:lnTo>
                                <a:close/>
                                <a:moveTo>
                                  <a:pt x="3296" y="5416"/>
                                </a:moveTo>
                                <a:lnTo>
                                  <a:pt x="3296" y="5432"/>
                                </a:lnTo>
                                <a:lnTo>
                                  <a:pt x="3280" y="5432"/>
                                </a:lnTo>
                                <a:lnTo>
                                  <a:pt x="3280" y="5416"/>
                                </a:lnTo>
                                <a:lnTo>
                                  <a:pt x="3296" y="5416"/>
                                </a:lnTo>
                                <a:close/>
                                <a:moveTo>
                                  <a:pt x="3296" y="5448"/>
                                </a:moveTo>
                                <a:lnTo>
                                  <a:pt x="3296" y="5464"/>
                                </a:lnTo>
                                <a:lnTo>
                                  <a:pt x="3280" y="5464"/>
                                </a:lnTo>
                                <a:lnTo>
                                  <a:pt x="3280" y="5448"/>
                                </a:lnTo>
                                <a:lnTo>
                                  <a:pt x="3296" y="5448"/>
                                </a:lnTo>
                                <a:close/>
                                <a:moveTo>
                                  <a:pt x="3296" y="5480"/>
                                </a:moveTo>
                                <a:lnTo>
                                  <a:pt x="3296" y="5496"/>
                                </a:lnTo>
                                <a:lnTo>
                                  <a:pt x="3280" y="5496"/>
                                </a:lnTo>
                                <a:lnTo>
                                  <a:pt x="3280" y="5480"/>
                                </a:lnTo>
                                <a:lnTo>
                                  <a:pt x="3296" y="5480"/>
                                </a:lnTo>
                                <a:close/>
                                <a:moveTo>
                                  <a:pt x="3296" y="5512"/>
                                </a:moveTo>
                                <a:lnTo>
                                  <a:pt x="3296" y="5528"/>
                                </a:lnTo>
                                <a:lnTo>
                                  <a:pt x="3280" y="5528"/>
                                </a:lnTo>
                                <a:lnTo>
                                  <a:pt x="3280" y="5512"/>
                                </a:lnTo>
                                <a:lnTo>
                                  <a:pt x="3296" y="5512"/>
                                </a:lnTo>
                                <a:close/>
                                <a:moveTo>
                                  <a:pt x="3296" y="5544"/>
                                </a:moveTo>
                                <a:lnTo>
                                  <a:pt x="3296" y="5560"/>
                                </a:lnTo>
                                <a:lnTo>
                                  <a:pt x="3280" y="5560"/>
                                </a:lnTo>
                                <a:lnTo>
                                  <a:pt x="3280" y="5544"/>
                                </a:lnTo>
                                <a:lnTo>
                                  <a:pt x="3296" y="5544"/>
                                </a:lnTo>
                                <a:close/>
                                <a:moveTo>
                                  <a:pt x="3296" y="5576"/>
                                </a:moveTo>
                                <a:lnTo>
                                  <a:pt x="3296" y="5592"/>
                                </a:lnTo>
                                <a:lnTo>
                                  <a:pt x="3280" y="5592"/>
                                </a:lnTo>
                                <a:lnTo>
                                  <a:pt x="3280" y="5576"/>
                                </a:lnTo>
                                <a:lnTo>
                                  <a:pt x="3296" y="5576"/>
                                </a:lnTo>
                                <a:close/>
                                <a:moveTo>
                                  <a:pt x="3296" y="5608"/>
                                </a:moveTo>
                                <a:lnTo>
                                  <a:pt x="3296" y="5624"/>
                                </a:lnTo>
                                <a:lnTo>
                                  <a:pt x="3280" y="5624"/>
                                </a:lnTo>
                                <a:lnTo>
                                  <a:pt x="3280" y="5608"/>
                                </a:lnTo>
                                <a:lnTo>
                                  <a:pt x="3296" y="5608"/>
                                </a:lnTo>
                                <a:close/>
                                <a:moveTo>
                                  <a:pt x="3296" y="5640"/>
                                </a:moveTo>
                                <a:lnTo>
                                  <a:pt x="3296" y="5656"/>
                                </a:lnTo>
                                <a:lnTo>
                                  <a:pt x="3280" y="5656"/>
                                </a:lnTo>
                                <a:lnTo>
                                  <a:pt x="3280" y="5640"/>
                                </a:lnTo>
                                <a:lnTo>
                                  <a:pt x="3296" y="5640"/>
                                </a:lnTo>
                                <a:close/>
                                <a:moveTo>
                                  <a:pt x="3296" y="5672"/>
                                </a:moveTo>
                                <a:lnTo>
                                  <a:pt x="3296" y="5688"/>
                                </a:lnTo>
                                <a:lnTo>
                                  <a:pt x="3280" y="5688"/>
                                </a:lnTo>
                                <a:lnTo>
                                  <a:pt x="3280" y="5672"/>
                                </a:lnTo>
                                <a:lnTo>
                                  <a:pt x="3296" y="5672"/>
                                </a:lnTo>
                                <a:close/>
                                <a:moveTo>
                                  <a:pt x="3296" y="5704"/>
                                </a:moveTo>
                                <a:lnTo>
                                  <a:pt x="3296" y="5720"/>
                                </a:lnTo>
                                <a:lnTo>
                                  <a:pt x="3280" y="5720"/>
                                </a:lnTo>
                                <a:lnTo>
                                  <a:pt x="3280" y="5704"/>
                                </a:lnTo>
                                <a:lnTo>
                                  <a:pt x="3296" y="5704"/>
                                </a:lnTo>
                                <a:close/>
                                <a:moveTo>
                                  <a:pt x="3296" y="5736"/>
                                </a:moveTo>
                                <a:lnTo>
                                  <a:pt x="3296" y="5752"/>
                                </a:lnTo>
                                <a:lnTo>
                                  <a:pt x="3280" y="5752"/>
                                </a:lnTo>
                                <a:lnTo>
                                  <a:pt x="3280" y="5736"/>
                                </a:lnTo>
                                <a:lnTo>
                                  <a:pt x="3296" y="5736"/>
                                </a:lnTo>
                                <a:close/>
                                <a:moveTo>
                                  <a:pt x="3296" y="5768"/>
                                </a:moveTo>
                                <a:lnTo>
                                  <a:pt x="3296" y="5784"/>
                                </a:lnTo>
                                <a:lnTo>
                                  <a:pt x="3280" y="5784"/>
                                </a:lnTo>
                                <a:lnTo>
                                  <a:pt x="3280" y="5768"/>
                                </a:lnTo>
                                <a:lnTo>
                                  <a:pt x="3296" y="5768"/>
                                </a:lnTo>
                                <a:close/>
                                <a:moveTo>
                                  <a:pt x="3296" y="5800"/>
                                </a:moveTo>
                                <a:lnTo>
                                  <a:pt x="3296" y="5816"/>
                                </a:lnTo>
                                <a:lnTo>
                                  <a:pt x="3280" y="5816"/>
                                </a:lnTo>
                                <a:lnTo>
                                  <a:pt x="3280" y="5800"/>
                                </a:lnTo>
                                <a:lnTo>
                                  <a:pt x="3296" y="5800"/>
                                </a:lnTo>
                                <a:close/>
                                <a:moveTo>
                                  <a:pt x="3296" y="5832"/>
                                </a:moveTo>
                                <a:lnTo>
                                  <a:pt x="3296" y="5848"/>
                                </a:lnTo>
                                <a:lnTo>
                                  <a:pt x="3280" y="5848"/>
                                </a:lnTo>
                                <a:lnTo>
                                  <a:pt x="3280" y="5832"/>
                                </a:lnTo>
                                <a:lnTo>
                                  <a:pt x="3296" y="5832"/>
                                </a:lnTo>
                                <a:close/>
                                <a:moveTo>
                                  <a:pt x="3296" y="5864"/>
                                </a:moveTo>
                                <a:lnTo>
                                  <a:pt x="3296" y="5880"/>
                                </a:lnTo>
                                <a:lnTo>
                                  <a:pt x="3280" y="5880"/>
                                </a:lnTo>
                                <a:lnTo>
                                  <a:pt x="3280" y="5864"/>
                                </a:lnTo>
                                <a:lnTo>
                                  <a:pt x="3296" y="5864"/>
                                </a:lnTo>
                                <a:close/>
                                <a:moveTo>
                                  <a:pt x="3296" y="5896"/>
                                </a:moveTo>
                                <a:lnTo>
                                  <a:pt x="3296" y="5912"/>
                                </a:lnTo>
                                <a:lnTo>
                                  <a:pt x="3280" y="5912"/>
                                </a:lnTo>
                                <a:lnTo>
                                  <a:pt x="3280" y="5896"/>
                                </a:lnTo>
                                <a:lnTo>
                                  <a:pt x="3296" y="5896"/>
                                </a:lnTo>
                                <a:close/>
                                <a:moveTo>
                                  <a:pt x="3296" y="5928"/>
                                </a:moveTo>
                                <a:lnTo>
                                  <a:pt x="3296" y="5944"/>
                                </a:lnTo>
                                <a:lnTo>
                                  <a:pt x="3280" y="5944"/>
                                </a:lnTo>
                                <a:lnTo>
                                  <a:pt x="3280" y="5928"/>
                                </a:lnTo>
                                <a:lnTo>
                                  <a:pt x="3296" y="5928"/>
                                </a:lnTo>
                                <a:close/>
                                <a:moveTo>
                                  <a:pt x="3296" y="5960"/>
                                </a:moveTo>
                                <a:lnTo>
                                  <a:pt x="3296" y="5976"/>
                                </a:lnTo>
                                <a:lnTo>
                                  <a:pt x="3280" y="5976"/>
                                </a:lnTo>
                                <a:lnTo>
                                  <a:pt x="3280" y="5960"/>
                                </a:lnTo>
                                <a:lnTo>
                                  <a:pt x="3296" y="5960"/>
                                </a:lnTo>
                                <a:close/>
                                <a:moveTo>
                                  <a:pt x="3296" y="5992"/>
                                </a:moveTo>
                                <a:lnTo>
                                  <a:pt x="3296" y="6008"/>
                                </a:lnTo>
                                <a:lnTo>
                                  <a:pt x="3280" y="6008"/>
                                </a:lnTo>
                                <a:lnTo>
                                  <a:pt x="3280" y="5992"/>
                                </a:lnTo>
                                <a:lnTo>
                                  <a:pt x="3296" y="5992"/>
                                </a:lnTo>
                                <a:close/>
                                <a:moveTo>
                                  <a:pt x="3296" y="6024"/>
                                </a:moveTo>
                                <a:lnTo>
                                  <a:pt x="3296" y="6040"/>
                                </a:lnTo>
                                <a:lnTo>
                                  <a:pt x="3280" y="6040"/>
                                </a:lnTo>
                                <a:lnTo>
                                  <a:pt x="3280" y="6024"/>
                                </a:lnTo>
                                <a:lnTo>
                                  <a:pt x="3296" y="6024"/>
                                </a:lnTo>
                                <a:close/>
                                <a:moveTo>
                                  <a:pt x="3296" y="6056"/>
                                </a:moveTo>
                                <a:lnTo>
                                  <a:pt x="3296" y="6072"/>
                                </a:lnTo>
                                <a:lnTo>
                                  <a:pt x="3280" y="6072"/>
                                </a:lnTo>
                                <a:lnTo>
                                  <a:pt x="3280" y="6056"/>
                                </a:lnTo>
                                <a:lnTo>
                                  <a:pt x="3296" y="6056"/>
                                </a:lnTo>
                                <a:close/>
                                <a:moveTo>
                                  <a:pt x="3296" y="6088"/>
                                </a:moveTo>
                                <a:lnTo>
                                  <a:pt x="3296" y="6104"/>
                                </a:lnTo>
                                <a:lnTo>
                                  <a:pt x="3280" y="6104"/>
                                </a:lnTo>
                                <a:lnTo>
                                  <a:pt x="3280" y="6088"/>
                                </a:lnTo>
                                <a:lnTo>
                                  <a:pt x="3296" y="6088"/>
                                </a:lnTo>
                                <a:close/>
                                <a:moveTo>
                                  <a:pt x="3296" y="6120"/>
                                </a:moveTo>
                                <a:lnTo>
                                  <a:pt x="3296" y="6136"/>
                                </a:lnTo>
                                <a:lnTo>
                                  <a:pt x="3280" y="6136"/>
                                </a:lnTo>
                                <a:lnTo>
                                  <a:pt x="3280" y="6120"/>
                                </a:lnTo>
                                <a:lnTo>
                                  <a:pt x="3296" y="6120"/>
                                </a:lnTo>
                                <a:close/>
                                <a:moveTo>
                                  <a:pt x="3296" y="6152"/>
                                </a:moveTo>
                                <a:lnTo>
                                  <a:pt x="3296" y="6168"/>
                                </a:lnTo>
                                <a:lnTo>
                                  <a:pt x="3280" y="6168"/>
                                </a:lnTo>
                                <a:lnTo>
                                  <a:pt x="3280" y="6152"/>
                                </a:lnTo>
                                <a:lnTo>
                                  <a:pt x="3296" y="6152"/>
                                </a:lnTo>
                                <a:close/>
                                <a:moveTo>
                                  <a:pt x="3296" y="6184"/>
                                </a:moveTo>
                                <a:lnTo>
                                  <a:pt x="3296" y="6200"/>
                                </a:lnTo>
                                <a:lnTo>
                                  <a:pt x="3280" y="6200"/>
                                </a:lnTo>
                                <a:lnTo>
                                  <a:pt x="3280" y="6184"/>
                                </a:lnTo>
                                <a:lnTo>
                                  <a:pt x="3296" y="6184"/>
                                </a:lnTo>
                                <a:close/>
                                <a:moveTo>
                                  <a:pt x="3296" y="6216"/>
                                </a:moveTo>
                                <a:lnTo>
                                  <a:pt x="3296" y="6232"/>
                                </a:lnTo>
                                <a:lnTo>
                                  <a:pt x="3280" y="6232"/>
                                </a:lnTo>
                                <a:lnTo>
                                  <a:pt x="3280" y="6216"/>
                                </a:lnTo>
                                <a:lnTo>
                                  <a:pt x="3296" y="6216"/>
                                </a:lnTo>
                                <a:close/>
                                <a:moveTo>
                                  <a:pt x="3296" y="6248"/>
                                </a:moveTo>
                                <a:lnTo>
                                  <a:pt x="3296" y="6264"/>
                                </a:lnTo>
                                <a:lnTo>
                                  <a:pt x="3280" y="6264"/>
                                </a:lnTo>
                                <a:lnTo>
                                  <a:pt x="3280" y="6248"/>
                                </a:lnTo>
                                <a:lnTo>
                                  <a:pt x="3296" y="6248"/>
                                </a:lnTo>
                                <a:close/>
                                <a:moveTo>
                                  <a:pt x="3296" y="6280"/>
                                </a:moveTo>
                                <a:lnTo>
                                  <a:pt x="3296" y="6296"/>
                                </a:lnTo>
                                <a:lnTo>
                                  <a:pt x="3280" y="6296"/>
                                </a:lnTo>
                                <a:lnTo>
                                  <a:pt x="3280" y="6280"/>
                                </a:lnTo>
                                <a:lnTo>
                                  <a:pt x="3296" y="6280"/>
                                </a:lnTo>
                                <a:close/>
                                <a:moveTo>
                                  <a:pt x="3296" y="6312"/>
                                </a:moveTo>
                                <a:lnTo>
                                  <a:pt x="3296" y="6328"/>
                                </a:lnTo>
                                <a:lnTo>
                                  <a:pt x="3280" y="6328"/>
                                </a:lnTo>
                                <a:lnTo>
                                  <a:pt x="3280" y="6312"/>
                                </a:lnTo>
                                <a:lnTo>
                                  <a:pt x="3296" y="6312"/>
                                </a:lnTo>
                                <a:close/>
                                <a:moveTo>
                                  <a:pt x="3296" y="6344"/>
                                </a:moveTo>
                                <a:lnTo>
                                  <a:pt x="3296" y="6360"/>
                                </a:lnTo>
                                <a:lnTo>
                                  <a:pt x="3280" y="6360"/>
                                </a:lnTo>
                                <a:lnTo>
                                  <a:pt x="3280" y="6344"/>
                                </a:lnTo>
                                <a:lnTo>
                                  <a:pt x="3296" y="6344"/>
                                </a:lnTo>
                                <a:close/>
                                <a:moveTo>
                                  <a:pt x="3296" y="6376"/>
                                </a:moveTo>
                                <a:lnTo>
                                  <a:pt x="3296" y="6392"/>
                                </a:lnTo>
                                <a:lnTo>
                                  <a:pt x="3280" y="6392"/>
                                </a:lnTo>
                                <a:lnTo>
                                  <a:pt x="3280" y="6376"/>
                                </a:lnTo>
                                <a:lnTo>
                                  <a:pt x="3296" y="6376"/>
                                </a:lnTo>
                                <a:close/>
                                <a:moveTo>
                                  <a:pt x="3296" y="6408"/>
                                </a:moveTo>
                                <a:lnTo>
                                  <a:pt x="3296" y="6424"/>
                                </a:lnTo>
                                <a:lnTo>
                                  <a:pt x="3280" y="6424"/>
                                </a:lnTo>
                                <a:lnTo>
                                  <a:pt x="3280" y="6408"/>
                                </a:lnTo>
                                <a:lnTo>
                                  <a:pt x="3296" y="6408"/>
                                </a:lnTo>
                                <a:close/>
                                <a:moveTo>
                                  <a:pt x="3296" y="6440"/>
                                </a:moveTo>
                                <a:lnTo>
                                  <a:pt x="3296" y="6456"/>
                                </a:lnTo>
                                <a:lnTo>
                                  <a:pt x="3280" y="6456"/>
                                </a:lnTo>
                                <a:lnTo>
                                  <a:pt x="3280" y="6440"/>
                                </a:lnTo>
                                <a:lnTo>
                                  <a:pt x="3296" y="6440"/>
                                </a:lnTo>
                                <a:close/>
                                <a:moveTo>
                                  <a:pt x="3296" y="6472"/>
                                </a:moveTo>
                                <a:lnTo>
                                  <a:pt x="3296" y="6488"/>
                                </a:lnTo>
                                <a:lnTo>
                                  <a:pt x="3280" y="6488"/>
                                </a:lnTo>
                                <a:lnTo>
                                  <a:pt x="3280" y="6472"/>
                                </a:lnTo>
                                <a:lnTo>
                                  <a:pt x="3296" y="6472"/>
                                </a:lnTo>
                                <a:close/>
                                <a:moveTo>
                                  <a:pt x="3296" y="6504"/>
                                </a:moveTo>
                                <a:lnTo>
                                  <a:pt x="3296" y="6520"/>
                                </a:lnTo>
                                <a:lnTo>
                                  <a:pt x="3280" y="6520"/>
                                </a:lnTo>
                                <a:lnTo>
                                  <a:pt x="3280" y="6504"/>
                                </a:lnTo>
                                <a:lnTo>
                                  <a:pt x="3296" y="6504"/>
                                </a:lnTo>
                                <a:close/>
                                <a:moveTo>
                                  <a:pt x="3296" y="6536"/>
                                </a:moveTo>
                                <a:lnTo>
                                  <a:pt x="3296" y="6552"/>
                                </a:lnTo>
                                <a:lnTo>
                                  <a:pt x="3280" y="6552"/>
                                </a:lnTo>
                                <a:lnTo>
                                  <a:pt x="3280" y="6536"/>
                                </a:lnTo>
                                <a:lnTo>
                                  <a:pt x="3296" y="6536"/>
                                </a:lnTo>
                                <a:close/>
                                <a:moveTo>
                                  <a:pt x="3296" y="6568"/>
                                </a:moveTo>
                                <a:lnTo>
                                  <a:pt x="3296" y="6584"/>
                                </a:lnTo>
                                <a:lnTo>
                                  <a:pt x="3280" y="6584"/>
                                </a:lnTo>
                                <a:lnTo>
                                  <a:pt x="3280" y="6568"/>
                                </a:lnTo>
                                <a:lnTo>
                                  <a:pt x="3296" y="6568"/>
                                </a:lnTo>
                                <a:close/>
                                <a:moveTo>
                                  <a:pt x="3296" y="6600"/>
                                </a:moveTo>
                                <a:lnTo>
                                  <a:pt x="3296" y="6616"/>
                                </a:lnTo>
                                <a:lnTo>
                                  <a:pt x="3280" y="6616"/>
                                </a:lnTo>
                                <a:lnTo>
                                  <a:pt x="3280" y="6600"/>
                                </a:lnTo>
                                <a:lnTo>
                                  <a:pt x="3296" y="6600"/>
                                </a:lnTo>
                                <a:close/>
                                <a:moveTo>
                                  <a:pt x="3296" y="6632"/>
                                </a:moveTo>
                                <a:lnTo>
                                  <a:pt x="3296" y="6648"/>
                                </a:lnTo>
                                <a:lnTo>
                                  <a:pt x="3280" y="6648"/>
                                </a:lnTo>
                                <a:lnTo>
                                  <a:pt x="3280" y="6632"/>
                                </a:lnTo>
                                <a:lnTo>
                                  <a:pt x="3296" y="6632"/>
                                </a:lnTo>
                                <a:close/>
                                <a:moveTo>
                                  <a:pt x="3296" y="6664"/>
                                </a:moveTo>
                                <a:lnTo>
                                  <a:pt x="3296" y="6680"/>
                                </a:lnTo>
                                <a:lnTo>
                                  <a:pt x="3280" y="6680"/>
                                </a:lnTo>
                                <a:lnTo>
                                  <a:pt x="3280" y="6664"/>
                                </a:lnTo>
                                <a:lnTo>
                                  <a:pt x="3296" y="6664"/>
                                </a:lnTo>
                                <a:close/>
                                <a:moveTo>
                                  <a:pt x="3296" y="6696"/>
                                </a:moveTo>
                                <a:lnTo>
                                  <a:pt x="3296" y="6712"/>
                                </a:lnTo>
                                <a:lnTo>
                                  <a:pt x="3280" y="6712"/>
                                </a:lnTo>
                                <a:lnTo>
                                  <a:pt x="3280" y="6696"/>
                                </a:lnTo>
                                <a:lnTo>
                                  <a:pt x="3296" y="6696"/>
                                </a:lnTo>
                                <a:close/>
                                <a:moveTo>
                                  <a:pt x="3296" y="6728"/>
                                </a:moveTo>
                                <a:lnTo>
                                  <a:pt x="3296" y="6744"/>
                                </a:lnTo>
                                <a:lnTo>
                                  <a:pt x="3280" y="6744"/>
                                </a:lnTo>
                                <a:lnTo>
                                  <a:pt x="3280" y="6728"/>
                                </a:lnTo>
                                <a:lnTo>
                                  <a:pt x="3296" y="6728"/>
                                </a:lnTo>
                                <a:close/>
                                <a:moveTo>
                                  <a:pt x="3296" y="6760"/>
                                </a:moveTo>
                                <a:lnTo>
                                  <a:pt x="3296" y="6776"/>
                                </a:lnTo>
                                <a:lnTo>
                                  <a:pt x="3280" y="6776"/>
                                </a:lnTo>
                                <a:lnTo>
                                  <a:pt x="3280" y="6760"/>
                                </a:lnTo>
                                <a:lnTo>
                                  <a:pt x="3296" y="6760"/>
                                </a:lnTo>
                                <a:close/>
                                <a:moveTo>
                                  <a:pt x="3296" y="6792"/>
                                </a:moveTo>
                                <a:lnTo>
                                  <a:pt x="3296" y="6808"/>
                                </a:lnTo>
                                <a:lnTo>
                                  <a:pt x="3280" y="6808"/>
                                </a:lnTo>
                                <a:lnTo>
                                  <a:pt x="3280" y="6792"/>
                                </a:lnTo>
                                <a:lnTo>
                                  <a:pt x="3296" y="6792"/>
                                </a:lnTo>
                                <a:close/>
                                <a:moveTo>
                                  <a:pt x="3296" y="6824"/>
                                </a:moveTo>
                                <a:lnTo>
                                  <a:pt x="3296" y="6840"/>
                                </a:lnTo>
                                <a:lnTo>
                                  <a:pt x="3280" y="6840"/>
                                </a:lnTo>
                                <a:lnTo>
                                  <a:pt x="3280" y="6824"/>
                                </a:lnTo>
                                <a:lnTo>
                                  <a:pt x="3296" y="6824"/>
                                </a:lnTo>
                                <a:close/>
                                <a:moveTo>
                                  <a:pt x="3296" y="6856"/>
                                </a:moveTo>
                                <a:lnTo>
                                  <a:pt x="3296" y="6872"/>
                                </a:lnTo>
                                <a:lnTo>
                                  <a:pt x="3280" y="6872"/>
                                </a:lnTo>
                                <a:lnTo>
                                  <a:pt x="3280" y="6856"/>
                                </a:lnTo>
                                <a:lnTo>
                                  <a:pt x="3296" y="6856"/>
                                </a:lnTo>
                                <a:close/>
                                <a:moveTo>
                                  <a:pt x="3296" y="6888"/>
                                </a:moveTo>
                                <a:lnTo>
                                  <a:pt x="3296" y="6904"/>
                                </a:lnTo>
                                <a:lnTo>
                                  <a:pt x="3280" y="6904"/>
                                </a:lnTo>
                                <a:lnTo>
                                  <a:pt x="3280" y="6888"/>
                                </a:lnTo>
                                <a:lnTo>
                                  <a:pt x="3296" y="6888"/>
                                </a:lnTo>
                                <a:close/>
                                <a:moveTo>
                                  <a:pt x="3296" y="6920"/>
                                </a:moveTo>
                                <a:lnTo>
                                  <a:pt x="3296" y="6936"/>
                                </a:lnTo>
                                <a:lnTo>
                                  <a:pt x="3280" y="6936"/>
                                </a:lnTo>
                                <a:lnTo>
                                  <a:pt x="3280" y="6920"/>
                                </a:lnTo>
                                <a:lnTo>
                                  <a:pt x="3296" y="6920"/>
                                </a:lnTo>
                                <a:close/>
                                <a:moveTo>
                                  <a:pt x="3296" y="6952"/>
                                </a:moveTo>
                                <a:lnTo>
                                  <a:pt x="3296" y="6968"/>
                                </a:lnTo>
                                <a:lnTo>
                                  <a:pt x="3280" y="6968"/>
                                </a:lnTo>
                                <a:lnTo>
                                  <a:pt x="3280" y="6952"/>
                                </a:lnTo>
                                <a:lnTo>
                                  <a:pt x="3296" y="6952"/>
                                </a:lnTo>
                                <a:close/>
                                <a:moveTo>
                                  <a:pt x="3296" y="6984"/>
                                </a:moveTo>
                                <a:lnTo>
                                  <a:pt x="3296" y="7000"/>
                                </a:lnTo>
                                <a:lnTo>
                                  <a:pt x="3280" y="7000"/>
                                </a:lnTo>
                                <a:lnTo>
                                  <a:pt x="3280" y="6984"/>
                                </a:lnTo>
                                <a:lnTo>
                                  <a:pt x="3296" y="6984"/>
                                </a:lnTo>
                                <a:close/>
                                <a:moveTo>
                                  <a:pt x="3296" y="7016"/>
                                </a:moveTo>
                                <a:lnTo>
                                  <a:pt x="3296" y="7032"/>
                                </a:lnTo>
                                <a:lnTo>
                                  <a:pt x="3280" y="7032"/>
                                </a:lnTo>
                                <a:lnTo>
                                  <a:pt x="3280" y="7016"/>
                                </a:lnTo>
                                <a:lnTo>
                                  <a:pt x="3296" y="7016"/>
                                </a:lnTo>
                                <a:close/>
                                <a:moveTo>
                                  <a:pt x="3296" y="7048"/>
                                </a:moveTo>
                                <a:lnTo>
                                  <a:pt x="3296" y="7064"/>
                                </a:lnTo>
                                <a:lnTo>
                                  <a:pt x="3280" y="7064"/>
                                </a:lnTo>
                                <a:lnTo>
                                  <a:pt x="3280" y="7048"/>
                                </a:lnTo>
                                <a:lnTo>
                                  <a:pt x="3296" y="7048"/>
                                </a:lnTo>
                                <a:close/>
                                <a:moveTo>
                                  <a:pt x="3296" y="7080"/>
                                </a:moveTo>
                                <a:lnTo>
                                  <a:pt x="3296" y="7096"/>
                                </a:lnTo>
                                <a:lnTo>
                                  <a:pt x="3280" y="7096"/>
                                </a:lnTo>
                                <a:lnTo>
                                  <a:pt x="3280" y="7080"/>
                                </a:lnTo>
                                <a:lnTo>
                                  <a:pt x="3296" y="7080"/>
                                </a:lnTo>
                                <a:close/>
                                <a:moveTo>
                                  <a:pt x="3296" y="7112"/>
                                </a:moveTo>
                                <a:lnTo>
                                  <a:pt x="3296" y="7128"/>
                                </a:lnTo>
                                <a:lnTo>
                                  <a:pt x="3280" y="7128"/>
                                </a:lnTo>
                                <a:lnTo>
                                  <a:pt x="3280" y="7112"/>
                                </a:lnTo>
                                <a:lnTo>
                                  <a:pt x="3296" y="7112"/>
                                </a:lnTo>
                                <a:close/>
                                <a:moveTo>
                                  <a:pt x="3296" y="7144"/>
                                </a:moveTo>
                                <a:lnTo>
                                  <a:pt x="3296" y="7160"/>
                                </a:lnTo>
                                <a:lnTo>
                                  <a:pt x="3280" y="7160"/>
                                </a:lnTo>
                                <a:lnTo>
                                  <a:pt x="3280" y="7144"/>
                                </a:lnTo>
                                <a:lnTo>
                                  <a:pt x="3296" y="7144"/>
                                </a:lnTo>
                                <a:close/>
                                <a:moveTo>
                                  <a:pt x="3296" y="7176"/>
                                </a:moveTo>
                                <a:lnTo>
                                  <a:pt x="3296" y="7192"/>
                                </a:lnTo>
                                <a:lnTo>
                                  <a:pt x="3280" y="7192"/>
                                </a:lnTo>
                                <a:lnTo>
                                  <a:pt x="3280" y="7176"/>
                                </a:lnTo>
                                <a:lnTo>
                                  <a:pt x="3296" y="7176"/>
                                </a:lnTo>
                                <a:close/>
                                <a:moveTo>
                                  <a:pt x="3296" y="7208"/>
                                </a:moveTo>
                                <a:lnTo>
                                  <a:pt x="3296" y="7224"/>
                                </a:lnTo>
                                <a:lnTo>
                                  <a:pt x="3280" y="7224"/>
                                </a:lnTo>
                                <a:lnTo>
                                  <a:pt x="3280" y="7208"/>
                                </a:lnTo>
                                <a:lnTo>
                                  <a:pt x="3296" y="7208"/>
                                </a:lnTo>
                                <a:close/>
                                <a:moveTo>
                                  <a:pt x="3296" y="7240"/>
                                </a:moveTo>
                                <a:lnTo>
                                  <a:pt x="3296" y="7256"/>
                                </a:lnTo>
                                <a:lnTo>
                                  <a:pt x="3280" y="7256"/>
                                </a:lnTo>
                                <a:lnTo>
                                  <a:pt x="3280" y="7240"/>
                                </a:lnTo>
                                <a:lnTo>
                                  <a:pt x="3296" y="7240"/>
                                </a:lnTo>
                                <a:close/>
                                <a:moveTo>
                                  <a:pt x="3296" y="7272"/>
                                </a:moveTo>
                                <a:lnTo>
                                  <a:pt x="3296" y="7288"/>
                                </a:lnTo>
                                <a:lnTo>
                                  <a:pt x="3280" y="7288"/>
                                </a:lnTo>
                                <a:lnTo>
                                  <a:pt x="3280" y="7272"/>
                                </a:lnTo>
                                <a:lnTo>
                                  <a:pt x="3296" y="7272"/>
                                </a:lnTo>
                                <a:close/>
                                <a:moveTo>
                                  <a:pt x="3296" y="7304"/>
                                </a:moveTo>
                                <a:lnTo>
                                  <a:pt x="3296" y="7320"/>
                                </a:lnTo>
                                <a:lnTo>
                                  <a:pt x="3280" y="7320"/>
                                </a:lnTo>
                                <a:lnTo>
                                  <a:pt x="3280" y="7304"/>
                                </a:lnTo>
                                <a:lnTo>
                                  <a:pt x="3296" y="7304"/>
                                </a:lnTo>
                                <a:close/>
                                <a:moveTo>
                                  <a:pt x="3296" y="7336"/>
                                </a:moveTo>
                                <a:lnTo>
                                  <a:pt x="3296" y="7352"/>
                                </a:lnTo>
                                <a:lnTo>
                                  <a:pt x="3280" y="7352"/>
                                </a:lnTo>
                                <a:lnTo>
                                  <a:pt x="3280" y="7336"/>
                                </a:lnTo>
                                <a:lnTo>
                                  <a:pt x="3296" y="7336"/>
                                </a:lnTo>
                                <a:close/>
                                <a:moveTo>
                                  <a:pt x="3296" y="7368"/>
                                </a:moveTo>
                                <a:lnTo>
                                  <a:pt x="3296" y="7384"/>
                                </a:lnTo>
                                <a:lnTo>
                                  <a:pt x="3280" y="7384"/>
                                </a:lnTo>
                                <a:lnTo>
                                  <a:pt x="3280" y="7368"/>
                                </a:lnTo>
                                <a:lnTo>
                                  <a:pt x="3296" y="7368"/>
                                </a:lnTo>
                                <a:close/>
                                <a:moveTo>
                                  <a:pt x="3296" y="7400"/>
                                </a:moveTo>
                                <a:lnTo>
                                  <a:pt x="3296" y="7416"/>
                                </a:lnTo>
                                <a:lnTo>
                                  <a:pt x="3280" y="7416"/>
                                </a:lnTo>
                                <a:lnTo>
                                  <a:pt x="3280" y="7400"/>
                                </a:lnTo>
                                <a:lnTo>
                                  <a:pt x="3296" y="7400"/>
                                </a:lnTo>
                                <a:close/>
                                <a:moveTo>
                                  <a:pt x="3296" y="7432"/>
                                </a:moveTo>
                                <a:lnTo>
                                  <a:pt x="3296" y="7448"/>
                                </a:lnTo>
                                <a:lnTo>
                                  <a:pt x="3280" y="7448"/>
                                </a:lnTo>
                                <a:lnTo>
                                  <a:pt x="3280" y="7432"/>
                                </a:lnTo>
                                <a:lnTo>
                                  <a:pt x="3296" y="7432"/>
                                </a:lnTo>
                                <a:close/>
                                <a:moveTo>
                                  <a:pt x="3296" y="7464"/>
                                </a:moveTo>
                                <a:lnTo>
                                  <a:pt x="3296" y="7480"/>
                                </a:lnTo>
                                <a:lnTo>
                                  <a:pt x="3280" y="7480"/>
                                </a:lnTo>
                                <a:lnTo>
                                  <a:pt x="3280" y="7464"/>
                                </a:lnTo>
                                <a:lnTo>
                                  <a:pt x="3296" y="7464"/>
                                </a:lnTo>
                                <a:close/>
                                <a:moveTo>
                                  <a:pt x="3296" y="7496"/>
                                </a:moveTo>
                                <a:lnTo>
                                  <a:pt x="3296" y="7512"/>
                                </a:lnTo>
                                <a:lnTo>
                                  <a:pt x="3280" y="7512"/>
                                </a:lnTo>
                                <a:lnTo>
                                  <a:pt x="3280" y="7496"/>
                                </a:lnTo>
                                <a:lnTo>
                                  <a:pt x="3296" y="7496"/>
                                </a:lnTo>
                                <a:close/>
                                <a:moveTo>
                                  <a:pt x="3296" y="7528"/>
                                </a:moveTo>
                                <a:lnTo>
                                  <a:pt x="3296" y="7544"/>
                                </a:lnTo>
                                <a:lnTo>
                                  <a:pt x="3280" y="7544"/>
                                </a:lnTo>
                                <a:lnTo>
                                  <a:pt x="3280" y="7528"/>
                                </a:lnTo>
                                <a:lnTo>
                                  <a:pt x="3296" y="7528"/>
                                </a:lnTo>
                                <a:close/>
                                <a:moveTo>
                                  <a:pt x="3296" y="7560"/>
                                </a:moveTo>
                                <a:lnTo>
                                  <a:pt x="3296" y="7576"/>
                                </a:lnTo>
                                <a:lnTo>
                                  <a:pt x="3280" y="7576"/>
                                </a:lnTo>
                                <a:lnTo>
                                  <a:pt x="3280" y="7560"/>
                                </a:lnTo>
                                <a:lnTo>
                                  <a:pt x="3296" y="7560"/>
                                </a:lnTo>
                                <a:close/>
                                <a:moveTo>
                                  <a:pt x="3296" y="7592"/>
                                </a:moveTo>
                                <a:lnTo>
                                  <a:pt x="3296" y="7608"/>
                                </a:lnTo>
                                <a:lnTo>
                                  <a:pt x="3280" y="7608"/>
                                </a:lnTo>
                                <a:lnTo>
                                  <a:pt x="3280" y="7592"/>
                                </a:lnTo>
                                <a:lnTo>
                                  <a:pt x="3296" y="7592"/>
                                </a:lnTo>
                                <a:close/>
                                <a:moveTo>
                                  <a:pt x="3296" y="7624"/>
                                </a:moveTo>
                                <a:lnTo>
                                  <a:pt x="3296" y="7640"/>
                                </a:lnTo>
                                <a:lnTo>
                                  <a:pt x="3280" y="7640"/>
                                </a:lnTo>
                                <a:lnTo>
                                  <a:pt x="3280" y="7624"/>
                                </a:lnTo>
                                <a:lnTo>
                                  <a:pt x="3296" y="7624"/>
                                </a:lnTo>
                                <a:close/>
                                <a:moveTo>
                                  <a:pt x="3296" y="7656"/>
                                </a:moveTo>
                                <a:lnTo>
                                  <a:pt x="3296" y="7672"/>
                                </a:lnTo>
                                <a:lnTo>
                                  <a:pt x="3280" y="7672"/>
                                </a:lnTo>
                                <a:lnTo>
                                  <a:pt x="3280" y="7656"/>
                                </a:lnTo>
                                <a:lnTo>
                                  <a:pt x="3296" y="7656"/>
                                </a:lnTo>
                                <a:close/>
                                <a:moveTo>
                                  <a:pt x="3296" y="7688"/>
                                </a:moveTo>
                                <a:lnTo>
                                  <a:pt x="3296" y="7704"/>
                                </a:lnTo>
                                <a:lnTo>
                                  <a:pt x="3280" y="7704"/>
                                </a:lnTo>
                                <a:lnTo>
                                  <a:pt x="3280" y="7688"/>
                                </a:lnTo>
                                <a:lnTo>
                                  <a:pt x="3296" y="7688"/>
                                </a:lnTo>
                                <a:close/>
                                <a:moveTo>
                                  <a:pt x="3296" y="7720"/>
                                </a:moveTo>
                                <a:lnTo>
                                  <a:pt x="3296" y="7736"/>
                                </a:lnTo>
                                <a:lnTo>
                                  <a:pt x="3280" y="7736"/>
                                </a:lnTo>
                                <a:lnTo>
                                  <a:pt x="3280" y="7720"/>
                                </a:lnTo>
                                <a:lnTo>
                                  <a:pt x="3296" y="7720"/>
                                </a:lnTo>
                                <a:close/>
                                <a:moveTo>
                                  <a:pt x="3296" y="7752"/>
                                </a:moveTo>
                                <a:lnTo>
                                  <a:pt x="3296" y="7768"/>
                                </a:lnTo>
                                <a:lnTo>
                                  <a:pt x="3280" y="7768"/>
                                </a:lnTo>
                                <a:lnTo>
                                  <a:pt x="3280" y="7752"/>
                                </a:lnTo>
                                <a:lnTo>
                                  <a:pt x="3296" y="7752"/>
                                </a:lnTo>
                                <a:close/>
                                <a:moveTo>
                                  <a:pt x="3296" y="7784"/>
                                </a:moveTo>
                                <a:lnTo>
                                  <a:pt x="3296" y="7800"/>
                                </a:lnTo>
                                <a:lnTo>
                                  <a:pt x="3280" y="7800"/>
                                </a:lnTo>
                                <a:lnTo>
                                  <a:pt x="3280" y="7784"/>
                                </a:lnTo>
                                <a:lnTo>
                                  <a:pt x="3296" y="7784"/>
                                </a:lnTo>
                                <a:close/>
                                <a:moveTo>
                                  <a:pt x="3296" y="7816"/>
                                </a:moveTo>
                                <a:lnTo>
                                  <a:pt x="3296" y="7832"/>
                                </a:lnTo>
                                <a:lnTo>
                                  <a:pt x="3280" y="7832"/>
                                </a:lnTo>
                                <a:lnTo>
                                  <a:pt x="3280" y="7816"/>
                                </a:lnTo>
                                <a:lnTo>
                                  <a:pt x="3296" y="7816"/>
                                </a:lnTo>
                                <a:close/>
                                <a:moveTo>
                                  <a:pt x="3296" y="7848"/>
                                </a:moveTo>
                                <a:lnTo>
                                  <a:pt x="3296" y="7864"/>
                                </a:lnTo>
                                <a:lnTo>
                                  <a:pt x="3280" y="7864"/>
                                </a:lnTo>
                                <a:lnTo>
                                  <a:pt x="3280" y="7848"/>
                                </a:lnTo>
                                <a:lnTo>
                                  <a:pt x="3296" y="7848"/>
                                </a:lnTo>
                                <a:close/>
                                <a:moveTo>
                                  <a:pt x="3296" y="7880"/>
                                </a:moveTo>
                                <a:lnTo>
                                  <a:pt x="3296" y="7896"/>
                                </a:lnTo>
                                <a:lnTo>
                                  <a:pt x="3280" y="7896"/>
                                </a:lnTo>
                                <a:lnTo>
                                  <a:pt x="3280" y="7880"/>
                                </a:lnTo>
                                <a:lnTo>
                                  <a:pt x="3296" y="7880"/>
                                </a:lnTo>
                                <a:close/>
                                <a:moveTo>
                                  <a:pt x="3296" y="7912"/>
                                </a:moveTo>
                                <a:lnTo>
                                  <a:pt x="3296" y="7928"/>
                                </a:lnTo>
                                <a:lnTo>
                                  <a:pt x="3280" y="7928"/>
                                </a:lnTo>
                                <a:lnTo>
                                  <a:pt x="3280" y="7912"/>
                                </a:lnTo>
                                <a:lnTo>
                                  <a:pt x="3296" y="7912"/>
                                </a:lnTo>
                                <a:close/>
                                <a:moveTo>
                                  <a:pt x="3296" y="7944"/>
                                </a:moveTo>
                                <a:lnTo>
                                  <a:pt x="3296" y="7960"/>
                                </a:lnTo>
                                <a:lnTo>
                                  <a:pt x="3280" y="7960"/>
                                </a:lnTo>
                                <a:lnTo>
                                  <a:pt x="3280" y="7944"/>
                                </a:lnTo>
                                <a:lnTo>
                                  <a:pt x="3296" y="7944"/>
                                </a:lnTo>
                                <a:close/>
                                <a:moveTo>
                                  <a:pt x="3296" y="7976"/>
                                </a:moveTo>
                                <a:lnTo>
                                  <a:pt x="3296" y="7992"/>
                                </a:lnTo>
                                <a:lnTo>
                                  <a:pt x="3280" y="7992"/>
                                </a:lnTo>
                                <a:lnTo>
                                  <a:pt x="3280" y="7976"/>
                                </a:lnTo>
                                <a:lnTo>
                                  <a:pt x="3296" y="7976"/>
                                </a:lnTo>
                                <a:close/>
                                <a:moveTo>
                                  <a:pt x="3296" y="8008"/>
                                </a:moveTo>
                                <a:lnTo>
                                  <a:pt x="3296" y="8024"/>
                                </a:lnTo>
                                <a:lnTo>
                                  <a:pt x="3280" y="8024"/>
                                </a:lnTo>
                                <a:lnTo>
                                  <a:pt x="3280" y="8008"/>
                                </a:lnTo>
                                <a:lnTo>
                                  <a:pt x="3296" y="8008"/>
                                </a:lnTo>
                                <a:close/>
                                <a:moveTo>
                                  <a:pt x="3296" y="8040"/>
                                </a:moveTo>
                                <a:lnTo>
                                  <a:pt x="3296" y="8056"/>
                                </a:lnTo>
                                <a:lnTo>
                                  <a:pt x="3280" y="8056"/>
                                </a:lnTo>
                                <a:lnTo>
                                  <a:pt x="3280" y="8040"/>
                                </a:lnTo>
                                <a:lnTo>
                                  <a:pt x="3296" y="8040"/>
                                </a:lnTo>
                                <a:close/>
                                <a:moveTo>
                                  <a:pt x="3296" y="8072"/>
                                </a:moveTo>
                                <a:lnTo>
                                  <a:pt x="3296" y="8088"/>
                                </a:lnTo>
                                <a:lnTo>
                                  <a:pt x="3280" y="8088"/>
                                </a:lnTo>
                                <a:lnTo>
                                  <a:pt x="3280" y="8072"/>
                                </a:lnTo>
                                <a:lnTo>
                                  <a:pt x="3296" y="8072"/>
                                </a:lnTo>
                                <a:close/>
                                <a:moveTo>
                                  <a:pt x="3296" y="8104"/>
                                </a:moveTo>
                                <a:lnTo>
                                  <a:pt x="3296" y="8120"/>
                                </a:lnTo>
                                <a:lnTo>
                                  <a:pt x="3280" y="8120"/>
                                </a:lnTo>
                                <a:lnTo>
                                  <a:pt x="3280" y="8104"/>
                                </a:lnTo>
                                <a:lnTo>
                                  <a:pt x="3296" y="8104"/>
                                </a:lnTo>
                                <a:close/>
                                <a:moveTo>
                                  <a:pt x="3296" y="8136"/>
                                </a:moveTo>
                                <a:lnTo>
                                  <a:pt x="3296" y="8152"/>
                                </a:lnTo>
                                <a:lnTo>
                                  <a:pt x="3280" y="8152"/>
                                </a:lnTo>
                                <a:lnTo>
                                  <a:pt x="3280" y="8136"/>
                                </a:lnTo>
                                <a:lnTo>
                                  <a:pt x="3296" y="8136"/>
                                </a:lnTo>
                                <a:close/>
                                <a:moveTo>
                                  <a:pt x="3296" y="8168"/>
                                </a:moveTo>
                                <a:lnTo>
                                  <a:pt x="3296" y="8184"/>
                                </a:lnTo>
                                <a:lnTo>
                                  <a:pt x="3280" y="8184"/>
                                </a:lnTo>
                                <a:lnTo>
                                  <a:pt x="3280" y="8168"/>
                                </a:lnTo>
                                <a:lnTo>
                                  <a:pt x="3296" y="8168"/>
                                </a:lnTo>
                                <a:close/>
                                <a:moveTo>
                                  <a:pt x="3296" y="8200"/>
                                </a:moveTo>
                                <a:lnTo>
                                  <a:pt x="3296" y="8216"/>
                                </a:lnTo>
                                <a:lnTo>
                                  <a:pt x="3280" y="8216"/>
                                </a:lnTo>
                                <a:lnTo>
                                  <a:pt x="3280" y="8200"/>
                                </a:lnTo>
                                <a:lnTo>
                                  <a:pt x="3296" y="8200"/>
                                </a:lnTo>
                                <a:close/>
                                <a:moveTo>
                                  <a:pt x="3296" y="8232"/>
                                </a:moveTo>
                                <a:lnTo>
                                  <a:pt x="3296" y="8248"/>
                                </a:lnTo>
                                <a:lnTo>
                                  <a:pt x="3280" y="8248"/>
                                </a:lnTo>
                                <a:lnTo>
                                  <a:pt x="3280" y="8232"/>
                                </a:lnTo>
                                <a:lnTo>
                                  <a:pt x="3296" y="8232"/>
                                </a:lnTo>
                                <a:close/>
                                <a:moveTo>
                                  <a:pt x="3296" y="8264"/>
                                </a:moveTo>
                                <a:lnTo>
                                  <a:pt x="3296" y="8280"/>
                                </a:lnTo>
                                <a:lnTo>
                                  <a:pt x="3280" y="8280"/>
                                </a:lnTo>
                                <a:lnTo>
                                  <a:pt x="3280" y="8264"/>
                                </a:lnTo>
                                <a:lnTo>
                                  <a:pt x="3296" y="8264"/>
                                </a:lnTo>
                                <a:close/>
                                <a:moveTo>
                                  <a:pt x="3296" y="8296"/>
                                </a:moveTo>
                                <a:lnTo>
                                  <a:pt x="3296" y="8312"/>
                                </a:lnTo>
                                <a:lnTo>
                                  <a:pt x="3280" y="8312"/>
                                </a:lnTo>
                                <a:lnTo>
                                  <a:pt x="3280" y="8296"/>
                                </a:lnTo>
                                <a:lnTo>
                                  <a:pt x="3296" y="8296"/>
                                </a:lnTo>
                                <a:close/>
                                <a:moveTo>
                                  <a:pt x="3296" y="8328"/>
                                </a:moveTo>
                                <a:lnTo>
                                  <a:pt x="3296" y="8344"/>
                                </a:lnTo>
                                <a:lnTo>
                                  <a:pt x="3280" y="8344"/>
                                </a:lnTo>
                                <a:lnTo>
                                  <a:pt x="3280" y="8328"/>
                                </a:lnTo>
                                <a:lnTo>
                                  <a:pt x="3296" y="8328"/>
                                </a:lnTo>
                                <a:close/>
                                <a:moveTo>
                                  <a:pt x="3296" y="8360"/>
                                </a:moveTo>
                                <a:lnTo>
                                  <a:pt x="3296" y="8376"/>
                                </a:lnTo>
                                <a:lnTo>
                                  <a:pt x="3280" y="8376"/>
                                </a:lnTo>
                                <a:lnTo>
                                  <a:pt x="3280" y="8360"/>
                                </a:lnTo>
                                <a:lnTo>
                                  <a:pt x="3296" y="8360"/>
                                </a:lnTo>
                                <a:close/>
                                <a:moveTo>
                                  <a:pt x="3296" y="8392"/>
                                </a:moveTo>
                                <a:lnTo>
                                  <a:pt x="3296" y="8408"/>
                                </a:lnTo>
                                <a:lnTo>
                                  <a:pt x="3280" y="8408"/>
                                </a:lnTo>
                                <a:lnTo>
                                  <a:pt x="3280" y="8392"/>
                                </a:lnTo>
                                <a:lnTo>
                                  <a:pt x="3296" y="8392"/>
                                </a:lnTo>
                                <a:close/>
                                <a:moveTo>
                                  <a:pt x="3296" y="8424"/>
                                </a:moveTo>
                                <a:lnTo>
                                  <a:pt x="3296" y="8440"/>
                                </a:lnTo>
                                <a:lnTo>
                                  <a:pt x="3280" y="8440"/>
                                </a:lnTo>
                                <a:lnTo>
                                  <a:pt x="3280" y="8424"/>
                                </a:lnTo>
                                <a:lnTo>
                                  <a:pt x="3296" y="8424"/>
                                </a:lnTo>
                                <a:close/>
                                <a:moveTo>
                                  <a:pt x="3296" y="8456"/>
                                </a:moveTo>
                                <a:lnTo>
                                  <a:pt x="3296" y="8472"/>
                                </a:lnTo>
                                <a:lnTo>
                                  <a:pt x="3280" y="8472"/>
                                </a:lnTo>
                                <a:lnTo>
                                  <a:pt x="3280" y="8456"/>
                                </a:lnTo>
                                <a:lnTo>
                                  <a:pt x="3296" y="8456"/>
                                </a:lnTo>
                                <a:close/>
                                <a:moveTo>
                                  <a:pt x="3296" y="8488"/>
                                </a:moveTo>
                                <a:lnTo>
                                  <a:pt x="3296" y="8504"/>
                                </a:lnTo>
                                <a:lnTo>
                                  <a:pt x="3280" y="8504"/>
                                </a:lnTo>
                                <a:lnTo>
                                  <a:pt x="3280" y="8488"/>
                                </a:lnTo>
                                <a:lnTo>
                                  <a:pt x="3296" y="8488"/>
                                </a:lnTo>
                                <a:close/>
                                <a:moveTo>
                                  <a:pt x="3296" y="8520"/>
                                </a:moveTo>
                                <a:lnTo>
                                  <a:pt x="3296" y="8536"/>
                                </a:lnTo>
                                <a:lnTo>
                                  <a:pt x="3280" y="8536"/>
                                </a:lnTo>
                                <a:lnTo>
                                  <a:pt x="3280" y="8520"/>
                                </a:lnTo>
                                <a:lnTo>
                                  <a:pt x="3296" y="8520"/>
                                </a:lnTo>
                                <a:close/>
                                <a:moveTo>
                                  <a:pt x="3296" y="8552"/>
                                </a:moveTo>
                                <a:lnTo>
                                  <a:pt x="3296" y="8568"/>
                                </a:lnTo>
                                <a:lnTo>
                                  <a:pt x="3280" y="8568"/>
                                </a:lnTo>
                                <a:lnTo>
                                  <a:pt x="3280" y="8552"/>
                                </a:lnTo>
                                <a:lnTo>
                                  <a:pt x="3296" y="8552"/>
                                </a:lnTo>
                                <a:close/>
                                <a:moveTo>
                                  <a:pt x="3296" y="8584"/>
                                </a:moveTo>
                                <a:lnTo>
                                  <a:pt x="3296" y="8600"/>
                                </a:lnTo>
                                <a:lnTo>
                                  <a:pt x="3280" y="8600"/>
                                </a:lnTo>
                                <a:lnTo>
                                  <a:pt x="3280" y="8584"/>
                                </a:lnTo>
                                <a:lnTo>
                                  <a:pt x="3296" y="8584"/>
                                </a:lnTo>
                                <a:close/>
                                <a:moveTo>
                                  <a:pt x="3296" y="8616"/>
                                </a:moveTo>
                                <a:lnTo>
                                  <a:pt x="3296" y="8632"/>
                                </a:lnTo>
                                <a:lnTo>
                                  <a:pt x="3280" y="8632"/>
                                </a:lnTo>
                                <a:lnTo>
                                  <a:pt x="3280" y="8616"/>
                                </a:lnTo>
                                <a:lnTo>
                                  <a:pt x="3296" y="8616"/>
                                </a:lnTo>
                                <a:close/>
                                <a:moveTo>
                                  <a:pt x="3296" y="8648"/>
                                </a:moveTo>
                                <a:lnTo>
                                  <a:pt x="3296" y="8664"/>
                                </a:lnTo>
                                <a:lnTo>
                                  <a:pt x="3280" y="8664"/>
                                </a:lnTo>
                                <a:lnTo>
                                  <a:pt x="3280" y="8648"/>
                                </a:lnTo>
                                <a:lnTo>
                                  <a:pt x="3296" y="8648"/>
                                </a:lnTo>
                                <a:close/>
                                <a:moveTo>
                                  <a:pt x="3296" y="8680"/>
                                </a:moveTo>
                                <a:lnTo>
                                  <a:pt x="3296" y="8696"/>
                                </a:lnTo>
                                <a:lnTo>
                                  <a:pt x="3280" y="8696"/>
                                </a:lnTo>
                                <a:lnTo>
                                  <a:pt x="3280" y="8680"/>
                                </a:lnTo>
                                <a:lnTo>
                                  <a:pt x="3296" y="8680"/>
                                </a:lnTo>
                                <a:close/>
                                <a:moveTo>
                                  <a:pt x="3296" y="8712"/>
                                </a:moveTo>
                                <a:lnTo>
                                  <a:pt x="3296" y="8728"/>
                                </a:lnTo>
                                <a:lnTo>
                                  <a:pt x="3280" y="8728"/>
                                </a:lnTo>
                                <a:lnTo>
                                  <a:pt x="3280" y="8712"/>
                                </a:lnTo>
                                <a:lnTo>
                                  <a:pt x="3296" y="8712"/>
                                </a:lnTo>
                                <a:close/>
                                <a:moveTo>
                                  <a:pt x="3296" y="8744"/>
                                </a:moveTo>
                                <a:lnTo>
                                  <a:pt x="3296" y="8760"/>
                                </a:lnTo>
                                <a:lnTo>
                                  <a:pt x="3280" y="8760"/>
                                </a:lnTo>
                                <a:lnTo>
                                  <a:pt x="3280" y="8744"/>
                                </a:lnTo>
                                <a:lnTo>
                                  <a:pt x="3296" y="8744"/>
                                </a:lnTo>
                                <a:close/>
                                <a:moveTo>
                                  <a:pt x="3296" y="8776"/>
                                </a:moveTo>
                                <a:lnTo>
                                  <a:pt x="3296" y="8792"/>
                                </a:lnTo>
                                <a:lnTo>
                                  <a:pt x="3280" y="8792"/>
                                </a:lnTo>
                                <a:lnTo>
                                  <a:pt x="3280" y="8776"/>
                                </a:lnTo>
                                <a:lnTo>
                                  <a:pt x="3296" y="8776"/>
                                </a:lnTo>
                                <a:close/>
                                <a:moveTo>
                                  <a:pt x="3296" y="8808"/>
                                </a:moveTo>
                                <a:lnTo>
                                  <a:pt x="3296" y="8824"/>
                                </a:lnTo>
                                <a:lnTo>
                                  <a:pt x="3280" y="8824"/>
                                </a:lnTo>
                                <a:lnTo>
                                  <a:pt x="3280" y="8808"/>
                                </a:lnTo>
                                <a:lnTo>
                                  <a:pt x="3296" y="8808"/>
                                </a:lnTo>
                                <a:close/>
                                <a:moveTo>
                                  <a:pt x="3296" y="8840"/>
                                </a:moveTo>
                                <a:lnTo>
                                  <a:pt x="3296" y="8856"/>
                                </a:lnTo>
                                <a:lnTo>
                                  <a:pt x="3280" y="8856"/>
                                </a:lnTo>
                                <a:lnTo>
                                  <a:pt x="3280" y="8840"/>
                                </a:lnTo>
                                <a:lnTo>
                                  <a:pt x="3296" y="8840"/>
                                </a:lnTo>
                                <a:close/>
                                <a:moveTo>
                                  <a:pt x="3296" y="8872"/>
                                </a:moveTo>
                                <a:lnTo>
                                  <a:pt x="3296" y="8888"/>
                                </a:lnTo>
                                <a:lnTo>
                                  <a:pt x="3280" y="8888"/>
                                </a:lnTo>
                                <a:lnTo>
                                  <a:pt x="3280" y="8872"/>
                                </a:lnTo>
                                <a:lnTo>
                                  <a:pt x="3296" y="8872"/>
                                </a:lnTo>
                                <a:close/>
                                <a:moveTo>
                                  <a:pt x="3296" y="8904"/>
                                </a:moveTo>
                                <a:lnTo>
                                  <a:pt x="3296" y="8920"/>
                                </a:lnTo>
                                <a:lnTo>
                                  <a:pt x="3280" y="8920"/>
                                </a:lnTo>
                                <a:lnTo>
                                  <a:pt x="3280" y="8904"/>
                                </a:lnTo>
                                <a:lnTo>
                                  <a:pt x="3296" y="8904"/>
                                </a:lnTo>
                                <a:close/>
                                <a:moveTo>
                                  <a:pt x="3296" y="8936"/>
                                </a:moveTo>
                                <a:lnTo>
                                  <a:pt x="3296" y="8952"/>
                                </a:lnTo>
                                <a:lnTo>
                                  <a:pt x="3280" y="8952"/>
                                </a:lnTo>
                                <a:lnTo>
                                  <a:pt x="3280" y="8936"/>
                                </a:lnTo>
                                <a:lnTo>
                                  <a:pt x="3296" y="8936"/>
                                </a:lnTo>
                                <a:close/>
                                <a:moveTo>
                                  <a:pt x="3296" y="8968"/>
                                </a:moveTo>
                                <a:lnTo>
                                  <a:pt x="3296" y="8984"/>
                                </a:lnTo>
                                <a:lnTo>
                                  <a:pt x="3280" y="8984"/>
                                </a:lnTo>
                                <a:lnTo>
                                  <a:pt x="3280" y="8968"/>
                                </a:lnTo>
                                <a:lnTo>
                                  <a:pt x="3296" y="8968"/>
                                </a:lnTo>
                                <a:close/>
                                <a:moveTo>
                                  <a:pt x="3296" y="9000"/>
                                </a:moveTo>
                                <a:lnTo>
                                  <a:pt x="3296" y="9016"/>
                                </a:lnTo>
                                <a:lnTo>
                                  <a:pt x="3280" y="9016"/>
                                </a:lnTo>
                                <a:lnTo>
                                  <a:pt x="3280" y="9000"/>
                                </a:lnTo>
                                <a:lnTo>
                                  <a:pt x="3296" y="9000"/>
                                </a:lnTo>
                                <a:close/>
                                <a:moveTo>
                                  <a:pt x="3296" y="9032"/>
                                </a:moveTo>
                                <a:lnTo>
                                  <a:pt x="3296" y="9048"/>
                                </a:lnTo>
                                <a:lnTo>
                                  <a:pt x="3280" y="9048"/>
                                </a:lnTo>
                                <a:lnTo>
                                  <a:pt x="3280" y="9032"/>
                                </a:lnTo>
                                <a:lnTo>
                                  <a:pt x="3296" y="9032"/>
                                </a:lnTo>
                                <a:close/>
                                <a:moveTo>
                                  <a:pt x="3296" y="9064"/>
                                </a:moveTo>
                                <a:lnTo>
                                  <a:pt x="3296" y="9080"/>
                                </a:lnTo>
                                <a:lnTo>
                                  <a:pt x="3280" y="9080"/>
                                </a:lnTo>
                                <a:lnTo>
                                  <a:pt x="3280" y="9064"/>
                                </a:lnTo>
                                <a:lnTo>
                                  <a:pt x="3296" y="9064"/>
                                </a:lnTo>
                                <a:close/>
                                <a:moveTo>
                                  <a:pt x="3296" y="9096"/>
                                </a:moveTo>
                                <a:lnTo>
                                  <a:pt x="3296" y="9112"/>
                                </a:lnTo>
                                <a:lnTo>
                                  <a:pt x="3280" y="9112"/>
                                </a:lnTo>
                                <a:lnTo>
                                  <a:pt x="3280" y="9096"/>
                                </a:lnTo>
                                <a:lnTo>
                                  <a:pt x="3296" y="9096"/>
                                </a:lnTo>
                                <a:close/>
                                <a:moveTo>
                                  <a:pt x="3296" y="9128"/>
                                </a:moveTo>
                                <a:lnTo>
                                  <a:pt x="3296" y="9144"/>
                                </a:lnTo>
                                <a:lnTo>
                                  <a:pt x="3280" y="9144"/>
                                </a:lnTo>
                                <a:lnTo>
                                  <a:pt x="3280" y="9128"/>
                                </a:lnTo>
                                <a:lnTo>
                                  <a:pt x="3296" y="9128"/>
                                </a:lnTo>
                                <a:close/>
                                <a:moveTo>
                                  <a:pt x="3296" y="9160"/>
                                </a:moveTo>
                                <a:lnTo>
                                  <a:pt x="3296" y="9176"/>
                                </a:lnTo>
                                <a:lnTo>
                                  <a:pt x="3280" y="9176"/>
                                </a:lnTo>
                                <a:lnTo>
                                  <a:pt x="3280" y="9160"/>
                                </a:lnTo>
                                <a:lnTo>
                                  <a:pt x="3296" y="9160"/>
                                </a:lnTo>
                                <a:close/>
                                <a:moveTo>
                                  <a:pt x="3296" y="9192"/>
                                </a:moveTo>
                                <a:lnTo>
                                  <a:pt x="3296" y="9208"/>
                                </a:lnTo>
                                <a:lnTo>
                                  <a:pt x="3280" y="9208"/>
                                </a:lnTo>
                                <a:lnTo>
                                  <a:pt x="3280" y="9192"/>
                                </a:lnTo>
                                <a:lnTo>
                                  <a:pt x="3296" y="9192"/>
                                </a:lnTo>
                                <a:close/>
                                <a:moveTo>
                                  <a:pt x="3296" y="9224"/>
                                </a:moveTo>
                                <a:lnTo>
                                  <a:pt x="3296" y="9240"/>
                                </a:lnTo>
                                <a:lnTo>
                                  <a:pt x="3280" y="9240"/>
                                </a:lnTo>
                                <a:lnTo>
                                  <a:pt x="3280" y="9224"/>
                                </a:lnTo>
                                <a:lnTo>
                                  <a:pt x="3296" y="9224"/>
                                </a:lnTo>
                                <a:close/>
                                <a:moveTo>
                                  <a:pt x="3296" y="9256"/>
                                </a:moveTo>
                                <a:lnTo>
                                  <a:pt x="3296" y="9272"/>
                                </a:lnTo>
                                <a:lnTo>
                                  <a:pt x="3280" y="9272"/>
                                </a:lnTo>
                                <a:lnTo>
                                  <a:pt x="3280" y="9256"/>
                                </a:lnTo>
                                <a:lnTo>
                                  <a:pt x="3296" y="9256"/>
                                </a:lnTo>
                                <a:close/>
                                <a:moveTo>
                                  <a:pt x="3296" y="9288"/>
                                </a:moveTo>
                                <a:lnTo>
                                  <a:pt x="3296" y="9304"/>
                                </a:lnTo>
                                <a:lnTo>
                                  <a:pt x="3280" y="9304"/>
                                </a:lnTo>
                                <a:lnTo>
                                  <a:pt x="3280" y="9288"/>
                                </a:lnTo>
                                <a:lnTo>
                                  <a:pt x="3296" y="9288"/>
                                </a:lnTo>
                                <a:close/>
                                <a:moveTo>
                                  <a:pt x="3296" y="9320"/>
                                </a:moveTo>
                                <a:lnTo>
                                  <a:pt x="3296" y="9336"/>
                                </a:lnTo>
                                <a:lnTo>
                                  <a:pt x="3280" y="9336"/>
                                </a:lnTo>
                                <a:lnTo>
                                  <a:pt x="3280" y="9320"/>
                                </a:lnTo>
                                <a:lnTo>
                                  <a:pt x="3296" y="9320"/>
                                </a:lnTo>
                                <a:close/>
                                <a:moveTo>
                                  <a:pt x="3296" y="9352"/>
                                </a:moveTo>
                                <a:lnTo>
                                  <a:pt x="3296" y="9368"/>
                                </a:lnTo>
                                <a:lnTo>
                                  <a:pt x="3280" y="9368"/>
                                </a:lnTo>
                                <a:lnTo>
                                  <a:pt x="3280" y="9352"/>
                                </a:lnTo>
                                <a:lnTo>
                                  <a:pt x="3296" y="9352"/>
                                </a:lnTo>
                                <a:close/>
                                <a:moveTo>
                                  <a:pt x="3296" y="9384"/>
                                </a:moveTo>
                                <a:lnTo>
                                  <a:pt x="3296" y="9400"/>
                                </a:lnTo>
                                <a:lnTo>
                                  <a:pt x="3280" y="9400"/>
                                </a:lnTo>
                                <a:lnTo>
                                  <a:pt x="3280" y="9384"/>
                                </a:lnTo>
                                <a:lnTo>
                                  <a:pt x="3296" y="9384"/>
                                </a:lnTo>
                                <a:close/>
                                <a:moveTo>
                                  <a:pt x="3296" y="9416"/>
                                </a:moveTo>
                                <a:lnTo>
                                  <a:pt x="3296" y="9432"/>
                                </a:lnTo>
                                <a:lnTo>
                                  <a:pt x="3280" y="9432"/>
                                </a:lnTo>
                                <a:lnTo>
                                  <a:pt x="3280" y="9416"/>
                                </a:lnTo>
                                <a:lnTo>
                                  <a:pt x="3296" y="9416"/>
                                </a:lnTo>
                                <a:close/>
                                <a:moveTo>
                                  <a:pt x="3296" y="9448"/>
                                </a:moveTo>
                                <a:lnTo>
                                  <a:pt x="3296" y="9464"/>
                                </a:lnTo>
                                <a:lnTo>
                                  <a:pt x="3280" y="9464"/>
                                </a:lnTo>
                                <a:lnTo>
                                  <a:pt x="3280" y="9448"/>
                                </a:lnTo>
                                <a:lnTo>
                                  <a:pt x="3296" y="9448"/>
                                </a:lnTo>
                                <a:close/>
                                <a:moveTo>
                                  <a:pt x="3296" y="9480"/>
                                </a:moveTo>
                                <a:lnTo>
                                  <a:pt x="3296" y="9496"/>
                                </a:lnTo>
                                <a:lnTo>
                                  <a:pt x="3280" y="9496"/>
                                </a:lnTo>
                                <a:lnTo>
                                  <a:pt x="3280" y="9480"/>
                                </a:lnTo>
                                <a:lnTo>
                                  <a:pt x="3296" y="9480"/>
                                </a:lnTo>
                                <a:close/>
                                <a:moveTo>
                                  <a:pt x="3296" y="9512"/>
                                </a:moveTo>
                                <a:lnTo>
                                  <a:pt x="3296" y="9528"/>
                                </a:lnTo>
                                <a:lnTo>
                                  <a:pt x="3280" y="9528"/>
                                </a:lnTo>
                                <a:lnTo>
                                  <a:pt x="3280" y="9512"/>
                                </a:lnTo>
                                <a:lnTo>
                                  <a:pt x="3296" y="9512"/>
                                </a:lnTo>
                                <a:close/>
                                <a:moveTo>
                                  <a:pt x="3296" y="9544"/>
                                </a:moveTo>
                                <a:lnTo>
                                  <a:pt x="3296" y="9560"/>
                                </a:lnTo>
                                <a:lnTo>
                                  <a:pt x="3280" y="9560"/>
                                </a:lnTo>
                                <a:lnTo>
                                  <a:pt x="3280" y="9544"/>
                                </a:lnTo>
                                <a:lnTo>
                                  <a:pt x="3296" y="9544"/>
                                </a:lnTo>
                                <a:close/>
                                <a:moveTo>
                                  <a:pt x="3296" y="9576"/>
                                </a:moveTo>
                                <a:lnTo>
                                  <a:pt x="3296" y="9592"/>
                                </a:lnTo>
                                <a:lnTo>
                                  <a:pt x="3280" y="9592"/>
                                </a:lnTo>
                                <a:lnTo>
                                  <a:pt x="3280" y="9576"/>
                                </a:lnTo>
                                <a:lnTo>
                                  <a:pt x="3296" y="9576"/>
                                </a:lnTo>
                                <a:close/>
                                <a:moveTo>
                                  <a:pt x="3296" y="9608"/>
                                </a:moveTo>
                                <a:lnTo>
                                  <a:pt x="3296" y="9624"/>
                                </a:lnTo>
                                <a:lnTo>
                                  <a:pt x="3280" y="9624"/>
                                </a:lnTo>
                                <a:lnTo>
                                  <a:pt x="3280" y="9608"/>
                                </a:lnTo>
                                <a:lnTo>
                                  <a:pt x="3296" y="9608"/>
                                </a:lnTo>
                                <a:close/>
                                <a:moveTo>
                                  <a:pt x="3296" y="9640"/>
                                </a:moveTo>
                                <a:lnTo>
                                  <a:pt x="3296" y="9656"/>
                                </a:lnTo>
                                <a:lnTo>
                                  <a:pt x="3280" y="9656"/>
                                </a:lnTo>
                                <a:lnTo>
                                  <a:pt x="3280" y="9640"/>
                                </a:lnTo>
                                <a:lnTo>
                                  <a:pt x="3296" y="9640"/>
                                </a:lnTo>
                                <a:close/>
                                <a:moveTo>
                                  <a:pt x="3296" y="9672"/>
                                </a:moveTo>
                                <a:lnTo>
                                  <a:pt x="3296" y="9688"/>
                                </a:lnTo>
                                <a:lnTo>
                                  <a:pt x="3280" y="9688"/>
                                </a:lnTo>
                                <a:lnTo>
                                  <a:pt x="3280" y="9672"/>
                                </a:lnTo>
                                <a:lnTo>
                                  <a:pt x="3296" y="967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24" name="Rectangle 28"/>
                        <wps:cNvSpPr>
                          <a:spLocks noChangeArrowheads="1"/>
                        </wps:cNvSpPr>
                        <wps:spPr bwMode="auto">
                          <a:xfrm rot="16200000">
                            <a:off x="4318583" y="2477835"/>
                            <a:ext cx="1165182" cy="355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E3AA" w14:textId="77777777" w:rsidR="00AD36F3" w:rsidRPr="0067102C" w:rsidRDefault="00AD36F3" w:rsidP="0056668B">
                              <w:pPr>
                                <w:jc w:val="center"/>
                              </w:pPr>
                              <w:r w:rsidRPr="0067102C">
                                <w:t>Cartes sécurité hors étude</w:t>
                              </w:r>
                            </w:p>
                            <w:p w14:paraId="5B21F228" w14:textId="77777777" w:rsidR="00AD36F3" w:rsidRPr="0067102C" w:rsidRDefault="00AD36F3" w:rsidP="0056668B">
                              <w:pPr>
                                <w:jc w:val="center"/>
                              </w:pPr>
                            </w:p>
                          </w:txbxContent>
                        </wps:txbx>
                        <wps:bodyPr rot="0" vert="horz" wrap="square" lIns="0" tIns="0" rIns="0" bIns="0" anchor="t" anchorCtr="0">
                          <a:noAutofit/>
                        </wps:bodyPr>
                      </wps:wsp>
                      <wps:wsp>
                        <wps:cNvPr id="325" name="Freeform 30"/>
                        <wps:cNvSpPr>
                          <a:spLocks noEditPoints="1"/>
                        </wps:cNvSpPr>
                        <wps:spPr bwMode="auto">
                          <a:xfrm>
                            <a:off x="3067050" y="1640205"/>
                            <a:ext cx="1427480" cy="2137410"/>
                          </a:xfrm>
                          <a:custGeom>
                            <a:avLst/>
                            <a:gdLst>
                              <a:gd name="T0" fmla="*/ 6492 w 6560"/>
                              <a:gd name="T1" fmla="*/ 9696 h 9832"/>
                              <a:gd name="T2" fmla="*/ 5404 w 6560"/>
                              <a:gd name="T3" fmla="*/ 9696 h 9832"/>
                              <a:gd name="T4" fmla="*/ 4452 w 6560"/>
                              <a:gd name="T5" fmla="*/ 9832 h 9832"/>
                              <a:gd name="T6" fmla="*/ 4044 w 6560"/>
                              <a:gd name="T7" fmla="*/ 9832 h 9832"/>
                              <a:gd name="T8" fmla="*/ 4044 w 6560"/>
                              <a:gd name="T9" fmla="*/ 9832 h 9832"/>
                              <a:gd name="T10" fmla="*/ 3500 w 6560"/>
                              <a:gd name="T11" fmla="*/ 9696 h 9832"/>
                              <a:gd name="T12" fmla="*/ 2412 w 6560"/>
                              <a:gd name="T13" fmla="*/ 9696 h 9832"/>
                              <a:gd name="T14" fmla="*/ 1460 w 6560"/>
                              <a:gd name="T15" fmla="*/ 9832 h 9832"/>
                              <a:gd name="T16" fmla="*/ 1052 w 6560"/>
                              <a:gd name="T17" fmla="*/ 9832 h 9832"/>
                              <a:gd name="T18" fmla="*/ 1052 w 6560"/>
                              <a:gd name="T19" fmla="*/ 9832 h 9832"/>
                              <a:gd name="T20" fmla="*/ 0 w 6560"/>
                              <a:gd name="T21" fmla="*/ 9660 h 9832"/>
                              <a:gd name="T22" fmla="*/ 508 w 6560"/>
                              <a:gd name="T23" fmla="*/ 9696 h 9832"/>
                              <a:gd name="T24" fmla="*/ 136 w 6560"/>
                              <a:gd name="T25" fmla="*/ 9116 h 9832"/>
                              <a:gd name="T26" fmla="*/ 0 w 6560"/>
                              <a:gd name="T27" fmla="*/ 8164 h 9832"/>
                              <a:gd name="T28" fmla="*/ 0 w 6560"/>
                              <a:gd name="T29" fmla="*/ 7756 h 9832"/>
                              <a:gd name="T30" fmla="*/ 0 w 6560"/>
                              <a:gd name="T31" fmla="*/ 7756 h 9832"/>
                              <a:gd name="T32" fmla="*/ 136 w 6560"/>
                              <a:gd name="T33" fmla="*/ 7212 h 9832"/>
                              <a:gd name="T34" fmla="*/ 136 w 6560"/>
                              <a:gd name="T35" fmla="*/ 6124 h 9832"/>
                              <a:gd name="T36" fmla="*/ 0 w 6560"/>
                              <a:gd name="T37" fmla="*/ 5172 h 9832"/>
                              <a:gd name="T38" fmla="*/ 0 w 6560"/>
                              <a:gd name="T39" fmla="*/ 4764 h 9832"/>
                              <a:gd name="T40" fmla="*/ 0 w 6560"/>
                              <a:gd name="T41" fmla="*/ 4764 h 9832"/>
                              <a:gd name="T42" fmla="*/ 136 w 6560"/>
                              <a:gd name="T43" fmla="*/ 4220 h 9832"/>
                              <a:gd name="T44" fmla="*/ 136 w 6560"/>
                              <a:gd name="T45" fmla="*/ 3132 h 9832"/>
                              <a:gd name="T46" fmla="*/ 0 w 6560"/>
                              <a:gd name="T47" fmla="*/ 2180 h 9832"/>
                              <a:gd name="T48" fmla="*/ 0 w 6560"/>
                              <a:gd name="T49" fmla="*/ 1772 h 9832"/>
                              <a:gd name="T50" fmla="*/ 0 w 6560"/>
                              <a:gd name="T51" fmla="*/ 1772 h 9832"/>
                              <a:gd name="T52" fmla="*/ 136 w 6560"/>
                              <a:gd name="T53" fmla="*/ 1228 h 9832"/>
                              <a:gd name="T54" fmla="*/ 136 w 6560"/>
                              <a:gd name="T55" fmla="*/ 140 h 9832"/>
                              <a:gd name="T56" fmla="*/ 948 w 6560"/>
                              <a:gd name="T57" fmla="*/ 0 h 9832"/>
                              <a:gd name="T58" fmla="*/ 1356 w 6560"/>
                              <a:gd name="T59" fmla="*/ 0 h 9832"/>
                              <a:gd name="T60" fmla="*/ 1356 w 6560"/>
                              <a:gd name="T61" fmla="*/ 0 h 9832"/>
                              <a:gd name="T62" fmla="*/ 1900 w 6560"/>
                              <a:gd name="T63" fmla="*/ 136 h 9832"/>
                              <a:gd name="T64" fmla="*/ 2988 w 6560"/>
                              <a:gd name="T65" fmla="*/ 136 h 9832"/>
                              <a:gd name="T66" fmla="*/ 3940 w 6560"/>
                              <a:gd name="T67" fmla="*/ 0 h 9832"/>
                              <a:gd name="T68" fmla="*/ 4348 w 6560"/>
                              <a:gd name="T69" fmla="*/ 0 h 9832"/>
                              <a:gd name="T70" fmla="*/ 4348 w 6560"/>
                              <a:gd name="T71" fmla="*/ 0 h 9832"/>
                              <a:gd name="T72" fmla="*/ 4892 w 6560"/>
                              <a:gd name="T73" fmla="*/ 136 h 9832"/>
                              <a:gd name="T74" fmla="*/ 5980 w 6560"/>
                              <a:gd name="T75" fmla="*/ 136 h 9832"/>
                              <a:gd name="T76" fmla="*/ 6492 w 6560"/>
                              <a:gd name="T77" fmla="*/ 0 h 9832"/>
                              <a:gd name="T78" fmla="*/ 6424 w 6560"/>
                              <a:gd name="T79" fmla="*/ 68 h 9832"/>
                              <a:gd name="T80" fmla="*/ 6560 w 6560"/>
                              <a:gd name="T81" fmla="*/ 916 h 9832"/>
                              <a:gd name="T82" fmla="*/ 6560 w 6560"/>
                              <a:gd name="T83" fmla="*/ 916 h 9832"/>
                              <a:gd name="T84" fmla="*/ 6424 w 6560"/>
                              <a:gd name="T85" fmla="*/ 1460 h 9832"/>
                              <a:gd name="T86" fmla="*/ 6424 w 6560"/>
                              <a:gd name="T87" fmla="*/ 2548 h 9832"/>
                              <a:gd name="T88" fmla="*/ 6560 w 6560"/>
                              <a:gd name="T89" fmla="*/ 3500 h 9832"/>
                              <a:gd name="T90" fmla="*/ 6560 w 6560"/>
                              <a:gd name="T91" fmla="*/ 3908 h 9832"/>
                              <a:gd name="T92" fmla="*/ 6560 w 6560"/>
                              <a:gd name="T93" fmla="*/ 3908 h 9832"/>
                              <a:gd name="T94" fmla="*/ 6424 w 6560"/>
                              <a:gd name="T95" fmla="*/ 4452 h 9832"/>
                              <a:gd name="T96" fmla="*/ 6424 w 6560"/>
                              <a:gd name="T97" fmla="*/ 5540 h 9832"/>
                              <a:gd name="T98" fmla="*/ 6560 w 6560"/>
                              <a:gd name="T99" fmla="*/ 6492 h 9832"/>
                              <a:gd name="T100" fmla="*/ 6560 w 6560"/>
                              <a:gd name="T101" fmla="*/ 6900 h 9832"/>
                              <a:gd name="T102" fmla="*/ 6560 w 6560"/>
                              <a:gd name="T103" fmla="*/ 6900 h 9832"/>
                              <a:gd name="T104" fmla="*/ 6424 w 6560"/>
                              <a:gd name="T105" fmla="*/ 7444 h 9832"/>
                              <a:gd name="T106" fmla="*/ 6424 w 6560"/>
                              <a:gd name="T107" fmla="*/ 8532 h 9832"/>
                              <a:gd name="T108" fmla="*/ 6560 w 6560"/>
                              <a:gd name="T109" fmla="*/ 9484 h 9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560" h="9832">
                                <a:moveTo>
                                  <a:pt x="6492" y="9832"/>
                                </a:moveTo>
                                <a:lnTo>
                                  <a:pt x="5948" y="9832"/>
                                </a:lnTo>
                                <a:lnTo>
                                  <a:pt x="5948" y="9696"/>
                                </a:lnTo>
                                <a:lnTo>
                                  <a:pt x="6492" y="9696"/>
                                </a:lnTo>
                                <a:lnTo>
                                  <a:pt x="6492" y="9832"/>
                                </a:lnTo>
                                <a:close/>
                                <a:moveTo>
                                  <a:pt x="5540" y="9832"/>
                                </a:moveTo>
                                <a:lnTo>
                                  <a:pt x="5404" y="9832"/>
                                </a:lnTo>
                                <a:lnTo>
                                  <a:pt x="5404" y="9696"/>
                                </a:lnTo>
                                <a:lnTo>
                                  <a:pt x="5540" y="9696"/>
                                </a:lnTo>
                                <a:lnTo>
                                  <a:pt x="5540" y="9832"/>
                                </a:lnTo>
                                <a:close/>
                                <a:moveTo>
                                  <a:pt x="4996" y="9832"/>
                                </a:moveTo>
                                <a:lnTo>
                                  <a:pt x="4452" y="9832"/>
                                </a:lnTo>
                                <a:lnTo>
                                  <a:pt x="4452" y="9696"/>
                                </a:lnTo>
                                <a:lnTo>
                                  <a:pt x="4996" y="9696"/>
                                </a:lnTo>
                                <a:lnTo>
                                  <a:pt x="4996" y="9832"/>
                                </a:lnTo>
                                <a:close/>
                                <a:moveTo>
                                  <a:pt x="4044" y="9832"/>
                                </a:moveTo>
                                <a:lnTo>
                                  <a:pt x="3908" y="9832"/>
                                </a:lnTo>
                                <a:lnTo>
                                  <a:pt x="3908" y="9696"/>
                                </a:lnTo>
                                <a:lnTo>
                                  <a:pt x="4044" y="9696"/>
                                </a:lnTo>
                                <a:lnTo>
                                  <a:pt x="4044" y="9832"/>
                                </a:lnTo>
                                <a:close/>
                                <a:moveTo>
                                  <a:pt x="3500" y="9832"/>
                                </a:moveTo>
                                <a:lnTo>
                                  <a:pt x="2956" y="9832"/>
                                </a:lnTo>
                                <a:lnTo>
                                  <a:pt x="2956" y="9696"/>
                                </a:lnTo>
                                <a:lnTo>
                                  <a:pt x="3500" y="9696"/>
                                </a:lnTo>
                                <a:lnTo>
                                  <a:pt x="3500" y="9832"/>
                                </a:lnTo>
                                <a:close/>
                                <a:moveTo>
                                  <a:pt x="2548" y="9832"/>
                                </a:moveTo>
                                <a:lnTo>
                                  <a:pt x="2412" y="9832"/>
                                </a:lnTo>
                                <a:lnTo>
                                  <a:pt x="2412" y="9696"/>
                                </a:lnTo>
                                <a:lnTo>
                                  <a:pt x="2548" y="9696"/>
                                </a:lnTo>
                                <a:lnTo>
                                  <a:pt x="2548" y="9832"/>
                                </a:lnTo>
                                <a:close/>
                                <a:moveTo>
                                  <a:pt x="2004" y="9832"/>
                                </a:moveTo>
                                <a:lnTo>
                                  <a:pt x="1460" y="9832"/>
                                </a:lnTo>
                                <a:lnTo>
                                  <a:pt x="1460" y="9696"/>
                                </a:lnTo>
                                <a:lnTo>
                                  <a:pt x="2004" y="9696"/>
                                </a:lnTo>
                                <a:lnTo>
                                  <a:pt x="2004" y="9832"/>
                                </a:lnTo>
                                <a:close/>
                                <a:moveTo>
                                  <a:pt x="1052" y="9832"/>
                                </a:moveTo>
                                <a:lnTo>
                                  <a:pt x="916" y="9832"/>
                                </a:lnTo>
                                <a:lnTo>
                                  <a:pt x="916" y="9696"/>
                                </a:lnTo>
                                <a:lnTo>
                                  <a:pt x="1052" y="9696"/>
                                </a:lnTo>
                                <a:lnTo>
                                  <a:pt x="1052" y="9832"/>
                                </a:lnTo>
                                <a:close/>
                                <a:moveTo>
                                  <a:pt x="508" y="9832"/>
                                </a:moveTo>
                                <a:lnTo>
                                  <a:pt x="68" y="9832"/>
                                </a:lnTo>
                                <a:cubicBezTo>
                                  <a:pt x="31" y="9832"/>
                                  <a:pt x="0" y="9802"/>
                                  <a:pt x="0" y="9764"/>
                                </a:cubicBezTo>
                                <a:lnTo>
                                  <a:pt x="0" y="9660"/>
                                </a:lnTo>
                                <a:lnTo>
                                  <a:pt x="136" y="9660"/>
                                </a:lnTo>
                                <a:lnTo>
                                  <a:pt x="136" y="9764"/>
                                </a:lnTo>
                                <a:lnTo>
                                  <a:pt x="68" y="9696"/>
                                </a:lnTo>
                                <a:lnTo>
                                  <a:pt x="508" y="9696"/>
                                </a:lnTo>
                                <a:lnTo>
                                  <a:pt x="508" y="9832"/>
                                </a:lnTo>
                                <a:close/>
                                <a:moveTo>
                                  <a:pt x="0" y="9252"/>
                                </a:moveTo>
                                <a:lnTo>
                                  <a:pt x="0" y="9116"/>
                                </a:lnTo>
                                <a:lnTo>
                                  <a:pt x="136" y="9116"/>
                                </a:lnTo>
                                <a:lnTo>
                                  <a:pt x="136" y="9252"/>
                                </a:lnTo>
                                <a:lnTo>
                                  <a:pt x="0" y="9252"/>
                                </a:lnTo>
                                <a:close/>
                                <a:moveTo>
                                  <a:pt x="0" y="8708"/>
                                </a:moveTo>
                                <a:lnTo>
                                  <a:pt x="0" y="8164"/>
                                </a:lnTo>
                                <a:lnTo>
                                  <a:pt x="136" y="8164"/>
                                </a:lnTo>
                                <a:lnTo>
                                  <a:pt x="136" y="8708"/>
                                </a:lnTo>
                                <a:lnTo>
                                  <a:pt x="0" y="8708"/>
                                </a:lnTo>
                                <a:close/>
                                <a:moveTo>
                                  <a:pt x="0" y="7756"/>
                                </a:moveTo>
                                <a:lnTo>
                                  <a:pt x="0" y="7620"/>
                                </a:lnTo>
                                <a:lnTo>
                                  <a:pt x="136" y="7620"/>
                                </a:lnTo>
                                <a:lnTo>
                                  <a:pt x="136" y="7756"/>
                                </a:lnTo>
                                <a:lnTo>
                                  <a:pt x="0" y="7756"/>
                                </a:lnTo>
                                <a:close/>
                                <a:moveTo>
                                  <a:pt x="0" y="7212"/>
                                </a:moveTo>
                                <a:lnTo>
                                  <a:pt x="0" y="6668"/>
                                </a:lnTo>
                                <a:lnTo>
                                  <a:pt x="136" y="6668"/>
                                </a:lnTo>
                                <a:lnTo>
                                  <a:pt x="136" y="7212"/>
                                </a:lnTo>
                                <a:lnTo>
                                  <a:pt x="0" y="7212"/>
                                </a:lnTo>
                                <a:close/>
                                <a:moveTo>
                                  <a:pt x="0" y="6260"/>
                                </a:moveTo>
                                <a:lnTo>
                                  <a:pt x="0" y="6124"/>
                                </a:lnTo>
                                <a:lnTo>
                                  <a:pt x="136" y="6124"/>
                                </a:lnTo>
                                <a:lnTo>
                                  <a:pt x="136" y="6260"/>
                                </a:lnTo>
                                <a:lnTo>
                                  <a:pt x="0" y="6260"/>
                                </a:lnTo>
                                <a:close/>
                                <a:moveTo>
                                  <a:pt x="0" y="5716"/>
                                </a:moveTo>
                                <a:lnTo>
                                  <a:pt x="0" y="5172"/>
                                </a:lnTo>
                                <a:lnTo>
                                  <a:pt x="136" y="5172"/>
                                </a:lnTo>
                                <a:lnTo>
                                  <a:pt x="136" y="5716"/>
                                </a:lnTo>
                                <a:lnTo>
                                  <a:pt x="0" y="5716"/>
                                </a:lnTo>
                                <a:close/>
                                <a:moveTo>
                                  <a:pt x="0" y="4764"/>
                                </a:moveTo>
                                <a:lnTo>
                                  <a:pt x="0" y="4628"/>
                                </a:lnTo>
                                <a:lnTo>
                                  <a:pt x="136" y="4628"/>
                                </a:lnTo>
                                <a:lnTo>
                                  <a:pt x="136" y="4764"/>
                                </a:lnTo>
                                <a:lnTo>
                                  <a:pt x="0" y="4764"/>
                                </a:lnTo>
                                <a:close/>
                                <a:moveTo>
                                  <a:pt x="0" y="4220"/>
                                </a:moveTo>
                                <a:lnTo>
                                  <a:pt x="0" y="3676"/>
                                </a:lnTo>
                                <a:lnTo>
                                  <a:pt x="136" y="3676"/>
                                </a:lnTo>
                                <a:lnTo>
                                  <a:pt x="136" y="4220"/>
                                </a:lnTo>
                                <a:lnTo>
                                  <a:pt x="0" y="4220"/>
                                </a:lnTo>
                                <a:close/>
                                <a:moveTo>
                                  <a:pt x="0" y="3268"/>
                                </a:moveTo>
                                <a:lnTo>
                                  <a:pt x="0" y="3132"/>
                                </a:lnTo>
                                <a:lnTo>
                                  <a:pt x="136" y="3132"/>
                                </a:lnTo>
                                <a:lnTo>
                                  <a:pt x="136" y="3268"/>
                                </a:lnTo>
                                <a:lnTo>
                                  <a:pt x="0" y="3268"/>
                                </a:lnTo>
                                <a:close/>
                                <a:moveTo>
                                  <a:pt x="0" y="2724"/>
                                </a:moveTo>
                                <a:lnTo>
                                  <a:pt x="0" y="2180"/>
                                </a:lnTo>
                                <a:lnTo>
                                  <a:pt x="136" y="2180"/>
                                </a:lnTo>
                                <a:lnTo>
                                  <a:pt x="136" y="2724"/>
                                </a:lnTo>
                                <a:lnTo>
                                  <a:pt x="0" y="2724"/>
                                </a:lnTo>
                                <a:close/>
                                <a:moveTo>
                                  <a:pt x="0" y="1772"/>
                                </a:moveTo>
                                <a:lnTo>
                                  <a:pt x="0" y="1636"/>
                                </a:lnTo>
                                <a:lnTo>
                                  <a:pt x="136" y="1636"/>
                                </a:lnTo>
                                <a:lnTo>
                                  <a:pt x="136" y="1772"/>
                                </a:lnTo>
                                <a:lnTo>
                                  <a:pt x="0" y="1772"/>
                                </a:lnTo>
                                <a:close/>
                                <a:moveTo>
                                  <a:pt x="0" y="1228"/>
                                </a:moveTo>
                                <a:lnTo>
                                  <a:pt x="0" y="684"/>
                                </a:lnTo>
                                <a:lnTo>
                                  <a:pt x="136" y="684"/>
                                </a:lnTo>
                                <a:lnTo>
                                  <a:pt x="136" y="1228"/>
                                </a:lnTo>
                                <a:lnTo>
                                  <a:pt x="0" y="1228"/>
                                </a:lnTo>
                                <a:close/>
                                <a:moveTo>
                                  <a:pt x="0" y="276"/>
                                </a:moveTo>
                                <a:lnTo>
                                  <a:pt x="0" y="140"/>
                                </a:lnTo>
                                <a:lnTo>
                                  <a:pt x="136" y="140"/>
                                </a:lnTo>
                                <a:lnTo>
                                  <a:pt x="136" y="276"/>
                                </a:lnTo>
                                <a:lnTo>
                                  <a:pt x="0" y="276"/>
                                </a:lnTo>
                                <a:close/>
                                <a:moveTo>
                                  <a:pt x="404" y="0"/>
                                </a:moveTo>
                                <a:lnTo>
                                  <a:pt x="948" y="0"/>
                                </a:lnTo>
                                <a:lnTo>
                                  <a:pt x="948" y="136"/>
                                </a:lnTo>
                                <a:lnTo>
                                  <a:pt x="404" y="136"/>
                                </a:lnTo>
                                <a:lnTo>
                                  <a:pt x="404" y="0"/>
                                </a:lnTo>
                                <a:close/>
                                <a:moveTo>
                                  <a:pt x="1356" y="0"/>
                                </a:moveTo>
                                <a:lnTo>
                                  <a:pt x="1492" y="0"/>
                                </a:lnTo>
                                <a:lnTo>
                                  <a:pt x="1492" y="136"/>
                                </a:lnTo>
                                <a:lnTo>
                                  <a:pt x="1356" y="136"/>
                                </a:lnTo>
                                <a:lnTo>
                                  <a:pt x="1356" y="0"/>
                                </a:lnTo>
                                <a:close/>
                                <a:moveTo>
                                  <a:pt x="1900" y="0"/>
                                </a:moveTo>
                                <a:lnTo>
                                  <a:pt x="2444" y="0"/>
                                </a:lnTo>
                                <a:lnTo>
                                  <a:pt x="2444" y="136"/>
                                </a:lnTo>
                                <a:lnTo>
                                  <a:pt x="1900" y="136"/>
                                </a:lnTo>
                                <a:lnTo>
                                  <a:pt x="1900" y="0"/>
                                </a:lnTo>
                                <a:close/>
                                <a:moveTo>
                                  <a:pt x="2852" y="0"/>
                                </a:moveTo>
                                <a:lnTo>
                                  <a:pt x="2988" y="0"/>
                                </a:lnTo>
                                <a:lnTo>
                                  <a:pt x="2988" y="136"/>
                                </a:lnTo>
                                <a:lnTo>
                                  <a:pt x="2852" y="136"/>
                                </a:lnTo>
                                <a:lnTo>
                                  <a:pt x="2852" y="0"/>
                                </a:lnTo>
                                <a:close/>
                                <a:moveTo>
                                  <a:pt x="3396" y="0"/>
                                </a:moveTo>
                                <a:lnTo>
                                  <a:pt x="3940" y="0"/>
                                </a:lnTo>
                                <a:lnTo>
                                  <a:pt x="3940" y="136"/>
                                </a:lnTo>
                                <a:lnTo>
                                  <a:pt x="3396" y="136"/>
                                </a:lnTo>
                                <a:lnTo>
                                  <a:pt x="3396" y="0"/>
                                </a:lnTo>
                                <a:close/>
                                <a:moveTo>
                                  <a:pt x="4348" y="0"/>
                                </a:moveTo>
                                <a:lnTo>
                                  <a:pt x="4484" y="0"/>
                                </a:lnTo>
                                <a:lnTo>
                                  <a:pt x="4484" y="136"/>
                                </a:lnTo>
                                <a:lnTo>
                                  <a:pt x="4348" y="136"/>
                                </a:lnTo>
                                <a:lnTo>
                                  <a:pt x="4348" y="0"/>
                                </a:lnTo>
                                <a:close/>
                                <a:moveTo>
                                  <a:pt x="4892" y="0"/>
                                </a:moveTo>
                                <a:lnTo>
                                  <a:pt x="5436" y="0"/>
                                </a:lnTo>
                                <a:lnTo>
                                  <a:pt x="5436" y="136"/>
                                </a:lnTo>
                                <a:lnTo>
                                  <a:pt x="4892" y="136"/>
                                </a:lnTo>
                                <a:lnTo>
                                  <a:pt x="4892" y="0"/>
                                </a:lnTo>
                                <a:close/>
                                <a:moveTo>
                                  <a:pt x="5844" y="0"/>
                                </a:moveTo>
                                <a:lnTo>
                                  <a:pt x="5980" y="0"/>
                                </a:lnTo>
                                <a:lnTo>
                                  <a:pt x="5980" y="136"/>
                                </a:lnTo>
                                <a:lnTo>
                                  <a:pt x="5844" y="136"/>
                                </a:lnTo>
                                <a:lnTo>
                                  <a:pt x="5844" y="0"/>
                                </a:lnTo>
                                <a:close/>
                                <a:moveTo>
                                  <a:pt x="6388" y="0"/>
                                </a:moveTo>
                                <a:lnTo>
                                  <a:pt x="6492" y="0"/>
                                </a:lnTo>
                                <a:cubicBezTo>
                                  <a:pt x="6530" y="0"/>
                                  <a:pt x="6560" y="31"/>
                                  <a:pt x="6560" y="68"/>
                                </a:cubicBezTo>
                                <a:lnTo>
                                  <a:pt x="6560" y="508"/>
                                </a:lnTo>
                                <a:lnTo>
                                  <a:pt x="6424" y="508"/>
                                </a:lnTo>
                                <a:lnTo>
                                  <a:pt x="6424" y="68"/>
                                </a:lnTo>
                                <a:lnTo>
                                  <a:pt x="6492" y="136"/>
                                </a:lnTo>
                                <a:lnTo>
                                  <a:pt x="6388" y="136"/>
                                </a:lnTo>
                                <a:lnTo>
                                  <a:pt x="6388" y="0"/>
                                </a:lnTo>
                                <a:close/>
                                <a:moveTo>
                                  <a:pt x="6560" y="916"/>
                                </a:moveTo>
                                <a:lnTo>
                                  <a:pt x="6560" y="1052"/>
                                </a:lnTo>
                                <a:lnTo>
                                  <a:pt x="6424" y="1052"/>
                                </a:lnTo>
                                <a:lnTo>
                                  <a:pt x="6424" y="916"/>
                                </a:lnTo>
                                <a:lnTo>
                                  <a:pt x="6560" y="916"/>
                                </a:lnTo>
                                <a:close/>
                                <a:moveTo>
                                  <a:pt x="6560" y="1460"/>
                                </a:moveTo>
                                <a:lnTo>
                                  <a:pt x="6560" y="2004"/>
                                </a:lnTo>
                                <a:lnTo>
                                  <a:pt x="6424" y="2004"/>
                                </a:lnTo>
                                <a:lnTo>
                                  <a:pt x="6424" y="1460"/>
                                </a:lnTo>
                                <a:lnTo>
                                  <a:pt x="6560" y="1460"/>
                                </a:lnTo>
                                <a:close/>
                                <a:moveTo>
                                  <a:pt x="6560" y="2412"/>
                                </a:moveTo>
                                <a:lnTo>
                                  <a:pt x="6560" y="2548"/>
                                </a:lnTo>
                                <a:lnTo>
                                  <a:pt x="6424" y="2548"/>
                                </a:lnTo>
                                <a:lnTo>
                                  <a:pt x="6424" y="2412"/>
                                </a:lnTo>
                                <a:lnTo>
                                  <a:pt x="6560" y="2412"/>
                                </a:lnTo>
                                <a:close/>
                                <a:moveTo>
                                  <a:pt x="6560" y="2956"/>
                                </a:moveTo>
                                <a:lnTo>
                                  <a:pt x="6560" y="3500"/>
                                </a:lnTo>
                                <a:lnTo>
                                  <a:pt x="6424" y="3500"/>
                                </a:lnTo>
                                <a:lnTo>
                                  <a:pt x="6424" y="2956"/>
                                </a:lnTo>
                                <a:lnTo>
                                  <a:pt x="6560" y="2956"/>
                                </a:lnTo>
                                <a:close/>
                                <a:moveTo>
                                  <a:pt x="6560" y="3908"/>
                                </a:moveTo>
                                <a:lnTo>
                                  <a:pt x="6560" y="4044"/>
                                </a:lnTo>
                                <a:lnTo>
                                  <a:pt x="6424" y="4044"/>
                                </a:lnTo>
                                <a:lnTo>
                                  <a:pt x="6424" y="3908"/>
                                </a:lnTo>
                                <a:lnTo>
                                  <a:pt x="6560" y="3908"/>
                                </a:lnTo>
                                <a:close/>
                                <a:moveTo>
                                  <a:pt x="6560" y="4452"/>
                                </a:moveTo>
                                <a:lnTo>
                                  <a:pt x="6560" y="4996"/>
                                </a:lnTo>
                                <a:lnTo>
                                  <a:pt x="6424" y="4996"/>
                                </a:lnTo>
                                <a:lnTo>
                                  <a:pt x="6424" y="4452"/>
                                </a:lnTo>
                                <a:lnTo>
                                  <a:pt x="6560" y="4452"/>
                                </a:lnTo>
                                <a:close/>
                                <a:moveTo>
                                  <a:pt x="6560" y="5404"/>
                                </a:moveTo>
                                <a:lnTo>
                                  <a:pt x="6560" y="5540"/>
                                </a:lnTo>
                                <a:lnTo>
                                  <a:pt x="6424" y="5540"/>
                                </a:lnTo>
                                <a:lnTo>
                                  <a:pt x="6424" y="5404"/>
                                </a:lnTo>
                                <a:lnTo>
                                  <a:pt x="6560" y="5404"/>
                                </a:lnTo>
                                <a:close/>
                                <a:moveTo>
                                  <a:pt x="6560" y="5948"/>
                                </a:moveTo>
                                <a:lnTo>
                                  <a:pt x="6560" y="6492"/>
                                </a:lnTo>
                                <a:lnTo>
                                  <a:pt x="6424" y="6492"/>
                                </a:lnTo>
                                <a:lnTo>
                                  <a:pt x="6424" y="5948"/>
                                </a:lnTo>
                                <a:lnTo>
                                  <a:pt x="6560" y="5948"/>
                                </a:lnTo>
                                <a:close/>
                                <a:moveTo>
                                  <a:pt x="6560" y="6900"/>
                                </a:moveTo>
                                <a:lnTo>
                                  <a:pt x="6560" y="7036"/>
                                </a:lnTo>
                                <a:lnTo>
                                  <a:pt x="6424" y="7036"/>
                                </a:lnTo>
                                <a:lnTo>
                                  <a:pt x="6424" y="6900"/>
                                </a:lnTo>
                                <a:lnTo>
                                  <a:pt x="6560" y="6900"/>
                                </a:lnTo>
                                <a:close/>
                                <a:moveTo>
                                  <a:pt x="6560" y="7444"/>
                                </a:moveTo>
                                <a:lnTo>
                                  <a:pt x="6560" y="7988"/>
                                </a:lnTo>
                                <a:lnTo>
                                  <a:pt x="6424" y="7988"/>
                                </a:lnTo>
                                <a:lnTo>
                                  <a:pt x="6424" y="7444"/>
                                </a:lnTo>
                                <a:lnTo>
                                  <a:pt x="6560" y="7444"/>
                                </a:lnTo>
                                <a:close/>
                                <a:moveTo>
                                  <a:pt x="6560" y="8396"/>
                                </a:moveTo>
                                <a:lnTo>
                                  <a:pt x="6560" y="8532"/>
                                </a:lnTo>
                                <a:lnTo>
                                  <a:pt x="6424" y="8532"/>
                                </a:lnTo>
                                <a:lnTo>
                                  <a:pt x="6424" y="8396"/>
                                </a:lnTo>
                                <a:lnTo>
                                  <a:pt x="6560" y="8396"/>
                                </a:lnTo>
                                <a:close/>
                                <a:moveTo>
                                  <a:pt x="6560" y="8940"/>
                                </a:moveTo>
                                <a:lnTo>
                                  <a:pt x="6560" y="9484"/>
                                </a:lnTo>
                                <a:lnTo>
                                  <a:pt x="6424" y="9484"/>
                                </a:lnTo>
                                <a:lnTo>
                                  <a:pt x="6424" y="8940"/>
                                </a:lnTo>
                                <a:lnTo>
                                  <a:pt x="6560" y="8940"/>
                                </a:lnTo>
                                <a:close/>
                              </a:path>
                            </a:pathLst>
                          </a:custGeom>
                          <a:solidFill>
                            <a:srgbClr val="000000"/>
                          </a:solidFill>
                          <a:ln w="0" cap="flat">
                            <a:solidFill>
                              <a:schemeClr val="tx1"/>
                            </a:solidFill>
                            <a:prstDash val="solid"/>
                            <a:round/>
                            <a:headEnd/>
                            <a:tailEnd/>
                          </a:ln>
                        </wps:spPr>
                        <wps:bodyPr rot="0" vert="horz" wrap="square" lIns="91440" tIns="45720" rIns="91440" bIns="45720" anchor="t" anchorCtr="0" upright="1">
                          <a:noAutofit/>
                        </wps:bodyPr>
                      </wps:wsp>
                      <wps:wsp>
                        <wps:cNvPr id="326" name="Rectangle 31"/>
                        <wps:cNvSpPr>
                          <a:spLocks noChangeArrowheads="1"/>
                        </wps:cNvSpPr>
                        <wps:spPr bwMode="auto">
                          <a:xfrm rot="16200000">
                            <a:off x="2911029" y="2442831"/>
                            <a:ext cx="1729041" cy="56166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C50FA45" w14:textId="77777777" w:rsidR="00AD36F3" w:rsidRDefault="00AD36F3" w:rsidP="0056668B">
                              <w:pPr>
                                <w:jc w:val="center"/>
                              </w:pPr>
                              <w:r w:rsidRPr="00AB5F4A">
                                <w:t>Cartes entrées sorties TOR à définir</w:t>
                              </w:r>
                            </w:p>
                            <w:p w14:paraId="799E23A5" w14:textId="77777777" w:rsidR="00AD36F3" w:rsidRPr="00AB5F4A" w:rsidRDefault="00AD36F3" w:rsidP="0056668B">
                              <w:pPr>
                                <w:jc w:val="center"/>
                              </w:pPr>
                            </w:p>
                            <w:p w14:paraId="42CA7770" w14:textId="77777777" w:rsidR="00AD36F3" w:rsidRDefault="00AD36F3" w:rsidP="0056668B">
                              <w:pPr>
                                <w:jc w:val="cente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0537EB" id="Groupe 2169" o:spid="_x0000_s1552" style="position:absolute;left:0;text-align:left;margin-left:23.85pt;margin-top:4.85pt;width:461.55pt;height:237.35pt;z-index:251641856;mso-position-horizontal-relative:text;mso-position-vertical-relative:text;mso-width-relative:margin;mso-height-relative:margin" coordorigin="2679,7617" coordsize="58623,30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">
                <v:shape id="Picture 7" o:spid="_x0000_s1553" type="#_x0000_t75" style="position:absolute;left:21971;top:16414;width:8845;height:2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">
                  <v:imagedata r:id="rId66" o:title=""/>
                </v:shape>
                <v:shape id="Picture 8" o:spid="_x0000_s1554" type="#_x0000_t75" style="position:absolute;left:2679;top:10328;width:12604;height:1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">
                  <v:imagedata r:id="rId67" o:title=""/>
                </v:shape>
                <v:rect id="Rectangle 9" o:spid="_x0000_s1555" style="position:absolute;left:3421;top:7617;width:15349;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" filled="f" stroked="f">
                  <v:textbox inset="0,0,0,0">
                    <w:txbxContent>
                      <w:p w:rsidR="00AD36F3" w:rsidRDefault="00AD36F3" w:rsidP="0056668B">
                        <w:pPr>
                          <w:rPr>
                            <w:lang w:val="en-US"/>
                          </w:rPr>
                        </w:pPr>
                        <w:r>
                          <w:rPr>
                            <w:lang w:val="en-US"/>
                          </w:rPr>
                          <w:t xml:space="preserve">Panel PC </w:t>
                        </w:r>
                        <w:r w:rsidRPr="0067102C">
                          <w:t>encastrable</w:t>
                        </w:r>
                      </w:p>
                      <w:p w:rsidR="00AD36F3" w:rsidRDefault="00AD36F3" w:rsidP="0056668B">
                        <w:r>
                          <w:rPr>
                            <w:lang w:val="en-US"/>
                          </w:rPr>
                          <w:t>CP6606-0001-0020</w:t>
                        </w:r>
                      </w:p>
                      <w:p w:rsidR="00AD36F3" w:rsidRDefault="00AD36F3" w:rsidP="0056668B"/>
                      <w:p w:rsidR="00AD36F3" w:rsidRDefault="00AD36F3" w:rsidP="0056668B"/>
                      <w:p w:rsidR="00AD36F3" w:rsidRDefault="00AD36F3" w:rsidP="0056668B"/>
                    </w:txbxContent>
                  </v:textbox>
                </v:rect>
                <v:rect id="Rectangle 16" o:spid="_x0000_s1556" style="position:absolute;left:19891;top:11276;width:15211;height:6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UPxgAAAN0AAAAPAAAAZHJzL2Rvd25yZXYueG1sRI9Li8JA&#10;EITvwv6HoRe86UQF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DvQ1D8YAAADdAAAA&#10;DwAAAAAAAAAAAAAAAAAHAgAAZHJzL2Rvd25yZXYueG1sUEsFBgAAAAADAAMAtwAAAPoCAAAAAA==&#10;" filled="f" stroked="f">
                  <v:textbox inset="0,0,0,0">
                    <w:txbxContent>
                      <w:p w:rsidR="00AD36F3" w:rsidRDefault="00AD36F3" w:rsidP="0056668B">
                        <w:pPr>
                          <w:jc w:val="center"/>
                        </w:pPr>
                        <w:r w:rsidRPr="00AB5F4A">
                          <w:t>Coupleur EtherCAT EK1818</w:t>
                        </w:r>
                      </w:p>
                      <w:p w:rsidR="00AD36F3" w:rsidRDefault="00AD36F3" w:rsidP="0056668B">
                        <w:pPr>
                          <w:jc w:val="center"/>
                        </w:pPr>
                        <w:r w:rsidRPr="00AB5F4A">
                          <w:t>8 entrées et 4 sorties</w:t>
                        </w:r>
                      </w:p>
                      <w:p w:rsidR="00AD36F3" w:rsidRDefault="00AD36F3" w:rsidP="0056668B">
                        <w:pPr>
                          <w:jc w:val="center"/>
                        </w:pPr>
                      </w:p>
                    </w:txbxContent>
                  </v:textbox>
                </v:rect>
                <v:rect id="Rectangle 20" o:spid="_x0000_s1557" style="position:absolute;left:53236;top:12079;width:8066;height: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17xgAAAN0AAAAPAAAAZHJzL2Rvd25yZXYueG1sRI9Li8JA&#10;EITvwv6HoRe86UQR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gR2te8YAAADdAAAA&#10;DwAAAAAAAAAAAAAAAAAHAgAAZHJzL2Rvd25yZXYueG1sUEsFBgAAAAADAAMAtwAAAPoCAAAAAA==&#10;" filled="f" stroked="f">
                  <v:textbox inset="0,0,0,0">
                    <w:txbxContent>
                      <w:p w:rsidR="00AD36F3" w:rsidRDefault="00AD36F3" w:rsidP="0056668B">
                        <w:pPr>
                          <w:jc w:val="center"/>
                        </w:pPr>
                        <w:r>
                          <w:rPr>
                            <w:lang w:val="en-US"/>
                          </w:rPr>
                          <w:t>Extension</w:t>
                        </w:r>
                        <w:r w:rsidRPr="00AB5F4A">
                          <w:rPr>
                            <w:lang w:val="en-US"/>
                          </w:rPr>
                          <w:t xml:space="preserve"> </w:t>
                        </w:r>
                        <w:r>
                          <w:rPr>
                            <w:lang w:val="en-US"/>
                          </w:rPr>
                          <w:t>EK1100</w:t>
                        </w:r>
                      </w:p>
                      <w:p w:rsidR="00AD36F3" w:rsidRDefault="00AD36F3" w:rsidP="0056668B">
                        <w:pPr>
                          <w:jc w:val="center"/>
                        </w:pPr>
                      </w:p>
                    </w:txbxContent>
                  </v:textbox>
                </v:rect>
                <v:shape id="Freeform 22" o:spid="_x0000_s1558" style="position:absolute;left:13298;top:21221;width:10749;height:2089;visibility:visible;mso-wrap-style:square;v-text-anchor:top" coordsize="12213,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" path="m207,1441r366,-2l1141,1433r559,-11l2245,1409r528,-18l3028,1382r251,-11l3521,1360r236,-12l3985,1336r220,-13l4415,1309r202,-14l4807,1281r181,-15l5158,1250r158,-16l5461,1218r133,-16l5715,1184r106,-17l5914,1150r80,-19l6057,1112r55,-22c6117,1088,6123,1085,6128,1082r26,-17c6170,1054,6182,1040,6190,1024r9,-18l6208,988r-36,41l6198,1012r-16,8l6225,1002r49,-14l6341,973r87,-16l6529,940r117,-17l6776,908r143,-16l7075,876r168,-16l7422,845r189,-14l7812,817r209,-14l8240,790r227,-12l8702,766r241,-11l9193,744r255,-10l9974,717r544,-13l11076,693r566,-6l12007,686r-1,-208l11639,479r-568,6l10513,496r-546,14l9439,527r-255,10l8934,548r-243,11l8456,571r-229,12l8008,596r-211,14l7596,624r-191,14l7224,653r-170,16l6896,685r-145,16l6617,718r-121,17l6389,752r-94,18l6213,789r-69,22l6101,829v-6,2,-11,5,-16,8l6059,854v-16,10,-28,24,-37,41l6013,913r-9,18l6041,890r-26,17l6031,899r-31,14l5945,928r-70,17l5788,962r-102,17l5569,995r-131,16l5295,1027r-156,16l4971,1059r-179,15l4602,1088r-200,14l4192,1116r-218,13l3746,1141r-234,12l3270,1164r-249,11l2766,1184r-526,17l1695,1214r-557,11l572,1231r-366,2l207,1441xm952,778l,1337r956,554c1006,1919,1069,1902,1098,1853v29,-50,12,-114,-38,-142l258,1247r1,179l1057,957v50,-29,67,-93,37,-142c1065,765,1002,749,952,778xm11261,1141r952,-560l11257,28c11207,,11144,17,11115,66v-29,50,-12,114,38,142l11153,208r801,464l11954,493r-799,469c11106,991,11089,1055,11119,1104v29,50,92,66,142,37xe" fillcolor="#00b050" strokecolor="#00b050" strokeweight="0">
                  <v:path arrowok="t" o:connecttype="custom" o:connectlocs="100427,156006;244070,151433;309906,148059;370110,144031;423096,139458;467896,134341;503015,128898;527571,123128;539365,117794;545615,109520;545527,110173;552216,107560;574660,102335;608986,97109;653259,91992;705981,87420;765920,83392;831580,79908;974871,75445;1056727,52038;925318,53998;808344,58461;744268,62163;686265,66409;635831,71090;594200,76315;562338,81868;540774,88291;533292,92972;528451,101355;530828,97871;517097,102879;490164,108322;452317,113548;405052,118447;349778,122910;287814,126721;197157,130749;50345,134015;83792,84698;96642,201730;22796,155244;83792,84698;990802,3048;981648,22644;981825,104730" o:connectangles="0,0,0,0,0,0,0,0,0,0,0,0,0,0,0,0,0,0,0,0,0,0,0,0,0,0,0,0,0,0,0,0,0,0,0,0,0,0,0,0,0,0,0,0,0,0"/>
                  <o:lock v:ext="edit" verticies="t"/>
                </v:shape>
                <v:rect id="Rectangle 23" o:spid="_x0000_s1559" style="position:absolute;left:10159;top:26124;width:11104;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rsidR="00AD36F3" w:rsidRPr="0067102C" w:rsidRDefault="00AD36F3" w:rsidP="0056668B">
                        <w:pPr>
                          <w:jc w:val="center"/>
                        </w:pPr>
                        <w:r w:rsidRPr="0067102C">
                          <w:t>Câble réseau Et</w:t>
                        </w:r>
                        <w:r>
                          <w:t>h</w:t>
                        </w:r>
                        <w:r w:rsidRPr="0067102C">
                          <w:t>erCAT</w:t>
                        </w:r>
                      </w:p>
                      <w:p w:rsidR="00AD36F3" w:rsidRPr="0067102C" w:rsidRDefault="00AD36F3" w:rsidP="0056668B">
                        <w:pPr>
                          <w:jc w:val="center"/>
                        </w:pPr>
                      </w:p>
                    </w:txbxContent>
                  </v:textbox>
                </v:rect>
                <v:shape id="Freeform 25" o:spid="_x0000_s1560" style="position:absolute;left:17183;top:22251;width:2211;height:4209;visibility:visible;mso-wrap-style:square;v-text-anchor:top" coordsize="2342,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" path="m78,3237l2325,106,2247,50,,3182r78,55xm2247,1004l2342,,1421,412v-24,11,-35,39,-24,63c1407,500,1436,510,1460,500l2306,122,2238,73r-87,922c2149,1022,2168,1045,2194,1048v27,2,50,-17,53,-44xe" fillcolor="black" strokeweight="0">
                  <v:path arrowok="t" o:connecttype="custom" o:connectlocs="7366,420889;219552,13783;212186,6501;0,413738;7366,420889;212186,130545;221157,0;134186,53570;131920,61762;137869,65012;217757,15863;211336,9492;203121,129374;207181,136266;212186,130545" o:connectangles="0,0,0,0,0,0,0,0,0,0,0,0,0,0,0"/>
                  <o:lock v:ext="edit" verticies="t"/>
                </v:shape>
                <v:shape id="Picture 26" o:spid="_x0000_s1561" type="#_x0000_t75" style="position:absolute;left:52266;top:16764;width:9036;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">
                  <v:imagedata r:id="rId68" o:title=""/>
                </v:shape>
                <v:shape id="Freeform 27" o:spid="_x0000_s1562" style="position:absolute;left:45065;top:16529;width:7176;height:21107;visibility:visible;mso-wrap-style:square;v-text-anchor:top" coordsize="329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" path="m3288,9712r-16,l3272,9696r16,l3288,9712xm3256,9712r-16,l3240,9696r16,l3256,9712xm3224,9712r-16,l3208,9696r16,l3224,9712xm3192,9712r-16,l3176,9696r16,l3192,9712xm3160,9712r-16,l3144,9696r16,l3160,9712xm3128,9712r-16,l3112,9696r16,l3128,9712xm3096,9712r-16,l3080,9696r16,l3096,9712xm3064,9712r-16,l3048,9696r16,l3064,9712xm3032,9712r-16,l3016,9696r16,l3032,9712xm3000,9712r-16,l2984,9696r16,l3000,9712xm2968,9712r-16,l2952,9696r16,l2968,9712xm2936,9712r-16,l2920,9696r16,l2936,9712xm2904,9712r-16,l2888,9696r16,l2904,9712xm2872,9712r-16,l2856,9696r16,l2872,9712xm2840,9712r-16,l2824,9696r16,l2840,9712xm2808,9712r-16,l2792,9696r16,l2808,9712xm2776,9712r-16,l2760,9696r16,l2776,9712xm2744,9712r-16,l2728,9696r16,l2744,9712xm2712,9712r-16,l2696,9696r16,l2712,9712xm2680,9712r-16,l2664,9696r16,l2680,9712xm2648,9712r-16,l2632,9696r16,l2648,9712xm2616,9712r-16,l2600,9696r16,l2616,9712xm2584,9712r-16,l2568,9696r16,l2584,9712xm2552,9712r-16,l2536,9696r16,l2552,9712xm2520,9712r-16,l2504,9696r16,l2520,9712xm2488,9712r-16,l2472,9696r16,l2488,9712xm2456,9712r-16,l2440,9696r16,l2456,9712xm2424,9712r-16,l2408,9696r16,l2424,9712xm2392,9712r-16,l2376,9696r16,l2392,9712xm2360,9712r-16,l2344,9696r16,l2360,9712xm2328,9712r-16,l2312,9696r16,l2328,9712xm2296,9712r-16,l2280,9696r16,l2296,9712xm2264,9712r-16,l2248,9696r16,l2264,9712xm2232,9712r-16,l2216,9696r16,l2232,9712xm2200,9712r-16,l2184,9696r16,l2200,9712xm2168,9712r-16,l2152,9696r16,l2168,9712xm2136,9712r-16,l2120,9696r16,l2136,9712xm2104,9712r-16,l2088,9696r16,l2104,9712xm2072,9712r-16,l2056,9696r16,l2072,9712xm2040,9712r-16,l2024,9696r16,l2040,9712xm2008,9712r-16,l1992,9696r16,l2008,9712xm1976,9712r-16,l1960,9696r16,l1976,9712xm1944,9712r-16,l1928,9696r16,l1944,9712xm1912,9712r-16,l1896,9696r16,l1912,9712xm1880,9712r-16,l1864,9696r16,l1880,9712xm1848,9712r-16,l1832,9696r16,l1848,9712xm1816,9712r-16,l1800,9696r16,l1816,9712xm1784,9712r-16,l1768,9696r16,l1784,9712xm1752,9712r-16,l1736,9696r16,l1752,9712xm1720,9712r-16,l1704,9696r16,l1720,9712xm1688,9712r-16,l1672,9696r16,l1688,9712xm1656,9712r-16,l1640,9696r16,l1656,9712xm1624,9712r-16,l1608,9696r16,l1624,9712xm1592,9712r-16,l1576,9696r16,l1592,9712xm1560,9712r-16,l1544,9696r16,l1560,9712xm1528,9712r-16,l1512,9696r16,l1528,9712xm1496,9712r-16,l1480,9696r16,l1496,9712xm1464,9712r-16,l1448,9696r16,l1464,9712xm1432,9712r-16,l1416,9696r16,l1432,9712xm1400,9712r-16,l1384,9696r16,l1400,9712xm1368,9712r-16,l1352,9696r16,l1368,9712xm1336,9712r-16,l1320,9696r16,l1336,9712xm1304,9712r-16,l1288,9696r16,l1304,9712xm1272,9712r-16,l1256,9696r16,l1272,9712xm1240,9712r-16,l1224,9696r16,l1240,9712xm1208,9712r-16,l1192,9696r16,l1208,9712xm1176,9712r-16,l1160,9696r16,l1176,9712xm1144,9712r-16,l1128,9696r16,l1144,9712xm1112,9712r-16,l1096,9696r16,l1112,9712xm1080,9712r-16,l1064,9696r16,l1080,9712xm1048,9712r-16,l1032,9696r16,l1048,9712xm1016,9712r-16,l1000,9696r16,l1016,9712xm984,9712r-16,l968,9696r16,l984,9712xm952,9712r-16,l936,9696r16,l952,9712xm920,9712r-16,l904,9696r16,l920,9712xm888,9712r-16,l872,9696r16,l888,9712xm856,9712r-16,l840,9696r16,l856,9712xm824,9712r-16,l808,9696r16,l824,9712xm792,9712r-16,l776,9696r16,l792,9712xm760,9712r-16,l744,9696r16,l760,9712xm728,9712r-16,l712,9696r16,l728,9712xm696,9712r-16,l680,9696r16,l696,9712xm664,9712r-16,l648,9696r16,l664,9712xm632,9712r-16,l616,9696r16,l632,9712xm600,9712r-16,l584,9696r16,l600,9712xm568,9712r-16,l552,9696r16,l568,9712xm536,9712r-16,l520,9696r16,l536,9712xm504,9712r-16,l488,9696r16,l504,9712xm472,9712r-16,l456,9696r16,l472,9712xm440,9712r-16,l424,9696r16,l440,9712xm408,9712r-16,l392,9696r16,l408,9712xm376,9712r-16,l360,9696r16,l376,9712xm344,9712r-16,l328,9696r16,l344,9712xm312,9712r-16,l296,9696r16,l312,9712xm280,9712r-16,l264,9696r16,l280,9712xm248,9712r-16,l232,9696r16,l248,9712xm216,9712r-16,l200,9696r16,l216,9712xm184,9712r-16,l168,9696r16,l184,9712xm152,9712r-16,l136,9696r16,l152,9712xm120,9712r-16,l104,9696r16,l120,9712xm88,9712r-16,l72,9696r16,l88,9712xm56,9712r-16,l40,9696r16,l56,9712xm24,9712r-16,c4,9712,,9709,,9704r,l16,9704r,l8,9696r16,l24,9712xm,9688r,-16l16,9672r,16l,9688xm,9656r,-16l16,9640r,16l,9656xm,9624r,-16l16,9608r,16l,9624xm,9592r,-16l16,9576r,16l,9592xm,9560r,-16l16,9544r,16l,9560xm,9528r,-16l16,9512r,16l,9528xm,9496r,-16l16,9480r,16l,9496xm,9464r,-16l16,9448r,16l,9464xm,9432r,-16l16,9416r,16l,9432xm,9400r,-16l16,9384r,16l,9400xm,9368r,-16l16,9352r,16l,9368xm,9336r,-16l16,9320r,16l,9336xm,9304r,-16l16,9288r,16l,9304xm,9272r,-16l16,9256r,16l,9272xm,9240r,-16l16,9224r,16l,9240xm,9208r,-16l16,9192r,16l,9208xm,9176r,-16l16,9160r,16l,9176xm,9144r,-16l16,9128r,16l,9144xm,9112r,-16l16,9096r,16l,9112xm,9080r,-16l16,9064r,16l,9080xm,9048r,-16l16,9032r,16l,9048xm,9016r,-16l16,9000r,16l,9016xm,8984r,-16l16,8968r,16l,8984xm,8952r,-16l16,8936r,16l,8952xm,8920r,-16l16,8904r,16l,8920xm,8888r,-16l16,8872r,16l,8888xm,8856r,-16l16,8840r,16l,8856xm,8824r,-16l16,8808r,16l,8824xm,8792r,-16l16,8776r,16l,8792xm,8760r,-16l16,8744r,16l,8760xm,8728r,-16l16,8712r,16l,8728xm,8696r,-16l16,8680r,16l,8696xm,8664r,-16l16,8648r,16l,8664xm,8632r,-16l16,8616r,16l,8632xm,8600r,-16l16,8584r,16l,8600xm,8568r,-16l16,8552r,16l,8568xm,8536r,-16l16,8520r,16l,8536xm,8504r,-16l16,8488r,16l,8504xm,8472r,-16l16,8456r,16l,8472xm,8440r,-16l16,8424r,16l,8440xm,8408r,-16l16,8392r,16l,8408xm,8376r,-16l16,8360r,16l,8376xm,8344r,-16l16,8328r,16l,8344xm,8312r,-16l16,8296r,16l,8312xm,8280r,-16l16,8264r,16l,8280xm,8248r,-16l16,8232r,16l,8248xm,8216r,-16l16,8200r,16l,8216xm,8184r,-16l16,8168r,16l,8184xm,8152r,-16l16,8136r,16l,8152xm,8120r,-16l16,8104r,16l,8120xm,8088r,-16l16,8072r,16l,8088xm,8056r,-16l16,8040r,16l,8056xm,8024r,-16l16,8008r,16l,8024xm,7992r,-16l16,7976r,16l,7992xm,7960r,-16l16,7944r,16l,7960xm,7928r,-16l16,7912r,16l,7928xm,7896r,-16l16,7880r,16l,7896xm,7864r,-16l16,7848r,16l,7864xm,7832r,-16l16,7816r,16l,7832xm,7800r,-16l16,7784r,16l,7800xm,7768r,-16l16,7752r,16l,7768xm,7736r,-16l16,7720r,16l,7736xm,7704r,-16l16,7688r,16l,7704xm,7672r,-16l16,7656r,16l,7672xm,7640r,-16l16,7624r,16l,7640xm,7608r,-16l16,7592r,16l,7608xm,7576r,-16l16,7560r,16l,7576xm,7544r,-16l16,7528r,16l,7544xm,7512r,-16l16,7496r,16l,7512xm,7480r,-16l16,7464r,16l,7480xm,7448r,-16l16,7432r,16l,7448xm,7416r,-16l16,7400r,16l,7416xm,7384r,-16l16,7368r,16l,7384xm,7352r,-16l16,7336r,16l,7352xm,7320r,-16l16,7304r,16l,7320xm,7288r,-16l16,7272r,16l,7288xm,7256r,-16l16,7240r,16l,7256xm,7224r,-16l16,7208r,16l,7224xm,7192r,-16l16,7176r,16l,7192xm,7160r,-16l16,7144r,16l,7160xm,7128r,-16l16,7112r,16l,7128xm,7096r,-16l16,7080r,16l,7096xm,7064r,-16l16,7048r,16l,7064xm,7032r,-16l16,7016r,16l,7032xm,7000r,-16l16,6984r,16l,7000xm,6968r,-16l16,6952r,16l,6968xm,6936r,-16l16,6920r,16l,6936xm,6904r,-16l16,6888r,16l,6904xm,6872r,-16l16,6856r,16l,6872xm,6840r,-16l16,6824r,16l,6840xm,6808r,-16l16,6792r,16l,6808xm,6776r,-16l16,6760r,16l,6776xm,6744r,-16l16,6728r,16l,6744xm,6712r,-16l16,6696r,16l,6712xm,6680r,-16l16,6664r,16l,6680xm,6648r,-16l16,6632r,16l,6648xm,6616r,-16l16,6600r,16l,6616xm,6584r,-16l16,6568r,16l,6584xm,6552r,-16l16,6536r,16l,6552xm,6520r,-16l16,6504r,16l,6520xm,6488r,-16l16,6472r,16l,6488xm,6456r,-16l16,6440r,16l,6456xm,6424r,-16l16,6408r,16l,6424xm,6392r,-16l16,6376r,16l,6392xm,6360r,-16l16,6344r,16l,6360xm,6328r,-16l16,6312r,16l,6328xm,6296r,-16l16,6280r,16l,6296xm,6264r,-16l16,6248r,16l,6264xm,6232r,-16l16,6216r,16l,6232xm,6200r,-16l16,6184r,16l,6200xm,6168r,-16l16,6152r,16l,6168xm,6136r,-16l16,6120r,16l,6136xm,6104r,-16l16,6088r,16l,6104xm,6072r,-16l16,6056r,16l,6072xm,6040r,-16l16,6024r,16l,6040xm,6008r,-16l16,5992r,16l,6008xm,5976r,-16l16,5960r,16l,5976xm,5944r,-16l16,5928r,16l,5944xm,5912r,-16l16,5896r,16l,5912xm,5880r,-16l16,5864r,16l,5880xm,5848r,-16l16,5832r,16l,5848xm,5816r,-16l16,5800r,16l,5816xm,5784r,-16l16,5768r,16l,5784xm,5752r,-16l16,5736r,16l,5752xm,5720r,-16l16,5704r,16l,5720xm,5688r,-16l16,5672r,16l,5688xm,5656r,-16l16,5640r,16l,5656xm,5624r,-16l16,5608r,16l,5624xm,5592r,-16l16,5576r,16l,5592xm,5560r,-16l16,5544r,16l,5560xm,5528r,-16l16,5512r,16l,5528xm,5496r,-16l16,5480r,16l,5496xm,5464r,-16l16,5448r,16l,5464xm,5432r,-16l16,5416r,16l,5432xm,5400r,-16l16,5384r,16l,5400xm,5368r,-16l16,5352r,16l,5368xm,5336r,-16l16,5320r,16l,5336xm,5304r,-16l16,5288r,16l,5304xm,5272r,-16l16,5256r,16l,5272xm,5240r,-16l16,5224r,16l,5240xm,5208r,-16l16,5192r,16l,5208xm,5176r,-16l16,5160r,16l,5176xm,5144r,-16l16,5128r,16l,5144xm,5112r,-16l16,5096r,16l,5112xm,5080r,-16l16,5064r,16l,5080xm,5048r,-16l16,5032r,16l,5048xm,5016r,-16l16,5000r,16l,5016xm,4984r,-16l16,4968r,16l,4984xm,4952r,-16l16,4936r,16l,4952xm,4920r,-16l16,4904r,16l,4920xm,4888r,-16l16,4872r,16l,4888xm,4856r,-16l16,4840r,16l,4856xm,4824r,-16l16,4808r,16l,4824xm,4792r,-16l16,4776r,16l,4792xm,4760r,-16l16,4744r,16l,4760xm,4728r,-16l16,4712r,16l,4728xm,4696r,-16l16,4680r,16l,4696xm,4664r,-16l16,4648r,16l,4664xm,4632r,-16l16,4616r,16l,4632xm,4600r,-16l16,4584r,16l,4600xm,4568r,-16l16,4552r,16l,4568xm,4536r,-16l16,4520r,16l,4536xm,4504r,-16l16,4488r,16l,4504xm,4472r,-16l16,4456r,16l,4472xm,4440r,-16l16,4424r,16l,4440xm,4408r,-16l16,4392r,16l,4408xm,4376r,-16l16,4360r,16l,4376xm,4344r,-16l16,4328r,16l,4344xm,4312r,-16l16,4296r,16l,4312xm,4280r,-16l16,4264r,16l,4280xm,4248r,-16l16,4232r,16l,4248xm,4216r,-16l16,4200r,16l,4216xm,4184r,-16l16,4168r,16l,4184xm,4152r,-16l16,4136r,16l,4152xm,4120r,-16l16,4104r,16l,4120xm,4088r,-16l16,4072r,16l,4088xm,4056r,-16l16,4040r,16l,4056xm,4024r,-16l16,4008r,16l,4024xm,3992r,-16l16,3976r,16l,3992xm,3960r,-16l16,3944r,16l,3960xm,3928r,-16l16,3912r,16l,3928xm,3896r,-16l16,3880r,16l,3896xm,3864r,-16l16,3848r,16l,3864xm,3832r,-16l16,3816r,16l,3832xm,3800r,-16l16,3784r,16l,3800xm,3768r,-16l16,3752r,16l,3768xm,3736r,-16l16,3720r,16l,3736xm,3704r,-16l16,3688r,16l,3704xm,3672r,-16l16,3656r,16l,3672xm,3640r,-16l16,3624r,16l,3640xm,3608r,-16l16,3592r,16l,3608xm,3576r,-16l16,3560r,16l,3576xm,3544r,-16l16,3528r,16l,3544xm,3512r,-16l16,3496r,16l,3512xm,3480r,-16l16,3464r,16l,3480xm,3448r,-16l16,3432r,16l,3448xm,3416r,-16l16,3400r,16l,3416xm,3384r,-16l16,3368r,16l,3384xm,3352r,-16l16,3336r,16l,3352xm,3320r,-16l16,3304r,16l,3320xm,3288r,-16l16,3272r,16l,3288xm,3256r,-16l16,3240r,16l,3256xm,3224r,-16l16,3208r,16l,3224xm,3192r,-16l16,3176r,16l,3192xm,3160r,-16l16,3144r,16l,3160xm,3128r,-16l16,3112r,16l,3128xm,3096r,-16l16,3080r,16l,3096xm,3064r,-16l16,3048r,16l,3064xm,3032r,-16l16,3016r,16l,3032xm,3000r,-16l16,2984r,16l,3000xm,2968r,-16l16,2952r,16l,2968xm,2936r,-16l16,2920r,16l,2936xm,2904r,-16l16,2888r,16l,2904xm,2872r,-16l16,2856r,16l,2872xm,2840r,-16l16,2824r,16l,2840xm,2808r,-16l16,2792r,16l,2808xm,2776r,-16l16,2760r,16l,2776xm,2744r,-16l16,2728r,16l,2744xm,2712r,-16l16,2696r,16l,2712xm,2680r,-16l16,2664r,16l,2680xm,2648r,-16l16,2632r,16l,2648xm,2616r,-16l16,2600r,16l,2616xm,2584r,-16l16,2568r,16l,2584xm,2552r,-16l16,2536r,16l,2552xm,2520r,-16l16,2504r,16l,2520xm,2488r,-16l16,2472r,16l,2488xm,2456r,-16l16,2440r,16l,2456xm,2424r,-16l16,2408r,16l,2424xm,2392r,-16l16,2376r,16l,2392xm,2360r,-16l16,2344r,16l,2360xm,2328r,-16l16,2312r,16l,2328xm,2296r,-16l16,2280r,16l,2296xm,2264r,-16l16,2248r,16l,2264xm,2232r,-16l16,2216r,16l,2232xm,2200r,-16l16,2184r,16l,2200xm,2168r,-16l16,2152r,16l,2168xm,2136r,-16l16,2120r,16l,2136xm,2104r,-16l16,2088r,16l,2104xm,2072r,-16l16,2056r,16l,2072xm,2040r,-16l16,2024r,16l,2040xm,2008r,-16l16,1992r,16l,2008xm,1976r,-16l16,1960r,16l,1976xm,1944r,-16l16,1928r,16l,1944xm,1912r,-16l16,1896r,16l,1912xm,1880r,-16l16,1864r,16l,1880xm,1848r,-16l16,1832r,16l,1848xm,1816r,-16l16,1800r,16l,1816xm,1784r,-16l16,1768r,16l,1784xm,1752r,-16l16,1736r,16l,1752xm,1720r,-16l16,1704r,16l,1720xm,1688r,-16l16,1672r,16l,1688xm,1656r,-16l16,1640r,16l,1656xm,1624r,-16l16,1608r,16l,1624xm,1592r,-16l16,1576r,16l,1592xm,1560r,-16l16,1544r,16l,1560xm,1528r,-16l16,1512r,16l,1528xm,1496r,-16l16,1480r,16l,1496xm,1464r,-16l16,1448r,16l,1464xm,1432r,-16l16,1416r,16l,1432xm,1400r,-16l16,1384r,16l,1400xm,1368r,-16l16,1352r,16l,1368xm,1336r,-16l16,1320r,16l,1336xm,1304r,-16l16,1288r,16l,1304xm,1272r,-16l16,1256r,16l,1272xm,1240r,-16l16,1224r,16l,1240xm,1208r,-16l16,1192r,16l,1208xm,1176r,-16l16,1160r,16l,1176xm,1144r,-16l16,1128r,16l,1144xm,1112r,-16l16,1096r,16l,1112xm,1080r,-16l16,1064r,16l,1080xm,1048r,-16l16,1032r,16l,1048xm,1016r,-16l16,1000r,16l,1016xm,984l,968r16,l16,984,,984xm,952l,936r16,l16,952,,952xm,920l,904r16,l16,920,,920xm,888l,872r16,l16,888,,888xm,856l,840r16,l16,856,,856xm,824l,808r16,l16,824,,824xm,792l,776r16,l16,792,,792xm,760l,744r16,l16,760,,760xm,728l,712r16,l16,728,,728xm,696l,680r16,l16,696,,696xm,664l,648r16,l16,664,,664xm,632l,616r16,l16,632,,632xm,600l,584r16,l16,600,,600xm,568l,552r16,l16,568,,568xm,536l,520r16,l16,536,,536xm,504l,488r16,l16,504,,504xm,472l,456r16,l16,472,,472xm,440l,424r16,l16,440,,440xm,408l,392r16,l16,408,,408xm,376l,360r16,l16,376,,376xm,344l,328r16,l16,344,,344xm,312l,296r16,l16,312,,312xm,280l,264r16,l16,280,,280xm,248l,232r16,l16,248,,248xm,216l,200r16,l16,216,,216xm,184l,168r16,l16,184,,184xm,152l,136r16,l16,152,,152xm,120l,104r16,l16,120,,120xm,88l,72r16,l16,88,,88xm,56l,40r16,l16,56,,56xm,24l,8c,4,4,,8,r,l8,16r,l16,8r,16l,24xm24,l40,r,16l24,16,24,xm56,l72,r,16l56,16,56,xm88,r16,l104,16r-16,l88,xm120,r16,l136,16r-16,l120,xm152,r16,l168,16r-16,l152,xm184,r16,l200,16r-16,l184,xm216,r16,l232,16r-16,l216,xm248,r16,l264,16r-16,l248,xm280,r16,l296,16r-16,l280,xm312,r16,l328,16r-16,l312,xm344,r16,l360,16r-16,l344,xm376,r16,l392,16r-16,l376,xm408,r16,l424,16r-16,l408,xm440,r16,l456,16r-16,l440,xm472,r16,l488,16r-16,l472,xm504,r16,l520,16r-16,l504,xm536,r16,l552,16r-16,l536,xm568,r16,l584,16r-16,l568,xm600,r16,l616,16r-16,l600,xm632,r16,l648,16r-16,l632,xm664,r16,l680,16r-16,l664,xm696,r16,l712,16r-16,l696,xm728,r16,l744,16r-16,l728,xm760,r16,l776,16r-16,l760,xm792,r16,l808,16r-16,l792,xm824,r16,l840,16r-16,l824,xm856,r16,l872,16r-16,l856,xm888,r16,l904,16r-16,l888,xm920,r16,l936,16r-16,l920,xm952,r16,l968,16r-16,l952,xm984,r16,l1000,16r-16,l984,xm1016,r16,l1032,16r-16,l1016,xm1048,r16,l1064,16r-16,l1048,xm1080,r16,l1096,16r-16,l1080,xm1112,r16,l1128,16r-16,l1112,xm1144,r16,l1160,16r-16,l1144,xm1176,r16,l1192,16r-16,l1176,xm1208,r16,l1224,16r-16,l1208,xm1240,r16,l1256,16r-16,l1240,xm1272,r16,l1288,16r-16,l1272,xm1304,r16,l1320,16r-16,l1304,xm1336,r16,l1352,16r-16,l1336,xm1368,r16,l1384,16r-16,l1368,xm1400,r16,l1416,16r-16,l1400,xm1432,r16,l1448,16r-16,l1432,xm1464,r16,l1480,16r-16,l1464,xm1496,r16,l1512,16r-16,l1496,xm1528,r16,l1544,16r-16,l1528,xm1560,r16,l1576,16r-16,l1560,xm1592,r16,l1608,16r-16,l1592,xm1624,r16,l1640,16r-16,l1624,xm1656,r16,l1672,16r-16,l1656,xm1688,r16,l1704,16r-16,l1688,xm1720,r16,l1736,16r-16,l1720,xm1752,r16,l1768,16r-16,l1752,xm1784,r16,l1800,16r-16,l1784,xm1816,r16,l1832,16r-16,l1816,xm1848,r16,l1864,16r-16,l1848,xm1880,r16,l1896,16r-16,l1880,xm1912,r16,l1928,16r-16,l1912,xm1944,r16,l1960,16r-16,l1944,xm1976,r16,l1992,16r-16,l1976,xm2008,r16,l2024,16r-16,l2008,xm2040,r16,l2056,16r-16,l2040,xm2072,r16,l2088,16r-16,l2072,xm2104,r16,l2120,16r-16,l2104,xm2136,r16,l2152,16r-16,l2136,xm2168,r16,l2184,16r-16,l2168,xm2200,r16,l2216,16r-16,l2200,xm2232,r16,l2248,16r-16,l2232,xm2264,r16,l2280,16r-16,l2264,xm2296,r16,l2312,16r-16,l2296,xm2328,r16,l2344,16r-16,l2328,xm2360,r16,l2376,16r-16,l2360,xm2392,r16,l2408,16r-16,l2392,xm2424,r16,l2440,16r-16,l2424,xm2456,r16,l2472,16r-16,l2456,xm2488,r16,l2504,16r-16,l2488,xm2520,r16,l2536,16r-16,l2520,xm2552,r16,l2568,16r-16,l2552,xm2584,r16,l2600,16r-16,l2584,xm2616,r16,l2632,16r-16,l2616,xm2648,r16,l2664,16r-16,l2648,xm2680,r16,l2696,16r-16,l2680,xm2712,r16,l2728,16r-16,l2712,xm2744,r16,l2760,16r-16,l2744,xm2776,r16,l2792,16r-16,l2776,xm2808,r16,l2824,16r-16,l2808,xm2840,r16,l2856,16r-16,l2840,xm2872,r16,l2888,16r-16,l2872,xm2904,r16,l2920,16r-16,l2904,xm2936,r16,l2952,16r-16,l2936,xm2968,r16,l2984,16r-16,l2968,xm3000,r16,l3016,16r-16,l3000,xm3032,r16,l3048,16r-16,l3032,xm3064,r16,l3080,16r-16,l3064,xm3096,r16,l3112,16r-16,l3096,xm3128,r16,l3144,16r-16,l3128,xm3160,r16,l3176,16r-16,l3160,xm3192,r16,l3208,16r-16,l3192,xm3224,r16,l3240,16r-16,l3224,xm3256,r16,l3272,16r-16,l3256,xm3296,8r,16l3280,24r,-16l3296,8xm3296,40r,16l3280,56r,-16l3296,40xm3296,72r,16l3280,88r,-16l3296,72xm3296,104r,16l3280,120r,-16l3296,104xm3296,136r,16l3280,152r,-16l3296,136xm3296,168r,16l3280,184r,-16l3296,168xm3296,200r,16l3280,216r,-16l3296,200xm3296,232r,16l3280,248r,-16l3296,232xm3296,264r,16l3280,280r,-16l3296,264xm3296,296r,16l3280,312r,-16l3296,296xm3296,328r,16l3280,344r,-16l3296,328xm3296,360r,16l3280,376r,-16l3296,360xm3296,392r,16l3280,408r,-16l3296,392xm3296,424r,16l3280,440r,-16l3296,424xm3296,456r,16l3280,472r,-16l3296,456xm3296,488r,16l3280,504r,-16l3296,488xm3296,520r,16l3280,536r,-16l3296,520xm3296,552r,16l3280,568r,-16l3296,552xm3296,584r,16l3280,600r,-16l3296,584xm3296,616r,16l3280,632r,-16l3296,616xm3296,648r,16l3280,664r,-16l3296,648xm3296,680r,16l3280,696r,-16l3296,680xm3296,712r,16l3280,728r,-16l3296,712xm3296,744r,16l3280,760r,-16l3296,744xm3296,776r,16l3280,792r,-16l3296,776xm3296,808r,16l3280,824r,-16l3296,808xm3296,840r,16l3280,856r,-16l3296,840xm3296,872r,16l3280,888r,-16l3296,872xm3296,904r,16l3280,920r,-16l3296,904xm3296,936r,16l3280,952r,-16l3296,936xm3296,968r,16l3280,984r,-16l3296,968xm3296,1000r,16l3280,1016r,-16l3296,1000xm3296,1032r,16l3280,1048r,-16l3296,1032xm3296,1064r,16l3280,1080r,-16l3296,1064xm3296,1096r,16l3280,1112r,-16l3296,1096xm3296,1128r,16l3280,1144r,-16l3296,1128xm3296,1160r,16l3280,1176r,-16l3296,1160xm3296,1192r,16l3280,1208r,-16l3296,1192xm3296,1224r,16l3280,1240r,-16l3296,1224xm3296,1256r,16l3280,1272r,-16l3296,1256xm3296,1288r,16l3280,1304r,-16l3296,1288xm3296,1320r,16l3280,1336r,-16l3296,1320xm3296,1352r,16l3280,1368r,-16l3296,1352xm3296,1384r,16l3280,1400r,-16l3296,1384xm3296,1416r,16l3280,1432r,-16l3296,1416xm3296,1448r,16l3280,1464r,-16l3296,1448xm3296,1480r,16l3280,1496r,-16l3296,1480xm3296,1512r,16l3280,1528r,-16l3296,1512xm3296,1544r,16l3280,1560r,-16l3296,1544xm3296,1576r,16l3280,1592r,-16l3296,1576xm3296,1608r,16l3280,1624r,-16l3296,1608xm3296,1640r,16l3280,1656r,-16l3296,1640xm3296,1672r,16l3280,1688r,-16l3296,1672xm3296,1704r,16l3280,1720r,-16l3296,1704xm3296,1736r,16l3280,1752r,-16l3296,1736xm3296,1768r,16l3280,1784r,-16l3296,1768xm3296,1800r,16l3280,1816r,-16l3296,1800xm3296,1832r,16l3280,1848r,-16l3296,1832xm3296,1864r,16l3280,1880r,-16l3296,1864xm3296,1896r,16l3280,1912r,-16l3296,1896xm3296,1928r,16l3280,1944r,-16l3296,1928xm3296,1960r,16l3280,1976r,-16l3296,1960xm3296,1992r,16l3280,2008r,-16l3296,1992xm3296,2024r,16l3280,2040r,-16l3296,2024xm3296,2056r,16l3280,2072r,-16l3296,2056xm3296,2088r,16l3280,2104r,-16l3296,2088xm3296,2120r,16l3280,2136r,-16l3296,2120xm3296,2152r,16l3280,2168r,-16l3296,2152xm3296,2184r,16l3280,2200r,-16l3296,2184xm3296,2216r,16l3280,2232r,-16l3296,2216xm3296,2248r,16l3280,2264r,-16l3296,2248xm3296,2280r,16l3280,2296r,-16l3296,2280xm3296,2312r,16l3280,2328r,-16l3296,2312xm3296,2344r,16l3280,2360r,-16l3296,2344xm3296,2376r,16l3280,2392r,-16l3296,2376xm3296,2408r,16l3280,2424r,-16l3296,2408xm3296,2440r,16l3280,2456r,-16l3296,2440xm3296,2472r,16l3280,2488r,-16l3296,2472xm3296,2504r,16l3280,2520r,-16l3296,2504xm3296,2536r,16l3280,2552r,-16l3296,2536xm3296,2568r,16l3280,2584r,-16l3296,2568xm3296,2600r,16l3280,2616r,-16l3296,2600xm3296,2632r,16l3280,2648r,-16l3296,2632xm3296,2664r,16l3280,2680r,-16l3296,2664xm3296,2696r,16l3280,2712r,-16l3296,2696xm3296,2728r,16l3280,2744r,-16l3296,2728xm3296,2760r,16l3280,2776r,-16l3296,2760xm3296,2792r,16l3280,2808r,-16l3296,2792xm3296,2824r,16l3280,2840r,-16l3296,2824xm3296,2856r,16l3280,2872r,-16l3296,2856xm3296,2888r,16l3280,2904r,-16l3296,2888xm3296,2920r,16l3280,2936r,-16l3296,2920xm3296,2952r,16l3280,2968r,-16l3296,2952xm3296,2984r,16l3280,3000r,-16l3296,2984xm3296,3016r,16l3280,3032r,-16l3296,3016xm3296,3048r,16l3280,3064r,-16l3296,3048xm3296,3080r,16l3280,3096r,-16l3296,3080xm3296,3112r,16l3280,3128r,-16l3296,3112xm3296,3144r,16l3280,3160r,-16l3296,3144xm3296,3176r,16l3280,3192r,-16l3296,3176xm3296,3208r,16l3280,3224r,-16l3296,3208xm3296,3240r,16l3280,3256r,-16l3296,3240xm3296,3272r,16l3280,3288r,-16l3296,3272xm3296,3304r,16l3280,3320r,-16l3296,3304xm3296,3336r,16l3280,3352r,-16l3296,3336xm3296,3368r,16l3280,3384r,-16l3296,3368xm3296,3400r,16l3280,3416r,-16l3296,3400xm3296,3432r,16l3280,3448r,-16l3296,3432xm3296,3464r,16l3280,3480r,-16l3296,3464xm3296,3496r,16l3280,3512r,-16l3296,3496xm3296,3528r,16l3280,3544r,-16l3296,3528xm3296,3560r,16l3280,3576r,-16l3296,3560xm3296,3592r,16l3280,3608r,-16l3296,3592xm3296,3624r,16l3280,3640r,-16l3296,3624xm3296,3656r,16l3280,3672r,-16l3296,3656xm3296,3688r,16l3280,3704r,-16l3296,3688xm3296,3720r,16l3280,3736r,-16l3296,3720xm3296,3752r,16l3280,3768r,-16l3296,3752xm3296,3784r,16l3280,3800r,-16l3296,3784xm3296,3816r,16l3280,3832r,-16l3296,3816xm3296,3848r,16l3280,3864r,-16l3296,3848xm3296,3880r,16l3280,3896r,-16l3296,3880xm3296,3912r,16l3280,3928r,-16l3296,3912xm3296,3944r,16l3280,3960r,-16l3296,3944xm3296,3976r,16l3280,3992r,-16l3296,3976xm3296,4008r,16l3280,4024r,-16l3296,4008xm3296,4040r,16l3280,4056r,-16l3296,4040xm3296,4072r,16l3280,4088r,-16l3296,4072xm3296,4104r,16l3280,4120r,-16l3296,4104xm3296,4136r,16l3280,4152r,-16l3296,4136xm3296,4168r,16l3280,4184r,-16l3296,4168xm3296,4200r,16l3280,4216r,-16l3296,4200xm3296,4232r,16l3280,4248r,-16l3296,4232xm3296,4264r,16l3280,4280r,-16l3296,4264xm3296,4296r,16l3280,4312r,-16l3296,4296xm3296,4328r,16l3280,4344r,-16l3296,4328xm3296,4360r,16l3280,4376r,-16l3296,4360xm3296,4392r,16l3280,4408r,-16l3296,4392xm3296,4424r,16l3280,4440r,-16l3296,4424xm3296,4456r,16l3280,4472r,-16l3296,4456xm3296,4488r,16l3280,4504r,-16l3296,4488xm3296,4520r,16l3280,4536r,-16l3296,4520xm3296,4552r,16l3280,4568r,-16l3296,4552xm3296,4584r,16l3280,4600r,-16l3296,4584xm3296,4616r,16l3280,4632r,-16l3296,4616xm3296,4648r,16l3280,4664r,-16l3296,4648xm3296,4680r,16l3280,4696r,-16l3296,4680xm3296,4712r,16l3280,4728r,-16l3296,4712xm3296,4744r,16l3280,4760r,-16l3296,4744xm3296,4776r,16l3280,4792r,-16l3296,4776xm3296,4808r,16l3280,4824r,-16l3296,4808xm3296,4840r,16l3280,4856r,-16l3296,4840xm3296,4872r,16l3280,4888r,-16l3296,4872xm3296,4904r,16l3280,4920r,-16l3296,4904xm3296,4936r,16l3280,4952r,-16l3296,4936xm3296,4968r,16l3280,4984r,-16l3296,4968xm3296,5000r,16l3280,5016r,-16l3296,5000xm3296,5032r,16l3280,5048r,-16l3296,5032xm3296,5064r,16l3280,5080r,-16l3296,5064xm3296,5096r,16l3280,5112r,-16l3296,5096xm3296,5128r,16l3280,5144r,-16l3296,5128xm3296,5160r,16l3280,5176r,-16l3296,5160xm3296,5192r,16l3280,5208r,-16l3296,5192xm3296,5224r,16l3280,5240r,-16l3296,5224xm3296,5256r,16l3280,5272r,-16l3296,5256xm3296,5288r,16l3280,5304r,-16l3296,5288xm3296,5320r,16l3280,5336r,-16l3296,5320xm3296,5352r,16l3280,5368r,-16l3296,5352xm3296,5384r,16l3280,5400r,-16l3296,5384xm3296,5416r,16l3280,5432r,-16l3296,5416xm3296,5448r,16l3280,5464r,-16l3296,5448xm3296,5480r,16l3280,5496r,-16l3296,5480xm3296,5512r,16l3280,5528r,-16l3296,5512xm3296,5544r,16l3280,5560r,-16l3296,5544xm3296,5576r,16l3280,5592r,-16l3296,5576xm3296,5608r,16l3280,5624r,-16l3296,5608xm3296,5640r,16l3280,5656r,-16l3296,5640xm3296,5672r,16l3280,5688r,-16l3296,5672xm3296,5704r,16l3280,5720r,-16l3296,5704xm3296,5736r,16l3280,5752r,-16l3296,5736xm3296,5768r,16l3280,5784r,-16l3296,5768xm3296,5800r,16l3280,5816r,-16l3296,5800xm3296,5832r,16l3280,5848r,-16l3296,5832xm3296,5864r,16l3280,5880r,-16l3296,5864xm3296,5896r,16l3280,5912r,-16l3296,5896xm3296,5928r,16l3280,5944r,-16l3296,5928xm3296,5960r,16l3280,5976r,-16l3296,5960xm3296,5992r,16l3280,6008r,-16l3296,5992xm3296,6024r,16l3280,6040r,-16l3296,6024xm3296,6056r,16l3280,6072r,-16l3296,6056xm3296,6088r,16l3280,6104r,-16l3296,6088xm3296,6120r,16l3280,6136r,-16l3296,6120xm3296,6152r,16l3280,6168r,-16l3296,6152xm3296,6184r,16l3280,6200r,-16l3296,6184xm3296,6216r,16l3280,6232r,-16l3296,6216xm3296,6248r,16l3280,6264r,-16l3296,6248xm3296,6280r,16l3280,6296r,-16l3296,6280xm3296,6312r,16l3280,6328r,-16l3296,6312xm3296,6344r,16l3280,6360r,-16l3296,6344xm3296,6376r,16l3280,6392r,-16l3296,6376xm3296,6408r,16l3280,6424r,-16l3296,6408xm3296,6440r,16l3280,6456r,-16l3296,6440xm3296,6472r,16l3280,6488r,-16l3296,6472xm3296,6504r,16l3280,6520r,-16l3296,6504xm3296,6536r,16l3280,6552r,-16l3296,6536xm3296,6568r,16l3280,6584r,-16l3296,6568xm3296,6600r,16l3280,6616r,-16l3296,6600xm3296,6632r,16l3280,6648r,-16l3296,6632xm3296,6664r,16l3280,6680r,-16l3296,6664xm3296,6696r,16l3280,6712r,-16l3296,6696xm3296,6728r,16l3280,6744r,-16l3296,6728xm3296,6760r,16l3280,6776r,-16l3296,6760xm3296,6792r,16l3280,6808r,-16l3296,6792xm3296,6824r,16l3280,6840r,-16l3296,6824xm3296,6856r,16l3280,6872r,-16l3296,6856xm3296,6888r,16l3280,6904r,-16l3296,6888xm3296,6920r,16l3280,6936r,-16l3296,6920xm3296,6952r,16l3280,6968r,-16l3296,6952xm3296,6984r,16l3280,7000r,-16l3296,6984xm3296,7016r,16l3280,7032r,-16l3296,7016xm3296,7048r,16l3280,7064r,-16l3296,7048xm3296,7080r,16l3280,7096r,-16l3296,7080xm3296,7112r,16l3280,7128r,-16l3296,7112xm3296,7144r,16l3280,7160r,-16l3296,7144xm3296,7176r,16l3280,7192r,-16l3296,7176xm3296,7208r,16l3280,7224r,-16l3296,7208xm3296,7240r,16l3280,7256r,-16l3296,7240xm3296,7272r,16l3280,7288r,-16l3296,7272xm3296,7304r,16l3280,7320r,-16l3296,7304xm3296,7336r,16l3280,7352r,-16l3296,7336xm3296,7368r,16l3280,7384r,-16l3296,7368xm3296,7400r,16l3280,7416r,-16l3296,7400xm3296,7432r,16l3280,7448r,-16l3296,7432xm3296,7464r,16l3280,7480r,-16l3296,7464xm3296,7496r,16l3280,7512r,-16l3296,7496xm3296,7528r,16l3280,7544r,-16l3296,7528xm3296,7560r,16l3280,7576r,-16l3296,7560xm3296,7592r,16l3280,7608r,-16l3296,7592xm3296,7624r,16l3280,7640r,-16l3296,7624xm3296,7656r,16l3280,7672r,-16l3296,7656xm3296,7688r,16l3280,7704r,-16l3296,7688xm3296,7720r,16l3280,7736r,-16l3296,7720xm3296,7752r,16l3280,7768r,-16l3296,7752xm3296,7784r,16l3280,7800r,-16l3296,7784xm3296,7816r,16l3280,7832r,-16l3296,7816xm3296,7848r,16l3280,7864r,-16l3296,7848xm3296,7880r,16l3280,7896r,-16l3296,7880xm3296,7912r,16l3280,7928r,-16l3296,7912xm3296,7944r,16l3280,7960r,-16l3296,7944xm3296,7976r,16l3280,7992r,-16l3296,7976xm3296,8008r,16l3280,8024r,-16l3296,8008xm3296,8040r,16l3280,8056r,-16l3296,8040xm3296,8072r,16l3280,8088r,-16l3296,8072xm3296,8104r,16l3280,8120r,-16l3296,8104xm3296,8136r,16l3280,8152r,-16l3296,8136xm3296,8168r,16l3280,8184r,-16l3296,8168xm3296,8200r,16l3280,8216r,-16l3296,8200xm3296,8232r,16l3280,8248r,-16l3296,8232xm3296,8264r,16l3280,8280r,-16l3296,8264xm3296,8296r,16l3280,8312r,-16l3296,8296xm3296,8328r,16l3280,8344r,-16l3296,8328xm3296,8360r,16l3280,8376r,-16l3296,8360xm3296,8392r,16l3280,8408r,-16l3296,8392xm3296,8424r,16l3280,8440r,-16l3296,8424xm3296,8456r,16l3280,8472r,-16l3296,8456xm3296,8488r,16l3280,8504r,-16l3296,8488xm3296,8520r,16l3280,8536r,-16l3296,8520xm3296,8552r,16l3280,8568r,-16l3296,8552xm3296,8584r,16l3280,8600r,-16l3296,8584xm3296,8616r,16l3280,8632r,-16l3296,8616xm3296,8648r,16l3280,8664r,-16l3296,8648xm3296,8680r,16l3280,8696r,-16l3296,8680xm3296,8712r,16l3280,8728r,-16l3296,8712xm3296,8744r,16l3280,8760r,-16l3296,8744xm3296,8776r,16l3280,8792r,-16l3296,8776xm3296,8808r,16l3280,8824r,-16l3296,8808xm3296,8840r,16l3280,8856r,-16l3296,8840xm3296,8872r,16l3280,8888r,-16l3296,8872xm3296,8904r,16l3280,8920r,-16l3296,8904xm3296,8936r,16l3280,8952r,-16l3296,8936xm3296,8968r,16l3280,8984r,-16l3296,8968xm3296,9000r,16l3280,9016r,-16l3296,9000xm3296,9032r,16l3280,9048r,-16l3296,9032xm3296,9064r,16l3280,9080r,-16l3296,9064xm3296,9096r,16l3280,9112r,-16l3296,9096xm3296,9128r,16l3280,9144r,-16l3296,9128xm3296,9160r,16l3280,9176r,-16l3296,9160xm3296,9192r,16l3280,9208r,-16l3296,9192xm3296,9224r,16l3280,9240r,-16l3296,9224xm3296,9256r,16l3280,9272r,-16l3296,9256xm3296,9288r,16l3280,9304r,-16l3296,9288xm3296,9320r,16l3280,9336r,-16l3296,9320xm3296,9352r,16l3280,9368r,-16l3296,9352xm3296,9384r,16l3280,9400r,-16l3296,9384xm3296,9416r,16l3280,9432r,-16l3296,9416xm3296,9448r,16l3280,9464r,-16l3296,9448xm3296,9480r,16l3280,9496r,-16l3296,9480xm3296,9512r,16l3280,9528r,-16l3296,9512xm3296,9544r,16l3280,9560r,-16l3296,9544xm3296,9576r,16l3280,9592r,-16l3296,9576xm3296,9608r,16l3280,9624r,-16l3296,9608xm3296,9640r,16l3280,9656r,-16l3296,9640xm3296,9672r,16l3280,9688r,-16l3296,9672xe" fillcolor="black" strokeweight="0">
                  <v:path arrowok="t" o:connecttype="custom" o:connectlocs="632210,2107263;538163,2107263;447598,2110740;360517,2110740;276919,2110740;186354,2107263;92306,2107263;1742,2110740;0,2025545;0,1938612;0,1855156;3483,1764746;3483,1670858;0,1580447;0,1493514;0,1410058;3483,1319647;3483,1225759;0,1135349;0,1048415;0,964959;3483,874549;3483,780661;0,690250;0,603317;0,519861;3483,429450;3483,335562;0,245152;0,158219;0,74763;12191,0;102756,3477;196804,3477;287368,0;374450,0;458048,0;548612,3477;642660,3477;717550,19125;717550,106059;717550,189515;714067,279925;714067,373813;717550,464224;717550,551157;717550,634613;714067,725024;714067,818911;717550,909322;717550,996255;717550,1079711;714067,1170122;714067,1264010;717550,1354420;717550,1441354;717550,1524810;714067,1615220;714067,1709108;717550,1799519;717550,1886452;717550,1969908;714067,2060319" o:connectangles="0,0,0,0,0,0,0,0,0,0,0,0,0,0,0,0,0,0,0,0,0,0,0,0,0,0,0,0,0,0,0,0,0,0,0,0,0,0,0,0,0,0,0,0,0,0,0,0,0,0,0,0,0,0,0,0,0,0,0,0,0,0,0"/>
                  <o:lock v:ext="edit" verticies="t"/>
                </v:shape>
                <v:rect id="Rectangle 28" o:spid="_x0000_s1563" style="position:absolute;left:43186;top:24777;width:11652;height:35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" filled="f" stroked="f">
                  <v:textbox inset="0,0,0,0">
                    <w:txbxContent>
                      <w:p w:rsidR="00AD36F3" w:rsidRPr="0067102C" w:rsidRDefault="00AD36F3" w:rsidP="0056668B">
                        <w:pPr>
                          <w:jc w:val="center"/>
                        </w:pPr>
                        <w:r w:rsidRPr="0067102C">
                          <w:t>Cartes sécurité hors étude</w:t>
                        </w:r>
                      </w:p>
                      <w:p w:rsidR="00AD36F3" w:rsidRPr="0067102C" w:rsidRDefault="00AD36F3" w:rsidP="0056668B">
                        <w:pPr>
                          <w:jc w:val="center"/>
                        </w:pPr>
                      </w:p>
                    </w:txbxContent>
                  </v:textbox>
                </v:rect>
                <v:shape id="Freeform 30" o:spid="_x0000_s1564" style="position:absolute;left:30670;top:16402;width:14275;height:21374;visibility:visible;mso-wrap-style:square;v-text-anchor:top" coordsize="6560,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" path="m6492,9832r-544,l5948,9696r544,l6492,9832xm5540,9832r-136,l5404,9696r136,l5540,9832xm4996,9832r-544,l4452,9696r544,l4996,9832xm4044,9832r-136,l3908,9696r136,l4044,9832xm3500,9832r-544,l2956,9696r544,l3500,9832xm2548,9832r-136,l2412,9696r136,l2548,9832xm2004,9832r-544,l1460,9696r544,l2004,9832xm1052,9832r-136,l916,9696r136,l1052,9832xm508,9832r-440,c31,9832,,9802,,9764l,9660r136,l136,9764,68,9696r440,l508,9832xm,9252l,9116r136,l136,9252,,9252xm,8708l,8164r136,l136,8708,,8708xm,7756l,7620r136,l136,7756,,7756xm,7212l,6668r136,l136,7212,,7212xm,6260l,6124r136,l136,6260,,6260xm,5716l,5172r136,l136,5716,,5716xm,4764l,4628r136,l136,4764,,4764xm,4220l,3676r136,l136,4220,,4220xm,3268l,3132r136,l136,3268,,3268xm,2724l,2180r136,l136,2724,,2724xm,1772l,1636r136,l136,1772,,1772xm,1228l,684r136,l136,1228,,1228xm,276l,140r136,l136,276,,276xm404,l948,r,136l404,136,404,xm1356,r136,l1492,136r-136,l1356,xm1900,r544,l2444,136r-544,l1900,xm2852,r136,l2988,136r-136,l2852,xm3396,r544,l3940,136r-544,l3396,xm4348,r136,l4484,136r-136,l4348,xm4892,r544,l5436,136r-544,l4892,xm5844,r136,l5980,136r-136,l5844,xm6388,r104,c6530,,6560,31,6560,68r,440l6424,508r,-440l6492,136r-104,l6388,xm6560,916r,136l6424,1052r,-136l6560,916xm6560,1460r,544l6424,2004r,-544l6560,1460xm6560,2412r,136l6424,2548r,-136l6560,2412xm6560,2956r,544l6424,3500r,-544l6560,2956xm6560,3908r,136l6424,4044r,-136l6560,3908xm6560,4452r,544l6424,4996r,-544l6560,4452xm6560,5404r,136l6424,5540r,-136l6560,5404xm6560,5948r,544l6424,6492r,-544l6560,5948xm6560,6900r,136l6424,7036r,-136l6560,6900xm6560,7444r,544l6424,7988r,-544l6560,7444xm6560,8396r,136l6424,8532r,-136l6560,8396xm6560,8940r,544l6424,9484r,-544l6560,8940xe" fillcolor="black" strokecolor="black [3213]" strokeweight="0">
                  <v:path arrowok="t" o:connecttype="custom" o:connectlocs="1412683,2107845;1175930,2107845;968771,2137410;879989,2137410;879989,2137410;761613,2107845;524860,2107845;317701,2137410;228919,2137410;228919,2137410;0,2100018;110543,2107845;29594,1981756;0,1774798;0,1686102;0,1686102;29594,1567840;29594,1331316;0,1124358;0,1035661;0,1035661;29594,917399;29594,680876;0,473917;0,385221;0,385221;29594,266959;29594,30435;206288,0;295071,0;295071,0;413447,29565;650200,29565;857358,0;946141,0;946141,0;1064517,29565;1301270,29565;1412683,0;1397886,14783;1427480,199132;1427480,199132;1397886,317394;1397886,553918;1427480,760876;1427480,849573;1427480,849573;1397886,967835;1397886,1204358;1427480,1411317;1427480,1500013;1427480,1500013;1397886,1618275;1397886,1854799;1427480,2061757" o:connectangles="0,0,0,0,0,0,0,0,0,0,0,0,0,0,0,0,0,0,0,0,0,0,0,0,0,0,0,0,0,0,0,0,0,0,0,0,0,0,0,0,0,0,0,0,0,0,0,0,0,0,0,0,0,0,0"/>
                  <o:lock v:ext="edit" verticies="t"/>
                </v:shape>
                <v:rect id="Rectangle 31" o:spid="_x0000_s1565" style="position:absolute;left:29110;top:24428;width:17290;height:56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" filled="f" stroked="f">
                  <v:textbox inset="0,0,0,0">
                    <w:txbxContent>
                      <w:p w:rsidR="00AD36F3" w:rsidRDefault="00AD36F3" w:rsidP="0056668B">
                        <w:pPr>
                          <w:jc w:val="center"/>
                        </w:pPr>
                        <w:r w:rsidRPr="00AB5F4A">
                          <w:t>Cartes entrées sorties TOR à définir</w:t>
                        </w:r>
                      </w:p>
                      <w:p w:rsidR="00AD36F3" w:rsidRPr="00AB5F4A" w:rsidRDefault="00AD36F3" w:rsidP="0056668B">
                        <w:pPr>
                          <w:jc w:val="center"/>
                        </w:pPr>
                      </w:p>
                      <w:p w:rsidR="00AD36F3" w:rsidRDefault="00AD36F3" w:rsidP="0056668B">
                        <w:pPr>
                          <w:jc w:val="center"/>
                        </w:pPr>
                      </w:p>
                    </w:txbxContent>
                  </v:textbox>
                </v:rect>
              </v:group>
            </w:pict>
          </mc:Fallback>
        </mc:AlternateContent>
      </w:r>
    </w:p>
    <w:p w14:paraId="76556666" w14:textId="77777777" w:rsidR="000A5DA3" w:rsidRDefault="000A5DA3" w:rsidP="0084316F">
      <w:pPr>
        <w:jc w:val="center"/>
      </w:pPr>
    </w:p>
    <w:p w14:paraId="45465BD4" w14:textId="77777777" w:rsidR="000A5DA3" w:rsidRDefault="000A5DA3" w:rsidP="0084316F">
      <w:pPr>
        <w:jc w:val="center"/>
      </w:pPr>
    </w:p>
    <w:p w14:paraId="373DA8C3" w14:textId="77777777" w:rsidR="000A5DA3" w:rsidRDefault="000A5DA3" w:rsidP="0084316F">
      <w:pPr>
        <w:jc w:val="center"/>
      </w:pPr>
    </w:p>
    <w:p w14:paraId="53800506" w14:textId="77777777" w:rsidR="000A5DA3" w:rsidRDefault="000A5DA3" w:rsidP="0084316F">
      <w:pPr>
        <w:jc w:val="center"/>
      </w:pPr>
    </w:p>
    <w:p w14:paraId="714D9C41" w14:textId="77777777" w:rsidR="000A5DA3" w:rsidRDefault="000A5DA3" w:rsidP="0084316F">
      <w:pPr>
        <w:jc w:val="center"/>
      </w:pPr>
    </w:p>
    <w:p w14:paraId="49706B17" w14:textId="77777777" w:rsidR="000A5DA3" w:rsidRDefault="000A5DA3" w:rsidP="0084316F">
      <w:pPr>
        <w:jc w:val="center"/>
      </w:pPr>
    </w:p>
    <w:p w14:paraId="78C92665" w14:textId="77777777" w:rsidR="000A5DA3" w:rsidRDefault="000A5DA3" w:rsidP="0084316F">
      <w:pPr>
        <w:jc w:val="center"/>
      </w:pPr>
    </w:p>
    <w:p w14:paraId="57D2F71D" w14:textId="77777777" w:rsidR="000A5DA3" w:rsidRDefault="000A5DA3" w:rsidP="0084316F">
      <w:pPr>
        <w:jc w:val="center"/>
      </w:pPr>
    </w:p>
    <w:p w14:paraId="535EE847" w14:textId="77777777" w:rsidR="000A5DA3" w:rsidRDefault="000A5DA3" w:rsidP="0084316F">
      <w:pPr>
        <w:jc w:val="center"/>
      </w:pPr>
    </w:p>
    <w:p w14:paraId="7B01D656" w14:textId="77777777" w:rsidR="000A5DA3" w:rsidRDefault="000A5DA3" w:rsidP="0084316F">
      <w:pPr>
        <w:jc w:val="center"/>
      </w:pPr>
    </w:p>
    <w:p w14:paraId="1088ACB0" w14:textId="77777777" w:rsidR="000A5DA3" w:rsidRDefault="000A5DA3" w:rsidP="0084316F">
      <w:pPr>
        <w:jc w:val="center"/>
      </w:pPr>
    </w:p>
    <w:p w14:paraId="665590C3" w14:textId="77777777" w:rsidR="000A5DA3" w:rsidRDefault="000A5DA3" w:rsidP="0084316F">
      <w:pPr>
        <w:jc w:val="center"/>
      </w:pPr>
    </w:p>
    <w:p w14:paraId="7B9F64D9" w14:textId="77777777" w:rsidR="000A5DA3" w:rsidRDefault="000A5DA3" w:rsidP="0084316F">
      <w:pPr>
        <w:jc w:val="center"/>
      </w:pPr>
    </w:p>
    <w:p w14:paraId="2CECDB22" w14:textId="77777777" w:rsidR="000A5DA3" w:rsidRDefault="000A5DA3" w:rsidP="0084316F">
      <w:pPr>
        <w:jc w:val="center"/>
      </w:pPr>
    </w:p>
    <w:p w14:paraId="159F7C66" w14:textId="77777777" w:rsidR="000A5DA3" w:rsidRDefault="000A5DA3" w:rsidP="0084316F">
      <w:pPr>
        <w:jc w:val="center"/>
      </w:pPr>
    </w:p>
    <w:p w14:paraId="22740EC0" w14:textId="77777777" w:rsidR="000A5DA3" w:rsidRDefault="000A5DA3" w:rsidP="0084316F">
      <w:pPr>
        <w:jc w:val="center"/>
      </w:pPr>
    </w:p>
    <w:p w14:paraId="5966B058" w14:textId="77777777" w:rsidR="000A5DA3" w:rsidRDefault="000A5DA3" w:rsidP="0084316F">
      <w:pPr>
        <w:jc w:val="center"/>
      </w:pPr>
    </w:p>
    <w:p w14:paraId="5387FC94" w14:textId="77777777" w:rsidR="000A5DA3" w:rsidRDefault="000A5DA3" w:rsidP="0084316F">
      <w:pPr>
        <w:jc w:val="center"/>
      </w:pPr>
    </w:p>
    <w:p w14:paraId="22F1A717" w14:textId="77777777" w:rsidR="00AF668C" w:rsidRDefault="00AF668C" w:rsidP="0084316F">
      <w:pPr>
        <w:jc w:val="center"/>
      </w:pPr>
    </w:p>
    <w:p w14:paraId="2BA3D15B" w14:textId="77777777" w:rsidR="00A25C01" w:rsidRDefault="00A25C01" w:rsidP="005E3D41">
      <w:pPr>
        <w:pStyle w:val="Titre"/>
      </w:pPr>
      <w:r>
        <w:t>SOLUTION 2</w:t>
      </w:r>
    </w:p>
    <w:p w14:paraId="46A36C25" w14:textId="77777777" w:rsidR="0084316F" w:rsidRDefault="0084316F" w:rsidP="005A1EC3">
      <w:pPr>
        <w:jc w:val="center"/>
      </w:pPr>
      <w:r>
        <w:t xml:space="preserve">Câblage </w:t>
      </w:r>
      <w:r w:rsidR="00A8403F">
        <w:t>en</w:t>
      </w:r>
      <w:r>
        <w:t xml:space="preserve"> </w:t>
      </w:r>
      <w:r w:rsidR="0067102C">
        <w:t>réseau</w:t>
      </w:r>
      <w:r w:rsidR="000A5DA3">
        <w:t xml:space="preserve"> d’entrées-sorties déportées</w:t>
      </w:r>
      <w:r>
        <w:t xml:space="preserve"> </w:t>
      </w:r>
      <w:proofErr w:type="spellStart"/>
      <w:r>
        <w:t>EtherCAT</w:t>
      </w:r>
      <w:proofErr w:type="spellEnd"/>
    </w:p>
    <w:p w14:paraId="0678AA5A" w14:textId="77777777" w:rsidR="000A5DA3" w:rsidRDefault="000A5DA3" w:rsidP="00473800">
      <w:pPr>
        <w:jc w:val="center"/>
      </w:pPr>
    </w:p>
    <w:p w14:paraId="5E2BE92E" w14:textId="77777777" w:rsidR="000A5DA3" w:rsidRDefault="000A5DA3" w:rsidP="00473800">
      <w:pPr>
        <w:jc w:val="center"/>
      </w:pPr>
    </w:p>
    <w:p w14:paraId="559D632D" w14:textId="77777777" w:rsidR="000A5DA3" w:rsidRDefault="00F14CC3" w:rsidP="00473800">
      <w:pPr>
        <w:jc w:val="center"/>
      </w:pPr>
      <w:r>
        <w:rPr>
          <w:noProof/>
        </w:rPr>
        <mc:AlternateContent>
          <mc:Choice Requires="wpg">
            <w:drawing>
              <wp:anchor distT="0" distB="0" distL="114300" distR="114300" simplePos="0" relativeHeight="251642880" behindDoc="0" locked="0" layoutInCell="1" allowOverlap="1" wp14:anchorId="2C214ED0" wp14:editId="14D93A10">
                <wp:simplePos x="0" y="0"/>
                <wp:positionH relativeFrom="column">
                  <wp:posOffset>189230</wp:posOffset>
                </wp:positionH>
                <wp:positionV relativeFrom="paragraph">
                  <wp:posOffset>15240</wp:posOffset>
                </wp:positionV>
                <wp:extent cx="6050280" cy="3427730"/>
                <wp:effectExtent l="0" t="0" r="7620" b="39370"/>
                <wp:wrapNone/>
                <wp:docPr id="366" name="Groupe 366"/>
                <wp:cNvGraphicFramePr/>
                <a:graphic xmlns:a="http://schemas.openxmlformats.org/drawingml/2006/main">
                  <a:graphicData uri="http://schemas.microsoft.com/office/word/2010/wordprocessingGroup">
                    <wpg:wgp>
                      <wpg:cNvGrpSpPr/>
                      <wpg:grpSpPr>
                        <a:xfrm>
                          <a:off x="0" y="0"/>
                          <a:ext cx="6050280" cy="3427730"/>
                          <a:chOff x="0" y="158262"/>
                          <a:chExt cx="6050280" cy="3428218"/>
                        </a:xfrm>
                      </wpg:grpSpPr>
                      <wps:wsp>
                        <wps:cNvPr id="335" name="Rectangle 23"/>
                        <wps:cNvSpPr>
                          <a:spLocks noChangeArrowheads="1"/>
                        </wps:cNvSpPr>
                        <wps:spPr bwMode="auto">
                          <a:xfrm>
                            <a:off x="1920240" y="1544320"/>
                            <a:ext cx="110998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8529D" w14:textId="77777777" w:rsidR="00AD36F3" w:rsidRDefault="00AD36F3" w:rsidP="005116BD">
                              <w:pPr>
                                <w:jc w:val="center"/>
                              </w:pPr>
                              <w:r w:rsidRPr="0067102C">
                                <w:t>Câble</w:t>
                              </w:r>
                              <w:r>
                                <w:rPr>
                                  <w:lang w:val="en-US"/>
                                </w:rPr>
                                <w:t xml:space="preserve"> </w:t>
                              </w:r>
                              <w:r w:rsidRPr="0067102C">
                                <w:t>réseau</w:t>
                              </w:r>
                              <w:r>
                                <w:rPr>
                                  <w:lang w:val="en-US"/>
                                </w:rPr>
                                <w:t xml:space="preserve"> </w:t>
                              </w:r>
                              <w:r>
                                <w:rPr>
                                  <w:lang w:val="en-US"/>
                                </w:rPr>
                                <w:t>EtherCAT</w:t>
                              </w:r>
                            </w:p>
                            <w:p w14:paraId="4D561465" w14:textId="77777777" w:rsidR="00AD36F3" w:rsidRDefault="00AD36F3" w:rsidP="005116BD">
                              <w:pPr>
                                <w:jc w:val="center"/>
                              </w:pPr>
                            </w:p>
                          </w:txbxContent>
                        </wps:txbx>
                        <wps:bodyPr rot="0" vert="horz" wrap="square" lIns="0" tIns="0" rIns="0" bIns="0" anchor="t" anchorCtr="0">
                          <a:noAutofit/>
                        </wps:bodyPr>
                      </wps:wsp>
                      <wpg:grpSp>
                        <wpg:cNvPr id="351" name="Groupe 351"/>
                        <wpg:cNvGrpSpPr/>
                        <wpg:grpSpPr>
                          <a:xfrm>
                            <a:off x="0" y="158262"/>
                            <a:ext cx="6050280" cy="3428218"/>
                            <a:chOff x="0" y="158262"/>
                            <a:chExt cx="6050280" cy="3428218"/>
                          </a:xfrm>
                        </wpg:grpSpPr>
                        <wpg:grpSp>
                          <wpg:cNvPr id="350" name="Groupe 350"/>
                          <wpg:cNvGrpSpPr/>
                          <wpg:grpSpPr>
                            <a:xfrm>
                              <a:off x="187960" y="158262"/>
                              <a:ext cx="5862320" cy="3428218"/>
                              <a:chOff x="0" y="158262"/>
                              <a:chExt cx="5862320" cy="3428218"/>
                            </a:xfrm>
                          </wpg:grpSpPr>
                          <wps:wsp>
                            <wps:cNvPr id="338" name="Rectangle 16"/>
                            <wps:cNvSpPr>
                              <a:spLocks noChangeArrowheads="1"/>
                            </wps:cNvSpPr>
                            <wps:spPr bwMode="auto">
                              <a:xfrm>
                                <a:off x="2931160" y="2402840"/>
                                <a:ext cx="1549400" cy="7975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EBF7F8D" w14:textId="77777777" w:rsidR="00AD36F3" w:rsidRDefault="00AD36F3" w:rsidP="005116BD">
                                  <w:pPr>
                                    <w:jc w:val="center"/>
                                  </w:pPr>
                                  <w:r>
                                    <w:t>Répartiteur</w:t>
                                  </w:r>
                                  <w:r w:rsidRPr="00AB5F4A">
                                    <w:t xml:space="preserve"> </w:t>
                                  </w:r>
                                  <w:r w:rsidRPr="00AB5F4A">
                                    <w:t xml:space="preserve">EtherCAT </w:t>
                                  </w:r>
                                </w:p>
                                <w:p w14:paraId="238D1539" w14:textId="77777777" w:rsidR="00AD36F3" w:rsidRDefault="00AD36F3" w:rsidP="005116BD">
                                  <w:pPr>
                                    <w:jc w:val="center"/>
                                  </w:pPr>
                                  <w:r w:rsidRPr="00AB5F4A">
                                    <w:t xml:space="preserve">8 entrées </w:t>
                                  </w:r>
                                  <w:r>
                                    <w:t>ou</w:t>
                                  </w:r>
                                  <w:r w:rsidRPr="00AB5F4A">
                                    <w:t xml:space="preserve"> sorties</w:t>
                                  </w:r>
                                  <w:r w:rsidRPr="00ED0514">
                                    <w:t xml:space="preserve"> </w:t>
                                  </w:r>
                                  <w:r w:rsidRPr="00AB5F4A">
                                    <w:t>E</w:t>
                                  </w:r>
                                  <w:r>
                                    <w:t>P2338-1001</w:t>
                                  </w:r>
                                </w:p>
                                <w:p w14:paraId="7673ECBE" w14:textId="77777777" w:rsidR="00AD36F3" w:rsidRDefault="00AD36F3" w:rsidP="005116BD">
                                  <w:pPr>
                                    <w:jc w:val="center"/>
                                  </w:pPr>
                                  <w:r>
                                    <w:t>(</w:t>
                                  </w:r>
                                  <w:r>
                                    <w:t>configurable)</w:t>
                                  </w:r>
                                </w:p>
                                <w:p w14:paraId="584E2856" w14:textId="77777777" w:rsidR="00AD36F3" w:rsidRDefault="00AD36F3" w:rsidP="005116BD">
                                  <w:pPr>
                                    <w:jc w:val="center"/>
                                  </w:pPr>
                                </w:p>
                              </w:txbxContent>
                            </wps:txbx>
                            <wps:bodyPr rot="0" vert="horz" wrap="square" lIns="0" tIns="0" rIns="0" bIns="0" anchor="t" anchorCtr="0">
                              <a:noAutofit/>
                            </wps:bodyPr>
                          </wps:wsp>
                          <wpg:grpSp>
                            <wpg:cNvPr id="349" name="Groupe 349"/>
                            <wpg:cNvGrpSpPr/>
                            <wpg:grpSpPr>
                              <a:xfrm>
                                <a:off x="0" y="158262"/>
                                <a:ext cx="5862320" cy="3428218"/>
                                <a:chOff x="0" y="158262"/>
                                <a:chExt cx="5862320" cy="3428218"/>
                              </a:xfrm>
                            </wpg:grpSpPr>
                            <pic:pic xmlns:pic="http://schemas.openxmlformats.org/drawingml/2006/picture">
                              <pic:nvPicPr>
                                <pic:cNvPr id="329" name="Picture 8"/>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441960"/>
                                  <a:ext cx="1259840" cy="165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Image 334" descr="EP2338 | 8-channel digital input or output 24 V DC"/>
                                <pic:cNvPicPr>
                                  <a:picLocks noChangeAspect="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2550160" y="2062480"/>
                                  <a:ext cx="381000" cy="1524000"/>
                                </a:xfrm>
                                <a:prstGeom prst="rect">
                                  <a:avLst/>
                                </a:prstGeom>
                                <a:noFill/>
                                <a:ln>
                                  <a:noFill/>
                                </a:ln>
                                <a:extLst>
                                  <a:ext uri="{53640926-AAD7-44D8-BBD7-CCE9431645EC}">
                                    <a14:shadowObscured xmlns:a14="http://schemas.microsoft.com/office/drawing/2010/main"/>
                                  </a:ext>
                                </a:extLst>
                              </pic:spPr>
                            </pic:pic>
                            <wps:wsp>
                              <wps:cNvPr id="341" name="Rectangle 16"/>
                              <wps:cNvSpPr>
                                <a:spLocks noChangeArrowheads="1"/>
                              </wps:cNvSpPr>
                              <wps:spPr bwMode="auto">
                                <a:xfrm>
                                  <a:off x="3399045" y="3190240"/>
                                  <a:ext cx="1549400" cy="2336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981E417" w14:textId="77777777" w:rsidR="00AD36F3" w:rsidRDefault="00AD36F3" w:rsidP="005116BD">
                                    <w:pPr>
                                      <w:jc w:val="center"/>
                                    </w:pPr>
                                    <w:r>
                                      <w:t>Câble d’alimentation</w:t>
                                    </w:r>
                                  </w:p>
                                  <w:p w14:paraId="77181CBF" w14:textId="77777777" w:rsidR="00AD36F3" w:rsidRDefault="00AD36F3" w:rsidP="005116BD">
                                    <w:pPr>
                                      <w:jc w:val="center"/>
                                    </w:pPr>
                                  </w:p>
                                </w:txbxContent>
                              </wps:txbx>
                              <wps:bodyPr rot="0" vert="horz" wrap="square" lIns="0" tIns="0" rIns="0" bIns="0" anchor="t" anchorCtr="0">
                                <a:noAutofit/>
                              </wps:bodyPr>
                            </wps:wsp>
                            <wpg:grpSp>
                              <wpg:cNvPr id="345" name="Groupe 345"/>
                              <wpg:cNvGrpSpPr/>
                              <wpg:grpSpPr>
                                <a:xfrm>
                                  <a:off x="3166990" y="158262"/>
                                  <a:ext cx="2695330" cy="2007641"/>
                                  <a:chOff x="149470" y="158262"/>
                                  <a:chExt cx="2695330" cy="2007641"/>
                                </a:xfrm>
                              </wpg:grpSpPr>
                              <wps:wsp>
                                <wps:cNvPr id="337" name="Rectangle 16"/>
                                <wps:cNvSpPr>
                                  <a:spLocks noChangeArrowheads="1"/>
                                </wps:cNvSpPr>
                                <wps:spPr bwMode="auto">
                                  <a:xfrm>
                                    <a:off x="149470" y="158262"/>
                                    <a:ext cx="1520825" cy="38686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31B729" w14:textId="77777777" w:rsidR="00AD36F3" w:rsidRDefault="00AD36F3" w:rsidP="00F14CC3">
                                      <w:pPr>
                                        <w:jc w:val="center"/>
                                      </w:pPr>
                                      <w:r>
                                        <w:t xml:space="preserve">Coupleur </w:t>
                                      </w:r>
                                      <w:r>
                                        <w:t>EtherCAT EK1100</w:t>
                                      </w:r>
                                    </w:p>
                                  </w:txbxContent>
                                </wps:txbx>
                                <wps:bodyPr rot="0" vert="horz" wrap="square" lIns="0" tIns="0" rIns="0" bIns="0" anchor="t" anchorCtr="0">
                                  <a:noAutofit/>
                                </wps:bodyPr>
                              </wps:wsp>
                              <wps:wsp>
                                <wps:cNvPr id="532" name="Rectangle 20"/>
                                <wps:cNvSpPr>
                                  <a:spLocks noChangeArrowheads="1"/>
                                </wps:cNvSpPr>
                                <wps:spPr bwMode="auto">
                                  <a:xfrm>
                                    <a:off x="2037080" y="167640"/>
                                    <a:ext cx="8064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6E26B" w14:textId="77777777" w:rsidR="00AD36F3" w:rsidRDefault="00AD36F3" w:rsidP="00ED0514">
                                      <w:pPr>
                                        <w:jc w:val="center"/>
                                      </w:pPr>
                                      <w:r>
                                        <w:rPr>
                                          <w:lang w:val="en-US"/>
                                        </w:rPr>
                                        <w:t>Extension</w:t>
                                      </w:r>
                                      <w:r w:rsidRPr="00AB5F4A">
                                        <w:rPr>
                                          <w:lang w:val="en-US"/>
                                        </w:rPr>
                                        <w:t xml:space="preserve"> </w:t>
                                      </w:r>
                                      <w:r>
                                        <w:rPr>
                                          <w:lang w:val="en-US"/>
                                        </w:rPr>
                                        <w:t>EK1100</w:t>
                                      </w:r>
                                    </w:p>
                                    <w:p w14:paraId="5638DF7D" w14:textId="77777777" w:rsidR="00AD36F3" w:rsidRDefault="00AD36F3" w:rsidP="00ED0514">
                                      <w:pPr>
                                        <w:jc w:val="center"/>
                                      </w:pPr>
                                    </w:p>
                                  </w:txbxContent>
                                </wps:txbx>
                                <wps:bodyPr rot="0" vert="horz" wrap="square" lIns="0" tIns="0" rIns="0" bIns="0" anchor="t" anchorCtr="0">
                                  <a:noAutofit/>
                                </wps:bodyPr>
                              </wps:wsp>
                              <wpg:grpSp>
                                <wpg:cNvPr id="344" name="Groupe 344"/>
                                <wpg:cNvGrpSpPr/>
                                <wpg:grpSpPr>
                                  <a:xfrm>
                                    <a:off x="695960" y="533400"/>
                                    <a:ext cx="2148840" cy="1632503"/>
                                    <a:chOff x="0" y="0"/>
                                    <a:chExt cx="2148840" cy="1632503"/>
                                  </a:xfrm>
                                </wpg:grpSpPr>
                                <wps:wsp>
                                  <wps:cNvPr id="533" name="Rectangle 28"/>
                                  <wps:cNvSpPr>
                                    <a:spLocks noChangeArrowheads="1"/>
                                  </wps:cNvSpPr>
                                  <wps:spPr bwMode="auto">
                                    <a:xfrm rot="16200000">
                                      <a:off x="480060" y="566420"/>
                                      <a:ext cx="116459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A046A" w14:textId="77777777" w:rsidR="00AD36F3" w:rsidRPr="0067102C" w:rsidRDefault="00AD36F3" w:rsidP="00ED0514">
                                        <w:pPr>
                                          <w:jc w:val="center"/>
                                        </w:pPr>
                                        <w:r w:rsidRPr="0067102C">
                                          <w:t>Cartes sécurité hors étude</w:t>
                                        </w:r>
                                      </w:p>
                                      <w:p w14:paraId="56782C13" w14:textId="77777777" w:rsidR="00AD36F3" w:rsidRPr="0067102C" w:rsidRDefault="00AD36F3" w:rsidP="00ED0514">
                                        <w:pPr>
                                          <w:jc w:val="center"/>
                                        </w:pPr>
                                      </w:p>
                                    </w:txbxContent>
                                  </wps:txbx>
                                  <wps:bodyPr rot="0" vert="horz" wrap="square" lIns="0" tIns="0" rIns="0" bIns="0" anchor="t" anchorCtr="0">
                                    <a:noAutofit/>
                                  </wps:bodyPr>
                                </wps:wsp>
                                <wpg:grpSp>
                                  <wpg:cNvPr id="343" name="Groupe 343"/>
                                  <wpg:cNvGrpSpPr/>
                                  <wpg:grpSpPr>
                                    <a:xfrm>
                                      <a:off x="0" y="0"/>
                                      <a:ext cx="2148840" cy="1632503"/>
                                      <a:chOff x="0" y="0"/>
                                      <a:chExt cx="2148840" cy="1632503"/>
                                    </a:xfrm>
                                  </wpg:grpSpPr>
                                  <pic:pic xmlns:pic="http://schemas.openxmlformats.org/drawingml/2006/picture">
                                    <pic:nvPicPr>
                                      <pic:cNvPr id="327" name="Image 327" descr="EtherCAT Coupler with integrated digital inputs/outputs EK1818"/>
                                      <pic:cNvPicPr>
                                        <a:picLocks noChangeAspect="1"/>
                                      </pic:cNvPicPr>
                                    </pic:nvPicPr>
                                    <pic:blipFill rotWithShape="1">
                                      <a:blip r:embed="rId70">
                                        <a:extLst>
                                          <a:ext uri="{28A0092B-C50C-407E-A947-70E740481C1C}">
                                            <a14:useLocalDpi xmlns:a14="http://schemas.microsoft.com/office/drawing/2010/main" val="0"/>
                                          </a:ext>
                                        </a:extLst>
                                      </a:blip>
                                      <a:srcRect l="15774" t="721" r="65655" b="1443"/>
                                      <a:stretch/>
                                    </pic:blipFill>
                                    <pic:spPr bwMode="auto">
                                      <a:xfrm>
                                        <a:off x="0" y="0"/>
                                        <a:ext cx="510615" cy="1630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8" name="Image 328" descr="EtherCAT extension EK1110"/>
                                      <pic:cNvPicPr>
                                        <a:picLocks noChangeAspect="1"/>
                                      </pic:cNvPicPr>
                                    </pic:nvPicPr>
                                    <pic:blipFill rotWithShape="1">
                                      <a:blip r:embed="rId71">
                                        <a:extLst>
                                          <a:ext uri="{28A0092B-C50C-407E-A947-70E740481C1C}">
                                            <a14:useLocalDpi xmlns:a14="http://schemas.microsoft.com/office/drawing/2010/main" val="0"/>
                                          </a:ext>
                                        </a:extLst>
                                      </a:blip>
                                      <a:srcRect l="1426" t="863" r="41711" b="1006"/>
                                      <a:stretch/>
                                    </pic:blipFill>
                                    <pic:spPr bwMode="auto">
                                      <a:xfrm>
                                        <a:off x="1386840" y="0"/>
                                        <a:ext cx="762000" cy="1630680"/>
                                      </a:xfrm>
                                      <a:prstGeom prst="rect">
                                        <a:avLst/>
                                      </a:prstGeom>
                                      <a:noFill/>
                                      <a:ln>
                                        <a:noFill/>
                                      </a:ln>
                                      <a:extLst>
                                        <a:ext uri="{53640926-AAD7-44D8-BBD7-CCE9431645EC}">
                                          <a14:shadowObscured xmlns:a14="http://schemas.microsoft.com/office/drawing/2010/main"/>
                                        </a:ext>
                                      </a:extLst>
                                    </pic:spPr>
                                  </pic:pic>
                                  <wps:wsp>
                                    <wps:cNvPr id="342" name="Rectangle 342"/>
                                    <wps:cNvSpPr/>
                                    <wps:spPr>
                                      <a:xfrm>
                                        <a:off x="721360" y="5080"/>
                                        <a:ext cx="665480" cy="1600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4" name="Image 874" descr="EtherCAT extension EK1110"/>
                                      <pic:cNvPicPr>
                                        <a:picLocks noChangeAspect="1"/>
                                      </pic:cNvPicPr>
                                    </pic:nvPicPr>
                                    <pic:blipFill rotWithShape="1">
                                      <a:blip r:embed="rId71">
                                        <a:extLst>
                                          <a:ext uri="{28A0092B-C50C-407E-A947-70E740481C1C}">
                                            <a14:useLocalDpi xmlns:a14="http://schemas.microsoft.com/office/drawing/2010/main" val="0"/>
                                          </a:ext>
                                        </a:extLst>
                                      </a:blip>
                                      <a:srcRect l="4660" t="863" r="80186" b="1006"/>
                                      <a:stretch/>
                                    </pic:blipFill>
                                    <pic:spPr bwMode="auto">
                                      <a:xfrm>
                                        <a:off x="505968" y="1823"/>
                                        <a:ext cx="203064" cy="1630680"/>
                                      </a:xfrm>
                                      <a:prstGeom prst="rect">
                                        <a:avLst/>
                                      </a:prstGeom>
                                      <a:noFill/>
                                      <a:ln>
                                        <a:noFill/>
                                      </a:ln>
                                      <a:extLst>
                                        <a:ext uri="{53640926-AAD7-44D8-BBD7-CCE9431645EC}">
                                          <a14:shadowObscured xmlns:a14="http://schemas.microsoft.com/office/drawing/2010/main"/>
                                        </a:ext>
                                      </a:extLst>
                                    </pic:spPr>
                                  </pic:pic>
                                </wpg:grpSp>
                              </wpg:grpSp>
                            </wpg:grpSp>
                            <wps:wsp>
                              <wps:cNvPr id="340" name="Forme libre 340"/>
                              <wps:cNvSpPr/>
                              <wps:spPr>
                                <a:xfrm>
                                  <a:off x="2844800" y="1518920"/>
                                  <a:ext cx="1056640" cy="680775"/>
                                </a:xfrm>
                                <a:custGeom>
                                  <a:avLst/>
                                  <a:gdLst>
                                    <a:gd name="connsiteX0" fmla="*/ 0 w 2600960"/>
                                    <a:gd name="connsiteY0" fmla="*/ 645160 h 645160"/>
                                    <a:gd name="connsiteX1" fmla="*/ 2600960 w 2600960"/>
                                    <a:gd name="connsiteY1" fmla="*/ 0 h 645160"/>
                                    <a:gd name="connsiteX0" fmla="*/ 0 w 1940560"/>
                                    <a:gd name="connsiteY0" fmla="*/ 594360 h 594360"/>
                                    <a:gd name="connsiteX1" fmla="*/ 1940560 w 1940560"/>
                                    <a:gd name="connsiteY1" fmla="*/ 0 h 594360"/>
                                    <a:gd name="connsiteX0" fmla="*/ 0 w 2646680"/>
                                    <a:gd name="connsiteY0" fmla="*/ 640080 h 640080"/>
                                    <a:gd name="connsiteX1" fmla="*/ 2646680 w 2646680"/>
                                    <a:gd name="connsiteY1" fmla="*/ 0 h 640080"/>
                                    <a:gd name="connsiteX0" fmla="*/ 0 w 2646680"/>
                                    <a:gd name="connsiteY0" fmla="*/ 646563 h 646563"/>
                                    <a:gd name="connsiteX1" fmla="*/ 2646680 w 2646680"/>
                                    <a:gd name="connsiteY1" fmla="*/ 6483 h 646563"/>
                                    <a:gd name="connsiteX0" fmla="*/ 0 w 2646680"/>
                                    <a:gd name="connsiteY0" fmla="*/ 646725 h 646725"/>
                                    <a:gd name="connsiteX1" fmla="*/ 210640 w 2646680"/>
                                    <a:gd name="connsiteY1" fmla="*/ 619414 h 646725"/>
                                    <a:gd name="connsiteX2" fmla="*/ 2646680 w 2646680"/>
                                    <a:gd name="connsiteY2" fmla="*/ 6645 h 646725"/>
                                    <a:gd name="connsiteX0" fmla="*/ 0 w 2646680"/>
                                    <a:gd name="connsiteY0" fmla="*/ 649022 h 649022"/>
                                    <a:gd name="connsiteX1" fmla="*/ 618603 w 2646680"/>
                                    <a:gd name="connsiteY1" fmla="*/ 505100 h 649022"/>
                                    <a:gd name="connsiteX2" fmla="*/ 2646680 w 2646680"/>
                                    <a:gd name="connsiteY2" fmla="*/ 8942 h 649022"/>
                                    <a:gd name="connsiteX0" fmla="*/ 1001931 w 2028091"/>
                                    <a:gd name="connsiteY0" fmla="*/ 725280 h 725280"/>
                                    <a:gd name="connsiteX1" fmla="*/ 14 w 2028091"/>
                                    <a:gd name="connsiteY1" fmla="*/ 505100 h 725280"/>
                                    <a:gd name="connsiteX2" fmla="*/ 2028091 w 2028091"/>
                                    <a:gd name="connsiteY2" fmla="*/ 8942 h 725280"/>
                                    <a:gd name="connsiteX0" fmla="*/ 0 w 1026160"/>
                                    <a:gd name="connsiteY0" fmla="*/ 744967 h 744967"/>
                                    <a:gd name="connsiteX1" fmla="*/ 258777 w 1026160"/>
                                    <a:gd name="connsiteY1" fmla="*/ 270825 h 744967"/>
                                    <a:gd name="connsiteX2" fmla="*/ 1026160 w 1026160"/>
                                    <a:gd name="connsiteY2" fmla="*/ 28629 h 744967"/>
                                    <a:gd name="connsiteX0" fmla="*/ 286169 w 1312329"/>
                                    <a:gd name="connsiteY0" fmla="*/ 744967 h 744967"/>
                                    <a:gd name="connsiteX1" fmla="*/ 544946 w 1312329"/>
                                    <a:gd name="connsiteY1" fmla="*/ 270825 h 744967"/>
                                    <a:gd name="connsiteX2" fmla="*/ 1312329 w 1312329"/>
                                    <a:gd name="connsiteY2" fmla="*/ 28629 h 744967"/>
                                    <a:gd name="connsiteX0" fmla="*/ 0 w 1026160"/>
                                    <a:gd name="connsiteY0" fmla="*/ 726791 h 726791"/>
                                    <a:gd name="connsiteX1" fmla="*/ 258777 w 1026160"/>
                                    <a:gd name="connsiteY1" fmla="*/ 252649 h 726791"/>
                                    <a:gd name="connsiteX2" fmla="*/ 1026160 w 1026160"/>
                                    <a:gd name="connsiteY2" fmla="*/ 10453 h 726791"/>
                                    <a:gd name="connsiteX0" fmla="*/ 0 w 1026160"/>
                                    <a:gd name="connsiteY0" fmla="*/ 716338 h 716338"/>
                                    <a:gd name="connsiteX1" fmla="*/ 258777 w 1026160"/>
                                    <a:gd name="connsiteY1" fmla="*/ 242196 h 716338"/>
                                    <a:gd name="connsiteX2" fmla="*/ 254535 w 1026160"/>
                                    <a:gd name="connsiteY2" fmla="*/ 120420 h 716338"/>
                                    <a:gd name="connsiteX3" fmla="*/ 1026160 w 1026160"/>
                                    <a:gd name="connsiteY3" fmla="*/ 0 h 716338"/>
                                    <a:gd name="connsiteX0" fmla="*/ 0 w 1026160"/>
                                    <a:gd name="connsiteY0" fmla="*/ 716338 h 716338"/>
                                    <a:gd name="connsiteX1" fmla="*/ 258777 w 1026160"/>
                                    <a:gd name="connsiteY1" fmla="*/ 242196 h 716338"/>
                                    <a:gd name="connsiteX2" fmla="*/ 1026160 w 1026160"/>
                                    <a:gd name="connsiteY2" fmla="*/ 0 h 716338"/>
                                    <a:gd name="connsiteX0" fmla="*/ 0 w 1056640"/>
                                    <a:gd name="connsiteY0" fmla="*/ 680775 h 680775"/>
                                    <a:gd name="connsiteX1" fmla="*/ 289257 w 1056640"/>
                                    <a:gd name="connsiteY1" fmla="*/ 242196 h 680775"/>
                                    <a:gd name="connsiteX2" fmla="*/ 1056640 w 1056640"/>
                                    <a:gd name="connsiteY2" fmla="*/ 0 h 680775"/>
                                  </a:gdLst>
                                  <a:ahLst/>
                                  <a:cxnLst>
                                    <a:cxn ang="0">
                                      <a:pos x="connsiteX0" y="connsiteY0"/>
                                    </a:cxn>
                                    <a:cxn ang="0">
                                      <a:pos x="connsiteX1" y="connsiteY1"/>
                                    </a:cxn>
                                    <a:cxn ang="0">
                                      <a:pos x="connsiteX2" y="connsiteY2"/>
                                    </a:cxn>
                                  </a:cxnLst>
                                  <a:rect l="l" t="t" r="r" b="b"/>
                                  <a:pathLst>
                                    <a:path w="1056640" h="680775">
                                      <a:moveTo>
                                        <a:pt x="0" y="680775"/>
                                      </a:moveTo>
                                      <a:cubicBezTo>
                                        <a:pt x="3387" y="678023"/>
                                        <a:pt x="113150" y="355659"/>
                                        <a:pt x="289257" y="242196"/>
                                      </a:cubicBezTo>
                                      <a:cubicBezTo>
                                        <a:pt x="465364" y="128733"/>
                                        <a:pt x="896769" y="50457"/>
                                        <a:pt x="1056640" y="0"/>
                                      </a:cubicBezTo>
                                    </a:path>
                                  </a:pathLst>
                                </a:custGeom>
                                <a:noFill/>
                                <a:ln w="28575">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Forme libre 339"/>
                              <wps:cNvSpPr/>
                              <wps:spPr>
                                <a:xfrm>
                                  <a:off x="1143000" y="990600"/>
                                  <a:ext cx="2646680" cy="649022"/>
                                </a:xfrm>
                                <a:custGeom>
                                  <a:avLst/>
                                  <a:gdLst>
                                    <a:gd name="connsiteX0" fmla="*/ 0 w 2600960"/>
                                    <a:gd name="connsiteY0" fmla="*/ 645160 h 645160"/>
                                    <a:gd name="connsiteX1" fmla="*/ 2600960 w 2600960"/>
                                    <a:gd name="connsiteY1" fmla="*/ 0 h 645160"/>
                                    <a:gd name="connsiteX0" fmla="*/ 0 w 1940560"/>
                                    <a:gd name="connsiteY0" fmla="*/ 594360 h 594360"/>
                                    <a:gd name="connsiteX1" fmla="*/ 1940560 w 1940560"/>
                                    <a:gd name="connsiteY1" fmla="*/ 0 h 594360"/>
                                    <a:gd name="connsiteX0" fmla="*/ 0 w 2646680"/>
                                    <a:gd name="connsiteY0" fmla="*/ 640080 h 640080"/>
                                    <a:gd name="connsiteX1" fmla="*/ 2646680 w 2646680"/>
                                    <a:gd name="connsiteY1" fmla="*/ 0 h 640080"/>
                                    <a:gd name="connsiteX0" fmla="*/ 0 w 2646680"/>
                                    <a:gd name="connsiteY0" fmla="*/ 646563 h 646563"/>
                                    <a:gd name="connsiteX1" fmla="*/ 2646680 w 2646680"/>
                                    <a:gd name="connsiteY1" fmla="*/ 6483 h 646563"/>
                                    <a:gd name="connsiteX0" fmla="*/ 0 w 2646680"/>
                                    <a:gd name="connsiteY0" fmla="*/ 646725 h 646725"/>
                                    <a:gd name="connsiteX1" fmla="*/ 210640 w 2646680"/>
                                    <a:gd name="connsiteY1" fmla="*/ 619414 h 646725"/>
                                    <a:gd name="connsiteX2" fmla="*/ 2646680 w 2646680"/>
                                    <a:gd name="connsiteY2" fmla="*/ 6645 h 646725"/>
                                    <a:gd name="connsiteX0" fmla="*/ 0 w 2646680"/>
                                    <a:gd name="connsiteY0" fmla="*/ 649022 h 649022"/>
                                    <a:gd name="connsiteX1" fmla="*/ 618603 w 2646680"/>
                                    <a:gd name="connsiteY1" fmla="*/ 505100 h 649022"/>
                                    <a:gd name="connsiteX2" fmla="*/ 2646680 w 2646680"/>
                                    <a:gd name="connsiteY2" fmla="*/ 8942 h 649022"/>
                                  </a:gdLst>
                                  <a:ahLst/>
                                  <a:cxnLst>
                                    <a:cxn ang="0">
                                      <a:pos x="connsiteX0" y="connsiteY0"/>
                                    </a:cxn>
                                    <a:cxn ang="0">
                                      <a:pos x="connsiteX1" y="connsiteY1"/>
                                    </a:cxn>
                                    <a:cxn ang="0">
                                      <a:pos x="connsiteX2" y="connsiteY2"/>
                                    </a:cxn>
                                  </a:cxnLst>
                                  <a:rect l="l" t="t" r="r" b="b"/>
                                  <a:pathLst>
                                    <a:path w="2646680" h="649022">
                                      <a:moveTo>
                                        <a:pt x="0" y="649022"/>
                                      </a:moveTo>
                                      <a:cubicBezTo>
                                        <a:pt x="3387" y="646270"/>
                                        <a:pt x="614370" y="508540"/>
                                        <a:pt x="618603" y="505100"/>
                                      </a:cubicBezTo>
                                      <a:cubicBezTo>
                                        <a:pt x="1671433" y="223586"/>
                                        <a:pt x="1917700" y="-53711"/>
                                        <a:pt x="2646680" y="8942"/>
                                      </a:cubicBezTo>
                                    </a:path>
                                  </a:pathLst>
                                </a:custGeom>
                                <a:noFill/>
                                <a:ln w="28575">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Forme libre 346"/>
                              <wps:cNvSpPr/>
                              <wps:spPr>
                                <a:xfrm>
                                  <a:off x="2189480" y="2184400"/>
                                  <a:ext cx="477709" cy="97058"/>
                                </a:xfrm>
                                <a:custGeom>
                                  <a:avLst/>
                                  <a:gdLst>
                                    <a:gd name="connsiteX0" fmla="*/ 0 w 2600960"/>
                                    <a:gd name="connsiteY0" fmla="*/ 645160 h 645160"/>
                                    <a:gd name="connsiteX1" fmla="*/ 2600960 w 2600960"/>
                                    <a:gd name="connsiteY1" fmla="*/ 0 h 645160"/>
                                    <a:gd name="connsiteX0" fmla="*/ 0 w 1940560"/>
                                    <a:gd name="connsiteY0" fmla="*/ 594360 h 594360"/>
                                    <a:gd name="connsiteX1" fmla="*/ 1940560 w 1940560"/>
                                    <a:gd name="connsiteY1" fmla="*/ 0 h 594360"/>
                                    <a:gd name="connsiteX0" fmla="*/ 0 w 2646680"/>
                                    <a:gd name="connsiteY0" fmla="*/ 640080 h 640080"/>
                                    <a:gd name="connsiteX1" fmla="*/ 2646680 w 2646680"/>
                                    <a:gd name="connsiteY1" fmla="*/ 0 h 640080"/>
                                    <a:gd name="connsiteX0" fmla="*/ 0 w 2646680"/>
                                    <a:gd name="connsiteY0" fmla="*/ 646563 h 646563"/>
                                    <a:gd name="connsiteX1" fmla="*/ 2646680 w 2646680"/>
                                    <a:gd name="connsiteY1" fmla="*/ 6483 h 646563"/>
                                    <a:gd name="connsiteX0" fmla="*/ 0 w 2646680"/>
                                    <a:gd name="connsiteY0" fmla="*/ 646725 h 646725"/>
                                    <a:gd name="connsiteX1" fmla="*/ 210640 w 2646680"/>
                                    <a:gd name="connsiteY1" fmla="*/ 619414 h 646725"/>
                                    <a:gd name="connsiteX2" fmla="*/ 2646680 w 2646680"/>
                                    <a:gd name="connsiteY2" fmla="*/ 6645 h 646725"/>
                                    <a:gd name="connsiteX0" fmla="*/ 0 w 2646680"/>
                                    <a:gd name="connsiteY0" fmla="*/ 649022 h 649022"/>
                                    <a:gd name="connsiteX1" fmla="*/ 618603 w 2646680"/>
                                    <a:gd name="connsiteY1" fmla="*/ 505100 h 649022"/>
                                    <a:gd name="connsiteX2" fmla="*/ 2646680 w 2646680"/>
                                    <a:gd name="connsiteY2" fmla="*/ 8942 h 649022"/>
                                    <a:gd name="connsiteX0" fmla="*/ 1001931 w 2028091"/>
                                    <a:gd name="connsiteY0" fmla="*/ 725280 h 725280"/>
                                    <a:gd name="connsiteX1" fmla="*/ 14 w 2028091"/>
                                    <a:gd name="connsiteY1" fmla="*/ 505100 h 725280"/>
                                    <a:gd name="connsiteX2" fmla="*/ 2028091 w 2028091"/>
                                    <a:gd name="connsiteY2" fmla="*/ 8942 h 725280"/>
                                    <a:gd name="connsiteX0" fmla="*/ 0 w 1026160"/>
                                    <a:gd name="connsiteY0" fmla="*/ 744967 h 744967"/>
                                    <a:gd name="connsiteX1" fmla="*/ 258777 w 1026160"/>
                                    <a:gd name="connsiteY1" fmla="*/ 270825 h 744967"/>
                                    <a:gd name="connsiteX2" fmla="*/ 1026160 w 1026160"/>
                                    <a:gd name="connsiteY2" fmla="*/ 28629 h 744967"/>
                                    <a:gd name="connsiteX0" fmla="*/ 286169 w 1312329"/>
                                    <a:gd name="connsiteY0" fmla="*/ 744967 h 744967"/>
                                    <a:gd name="connsiteX1" fmla="*/ 544946 w 1312329"/>
                                    <a:gd name="connsiteY1" fmla="*/ 270825 h 744967"/>
                                    <a:gd name="connsiteX2" fmla="*/ 1312329 w 1312329"/>
                                    <a:gd name="connsiteY2" fmla="*/ 28629 h 744967"/>
                                    <a:gd name="connsiteX0" fmla="*/ 0 w 1026160"/>
                                    <a:gd name="connsiteY0" fmla="*/ 726791 h 726791"/>
                                    <a:gd name="connsiteX1" fmla="*/ 258777 w 1026160"/>
                                    <a:gd name="connsiteY1" fmla="*/ 252649 h 726791"/>
                                    <a:gd name="connsiteX2" fmla="*/ 1026160 w 1026160"/>
                                    <a:gd name="connsiteY2" fmla="*/ 10453 h 726791"/>
                                    <a:gd name="connsiteX0" fmla="*/ 0 w 1026160"/>
                                    <a:gd name="connsiteY0" fmla="*/ 716338 h 716338"/>
                                    <a:gd name="connsiteX1" fmla="*/ 258777 w 1026160"/>
                                    <a:gd name="connsiteY1" fmla="*/ 242196 h 716338"/>
                                    <a:gd name="connsiteX2" fmla="*/ 254535 w 1026160"/>
                                    <a:gd name="connsiteY2" fmla="*/ 120420 h 716338"/>
                                    <a:gd name="connsiteX3" fmla="*/ 1026160 w 1026160"/>
                                    <a:gd name="connsiteY3" fmla="*/ 0 h 716338"/>
                                    <a:gd name="connsiteX0" fmla="*/ 0 w 1026160"/>
                                    <a:gd name="connsiteY0" fmla="*/ 716338 h 716338"/>
                                    <a:gd name="connsiteX1" fmla="*/ 258777 w 1026160"/>
                                    <a:gd name="connsiteY1" fmla="*/ 242196 h 716338"/>
                                    <a:gd name="connsiteX2" fmla="*/ 1026160 w 1026160"/>
                                    <a:gd name="connsiteY2" fmla="*/ 0 h 716338"/>
                                    <a:gd name="connsiteX0" fmla="*/ 0 w 1056640"/>
                                    <a:gd name="connsiteY0" fmla="*/ 680775 h 680775"/>
                                    <a:gd name="connsiteX1" fmla="*/ 289257 w 1056640"/>
                                    <a:gd name="connsiteY1" fmla="*/ 242196 h 680775"/>
                                    <a:gd name="connsiteX2" fmla="*/ 1056640 w 1056640"/>
                                    <a:gd name="connsiteY2" fmla="*/ 0 h 680775"/>
                                    <a:gd name="connsiteX0" fmla="*/ 0 w 767383"/>
                                    <a:gd name="connsiteY0" fmla="*/ 242196 h 242196"/>
                                    <a:gd name="connsiteX1" fmla="*/ 767383 w 767383"/>
                                    <a:gd name="connsiteY1" fmla="*/ 0 h 242196"/>
                                    <a:gd name="connsiteX0" fmla="*/ 0 w 477709"/>
                                    <a:gd name="connsiteY0" fmla="*/ 84546 h 84546"/>
                                    <a:gd name="connsiteX1" fmla="*/ 477709 w 477709"/>
                                    <a:gd name="connsiteY1" fmla="*/ 0 h 84546"/>
                                    <a:gd name="connsiteX0" fmla="*/ 0 w 477709"/>
                                    <a:gd name="connsiteY0" fmla="*/ 97058 h 97058"/>
                                    <a:gd name="connsiteX1" fmla="*/ 477709 w 477709"/>
                                    <a:gd name="connsiteY1" fmla="*/ 12512 h 97058"/>
                                  </a:gdLst>
                                  <a:ahLst/>
                                  <a:cxnLst>
                                    <a:cxn ang="0">
                                      <a:pos x="connsiteX0" y="connsiteY0"/>
                                    </a:cxn>
                                    <a:cxn ang="0">
                                      <a:pos x="connsiteX1" y="connsiteY1"/>
                                    </a:cxn>
                                  </a:cxnLst>
                                  <a:rect l="l" t="t" r="r" b="b"/>
                                  <a:pathLst>
                                    <a:path w="477709" h="97058">
                                      <a:moveTo>
                                        <a:pt x="0" y="97058"/>
                                      </a:moveTo>
                                      <a:cubicBezTo>
                                        <a:pt x="176107" y="-16405"/>
                                        <a:pt x="287346" y="-8227"/>
                                        <a:pt x="477709" y="12512"/>
                                      </a:cubicBezTo>
                                    </a:path>
                                  </a:pathLst>
                                </a:custGeom>
                                <a:noFill/>
                                <a:ln w="28575">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Forme libre 347"/>
                              <wps:cNvSpPr/>
                              <wps:spPr>
                                <a:xfrm>
                                  <a:off x="2143760" y="3423920"/>
                                  <a:ext cx="477709" cy="97058"/>
                                </a:xfrm>
                                <a:custGeom>
                                  <a:avLst/>
                                  <a:gdLst>
                                    <a:gd name="connsiteX0" fmla="*/ 0 w 2600960"/>
                                    <a:gd name="connsiteY0" fmla="*/ 645160 h 645160"/>
                                    <a:gd name="connsiteX1" fmla="*/ 2600960 w 2600960"/>
                                    <a:gd name="connsiteY1" fmla="*/ 0 h 645160"/>
                                    <a:gd name="connsiteX0" fmla="*/ 0 w 1940560"/>
                                    <a:gd name="connsiteY0" fmla="*/ 594360 h 594360"/>
                                    <a:gd name="connsiteX1" fmla="*/ 1940560 w 1940560"/>
                                    <a:gd name="connsiteY1" fmla="*/ 0 h 594360"/>
                                    <a:gd name="connsiteX0" fmla="*/ 0 w 2646680"/>
                                    <a:gd name="connsiteY0" fmla="*/ 640080 h 640080"/>
                                    <a:gd name="connsiteX1" fmla="*/ 2646680 w 2646680"/>
                                    <a:gd name="connsiteY1" fmla="*/ 0 h 640080"/>
                                    <a:gd name="connsiteX0" fmla="*/ 0 w 2646680"/>
                                    <a:gd name="connsiteY0" fmla="*/ 646563 h 646563"/>
                                    <a:gd name="connsiteX1" fmla="*/ 2646680 w 2646680"/>
                                    <a:gd name="connsiteY1" fmla="*/ 6483 h 646563"/>
                                    <a:gd name="connsiteX0" fmla="*/ 0 w 2646680"/>
                                    <a:gd name="connsiteY0" fmla="*/ 646725 h 646725"/>
                                    <a:gd name="connsiteX1" fmla="*/ 210640 w 2646680"/>
                                    <a:gd name="connsiteY1" fmla="*/ 619414 h 646725"/>
                                    <a:gd name="connsiteX2" fmla="*/ 2646680 w 2646680"/>
                                    <a:gd name="connsiteY2" fmla="*/ 6645 h 646725"/>
                                    <a:gd name="connsiteX0" fmla="*/ 0 w 2646680"/>
                                    <a:gd name="connsiteY0" fmla="*/ 649022 h 649022"/>
                                    <a:gd name="connsiteX1" fmla="*/ 618603 w 2646680"/>
                                    <a:gd name="connsiteY1" fmla="*/ 505100 h 649022"/>
                                    <a:gd name="connsiteX2" fmla="*/ 2646680 w 2646680"/>
                                    <a:gd name="connsiteY2" fmla="*/ 8942 h 649022"/>
                                    <a:gd name="connsiteX0" fmla="*/ 1001931 w 2028091"/>
                                    <a:gd name="connsiteY0" fmla="*/ 725280 h 725280"/>
                                    <a:gd name="connsiteX1" fmla="*/ 14 w 2028091"/>
                                    <a:gd name="connsiteY1" fmla="*/ 505100 h 725280"/>
                                    <a:gd name="connsiteX2" fmla="*/ 2028091 w 2028091"/>
                                    <a:gd name="connsiteY2" fmla="*/ 8942 h 725280"/>
                                    <a:gd name="connsiteX0" fmla="*/ 0 w 1026160"/>
                                    <a:gd name="connsiteY0" fmla="*/ 744967 h 744967"/>
                                    <a:gd name="connsiteX1" fmla="*/ 258777 w 1026160"/>
                                    <a:gd name="connsiteY1" fmla="*/ 270825 h 744967"/>
                                    <a:gd name="connsiteX2" fmla="*/ 1026160 w 1026160"/>
                                    <a:gd name="connsiteY2" fmla="*/ 28629 h 744967"/>
                                    <a:gd name="connsiteX0" fmla="*/ 286169 w 1312329"/>
                                    <a:gd name="connsiteY0" fmla="*/ 744967 h 744967"/>
                                    <a:gd name="connsiteX1" fmla="*/ 544946 w 1312329"/>
                                    <a:gd name="connsiteY1" fmla="*/ 270825 h 744967"/>
                                    <a:gd name="connsiteX2" fmla="*/ 1312329 w 1312329"/>
                                    <a:gd name="connsiteY2" fmla="*/ 28629 h 744967"/>
                                    <a:gd name="connsiteX0" fmla="*/ 0 w 1026160"/>
                                    <a:gd name="connsiteY0" fmla="*/ 726791 h 726791"/>
                                    <a:gd name="connsiteX1" fmla="*/ 258777 w 1026160"/>
                                    <a:gd name="connsiteY1" fmla="*/ 252649 h 726791"/>
                                    <a:gd name="connsiteX2" fmla="*/ 1026160 w 1026160"/>
                                    <a:gd name="connsiteY2" fmla="*/ 10453 h 726791"/>
                                    <a:gd name="connsiteX0" fmla="*/ 0 w 1026160"/>
                                    <a:gd name="connsiteY0" fmla="*/ 716338 h 716338"/>
                                    <a:gd name="connsiteX1" fmla="*/ 258777 w 1026160"/>
                                    <a:gd name="connsiteY1" fmla="*/ 242196 h 716338"/>
                                    <a:gd name="connsiteX2" fmla="*/ 254535 w 1026160"/>
                                    <a:gd name="connsiteY2" fmla="*/ 120420 h 716338"/>
                                    <a:gd name="connsiteX3" fmla="*/ 1026160 w 1026160"/>
                                    <a:gd name="connsiteY3" fmla="*/ 0 h 716338"/>
                                    <a:gd name="connsiteX0" fmla="*/ 0 w 1026160"/>
                                    <a:gd name="connsiteY0" fmla="*/ 716338 h 716338"/>
                                    <a:gd name="connsiteX1" fmla="*/ 258777 w 1026160"/>
                                    <a:gd name="connsiteY1" fmla="*/ 242196 h 716338"/>
                                    <a:gd name="connsiteX2" fmla="*/ 1026160 w 1026160"/>
                                    <a:gd name="connsiteY2" fmla="*/ 0 h 716338"/>
                                    <a:gd name="connsiteX0" fmla="*/ 0 w 1056640"/>
                                    <a:gd name="connsiteY0" fmla="*/ 680775 h 680775"/>
                                    <a:gd name="connsiteX1" fmla="*/ 289257 w 1056640"/>
                                    <a:gd name="connsiteY1" fmla="*/ 242196 h 680775"/>
                                    <a:gd name="connsiteX2" fmla="*/ 1056640 w 1056640"/>
                                    <a:gd name="connsiteY2" fmla="*/ 0 h 680775"/>
                                    <a:gd name="connsiteX0" fmla="*/ 0 w 767383"/>
                                    <a:gd name="connsiteY0" fmla="*/ 242196 h 242196"/>
                                    <a:gd name="connsiteX1" fmla="*/ 767383 w 767383"/>
                                    <a:gd name="connsiteY1" fmla="*/ 0 h 242196"/>
                                    <a:gd name="connsiteX0" fmla="*/ 0 w 477709"/>
                                    <a:gd name="connsiteY0" fmla="*/ 84546 h 84546"/>
                                    <a:gd name="connsiteX1" fmla="*/ 477709 w 477709"/>
                                    <a:gd name="connsiteY1" fmla="*/ 0 h 84546"/>
                                    <a:gd name="connsiteX0" fmla="*/ 0 w 477709"/>
                                    <a:gd name="connsiteY0" fmla="*/ 97058 h 97058"/>
                                    <a:gd name="connsiteX1" fmla="*/ 477709 w 477709"/>
                                    <a:gd name="connsiteY1" fmla="*/ 12512 h 97058"/>
                                  </a:gdLst>
                                  <a:ahLst/>
                                  <a:cxnLst>
                                    <a:cxn ang="0">
                                      <a:pos x="connsiteX0" y="connsiteY0"/>
                                    </a:cxn>
                                    <a:cxn ang="0">
                                      <a:pos x="connsiteX1" y="connsiteY1"/>
                                    </a:cxn>
                                  </a:cxnLst>
                                  <a:rect l="l" t="t" r="r" b="b"/>
                                  <a:pathLst>
                                    <a:path w="477709" h="97058">
                                      <a:moveTo>
                                        <a:pt x="0" y="97058"/>
                                      </a:moveTo>
                                      <a:cubicBezTo>
                                        <a:pt x="176107" y="-16405"/>
                                        <a:pt x="287346" y="-8227"/>
                                        <a:pt x="477709" y="12512"/>
                                      </a:cubicBezTo>
                                    </a:path>
                                  </a:pathLst>
                                </a:custGeom>
                                <a:noFill/>
                                <a:ln w="28575">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Forme libre 348"/>
                              <wps:cNvSpPr/>
                              <wps:spPr>
                                <a:xfrm flipH="1">
                                  <a:off x="2844800" y="3423920"/>
                                  <a:ext cx="477520" cy="96520"/>
                                </a:xfrm>
                                <a:custGeom>
                                  <a:avLst/>
                                  <a:gdLst>
                                    <a:gd name="connsiteX0" fmla="*/ 0 w 2600960"/>
                                    <a:gd name="connsiteY0" fmla="*/ 645160 h 645160"/>
                                    <a:gd name="connsiteX1" fmla="*/ 2600960 w 2600960"/>
                                    <a:gd name="connsiteY1" fmla="*/ 0 h 645160"/>
                                    <a:gd name="connsiteX0" fmla="*/ 0 w 1940560"/>
                                    <a:gd name="connsiteY0" fmla="*/ 594360 h 594360"/>
                                    <a:gd name="connsiteX1" fmla="*/ 1940560 w 1940560"/>
                                    <a:gd name="connsiteY1" fmla="*/ 0 h 594360"/>
                                    <a:gd name="connsiteX0" fmla="*/ 0 w 2646680"/>
                                    <a:gd name="connsiteY0" fmla="*/ 640080 h 640080"/>
                                    <a:gd name="connsiteX1" fmla="*/ 2646680 w 2646680"/>
                                    <a:gd name="connsiteY1" fmla="*/ 0 h 640080"/>
                                    <a:gd name="connsiteX0" fmla="*/ 0 w 2646680"/>
                                    <a:gd name="connsiteY0" fmla="*/ 646563 h 646563"/>
                                    <a:gd name="connsiteX1" fmla="*/ 2646680 w 2646680"/>
                                    <a:gd name="connsiteY1" fmla="*/ 6483 h 646563"/>
                                    <a:gd name="connsiteX0" fmla="*/ 0 w 2646680"/>
                                    <a:gd name="connsiteY0" fmla="*/ 646725 h 646725"/>
                                    <a:gd name="connsiteX1" fmla="*/ 210640 w 2646680"/>
                                    <a:gd name="connsiteY1" fmla="*/ 619414 h 646725"/>
                                    <a:gd name="connsiteX2" fmla="*/ 2646680 w 2646680"/>
                                    <a:gd name="connsiteY2" fmla="*/ 6645 h 646725"/>
                                    <a:gd name="connsiteX0" fmla="*/ 0 w 2646680"/>
                                    <a:gd name="connsiteY0" fmla="*/ 649022 h 649022"/>
                                    <a:gd name="connsiteX1" fmla="*/ 618603 w 2646680"/>
                                    <a:gd name="connsiteY1" fmla="*/ 505100 h 649022"/>
                                    <a:gd name="connsiteX2" fmla="*/ 2646680 w 2646680"/>
                                    <a:gd name="connsiteY2" fmla="*/ 8942 h 649022"/>
                                    <a:gd name="connsiteX0" fmla="*/ 1001931 w 2028091"/>
                                    <a:gd name="connsiteY0" fmla="*/ 725280 h 725280"/>
                                    <a:gd name="connsiteX1" fmla="*/ 14 w 2028091"/>
                                    <a:gd name="connsiteY1" fmla="*/ 505100 h 725280"/>
                                    <a:gd name="connsiteX2" fmla="*/ 2028091 w 2028091"/>
                                    <a:gd name="connsiteY2" fmla="*/ 8942 h 725280"/>
                                    <a:gd name="connsiteX0" fmla="*/ 0 w 1026160"/>
                                    <a:gd name="connsiteY0" fmla="*/ 744967 h 744967"/>
                                    <a:gd name="connsiteX1" fmla="*/ 258777 w 1026160"/>
                                    <a:gd name="connsiteY1" fmla="*/ 270825 h 744967"/>
                                    <a:gd name="connsiteX2" fmla="*/ 1026160 w 1026160"/>
                                    <a:gd name="connsiteY2" fmla="*/ 28629 h 744967"/>
                                    <a:gd name="connsiteX0" fmla="*/ 286169 w 1312329"/>
                                    <a:gd name="connsiteY0" fmla="*/ 744967 h 744967"/>
                                    <a:gd name="connsiteX1" fmla="*/ 544946 w 1312329"/>
                                    <a:gd name="connsiteY1" fmla="*/ 270825 h 744967"/>
                                    <a:gd name="connsiteX2" fmla="*/ 1312329 w 1312329"/>
                                    <a:gd name="connsiteY2" fmla="*/ 28629 h 744967"/>
                                    <a:gd name="connsiteX0" fmla="*/ 0 w 1026160"/>
                                    <a:gd name="connsiteY0" fmla="*/ 726791 h 726791"/>
                                    <a:gd name="connsiteX1" fmla="*/ 258777 w 1026160"/>
                                    <a:gd name="connsiteY1" fmla="*/ 252649 h 726791"/>
                                    <a:gd name="connsiteX2" fmla="*/ 1026160 w 1026160"/>
                                    <a:gd name="connsiteY2" fmla="*/ 10453 h 726791"/>
                                    <a:gd name="connsiteX0" fmla="*/ 0 w 1026160"/>
                                    <a:gd name="connsiteY0" fmla="*/ 716338 h 716338"/>
                                    <a:gd name="connsiteX1" fmla="*/ 258777 w 1026160"/>
                                    <a:gd name="connsiteY1" fmla="*/ 242196 h 716338"/>
                                    <a:gd name="connsiteX2" fmla="*/ 254535 w 1026160"/>
                                    <a:gd name="connsiteY2" fmla="*/ 120420 h 716338"/>
                                    <a:gd name="connsiteX3" fmla="*/ 1026160 w 1026160"/>
                                    <a:gd name="connsiteY3" fmla="*/ 0 h 716338"/>
                                    <a:gd name="connsiteX0" fmla="*/ 0 w 1026160"/>
                                    <a:gd name="connsiteY0" fmla="*/ 716338 h 716338"/>
                                    <a:gd name="connsiteX1" fmla="*/ 258777 w 1026160"/>
                                    <a:gd name="connsiteY1" fmla="*/ 242196 h 716338"/>
                                    <a:gd name="connsiteX2" fmla="*/ 1026160 w 1026160"/>
                                    <a:gd name="connsiteY2" fmla="*/ 0 h 716338"/>
                                    <a:gd name="connsiteX0" fmla="*/ 0 w 1056640"/>
                                    <a:gd name="connsiteY0" fmla="*/ 680775 h 680775"/>
                                    <a:gd name="connsiteX1" fmla="*/ 289257 w 1056640"/>
                                    <a:gd name="connsiteY1" fmla="*/ 242196 h 680775"/>
                                    <a:gd name="connsiteX2" fmla="*/ 1056640 w 1056640"/>
                                    <a:gd name="connsiteY2" fmla="*/ 0 h 680775"/>
                                    <a:gd name="connsiteX0" fmla="*/ 0 w 767383"/>
                                    <a:gd name="connsiteY0" fmla="*/ 242196 h 242196"/>
                                    <a:gd name="connsiteX1" fmla="*/ 767383 w 767383"/>
                                    <a:gd name="connsiteY1" fmla="*/ 0 h 242196"/>
                                    <a:gd name="connsiteX0" fmla="*/ 0 w 477709"/>
                                    <a:gd name="connsiteY0" fmla="*/ 84546 h 84546"/>
                                    <a:gd name="connsiteX1" fmla="*/ 477709 w 477709"/>
                                    <a:gd name="connsiteY1" fmla="*/ 0 h 84546"/>
                                    <a:gd name="connsiteX0" fmla="*/ 0 w 477709"/>
                                    <a:gd name="connsiteY0" fmla="*/ 97058 h 97058"/>
                                    <a:gd name="connsiteX1" fmla="*/ 477709 w 477709"/>
                                    <a:gd name="connsiteY1" fmla="*/ 12512 h 97058"/>
                                  </a:gdLst>
                                  <a:ahLst/>
                                  <a:cxnLst>
                                    <a:cxn ang="0">
                                      <a:pos x="connsiteX0" y="connsiteY0"/>
                                    </a:cxn>
                                    <a:cxn ang="0">
                                      <a:pos x="connsiteX1" y="connsiteY1"/>
                                    </a:cxn>
                                  </a:cxnLst>
                                  <a:rect l="l" t="t" r="r" b="b"/>
                                  <a:pathLst>
                                    <a:path w="477709" h="97058">
                                      <a:moveTo>
                                        <a:pt x="0" y="97058"/>
                                      </a:moveTo>
                                      <a:cubicBezTo>
                                        <a:pt x="176107" y="-16405"/>
                                        <a:pt x="287346" y="-8227"/>
                                        <a:pt x="477709" y="12512"/>
                                      </a:cubicBezTo>
                                    </a:path>
                                  </a:pathLst>
                                </a:custGeom>
                                <a:noFill/>
                                <a:ln w="28575">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6" name="Rectangle 9"/>
                          <wps:cNvSpPr>
                            <a:spLocks noChangeArrowheads="1"/>
                          </wps:cNvSpPr>
                          <wps:spPr bwMode="auto">
                            <a:xfrm>
                              <a:off x="0" y="177800"/>
                              <a:ext cx="153416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DA3FC" w14:textId="77777777" w:rsidR="00AD36F3" w:rsidRDefault="00AD36F3" w:rsidP="005116BD">
                                <w:pPr>
                                  <w:rPr>
                                    <w:lang w:val="en-US"/>
                                  </w:rPr>
                                </w:pPr>
                                <w:r>
                                  <w:rPr>
                                    <w:lang w:val="en-US"/>
                                  </w:rPr>
                                  <w:t xml:space="preserve">Panel PC </w:t>
                                </w:r>
                                <w:r w:rsidRPr="0067102C">
                                  <w:t>encastrable</w:t>
                                </w:r>
                              </w:p>
                              <w:p w14:paraId="35A8D9C8" w14:textId="77777777" w:rsidR="00AD36F3" w:rsidRDefault="00AD36F3" w:rsidP="005116BD">
                                <w:r>
                                  <w:rPr>
                                    <w:lang w:val="en-US"/>
                                  </w:rPr>
                                  <w:t>CP6606-0001-0020</w:t>
                                </w:r>
                              </w:p>
                              <w:p w14:paraId="29B7A254" w14:textId="77777777" w:rsidR="00AD36F3" w:rsidRDefault="00AD36F3" w:rsidP="005116BD"/>
                              <w:p w14:paraId="04DB2DBC" w14:textId="77777777" w:rsidR="00AD36F3" w:rsidRDefault="00AD36F3" w:rsidP="005116BD"/>
                              <w:p w14:paraId="67764821" w14:textId="77777777" w:rsidR="00AD36F3" w:rsidRDefault="00AD36F3" w:rsidP="005116BD"/>
                            </w:txbxContent>
                          </wps:txbx>
                          <wps:bodyPr rot="0" vert="horz" wrap="square" lIns="0" tIns="0" rIns="0" bIns="0" anchor="t" anchorCtr="0">
                            <a:noAutofit/>
                          </wps:bodyPr>
                        </wps:wsp>
                      </wpg:grpSp>
                      <wps:wsp>
                        <wps:cNvPr id="353" name="Connecteur droit avec flèche 353"/>
                        <wps:cNvCnPr/>
                        <wps:spPr>
                          <a:xfrm flipV="1">
                            <a:off x="2931160" y="1153160"/>
                            <a:ext cx="137160" cy="4368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Connecteur droit avec flèche 355"/>
                        <wps:cNvCnPr/>
                        <wps:spPr>
                          <a:xfrm>
                            <a:off x="2931160" y="1681480"/>
                            <a:ext cx="356537" cy="812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Connecteur droit avec flèche 365"/>
                        <wps:cNvCnPr/>
                        <wps:spPr>
                          <a:xfrm flipH="1">
                            <a:off x="3368040" y="3312160"/>
                            <a:ext cx="279400" cy="1117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E4175D6" id="Groupe 366" o:spid="_x0000_s1566" style="position:absolute;left:0;text-align:left;margin-left:14.9pt;margin-top:1.2pt;width:476.4pt;height:269.9pt;z-index:251642880;mso-position-horizontal-relative:text;mso-position-vertical-relative:text;mso-height-relative:margin" coordorigin=",1582" coordsize="60502,342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">
                <v:rect id="Rectangle 23" o:spid="_x0000_s1567" style="position:absolute;left:19202;top:15443;width:11100;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rsidR="00AD36F3" w:rsidRDefault="00AD36F3" w:rsidP="005116BD">
                        <w:pPr>
                          <w:jc w:val="center"/>
                        </w:pPr>
                        <w:r w:rsidRPr="0067102C">
                          <w:t>Câble</w:t>
                        </w:r>
                        <w:r>
                          <w:rPr>
                            <w:lang w:val="en-US"/>
                          </w:rPr>
                          <w:t xml:space="preserve"> </w:t>
                        </w:r>
                        <w:r w:rsidRPr="0067102C">
                          <w:t>réseau</w:t>
                        </w:r>
                        <w:r>
                          <w:rPr>
                            <w:lang w:val="en-US"/>
                          </w:rPr>
                          <w:t xml:space="preserve"> EtherCAT</w:t>
                        </w:r>
                      </w:p>
                      <w:p w:rsidR="00AD36F3" w:rsidRDefault="00AD36F3" w:rsidP="005116BD">
                        <w:pPr>
                          <w:jc w:val="center"/>
                        </w:pPr>
                      </w:p>
                    </w:txbxContent>
                  </v:textbox>
                </v:rect>
                <v:group id="Groupe 351" o:spid="_x0000_s1568" style="position:absolute;top:1582;width:60502;height:34282" coordorigin=",1582" coordsize="60502,3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oupe 350" o:spid="_x0000_s1569" style="position:absolute;left:1879;top:1582;width:58623;height:34282" coordorigin=",1582" coordsize="58623,3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16" o:spid="_x0000_s1570" style="position:absolute;left:29311;top:24028;width:15494;height:7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rsidR="00AD36F3" w:rsidRDefault="00AD36F3" w:rsidP="005116BD">
                            <w:pPr>
                              <w:jc w:val="center"/>
                            </w:pPr>
                            <w:r>
                              <w:t>Répartiteur</w:t>
                            </w:r>
                            <w:r w:rsidRPr="00AB5F4A">
                              <w:t xml:space="preserve"> EtherCAT </w:t>
                            </w:r>
                          </w:p>
                          <w:p w:rsidR="00AD36F3" w:rsidRDefault="00AD36F3" w:rsidP="005116BD">
                            <w:pPr>
                              <w:jc w:val="center"/>
                            </w:pPr>
                            <w:r w:rsidRPr="00AB5F4A">
                              <w:t xml:space="preserve">8 entrées </w:t>
                            </w:r>
                            <w:r>
                              <w:t>ou</w:t>
                            </w:r>
                            <w:r w:rsidRPr="00AB5F4A">
                              <w:t xml:space="preserve"> sorties</w:t>
                            </w:r>
                            <w:r w:rsidRPr="00ED0514">
                              <w:t xml:space="preserve"> </w:t>
                            </w:r>
                            <w:r w:rsidRPr="00AB5F4A">
                              <w:t>E</w:t>
                            </w:r>
                            <w:r>
                              <w:t>P2338-1001</w:t>
                            </w:r>
                          </w:p>
                          <w:p w:rsidR="00AD36F3" w:rsidRDefault="00AD36F3" w:rsidP="005116BD">
                            <w:pPr>
                              <w:jc w:val="center"/>
                            </w:pPr>
                            <w:r>
                              <w:t>(configurable)</w:t>
                            </w:r>
                          </w:p>
                          <w:p w:rsidR="00AD36F3" w:rsidRDefault="00AD36F3" w:rsidP="005116BD">
                            <w:pPr>
                              <w:jc w:val="center"/>
                            </w:pPr>
                          </w:p>
                        </w:txbxContent>
                      </v:textbox>
                    </v:rect>
                    <v:group id="Groupe 349" o:spid="_x0000_s1571" style="position:absolute;top:1582;width:58623;height:34282" coordorigin=",1582" coordsize="58623,3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Picture 8" o:spid="_x0000_s1572" type="#_x0000_t75" style="position:absolute;top:4419;width:12598;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">
                        <v:imagedata r:id="rId67" o:title=""/>
                        <v:path arrowok="t"/>
                      </v:shape>
                      <v:shape id="Image 334" o:spid="_x0000_s1573" type="#_x0000_t75" alt="EP2338 | 8-channel digital input or output 24 V DC" style="position:absolute;left:25501;top:20624;width:381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">
                        <v:imagedata r:id="rId72" o:title="EP2338 | 8-channel digital input or output 24 V DC"/>
                        <v:path arrowok="t"/>
                      </v:shape>
                      <v:rect id="Rectangle 16" o:spid="_x0000_s1574" style="position:absolute;left:33990;top:31902;width:15494;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rsidR="00AD36F3" w:rsidRDefault="00AD36F3" w:rsidP="005116BD">
                              <w:pPr>
                                <w:jc w:val="center"/>
                              </w:pPr>
                              <w:r>
                                <w:t>Câble d’alimentation</w:t>
                              </w:r>
                            </w:p>
                            <w:p w:rsidR="00AD36F3" w:rsidRDefault="00AD36F3" w:rsidP="005116BD">
                              <w:pPr>
                                <w:jc w:val="center"/>
                              </w:pPr>
                            </w:p>
                          </w:txbxContent>
                        </v:textbox>
                      </v:rect>
                      <v:group id="Groupe 345" o:spid="_x0000_s1575" style="position:absolute;left:31669;top:1582;width:26954;height:20077" coordorigin="1494,1582" coordsize="26953,2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ect id="Rectangle 16" o:spid="_x0000_s1576" style="position:absolute;left:1494;top:1582;width:15208;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rsidR="00AD36F3" w:rsidRDefault="00AD36F3" w:rsidP="00F14CC3">
                                <w:pPr>
                                  <w:jc w:val="center"/>
                                </w:pPr>
                                <w:r>
                                  <w:t>Coupleur EtherCAT EK1100</w:t>
                                </w:r>
                              </w:p>
                            </w:txbxContent>
                          </v:textbox>
                        </v:rect>
                        <v:rect id="Rectangle 20" o:spid="_x0000_s1577" style="position:absolute;left:20370;top:1676;width:8065;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rsidR="00AD36F3" w:rsidRDefault="00AD36F3" w:rsidP="00ED0514">
                                <w:pPr>
                                  <w:jc w:val="center"/>
                                </w:pPr>
                                <w:r>
                                  <w:rPr>
                                    <w:lang w:val="en-US"/>
                                  </w:rPr>
                                  <w:t>Extension</w:t>
                                </w:r>
                                <w:r w:rsidRPr="00AB5F4A">
                                  <w:rPr>
                                    <w:lang w:val="en-US"/>
                                  </w:rPr>
                                  <w:t xml:space="preserve"> </w:t>
                                </w:r>
                                <w:r>
                                  <w:rPr>
                                    <w:lang w:val="en-US"/>
                                  </w:rPr>
                                  <w:t>EK1100</w:t>
                                </w:r>
                              </w:p>
                              <w:p w:rsidR="00AD36F3" w:rsidRDefault="00AD36F3" w:rsidP="00ED0514">
                                <w:pPr>
                                  <w:jc w:val="center"/>
                                </w:pPr>
                              </w:p>
                            </w:txbxContent>
                          </v:textbox>
                        </v:rect>
                        <v:group id="Groupe 344" o:spid="_x0000_s1578" style="position:absolute;left:6959;top:5334;width:21489;height:16325" coordsize="21488,1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28" o:spid="_x0000_s1579" style="position:absolute;left:4800;top:5664;width:11646;height:35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" filled="f" stroked="f">
                            <v:textbox inset="0,0,0,0">
                              <w:txbxContent>
                                <w:p w:rsidR="00AD36F3" w:rsidRPr="0067102C" w:rsidRDefault="00AD36F3" w:rsidP="00ED0514">
                                  <w:pPr>
                                    <w:jc w:val="center"/>
                                  </w:pPr>
                                  <w:r w:rsidRPr="0067102C">
                                    <w:t>Cartes sécurité hors étude</w:t>
                                  </w:r>
                                </w:p>
                                <w:p w:rsidR="00AD36F3" w:rsidRPr="0067102C" w:rsidRDefault="00AD36F3" w:rsidP="00ED0514">
                                  <w:pPr>
                                    <w:jc w:val="center"/>
                                  </w:pPr>
                                </w:p>
                              </w:txbxContent>
                            </v:textbox>
                          </v:rect>
                          <v:group id="Groupe 343" o:spid="_x0000_s1580" style="position:absolute;width:21488;height:16325" coordsize="21488,1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Image 327" o:spid="_x0000_s1581" type="#_x0000_t75" alt="EtherCAT Coupler with integrated digital inputs/outputs EK1818" style="position:absolute;width:5106;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">
                              <v:imagedata r:id="rId73" o:title="outputs EK1818" croptop="473f" cropbottom="946f" cropleft="10338f" cropright="43028f"/>
                              <v:path arrowok="t"/>
                            </v:shape>
                            <v:shape id="Image 328" o:spid="_x0000_s1582" type="#_x0000_t75" alt="EtherCAT extension EK1110" style="position:absolute;left:13868;width:7620;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">
                              <v:imagedata r:id="rId74" o:title="EtherCAT extension EK1110" croptop="566f" cropbottom="659f" cropleft="935f" cropright="27336f"/>
                              <v:path arrowok="t"/>
                            </v:shape>
                            <v:rect id="Rectangle 342" o:spid="_x0000_s1583" style="position:absolute;left:7213;top:50;width:6655;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" filled="f" strokecolor="black [3213]"/>
                            <v:shape id="Image 874" o:spid="_x0000_s1584" type="#_x0000_t75" alt="EtherCAT extension EK1110" style="position:absolute;left:5059;top:18;width:2031;height:16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">
                              <v:imagedata r:id="rId74" o:title="EtherCAT extension EK1110" croptop="566f" cropbottom="659f" cropleft="3054f" cropright="52551f"/>
                              <v:path arrowok="t"/>
                            </v:shape>
                          </v:group>
                        </v:group>
                      </v:group>
                      <v:shape id="Forme libre 340" o:spid="_x0000_s1585" style="position:absolute;left:28448;top:15189;width:10566;height:6807;visibility:visible;mso-wrap-style:square;v-text-anchor:middle" coordsize="1056640,68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" path="m,680775c3387,678023,113150,355659,289257,242196,465364,128733,896769,50457,1056640,e" filled="f" strokecolor="#243f60 [1604]" strokeweight="2.25pt">
                        <v:stroke startarrow="open" endarrow="open"/>
                        <v:path arrowok="t" o:connecttype="custom" o:connectlocs="0,680775;289257,242196;1056640,0" o:connectangles="0,0,0"/>
                      </v:shape>
                      <v:shape id="Forme libre 339" o:spid="_x0000_s1586" style="position:absolute;left:11430;top:9906;width:26466;height:6490;visibility:visible;mso-wrap-style:square;v-text-anchor:middle" coordsize="2646680,6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" path="m,649022c3387,646270,614370,508540,618603,505100,1671433,223586,1917700,-53711,2646680,8942e" filled="f" strokecolor="#243f60 [1604]" strokeweight="2.25pt">
                        <v:stroke startarrow="open" endarrow="open"/>
                        <v:path arrowok="t" o:connecttype="custom" o:connectlocs="0,649022;618603,505100;2646680,8942" o:connectangles="0,0,0"/>
                      </v:shape>
                      <v:shape id="Forme libre 346" o:spid="_x0000_s1587" style="position:absolute;left:21894;top:21844;width:4777;height:970;visibility:visible;mso-wrap-style:square;v-text-anchor:middle" coordsize="477709,9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" path="m,97058c176107,-16405,287346,-8227,477709,12512e" filled="f" strokecolor="#243f60 [1604]" strokeweight="2.25pt">
                        <v:stroke startarrow="open" endarrow="open"/>
                        <v:path arrowok="t" o:connecttype="custom" o:connectlocs="0,97058;477709,12512" o:connectangles="0,0"/>
                      </v:shape>
                      <v:shape id="Forme libre 347" o:spid="_x0000_s1588" style="position:absolute;left:21437;top:34239;width:4777;height:970;visibility:visible;mso-wrap-style:square;v-text-anchor:middle" coordsize="477709,9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" path="m,97058c176107,-16405,287346,-8227,477709,12512e" filled="f" strokecolor="#243f60 [1604]" strokeweight="2.25pt">
                        <v:stroke startarrow="open" endarrow="open"/>
                        <v:path arrowok="t" o:connecttype="custom" o:connectlocs="0,97058;477709,12512" o:connectangles="0,0"/>
                      </v:shape>
                      <v:shape id="Forme libre 348" o:spid="_x0000_s1589" style="position:absolute;left:28448;top:34239;width:4775;height:965;flip:x;visibility:visible;mso-wrap-style:square;v-text-anchor:middle" coordsize="477709,9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" path="m,97058c176107,-16405,287346,-8227,477709,12512e" filled="f" strokecolor="#243f60 [1604]" strokeweight="2.25pt">
                        <v:stroke startarrow="open" endarrow="open"/>
                        <v:path arrowok="t" o:connecttype="custom" o:connectlocs="0,96520;477520,12443" o:connectangles="0,0"/>
                      </v:shape>
                    </v:group>
                  </v:group>
                  <v:rect id="Rectangle 9" o:spid="_x0000_s1590" style="position:absolute;top:1778;width:1534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rsidR="00AD36F3" w:rsidRDefault="00AD36F3" w:rsidP="005116BD">
                          <w:pPr>
                            <w:rPr>
                              <w:lang w:val="en-US"/>
                            </w:rPr>
                          </w:pPr>
                          <w:r>
                            <w:rPr>
                              <w:lang w:val="en-US"/>
                            </w:rPr>
                            <w:t xml:space="preserve">Panel PC </w:t>
                          </w:r>
                          <w:r w:rsidRPr="0067102C">
                            <w:t>encastrable</w:t>
                          </w:r>
                        </w:p>
                        <w:p w:rsidR="00AD36F3" w:rsidRDefault="00AD36F3" w:rsidP="005116BD">
                          <w:r>
                            <w:rPr>
                              <w:lang w:val="en-US"/>
                            </w:rPr>
                            <w:t>CP6606-0001-0020</w:t>
                          </w:r>
                        </w:p>
                        <w:p w:rsidR="00AD36F3" w:rsidRDefault="00AD36F3" w:rsidP="005116BD"/>
                        <w:p w:rsidR="00AD36F3" w:rsidRDefault="00AD36F3" w:rsidP="005116BD"/>
                        <w:p w:rsidR="00AD36F3" w:rsidRDefault="00AD36F3" w:rsidP="005116BD"/>
                      </w:txbxContent>
                    </v:textbox>
                  </v:rect>
                </v:group>
                <v:shape id="Connecteur droit avec flèche 353" o:spid="_x0000_s1591" type="#_x0000_t32" style="position:absolute;left:29311;top:11531;width:1372;height:4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" strokecolor="black [3213]" strokeweight="1pt">
                  <v:stroke endarrow="open"/>
                </v:shape>
                <v:shape id="Connecteur droit avec flèche 355" o:spid="_x0000_s1592" type="#_x0000_t32" style="position:absolute;left:29311;top:16814;width:3565;height: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" strokecolor="black [3213]" strokeweight="1pt">
                  <v:stroke endarrow="open"/>
                </v:shape>
                <v:shape id="Connecteur droit avec flèche 365" o:spid="_x0000_s1593" type="#_x0000_t32" style="position:absolute;left:33680;top:33121;width:2794;height:1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" strokecolor="black [3213]" strokeweight="1pt">
                  <v:stroke endarrow="open"/>
                </v:shape>
              </v:group>
            </w:pict>
          </mc:Fallback>
        </mc:AlternateContent>
      </w:r>
    </w:p>
    <w:p w14:paraId="11F28A8B" w14:textId="77777777" w:rsidR="000A5DA3" w:rsidRDefault="000A5DA3" w:rsidP="00473800">
      <w:pPr>
        <w:jc w:val="center"/>
      </w:pPr>
    </w:p>
    <w:p w14:paraId="20B9BE21" w14:textId="77777777" w:rsidR="000A5DA3" w:rsidRDefault="000A5DA3" w:rsidP="00473800">
      <w:pPr>
        <w:jc w:val="center"/>
      </w:pPr>
    </w:p>
    <w:p w14:paraId="10BFC458" w14:textId="77777777" w:rsidR="000A5DA3" w:rsidRDefault="000A5DA3" w:rsidP="00473800">
      <w:pPr>
        <w:jc w:val="center"/>
      </w:pPr>
    </w:p>
    <w:p w14:paraId="27DC1AF8" w14:textId="77777777" w:rsidR="000A5DA3" w:rsidRDefault="000A5DA3" w:rsidP="00473800">
      <w:pPr>
        <w:jc w:val="center"/>
      </w:pPr>
    </w:p>
    <w:p w14:paraId="42035C02" w14:textId="77777777" w:rsidR="000A5DA3" w:rsidRDefault="000A5DA3" w:rsidP="00473800">
      <w:pPr>
        <w:jc w:val="center"/>
      </w:pPr>
    </w:p>
    <w:p w14:paraId="15ED903F" w14:textId="77777777" w:rsidR="000A5DA3" w:rsidRDefault="000A5DA3" w:rsidP="00473800">
      <w:pPr>
        <w:jc w:val="center"/>
      </w:pPr>
    </w:p>
    <w:p w14:paraId="55C37A5B" w14:textId="77777777" w:rsidR="000A5DA3" w:rsidRDefault="000A5DA3" w:rsidP="00473800">
      <w:pPr>
        <w:jc w:val="center"/>
      </w:pPr>
    </w:p>
    <w:p w14:paraId="4739DB1C" w14:textId="77777777" w:rsidR="000A5DA3" w:rsidRDefault="000A5DA3" w:rsidP="00473800">
      <w:pPr>
        <w:jc w:val="center"/>
      </w:pPr>
    </w:p>
    <w:p w14:paraId="1197AA26" w14:textId="77777777" w:rsidR="000A5DA3" w:rsidRDefault="000A5DA3" w:rsidP="00473800">
      <w:pPr>
        <w:jc w:val="center"/>
      </w:pPr>
    </w:p>
    <w:p w14:paraId="026739A4" w14:textId="77777777" w:rsidR="000A5DA3" w:rsidRDefault="000A5DA3" w:rsidP="00473800">
      <w:pPr>
        <w:jc w:val="center"/>
      </w:pPr>
    </w:p>
    <w:p w14:paraId="4D1B0725" w14:textId="77777777" w:rsidR="000A5DA3" w:rsidRDefault="000A5DA3" w:rsidP="00473800">
      <w:pPr>
        <w:jc w:val="center"/>
      </w:pPr>
    </w:p>
    <w:p w14:paraId="20EDE39F" w14:textId="77777777" w:rsidR="000A5DA3" w:rsidRDefault="000A5DA3" w:rsidP="00473800">
      <w:pPr>
        <w:jc w:val="center"/>
      </w:pPr>
    </w:p>
    <w:p w14:paraId="614218AF" w14:textId="77777777" w:rsidR="000A5DA3" w:rsidRDefault="000A5DA3" w:rsidP="00473800">
      <w:pPr>
        <w:jc w:val="center"/>
      </w:pPr>
    </w:p>
    <w:p w14:paraId="3FB9EE2E" w14:textId="77777777" w:rsidR="000A5DA3" w:rsidRDefault="000A5DA3" w:rsidP="00473800">
      <w:pPr>
        <w:jc w:val="center"/>
      </w:pPr>
    </w:p>
    <w:p w14:paraId="5AF3372C" w14:textId="77777777" w:rsidR="000A5DA3" w:rsidRDefault="000A5DA3" w:rsidP="00473800">
      <w:pPr>
        <w:jc w:val="center"/>
      </w:pPr>
    </w:p>
    <w:p w14:paraId="3F98725E" w14:textId="77777777" w:rsidR="000A5DA3" w:rsidRDefault="000A5DA3" w:rsidP="00473800">
      <w:pPr>
        <w:jc w:val="center"/>
      </w:pPr>
    </w:p>
    <w:p w14:paraId="566862C1" w14:textId="77777777" w:rsidR="000A5DA3" w:rsidRDefault="000A5DA3" w:rsidP="00473800">
      <w:pPr>
        <w:jc w:val="center"/>
      </w:pPr>
    </w:p>
    <w:p w14:paraId="7DA16173" w14:textId="77777777" w:rsidR="000A5DA3" w:rsidRDefault="000A5DA3" w:rsidP="00473800">
      <w:pPr>
        <w:jc w:val="center"/>
      </w:pPr>
    </w:p>
    <w:p w14:paraId="332462BA" w14:textId="77777777" w:rsidR="000A5DA3" w:rsidRDefault="000A5DA3" w:rsidP="00473800">
      <w:pPr>
        <w:jc w:val="center"/>
      </w:pPr>
    </w:p>
    <w:p w14:paraId="15EC4D6B" w14:textId="77777777" w:rsidR="002818BF" w:rsidRDefault="002818BF">
      <w:pPr>
        <w:widowControl/>
        <w:suppressAutoHyphens w:val="0"/>
        <w:autoSpaceDE/>
        <w:autoSpaceDN/>
        <w:jc w:val="left"/>
      </w:pPr>
      <w:r>
        <w:br w:type="page"/>
      </w:r>
    </w:p>
    <w:p w14:paraId="2562BF2A" w14:textId="77777777" w:rsidR="00712E50" w:rsidRDefault="00712E50" w:rsidP="00473800">
      <w:pPr>
        <w:jc w:val="center"/>
      </w:pPr>
      <w:r>
        <w:rPr>
          <w:noProof/>
        </w:rPr>
        <mc:AlternateContent>
          <mc:Choice Requires="wps">
            <w:drawing>
              <wp:inline distT="0" distB="0" distL="0" distR="0" wp14:anchorId="6C9529A3" wp14:editId="316B4A67">
                <wp:extent cx="2765425" cy="320675"/>
                <wp:effectExtent l="0" t="0" r="15875" b="22225"/>
                <wp:docPr id="2168" name="Zone de texte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61AE19EB" w14:textId="77777777" w:rsidR="00AD36F3" w:rsidRPr="00C34523" w:rsidRDefault="00AD36F3" w:rsidP="005E3D41">
                            <w:pPr>
                              <w:pStyle w:val="Titre"/>
                            </w:pPr>
                            <w:r w:rsidRPr="00C34523">
                              <w:t xml:space="preserve">Document ressources </w:t>
                            </w:r>
                            <w:r>
                              <w:t>8</w:t>
                            </w:r>
                          </w:p>
                        </w:txbxContent>
                      </wps:txbx>
                      <wps:bodyPr rot="0" vert="horz" wrap="square" lIns="72000" tIns="36000" rIns="72000" bIns="36000" anchor="ctr" anchorCtr="0" upright="1">
                        <a:noAutofit/>
                      </wps:bodyPr>
                    </wps:wsp>
                  </a:graphicData>
                </a:graphic>
              </wp:inline>
            </w:drawing>
          </mc:Choice>
          <mc:Fallback>
            <w:pict>
              <v:shape w14:anchorId="6520323E" id="Zone de texte 2168" o:spid="_x0000_s1594"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">
                <v:textbox inset="2mm,1mm,2mm,1mm">
                  <w:txbxContent>
                    <w:p w:rsidR="00AD36F3" w:rsidRPr="00C34523" w:rsidRDefault="00AD36F3" w:rsidP="005E3D41">
                      <w:pPr>
                        <w:pStyle w:val="Titre"/>
                      </w:pPr>
                      <w:r w:rsidRPr="00C34523">
                        <w:t xml:space="preserve">Document ressources </w:t>
                      </w:r>
                      <w:r>
                        <w:t>8</w:t>
                      </w:r>
                    </w:p>
                  </w:txbxContent>
                </v:textbox>
                <w10:anchorlock/>
              </v:shape>
            </w:pict>
          </mc:Fallback>
        </mc:AlternateContent>
      </w:r>
    </w:p>
    <w:p w14:paraId="584C7810" w14:textId="77777777" w:rsidR="00712E50" w:rsidRDefault="00712E50" w:rsidP="00473800">
      <w:pPr>
        <w:jc w:val="center"/>
      </w:pPr>
    </w:p>
    <w:p w14:paraId="08A6D46F" w14:textId="77777777" w:rsidR="00A25C01" w:rsidRDefault="002818BF" w:rsidP="00473800">
      <w:pPr>
        <w:jc w:val="center"/>
      </w:pPr>
      <w:r>
        <w:t>Coût du matériel pour les solutions 1 et 2</w:t>
      </w:r>
    </w:p>
    <w:p w14:paraId="033058E8" w14:textId="77777777" w:rsidR="002818BF" w:rsidRDefault="002818BF" w:rsidP="00473800">
      <w:pPr>
        <w:jc w:val="center"/>
      </w:pPr>
    </w:p>
    <w:tbl>
      <w:tblPr>
        <w:tblStyle w:val="Grilledutableau"/>
        <w:tblpPr w:leftFromText="141" w:rightFromText="141" w:vertAnchor="text" w:horzAnchor="page" w:tblpXSpec="center" w:tblpY="137"/>
        <w:tblW w:w="0" w:type="auto"/>
        <w:tblLook w:val="04A0" w:firstRow="1" w:lastRow="0" w:firstColumn="1" w:lastColumn="0" w:noHBand="0" w:noVBand="1"/>
      </w:tblPr>
      <w:tblGrid>
        <w:gridCol w:w="5173"/>
        <w:gridCol w:w="2406"/>
        <w:gridCol w:w="1483"/>
      </w:tblGrid>
      <w:tr w:rsidR="00272536" w14:paraId="3AF779EE" w14:textId="77777777" w:rsidTr="00272536">
        <w:tc>
          <w:tcPr>
            <w:tcW w:w="5173" w:type="dxa"/>
          </w:tcPr>
          <w:p w14:paraId="70CF60B2" w14:textId="77777777" w:rsidR="00272536" w:rsidRDefault="00272536" w:rsidP="00100C00">
            <w:pPr>
              <w:jc w:val="center"/>
            </w:pPr>
            <w:r>
              <w:t>Dénomination</w:t>
            </w:r>
          </w:p>
        </w:tc>
        <w:tc>
          <w:tcPr>
            <w:tcW w:w="2406" w:type="dxa"/>
          </w:tcPr>
          <w:p w14:paraId="5EBD7125" w14:textId="77777777" w:rsidR="00272536" w:rsidRDefault="00272536" w:rsidP="00100C00">
            <w:pPr>
              <w:jc w:val="center"/>
            </w:pPr>
            <w:r>
              <w:t>Référence</w:t>
            </w:r>
          </w:p>
        </w:tc>
        <w:tc>
          <w:tcPr>
            <w:tcW w:w="1483" w:type="dxa"/>
          </w:tcPr>
          <w:p w14:paraId="24AA792D" w14:textId="77777777" w:rsidR="00272536" w:rsidRDefault="00272536" w:rsidP="00100C00">
            <w:pPr>
              <w:jc w:val="center"/>
            </w:pPr>
            <w:r>
              <w:t>Prix € HT</w:t>
            </w:r>
          </w:p>
        </w:tc>
      </w:tr>
      <w:tr w:rsidR="00272536" w14:paraId="74C4AD20" w14:textId="77777777" w:rsidTr="00272536">
        <w:tc>
          <w:tcPr>
            <w:tcW w:w="5173" w:type="dxa"/>
          </w:tcPr>
          <w:p w14:paraId="430D7D59" w14:textId="77777777" w:rsidR="00272536" w:rsidRDefault="00272536" w:rsidP="00100C00">
            <w:r>
              <w:rPr>
                <w:rFonts w:cs="Arial"/>
                <w:color w:val="000000"/>
                <w:lang w:val="en-US"/>
              </w:rPr>
              <w:t xml:space="preserve">Panel PC </w:t>
            </w:r>
            <w:proofErr w:type="spellStart"/>
            <w:r>
              <w:rPr>
                <w:rFonts w:cs="Arial"/>
                <w:color w:val="000000"/>
                <w:lang w:val="en-US"/>
              </w:rPr>
              <w:t>encastrable</w:t>
            </w:r>
            <w:proofErr w:type="spellEnd"/>
            <w:r>
              <w:rPr>
                <w:rFonts w:cs="Arial"/>
                <w:color w:val="000000"/>
                <w:lang w:val="en-US"/>
              </w:rPr>
              <w:t xml:space="preserve"> </w:t>
            </w:r>
          </w:p>
        </w:tc>
        <w:tc>
          <w:tcPr>
            <w:tcW w:w="2406" w:type="dxa"/>
          </w:tcPr>
          <w:p w14:paraId="778E89A8" w14:textId="77777777" w:rsidR="00272536" w:rsidRDefault="00272536" w:rsidP="00100C00">
            <w:r>
              <w:rPr>
                <w:rFonts w:cs="Arial"/>
                <w:color w:val="000000"/>
                <w:lang w:val="en-US"/>
              </w:rPr>
              <w:t>CP6606-0001-0020</w:t>
            </w:r>
          </w:p>
        </w:tc>
        <w:tc>
          <w:tcPr>
            <w:tcW w:w="1483" w:type="dxa"/>
          </w:tcPr>
          <w:p w14:paraId="3243F96E" w14:textId="77777777" w:rsidR="00272536" w:rsidRDefault="00272536" w:rsidP="00023CB6">
            <w:pPr>
              <w:jc w:val="right"/>
            </w:pPr>
            <w:r>
              <w:rPr>
                <w:rFonts w:cs="Arial"/>
                <w:color w:val="000000"/>
                <w:lang w:val="en-US"/>
              </w:rPr>
              <w:t>880,00</w:t>
            </w:r>
          </w:p>
        </w:tc>
      </w:tr>
      <w:tr w:rsidR="00272536" w14:paraId="367608B9" w14:textId="77777777" w:rsidTr="00272536">
        <w:tc>
          <w:tcPr>
            <w:tcW w:w="5173" w:type="dxa"/>
          </w:tcPr>
          <w:p w14:paraId="38329F5C" w14:textId="77777777" w:rsidR="00272536" w:rsidRDefault="00272536" w:rsidP="00100C00">
            <w:proofErr w:type="spellStart"/>
            <w:r>
              <w:rPr>
                <w:rFonts w:cs="Arial"/>
                <w:color w:val="000000"/>
                <w:lang w:val="en-US"/>
              </w:rPr>
              <w:t>Coupleur</w:t>
            </w:r>
            <w:proofErr w:type="spellEnd"/>
            <w:r>
              <w:rPr>
                <w:rFonts w:cs="Arial"/>
                <w:color w:val="000000"/>
                <w:lang w:val="en-US"/>
              </w:rPr>
              <w:t xml:space="preserve"> </w:t>
            </w:r>
            <w:proofErr w:type="spellStart"/>
            <w:r>
              <w:rPr>
                <w:rFonts w:cs="Arial"/>
                <w:color w:val="000000"/>
                <w:lang w:val="en-US"/>
              </w:rPr>
              <w:t>EtherCAT</w:t>
            </w:r>
            <w:proofErr w:type="spellEnd"/>
          </w:p>
        </w:tc>
        <w:tc>
          <w:tcPr>
            <w:tcW w:w="2406" w:type="dxa"/>
          </w:tcPr>
          <w:p w14:paraId="09185448" w14:textId="77777777" w:rsidR="00272536" w:rsidRDefault="00272536" w:rsidP="00100C00">
            <w:r>
              <w:rPr>
                <w:rFonts w:cs="Arial"/>
                <w:color w:val="000000"/>
                <w:lang w:val="en-US"/>
              </w:rPr>
              <w:t>EK1818</w:t>
            </w:r>
          </w:p>
        </w:tc>
        <w:tc>
          <w:tcPr>
            <w:tcW w:w="1483" w:type="dxa"/>
          </w:tcPr>
          <w:p w14:paraId="0566090E" w14:textId="77777777" w:rsidR="00272536" w:rsidRDefault="00272536" w:rsidP="00023CB6">
            <w:pPr>
              <w:jc w:val="right"/>
            </w:pPr>
            <w:r>
              <w:t>160,00</w:t>
            </w:r>
          </w:p>
        </w:tc>
      </w:tr>
      <w:tr w:rsidR="00272536" w14:paraId="03A64FB9" w14:textId="77777777" w:rsidTr="00272536">
        <w:tc>
          <w:tcPr>
            <w:tcW w:w="5173" w:type="dxa"/>
          </w:tcPr>
          <w:p w14:paraId="6939623E" w14:textId="77777777" w:rsidR="00272536" w:rsidRDefault="00272536" w:rsidP="00100C00">
            <w:proofErr w:type="spellStart"/>
            <w:r>
              <w:rPr>
                <w:rFonts w:cs="Arial"/>
                <w:color w:val="000000"/>
                <w:lang w:val="en-US"/>
              </w:rPr>
              <w:t>Coupleur</w:t>
            </w:r>
            <w:proofErr w:type="spellEnd"/>
            <w:r>
              <w:rPr>
                <w:rFonts w:cs="Arial"/>
                <w:color w:val="000000"/>
                <w:lang w:val="en-US"/>
              </w:rPr>
              <w:t xml:space="preserve"> </w:t>
            </w:r>
            <w:proofErr w:type="spellStart"/>
            <w:r>
              <w:rPr>
                <w:rFonts w:cs="Arial"/>
                <w:color w:val="000000"/>
                <w:lang w:val="en-US"/>
              </w:rPr>
              <w:t>EtherCAT</w:t>
            </w:r>
            <w:proofErr w:type="spellEnd"/>
          </w:p>
        </w:tc>
        <w:tc>
          <w:tcPr>
            <w:tcW w:w="2406" w:type="dxa"/>
          </w:tcPr>
          <w:p w14:paraId="597AD7D6" w14:textId="77777777" w:rsidR="00272536" w:rsidRDefault="006E2124" w:rsidP="00100C00">
            <w:r>
              <w:t>EK110</w:t>
            </w:r>
            <w:r w:rsidR="00272536">
              <w:t>0</w:t>
            </w:r>
          </w:p>
        </w:tc>
        <w:tc>
          <w:tcPr>
            <w:tcW w:w="1483" w:type="dxa"/>
          </w:tcPr>
          <w:p w14:paraId="58B71B7C" w14:textId="77777777" w:rsidR="00272536" w:rsidRDefault="00272536" w:rsidP="00023CB6">
            <w:pPr>
              <w:jc w:val="right"/>
            </w:pPr>
            <w:r>
              <w:t>122.50</w:t>
            </w:r>
          </w:p>
        </w:tc>
      </w:tr>
      <w:tr w:rsidR="00272536" w14:paraId="1D5B63D8" w14:textId="77777777" w:rsidTr="00272536">
        <w:tc>
          <w:tcPr>
            <w:tcW w:w="5173" w:type="dxa"/>
          </w:tcPr>
          <w:p w14:paraId="1E4D205C" w14:textId="77777777" w:rsidR="00272536" w:rsidRDefault="00272536" w:rsidP="00100C00">
            <w:r>
              <w:t xml:space="preserve">Extension </w:t>
            </w:r>
            <w:proofErr w:type="spellStart"/>
            <w:r>
              <w:t>EtherCAT</w:t>
            </w:r>
            <w:proofErr w:type="spellEnd"/>
          </w:p>
        </w:tc>
        <w:tc>
          <w:tcPr>
            <w:tcW w:w="2406" w:type="dxa"/>
          </w:tcPr>
          <w:p w14:paraId="0FDF2D16" w14:textId="77777777" w:rsidR="00272536" w:rsidRDefault="006E2124" w:rsidP="00100C00">
            <w:r>
              <w:t>EK110</w:t>
            </w:r>
            <w:r w:rsidR="00272536">
              <w:t>0</w:t>
            </w:r>
          </w:p>
        </w:tc>
        <w:tc>
          <w:tcPr>
            <w:tcW w:w="1483" w:type="dxa"/>
          </w:tcPr>
          <w:p w14:paraId="7FD1594A" w14:textId="77777777" w:rsidR="00272536" w:rsidRDefault="00272536" w:rsidP="00023CB6">
            <w:pPr>
              <w:jc w:val="right"/>
            </w:pPr>
            <w:r>
              <w:t>66,50</w:t>
            </w:r>
          </w:p>
        </w:tc>
      </w:tr>
      <w:tr w:rsidR="00272536" w14:paraId="28642C46" w14:textId="77777777" w:rsidTr="00272536">
        <w:tc>
          <w:tcPr>
            <w:tcW w:w="5173" w:type="dxa"/>
          </w:tcPr>
          <w:p w14:paraId="561227F7" w14:textId="77777777" w:rsidR="00272536" w:rsidRDefault="00272536" w:rsidP="00100C00">
            <w:r>
              <w:t>Répartiteur universel 8 entrées ou 8 sorties</w:t>
            </w:r>
          </w:p>
        </w:tc>
        <w:tc>
          <w:tcPr>
            <w:tcW w:w="2406" w:type="dxa"/>
          </w:tcPr>
          <w:p w14:paraId="1194080C" w14:textId="77777777" w:rsidR="00272536" w:rsidRDefault="00272536" w:rsidP="00100C00">
            <w:r>
              <w:rPr>
                <w:rFonts w:cs="Arial"/>
                <w:color w:val="000000"/>
                <w:lang w:val="en-US"/>
              </w:rPr>
              <w:t>EP2338-1001</w:t>
            </w:r>
          </w:p>
        </w:tc>
        <w:tc>
          <w:tcPr>
            <w:tcW w:w="1483" w:type="dxa"/>
          </w:tcPr>
          <w:p w14:paraId="77057B9D" w14:textId="77777777" w:rsidR="00272536" w:rsidRDefault="00272536" w:rsidP="00023CB6">
            <w:pPr>
              <w:jc w:val="right"/>
            </w:pPr>
            <w:r>
              <w:t>129,00</w:t>
            </w:r>
          </w:p>
        </w:tc>
      </w:tr>
      <w:tr w:rsidR="00272536" w14:paraId="1F1FDDD4" w14:textId="77777777" w:rsidTr="00272536">
        <w:tc>
          <w:tcPr>
            <w:tcW w:w="5173" w:type="dxa"/>
          </w:tcPr>
          <w:p w14:paraId="2603452F" w14:textId="77777777" w:rsidR="00272536" w:rsidRDefault="00272536" w:rsidP="00100C00">
            <w:r>
              <w:t>Ensemble câbles pour solution 2</w:t>
            </w:r>
          </w:p>
        </w:tc>
        <w:tc>
          <w:tcPr>
            <w:tcW w:w="2406" w:type="dxa"/>
          </w:tcPr>
          <w:p w14:paraId="6681E80D" w14:textId="77777777" w:rsidR="00272536" w:rsidRDefault="00272536" w:rsidP="00100C00">
            <w:pPr>
              <w:jc w:val="center"/>
            </w:pPr>
          </w:p>
        </w:tc>
        <w:tc>
          <w:tcPr>
            <w:tcW w:w="1483" w:type="dxa"/>
          </w:tcPr>
          <w:p w14:paraId="20B01B9B" w14:textId="77777777" w:rsidR="00272536" w:rsidRDefault="00272536" w:rsidP="00023CB6">
            <w:pPr>
              <w:jc w:val="right"/>
            </w:pPr>
            <w:r>
              <w:t>1000,00</w:t>
            </w:r>
          </w:p>
        </w:tc>
      </w:tr>
      <w:tr w:rsidR="00272536" w14:paraId="0EE54F9A" w14:textId="77777777" w:rsidTr="00272536">
        <w:tc>
          <w:tcPr>
            <w:tcW w:w="5173" w:type="dxa"/>
          </w:tcPr>
          <w:p w14:paraId="248DE3A9" w14:textId="77777777" w:rsidR="00272536" w:rsidRDefault="00272536" w:rsidP="00100C00">
            <w:r>
              <w:rPr>
                <w:rFonts w:cs="Arial"/>
                <w:color w:val="000000"/>
                <w:lang w:val="en-US"/>
              </w:rPr>
              <w:t xml:space="preserve">Carte 8 entrées </w:t>
            </w:r>
            <w:proofErr w:type="spellStart"/>
            <w:r>
              <w:rPr>
                <w:rFonts w:cs="Arial"/>
                <w:color w:val="000000"/>
                <w:lang w:val="en-US"/>
              </w:rPr>
              <w:t>digitales</w:t>
            </w:r>
            <w:proofErr w:type="spellEnd"/>
            <w:r>
              <w:rPr>
                <w:rFonts w:cs="Arial"/>
                <w:color w:val="000000"/>
                <w:lang w:val="en-US"/>
              </w:rPr>
              <w:t xml:space="preserve"> 24</w:t>
            </w:r>
            <w:r w:rsidR="005A1EC3">
              <w:rPr>
                <w:rFonts w:cs="Arial"/>
                <w:color w:val="000000"/>
                <w:lang w:val="en-US"/>
              </w:rPr>
              <w:t xml:space="preserve"> </w:t>
            </w:r>
            <w:r>
              <w:rPr>
                <w:rFonts w:cs="Arial"/>
                <w:color w:val="000000"/>
                <w:lang w:val="en-US"/>
              </w:rPr>
              <w:t>VDC</w:t>
            </w:r>
          </w:p>
        </w:tc>
        <w:tc>
          <w:tcPr>
            <w:tcW w:w="2406" w:type="dxa"/>
          </w:tcPr>
          <w:p w14:paraId="72639578" w14:textId="77777777" w:rsidR="00272536" w:rsidRDefault="00272536" w:rsidP="00100C00">
            <w:r>
              <w:rPr>
                <w:rFonts w:cs="Arial"/>
                <w:color w:val="000000"/>
                <w:lang w:val="en-US"/>
              </w:rPr>
              <w:t>EL1808</w:t>
            </w:r>
          </w:p>
        </w:tc>
        <w:tc>
          <w:tcPr>
            <w:tcW w:w="1483" w:type="dxa"/>
          </w:tcPr>
          <w:p w14:paraId="716A1CF1" w14:textId="77777777" w:rsidR="00272536" w:rsidRDefault="00272536" w:rsidP="00023CB6">
            <w:pPr>
              <w:jc w:val="right"/>
            </w:pPr>
            <w:r>
              <w:t>48,50</w:t>
            </w:r>
          </w:p>
        </w:tc>
      </w:tr>
      <w:tr w:rsidR="00272536" w14:paraId="43201B40" w14:textId="77777777" w:rsidTr="00272536">
        <w:tc>
          <w:tcPr>
            <w:tcW w:w="5173" w:type="dxa"/>
          </w:tcPr>
          <w:p w14:paraId="0E2B78C7" w14:textId="77777777" w:rsidR="00272536" w:rsidRPr="00D3332E" w:rsidRDefault="00272536" w:rsidP="00100C00">
            <w:r>
              <w:rPr>
                <w:rFonts w:cs="Arial"/>
                <w:color w:val="000000"/>
                <w:lang w:val="en-US"/>
              </w:rPr>
              <w:t xml:space="preserve">Carte 16 entrées </w:t>
            </w:r>
            <w:proofErr w:type="spellStart"/>
            <w:r>
              <w:rPr>
                <w:rFonts w:cs="Arial"/>
                <w:color w:val="000000"/>
                <w:lang w:val="en-US"/>
              </w:rPr>
              <w:t>digitales</w:t>
            </w:r>
            <w:proofErr w:type="spellEnd"/>
            <w:r>
              <w:rPr>
                <w:rFonts w:cs="Arial"/>
                <w:color w:val="000000"/>
                <w:lang w:val="en-US"/>
              </w:rPr>
              <w:t xml:space="preserve"> 24</w:t>
            </w:r>
            <w:r w:rsidR="005A1EC3">
              <w:rPr>
                <w:rFonts w:cs="Arial"/>
                <w:color w:val="000000"/>
                <w:lang w:val="en-US"/>
              </w:rPr>
              <w:t xml:space="preserve"> </w:t>
            </w:r>
            <w:r>
              <w:rPr>
                <w:rFonts w:cs="Arial"/>
                <w:color w:val="000000"/>
                <w:lang w:val="en-US"/>
              </w:rPr>
              <w:t>VDC</w:t>
            </w:r>
          </w:p>
        </w:tc>
        <w:tc>
          <w:tcPr>
            <w:tcW w:w="2406" w:type="dxa"/>
          </w:tcPr>
          <w:p w14:paraId="34C515C1" w14:textId="77777777" w:rsidR="00272536" w:rsidRPr="00D3332E" w:rsidRDefault="00272536" w:rsidP="00100C00">
            <w:r>
              <w:rPr>
                <w:rFonts w:cs="Arial"/>
                <w:color w:val="000000"/>
                <w:lang w:val="en-US"/>
              </w:rPr>
              <w:t>EL1809</w:t>
            </w:r>
          </w:p>
        </w:tc>
        <w:tc>
          <w:tcPr>
            <w:tcW w:w="1483" w:type="dxa"/>
          </w:tcPr>
          <w:p w14:paraId="07E04E14" w14:textId="77777777" w:rsidR="00272536" w:rsidRDefault="00272536" w:rsidP="00023CB6">
            <w:pPr>
              <w:jc w:val="right"/>
            </w:pPr>
            <w:r>
              <w:t>75,00</w:t>
            </w:r>
          </w:p>
        </w:tc>
      </w:tr>
      <w:tr w:rsidR="00272536" w14:paraId="7CEFAFF4" w14:textId="77777777" w:rsidTr="00272536">
        <w:tc>
          <w:tcPr>
            <w:tcW w:w="5173" w:type="dxa"/>
          </w:tcPr>
          <w:p w14:paraId="41C232C1" w14:textId="77777777" w:rsidR="00272536" w:rsidRPr="00DB65AB" w:rsidRDefault="00272536" w:rsidP="00100C00">
            <w:r>
              <w:rPr>
                <w:rFonts w:cs="Arial"/>
                <w:color w:val="000000"/>
                <w:lang w:val="en-US"/>
              </w:rPr>
              <w:t xml:space="preserve">Carte 8 sorties </w:t>
            </w:r>
            <w:proofErr w:type="spellStart"/>
            <w:r>
              <w:rPr>
                <w:rFonts w:cs="Arial"/>
                <w:color w:val="000000"/>
                <w:lang w:val="en-US"/>
              </w:rPr>
              <w:t>digitales</w:t>
            </w:r>
            <w:proofErr w:type="spellEnd"/>
            <w:r>
              <w:rPr>
                <w:rFonts w:cs="Arial"/>
                <w:color w:val="000000"/>
                <w:lang w:val="en-US"/>
              </w:rPr>
              <w:t xml:space="preserve"> 24</w:t>
            </w:r>
            <w:r w:rsidR="005A1EC3">
              <w:rPr>
                <w:rFonts w:cs="Arial"/>
                <w:color w:val="000000"/>
                <w:lang w:val="en-US"/>
              </w:rPr>
              <w:t xml:space="preserve"> </w:t>
            </w:r>
            <w:r>
              <w:rPr>
                <w:rFonts w:cs="Arial"/>
                <w:color w:val="000000"/>
                <w:lang w:val="en-US"/>
              </w:rPr>
              <w:t>VDC</w:t>
            </w:r>
          </w:p>
        </w:tc>
        <w:tc>
          <w:tcPr>
            <w:tcW w:w="2406" w:type="dxa"/>
          </w:tcPr>
          <w:p w14:paraId="5221DB0C" w14:textId="77777777" w:rsidR="00272536" w:rsidRPr="00DB65AB" w:rsidRDefault="00272536" w:rsidP="00100C00">
            <w:r>
              <w:rPr>
                <w:rFonts w:cs="Arial"/>
                <w:color w:val="000000"/>
                <w:lang w:val="en-US"/>
              </w:rPr>
              <w:t>EL2808</w:t>
            </w:r>
          </w:p>
        </w:tc>
        <w:tc>
          <w:tcPr>
            <w:tcW w:w="1483" w:type="dxa"/>
          </w:tcPr>
          <w:p w14:paraId="77DD3964" w14:textId="77777777" w:rsidR="00272536" w:rsidRDefault="00272536" w:rsidP="00023CB6">
            <w:pPr>
              <w:jc w:val="right"/>
            </w:pPr>
            <w:r>
              <w:t>55,00</w:t>
            </w:r>
          </w:p>
        </w:tc>
      </w:tr>
      <w:tr w:rsidR="00272536" w14:paraId="2F1F566D" w14:textId="77777777" w:rsidTr="00272536">
        <w:tc>
          <w:tcPr>
            <w:tcW w:w="5173" w:type="dxa"/>
          </w:tcPr>
          <w:p w14:paraId="123E22F2" w14:textId="77777777" w:rsidR="00272536" w:rsidRPr="00DB65AB" w:rsidRDefault="00272536" w:rsidP="00100C00">
            <w:r>
              <w:rPr>
                <w:rFonts w:cs="Arial"/>
                <w:color w:val="000000"/>
                <w:lang w:val="en-US"/>
              </w:rPr>
              <w:t xml:space="preserve">Carte 16 sorties </w:t>
            </w:r>
            <w:proofErr w:type="spellStart"/>
            <w:r>
              <w:rPr>
                <w:rFonts w:cs="Arial"/>
                <w:color w:val="000000"/>
                <w:lang w:val="en-US"/>
              </w:rPr>
              <w:t>digitales</w:t>
            </w:r>
            <w:proofErr w:type="spellEnd"/>
            <w:r>
              <w:rPr>
                <w:rFonts w:cs="Arial"/>
                <w:color w:val="000000"/>
                <w:lang w:val="en-US"/>
              </w:rPr>
              <w:t xml:space="preserve"> 24 VDC</w:t>
            </w:r>
          </w:p>
        </w:tc>
        <w:tc>
          <w:tcPr>
            <w:tcW w:w="2406" w:type="dxa"/>
          </w:tcPr>
          <w:p w14:paraId="74CF68C4" w14:textId="77777777" w:rsidR="00272536" w:rsidRPr="00DB65AB" w:rsidRDefault="00272536" w:rsidP="00100C00">
            <w:r>
              <w:rPr>
                <w:rFonts w:cs="Arial"/>
                <w:color w:val="000000"/>
                <w:lang w:val="en-US"/>
              </w:rPr>
              <w:t>EL2809</w:t>
            </w:r>
          </w:p>
        </w:tc>
        <w:tc>
          <w:tcPr>
            <w:tcW w:w="1483" w:type="dxa"/>
          </w:tcPr>
          <w:p w14:paraId="53F312A6" w14:textId="77777777" w:rsidR="00272536" w:rsidRDefault="00272536" w:rsidP="00023CB6">
            <w:pPr>
              <w:jc w:val="right"/>
            </w:pPr>
            <w:r>
              <w:t>82,00</w:t>
            </w:r>
          </w:p>
        </w:tc>
      </w:tr>
      <w:tr w:rsidR="00272536" w14:paraId="0DB319F1" w14:textId="77777777" w:rsidTr="00272536">
        <w:tc>
          <w:tcPr>
            <w:tcW w:w="5173" w:type="dxa"/>
          </w:tcPr>
          <w:p w14:paraId="6043718E" w14:textId="77777777" w:rsidR="00272536" w:rsidRDefault="00272536" w:rsidP="00100C00">
            <w:r>
              <w:t>Ensemble câbles pour solution 1</w:t>
            </w:r>
          </w:p>
        </w:tc>
        <w:tc>
          <w:tcPr>
            <w:tcW w:w="2406" w:type="dxa"/>
          </w:tcPr>
          <w:p w14:paraId="16684C40" w14:textId="77777777" w:rsidR="00272536" w:rsidRDefault="00272536" w:rsidP="00100C00">
            <w:pPr>
              <w:rPr>
                <w:rFonts w:cs="Arial"/>
                <w:color w:val="000000"/>
                <w:lang w:val="en-US"/>
              </w:rPr>
            </w:pPr>
          </w:p>
        </w:tc>
        <w:tc>
          <w:tcPr>
            <w:tcW w:w="1483" w:type="dxa"/>
          </w:tcPr>
          <w:p w14:paraId="3A41E9CC" w14:textId="77777777" w:rsidR="00272536" w:rsidRDefault="00272536" w:rsidP="00023CB6">
            <w:pPr>
              <w:jc w:val="right"/>
            </w:pPr>
            <w:r>
              <w:t>361,00</w:t>
            </w:r>
          </w:p>
        </w:tc>
      </w:tr>
      <w:tr w:rsidR="00272536" w14:paraId="569BDE5D" w14:textId="77777777" w:rsidTr="00272536">
        <w:tc>
          <w:tcPr>
            <w:tcW w:w="5173" w:type="dxa"/>
          </w:tcPr>
          <w:p w14:paraId="2AF6FC6F" w14:textId="77777777" w:rsidR="00272536" w:rsidRPr="00DB65AB" w:rsidRDefault="00272536" w:rsidP="00100C00">
            <w:proofErr w:type="spellStart"/>
            <w:r>
              <w:rPr>
                <w:rFonts w:cs="Arial"/>
                <w:color w:val="000000"/>
                <w:lang w:val="en-US"/>
              </w:rPr>
              <w:t>Logiciel</w:t>
            </w:r>
            <w:proofErr w:type="spellEnd"/>
            <w:r>
              <w:rPr>
                <w:rFonts w:cs="Arial"/>
                <w:color w:val="000000"/>
                <w:lang w:val="en-US"/>
              </w:rPr>
              <w:t xml:space="preserve"> </w:t>
            </w:r>
            <w:proofErr w:type="spellStart"/>
            <w:r>
              <w:rPr>
                <w:rFonts w:cs="Arial"/>
                <w:color w:val="000000"/>
                <w:lang w:val="en-US"/>
              </w:rPr>
              <w:t>programmation</w:t>
            </w:r>
            <w:proofErr w:type="spellEnd"/>
            <w:r>
              <w:rPr>
                <w:rFonts w:cs="Arial"/>
                <w:color w:val="000000"/>
                <w:lang w:val="en-US"/>
              </w:rPr>
              <w:t xml:space="preserve"> </w:t>
            </w:r>
          </w:p>
        </w:tc>
        <w:tc>
          <w:tcPr>
            <w:tcW w:w="2406" w:type="dxa"/>
          </w:tcPr>
          <w:p w14:paraId="603EE58B" w14:textId="77777777" w:rsidR="00272536" w:rsidRPr="00DB65AB" w:rsidRDefault="00272536" w:rsidP="00100C00">
            <w:r>
              <w:t>TwinCAT3</w:t>
            </w:r>
          </w:p>
        </w:tc>
        <w:tc>
          <w:tcPr>
            <w:tcW w:w="1483" w:type="dxa"/>
          </w:tcPr>
          <w:p w14:paraId="67F900AD" w14:textId="77777777" w:rsidR="00272536" w:rsidRDefault="00272536" w:rsidP="00023CB6">
            <w:pPr>
              <w:jc w:val="right"/>
            </w:pPr>
            <w:r>
              <w:t>0,00</w:t>
            </w:r>
          </w:p>
        </w:tc>
      </w:tr>
    </w:tbl>
    <w:p w14:paraId="34AE76BE" w14:textId="77777777" w:rsidR="00272536" w:rsidRDefault="00272536" w:rsidP="00473800">
      <w:pPr>
        <w:jc w:val="center"/>
      </w:pPr>
    </w:p>
    <w:p w14:paraId="240E3283" w14:textId="77777777" w:rsidR="00A25C01" w:rsidRDefault="00A25C01" w:rsidP="00FA312F">
      <w:pPr>
        <w:jc w:val="center"/>
      </w:pPr>
    </w:p>
    <w:p w14:paraId="4FB49D1C" w14:textId="77777777" w:rsidR="00AC1CD9" w:rsidRDefault="00AC1CD9" w:rsidP="00FA312F">
      <w:pPr>
        <w:jc w:val="center"/>
      </w:pPr>
    </w:p>
    <w:p w14:paraId="5EFC2CFD" w14:textId="77777777" w:rsidR="00A25C01" w:rsidRDefault="00A25C01" w:rsidP="002A51A9"/>
    <w:p w14:paraId="0B56BC62" w14:textId="77777777" w:rsidR="00BC2903" w:rsidRDefault="00BC2903" w:rsidP="002A51A9">
      <w:pPr>
        <w:sectPr w:rsidR="00BC2903" w:rsidSect="0009423B">
          <w:pgSz w:w="11906" w:h="16838" w:code="9"/>
          <w:pgMar w:top="851" w:right="851" w:bottom="1134" w:left="851" w:header="567" w:footer="397" w:gutter="0"/>
          <w:cols w:space="708"/>
          <w:docGrid w:linePitch="360"/>
        </w:sectPr>
      </w:pPr>
    </w:p>
    <w:p w14:paraId="1985A03F" w14:textId="77777777" w:rsidR="00BB6CC1" w:rsidRDefault="005258A2" w:rsidP="00AD0E78">
      <w:pPr>
        <w:spacing w:after="200" w:line="276" w:lineRule="auto"/>
        <w:jc w:val="center"/>
        <w:rPr>
          <w:rFonts w:asciiTheme="minorHAnsi" w:hAnsiTheme="minorHAnsi" w:cstheme="minorHAnsi"/>
        </w:rPr>
      </w:pPr>
      <w:r>
        <w:rPr>
          <w:noProof/>
        </w:rPr>
        <mc:AlternateContent>
          <mc:Choice Requires="wps">
            <w:drawing>
              <wp:anchor distT="0" distB="0" distL="114300" distR="114300" simplePos="0" relativeHeight="251643904" behindDoc="0" locked="0" layoutInCell="1" allowOverlap="1" wp14:anchorId="7C121261" wp14:editId="5C57FF95">
                <wp:simplePos x="0" y="0"/>
                <wp:positionH relativeFrom="column">
                  <wp:posOffset>177800</wp:posOffset>
                </wp:positionH>
                <wp:positionV relativeFrom="paragraph">
                  <wp:posOffset>323941</wp:posOffset>
                </wp:positionV>
                <wp:extent cx="979170" cy="271780"/>
                <wp:effectExtent l="0" t="0" r="0" b="0"/>
                <wp:wrapNone/>
                <wp:docPr id="2216" name="Zone de texte 2216"/>
                <wp:cNvGraphicFramePr/>
                <a:graphic xmlns:a="http://schemas.openxmlformats.org/drawingml/2006/main">
                  <a:graphicData uri="http://schemas.microsoft.com/office/word/2010/wordprocessingShape">
                    <wps:wsp>
                      <wps:cNvSpPr txBox="1"/>
                      <wps:spPr>
                        <a:xfrm>
                          <a:off x="0" y="0"/>
                          <a:ext cx="979170" cy="271780"/>
                        </a:xfrm>
                        <a:prstGeom prst="rect">
                          <a:avLst/>
                        </a:prstGeom>
                        <a:noFill/>
                        <a:ln w="6350">
                          <a:noFill/>
                        </a:ln>
                        <a:effectLst/>
                      </wps:spPr>
                      <wps:txbx>
                        <w:txbxContent>
                          <w:p w14:paraId="033CC8FF" w14:textId="77777777" w:rsidR="00AD36F3" w:rsidRPr="005258A2" w:rsidRDefault="00AD36F3" w:rsidP="005258A2">
                            <w:pPr>
                              <w:jc w:val="center"/>
                              <w:rPr>
                                <w:b/>
                                <w:i/>
                              </w:rPr>
                            </w:pPr>
                            <w:r w:rsidRPr="005258A2">
                              <w:rPr>
                                <w:b/>
                                <w:i/>
                              </w:rPr>
                              <w:t>Questio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01EF2A" id="Zone de texte 2216" o:spid="_x0000_s1595" type="#_x0000_t202" style="position:absolute;left:0;text-align:left;margin-left:14pt;margin-top:25.5pt;width:77.1pt;height:21.4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" filled="f" stroked="f" strokeweight=".5pt">
                <v:textbox style="mso-fit-shape-to-text:t">
                  <w:txbxContent>
                    <w:p w:rsidR="00AD36F3" w:rsidRPr="005258A2" w:rsidRDefault="00AD36F3" w:rsidP="005258A2">
                      <w:pPr>
                        <w:jc w:val="center"/>
                        <w:rPr>
                          <w:b/>
                          <w:i/>
                        </w:rPr>
                      </w:pPr>
                      <w:r w:rsidRPr="005258A2">
                        <w:rPr>
                          <w:b/>
                          <w:i/>
                        </w:rPr>
                        <w:t>Question 2</w:t>
                      </w:r>
                    </w:p>
                  </w:txbxContent>
                </v:textbox>
              </v:shape>
            </w:pict>
          </mc:Fallback>
        </mc:AlternateContent>
      </w:r>
      <w:r w:rsidR="00BB6CC1">
        <w:rPr>
          <w:noProof/>
        </w:rPr>
        <mc:AlternateContent>
          <mc:Choice Requires="wps">
            <w:drawing>
              <wp:inline distT="0" distB="0" distL="0" distR="0" wp14:anchorId="36F4EA25" wp14:editId="6CC7604F">
                <wp:extent cx="2765425" cy="320675"/>
                <wp:effectExtent l="0" t="0" r="15875" b="22225"/>
                <wp:docPr id="372" name="Zone de texte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2AFB5340" w14:textId="77777777" w:rsidR="00AD36F3" w:rsidRPr="00C34523" w:rsidRDefault="00AD36F3" w:rsidP="005E3D41">
                            <w:pPr>
                              <w:pStyle w:val="Titre"/>
                            </w:pPr>
                            <w:r w:rsidRPr="00C34523">
                              <w:t>Document</w:t>
                            </w:r>
                            <w:r>
                              <w:t xml:space="preserve"> réponses 1</w:t>
                            </w:r>
                          </w:p>
                        </w:txbxContent>
                      </wps:txbx>
                      <wps:bodyPr rot="0" vert="horz" wrap="square" lIns="72000" tIns="36000" rIns="72000" bIns="36000" anchor="ctr" anchorCtr="0" upright="1">
                        <a:noAutofit/>
                      </wps:bodyPr>
                    </wps:wsp>
                  </a:graphicData>
                </a:graphic>
              </wp:inline>
            </w:drawing>
          </mc:Choice>
          <mc:Fallback>
            <w:pict>
              <v:shape w14:anchorId="56AFF140" id="Zone de texte 372" o:spid="_x0000_s1596"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">
                <v:textbox inset="2mm,1mm,2mm,1mm">
                  <w:txbxContent>
                    <w:p w:rsidR="00AD36F3" w:rsidRPr="00C34523" w:rsidRDefault="00AD36F3" w:rsidP="005E3D41">
                      <w:pPr>
                        <w:pStyle w:val="Titre"/>
                      </w:pPr>
                      <w:r w:rsidRPr="00C34523">
                        <w:t>Document</w:t>
                      </w:r>
                      <w:r>
                        <w:t xml:space="preserve"> réponses 1</w:t>
                      </w:r>
                    </w:p>
                  </w:txbxContent>
                </v:textbox>
                <w10:anchorlock/>
              </v:shape>
            </w:pict>
          </mc:Fallback>
        </mc:AlternateContent>
      </w:r>
    </w:p>
    <w:p w14:paraId="36613D8B" w14:textId="77777777" w:rsidR="0055399C" w:rsidRDefault="00922F70" w:rsidP="00AD0E78">
      <w:pPr>
        <w:spacing w:after="200" w:line="276" w:lineRule="auto"/>
        <w:jc w:val="center"/>
        <w:rPr>
          <w:rFonts w:asciiTheme="minorHAnsi" w:hAnsiTheme="minorHAnsi" w:cstheme="minorHAnsi"/>
        </w:rPr>
      </w:pPr>
      <w:r>
        <w:rPr>
          <w:noProof/>
          <w:sz w:val="18"/>
          <w:szCs w:val="18"/>
        </w:rPr>
        <mc:AlternateContent>
          <mc:Choice Requires="wpg">
            <w:drawing>
              <wp:anchor distT="0" distB="0" distL="114300" distR="114300" simplePos="0" relativeHeight="251648000" behindDoc="1" locked="0" layoutInCell="1" allowOverlap="1" wp14:anchorId="37C6B2DB" wp14:editId="5CC854A6">
                <wp:simplePos x="0" y="0"/>
                <wp:positionH relativeFrom="column">
                  <wp:posOffset>-1125161</wp:posOffset>
                </wp:positionH>
                <wp:positionV relativeFrom="paragraph">
                  <wp:posOffset>1538276</wp:posOffset>
                </wp:positionV>
                <wp:extent cx="8657852" cy="5353982"/>
                <wp:effectExtent l="0" t="5398" r="61913" b="4762"/>
                <wp:wrapNone/>
                <wp:docPr id="661" name="Groupe 661"/>
                <wp:cNvGraphicFramePr/>
                <a:graphic xmlns:a="http://schemas.openxmlformats.org/drawingml/2006/main">
                  <a:graphicData uri="http://schemas.microsoft.com/office/word/2010/wordprocessingGroup">
                    <wpg:wgp>
                      <wpg:cNvGrpSpPr/>
                      <wpg:grpSpPr>
                        <a:xfrm rot="16200000">
                          <a:off x="0" y="0"/>
                          <a:ext cx="8657852" cy="5353982"/>
                          <a:chOff x="11387" y="9672"/>
                          <a:chExt cx="8657852" cy="5353982"/>
                        </a:xfrm>
                      </wpg:grpSpPr>
                      <wpg:grpSp>
                        <wpg:cNvPr id="662" name="Groupe 662"/>
                        <wpg:cNvGrpSpPr/>
                        <wpg:grpSpPr>
                          <a:xfrm>
                            <a:off x="11387" y="9672"/>
                            <a:ext cx="3004447" cy="2650978"/>
                            <a:chOff x="11387" y="9672"/>
                            <a:chExt cx="3004447" cy="2650978"/>
                          </a:xfrm>
                        </wpg:grpSpPr>
                        <wps:wsp>
                          <wps:cNvPr id="663" name="Rectangle 31"/>
                          <wps:cNvSpPr>
                            <a:spLocks noChangeArrowheads="1"/>
                          </wps:cNvSpPr>
                          <wps:spPr bwMode="auto">
                            <a:xfrm>
                              <a:off x="935277" y="1732767"/>
                              <a:ext cx="387350" cy="538480"/>
                            </a:xfrm>
                            <a:prstGeom prst="rect">
                              <a:avLst/>
                            </a:prstGeom>
                            <a:solidFill>
                              <a:srgbClr val="FFFFFF"/>
                            </a:solidFill>
                            <a:ln w="9525">
                              <a:solidFill>
                                <a:srgbClr val="000000"/>
                              </a:solidFill>
                              <a:miter lim="800000"/>
                              <a:headEnd/>
                              <a:tailEnd/>
                            </a:ln>
                          </wps:spPr>
                          <wps:bodyPr rot="0" vert="horz" wrap="square" lIns="36000" tIns="36000" rIns="36000" bIns="36000" anchor="ctr" anchorCtr="0">
                            <a:spAutoFit/>
                          </wps:bodyPr>
                        </wps:wsp>
                        <wpg:grpSp>
                          <wpg:cNvPr id="664" name="Groupe 664"/>
                          <wpg:cNvGrpSpPr/>
                          <wpg:grpSpPr>
                            <a:xfrm>
                              <a:off x="11387" y="9672"/>
                              <a:ext cx="3004447" cy="2650978"/>
                              <a:chOff x="11387" y="9672"/>
                              <a:chExt cx="3004447" cy="2650978"/>
                            </a:xfrm>
                          </wpg:grpSpPr>
                          <wps:wsp>
                            <wps:cNvPr id="665" name="Line 61"/>
                            <wps:cNvCnPr/>
                            <wps:spPr bwMode="auto">
                              <a:xfrm>
                                <a:off x="1060537" y="1870553"/>
                                <a:ext cx="137160"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g:grpSp>
                            <wpg:cNvPr id="666" name="Groupe 666"/>
                            <wpg:cNvGrpSpPr/>
                            <wpg:grpSpPr>
                              <a:xfrm>
                                <a:off x="11387" y="9672"/>
                                <a:ext cx="3004447" cy="2650978"/>
                                <a:chOff x="11387" y="9672"/>
                                <a:chExt cx="3004447" cy="2650978"/>
                              </a:xfrm>
                            </wpg:grpSpPr>
                            <wps:wsp>
                              <wps:cNvPr id="667" name="Rectangle 25"/>
                              <wps:cNvSpPr>
                                <a:spLocks noChangeArrowheads="1"/>
                              </wps:cNvSpPr>
                              <wps:spPr bwMode="auto">
                                <a:xfrm>
                                  <a:off x="1417294" y="9672"/>
                                  <a:ext cx="1598540" cy="20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805CC" w14:textId="77777777" w:rsidR="00AD36F3" w:rsidRPr="00A87FD6" w:rsidRDefault="00AD36F3" w:rsidP="00922F70">
                                    <w:pPr>
                                      <w:jc w:val="center"/>
                                      <w:rPr>
                                        <w:rFonts w:cs="Arial"/>
                                        <w:b/>
                                        <w:bCs/>
                                        <w:color w:val="000000"/>
                                        <w:sz w:val="18"/>
                                        <w:szCs w:val="18"/>
                                      </w:rPr>
                                    </w:pPr>
                                    <w:r>
                                      <w:rPr>
                                        <w:rFonts w:cs="Arial"/>
                                        <w:b/>
                                        <w:bCs/>
                                        <w:color w:val="000000"/>
                                        <w:sz w:val="18"/>
                                        <w:szCs w:val="18"/>
                                      </w:rPr>
                                      <w:t xml:space="preserve">Vue de droite </w:t>
                                    </w:r>
                                    <w:r w:rsidRPr="00742B7A">
                                      <w:rPr>
                                        <w:rFonts w:cs="Arial"/>
                                        <w:b/>
                                        <w:bCs/>
                                        <w:color w:val="000000"/>
                                        <w:sz w:val="18"/>
                                        <w:szCs w:val="18"/>
                                      </w:rPr>
                                      <w:t>(partielle)</w:t>
                                    </w:r>
                                  </w:p>
                                </w:txbxContent>
                              </wps:txbx>
                              <wps:bodyPr rot="0" vert="horz" wrap="square" lIns="36000" tIns="36000" rIns="36000" bIns="36000" anchor="ctr" anchorCtr="0">
                                <a:spAutoFit/>
                              </wps:bodyPr>
                            </wps:wsp>
                            <wps:wsp>
                              <wps:cNvPr id="668" name="Line 27"/>
                              <wps:cNvCnPr/>
                              <wps:spPr bwMode="auto">
                                <a:xfrm>
                                  <a:off x="457200" y="597877"/>
                                  <a:ext cx="3175" cy="1673860"/>
                                </a:xfrm>
                                <a:prstGeom prst="line">
                                  <a:avLst/>
                                </a:prstGeom>
                                <a:noFill/>
                                <a:ln w="91440">
                                  <a:solidFill>
                                    <a:srgbClr val="000000"/>
                                  </a:solidFill>
                                  <a:round/>
                                  <a:headEnd/>
                                  <a:tailEnd/>
                                </a:ln>
                                <a:extLst>
                                  <a:ext uri="{909E8E84-426E-40DD-AFC4-6F175D3DCCD1}">
                                    <a14:hiddenFill xmlns:a14="http://schemas.microsoft.com/office/drawing/2010/main">
                                      <a:noFill/>
                                    </a14:hiddenFill>
                                  </a:ext>
                                </a:extLst>
                              </wps:spPr>
                              <wps:bodyPr/>
                            </wps:wsp>
                            <wps:wsp>
                              <wps:cNvPr id="669" name="Rectangle 28"/>
                              <wps:cNvSpPr>
                                <a:spLocks noChangeArrowheads="1"/>
                              </wps:cNvSpPr>
                              <wps:spPr bwMode="auto">
                                <a:xfrm>
                                  <a:off x="597877" y="914400"/>
                                  <a:ext cx="1047115" cy="1354455"/>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670" name="Rectangle 29"/>
                              <wps:cNvSpPr>
                                <a:spLocks noChangeArrowheads="1"/>
                              </wps:cNvSpPr>
                              <wps:spPr bwMode="auto">
                                <a:xfrm>
                                  <a:off x="562708" y="879231"/>
                                  <a:ext cx="1117600" cy="138684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671" name="Line 30"/>
                              <wps:cNvCnPr/>
                              <wps:spPr bwMode="auto">
                                <a:xfrm>
                                  <a:off x="413238" y="2268415"/>
                                  <a:ext cx="189039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72" name="Rectangle 32"/>
                              <wps:cNvSpPr>
                                <a:spLocks noChangeArrowheads="1"/>
                              </wps:cNvSpPr>
                              <wps:spPr bwMode="auto">
                                <a:xfrm>
                                  <a:off x="931985" y="1732084"/>
                                  <a:ext cx="387350" cy="5384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673" name="Rectangle 34"/>
                              <wps:cNvSpPr>
                                <a:spLocks noChangeArrowheads="1"/>
                              </wps:cNvSpPr>
                              <wps:spPr bwMode="auto">
                                <a:xfrm>
                                  <a:off x="925571" y="1565848"/>
                                  <a:ext cx="439030" cy="20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FAB5" w14:textId="77777777" w:rsidR="00AD36F3" w:rsidRPr="0047460B" w:rsidRDefault="00AD36F3" w:rsidP="00922F70">
                                    <w:r w:rsidRPr="0047460B">
                                      <w:rPr>
                                        <w:rFonts w:cs="Arial"/>
                                        <w:color w:val="000000"/>
                                        <w:sz w:val="18"/>
                                        <w:szCs w:val="18"/>
                                      </w:rPr>
                                      <w:t>Presse</w:t>
                                    </w:r>
                                  </w:p>
                                </w:txbxContent>
                              </wps:txbx>
                              <wps:bodyPr rot="0" vert="horz" wrap="square" lIns="36000" tIns="36000" rIns="36000" bIns="36000" anchor="ctr" anchorCtr="0">
                                <a:spAutoFit/>
                              </wps:bodyPr>
                            </wps:wsp>
                            <wps:wsp>
                              <wps:cNvPr id="674" name="Rectangle 36"/>
                              <wps:cNvSpPr>
                                <a:spLocks noChangeArrowheads="1"/>
                              </wps:cNvSpPr>
                              <wps:spPr bwMode="auto">
                                <a:xfrm>
                                  <a:off x="11387" y="695636"/>
                                  <a:ext cx="303775" cy="20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EF2C" w14:textId="77777777" w:rsidR="00AD36F3" w:rsidRDefault="00AD36F3" w:rsidP="00922F70">
                                    <w:r>
                                      <w:rPr>
                                        <w:rFonts w:cs="Arial"/>
                                        <w:color w:val="000000"/>
                                        <w:sz w:val="18"/>
                                        <w:szCs w:val="18"/>
                                        <w:lang w:val="en-US"/>
                                      </w:rPr>
                                      <w:t>Mur</w:t>
                                    </w:r>
                                  </w:p>
                                </w:txbxContent>
                              </wps:txbx>
                              <wps:bodyPr rot="0" vert="horz" wrap="square" lIns="36000" tIns="36000" rIns="36000" bIns="36000" anchor="ctr" anchorCtr="0">
                                <a:spAutoFit/>
                              </wps:bodyPr>
                            </wps:wsp>
                            <wps:wsp>
                              <wps:cNvPr id="675" name="Freeform 39"/>
                              <wps:cNvSpPr>
                                <a:spLocks/>
                              </wps:cNvSpPr>
                              <wps:spPr bwMode="auto">
                                <a:xfrm>
                                  <a:off x="852854" y="2057400"/>
                                  <a:ext cx="144780" cy="116840"/>
                                </a:xfrm>
                                <a:custGeom>
                                  <a:avLst/>
                                  <a:gdLst>
                                    <a:gd name="T0" fmla="*/ 0 w 228"/>
                                    <a:gd name="T1" fmla="*/ 104131 h 184"/>
                                    <a:gd name="T2" fmla="*/ 10795 w 228"/>
                                    <a:gd name="T3" fmla="*/ 48256 h 184"/>
                                    <a:gd name="T4" fmla="*/ 22225 w 228"/>
                                    <a:gd name="T5" fmla="*/ 65399 h 184"/>
                                    <a:gd name="T6" fmla="*/ 123190 w 228"/>
                                    <a:gd name="T7" fmla="*/ 0 h 184"/>
                                    <a:gd name="T8" fmla="*/ 144780 w 228"/>
                                    <a:gd name="T9" fmla="*/ 34287 h 184"/>
                                    <a:gd name="T10" fmla="*/ 44450 w 228"/>
                                    <a:gd name="T11" fmla="*/ 99686 h 184"/>
                                    <a:gd name="T12" fmla="*/ 55245 w 228"/>
                                    <a:gd name="T13" fmla="*/ 116830 h 184"/>
                                    <a:gd name="T14" fmla="*/ 0 w 228"/>
                                    <a:gd name="T15" fmla="*/ 104131 h 18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28" h="184">
                                      <a:moveTo>
                                        <a:pt x="0" y="164"/>
                                      </a:moveTo>
                                      <a:lnTo>
                                        <a:pt x="17" y="76"/>
                                      </a:lnTo>
                                      <a:lnTo>
                                        <a:pt x="35" y="103"/>
                                      </a:lnTo>
                                      <a:lnTo>
                                        <a:pt x="194" y="0"/>
                                      </a:lnTo>
                                      <a:lnTo>
                                        <a:pt x="228" y="54"/>
                                      </a:lnTo>
                                      <a:lnTo>
                                        <a:pt x="70" y="157"/>
                                      </a:lnTo>
                                      <a:lnTo>
                                        <a:pt x="87" y="184"/>
                                      </a:lnTo>
                                      <a:lnTo>
                                        <a:pt x="0" y="164"/>
                                      </a:lnTo>
                                      <a:close/>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679" name="Rectangle 40"/>
                              <wps:cNvSpPr>
                                <a:spLocks noChangeArrowheads="1"/>
                              </wps:cNvSpPr>
                              <wps:spPr bwMode="auto">
                                <a:xfrm>
                                  <a:off x="501162" y="2286000"/>
                                  <a:ext cx="6159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B9113" w14:textId="77777777" w:rsidR="00AD36F3" w:rsidRPr="00201ACE" w:rsidRDefault="00AD36F3" w:rsidP="00922F70">
                                    <w:pPr>
                                      <w:jc w:val="center"/>
                                    </w:pPr>
                                    <w:r w:rsidRPr="00201ACE">
                                      <w:rPr>
                                        <w:rFonts w:cs="Arial"/>
                                        <w:color w:val="000000"/>
                                        <w:sz w:val="18"/>
                                        <w:szCs w:val="18"/>
                                      </w:rPr>
                                      <w:t>Sortie des pièces</w:t>
                                    </w:r>
                                  </w:p>
                                  <w:p w14:paraId="61C93F5F" w14:textId="77777777" w:rsidR="00AD36F3" w:rsidRPr="00201ACE" w:rsidRDefault="00AD36F3" w:rsidP="00922F70">
                                    <w:pPr>
                                      <w:jc w:val="center"/>
                                    </w:pPr>
                                  </w:p>
                                </w:txbxContent>
                              </wps:txbx>
                              <wps:bodyPr rot="0" vert="horz" wrap="square" lIns="36000" tIns="36000" rIns="36000" bIns="36000" anchor="ctr" anchorCtr="0">
                                <a:noAutofit/>
                              </wps:bodyPr>
                            </wps:wsp>
                            <wps:wsp>
                              <wps:cNvPr id="680" name="Rectangle 53"/>
                              <wps:cNvSpPr>
                                <a:spLocks noChangeArrowheads="1"/>
                              </wps:cNvSpPr>
                              <wps:spPr bwMode="auto">
                                <a:xfrm>
                                  <a:off x="2078803" y="1276532"/>
                                  <a:ext cx="598415" cy="33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4E49" w14:textId="77777777" w:rsidR="00AD36F3" w:rsidRPr="00201ACE" w:rsidRDefault="00AD36F3" w:rsidP="00922F70">
                                    <w:pPr>
                                      <w:jc w:val="center"/>
                                    </w:pPr>
                                    <w:r w:rsidRPr="00201ACE">
                                      <w:rPr>
                                        <w:rFonts w:cs="Arial"/>
                                        <w:color w:val="000000"/>
                                        <w:sz w:val="18"/>
                                        <w:szCs w:val="18"/>
                                      </w:rPr>
                                      <w:t>Espace opérateur</w:t>
                                    </w:r>
                                  </w:p>
                                </w:txbxContent>
                              </wps:txbx>
                              <wps:bodyPr rot="0" vert="horz" wrap="square" lIns="36000" tIns="36000" rIns="36000" bIns="36000" anchor="ctr" anchorCtr="0">
                                <a:spAutoFit/>
                              </wps:bodyPr>
                            </wps:wsp>
                            <wps:wsp>
                              <wps:cNvPr id="682" name="Rectangle 55"/>
                              <wps:cNvSpPr>
                                <a:spLocks noChangeArrowheads="1"/>
                              </wps:cNvSpPr>
                              <wps:spPr bwMode="auto">
                                <a:xfrm>
                                  <a:off x="483577" y="184638"/>
                                  <a:ext cx="164719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586DF" w14:textId="77777777" w:rsidR="00AD36F3" w:rsidRPr="00742B7A" w:rsidRDefault="00AD36F3" w:rsidP="00922F70">
                                    <w:pPr>
                                      <w:jc w:val="center"/>
                                    </w:pPr>
                                    <w:r>
                                      <w:rPr>
                                        <w:rFonts w:cs="Arial"/>
                                        <w:color w:val="000000"/>
                                        <w:sz w:val="18"/>
                                        <w:szCs w:val="18"/>
                                      </w:rPr>
                                      <w:t>Limites de l’e</w:t>
                                    </w:r>
                                    <w:r w:rsidRPr="00742B7A">
                                      <w:rPr>
                                        <w:rFonts w:cs="Arial"/>
                                        <w:color w:val="000000"/>
                                        <w:sz w:val="18"/>
                                        <w:szCs w:val="18"/>
                                      </w:rPr>
                                      <w:t>space disponible pour le</w:t>
                                    </w:r>
                                    <w:r>
                                      <w:rPr>
                                        <w:rFonts w:cs="Arial"/>
                                        <w:color w:val="000000"/>
                                        <w:sz w:val="18"/>
                                        <w:szCs w:val="18"/>
                                      </w:rPr>
                                      <w:t xml:space="preserve"> </w:t>
                                    </w:r>
                                    <w:r w:rsidRPr="00742B7A">
                                      <w:rPr>
                                        <w:rFonts w:cs="Arial"/>
                                        <w:color w:val="000000"/>
                                        <w:sz w:val="18"/>
                                        <w:szCs w:val="18"/>
                                      </w:rPr>
                                      <w:t>convoyage et le conditionnement</w:t>
                                    </w:r>
                                    <w:r>
                                      <w:rPr>
                                        <w:rFonts w:cs="Arial"/>
                                        <w:color w:val="000000"/>
                                        <w:sz w:val="18"/>
                                        <w:szCs w:val="18"/>
                                      </w:rPr>
                                      <w:t xml:space="preserve"> </w:t>
                                    </w:r>
                                    <w:r w:rsidRPr="00742B7A">
                                      <w:rPr>
                                        <w:rFonts w:cs="Arial"/>
                                        <w:color w:val="000000"/>
                                        <w:sz w:val="18"/>
                                        <w:szCs w:val="18"/>
                                      </w:rPr>
                                      <w:t>des pièces</w:t>
                                    </w:r>
                                  </w:p>
                                  <w:p w14:paraId="6D640488" w14:textId="77777777" w:rsidR="00AD36F3" w:rsidRPr="00742B7A" w:rsidRDefault="00AD36F3" w:rsidP="00922F70">
                                    <w:pPr>
                                      <w:jc w:val="center"/>
                                    </w:pPr>
                                  </w:p>
                                </w:txbxContent>
                              </wps:txbx>
                              <wps:bodyPr rot="0" vert="horz" wrap="square" lIns="36000" tIns="36000" rIns="36000" bIns="36000" anchor="ctr" anchorCtr="0">
                                <a:noAutofit/>
                              </wps:bodyPr>
                            </wps:wsp>
                            <wps:wsp>
                              <wps:cNvPr id="683" name="Rectangle 73"/>
                              <wps:cNvSpPr>
                                <a:spLocks noChangeArrowheads="1"/>
                              </wps:cNvSpPr>
                              <wps:spPr bwMode="auto">
                                <a:xfrm>
                                  <a:off x="984738" y="1802423"/>
                                  <a:ext cx="283210" cy="14224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684" name="Oval 208"/>
                              <wps:cNvSpPr>
                                <a:spLocks noChangeArrowheads="1"/>
                              </wps:cNvSpPr>
                              <wps:spPr bwMode="auto">
                                <a:xfrm>
                                  <a:off x="2189285" y="1767254"/>
                                  <a:ext cx="81915" cy="30416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685" name="Oval 210"/>
                              <wps:cNvSpPr>
                                <a:spLocks noChangeArrowheads="1"/>
                              </wps:cNvSpPr>
                              <wps:spPr bwMode="auto">
                                <a:xfrm>
                                  <a:off x="2180492" y="1652954"/>
                                  <a:ext cx="81915" cy="9207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686" name="Line 211"/>
                              <wps:cNvCnPr/>
                              <wps:spPr bwMode="auto">
                                <a:xfrm>
                                  <a:off x="2233246" y="2074984"/>
                                  <a:ext cx="5715" cy="1866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7" name="Line 212"/>
                              <wps:cNvCnPr/>
                              <wps:spPr bwMode="auto">
                                <a:xfrm>
                                  <a:off x="2171700" y="2250831"/>
                                  <a:ext cx="68580" cy="57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1" name="Freeform 213"/>
                              <wps:cNvSpPr>
                                <a:spLocks/>
                              </wps:cNvSpPr>
                              <wps:spPr bwMode="auto">
                                <a:xfrm>
                                  <a:off x="2083777" y="1811215"/>
                                  <a:ext cx="143510" cy="130175"/>
                                </a:xfrm>
                                <a:custGeom>
                                  <a:avLst/>
                                  <a:gdLst>
                                    <a:gd name="T0" fmla="*/ 143510 w 226"/>
                                    <a:gd name="T1" fmla="*/ 0 h 205"/>
                                    <a:gd name="T2" fmla="*/ 0 w 226"/>
                                    <a:gd name="T3" fmla="*/ 130164 h 205"/>
                                    <a:gd name="T4" fmla="*/ 0 60000 65536"/>
                                    <a:gd name="T5" fmla="*/ 0 60000 65536"/>
                                  </a:gdLst>
                                  <a:ahLst/>
                                  <a:cxnLst>
                                    <a:cxn ang="T4">
                                      <a:pos x="T0" y="T1"/>
                                    </a:cxn>
                                    <a:cxn ang="T5">
                                      <a:pos x="T2" y="T3"/>
                                    </a:cxn>
                                  </a:cxnLst>
                                  <a:rect l="0" t="0" r="r" b="b"/>
                                  <a:pathLst>
                                    <a:path w="226" h="205">
                                      <a:moveTo>
                                        <a:pt x="226" y="0"/>
                                      </a:moveTo>
                                      <a:cubicBezTo>
                                        <a:pt x="208" y="96"/>
                                        <a:pt x="120" y="176"/>
                                        <a:pt x="0" y="205"/>
                                      </a:cubicBezTo>
                                    </a:path>
                                  </a:pathLst>
                                </a:custGeom>
                                <a:noFill/>
                                <a:ln w="31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692" name="Rectangle 252"/>
                              <wps:cNvSpPr>
                                <a:spLocks noChangeArrowheads="1"/>
                              </wps:cNvSpPr>
                              <wps:spPr bwMode="auto">
                                <a:xfrm>
                                  <a:off x="633046" y="870438"/>
                                  <a:ext cx="97726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BAA2F" w14:textId="77777777" w:rsidR="00AD36F3" w:rsidRPr="00201ACE" w:rsidRDefault="00AD36F3" w:rsidP="00922F70">
                                    <w:pPr>
                                      <w:jc w:val="center"/>
                                    </w:pPr>
                                    <w:r w:rsidRPr="00201ACE">
                                      <w:rPr>
                                        <w:rFonts w:cs="Arial"/>
                                        <w:color w:val="000000"/>
                                        <w:sz w:val="18"/>
                                        <w:szCs w:val="18"/>
                                      </w:rPr>
                                      <w:t>Cabine d’insonorisation de la presse</w:t>
                                    </w:r>
                                  </w:p>
                                  <w:p w14:paraId="692C8378" w14:textId="77777777" w:rsidR="00AD36F3" w:rsidRPr="00201ACE" w:rsidRDefault="00AD36F3" w:rsidP="00922F70">
                                    <w:pPr>
                                      <w:jc w:val="center"/>
                                    </w:pPr>
                                  </w:p>
                                  <w:p w14:paraId="6BBC8DD9" w14:textId="77777777" w:rsidR="00AD36F3" w:rsidRPr="00201ACE" w:rsidRDefault="00AD36F3" w:rsidP="00922F70">
                                    <w:pPr>
                                      <w:jc w:val="center"/>
                                    </w:pPr>
                                  </w:p>
                                </w:txbxContent>
                              </wps:txbx>
                              <wps:bodyPr rot="0" vert="horz" wrap="square" lIns="36000" tIns="36000" rIns="36000" bIns="36000" anchor="ctr" anchorCtr="0">
                                <a:noAutofit/>
                              </wps:bodyPr>
                            </wps:wsp>
                            <wps:wsp>
                              <wps:cNvPr id="693" name="Connecteur droit avec flèche 263"/>
                              <wps:cNvCnPr>
                                <a:cxnSpLocks noChangeShapeType="1"/>
                              </wps:cNvCnPr>
                              <wps:spPr bwMode="auto">
                                <a:xfrm>
                                  <a:off x="254977" y="808892"/>
                                  <a:ext cx="146050" cy="196215"/>
                                </a:xfrm>
                                <a:prstGeom prst="straightConnector1">
                                  <a:avLst/>
                                </a:prstGeom>
                                <a:noFill/>
                                <a:ln w="6350" algn="ctr">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703" name="Connecteur droit avec flèche 4"/>
                              <wps:cNvCnPr>
                                <a:cxnSpLocks noChangeShapeType="1"/>
                              </wps:cNvCnPr>
                              <wps:spPr bwMode="auto">
                                <a:xfrm>
                                  <a:off x="501162" y="685800"/>
                                  <a:ext cx="395605" cy="0"/>
                                </a:xfrm>
                                <a:prstGeom prst="straightConnector1">
                                  <a:avLst/>
                                </a:prstGeom>
                                <a:noFill/>
                                <a:ln w="9525" algn="ctr">
                                  <a:solidFill>
                                    <a:srgbClr val="000000"/>
                                  </a:solidFill>
                                  <a:round/>
                                  <a:headEnd type="arrow" w="med" len="med"/>
                                  <a:tailEnd type="none" w="sm" len="med"/>
                                </a:ln>
                                <a:extLst>
                                  <a:ext uri="{909E8E84-426E-40DD-AFC4-6F175D3DCCD1}">
                                    <a14:hiddenFill xmlns:a14="http://schemas.microsoft.com/office/drawing/2010/main">
                                      <a:noFill/>
                                    </a14:hiddenFill>
                                  </a:ext>
                                </a:extLst>
                              </wps:spPr>
                              <wps:bodyPr/>
                            </wps:wsp>
                            <wps:wsp>
                              <wps:cNvPr id="714" name="Connecteur droit avec flèche 4"/>
                              <wps:cNvCnPr>
                                <a:cxnSpLocks noChangeShapeType="1"/>
                              </wps:cNvCnPr>
                              <wps:spPr bwMode="auto">
                                <a:xfrm>
                                  <a:off x="1652954" y="685800"/>
                                  <a:ext cx="395605" cy="0"/>
                                </a:xfrm>
                                <a:prstGeom prst="straightConnector1">
                                  <a:avLst/>
                                </a:prstGeom>
                                <a:noFill/>
                                <a:ln w="9525" algn="ctr">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wps:wsp>
                              <wps:cNvPr id="715" name="Line 69"/>
                              <wps:cNvCnPr/>
                              <wps:spPr bwMode="auto">
                                <a:xfrm>
                                  <a:off x="2031023" y="633046"/>
                                  <a:ext cx="0" cy="1641475"/>
                                </a:xfrm>
                                <a:prstGeom prst="line">
                                  <a:avLst/>
                                </a:prstGeom>
                                <a:noFill/>
                                <a:ln w="6350">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wpg:grpSp>
                        </wpg:grpSp>
                      </wpg:grpSp>
                      <wpg:grpSp>
                        <wpg:cNvPr id="716" name="Group 263"/>
                        <wpg:cNvGrpSpPr>
                          <a:grpSpLocks/>
                        </wpg:cNvGrpSpPr>
                        <wpg:grpSpPr bwMode="auto">
                          <a:xfrm>
                            <a:off x="2711669" y="346842"/>
                            <a:ext cx="5957570" cy="2259965"/>
                            <a:chOff x="5624" y="829"/>
                            <a:chExt cx="9382" cy="3559"/>
                          </a:xfrm>
                        </wpg:grpSpPr>
                        <wps:wsp>
                          <wps:cNvPr id="717" name="Line 7"/>
                          <wps:cNvCnPr/>
                          <wps:spPr bwMode="auto">
                            <a:xfrm>
                              <a:off x="5624" y="3863"/>
                              <a:ext cx="9382"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Oval 16"/>
                          <wps:cNvSpPr>
                            <a:spLocks noChangeArrowheads="1"/>
                          </wps:cNvSpPr>
                          <wps:spPr bwMode="auto">
                            <a:xfrm>
                              <a:off x="5872" y="3105"/>
                              <a:ext cx="696" cy="686"/>
                            </a:xfrm>
                            <a:prstGeom prst="ellipse">
                              <a:avLst/>
                            </a:pr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719" name="Rectangle 17"/>
                          <wps:cNvSpPr>
                            <a:spLocks noChangeArrowheads="1"/>
                          </wps:cNvSpPr>
                          <wps:spPr bwMode="auto">
                            <a:xfrm>
                              <a:off x="12664" y="3780"/>
                              <a:ext cx="1833" cy="73"/>
                            </a:xfrm>
                            <a:prstGeom prst="rect">
                              <a:avLst/>
                            </a:prstGeom>
                            <a:solidFill>
                              <a:srgbClr val="FFFFFF"/>
                            </a:solidFill>
                            <a:ln w="9525">
                              <a:solidFill>
                                <a:srgbClr val="000000"/>
                              </a:solidFill>
                              <a:miter lim="800000"/>
                              <a:headEnd/>
                              <a:tailEnd/>
                            </a:ln>
                          </wps:spPr>
                          <wps:bodyPr rot="0" vert="horz" wrap="square" lIns="36000" tIns="36000" rIns="36000" bIns="36000" anchor="ctr" anchorCtr="0">
                            <a:spAutoFit/>
                          </wps:bodyPr>
                        </wps:wsp>
                        <wps:wsp>
                          <wps:cNvPr id="720" name="Rectangle 18"/>
                          <wps:cNvSpPr>
                            <a:spLocks noChangeArrowheads="1"/>
                          </wps:cNvSpPr>
                          <wps:spPr bwMode="auto">
                            <a:xfrm>
                              <a:off x="12664" y="3780"/>
                              <a:ext cx="1833" cy="7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721" name="Rectangle 19"/>
                          <wps:cNvSpPr>
                            <a:spLocks noChangeArrowheads="1"/>
                          </wps:cNvSpPr>
                          <wps:spPr bwMode="auto">
                            <a:xfrm>
                              <a:off x="6079" y="3311"/>
                              <a:ext cx="289" cy="536"/>
                            </a:xfrm>
                            <a:prstGeom prst="rect">
                              <a:avLst/>
                            </a:prstGeom>
                            <a:solidFill>
                              <a:srgbClr val="FFFFFF"/>
                            </a:solidFill>
                            <a:ln w="9525">
                              <a:solidFill>
                                <a:srgbClr val="000000"/>
                              </a:solidFill>
                              <a:miter lim="800000"/>
                              <a:headEnd/>
                              <a:tailEnd/>
                            </a:ln>
                          </wps:spPr>
                          <wps:bodyPr rot="0" vert="horz" wrap="square" lIns="36000" tIns="36000" rIns="36000" bIns="36000" anchor="ctr" anchorCtr="0">
                            <a:spAutoFit/>
                          </wps:bodyPr>
                        </wps:wsp>
                        <wps:wsp>
                          <wps:cNvPr id="722" name="Rectangle 20"/>
                          <wps:cNvSpPr>
                            <a:spLocks noChangeArrowheads="1"/>
                          </wps:cNvSpPr>
                          <wps:spPr bwMode="auto">
                            <a:xfrm>
                              <a:off x="6079" y="3311"/>
                              <a:ext cx="289" cy="53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723" name="Rectangle 74"/>
                          <wps:cNvSpPr>
                            <a:spLocks noChangeArrowheads="1"/>
                          </wps:cNvSpPr>
                          <wps:spPr bwMode="auto">
                            <a:xfrm>
                              <a:off x="7521" y="1676"/>
                              <a:ext cx="2779" cy="2184"/>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724" name="Rectangle 139"/>
                          <wps:cNvSpPr>
                            <a:spLocks noChangeArrowheads="1"/>
                          </wps:cNvSpPr>
                          <wps:spPr bwMode="auto">
                            <a:xfrm>
                              <a:off x="7570" y="1730"/>
                              <a:ext cx="2679" cy="213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725" name="Rectangle 140"/>
                          <wps:cNvSpPr>
                            <a:spLocks noChangeArrowheads="1"/>
                          </wps:cNvSpPr>
                          <wps:spPr bwMode="auto">
                            <a:xfrm>
                              <a:off x="8424" y="3000"/>
                              <a:ext cx="823" cy="848"/>
                            </a:xfrm>
                            <a:prstGeom prst="rect">
                              <a:avLst/>
                            </a:prstGeom>
                            <a:solidFill>
                              <a:srgbClr val="FFFFFF"/>
                            </a:solidFill>
                            <a:ln w="9525">
                              <a:solidFill>
                                <a:srgbClr val="000000"/>
                              </a:solidFill>
                              <a:miter lim="800000"/>
                              <a:headEnd/>
                              <a:tailEnd/>
                            </a:ln>
                          </wps:spPr>
                          <wps:bodyPr rot="0" vert="horz" wrap="square" lIns="36000" tIns="36000" rIns="36000" bIns="36000" anchor="ctr" anchorCtr="0">
                            <a:spAutoFit/>
                          </wps:bodyPr>
                        </wps:wsp>
                        <wps:wsp>
                          <wps:cNvPr id="726" name="Rectangle 145"/>
                          <wps:cNvSpPr>
                            <a:spLocks noChangeArrowheads="1"/>
                          </wps:cNvSpPr>
                          <wps:spPr bwMode="auto">
                            <a:xfrm>
                              <a:off x="8534" y="3451"/>
                              <a:ext cx="622" cy="398"/>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727" name="Freeform 146"/>
                          <wps:cNvSpPr>
                            <a:spLocks/>
                          </wps:cNvSpPr>
                          <wps:spPr bwMode="auto">
                            <a:xfrm>
                              <a:off x="8629" y="3477"/>
                              <a:ext cx="117" cy="199"/>
                            </a:xfrm>
                            <a:custGeom>
                              <a:avLst/>
                              <a:gdLst>
                                <a:gd name="T0" fmla="*/ 37465 w 117"/>
                                <a:gd name="T1" fmla="*/ 126354 h 199"/>
                                <a:gd name="T2" fmla="*/ 0 w 117"/>
                                <a:gd name="T3" fmla="*/ 90162 h 199"/>
                                <a:gd name="T4" fmla="*/ 19050 w 117"/>
                                <a:gd name="T5" fmla="*/ 90162 h 199"/>
                                <a:gd name="T6" fmla="*/ 19050 w 117"/>
                                <a:gd name="T7" fmla="*/ 0 h 199"/>
                                <a:gd name="T8" fmla="*/ 55880 w 117"/>
                                <a:gd name="T9" fmla="*/ 0 h 199"/>
                                <a:gd name="T10" fmla="*/ 55880 w 117"/>
                                <a:gd name="T11" fmla="*/ 90162 h 199"/>
                                <a:gd name="T12" fmla="*/ 74295 w 117"/>
                                <a:gd name="T13" fmla="*/ 90162 h 199"/>
                                <a:gd name="T14" fmla="*/ 37465 w 117"/>
                                <a:gd name="T15" fmla="*/ 126354 h 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7" h="199">
                                  <a:moveTo>
                                    <a:pt x="59" y="199"/>
                                  </a:moveTo>
                                  <a:lnTo>
                                    <a:pt x="0" y="142"/>
                                  </a:lnTo>
                                  <a:lnTo>
                                    <a:pt x="30" y="142"/>
                                  </a:lnTo>
                                  <a:lnTo>
                                    <a:pt x="30" y="0"/>
                                  </a:lnTo>
                                  <a:lnTo>
                                    <a:pt x="88" y="0"/>
                                  </a:lnTo>
                                  <a:lnTo>
                                    <a:pt x="88" y="142"/>
                                  </a:lnTo>
                                  <a:lnTo>
                                    <a:pt x="117" y="142"/>
                                  </a:lnTo>
                                  <a:lnTo>
                                    <a:pt x="59" y="199"/>
                                  </a:lnTo>
                                  <a:close/>
                                </a:path>
                              </a:pathLst>
                            </a:custGeom>
                            <a:solidFill>
                              <a:srgbClr val="FFFFFF"/>
                            </a:solidFill>
                            <a:ln w="9525">
                              <a:solidFill>
                                <a:srgbClr val="000000"/>
                              </a:solidFill>
                              <a:round/>
                              <a:headEnd/>
                              <a:tailEnd/>
                            </a:ln>
                          </wps:spPr>
                          <wps:bodyPr rot="0" vert="horz" wrap="square" lIns="36000" tIns="36000" rIns="36000" bIns="36000" anchor="ctr" anchorCtr="0">
                            <a:spAutoFit/>
                          </wps:bodyPr>
                        </wps:wsp>
                        <wps:wsp>
                          <wps:cNvPr id="728" name="Freeform 147"/>
                          <wps:cNvSpPr>
                            <a:spLocks/>
                          </wps:cNvSpPr>
                          <wps:spPr bwMode="auto">
                            <a:xfrm>
                              <a:off x="8629" y="3477"/>
                              <a:ext cx="117" cy="199"/>
                            </a:xfrm>
                            <a:custGeom>
                              <a:avLst/>
                              <a:gdLst>
                                <a:gd name="T0" fmla="*/ 37465 w 117"/>
                                <a:gd name="T1" fmla="*/ 126354 h 199"/>
                                <a:gd name="T2" fmla="*/ 0 w 117"/>
                                <a:gd name="T3" fmla="*/ 90162 h 199"/>
                                <a:gd name="T4" fmla="*/ 19050 w 117"/>
                                <a:gd name="T5" fmla="*/ 90162 h 199"/>
                                <a:gd name="T6" fmla="*/ 19050 w 117"/>
                                <a:gd name="T7" fmla="*/ 0 h 199"/>
                                <a:gd name="T8" fmla="*/ 55880 w 117"/>
                                <a:gd name="T9" fmla="*/ 0 h 199"/>
                                <a:gd name="T10" fmla="*/ 55880 w 117"/>
                                <a:gd name="T11" fmla="*/ 90162 h 199"/>
                                <a:gd name="T12" fmla="*/ 74295 w 117"/>
                                <a:gd name="T13" fmla="*/ 90162 h 199"/>
                                <a:gd name="T14" fmla="*/ 37465 w 117"/>
                                <a:gd name="T15" fmla="*/ 126354 h 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7" h="199">
                                  <a:moveTo>
                                    <a:pt x="59" y="199"/>
                                  </a:moveTo>
                                  <a:lnTo>
                                    <a:pt x="0" y="142"/>
                                  </a:lnTo>
                                  <a:lnTo>
                                    <a:pt x="30" y="142"/>
                                  </a:lnTo>
                                  <a:lnTo>
                                    <a:pt x="30" y="0"/>
                                  </a:lnTo>
                                  <a:lnTo>
                                    <a:pt x="88" y="0"/>
                                  </a:lnTo>
                                  <a:lnTo>
                                    <a:pt x="88" y="142"/>
                                  </a:lnTo>
                                  <a:lnTo>
                                    <a:pt x="117" y="142"/>
                                  </a:lnTo>
                                  <a:lnTo>
                                    <a:pt x="59" y="199"/>
                                  </a:lnTo>
                                  <a:close/>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729" name="Freeform 148"/>
                          <wps:cNvSpPr>
                            <a:spLocks/>
                          </wps:cNvSpPr>
                          <wps:spPr bwMode="auto">
                            <a:xfrm>
                              <a:off x="8770" y="3479"/>
                              <a:ext cx="117" cy="199"/>
                            </a:xfrm>
                            <a:custGeom>
                              <a:avLst/>
                              <a:gdLst>
                                <a:gd name="T0" fmla="*/ 37465 w 117"/>
                                <a:gd name="T1" fmla="*/ 126354 h 199"/>
                                <a:gd name="T2" fmla="*/ 0 w 117"/>
                                <a:gd name="T3" fmla="*/ 90162 h 199"/>
                                <a:gd name="T4" fmla="*/ 19050 w 117"/>
                                <a:gd name="T5" fmla="*/ 90162 h 199"/>
                                <a:gd name="T6" fmla="*/ 19050 w 117"/>
                                <a:gd name="T7" fmla="*/ 0 h 199"/>
                                <a:gd name="T8" fmla="*/ 55880 w 117"/>
                                <a:gd name="T9" fmla="*/ 0 h 199"/>
                                <a:gd name="T10" fmla="*/ 55880 w 117"/>
                                <a:gd name="T11" fmla="*/ 90162 h 199"/>
                                <a:gd name="T12" fmla="*/ 74295 w 117"/>
                                <a:gd name="T13" fmla="*/ 90162 h 199"/>
                                <a:gd name="T14" fmla="*/ 37465 w 117"/>
                                <a:gd name="T15" fmla="*/ 126354 h 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7" h="199">
                                  <a:moveTo>
                                    <a:pt x="59" y="199"/>
                                  </a:moveTo>
                                  <a:lnTo>
                                    <a:pt x="0" y="142"/>
                                  </a:lnTo>
                                  <a:lnTo>
                                    <a:pt x="30" y="142"/>
                                  </a:lnTo>
                                  <a:lnTo>
                                    <a:pt x="30" y="0"/>
                                  </a:lnTo>
                                  <a:lnTo>
                                    <a:pt x="88" y="0"/>
                                  </a:lnTo>
                                  <a:lnTo>
                                    <a:pt x="88" y="142"/>
                                  </a:lnTo>
                                  <a:lnTo>
                                    <a:pt x="117" y="142"/>
                                  </a:lnTo>
                                  <a:lnTo>
                                    <a:pt x="59" y="199"/>
                                  </a:lnTo>
                                  <a:close/>
                                </a:path>
                              </a:pathLst>
                            </a:custGeom>
                            <a:solidFill>
                              <a:srgbClr val="FFFFFF"/>
                            </a:solidFill>
                            <a:ln w="9525">
                              <a:solidFill>
                                <a:srgbClr val="000000"/>
                              </a:solidFill>
                              <a:round/>
                              <a:headEnd/>
                              <a:tailEnd/>
                            </a:ln>
                          </wps:spPr>
                          <wps:bodyPr rot="0" vert="horz" wrap="square" lIns="36000" tIns="36000" rIns="36000" bIns="36000" anchor="ctr" anchorCtr="0">
                            <a:spAutoFit/>
                          </wps:bodyPr>
                        </wps:wsp>
                        <wps:wsp>
                          <wps:cNvPr id="730" name="Freeform 149"/>
                          <wps:cNvSpPr>
                            <a:spLocks/>
                          </wps:cNvSpPr>
                          <wps:spPr bwMode="auto">
                            <a:xfrm>
                              <a:off x="8770" y="3479"/>
                              <a:ext cx="117" cy="199"/>
                            </a:xfrm>
                            <a:custGeom>
                              <a:avLst/>
                              <a:gdLst>
                                <a:gd name="T0" fmla="*/ 37465 w 117"/>
                                <a:gd name="T1" fmla="*/ 126354 h 199"/>
                                <a:gd name="T2" fmla="*/ 0 w 117"/>
                                <a:gd name="T3" fmla="*/ 90162 h 199"/>
                                <a:gd name="T4" fmla="*/ 19050 w 117"/>
                                <a:gd name="T5" fmla="*/ 90162 h 199"/>
                                <a:gd name="T6" fmla="*/ 19050 w 117"/>
                                <a:gd name="T7" fmla="*/ 0 h 199"/>
                                <a:gd name="T8" fmla="*/ 55880 w 117"/>
                                <a:gd name="T9" fmla="*/ 0 h 199"/>
                                <a:gd name="T10" fmla="*/ 55880 w 117"/>
                                <a:gd name="T11" fmla="*/ 90162 h 199"/>
                                <a:gd name="T12" fmla="*/ 74295 w 117"/>
                                <a:gd name="T13" fmla="*/ 90162 h 199"/>
                                <a:gd name="T14" fmla="*/ 37465 w 117"/>
                                <a:gd name="T15" fmla="*/ 126354 h 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7" h="199">
                                  <a:moveTo>
                                    <a:pt x="59" y="199"/>
                                  </a:moveTo>
                                  <a:lnTo>
                                    <a:pt x="0" y="142"/>
                                  </a:lnTo>
                                  <a:lnTo>
                                    <a:pt x="30" y="142"/>
                                  </a:lnTo>
                                  <a:lnTo>
                                    <a:pt x="30" y="0"/>
                                  </a:lnTo>
                                  <a:lnTo>
                                    <a:pt x="88" y="0"/>
                                  </a:lnTo>
                                  <a:lnTo>
                                    <a:pt x="88" y="142"/>
                                  </a:lnTo>
                                  <a:lnTo>
                                    <a:pt x="117" y="142"/>
                                  </a:lnTo>
                                  <a:lnTo>
                                    <a:pt x="59" y="199"/>
                                  </a:lnTo>
                                  <a:close/>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731" name="Freeform 150"/>
                          <wps:cNvSpPr>
                            <a:spLocks/>
                          </wps:cNvSpPr>
                          <wps:spPr bwMode="auto">
                            <a:xfrm>
                              <a:off x="8910" y="3477"/>
                              <a:ext cx="117" cy="199"/>
                            </a:xfrm>
                            <a:custGeom>
                              <a:avLst/>
                              <a:gdLst>
                                <a:gd name="T0" fmla="*/ 37465 w 117"/>
                                <a:gd name="T1" fmla="*/ 126354 h 199"/>
                                <a:gd name="T2" fmla="*/ 0 w 117"/>
                                <a:gd name="T3" fmla="*/ 90162 h 199"/>
                                <a:gd name="T4" fmla="*/ 18415 w 117"/>
                                <a:gd name="T5" fmla="*/ 90162 h 199"/>
                                <a:gd name="T6" fmla="*/ 18415 w 117"/>
                                <a:gd name="T7" fmla="*/ 0 h 199"/>
                                <a:gd name="T8" fmla="*/ 55880 w 117"/>
                                <a:gd name="T9" fmla="*/ 0 h 199"/>
                                <a:gd name="T10" fmla="*/ 55880 w 117"/>
                                <a:gd name="T11" fmla="*/ 90162 h 199"/>
                                <a:gd name="T12" fmla="*/ 74295 w 117"/>
                                <a:gd name="T13" fmla="*/ 90162 h 199"/>
                                <a:gd name="T14" fmla="*/ 37465 w 117"/>
                                <a:gd name="T15" fmla="*/ 126354 h 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7" h="199">
                                  <a:moveTo>
                                    <a:pt x="59" y="199"/>
                                  </a:moveTo>
                                  <a:lnTo>
                                    <a:pt x="0" y="142"/>
                                  </a:lnTo>
                                  <a:lnTo>
                                    <a:pt x="29" y="142"/>
                                  </a:lnTo>
                                  <a:lnTo>
                                    <a:pt x="29" y="0"/>
                                  </a:lnTo>
                                  <a:lnTo>
                                    <a:pt x="88" y="0"/>
                                  </a:lnTo>
                                  <a:lnTo>
                                    <a:pt x="88" y="142"/>
                                  </a:lnTo>
                                  <a:lnTo>
                                    <a:pt x="117" y="142"/>
                                  </a:lnTo>
                                  <a:lnTo>
                                    <a:pt x="59" y="199"/>
                                  </a:lnTo>
                                  <a:close/>
                                </a:path>
                              </a:pathLst>
                            </a:custGeom>
                            <a:solidFill>
                              <a:srgbClr val="FFFFFF"/>
                            </a:solidFill>
                            <a:ln w="9525">
                              <a:solidFill>
                                <a:srgbClr val="000000"/>
                              </a:solidFill>
                              <a:round/>
                              <a:headEnd/>
                              <a:tailEnd/>
                            </a:ln>
                          </wps:spPr>
                          <wps:bodyPr rot="0" vert="horz" wrap="square" lIns="36000" tIns="36000" rIns="36000" bIns="36000" anchor="ctr" anchorCtr="0">
                            <a:spAutoFit/>
                          </wps:bodyPr>
                        </wps:wsp>
                        <wps:wsp>
                          <wps:cNvPr id="732" name="Freeform 151"/>
                          <wps:cNvSpPr>
                            <a:spLocks/>
                          </wps:cNvSpPr>
                          <wps:spPr bwMode="auto">
                            <a:xfrm>
                              <a:off x="8910" y="3477"/>
                              <a:ext cx="117" cy="199"/>
                            </a:xfrm>
                            <a:custGeom>
                              <a:avLst/>
                              <a:gdLst>
                                <a:gd name="T0" fmla="*/ 37465 w 117"/>
                                <a:gd name="T1" fmla="*/ 126354 h 199"/>
                                <a:gd name="T2" fmla="*/ 0 w 117"/>
                                <a:gd name="T3" fmla="*/ 90162 h 199"/>
                                <a:gd name="T4" fmla="*/ 18415 w 117"/>
                                <a:gd name="T5" fmla="*/ 90162 h 199"/>
                                <a:gd name="T6" fmla="*/ 18415 w 117"/>
                                <a:gd name="T7" fmla="*/ 0 h 199"/>
                                <a:gd name="T8" fmla="*/ 55880 w 117"/>
                                <a:gd name="T9" fmla="*/ 0 h 199"/>
                                <a:gd name="T10" fmla="*/ 55880 w 117"/>
                                <a:gd name="T11" fmla="*/ 90162 h 199"/>
                                <a:gd name="T12" fmla="*/ 74295 w 117"/>
                                <a:gd name="T13" fmla="*/ 90162 h 199"/>
                                <a:gd name="T14" fmla="*/ 37465 w 117"/>
                                <a:gd name="T15" fmla="*/ 126354 h 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7" h="199">
                                  <a:moveTo>
                                    <a:pt x="59" y="199"/>
                                  </a:moveTo>
                                  <a:lnTo>
                                    <a:pt x="0" y="142"/>
                                  </a:lnTo>
                                  <a:lnTo>
                                    <a:pt x="29" y="142"/>
                                  </a:lnTo>
                                  <a:lnTo>
                                    <a:pt x="29" y="0"/>
                                  </a:lnTo>
                                  <a:lnTo>
                                    <a:pt x="88" y="0"/>
                                  </a:lnTo>
                                  <a:lnTo>
                                    <a:pt x="88" y="142"/>
                                  </a:lnTo>
                                  <a:lnTo>
                                    <a:pt x="117" y="142"/>
                                  </a:lnTo>
                                  <a:lnTo>
                                    <a:pt x="59" y="199"/>
                                  </a:lnTo>
                                  <a:close/>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733" name="Rectangle 152"/>
                          <wps:cNvSpPr>
                            <a:spLocks noChangeArrowheads="1"/>
                          </wps:cNvSpPr>
                          <wps:spPr bwMode="auto">
                            <a:xfrm>
                              <a:off x="11568" y="2761"/>
                              <a:ext cx="624" cy="1093"/>
                            </a:xfrm>
                            <a:prstGeom prst="rect">
                              <a:avLst/>
                            </a:prstGeom>
                            <a:solidFill>
                              <a:srgbClr val="FFFFFF"/>
                            </a:solidFill>
                            <a:ln w="9525">
                              <a:solidFill>
                                <a:srgbClr val="000000"/>
                              </a:solidFill>
                              <a:miter lim="800000"/>
                              <a:headEnd/>
                              <a:tailEnd/>
                            </a:ln>
                          </wps:spPr>
                          <wps:bodyPr rot="0" vert="horz" wrap="square" lIns="36000" tIns="36000" rIns="36000" bIns="36000" anchor="ctr" anchorCtr="0">
                            <a:spAutoFit/>
                          </wps:bodyPr>
                        </wps:wsp>
                        <wps:wsp>
                          <wps:cNvPr id="734" name="Rectangle 153"/>
                          <wps:cNvSpPr>
                            <a:spLocks noChangeArrowheads="1"/>
                          </wps:cNvSpPr>
                          <wps:spPr bwMode="auto">
                            <a:xfrm>
                              <a:off x="11568" y="2761"/>
                              <a:ext cx="624" cy="109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735" name="Line 154"/>
                          <wps:cNvCnPr/>
                          <wps:spPr bwMode="auto">
                            <a:xfrm flipV="1">
                              <a:off x="6712" y="3209"/>
                              <a:ext cx="5487" cy="5"/>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736" name="Line 158"/>
                          <wps:cNvCnPr/>
                          <wps:spPr bwMode="auto">
                            <a:xfrm flipH="1">
                              <a:off x="7012" y="3206"/>
                              <a:ext cx="1828"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7" name="Oval 163"/>
                          <wps:cNvSpPr>
                            <a:spLocks noChangeArrowheads="1"/>
                          </wps:cNvSpPr>
                          <wps:spPr bwMode="auto">
                            <a:xfrm>
                              <a:off x="12844" y="2407"/>
                              <a:ext cx="1413" cy="1404"/>
                            </a:xfrm>
                            <a:prstGeom prst="ellipse">
                              <a:avLst/>
                            </a:prstGeom>
                            <a:solidFill>
                              <a:srgbClr val="FFFFFF"/>
                            </a:solidFill>
                            <a:ln w="0">
                              <a:solidFill>
                                <a:srgbClr val="000000"/>
                              </a:solidFill>
                              <a:round/>
                              <a:headEnd/>
                              <a:tailEnd/>
                            </a:ln>
                          </wps:spPr>
                          <wps:bodyPr rot="0" vert="horz" wrap="square" lIns="36000" tIns="36000" rIns="36000" bIns="36000" anchor="ctr" anchorCtr="0">
                            <a:spAutoFit/>
                          </wps:bodyPr>
                        </wps:wsp>
                        <wps:wsp>
                          <wps:cNvPr id="738" name="Oval 164"/>
                          <wps:cNvSpPr>
                            <a:spLocks noChangeArrowheads="1"/>
                          </wps:cNvSpPr>
                          <wps:spPr bwMode="auto">
                            <a:xfrm>
                              <a:off x="12844" y="2407"/>
                              <a:ext cx="1413" cy="1404"/>
                            </a:xfrm>
                            <a:prstGeom prst="ellipse">
                              <a:avLst/>
                            </a:pr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739" name="Freeform 168"/>
                          <wps:cNvSpPr>
                            <a:spLocks/>
                          </wps:cNvSpPr>
                          <wps:spPr bwMode="auto">
                            <a:xfrm>
                              <a:off x="12201" y="2760"/>
                              <a:ext cx="730" cy="446"/>
                            </a:xfrm>
                            <a:custGeom>
                              <a:avLst/>
                              <a:gdLst>
                                <a:gd name="T0" fmla="*/ 463550 w 730"/>
                                <a:gd name="T1" fmla="*/ 0 h 446"/>
                                <a:gd name="T2" fmla="*/ 453390 w 730"/>
                                <a:gd name="T3" fmla="*/ 14604 h 446"/>
                                <a:gd name="T4" fmla="*/ 0 w 730"/>
                                <a:gd name="T5" fmla="*/ 283186 h 446"/>
                                <a:gd name="T6" fmla="*/ 0 60000 65536"/>
                                <a:gd name="T7" fmla="*/ 0 60000 65536"/>
                                <a:gd name="T8" fmla="*/ 0 60000 65536"/>
                              </a:gdLst>
                              <a:ahLst/>
                              <a:cxnLst>
                                <a:cxn ang="T6">
                                  <a:pos x="T0" y="T1"/>
                                </a:cxn>
                                <a:cxn ang="T7">
                                  <a:pos x="T2" y="T3"/>
                                </a:cxn>
                                <a:cxn ang="T8">
                                  <a:pos x="T4" y="T5"/>
                                </a:cxn>
                              </a:cxnLst>
                              <a:rect l="0" t="0" r="r" b="b"/>
                              <a:pathLst>
                                <a:path w="730" h="446">
                                  <a:moveTo>
                                    <a:pt x="730" y="0"/>
                                  </a:moveTo>
                                  <a:cubicBezTo>
                                    <a:pt x="725" y="8"/>
                                    <a:pt x="719" y="15"/>
                                    <a:pt x="714" y="23"/>
                                  </a:cubicBezTo>
                                  <a:cubicBezTo>
                                    <a:pt x="519" y="278"/>
                                    <a:pt x="246" y="440"/>
                                    <a:pt x="0" y="446"/>
                                  </a:cubicBezTo>
                                </a:path>
                              </a:pathLst>
                            </a:custGeom>
                            <a:noFill/>
                            <a:ln w="2286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740" name="Oval 169"/>
                          <wps:cNvSpPr>
                            <a:spLocks noChangeArrowheads="1"/>
                          </wps:cNvSpPr>
                          <wps:spPr bwMode="auto">
                            <a:xfrm>
                              <a:off x="11741" y="2900"/>
                              <a:ext cx="290" cy="292"/>
                            </a:xfrm>
                            <a:prstGeom prst="ellipse">
                              <a:avLst/>
                            </a:prstGeom>
                            <a:solidFill>
                              <a:srgbClr val="FFFFFF"/>
                            </a:solidFill>
                            <a:ln w="0">
                              <a:solidFill>
                                <a:srgbClr val="000000"/>
                              </a:solidFill>
                              <a:round/>
                              <a:headEnd/>
                              <a:tailEnd/>
                            </a:ln>
                          </wps:spPr>
                          <wps:bodyPr rot="0" vert="horz" wrap="square" lIns="36000" tIns="36000" rIns="36000" bIns="36000" anchor="ctr" anchorCtr="0">
                            <a:spAutoFit/>
                          </wps:bodyPr>
                        </wps:wsp>
                        <wps:wsp>
                          <wps:cNvPr id="741" name="Oval 170"/>
                          <wps:cNvSpPr>
                            <a:spLocks noChangeArrowheads="1"/>
                          </wps:cNvSpPr>
                          <wps:spPr bwMode="auto">
                            <a:xfrm>
                              <a:off x="11741" y="2900"/>
                              <a:ext cx="290" cy="292"/>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742" name="Oval 171"/>
                          <wps:cNvSpPr>
                            <a:spLocks noChangeArrowheads="1"/>
                          </wps:cNvSpPr>
                          <wps:spPr bwMode="auto">
                            <a:xfrm>
                              <a:off x="11736" y="3227"/>
                              <a:ext cx="290" cy="292"/>
                            </a:xfrm>
                            <a:prstGeom prst="ellipse">
                              <a:avLst/>
                            </a:prstGeom>
                            <a:solidFill>
                              <a:srgbClr val="FFFFFF"/>
                            </a:solidFill>
                            <a:ln w="0">
                              <a:solidFill>
                                <a:srgbClr val="000000"/>
                              </a:solidFill>
                              <a:round/>
                              <a:headEnd/>
                              <a:tailEnd/>
                            </a:ln>
                          </wps:spPr>
                          <wps:bodyPr rot="0" vert="horz" wrap="square" lIns="36000" tIns="36000" rIns="36000" bIns="36000" anchor="ctr" anchorCtr="0">
                            <a:spAutoFit/>
                          </wps:bodyPr>
                        </wps:wsp>
                        <wps:wsp>
                          <wps:cNvPr id="743" name="Oval 172"/>
                          <wps:cNvSpPr>
                            <a:spLocks noChangeArrowheads="1"/>
                          </wps:cNvSpPr>
                          <wps:spPr bwMode="auto">
                            <a:xfrm>
                              <a:off x="11736" y="3227"/>
                              <a:ext cx="290" cy="292"/>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744" name="Freeform 173"/>
                          <wps:cNvSpPr>
                            <a:spLocks/>
                          </wps:cNvSpPr>
                          <wps:spPr bwMode="auto">
                            <a:xfrm>
                              <a:off x="6360" y="3134"/>
                              <a:ext cx="358" cy="79"/>
                            </a:xfrm>
                            <a:custGeom>
                              <a:avLst/>
                              <a:gdLst>
                                <a:gd name="T0" fmla="*/ 227330 w 358"/>
                                <a:gd name="T1" fmla="*/ 50161 h 79"/>
                                <a:gd name="T2" fmla="*/ 0 w 358"/>
                                <a:gd name="T3" fmla="*/ 0 h 79"/>
                                <a:gd name="T4" fmla="*/ 0 60000 65536"/>
                                <a:gd name="T5" fmla="*/ 0 60000 65536"/>
                              </a:gdLst>
                              <a:ahLst/>
                              <a:cxnLst>
                                <a:cxn ang="T4">
                                  <a:pos x="T0" y="T1"/>
                                </a:cxn>
                                <a:cxn ang="T5">
                                  <a:pos x="T2" y="T3"/>
                                </a:cxn>
                              </a:cxnLst>
                              <a:rect l="0" t="0" r="r" b="b"/>
                              <a:pathLst>
                                <a:path w="358" h="79">
                                  <a:moveTo>
                                    <a:pt x="358" y="79"/>
                                  </a:moveTo>
                                  <a:cubicBezTo>
                                    <a:pt x="232" y="73"/>
                                    <a:pt x="109" y="46"/>
                                    <a:pt x="0" y="0"/>
                                  </a:cubicBezTo>
                                </a:path>
                              </a:pathLst>
                            </a:custGeom>
                            <a:noFill/>
                            <a:ln w="2286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745" name="Oval 174"/>
                          <wps:cNvSpPr>
                            <a:spLocks noChangeArrowheads="1"/>
                          </wps:cNvSpPr>
                          <wps:spPr bwMode="auto">
                            <a:xfrm>
                              <a:off x="13231" y="2822"/>
                              <a:ext cx="637" cy="616"/>
                            </a:xfrm>
                            <a:prstGeom prst="ellipse">
                              <a:avLst/>
                            </a:prstGeom>
                            <a:solidFill>
                              <a:srgbClr val="FFFFFF"/>
                            </a:solidFill>
                            <a:ln w="0">
                              <a:solidFill>
                                <a:srgbClr val="000000"/>
                              </a:solidFill>
                              <a:round/>
                              <a:headEnd/>
                              <a:tailEnd/>
                            </a:ln>
                          </wps:spPr>
                          <wps:bodyPr rot="0" vert="horz" wrap="square" lIns="36000" tIns="36000" rIns="36000" bIns="36000" anchor="ctr" anchorCtr="0">
                            <a:spAutoFit/>
                          </wps:bodyPr>
                        </wps:wsp>
                        <wps:wsp>
                          <wps:cNvPr id="746" name="Oval 175"/>
                          <wps:cNvSpPr>
                            <a:spLocks noChangeArrowheads="1"/>
                          </wps:cNvSpPr>
                          <wps:spPr bwMode="auto">
                            <a:xfrm>
                              <a:off x="13231" y="2822"/>
                              <a:ext cx="637" cy="616"/>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747" name="Oval 180"/>
                          <wps:cNvSpPr>
                            <a:spLocks noChangeArrowheads="1"/>
                          </wps:cNvSpPr>
                          <wps:spPr bwMode="auto">
                            <a:xfrm>
                              <a:off x="6161" y="3387"/>
                              <a:ext cx="136" cy="137"/>
                            </a:xfrm>
                            <a:prstGeom prst="ellipse">
                              <a:avLst/>
                            </a:prstGeom>
                            <a:solidFill>
                              <a:srgbClr val="FFFFFF"/>
                            </a:solidFill>
                            <a:ln w="0">
                              <a:solidFill>
                                <a:srgbClr val="000000"/>
                              </a:solidFill>
                              <a:round/>
                              <a:headEnd/>
                              <a:tailEnd/>
                            </a:ln>
                          </wps:spPr>
                          <wps:bodyPr rot="0" vert="horz" wrap="square" lIns="36000" tIns="36000" rIns="36000" bIns="36000" anchor="ctr" anchorCtr="0">
                            <a:spAutoFit/>
                          </wps:bodyPr>
                        </wps:wsp>
                        <wps:wsp>
                          <wps:cNvPr id="748" name="Oval 181"/>
                          <wps:cNvSpPr>
                            <a:spLocks noChangeArrowheads="1"/>
                          </wps:cNvSpPr>
                          <wps:spPr bwMode="auto">
                            <a:xfrm>
                              <a:off x="6161" y="3387"/>
                              <a:ext cx="136" cy="137"/>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749" name="Rectangle 182"/>
                          <wps:cNvSpPr>
                            <a:spLocks noChangeArrowheads="1"/>
                          </wps:cNvSpPr>
                          <wps:spPr bwMode="auto">
                            <a:xfrm>
                              <a:off x="11323" y="3829"/>
                              <a:ext cx="107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11E43" w14:textId="77777777" w:rsidR="00AD36F3" w:rsidRPr="00920076" w:rsidRDefault="00AD36F3" w:rsidP="00922F70">
                                <w:r w:rsidRPr="00920076">
                                  <w:rPr>
                                    <w:rFonts w:cs="Arial"/>
                                    <w:color w:val="000000"/>
                                    <w:sz w:val="18"/>
                                    <w:szCs w:val="18"/>
                                  </w:rPr>
                                  <w:t>Redresseur</w:t>
                                </w:r>
                              </w:p>
                            </w:txbxContent>
                          </wps:txbx>
                          <wps:bodyPr rot="0" vert="horz" wrap="square" lIns="36000" tIns="36000" rIns="36000" bIns="36000" anchor="ctr" anchorCtr="0">
                            <a:noAutofit/>
                          </wps:bodyPr>
                        </wps:wsp>
                        <wps:wsp>
                          <wps:cNvPr id="750" name="Rectangle 189"/>
                          <wps:cNvSpPr>
                            <a:spLocks noChangeArrowheads="1"/>
                          </wps:cNvSpPr>
                          <wps:spPr bwMode="auto">
                            <a:xfrm>
                              <a:off x="11833" y="829"/>
                              <a:ext cx="1963"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0B4E5" w14:textId="77777777" w:rsidR="00AD36F3" w:rsidRDefault="00AD36F3" w:rsidP="00922F70">
                                <w:pPr>
                                  <w:jc w:val="center"/>
                                  <w:rPr>
                                    <w:rFonts w:cs="Arial"/>
                                    <w:b/>
                                    <w:bCs/>
                                    <w:color w:val="000000"/>
                                    <w:sz w:val="18"/>
                                    <w:szCs w:val="18"/>
                                  </w:rPr>
                                </w:pPr>
                                <w:r w:rsidRPr="00920076">
                                  <w:rPr>
                                    <w:rFonts w:cs="Arial"/>
                                    <w:b/>
                                    <w:bCs/>
                                    <w:color w:val="000000"/>
                                    <w:sz w:val="18"/>
                                    <w:szCs w:val="18"/>
                                  </w:rPr>
                                  <w:t xml:space="preserve">VUE DE </w:t>
                                </w:r>
                                <w:r>
                                  <w:rPr>
                                    <w:rFonts w:cs="Arial"/>
                                    <w:b/>
                                    <w:bCs/>
                                    <w:color w:val="000000"/>
                                    <w:sz w:val="18"/>
                                    <w:szCs w:val="18"/>
                                  </w:rPr>
                                  <w:t>FACE</w:t>
                                </w:r>
                              </w:p>
                              <w:p w14:paraId="7F086C1C" w14:textId="77777777" w:rsidR="00AD36F3" w:rsidRDefault="00AD36F3" w:rsidP="00922F70">
                                <w:pPr>
                                  <w:jc w:val="center"/>
                                </w:pPr>
                                <w:r w:rsidRPr="00920076">
                                  <w:rPr>
                                    <w:rFonts w:cs="Arial"/>
                                    <w:b/>
                                    <w:bCs/>
                                    <w:color w:val="000000"/>
                                    <w:sz w:val="18"/>
                                    <w:szCs w:val="18"/>
                                  </w:rPr>
                                  <w:t>(</w:t>
                                </w:r>
                                <w:r w:rsidRPr="00920076">
                                  <w:rPr>
                                    <w:rFonts w:cs="Arial"/>
                                    <w:b/>
                                    <w:bCs/>
                                    <w:color w:val="000000"/>
                                    <w:sz w:val="18"/>
                                    <w:szCs w:val="18"/>
                                  </w:rPr>
                                  <w:t xml:space="preserve">mur </w:t>
                                </w:r>
                                <w:r>
                                  <w:rPr>
                                    <w:rFonts w:cs="Arial"/>
                                    <w:b/>
                                    <w:bCs/>
                                    <w:color w:val="000000"/>
                                    <w:sz w:val="18"/>
                                    <w:szCs w:val="18"/>
                                  </w:rPr>
                                  <w:t>non représenté</w:t>
                                </w:r>
                                <w:r w:rsidRPr="00920076">
                                  <w:rPr>
                                    <w:rFonts w:cs="Arial"/>
                                    <w:b/>
                                    <w:bCs/>
                                    <w:color w:val="000000"/>
                                    <w:sz w:val="18"/>
                                    <w:szCs w:val="18"/>
                                  </w:rPr>
                                  <w:t>)</w:t>
                                </w:r>
                              </w:p>
                              <w:p w14:paraId="012873D9" w14:textId="77777777" w:rsidR="00AD36F3" w:rsidRDefault="00AD36F3" w:rsidP="00922F70">
                                <w:pPr>
                                  <w:jc w:val="center"/>
                                </w:pPr>
                              </w:p>
                            </w:txbxContent>
                          </wps:txbx>
                          <wps:bodyPr rot="0" vert="horz" wrap="square" lIns="36000" tIns="36000" rIns="36000" bIns="36000" anchor="ctr" anchorCtr="0">
                            <a:noAutofit/>
                          </wps:bodyPr>
                        </wps:wsp>
                        <wps:wsp>
                          <wps:cNvPr id="751" name="AutoShape 234"/>
                          <wps:cNvCnPr>
                            <a:cxnSpLocks noChangeShapeType="1"/>
                          </wps:cNvCnPr>
                          <wps:spPr bwMode="auto">
                            <a:xfrm>
                              <a:off x="6786" y="2510"/>
                              <a:ext cx="621" cy="682"/>
                            </a:xfrm>
                            <a:prstGeom prst="straightConnector1">
                              <a:avLst/>
                            </a:prstGeom>
                            <a:noFill/>
                            <a:ln w="6350">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752" name="Rectangle 63"/>
                          <wps:cNvSpPr>
                            <a:spLocks noChangeArrowheads="1"/>
                          </wps:cNvSpPr>
                          <wps:spPr bwMode="auto">
                            <a:xfrm>
                              <a:off x="6277" y="2032"/>
                              <a:ext cx="73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44845" w14:textId="77777777" w:rsidR="00AD36F3" w:rsidRPr="00201ACE" w:rsidRDefault="00AD36F3" w:rsidP="00922F70">
                                <w:pPr>
                                  <w:jc w:val="center"/>
                                </w:pPr>
                                <w:r w:rsidRPr="00201ACE">
                                  <w:rPr>
                                    <w:rFonts w:cs="Arial"/>
                                    <w:color w:val="000000"/>
                                    <w:sz w:val="18"/>
                                    <w:szCs w:val="18"/>
                                  </w:rPr>
                                  <w:t>Bande de tôle</w:t>
                                </w:r>
                              </w:p>
                              <w:p w14:paraId="5C154DC7" w14:textId="77777777" w:rsidR="00AD36F3" w:rsidRPr="00201ACE" w:rsidRDefault="00AD36F3" w:rsidP="00922F70">
                                <w:pPr>
                                  <w:jc w:val="center"/>
                                </w:pPr>
                              </w:p>
                            </w:txbxContent>
                          </wps:txbx>
                          <wps:bodyPr rot="0" vert="horz" wrap="square" lIns="36000" tIns="36000" rIns="36000" bIns="36000" anchor="ctr" anchorCtr="0">
                            <a:noAutofit/>
                          </wps:bodyPr>
                        </wps:wsp>
                        <wps:wsp>
                          <wps:cNvPr id="753" name="Rectangle 34"/>
                          <wps:cNvSpPr>
                            <a:spLocks noChangeArrowheads="1"/>
                          </wps:cNvSpPr>
                          <wps:spPr bwMode="auto">
                            <a:xfrm>
                              <a:off x="8511" y="2738"/>
                              <a:ext cx="69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BA634" w14:textId="77777777" w:rsidR="00AD36F3" w:rsidRPr="0047460B" w:rsidRDefault="00AD36F3" w:rsidP="00922F70">
                                <w:r w:rsidRPr="0047460B">
                                  <w:rPr>
                                    <w:rFonts w:cs="Arial"/>
                                    <w:color w:val="000000"/>
                                    <w:sz w:val="18"/>
                                    <w:szCs w:val="18"/>
                                  </w:rPr>
                                  <w:t>Presse</w:t>
                                </w:r>
                              </w:p>
                            </w:txbxContent>
                          </wps:txbx>
                          <wps:bodyPr rot="0" vert="horz" wrap="square" lIns="36000" tIns="36000" rIns="36000" bIns="36000" anchor="ctr" anchorCtr="0">
                            <a:noAutofit/>
                          </wps:bodyPr>
                        </wps:wsp>
                        <wps:wsp>
                          <wps:cNvPr id="754" name="Rectangle 252"/>
                          <wps:cNvSpPr>
                            <a:spLocks noChangeArrowheads="1"/>
                          </wps:cNvSpPr>
                          <wps:spPr bwMode="auto">
                            <a:xfrm>
                              <a:off x="7660" y="1680"/>
                              <a:ext cx="2433"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75E9" w14:textId="77777777" w:rsidR="00AD36F3" w:rsidRPr="00201ACE" w:rsidRDefault="00AD36F3" w:rsidP="00922F70">
                                <w:pPr>
                                  <w:jc w:val="center"/>
                                </w:pPr>
                                <w:r w:rsidRPr="00201ACE">
                                  <w:rPr>
                                    <w:rFonts w:cs="Arial"/>
                                    <w:color w:val="000000"/>
                                    <w:sz w:val="18"/>
                                    <w:szCs w:val="18"/>
                                  </w:rPr>
                                  <w:t>Cabine d’insonorisation de la presse</w:t>
                                </w:r>
                              </w:p>
                              <w:p w14:paraId="24183FDE" w14:textId="77777777" w:rsidR="00AD36F3" w:rsidRPr="00201ACE" w:rsidRDefault="00AD36F3" w:rsidP="00922F70">
                                <w:pPr>
                                  <w:jc w:val="center"/>
                                </w:pPr>
                              </w:p>
                              <w:p w14:paraId="5156E16B" w14:textId="77777777" w:rsidR="00AD36F3" w:rsidRPr="00201ACE" w:rsidRDefault="00AD36F3" w:rsidP="00922F70">
                                <w:pPr>
                                  <w:jc w:val="center"/>
                                </w:pPr>
                              </w:p>
                            </w:txbxContent>
                          </wps:txbx>
                          <wps:bodyPr rot="0" vert="horz" wrap="square" lIns="36000" tIns="36000" rIns="36000" bIns="36000" anchor="ctr" anchorCtr="0">
                            <a:noAutofit/>
                          </wps:bodyPr>
                        </wps:wsp>
                        <wps:wsp>
                          <wps:cNvPr id="755" name="Rectangle 40"/>
                          <wps:cNvSpPr>
                            <a:spLocks noChangeArrowheads="1"/>
                          </wps:cNvSpPr>
                          <wps:spPr bwMode="auto">
                            <a:xfrm>
                              <a:off x="8340" y="3798"/>
                              <a:ext cx="970"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F7D1" w14:textId="77777777" w:rsidR="00AD36F3" w:rsidRPr="00201ACE" w:rsidRDefault="00AD36F3" w:rsidP="00922F70">
                                <w:pPr>
                                  <w:jc w:val="center"/>
                                </w:pPr>
                                <w:r w:rsidRPr="00201ACE">
                                  <w:rPr>
                                    <w:rFonts w:cs="Arial"/>
                                    <w:color w:val="000000"/>
                                    <w:sz w:val="18"/>
                                    <w:szCs w:val="18"/>
                                  </w:rPr>
                                  <w:t>Sortie des pièces</w:t>
                                </w:r>
                              </w:p>
                              <w:p w14:paraId="787AD441" w14:textId="77777777" w:rsidR="00AD36F3" w:rsidRPr="00201ACE" w:rsidRDefault="00AD36F3" w:rsidP="00922F70">
                                <w:pPr>
                                  <w:jc w:val="center"/>
                                </w:pPr>
                              </w:p>
                            </w:txbxContent>
                          </wps:txbx>
                          <wps:bodyPr rot="0" vert="horz" wrap="square" lIns="36000" tIns="36000" rIns="36000" bIns="36000" anchor="ctr" anchorCtr="0">
                            <a:noAutofit/>
                          </wps:bodyPr>
                        </wps:wsp>
                      </wpg:grpSp>
                      <wpg:grpSp>
                        <wpg:cNvPr id="756" name="Groupe 756"/>
                        <wpg:cNvGrpSpPr/>
                        <wpg:grpSpPr>
                          <a:xfrm>
                            <a:off x="2827283" y="2932386"/>
                            <a:ext cx="5744210" cy="2431268"/>
                            <a:chOff x="0" y="0"/>
                            <a:chExt cx="5744210" cy="2431415"/>
                          </a:xfrm>
                        </wpg:grpSpPr>
                        <wps:wsp>
                          <wps:cNvPr id="757" name="Rectangle 36"/>
                          <wps:cNvSpPr>
                            <a:spLocks noChangeArrowheads="1"/>
                          </wps:cNvSpPr>
                          <wps:spPr bwMode="auto">
                            <a:xfrm>
                              <a:off x="230624" y="2225077"/>
                              <a:ext cx="303775" cy="203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45D8" w14:textId="77777777" w:rsidR="00AD36F3" w:rsidRDefault="00AD36F3" w:rsidP="00922F70">
                                <w:r>
                                  <w:rPr>
                                    <w:rFonts w:cs="Arial"/>
                                    <w:color w:val="000000"/>
                                    <w:sz w:val="18"/>
                                    <w:szCs w:val="18"/>
                                    <w:lang w:val="en-US"/>
                                  </w:rPr>
                                  <w:t>Mur</w:t>
                                </w:r>
                              </w:p>
                            </w:txbxContent>
                          </wps:txbx>
                          <wps:bodyPr rot="0" vert="horz" wrap="square" lIns="36000" tIns="36000" rIns="36000" bIns="36000" anchor="ctr" anchorCtr="0">
                            <a:spAutoFit/>
                          </wps:bodyPr>
                        </wps:wsp>
                        <wpg:grpSp>
                          <wpg:cNvPr id="758" name="Groupe 758"/>
                          <wpg:cNvGrpSpPr/>
                          <wpg:grpSpPr>
                            <a:xfrm>
                              <a:off x="0" y="0"/>
                              <a:ext cx="5744210" cy="2431415"/>
                              <a:chOff x="0" y="0"/>
                              <a:chExt cx="5744210" cy="2431415"/>
                            </a:xfrm>
                          </wpg:grpSpPr>
                          <wpg:grpSp>
                            <wpg:cNvPr id="759" name="Group 262"/>
                            <wpg:cNvGrpSpPr>
                              <a:grpSpLocks/>
                            </wpg:cNvGrpSpPr>
                            <wpg:grpSpPr bwMode="auto">
                              <a:xfrm>
                                <a:off x="0" y="0"/>
                                <a:ext cx="5744210" cy="2431415"/>
                                <a:chOff x="5812" y="4835"/>
                                <a:chExt cx="9046" cy="3829"/>
                              </a:xfrm>
                            </wpg:grpSpPr>
                            <wps:wsp>
                              <wps:cNvPr id="760" name="Rectangle 8"/>
                              <wps:cNvSpPr>
                                <a:spLocks noChangeArrowheads="1"/>
                              </wps:cNvSpPr>
                              <wps:spPr bwMode="auto">
                                <a:xfrm>
                                  <a:off x="12931" y="5390"/>
                                  <a:ext cx="1927"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2E77" w14:textId="77777777" w:rsidR="00AD36F3" w:rsidRDefault="00AD36F3" w:rsidP="00922F70">
                                    <w:pPr>
                                      <w:jc w:val="center"/>
                                    </w:pPr>
                                    <w:r w:rsidRPr="00920076">
                                      <w:rPr>
                                        <w:rFonts w:cs="Arial"/>
                                        <w:color w:val="000000"/>
                                        <w:sz w:val="18"/>
                                        <w:szCs w:val="18"/>
                                      </w:rPr>
                                      <w:t>Rouleau de tôle à découper et rouleau de rechange</w:t>
                                    </w:r>
                                  </w:p>
                                  <w:p w14:paraId="6E754AC4" w14:textId="77777777" w:rsidR="00AD36F3" w:rsidRDefault="00AD36F3" w:rsidP="00922F70">
                                    <w:pPr>
                                      <w:jc w:val="center"/>
                                    </w:pPr>
                                  </w:p>
                                  <w:p w14:paraId="24C2429B" w14:textId="77777777" w:rsidR="00AD36F3" w:rsidRDefault="00AD36F3" w:rsidP="00922F70">
                                    <w:pPr>
                                      <w:jc w:val="center"/>
                                    </w:pPr>
                                  </w:p>
                                  <w:p w14:paraId="4B820275" w14:textId="77777777" w:rsidR="00AD36F3" w:rsidRDefault="00AD36F3" w:rsidP="00922F70">
                                    <w:pPr>
                                      <w:jc w:val="center"/>
                                    </w:pPr>
                                  </w:p>
                                  <w:p w14:paraId="55A52DA6" w14:textId="77777777" w:rsidR="00AD36F3" w:rsidRDefault="00AD36F3" w:rsidP="00922F70">
                                    <w:pPr>
                                      <w:jc w:val="center"/>
                                    </w:pPr>
                                  </w:p>
                                </w:txbxContent>
                              </wps:txbx>
                              <wps:bodyPr rot="0" vert="horz" wrap="square" lIns="36000" tIns="36000" rIns="36000" bIns="36000" anchor="ctr" anchorCtr="0">
                                <a:noAutofit/>
                              </wps:bodyPr>
                            </wps:wsp>
                            <wps:wsp>
                              <wps:cNvPr id="761" name="Line 77"/>
                              <wps:cNvCnPr/>
                              <wps:spPr bwMode="auto">
                                <a:xfrm>
                                  <a:off x="6218" y="7683"/>
                                  <a:ext cx="8071" cy="9"/>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762" name="Rectangle 78"/>
                              <wps:cNvSpPr>
                                <a:spLocks noChangeArrowheads="1"/>
                              </wps:cNvSpPr>
                              <wps:spPr bwMode="auto">
                                <a:xfrm>
                                  <a:off x="5882" y="7588"/>
                                  <a:ext cx="702" cy="19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763" name="Freeform 79"/>
                              <wps:cNvSpPr>
                                <a:spLocks noEditPoints="1"/>
                              </wps:cNvSpPr>
                              <wps:spPr bwMode="auto">
                                <a:xfrm>
                                  <a:off x="6216" y="7506"/>
                                  <a:ext cx="5" cy="394"/>
                                </a:xfrm>
                                <a:custGeom>
                                  <a:avLst/>
                                  <a:gdLst>
                                    <a:gd name="T0" fmla="*/ 3175 w 5"/>
                                    <a:gd name="T1" fmla="*/ 0 h 394"/>
                                    <a:gd name="T2" fmla="*/ 3175 w 5"/>
                                    <a:gd name="T3" fmla="*/ 22858 h 394"/>
                                    <a:gd name="T4" fmla="*/ 0 w 5"/>
                                    <a:gd name="T5" fmla="*/ 22858 h 394"/>
                                    <a:gd name="T6" fmla="*/ 0 w 5"/>
                                    <a:gd name="T7" fmla="*/ 0 h 394"/>
                                    <a:gd name="T8" fmla="*/ 3175 w 5"/>
                                    <a:gd name="T9" fmla="*/ 0 h 394"/>
                                    <a:gd name="T10" fmla="*/ 3175 w 5"/>
                                    <a:gd name="T11" fmla="*/ 31747 h 394"/>
                                    <a:gd name="T12" fmla="*/ 3175 w 5"/>
                                    <a:gd name="T13" fmla="*/ 34922 h 394"/>
                                    <a:gd name="T14" fmla="*/ 0 w 5"/>
                                    <a:gd name="T15" fmla="*/ 34922 h 394"/>
                                    <a:gd name="T16" fmla="*/ 0 w 5"/>
                                    <a:gd name="T17" fmla="*/ 31747 h 394"/>
                                    <a:gd name="T18" fmla="*/ 3175 w 5"/>
                                    <a:gd name="T19" fmla="*/ 31747 h 394"/>
                                    <a:gd name="T20" fmla="*/ 3175 w 5"/>
                                    <a:gd name="T21" fmla="*/ 43176 h 394"/>
                                    <a:gd name="T22" fmla="*/ 3175 w 5"/>
                                    <a:gd name="T23" fmla="*/ 66034 h 394"/>
                                    <a:gd name="T24" fmla="*/ 0 w 5"/>
                                    <a:gd name="T25" fmla="*/ 66034 h 394"/>
                                    <a:gd name="T26" fmla="*/ 0 w 5"/>
                                    <a:gd name="T27" fmla="*/ 43176 h 394"/>
                                    <a:gd name="T28" fmla="*/ 3175 w 5"/>
                                    <a:gd name="T29" fmla="*/ 43176 h 394"/>
                                    <a:gd name="T30" fmla="*/ 3175 w 5"/>
                                    <a:gd name="T31" fmla="*/ 74924 h 394"/>
                                    <a:gd name="T32" fmla="*/ 3175 w 5"/>
                                    <a:gd name="T33" fmla="*/ 77463 h 394"/>
                                    <a:gd name="T34" fmla="*/ 0 w 5"/>
                                    <a:gd name="T35" fmla="*/ 77463 h 394"/>
                                    <a:gd name="T36" fmla="*/ 0 w 5"/>
                                    <a:gd name="T37" fmla="*/ 74924 h 394"/>
                                    <a:gd name="T38" fmla="*/ 3175 w 5"/>
                                    <a:gd name="T39" fmla="*/ 74924 h 394"/>
                                    <a:gd name="T40" fmla="*/ 3175 w 5"/>
                                    <a:gd name="T41" fmla="*/ 86353 h 394"/>
                                    <a:gd name="T42" fmla="*/ 3175 w 5"/>
                                    <a:gd name="T43" fmla="*/ 109211 h 394"/>
                                    <a:gd name="T44" fmla="*/ 0 w 5"/>
                                    <a:gd name="T45" fmla="*/ 109211 h 394"/>
                                    <a:gd name="T46" fmla="*/ 0 w 5"/>
                                    <a:gd name="T47" fmla="*/ 86353 h 394"/>
                                    <a:gd name="T48" fmla="*/ 3175 w 5"/>
                                    <a:gd name="T49" fmla="*/ 86353 h 394"/>
                                    <a:gd name="T50" fmla="*/ 3175 w 5"/>
                                    <a:gd name="T51" fmla="*/ 118100 h 394"/>
                                    <a:gd name="T52" fmla="*/ 3175 w 5"/>
                                    <a:gd name="T53" fmla="*/ 120640 h 394"/>
                                    <a:gd name="T54" fmla="*/ 0 w 5"/>
                                    <a:gd name="T55" fmla="*/ 120640 h 394"/>
                                    <a:gd name="T56" fmla="*/ 0 w 5"/>
                                    <a:gd name="T57" fmla="*/ 118100 h 394"/>
                                    <a:gd name="T58" fmla="*/ 3175 w 5"/>
                                    <a:gd name="T59" fmla="*/ 118100 h 394"/>
                                    <a:gd name="T60" fmla="*/ 3175 w 5"/>
                                    <a:gd name="T61" fmla="*/ 129529 h 394"/>
                                    <a:gd name="T62" fmla="*/ 3175 w 5"/>
                                    <a:gd name="T63" fmla="*/ 152387 h 394"/>
                                    <a:gd name="T64" fmla="*/ 0 w 5"/>
                                    <a:gd name="T65" fmla="*/ 152387 h 394"/>
                                    <a:gd name="T66" fmla="*/ 0 w 5"/>
                                    <a:gd name="T67" fmla="*/ 129529 h 394"/>
                                    <a:gd name="T68" fmla="*/ 3175 w 5"/>
                                    <a:gd name="T69" fmla="*/ 129529 h 394"/>
                                    <a:gd name="T70" fmla="*/ 3175 w 5"/>
                                    <a:gd name="T71" fmla="*/ 161276 h 394"/>
                                    <a:gd name="T72" fmla="*/ 3175 w 5"/>
                                    <a:gd name="T73" fmla="*/ 163816 h 394"/>
                                    <a:gd name="T74" fmla="*/ 0 w 5"/>
                                    <a:gd name="T75" fmla="*/ 163816 h 394"/>
                                    <a:gd name="T76" fmla="*/ 0 w 5"/>
                                    <a:gd name="T77" fmla="*/ 161276 h 394"/>
                                    <a:gd name="T78" fmla="*/ 3175 w 5"/>
                                    <a:gd name="T79" fmla="*/ 161276 h 394"/>
                                    <a:gd name="T80" fmla="*/ 3175 w 5"/>
                                    <a:gd name="T81" fmla="*/ 172706 h 394"/>
                                    <a:gd name="T82" fmla="*/ 3175 w 5"/>
                                    <a:gd name="T83" fmla="*/ 195564 h 394"/>
                                    <a:gd name="T84" fmla="*/ 0 w 5"/>
                                    <a:gd name="T85" fmla="*/ 195564 h 394"/>
                                    <a:gd name="T86" fmla="*/ 0 w 5"/>
                                    <a:gd name="T87" fmla="*/ 172706 h 394"/>
                                    <a:gd name="T88" fmla="*/ 3175 w 5"/>
                                    <a:gd name="T89" fmla="*/ 172706 h 394"/>
                                    <a:gd name="T90" fmla="*/ 3175 w 5"/>
                                    <a:gd name="T91" fmla="*/ 203818 h 394"/>
                                    <a:gd name="T92" fmla="*/ 3175 w 5"/>
                                    <a:gd name="T93" fmla="*/ 206993 h 394"/>
                                    <a:gd name="T94" fmla="*/ 0 w 5"/>
                                    <a:gd name="T95" fmla="*/ 206993 h 394"/>
                                    <a:gd name="T96" fmla="*/ 0 w 5"/>
                                    <a:gd name="T97" fmla="*/ 203818 h 394"/>
                                    <a:gd name="T98" fmla="*/ 3175 w 5"/>
                                    <a:gd name="T99" fmla="*/ 203818 h 394"/>
                                    <a:gd name="T100" fmla="*/ 3175 w 5"/>
                                    <a:gd name="T101" fmla="*/ 215882 h 394"/>
                                    <a:gd name="T102" fmla="*/ 3175 w 5"/>
                                    <a:gd name="T103" fmla="*/ 238740 h 394"/>
                                    <a:gd name="T104" fmla="*/ 0 w 5"/>
                                    <a:gd name="T105" fmla="*/ 238740 h 394"/>
                                    <a:gd name="T106" fmla="*/ 0 w 5"/>
                                    <a:gd name="T107" fmla="*/ 215882 h 394"/>
                                    <a:gd name="T108" fmla="*/ 3175 w 5"/>
                                    <a:gd name="T109" fmla="*/ 215882 h 394"/>
                                    <a:gd name="T110" fmla="*/ 3175 w 5"/>
                                    <a:gd name="T111" fmla="*/ 246994 h 394"/>
                                    <a:gd name="T112" fmla="*/ 3175 w 5"/>
                                    <a:gd name="T113" fmla="*/ 250169 h 394"/>
                                    <a:gd name="T114" fmla="*/ 0 w 5"/>
                                    <a:gd name="T115" fmla="*/ 250169 h 394"/>
                                    <a:gd name="T116" fmla="*/ 0 w 5"/>
                                    <a:gd name="T117" fmla="*/ 246994 h 394"/>
                                    <a:gd name="T118" fmla="*/ 3175 w 5"/>
                                    <a:gd name="T119" fmla="*/ 246994 h 39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 h="394">
                                      <a:moveTo>
                                        <a:pt x="5" y="0"/>
                                      </a:moveTo>
                                      <a:lnTo>
                                        <a:pt x="5" y="36"/>
                                      </a:lnTo>
                                      <a:lnTo>
                                        <a:pt x="0" y="36"/>
                                      </a:lnTo>
                                      <a:lnTo>
                                        <a:pt x="0" y="0"/>
                                      </a:lnTo>
                                      <a:lnTo>
                                        <a:pt x="5" y="0"/>
                                      </a:lnTo>
                                      <a:close/>
                                      <a:moveTo>
                                        <a:pt x="5" y="50"/>
                                      </a:moveTo>
                                      <a:lnTo>
                                        <a:pt x="5" y="55"/>
                                      </a:lnTo>
                                      <a:lnTo>
                                        <a:pt x="0" y="55"/>
                                      </a:lnTo>
                                      <a:lnTo>
                                        <a:pt x="0" y="50"/>
                                      </a:lnTo>
                                      <a:lnTo>
                                        <a:pt x="5" y="50"/>
                                      </a:lnTo>
                                      <a:close/>
                                      <a:moveTo>
                                        <a:pt x="5" y="68"/>
                                      </a:moveTo>
                                      <a:lnTo>
                                        <a:pt x="5" y="104"/>
                                      </a:lnTo>
                                      <a:lnTo>
                                        <a:pt x="0" y="104"/>
                                      </a:lnTo>
                                      <a:lnTo>
                                        <a:pt x="0" y="68"/>
                                      </a:lnTo>
                                      <a:lnTo>
                                        <a:pt x="5" y="68"/>
                                      </a:lnTo>
                                      <a:close/>
                                      <a:moveTo>
                                        <a:pt x="5" y="118"/>
                                      </a:moveTo>
                                      <a:lnTo>
                                        <a:pt x="5" y="122"/>
                                      </a:lnTo>
                                      <a:lnTo>
                                        <a:pt x="0" y="122"/>
                                      </a:lnTo>
                                      <a:lnTo>
                                        <a:pt x="0" y="118"/>
                                      </a:lnTo>
                                      <a:lnTo>
                                        <a:pt x="5" y="118"/>
                                      </a:lnTo>
                                      <a:close/>
                                      <a:moveTo>
                                        <a:pt x="5" y="136"/>
                                      </a:moveTo>
                                      <a:lnTo>
                                        <a:pt x="5" y="172"/>
                                      </a:lnTo>
                                      <a:lnTo>
                                        <a:pt x="0" y="172"/>
                                      </a:lnTo>
                                      <a:lnTo>
                                        <a:pt x="0" y="136"/>
                                      </a:lnTo>
                                      <a:lnTo>
                                        <a:pt x="5" y="136"/>
                                      </a:lnTo>
                                      <a:close/>
                                      <a:moveTo>
                                        <a:pt x="5" y="186"/>
                                      </a:moveTo>
                                      <a:lnTo>
                                        <a:pt x="5" y="190"/>
                                      </a:lnTo>
                                      <a:lnTo>
                                        <a:pt x="0" y="190"/>
                                      </a:lnTo>
                                      <a:lnTo>
                                        <a:pt x="0" y="186"/>
                                      </a:lnTo>
                                      <a:lnTo>
                                        <a:pt x="5" y="186"/>
                                      </a:lnTo>
                                      <a:close/>
                                      <a:moveTo>
                                        <a:pt x="5" y="204"/>
                                      </a:moveTo>
                                      <a:lnTo>
                                        <a:pt x="5" y="240"/>
                                      </a:lnTo>
                                      <a:lnTo>
                                        <a:pt x="0" y="240"/>
                                      </a:lnTo>
                                      <a:lnTo>
                                        <a:pt x="0" y="204"/>
                                      </a:lnTo>
                                      <a:lnTo>
                                        <a:pt x="5" y="204"/>
                                      </a:lnTo>
                                      <a:close/>
                                      <a:moveTo>
                                        <a:pt x="5" y="254"/>
                                      </a:moveTo>
                                      <a:lnTo>
                                        <a:pt x="5" y="258"/>
                                      </a:lnTo>
                                      <a:lnTo>
                                        <a:pt x="0" y="258"/>
                                      </a:lnTo>
                                      <a:lnTo>
                                        <a:pt x="0" y="254"/>
                                      </a:lnTo>
                                      <a:lnTo>
                                        <a:pt x="5" y="254"/>
                                      </a:lnTo>
                                      <a:close/>
                                      <a:moveTo>
                                        <a:pt x="5" y="272"/>
                                      </a:moveTo>
                                      <a:lnTo>
                                        <a:pt x="5" y="308"/>
                                      </a:lnTo>
                                      <a:lnTo>
                                        <a:pt x="0" y="308"/>
                                      </a:lnTo>
                                      <a:lnTo>
                                        <a:pt x="0" y="272"/>
                                      </a:lnTo>
                                      <a:lnTo>
                                        <a:pt x="5" y="272"/>
                                      </a:lnTo>
                                      <a:close/>
                                      <a:moveTo>
                                        <a:pt x="5" y="321"/>
                                      </a:moveTo>
                                      <a:lnTo>
                                        <a:pt x="5" y="326"/>
                                      </a:lnTo>
                                      <a:lnTo>
                                        <a:pt x="0" y="326"/>
                                      </a:lnTo>
                                      <a:lnTo>
                                        <a:pt x="0" y="321"/>
                                      </a:lnTo>
                                      <a:lnTo>
                                        <a:pt x="5" y="321"/>
                                      </a:lnTo>
                                      <a:close/>
                                      <a:moveTo>
                                        <a:pt x="5" y="340"/>
                                      </a:moveTo>
                                      <a:lnTo>
                                        <a:pt x="5" y="376"/>
                                      </a:lnTo>
                                      <a:lnTo>
                                        <a:pt x="0" y="376"/>
                                      </a:lnTo>
                                      <a:lnTo>
                                        <a:pt x="0" y="340"/>
                                      </a:lnTo>
                                      <a:lnTo>
                                        <a:pt x="5" y="340"/>
                                      </a:lnTo>
                                      <a:close/>
                                      <a:moveTo>
                                        <a:pt x="5" y="389"/>
                                      </a:moveTo>
                                      <a:lnTo>
                                        <a:pt x="5" y="394"/>
                                      </a:lnTo>
                                      <a:lnTo>
                                        <a:pt x="0" y="394"/>
                                      </a:lnTo>
                                      <a:lnTo>
                                        <a:pt x="0" y="389"/>
                                      </a:lnTo>
                                      <a:lnTo>
                                        <a:pt x="5" y="389"/>
                                      </a:lnTo>
                                      <a:close/>
                                    </a:path>
                                  </a:pathLst>
                                </a:custGeom>
                                <a:solidFill>
                                  <a:srgbClr val="000000"/>
                                </a:solidFill>
                                <a:ln w="0" cap="flat">
                                  <a:solidFill>
                                    <a:srgbClr val="000000"/>
                                  </a:solidFill>
                                  <a:prstDash val="solid"/>
                                  <a:round/>
                                  <a:headEnd/>
                                  <a:tailEnd/>
                                </a:ln>
                              </wps:spPr>
                              <wps:bodyPr rot="0" vert="horz" wrap="square" lIns="36000" tIns="36000" rIns="36000" bIns="36000" anchor="ctr" anchorCtr="0">
                                <a:spAutoFit/>
                              </wps:bodyPr>
                            </wps:wsp>
                            <wps:wsp>
                              <wps:cNvPr id="764" name="Rectangle 80"/>
                              <wps:cNvSpPr>
                                <a:spLocks noChangeArrowheads="1"/>
                              </wps:cNvSpPr>
                              <wps:spPr bwMode="auto">
                                <a:xfrm>
                                  <a:off x="12866" y="7524"/>
                                  <a:ext cx="1423" cy="32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765" name="Rectangle 81"/>
                              <wps:cNvSpPr>
                                <a:spLocks noChangeArrowheads="1"/>
                              </wps:cNvSpPr>
                              <wps:spPr bwMode="auto">
                                <a:xfrm>
                                  <a:off x="12866" y="6574"/>
                                  <a:ext cx="1423" cy="35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766" name="Rectangle 82"/>
                              <wps:cNvSpPr>
                                <a:spLocks noChangeArrowheads="1"/>
                              </wps:cNvSpPr>
                              <wps:spPr bwMode="auto">
                                <a:xfrm>
                                  <a:off x="13353" y="7068"/>
                                  <a:ext cx="443" cy="30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767" name="Rectangle 83"/>
                              <wps:cNvSpPr>
                                <a:spLocks noChangeArrowheads="1"/>
                              </wps:cNvSpPr>
                              <wps:spPr bwMode="auto">
                                <a:xfrm>
                                  <a:off x="13467" y="7377"/>
                                  <a:ext cx="216" cy="147"/>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832" name="Rectangle 84"/>
                              <wps:cNvSpPr>
                                <a:spLocks noChangeArrowheads="1"/>
                              </wps:cNvSpPr>
                              <wps:spPr bwMode="auto">
                                <a:xfrm>
                                  <a:off x="13467" y="6927"/>
                                  <a:ext cx="216" cy="141"/>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833" name="Freeform 85"/>
                              <wps:cNvSpPr>
                                <a:spLocks noEditPoints="1"/>
                              </wps:cNvSpPr>
                              <wps:spPr bwMode="auto">
                                <a:xfrm>
                                  <a:off x="12632" y="6273"/>
                                  <a:ext cx="1891" cy="1910"/>
                                </a:xfrm>
                                <a:custGeom>
                                  <a:avLst/>
                                  <a:gdLst>
                                    <a:gd name="T0" fmla="*/ 2540 w 1891"/>
                                    <a:gd name="T1" fmla="*/ 551133 h 1910"/>
                                    <a:gd name="T2" fmla="*/ 10160 w 1891"/>
                                    <a:gd name="T3" fmla="*/ 511767 h 1910"/>
                                    <a:gd name="T4" fmla="*/ 29210 w 1891"/>
                                    <a:gd name="T5" fmla="*/ 419064 h 1910"/>
                                    <a:gd name="T6" fmla="*/ 42545 w 1891"/>
                                    <a:gd name="T7" fmla="*/ 390492 h 1910"/>
                                    <a:gd name="T8" fmla="*/ 78105 w 1891"/>
                                    <a:gd name="T9" fmla="*/ 312393 h 1910"/>
                                    <a:gd name="T10" fmla="*/ 102235 w 1891"/>
                                    <a:gd name="T11" fmla="*/ 267312 h 1910"/>
                                    <a:gd name="T12" fmla="*/ 114300 w 1891"/>
                                    <a:gd name="T13" fmla="*/ 250169 h 1910"/>
                                    <a:gd name="T14" fmla="*/ 158115 w 1891"/>
                                    <a:gd name="T15" fmla="*/ 200643 h 1910"/>
                                    <a:gd name="T16" fmla="*/ 217805 w 1891"/>
                                    <a:gd name="T17" fmla="*/ 142863 h 1910"/>
                                    <a:gd name="T18" fmla="*/ 266065 w 1891"/>
                                    <a:gd name="T19" fmla="*/ 106036 h 1910"/>
                                    <a:gd name="T20" fmla="*/ 320040 w 1891"/>
                                    <a:gd name="T21" fmla="*/ 69844 h 1910"/>
                                    <a:gd name="T22" fmla="*/ 356235 w 1891"/>
                                    <a:gd name="T23" fmla="*/ 52701 h 1910"/>
                                    <a:gd name="T24" fmla="*/ 386715 w 1891"/>
                                    <a:gd name="T25" fmla="*/ 43176 h 1910"/>
                                    <a:gd name="T26" fmla="*/ 468630 w 1891"/>
                                    <a:gd name="T27" fmla="*/ 17778 h 1910"/>
                                    <a:gd name="T28" fmla="*/ 508635 w 1891"/>
                                    <a:gd name="T29" fmla="*/ 6984 h 1910"/>
                                    <a:gd name="T30" fmla="*/ 538480 w 1891"/>
                                    <a:gd name="T31" fmla="*/ 3175 h 1910"/>
                                    <a:gd name="T32" fmla="*/ 655955 w 1891"/>
                                    <a:gd name="T33" fmla="*/ 2540 h 1910"/>
                                    <a:gd name="T34" fmla="*/ 695325 w 1891"/>
                                    <a:gd name="T35" fmla="*/ 10794 h 1910"/>
                                    <a:gd name="T36" fmla="*/ 756285 w 1891"/>
                                    <a:gd name="T37" fmla="*/ 24128 h 1910"/>
                                    <a:gd name="T38" fmla="*/ 837565 w 1891"/>
                                    <a:gd name="T39" fmla="*/ 52066 h 1910"/>
                                    <a:gd name="T40" fmla="*/ 886460 w 1891"/>
                                    <a:gd name="T41" fmla="*/ 73019 h 1910"/>
                                    <a:gd name="T42" fmla="*/ 902335 w 1891"/>
                                    <a:gd name="T43" fmla="*/ 81908 h 1910"/>
                                    <a:gd name="T44" fmla="*/ 958215 w 1891"/>
                                    <a:gd name="T45" fmla="*/ 122545 h 1910"/>
                                    <a:gd name="T46" fmla="*/ 1020445 w 1891"/>
                                    <a:gd name="T47" fmla="*/ 173340 h 1910"/>
                                    <a:gd name="T48" fmla="*/ 1061085 w 1891"/>
                                    <a:gd name="T49" fmla="*/ 221596 h 1910"/>
                                    <a:gd name="T50" fmla="*/ 1101090 w 1891"/>
                                    <a:gd name="T51" fmla="*/ 270487 h 1910"/>
                                    <a:gd name="T52" fmla="*/ 1122045 w 1891"/>
                                    <a:gd name="T53" fmla="*/ 305409 h 1910"/>
                                    <a:gd name="T54" fmla="*/ 1134110 w 1891"/>
                                    <a:gd name="T55" fmla="*/ 334617 h 1910"/>
                                    <a:gd name="T56" fmla="*/ 1167130 w 1891"/>
                                    <a:gd name="T57" fmla="*/ 413985 h 1910"/>
                                    <a:gd name="T58" fmla="*/ 1182370 w 1891"/>
                                    <a:gd name="T59" fmla="*/ 454621 h 1910"/>
                                    <a:gd name="T60" fmla="*/ 1188085 w 1891"/>
                                    <a:gd name="T61" fmla="*/ 481924 h 1910"/>
                                    <a:gd name="T62" fmla="*/ 1198245 w 1891"/>
                                    <a:gd name="T63" fmla="*/ 544784 h 1910"/>
                                    <a:gd name="T64" fmla="*/ 1198245 w 1891"/>
                                    <a:gd name="T65" fmla="*/ 662249 h 1910"/>
                                    <a:gd name="T66" fmla="*/ 1190625 w 1891"/>
                                    <a:gd name="T67" fmla="*/ 702250 h 1910"/>
                                    <a:gd name="T68" fmla="*/ 1171575 w 1891"/>
                                    <a:gd name="T69" fmla="*/ 794952 h 1910"/>
                                    <a:gd name="T70" fmla="*/ 1158240 w 1891"/>
                                    <a:gd name="T71" fmla="*/ 823525 h 1910"/>
                                    <a:gd name="T72" fmla="*/ 1122045 w 1891"/>
                                    <a:gd name="T73" fmla="*/ 901623 h 1910"/>
                                    <a:gd name="T74" fmla="*/ 1098550 w 1891"/>
                                    <a:gd name="T75" fmla="*/ 944800 h 1910"/>
                                    <a:gd name="T76" fmla="*/ 1085850 w 1891"/>
                                    <a:gd name="T77" fmla="*/ 963213 h 1910"/>
                                    <a:gd name="T78" fmla="*/ 1043305 w 1891"/>
                                    <a:gd name="T79" fmla="*/ 1012104 h 1910"/>
                                    <a:gd name="T80" fmla="*/ 1001395 w 1891"/>
                                    <a:gd name="T81" fmla="*/ 1057185 h 1910"/>
                                    <a:gd name="T82" fmla="*/ 934720 w 1891"/>
                                    <a:gd name="T83" fmla="*/ 1106711 h 1910"/>
                                    <a:gd name="T84" fmla="*/ 879475 w 1891"/>
                                    <a:gd name="T85" fmla="*/ 1142903 h 1910"/>
                                    <a:gd name="T86" fmla="*/ 843280 w 1891"/>
                                    <a:gd name="T87" fmla="*/ 1160681 h 1910"/>
                                    <a:gd name="T88" fmla="*/ 813435 w 1891"/>
                                    <a:gd name="T89" fmla="*/ 1170206 h 1910"/>
                                    <a:gd name="T90" fmla="*/ 731520 w 1891"/>
                                    <a:gd name="T91" fmla="*/ 1194969 h 1910"/>
                                    <a:gd name="T92" fmla="*/ 692150 w 1891"/>
                                    <a:gd name="T93" fmla="*/ 1205763 h 1910"/>
                                    <a:gd name="T94" fmla="*/ 607060 w 1891"/>
                                    <a:gd name="T95" fmla="*/ 1212747 h 1910"/>
                                    <a:gd name="T96" fmla="*/ 567055 w 1891"/>
                                    <a:gd name="T97" fmla="*/ 1208937 h 1910"/>
                                    <a:gd name="T98" fmla="*/ 473075 w 1891"/>
                                    <a:gd name="T99" fmla="*/ 1198778 h 1910"/>
                                    <a:gd name="T100" fmla="*/ 412115 w 1891"/>
                                    <a:gd name="T101" fmla="*/ 1181635 h 1910"/>
                                    <a:gd name="T102" fmla="*/ 383540 w 1891"/>
                                    <a:gd name="T103" fmla="*/ 1168301 h 1910"/>
                                    <a:gd name="T104" fmla="*/ 306705 w 1891"/>
                                    <a:gd name="T105" fmla="*/ 1131474 h 1910"/>
                                    <a:gd name="T106" fmla="*/ 264795 w 1891"/>
                                    <a:gd name="T107" fmla="*/ 1109251 h 1910"/>
                                    <a:gd name="T108" fmla="*/ 245110 w 1891"/>
                                    <a:gd name="T109" fmla="*/ 1094647 h 1910"/>
                                    <a:gd name="T110" fmla="*/ 196215 w 1891"/>
                                    <a:gd name="T111" fmla="*/ 1054645 h 1910"/>
                                    <a:gd name="T112" fmla="*/ 119380 w 1891"/>
                                    <a:gd name="T113" fmla="*/ 968928 h 1910"/>
                                    <a:gd name="T114" fmla="*/ 113030 w 1891"/>
                                    <a:gd name="T115" fmla="*/ 960038 h 1910"/>
                                    <a:gd name="T116" fmla="*/ 74930 w 1891"/>
                                    <a:gd name="T117" fmla="*/ 894004 h 1910"/>
                                    <a:gd name="T118" fmla="*/ 41910 w 1891"/>
                                    <a:gd name="T119" fmla="*/ 828605 h 1910"/>
                                    <a:gd name="T120" fmla="*/ 27940 w 1891"/>
                                    <a:gd name="T121" fmla="*/ 790508 h 1910"/>
                                    <a:gd name="T122" fmla="*/ 22225 w 1891"/>
                                    <a:gd name="T123" fmla="*/ 759396 h 1910"/>
                                    <a:gd name="T124" fmla="*/ 9525 w 1891"/>
                                    <a:gd name="T125" fmla="*/ 697806 h 191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891" h="1910">
                                      <a:moveTo>
                                        <a:pt x="1" y="1004"/>
                                      </a:moveTo>
                                      <a:lnTo>
                                        <a:pt x="0" y="968"/>
                                      </a:lnTo>
                                      <a:lnTo>
                                        <a:pt x="4" y="967"/>
                                      </a:lnTo>
                                      <a:lnTo>
                                        <a:pt x="6" y="1004"/>
                                      </a:lnTo>
                                      <a:lnTo>
                                        <a:pt x="1" y="1004"/>
                                      </a:lnTo>
                                      <a:close/>
                                      <a:moveTo>
                                        <a:pt x="0" y="954"/>
                                      </a:moveTo>
                                      <a:lnTo>
                                        <a:pt x="1" y="918"/>
                                      </a:lnTo>
                                      <a:lnTo>
                                        <a:pt x="5" y="918"/>
                                      </a:lnTo>
                                      <a:lnTo>
                                        <a:pt x="4" y="954"/>
                                      </a:lnTo>
                                      <a:lnTo>
                                        <a:pt x="0" y="954"/>
                                      </a:lnTo>
                                      <a:close/>
                                      <a:moveTo>
                                        <a:pt x="1" y="904"/>
                                      </a:moveTo>
                                      <a:lnTo>
                                        <a:pt x="4" y="868"/>
                                      </a:lnTo>
                                      <a:lnTo>
                                        <a:pt x="8" y="869"/>
                                      </a:lnTo>
                                      <a:lnTo>
                                        <a:pt x="6" y="904"/>
                                      </a:lnTo>
                                      <a:lnTo>
                                        <a:pt x="1" y="904"/>
                                      </a:lnTo>
                                      <a:close/>
                                      <a:moveTo>
                                        <a:pt x="5" y="855"/>
                                      </a:moveTo>
                                      <a:lnTo>
                                        <a:pt x="9" y="819"/>
                                      </a:lnTo>
                                      <a:lnTo>
                                        <a:pt x="14" y="819"/>
                                      </a:lnTo>
                                      <a:lnTo>
                                        <a:pt x="9" y="855"/>
                                      </a:lnTo>
                                      <a:lnTo>
                                        <a:pt x="5" y="855"/>
                                      </a:lnTo>
                                      <a:close/>
                                      <a:moveTo>
                                        <a:pt x="11" y="805"/>
                                      </a:moveTo>
                                      <a:lnTo>
                                        <a:pt x="18" y="769"/>
                                      </a:lnTo>
                                      <a:lnTo>
                                        <a:pt x="22" y="770"/>
                                      </a:lnTo>
                                      <a:lnTo>
                                        <a:pt x="16" y="806"/>
                                      </a:lnTo>
                                      <a:lnTo>
                                        <a:pt x="11" y="805"/>
                                      </a:lnTo>
                                      <a:close/>
                                      <a:moveTo>
                                        <a:pt x="21" y="756"/>
                                      </a:moveTo>
                                      <a:lnTo>
                                        <a:pt x="29" y="721"/>
                                      </a:lnTo>
                                      <a:lnTo>
                                        <a:pt x="33" y="722"/>
                                      </a:lnTo>
                                      <a:lnTo>
                                        <a:pt x="25" y="757"/>
                                      </a:lnTo>
                                      <a:lnTo>
                                        <a:pt x="21" y="756"/>
                                      </a:lnTo>
                                      <a:close/>
                                      <a:moveTo>
                                        <a:pt x="32" y="707"/>
                                      </a:moveTo>
                                      <a:lnTo>
                                        <a:pt x="42" y="673"/>
                                      </a:lnTo>
                                      <a:lnTo>
                                        <a:pt x="46" y="674"/>
                                      </a:lnTo>
                                      <a:lnTo>
                                        <a:pt x="36" y="709"/>
                                      </a:lnTo>
                                      <a:lnTo>
                                        <a:pt x="32" y="707"/>
                                      </a:lnTo>
                                      <a:close/>
                                      <a:moveTo>
                                        <a:pt x="46" y="660"/>
                                      </a:moveTo>
                                      <a:lnTo>
                                        <a:pt x="57" y="627"/>
                                      </a:lnTo>
                                      <a:lnTo>
                                        <a:pt x="57" y="626"/>
                                      </a:lnTo>
                                      <a:lnTo>
                                        <a:pt x="62" y="627"/>
                                      </a:lnTo>
                                      <a:lnTo>
                                        <a:pt x="61" y="628"/>
                                      </a:lnTo>
                                      <a:lnTo>
                                        <a:pt x="50" y="661"/>
                                      </a:lnTo>
                                      <a:lnTo>
                                        <a:pt x="46" y="660"/>
                                      </a:lnTo>
                                      <a:close/>
                                      <a:moveTo>
                                        <a:pt x="62" y="613"/>
                                      </a:moveTo>
                                      <a:lnTo>
                                        <a:pt x="74" y="583"/>
                                      </a:lnTo>
                                      <a:lnTo>
                                        <a:pt x="76" y="579"/>
                                      </a:lnTo>
                                      <a:lnTo>
                                        <a:pt x="80" y="581"/>
                                      </a:lnTo>
                                      <a:lnTo>
                                        <a:pt x="78" y="585"/>
                                      </a:lnTo>
                                      <a:lnTo>
                                        <a:pt x="67" y="615"/>
                                      </a:lnTo>
                                      <a:lnTo>
                                        <a:pt x="62" y="613"/>
                                      </a:lnTo>
                                      <a:close/>
                                      <a:moveTo>
                                        <a:pt x="81" y="567"/>
                                      </a:moveTo>
                                      <a:lnTo>
                                        <a:pt x="93" y="541"/>
                                      </a:lnTo>
                                      <a:lnTo>
                                        <a:pt x="97" y="534"/>
                                      </a:lnTo>
                                      <a:lnTo>
                                        <a:pt x="101" y="536"/>
                                      </a:lnTo>
                                      <a:lnTo>
                                        <a:pt x="97" y="543"/>
                                      </a:lnTo>
                                      <a:lnTo>
                                        <a:pt x="86" y="569"/>
                                      </a:lnTo>
                                      <a:lnTo>
                                        <a:pt x="81" y="567"/>
                                      </a:lnTo>
                                      <a:close/>
                                      <a:moveTo>
                                        <a:pt x="103" y="522"/>
                                      </a:moveTo>
                                      <a:lnTo>
                                        <a:pt x="114" y="500"/>
                                      </a:lnTo>
                                      <a:lnTo>
                                        <a:pt x="120" y="490"/>
                                      </a:lnTo>
                                      <a:lnTo>
                                        <a:pt x="123" y="492"/>
                                      </a:lnTo>
                                      <a:lnTo>
                                        <a:pt x="118" y="502"/>
                                      </a:lnTo>
                                      <a:lnTo>
                                        <a:pt x="107" y="523"/>
                                      </a:lnTo>
                                      <a:lnTo>
                                        <a:pt x="103" y="522"/>
                                      </a:lnTo>
                                      <a:close/>
                                      <a:moveTo>
                                        <a:pt x="126" y="478"/>
                                      </a:moveTo>
                                      <a:lnTo>
                                        <a:pt x="136" y="460"/>
                                      </a:lnTo>
                                      <a:lnTo>
                                        <a:pt x="145" y="447"/>
                                      </a:lnTo>
                                      <a:lnTo>
                                        <a:pt x="149" y="449"/>
                                      </a:lnTo>
                                      <a:lnTo>
                                        <a:pt x="141" y="462"/>
                                      </a:lnTo>
                                      <a:lnTo>
                                        <a:pt x="131" y="480"/>
                                      </a:lnTo>
                                      <a:lnTo>
                                        <a:pt x="126" y="478"/>
                                      </a:lnTo>
                                      <a:close/>
                                      <a:moveTo>
                                        <a:pt x="152" y="435"/>
                                      </a:moveTo>
                                      <a:lnTo>
                                        <a:pt x="161" y="421"/>
                                      </a:lnTo>
                                      <a:lnTo>
                                        <a:pt x="173" y="405"/>
                                      </a:lnTo>
                                      <a:lnTo>
                                        <a:pt x="176" y="408"/>
                                      </a:lnTo>
                                      <a:lnTo>
                                        <a:pt x="165" y="424"/>
                                      </a:lnTo>
                                      <a:lnTo>
                                        <a:pt x="156" y="438"/>
                                      </a:lnTo>
                                      <a:lnTo>
                                        <a:pt x="152" y="435"/>
                                      </a:lnTo>
                                      <a:close/>
                                      <a:moveTo>
                                        <a:pt x="180" y="394"/>
                                      </a:moveTo>
                                      <a:lnTo>
                                        <a:pt x="188" y="384"/>
                                      </a:lnTo>
                                      <a:lnTo>
                                        <a:pt x="202" y="365"/>
                                      </a:lnTo>
                                      <a:lnTo>
                                        <a:pt x="206" y="368"/>
                                      </a:lnTo>
                                      <a:lnTo>
                                        <a:pt x="191" y="386"/>
                                      </a:lnTo>
                                      <a:lnTo>
                                        <a:pt x="184" y="396"/>
                                      </a:lnTo>
                                      <a:lnTo>
                                        <a:pt x="180" y="394"/>
                                      </a:lnTo>
                                      <a:close/>
                                      <a:moveTo>
                                        <a:pt x="211" y="355"/>
                                      </a:moveTo>
                                      <a:lnTo>
                                        <a:pt x="215" y="348"/>
                                      </a:lnTo>
                                      <a:lnTo>
                                        <a:pt x="234" y="326"/>
                                      </a:lnTo>
                                      <a:lnTo>
                                        <a:pt x="237" y="330"/>
                                      </a:lnTo>
                                      <a:lnTo>
                                        <a:pt x="219" y="350"/>
                                      </a:lnTo>
                                      <a:lnTo>
                                        <a:pt x="214" y="357"/>
                                      </a:lnTo>
                                      <a:lnTo>
                                        <a:pt x="211" y="355"/>
                                      </a:lnTo>
                                      <a:close/>
                                      <a:moveTo>
                                        <a:pt x="242" y="316"/>
                                      </a:moveTo>
                                      <a:lnTo>
                                        <a:pt x="246" y="313"/>
                                      </a:lnTo>
                                      <a:lnTo>
                                        <a:pt x="267" y="290"/>
                                      </a:lnTo>
                                      <a:lnTo>
                                        <a:pt x="271" y="293"/>
                                      </a:lnTo>
                                      <a:lnTo>
                                        <a:pt x="249" y="316"/>
                                      </a:lnTo>
                                      <a:lnTo>
                                        <a:pt x="246" y="319"/>
                                      </a:lnTo>
                                      <a:lnTo>
                                        <a:pt x="242" y="316"/>
                                      </a:lnTo>
                                      <a:close/>
                                      <a:moveTo>
                                        <a:pt x="277" y="280"/>
                                      </a:moveTo>
                                      <a:lnTo>
                                        <a:pt x="277" y="280"/>
                                      </a:lnTo>
                                      <a:lnTo>
                                        <a:pt x="303" y="255"/>
                                      </a:lnTo>
                                      <a:lnTo>
                                        <a:pt x="306" y="258"/>
                                      </a:lnTo>
                                      <a:lnTo>
                                        <a:pt x="280" y="283"/>
                                      </a:lnTo>
                                      <a:lnTo>
                                        <a:pt x="277" y="280"/>
                                      </a:lnTo>
                                      <a:close/>
                                      <a:moveTo>
                                        <a:pt x="313" y="246"/>
                                      </a:moveTo>
                                      <a:lnTo>
                                        <a:pt x="340" y="222"/>
                                      </a:lnTo>
                                      <a:lnTo>
                                        <a:pt x="343" y="225"/>
                                      </a:lnTo>
                                      <a:lnTo>
                                        <a:pt x="316" y="249"/>
                                      </a:lnTo>
                                      <a:lnTo>
                                        <a:pt x="313" y="246"/>
                                      </a:lnTo>
                                      <a:close/>
                                      <a:moveTo>
                                        <a:pt x="350" y="213"/>
                                      </a:moveTo>
                                      <a:lnTo>
                                        <a:pt x="379" y="191"/>
                                      </a:lnTo>
                                      <a:lnTo>
                                        <a:pt x="382" y="194"/>
                                      </a:lnTo>
                                      <a:lnTo>
                                        <a:pt x="353" y="217"/>
                                      </a:lnTo>
                                      <a:lnTo>
                                        <a:pt x="350" y="213"/>
                                      </a:lnTo>
                                      <a:close/>
                                      <a:moveTo>
                                        <a:pt x="390" y="183"/>
                                      </a:moveTo>
                                      <a:lnTo>
                                        <a:pt x="417" y="163"/>
                                      </a:lnTo>
                                      <a:lnTo>
                                        <a:pt x="419" y="161"/>
                                      </a:lnTo>
                                      <a:lnTo>
                                        <a:pt x="422" y="165"/>
                                      </a:lnTo>
                                      <a:lnTo>
                                        <a:pt x="419" y="167"/>
                                      </a:lnTo>
                                      <a:lnTo>
                                        <a:pt x="392" y="186"/>
                                      </a:lnTo>
                                      <a:lnTo>
                                        <a:pt x="390" y="183"/>
                                      </a:lnTo>
                                      <a:close/>
                                      <a:moveTo>
                                        <a:pt x="431" y="154"/>
                                      </a:moveTo>
                                      <a:lnTo>
                                        <a:pt x="455" y="138"/>
                                      </a:lnTo>
                                      <a:lnTo>
                                        <a:pt x="461" y="135"/>
                                      </a:lnTo>
                                      <a:lnTo>
                                        <a:pt x="463" y="139"/>
                                      </a:lnTo>
                                      <a:lnTo>
                                        <a:pt x="457" y="142"/>
                                      </a:lnTo>
                                      <a:lnTo>
                                        <a:pt x="433" y="158"/>
                                      </a:lnTo>
                                      <a:lnTo>
                                        <a:pt x="431" y="154"/>
                                      </a:lnTo>
                                      <a:close/>
                                      <a:moveTo>
                                        <a:pt x="473" y="128"/>
                                      </a:moveTo>
                                      <a:lnTo>
                                        <a:pt x="495" y="115"/>
                                      </a:lnTo>
                                      <a:lnTo>
                                        <a:pt x="504" y="110"/>
                                      </a:lnTo>
                                      <a:lnTo>
                                        <a:pt x="507" y="114"/>
                                      </a:lnTo>
                                      <a:lnTo>
                                        <a:pt x="497" y="119"/>
                                      </a:lnTo>
                                      <a:lnTo>
                                        <a:pt x="475" y="132"/>
                                      </a:lnTo>
                                      <a:lnTo>
                                        <a:pt x="473" y="128"/>
                                      </a:lnTo>
                                      <a:close/>
                                      <a:moveTo>
                                        <a:pt x="516" y="104"/>
                                      </a:moveTo>
                                      <a:lnTo>
                                        <a:pt x="536" y="94"/>
                                      </a:lnTo>
                                      <a:lnTo>
                                        <a:pt x="549" y="88"/>
                                      </a:lnTo>
                                      <a:lnTo>
                                        <a:pt x="551" y="93"/>
                                      </a:lnTo>
                                      <a:lnTo>
                                        <a:pt x="537" y="98"/>
                                      </a:lnTo>
                                      <a:lnTo>
                                        <a:pt x="518" y="108"/>
                                      </a:lnTo>
                                      <a:lnTo>
                                        <a:pt x="516" y="104"/>
                                      </a:lnTo>
                                      <a:close/>
                                      <a:moveTo>
                                        <a:pt x="561" y="83"/>
                                      </a:moveTo>
                                      <a:lnTo>
                                        <a:pt x="577" y="75"/>
                                      </a:lnTo>
                                      <a:lnTo>
                                        <a:pt x="595" y="69"/>
                                      </a:lnTo>
                                      <a:lnTo>
                                        <a:pt x="596" y="72"/>
                                      </a:lnTo>
                                      <a:lnTo>
                                        <a:pt x="579" y="79"/>
                                      </a:lnTo>
                                      <a:lnTo>
                                        <a:pt x="563" y="87"/>
                                      </a:lnTo>
                                      <a:lnTo>
                                        <a:pt x="561" y="83"/>
                                      </a:lnTo>
                                      <a:close/>
                                      <a:moveTo>
                                        <a:pt x="607" y="63"/>
                                      </a:moveTo>
                                      <a:lnTo>
                                        <a:pt x="620" y="58"/>
                                      </a:lnTo>
                                      <a:lnTo>
                                        <a:pt x="641" y="51"/>
                                      </a:lnTo>
                                      <a:lnTo>
                                        <a:pt x="642" y="55"/>
                                      </a:lnTo>
                                      <a:lnTo>
                                        <a:pt x="622" y="62"/>
                                      </a:lnTo>
                                      <a:lnTo>
                                        <a:pt x="609" y="68"/>
                                      </a:lnTo>
                                      <a:lnTo>
                                        <a:pt x="607" y="63"/>
                                      </a:lnTo>
                                      <a:close/>
                                      <a:moveTo>
                                        <a:pt x="654" y="46"/>
                                      </a:moveTo>
                                      <a:lnTo>
                                        <a:pt x="664" y="43"/>
                                      </a:lnTo>
                                      <a:lnTo>
                                        <a:pt x="688" y="36"/>
                                      </a:lnTo>
                                      <a:lnTo>
                                        <a:pt x="690" y="40"/>
                                      </a:lnTo>
                                      <a:lnTo>
                                        <a:pt x="666" y="47"/>
                                      </a:lnTo>
                                      <a:lnTo>
                                        <a:pt x="655" y="51"/>
                                      </a:lnTo>
                                      <a:lnTo>
                                        <a:pt x="654" y="46"/>
                                      </a:lnTo>
                                      <a:close/>
                                      <a:moveTo>
                                        <a:pt x="701" y="32"/>
                                      </a:moveTo>
                                      <a:lnTo>
                                        <a:pt x="709" y="30"/>
                                      </a:lnTo>
                                      <a:lnTo>
                                        <a:pt x="736" y="24"/>
                                      </a:lnTo>
                                      <a:lnTo>
                                        <a:pt x="738" y="28"/>
                                      </a:lnTo>
                                      <a:lnTo>
                                        <a:pt x="710" y="34"/>
                                      </a:lnTo>
                                      <a:lnTo>
                                        <a:pt x="703" y="37"/>
                                      </a:lnTo>
                                      <a:lnTo>
                                        <a:pt x="701" y="32"/>
                                      </a:lnTo>
                                      <a:close/>
                                      <a:moveTo>
                                        <a:pt x="750" y="21"/>
                                      </a:moveTo>
                                      <a:lnTo>
                                        <a:pt x="755" y="19"/>
                                      </a:lnTo>
                                      <a:lnTo>
                                        <a:pt x="785" y="14"/>
                                      </a:lnTo>
                                      <a:lnTo>
                                        <a:pt x="786" y="19"/>
                                      </a:lnTo>
                                      <a:lnTo>
                                        <a:pt x="756" y="24"/>
                                      </a:lnTo>
                                      <a:lnTo>
                                        <a:pt x="751" y="25"/>
                                      </a:lnTo>
                                      <a:lnTo>
                                        <a:pt x="750" y="21"/>
                                      </a:lnTo>
                                      <a:close/>
                                      <a:moveTo>
                                        <a:pt x="799" y="12"/>
                                      </a:moveTo>
                                      <a:lnTo>
                                        <a:pt x="801" y="11"/>
                                      </a:lnTo>
                                      <a:lnTo>
                                        <a:pt x="834" y="7"/>
                                      </a:lnTo>
                                      <a:lnTo>
                                        <a:pt x="835" y="11"/>
                                      </a:lnTo>
                                      <a:lnTo>
                                        <a:pt x="802" y="15"/>
                                      </a:lnTo>
                                      <a:lnTo>
                                        <a:pt x="799" y="16"/>
                                      </a:lnTo>
                                      <a:lnTo>
                                        <a:pt x="799" y="12"/>
                                      </a:lnTo>
                                      <a:close/>
                                      <a:moveTo>
                                        <a:pt x="848" y="5"/>
                                      </a:moveTo>
                                      <a:lnTo>
                                        <a:pt x="849" y="5"/>
                                      </a:lnTo>
                                      <a:lnTo>
                                        <a:pt x="884" y="2"/>
                                      </a:lnTo>
                                      <a:lnTo>
                                        <a:pt x="884" y="7"/>
                                      </a:lnTo>
                                      <a:lnTo>
                                        <a:pt x="850" y="9"/>
                                      </a:lnTo>
                                      <a:lnTo>
                                        <a:pt x="848" y="9"/>
                                      </a:lnTo>
                                      <a:lnTo>
                                        <a:pt x="848" y="5"/>
                                      </a:lnTo>
                                      <a:close/>
                                      <a:moveTo>
                                        <a:pt x="898" y="1"/>
                                      </a:moveTo>
                                      <a:lnTo>
                                        <a:pt x="934" y="0"/>
                                      </a:lnTo>
                                      <a:lnTo>
                                        <a:pt x="934" y="5"/>
                                      </a:lnTo>
                                      <a:lnTo>
                                        <a:pt x="898" y="6"/>
                                      </a:lnTo>
                                      <a:lnTo>
                                        <a:pt x="898" y="1"/>
                                      </a:lnTo>
                                      <a:close/>
                                      <a:moveTo>
                                        <a:pt x="947" y="0"/>
                                      </a:moveTo>
                                      <a:lnTo>
                                        <a:pt x="983" y="1"/>
                                      </a:lnTo>
                                      <a:lnTo>
                                        <a:pt x="983" y="6"/>
                                      </a:lnTo>
                                      <a:lnTo>
                                        <a:pt x="947" y="5"/>
                                      </a:lnTo>
                                      <a:lnTo>
                                        <a:pt x="947" y="0"/>
                                      </a:lnTo>
                                      <a:close/>
                                      <a:moveTo>
                                        <a:pt x="997" y="1"/>
                                      </a:moveTo>
                                      <a:lnTo>
                                        <a:pt x="1033" y="4"/>
                                      </a:lnTo>
                                      <a:lnTo>
                                        <a:pt x="1032" y="9"/>
                                      </a:lnTo>
                                      <a:lnTo>
                                        <a:pt x="997" y="6"/>
                                      </a:lnTo>
                                      <a:lnTo>
                                        <a:pt x="997" y="1"/>
                                      </a:lnTo>
                                      <a:close/>
                                      <a:moveTo>
                                        <a:pt x="1046" y="6"/>
                                      </a:moveTo>
                                      <a:lnTo>
                                        <a:pt x="1082" y="10"/>
                                      </a:lnTo>
                                      <a:lnTo>
                                        <a:pt x="1082" y="15"/>
                                      </a:lnTo>
                                      <a:lnTo>
                                        <a:pt x="1046" y="10"/>
                                      </a:lnTo>
                                      <a:lnTo>
                                        <a:pt x="1046" y="6"/>
                                      </a:lnTo>
                                      <a:close/>
                                      <a:moveTo>
                                        <a:pt x="1096" y="12"/>
                                      </a:moveTo>
                                      <a:lnTo>
                                        <a:pt x="1131" y="19"/>
                                      </a:lnTo>
                                      <a:lnTo>
                                        <a:pt x="1130" y="23"/>
                                      </a:lnTo>
                                      <a:lnTo>
                                        <a:pt x="1095" y="17"/>
                                      </a:lnTo>
                                      <a:lnTo>
                                        <a:pt x="1096" y="12"/>
                                      </a:lnTo>
                                      <a:close/>
                                      <a:moveTo>
                                        <a:pt x="1144" y="21"/>
                                      </a:moveTo>
                                      <a:lnTo>
                                        <a:pt x="1180" y="30"/>
                                      </a:lnTo>
                                      <a:lnTo>
                                        <a:pt x="1179" y="34"/>
                                      </a:lnTo>
                                      <a:lnTo>
                                        <a:pt x="1144" y="26"/>
                                      </a:lnTo>
                                      <a:lnTo>
                                        <a:pt x="1144" y="21"/>
                                      </a:lnTo>
                                      <a:close/>
                                      <a:moveTo>
                                        <a:pt x="1193" y="33"/>
                                      </a:moveTo>
                                      <a:lnTo>
                                        <a:pt x="1227" y="43"/>
                                      </a:lnTo>
                                      <a:lnTo>
                                        <a:pt x="1228" y="43"/>
                                      </a:lnTo>
                                      <a:lnTo>
                                        <a:pt x="1226" y="47"/>
                                      </a:lnTo>
                                      <a:lnTo>
                                        <a:pt x="1191" y="38"/>
                                      </a:lnTo>
                                      <a:lnTo>
                                        <a:pt x="1193" y="33"/>
                                      </a:lnTo>
                                      <a:close/>
                                      <a:moveTo>
                                        <a:pt x="1241" y="47"/>
                                      </a:moveTo>
                                      <a:lnTo>
                                        <a:pt x="1271" y="58"/>
                                      </a:lnTo>
                                      <a:lnTo>
                                        <a:pt x="1275" y="59"/>
                                      </a:lnTo>
                                      <a:lnTo>
                                        <a:pt x="1273" y="64"/>
                                      </a:lnTo>
                                      <a:lnTo>
                                        <a:pt x="1269" y="62"/>
                                      </a:lnTo>
                                      <a:lnTo>
                                        <a:pt x="1239" y="52"/>
                                      </a:lnTo>
                                      <a:lnTo>
                                        <a:pt x="1241" y="47"/>
                                      </a:lnTo>
                                      <a:close/>
                                      <a:moveTo>
                                        <a:pt x="1287" y="65"/>
                                      </a:moveTo>
                                      <a:lnTo>
                                        <a:pt x="1314" y="75"/>
                                      </a:lnTo>
                                      <a:lnTo>
                                        <a:pt x="1321" y="78"/>
                                      </a:lnTo>
                                      <a:lnTo>
                                        <a:pt x="1319" y="82"/>
                                      </a:lnTo>
                                      <a:lnTo>
                                        <a:pt x="1312" y="79"/>
                                      </a:lnTo>
                                      <a:lnTo>
                                        <a:pt x="1286" y="69"/>
                                      </a:lnTo>
                                      <a:lnTo>
                                        <a:pt x="1287" y="65"/>
                                      </a:lnTo>
                                      <a:close/>
                                      <a:moveTo>
                                        <a:pt x="1333" y="84"/>
                                      </a:moveTo>
                                      <a:lnTo>
                                        <a:pt x="1356" y="94"/>
                                      </a:lnTo>
                                      <a:lnTo>
                                        <a:pt x="1366" y="100"/>
                                      </a:lnTo>
                                      <a:lnTo>
                                        <a:pt x="1363" y="103"/>
                                      </a:lnTo>
                                      <a:lnTo>
                                        <a:pt x="1354" y="98"/>
                                      </a:lnTo>
                                      <a:lnTo>
                                        <a:pt x="1331" y="88"/>
                                      </a:lnTo>
                                      <a:lnTo>
                                        <a:pt x="1333" y="84"/>
                                      </a:lnTo>
                                      <a:close/>
                                      <a:moveTo>
                                        <a:pt x="1378" y="106"/>
                                      </a:moveTo>
                                      <a:lnTo>
                                        <a:pt x="1396" y="115"/>
                                      </a:lnTo>
                                      <a:lnTo>
                                        <a:pt x="1409" y="123"/>
                                      </a:lnTo>
                                      <a:lnTo>
                                        <a:pt x="1407" y="127"/>
                                      </a:lnTo>
                                      <a:lnTo>
                                        <a:pt x="1394" y="119"/>
                                      </a:lnTo>
                                      <a:lnTo>
                                        <a:pt x="1376" y="110"/>
                                      </a:lnTo>
                                      <a:lnTo>
                                        <a:pt x="1378" y="106"/>
                                      </a:lnTo>
                                      <a:close/>
                                      <a:moveTo>
                                        <a:pt x="1421" y="129"/>
                                      </a:moveTo>
                                      <a:lnTo>
                                        <a:pt x="1436" y="138"/>
                                      </a:lnTo>
                                      <a:lnTo>
                                        <a:pt x="1452" y="148"/>
                                      </a:lnTo>
                                      <a:lnTo>
                                        <a:pt x="1449" y="152"/>
                                      </a:lnTo>
                                      <a:lnTo>
                                        <a:pt x="1434" y="142"/>
                                      </a:lnTo>
                                      <a:lnTo>
                                        <a:pt x="1419" y="134"/>
                                      </a:lnTo>
                                      <a:lnTo>
                                        <a:pt x="1421" y="129"/>
                                      </a:lnTo>
                                      <a:close/>
                                      <a:moveTo>
                                        <a:pt x="1464" y="156"/>
                                      </a:moveTo>
                                      <a:lnTo>
                                        <a:pt x="1474" y="163"/>
                                      </a:lnTo>
                                      <a:lnTo>
                                        <a:pt x="1493" y="177"/>
                                      </a:lnTo>
                                      <a:lnTo>
                                        <a:pt x="1491" y="180"/>
                                      </a:lnTo>
                                      <a:lnTo>
                                        <a:pt x="1472" y="167"/>
                                      </a:lnTo>
                                      <a:lnTo>
                                        <a:pt x="1461" y="160"/>
                                      </a:lnTo>
                                      <a:lnTo>
                                        <a:pt x="1464" y="156"/>
                                      </a:lnTo>
                                      <a:close/>
                                      <a:moveTo>
                                        <a:pt x="1504" y="185"/>
                                      </a:moveTo>
                                      <a:lnTo>
                                        <a:pt x="1512" y="190"/>
                                      </a:lnTo>
                                      <a:lnTo>
                                        <a:pt x="1533" y="207"/>
                                      </a:lnTo>
                                      <a:lnTo>
                                        <a:pt x="1530" y="210"/>
                                      </a:lnTo>
                                      <a:lnTo>
                                        <a:pt x="1509" y="193"/>
                                      </a:lnTo>
                                      <a:lnTo>
                                        <a:pt x="1501" y="188"/>
                                      </a:lnTo>
                                      <a:lnTo>
                                        <a:pt x="1504" y="185"/>
                                      </a:lnTo>
                                      <a:close/>
                                      <a:moveTo>
                                        <a:pt x="1544" y="215"/>
                                      </a:moveTo>
                                      <a:lnTo>
                                        <a:pt x="1547" y="218"/>
                                      </a:lnTo>
                                      <a:lnTo>
                                        <a:pt x="1571" y="239"/>
                                      </a:lnTo>
                                      <a:lnTo>
                                        <a:pt x="1568" y="242"/>
                                      </a:lnTo>
                                      <a:lnTo>
                                        <a:pt x="1545" y="222"/>
                                      </a:lnTo>
                                      <a:lnTo>
                                        <a:pt x="1541" y="218"/>
                                      </a:lnTo>
                                      <a:lnTo>
                                        <a:pt x="1544" y="215"/>
                                      </a:lnTo>
                                      <a:close/>
                                      <a:moveTo>
                                        <a:pt x="1581" y="248"/>
                                      </a:moveTo>
                                      <a:lnTo>
                                        <a:pt x="1581" y="248"/>
                                      </a:lnTo>
                                      <a:lnTo>
                                        <a:pt x="1607" y="273"/>
                                      </a:lnTo>
                                      <a:lnTo>
                                        <a:pt x="1604" y="276"/>
                                      </a:lnTo>
                                      <a:lnTo>
                                        <a:pt x="1579" y="252"/>
                                      </a:lnTo>
                                      <a:lnTo>
                                        <a:pt x="1578" y="251"/>
                                      </a:lnTo>
                                      <a:lnTo>
                                        <a:pt x="1581" y="248"/>
                                      </a:lnTo>
                                      <a:close/>
                                      <a:moveTo>
                                        <a:pt x="1617" y="282"/>
                                      </a:moveTo>
                                      <a:lnTo>
                                        <a:pt x="1642" y="309"/>
                                      </a:lnTo>
                                      <a:lnTo>
                                        <a:pt x="1638" y="312"/>
                                      </a:lnTo>
                                      <a:lnTo>
                                        <a:pt x="1613" y="286"/>
                                      </a:lnTo>
                                      <a:lnTo>
                                        <a:pt x="1617" y="282"/>
                                      </a:lnTo>
                                      <a:close/>
                                      <a:moveTo>
                                        <a:pt x="1651" y="319"/>
                                      </a:moveTo>
                                      <a:lnTo>
                                        <a:pt x="1675" y="346"/>
                                      </a:lnTo>
                                      <a:lnTo>
                                        <a:pt x="1671" y="349"/>
                                      </a:lnTo>
                                      <a:lnTo>
                                        <a:pt x="1647" y="322"/>
                                      </a:lnTo>
                                      <a:lnTo>
                                        <a:pt x="1651" y="319"/>
                                      </a:lnTo>
                                      <a:close/>
                                      <a:moveTo>
                                        <a:pt x="1683" y="357"/>
                                      </a:moveTo>
                                      <a:lnTo>
                                        <a:pt x="1704" y="383"/>
                                      </a:lnTo>
                                      <a:lnTo>
                                        <a:pt x="1705" y="386"/>
                                      </a:lnTo>
                                      <a:lnTo>
                                        <a:pt x="1702" y="388"/>
                                      </a:lnTo>
                                      <a:lnTo>
                                        <a:pt x="1700" y="387"/>
                                      </a:lnTo>
                                      <a:lnTo>
                                        <a:pt x="1679" y="360"/>
                                      </a:lnTo>
                                      <a:lnTo>
                                        <a:pt x="1683" y="357"/>
                                      </a:lnTo>
                                      <a:close/>
                                      <a:moveTo>
                                        <a:pt x="1713" y="396"/>
                                      </a:moveTo>
                                      <a:lnTo>
                                        <a:pt x="1730" y="421"/>
                                      </a:lnTo>
                                      <a:lnTo>
                                        <a:pt x="1734" y="426"/>
                                      </a:lnTo>
                                      <a:lnTo>
                                        <a:pt x="1730" y="429"/>
                                      </a:lnTo>
                                      <a:lnTo>
                                        <a:pt x="1726" y="424"/>
                                      </a:lnTo>
                                      <a:lnTo>
                                        <a:pt x="1709" y="399"/>
                                      </a:lnTo>
                                      <a:lnTo>
                                        <a:pt x="1713" y="396"/>
                                      </a:lnTo>
                                      <a:close/>
                                      <a:moveTo>
                                        <a:pt x="1741" y="438"/>
                                      </a:moveTo>
                                      <a:lnTo>
                                        <a:pt x="1755" y="460"/>
                                      </a:lnTo>
                                      <a:lnTo>
                                        <a:pt x="1759" y="469"/>
                                      </a:lnTo>
                                      <a:lnTo>
                                        <a:pt x="1756" y="471"/>
                                      </a:lnTo>
                                      <a:lnTo>
                                        <a:pt x="1751" y="462"/>
                                      </a:lnTo>
                                      <a:lnTo>
                                        <a:pt x="1737" y="440"/>
                                      </a:lnTo>
                                      <a:lnTo>
                                        <a:pt x="1741" y="438"/>
                                      </a:lnTo>
                                      <a:close/>
                                      <a:moveTo>
                                        <a:pt x="1767" y="481"/>
                                      </a:moveTo>
                                      <a:lnTo>
                                        <a:pt x="1777" y="500"/>
                                      </a:lnTo>
                                      <a:lnTo>
                                        <a:pt x="1784" y="513"/>
                                      </a:lnTo>
                                      <a:lnTo>
                                        <a:pt x="1780" y="514"/>
                                      </a:lnTo>
                                      <a:lnTo>
                                        <a:pt x="1774" y="502"/>
                                      </a:lnTo>
                                      <a:lnTo>
                                        <a:pt x="1763" y="483"/>
                                      </a:lnTo>
                                      <a:lnTo>
                                        <a:pt x="1767" y="481"/>
                                      </a:lnTo>
                                      <a:close/>
                                      <a:moveTo>
                                        <a:pt x="1790" y="525"/>
                                      </a:moveTo>
                                      <a:lnTo>
                                        <a:pt x="1798" y="541"/>
                                      </a:lnTo>
                                      <a:lnTo>
                                        <a:pt x="1805" y="557"/>
                                      </a:lnTo>
                                      <a:lnTo>
                                        <a:pt x="1802" y="559"/>
                                      </a:lnTo>
                                      <a:lnTo>
                                        <a:pt x="1794" y="543"/>
                                      </a:lnTo>
                                      <a:lnTo>
                                        <a:pt x="1786" y="527"/>
                                      </a:lnTo>
                                      <a:lnTo>
                                        <a:pt x="1790" y="525"/>
                                      </a:lnTo>
                                      <a:close/>
                                      <a:moveTo>
                                        <a:pt x="1811" y="570"/>
                                      </a:moveTo>
                                      <a:lnTo>
                                        <a:pt x="1817" y="583"/>
                                      </a:lnTo>
                                      <a:lnTo>
                                        <a:pt x="1825" y="603"/>
                                      </a:lnTo>
                                      <a:lnTo>
                                        <a:pt x="1821" y="605"/>
                                      </a:lnTo>
                                      <a:lnTo>
                                        <a:pt x="1813" y="585"/>
                                      </a:lnTo>
                                      <a:lnTo>
                                        <a:pt x="1807" y="571"/>
                                      </a:lnTo>
                                      <a:lnTo>
                                        <a:pt x="1811" y="570"/>
                                      </a:lnTo>
                                      <a:close/>
                                      <a:moveTo>
                                        <a:pt x="1830" y="616"/>
                                      </a:moveTo>
                                      <a:lnTo>
                                        <a:pt x="1834" y="627"/>
                                      </a:lnTo>
                                      <a:lnTo>
                                        <a:pt x="1842" y="650"/>
                                      </a:lnTo>
                                      <a:lnTo>
                                        <a:pt x="1838" y="652"/>
                                      </a:lnTo>
                                      <a:lnTo>
                                        <a:pt x="1830" y="628"/>
                                      </a:lnTo>
                                      <a:lnTo>
                                        <a:pt x="1825" y="617"/>
                                      </a:lnTo>
                                      <a:lnTo>
                                        <a:pt x="1830" y="616"/>
                                      </a:lnTo>
                                      <a:close/>
                                      <a:moveTo>
                                        <a:pt x="1846" y="663"/>
                                      </a:moveTo>
                                      <a:lnTo>
                                        <a:pt x="1849" y="671"/>
                                      </a:lnTo>
                                      <a:lnTo>
                                        <a:pt x="1856" y="698"/>
                                      </a:lnTo>
                                      <a:lnTo>
                                        <a:pt x="1852" y="699"/>
                                      </a:lnTo>
                                      <a:lnTo>
                                        <a:pt x="1845" y="672"/>
                                      </a:lnTo>
                                      <a:lnTo>
                                        <a:pt x="1842" y="664"/>
                                      </a:lnTo>
                                      <a:lnTo>
                                        <a:pt x="1846" y="663"/>
                                      </a:lnTo>
                                      <a:close/>
                                      <a:moveTo>
                                        <a:pt x="1860" y="711"/>
                                      </a:moveTo>
                                      <a:lnTo>
                                        <a:pt x="1862" y="716"/>
                                      </a:lnTo>
                                      <a:lnTo>
                                        <a:pt x="1869" y="746"/>
                                      </a:lnTo>
                                      <a:lnTo>
                                        <a:pt x="1864" y="747"/>
                                      </a:lnTo>
                                      <a:lnTo>
                                        <a:pt x="1857" y="717"/>
                                      </a:lnTo>
                                      <a:lnTo>
                                        <a:pt x="1856" y="712"/>
                                      </a:lnTo>
                                      <a:lnTo>
                                        <a:pt x="1860" y="711"/>
                                      </a:lnTo>
                                      <a:close/>
                                      <a:moveTo>
                                        <a:pt x="1871" y="759"/>
                                      </a:moveTo>
                                      <a:lnTo>
                                        <a:pt x="1873" y="762"/>
                                      </a:lnTo>
                                      <a:lnTo>
                                        <a:pt x="1878" y="795"/>
                                      </a:lnTo>
                                      <a:lnTo>
                                        <a:pt x="1874" y="796"/>
                                      </a:lnTo>
                                      <a:lnTo>
                                        <a:pt x="1868" y="763"/>
                                      </a:lnTo>
                                      <a:lnTo>
                                        <a:pt x="1867" y="760"/>
                                      </a:lnTo>
                                      <a:lnTo>
                                        <a:pt x="1871" y="759"/>
                                      </a:lnTo>
                                      <a:close/>
                                      <a:moveTo>
                                        <a:pt x="1880" y="808"/>
                                      </a:moveTo>
                                      <a:lnTo>
                                        <a:pt x="1881" y="809"/>
                                      </a:lnTo>
                                      <a:lnTo>
                                        <a:pt x="1885" y="844"/>
                                      </a:lnTo>
                                      <a:lnTo>
                                        <a:pt x="1881" y="845"/>
                                      </a:lnTo>
                                      <a:lnTo>
                                        <a:pt x="1876" y="810"/>
                                      </a:lnTo>
                                      <a:lnTo>
                                        <a:pt x="1876" y="809"/>
                                      </a:lnTo>
                                      <a:lnTo>
                                        <a:pt x="1880" y="808"/>
                                      </a:lnTo>
                                      <a:close/>
                                      <a:moveTo>
                                        <a:pt x="1887" y="858"/>
                                      </a:moveTo>
                                      <a:lnTo>
                                        <a:pt x="1889" y="894"/>
                                      </a:lnTo>
                                      <a:lnTo>
                                        <a:pt x="1885" y="894"/>
                                      </a:lnTo>
                                      <a:lnTo>
                                        <a:pt x="1882" y="858"/>
                                      </a:lnTo>
                                      <a:lnTo>
                                        <a:pt x="1887" y="858"/>
                                      </a:lnTo>
                                      <a:close/>
                                      <a:moveTo>
                                        <a:pt x="1890" y="908"/>
                                      </a:moveTo>
                                      <a:lnTo>
                                        <a:pt x="1891" y="944"/>
                                      </a:lnTo>
                                      <a:lnTo>
                                        <a:pt x="1887" y="944"/>
                                      </a:lnTo>
                                      <a:lnTo>
                                        <a:pt x="1886" y="908"/>
                                      </a:lnTo>
                                      <a:lnTo>
                                        <a:pt x="1890" y="908"/>
                                      </a:lnTo>
                                      <a:close/>
                                      <a:moveTo>
                                        <a:pt x="1891" y="958"/>
                                      </a:moveTo>
                                      <a:lnTo>
                                        <a:pt x="1890" y="993"/>
                                      </a:lnTo>
                                      <a:lnTo>
                                        <a:pt x="1886" y="993"/>
                                      </a:lnTo>
                                      <a:lnTo>
                                        <a:pt x="1887" y="957"/>
                                      </a:lnTo>
                                      <a:lnTo>
                                        <a:pt x="1891" y="958"/>
                                      </a:lnTo>
                                      <a:close/>
                                      <a:moveTo>
                                        <a:pt x="1890" y="1007"/>
                                      </a:moveTo>
                                      <a:lnTo>
                                        <a:pt x="1887" y="1043"/>
                                      </a:lnTo>
                                      <a:lnTo>
                                        <a:pt x="1883" y="1043"/>
                                      </a:lnTo>
                                      <a:lnTo>
                                        <a:pt x="1886" y="1007"/>
                                      </a:lnTo>
                                      <a:lnTo>
                                        <a:pt x="1890" y="1007"/>
                                      </a:lnTo>
                                      <a:close/>
                                      <a:moveTo>
                                        <a:pt x="1886" y="1057"/>
                                      </a:moveTo>
                                      <a:lnTo>
                                        <a:pt x="1882" y="1093"/>
                                      </a:lnTo>
                                      <a:lnTo>
                                        <a:pt x="1877" y="1092"/>
                                      </a:lnTo>
                                      <a:lnTo>
                                        <a:pt x="1882" y="1056"/>
                                      </a:lnTo>
                                      <a:lnTo>
                                        <a:pt x="1886" y="1057"/>
                                      </a:lnTo>
                                      <a:close/>
                                      <a:moveTo>
                                        <a:pt x="1880" y="1106"/>
                                      </a:moveTo>
                                      <a:lnTo>
                                        <a:pt x="1873" y="1142"/>
                                      </a:lnTo>
                                      <a:lnTo>
                                        <a:pt x="1869" y="1141"/>
                                      </a:lnTo>
                                      <a:lnTo>
                                        <a:pt x="1875" y="1106"/>
                                      </a:lnTo>
                                      <a:lnTo>
                                        <a:pt x="1880" y="1106"/>
                                      </a:lnTo>
                                      <a:close/>
                                      <a:moveTo>
                                        <a:pt x="1870" y="1155"/>
                                      </a:moveTo>
                                      <a:lnTo>
                                        <a:pt x="1862" y="1191"/>
                                      </a:lnTo>
                                      <a:lnTo>
                                        <a:pt x="1858" y="1190"/>
                                      </a:lnTo>
                                      <a:lnTo>
                                        <a:pt x="1866" y="1155"/>
                                      </a:lnTo>
                                      <a:lnTo>
                                        <a:pt x="1870" y="1155"/>
                                      </a:lnTo>
                                      <a:close/>
                                      <a:moveTo>
                                        <a:pt x="1859" y="1204"/>
                                      </a:moveTo>
                                      <a:lnTo>
                                        <a:pt x="1849" y="1239"/>
                                      </a:lnTo>
                                      <a:lnTo>
                                        <a:pt x="1845" y="1238"/>
                                      </a:lnTo>
                                      <a:lnTo>
                                        <a:pt x="1855" y="1202"/>
                                      </a:lnTo>
                                      <a:lnTo>
                                        <a:pt x="1859" y="1204"/>
                                      </a:lnTo>
                                      <a:close/>
                                      <a:moveTo>
                                        <a:pt x="1845" y="1252"/>
                                      </a:moveTo>
                                      <a:lnTo>
                                        <a:pt x="1834" y="1283"/>
                                      </a:lnTo>
                                      <a:lnTo>
                                        <a:pt x="1833" y="1286"/>
                                      </a:lnTo>
                                      <a:lnTo>
                                        <a:pt x="1829" y="1284"/>
                                      </a:lnTo>
                                      <a:lnTo>
                                        <a:pt x="1830" y="1282"/>
                                      </a:lnTo>
                                      <a:lnTo>
                                        <a:pt x="1841" y="1250"/>
                                      </a:lnTo>
                                      <a:lnTo>
                                        <a:pt x="1845" y="1252"/>
                                      </a:lnTo>
                                      <a:close/>
                                      <a:moveTo>
                                        <a:pt x="1828" y="1299"/>
                                      </a:moveTo>
                                      <a:lnTo>
                                        <a:pt x="1817" y="1326"/>
                                      </a:lnTo>
                                      <a:lnTo>
                                        <a:pt x="1815" y="1332"/>
                                      </a:lnTo>
                                      <a:lnTo>
                                        <a:pt x="1810" y="1331"/>
                                      </a:lnTo>
                                      <a:lnTo>
                                        <a:pt x="1813" y="1325"/>
                                      </a:lnTo>
                                      <a:lnTo>
                                        <a:pt x="1824" y="1297"/>
                                      </a:lnTo>
                                      <a:lnTo>
                                        <a:pt x="1828" y="1299"/>
                                      </a:lnTo>
                                      <a:close/>
                                      <a:moveTo>
                                        <a:pt x="1809" y="1345"/>
                                      </a:moveTo>
                                      <a:lnTo>
                                        <a:pt x="1798" y="1369"/>
                                      </a:lnTo>
                                      <a:lnTo>
                                        <a:pt x="1794" y="1378"/>
                                      </a:lnTo>
                                      <a:lnTo>
                                        <a:pt x="1790" y="1376"/>
                                      </a:lnTo>
                                      <a:lnTo>
                                        <a:pt x="1794" y="1367"/>
                                      </a:lnTo>
                                      <a:lnTo>
                                        <a:pt x="1805" y="1343"/>
                                      </a:lnTo>
                                      <a:lnTo>
                                        <a:pt x="1809" y="1345"/>
                                      </a:lnTo>
                                      <a:close/>
                                      <a:moveTo>
                                        <a:pt x="1788" y="1390"/>
                                      </a:moveTo>
                                      <a:lnTo>
                                        <a:pt x="1777" y="1410"/>
                                      </a:lnTo>
                                      <a:lnTo>
                                        <a:pt x="1771" y="1422"/>
                                      </a:lnTo>
                                      <a:lnTo>
                                        <a:pt x="1767" y="1420"/>
                                      </a:lnTo>
                                      <a:lnTo>
                                        <a:pt x="1774" y="1408"/>
                                      </a:lnTo>
                                      <a:lnTo>
                                        <a:pt x="1784" y="1388"/>
                                      </a:lnTo>
                                      <a:lnTo>
                                        <a:pt x="1788" y="1390"/>
                                      </a:lnTo>
                                      <a:close/>
                                      <a:moveTo>
                                        <a:pt x="1764" y="1434"/>
                                      </a:moveTo>
                                      <a:lnTo>
                                        <a:pt x="1755" y="1450"/>
                                      </a:lnTo>
                                      <a:lnTo>
                                        <a:pt x="1745" y="1465"/>
                                      </a:lnTo>
                                      <a:lnTo>
                                        <a:pt x="1742" y="1462"/>
                                      </a:lnTo>
                                      <a:lnTo>
                                        <a:pt x="1751" y="1448"/>
                                      </a:lnTo>
                                      <a:lnTo>
                                        <a:pt x="1760" y="1431"/>
                                      </a:lnTo>
                                      <a:lnTo>
                                        <a:pt x="1764" y="1434"/>
                                      </a:lnTo>
                                      <a:close/>
                                      <a:moveTo>
                                        <a:pt x="1738" y="1476"/>
                                      </a:moveTo>
                                      <a:lnTo>
                                        <a:pt x="1730" y="1488"/>
                                      </a:lnTo>
                                      <a:lnTo>
                                        <a:pt x="1718" y="1506"/>
                                      </a:lnTo>
                                      <a:lnTo>
                                        <a:pt x="1714" y="1504"/>
                                      </a:lnTo>
                                      <a:lnTo>
                                        <a:pt x="1726" y="1486"/>
                                      </a:lnTo>
                                      <a:lnTo>
                                        <a:pt x="1734" y="1474"/>
                                      </a:lnTo>
                                      <a:lnTo>
                                        <a:pt x="1738" y="1476"/>
                                      </a:lnTo>
                                      <a:close/>
                                      <a:moveTo>
                                        <a:pt x="1710" y="1517"/>
                                      </a:moveTo>
                                      <a:lnTo>
                                        <a:pt x="1704" y="1526"/>
                                      </a:lnTo>
                                      <a:lnTo>
                                        <a:pt x="1688" y="1546"/>
                                      </a:lnTo>
                                      <a:lnTo>
                                        <a:pt x="1685" y="1543"/>
                                      </a:lnTo>
                                      <a:lnTo>
                                        <a:pt x="1700" y="1524"/>
                                      </a:lnTo>
                                      <a:lnTo>
                                        <a:pt x="1706" y="1515"/>
                                      </a:lnTo>
                                      <a:lnTo>
                                        <a:pt x="1710" y="1517"/>
                                      </a:lnTo>
                                      <a:close/>
                                      <a:moveTo>
                                        <a:pt x="1680" y="1557"/>
                                      </a:moveTo>
                                      <a:lnTo>
                                        <a:pt x="1676" y="1562"/>
                                      </a:lnTo>
                                      <a:lnTo>
                                        <a:pt x="1657" y="1585"/>
                                      </a:lnTo>
                                      <a:lnTo>
                                        <a:pt x="1653" y="1581"/>
                                      </a:lnTo>
                                      <a:lnTo>
                                        <a:pt x="1672" y="1560"/>
                                      </a:lnTo>
                                      <a:lnTo>
                                        <a:pt x="1676" y="1554"/>
                                      </a:lnTo>
                                      <a:lnTo>
                                        <a:pt x="1680" y="1557"/>
                                      </a:lnTo>
                                      <a:close/>
                                      <a:moveTo>
                                        <a:pt x="1647" y="1595"/>
                                      </a:moveTo>
                                      <a:lnTo>
                                        <a:pt x="1646" y="1597"/>
                                      </a:lnTo>
                                      <a:lnTo>
                                        <a:pt x="1623" y="1621"/>
                                      </a:lnTo>
                                      <a:lnTo>
                                        <a:pt x="1619" y="1618"/>
                                      </a:lnTo>
                                      <a:lnTo>
                                        <a:pt x="1643" y="1594"/>
                                      </a:lnTo>
                                      <a:lnTo>
                                        <a:pt x="1644" y="1592"/>
                                      </a:lnTo>
                                      <a:lnTo>
                                        <a:pt x="1647" y="1595"/>
                                      </a:lnTo>
                                      <a:close/>
                                      <a:moveTo>
                                        <a:pt x="1613" y="1631"/>
                                      </a:moveTo>
                                      <a:lnTo>
                                        <a:pt x="1587" y="1656"/>
                                      </a:lnTo>
                                      <a:lnTo>
                                        <a:pt x="1584" y="1653"/>
                                      </a:lnTo>
                                      <a:lnTo>
                                        <a:pt x="1610" y="1628"/>
                                      </a:lnTo>
                                      <a:lnTo>
                                        <a:pt x="1613" y="1631"/>
                                      </a:lnTo>
                                      <a:close/>
                                      <a:moveTo>
                                        <a:pt x="1577" y="1665"/>
                                      </a:moveTo>
                                      <a:lnTo>
                                        <a:pt x="1550" y="1689"/>
                                      </a:lnTo>
                                      <a:lnTo>
                                        <a:pt x="1547" y="1686"/>
                                      </a:lnTo>
                                      <a:lnTo>
                                        <a:pt x="1574" y="1662"/>
                                      </a:lnTo>
                                      <a:lnTo>
                                        <a:pt x="1577" y="1665"/>
                                      </a:lnTo>
                                      <a:close/>
                                      <a:moveTo>
                                        <a:pt x="1540" y="1698"/>
                                      </a:moveTo>
                                      <a:lnTo>
                                        <a:pt x="1512" y="1720"/>
                                      </a:lnTo>
                                      <a:lnTo>
                                        <a:pt x="1511" y="1720"/>
                                      </a:lnTo>
                                      <a:lnTo>
                                        <a:pt x="1508" y="1716"/>
                                      </a:lnTo>
                                      <a:lnTo>
                                        <a:pt x="1509" y="1716"/>
                                      </a:lnTo>
                                      <a:lnTo>
                                        <a:pt x="1537" y="1694"/>
                                      </a:lnTo>
                                      <a:lnTo>
                                        <a:pt x="1540" y="1698"/>
                                      </a:lnTo>
                                      <a:close/>
                                      <a:moveTo>
                                        <a:pt x="1500" y="1728"/>
                                      </a:moveTo>
                                      <a:lnTo>
                                        <a:pt x="1474" y="1747"/>
                                      </a:lnTo>
                                      <a:lnTo>
                                        <a:pt x="1471" y="1749"/>
                                      </a:lnTo>
                                      <a:lnTo>
                                        <a:pt x="1468" y="1745"/>
                                      </a:lnTo>
                                      <a:lnTo>
                                        <a:pt x="1472" y="1743"/>
                                      </a:lnTo>
                                      <a:lnTo>
                                        <a:pt x="1498" y="1725"/>
                                      </a:lnTo>
                                      <a:lnTo>
                                        <a:pt x="1500" y="1728"/>
                                      </a:lnTo>
                                      <a:close/>
                                      <a:moveTo>
                                        <a:pt x="1459" y="1757"/>
                                      </a:moveTo>
                                      <a:lnTo>
                                        <a:pt x="1436" y="1771"/>
                                      </a:lnTo>
                                      <a:lnTo>
                                        <a:pt x="1429" y="1776"/>
                                      </a:lnTo>
                                      <a:lnTo>
                                        <a:pt x="1426" y="1772"/>
                                      </a:lnTo>
                                      <a:lnTo>
                                        <a:pt x="1434" y="1767"/>
                                      </a:lnTo>
                                      <a:lnTo>
                                        <a:pt x="1457" y="1753"/>
                                      </a:lnTo>
                                      <a:lnTo>
                                        <a:pt x="1459" y="1757"/>
                                      </a:lnTo>
                                      <a:close/>
                                      <a:moveTo>
                                        <a:pt x="1417" y="1783"/>
                                      </a:moveTo>
                                      <a:lnTo>
                                        <a:pt x="1396" y="1795"/>
                                      </a:lnTo>
                                      <a:lnTo>
                                        <a:pt x="1385" y="1800"/>
                                      </a:lnTo>
                                      <a:lnTo>
                                        <a:pt x="1383" y="1796"/>
                                      </a:lnTo>
                                      <a:lnTo>
                                        <a:pt x="1394" y="1791"/>
                                      </a:lnTo>
                                      <a:lnTo>
                                        <a:pt x="1415" y="1779"/>
                                      </a:lnTo>
                                      <a:lnTo>
                                        <a:pt x="1417" y="1783"/>
                                      </a:lnTo>
                                      <a:close/>
                                      <a:moveTo>
                                        <a:pt x="1373" y="1807"/>
                                      </a:moveTo>
                                      <a:lnTo>
                                        <a:pt x="1356" y="1816"/>
                                      </a:lnTo>
                                      <a:lnTo>
                                        <a:pt x="1341" y="1822"/>
                                      </a:lnTo>
                                      <a:lnTo>
                                        <a:pt x="1339" y="1818"/>
                                      </a:lnTo>
                                      <a:lnTo>
                                        <a:pt x="1354" y="1811"/>
                                      </a:lnTo>
                                      <a:lnTo>
                                        <a:pt x="1371" y="1803"/>
                                      </a:lnTo>
                                      <a:lnTo>
                                        <a:pt x="1373" y="1807"/>
                                      </a:lnTo>
                                      <a:close/>
                                      <a:moveTo>
                                        <a:pt x="1328" y="1828"/>
                                      </a:moveTo>
                                      <a:lnTo>
                                        <a:pt x="1314" y="1835"/>
                                      </a:lnTo>
                                      <a:lnTo>
                                        <a:pt x="1295" y="1842"/>
                                      </a:lnTo>
                                      <a:lnTo>
                                        <a:pt x="1294" y="1838"/>
                                      </a:lnTo>
                                      <a:lnTo>
                                        <a:pt x="1312" y="1830"/>
                                      </a:lnTo>
                                      <a:lnTo>
                                        <a:pt x="1327" y="1824"/>
                                      </a:lnTo>
                                      <a:lnTo>
                                        <a:pt x="1328" y="1828"/>
                                      </a:lnTo>
                                      <a:close/>
                                      <a:moveTo>
                                        <a:pt x="1283" y="1847"/>
                                      </a:moveTo>
                                      <a:lnTo>
                                        <a:pt x="1271" y="1852"/>
                                      </a:lnTo>
                                      <a:lnTo>
                                        <a:pt x="1249" y="1859"/>
                                      </a:lnTo>
                                      <a:lnTo>
                                        <a:pt x="1247" y="1855"/>
                                      </a:lnTo>
                                      <a:lnTo>
                                        <a:pt x="1269" y="1848"/>
                                      </a:lnTo>
                                      <a:lnTo>
                                        <a:pt x="1281" y="1843"/>
                                      </a:lnTo>
                                      <a:lnTo>
                                        <a:pt x="1283" y="1847"/>
                                      </a:lnTo>
                                      <a:close/>
                                      <a:moveTo>
                                        <a:pt x="1236" y="1864"/>
                                      </a:moveTo>
                                      <a:lnTo>
                                        <a:pt x="1227" y="1867"/>
                                      </a:lnTo>
                                      <a:lnTo>
                                        <a:pt x="1201" y="1874"/>
                                      </a:lnTo>
                                      <a:lnTo>
                                        <a:pt x="1200" y="1870"/>
                                      </a:lnTo>
                                      <a:lnTo>
                                        <a:pt x="1226" y="1862"/>
                                      </a:lnTo>
                                      <a:lnTo>
                                        <a:pt x="1234" y="1859"/>
                                      </a:lnTo>
                                      <a:lnTo>
                                        <a:pt x="1236" y="1864"/>
                                      </a:lnTo>
                                      <a:close/>
                                      <a:moveTo>
                                        <a:pt x="1188" y="1878"/>
                                      </a:moveTo>
                                      <a:lnTo>
                                        <a:pt x="1182" y="1880"/>
                                      </a:lnTo>
                                      <a:lnTo>
                                        <a:pt x="1153" y="1886"/>
                                      </a:lnTo>
                                      <a:lnTo>
                                        <a:pt x="1152" y="1882"/>
                                      </a:lnTo>
                                      <a:lnTo>
                                        <a:pt x="1181" y="1875"/>
                                      </a:lnTo>
                                      <a:lnTo>
                                        <a:pt x="1187" y="1873"/>
                                      </a:lnTo>
                                      <a:lnTo>
                                        <a:pt x="1188" y="1878"/>
                                      </a:lnTo>
                                      <a:close/>
                                      <a:moveTo>
                                        <a:pt x="1140" y="1890"/>
                                      </a:moveTo>
                                      <a:lnTo>
                                        <a:pt x="1136" y="1890"/>
                                      </a:lnTo>
                                      <a:lnTo>
                                        <a:pt x="1104" y="1896"/>
                                      </a:lnTo>
                                      <a:lnTo>
                                        <a:pt x="1103" y="1892"/>
                                      </a:lnTo>
                                      <a:lnTo>
                                        <a:pt x="1135" y="1886"/>
                                      </a:lnTo>
                                      <a:lnTo>
                                        <a:pt x="1139" y="1885"/>
                                      </a:lnTo>
                                      <a:lnTo>
                                        <a:pt x="1140" y="1890"/>
                                      </a:lnTo>
                                      <a:close/>
                                      <a:moveTo>
                                        <a:pt x="1091" y="1898"/>
                                      </a:moveTo>
                                      <a:lnTo>
                                        <a:pt x="1090" y="1899"/>
                                      </a:lnTo>
                                      <a:lnTo>
                                        <a:pt x="1055" y="1903"/>
                                      </a:lnTo>
                                      <a:lnTo>
                                        <a:pt x="1055" y="1899"/>
                                      </a:lnTo>
                                      <a:lnTo>
                                        <a:pt x="1089" y="1894"/>
                                      </a:lnTo>
                                      <a:lnTo>
                                        <a:pt x="1090" y="1894"/>
                                      </a:lnTo>
                                      <a:lnTo>
                                        <a:pt x="1091" y="1898"/>
                                      </a:lnTo>
                                      <a:close/>
                                      <a:moveTo>
                                        <a:pt x="1042" y="1905"/>
                                      </a:moveTo>
                                      <a:lnTo>
                                        <a:pt x="1005" y="1907"/>
                                      </a:lnTo>
                                      <a:lnTo>
                                        <a:pt x="1005" y="1903"/>
                                      </a:lnTo>
                                      <a:lnTo>
                                        <a:pt x="1041" y="1900"/>
                                      </a:lnTo>
                                      <a:lnTo>
                                        <a:pt x="1042" y="1905"/>
                                      </a:lnTo>
                                      <a:close/>
                                      <a:moveTo>
                                        <a:pt x="992" y="1909"/>
                                      </a:moveTo>
                                      <a:lnTo>
                                        <a:pt x="956" y="1910"/>
                                      </a:lnTo>
                                      <a:lnTo>
                                        <a:pt x="956" y="1905"/>
                                      </a:lnTo>
                                      <a:lnTo>
                                        <a:pt x="992" y="1904"/>
                                      </a:lnTo>
                                      <a:lnTo>
                                        <a:pt x="992" y="1909"/>
                                      </a:lnTo>
                                      <a:close/>
                                      <a:moveTo>
                                        <a:pt x="942" y="1910"/>
                                      </a:moveTo>
                                      <a:lnTo>
                                        <a:pt x="906" y="1909"/>
                                      </a:lnTo>
                                      <a:lnTo>
                                        <a:pt x="906" y="1904"/>
                                      </a:lnTo>
                                      <a:lnTo>
                                        <a:pt x="943" y="1905"/>
                                      </a:lnTo>
                                      <a:lnTo>
                                        <a:pt x="942" y="1910"/>
                                      </a:lnTo>
                                      <a:close/>
                                      <a:moveTo>
                                        <a:pt x="893" y="1908"/>
                                      </a:moveTo>
                                      <a:lnTo>
                                        <a:pt x="857" y="1905"/>
                                      </a:lnTo>
                                      <a:lnTo>
                                        <a:pt x="857" y="1901"/>
                                      </a:lnTo>
                                      <a:lnTo>
                                        <a:pt x="893" y="1904"/>
                                      </a:lnTo>
                                      <a:lnTo>
                                        <a:pt x="893" y="1908"/>
                                      </a:lnTo>
                                      <a:close/>
                                      <a:moveTo>
                                        <a:pt x="843" y="1904"/>
                                      </a:moveTo>
                                      <a:lnTo>
                                        <a:pt x="807" y="1899"/>
                                      </a:lnTo>
                                      <a:lnTo>
                                        <a:pt x="808" y="1895"/>
                                      </a:lnTo>
                                      <a:lnTo>
                                        <a:pt x="844" y="1899"/>
                                      </a:lnTo>
                                      <a:lnTo>
                                        <a:pt x="843" y="1904"/>
                                      </a:lnTo>
                                      <a:close/>
                                      <a:moveTo>
                                        <a:pt x="794" y="1897"/>
                                      </a:moveTo>
                                      <a:lnTo>
                                        <a:pt x="758" y="1891"/>
                                      </a:lnTo>
                                      <a:lnTo>
                                        <a:pt x="759" y="1886"/>
                                      </a:lnTo>
                                      <a:lnTo>
                                        <a:pt x="794" y="1893"/>
                                      </a:lnTo>
                                      <a:lnTo>
                                        <a:pt x="794" y="1897"/>
                                      </a:lnTo>
                                      <a:close/>
                                      <a:moveTo>
                                        <a:pt x="745" y="1888"/>
                                      </a:moveTo>
                                      <a:lnTo>
                                        <a:pt x="710" y="1880"/>
                                      </a:lnTo>
                                      <a:lnTo>
                                        <a:pt x="711" y="1875"/>
                                      </a:lnTo>
                                      <a:lnTo>
                                        <a:pt x="746" y="1884"/>
                                      </a:lnTo>
                                      <a:lnTo>
                                        <a:pt x="745" y="1888"/>
                                      </a:lnTo>
                                      <a:close/>
                                      <a:moveTo>
                                        <a:pt x="697" y="1876"/>
                                      </a:moveTo>
                                      <a:lnTo>
                                        <a:pt x="664" y="1867"/>
                                      </a:lnTo>
                                      <a:lnTo>
                                        <a:pt x="662" y="1866"/>
                                      </a:lnTo>
                                      <a:lnTo>
                                        <a:pt x="663" y="1862"/>
                                      </a:lnTo>
                                      <a:lnTo>
                                        <a:pt x="666" y="1862"/>
                                      </a:lnTo>
                                      <a:lnTo>
                                        <a:pt x="698" y="1872"/>
                                      </a:lnTo>
                                      <a:lnTo>
                                        <a:pt x="697" y="1876"/>
                                      </a:lnTo>
                                      <a:close/>
                                      <a:moveTo>
                                        <a:pt x="649" y="1861"/>
                                      </a:moveTo>
                                      <a:lnTo>
                                        <a:pt x="621" y="1852"/>
                                      </a:lnTo>
                                      <a:lnTo>
                                        <a:pt x="615" y="1849"/>
                                      </a:lnTo>
                                      <a:lnTo>
                                        <a:pt x="617" y="1846"/>
                                      </a:lnTo>
                                      <a:lnTo>
                                        <a:pt x="622" y="1848"/>
                                      </a:lnTo>
                                      <a:lnTo>
                                        <a:pt x="650" y="1858"/>
                                      </a:lnTo>
                                      <a:lnTo>
                                        <a:pt x="649" y="1861"/>
                                      </a:lnTo>
                                      <a:close/>
                                      <a:moveTo>
                                        <a:pt x="602" y="1845"/>
                                      </a:moveTo>
                                      <a:lnTo>
                                        <a:pt x="577" y="1835"/>
                                      </a:lnTo>
                                      <a:lnTo>
                                        <a:pt x="569" y="1831"/>
                                      </a:lnTo>
                                      <a:lnTo>
                                        <a:pt x="571" y="1827"/>
                                      </a:lnTo>
                                      <a:lnTo>
                                        <a:pt x="579" y="1830"/>
                                      </a:lnTo>
                                      <a:lnTo>
                                        <a:pt x="604" y="1840"/>
                                      </a:lnTo>
                                      <a:lnTo>
                                        <a:pt x="602" y="1845"/>
                                      </a:lnTo>
                                      <a:close/>
                                      <a:moveTo>
                                        <a:pt x="557" y="1825"/>
                                      </a:moveTo>
                                      <a:lnTo>
                                        <a:pt x="536" y="1816"/>
                                      </a:lnTo>
                                      <a:lnTo>
                                        <a:pt x="524" y="1810"/>
                                      </a:lnTo>
                                      <a:lnTo>
                                        <a:pt x="526" y="1805"/>
                                      </a:lnTo>
                                      <a:lnTo>
                                        <a:pt x="537" y="1811"/>
                                      </a:lnTo>
                                      <a:lnTo>
                                        <a:pt x="558" y="1821"/>
                                      </a:lnTo>
                                      <a:lnTo>
                                        <a:pt x="557" y="1825"/>
                                      </a:lnTo>
                                      <a:close/>
                                      <a:moveTo>
                                        <a:pt x="512" y="1803"/>
                                      </a:moveTo>
                                      <a:lnTo>
                                        <a:pt x="495" y="1795"/>
                                      </a:lnTo>
                                      <a:lnTo>
                                        <a:pt x="480" y="1786"/>
                                      </a:lnTo>
                                      <a:lnTo>
                                        <a:pt x="483" y="1782"/>
                                      </a:lnTo>
                                      <a:lnTo>
                                        <a:pt x="497" y="1791"/>
                                      </a:lnTo>
                                      <a:lnTo>
                                        <a:pt x="514" y="1799"/>
                                      </a:lnTo>
                                      <a:lnTo>
                                        <a:pt x="512" y="1803"/>
                                      </a:lnTo>
                                      <a:close/>
                                      <a:moveTo>
                                        <a:pt x="469" y="1779"/>
                                      </a:moveTo>
                                      <a:lnTo>
                                        <a:pt x="455" y="1772"/>
                                      </a:lnTo>
                                      <a:lnTo>
                                        <a:pt x="438" y="1760"/>
                                      </a:lnTo>
                                      <a:lnTo>
                                        <a:pt x="440" y="1757"/>
                                      </a:lnTo>
                                      <a:lnTo>
                                        <a:pt x="457" y="1767"/>
                                      </a:lnTo>
                                      <a:lnTo>
                                        <a:pt x="471" y="1776"/>
                                      </a:lnTo>
                                      <a:lnTo>
                                        <a:pt x="469" y="1779"/>
                                      </a:lnTo>
                                      <a:close/>
                                      <a:moveTo>
                                        <a:pt x="426" y="1753"/>
                                      </a:moveTo>
                                      <a:lnTo>
                                        <a:pt x="417" y="1747"/>
                                      </a:lnTo>
                                      <a:lnTo>
                                        <a:pt x="397" y="1732"/>
                                      </a:lnTo>
                                      <a:lnTo>
                                        <a:pt x="399" y="1728"/>
                                      </a:lnTo>
                                      <a:lnTo>
                                        <a:pt x="419" y="1743"/>
                                      </a:lnTo>
                                      <a:lnTo>
                                        <a:pt x="429" y="1749"/>
                                      </a:lnTo>
                                      <a:lnTo>
                                        <a:pt x="426" y="1753"/>
                                      </a:lnTo>
                                      <a:close/>
                                      <a:moveTo>
                                        <a:pt x="386" y="1724"/>
                                      </a:moveTo>
                                      <a:lnTo>
                                        <a:pt x="380" y="1720"/>
                                      </a:lnTo>
                                      <a:lnTo>
                                        <a:pt x="357" y="1702"/>
                                      </a:lnTo>
                                      <a:lnTo>
                                        <a:pt x="360" y="1699"/>
                                      </a:lnTo>
                                      <a:lnTo>
                                        <a:pt x="383" y="1716"/>
                                      </a:lnTo>
                                      <a:lnTo>
                                        <a:pt x="389" y="1721"/>
                                      </a:lnTo>
                                      <a:lnTo>
                                        <a:pt x="386" y="1724"/>
                                      </a:lnTo>
                                      <a:close/>
                                      <a:moveTo>
                                        <a:pt x="346" y="1694"/>
                                      </a:moveTo>
                                      <a:lnTo>
                                        <a:pt x="344" y="1691"/>
                                      </a:lnTo>
                                      <a:lnTo>
                                        <a:pt x="319" y="1670"/>
                                      </a:lnTo>
                                      <a:lnTo>
                                        <a:pt x="322" y="1666"/>
                                      </a:lnTo>
                                      <a:lnTo>
                                        <a:pt x="347" y="1688"/>
                                      </a:lnTo>
                                      <a:lnTo>
                                        <a:pt x="349" y="1690"/>
                                      </a:lnTo>
                                      <a:lnTo>
                                        <a:pt x="346" y="1694"/>
                                      </a:lnTo>
                                      <a:close/>
                                      <a:moveTo>
                                        <a:pt x="309" y="1661"/>
                                      </a:moveTo>
                                      <a:lnTo>
                                        <a:pt x="283" y="1636"/>
                                      </a:lnTo>
                                      <a:lnTo>
                                        <a:pt x="286" y="1632"/>
                                      </a:lnTo>
                                      <a:lnTo>
                                        <a:pt x="312" y="1658"/>
                                      </a:lnTo>
                                      <a:lnTo>
                                        <a:pt x="309" y="1661"/>
                                      </a:lnTo>
                                      <a:close/>
                                      <a:moveTo>
                                        <a:pt x="273" y="1626"/>
                                      </a:moveTo>
                                      <a:lnTo>
                                        <a:pt x="248" y="1600"/>
                                      </a:lnTo>
                                      <a:lnTo>
                                        <a:pt x="252" y="1597"/>
                                      </a:lnTo>
                                      <a:lnTo>
                                        <a:pt x="277" y="1623"/>
                                      </a:lnTo>
                                      <a:lnTo>
                                        <a:pt x="273" y="1626"/>
                                      </a:lnTo>
                                      <a:close/>
                                      <a:moveTo>
                                        <a:pt x="239" y="1589"/>
                                      </a:moveTo>
                                      <a:lnTo>
                                        <a:pt x="216" y="1562"/>
                                      </a:lnTo>
                                      <a:lnTo>
                                        <a:pt x="219" y="1560"/>
                                      </a:lnTo>
                                      <a:lnTo>
                                        <a:pt x="242" y="1587"/>
                                      </a:lnTo>
                                      <a:lnTo>
                                        <a:pt x="239" y="1589"/>
                                      </a:lnTo>
                                      <a:close/>
                                      <a:moveTo>
                                        <a:pt x="207" y="1551"/>
                                      </a:moveTo>
                                      <a:lnTo>
                                        <a:pt x="188" y="1526"/>
                                      </a:lnTo>
                                      <a:lnTo>
                                        <a:pt x="185" y="1523"/>
                                      </a:lnTo>
                                      <a:lnTo>
                                        <a:pt x="189" y="1520"/>
                                      </a:lnTo>
                                      <a:lnTo>
                                        <a:pt x="191" y="1523"/>
                                      </a:lnTo>
                                      <a:lnTo>
                                        <a:pt x="211" y="1549"/>
                                      </a:lnTo>
                                      <a:lnTo>
                                        <a:pt x="207" y="1551"/>
                                      </a:lnTo>
                                      <a:close/>
                                      <a:moveTo>
                                        <a:pt x="178" y="1512"/>
                                      </a:moveTo>
                                      <a:lnTo>
                                        <a:pt x="161" y="1489"/>
                                      </a:lnTo>
                                      <a:lnTo>
                                        <a:pt x="157" y="1482"/>
                                      </a:lnTo>
                                      <a:lnTo>
                                        <a:pt x="161" y="1479"/>
                                      </a:lnTo>
                                      <a:lnTo>
                                        <a:pt x="165" y="1486"/>
                                      </a:lnTo>
                                      <a:lnTo>
                                        <a:pt x="181" y="1509"/>
                                      </a:lnTo>
                                      <a:lnTo>
                                        <a:pt x="178" y="1512"/>
                                      </a:lnTo>
                                      <a:close/>
                                      <a:moveTo>
                                        <a:pt x="149" y="1471"/>
                                      </a:moveTo>
                                      <a:lnTo>
                                        <a:pt x="136" y="1450"/>
                                      </a:lnTo>
                                      <a:lnTo>
                                        <a:pt x="131" y="1440"/>
                                      </a:lnTo>
                                      <a:lnTo>
                                        <a:pt x="135" y="1437"/>
                                      </a:lnTo>
                                      <a:lnTo>
                                        <a:pt x="140" y="1448"/>
                                      </a:lnTo>
                                      <a:lnTo>
                                        <a:pt x="153" y="1468"/>
                                      </a:lnTo>
                                      <a:lnTo>
                                        <a:pt x="149" y="1471"/>
                                      </a:lnTo>
                                      <a:close/>
                                      <a:moveTo>
                                        <a:pt x="124" y="1428"/>
                                      </a:moveTo>
                                      <a:lnTo>
                                        <a:pt x="114" y="1410"/>
                                      </a:lnTo>
                                      <a:lnTo>
                                        <a:pt x="107" y="1396"/>
                                      </a:lnTo>
                                      <a:lnTo>
                                        <a:pt x="110" y="1394"/>
                                      </a:lnTo>
                                      <a:lnTo>
                                        <a:pt x="118" y="1408"/>
                                      </a:lnTo>
                                      <a:lnTo>
                                        <a:pt x="128" y="1426"/>
                                      </a:lnTo>
                                      <a:lnTo>
                                        <a:pt x="124" y="1428"/>
                                      </a:lnTo>
                                      <a:close/>
                                      <a:moveTo>
                                        <a:pt x="101" y="1384"/>
                                      </a:moveTo>
                                      <a:lnTo>
                                        <a:pt x="93" y="1369"/>
                                      </a:lnTo>
                                      <a:lnTo>
                                        <a:pt x="85" y="1351"/>
                                      </a:lnTo>
                                      <a:lnTo>
                                        <a:pt x="89" y="1349"/>
                                      </a:lnTo>
                                      <a:lnTo>
                                        <a:pt x="97" y="1367"/>
                                      </a:lnTo>
                                      <a:lnTo>
                                        <a:pt x="105" y="1382"/>
                                      </a:lnTo>
                                      <a:lnTo>
                                        <a:pt x="101" y="1384"/>
                                      </a:lnTo>
                                      <a:close/>
                                      <a:moveTo>
                                        <a:pt x="80" y="1339"/>
                                      </a:moveTo>
                                      <a:lnTo>
                                        <a:pt x="74" y="1327"/>
                                      </a:lnTo>
                                      <a:lnTo>
                                        <a:pt x="66" y="1305"/>
                                      </a:lnTo>
                                      <a:lnTo>
                                        <a:pt x="70" y="1303"/>
                                      </a:lnTo>
                                      <a:lnTo>
                                        <a:pt x="78" y="1325"/>
                                      </a:lnTo>
                                      <a:lnTo>
                                        <a:pt x="83" y="1336"/>
                                      </a:lnTo>
                                      <a:lnTo>
                                        <a:pt x="80" y="1339"/>
                                      </a:lnTo>
                                      <a:close/>
                                      <a:moveTo>
                                        <a:pt x="61" y="1293"/>
                                      </a:moveTo>
                                      <a:lnTo>
                                        <a:pt x="57" y="1283"/>
                                      </a:lnTo>
                                      <a:lnTo>
                                        <a:pt x="49" y="1258"/>
                                      </a:lnTo>
                                      <a:lnTo>
                                        <a:pt x="53" y="1257"/>
                                      </a:lnTo>
                                      <a:lnTo>
                                        <a:pt x="61" y="1282"/>
                                      </a:lnTo>
                                      <a:lnTo>
                                        <a:pt x="65" y="1291"/>
                                      </a:lnTo>
                                      <a:lnTo>
                                        <a:pt x="61" y="1293"/>
                                      </a:lnTo>
                                      <a:close/>
                                      <a:moveTo>
                                        <a:pt x="44" y="1245"/>
                                      </a:moveTo>
                                      <a:lnTo>
                                        <a:pt x="42" y="1239"/>
                                      </a:lnTo>
                                      <a:lnTo>
                                        <a:pt x="34" y="1211"/>
                                      </a:lnTo>
                                      <a:lnTo>
                                        <a:pt x="39" y="1209"/>
                                      </a:lnTo>
                                      <a:lnTo>
                                        <a:pt x="47" y="1237"/>
                                      </a:lnTo>
                                      <a:lnTo>
                                        <a:pt x="49" y="1244"/>
                                      </a:lnTo>
                                      <a:lnTo>
                                        <a:pt x="44" y="1245"/>
                                      </a:lnTo>
                                      <a:close/>
                                      <a:moveTo>
                                        <a:pt x="30" y="1198"/>
                                      </a:moveTo>
                                      <a:lnTo>
                                        <a:pt x="29" y="1194"/>
                                      </a:lnTo>
                                      <a:lnTo>
                                        <a:pt x="22" y="1162"/>
                                      </a:lnTo>
                                      <a:lnTo>
                                        <a:pt x="27" y="1161"/>
                                      </a:lnTo>
                                      <a:lnTo>
                                        <a:pt x="34" y="1192"/>
                                      </a:lnTo>
                                      <a:lnTo>
                                        <a:pt x="35" y="1196"/>
                                      </a:lnTo>
                                      <a:lnTo>
                                        <a:pt x="30" y="1198"/>
                                      </a:lnTo>
                                      <a:close/>
                                      <a:moveTo>
                                        <a:pt x="20" y="1149"/>
                                      </a:moveTo>
                                      <a:lnTo>
                                        <a:pt x="19" y="1148"/>
                                      </a:lnTo>
                                      <a:lnTo>
                                        <a:pt x="13" y="1113"/>
                                      </a:lnTo>
                                      <a:lnTo>
                                        <a:pt x="17" y="1112"/>
                                      </a:lnTo>
                                      <a:lnTo>
                                        <a:pt x="23" y="1147"/>
                                      </a:lnTo>
                                      <a:lnTo>
                                        <a:pt x="24" y="1148"/>
                                      </a:lnTo>
                                      <a:lnTo>
                                        <a:pt x="20" y="1149"/>
                                      </a:lnTo>
                                      <a:close/>
                                      <a:moveTo>
                                        <a:pt x="10" y="1100"/>
                                      </a:moveTo>
                                      <a:lnTo>
                                        <a:pt x="6" y="1064"/>
                                      </a:lnTo>
                                      <a:lnTo>
                                        <a:pt x="10" y="1063"/>
                                      </a:lnTo>
                                      <a:lnTo>
                                        <a:pt x="15" y="1099"/>
                                      </a:lnTo>
                                      <a:lnTo>
                                        <a:pt x="10" y="1100"/>
                                      </a:lnTo>
                                      <a:close/>
                                      <a:moveTo>
                                        <a:pt x="4" y="1050"/>
                                      </a:moveTo>
                                      <a:lnTo>
                                        <a:pt x="2" y="1014"/>
                                      </a:lnTo>
                                      <a:lnTo>
                                        <a:pt x="6" y="1014"/>
                                      </a:lnTo>
                                      <a:lnTo>
                                        <a:pt x="9" y="1050"/>
                                      </a:lnTo>
                                      <a:lnTo>
                                        <a:pt x="4" y="1050"/>
                                      </a:lnTo>
                                      <a:close/>
                                    </a:path>
                                  </a:pathLst>
                                </a:custGeom>
                                <a:solidFill>
                                  <a:srgbClr val="000000"/>
                                </a:solidFill>
                                <a:ln w="635" cap="flat">
                                  <a:solidFill>
                                    <a:srgbClr val="000000"/>
                                  </a:solidFill>
                                  <a:prstDash val="solid"/>
                                  <a:round/>
                                  <a:headEnd/>
                                  <a:tailEnd/>
                                </a:ln>
                              </wps:spPr>
                              <wps:bodyPr rot="0" vert="horz" wrap="square" lIns="36000" tIns="36000" rIns="36000" bIns="36000" anchor="ctr" anchorCtr="0">
                                <a:spAutoFit/>
                              </wps:bodyPr>
                            </wps:wsp>
                            <wps:wsp>
                              <wps:cNvPr id="834" name="Rectangle 92"/>
                              <wps:cNvSpPr>
                                <a:spLocks noChangeArrowheads="1"/>
                              </wps:cNvSpPr>
                              <wps:spPr bwMode="auto">
                                <a:xfrm>
                                  <a:off x="6218" y="7605"/>
                                  <a:ext cx="8071" cy="153"/>
                                </a:xfrm>
                                <a:prstGeom prst="rect">
                                  <a:avLst/>
                                </a:prstGeom>
                                <a:solidFill>
                                  <a:srgbClr val="FFFFFF"/>
                                </a:solidFill>
                                <a:ln w="9525">
                                  <a:solidFill>
                                    <a:srgbClr val="000000"/>
                                  </a:solidFill>
                                  <a:miter lim="800000"/>
                                  <a:headEnd/>
                                  <a:tailEnd/>
                                </a:ln>
                              </wps:spPr>
                              <wps:bodyPr rot="0" vert="horz" wrap="square" lIns="36000" tIns="36000" rIns="36000" bIns="36000" anchor="ctr" anchorCtr="0">
                                <a:spAutoFit/>
                              </wps:bodyPr>
                            </wps:wsp>
                            <wps:wsp>
                              <wps:cNvPr id="835" name="Rectangle 93"/>
                              <wps:cNvSpPr>
                                <a:spLocks noChangeArrowheads="1"/>
                              </wps:cNvSpPr>
                              <wps:spPr bwMode="auto">
                                <a:xfrm>
                                  <a:off x="6218" y="7605"/>
                                  <a:ext cx="8071" cy="15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836" name="Rectangle 94"/>
                              <wps:cNvSpPr>
                                <a:spLocks noChangeArrowheads="1"/>
                              </wps:cNvSpPr>
                              <wps:spPr bwMode="auto">
                                <a:xfrm>
                                  <a:off x="7600" y="6806"/>
                                  <a:ext cx="2690" cy="1654"/>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837" name="Rectangle 95"/>
                              <wps:cNvSpPr>
                                <a:spLocks noChangeArrowheads="1"/>
                              </wps:cNvSpPr>
                              <wps:spPr bwMode="auto">
                                <a:xfrm>
                                  <a:off x="7533" y="6748"/>
                                  <a:ext cx="2806" cy="1765"/>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838" name="Rectangle 100"/>
                              <wps:cNvSpPr>
                                <a:spLocks noChangeArrowheads="1"/>
                              </wps:cNvSpPr>
                              <wps:spPr bwMode="auto">
                                <a:xfrm>
                                  <a:off x="8421" y="7387"/>
                                  <a:ext cx="846" cy="611"/>
                                </a:xfrm>
                                <a:prstGeom prst="rect">
                                  <a:avLst/>
                                </a:prstGeom>
                                <a:solidFill>
                                  <a:srgbClr val="FFFFFF"/>
                                </a:solidFill>
                                <a:ln w="9525">
                                  <a:solidFill>
                                    <a:srgbClr val="000000"/>
                                  </a:solidFill>
                                  <a:miter lim="800000"/>
                                  <a:headEnd/>
                                  <a:tailEnd/>
                                </a:ln>
                              </wps:spPr>
                              <wps:bodyPr rot="0" vert="horz" wrap="square" lIns="36000" tIns="36000" rIns="36000" bIns="36000" anchor="ctr" anchorCtr="0">
                                <a:spAutoFit/>
                              </wps:bodyPr>
                            </wps:wsp>
                            <wps:wsp>
                              <wps:cNvPr id="839" name="Rectangle 101"/>
                              <wps:cNvSpPr>
                                <a:spLocks noChangeArrowheads="1"/>
                              </wps:cNvSpPr>
                              <wps:spPr bwMode="auto">
                                <a:xfrm>
                                  <a:off x="8421" y="7387"/>
                                  <a:ext cx="846" cy="611"/>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840" name="Rectangle 105"/>
                              <wps:cNvSpPr>
                                <a:spLocks noChangeArrowheads="1"/>
                              </wps:cNvSpPr>
                              <wps:spPr bwMode="auto">
                                <a:xfrm>
                                  <a:off x="11571" y="7441"/>
                                  <a:ext cx="724" cy="509"/>
                                </a:xfrm>
                                <a:prstGeom prst="rect">
                                  <a:avLst/>
                                </a:prstGeom>
                                <a:solidFill>
                                  <a:srgbClr val="FFFFFF"/>
                                </a:solidFill>
                                <a:ln w="9525">
                                  <a:solidFill>
                                    <a:srgbClr val="000000"/>
                                  </a:solidFill>
                                  <a:miter lim="800000"/>
                                  <a:headEnd/>
                                  <a:tailEnd/>
                                </a:ln>
                              </wps:spPr>
                              <wps:bodyPr rot="0" vert="horz" wrap="square" lIns="36000" tIns="36000" rIns="36000" bIns="36000" anchor="ctr" anchorCtr="0">
                                <a:spAutoFit/>
                              </wps:bodyPr>
                            </wps:wsp>
                            <wps:wsp>
                              <wps:cNvPr id="841" name="Rectangle 106"/>
                              <wps:cNvSpPr>
                                <a:spLocks noChangeArrowheads="1"/>
                              </wps:cNvSpPr>
                              <wps:spPr bwMode="auto">
                                <a:xfrm>
                                  <a:off x="11571" y="7441"/>
                                  <a:ext cx="724" cy="50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842" name="Rectangle 126"/>
                              <wps:cNvSpPr>
                                <a:spLocks noChangeArrowheads="1"/>
                              </wps:cNvSpPr>
                              <wps:spPr bwMode="auto">
                                <a:xfrm>
                                  <a:off x="11086" y="4835"/>
                                  <a:ext cx="271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652B6" w14:textId="77777777" w:rsidR="00AD36F3" w:rsidRDefault="00AD36F3" w:rsidP="00922F70">
                                    <w:pPr>
                                      <w:jc w:val="center"/>
                                      <w:rPr>
                                        <w:rFonts w:cs="Arial"/>
                                        <w:b/>
                                        <w:bCs/>
                                        <w:color w:val="000000"/>
                                        <w:sz w:val="18"/>
                                        <w:szCs w:val="18"/>
                                      </w:rPr>
                                    </w:pPr>
                                    <w:r w:rsidRPr="00920076">
                                      <w:rPr>
                                        <w:rFonts w:cs="Arial"/>
                                        <w:b/>
                                        <w:bCs/>
                                        <w:color w:val="000000"/>
                                        <w:sz w:val="18"/>
                                        <w:szCs w:val="18"/>
                                      </w:rPr>
                                      <w:t>VUE DE DESSUS</w:t>
                                    </w:r>
                                    <w:r>
                                      <w:rPr>
                                        <w:rFonts w:cs="Arial"/>
                                        <w:b/>
                                        <w:bCs/>
                                        <w:color w:val="000000"/>
                                        <w:sz w:val="18"/>
                                        <w:szCs w:val="18"/>
                                      </w:rPr>
                                      <w:t xml:space="preserve"> (partielle)</w:t>
                                    </w:r>
                                  </w:p>
                                  <w:p w14:paraId="76EFE828" w14:textId="77777777" w:rsidR="00AD36F3" w:rsidRDefault="00AD36F3" w:rsidP="00922F70">
                                    <w:pPr>
                                      <w:jc w:val="center"/>
                                    </w:pPr>
                                    <w:r w:rsidRPr="00920076">
                                      <w:rPr>
                                        <w:rFonts w:cs="Arial"/>
                                        <w:b/>
                                        <w:bCs/>
                                        <w:color w:val="000000"/>
                                        <w:sz w:val="18"/>
                                        <w:szCs w:val="18"/>
                                      </w:rPr>
                                      <w:t>DE L’ATELIER</w:t>
                                    </w:r>
                                  </w:p>
                                  <w:p w14:paraId="6CAA30C7" w14:textId="77777777" w:rsidR="00AD36F3" w:rsidRDefault="00AD36F3" w:rsidP="00922F70">
                                    <w:pPr>
                                      <w:jc w:val="center"/>
                                    </w:pPr>
                                  </w:p>
                                  <w:p w14:paraId="581E3203" w14:textId="77777777" w:rsidR="00AD36F3" w:rsidRDefault="00AD36F3" w:rsidP="00922F70">
                                    <w:pPr>
                                      <w:jc w:val="center"/>
                                    </w:pPr>
                                  </w:p>
                                </w:txbxContent>
                              </wps:txbx>
                              <wps:bodyPr rot="0" vert="horz" wrap="square" lIns="36000" tIns="36000" rIns="36000" bIns="36000" anchor="ctr" anchorCtr="0">
                                <a:noAutofit/>
                              </wps:bodyPr>
                            </wps:wsp>
                            <wps:wsp>
                              <wps:cNvPr id="843" name="Line 131"/>
                              <wps:cNvCnPr/>
                              <wps:spPr bwMode="auto">
                                <a:xfrm>
                                  <a:off x="5812" y="8656"/>
                                  <a:ext cx="8968" cy="8"/>
                                </a:xfrm>
                                <a:prstGeom prst="line">
                                  <a:avLst/>
                                </a:prstGeom>
                                <a:noFill/>
                                <a:ln w="91440">
                                  <a:solidFill>
                                    <a:srgbClr val="000000"/>
                                  </a:solidFill>
                                  <a:round/>
                                  <a:headEnd/>
                                  <a:tailEnd/>
                                </a:ln>
                                <a:extLst>
                                  <a:ext uri="{909E8E84-426E-40DD-AFC4-6F175D3DCCD1}">
                                    <a14:hiddenFill xmlns:a14="http://schemas.microsoft.com/office/drawing/2010/main">
                                      <a:noFill/>
                                    </a14:hiddenFill>
                                  </a:ext>
                                </a:extLst>
                              </wps:spPr>
                              <wps:bodyPr/>
                            </wps:wsp>
                            <wps:wsp>
                              <wps:cNvPr id="844" name="Freeform 200"/>
                              <wps:cNvSpPr>
                                <a:spLocks/>
                              </wps:cNvSpPr>
                              <wps:spPr bwMode="auto">
                                <a:xfrm>
                                  <a:off x="8662" y="7920"/>
                                  <a:ext cx="117" cy="199"/>
                                </a:xfrm>
                                <a:custGeom>
                                  <a:avLst/>
                                  <a:gdLst>
                                    <a:gd name="T0" fmla="*/ 36830 w 117"/>
                                    <a:gd name="T1" fmla="*/ 126354 h 199"/>
                                    <a:gd name="T2" fmla="*/ 0 w 117"/>
                                    <a:gd name="T3" fmla="*/ 89527 h 199"/>
                                    <a:gd name="T4" fmla="*/ 18415 w 117"/>
                                    <a:gd name="T5" fmla="*/ 89527 h 199"/>
                                    <a:gd name="T6" fmla="*/ 18415 w 117"/>
                                    <a:gd name="T7" fmla="*/ 0 h 199"/>
                                    <a:gd name="T8" fmla="*/ 55880 w 117"/>
                                    <a:gd name="T9" fmla="*/ 0 h 199"/>
                                    <a:gd name="T10" fmla="*/ 55880 w 117"/>
                                    <a:gd name="T11" fmla="*/ 89527 h 199"/>
                                    <a:gd name="T12" fmla="*/ 74295 w 117"/>
                                    <a:gd name="T13" fmla="*/ 89527 h 199"/>
                                    <a:gd name="T14" fmla="*/ 36830 w 117"/>
                                    <a:gd name="T15" fmla="*/ 126354 h 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7" h="199">
                                      <a:moveTo>
                                        <a:pt x="58" y="199"/>
                                      </a:moveTo>
                                      <a:lnTo>
                                        <a:pt x="0" y="141"/>
                                      </a:lnTo>
                                      <a:lnTo>
                                        <a:pt x="29" y="141"/>
                                      </a:lnTo>
                                      <a:lnTo>
                                        <a:pt x="29" y="0"/>
                                      </a:lnTo>
                                      <a:lnTo>
                                        <a:pt x="88" y="0"/>
                                      </a:lnTo>
                                      <a:lnTo>
                                        <a:pt x="88" y="141"/>
                                      </a:lnTo>
                                      <a:lnTo>
                                        <a:pt x="117" y="141"/>
                                      </a:lnTo>
                                      <a:lnTo>
                                        <a:pt x="58" y="199"/>
                                      </a:lnTo>
                                      <a:close/>
                                    </a:path>
                                  </a:pathLst>
                                </a:custGeom>
                                <a:solidFill>
                                  <a:srgbClr val="FFFFFF"/>
                                </a:solidFill>
                                <a:ln w="9525">
                                  <a:solidFill>
                                    <a:srgbClr val="000000"/>
                                  </a:solidFill>
                                  <a:round/>
                                  <a:headEnd/>
                                  <a:tailEnd/>
                                </a:ln>
                              </wps:spPr>
                              <wps:bodyPr rot="0" vert="horz" wrap="square" lIns="36000" tIns="36000" rIns="36000" bIns="36000" anchor="ctr" anchorCtr="0">
                                <a:spAutoFit/>
                              </wps:bodyPr>
                            </wps:wsp>
                            <wps:wsp>
                              <wps:cNvPr id="845" name="Freeform 201"/>
                              <wps:cNvSpPr>
                                <a:spLocks/>
                              </wps:cNvSpPr>
                              <wps:spPr bwMode="auto">
                                <a:xfrm>
                                  <a:off x="8662" y="7920"/>
                                  <a:ext cx="117" cy="199"/>
                                </a:xfrm>
                                <a:custGeom>
                                  <a:avLst/>
                                  <a:gdLst>
                                    <a:gd name="T0" fmla="*/ 36830 w 117"/>
                                    <a:gd name="T1" fmla="*/ 126354 h 199"/>
                                    <a:gd name="T2" fmla="*/ 0 w 117"/>
                                    <a:gd name="T3" fmla="*/ 89527 h 199"/>
                                    <a:gd name="T4" fmla="*/ 18415 w 117"/>
                                    <a:gd name="T5" fmla="*/ 89527 h 199"/>
                                    <a:gd name="T6" fmla="*/ 18415 w 117"/>
                                    <a:gd name="T7" fmla="*/ 0 h 199"/>
                                    <a:gd name="T8" fmla="*/ 55880 w 117"/>
                                    <a:gd name="T9" fmla="*/ 0 h 199"/>
                                    <a:gd name="T10" fmla="*/ 55880 w 117"/>
                                    <a:gd name="T11" fmla="*/ 89527 h 199"/>
                                    <a:gd name="T12" fmla="*/ 74295 w 117"/>
                                    <a:gd name="T13" fmla="*/ 89527 h 199"/>
                                    <a:gd name="T14" fmla="*/ 36830 w 117"/>
                                    <a:gd name="T15" fmla="*/ 126354 h 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7" h="199">
                                      <a:moveTo>
                                        <a:pt x="58" y="199"/>
                                      </a:moveTo>
                                      <a:lnTo>
                                        <a:pt x="0" y="141"/>
                                      </a:lnTo>
                                      <a:lnTo>
                                        <a:pt x="29" y="141"/>
                                      </a:lnTo>
                                      <a:lnTo>
                                        <a:pt x="29" y="0"/>
                                      </a:lnTo>
                                      <a:lnTo>
                                        <a:pt x="88" y="0"/>
                                      </a:lnTo>
                                      <a:lnTo>
                                        <a:pt x="88" y="141"/>
                                      </a:lnTo>
                                      <a:lnTo>
                                        <a:pt x="117" y="141"/>
                                      </a:lnTo>
                                      <a:lnTo>
                                        <a:pt x="58" y="199"/>
                                      </a:lnTo>
                                      <a:close/>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846" name="Freeform 202"/>
                              <wps:cNvSpPr>
                                <a:spLocks/>
                              </wps:cNvSpPr>
                              <wps:spPr bwMode="auto">
                                <a:xfrm>
                                  <a:off x="8803" y="7922"/>
                                  <a:ext cx="117" cy="199"/>
                                </a:xfrm>
                                <a:custGeom>
                                  <a:avLst/>
                                  <a:gdLst>
                                    <a:gd name="T0" fmla="*/ 36830 w 117"/>
                                    <a:gd name="T1" fmla="*/ 126354 h 199"/>
                                    <a:gd name="T2" fmla="*/ 0 w 117"/>
                                    <a:gd name="T3" fmla="*/ 90162 h 199"/>
                                    <a:gd name="T4" fmla="*/ 18415 w 117"/>
                                    <a:gd name="T5" fmla="*/ 90162 h 199"/>
                                    <a:gd name="T6" fmla="*/ 18415 w 117"/>
                                    <a:gd name="T7" fmla="*/ 0 h 199"/>
                                    <a:gd name="T8" fmla="*/ 55245 w 117"/>
                                    <a:gd name="T9" fmla="*/ 0 h 199"/>
                                    <a:gd name="T10" fmla="*/ 55245 w 117"/>
                                    <a:gd name="T11" fmla="*/ 90162 h 199"/>
                                    <a:gd name="T12" fmla="*/ 74295 w 117"/>
                                    <a:gd name="T13" fmla="*/ 90162 h 199"/>
                                    <a:gd name="T14" fmla="*/ 36830 w 117"/>
                                    <a:gd name="T15" fmla="*/ 126354 h 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7" h="199">
                                      <a:moveTo>
                                        <a:pt x="58" y="199"/>
                                      </a:moveTo>
                                      <a:lnTo>
                                        <a:pt x="0" y="142"/>
                                      </a:lnTo>
                                      <a:lnTo>
                                        <a:pt x="29" y="142"/>
                                      </a:lnTo>
                                      <a:lnTo>
                                        <a:pt x="29" y="0"/>
                                      </a:lnTo>
                                      <a:lnTo>
                                        <a:pt x="87" y="0"/>
                                      </a:lnTo>
                                      <a:lnTo>
                                        <a:pt x="87" y="142"/>
                                      </a:lnTo>
                                      <a:lnTo>
                                        <a:pt x="117" y="142"/>
                                      </a:lnTo>
                                      <a:lnTo>
                                        <a:pt x="58" y="199"/>
                                      </a:lnTo>
                                      <a:close/>
                                    </a:path>
                                  </a:pathLst>
                                </a:custGeom>
                                <a:solidFill>
                                  <a:srgbClr val="FFFFFF"/>
                                </a:solidFill>
                                <a:ln w="9525">
                                  <a:solidFill>
                                    <a:srgbClr val="000000"/>
                                  </a:solidFill>
                                  <a:round/>
                                  <a:headEnd/>
                                  <a:tailEnd/>
                                </a:ln>
                              </wps:spPr>
                              <wps:bodyPr rot="0" vert="horz" wrap="square" lIns="36000" tIns="36000" rIns="36000" bIns="36000" anchor="ctr" anchorCtr="0">
                                <a:spAutoFit/>
                              </wps:bodyPr>
                            </wps:wsp>
                            <wps:wsp>
                              <wps:cNvPr id="847" name="Freeform 203"/>
                              <wps:cNvSpPr>
                                <a:spLocks/>
                              </wps:cNvSpPr>
                              <wps:spPr bwMode="auto">
                                <a:xfrm>
                                  <a:off x="8803" y="7922"/>
                                  <a:ext cx="117" cy="199"/>
                                </a:xfrm>
                                <a:custGeom>
                                  <a:avLst/>
                                  <a:gdLst>
                                    <a:gd name="T0" fmla="*/ 36830 w 117"/>
                                    <a:gd name="T1" fmla="*/ 126354 h 199"/>
                                    <a:gd name="T2" fmla="*/ 0 w 117"/>
                                    <a:gd name="T3" fmla="*/ 90162 h 199"/>
                                    <a:gd name="T4" fmla="*/ 18415 w 117"/>
                                    <a:gd name="T5" fmla="*/ 90162 h 199"/>
                                    <a:gd name="T6" fmla="*/ 18415 w 117"/>
                                    <a:gd name="T7" fmla="*/ 0 h 199"/>
                                    <a:gd name="T8" fmla="*/ 55245 w 117"/>
                                    <a:gd name="T9" fmla="*/ 0 h 199"/>
                                    <a:gd name="T10" fmla="*/ 55245 w 117"/>
                                    <a:gd name="T11" fmla="*/ 90162 h 199"/>
                                    <a:gd name="T12" fmla="*/ 74295 w 117"/>
                                    <a:gd name="T13" fmla="*/ 90162 h 199"/>
                                    <a:gd name="T14" fmla="*/ 36830 w 117"/>
                                    <a:gd name="T15" fmla="*/ 126354 h 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7" h="199">
                                      <a:moveTo>
                                        <a:pt x="58" y="199"/>
                                      </a:moveTo>
                                      <a:lnTo>
                                        <a:pt x="0" y="142"/>
                                      </a:lnTo>
                                      <a:lnTo>
                                        <a:pt x="29" y="142"/>
                                      </a:lnTo>
                                      <a:lnTo>
                                        <a:pt x="29" y="0"/>
                                      </a:lnTo>
                                      <a:lnTo>
                                        <a:pt x="87" y="0"/>
                                      </a:lnTo>
                                      <a:lnTo>
                                        <a:pt x="87" y="142"/>
                                      </a:lnTo>
                                      <a:lnTo>
                                        <a:pt x="117" y="142"/>
                                      </a:lnTo>
                                      <a:lnTo>
                                        <a:pt x="58" y="199"/>
                                      </a:lnTo>
                                      <a:close/>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848" name="Freeform 204"/>
                              <wps:cNvSpPr>
                                <a:spLocks/>
                              </wps:cNvSpPr>
                              <wps:spPr bwMode="auto">
                                <a:xfrm>
                                  <a:off x="8943" y="7920"/>
                                  <a:ext cx="117" cy="199"/>
                                </a:xfrm>
                                <a:custGeom>
                                  <a:avLst/>
                                  <a:gdLst>
                                    <a:gd name="T0" fmla="*/ 36830 w 117"/>
                                    <a:gd name="T1" fmla="*/ 126354 h 199"/>
                                    <a:gd name="T2" fmla="*/ 0 w 117"/>
                                    <a:gd name="T3" fmla="*/ 89527 h 199"/>
                                    <a:gd name="T4" fmla="*/ 18415 w 117"/>
                                    <a:gd name="T5" fmla="*/ 89527 h 199"/>
                                    <a:gd name="T6" fmla="*/ 18415 w 117"/>
                                    <a:gd name="T7" fmla="*/ 0 h 199"/>
                                    <a:gd name="T8" fmla="*/ 55245 w 117"/>
                                    <a:gd name="T9" fmla="*/ 0 h 199"/>
                                    <a:gd name="T10" fmla="*/ 55245 w 117"/>
                                    <a:gd name="T11" fmla="*/ 89527 h 199"/>
                                    <a:gd name="T12" fmla="*/ 74295 w 117"/>
                                    <a:gd name="T13" fmla="*/ 89527 h 199"/>
                                    <a:gd name="T14" fmla="*/ 36830 w 117"/>
                                    <a:gd name="T15" fmla="*/ 126354 h 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7" h="199">
                                      <a:moveTo>
                                        <a:pt x="58" y="199"/>
                                      </a:moveTo>
                                      <a:lnTo>
                                        <a:pt x="0" y="141"/>
                                      </a:lnTo>
                                      <a:lnTo>
                                        <a:pt x="29" y="141"/>
                                      </a:lnTo>
                                      <a:lnTo>
                                        <a:pt x="29" y="0"/>
                                      </a:lnTo>
                                      <a:lnTo>
                                        <a:pt x="87" y="0"/>
                                      </a:lnTo>
                                      <a:lnTo>
                                        <a:pt x="87" y="141"/>
                                      </a:lnTo>
                                      <a:lnTo>
                                        <a:pt x="117" y="141"/>
                                      </a:lnTo>
                                      <a:lnTo>
                                        <a:pt x="58" y="199"/>
                                      </a:lnTo>
                                      <a:close/>
                                    </a:path>
                                  </a:pathLst>
                                </a:custGeom>
                                <a:solidFill>
                                  <a:srgbClr val="FFFFFF"/>
                                </a:solidFill>
                                <a:ln w="9525">
                                  <a:solidFill>
                                    <a:srgbClr val="000000"/>
                                  </a:solidFill>
                                  <a:round/>
                                  <a:headEnd/>
                                  <a:tailEnd/>
                                </a:ln>
                              </wps:spPr>
                              <wps:bodyPr rot="0" vert="horz" wrap="square" lIns="36000" tIns="36000" rIns="36000" bIns="36000" anchor="ctr" anchorCtr="0">
                                <a:spAutoFit/>
                              </wps:bodyPr>
                            </wps:wsp>
                            <wps:wsp>
                              <wps:cNvPr id="849" name="Freeform 206"/>
                              <wps:cNvSpPr>
                                <a:spLocks/>
                              </wps:cNvSpPr>
                              <wps:spPr bwMode="auto">
                                <a:xfrm>
                                  <a:off x="8943" y="7920"/>
                                  <a:ext cx="117" cy="199"/>
                                </a:xfrm>
                                <a:custGeom>
                                  <a:avLst/>
                                  <a:gdLst>
                                    <a:gd name="T0" fmla="*/ 36830 w 117"/>
                                    <a:gd name="T1" fmla="*/ 126354 h 199"/>
                                    <a:gd name="T2" fmla="*/ 0 w 117"/>
                                    <a:gd name="T3" fmla="*/ 89527 h 199"/>
                                    <a:gd name="T4" fmla="*/ 18415 w 117"/>
                                    <a:gd name="T5" fmla="*/ 89527 h 199"/>
                                    <a:gd name="T6" fmla="*/ 18415 w 117"/>
                                    <a:gd name="T7" fmla="*/ 0 h 199"/>
                                    <a:gd name="T8" fmla="*/ 55245 w 117"/>
                                    <a:gd name="T9" fmla="*/ 0 h 199"/>
                                    <a:gd name="T10" fmla="*/ 55245 w 117"/>
                                    <a:gd name="T11" fmla="*/ 89527 h 199"/>
                                    <a:gd name="T12" fmla="*/ 74295 w 117"/>
                                    <a:gd name="T13" fmla="*/ 89527 h 199"/>
                                    <a:gd name="T14" fmla="*/ 36830 w 117"/>
                                    <a:gd name="T15" fmla="*/ 126354 h 1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7" h="199">
                                      <a:moveTo>
                                        <a:pt x="58" y="199"/>
                                      </a:moveTo>
                                      <a:lnTo>
                                        <a:pt x="0" y="141"/>
                                      </a:lnTo>
                                      <a:lnTo>
                                        <a:pt x="29" y="141"/>
                                      </a:lnTo>
                                      <a:lnTo>
                                        <a:pt x="29" y="0"/>
                                      </a:lnTo>
                                      <a:lnTo>
                                        <a:pt x="87" y="0"/>
                                      </a:lnTo>
                                      <a:lnTo>
                                        <a:pt x="87" y="141"/>
                                      </a:lnTo>
                                      <a:lnTo>
                                        <a:pt x="117" y="141"/>
                                      </a:lnTo>
                                      <a:lnTo>
                                        <a:pt x="58" y="199"/>
                                      </a:lnTo>
                                      <a:close/>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850" name="Rectangle 214"/>
                              <wps:cNvSpPr>
                                <a:spLocks noChangeArrowheads="1"/>
                              </wps:cNvSpPr>
                              <wps:spPr bwMode="auto">
                                <a:xfrm>
                                  <a:off x="11513" y="7902"/>
                                  <a:ext cx="960" cy="29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F6584" w14:textId="77777777" w:rsidR="00AD36F3" w:rsidRPr="001E28EE" w:rsidRDefault="00AD36F3" w:rsidP="00922F70">
                                    <w:pPr>
                                      <w:rPr>
                                        <w:sz w:val="16"/>
                                        <w:szCs w:val="16"/>
                                      </w:rPr>
                                    </w:pPr>
                                    <w:r w:rsidRPr="001E28EE">
                                      <w:rPr>
                                        <w:rFonts w:cs="Arial"/>
                                        <w:color w:val="000000"/>
                                        <w:sz w:val="16"/>
                                        <w:szCs w:val="16"/>
                                      </w:rPr>
                                      <w:t>Redresseur</w:t>
                                    </w:r>
                                  </w:p>
                                </w:txbxContent>
                              </wps:txbx>
                              <wps:bodyPr rot="0" vert="horz" wrap="square" lIns="36000" tIns="36000" rIns="36000" bIns="36000" anchor="ctr" anchorCtr="0">
                                <a:spAutoFit/>
                              </wps:bodyPr>
                            </wps:wsp>
                            <wps:wsp>
                              <wps:cNvPr id="851" name="Freeform 217"/>
                              <wps:cNvSpPr>
                                <a:spLocks noEditPoints="1"/>
                              </wps:cNvSpPr>
                              <wps:spPr bwMode="auto">
                                <a:xfrm>
                                  <a:off x="14092" y="6135"/>
                                  <a:ext cx="172" cy="282"/>
                                </a:xfrm>
                                <a:custGeom>
                                  <a:avLst/>
                                  <a:gdLst>
                                    <a:gd name="T0" fmla="*/ 99260 w 318"/>
                                    <a:gd name="T1" fmla="*/ 0 h 520"/>
                                    <a:gd name="T2" fmla="*/ 2748 w 318"/>
                                    <a:gd name="T3" fmla="*/ 163560 h 520"/>
                                    <a:gd name="T4" fmla="*/ 12708 w 318"/>
                                    <a:gd name="T5" fmla="*/ 169414 h 520"/>
                                    <a:gd name="T6" fmla="*/ 109220 w 318"/>
                                    <a:gd name="T7" fmla="*/ 5854 h 520"/>
                                    <a:gd name="T8" fmla="*/ 99260 w 318"/>
                                    <a:gd name="T9" fmla="*/ 0 h 520"/>
                                    <a:gd name="T10" fmla="*/ 12365 w 318"/>
                                    <a:gd name="T11" fmla="*/ 91594 h 520"/>
                                    <a:gd name="T12" fmla="*/ 0 w 318"/>
                                    <a:gd name="T13" fmla="*/ 179055 h 520"/>
                                    <a:gd name="T14" fmla="*/ 70753 w 318"/>
                                    <a:gd name="T15" fmla="*/ 126372 h 520"/>
                                    <a:gd name="T16" fmla="*/ 72126 w 318"/>
                                    <a:gd name="T17" fmla="*/ 118452 h 520"/>
                                    <a:gd name="T18" fmla="*/ 63883 w 318"/>
                                    <a:gd name="T19" fmla="*/ 117074 h 520"/>
                                    <a:gd name="T20" fmla="*/ 4465 w 318"/>
                                    <a:gd name="T21" fmla="*/ 161838 h 520"/>
                                    <a:gd name="T22" fmla="*/ 13395 w 318"/>
                                    <a:gd name="T23" fmla="*/ 167348 h 520"/>
                                    <a:gd name="T24" fmla="*/ 23699 w 318"/>
                                    <a:gd name="T25" fmla="*/ 93315 h 520"/>
                                    <a:gd name="T26" fmla="*/ 18890 w 318"/>
                                    <a:gd name="T27" fmla="*/ 86773 h 520"/>
                                    <a:gd name="T28" fmla="*/ 12365 w 318"/>
                                    <a:gd name="T29" fmla="*/ 91594 h 5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18" h="520">
                                      <a:moveTo>
                                        <a:pt x="289" y="0"/>
                                      </a:moveTo>
                                      <a:lnTo>
                                        <a:pt x="8" y="475"/>
                                      </a:lnTo>
                                      <a:lnTo>
                                        <a:pt x="37" y="492"/>
                                      </a:lnTo>
                                      <a:lnTo>
                                        <a:pt x="318" y="17"/>
                                      </a:lnTo>
                                      <a:lnTo>
                                        <a:pt x="289" y="0"/>
                                      </a:lnTo>
                                      <a:close/>
                                      <a:moveTo>
                                        <a:pt x="36" y="266"/>
                                      </a:moveTo>
                                      <a:lnTo>
                                        <a:pt x="0" y="520"/>
                                      </a:lnTo>
                                      <a:lnTo>
                                        <a:pt x="206" y="367"/>
                                      </a:lnTo>
                                      <a:cubicBezTo>
                                        <a:pt x="214" y="361"/>
                                        <a:pt x="215" y="351"/>
                                        <a:pt x="210" y="344"/>
                                      </a:cubicBezTo>
                                      <a:cubicBezTo>
                                        <a:pt x="204" y="336"/>
                                        <a:pt x="194" y="335"/>
                                        <a:pt x="186" y="340"/>
                                      </a:cubicBezTo>
                                      <a:lnTo>
                                        <a:pt x="13" y="470"/>
                                      </a:lnTo>
                                      <a:lnTo>
                                        <a:pt x="39" y="486"/>
                                      </a:lnTo>
                                      <a:lnTo>
                                        <a:pt x="69" y="271"/>
                                      </a:lnTo>
                                      <a:cubicBezTo>
                                        <a:pt x="71" y="262"/>
                                        <a:pt x="64" y="253"/>
                                        <a:pt x="55" y="252"/>
                                      </a:cubicBezTo>
                                      <a:cubicBezTo>
                                        <a:pt x="46" y="251"/>
                                        <a:pt x="38" y="257"/>
                                        <a:pt x="36" y="266"/>
                                      </a:cubicBezTo>
                                      <a:close/>
                                    </a:path>
                                  </a:pathLst>
                                </a:custGeom>
                                <a:solidFill>
                                  <a:srgbClr val="000000"/>
                                </a:solidFill>
                                <a:ln w="635" cap="flat">
                                  <a:solidFill>
                                    <a:srgbClr val="000000"/>
                                  </a:solidFill>
                                  <a:prstDash val="solid"/>
                                  <a:round/>
                                  <a:headEnd/>
                                  <a:tailEnd/>
                                </a:ln>
                              </wps:spPr>
                              <wps:bodyPr rot="0" vert="horz" wrap="square" lIns="36000" tIns="36000" rIns="36000" bIns="36000" anchor="ctr" anchorCtr="0">
                                <a:spAutoFit/>
                              </wps:bodyPr>
                            </wps:wsp>
                            <wps:wsp>
                              <wps:cNvPr id="852" name="Oval 237"/>
                              <wps:cNvSpPr>
                                <a:spLocks noChangeArrowheads="1"/>
                              </wps:cNvSpPr>
                              <wps:spPr bwMode="auto">
                                <a:xfrm>
                                  <a:off x="8592" y="8180"/>
                                  <a:ext cx="158" cy="153"/>
                                </a:xfrm>
                                <a:prstGeom prst="ellipse">
                                  <a:avLst/>
                                </a:prstGeom>
                                <a:solidFill>
                                  <a:srgbClr val="FFFFFF"/>
                                </a:solidFill>
                                <a:ln w="0">
                                  <a:solidFill>
                                    <a:srgbClr val="000000"/>
                                  </a:solidFill>
                                  <a:round/>
                                  <a:headEnd/>
                                  <a:tailEnd/>
                                </a:ln>
                              </wps:spPr>
                              <wps:bodyPr rot="0" vert="horz" wrap="square" lIns="36000" tIns="36000" rIns="36000" bIns="36000" anchor="ctr" anchorCtr="0">
                                <a:spAutoFit/>
                              </wps:bodyPr>
                            </wps:wsp>
                            <wps:wsp>
                              <wps:cNvPr id="853" name="Oval 238"/>
                              <wps:cNvSpPr>
                                <a:spLocks noChangeArrowheads="1"/>
                              </wps:cNvSpPr>
                              <wps:spPr bwMode="auto">
                                <a:xfrm>
                                  <a:off x="8592" y="8180"/>
                                  <a:ext cx="158" cy="153"/>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854" name="Rectangle 239"/>
                              <wps:cNvSpPr>
                                <a:spLocks noChangeArrowheads="1"/>
                              </wps:cNvSpPr>
                              <wps:spPr bwMode="auto">
                                <a:xfrm>
                                  <a:off x="8639" y="8223"/>
                                  <a:ext cx="66" cy="69"/>
                                </a:xfrm>
                                <a:prstGeom prst="rect">
                                  <a:avLst/>
                                </a:prstGeom>
                                <a:solidFill>
                                  <a:srgbClr val="FFFFFF"/>
                                </a:solidFill>
                                <a:ln w="9525">
                                  <a:solidFill>
                                    <a:srgbClr val="000000"/>
                                  </a:solidFill>
                                  <a:miter lim="800000"/>
                                  <a:headEnd/>
                                  <a:tailEnd/>
                                </a:ln>
                              </wps:spPr>
                              <wps:bodyPr rot="0" vert="horz" wrap="square" lIns="36000" tIns="36000" rIns="36000" bIns="36000" anchor="ctr" anchorCtr="0">
                                <a:spAutoFit/>
                              </wps:bodyPr>
                            </wps:wsp>
                            <wps:wsp>
                              <wps:cNvPr id="855" name="Rectangle 240"/>
                              <wps:cNvSpPr>
                                <a:spLocks noChangeArrowheads="1"/>
                              </wps:cNvSpPr>
                              <wps:spPr bwMode="auto">
                                <a:xfrm>
                                  <a:off x="8639" y="8223"/>
                                  <a:ext cx="66" cy="6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856" name="Oval 241"/>
                              <wps:cNvSpPr>
                                <a:spLocks noChangeArrowheads="1"/>
                              </wps:cNvSpPr>
                              <wps:spPr bwMode="auto">
                                <a:xfrm>
                                  <a:off x="9017" y="8157"/>
                                  <a:ext cx="158" cy="153"/>
                                </a:xfrm>
                                <a:prstGeom prst="ellipse">
                                  <a:avLst/>
                                </a:prstGeom>
                                <a:solidFill>
                                  <a:srgbClr val="FFFFFF"/>
                                </a:solidFill>
                                <a:ln w="0">
                                  <a:solidFill>
                                    <a:srgbClr val="000000"/>
                                  </a:solidFill>
                                  <a:round/>
                                  <a:headEnd/>
                                  <a:tailEnd/>
                                </a:ln>
                              </wps:spPr>
                              <wps:bodyPr rot="0" vert="horz" wrap="square" lIns="36000" tIns="36000" rIns="36000" bIns="36000" anchor="ctr" anchorCtr="0">
                                <a:spAutoFit/>
                              </wps:bodyPr>
                            </wps:wsp>
                            <wps:wsp>
                              <wps:cNvPr id="857" name="Oval 242"/>
                              <wps:cNvSpPr>
                                <a:spLocks noChangeArrowheads="1"/>
                              </wps:cNvSpPr>
                              <wps:spPr bwMode="auto">
                                <a:xfrm>
                                  <a:off x="9017" y="8157"/>
                                  <a:ext cx="158" cy="153"/>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858" name="Rectangle 243"/>
                              <wps:cNvSpPr>
                                <a:spLocks noChangeArrowheads="1"/>
                              </wps:cNvSpPr>
                              <wps:spPr bwMode="auto">
                                <a:xfrm>
                                  <a:off x="9065" y="8201"/>
                                  <a:ext cx="66" cy="68"/>
                                </a:xfrm>
                                <a:prstGeom prst="rect">
                                  <a:avLst/>
                                </a:prstGeom>
                                <a:solidFill>
                                  <a:srgbClr val="FFFFFF"/>
                                </a:solidFill>
                                <a:ln w="9525">
                                  <a:solidFill>
                                    <a:srgbClr val="000000"/>
                                  </a:solidFill>
                                  <a:miter lim="800000"/>
                                  <a:headEnd/>
                                  <a:tailEnd/>
                                </a:ln>
                              </wps:spPr>
                              <wps:bodyPr rot="0" vert="horz" wrap="square" lIns="36000" tIns="36000" rIns="36000" bIns="36000" anchor="ctr" anchorCtr="0">
                                <a:spAutoFit/>
                              </wps:bodyPr>
                            </wps:wsp>
                            <wps:wsp>
                              <wps:cNvPr id="859" name="Rectangle 244"/>
                              <wps:cNvSpPr>
                                <a:spLocks noChangeArrowheads="1"/>
                              </wps:cNvSpPr>
                              <wps:spPr bwMode="auto">
                                <a:xfrm>
                                  <a:off x="9065" y="8201"/>
                                  <a:ext cx="66" cy="68"/>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860" name="Oval 245"/>
                              <wps:cNvSpPr>
                                <a:spLocks noChangeArrowheads="1"/>
                              </wps:cNvSpPr>
                              <wps:spPr bwMode="auto">
                                <a:xfrm>
                                  <a:off x="8803" y="8148"/>
                                  <a:ext cx="158" cy="154"/>
                                </a:xfrm>
                                <a:prstGeom prst="ellipse">
                                  <a:avLst/>
                                </a:prstGeom>
                                <a:solidFill>
                                  <a:srgbClr val="FFFFFF"/>
                                </a:solidFill>
                                <a:ln w="0">
                                  <a:solidFill>
                                    <a:srgbClr val="000000"/>
                                  </a:solidFill>
                                  <a:round/>
                                  <a:headEnd/>
                                  <a:tailEnd/>
                                </a:ln>
                              </wps:spPr>
                              <wps:bodyPr rot="0" vert="horz" wrap="square" lIns="36000" tIns="36000" rIns="36000" bIns="36000" anchor="ctr" anchorCtr="0">
                                <a:spAutoFit/>
                              </wps:bodyPr>
                            </wps:wsp>
                            <wps:wsp>
                              <wps:cNvPr id="861" name="Oval 246"/>
                              <wps:cNvSpPr>
                                <a:spLocks noChangeArrowheads="1"/>
                              </wps:cNvSpPr>
                              <wps:spPr bwMode="auto">
                                <a:xfrm>
                                  <a:off x="8803" y="8148"/>
                                  <a:ext cx="158" cy="154"/>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862" name="Rectangle 247"/>
                              <wps:cNvSpPr>
                                <a:spLocks noChangeArrowheads="1"/>
                              </wps:cNvSpPr>
                              <wps:spPr bwMode="auto">
                                <a:xfrm>
                                  <a:off x="8847" y="8193"/>
                                  <a:ext cx="66" cy="68"/>
                                </a:xfrm>
                                <a:prstGeom prst="rect">
                                  <a:avLst/>
                                </a:prstGeom>
                                <a:solidFill>
                                  <a:srgbClr val="FFFFFF"/>
                                </a:solidFill>
                                <a:ln w="9525">
                                  <a:solidFill>
                                    <a:srgbClr val="000000"/>
                                  </a:solidFill>
                                  <a:miter lim="800000"/>
                                  <a:headEnd/>
                                  <a:tailEnd/>
                                </a:ln>
                              </wps:spPr>
                              <wps:bodyPr rot="0" vert="horz" wrap="square" lIns="36000" tIns="36000" rIns="36000" bIns="36000" anchor="ctr" anchorCtr="0">
                                <a:spAutoFit/>
                              </wps:bodyPr>
                            </wps:wsp>
                            <wps:wsp>
                              <wps:cNvPr id="863" name="Rectangle 248"/>
                              <wps:cNvSpPr>
                                <a:spLocks noChangeArrowheads="1"/>
                              </wps:cNvSpPr>
                              <wps:spPr bwMode="auto">
                                <a:xfrm>
                                  <a:off x="8847" y="8193"/>
                                  <a:ext cx="66" cy="68"/>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a:spAutoFit/>
                              </wps:bodyPr>
                            </wps:wsp>
                            <wps:wsp>
                              <wps:cNvPr id="864" name="Rectangle 252"/>
                              <wps:cNvSpPr>
                                <a:spLocks noChangeArrowheads="1"/>
                              </wps:cNvSpPr>
                              <wps:spPr bwMode="auto">
                                <a:xfrm>
                                  <a:off x="7672" y="6806"/>
                                  <a:ext cx="2433"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CEC69" w14:textId="77777777" w:rsidR="00AD36F3" w:rsidRPr="00201ACE" w:rsidRDefault="00AD36F3" w:rsidP="00922F70">
                                    <w:pPr>
                                      <w:jc w:val="center"/>
                                    </w:pPr>
                                    <w:r w:rsidRPr="00201ACE">
                                      <w:rPr>
                                        <w:rFonts w:cs="Arial"/>
                                        <w:color w:val="000000"/>
                                        <w:sz w:val="18"/>
                                        <w:szCs w:val="18"/>
                                      </w:rPr>
                                      <w:t>Cabine d’insonorisation de la presse</w:t>
                                    </w:r>
                                  </w:p>
                                  <w:p w14:paraId="6A462087" w14:textId="77777777" w:rsidR="00AD36F3" w:rsidRPr="00201ACE" w:rsidRDefault="00AD36F3" w:rsidP="00922F70">
                                    <w:pPr>
                                      <w:jc w:val="center"/>
                                    </w:pPr>
                                  </w:p>
                                  <w:p w14:paraId="1F5AD793" w14:textId="77777777" w:rsidR="00AD36F3" w:rsidRPr="00201ACE" w:rsidRDefault="00AD36F3" w:rsidP="00922F70">
                                    <w:pPr>
                                      <w:jc w:val="center"/>
                                    </w:pPr>
                                  </w:p>
                                </w:txbxContent>
                              </wps:txbx>
                              <wps:bodyPr rot="0" vert="horz" wrap="square" lIns="36000" tIns="36000" rIns="36000" bIns="36000" anchor="ctr" anchorCtr="0">
                                <a:noAutofit/>
                              </wps:bodyPr>
                            </wps:wsp>
                            <wps:wsp>
                              <wps:cNvPr id="865" name="Rectangle 34"/>
                              <wps:cNvSpPr>
                                <a:spLocks noChangeArrowheads="1"/>
                              </wps:cNvSpPr>
                              <wps:spPr bwMode="auto">
                                <a:xfrm>
                                  <a:off x="8484" y="7538"/>
                                  <a:ext cx="69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EEFB2" w14:textId="77777777" w:rsidR="00AD36F3" w:rsidRPr="0047460B" w:rsidRDefault="00AD36F3" w:rsidP="00922F70">
                                    <w:r w:rsidRPr="0047460B">
                                      <w:rPr>
                                        <w:rFonts w:cs="Arial"/>
                                        <w:color w:val="000000"/>
                                        <w:sz w:val="18"/>
                                        <w:szCs w:val="18"/>
                                      </w:rPr>
                                      <w:t>Presse</w:t>
                                    </w:r>
                                  </w:p>
                                </w:txbxContent>
                              </wps:txbx>
                              <wps:bodyPr rot="0" vert="horz" wrap="square" lIns="36000" tIns="36000" rIns="36000" bIns="36000" anchor="ctr" anchorCtr="0">
                                <a:noAutofit/>
                              </wps:bodyPr>
                            </wps:wsp>
                            <wps:wsp>
                              <wps:cNvPr id="866" name="Rectangle 40"/>
                              <wps:cNvSpPr>
                                <a:spLocks noChangeArrowheads="1"/>
                              </wps:cNvSpPr>
                              <wps:spPr bwMode="auto">
                                <a:xfrm>
                                  <a:off x="7717" y="7949"/>
                                  <a:ext cx="970"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E6D0C" w14:textId="77777777" w:rsidR="00AD36F3" w:rsidRPr="00201ACE" w:rsidRDefault="00AD36F3" w:rsidP="00922F70">
                                    <w:pPr>
                                      <w:jc w:val="center"/>
                                    </w:pPr>
                                    <w:r w:rsidRPr="00201ACE">
                                      <w:rPr>
                                        <w:rFonts w:cs="Arial"/>
                                        <w:color w:val="000000"/>
                                        <w:sz w:val="18"/>
                                        <w:szCs w:val="18"/>
                                      </w:rPr>
                                      <w:t>Sortie des pièces</w:t>
                                    </w:r>
                                  </w:p>
                                  <w:p w14:paraId="45BA6410" w14:textId="77777777" w:rsidR="00AD36F3" w:rsidRPr="00201ACE" w:rsidRDefault="00AD36F3" w:rsidP="00922F70">
                                    <w:pPr>
                                      <w:jc w:val="center"/>
                                    </w:pPr>
                                  </w:p>
                                </w:txbxContent>
                              </wps:txbx>
                              <wps:bodyPr rot="0" vert="horz" wrap="square" lIns="36000" tIns="36000" rIns="36000" bIns="36000" anchor="ctr" anchorCtr="0">
                                <a:noAutofit/>
                              </wps:bodyPr>
                            </wps:wsp>
                            <wps:wsp>
                              <wps:cNvPr id="867" name="Rectangle 53"/>
                              <wps:cNvSpPr>
                                <a:spLocks noChangeArrowheads="1"/>
                              </wps:cNvSpPr>
                              <wps:spPr bwMode="auto">
                                <a:xfrm>
                                  <a:off x="11685" y="5567"/>
                                  <a:ext cx="941" cy="52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C34FF" w14:textId="77777777" w:rsidR="00AD36F3" w:rsidRPr="00201ACE" w:rsidRDefault="00AD36F3" w:rsidP="00922F70">
                                    <w:pPr>
                                      <w:jc w:val="center"/>
                                    </w:pPr>
                                    <w:r w:rsidRPr="00201ACE">
                                      <w:rPr>
                                        <w:rFonts w:cs="Arial"/>
                                        <w:color w:val="000000"/>
                                        <w:sz w:val="18"/>
                                        <w:szCs w:val="18"/>
                                      </w:rPr>
                                      <w:t>Espace opérateur</w:t>
                                    </w:r>
                                  </w:p>
                                </w:txbxContent>
                              </wps:txbx>
                              <wps:bodyPr rot="0" vert="horz" wrap="square" lIns="36000" tIns="36000" rIns="36000" bIns="36000" anchor="ctr" anchorCtr="0">
                                <a:spAutoFit/>
                              </wps:bodyPr>
                            </wps:wsp>
                            <wps:wsp>
                              <wps:cNvPr id="868" name="Rectangle 8"/>
                              <wps:cNvSpPr>
                                <a:spLocks noChangeArrowheads="1"/>
                              </wps:cNvSpPr>
                              <wps:spPr bwMode="auto">
                                <a:xfrm>
                                  <a:off x="6712" y="5338"/>
                                  <a:ext cx="2299"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9A616" w14:textId="77777777" w:rsidR="00AD36F3" w:rsidRDefault="00AD36F3" w:rsidP="00922F70">
                                    <w:pPr>
                                      <w:jc w:val="center"/>
                                    </w:pPr>
                                    <w:r>
                                      <w:rPr>
                                        <w:rFonts w:cs="Arial"/>
                                        <w:color w:val="000000"/>
                                        <w:sz w:val="18"/>
                                        <w:szCs w:val="18"/>
                                      </w:rPr>
                                      <w:t>Espace disponible pour le convoyage et le conditionnement des pièces</w:t>
                                    </w:r>
                                  </w:p>
                                  <w:p w14:paraId="4405588F" w14:textId="77777777" w:rsidR="00AD36F3" w:rsidRDefault="00AD36F3" w:rsidP="00922F70">
                                    <w:pPr>
                                      <w:jc w:val="center"/>
                                    </w:pPr>
                                  </w:p>
                                  <w:p w14:paraId="1C233321" w14:textId="77777777" w:rsidR="00AD36F3" w:rsidRDefault="00AD36F3" w:rsidP="00922F70">
                                    <w:pPr>
                                      <w:jc w:val="center"/>
                                    </w:pPr>
                                  </w:p>
                                  <w:p w14:paraId="0D6D2FEA" w14:textId="77777777" w:rsidR="00AD36F3" w:rsidRDefault="00AD36F3" w:rsidP="00922F70">
                                    <w:pPr>
                                      <w:jc w:val="center"/>
                                    </w:pPr>
                                  </w:p>
                                  <w:p w14:paraId="30D3DCF4" w14:textId="77777777" w:rsidR="00AD36F3" w:rsidRDefault="00AD36F3" w:rsidP="00922F70">
                                    <w:pPr>
                                      <w:jc w:val="center"/>
                                    </w:pPr>
                                  </w:p>
                                </w:txbxContent>
                              </wps:txbx>
                              <wps:bodyPr rot="0" vert="horz" wrap="square" lIns="36000" tIns="36000" rIns="36000" bIns="36000" anchor="ctr" anchorCtr="0">
                                <a:noAutofit/>
                              </wps:bodyPr>
                            </wps:wsp>
                          </wpg:grpSp>
                          <wpg:grpSp>
                            <wpg:cNvPr id="869" name="Groupe 869"/>
                            <wpg:cNvGrpSpPr/>
                            <wpg:grpSpPr>
                              <a:xfrm>
                                <a:off x="2216506" y="475488"/>
                                <a:ext cx="2094230" cy="1858061"/>
                                <a:chOff x="0" y="0"/>
                                <a:chExt cx="2094230" cy="1858061"/>
                              </a:xfrm>
                            </wpg:grpSpPr>
                            <wps:wsp>
                              <wps:cNvPr id="870" name="Line 69"/>
                              <wps:cNvCnPr/>
                              <wps:spPr bwMode="auto">
                                <a:xfrm>
                                  <a:off x="3658" y="376733"/>
                                  <a:ext cx="0" cy="363855"/>
                                </a:xfrm>
                                <a:prstGeom prst="line">
                                  <a:avLst/>
                                </a:prstGeom>
                                <a:noFill/>
                                <a:ln w="6350">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wps:wsp>
                              <wps:cNvPr id="871" name="Line 69"/>
                              <wps:cNvCnPr/>
                              <wps:spPr bwMode="auto">
                                <a:xfrm>
                                  <a:off x="1616659" y="373075"/>
                                  <a:ext cx="0" cy="772795"/>
                                </a:xfrm>
                                <a:prstGeom prst="line">
                                  <a:avLst/>
                                </a:prstGeom>
                                <a:noFill/>
                                <a:ln w="6350">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wps:wsp>
                              <wps:cNvPr id="872" name="Line 69"/>
                              <wps:cNvCnPr/>
                              <wps:spPr bwMode="auto">
                                <a:xfrm>
                                  <a:off x="1415491" y="1170432"/>
                                  <a:ext cx="0" cy="685800"/>
                                </a:xfrm>
                                <a:prstGeom prst="line">
                                  <a:avLst/>
                                </a:prstGeom>
                                <a:noFill/>
                                <a:ln w="6350">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wps:wsp>
                              <wps:cNvPr id="873" name="Line 69"/>
                              <wps:cNvCnPr/>
                              <wps:spPr bwMode="auto">
                                <a:xfrm flipH="1">
                                  <a:off x="1419149" y="1155802"/>
                                  <a:ext cx="198755" cy="0"/>
                                </a:xfrm>
                                <a:prstGeom prst="line">
                                  <a:avLst/>
                                </a:prstGeom>
                                <a:noFill/>
                                <a:ln w="6350">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wps:wsp>
                              <wps:cNvPr id="875" name="Line 69"/>
                              <wps:cNvCnPr/>
                              <wps:spPr bwMode="auto">
                                <a:xfrm flipH="1">
                                  <a:off x="658368" y="1858061"/>
                                  <a:ext cx="755015" cy="0"/>
                                </a:xfrm>
                                <a:prstGeom prst="line">
                                  <a:avLst/>
                                </a:prstGeom>
                                <a:noFill/>
                                <a:ln w="6350">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wps:wsp>
                              <wps:cNvPr id="876" name="Line 69"/>
                              <wps:cNvCnPr/>
                              <wps:spPr bwMode="auto">
                                <a:xfrm flipH="1">
                                  <a:off x="3658" y="369418"/>
                                  <a:ext cx="1610995" cy="0"/>
                                </a:xfrm>
                                <a:prstGeom prst="line">
                                  <a:avLst/>
                                </a:prstGeom>
                                <a:noFill/>
                                <a:ln w="6350">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wps:wsp>
                              <wps:cNvPr id="877" name="Line 69"/>
                              <wps:cNvCnPr/>
                              <wps:spPr bwMode="auto">
                                <a:xfrm flipH="1" flipV="1">
                                  <a:off x="1634947" y="1155802"/>
                                  <a:ext cx="456565" cy="1270"/>
                                </a:xfrm>
                                <a:prstGeom prst="line">
                                  <a:avLst/>
                                </a:prstGeom>
                                <a:noFill/>
                                <a:ln w="3175">
                                  <a:solidFill>
                                    <a:srgbClr val="000000"/>
                                  </a:solidFill>
                                  <a:prstDash val="lgDashDotDot"/>
                                  <a:round/>
                                  <a:headEnd type="none" w="med" len="med"/>
                                  <a:tailEnd type="none" w="med" len="med"/>
                                </a:ln>
                                <a:extLst>
                                  <a:ext uri="{909E8E84-426E-40DD-AFC4-6F175D3DCCD1}">
                                    <a14:hiddenFill xmlns:a14="http://schemas.microsoft.com/office/drawing/2010/main">
                                      <a:noFill/>
                                    </a14:hiddenFill>
                                  </a:ext>
                                </a:extLst>
                              </wps:spPr>
                              <wps:bodyPr/>
                            </wps:wsp>
                            <wps:wsp>
                              <wps:cNvPr id="878" name="Line 69"/>
                              <wps:cNvCnPr/>
                              <wps:spPr bwMode="auto">
                                <a:xfrm>
                                  <a:off x="1638605" y="354787"/>
                                  <a:ext cx="0" cy="808990"/>
                                </a:xfrm>
                                <a:prstGeom prst="line">
                                  <a:avLst/>
                                </a:prstGeom>
                                <a:noFill/>
                                <a:ln w="3175">
                                  <a:solidFill>
                                    <a:srgbClr val="000000"/>
                                  </a:solidFill>
                                  <a:prstDash val="lgDashDotDot"/>
                                  <a:round/>
                                  <a:headEnd type="none" w="med" len="med"/>
                                  <a:tailEnd type="none" w="med" len="med"/>
                                </a:ln>
                                <a:extLst>
                                  <a:ext uri="{909E8E84-426E-40DD-AFC4-6F175D3DCCD1}">
                                    <a14:hiddenFill xmlns:a14="http://schemas.microsoft.com/office/drawing/2010/main">
                                      <a:noFill/>
                                    </a14:hiddenFill>
                                  </a:ext>
                                </a:extLst>
                              </wps:spPr>
                              <wps:bodyPr/>
                            </wps:wsp>
                            <wps:wsp>
                              <wps:cNvPr id="879" name="Line 69"/>
                              <wps:cNvCnPr/>
                              <wps:spPr bwMode="auto">
                                <a:xfrm>
                                  <a:off x="2092147" y="7315"/>
                                  <a:ext cx="0" cy="1148080"/>
                                </a:xfrm>
                                <a:prstGeom prst="line">
                                  <a:avLst/>
                                </a:prstGeom>
                                <a:noFill/>
                                <a:ln w="3175">
                                  <a:solidFill>
                                    <a:srgbClr val="000000"/>
                                  </a:solidFill>
                                  <a:prstDash val="lgDashDotDot"/>
                                  <a:round/>
                                  <a:headEnd type="none" w="med" len="med"/>
                                  <a:tailEnd type="none" w="med" len="med"/>
                                </a:ln>
                                <a:extLst>
                                  <a:ext uri="{909E8E84-426E-40DD-AFC4-6F175D3DCCD1}">
                                    <a14:hiddenFill xmlns:a14="http://schemas.microsoft.com/office/drawing/2010/main">
                                      <a:noFill/>
                                    </a14:hiddenFill>
                                  </a:ext>
                                </a:extLst>
                              </wps:spPr>
                              <wps:bodyPr/>
                            </wps:wsp>
                            <wps:wsp>
                              <wps:cNvPr id="880" name="Line 69"/>
                              <wps:cNvCnPr/>
                              <wps:spPr bwMode="auto">
                                <a:xfrm flipH="1" flipV="1">
                                  <a:off x="0" y="0"/>
                                  <a:ext cx="2094230" cy="3810"/>
                                </a:xfrm>
                                <a:prstGeom prst="line">
                                  <a:avLst/>
                                </a:prstGeom>
                                <a:noFill/>
                                <a:ln w="3175">
                                  <a:solidFill>
                                    <a:srgbClr val="000000"/>
                                  </a:solidFill>
                                  <a:prstDash val="lgDashDotDot"/>
                                  <a:round/>
                                  <a:headEnd type="none" w="med" len="med"/>
                                  <a:tailEnd type="none" w="med" len="med"/>
                                </a:ln>
                                <a:extLst>
                                  <a:ext uri="{909E8E84-426E-40DD-AFC4-6F175D3DCCD1}">
                                    <a14:hiddenFill xmlns:a14="http://schemas.microsoft.com/office/drawing/2010/main">
                                      <a:noFill/>
                                    </a14:hiddenFill>
                                  </a:ext>
                                </a:extLst>
                              </wps:spPr>
                              <wps:bodyPr/>
                            </wps:wsp>
                            <wps:wsp>
                              <wps:cNvPr id="881" name="Line 69"/>
                              <wps:cNvCnPr/>
                              <wps:spPr bwMode="auto">
                                <a:xfrm flipH="1">
                                  <a:off x="3658" y="351130"/>
                                  <a:ext cx="1631315" cy="0"/>
                                </a:xfrm>
                                <a:prstGeom prst="line">
                                  <a:avLst/>
                                </a:prstGeom>
                                <a:noFill/>
                                <a:ln w="3175">
                                  <a:solidFill>
                                    <a:srgbClr val="000000"/>
                                  </a:solidFill>
                                  <a:prstDash val="lgDashDotDot"/>
                                  <a:round/>
                                  <a:headEnd type="none" w="med" len="med"/>
                                  <a:tailEnd type="none" w="med" len="med"/>
                                </a:ln>
                                <a:extLst>
                                  <a:ext uri="{909E8E84-426E-40DD-AFC4-6F175D3DCCD1}">
                                    <a14:hiddenFill xmlns:a14="http://schemas.microsoft.com/office/drawing/2010/main">
                                      <a:noFill/>
                                    </a14:hiddenFill>
                                  </a:ext>
                                </a:extLst>
                              </wps:spPr>
                              <wps:bodyPr/>
                            </wps:wsp>
                            <wps:wsp>
                              <wps:cNvPr id="882" name="Line 69"/>
                              <wps:cNvCnPr/>
                              <wps:spPr bwMode="auto">
                                <a:xfrm>
                                  <a:off x="0" y="3658"/>
                                  <a:ext cx="0" cy="363855"/>
                                </a:xfrm>
                                <a:prstGeom prst="line">
                                  <a:avLst/>
                                </a:prstGeom>
                                <a:noFill/>
                                <a:ln w="3175">
                                  <a:solidFill>
                                    <a:srgbClr val="000000"/>
                                  </a:solidFill>
                                  <a:prstDash val="lgDashDotDot"/>
                                  <a:round/>
                                  <a:headEnd type="none" w="med" len="med"/>
                                  <a:tailEnd type="none" w="med" len="med"/>
                                </a:ln>
                                <a:extLst>
                                  <a:ext uri="{909E8E84-426E-40DD-AFC4-6F175D3DCCD1}">
                                    <a14:hiddenFill xmlns:a14="http://schemas.microsoft.com/office/drawing/2010/main">
                                      <a:noFill/>
                                    </a14:hiddenFill>
                                  </a:ext>
                                </a:extLst>
                              </wps:spPr>
                              <wps:bodyPr/>
                            </wps:wsp>
                          </wpg:grpSp>
                          <wps:wsp>
                            <wps:cNvPr id="883" name="AutoShape 234"/>
                            <wps:cNvCnPr>
                              <a:cxnSpLocks noChangeShapeType="1"/>
                            </wps:cNvCnPr>
                            <wps:spPr bwMode="auto">
                              <a:xfrm>
                                <a:off x="1865376" y="632765"/>
                                <a:ext cx="394335" cy="433070"/>
                              </a:xfrm>
                              <a:prstGeom prst="straightConnector1">
                                <a:avLst/>
                              </a:prstGeom>
                              <a:noFill/>
                              <a:ln w="6350">
                                <a:solidFill>
                                  <a:srgbClr val="000000"/>
                                </a:solidFill>
                                <a:round/>
                                <a:headEnd/>
                                <a:tailEnd type="arrow" w="sm"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06979569" id="Groupe 661" o:spid="_x0000_s1597" style="position:absolute;left:0;text-align:left;margin-left:-88.6pt;margin-top:121.1pt;width:681.7pt;height:421.55pt;rotation:-90;z-index:-251668480;mso-position-horizontal-relative:text;mso-position-vertical-relative:text" coordorigin="113,96" coordsize="86578,5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">
                <v:group id="Groupe 662" o:spid="_x0000_s1598" style="position:absolute;left:113;top:96;width:30045;height:26510" coordorigin="113,96" coordsize="30044,2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rect id="Rectangle 31" o:spid="_x0000_s1599" style="position:absolute;left:9352;top:17327;width:3874;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">
                    <v:textbox style="mso-fit-shape-to-text:t" inset="1mm,1mm,1mm,1mm"/>
                  </v:rect>
                  <v:group id="Groupe 664" o:spid="_x0000_s1600" style="position:absolute;left:113;top:96;width:30045;height:26510" coordorigin="113,96" coordsize="30044,2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line id="Line 61" o:spid="_x0000_s1601" style="position:absolute;visibility:visible;mso-wrap-style:square" from="10605,18705" to="11976,1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" strokeweight="1.8pt"/>
                    <v:group id="Groupe 666" o:spid="_x0000_s1602" style="position:absolute;left:113;top:96;width:30045;height:26510" coordorigin="113,96" coordsize="30044,2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rect id="Rectangle 25" o:spid="_x0000_s1603" style="position:absolute;left:14172;top:96;width:15986;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" filled="f" stroked="f">
                        <v:textbox style="mso-fit-shape-to-text:t" inset="1mm,1mm,1mm,1mm">
                          <w:txbxContent>
                            <w:p w:rsidR="00AD36F3" w:rsidRPr="00A87FD6" w:rsidRDefault="00AD36F3" w:rsidP="00922F70">
                              <w:pPr>
                                <w:jc w:val="center"/>
                                <w:rPr>
                                  <w:rFonts w:cs="Arial"/>
                                  <w:b/>
                                  <w:bCs/>
                                  <w:color w:val="000000"/>
                                  <w:sz w:val="18"/>
                                  <w:szCs w:val="18"/>
                                </w:rPr>
                              </w:pPr>
                              <w:r>
                                <w:rPr>
                                  <w:rFonts w:cs="Arial"/>
                                  <w:b/>
                                  <w:bCs/>
                                  <w:color w:val="000000"/>
                                  <w:sz w:val="18"/>
                                  <w:szCs w:val="18"/>
                                </w:rPr>
                                <w:t xml:space="preserve">Vue de droite </w:t>
                              </w:r>
                              <w:r w:rsidRPr="00742B7A">
                                <w:rPr>
                                  <w:rFonts w:cs="Arial"/>
                                  <w:b/>
                                  <w:bCs/>
                                  <w:color w:val="000000"/>
                                  <w:sz w:val="18"/>
                                  <w:szCs w:val="18"/>
                                </w:rPr>
                                <w:t>(partielle)</w:t>
                              </w:r>
                            </w:p>
                          </w:txbxContent>
                        </v:textbox>
                      </v:rect>
                      <v:line id="Line 27" o:spid="_x0000_s1604" style="position:absolute;visibility:visible;mso-wrap-style:square" from="4572,5978" to="4603,2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" strokeweight="7.2pt"/>
                      <v:rect id="Rectangle 28" o:spid="_x0000_s1605" style="position:absolute;left:5978;top:9144;width:10471;height:1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" filled="f" strokeweight=".2pt">
                        <v:textbox style="mso-fit-shape-to-text:t" inset="1mm,1mm,1mm,1mm"/>
                      </v:rect>
                      <v:rect id="Rectangle 29" o:spid="_x0000_s1606" style="position:absolute;left:5627;top:8792;width:11176;height:1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" filled="f" strokeweight=".2pt">
                        <v:textbox style="mso-fit-shape-to-text:t" inset="1mm,1mm,1mm,1mm"/>
                      </v:rect>
                      <v:line id="Line 30" o:spid="_x0000_s1607" style="position:absolute;visibility:visible;mso-wrap-style:square" from="4132,22684" to="23036,2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" strokeweight=".7pt"/>
                      <v:rect id="Rectangle 32" o:spid="_x0000_s1608" style="position:absolute;left:9319;top:17320;width:3874;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" filled="f" strokeweight=".7pt">
                        <v:textbox style="mso-fit-shape-to-text:t" inset="1mm,1mm,1mm,1mm"/>
                      </v:rect>
                      <v:rect id="Rectangle 34" o:spid="_x0000_s1609" style="position:absolute;left:9255;top:15658;width:4391;height:2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" filled="f" stroked="f">
                        <v:textbox style="mso-fit-shape-to-text:t" inset="1mm,1mm,1mm,1mm">
                          <w:txbxContent>
                            <w:p w:rsidR="00AD36F3" w:rsidRPr="0047460B" w:rsidRDefault="00AD36F3" w:rsidP="00922F70">
                              <w:r w:rsidRPr="0047460B">
                                <w:rPr>
                                  <w:rFonts w:cs="Arial"/>
                                  <w:color w:val="000000"/>
                                  <w:sz w:val="18"/>
                                  <w:szCs w:val="18"/>
                                </w:rPr>
                                <w:t>Presse</w:t>
                              </w:r>
                            </w:p>
                          </w:txbxContent>
                        </v:textbox>
                      </v:rect>
                      <v:rect id="Rectangle 36" o:spid="_x0000_s1610" style="position:absolute;left:113;top:6956;width:3038;height:2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" filled="f" stroked="f">
                        <v:textbox style="mso-fit-shape-to-text:t" inset="1mm,1mm,1mm,1mm">
                          <w:txbxContent>
                            <w:p w:rsidR="00AD36F3" w:rsidRDefault="00AD36F3" w:rsidP="00922F70">
                              <w:r>
                                <w:rPr>
                                  <w:rFonts w:cs="Arial"/>
                                  <w:color w:val="000000"/>
                                  <w:sz w:val="18"/>
                                  <w:szCs w:val="18"/>
                                  <w:lang w:val="en-US"/>
                                </w:rPr>
                                <w:t>Mur</w:t>
                              </w:r>
                            </w:p>
                          </w:txbxContent>
                        </v:textbox>
                      </v:rect>
                      <v:shape id="Freeform 39" o:spid="_x0000_s1611" style="position:absolute;left:8528;top:20574;width:1448;height:1168;visibility:visible;mso-wrap-style:square;v-text-anchor:middle" coordsize="2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" path="m,164l17,76r18,27l194,r34,54l70,157r17,27l,164xe" filled="f" strokeweight=".7pt">
                        <v:stroke joinstyle="miter"/>
                        <v:path arrowok="t" o:connecttype="custom" o:connectlocs="0,66123185;6854825,30642560;14112875,41528365;78225650,0;91935300,21772245;28225750,63300610;35080575,74187050;0,66123185" o:connectangles="0,0,0,0,0,0,0,0"/>
                      </v:shape>
                      <v:rect id="Rectangle 40" o:spid="_x0000_s1612" style="position:absolute;left:5011;top:22860;width:6160;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" filled="f" stroked="f">
                        <v:textbox inset="1mm,1mm,1mm,1mm">
                          <w:txbxContent>
                            <w:p w:rsidR="00AD36F3" w:rsidRPr="00201ACE" w:rsidRDefault="00AD36F3" w:rsidP="00922F70">
                              <w:pPr>
                                <w:jc w:val="center"/>
                              </w:pPr>
                              <w:r w:rsidRPr="00201ACE">
                                <w:rPr>
                                  <w:rFonts w:cs="Arial"/>
                                  <w:color w:val="000000"/>
                                  <w:sz w:val="18"/>
                                  <w:szCs w:val="18"/>
                                </w:rPr>
                                <w:t>Sortie des pièces</w:t>
                              </w:r>
                            </w:p>
                            <w:p w:rsidR="00AD36F3" w:rsidRPr="00201ACE" w:rsidRDefault="00AD36F3" w:rsidP="00922F70">
                              <w:pPr>
                                <w:jc w:val="center"/>
                              </w:pPr>
                            </w:p>
                          </w:txbxContent>
                        </v:textbox>
                      </v:rect>
                      <v:rect id="Rectangle 53" o:spid="_x0000_s1613" style="position:absolute;left:20788;top:12765;width:5984;height:3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" filled="f" stroked="f">
                        <v:textbox style="mso-fit-shape-to-text:t" inset="1mm,1mm,1mm,1mm">
                          <w:txbxContent>
                            <w:p w:rsidR="00AD36F3" w:rsidRPr="00201ACE" w:rsidRDefault="00AD36F3" w:rsidP="00922F70">
                              <w:pPr>
                                <w:jc w:val="center"/>
                              </w:pPr>
                              <w:r w:rsidRPr="00201ACE">
                                <w:rPr>
                                  <w:rFonts w:cs="Arial"/>
                                  <w:color w:val="000000"/>
                                  <w:sz w:val="18"/>
                                  <w:szCs w:val="18"/>
                                </w:rPr>
                                <w:t>Espace opérateur</w:t>
                              </w:r>
                            </w:p>
                          </w:txbxContent>
                        </v:textbox>
                      </v:rect>
                      <v:rect id="Rectangle 55" o:spid="_x0000_s1614" style="position:absolute;left:4835;top:1846;width:16472;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" filled="f" stroked="f">
                        <v:textbox inset="1mm,1mm,1mm,1mm">
                          <w:txbxContent>
                            <w:p w:rsidR="00AD36F3" w:rsidRPr="00742B7A" w:rsidRDefault="00AD36F3" w:rsidP="00922F70">
                              <w:pPr>
                                <w:jc w:val="center"/>
                              </w:pPr>
                              <w:r>
                                <w:rPr>
                                  <w:rFonts w:cs="Arial"/>
                                  <w:color w:val="000000"/>
                                  <w:sz w:val="18"/>
                                  <w:szCs w:val="18"/>
                                </w:rPr>
                                <w:t>Limites de l’e</w:t>
                              </w:r>
                              <w:r w:rsidRPr="00742B7A">
                                <w:rPr>
                                  <w:rFonts w:cs="Arial"/>
                                  <w:color w:val="000000"/>
                                  <w:sz w:val="18"/>
                                  <w:szCs w:val="18"/>
                                </w:rPr>
                                <w:t>space disponible pour le</w:t>
                              </w:r>
                              <w:r>
                                <w:rPr>
                                  <w:rFonts w:cs="Arial"/>
                                  <w:color w:val="000000"/>
                                  <w:sz w:val="18"/>
                                  <w:szCs w:val="18"/>
                                </w:rPr>
                                <w:t xml:space="preserve"> </w:t>
                              </w:r>
                              <w:r w:rsidRPr="00742B7A">
                                <w:rPr>
                                  <w:rFonts w:cs="Arial"/>
                                  <w:color w:val="000000"/>
                                  <w:sz w:val="18"/>
                                  <w:szCs w:val="18"/>
                                </w:rPr>
                                <w:t>convoyage et le conditionnement</w:t>
                              </w:r>
                              <w:r>
                                <w:rPr>
                                  <w:rFonts w:cs="Arial"/>
                                  <w:color w:val="000000"/>
                                  <w:sz w:val="18"/>
                                  <w:szCs w:val="18"/>
                                </w:rPr>
                                <w:t xml:space="preserve"> </w:t>
                              </w:r>
                              <w:r w:rsidRPr="00742B7A">
                                <w:rPr>
                                  <w:rFonts w:cs="Arial"/>
                                  <w:color w:val="000000"/>
                                  <w:sz w:val="18"/>
                                  <w:szCs w:val="18"/>
                                </w:rPr>
                                <w:t>des pièces</w:t>
                              </w:r>
                            </w:p>
                            <w:p w:rsidR="00AD36F3" w:rsidRPr="00742B7A" w:rsidRDefault="00AD36F3" w:rsidP="00922F70">
                              <w:pPr>
                                <w:jc w:val="center"/>
                              </w:pPr>
                            </w:p>
                          </w:txbxContent>
                        </v:textbox>
                      </v:rect>
                      <v:rect id="Rectangle 73" o:spid="_x0000_s1615" style="position:absolute;left:9847;top:18024;width:2832;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" filled="f" strokeweight=".7pt">
                        <v:textbox style="mso-fit-shape-to-text:t" inset="1mm,1mm,1mm,1mm"/>
                      </v:rect>
                      <v:oval id="Oval 208" o:spid="_x0000_s1616" style="position:absolute;left:21892;top:17672;width:820;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" filled="f" strokeweight=".25pt">
                        <v:textbox style="mso-fit-shape-to-text:t" inset="1mm,1mm,1mm,1mm"/>
                      </v:oval>
                      <v:oval id="Oval 210" o:spid="_x0000_s1617" style="position:absolute;left:21804;top:16529;width:820;height: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" filled="f" strokeweight=".25pt">
                        <v:textbox style="mso-fit-shape-to-text:t" inset="1mm,1mm,1mm,1mm"/>
                      </v:oval>
                      <v:line id="Line 211" o:spid="_x0000_s1618" style="position:absolute;visibility:visible;mso-wrap-style:square" from="22332,20749" to="22389,2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" strokeweight=".25pt"/>
                      <v:line id="Line 212" o:spid="_x0000_s1619" style="position:absolute;visibility:visible;mso-wrap-style:square" from="21717,22508" to="22402,2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" strokeweight=".25pt"/>
                      <v:shape id="Freeform 213" o:spid="_x0000_s1620" style="position:absolute;left:20837;top:18112;width:1435;height:1301;visibility:visible;mso-wrap-style:square;v-text-anchor:middle" coordsize="22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" path="m226,c208,96,120,176,,205e" filled="f" strokeweight=".25pt">
                        <v:path arrowok="t" o:connecttype="custom" o:connectlocs="91128850,0;0,82654140" o:connectangles="0,0"/>
                      </v:shape>
                      <v:rect id="Rectangle 252" o:spid="_x0000_s1621" style="position:absolute;left:6330;top:8704;width:9773;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" filled="f" stroked="f">
                        <v:textbox inset="1mm,1mm,1mm,1mm">
                          <w:txbxContent>
                            <w:p w:rsidR="00AD36F3" w:rsidRPr="00201ACE" w:rsidRDefault="00AD36F3" w:rsidP="00922F70">
                              <w:pPr>
                                <w:jc w:val="center"/>
                              </w:pPr>
                              <w:r w:rsidRPr="00201ACE">
                                <w:rPr>
                                  <w:rFonts w:cs="Arial"/>
                                  <w:color w:val="000000"/>
                                  <w:sz w:val="18"/>
                                  <w:szCs w:val="18"/>
                                </w:rPr>
                                <w:t>Cabine d’insonorisation de la presse</w:t>
                              </w:r>
                            </w:p>
                            <w:p w:rsidR="00AD36F3" w:rsidRPr="00201ACE" w:rsidRDefault="00AD36F3" w:rsidP="00922F70">
                              <w:pPr>
                                <w:jc w:val="center"/>
                              </w:pPr>
                            </w:p>
                            <w:p w:rsidR="00AD36F3" w:rsidRPr="00201ACE" w:rsidRDefault="00AD36F3" w:rsidP="00922F70">
                              <w:pPr>
                                <w:jc w:val="center"/>
                              </w:pPr>
                            </w:p>
                          </w:txbxContent>
                        </v:textbox>
                      </v:rect>
                      <v:shape id="Connecteur droit avec flèche 263" o:spid="_x0000_s1622" type="#_x0000_t32" style="position:absolute;left:2549;top:8088;width:1461;height:1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" strokeweight=".5pt">
                        <v:stroke endarrow="open" endarrowwidth="narrow"/>
                      </v:shape>
                      <v:shape id="Connecteur droit avec flèche 4" o:spid="_x0000_s1623" type="#_x0000_t32" style="position:absolute;left:5011;top:6858;width:3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">
                        <v:stroke startarrow="open" endarrowwidth="narrow"/>
                      </v:shape>
                      <v:shape id="Connecteur droit avec flèche 4" o:spid="_x0000_s1624" type="#_x0000_t32" style="position:absolute;left:16529;top:6858;width:3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">
                        <v:stroke endarrow="open"/>
                      </v:shape>
                      <v:line id="Line 69" o:spid="_x0000_s1625" style="position:absolute;visibility:visible;mso-wrap-style:square" from="20310,6330" to="20310,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" strokeweight=".5pt">
                        <v:stroke dashstyle="longDash"/>
                      </v:line>
                    </v:group>
                  </v:group>
                </v:group>
                <v:group id="Group 263" o:spid="_x0000_s1626" style="position:absolute;left:27116;top:3468;width:59576;height:22600" coordorigin="5624,829" coordsize="9382,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line id="Line 7" o:spid="_x0000_s1627" style="position:absolute;visibility:visible;mso-wrap-style:square" from="5624,3863" to="15006,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yP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OIbrmXgE5OwfAAD//wMAUEsBAi0AFAAGAAgAAAAhANvh9svuAAAAhQEAABMAAAAAAAAA&#10;AAAAAAAAAAAAAFtDb250ZW50X1R5cGVzXS54bWxQSwECLQAUAAYACAAAACEAWvQsW78AAAAVAQAA&#10;CwAAAAAAAAAAAAAAAAAfAQAAX3JlbHMvLnJlbHNQSwECLQAUAAYACAAAACEAKoLMj8YAAADcAAAA&#10;DwAAAAAAAAAAAAAAAAAHAgAAZHJzL2Rvd25yZXYueG1sUEsFBgAAAAADAAMAtwAAAPoCAAAAAA==&#10;"/>
                  <v:oval id="Oval 16" o:spid="_x0000_s1628" style="position:absolute;left:5872;top:3105;width:69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" filled="f" strokeweight="1.8pt">
                    <v:textbox style="mso-fit-shape-to-text:t" inset="1mm,1mm,1mm,1mm"/>
                  </v:oval>
                  <v:rect id="Rectangle 17" o:spid="_x0000_s1629" style="position:absolute;left:12664;top:3780;width:1833;height: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">
                    <v:textbox style="mso-fit-shape-to-text:t" inset="1mm,1mm,1mm,1mm"/>
                  </v:rect>
                  <v:rect id="Rectangle 18" o:spid="_x0000_s1630" style="position:absolute;left:12664;top:3780;width:1833;height: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" filled="f" strokeweight=".7pt">
                    <v:textbox style="mso-fit-shape-to-text:t" inset="1mm,1mm,1mm,1mm"/>
                  </v:rect>
                  <v:rect id="Rectangle 19" o:spid="_x0000_s1631" style="position:absolute;left:6079;top:3311;width:289;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">
                    <v:textbox style="mso-fit-shape-to-text:t" inset="1mm,1mm,1mm,1mm"/>
                  </v:rect>
                  <v:rect id="Rectangle 20" o:spid="_x0000_s1632" style="position:absolute;left:6079;top:3311;width:289;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" filled="f" strokeweight=".7pt">
                    <v:textbox style="mso-fit-shape-to-text:t" inset="1mm,1mm,1mm,1mm"/>
                  </v:rect>
                  <v:rect id="Rectangle 74" o:spid="_x0000_s1633" style="position:absolute;left:7521;top:1676;width:277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" filled="f" strokeweight=".2pt">
                    <v:textbox style="mso-fit-shape-to-text:t" inset="1mm,1mm,1mm,1mm"/>
                  </v:rect>
                  <v:rect id="Rectangle 139" o:spid="_x0000_s1634" style="position:absolute;left:7570;top:1730;width:2679;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" filled="f" strokeweight=".2pt">
                    <v:textbox style="mso-fit-shape-to-text:t" inset="1mm,1mm,1mm,1mm"/>
                  </v:rect>
                  <v:rect id="Rectangle 140" o:spid="_x0000_s1635" style="position:absolute;left:8424;top:3000;width:823;height: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">
                    <v:textbox style="mso-fit-shape-to-text:t" inset="1mm,1mm,1mm,1mm"/>
                  </v:rect>
                  <v:rect id="Rectangle 145" o:spid="_x0000_s1636" style="position:absolute;left:8534;top:3451;width:622;height: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" filled="f" strokeweight=".7pt">
                    <v:textbox style="mso-fit-shape-to-text:t" inset="1mm,1mm,1mm,1mm"/>
                  </v:rect>
                  <v:shape id="Freeform 146" o:spid="_x0000_s1637" style="position:absolute;left:8629;top:3477;width:117;height:199;visibility:visible;mso-wrap-style:square;v-text-anchor:middle" coordsize="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" path="m59,199l,142r30,l30,,88,r,142l117,142,59,199xe">
                    <v:path arrowok="t" o:connecttype="custom" o:connectlocs="37465,126354;0,90162;19050,90162;19050,0;55880,0;55880,90162;74295,90162;37465,126354" o:connectangles="0,0,0,0,0,0,0,0"/>
                  </v:shape>
                  <v:shape id="Freeform 147" o:spid="_x0000_s1638" style="position:absolute;left:8629;top:3477;width:117;height:199;visibility:visible;mso-wrap-style:square;v-text-anchor:middle" coordsize="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" path="m59,199l,142r30,l30,,88,r,142l117,142,59,199xe" filled="f" strokeweight=".7pt">
                    <v:stroke joinstyle="miter"/>
                    <v:path arrowok="t" o:connecttype="custom" o:connectlocs="37465,126354;0,90162;19050,90162;19050,0;55880,0;55880,90162;74295,90162;37465,126354" o:connectangles="0,0,0,0,0,0,0,0"/>
                  </v:shape>
                  <v:shape id="Freeform 148" o:spid="_x0000_s1639" style="position:absolute;left:8770;top:3479;width:117;height:199;visibility:visible;mso-wrap-style:square;v-text-anchor:middle" coordsize="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" path="m59,199l,142r30,l30,,88,r,142l117,142,59,199xe">
                    <v:path arrowok="t" o:connecttype="custom" o:connectlocs="37465,126354;0,90162;19050,90162;19050,0;55880,0;55880,90162;74295,90162;37465,126354" o:connectangles="0,0,0,0,0,0,0,0"/>
                  </v:shape>
                  <v:shape id="Freeform 149" o:spid="_x0000_s1640" style="position:absolute;left:8770;top:3479;width:117;height:199;visibility:visible;mso-wrap-style:square;v-text-anchor:middle" coordsize="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" path="m59,199l,142r30,l30,,88,r,142l117,142,59,199xe" filled="f" strokeweight=".7pt">
                    <v:stroke joinstyle="miter"/>
                    <v:path arrowok="t" o:connecttype="custom" o:connectlocs="37465,126354;0,90162;19050,90162;19050,0;55880,0;55880,90162;74295,90162;37465,126354" o:connectangles="0,0,0,0,0,0,0,0"/>
                  </v:shape>
                  <v:shape id="Freeform 150" o:spid="_x0000_s1641" style="position:absolute;left:8910;top:3477;width:117;height:199;visibility:visible;mso-wrap-style:square;v-text-anchor:middle" coordsize="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" path="m59,199l,142r29,l29,,88,r,142l117,142,59,199xe">
                    <v:path arrowok="t" o:connecttype="custom" o:connectlocs="37465,126354;0,90162;18415,90162;18415,0;55880,0;55880,90162;74295,90162;37465,126354" o:connectangles="0,0,0,0,0,0,0,0"/>
                  </v:shape>
                  <v:shape id="Freeform 151" o:spid="_x0000_s1642" style="position:absolute;left:8910;top:3477;width:117;height:199;visibility:visible;mso-wrap-style:square;v-text-anchor:middle" coordsize="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" path="m59,199l,142r29,l29,,88,r,142l117,142,59,199xe" filled="f" strokeweight=".7pt">
                    <v:stroke joinstyle="miter"/>
                    <v:path arrowok="t" o:connecttype="custom" o:connectlocs="37465,126354;0,90162;18415,90162;18415,0;55880,0;55880,90162;74295,90162;37465,126354" o:connectangles="0,0,0,0,0,0,0,0"/>
                  </v:shape>
                  <v:rect id="Rectangle 152" o:spid="_x0000_s1643" style="position:absolute;left:11568;top:2761;width:624;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">
                    <v:textbox style="mso-fit-shape-to-text:t" inset="1mm,1mm,1mm,1mm"/>
                  </v:rect>
                  <v:rect id="Rectangle 153" o:spid="_x0000_s1644" style="position:absolute;left:11568;top:2761;width:624;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" filled="f" strokeweight=".7pt">
                    <v:textbox style="mso-fit-shape-to-text:t" inset="1mm,1mm,1mm,1mm"/>
                  </v:rect>
                  <v:line id="Line 154" o:spid="_x0000_s1645" style="position:absolute;flip:y;visibility:visible;mso-wrap-style:square" from="6712,3209" to="12199,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" strokeweight="1.8pt"/>
                  <v:line id="Line 158" o:spid="_x0000_s1646" style="position:absolute;flip:x;visibility:visible;mso-wrap-style:square" from="7012,3206" to="8840,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" strokeweight=".25pt"/>
                  <v:oval id="Oval 163" o:spid="_x0000_s1647" style="position:absolute;left:12844;top:2407;width:1413;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" strokeweight="0">
                    <v:textbox style="mso-fit-shape-to-text:t" inset="1mm,1mm,1mm,1mm"/>
                  </v:oval>
                  <v:oval id="Oval 164" o:spid="_x0000_s1648" style="position:absolute;left:12844;top:2407;width:1413;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" filled="f" strokeweight="1.8pt">
                    <v:textbox style="mso-fit-shape-to-text:t" inset="1mm,1mm,1mm,1mm"/>
                  </v:oval>
                  <v:shape id="Freeform 168" o:spid="_x0000_s1649" style="position:absolute;left:12201;top:2760;width:730;height:446;visibility:visible;mso-wrap-style:square;v-text-anchor:middle" coordsize="73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" path="m730,v-5,8,-11,15,-16,23c519,278,246,440,,446e" filled="f" strokeweight="1.8pt">
                    <v:path arrowok="t" o:connecttype="custom" o:connectlocs="463550,0;453390,14604;0,283186" o:connectangles="0,0,0"/>
                  </v:shape>
                  <v:oval id="Oval 169" o:spid="_x0000_s1650" style="position:absolute;left:11741;top:2900;width:290;height: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" strokeweight="0">
                    <v:textbox style="mso-fit-shape-to-text:t" inset="1mm,1mm,1mm,1mm"/>
                  </v:oval>
                  <v:oval id="Oval 170" o:spid="_x0000_s1651" style="position:absolute;left:11741;top:2900;width:290;height: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" filled="f" strokeweight=".7pt">
                    <v:textbox style="mso-fit-shape-to-text:t" inset="1mm,1mm,1mm,1mm"/>
                  </v:oval>
                  <v:oval id="Oval 171" o:spid="_x0000_s1652" style="position:absolute;left:11736;top:3227;width:290;height: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" strokeweight="0">
                    <v:textbox style="mso-fit-shape-to-text:t" inset="1mm,1mm,1mm,1mm"/>
                  </v:oval>
                  <v:oval id="Oval 172" o:spid="_x0000_s1653" style="position:absolute;left:11736;top:3227;width:290;height: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" filled="f" strokeweight=".7pt">
                    <v:textbox style="mso-fit-shape-to-text:t" inset="1mm,1mm,1mm,1mm"/>
                  </v:oval>
                  <v:shape id="Freeform 173" o:spid="_x0000_s1654" style="position:absolute;left:6360;top:3134;width:358;height:79;visibility:visible;mso-wrap-style:square;v-text-anchor:middle" coordsize="3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" path="m358,79c232,73,109,46,,e" filled="f" strokeweight="1.8pt">
                    <v:path arrowok="t" o:connecttype="custom" o:connectlocs="227330,50161;0,0" o:connectangles="0,0"/>
                  </v:shape>
                  <v:oval id="Oval 174" o:spid="_x0000_s1655" style="position:absolute;left:13231;top:2822;width:637;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" strokeweight="0">
                    <v:textbox style="mso-fit-shape-to-text:t" inset="1mm,1mm,1mm,1mm"/>
                  </v:oval>
                  <v:oval id="Oval 175" o:spid="_x0000_s1656" style="position:absolute;left:13231;top:2822;width:637;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" filled="f" strokeweight=".7pt">
                    <v:textbox style="mso-fit-shape-to-text:t" inset="1mm,1mm,1mm,1mm"/>
                  </v:oval>
                  <v:oval id="Oval 180" o:spid="_x0000_s1657" style="position:absolute;left:6161;top:3387;width:136;height: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" strokeweight="0">
                    <v:textbox style="mso-fit-shape-to-text:t" inset="1mm,1mm,1mm,1mm"/>
                  </v:oval>
                  <v:oval id="Oval 181" o:spid="_x0000_s1658" style="position:absolute;left:6161;top:3387;width:136;height: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" filled="f" strokeweight=".7pt">
                    <v:textbox style="mso-fit-shape-to-text:t" inset="1mm,1mm,1mm,1mm"/>
                  </v:oval>
                  <v:rect id="Rectangle 182" o:spid="_x0000_s1659" style="position:absolute;left:11323;top:3829;width:1078;height: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" filled="f" stroked="f">
                    <v:textbox inset="1mm,1mm,1mm,1mm">
                      <w:txbxContent>
                        <w:p w:rsidR="00AD36F3" w:rsidRPr="00920076" w:rsidRDefault="00AD36F3" w:rsidP="00922F70">
                          <w:r w:rsidRPr="00920076">
                            <w:rPr>
                              <w:rFonts w:cs="Arial"/>
                              <w:color w:val="000000"/>
                              <w:sz w:val="18"/>
                              <w:szCs w:val="18"/>
                            </w:rPr>
                            <w:t>Redresseur</w:t>
                          </w:r>
                        </w:p>
                      </w:txbxContent>
                    </v:textbox>
                  </v:rect>
                  <v:rect id="Rectangle 189" o:spid="_x0000_s1660" style="position:absolute;left:11833;top:829;width:1963;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" filled="f" stroked="f">
                    <v:textbox inset="1mm,1mm,1mm,1mm">
                      <w:txbxContent>
                        <w:p w:rsidR="00AD36F3" w:rsidRDefault="00AD36F3" w:rsidP="00922F70">
                          <w:pPr>
                            <w:jc w:val="center"/>
                            <w:rPr>
                              <w:rFonts w:cs="Arial"/>
                              <w:b/>
                              <w:bCs/>
                              <w:color w:val="000000"/>
                              <w:sz w:val="18"/>
                              <w:szCs w:val="18"/>
                            </w:rPr>
                          </w:pPr>
                          <w:r w:rsidRPr="00920076">
                            <w:rPr>
                              <w:rFonts w:cs="Arial"/>
                              <w:b/>
                              <w:bCs/>
                              <w:color w:val="000000"/>
                              <w:sz w:val="18"/>
                              <w:szCs w:val="18"/>
                            </w:rPr>
                            <w:t xml:space="preserve">VUE DE </w:t>
                          </w:r>
                          <w:r>
                            <w:rPr>
                              <w:rFonts w:cs="Arial"/>
                              <w:b/>
                              <w:bCs/>
                              <w:color w:val="000000"/>
                              <w:sz w:val="18"/>
                              <w:szCs w:val="18"/>
                            </w:rPr>
                            <w:t>FACE</w:t>
                          </w:r>
                        </w:p>
                        <w:p w:rsidR="00AD36F3" w:rsidRDefault="00AD36F3" w:rsidP="00922F70">
                          <w:pPr>
                            <w:jc w:val="center"/>
                          </w:pPr>
                          <w:r w:rsidRPr="00920076">
                            <w:rPr>
                              <w:rFonts w:cs="Arial"/>
                              <w:b/>
                              <w:bCs/>
                              <w:color w:val="000000"/>
                              <w:sz w:val="18"/>
                              <w:szCs w:val="18"/>
                            </w:rPr>
                            <w:t xml:space="preserve">(mur </w:t>
                          </w:r>
                          <w:r>
                            <w:rPr>
                              <w:rFonts w:cs="Arial"/>
                              <w:b/>
                              <w:bCs/>
                              <w:color w:val="000000"/>
                              <w:sz w:val="18"/>
                              <w:szCs w:val="18"/>
                            </w:rPr>
                            <w:t>non représenté</w:t>
                          </w:r>
                          <w:r w:rsidRPr="00920076">
                            <w:rPr>
                              <w:rFonts w:cs="Arial"/>
                              <w:b/>
                              <w:bCs/>
                              <w:color w:val="000000"/>
                              <w:sz w:val="18"/>
                              <w:szCs w:val="18"/>
                            </w:rPr>
                            <w:t>)</w:t>
                          </w:r>
                        </w:p>
                        <w:p w:rsidR="00AD36F3" w:rsidRDefault="00AD36F3" w:rsidP="00922F70">
                          <w:pPr>
                            <w:jc w:val="center"/>
                          </w:pPr>
                        </w:p>
                      </w:txbxContent>
                    </v:textbox>
                  </v:rect>
                  <v:shape id="AutoShape 234" o:spid="_x0000_s1661" type="#_x0000_t32" style="position:absolute;left:6786;top:2510;width:621;height: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" strokeweight=".5pt">
                    <v:stroke endarrow="open" endarrowwidth="narrow"/>
                  </v:shape>
                  <v:rect id="Rectangle 63" o:spid="_x0000_s1662" style="position:absolute;left:6277;top:2032;width:735;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" filled="f" stroked="f">
                    <v:textbox inset="1mm,1mm,1mm,1mm">
                      <w:txbxContent>
                        <w:p w:rsidR="00AD36F3" w:rsidRPr="00201ACE" w:rsidRDefault="00AD36F3" w:rsidP="00922F70">
                          <w:pPr>
                            <w:jc w:val="center"/>
                          </w:pPr>
                          <w:r w:rsidRPr="00201ACE">
                            <w:rPr>
                              <w:rFonts w:cs="Arial"/>
                              <w:color w:val="000000"/>
                              <w:sz w:val="18"/>
                              <w:szCs w:val="18"/>
                            </w:rPr>
                            <w:t>Bande de tôle</w:t>
                          </w:r>
                        </w:p>
                        <w:p w:rsidR="00AD36F3" w:rsidRPr="00201ACE" w:rsidRDefault="00AD36F3" w:rsidP="00922F70">
                          <w:pPr>
                            <w:jc w:val="center"/>
                          </w:pPr>
                        </w:p>
                      </w:txbxContent>
                    </v:textbox>
                  </v:rect>
                  <v:rect id="Rectangle 34" o:spid="_x0000_s1663" style="position:absolute;left:8511;top:2738;width:69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" filled="f" stroked="f">
                    <v:textbox inset="1mm,1mm,1mm,1mm">
                      <w:txbxContent>
                        <w:p w:rsidR="00AD36F3" w:rsidRPr="0047460B" w:rsidRDefault="00AD36F3" w:rsidP="00922F70">
                          <w:r w:rsidRPr="0047460B">
                            <w:rPr>
                              <w:rFonts w:cs="Arial"/>
                              <w:color w:val="000000"/>
                              <w:sz w:val="18"/>
                              <w:szCs w:val="18"/>
                            </w:rPr>
                            <w:t>Presse</w:t>
                          </w:r>
                        </w:p>
                      </w:txbxContent>
                    </v:textbox>
                  </v:rect>
                  <v:rect id="Rectangle 252" o:spid="_x0000_s1664" style="position:absolute;left:7660;top:1680;width:2433;height: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" filled="f" stroked="f">
                    <v:textbox inset="1mm,1mm,1mm,1mm">
                      <w:txbxContent>
                        <w:p w:rsidR="00AD36F3" w:rsidRPr="00201ACE" w:rsidRDefault="00AD36F3" w:rsidP="00922F70">
                          <w:pPr>
                            <w:jc w:val="center"/>
                          </w:pPr>
                          <w:r w:rsidRPr="00201ACE">
                            <w:rPr>
                              <w:rFonts w:cs="Arial"/>
                              <w:color w:val="000000"/>
                              <w:sz w:val="18"/>
                              <w:szCs w:val="18"/>
                            </w:rPr>
                            <w:t>Cabine d’insonorisation de la presse</w:t>
                          </w:r>
                        </w:p>
                        <w:p w:rsidR="00AD36F3" w:rsidRPr="00201ACE" w:rsidRDefault="00AD36F3" w:rsidP="00922F70">
                          <w:pPr>
                            <w:jc w:val="center"/>
                          </w:pPr>
                        </w:p>
                        <w:p w:rsidR="00AD36F3" w:rsidRPr="00201ACE" w:rsidRDefault="00AD36F3" w:rsidP="00922F70">
                          <w:pPr>
                            <w:jc w:val="center"/>
                          </w:pPr>
                        </w:p>
                      </w:txbxContent>
                    </v:textbox>
                  </v:rect>
                  <v:rect id="Rectangle 40" o:spid="_x0000_s1665" style="position:absolute;left:8340;top:3798;width:970;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" filled="f" stroked="f">
                    <v:textbox inset="1mm,1mm,1mm,1mm">
                      <w:txbxContent>
                        <w:p w:rsidR="00AD36F3" w:rsidRPr="00201ACE" w:rsidRDefault="00AD36F3" w:rsidP="00922F70">
                          <w:pPr>
                            <w:jc w:val="center"/>
                          </w:pPr>
                          <w:r w:rsidRPr="00201ACE">
                            <w:rPr>
                              <w:rFonts w:cs="Arial"/>
                              <w:color w:val="000000"/>
                              <w:sz w:val="18"/>
                              <w:szCs w:val="18"/>
                            </w:rPr>
                            <w:t>Sortie des pièces</w:t>
                          </w:r>
                        </w:p>
                        <w:p w:rsidR="00AD36F3" w:rsidRPr="00201ACE" w:rsidRDefault="00AD36F3" w:rsidP="00922F70">
                          <w:pPr>
                            <w:jc w:val="center"/>
                          </w:pPr>
                        </w:p>
                      </w:txbxContent>
                    </v:textbox>
                  </v:rect>
                </v:group>
                <v:group id="Groupe 756" o:spid="_x0000_s1666" style="position:absolute;left:28272;top:29323;width:57442;height:24313" coordsize="57442,2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rect id="Rectangle 36" o:spid="_x0000_s1667" style="position:absolute;left:2306;top:22250;width:3037;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" filled="f" stroked="f">
                    <v:textbox style="mso-fit-shape-to-text:t" inset="1mm,1mm,1mm,1mm">
                      <w:txbxContent>
                        <w:p w:rsidR="00AD36F3" w:rsidRDefault="00AD36F3" w:rsidP="00922F70">
                          <w:r>
                            <w:rPr>
                              <w:rFonts w:cs="Arial"/>
                              <w:color w:val="000000"/>
                              <w:sz w:val="18"/>
                              <w:szCs w:val="18"/>
                              <w:lang w:val="en-US"/>
                            </w:rPr>
                            <w:t>Mur</w:t>
                          </w:r>
                        </w:p>
                      </w:txbxContent>
                    </v:textbox>
                  </v:rect>
                  <v:group id="Groupe 758" o:spid="_x0000_s1668" style="position:absolute;width:57442;height:24314" coordsize="57442,2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group id="Group 262" o:spid="_x0000_s1669" style="position:absolute;width:57442;height:24314" coordorigin="5812,4835" coordsize="9046,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rect id="Rectangle 8" o:spid="_x0000_s1670" style="position:absolute;left:12931;top:5390;width:1927;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" filled="f" stroked="f">
                        <v:textbox inset="1mm,1mm,1mm,1mm">
                          <w:txbxContent>
                            <w:p w:rsidR="00AD36F3" w:rsidRDefault="00AD36F3" w:rsidP="00922F70">
                              <w:pPr>
                                <w:jc w:val="center"/>
                              </w:pPr>
                              <w:r w:rsidRPr="00920076">
                                <w:rPr>
                                  <w:rFonts w:cs="Arial"/>
                                  <w:color w:val="000000"/>
                                  <w:sz w:val="18"/>
                                  <w:szCs w:val="18"/>
                                </w:rPr>
                                <w:t>Rouleau de tôle à découper et rouleau de rechange</w:t>
                              </w:r>
                            </w:p>
                            <w:p w:rsidR="00AD36F3" w:rsidRDefault="00AD36F3" w:rsidP="00922F70">
                              <w:pPr>
                                <w:jc w:val="center"/>
                              </w:pPr>
                            </w:p>
                            <w:p w:rsidR="00AD36F3" w:rsidRDefault="00AD36F3" w:rsidP="00922F70">
                              <w:pPr>
                                <w:jc w:val="center"/>
                              </w:pPr>
                            </w:p>
                            <w:p w:rsidR="00AD36F3" w:rsidRDefault="00AD36F3" w:rsidP="00922F70">
                              <w:pPr>
                                <w:jc w:val="center"/>
                              </w:pPr>
                            </w:p>
                            <w:p w:rsidR="00AD36F3" w:rsidRDefault="00AD36F3" w:rsidP="00922F70">
                              <w:pPr>
                                <w:jc w:val="center"/>
                              </w:pPr>
                            </w:p>
                          </w:txbxContent>
                        </v:textbox>
                      </v:rect>
                      <v:line id="Line 77" o:spid="_x0000_s1671" style="position:absolute;visibility:visible;mso-wrap-style:square" from="6218,7683" to="14289,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" strokeweight=".2pt"/>
                      <v:rect id="Rectangle 78" o:spid="_x0000_s1672" style="position:absolute;left:5882;top:7588;width:702;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" filled="f" strokeweight=".7pt">
                        <v:textbox style="mso-fit-shape-to-text:t" inset="1mm,1mm,1mm,1mm"/>
                      </v:rect>
                      <v:shape id="Freeform 79" o:spid="_x0000_s1673" style="position:absolute;left:6216;top:7506;width:5;height:394;visibility:visible;mso-wrap-style:square;v-text-anchor:middle" coordsize="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" path="m5,r,36l,36,,,5,xm5,50r,5l,55,,50r5,xm5,68r,36l,104,,68r5,xm5,118r,4l,122r,-4l5,118xm5,136r,36l,172,,136r5,xm5,186r,4l,190r,-4l5,186xm5,204r,36l,240,,204r5,xm5,254r,4l,258r,-4l5,254xm5,272r,36l,308,,272r5,xm5,321r,5l,326r,-5l5,321xm5,340r,36l,376,,340r5,xm5,389r,5l,394r,-5l5,389xe" fillcolor="black" strokeweight="0">
                        <v:path arrowok="t" o:connecttype="custom" o:connectlocs="3175,0;3175,22858;0,22858;0,0;3175,0;3175,31747;3175,34922;0,34922;0,31747;3175,31747;3175,43176;3175,66034;0,66034;0,43176;3175,43176;3175,74924;3175,77463;0,77463;0,74924;3175,74924;3175,86353;3175,109211;0,109211;0,86353;3175,86353;3175,118100;3175,120640;0,120640;0,118100;3175,118100;3175,129529;3175,152387;0,152387;0,129529;3175,129529;3175,161276;3175,163816;0,163816;0,161276;3175,161276;3175,172706;3175,195564;0,195564;0,172706;3175,172706;3175,203818;3175,206993;0,206993;0,203818;3175,203818;3175,215882;3175,238740;0,238740;0,215882;3175,215882;3175,246994;3175,250169;0,250169;0,246994;3175,246994" o:connectangles="0,0,0,0,0,0,0,0,0,0,0,0,0,0,0,0,0,0,0,0,0,0,0,0,0,0,0,0,0,0,0,0,0,0,0,0,0,0,0,0,0,0,0,0,0,0,0,0,0,0,0,0,0,0,0,0,0,0,0,0"/>
                        <o:lock v:ext="edit" verticies="t"/>
                      </v:shape>
                      <v:rect id="Rectangle 80" o:spid="_x0000_s1674" style="position:absolute;left:12866;top:7524;width:1423;height: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" filled="f" strokeweight=".7pt">
                        <v:textbox style="mso-fit-shape-to-text:t" inset="1mm,1mm,1mm,1mm"/>
                      </v:rect>
                      <v:rect id="Rectangle 81" o:spid="_x0000_s1675" style="position:absolute;left:12866;top:6574;width:1423;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" filled="f" strokeweight=".7pt">
                        <v:textbox style="mso-fit-shape-to-text:t" inset="1mm,1mm,1mm,1mm"/>
                      </v:rect>
                      <v:rect id="Rectangle 82" o:spid="_x0000_s1676" style="position:absolute;left:13353;top:7068;width:443;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" filled="f" strokeweight=".7pt">
                        <v:textbox style="mso-fit-shape-to-text:t" inset="1mm,1mm,1mm,1mm"/>
                      </v:rect>
                      <v:rect id="Rectangle 83" o:spid="_x0000_s1677" style="position:absolute;left:13467;top:7377;width:216;height: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" filled="f" strokeweight=".7pt">
                        <v:textbox style="mso-fit-shape-to-text:t" inset="1mm,1mm,1mm,1mm"/>
                      </v:rect>
                      <v:rect id="Rectangle 84" o:spid="_x0000_s1678" style="position:absolute;left:13467;top:6927;width:216;height: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" filled="f" strokeweight=".7pt">
                        <v:textbox style="mso-fit-shape-to-text:t" inset="1mm,1mm,1mm,1mm"/>
                      </v:rect>
                      <v:shape id="Freeform 85" o:spid="_x0000_s1679" style="position:absolute;left:12632;top:6273;width:1891;height:1910;visibility:visible;mso-wrap-style:square;v-text-anchor:middle" coordsize="189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" path="m1,1004l,968r4,-1l6,1004r-5,xm,954l1,918r4,l4,954r-4,xm1,904l4,868r4,1l6,904r-5,xm5,855l9,819r5,l9,855r-4,xm11,805r7,-36l22,770r-6,36l11,805xm21,756r8,-35l33,722r-8,35l21,756xm32,707l42,673r4,1l36,709r-4,-2xm46,660l57,627r,-1l62,627r-1,1l50,661r-4,-1xm62,613l74,583r2,-4l80,581r-2,4l67,615r-5,-2xm81,567l93,541r4,-7l101,536r-4,7l86,569r-5,-2xm103,522r11,-22l120,490r3,2l118,502r-11,21l103,522xm126,478r10,-18l145,447r4,2l141,462r-10,18l126,478xm152,435r9,-14l173,405r3,3l165,424r-9,14l152,435xm180,394r8,-10l202,365r4,3l191,386r-7,10l180,394xm211,355r4,-7l234,326r3,4l219,350r-5,7l211,355xm242,316r4,-3l267,290r4,3l249,316r-3,3l242,316xm277,280r,l303,255r3,3l280,283r-3,-3xm313,246r27,-24l343,225r-27,24l313,246xm350,213r29,-22l382,194r-29,23l350,213xm390,183r27,-20l419,161r3,4l419,167r-27,19l390,183xm431,154r24,-16l461,135r2,4l457,142r-24,16l431,154xm473,128r22,-13l504,110r3,4l497,119r-22,13l473,128xm516,104l536,94r13,-6l551,93r-14,5l518,108r-2,-4xm561,83r16,-8l595,69r1,3l579,79r-16,8l561,83xm607,63r13,-5l641,51r1,4l622,62r-13,6l607,63xm654,46r10,-3l688,36r2,4l666,47r-11,4l654,46xm701,32r8,-2l736,24r2,4l710,34r-7,3l701,32xm750,21r5,-2l785,14r1,5l756,24r-5,1l750,21xm799,12r2,-1l834,7r1,4l802,15r-3,1l799,12xm848,5r1,l884,2r,5l850,9r-2,l848,5xm898,1l934,r,5l898,6r,-5xm947,r36,1l983,6,947,5r,-5xm997,1r36,3l1032,9,997,6r,-5xm1046,6r36,4l1082,15r-36,-5l1046,6xm1096,12r35,7l1130,23r-35,-6l1096,12xm1144,21r36,9l1179,34r-35,-8l1144,21xm1193,33r34,10l1228,43r-2,4l1191,38r2,-5xm1241,47r30,11l1275,59r-2,5l1269,62,1239,52r2,-5xm1287,65r27,10l1321,78r-2,4l1312,79,1286,69r1,-4xm1333,84r23,10l1366,100r-3,3l1354,98,1331,88r2,-4xm1378,106r18,9l1409,123r-2,4l1394,119r-18,-9l1378,106xm1421,129r15,9l1452,148r-3,4l1434,142r-15,-8l1421,129xm1464,156r10,7l1493,177r-2,3l1472,167r-11,-7l1464,156xm1504,185r8,5l1533,207r-3,3l1509,193r-8,-5l1504,185xm1544,215r3,3l1571,239r-3,3l1545,222r-4,-4l1544,215xm1581,248r,l1607,273r-3,3l1579,252r-1,-1l1581,248xm1617,282r25,27l1638,312r-25,-26l1617,282xm1651,319r24,27l1671,349r-24,-27l1651,319xm1683,357r21,26l1705,386r-3,2l1700,387r-21,-27l1683,357xm1713,396r17,25l1734,426r-4,3l1726,424r-17,-25l1713,396xm1741,438r14,22l1759,469r-3,2l1751,462r-14,-22l1741,438xm1767,481r10,19l1784,513r-4,1l1774,502r-11,-19l1767,481xm1790,525r8,16l1805,557r-3,2l1794,543r-8,-16l1790,525xm1811,570r6,13l1825,603r-4,2l1813,585r-6,-14l1811,570xm1830,616r4,11l1842,650r-4,2l1830,628r-5,-11l1830,616xm1846,663r3,8l1856,698r-4,1l1845,672r-3,-8l1846,663xm1860,711r2,5l1869,746r-5,1l1857,717r-1,-5l1860,711xm1871,759r2,3l1878,795r-4,1l1868,763r-1,-3l1871,759xm1880,808r1,1l1885,844r-4,1l1876,810r,-1l1880,808xm1887,858r2,36l1885,894r-3,-36l1887,858xm1890,908r1,36l1887,944r-1,-36l1890,908xm1891,958r-1,35l1886,993r1,-36l1891,958xm1890,1007r-3,36l1883,1043r3,-36l1890,1007xm1886,1057r-4,36l1877,1092r5,-36l1886,1057xm1880,1106r-7,36l1869,1141r6,-35l1880,1106xm1870,1155r-8,36l1858,1190r8,-35l1870,1155xm1859,1204r-10,35l1845,1238r10,-36l1859,1204xm1845,1252r-11,31l1833,1286r-4,-2l1830,1282r11,-32l1845,1252xm1828,1299r-11,27l1815,1332r-5,-1l1813,1325r11,-28l1828,1299xm1809,1345r-11,24l1794,1378r-4,-2l1794,1367r11,-24l1809,1345xm1788,1390r-11,20l1771,1422r-4,-2l1774,1408r10,-20l1788,1390xm1764,1434r-9,16l1745,1465r-3,-3l1751,1448r9,-17l1764,1434xm1738,1476r-8,12l1718,1506r-4,-2l1726,1486r8,-12l1738,1476xm1710,1517r-6,9l1688,1546r-3,-3l1700,1524r6,-9l1710,1517xm1680,1557r-4,5l1657,1585r-4,-4l1672,1560r4,-6l1680,1557xm1647,1595r-1,2l1623,1621r-4,-3l1643,1594r1,-2l1647,1595xm1613,1631r-26,25l1584,1653r26,-25l1613,1631xm1577,1665r-27,24l1547,1686r27,-24l1577,1665xm1540,1698r-28,22l1511,1720r-3,-4l1509,1716r28,-22l1540,1698xm1500,1728r-26,19l1471,1749r-3,-4l1472,1743r26,-18l1500,1728xm1459,1757r-23,14l1429,1776r-3,-4l1434,1767r23,-14l1459,1757xm1417,1783r-21,12l1385,1800r-2,-4l1394,1791r21,-12l1417,1783xm1373,1807r-17,9l1341,1822r-2,-4l1354,1811r17,-8l1373,1807xm1328,1828r-14,7l1295,1842r-1,-4l1312,1830r15,-6l1328,1828xm1283,1847r-12,5l1249,1859r-2,-4l1269,1848r12,-5l1283,1847xm1236,1864r-9,3l1201,1874r-1,-4l1226,1862r8,-3l1236,1864xm1188,1878r-6,2l1153,1886r-1,-4l1181,1875r6,-2l1188,1878xm1140,1890r-4,l1104,1896r-1,-4l1135,1886r4,-1l1140,1890xm1091,1898r-1,1l1055,1903r,-4l1089,1894r1,l1091,1898xm1042,1905r-37,2l1005,1903r36,-3l1042,1905xm992,1909r-36,1l956,1905r36,-1l992,1909xm942,1910r-36,-1l906,1904r37,1l942,1910xm893,1908r-36,-3l857,1901r36,3l893,1908xm843,1904r-36,-5l808,1895r36,4l843,1904xm794,1897r-36,-6l759,1886r35,7l794,1897xm745,1888r-35,-8l711,1875r35,9l745,1888xm697,1876r-33,-9l662,1866r1,-4l666,1862r32,10l697,1876xm649,1861r-28,-9l615,1849r2,-3l622,1848r28,10l649,1861xm602,1845r-25,-10l569,1831r2,-4l579,1830r25,10l602,1845xm557,1825r-21,-9l524,1810r2,-5l537,1811r21,10l557,1825xm512,1803r-17,-8l480,1786r3,-4l497,1791r17,8l512,1803xm469,1779r-14,-7l438,1760r2,-3l457,1767r14,9l469,1779xm426,1753r-9,-6l397,1732r2,-4l419,1743r10,6l426,1753xm386,1724r-6,-4l357,1702r3,-3l383,1716r6,5l386,1724xm346,1694r-2,-3l319,1670r3,-4l347,1688r2,2l346,1694xm309,1661r-26,-25l286,1632r26,26l309,1661xm273,1626r-25,-26l252,1597r25,26l273,1626xm239,1589r-23,-27l219,1560r23,27l239,1589xm207,1551r-19,-25l185,1523r4,-3l191,1523r20,26l207,1551xm178,1512r-17,-23l157,1482r4,-3l165,1486r16,23l178,1512xm149,1471r-13,-21l131,1440r4,-3l140,1448r13,20l149,1471xm124,1428r-10,-18l107,1396r3,-2l118,1408r10,18l124,1428xm101,1384r-8,-15l85,1351r4,-2l97,1367r8,15l101,1384xm80,1339r-6,-12l66,1305r4,-2l78,1325r5,11l80,1339xm61,1293r-4,-10l49,1258r4,-1l61,1282r4,9l61,1293xm44,1245r-2,-6l34,1211r5,-2l47,1237r2,7l44,1245xm30,1198r-1,-4l22,1162r5,-1l34,1192r1,4l30,1198xm20,1149r-1,-1l13,1113r4,-1l23,1147r1,1l20,1149xm10,1100l6,1064r4,-1l15,1099r-5,1xm4,1050l2,1014r4,l9,1050r-5,xe" fillcolor="black" strokeweight=".05pt">
                        <v:path arrowok="t" o:connecttype="custom" o:connectlocs="2540,551133;10160,511767;29210,419064;42545,390492;78105,312393;102235,267312;114300,250169;158115,200643;217805,142863;266065,106036;320040,69844;356235,52701;386715,43176;468630,17778;508635,6984;538480,3175;655955,2540;695325,10794;756285,24128;837565,52066;886460,73019;902335,81908;958215,122545;1020445,173340;1061085,221596;1101090,270487;1122045,305409;1134110,334617;1167130,413985;1182370,454621;1188085,481924;1198245,544784;1198245,662249;1190625,702250;1171575,794952;1158240,823525;1122045,901623;1098550,944800;1085850,963213;1043305,1012104;1001395,1057185;934720,1106711;879475,1142903;843280,1160681;813435,1170206;731520,1194969;692150,1205763;607060,1212747;567055,1208937;473075,1198778;412115,1181635;383540,1168301;306705,1131474;264795,1109251;245110,1094647;196215,1054645;119380,968928;113030,960038;74930,894004;41910,828605;27940,790508;22225,759396;9525,697806" o:connectangles="0,0,0,0,0,0,0,0,0,0,0,0,0,0,0,0,0,0,0,0,0,0,0,0,0,0,0,0,0,0,0,0,0,0,0,0,0,0,0,0,0,0,0,0,0,0,0,0,0,0,0,0,0,0,0,0,0,0,0,0,0,0,0"/>
                        <o:lock v:ext="edit" verticies="t"/>
                      </v:shape>
                      <v:rect id="Rectangle 92" o:spid="_x0000_s1680" style="position:absolute;left:6218;top:7605;width:8071;height: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">
                        <v:textbox style="mso-fit-shape-to-text:t" inset="1mm,1mm,1mm,1mm"/>
                      </v:rect>
                      <v:rect id="Rectangle 93" o:spid="_x0000_s1681" style="position:absolute;left:6218;top:7605;width:8071;height: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" filled="f" strokeweight=".7pt">
                        <v:textbox style="mso-fit-shape-to-text:t" inset="1mm,1mm,1mm,1mm"/>
                      </v:rect>
                      <v:rect id="Rectangle 94" o:spid="_x0000_s1682" style="position:absolute;left:7600;top:6806;width:2690;height:1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" filled="f" strokeweight=".2pt">
                        <v:textbox style="mso-fit-shape-to-text:t" inset="1mm,1mm,1mm,1mm"/>
                      </v:rect>
                      <v:rect id="Rectangle 95" o:spid="_x0000_s1683" style="position:absolute;left:7533;top:6748;width:2806;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" filled="f" strokeweight=".2pt">
                        <v:textbox style="mso-fit-shape-to-text:t" inset="1mm,1mm,1mm,1mm"/>
                      </v:rect>
                      <v:rect id="Rectangle 100" o:spid="_x0000_s1684" style="position:absolute;left:8421;top:7387;width:846;height: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">
                        <v:textbox style="mso-fit-shape-to-text:t" inset="1mm,1mm,1mm,1mm"/>
                      </v:rect>
                      <v:rect id="Rectangle 101" o:spid="_x0000_s1685" style="position:absolute;left:8421;top:7387;width:846;height: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" filled="f" strokeweight=".7pt">
                        <v:textbox style="mso-fit-shape-to-text:t" inset="1mm,1mm,1mm,1mm"/>
                      </v:rect>
                      <v:rect id="Rectangle 105" o:spid="_x0000_s1686" style="position:absolute;left:11571;top:7441;width:724;height: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">
                        <v:textbox style="mso-fit-shape-to-text:t" inset="1mm,1mm,1mm,1mm"/>
                      </v:rect>
                      <v:rect id="Rectangle 106" o:spid="_x0000_s1687" style="position:absolute;left:11571;top:7441;width:724;height: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" filled="f" strokeweight=".7pt">
                        <v:textbox style="mso-fit-shape-to-text:t" inset="1mm,1mm,1mm,1mm"/>
                      </v:rect>
                      <v:rect id="Rectangle 126" o:spid="_x0000_s1688" style="position:absolute;left:11086;top:4835;width:271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" filled="f" stroked="f">
                        <v:textbox inset="1mm,1mm,1mm,1mm">
                          <w:txbxContent>
                            <w:p w:rsidR="00AD36F3" w:rsidRDefault="00AD36F3" w:rsidP="00922F70">
                              <w:pPr>
                                <w:jc w:val="center"/>
                                <w:rPr>
                                  <w:rFonts w:cs="Arial"/>
                                  <w:b/>
                                  <w:bCs/>
                                  <w:color w:val="000000"/>
                                  <w:sz w:val="18"/>
                                  <w:szCs w:val="18"/>
                                </w:rPr>
                              </w:pPr>
                              <w:r w:rsidRPr="00920076">
                                <w:rPr>
                                  <w:rFonts w:cs="Arial"/>
                                  <w:b/>
                                  <w:bCs/>
                                  <w:color w:val="000000"/>
                                  <w:sz w:val="18"/>
                                  <w:szCs w:val="18"/>
                                </w:rPr>
                                <w:t>VUE DE DESSUS</w:t>
                              </w:r>
                              <w:r>
                                <w:rPr>
                                  <w:rFonts w:cs="Arial"/>
                                  <w:b/>
                                  <w:bCs/>
                                  <w:color w:val="000000"/>
                                  <w:sz w:val="18"/>
                                  <w:szCs w:val="18"/>
                                </w:rPr>
                                <w:t xml:space="preserve"> (partielle)</w:t>
                              </w:r>
                            </w:p>
                            <w:p w:rsidR="00AD36F3" w:rsidRDefault="00AD36F3" w:rsidP="00922F70">
                              <w:pPr>
                                <w:jc w:val="center"/>
                              </w:pPr>
                              <w:r w:rsidRPr="00920076">
                                <w:rPr>
                                  <w:rFonts w:cs="Arial"/>
                                  <w:b/>
                                  <w:bCs/>
                                  <w:color w:val="000000"/>
                                  <w:sz w:val="18"/>
                                  <w:szCs w:val="18"/>
                                </w:rPr>
                                <w:t>DE L’ATELIER</w:t>
                              </w:r>
                            </w:p>
                            <w:p w:rsidR="00AD36F3" w:rsidRDefault="00AD36F3" w:rsidP="00922F70">
                              <w:pPr>
                                <w:jc w:val="center"/>
                              </w:pPr>
                            </w:p>
                            <w:p w:rsidR="00AD36F3" w:rsidRDefault="00AD36F3" w:rsidP="00922F70">
                              <w:pPr>
                                <w:jc w:val="center"/>
                              </w:pPr>
                            </w:p>
                          </w:txbxContent>
                        </v:textbox>
                      </v:rect>
                      <v:line id="Line 131" o:spid="_x0000_s1689" style="position:absolute;visibility:visible;mso-wrap-style:square" from="5812,8656" to="14780,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" strokeweight="7.2pt"/>
                      <v:shape id="Freeform 200" o:spid="_x0000_s1690" style="position:absolute;left:8662;top:7920;width:117;height:199;visibility:visible;mso-wrap-style:square;v-text-anchor:middle" coordsize="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" path="m58,199l,141r29,l29,,88,r,141l117,141,58,199xe">
                        <v:path arrowok="t" o:connecttype="custom" o:connectlocs="36830,126354;0,89527;18415,89527;18415,0;55880,0;55880,89527;74295,89527;36830,126354" o:connectangles="0,0,0,0,0,0,0,0"/>
                      </v:shape>
                      <v:shape id="Freeform 201" o:spid="_x0000_s1691" style="position:absolute;left:8662;top:7920;width:117;height:199;visibility:visible;mso-wrap-style:square;v-text-anchor:middle" coordsize="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" path="m58,199l,141r29,l29,,88,r,141l117,141,58,199xe" filled="f" strokeweight=".7pt">
                        <v:stroke joinstyle="miter"/>
                        <v:path arrowok="t" o:connecttype="custom" o:connectlocs="36830,126354;0,89527;18415,89527;18415,0;55880,0;55880,89527;74295,89527;36830,126354" o:connectangles="0,0,0,0,0,0,0,0"/>
                      </v:shape>
                      <v:shape id="Freeform 202" o:spid="_x0000_s1692" style="position:absolute;left:8803;top:7922;width:117;height:199;visibility:visible;mso-wrap-style:square;v-text-anchor:middle" coordsize="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" path="m58,199l,142r29,l29,,87,r,142l117,142,58,199xe">
                        <v:path arrowok="t" o:connecttype="custom" o:connectlocs="36830,126354;0,90162;18415,90162;18415,0;55245,0;55245,90162;74295,90162;36830,126354" o:connectangles="0,0,0,0,0,0,0,0"/>
                      </v:shape>
                      <v:shape id="Freeform 203" o:spid="_x0000_s1693" style="position:absolute;left:8803;top:7922;width:117;height:199;visibility:visible;mso-wrap-style:square;v-text-anchor:middle" coordsize="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" path="m58,199l,142r29,l29,,87,r,142l117,142,58,199xe" filled="f" strokeweight=".7pt">
                        <v:stroke joinstyle="miter"/>
                        <v:path arrowok="t" o:connecttype="custom" o:connectlocs="36830,126354;0,90162;18415,90162;18415,0;55245,0;55245,90162;74295,90162;36830,126354" o:connectangles="0,0,0,0,0,0,0,0"/>
                      </v:shape>
                      <v:shape id="Freeform 204" o:spid="_x0000_s1694" style="position:absolute;left:8943;top:7920;width:117;height:199;visibility:visible;mso-wrap-style:square;v-text-anchor:middle" coordsize="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" path="m58,199l,141r29,l29,,87,r,141l117,141,58,199xe">
                        <v:path arrowok="t" o:connecttype="custom" o:connectlocs="36830,126354;0,89527;18415,89527;18415,0;55245,0;55245,89527;74295,89527;36830,126354" o:connectangles="0,0,0,0,0,0,0,0"/>
                      </v:shape>
                      <v:shape id="Freeform 206" o:spid="_x0000_s1695" style="position:absolute;left:8943;top:7920;width:117;height:199;visibility:visible;mso-wrap-style:square;v-text-anchor:middle" coordsize="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" path="m58,199l,141r29,l29,,87,r,141l117,141,58,199xe" filled="f" strokeweight=".7pt">
                        <v:stroke joinstyle="miter"/>
                        <v:path arrowok="t" o:connecttype="custom" o:connectlocs="36830,126354;0,89527;18415,89527;18415,0;55245,0;55245,89527;74295,89527;36830,126354" o:connectangles="0,0,0,0,0,0,0,0"/>
                      </v:shape>
                      <v:rect id="Rectangle 214" o:spid="_x0000_s1696" style="position:absolute;left:11513;top:7902;width:960;height: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" filled="f" fillcolor="white [3212]" stroked="f">
                        <v:textbox style="mso-fit-shape-to-text:t" inset="1mm,1mm,1mm,1mm">
                          <w:txbxContent>
                            <w:p w:rsidR="00AD36F3" w:rsidRPr="001E28EE" w:rsidRDefault="00AD36F3" w:rsidP="00922F70">
                              <w:pPr>
                                <w:rPr>
                                  <w:sz w:val="16"/>
                                  <w:szCs w:val="16"/>
                                </w:rPr>
                              </w:pPr>
                              <w:r w:rsidRPr="001E28EE">
                                <w:rPr>
                                  <w:rFonts w:cs="Arial"/>
                                  <w:color w:val="000000"/>
                                  <w:sz w:val="16"/>
                                  <w:szCs w:val="16"/>
                                </w:rPr>
                                <w:t>Redresseur</w:t>
                              </w:r>
                            </w:p>
                          </w:txbxContent>
                        </v:textbox>
                      </v:rect>
                      <v:shape id="Freeform 217" o:spid="_x0000_s1697" style="position:absolute;left:14092;top:6135;width:172;height:282;visibility:visible;mso-wrap-style:square;v-text-anchor:middle" coordsize="31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" path="m289,l8,475r29,17l318,17,289,xm36,266l,520,206,367v8,-6,9,-16,4,-23c204,336,194,335,186,340l13,470r26,16l69,271v2,-9,-5,-18,-14,-19c46,251,38,257,36,266xe" fillcolor="black" strokeweight=".05pt">
                        <v:path arrowok="t" o:connecttype="custom" o:connectlocs="53688,0;1486,88700;6874,91875;59075,3175;53688,0;6688,49672;0,97103;38269,68533;39012,64237;34553,63490;2415,87766;7245,90754;12818,50605;10217,47058;6688,49672" o:connectangles="0,0,0,0,0,0,0,0,0,0,0,0,0,0,0"/>
                        <o:lock v:ext="edit" verticies="t"/>
                      </v:shape>
                      <v:oval id="Oval 237" o:spid="_x0000_s1698" style="position:absolute;left:8592;top:8180;width:158;height: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" strokeweight="0">
                        <v:textbox style="mso-fit-shape-to-text:t" inset="1mm,1mm,1mm,1mm"/>
                      </v:oval>
                      <v:oval id="Oval 238" o:spid="_x0000_s1699" style="position:absolute;left:8592;top:8180;width:158;height: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" filled="f" strokeweight=".7pt">
                        <v:textbox style="mso-fit-shape-to-text:t" inset="1mm,1mm,1mm,1mm"/>
                      </v:oval>
                      <v:rect id="Rectangle 239" o:spid="_x0000_s1700" style="position:absolute;left:8639;top:8223;width:66;height: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">
                        <v:textbox style="mso-fit-shape-to-text:t" inset="1mm,1mm,1mm,1mm"/>
                      </v:rect>
                      <v:rect id="Rectangle 240" o:spid="_x0000_s1701" style="position:absolute;left:8639;top:8223;width:66;height: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" filled="f" strokeweight=".7pt">
                        <v:textbox style="mso-fit-shape-to-text:t" inset="1mm,1mm,1mm,1mm"/>
                      </v:rect>
                      <v:oval id="Oval 241" o:spid="_x0000_s1702" style="position:absolute;left:9017;top:8157;width:158;height: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" strokeweight="0">
                        <v:textbox style="mso-fit-shape-to-text:t" inset="1mm,1mm,1mm,1mm"/>
                      </v:oval>
                      <v:oval id="Oval 242" o:spid="_x0000_s1703" style="position:absolute;left:9017;top:8157;width:158;height: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" filled="f" strokeweight=".7pt">
                        <v:textbox style="mso-fit-shape-to-text:t" inset="1mm,1mm,1mm,1mm"/>
                      </v:oval>
                      <v:rect id="Rectangle 243" o:spid="_x0000_s1704" style="position:absolute;left:9065;top:8201;width:66;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">
                        <v:textbox style="mso-fit-shape-to-text:t" inset="1mm,1mm,1mm,1mm"/>
                      </v:rect>
                      <v:rect id="Rectangle 244" o:spid="_x0000_s1705" style="position:absolute;left:9065;top:8201;width:66;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" filled="f" strokeweight=".7pt">
                        <v:textbox style="mso-fit-shape-to-text:t" inset="1mm,1mm,1mm,1mm"/>
                      </v:rect>
                      <v:oval id="Oval 245" o:spid="_x0000_s1706" style="position:absolute;left:8803;top:8148;width:158;height: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" strokeweight="0">
                        <v:textbox style="mso-fit-shape-to-text:t" inset="1mm,1mm,1mm,1mm"/>
                      </v:oval>
                      <v:oval id="Oval 246" o:spid="_x0000_s1707" style="position:absolute;left:8803;top:8148;width:158;height: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" filled="f" strokeweight=".7pt">
                        <v:textbox style="mso-fit-shape-to-text:t" inset="1mm,1mm,1mm,1mm"/>
                      </v:oval>
                      <v:rect id="Rectangle 247" o:spid="_x0000_s1708" style="position:absolute;left:8847;top:8193;width:66;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">
                        <v:textbox style="mso-fit-shape-to-text:t" inset="1mm,1mm,1mm,1mm"/>
                      </v:rect>
                      <v:rect id="Rectangle 248" o:spid="_x0000_s1709" style="position:absolute;left:8847;top:8193;width:66;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" filled="f" strokeweight=".7pt">
                        <v:textbox style="mso-fit-shape-to-text:t" inset="1mm,1mm,1mm,1mm"/>
                      </v:rect>
                      <v:rect id="Rectangle 252" o:spid="_x0000_s1710" style="position:absolute;left:7672;top:6806;width:2433;height: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" filled="f" stroked="f">
                        <v:textbox inset="1mm,1mm,1mm,1mm">
                          <w:txbxContent>
                            <w:p w:rsidR="00AD36F3" w:rsidRPr="00201ACE" w:rsidRDefault="00AD36F3" w:rsidP="00922F70">
                              <w:pPr>
                                <w:jc w:val="center"/>
                              </w:pPr>
                              <w:r w:rsidRPr="00201ACE">
                                <w:rPr>
                                  <w:rFonts w:cs="Arial"/>
                                  <w:color w:val="000000"/>
                                  <w:sz w:val="18"/>
                                  <w:szCs w:val="18"/>
                                </w:rPr>
                                <w:t>Cabine d’insonorisation de la presse</w:t>
                              </w:r>
                            </w:p>
                            <w:p w:rsidR="00AD36F3" w:rsidRPr="00201ACE" w:rsidRDefault="00AD36F3" w:rsidP="00922F70">
                              <w:pPr>
                                <w:jc w:val="center"/>
                              </w:pPr>
                            </w:p>
                            <w:p w:rsidR="00AD36F3" w:rsidRPr="00201ACE" w:rsidRDefault="00AD36F3" w:rsidP="00922F70">
                              <w:pPr>
                                <w:jc w:val="center"/>
                              </w:pPr>
                            </w:p>
                          </w:txbxContent>
                        </v:textbox>
                      </v:rect>
                      <v:rect id="Rectangle 34" o:spid="_x0000_s1711" style="position:absolute;left:8484;top:7538;width:69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" filled="f" stroked="f">
                        <v:textbox inset="1mm,1mm,1mm,1mm">
                          <w:txbxContent>
                            <w:p w:rsidR="00AD36F3" w:rsidRPr="0047460B" w:rsidRDefault="00AD36F3" w:rsidP="00922F70">
                              <w:r w:rsidRPr="0047460B">
                                <w:rPr>
                                  <w:rFonts w:cs="Arial"/>
                                  <w:color w:val="000000"/>
                                  <w:sz w:val="18"/>
                                  <w:szCs w:val="18"/>
                                </w:rPr>
                                <w:t>Presse</w:t>
                              </w:r>
                            </w:p>
                          </w:txbxContent>
                        </v:textbox>
                      </v:rect>
                      <v:rect id="Rectangle 40" o:spid="_x0000_s1712" style="position:absolute;left:7717;top:7949;width:970;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" filled="f" stroked="f">
                        <v:textbox inset="1mm,1mm,1mm,1mm">
                          <w:txbxContent>
                            <w:p w:rsidR="00AD36F3" w:rsidRPr="00201ACE" w:rsidRDefault="00AD36F3" w:rsidP="00922F70">
                              <w:pPr>
                                <w:jc w:val="center"/>
                              </w:pPr>
                              <w:r w:rsidRPr="00201ACE">
                                <w:rPr>
                                  <w:rFonts w:cs="Arial"/>
                                  <w:color w:val="000000"/>
                                  <w:sz w:val="18"/>
                                  <w:szCs w:val="18"/>
                                </w:rPr>
                                <w:t>Sortie des pièces</w:t>
                              </w:r>
                            </w:p>
                            <w:p w:rsidR="00AD36F3" w:rsidRPr="00201ACE" w:rsidRDefault="00AD36F3" w:rsidP="00922F70">
                              <w:pPr>
                                <w:jc w:val="center"/>
                              </w:pPr>
                            </w:p>
                          </w:txbxContent>
                        </v:textbox>
                      </v:rect>
                      <v:rect id="Rectangle 53" o:spid="_x0000_s1713" style="position:absolute;left:11685;top:5567;width:941;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" filled="f" fillcolor="white [3212]" stroked="f">
                        <v:textbox style="mso-fit-shape-to-text:t" inset="1mm,1mm,1mm,1mm">
                          <w:txbxContent>
                            <w:p w:rsidR="00AD36F3" w:rsidRPr="00201ACE" w:rsidRDefault="00AD36F3" w:rsidP="00922F70">
                              <w:pPr>
                                <w:jc w:val="center"/>
                              </w:pPr>
                              <w:r w:rsidRPr="00201ACE">
                                <w:rPr>
                                  <w:rFonts w:cs="Arial"/>
                                  <w:color w:val="000000"/>
                                  <w:sz w:val="18"/>
                                  <w:szCs w:val="18"/>
                                </w:rPr>
                                <w:t>Espace opérateur</w:t>
                              </w:r>
                            </w:p>
                          </w:txbxContent>
                        </v:textbox>
                      </v:rect>
                      <v:rect id="Rectangle 8" o:spid="_x0000_s1714" style="position:absolute;left:6712;top:5338;width:229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" filled="f" stroked="f">
                        <v:textbox inset="1mm,1mm,1mm,1mm">
                          <w:txbxContent>
                            <w:p w:rsidR="00AD36F3" w:rsidRDefault="00AD36F3" w:rsidP="00922F70">
                              <w:pPr>
                                <w:jc w:val="center"/>
                              </w:pPr>
                              <w:r>
                                <w:rPr>
                                  <w:rFonts w:cs="Arial"/>
                                  <w:color w:val="000000"/>
                                  <w:sz w:val="18"/>
                                  <w:szCs w:val="18"/>
                                </w:rPr>
                                <w:t>Espace disponible pour le convoyage et le conditionnement des pièces</w:t>
                              </w:r>
                            </w:p>
                            <w:p w:rsidR="00AD36F3" w:rsidRDefault="00AD36F3" w:rsidP="00922F70">
                              <w:pPr>
                                <w:jc w:val="center"/>
                              </w:pPr>
                            </w:p>
                            <w:p w:rsidR="00AD36F3" w:rsidRDefault="00AD36F3" w:rsidP="00922F70">
                              <w:pPr>
                                <w:jc w:val="center"/>
                              </w:pPr>
                            </w:p>
                            <w:p w:rsidR="00AD36F3" w:rsidRDefault="00AD36F3" w:rsidP="00922F70">
                              <w:pPr>
                                <w:jc w:val="center"/>
                              </w:pPr>
                            </w:p>
                            <w:p w:rsidR="00AD36F3" w:rsidRDefault="00AD36F3" w:rsidP="00922F70">
                              <w:pPr>
                                <w:jc w:val="center"/>
                              </w:pPr>
                            </w:p>
                          </w:txbxContent>
                        </v:textbox>
                      </v:rect>
                    </v:group>
                    <v:group id="Groupe 869" o:spid="_x0000_s1715" style="position:absolute;left:22165;top:4754;width:20942;height:18581" coordsize="20942,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Line 69" o:spid="_x0000_s1716" style="position:absolute;visibility:visible;mso-wrap-style:square" from="36,3767" to="36,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" strokeweight=".5pt">
                        <v:stroke dashstyle="longDash"/>
                      </v:line>
                      <v:line id="Line 69" o:spid="_x0000_s1717" style="position:absolute;visibility:visible;mso-wrap-style:square" from="16166,3730" to="16166,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" strokeweight=".5pt">
                        <v:stroke dashstyle="longDash"/>
                      </v:line>
                      <v:line id="Line 69" o:spid="_x0000_s1718" style="position:absolute;visibility:visible;mso-wrap-style:square" from="14154,11704" to="14154,1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" strokeweight=".5pt">
                        <v:stroke dashstyle="longDash"/>
                      </v:line>
                      <v:line id="Line 69" o:spid="_x0000_s1719" style="position:absolute;flip:x;visibility:visible;mso-wrap-style:square" from="14191,11558" to="16179,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" strokeweight=".5pt">
                        <v:stroke dashstyle="longDash"/>
                      </v:line>
                      <v:line id="Line 69" o:spid="_x0000_s1720" style="position:absolute;flip:x;visibility:visible;mso-wrap-style:square" from="6583,18580" to="14133,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" strokeweight=".5pt">
                        <v:stroke dashstyle="longDash"/>
                      </v:line>
                      <v:line id="Line 69" o:spid="_x0000_s1721" style="position:absolute;flip:x;visibility:visible;mso-wrap-style:square" from="36,3694" to="16146,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" strokeweight=".5pt">
                        <v:stroke dashstyle="longDash"/>
                      </v:line>
                      <v:line id="Line 69" o:spid="_x0000_s1722" style="position:absolute;flip:x y;visibility:visible;mso-wrap-style:square" from="16349,11558" to="20915,1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" strokeweight=".25pt">
                        <v:stroke dashstyle="longDashDotDot"/>
                      </v:line>
                      <v:line id="Line 69" o:spid="_x0000_s1723" style="position:absolute;visibility:visible;mso-wrap-style:square" from="16386,3547" to="16386,1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" strokeweight=".25pt">
                        <v:stroke dashstyle="longDashDotDot"/>
                      </v:line>
                      <v:line id="Line 69" o:spid="_x0000_s1724" style="position:absolute;visibility:visible;mso-wrap-style:square" from="20921,73" to="20921,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" strokeweight=".25pt">
                        <v:stroke dashstyle="longDashDotDot"/>
                      </v:line>
                      <v:line id="Line 69" o:spid="_x0000_s1725" style="position:absolute;flip:x y;visibility:visible;mso-wrap-style:square" from="0,0" to="209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" strokeweight=".25pt">
                        <v:stroke dashstyle="longDashDotDot"/>
                      </v:line>
                      <v:line id="Line 69" o:spid="_x0000_s1726" style="position:absolute;flip:x;visibility:visible;mso-wrap-style:square" from="36,3511" to="16349,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" strokeweight=".25pt">
                        <v:stroke dashstyle="longDashDotDot"/>
                      </v:line>
                      <v:line id="Line 69" o:spid="_x0000_s1727" style="position:absolute;visibility:visible;mso-wrap-style:square" from="0,36" to="0,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" strokeweight=".25pt">
                        <v:stroke dashstyle="longDashDotDot"/>
                      </v:line>
                    </v:group>
                    <v:shape id="AutoShape 234" o:spid="_x0000_s1728" type="#_x0000_t32" style="position:absolute;left:18653;top:6327;width:3944;height:4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" strokeweight=".5pt">
                      <v:stroke endarrow="open" endarrowwidth="narrow"/>
                    </v:shape>
                  </v:group>
                </v:group>
              </v:group>
            </w:pict>
          </mc:Fallback>
        </mc:AlternateContent>
      </w:r>
      <w:r w:rsidR="0055399C">
        <w:rPr>
          <w:rFonts w:asciiTheme="minorHAnsi" w:hAnsiTheme="minorHAnsi" w:cstheme="minorHAnsi"/>
        </w:rPr>
        <w:br w:type="page"/>
      </w:r>
    </w:p>
    <w:p w14:paraId="4B82E13A" w14:textId="77777777" w:rsidR="0001770F" w:rsidRDefault="00DB59F7" w:rsidP="00281515">
      <w:pPr>
        <w:jc w:val="center"/>
        <w:rPr>
          <w:rFonts w:asciiTheme="minorHAnsi" w:hAnsiTheme="minorHAnsi" w:cstheme="minorHAnsi"/>
        </w:rPr>
      </w:pPr>
      <w:r>
        <w:rPr>
          <w:noProof/>
        </w:rPr>
        <mc:AlternateContent>
          <mc:Choice Requires="wps">
            <w:drawing>
              <wp:anchor distT="0" distB="0" distL="114300" distR="114300" simplePos="0" relativeHeight="251693056" behindDoc="0" locked="0" layoutInCell="1" allowOverlap="1" wp14:anchorId="0C643D06" wp14:editId="7C85C50D">
                <wp:simplePos x="0" y="0"/>
                <wp:positionH relativeFrom="column">
                  <wp:posOffset>3749675</wp:posOffset>
                </wp:positionH>
                <wp:positionV relativeFrom="paragraph">
                  <wp:posOffset>3711057</wp:posOffset>
                </wp:positionV>
                <wp:extent cx="262906" cy="0"/>
                <wp:effectExtent l="0" t="0" r="0" b="0"/>
                <wp:wrapNone/>
                <wp:docPr id="2177" name="Connecteur droit 2177"/>
                <wp:cNvGraphicFramePr/>
                <a:graphic xmlns:a="http://schemas.openxmlformats.org/drawingml/2006/main">
                  <a:graphicData uri="http://schemas.microsoft.com/office/word/2010/wordprocessingShape">
                    <wps:wsp>
                      <wps:cNvCnPr/>
                      <wps:spPr>
                        <a:xfrm flipH="1">
                          <a:off x="0" y="0"/>
                          <a:ext cx="262906" cy="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95694" id="Connecteur droit 2177"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95.25pt,292.2pt" to="315.95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" strokecolor="black [3213]" strokeweight=".25pt"/>
            </w:pict>
          </mc:Fallback>
        </mc:AlternateContent>
      </w:r>
      <w:r>
        <w:rPr>
          <w:noProof/>
        </w:rPr>
        <mc:AlternateContent>
          <mc:Choice Requires="wps">
            <w:drawing>
              <wp:anchor distT="0" distB="0" distL="114300" distR="114300" simplePos="0" relativeHeight="251691008" behindDoc="0" locked="0" layoutInCell="1" allowOverlap="1" wp14:anchorId="32E57491" wp14:editId="27B5A76F">
                <wp:simplePos x="0" y="0"/>
                <wp:positionH relativeFrom="column">
                  <wp:posOffset>3753485</wp:posOffset>
                </wp:positionH>
                <wp:positionV relativeFrom="paragraph">
                  <wp:posOffset>3358638</wp:posOffset>
                </wp:positionV>
                <wp:extent cx="262906" cy="0"/>
                <wp:effectExtent l="0" t="0" r="0" b="0"/>
                <wp:wrapNone/>
                <wp:docPr id="2163" name="Connecteur droit 2163"/>
                <wp:cNvGraphicFramePr/>
                <a:graphic xmlns:a="http://schemas.openxmlformats.org/drawingml/2006/main">
                  <a:graphicData uri="http://schemas.microsoft.com/office/word/2010/wordprocessingShape">
                    <wps:wsp>
                      <wps:cNvCnPr/>
                      <wps:spPr>
                        <a:xfrm flipH="1">
                          <a:off x="0" y="0"/>
                          <a:ext cx="262906" cy="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4CC52" id="Connecteur droit 2163"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95.55pt,264.45pt" to="316.25pt,2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" strokecolor="black [3213]" strokeweight=".25pt"/>
            </w:pict>
          </mc:Fallback>
        </mc:AlternateContent>
      </w:r>
      <w:r>
        <w:rPr>
          <w:noProof/>
        </w:rPr>
        <mc:AlternateContent>
          <mc:Choice Requires="wps">
            <w:drawing>
              <wp:anchor distT="0" distB="0" distL="114300" distR="114300" simplePos="0" relativeHeight="251688960" behindDoc="0" locked="0" layoutInCell="1" allowOverlap="1" wp14:anchorId="7EE50F1C" wp14:editId="34819172">
                <wp:simplePos x="0" y="0"/>
                <wp:positionH relativeFrom="column">
                  <wp:posOffset>3754120</wp:posOffset>
                </wp:positionH>
                <wp:positionV relativeFrom="paragraph">
                  <wp:posOffset>2952750</wp:posOffset>
                </wp:positionV>
                <wp:extent cx="262906" cy="0"/>
                <wp:effectExtent l="0" t="0" r="0" b="0"/>
                <wp:wrapNone/>
                <wp:docPr id="2162" name="Connecteur droit 2162"/>
                <wp:cNvGraphicFramePr/>
                <a:graphic xmlns:a="http://schemas.openxmlformats.org/drawingml/2006/main">
                  <a:graphicData uri="http://schemas.microsoft.com/office/word/2010/wordprocessingShape">
                    <wps:wsp>
                      <wps:cNvCnPr/>
                      <wps:spPr>
                        <a:xfrm flipH="1">
                          <a:off x="0" y="0"/>
                          <a:ext cx="262906" cy="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1DA64" id="Connecteur droit 2162"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95.6pt,232.5pt" to="316.3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" strokecolor="black [3213]" strokeweight=".25pt"/>
            </w:pict>
          </mc:Fallback>
        </mc:AlternateContent>
      </w:r>
      <w:r>
        <w:rPr>
          <w:noProof/>
        </w:rPr>
        <mc:AlternateContent>
          <mc:Choice Requires="wps">
            <w:drawing>
              <wp:anchor distT="0" distB="0" distL="114300" distR="114300" simplePos="0" relativeHeight="251686912" behindDoc="0" locked="0" layoutInCell="1" allowOverlap="1" wp14:anchorId="69B58805" wp14:editId="74301E33">
                <wp:simplePos x="0" y="0"/>
                <wp:positionH relativeFrom="column">
                  <wp:posOffset>3749675</wp:posOffset>
                </wp:positionH>
                <wp:positionV relativeFrom="paragraph">
                  <wp:posOffset>2595377</wp:posOffset>
                </wp:positionV>
                <wp:extent cx="262906" cy="0"/>
                <wp:effectExtent l="0" t="0" r="0" b="0"/>
                <wp:wrapNone/>
                <wp:docPr id="2161" name="Connecteur droit 2161"/>
                <wp:cNvGraphicFramePr/>
                <a:graphic xmlns:a="http://schemas.openxmlformats.org/drawingml/2006/main">
                  <a:graphicData uri="http://schemas.microsoft.com/office/word/2010/wordprocessingShape">
                    <wps:wsp>
                      <wps:cNvCnPr/>
                      <wps:spPr>
                        <a:xfrm flipH="1">
                          <a:off x="0" y="0"/>
                          <a:ext cx="262906" cy="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B9C94" id="Connecteur droit 2161"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95.25pt,204.35pt" to="315.95pt,2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" strokecolor="black [3213]" strokeweight=".25pt"/>
            </w:pict>
          </mc:Fallback>
        </mc:AlternateContent>
      </w:r>
      <w:r>
        <w:rPr>
          <w:noProof/>
        </w:rPr>
        <mc:AlternateContent>
          <mc:Choice Requires="wps">
            <w:drawing>
              <wp:anchor distT="0" distB="0" distL="114300" distR="114300" simplePos="0" relativeHeight="251685888" behindDoc="0" locked="0" layoutInCell="1" allowOverlap="1" wp14:anchorId="75038A6D" wp14:editId="23E27A33">
                <wp:simplePos x="0" y="0"/>
                <wp:positionH relativeFrom="column">
                  <wp:posOffset>2614708</wp:posOffset>
                </wp:positionH>
                <wp:positionV relativeFrom="paragraph">
                  <wp:posOffset>2232149</wp:posOffset>
                </wp:positionV>
                <wp:extent cx="1135980" cy="0"/>
                <wp:effectExtent l="0" t="0" r="0" b="0"/>
                <wp:wrapNone/>
                <wp:docPr id="2078" name="Connecteur droit 2078"/>
                <wp:cNvGraphicFramePr/>
                <a:graphic xmlns:a="http://schemas.openxmlformats.org/drawingml/2006/main">
                  <a:graphicData uri="http://schemas.microsoft.com/office/word/2010/wordprocessingShape">
                    <wps:wsp>
                      <wps:cNvCnPr/>
                      <wps:spPr>
                        <a:xfrm>
                          <a:off x="0" y="0"/>
                          <a:ext cx="1135980" cy="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FE760" id="Connecteur droit 207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05.9pt,175.75pt" to="295.35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" strokecolor="black [3213]"/>
            </w:pict>
          </mc:Fallback>
        </mc:AlternateContent>
      </w:r>
      <w:r w:rsidR="00471902">
        <w:rPr>
          <w:noProof/>
        </w:rPr>
        <mc:AlternateContent>
          <mc:Choice Requires="wps">
            <w:drawing>
              <wp:anchor distT="0" distB="0" distL="114300" distR="114300" simplePos="0" relativeHeight="251644928" behindDoc="0" locked="0" layoutInCell="1" allowOverlap="1" wp14:anchorId="4276C115" wp14:editId="60DA1233">
                <wp:simplePos x="0" y="0"/>
                <wp:positionH relativeFrom="column">
                  <wp:posOffset>330200</wp:posOffset>
                </wp:positionH>
                <wp:positionV relativeFrom="paragraph">
                  <wp:posOffset>361315</wp:posOffset>
                </wp:positionV>
                <wp:extent cx="979170" cy="271780"/>
                <wp:effectExtent l="0" t="0" r="0" b="0"/>
                <wp:wrapNone/>
                <wp:docPr id="2217" name="Zone de texte 2217"/>
                <wp:cNvGraphicFramePr/>
                <a:graphic xmlns:a="http://schemas.openxmlformats.org/drawingml/2006/main">
                  <a:graphicData uri="http://schemas.microsoft.com/office/word/2010/wordprocessingShape">
                    <wps:wsp>
                      <wps:cNvSpPr txBox="1"/>
                      <wps:spPr>
                        <a:xfrm>
                          <a:off x="0" y="0"/>
                          <a:ext cx="979170" cy="271780"/>
                        </a:xfrm>
                        <a:prstGeom prst="rect">
                          <a:avLst/>
                        </a:prstGeom>
                        <a:noFill/>
                        <a:ln w="6350">
                          <a:noFill/>
                        </a:ln>
                        <a:effectLst/>
                      </wps:spPr>
                      <wps:txbx>
                        <w:txbxContent>
                          <w:p w14:paraId="35D77B41" w14:textId="77777777" w:rsidR="00AD36F3" w:rsidRPr="005258A2" w:rsidRDefault="00AD36F3" w:rsidP="00471902">
                            <w:pPr>
                              <w:jc w:val="center"/>
                              <w:rPr>
                                <w:b/>
                                <w:i/>
                              </w:rPr>
                            </w:pPr>
                            <w:r>
                              <w:rPr>
                                <w:b/>
                                <w:i/>
                              </w:rPr>
                              <w:t>Questio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6624B8" id="Zone de texte 2217" o:spid="_x0000_s1729" type="#_x0000_t202" style="position:absolute;left:0;text-align:left;margin-left:26pt;margin-top:28.45pt;width:77.1pt;height:21.4pt;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" filled="f" stroked="f" strokeweight=".5pt">
                <v:textbox style="mso-fit-shape-to-text:t">
                  <w:txbxContent>
                    <w:p w:rsidR="00AD36F3" w:rsidRPr="005258A2" w:rsidRDefault="00AD36F3" w:rsidP="00471902">
                      <w:pPr>
                        <w:jc w:val="center"/>
                        <w:rPr>
                          <w:b/>
                          <w:i/>
                        </w:rPr>
                      </w:pPr>
                      <w:r>
                        <w:rPr>
                          <w:b/>
                          <w:i/>
                        </w:rPr>
                        <w:t>Question 4</w:t>
                      </w:r>
                    </w:p>
                  </w:txbxContent>
                </v:textbox>
              </v:shape>
            </w:pict>
          </mc:Fallback>
        </mc:AlternateContent>
      </w:r>
      <w:r w:rsidR="003D4EBB">
        <w:rPr>
          <w:noProof/>
        </w:rPr>
        <mc:AlternateContent>
          <mc:Choice Requires="wps">
            <w:drawing>
              <wp:inline distT="0" distB="0" distL="0" distR="0" wp14:anchorId="28F92AFC" wp14:editId="79F2D412">
                <wp:extent cx="2765425" cy="320675"/>
                <wp:effectExtent l="0" t="0" r="15875" b="22225"/>
                <wp:docPr id="367" name="Zone de texte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6A5788DE" w14:textId="77777777" w:rsidR="00AD36F3" w:rsidRPr="00C34523" w:rsidRDefault="00AD36F3" w:rsidP="005E3D41">
                            <w:pPr>
                              <w:pStyle w:val="Titre"/>
                            </w:pPr>
                            <w:r w:rsidRPr="00C34523">
                              <w:t>Document</w:t>
                            </w:r>
                            <w:r>
                              <w:t xml:space="preserve"> réponses 2</w:t>
                            </w:r>
                          </w:p>
                        </w:txbxContent>
                      </wps:txbx>
                      <wps:bodyPr rot="0" vert="horz" wrap="square" lIns="72000" tIns="36000" rIns="72000" bIns="36000" anchor="ctr" anchorCtr="0" upright="1">
                        <a:noAutofit/>
                      </wps:bodyPr>
                    </wps:wsp>
                  </a:graphicData>
                </a:graphic>
              </wp:inline>
            </w:drawing>
          </mc:Choice>
          <mc:Fallback>
            <w:pict>
              <v:shape w14:anchorId="7326BEF9" id="Zone de texte 367" o:spid="_x0000_s1730"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">
                <v:textbox inset="2mm,1mm,2mm,1mm">
                  <w:txbxContent>
                    <w:p w:rsidR="00AD36F3" w:rsidRPr="00C34523" w:rsidRDefault="00AD36F3" w:rsidP="005E3D41">
                      <w:pPr>
                        <w:pStyle w:val="Titre"/>
                      </w:pPr>
                      <w:r w:rsidRPr="00C34523">
                        <w:t>Document</w:t>
                      </w:r>
                      <w:r>
                        <w:t xml:space="preserve"> réponses 2</w:t>
                      </w:r>
                    </w:p>
                  </w:txbxContent>
                </v:textbox>
                <w10:anchorlock/>
              </v:shape>
            </w:pict>
          </mc:Fallback>
        </mc:AlternateContent>
      </w:r>
      <w:r w:rsidR="00BC799F">
        <w:rPr>
          <w:rFonts w:asciiTheme="minorHAnsi" w:hAnsiTheme="minorHAnsi" w:cstheme="minorHAnsi"/>
          <w:noProof/>
        </w:rPr>
        <mc:AlternateContent>
          <mc:Choice Requires="wpg">
            <w:drawing>
              <wp:inline distT="0" distB="0" distL="0" distR="0" wp14:anchorId="73BE9E29" wp14:editId="72C69330">
                <wp:extent cx="5612216" cy="8125258"/>
                <wp:effectExtent l="419100" t="400050" r="0" b="28575"/>
                <wp:docPr id="2139" name="Groupe 2139"/>
                <wp:cNvGraphicFramePr/>
                <a:graphic xmlns:a="http://schemas.openxmlformats.org/drawingml/2006/main">
                  <a:graphicData uri="http://schemas.microsoft.com/office/word/2010/wordprocessingGroup">
                    <wpg:wgp>
                      <wpg:cNvGrpSpPr/>
                      <wpg:grpSpPr>
                        <a:xfrm>
                          <a:off x="0" y="0"/>
                          <a:ext cx="5612216" cy="8125258"/>
                          <a:chOff x="226119" y="432246"/>
                          <a:chExt cx="4109398" cy="5949506"/>
                        </a:xfrm>
                      </wpg:grpSpPr>
                      <wpg:grpSp>
                        <wpg:cNvPr id="72" name="Groupe 72"/>
                        <wpg:cNvGrpSpPr/>
                        <wpg:grpSpPr>
                          <a:xfrm rot="16200000">
                            <a:off x="-693935" y="1352300"/>
                            <a:ext cx="5949506" cy="4109398"/>
                            <a:chOff x="0" y="-8240"/>
                            <a:chExt cx="5951122" cy="4114599"/>
                          </a:xfrm>
                        </wpg:grpSpPr>
                        <wps:wsp>
                          <wps:cNvPr id="112" name="AutoShape 309"/>
                          <wps:cNvCnPr>
                            <a:cxnSpLocks noChangeShapeType="1"/>
                          </wps:cNvCnPr>
                          <wps:spPr bwMode="auto">
                            <a:xfrm flipV="1">
                              <a:off x="172800" y="1432800"/>
                              <a:ext cx="1270" cy="836295"/>
                            </a:xfrm>
                            <a:prstGeom prst="straightConnector1">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3" name="AutoShape 307"/>
                          <wps:cNvCnPr>
                            <a:cxnSpLocks noChangeShapeType="1"/>
                          </wps:cNvCnPr>
                          <wps:spPr bwMode="auto">
                            <a:xfrm rot="5400000" flipV="1">
                              <a:off x="2515234" y="-909349"/>
                              <a:ext cx="1905" cy="4689239"/>
                            </a:xfrm>
                            <a:prstGeom prst="straightConnector1">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4" name="Text Box 257"/>
                          <wps:cNvSpPr txBox="1">
                            <a:spLocks noChangeArrowheads="1"/>
                          </wps:cNvSpPr>
                          <wps:spPr bwMode="auto">
                            <a:xfrm>
                              <a:off x="1757596" y="-8240"/>
                              <a:ext cx="1122284" cy="49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lgDash"/>
                                  <a:miter lim="800000"/>
                                  <a:headEnd/>
                                  <a:tailEnd/>
                                </a14:hiddenLine>
                              </a:ext>
                            </a:extLst>
                          </wps:spPr>
                          <wps:txbx>
                            <w:txbxContent>
                              <w:p w14:paraId="6BEE9EA1" w14:textId="77777777" w:rsidR="00AD36F3" w:rsidRPr="00E10A29" w:rsidRDefault="00AD36F3" w:rsidP="00993A96">
                                <w:pPr>
                                  <w:jc w:val="center"/>
                                </w:pPr>
                                <w:r w:rsidRPr="00E10A29">
                                  <w:t>Cabine</w:t>
                                </w:r>
                                <w:r>
                                  <w:t xml:space="preserve"> </w:t>
                                </w:r>
                                <w:r w:rsidRPr="00A27CFC">
                                  <w:t>d’insonorisation</w:t>
                                </w:r>
                              </w:p>
                            </w:txbxContent>
                          </wps:txbx>
                          <wps:bodyPr rot="0" vert="vert270" wrap="square" lIns="18000" tIns="0" rIns="18000" bIns="0" anchor="ctr" anchorCtr="0" upright="1">
                            <a:noAutofit/>
                          </wps:bodyPr>
                        </wps:wsp>
                        <wps:wsp>
                          <wps:cNvPr id="115" name="Rectangle 262"/>
                          <wps:cNvSpPr>
                            <a:spLocks noChangeArrowheads="1"/>
                          </wps:cNvSpPr>
                          <wps:spPr bwMode="auto">
                            <a:xfrm>
                              <a:off x="7200" y="403200"/>
                              <a:ext cx="1130300" cy="926465"/>
                            </a:xfrm>
                            <a:prstGeom prst="rect">
                              <a:avLst/>
                            </a:prstGeom>
                            <a:solidFill>
                              <a:schemeClr val="bg1">
                                <a:lumMod val="100000"/>
                                <a:lumOff val="0"/>
                              </a:schemeClr>
                            </a:solidFill>
                            <a:ln w="31750">
                              <a:solidFill>
                                <a:srgbClr val="000000"/>
                              </a:solidFill>
                              <a:miter lim="800000"/>
                              <a:headEnd/>
                              <a:tailEnd/>
                            </a:ln>
                          </wps:spPr>
                          <wps:bodyPr rot="0" vert="horz" wrap="square" lIns="91440" tIns="45720" rIns="91440" bIns="45720" anchor="t" anchorCtr="0" upright="1">
                            <a:noAutofit/>
                          </wps:bodyPr>
                        </wps:wsp>
                        <wps:wsp>
                          <wps:cNvPr id="116" name="Text Box 263"/>
                          <wps:cNvSpPr txBox="1">
                            <a:spLocks noChangeArrowheads="1"/>
                          </wps:cNvSpPr>
                          <wps:spPr bwMode="auto">
                            <a:xfrm>
                              <a:off x="102346" y="230417"/>
                              <a:ext cx="936049" cy="146227"/>
                            </a:xfrm>
                            <a:prstGeom prst="rect">
                              <a:avLst/>
                            </a:prstGeom>
                            <a:solidFill>
                              <a:schemeClr val="bg1">
                                <a:lumMod val="100000"/>
                                <a:lumOff val="0"/>
                              </a:schemeClr>
                            </a:solidFill>
                            <a:ln>
                              <a:noFill/>
                            </a:ln>
                            <a:extLst>
                              <a:ext uri="{91240B29-F687-4F45-9708-019B960494DF}">
                                <a14:hiddenLine xmlns:a14="http://schemas.microsoft.com/office/drawing/2010/main" w="3175">
                                  <a:solidFill>
                                    <a:srgbClr val="000000"/>
                                  </a:solidFill>
                                  <a:prstDash val="lgDash"/>
                                  <a:miter lim="800000"/>
                                  <a:headEnd/>
                                  <a:tailEnd/>
                                </a14:hiddenLine>
                              </a:ext>
                            </a:extLst>
                          </wps:spPr>
                          <wps:txbx>
                            <w:txbxContent>
                              <w:p w14:paraId="41AF70BA" w14:textId="77777777" w:rsidR="00AD36F3" w:rsidRPr="00E10A29" w:rsidRDefault="00AD36F3" w:rsidP="0001770F">
                                <w:pPr>
                                  <w:jc w:val="center"/>
                                  <w:rPr>
                                    <w:rFonts w:cs="Arial"/>
                                    <w:sz w:val="20"/>
                                    <w:szCs w:val="20"/>
                                  </w:rPr>
                                </w:pPr>
                                <w:r w:rsidRPr="00E10A29">
                                  <w:rPr>
                                    <w:rFonts w:cs="Arial"/>
                                    <w:sz w:val="20"/>
                                    <w:szCs w:val="20"/>
                                  </w:rPr>
                                  <w:t>PRESSE</w:t>
                                </w:r>
                              </w:p>
                            </w:txbxContent>
                          </wps:txbx>
                          <wps:bodyPr rot="0" vert="vert270" wrap="square" lIns="18000" tIns="0" rIns="18000" bIns="0" anchor="ctr" anchorCtr="0" upright="1">
                            <a:noAutofit/>
                          </wps:bodyPr>
                        </wps:wsp>
                        <wps:wsp>
                          <wps:cNvPr id="117" name="Text Box 268"/>
                          <wps:cNvSpPr txBox="1">
                            <a:spLocks noChangeArrowheads="1"/>
                          </wps:cNvSpPr>
                          <wps:spPr bwMode="auto">
                            <a:xfrm>
                              <a:off x="208753" y="913520"/>
                              <a:ext cx="734414" cy="325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lgDash"/>
                                  <a:miter lim="800000"/>
                                  <a:headEnd/>
                                  <a:tailEnd/>
                                </a14:hiddenLine>
                              </a:ext>
                            </a:extLst>
                          </wps:spPr>
                          <wps:txbx>
                            <w:txbxContent>
                              <w:p w14:paraId="2A9C2C09" w14:textId="77777777" w:rsidR="00AD36F3" w:rsidRPr="00E10A29" w:rsidRDefault="00AD36F3" w:rsidP="0001770F">
                                <w:pPr>
                                  <w:jc w:val="center"/>
                                  <w:rPr>
                                    <w:rFonts w:cs="Arial"/>
                                    <w:sz w:val="20"/>
                                    <w:szCs w:val="20"/>
                                  </w:rPr>
                                </w:pPr>
                                <w:r w:rsidRPr="00E10A29">
                                  <w:rPr>
                                    <w:rFonts w:cs="Arial"/>
                                    <w:sz w:val="20"/>
                                    <w:szCs w:val="20"/>
                                  </w:rPr>
                                  <w:t>Sortie des pièces</w:t>
                                </w:r>
                              </w:p>
                            </w:txbxContent>
                          </wps:txbx>
                          <wps:bodyPr rot="0" vert="vert270" wrap="square" lIns="18000" tIns="0" rIns="18000" bIns="0" anchor="ctr" anchorCtr="0" upright="1">
                            <a:noAutofit/>
                          </wps:bodyPr>
                        </wps:wsp>
                        <wps:wsp>
                          <wps:cNvPr id="118" name="Text Box 269"/>
                          <wps:cNvSpPr txBox="1">
                            <a:spLocks noChangeArrowheads="1"/>
                          </wps:cNvSpPr>
                          <wps:spPr bwMode="auto">
                            <a:xfrm>
                              <a:off x="5391147" y="2863820"/>
                              <a:ext cx="451333" cy="1242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lgDash"/>
                                  <a:miter lim="800000"/>
                                  <a:headEnd/>
                                  <a:tailEnd/>
                                </a14:hiddenLine>
                              </a:ext>
                            </a:extLst>
                          </wps:spPr>
                          <wps:txbx>
                            <w:txbxContent>
                              <w:p w14:paraId="1F87521E" w14:textId="77777777" w:rsidR="00AD36F3" w:rsidRPr="00A27CFC" w:rsidRDefault="00AD36F3" w:rsidP="003D4EBB">
                                <w:pPr>
                                  <w:jc w:val="center"/>
                                </w:pPr>
                                <w:r w:rsidRPr="00A27CFC">
                                  <w:t>VUE DE DESSUS (partielle)</w:t>
                                </w:r>
                              </w:p>
                            </w:txbxContent>
                          </wps:txbx>
                          <wps:bodyPr rot="0" vert="horz" wrap="square" lIns="18000" tIns="0" rIns="18000" bIns="0" anchor="ctr" anchorCtr="0" upright="1">
                            <a:noAutofit/>
                          </wps:bodyPr>
                        </wps:wsp>
                        <wps:wsp>
                          <wps:cNvPr id="119" name="AutoShape 277"/>
                          <wps:cNvCnPr>
                            <a:cxnSpLocks noChangeShapeType="1"/>
                          </wps:cNvCnPr>
                          <wps:spPr bwMode="auto">
                            <a:xfrm>
                              <a:off x="2995200" y="2296800"/>
                              <a:ext cx="1270" cy="183515"/>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20" name="AutoShape 278"/>
                          <wps:cNvCnPr>
                            <a:cxnSpLocks noChangeShapeType="1"/>
                          </wps:cNvCnPr>
                          <wps:spPr bwMode="auto">
                            <a:xfrm>
                              <a:off x="3146400" y="2296800"/>
                              <a:ext cx="1905" cy="339090"/>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21" name="AutoShape 279"/>
                          <wps:cNvCnPr>
                            <a:cxnSpLocks noChangeShapeType="1"/>
                          </wps:cNvCnPr>
                          <wps:spPr bwMode="auto">
                            <a:xfrm flipH="1">
                              <a:off x="0" y="2476800"/>
                              <a:ext cx="2988945" cy="635"/>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22" name="AutoShape 280"/>
                          <wps:cNvCnPr>
                            <a:cxnSpLocks noChangeShapeType="1"/>
                          </wps:cNvCnPr>
                          <wps:spPr bwMode="auto">
                            <a:xfrm flipH="1">
                              <a:off x="21600" y="2635200"/>
                              <a:ext cx="3125470" cy="635"/>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23" name="Text Box 292"/>
                          <wps:cNvSpPr txBox="1">
                            <a:spLocks noChangeArrowheads="1"/>
                          </wps:cNvSpPr>
                          <wps:spPr bwMode="auto">
                            <a:xfrm>
                              <a:off x="1908126" y="702609"/>
                              <a:ext cx="821516" cy="31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lgDash"/>
                                  <a:miter lim="800000"/>
                                  <a:headEnd/>
                                  <a:tailEnd/>
                                </a14:hiddenLine>
                              </a:ext>
                            </a:extLst>
                          </wps:spPr>
                          <wps:txbx>
                            <w:txbxContent>
                              <w:p w14:paraId="5644ACE3" w14:textId="77777777" w:rsidR="00AD36F3" w:rsidRPr="00E10A29" w:rsidRDefault="00AD36F3" w:rsidP="00993A96">
                                <w:pPr>
                                  <w:jc w:val="center"/>
                                </w:pPr>
                                <w:r w:rsidRPr="00E10A29">
                                  <w:t>Convoyeur intermédiaire</w:t>
                                </w:r>
                              </w:p>
                            </w:txbxContent>
                          </wps:txbx>
                          <wps:bodyPr rot="0" vert="vert270" wrap="square" lIns="18000" tIns="0" rIns="18000" bIns="0" anchor="ctr" anchorCtr="0" upright="1">
                            <a:noAutofit/>
                          </wps:bodyPr>
                        </wps:wsp>
                        <wps:wsp>
                          <wps:cNvPr id="124" name="AutoShape 285"/>
                          <wps:cNvCnPr>
                            <a:cxnSpLocks noChangeShapeType="1"/>
                          </wps:cNvCnPr>
                          <wps:spPr bwMode="auto">
                            <a:xfrm>
                              <a:off x="208800" y="1476000"/>
                              <a:ext cx="3339465" cy="0"/>
                            </a:xfrm>
                            <a:prstGeom prst="straightConnector1">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25" name="AutoShape 286"/>
                          <wps:cNvCnPr>
                            <a:cxnSpLocks noChangeShapeType="1"/>
                          </wps:cNvCnPr>
                          <wps:spPr bwMode="auto">
                            <a:xfrm>
                              <a:off x="208800" y="1720800"/>
                              <a:ext cx="3339465" cy="0"/>
                            </a:xfrm>
                            <a:prstGeom prst="straightConnector1">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26" name="AutoShape 287"/>
                          <wps:cNvCnPr>
                            <a:cxnSpLocks noChangeShapeType="1"/>
                          </wps:cNvCnPr>
                          <wps:spPr bwMode="auto">
                            <a:xfrm>
                              <a:off x="208800" y="1994400"/>
                              <a:ext cx="3339465" cy="0"/>
                            </a:xfrm>
                            <a:prstGeom prst="straightConnector1">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27" name="AutoShape 288"/>
                          <wps:cNvCnPr>
                            <a:cxnSpLocks noChangeShapeType="1"/>
                          </wps:cNvCnPr>
                          <wps:spPr bwMode="auto">
                            <a:xfrm>
                              <a:off x="208800" y="2246400"/>
                              <a:ext cx="3340100" cy="0"/>
                            </a:xfrm>
                            <a:prstGeom prst="straightConnector1">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g:grpSp>
                          <wpg:cNvPr id="160" name="Group 297"/>
                          <wpg:cNvGrpSpPr>
                            <a:grpSpLocks/>
                          </wpg:cNvGrpSpPr>
                          <wpg:grpSpPr bwMode="auto">
                            <a:xfrm>
                              <a:off x="3772800" y="557995"/>
                              <a:ext cx="262890" cy="1904365"/>
                              <a:chOff x="6945" y="4757"/>
                              <a:chExt cx="414" cy="2999"/>
                            </a:xfrm>
                          </wpg:grpSpPr>
                          <wps:wsp>
                            <wps:cNvPr id="162" name="AutoShape 293"/>
                            <wps:cNvCnPr>
                              <a:cxnSpLocks noChangeShapeType="1"/>
                            </wps:cNvCnPr>
                            <wps:spPr bwMode="auto">
                              <a:xfrm rot="5400000" flipH="1" flipV="1">
                                <a:off x="6357" y="5544"/>
                                <a:ext cx="1183" cy="8"/>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63" name="AutoShape 294"/>
                            <wps:cNvCnPr>
                              <a:cxnSpLocks noChangeShapeType="1"/>
                            </wps:cNvCnPr>
                            <wps:spPr bwMode="auto">
                              <a:xfrm rot="5400000" flipH="1">
                                <a:off x="6663" y="5446"/>
                                <a:ext cx="1378" cy="0"/>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64" name="AutoShape 295"/>
                            <wps:cNvCnPr>
                              <a:cxnSpLocks noChangeShapeType="1"/>
                            </wps:cNvCnPr>
                            <wps:spPr bwMode="auto">
                              <a:xfrm flipV="1">
                                <a:off x="6945" y="7755"/>
                                <a:ext cx="414" cy="1"/>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grpSp>
                          <wpg:cNvPr id="166" name="Group 298"/>
                          <wpg:cNvGrpSpPr>
                            <a:grpSpLocks/>
                          </wpg:cNvGrpSpPr>
                          <wpg:grpSpPr bwMode="auto">
                            <a:xfrm>
                              <a:off x="4331860" y="690075"/>
                              <a:ext cx="268605" cy="1771650"/>
                              <a:chOff x="6941" y="4965"/>
                              <a:chExt cx="423" cy="2790"/>
                            </a:xfrm>
                          </wpg:grpSpPr>
                          <wps:wsp>
                            <wps:cNvPr id="167" name="AutoShape 299"/>
                            <wps:cNvCnPr>
                              <a:cxnSpLocks noChangeShapeType="1"/>
                            </wps:cNvCnPr>
                            <wps:spPr bwMode="auto">
                              <a:xfrm rot="5400000" flipH="1">
                                <a:off x="6362" y="5550"/>
                                <a:ext cx="1170" cy="0"/>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68" name="AutoShape 300"/>
                            <wps:cNvCnPr>
                              <a:cxnSpLocks noChangeShapeType="1"/>
                            </wps:cNvCnPr>
                            <wps:spPr bwMode="auto">
                              <a:xfrm rot="5400000" flipH="1" flipV="1">
                                <a:off x="6789" y="5560"/>
                                <a:ext cx="1145" cy="4"/>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69" name="AutoShape 301"/>
                            <wps:cNvCnPr>
                              <a:cxnSpLocks noChangeShapeType="1"/>
                            </wps:cNvCnPr>
                            <wps:spPr bwMode="auto">
                              <a:xfrm flipV="1">
                                <a:off x="6941" y="7754"/>
                                <a:ext cx="414" cy="1"/>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grpSp>
                          <wpg:cNvPr id="170" name="Group 302"/>
                          <wpg:cNvGrpSpPr>
                            <a:grpSpLocks/>
                          </wpg:cNvGrpSpPr>
                          <wpg:grpSpPr bwMode="auto">
                            <a:xfrm>
                              <a:off x="4896000" y="572395"/>
                              <a:ext cx="262890" cy="1909445"/>
                              <a:chOff x="6945" y="4757"/>
                              <a:chExt cx="414" cy="3007"/>
                            </a:xfrm>
                          </wpg:grpSpPr>
                          <wps:wsp>
                            <wps:cNvPr id="171" name="AutoShape 303"/>
                            <wps:cNvCnPr>
                              <a:cxnSpLocks noChangeShapeType="1"/>
                            </wps:cNvCnPr>
                            <wps:spPr bwMode="auto">
                              <a:xfrm flipV="1">
                                <a:off x="6955" y="4955"/>
                                <a:ext cx="1" cy="2809"/>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72" name="AutoShape 304"/>
                            <wps:cNvCnPr>
                              <a:cxnSpLocks noChangeShapeType="1"/>
                            </wps:cNvCnPr>
                            <wps:spPr bwMode="auto">
                              <a:xfrm rot="5400000" flipH="1" flipV="1">
                                <a:off x="5853" y="6255"/>
                                <a:ext cx="2998" cy="1"/>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73" name="AutoShape 305"/>
                            <wps:cNvCnPr>
                              <a:cxnSpLocks noChangeShapeType="1"/>
                            </wps:cNvCnPr>
                            <wps:spPr bwMode="auto">
                              <a:xfrm flipV="1">
                                <a:off x="6945" y="7755"/>
                                <a:ext cx="414" cy="1"/>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g:grpSp>
                        <wps:wsp>
                          <wps:cNvPr id="174" name="AutoShape 282"/>
                          <wps:cNvSpPr>
                            <a:spLocks noChangeArrowheads="1"/>
                          </wps:cNvSpPr>
                          <wps:spPr bwMode="auto">
                            <a:xfrm>
                              <a:off x="381600" y="1231200"/>
                              <a:ext cx="90805" cy="335915"/>
                            </a:xfrm>
                            <a:prstGeom prst="downArrow">
                              <a:avLst>
                                <a:gd name="adj1" fmla="val 49648"/>
                                <a:gd name="adj2" fmla="val 136360"/>
                              </a:avLst>
                            </a:prstGeom>
                            <a:solidFill>
                              <a:srgbClr val="FFFFFF"/>
                            </a:solidFill>
                            <a:ln w="3175">
                              <a:solidFill>
                                <a:srgbClr val="000000"/>
                              </a:solidFill>
                              <a:miter lim="800000"/>
                              <a:headEnd/>
                              <a:tailEnd type="none" w="sm" len="med"/>
                            </a:ln>
                          </wps:spPr>
                          <wps:bodyPr rot="0" vert="eaVert" wrap="square" lIns="91440" tIns="45720" rIns="91440" bIns="45720" anchor="t" anchorCtr="0" upright="1">
                            <a:noAutofit/>
                          </wps:bodyPr>
                        </wps:wsp>
                        <wps:wsp>
                          <wps:cNvPr id="175" name="AutoShape 283"/>
                          <wps:cNvSpPr>
                            <a:spLocks noChangeArrowheads="1"/>
                          </wps:cNvSpPr>
                          <wps:spPr bwMode="auto">
                            <a:xfrm>
                              <a:off x="532800" y="1231200"/>
                              <a:ext cx="90805" cy="580390"/>
                            </a:xfrm>
                            <a:prstGeom prst="downArrow">
                              <a:avLst>
                                <a:gd name="adj1" fmla="val 49648"/>
                                <a:gd name="adj2" fmla="val 136354"/>
                              </a:avLst>
                            </a:prstGeom>
                            <a:solidFill>
                              <a:srgbClr val="FFFFFF"/>
                            </a:solidFill>
                            <a:ln w="3175">
                              <a:solidFill>
                                <a:srgbClr val="000000"/>
                              </a:solidFill>
                              <a:miter lim="800000"/>
                              <a:headEnd/>
                              <a:tailEnd type="none" w="sm" len="med"/>
                            </a:ln>
                          </wps:spPr>
                          <wps:bodyPr rot="0" vert="eaVert" wrap="square" lIns="91440" tIns="45720" rIns="91440" bIns="45720" anchor="t" anchorCtr="0" upright="1">
                            <a:noAutofit/>
                          </wps:bodyPr>
                        </wps:wsp>
                        <wps:wsp>
                          <wps:cNvPr id="176" name="AutoShape 284"/>
                          <wps:cNvSpPr>
                            <a:spLocks noChangeArrowheads="1"/>
                          </wps:cNvSpPr>
                          <wps:spPr bwMode="auto">
                            <a:xfrm>
                              <a:off x="684000" y="1231200"/>
                              <a:ext cx="90805" cy="844550"/>
                            </a:xfrm>
                            <a:prstGeom prst="downArrow">
                              <a:avLst>
                                <a:gd name="adj1" fmla="val 55241"/>
                                <a:gd name="adj2" fmla="val 134817"/>
                              </a:avLst>
                            </a:prstGeom>
                            <a:solidFill>
                              <a:srgbClr val="FFFFFF"/>
                            </a:solidFill>
                            <a:ln w="3175">
                              <a:solidFill>
                                <a:srgbClr val="000000"/>
                              </a:solidFill>
                              <a:miter lim="800000"/>
                              <a:headEnd/>
                              <a:tailEnd type="none" w="sm" len="med"/>
                            </a:ln>
                          </wps:spPr>
                          <wps:bodyPr rot="0" vert="eaVert" wrap="square" lIns="91440" tIns="45720" rIns="91440" bIns="45720" anchor="t" anchorCtr="0" upright="1">
                            <a:noAutofit/>
                          </wps:bodyPr>
                        </wps:wsp>
                        <wps:wsp>
                          <wps:cNvPr id="177" name="AutoShape 308"/>
                          <wps:cNvCnPr>
                            <a:cxnSpLocks noChangeShapeType="1"/>
                          </wps:cNvCnPr>
                          <wps:spPr bwMode="auto">
                            <a:xfrm rot="5400000" flipH="1" flipV="1">
                              <a:off x="2512622" y="-70535"/>
                              <a:ext cx="8661" cy="4687822"/>
                            </a:xfrm>
                            <a:prstGeom prst="straightConnector1">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78" name="AutoShape 310"/>
                          <wps:cNvSpPr>
                            <a:spLocks noChangeArrowheads="1"/>
                          </wps:cNvSpPr>
                          <wps:spPr bwMode="auto">
                            <a:xfrm>
                              <a:off x="3866400" y="309600"/>
                              <a:ext cx="90805" cy="231775"/>
                            </a:xfrm>
                            <a:prstGeom prst="upArrow">
                              <a:avLst>
                                <a:gd name="adj1" fmla="val 50000"/>
                                <a:gd name="adj2" fmla="val 63811"/>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wps:wsp>
                          <wps:cNvPr id="179" name="AutoShape 311"/>
                          <wps:cNvSpPr>
                            <a:spLocks noChangeArrowheads="1"/>
                          </wps:cNvSpPr>
                          <wps:spPr bwMode="auto">
                            <a:xfrm>
                              <a:off x="4428000" y="309600"/>
                              <a:ext cx="90805" cy="231775"/>
                            </a:xfrm>
                            <a:prstGeom prst="upArrow">
                              <a:avLst>
                                <a:gd name="adj1" fmla="val 50000"/>
                                <a:gd name="adj2" fmla="val 63811"/>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wps:wsp>
                          <wps:cNvPr id="180" name="AutoShape 312"/>
                          <wps:cNvSpPr>
                            <a:spLocks noChangeArrowheads="1"/>
                          </wps:cNvSpPr>
                          <wps:spPr bwMode="auto">
                            <a:xfrm>
                              <a:off x="4975200" y="324000"/>
                              <a:ext cx="90805" cy="231775"/>
                            </a:xfrm>
                            <a:prstGeom prst="upArrow">
                              <a:avLst>
                                <a:gd name="adj1" fmla="val 50000"/>
                                <a:gd name="adj2" fmla="val 63811"/>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wps:wsp>
                          <wps:cNvPr id="181" name="AutoShape 314"/>
                          <wps:cNvCnPr>
                            <a:cxnSpLocks noChangeShapeType="1"/>
                          </wps:cNvCnPr>
                          <wps:spPr bwMode="auto">
                            <a:xfrm>
                              <a:off x="2995200" y="2296800"/>
                              <a:ext cx="153670" cy="0"/>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82" name="AutoShape 315"/>
                          <wps:cNvCnPr>
                            <a:cxnSpLocks noChangeShapeType="1"/>
                          </wps:cNvCnPr>
                          <wps:spPr bwMode="auto">
                            <a:xfrm>
                              <a:off x="2988000" y="230400"/>
                              <a:ext cx="1270" cy="1180465"/>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83" name="AutoShape 316"/>
                          <wps:cNvCnPr>
                            <a:cxnSpLocks noChangeShapeType="1"/>
                          </wps:cNvCnPr>
                          <wps:spPr bwMode="auto">
                            <a:xfrm flipH="1">
                              <a:off x="3139200" y="244800"/>
                              <a:ext cx="635" cy="1163955"/>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84" name="AutoShape 317"/>
                          <wps:cNvCnPr>
                            <a:cxnSpLocks noChangeShapeType="1"/>
                          </wps:cNvCnPr>
                          <wps:spPr bwMode="auto">
                            <a:xfrm>
                              <a:off x="2988000" y="1411200"/>
                              <a:ext cx="153670" cy="0"/>
                            </a:xfrm>
                            <a:prstGeom prst="straightConnector1">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85" name="Oval 390"/>
                          <wps:cNvSpPr>
                            <a:spLocks noChangeArrowheads="1"/>
                          </wps:cNvSpPr>
                          <wps:spPr bwMode="auto">
                            <a:xfrm>
                              <a:off x="3103200" y="1015200"/>
                              <a:ext cx="2544445" cy="1661795"/>
                            </a:xfrm>
                            <a:prstGeom prst="ellipse">
                              <a:avLst/>
                            </a:prstGeom>
                            <a:noFill/>
                            <a:ln w="3175">
                              <a:solidFill>
                                <a:srgbClr val="000000"/>
                              </a:solidFill>
                              <a:prstDash val="lgDashDotDot"/>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Text Box 391"/>
                          <wps:cNvSpPr txBox="1">
                            <a:spLocks noChangeArrowheads="1"/>
                          </wps:cNvSpPr>
                          <wps:spPr bwMode="auto">
                            <a:xfrm>
                              <a:off x="5697094" y="129421"/>
                              <a:ext cx="254028" cy="1197664"/>
                            </a:xfrm>
                            <a:prstGeom prst="rect">
                              <a:avLst/>
                            </a:prstGeom>
                            <a:solidFill>
                              <a:srgbClr val="FFFFFF"/>
                            </a:solidFill>
                            <a:ln w="3175">
                              <a:solidFill>
                                <a:srgbClr val="000000"/>
                              </a:solidFill>
                              <a:prstDash val="solid"/>
                              <a:miter lim="800000"/>
                              <a:headEnd/>
                              <a:tailEnd/>
                            </a:ln>
                            <a:extLst/>
                          </wps:spPr>
                          <wps:txbx>
                            <w:txbxContent>
                              <w:p w14:paraId="36C5C84C" w14:textId="77777777" w:rsidR="00AD36F3" w:rsidRPr="00BC799F" w:rsidRDefault="00AD36F3" w:rsidP="003D4EBB">
                                <w:pPr>
                                  <w:jc w:val="center"/>
                                </w:pPr>
                                <w:r w:rsidRPr="00BC799F">
                                  <w:t>Zone à compléter</w:t>
                                </w:r>
                              </w:p>
                            </w:txbxContent>
                          </wps:txbx>
                          <wps:bodyPr rot="0" vert="horz" wrap="square" lIns="18000" tIns="0" rIns="18000" bIns="0" anchor="ctr" anchorCtr="0" upright="1">
                            <a:noAutofit/>
                          </wps:bodyPr>
                        </wps:wsp>
                        <wps:wsp>
                          <wps:cNvPr id="187" name="Text Box 292"/>
                          <wps:cNvSpPr txBox="1">
                            <a:spLocks noChangeArrowheads="1"/>
                          </wps:cNvSpPr>
                          <wps:spPr bwMode="auto">
                            <a:xfrm>
                              <a:off x="1955757" y="1162247"/>
                              <a:ext cx="575906" cy="179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lgDash"/>
                                  <a:miter lim="800000"/>
                                  <a:headEnd/>
                                  <a:tailEnd/>
                                </a14:hiddenLine>
                              </a:ext>
                            </a:extLst>
                          </wps:spPr>
                          <wps:txbx>
                            <w:txbxContent>
                              <w:p w14:paraId="4814D3A9" w14:textId="77777777" w:rsidR="00AD36F3" w:rsidRPr="00A27CFC" w:rsidRDefault="00AD36F3" w:rsidP="00BC799F">
                                <w:r w:rsidRPr="00A27CFC">
                                  <w:t>Rives</w:t>
                                </w:r>
                              </w:p>
                            </w:txbxContent>
                          </wps:txbx>
                          <wps:bodyPr rot="0" vert="vert270" wrap="square" lIns="18000" tIns="0" rIns="18000" bIns="0" anchor="ctr" anchorCtr="0" upright="1">
                            <a:noAutofit/>
                          </wps:bodyPr>
                        </wps:wsp>
                        <wps:wsp>
                          <wps:cNvPr id="188" name="AutoShape 277"/>
                          <wps:cNvCnPr>
                            <a:cxnSpLocks noChangeShapeType="1"/>
                          </wps:cNvCnPr>
                          <wps:spPr bwMode="auto">
                            <a:xfrm>
                              <a:off x="2729683" y="403215"/>
                              <a:ext cx="263652" cy="281339"/>
                            </a:xfrm>
                            <a:prstGeom prst="straightConnector1">
                              <a:avLst/>
                            </a:prstGeom>
                            <a:noFill/>
                            <a:ln w="3175">
                              <a:solidFill>
                                <a:srgbClr val="000000"/>
                              </a:solidFill>
                              <a:round/>
                              <a:headEnd type="none" w="med" len="med"/>
                              <a:tailEnd type="arrow" w="sm" len="med"/>
                            </a:ln>
                            <a:extLst>
                              <a:ext uri="{909E8E84-426E-40DD-AFC4-6F175D3DCCD1}">
                                <a14:hiddenFill xmlns:a14="http://schemas.microsoft.com/office/drawing/2010/main">
                                  <a:noFill/>
                                </a14:hiddenFill>
                              </a:ext>
                            </a:extLst>
                          </wps:spPr>
                          <wps:bodyPr/>
                        </wps:wsp>
                        <wps:wsp>
                          <wps:cNvPr id="189" name="AutoShape 277"/>
                          <wps:cNvCnPr>
                            <a:cxnSpLocks noChangeShapeType="1"/>
                          </wps:cNvCnPr>
                          <wps:spPr bwMode="auto">
                            <a:xfrm rot="5400000" flipV="1">
                              <a:off x="2454212" y="1100280"/>
                              <a:ext cx="473022" cy="205426"/>
                            </a:xfrm>
                            <a:prstGeom prst="straightConnector1">
                              <a:avLst/>
                            </a:prstGeom>
                            <a:noFill/>
                            <a:ln w="3175">
                              <a:solidFill>
                                <a:srgbClr val="000000"/>
                              </a:solidFill>
                              <a:round/>
                              <a:headEnd type="none" w="med" len="med"/>
                              <a:tailEnd type="arrow" w="sm" len="med"/>
                            </a:ln>
                            <a:extLst>
                              <a:ext uri="{909E8E84-426E-40DD-AFC4-6F175D3DCCD1}">
                                <a14:hiddenFill xmlns:a14="http://schemas.microsoft.com/office/drawing/2010/main">
                                  <a:noFill/>
                                </a14:hiddenFill>
                              </a:ext>
                            </a:extLst>
                          </wps:spPr>
                          <wps:bodyPr/>
                        </wps:wsp>
                        <wps:wsp>
                          <wps:cNvPr id="190" name="AutoShape 277"/>
                          <wps:cNvCnPr>
                            <a:cxnSpLocks noChangeShapeType="1"/>
                          </wps:cNvCnPr>
                          <wps:spPr bwMode="auto">
                            <a:xfrm>
                              <a:off x="2246633" y="1329428"/>
                              <a:ext cx="354506" cy="906422"/>
                            </a:xfrm>
                            <a:prstGeom prst="straightConnector1">
                              <a:avLst/>
                            </a:prstGeom>
                            <a:noFill/>
                            <a:ln w="3175">
                              <a:solidFill>
                                <a:srgbClr val="000000"/>
                              </a:solidFill>
                              <a:round/>
                              <a:headEnd type="none" w="med" len="med"/>
                              <a:tailEnd type="arrow" w="sm" len="med"/>
                            </a:ln>
                            <a:extLst>
                              <a:ext uri="{909E8E84-426E-40DD-AFC4-6F175D3DCCD1}">
                                <a14:hiddenFill xmlns:a14="http://schemas.microsoft.com/office/drawing/2010/main">
                                  <a:noFill/>
                                </a14:hiddenFill>
                              </a:ext>
                            </a:extLst>
                          </wps:spPr>
                          <wps:bodyPr/>
                        </wps:wsp>
                        <wps:wsp>
                          <wps:cNvPr id="191" name="AutoShape 277"/>
                          <wps:cNvCnPr>
                            <a:cxnSpLocks noChangeShapeType="1"/>
                          </wps:cNvCnPr>
                          <wps:spPr bwMode="auto">
                            <a:xfrm>
                              <a:off x="2246467" y="1329428"/>
                              <a:ext cx="403048" cy="664264"/>
                            </a:xfrm>
                            <a:prstGeom prst="straightConnector1">
                              <a:avLst/>
                            </a:prstGeom>
                            <a:noFill/>
                            <a:ln w="3175">
                              <a:solidFill>
                                <a:srgbClr val="000000"/>
                              </a:solidFill>
                              <a:round/>
                              <a:headEnd type="none" w="med" len="med"/>
                              <a:tailEnd type="arrow" w="sm" len="med"/>
                            </a:ln>
                            <a:extLst>
                              <a:ext uri="{909E8E84-426E-40DD-AFC4-6F175D3DCCD1}">
                                <a14:hiddenFill xmlns:a14="http://schemas.microsoft.com/office/drawing/2010/main">
                                  <a:noFill/>
                                </a14:hiddenFill>
                              </a:ext>
                            </a:extLst>
                          </wps:spPr>
                          <wps:bodyPr/>
                        </wps:wsp>
                        <wps:wsp>
                          <wps:cNvPr id="2136" name="AutoShape 277"/>
                          <wps:cNvCnPr>
                            <a:cxnSpLocks noChangeShapeType="1"/>
                          </wps:cNvCnPr>
                          <wps:spPr bwMode="auto">
                            <a:xfrm>
                              <a:off x="2246135" y="1329191"/>
                              <a:ext cx="403184" cy="383550"/>
                            </a:xfrm>
                            <a:prstGeom prst="straightConnector1">
                              <a:avLst/>
                            </a:prstGeom>
                            <a:noFill/>
                            <a:ln w="3175">
                              <a:solidFill>
                                <a:srgbClr val="000000"/>
                              </a:solidFill>
                              <a:round/>
                              <a:headEnd type="none" w="med" len="med"/>
                              <a:tailEnd type="arrow" w="sm" len="med"/>
                            </a:ln>
                            <a:extLst>
                              <a:ext uri="{909E8E84-426E-40DD-AFC4-6F175D3DCCD1}">
                                <a14:hiddenFill xmlns:a14="http://schemas.microsoft.com/office/drawing/2010/main">
                                  <a:noFill/>
                                </a14:hiddenFill>
                              </a:ext>
                            </a:extLst>
                          </wps:spPr>
                          <wps:bodyPr/>
                        </wps:wsp>
                        <wps:wsp>
                          <wps:cNvPr id="2137" name="AutoShape 277"/>
                          <wps:cNvCnPr>
                            <a:cxnSpLocks noChangeShapeType="1"/>
                          </wps:cNvCnPr>
                          <wps:spPr bwMode="auto">
                            <a:xfrm>
                              <a:off x="2245969" y="1329191"/>
                              <a:ext cx="403350" cy="146546"/>
                            </a:xfrm>
                            <a:prstGeom prst="straightConnector1">
                              <a:avLst/>
                            </a:prstGeom>
                            <a:noFill/>
                            <a:ln w="3175">
                              <a:solidFill>
                                <a:srgbClr val="000000"/>
                              </a:solidFill>
                              <a:round/>
                              <a:headEnd type="none" w="med" len="med"/>
                              <a:tailEnd type="arrow" w="sm" len="med"/>
                            </a:ln>
                            <a:extLst>
                              <a:ext uri="{909E8E84-426E-40DD-AFC4-6F175D3DCCD1}">
                                <a14:hiddenFill xmlns:a14="http://schemas.microsoft.com/office/drawing/2010/main">
                                  <a:noFill/>
                                </a14:hiddenFill>
                              </a:ext>
                            </a:extLst>
                          </wps:spPr>
                          <wps:bodyPr/>
                        </wps:wsp>
                      </wpg:grpSp>
                      <wps:wsp>
                        <wps:cNvPr id="2138" name="Connecteur droit avec flèche 2138"/>
                        <wps:cNvCnPr>
                          <a:stCxn id="186" idx="2"/>
                        </wps:cNvCnPr>
                        <wps:spPr>
                          <a:xfrm>
                            <a:off x="1559757" y="559225"/>
                            <a:ext cx="522453" cy="189152"/>
                          </a:xfrm>
                          <a:prstGeom prst="straightConnector1">
                            <a:avLst/>
                          </a:prstGeom>
                          <a:ln w="3175">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9BF25FD" id="Groupe 2139" o:spid="_x0000_s1731" style="width:441.9pt;height:639.8pt;mso-position-horizontal-relative:char;mso-position-vertical-relative:line" coordorigin="2261,4322" coordsize="41093,5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">
                <v:group id="Groupe 72" o:spid="_x0000_s1732" style="position:absolute;left:-6940;top:13523;width:59495;height:41094;rotation:-90" coordorigin=",-82" coordsize="59511,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">
                  <v:shape id="AutoShape 309" o:spid="_x0000_s1733" type="#_x0000_t32" style="position:absolute;left:1728;top:14328;width:12;height:8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" strokeweight=".5pt">
                    <v:stroke endarrowwidth="narrow"/>
                  </v:shape>
                  <v:shape id="AutoShape 307" o:spid="_x0000_s1734" type="#_x0000_t32" style="position:absolute;left:25152;top:-9094;width:19;height:4689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" strokeweight=".5pt">
                    <v:stroke endarrowwidth="narrow"/>
                  </v:shape>
                  <v:shape id="Text Box 257" o:spid="_x0000_s1735" type="#_x0000_t202" style="position:absolute;left:17575;top:-82;width:11223;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" filled="f" stroked="f" strokeweight=".25pt">
                    <v:stroke dashstyle="longDash"/>
                    <v:textbox style="layout-flow:vertical;mso-layout-flow-alt:bottom-to-top" inset=".5mm,0,.5mm,0">
                      <w:txbxContent>
                        <w:p w:rsidR="00AD36F3" w:rsidRPr="00E10A29" w:rsidRDefault="00AD36F3" w:rsidP="00993A96">
                          <w:pPr>
                            <w:jc w:val="center"/>
                          </w:pPr>
                          <w:r w:rsidRPr="00E10A29">
                            <w:t>Cabine</w:t>
                          </w:r>
                          <w:r>
                            <w:t xml:space="preserve"> </w:t>
                          </w:r>
                          <w:r w:rsidRPr="00A27CFC">
                            <w:t>d’insonorisation</w:t>
                          </w:r>
                        </w:p>
                      </w:txbxContent>
                    </v:textbox>
                  </v:shape>
                  <v:rect id="Rectangle 262" o:spid="_x0000_s1736" style="position:absolute;left:72;top:4032;width:11303;height:9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" fillcolor="white [3212]" strokeweight="2.5pt"/>
                  <v:shape id="Text Box 263" o:spid="_x0000_s1737" type="#_x0000_t202" style="position:absolute;left:1023;top:2304;width:936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" fillcolor="white [3212]" stroked="f" strokeweight=".25pt">
                    <v:stroke dashstyle="longDash"/>
                    <v:textbox style="layout-flow:vertical;mso-layout-flow-alt:bottom-to-top" inset=".5mm,0,.5mm,0">
                      <w:txbxContent>
                        <w:p w:rsidR="00AD36F3" w:rsidRPr="00E10A29" w:rsidRDefault="00AD36F3" w:rsidP="0001770F">
                          <w:pPr>
                            <w:jc w:val="center"/>
                            <w:rPr>
                              <w:rFonts w:cs="Arial"/>
                              <w:sz w:val="20"/>
                              <w:szCs w:val="20"/>
                            </w:rPr>
                          </w:pPr>
                          <w:r w:rsidRPr="00E10A29">
                            <w:rPr>
                              <w:rFonts w:cs="Arial"/>
                              <w:sz w:val="20"/>
                              <w:szCs w:val="20"/>
                            </w:rPr>
                            <w:t>PRESSE</w:t>
                          </w:r>
                        </w:p>
                      </w:txbxContent>
                    </v:textbox>
                  </v:shape>
                  <v:shape id="Text Box 268" o:spid="_x0000_s1738" type="#_x0000_t202" style="position:absolute;left:2087;top:9135;width:7344;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" filled="f" stroked="f" strokeweight=".25pt">
                    <v:stroke dashstyle="longDash"/>
                    <v:textbox style="layout-flow:vertical;mso-layout-flow-alt:bottom-to-top" inset=".5mm,0,.5mm,0">
                      <w:txbxContent>
                        <w:p w:rsidR="00AD36F3" w:rsidRPr="00E10A29" w:rsidRDefault="00AD36F3" w:rsidP="0001770F">
                          <w:pPr>
                            <w:jc w:val="center"/>
                            <w:rPr>
                              <w:rFonts w:cs="Arial"/>
                              <w:sz w:val="20"/>
                              <w:szCs w:val="20"/>
                            </w:rPr>
                          </w:pPr>
                          <w:r w:rsidRPr="00E10A29">
                            <w:rPr>
                              <w:rFonts w:cs="Arial"/>
                              <w:sz w:val="20"/>
                              <w:szCs w:val="20"/>
                            </w:rPr>
                            <w:t>Sortie des pièces</w:t>
                          </w:r>
                        </w:p>
                      </w:txbxContent>
                    </v:textbox>
                  </v:shape>
                  <v:shape id="Text Box 269" o:spid="_x0000_s1739" type="#_x0000_t202" style="position:absolute;left:53911;top:28638;width:4513;height:1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" filled="f" stroked="f" strokeweight=".25pt">
                    <v:stroke dashstyle="longDash"/>
                    <v:textbox inset=".5mm,0,.5mm,0">
                      <w:txbxContent>
                        <w:p w:rsidR="00AD36F3" w:rsidRPr="00A27CFC" w:rsidRDefault="00AD36F3" w:rsidP="003D4EBB">
                          <w:pPr>
                            <w:jc w:val="center"/>
                          </w:pPr>
                          <w:r w:rsidRPr="00A27CFC">
                            <w:t>VUE DE DESSUS (partielle)</w:t>
                          </w:r>
                        </w:p>
                      </w:txbxContent>
                    </v:textbox>
                  </v:shape>
                  <v:shape id="AutoShape 277" o:spid="_x0000_s1740" type="#_x0000_t32" style="position:absolute;left:29952;top:22968;width:12;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" strokeweight=".25pt">
                    <v:stroke endarrowwidth="narrow"/>
                  </v:shape>
                  <v:shape id="AutoShape 278" o:spid="_x0000_s1741" type="#_x0000_t32" style="position:absolute;left:31464;top:22968;width:19;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" strokeweight=".25pt">
                    <v:stroke endarrowwidth="narrow"/>
                  </v:shape>
                  <v:shape id="AutoShape 279" o:spid="_x0000_s1742" type="#_x0000_t32" style="position:absolute;top:24768;width:2988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" strokeweight=".25pt">
                    <v:stroke endarrowwidth="narrow"/>
                  </v:shape>
                  <v:shape id="AutoShape 280" o:spid="_x0000_s1743" type="#_x0000_t32" style="position:absolute;left:216;top:26352;width:3125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" strokeweight=".25pt">
                    <v:stroke endarrowwidth="narrow"/>
                  </v:shape>
                  <v:shape id="Text Box 292" o:spid="_x0000_s1744" type="#_x0000_t202" style="position:absolute;left:19081;top:7026;width:8215;height: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" filled="f" stroked="f" strokeweight=".25pt">
                    <v:stroke dashstyle="longDash"/>
                    <v:textbox style="layout-flow:vertical;mso-layout-flow-alt:bottom-to-top" inset=".5mm,0,.5mm,0">
                      <w:txbxContent>
                        <w:p w:rsidR="00AD36F3" w:rsidRPr="00E10A29" w:rsidRDefault="00AD36F3" w:rsidP="00993A96">
                          <w:pPr>
                            <w:jc w:val="center"/>
                          </w:pPr>
                          <w:r w:rsidRPr="00E10A29">
                            <w:t>Convoyeur intermédiaire</w:t>
                          </w:r>
                        </w:p>
                      </w:txbxContent>
                    </v:textbox>
                  </v:shape>
                  <v:shape id="AutoShape 285" o:spid="_x0000_s1745" type="#_x0000_t32" style="position:absolute;left:2088;top:14760;width:33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" strokeweight="1pt">
                    <v:stroke endarrowwidth="narrow"/>
                  </v:shape>
                  <v:shape id="AutoShape 286" o:spid="_x0000_s1746" type="#_x0000_t32" style="position:absolute;left:2088;top:17208;width:33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" strokeweight="1pt">
                    <v:stroke endarrowwidth="narrow"/>
                  </v:shape>
                  <v:shape id="AutoShape 287" o:spid="_x0000_s1747" type="#_x0000_t32" style="position:absolute;left:2088;top:19944;width:33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" strokeweight="1pt">
                    <v:stroke endarrowwidth="narrow"/>
                  </v:shape>
                  <v:shape id="AutoShape 288" o:spid="_x0000_s1748" type="#_x0000_t32" style="position:absolute;left:2088;top:22464;width:33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" strokeweight="1pt">
                    <v:stroke endarrowwidth="narrow"/>
                  </v:shape>
                  <v:group id="Group 297" o:spid="_x0000_s1749" style="position:absolute;left:37728;top:5579;width:2628;height:19044" coordorigin="6945,4757" coordsize="41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AutoShape 293" o:spid="_x0000_s1750" type="#_x0000_t32" style="position:absolute;left:6357;top:5544;width:1183;height: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" strokeweight=".25pt">
                      <v:stroke endarrowwidth="narrow"/>
                    </v:shape>
                    <v:shape id="AutoShape 294" o:spid="_x0000_s1751" type="#_x0000_t32" style="position:absolute;left:6663;top:5446;width:1378;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" strokeweight=".25pt">
                      <v:stroke endarrowwidth="narrow"/>
                    </v:shape>
                    <v:shape id="AutoShape 295" o:spid="_x0000_s1752" type="#_x0000_t32" style="position:absolute;left:6945;top:7755;width:41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" strokeweight=".25pt">
                      <v:stroke endarrowwidth="narrow"/>
                    </v:shape>
                  </v:group>
                  <v:group id="Group 298" o:spid="_x0000_s1753" style="position:absolute;left:43318;top:6900;width:2686;height:17717" coordorigin="6941,4965" coordsize="42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AutoShape 299" o:spid="_x0000_s1754" type="#_x0000_t32" style="position:absolute;left:6362;top:5550;width:1170;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" strokeweight=".25pt">
                      <v:stroke endarrowwidth="narrow"/>
                    </v:shape>
                    <v:shape id="AutoShape 300" o:spid="_x0000_s1755" type="#_x0000_t32" style="position:absolute;left:6789;top:5560;width:1145;height:4;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" strokeweight=".25pt">
                      <v:stroke endarrowwidth="narrow"/>
                    </v:shape>
                    <v:shape id="AutoShape 301" o:spid="_x0000_s1756" type="#_x0000_t32" style="position:absolute;left:6941;top:7754;width:41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" strokeweight=".25pt">
                      <v:stroke endarrowwidth="narrow"/>
                    </v:shape>
                  </v:group>
                  <v:group id="Group 302" o:spid="_x0000_s1757" style="position:absolute;left:48960;top:5723;width:2628;height:19095" coordorigin="6945,4757" coordsize="414,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AutoShape 303" o:spid="_x0000_s1758" type="#_x0000_t32" style="position:absolute;left:6955;top:4955;width:1;height:2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" strokeweight=".25pt">
                      <v:stroke endarrowwidth="narrow"/>
                    </v:shape>
                    <v:shape id="AutoShape 304" o:spid="_x0000_s1759" type="#_x0000_t32" style="position:absolute;left:5853;top:6255;width:2998;height: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" strokeweight=".25pt">
                      <v:stroke endarrowwidth="narrow"/>
                    </v:shape>
                    <v:shape id="AutoShape 305" o:spid="_x0000_s1760" type="#_x0000_t32" style="position:absolute;left:6945;top:7755;width:41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" strokeweight=".25pt">
                      <v:stroke endarrowwidth="narrow"/>
                    </v:shape>
                  </v:group>
                  <v:shape id="AutoShape 282" o:spid="_x0000_s1761" type="#_x0000_t67" style="position:absolute;left:3816;top:12312;width:90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" adj="13638,5438" strokeweight=".25pt">
                    <v:stroke endarrowwidth="narrow"/>
                    <v:textbox style="layout-flow:vertical-ideographic"/>
                  </v:shape>
                  <v:shape id="AutoShape 283" o:spid="_x0000_s1762" type="#_x0000_t67" style="position:absolute;left:5328;top:12312;width:908;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" adj="16992,5438" strokeweight=".25pt">
                    <v:stroke endarrowwidth="narrow"/>
                    <v:textbox style="layout-flow:vertical-ideographic"/>
                  </v:shape>
                  <v:shape id="AutoShape 284" o:spid="_x0000_s1763" type="#_x0000_t67" style="position:absolute;left:6840;top:12312;width:908;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" adj="18469,4834" strokeweight=".25pt">
                    <v:stroke endarrowwidth="narrow"/>
                    <v:textbox style="layout-flow:vertical-ideographic"/>
                  </v:shape>
                  <v:shape id="AutoShape 308" o:spid="_x0000_s1764" type="#_x0000_t32" style="position:absolute;left:25125;top:-705;width:87;height:4687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" strokeweight=".5pt">
                    <v:stroke endarrowwidth="narrow"/>
                  </v:shape>
                  <v:shape id="AutoShape 310" o:spid="_x0000_s1765" type="#_x0000_t68" style="position:absolute;left:38664;top:3096;width:908;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" strokeweight=".25pt">
                    <v:textbox style="layout-flow:vertical-ideographic"/>
                  </v:shape>
                  <v:shape id="AutoShape 311" o:spid="_x0000_s1766" type="#_x0000_t68" style="position:absolute;left:44280;top:3096;width:908;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" strokeweight=".25pt">
                    <v:textbox style="layout-flow:vertical-ideographic"/>
                  </v:shape>
                  <v:shape id="AutoShape 312" o:spid="_x0000_s1767" type="#_x0000_t68" style="position:absolute;left:49752;top:3240;width:908;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" strokeweight=".25pt">
                    <v:textbox style="layout-flow:vertical-ideographic"/>
                  </v:shape>
                  <v:shape id="AutoShape 314" o:spid="_x0000_s1768" type="#_x0000_t32" style="position:absolute;left:29952;top:22968;width:1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" strokeweight=".25pt">
                    <v:stroke endarrowwidth="narrow"/>
                  </v:shape>
                  <v:shape id="AutoShape 315" o:spid="_x0000_s1769" type="#_x0000_t32" style="position:absolute;left:29880;top:2304;width:12;height:1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" strokeweight=".25pt">
                    <v:stroke endarrowwidth="narrow"/>
                  </v:shape>
                  <v:shape id="AutoShape 316" o:spid="_x0000_s1770" type="#_x0000_t32" style="position:absolute;left:31392;top:2448;width:6;height:116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" strokeweight=".25pt">
                    <v:stroke endarrowwidth="narrow"/>
                  </v:shape>
                  <v:shape id="AutoShape 317" o:spid="_x0000_s1771" type="#_x0000_t32" style="position:absolute;left:29880;top:14112;width:1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" strokeweight=".25pt">
                    <v:stroke endarrowwidth="narrow"/>
                  </v:shape>
                  <v:oval id="Oval 390" o:spid="_x0000_s1772" style="position:absolute;left:31032;top:10152;width:25444;height:1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" filled="f" strokeweight=".25pt">
                    <v:stroke dashstyle="longDashDotDot" endarrowwidth="narrow"/>
                  </v:oval>
                  <v:shape id="Text Box 391" o:spid="_x0000_s1773" type="#_x0000_t202" style="position:absolute;left:56970;top:1294;width:2541;height:11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" strokeweight=".25pt">
                    <v:textbox inset=".5mm,0,.5mm,0">
                      <w:txbxContent>
                        <w:p w:rsidR="00AD36F3" w:rsidRPr="00BC799F" w:rsidRDefault="00AD36F3" w:rsidP="003D4EBB">
                          <w:pPr>
                            <w:jc w:val="center"/>
                          </w:pPr>
                          <w:r w:rsidRPr="00BC799F">
                            <w:t>Zone à compléter</w:t>
                          </w:r>
                        </w:p>
                      </w:txbxContent>
                    </v:textbox>
                  </v:shape>
                  <v:shape id="Text Box 292" o:spid="_x0000_s1774" type="#_x0000_t202" style="position:absolute;left:19557;top:11622;width:575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" filled="f" stroked="f" strokeweight=".25pt">
                    <v:stroke dashstyle="longDash"/>
                    <v:textbox style="layout-flow:vertical;mso-layout-flow-alt:bottom-to-top" inset=".5mm,0,.5mm,0">
                      <w:txbxContent>
                        <w:p w:rsidR="00AD36F3" w:rsidRPr="00A27CFC" w:rsidRDefault="00AD36F3" w:rsidP="00BC799F">
                          <w:r w:rsidRPr="00A27CFC">
                            <w:t>Rives</w:t>
                          </w:r>
                        </w:p>
                      </w:txbxContent>
                    </v:textbox>
                  </v:shape>
                  <v:shape id="AutoShape 277" o:spid="_x0000_s1775" type="#_x0000_t32" style="position:absolute;left:27296;top:4032;width:2637;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" strokeweight=".25pt">
                    <v:stroke endarrow="open" endarrowwidth="narrow"/>
                  </v:shape>
                  <v:shape id="AutoShape 277" o:spid="_x0000_s1776" type="#_x0000_t32" style="position:absolute;left:24541;top:11003;width:4731;height:205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" strokeweight=".25pt">
                    <v:stroke endarrow="open" endarrowwidth="narrow"/>
                  </v:shape>
                  <v:shape id="AutoShape 277" o:spid="_x0000_s1777" type="#_x0000_t32" style="position:absolute;left:22466;top:13294;width:3545;height:9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" strokeweight=".25pt">
                    <v:stroke endarrow="open" endarrowwidth="narrow"/>
                  </v:shape>
                  <v:shape id="AutoShape 277" o:spid="_x0000_s1778" type="#_x0000_t32" style="position:absolute;left:22464;top:13294;width:4031;height:6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" strokeweight=".25pt">
                    <v:stroke endarrow="open" endarrowwidth="narrow"/>
                  </v:shape>
                  <v:shape id="AutoShape 277" o:spid="_x0000_s1779" type="#_x0000_t32" style="position:absolute;left:22461;top:13291;width:4032;height:3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" strokeweight=".25pt">
                    <v:stroke endarrow="open" endarrowwidth="narrow"/>
                  </v:shape>
                  <v:shape id="AutoShape 277" o:spid="_x0000_s1780" type="#_x0000_t32" style="position:absolute;left:22459;top:13291;width:4034;height:1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" strokeweight=".25pt">
                    <v:stroke endarrow="open" endarrowwidth="narrow"/>
                  </v:shape>
                </v:group>
                <v:shape id="Connecteur droit avec flèche 2138" o:spid="_x0000_s1781" type="#_x0000_t32" style="position:absolute;left:15597;top:5592;width:5225;height:1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" strokecolor="black [3213]" strokeweight=".25pt">
                  <v:stroke endarrow="open" endarrowwidth="narrow"/>
                </v:shape>
                <w10:anchorlock/>
              </v:group>
            </w:pict>
          </mc:Fallback>
        </mc:AlternateContent>
      </w:r>
    </w:p>
    <w:p w14:paraId="77073ED7" w14:textId="77777777" w:rsidR="00BC65FB" w:rsidRDefault="00BC65FB" w:rsidP="00281515">
      <w:pPr>
        <w:jc w:val="center"/>
        <w:rPr>
          <w:rFonts w:asciiTheme="minorHAnsi" w:hAnsiTheme="minorHAnsi" w:cstheme="minorHAnsi"/>
        </w:rPr>
      </w:pPr>
      <w:r>
        <w:rPr>
          <w:rFonts w:asciiTheme="minorHAnsi" w:hAnsiTheme="minorHAnsi" w:cstheme="minorHAnsi"/>
        </w:rPr>
        <w:br w:type="page"/>
      </w:r>
    </w:p>
    <w:p w14:paraId="6C02B6F6" w14:textId="77777777" w:rsidR="00284BC3" w:rsidRDefault="00873DCD" w:rsidP="00873DCD">
      <w:pPr>
        <w:jc w:val="left"/>
        <w:rPr>
          <w:rFonts w:eastAsiaTheme="minorHAnsi" w:cs="Arial"/>
          <w:b/>
          <w:caps/>
          <w:lang w:eastAsia="en-US"/>
        </w:rPr>
      </w:pPr>
      <w:r>
        <w:rPr>
          <w:noProof/>
        </w:rPr>
        <mc:AlternateContent>
          <mc:Choice Requires="wps">
            <w:drawing>
              <wp:inline distT="0" distB="0" distL="0" distR="0" wp14:anchorId="470981DD" wp14:editId="52C7C4A4">
                <wp:extent cx="2482850" cy="320675"/>
                <wp:effectExtent l="0" t="0" r="12700" b="22225"/>
                <wp:docPr id="2468" name="Zone de texte 2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320675"/>
                        </a:xfrm>
                        <a:prstGeom prst="rect">
                          <a:avLst/>
                        </a:prstGeom>
                        <a:solidFill>
                          <a:srgbClr val="FFFFFF"/>
                        </a:solidFill>
                        <a:ln w="9525">
                          <a:solidFill>
                            <a:srgbClr val="000000"/>
                          </a:solidFill>
                          <a:miter lim="800000"/>
                          <a:headEnd/>
                          <a:tailEnd/>
                        </a:ln>
                      </wps:spPr>
                      <wps:txbx>
                        <w:txbxContent>
                          <w:p w14:paraId="057E2D99" w14:textId="77777777" w:rsidR="00AD36F3" w:rsidRPr="00C34523" w:rsidRDefault="00AD36F3" w:rsidP="00873DCD">
                            <w:pPr>
                              <w:pStyle w:val="Titre"/>
                              <w:jc w:val="left"/>
                            </w:pPr>
                            <w:r>
                              <w:t>Document réponses 3</w:t>
                            </w:r>
                          </w:p>
                        </w:txbxContent>
                      </wps:txbx>
                      <wps:bodyPr rot="0" vert="horz" wrap="square" lIns="72000" tIns="36000" rIns="72000" bIns="36000" anchor="ctr" anchorCtr="0" upright="1">
                        <a:noAutofit/>
                      </wps:bodyPr>
                    </wps:wsp>
                  </a:graphicData>
                </a:graphic>
              </wp:inline>
            </w:drawing>
          </mc:Choice>
          <mc:Fallback>
            <w:pict>
              <v:shape w14:anchorId="2AB5454C" id="Zone de texte 2468" o:spid="_x0000_s1782" type="#_x0000_t202" style="width:195.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">
                <v:textbox inset="2mm,1mm,2mm,1mm">
                  <w:txbxContent>
                    <w:p w:rsidR="00AD36F3" w:rsidRPr="00C34523" w:rsidRDefault="00AD36F3" w:rsidP="00873DCD">
                      <w:pPr>
                        <w:pStyle w:val="Titre"/>
                        <w:jc w:val="left"/>
                      </w:pPr>
                      <w:r>
                        <w:t>Document réponses 3</w:t>
                      </w:r>
                    </w:p>
                  </w:txbxContent>
                </v:textbox>
                <w10:anchorlock/>
              </v:shape>
            </w:pict>
          </mc:Fallback>
        </mc:AlternateContent>
      </w:r>
      <w:r>
        <w:rPr>
          <w:rFonts w:eastAsiaTheme="minorHAnsi" w:cs="Arial"/>
          <w:b/>
          <w:caps/>
          <w:lang w:eastAsia="en-US"/>
        </w:rPr>
        <w:tab/>
      </w:r>
      <w:r>
        <w:rPr>
          <w:rFonts w:eastAsiaTheme="minorHAnsi" w:cs="Arial"/>
          <w:b/>
          <w:caps/>
          <w:lang w:eastAsia="en-US"/>
        </w:rPr>
        <w:tab/>
      </w:r>
      <w:r>
        <w:rPr>
          <w:rFonts w:eastAsiaTheme="minorHAnsi" w:cs="Arial"/>
          <w:b/>
          <w:caps/>
          <w:lang w:eastAsia="en-US"/>
        </w:rPr>
        <w:tab/>
        <w:t xml:space="preserve">            </w:t>
      </w:r>
      <w:r>
        <w:rPr>
          <w:b/>
          <w:i/>
        </w:rPr>
        <w:t>Question 8</w:t>
      </w:r>
    </w:p>
    <w:tbl>
      <w:tblPr>
        <w:tblStyle w:val="Grilledutableau"/>
        <w:tblW w:w="10344" w:type="dxa"/>
        <w:tblLayout w:type="fixed"/>
        <w:tblCellMar>
          <w:left w:w="6" w:type="dxa"/>
          <w:right w:w="6" w:type="dxa"/>
        </w:tblCellMar>
        <w:tblLook w:val="04A0" w:firstRow="1" w:lastRow="0" w:firstColumn="1" w:lastColumn="0" w:noHBand="0" w:noVBand="1"/>
      </w:tblPr>
      <w:tblGrid>
        <w:gridCol w:w="1140"/>
        <w:gridCol w:w="6765"/>
        <w:gridCol w:w="606"/>
        <w:gridCol w:w="613"/>
        <w:gridCol w:w="610"/>
        <w:gridCol w:w="610"/>
      </w:tblGrid>
      <w:tr w:rsidR="00676DE2" w14:paraId="76D85919" w14:textId="77777777" w:rsidTr="00185827">
        <w:trPr>
          <w:trHeight w:val="184"/>
        </w:trPr>
        <w:tc>
          <w:tcPr>
            <w:tcW w:w="1140" w:type="dxa"/>
            <w:vMerge w:val="restart"/>
            <w:vAlign w:val="center"/>
          </w:tcPr>
          <w:p w14:paraId="3F31FB1F" w14:textId="77777777" w:rsidR="00676DE2" w:rsidRPr="00284BC3" w:rsidRDefault="00676DE2" w:rsidP="00185827">
            <w:pPr>
              <w:jc w:val="center"/>
              <w:rPr>
                <w:sz w:val="18"/>
                <w:szCs w:val="18"/>
              </w:rPr>
            </w:pPr>
            <w:r w:rsidRPr="00284BC3">
              <w:rPr>
                <w:sz w:val="18"/>
                <w:szCs w:val="18"/>
              </w:rPr>
              <w:t xml:space="preserve">Position </w:t>
            </w:r>
            <w:r>
              <w:rPr>
                <w:sz w:val="18"/>
                <w:szCs w:val="18"/>
              </w:rPr>
              <w:t>de départ</w:t>
            </w:r>
          </w:p>
        </w:tc>
        <w:tc>
          <w:tcPr>
            <w:tcW w:w="6765" w:type="dxa"/>
            <w:vMerge w:val="restart"/>
            <w:vAlign w:val="center"/>
          </w:tcPr>
          <w:p w14:paraId="7B7BA28F" w14:textId="77777777" w:rsidR="00676DE2" w:rsidRPr="00284BC3" w:rsidRDefault="00676DE2" w:rsidP="00185827">
            <w:pPr>
              <w:jc w:val="center"/>
              <w:rPr>
                <w:sz w:val="18"/>
                <w:szCs w:val="18"/>
                <w:lang w:eastAsia="en-US"/>
              </w:rPr>
            </w:pPr>
            <w:r>
              <w:rPr>
                <w:noProof/>
                <w:sz w:val="18"/>
                <w:szCs w:val="18"/>
              </w:rPr>
              <mc:AlternateContent>
                <mc:Choice Requires="wpg">
                  <w:drawing>
                    <wp:inline distT="0" distB="0" distL="0" distR="0" wp14:anchorId="54CF9ABF" wp14:editId="3B70830E">
                      <wp:extent cx="4243227" cy="1157977"/>
                      <wp:effectExtent l="0" t="0" r="24130" b="42545"/>
                      <wp:docPr id="2464" name="Groupe 2464"/>
                      <wp:cNvGraphicFramePr/>
                      <a:graphic xmlns:a="http://schemas.openxmlformats.org/drawingml/2006/main">
                        <a:graphicData uri="http://schemas.microsoft.com/office/word/2010/wordprocessingGroup">
                          <wpg:wgp>
                            <wpg:cNvGrpSpPr/>
                            <wpg:grpSpPr>
                              <a:xfrm>
                                <a:off x="0" y="0"/>
                                <a:ext cx="4243227" cy="1157977"/>
                                <a:chOff x="-144302" y="-622005"/>
                                <a:chExt cx="4243227" cy="1157977"/>
                              </a:xfrm>
                            </wpg:grpSpPr>
                            <wps:wsp>
                              <wps:cNvPr id="2457" name="Zone de texte 2457"/>
                              <wps:cNvSpPr txBox="1"/>
                              <wps:spPr>
                                <a:xfrm>
                                  <a:off x="580006" y="405845"/>
                                  <a:ext cx="38798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F7D0" w14:textId="77777777" w:rsidR="00AD36F3" w:rsidRPr="00713D10" w:rsidRDefault="00AD36F3">
                                    <w:pPr>
                                      <w:rPr>
                                        <w:sz w:val="16"/>
                                        <w:szCs w:val="16"/>
                                      </w:rPr>
                                    </w:pPr>
                                    <w:r>
                                      <w:rPr>
                                        <w:sz w:val="16"/>
                                        <w:szCs w:val="16"/>
                                      </w:rPr>
                                      <w:t>Tapi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59" name="Zone de texte 2459"/>
                              <wps:cNvSpPr txBox="1"/>
                              <wps:spPr>
                                <a:xfrm>
                                  <a:off x="2573814" y="405852"/>
                                  <a:ext cx="38798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BB573" w14:textId="77777777" w:rsidR="00AD36F3" w:rsidRPr="00713D10" w:rsidRDefault="00AD36F3">
                                    <w:pPr>
                                      <w:rPr>
                                        <w:sz w:val="16"/>
                                        <w:szCs w:val="16"/>
                                      </w:rPr>
                                    </w:pPr>
                                    <w:r>
                                      <w:rPr>
                                        <w:sz w:val="16"/>
                                        <w:szCs w:val="16"/>
                                      </w:rPr>
                                      <w:t>Tapi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60" name="Zone de texte 2460"/>
                              <wps:cNvSpPr txBox="1"/>
                              <wps:spPr>
                                <a:xfrm>
                                  <a:off x="1836710" y="55957"/>
                                  <a:ext cx="48831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9A7F0" w14:textId="77777777" w:rsidR="00AD36F3" w:rsidRPr="00713D10" w:rsidRDefault="00AD36F3">
                                    <w:pPr>
                                      <w:rPr>
                                        <w:sz w:val="16"/>
                                        <w:szCs w:val="16"/>
                                      </w:rPr>
                                    </w:pPr>
                                    <w:r>
                                      <w:rPr>
                                        <w:sz w:val="16"/>
                                        <w:szCs w:val="16"/>
                                      </w:rPr>
                                      <w:t>Bloc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61" name="Zone de texte 2461"/>
                              <wps:cNvSpPr txBox="1"/>
                              <wps:spPr>
                                <a:xfrm>
                                  <a:off x="2726875" y="55957"/>
                                  <a:ext cx="48831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CA7D5" w14:textId="77777777" w:rsidR="00AD36F3" w:rsidRPr="00713D10" w:rsidRDefault="00AD36F3">
                                    <w:pPr>
                                      <w:rPr>
                                        <w:sz w:val="16"/>
                                        <w:szCs w:val="16"/>
                                      </w:rPr>
                                    </w:pPr>
                                    <w:r>
                                      <w:rPr>
                                        <w:sz w:val="16"/>
                                        <w:szCs w:val="16"/>
                                      </w:rPr>
                                      <w:t>Bloc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62" name="Zone de texte 2462"/>
                              <wps:cNvSpPr txBox="1"/>
                              <wps:spPr>
                                <a:xfrm>
                                  <a:off x="3455924" y="76085"/>
                                  <a:ext cx="556260"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2614D" w14:textId="77777777" w:rsidR="00AD36F3" w:rsidRPr="00713D10" w:rsidRDefault="00AD36F3">
                                    <w:pPr>
                                      <w:rPr>
                                        <w:sz w:val="16"/>
                                        <w:szCs w:val="16"/>
                                      </w:rPr>
                                    </w:pPr>
                                    <w:r>
                                      <w:rPr>
                                        <w:sz w:val="16"/>
                                        <w:szCs w:val="16"/>
                                      </w:rPr>
                                      <w:t>Bacs vi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63" name="Zone de texte 2463"/>
                              <wps:cNvSpPr txBox="1"/>
                              <wps:spPr>
                                <a:xfrm>
                                  <a:off x="-144302" y="-452671"/>
                                  <a:ext cx="1169096" cy="148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AF1DA" w14:textId="77777777" w:rsidR="00AD36F3" w:rsidRPr="00713D10" w:rsidRDefault="00AD36F3">
                                    <w:pPr>
                                      <w:rPr>
                                        <w:sz w:val="16"/>
                                        <w:szCs w:val="16"/>
                                      </w:rPr>
                                    </w:pPr>
                                    <w:r>
                                      <w:rPr>
                                        <w:sz w:val="16"/>
                                        <w:szCs w:val="16"/>
                                      </w:rPr>
                                      <w:t>Capteur présence bac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435" name="Groupe 2435"/>
                              <wpg:cNvGrpSpPr>
                                <a:grpSpLocks/>
                              </wpg:cNvGrpSpPr>
                              <wpg:grpSpPr bwMode="auto">
                                <a:xfrm>
                                  <a:off x="-13344" y="-351259"/>
                                  <a:ext cx="4112269" cy="887231"/>
                                  <a:chOff x="2919" y="18972"/>
                                  <a:chExt cx="8937" cy="1929"/>
                                </a:xfrm>
                              </wpg:grpSpPr>
                              <wps:wsp>
                                <wps:cNvPr id="2436" name="Rectangle 122"/>
                                <wps:cNvSpPr>
                                  <a:spLocks noChangeArrowheads="1"/>
                                </wps:cNvSpPr>
                                <wps:spPr bwMode="auto">
                                  <a:xfrm>
                                    <a:off x="8861" y="20266"/>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7" name="Rectangle 123"/>
                                <wps:cNvSpPr>
                                  <a:spLocks noChangeArrowheads="1"/>
                                </wps:cNvSpPr>
                                <wps:spPr bwMode="auto">
                                  <a:xfrm>
                                    <a:off x="9839" y="20266"/>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8" name="Rectangle 124"/>
                                <wps:cNvSpPr>
                                  <a:spLocks noChangeArrowheads="1"/>
                                </wps:cNvSpPr>
                                <wps:spPr bwMode="auto">
                                  <a:xfrm>
                                    <a:off x="7883" y="20266"/>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9" name="Rectangle 125"/>
                                <wps:cNvSpPr>
                                  <a:spLocks noChangeArrowheads="1"/>
                                </wps:cNvSpPr>
                                <wps:spPr bwMode="auto">
                                  <a:xfrm>
                                    <a:off x="6905" y="20266"/>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0" name="AutoShape 126"/>
                                <wps:cNvSpPr>
                                  <a:spLocks noChangeArrowheads="1"/>
                                </wps:cNvSpPr>
                                <wps:spPr bwMode="auto">
                                  <a:xfrm rot="10800000">
                                    <a:off x="4643" y="19773"/>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2441" name="AutoShape 127"/>
                                <wps:cNvSpPr>
                                  <a:spLocks noChangeArrowheads="1"/>
                                </wps:cNvSpPr>
                                <wps:spPr bwMode="auto">
                                  <a:xfrm rot="10800000">
                                    <a:off x="3349" y="19762"/>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2442" name="AutoShape 128"/>
                                <wps:cNvSpPr>
                                  <a:spLocks noChangeArrowheads="1"/>
                                </wps:cNvSpPr>
                                <wps:spPr bwMode="auto">
                                  <a:xfrm rot="10800000">
                                    <a:off x="5913" y="19768"/>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g:grpSp>
                                <wpg:cNvPr id="2443" name="Group 132"/>
                                <wpg:cNvGrpSpPr>
                                  <a:grpSpLocks/>
                                </wpg:cNvGrpSpPr>
                                <wpg:grpSpPr bwMode="auto">
                                  <a:xfrm>
                                    <a:off x="2919" y="18972"/>
                                    <a:ext cx="7829" cy="1922"/>
                                    <a:chOff x="3161" y="1650"/>
                                    <a:chExt cx="7829" cy="1922"/>
                                  </a:xfrm>
                                </wpg:grpSpPr>
                                <wps:wsp>
                                  <wps:cNvPr id="2444" name="AutoShape 133"/>
                                  <wps:cNvCnPr>
                                    <a:cxnSpLocks noChangeShapeType="1"/>
                                  </wps:cNvCnPr>
                                  <wps:spPr bwMode="auto">
                                    <a:xfrm>
                                      <a:off x="3330" y="3280"/>
                                      <a:ext cx="34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5" name="Arc 134"/>
                                  <wps:cNvSpPr>
                                    <a:spLocks/>
                                  </wps:cNvSpPr>
                                  <wps:spPr bwMode="auto">
                                    <a:xfrm flipH="1">
                                      <a:off x="3190" y="3280"/>
                                      <a:ext cx="151"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 name="Arc 135"/>
                                  <wps:cNvSpPr>
                                    <a:spLocks/>
                                  </wps:cNvSpPr>
                                  <wps:spPr bwMode="auto">
                                    <a:xfrm>
                                      <a:off x="6740" y="3280"/>
                                      <a:ext cx="151"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7" name="AutoShape 136"/>
                                  <wps:cNvCnPr>
                                    <a:cxnSpLocks noChangeShapeType="1"/>
                                  </wps:cNvCnPr>
                                  <wps:spPr bwMode="auto">
                                    <a:xfrm flipV="1">
                                      <a:off x="3334" y="3570"/>
                                      <a:ext cx="340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AutoShape 133"/>
                                  <wps:cNvCnPr>
                                    <a:cxnSpLocks noChangeShapeType="1"/>
                                  </wps:cNvCnPr>
                                  <wps:spPr bwMode="auto">
                                    <a:xfrm>
                                      <a:off x="10081" y="1650"/>
                                      <a:ext cx="909" cy="0"/>
                                    </a:xfrm>
                                    <a:prstGeom prst="straightConnector1">
                                      <a:avLst/>
                                    </a:prstGeom>
                                    <a:noFill/>
                                    <a:ln w="6350">
                                      <a:solidFill>
                                        <a:srgbClr val="000000"/>
                                      </a:solidFill>
                                      <a:round/>
                                      <a:headEnd type="arrow" w="sm" len="med"/>
                                      <a:tailEnd type="none" w="med" len="med"/>
                                    </a:ln>
                                    <a:extLst>
                                      <a:ext uri="{909E8E84-426E-40DD-AFC4-6F175D3DCCD1}">
                                        <a14:hiddenFill xmlns:a14="http://schemas.microsoft.com/office/drawing/2010/main">
                                          <a:noFill/>
                                        </a14:hiddenFill>
                                      </a:ext>
                                    </a:extLst>
                                  </wps:spPr>
                                  <wps:bodyPr/>
                                </wps:wsp>
                                <wps:wsp>
                                  <wps:cNvPr id="934" name="AutoShape 133"/>
                                  <wps:cNvCnPr>
                                    <a:cxnSpLocks noChangeShapeType="1"/>
                                  </wps:cNvCnPr>
                                  <wps:spPr bwMode="auto">
                                    <a:xfrm flipH="1" flipV="1">
                                      <a:off x="3161" y="1650"/>
                                      <a:ext cx="180" cy="1014"/>
                                    </a:xfrm>
                                    <a:prstGeom prst="straightConnector1">
                                      <a:avLst/>
                                    </a:prstGeom>
                                    <a:noFill/>
                                    <a:ln w="6350">
                                      <a:solidFill>
                                        <a:srgbClr val="000000"/>
                                      </a:solidFill>
                                      <a:round/>
                                      <a:headEnd type="arrow" w="sm" len="med"/>
                                      <a:tailEnd type="none" w="med" len="med"/>
                                    </a:ln>
                                    <a:extLst>
                                      <a:ext uri="{909E8E84-426E-40DD-AFC4-6F175D3DCCD1}">
                                        <a14:hiddenFill xmlns:a14="http://schemas.microsoft.com/office/drawing/2010/main">
                                          <a:noFill/>
                                        </a14:hiddenFill>
                                      </a:ext>
                                    </a:extLst>
                                  </wps:spPr>
                                  <wps:bodyPr/>
                                </wps:wsp>
                                <wps:wsp>
                                  <wps:cNvPr id="935" name="AutoShape 133"/>
                                  <wps:cNvCnPr>
                                    <a:cxnSpLocks noChangeShapeType="1"/>
                                  </wps:cNvCnPr>
                                  <wps:spPr bwMode="auto">
                                    <a:xfrm flipV="1">
                                      <a:off x="3714" y="2033"/>
                                      <a:ext cx="495" cy="330"/>
                                    </a:xfrm>
                                    <a:prstGeom prst="straightConnector1">
                                      <a:avLst/>
                                    </a:prstGeom>
                                    <a:noFill/>
                                    <a:ln w="6350">
                                      <a:solidFill>
                                        <a:srgbClr val="000000"/>
                                      </a:solidFill>
                                      <a:round/>
                                      <a:headEnd type="arrow" w="sm" len="med"/>
                                      <a:tailEnd type="none" w="med" len="med"/>
                                    </a:ln>
                                    <a:extLst>
                                      <a:ext uri="{909E8E84-426E-40DD-AFC4-6F175D3DCCD1}">
                                        <a14:hiddenFill xmlns:a14="http://schemas.microsoft.com/office/drawing/2010/main">
                                          <a:noFill/>
                                        </a14:hiddenFill>
                                      </a:ext>
                                    </a:extLst>
                                  </wps:spPr>
                                  <wps:bodyPr/>
                                </wps:wsp>
                                <wps:wsp>
                                  <wps:cNvPr id="936" name="AutoShape 133"/>
                                  <wps:cNvCnPr>
                                    <a:cxnSpLocks noChangeShapeType="1"/>
                                  </wps:cNvCnPr>
                                  <wps:spPr bwMode="auto">
                                    <a:xfrm flipH="1" flipV="1">
                                      <a:off x="5701" y="2074"/>
                                      <a:ext cx="495" cy="330"/>
                                    </a:xfrm>
                                    <a:prstGeom prst="straightConnector1">
                                      <a:avLst/>
                                    </a:prstGeom>
                                    <a:noFill/>
                                    <a:ln w="6350">
                                      <a:solidFill>
                                        <a:srgbClr val="000000"/>
                                      </a:solidFill>
                                      <a:round/>
                                      <a:headEnd type="arrow" w="sm" len="med"/>
                                      <a:tailEnd type="none" w="med" len="med"/>
                                    </a:ln>
                                    <a:extLst>
                                      <a:ext uri="{909E8E84-426E-40DD-AFC4-6F175D3DCCD1}">
                                        <a14:hiddenFill xmlns:a14="http://schemas.microsoft.com/office/drawing/2010/main">
                                          <a:noFill/>
                                        </a14:hiddenFill>
                                      </a:ext>
                                    </a:extLst>
                                  </wps:spPr>
                                  <wps:bodyPr/>
                                </wps:wsp>
                                <wps:wsp>
                                  <wps:cNvPr id="937" name="AutoShape 133"/>
                                  <wps:cNvCnPr>
                                    <a:cxnSpLocks noChangeShapeType="1"/>
                                  </wps:cNvCnPr>
                                  <wps:spPr bwMode="auto">
                                    <a:xfrm flipH="1" flipV="1">
                                      <a:off x="8410" y="2074"/>
                                      <a:ext cx="495" cy="330"/>
                                    </a:xfrm>
                                    <a:prstGeom prst="straightConnector1">
                                      <a:avLst/>
                                    </a:prstGeom>
                                    <a:noFill/>
                                    <a:ln w="6350">
                                      <a:solidFill>
                                        <a:srgbClr val="000000"/>
                                      </a:solidFill>
                                      <a:round/>
                                      <a:headEnd type="arrow" w="sm" len="med"/>
                                      <a:tailEnd type="none" w="med" len="med"/>
                                    </a:ln>
                                    <a:extLst>
                                      <a:ext uri="{909E8E84-426E-40DD-AFC4-6F175D3DCCD1}">
                                        <a14:hiddenFill xmlns:a14="http://schemas.microsoft.com/office/drawing/2010/main">
                                          <a:noFill/>
                                        </a14:hiddenFill>
                                      </a:ext>
                                    </a:extLst>
                                  </wps:spPr>
                                  <wps:bodyPr/>
                                </wps:wsp>
                                <wps:wsp>
                                  <wps:cNvPr id="938" name="AutoShape 133"/>
                                  <wps:cNvCnPr>
                                    <a:cxnSpLocks noChangeShapeType="1"/>
                                  </wps:cNvCnPr>
                                  <wps:spPr bwMode="auto">
                                    <a:xfrm flipV="1">
                                      <a:off x="7049" y="2074"/>
                                      <a:ext cx="495" cy="462"/>
                                    </a:xfrm>
                                    <a:prstGeom prst="straightConnector1">
                                      <a:avLst/>
                                    </a:prstGeom>
                                    <a:noFill/>
                                    <a:ln w="6350">
                                      <a:solidFill>
                                        <a:srgbClr val="000000"/>
                                      </a:solidFill>
                                      <a:round/>
                                      <a:headEnd type="arrow" w="sm" len="med"/>
                                      <a:tailEnd type="none" w="med" len="med"/>
                                    </a:ln>
                                    <a:extLst>
                                      <a:ext uri="{909E8E84-426E-40DD-AFC4-6F175D3DCCD1}">
                                        <a14:hiddenFill xmlns:a14="http://schemas.microsoft.com/office/drawing/2010/main">
                                          <a:noFill/>
                                        </a14:hiddenFill>
                                      </a:ext>
                                    </a:extLst>
                                  </wps:spPr>
                                  <wps:bodyPr/>
                                </wps:wsp>
                                <wps:wsp>
                                  <wps:cNvPr id="939" name="AutoShape 133"/>
                                  <wps:cNvCnPr>
                                    <a:cxnSpLocks noChangeShapeType="1"/>
                                  </wps:cNvCnPr>
                                  <wps:spPr bwMode="auto">
                                    <a:xfrm flipV="1">
                                      <a:off x="5008" y="2033"/>
                                      <a:ext cx="0" cy="330"/>
                                    </a:xfrm>
                                    <a:prstGeom prst="straightConnector1">
                                      <a:avLst/>
                                    </a:prstGeom>
                                    <a:noFill/>
                                    <a:ln w="6350">
                                      <a:solidFill>
                                        <a:srgbClr val="000000"/>
                                      </a:solidFill>
                                      <a:round/>
                                      <a:headEnd type="arrow" w="sm" len="med"/>
                                      <a:tailEnd type="none" w="med" len="med"/>
                                    </a:ln>
                                    <a:extLst>
                                      <a:ext uri="{909E8E84-426E-40DD-AFC4-6F175D3DCCD1}">
                                        <a14:hiddenFill xmlns:a14="http://schemas.microsoft.com/office/drawing/2010/main">
                                          <a:noFill/>
                                        </a14:hiddenFill>
                                      </a:ext>
                                    </a:extLst>
                                  </wps:spPr>
                                  <wps:bodyPr/>
                                </wps:wsp>
                              </wpg:grpSp>
                              <wps:wsp>
                                <wps:cNvPr id="2451" name="AutoShape 137"/>
                                <wps:cNvCnPr>
                                  <a:cxnSpLocks noChangeShapeType="1"/>
                                </wps:cNvCnPr>
                                <wps:spPr bwMode="auto">
                                  <a:xfrm>
                                    <a:off x="6854" y="20609"/>
                                    <a:ext cx="5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2" name="Arc 138"/>
                                <wps:cNvSpPr>
                                  <a:spLocks/>
                                </wps:cNvSpPr>
                                <wps:spPr bwMode="auto">
                                  <a:xfrm flipH="1">
                                    <a:off x="6692" y="20609"/>
                                    <a:ext cx="162"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3" name="AutoShape 139"/>
                                <wps:cNvCnPr>
                                  <a:cxnSpLocks noChangeShapeType="1"/>
                                </wps:cNvCnPr>
                                <wps:spPr bwMode="auto">
                                  <a:xfrm>
                                    <a:off x="6854" y="20901"/>
                                    <a:ext cx="5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4" name="AutoShape 140"/>
                                <wps:cNvCnPr>
                                  <a:cxnSpLocks noChangeShapeType="1"/>
                                </wps:cNvCnPr>
                                <wps:spPr bwMode="auto">
                                  <a:xfrm>
                                    <a:off x="3024" y="20006"/>
                                    <a:ext cx="1" cy="166"/>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455" name="AutoShape 141"/>
                                <wps:cNvCnPr>
                                  <a:cxnSpLocks noChangeShapeType="1"/>
                                </wps:cNvCnPr>
                                <wps:spPr bwMode="auto">
                                  <a:xfrm>
                                    <a:off x="6788" y="19987"/>
                                    <a:ext cx="1" cy="422"/>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456" name="AutoShape 120"/>
                                <wps:cNvCnPr>
                                  <a:cxnSpLocks noChangeShapeType="1"/>
                                </wps:cNvCnPr>
                                <wps:spPr bwMode="auto">
                                  <a:xfrm>
                                    <a:off x="8662" y="19773"/>
                                    <a:ext cx="1" cy="403"/>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grpSp>
                            <wps:wsp>
                              <wps:cNvPr id="930" name="Zone de texte 930"/>
                              <wps:cNvSpPr txBox="1"/>
                              <wps:spPr>
                                <a:xfrm>
                                  <a:off x="504608" y="-298314"/>
                                  <a:ext cx="857250"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9A4C4" w14:textId="77777777" w:rsidR="00AD36F3" w:rsidRPr="00713D10" w:rsidRDefault="00AD36F3">
                                    <w:pPr>
                                      <w:rPr>
                                        <w:sz w:val="16"/>
                                        <w:szCs w:val="16"/>
                                      </w:rPr>
                                    </w:pPr>
                                    <w:r>
                                      <w:rPr>
                                        <w:sz w:val="16"/>
                                        <w:szCs w:val="16"/>
                                      </w:rPr>
                                      <w:t>Arrivée d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31" name="Zone de texte 931"/>
                              <wps:cNvSpPr txBox="1"/>
                              <wps:spPr>
                                <a:xfrm>
                                  <a:off x="1744826" y="-298314"/>
                                  <a:ext cx="857250"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8A3D2" w14:textId="77777777" w:rsidR="00AD36F3" w:rsidRPr="00713D10" w:rsidRDefault="00FB7305">
                                    <w:pPr>
                                      <w:rPr>
                                        <w:sz w:val="16"/>
                                        <w:szCs w:val="16"/>
                                      </w:rPr>
                                    </w:pPr>
                                    <w:r>
                                      <w:rPr>
                                        <w:sz w:val="16"/>
                                        <w:szCs w:val="16"/>
                                      </w:rPr>
                                      <w:t>Blocage des ba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32" name="Zone de texte 932"/>
                              <wps:cNvSpPr txBox="1"/>
                              <wps:spPr>
                                <a:xfrm>
                                  <a:off x="2899948" y="-298369"/>
                                  <a:ext cx="109537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F6296" w14:textId="77777777" w:rsidR="00AD36F3" w:rsidRPr="00713D10" w:rsidRDefault="00AD36F3">
                                    <w:pPr>
                                      <w:rPr>
                                        <w:sz w:val="16"/>
                                        <w:szCs w:val="16"/>
                                      </w:rPr>
                                    </w:pPr>
                                    <w:r>
                                      <w:rPr>
                                        <w:sz w:val="16"/>
                                        <w:szCs w:val="16"/>
                                      </w:rPr>
                                      <w:t>Sens des déplac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9" name="Zone de texte 589"/>
                              <wps:cNvSpPr txBox="1"/>
                              <wps:spPr>
                                <a:xfrm>
                                  <a:off x="226734" y="-622002"/>
                                  <a:ext cx="1431290"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4A322" w14:textId="77777777" w:rsidR="00AD36F3" w:rsidRPr="005F121D" w:rsidRDefault="00AD36F3">
                                    <w:pPr>
                                      <w:rPr>
                                        <w:sz w:val="16"/>
                                        <w:szCs w:val="16"/>
                                        <w:u w:val="single"/>
                                      </w:rPr>
                                    </w:pPr>
                                    <w:r w:rsidRPr="005F121D">
                                      <w:rPr>
                                        <w:sz w:val="16"/>
                                        <w:szCs w:val="16"/>
                                        <w:u w:val="single"/>
                                      </w:rPr>
                                      <w:t>Poste de remplissage des ba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90" name="Zone de texte 590"/>
                              <wps:cNvSpPr txBox="1"/>
                              <wps:spPr>
                                <a:xfrm>
                                  <a:off x="1991950" y="-622005"/>
                                  <a:ext cx="174434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3BD7E" w14:textId="77777777" w:rsidR="00AD36F3" w:rsidRPr="005F121D" w:rsidRDefault="00AD36F3">
                                    <w:pPr>
                                      <w:rPr>
                                        <w:sz w:val="16"/>
                                        <w:szCs w:val="16"/>
                                        <w:u w:val="single"/>
                                      </w:rPr>
                                    </w:pPr>
                                    <w:r w:rsidRPr="005F121D">
                                      <w:rPr>
                                        <w:sz w:val="16"/>
                                        <w:szCs w:val="16"/>
                                        <w:u w:val="single"/>
                                      </w:rPr>
                                      <w:t xml:space="preserve">Poste de </w:t>
                                    </w:r>
                                    <w:r>
                                      <w:rPr>
                                        <w:sz w:val="16"/>
                                        <w:szCs w:val="16"/>
                                        <w:u w:val="single"/>
                                      </w:rPr>
                                      <w:t>chargement</w:t>
                                    </w:r>
                                    <w:r w:rsidRPr="005F121D">
                                      <w:rPr>
                                        <w:sz w:val="16"/>
                                        <w:szCs w:val="16"/>
                                        <w:u w:val="single"/>
                                      </w:rPr>
                                      <w:t xml:space="preserve"> des bacs</w:t>
                                    </w:r>
                                    <w:r>
                                      <w:rPr>
                                        <w:sz w:val="16"/>
                                        <w:szCs w:val="16"/>
                                        <w:u w:val="single"/>
                                      </w:rPr>
                                      <w:t xml:space="preserve"> vi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21EF061" id="Groupe 2464" o:spid="_x0000_s1783" style="width:334.1pt;height:91.2pt;mso-position-horizontal-relative:char;mso-position-vertical-relative:line" coordorigin="-1443,-6220" coordsize="42432,1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">
                      <v:shape id="Zone de texte 2457" o:spid="_x0000_s1784" type="#_x0000_t202" style="position:absolute;left:5800;top:4058;width:387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" filled="f" stroked="f" strokeweight=".5pt">
                        <v:textbox style="mso-fit-shape-to-text:t" inset="0,0,0,0">
                          <w:txbxContent>
                            <w:p w:rsidR="00AD36F3" w:rsidRPr="00713D10" w:rsidRDefault="00AD36F3">
                              <w:pPr>
                                <w:rPr>
                                  <w:sz w:val="16"/>
                                  <w:szCs w:val="16"/>
                                </w:rPr>
                              </w:pPr>
                              <w:r>
                                <w:rPr>
                                  <w:sz w:val="16"/>
                                  <w:szCs w:val="16"/>
                                </w:rPr>
                                <w:t>Tapis 2</w:t>
                              </w:r>
                            </w:p>
                          </w:txbxContent>
                        </v:textbox>
                      </v:shape>
                      <v:shape id="Zone de texte 2459" o:spid="_x0000_s1785" type="#_x0000_t202" style="position:absolute;left:25738;top:4058;width:387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" filled="f" stroked="f" strokeweight=".5pt">
                        <v:textbox style="mso-fit-shape-to-text:t" inset="0,0,0,0">
                          <w:txbxContent>
                            <w:p w:rsidR="00AD36F3" w:rsidRPr="00713D10" w:rsidRDefault="00AD36F3">
                              <w:pPr>
                                <w:rPr>
                                  <w:sz w:val="16"/>
                                  <w:szCs w:val="16"/>
                                </w:rPr>
                              </w:pPr>
                              <w:r>
                                <w:rPr>
                                  <w:sz w:val="16"/>
                                  <w:szCs w:val="16"/>
                                </w:rPr>
                                <w:t>Tapis 1</w:t>
                              </w:r>
                            </w:p>
                          </w:txbxContent>
                        </v:textbox>
                      </v:shape>
                      <v:shape id="Zone de texte 2460" o:spid="_x0000_s1786" type="#_x0000_t202" style="position:absolute;left:18367;top:559;width:488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" filled="f" stroked="f" strokeweight=".5pt">
                        <v:textbox style="mso-fit-shape-to-text:t" inset="0,0,0,0">
                          <w:txbxContent>
                            <w:p w:rsidR="00AD36F3" w:rsidRPr="00713D10" w:rsidRDefault="00AD36F3">
                              <w:pPr>
                                <w:rPr>
                                  <w:sz w:val="16"/>
                                  <w:szCs w:val="16"/>
                                </w:rPr>
                              </w:pPr>
                              <w:r>
                                <w:rPr>
                                  <w:sz w:val="16"/>
                                  <w:szCs w:val="16"/>
                                </w:rPr>
                                <w:t>Blocage 2</w:t>
                              </w:r>
                            </w:p>
                          </w:txbxContent>
                        </v:textbox>
                      </v:shape>
                      <v:shape id="Zone de texte 2461" o:spid="_x0000_s1787" type="#_x0000_t202" style="position:absolute;left:27268;top:559;width:488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" filled="f" stroked="f" strokeweight=".5pt">
                        <v:textbox style="mso-fit-shape-to-text:t" inset="0,0,0,0">
                          <w:txbxContent>
                            <w:p w:rsidR="00AD36F3" w:rsidRPr="00713D10" w:rsidRDefault="00AD36F3">
                              <w:pPr>
                                <w:rPr>
                                  <w:sz w:val="16"/>
                                  <w:szCs w:val="16"/>
                                </w:rPr>
                              </w:pPr>
                              <w:r>
                                <w:rPr>
                                  <w:sz w:val="16"/>
                                  <w:szCs w:val="16"/>
                                </w:rPr>
                                <w:t>Blocage 1</w:t>
                              </w:r>
                            </w:p>
                          </w:txbxContent>
                        </v:textbox>
                      </v:shape>
                      <v:shape id="Zone de texte 2462" o:spid="_x0000_s1788" type="#_x0000_t202" style="position:absolute;left:34559;top:760;width:556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" filled="f" stroked="f" strokeweight=".5pt">
                        <v:textbox style="mso-fit-shape-to-text:t" inset="0,0,0,0">
                          <w:txbxContent>
                            <w:p w:rsidR="00AD36F3" w:rsidRPr="00713D10" w:rsidRDefault="00AD36F3">
                              <w:pPr>
                                <w:rPr>
                                  <w:sz w:val="16"/>
                                  <w:szCs w:val="16"/>
                                </w:rPr>
                              </w:pPr>
                              <w:r>
                                <w:rPr>
                                  <w:sz w:val="16"/>
                                  <w:szCs w:val="16"/>
                                </w:rPr>
                                <w:t>Bacs vides</w:t>
                              </w:r>
                            </w:p>
                          </w:txbxContent>
                        </v:textbox>
                      </v:shape>
                      <v:shape id="Zone de texte 2463" o:spid="_x0000_s1789" type="#_x0000_t202" style="position:absolute;left:-1443;top:-4526;width:11690;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" filled="f" stroked="f" strokeweight=".5pt">
                        <v:textbox inset="0,0,0,0">
                          <w:txbxContent>
                            <w:p w:rsidR="00AD36F3" w:rsidRPr="00713D10" w:rsidRDefault="00AD36F3">
                              <w:pPr>
                                <w:rPr>
                                  <w:sz w:val="16"/>
                                  <w:szCs w:val="16"/>
                                </w:rPr>
                              </w:pPr>
                              <w:r>
                                <w:rPr>
                                  <w:sz w:val="16"/>
                                  <w:szCs w:val="16"/>
                                </w:rPr>
                                <w:t>Capteur présence bac 1</w:t>
                              </w:r>
                            </w:p>
                          </w:txbxContent>
                        </v:textbox>
                      </v:shape>
                      <v:group id="Groupe 2435" o:spid="_x0000_s1790" style="position:absolute;left:-133;top:-3512;width:41122;height:8871" coordorigin="2919,18972" coordsize="8937,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FO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eTeD1JjwBuXgCAAD//wMAUEsBAi0AFAAGAAgAAAAhANvh9svuAAAAhQEAABMAAAAAAAAA&#10;AAAAAAAAAAAAAFtDb250ZW50X1R5cGVzXS54bWxQSwECLQAUAAYACAAAACEAWvQsW78AAAAVAQAA&#10;CwAAAAAAAAAAAAAAAAAfAQAAX3JlbHMvLnJlbHNQSwECLQAUAAYACAAAACEA02TRTsYAAADdAAAA&#10;DwAAAAAAAAAAAAAAAAAHAgAAZHJzL2Rvd25yZXYueG1sUEsFBgAAAAADAAMAtwAAAPoCAAAAAA==&#10;">
                        <v:rect id="Rectangle 122" o:spid="_x0000_s1791" style="position:absolute;left:8861;top:20266;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"/>
                        <v:rect id="Rectangle 123" o:spid="_x0000_s1792" style="position:absolute;left:9839;top:20266;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"/>
                        <v:rect id="Rectangle 124" o:spid="_x0000_s1793" style="position:absolute;left:7883;top:20266;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"/>
                        <v:rect id="Rectangle 125" o:spid="_x0000_s1794" style="position:absolute;left:6905;top:20266;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26" o:spid="_x0000_s1795" type="#_x0000_t68" style="position:absolute;left:4643;top:19773;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" fillcolor="white [3212]" strokeweight="1.5pt">
                          <v:textbox style="layout-flow:vertical-ideographic"/>
                        </v:shape>
                        <v:shape id="AutoShape 127" o:spid="_x0000_s1796" type="#_x0000_t68" style="position:absolute;left:3349;top:19762;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" fillcolor="white [3212]" strokeweight="1.5pt">
                          <v:textbox style="layout-flow:vertical-ideographic"/>
                        </v:shape>
                        <v:shape id="AutoShape 128" o:spid="_x0000_s1797" type="#_x0000_t68" style="position:absolute;left:5913;top:19768;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" fillcolor="white [3212]" strokeweight="1.5pt">
                          <v:textbox style="layout-flow:vertical-ideographic"/>
                        </v:shape>
                        <v:group id="Group 132" o:spid="_x0000_s1798" style="position:absolute;left:2919;top:18972;width:7829;height:1922" coordorigin="3161,1650" coordsize="7829,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c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D5JjwBuXgAAAD//wMAUEsBAi0AFAAGAAgAAAAhANvh9svuAAAAhQEAABMAAAAAAAAA&#10;AAAAAAAAAAAAAFtDb250ZW50X1R5cGVzXS54bWxQSwECLQAUAAYACAAAACEAWvQsW78AAAAVAQAA&#10;CwAAAAAAAAAAAAAAAAAfAQAAX3JlbHMvLnJlbHNQSwECLQAUAAYACAAAACEAa8ef3MYAAADdAAAA&#10;DwAAAAAAAAAAAAAAAAAHAgAAZHJzL2Rvd25yZXYueG1sUEsFBgAAAAADAAMAtwAAAPoCAAAAAA==&#10;">
                          <v:shape id="AutoShape 133" o:spid="_x0000_s1799" type="#_x0000_t32" style="position:absolute;left:3330;top:3280;width:34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"/>
                          <v:shape id="Arc 134" o:spid="_x0000_s1800" style="position:absolute;left:3190;top:3280;width:151;height:292;flip:x;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rc 135" o:spid="_x0000_s1801" style="position:absolute;left:6740;top:3280;width:151;height:292;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utoShape 136" o:spid="_x0000_s1802" type="#_x0000_t32" style="position:absolute;left:3334;top:3570;width:340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"/>
                          <v:shape id="AutoShape 133" o:spid="_x0000_s1803" type="#_x0000_t32" style="position:absolute;left:10081;top:1650;width: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" strokeweight=".5pt">
                            <v:stroke startarrow="open" startarrowwidth="narrow"/>
                          </v:shape>
                          <v:shape id="AutoShape 133" o:spid="_x0000_s1804" type="#_x0000_t32" style="position:absolute;left:3161;top:1650;width:180;height:10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" strokeweight=".5pt">
                            <v:stroke startarrow="open" startarrowwidth="narrow"/>
                          </v:shape>
                          <v:shape id="AutoShape 133" o:spid="_x0000_s1805" type="#_x0000_t32" style="position:absolute;left:3714;top:2033;width:495;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" strokeweight=".5pt">
                            <v:stroke startarrow="open" startarrowwidth="narrow"/>
                          </v:shape>
                          <v:shape id="AutoShape 133" o:spid="_x0000_s1806" type="#_x0000_t32" style="position:absolute;left:5701;top:2074;width:495;height:3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" strokeweight=".5pt">
                            <v:stroke startarrow="open" startarrowwidth="narrow"/>
                          </v:shape>
                          <v:shape id="AutoShape 133" o:spid="_x0000_s1807" type="#_x0000_t32" style="position:absolute;left:8410;top:2074;width:495;height:3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" strokeweight=".5pt">
                            <v:stroke startarrow="open" startarrowwidth="narrow"/>
                          </v:shape>
                          <v:shape id="AutoShape 133" o:spid="_x0000_s1808" type="#_x0000_t32" style="position:absolute;left:7049;top:2074;width:495;height:4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" strokeweight=".5pt">
                            <v:stroke startarrow="open" startarrowwidth="narrow"/>
                          </v:shape>
                          <v:shape id="AutoShape 133" o:spid="_x0000_s1809" type="#_x0000_t32" style="position:absolute;left:5008;top:2033;width:0;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" strokeweight=".5pt">
                            <v:stroke startarrow="open" startarrowwidth="narrow"/>
                          </v:shape>
                        </v:group>
                        <v:shape id="AutoShape 137" o:spid="_x0000_s1810" type="#_x0000_t32" style="position:absolute;left:6854;top:20609;width:5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"/>
                        <v:shape id="Arc 138" o:spid="_x0000_s1811" style="position:absolute;left:6692;top:20609;width:162;height:292;flip:x;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utoShape 139" o:spid="_x0000_s1812" type="#_x0000_t32" style="position:absolute;left:6854;top:20901;width:5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"/>
                        <v:shape id="AutoShape 140" o:spid="_x0000_s1813" type="#_x0000_t32" style="position:absolute;left:3024;top:20006;width:1;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" strokeweight="6pt"/>
                        <v:shape id="AutoShape 141" o:spid="_x0000_s1814" type="#_x0000_t32" style="position:absolute;left:6788;top:19987;width:1;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" strokeweight="6pt"/>
                        <v:shape id="AutoShape 120" o:spid="_x0000_s1815" type="#_x0000_t32" style="position:absolute;left:8662;top:19773;width:1;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" strokeweight="6pt"/>
                      </v:group>
                      <v:shape id="Zone de texte 930" o:spid="_x0000_s1816" type="#_x0000_t202" style="position:absolute;left:5046;top:-2983;width:857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" filled="f" stroked="f" strokeweight=".5pt">
                        <v:textbox style="mso-fit-shape-to-text:t" inset="0,0,0,0">
                          <w:txbxContent>
                            <w:p w:rsidR="00AD36F3" w:rsidRPr="00713D10" w:rsidRDefault="00AD36F3">
                              <w:pPr>
                                <w:rPr>
                                  <w:sz w:val="16"/>
                                  <w:szCs w:val="16"/>
                                </w:rPr>
                              </w:pPr>
                              <w:r>
                                <w:rPr>
                                  <w:sz w:val="16"/>
                                  <w:szCs w:val="16"/>
                                </w:rPr>
                                <w:t>Arrivée des pièces</w:t>
                              </w:r>
                            </w:p>
                          </w:txbxContent>
                        </v:textbox>
                      </v:shape>
                      <v:shape id="Zone de texte 931" o:spid="_x0000_s1817" type="#_x0000_t202" style="position:absolute;left:17448;top:-2983;width:857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" filled="f" stroked="f" strokeweight=".5pt">
                        <v:textbox style="mso-fit-shape-to-text:t" inset="0,0,0,0">
                          <w:txbxContent>
                            <w:p w:rsidR="00AD36F3" w:rsidRPr="00713D10" w:rsidRDefault="00FB7305">
                              <w:pPr>
                                <w:rPr>
                                  <w:sz w:val="16"/>
                                  <w:szCs w:val="16"/>
                                </w:rPr>
                              </w:pPr>
                              <w:r>
                                <w:rPr>
                                  <w:sz w:val="16"/>
                                  <w:szCs w:val="16"/>
                                </w:rPr>
                                <w:t>Blocage des bacs</w:t>
                              </w:r>
                            </w:p>
                          </w:txbxContent>
                        </v:textbox>
                      </v:shape>
                      <v:shape id="Zone de texte 932" o:spid="_x0000_s1818" type="#_x0000_t202" style="position:absolute;left:28999;top:-2983;width:1095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" filled="f" stroked="f" strokeweight=".5pt">
                        <v:textbox style="mso-fit-shape-to-text:t" inset="0,0,0,0">
                          <w:txbxContent>
                            <w:p w:rsidR="00AD36F3" w:rsidRPr="00713D10" w:rsidRDefault="00AD36F3">
                              <w:pPr>
                                <w:rPr>
                                  <w:sz w:val="16"/>
                                  <w:szCs w:val="16"/>
                                </w:rPr>
                              </w:pPr>
                              <w:r>
                                <w:rPr>
                                  <w:sz w:val="16"/>
                                  <w:szCs w:val="16"/>
                                </w:rPr>
                                <w:t>Sens des déplacements</w:t>
                              </w:r>
                            </w:p>
                          </w:txbxContent>
                        </v:textbox>
                      </v:shape>
                      <v:shape id="Zone de texte 589" o:spid="_x0000_s1819" type="#_x0000_t202" style="position:absolute;left:2267;top:-6220;width:1431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" filled="f" stroked="f" strokeweight=".5pt">
                        <v:textbox style="mso-fit-shape-to-text:t" inset="0,0,0,0">
                          <w:txbxContent>
                            <w:p w:rsidR="00AD36F3" w:rsidRPr="005F121D" w:rsidRDefault="00AD36F3">
                              <w:pPr>
                                <w:rPr>
                                  <w:sz w:val="16"/>
                                  <w:szCs w:val="16"/>
                                  <w:u w:val="single"/>
                                </w:rPr>
                              </w:pPr>
                              <w:r w:rsidRPr="005F121D">
                                <w:rPr>
                                  <w:sz w:val="16"/>
                                  <w:szCs w:val="16"/>
                                  <w:u w:val="single"/>
                                </w:rPr>
                                <w:t>Poste de remplissage des bacs</w:t>
                              </w:r>
                            </w:p>
                          </w:txbxContent>
                        </v:textbox>
                      </v:shape>
                      <v:shape id="Zone de texte 590" o:spid="_x0000_s1820" type="#_x0000_t202" style="position:absolute;left:19919;top:-6220;width:174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" filled="f" stroked="f" strokeweight=".5pt">
                        <v:textbox style="mso-fit-shape-to-text:t" inset="0,0,0,0">
                          <w:txbxContent>
                            <w:p w:rsidR="00AD36F3" w:rsidRPr="005F121D" w:rsidRDefault="00AD36F3">
                              <w:pPr>
                                <w:rPr>
                                  <w:sz w:val="16"/>
                                  <w:szCs w:val="16"/>
                                  <w:u w:val="single"/>
                                </w:rPr>
                              </w:pPr>
                              <w:r w:rsidRPr="005F121D">
                                <w:rPr>
                                  <w:sz w:val="16"/>
                                  <w:szCs w:val="16"/>
                                  <w:u w:val="single"/>
                                </w:rPr>
                                <w:t xml:space="preserve">Poste de </w:t>
                              </w:r>
                              <w:r>
                                <w:rPr>
                                  <w:sz w:val="16"/>
                                  <w:szCs w:val="16"/>
                                  <w:u w:val="single"/>
                                </w:rPr>
                                <w:t>chargement</w:t>
                              </w:r>
                              <w:r w:rsidRPr="005F121D">
                                <w:rPr>
                                  <w:sz w:val="16"/>
                                  <w:szCs w:val="16"/>
                                  <w:u w:val="single"/>
                                </w:rPr>
                                <w:t xml:space="preserve"> des bacs</w:t>
                              </w:r>
                              <w:r>
                                <w:rPr>
                                  <w:sz w:val="16"/>
                                  <w:szCs w:val="16"/>
                                  <w:u w:val="single"/>
                                </w:rPr>
                                <w:t xml:space="preserve"> vides</w:t>
                              </w:r>
                            </w:p>
                          </w:txbxContent>
                        </v:textbox>
                      </v:shape>
                      <w10:anchorlock/>
                    </v:group>
                  </w:pict>
                </mc:Fallback>
              </mc:AlternateContent>
            </w:r>
          </w:p>
        </w:tc>
        <w:tc>
          <w:tcPr>
            <w:tcW w:w="2439" w:type="dxa"/>
            <w:gridSpan w:val="4"/>
            <w:vAlign w:val="center"/>
          </w:tcPr>
          <w:p w14:paraId="51184108" w14:textId="77777777" w:rsidR="00B81AB7" w:rsidRDefault="00B81AB7" w:rsidP="00185827">
            <w:pPr>
              <w:jc w:val="center"/>
              <w:rPr>
                <w:sz w:val="16"/>
                <w:szCs w:val="16"/>
                <w:lang w:eastAsia="en-US"/>
              </w:rPr>
            </w:pPr>
          </w:p>
          <w:p w14:paraId="2A83BE21" w14:textId="77777777" w:rsidR="00676DE2" w:rsidRPr="00B81AB7" w:rsidRDefault="00B81AB7" w:rsidP="00185827">
            <w:pPr>
              <w:jc w:val="center"/>
              <w:rPr>
                <w:b/>
                <w:sz w:val="16"/>
                <w:szCs w:val="16"/>
                <w:lang w:eastAsia="en-US"/>
              </w:rPr>
            </w:pPr>
            <w:r w:rsidRPr="00B81AB7">
              <w:rPr>
                <w:b/>
                <w:sz w:val="16"/>
                <w:szCs w:val="16"/>
                <w:lang w:eastAsia="en-US"/>
              </w:rPr>
              <w:t>États des actionneurs</w:t>
            </w:r>
          </w:p>
          <w:p w14:paraId="1B21B2E2" w14:textId="77777777" w:rsidR="00B81AB7" w:rsidRPr="007466F6" w:rsidRDefault="00B81AB7" w:rsidP="00B81AB7">
            <w:pPr>
              <w:rPr>
                <w:sz w:val="16"/>
                <w:szCs w:val="16"/>
                <w:lang w:eastAsia="en-US"/>
              </w:rPr>
            </w:pPr>
          </w:p>
        </w:tc>
      </w:tr>
      <w:tr w:rsidR="00676DE2" w14:paraId="5CC832F5" w14:textId="77777777" w:rsidTr="00B81AB7">
        <w:trPr>
          <w:trHeight w:hRule="exact" w:val="567"/>
        </w:trPr>
        <w:tc>
          <w:tcPr>
            <w:tcW w:w="1140" w:type="dxa"/>
            <w:vMerge/>
            <w:vAlign w:val="center"/>
          </w:tcPr>
          <w:p w14:paraId="64DEFB7B" w14:textId="77777777" w:rsidR="00676DE2" w:rsidRPr="00284BC3" w:rsidRDefault="00676DE2" w:rsidP="00185827">
            <w:pPr>
              <w:jc w:val="center"/>
              <w:rPr>
                <w:sz w:val="18"/>
                <w:szCs w:val="18"/>
              </w:rPr>
            </w:pPr>
          </w:p>
        </w:tc>
        <w:tc>
          <w:tcPr>
            <w:tcW w:w="6765" w:type="dxa"/>
            <w:vMerge/>
            <w:vAlign w:val="center"/>
          </w:tcPr>
          <w:p w14:paraId="596290FF" w14:textId="77777777" w:rsidR="00676DE2" w:rsidRDefault="00676DE2" w:rsidP="00185827">
            <w:pPr>
              <w:jc w:val="center"/>
              <w:rPr>
                <w:rFonts w:eastAsiaTheme="minorHAnsi" w:cs="Arial"/>
                <w:b/>
                <w:caps/>
                <w:noProof/>
              </w:rPr>
            </w:pPr>
          </w:p>
        </w:tc>
        <w:tc>
          <w:tcPr>
            <w:tcW w:w="606" w:type="dxa"/>
            <w:vAlign w:val="center"/>
          </w:tcPr>
          <w:p w14:paraId="35617562" w14:textId="77777777" w:rsidR="00676DE2" w:rsidRDefault="00676DE2" w:rsidP="00676DE2">
            <w:pPr>
              <w:jc w:val="center"/>
              <w:rPr>
                <w:sz w:val="16"/>
                <w:szCs w:val="16"/>
                <w:lang w:eastAsia="en-US"/>
              </w:rPr>
            </w:pPr>
            <w:r>
              <w:rPr>
                <w:sz w:val="16"/>
                <w:szCs w:val="16"/>
                <w:lang w:eastAsia="en-US"/>
              </w:rPr>
              <w:t>Tapis</w:t>
            </w:r>
          </w:p>
          <w:p w14:paraId="76E0F5E8" w14:textId="77777777" w:rsidR="00676DE2" w:rsidRDefault="00676DE2" w:rsidP="00676DE2">
            <w:pPr>
              <w:jc w:val="center"/>
              <w:rPr>
                <w:sz w:val="16"/>
                <w:szCs w:val="16"/>
                <w:lang w:eastAsia="en-US"/>
              </w:rPr>
            </w:pPr>
            <w:r>
              <w:rPr>
                <w:sz w:val="16"/>
                <w:szCs w:val="16"/>
                <w:lang w:eastAsia="en-US"/>
              </w:rPr>
              <w:t>2</w:t>
            </w:r>
          </w:p>
        </w:tc>
        <w:tc>
          <w:tcPr>
            <w:tcW w:w="613" w:type="dxa"/>
            <w:vAlign w:val="center"/>
          </w:tcPr>
          <w:p w14:paraId="2F46C629" w14:textId="77777777" w:rsidR="00676DE2" w:rsidRDefault="00676DE2" w:rsidP="00676DE2">
            <w:pPr>
              <w:jc w:val="center"/>
              <w:rPr>
                <w:sz w:val="16"/>
                <w:szCs w:val="16"/>
                <w:lang w:eastAsia="en-US"/>
              </w:rPr>
            </w:pPr>
            <w:r>
              <w:rPr>
                <w:sz w:val="16"/>
                <w:szCs w:val="16"/>
                <w:lang w:eastAsia="en-US"/>
              </w:rPr>
              <w:t>Tapis</w:t>
            </w:r>
          </w:p>
          <w:p w14:paraId="492CD68E" w14:textId="77777777" w:rsidR="00676DE2" w:rsidRDefault="00676DE2" w:rsidP="00676DE2">
            <w:pPr>
              <w:jc w:val="center"/>
              <w:rPr>
                <w:sz w:val="16"/>
                <w:szCs w:val="16"/>
                <w:lang w:eastAsia="en-US"/>
              </w:rPr>
            </w:pPr>
            <w:r>
              <w:rPr>
                <w:sz w:val="16"/>
                <w:szCs w:val="16"/>
                <w:lang w:eastAsia="en-US"/>
              </w:rPr>
              <w:t>1</w:t>
            </w:r>
          </w:p>
        </w:tc>
        <w:tc>
          <w:tcPr>
            <w:tcW w:w="610" w:type="dxa"/>
            <w:vAlign w:val="center"/>
          </w:tcPr>
          <w:p w14:paraId="582FE03F" w14:textId="77777777" w:rsidR="00676DE2" w:rsidRPr="007466F6" w:rsidRDefault="00676DE2" w:rsidP="00676DE2">
            <w:pPr>
              <w:jc w:val="center"/>
              <w:rPr>
                <w:rFonts w:eastAsiaTheme="minorHAnsi" w:cs="Arial"/>
                <w:sz w:val="16"/>
                <w:szCs w:val="16"/>
                <w:lang w:eastAsia="en-US"/>
              </w:rPr>
            </w:pPr>
            <w:r w:rsidRPr="007466F6">
              <w:rPr>
                <w:rFonts w:eastAsiaTheme="minorHAnsi" w:cs="Arial"/>
                <w:sz w:val="16"/>
                <w:szCs w:val="16"/>
                <w:lang w:eastAsia="en-US"/>
              </w:rPr>
              <w:t>Blocage</w:t>
            </w:r>
          </w:p>
          <w:p w14:paraId="3FBAC8D9" w14:textId="77777777" w:rsidR="00676DE2" w:rsidRPr="007466F6" w:rsidRDefault="00676DE2" w:rsidP="00676DE2">
            <w:pPr>
              <w:jc w:val="center"/>
              <w:rPr>
                <w:rFonts w:eastAsiaTheme="minorHAnsi" w:cs="Arial"/>
                <w:sz w:val="16"/>
                <w:szCs w:val="16"/>
                <w:lang w:eastAsia="en-US"/>
              </w:rPr>
            </w:pPr>
            <w:r>
              <w:rPr>
                <w:rFonts w:eastAsiaTheme="minorHAnsi" w:cs="Arial"/>
                <w:sz w:val="16"/>
                <w:szCs w:val="16"/>
                <w:lang w:eastAsia="en-US"/>
              </w:rPr>
              <w:t>2</w:t>
            </w:r>
          </w:p>
        </w:tc>
        <w:tc>
          <w:tcPr>
            <w:tcW w:w="610" w:type="dxa"/>
            <w:vAlign w:val="center"/>
          </w:tcPr>
          <w:p w14:paraId="7BB7FF40" w14:textId="77777777" w:rsidR="00676DE2" w:rsidRPr="007466F6" w:rsidRDefault="00676DE2" w:rsidP="00185827">
            <w:pPr>
              <w:jc w:val="center"/>
              <w:rPr>
                <w:rFonts w:eastAsiaTheme="minorHAnsi" w:cs="Arial"/>
                <w:sz w:val="16"/>
                <w:szCs w:val="16"/>
                <w:lang w:eastAsia="en-US"/>
              </w:rPr>
            </w:pPr>
            <w:r>
              <w:rPr>
                <w:rFonts w:eastAsiaTheme="minorHAnsi" w:cs="Arial"/>
                <w:sz w:val="16"/>
                <w:szCs w:val="16"/>
                <w:lang w:eastAsia="en-US"/>
              </w:rPr>
              <w:t>Blocage 1</w:t>
            </w:r>
          </w:p>
        </w:tc>
      </w:tr>
      <w:tr w:rsidR="00676DE2" w14:paraId="2317A572" w14:textId="77777777" w:rsidTr="005F121D">
        <w:trPr>
          <w:trHeight w:hRule="exact" w:val="844"/>
        </w:trPr>
        <w:tc>
          <w:tcPr>
            <w:tcW w:w="1140" w:type="dxa"/>
            <w:vMerge/>
            <w:vAlign w:val="center"/>
          </w:tcPr>
          <w:p w14:paraId="0757D2D3" w14:textId="77777777" w:rsidR="00676DE2" w:rsidRPr="00284BC3" w:rsidRDefault="00676DE2" w:rsidP="00185827">
            <w:pPr>
              <w:jc w:val="center"/>
              <w:rPr>
                <w:sz w:val="18"/>
                <w:szCs w:val="18"/>
              </w:rPr>
            </w:pPr>
          </w:p>
        </w:tc>
        <w:tc>
          <w:tcPr>
            <w:tcW w:w="6765" w:type="dxa"/>
            <w:vMerge/>
            <w:vAlign w:val="center"/>
          </w:tcPr>
          <w:p w14:paraId="4F3F98C1" w14:textId="77777777" w:rsidR="00676DE2" w:rsidRDefault="00676DE2" w:rsidP="00185827">
            <w:pPr>
              <w:jc w:val="center"/>
              <w:rPr>
                <w:rFonts w:eastAsiaTheme="minorHAnsi" w:cs="Arial"/>
                <w:b/>
                <w:caps/>
                <w:noProof/>
              </w:rPr>
            </w:pPr>
          </w:p>
        </w:tc>
        <w:tc>
          <w:tcPr>
            <w:tcW w:w="606" w:type="dxa"/>
            <w:vAlign w:val="center"/>
          </w:tcPr>
          <w:p w14:paraId="55D4157B" w14:textId="77777777" w:rsidR="00676DE2" w:rsidRDefault="00B81AB7" w:rsidP="00185827">
            <w:pPr>
              <w:jc w:val="center"/>
              <w:rPr>
                <w:sz w:val="16"/>
                <w:szCs w:val="16"/>
                <w:lang w:eastAsia="en-US"/>
              </w:rPr>
            </w:pPr>
            <w:r>
              <w:rPr>
                <w:sz w:val="16"/>
                <w:szCs w:val="16"/>
                <w:lang w:eastAsia="en-US"/>
              </w:rPr>
              <w:t>Arrêt (A)</w:t>
            </w:r>
          </w:p>
        </w:tc>
        <w:tc>
          <w:tcPr>
            <w:tcW w:w="613" w:type="dxa"/>
            <w:vAlign w:val="center"/>
          </w:tcPr>
          <w:p w14:paraId="4448E2B4" w14:textId="77777777" w:rsidR="00676DE2" w:rsidRDefault="00B81AB7" w:rsidP="00185827">
            <w:pPr>
              <w:jc w:val="center"/>
              <w:rPr>
                <w:sz w:val="16"/>
                <w:szCs w:val="16"/>
                <w:lang w:eastAsia="en-US"/>
              </w:rPr>
            </w:pPr>
            <w:r>
              <w:rPr>
                <w:sz w:val="16"/>
                <w:szCs w:val="16"/>
                <w:lang w:eastAsia="en-US"/>
              </w:rPr>
              <w:t>A</w:t>
            </w:r>
          </w:p>
        </w:tc>
        <w:tc>
          <w:tcPr>
            <w:tcW w:w="610" w:type="dxa"/>
            <w:vAlign w:val="center"/>
          </w:tcPr>
          <w:p w14:paraId="3B2DF71F" w14:textId="77777777" w:rsidR="00B81AB7" w:rsidRDefault="00B81AB7" w:rsidP="00185827">
            <w:pPr>
              <w:jc w:val="center"/>
              <w:rPr>
                <w:rFonts w:eastAsiaTheme="minorHAnsi" w:cs="Arial"/>
                <w:sz w:val="16"/>
                <w:szCs w:val="16"/>
                <w:lang w:eastAsia="en-US"/>
              </w:rPr>
            </w:pPr>
            <w:r>
              <w:rPr>
                <w:rFonts w:eastAsiaTheme="minorHAnsi" w:cs="Arial"/>
                <w:sz w:val="16"/>
                <w:szCs w:val="16"/>
                <w:lang w:eastAsia="en-US"/>
              </w:rPr>
              <w:t>Bas</w:t>
            </w:r>
          </w:p>
          <w:p w14:paraId="6D6E3108" w14:textId="77777777" w:rsidR="00676DE2" w:rsidRPr="007466F6" w:rsidRDefault="00B81AB7" w:rsidP="00185827">
            <w:pPr>
              <w:jc w:val="center"/>
              <w:rPr>
                <w:rFonts w:eastAsiaTheme="minorHAnsi" w:cs="Arial"/>
                <w:sz w:val="16"/>
                <w:szCs w:val="16"/>
                <w:lang w:eastAsia="en-US"/>
              </w:rPr>
            </w:pPr>
            <w:r>
              <w:rPr>
                <w:rFonts w:eastAsiaTheme="minorHAnsi" w:cs="Arial"/>
                <w:sz w:val="16"/>
                <w:szCs w:val="16"/>
                <w:lang w:eastAsia="en-US"/>
              </w:rPr>
              <w:t>(B)</w:t>
            </w:r>
          </w:p>
        </w:tc>
        <w:tc>
          <w:tcPr>
            <w:tcW w:w="610" w:type="dxa"/>
            <w:vAlign w:val="center"/>
          </w:tcPr>
          <w:p w14:paraId="375BF8C4" w14:textId="77777777" w:rsidR="00676DE2" w:rsidRDefault="00B81AB7" w:rsidP="00185827">
            <w:pPr>
              <w:jc w:val="center"/>
              <w:rPr>
                <w:rFonts w:eastAsiaTheme="minorHAnsi" w:cs="Arial"/>
                <w:sz w:val="16"/>
                <w:szCs w:val="16"/>
                <w:lang w:eastAsia="en-US"/>
              </w:rPr>
            </w:pPr>
            <w:r>
              <w:rPr>
                <w:rFonts w:eastAsiaTheme="minorHAnsi" w:cs="Arial"/>
                <w:sz w:val="16"/>
                <w:szCs w:val="16"/>
                <w:lang w:eastAsia="en-US"/>
              </w:rPr>
              <w:t>Haut</w:t>
            </w:r>
          </w:p>
          <w:p w14:paraId="5E635097" w14:textId="77777777" w:rsidR="00B81AB7" w:rsidRPr="007466F6" w:rsidRDefault="00B81AB7" w:rsidP="00185827">
            <w:pPr>
              <w:jc w:val="center"/>
              <w:rPr>
                <w:rFonts w:eastAsiaTheme="minorHAnsi" w:cs="Arial"/>
                <w:sz w:val="16"/>
                <w:szCs w:val="16"/>
                <w:lang w:eastAsia="en-US"/>
              </w:rPr>
            </w:pPr>
            <w:r>
              <w:rPr>
                <w:rFonts w:eastAsiaTheme="minorHAnsi" w:cs="Arial"/>
                <w:sz w:val="16"/>
                <w:szCs w:val="16"/>
                <w:lang w:eastAsia="en-US"/>
              </w:rPr>
              <w:t>(H)</w:t>
            </w:r>
          </w:p>
        </w:tc>
      </w:tr>
      <w:tr w:rsidR="00676DE2" w14:paraId="2EDF7F51" w14:textId="77777777" w:rsidTr="005F121D">
        <w:trPr>
          <w:trHeight w:hRule="exact" w:val="510"/>
        </w:trPr>
        <w:tc>
          <w:tcPr>
            <w:tcW w:w="1140" w:type="dxa"/>
            <w:vMerge w:val="restart"/>
            <w:vAlign w:val="center"/>
          </w:tcPr>
          <w:p w14:paraId="5D32D22A" w14:textId="77777777" w:rsidR="00676DE2" w:rsidRPr="00284BC3" w:rsidRDefault="00676DE2" w:rsidP="00185827">
            <w:pPr>
              <w:jc w:val="center"/>
              <w:rPr>
                <w:sz w:val="18"/>
                <w:szCs w:val="18"/>
              </w:rPr>
            </w:pPr>
            <w:r w:rsidRPr="00284BC3">
              <w:rPr>
                <w:sz w:val="18"/>
                <w:szCs w:val="18"/>
              </w:rPr>
              <w:t xml:space="preserve">Position </w:t>
            </w:r>
            <w:r>
              <w:rPr>
                <w:sz w:val="18"/>
                <w:szCs w:val="18"/>
              </w:rPr>
              <w:t>1</w:t>
            </w:r>
          </w:p>
        </w:tc>
        <w:tc>
          <w:tcPr>
            <w:tcW w:w="6765" w:type="dxa"/>
            <w:vMerge w:val="restart"/>
            <w:vAlign w:val="center"/>
          </w:tcPr>
          <w:p w14:paraId="01B5879A" w14:textId="77777777" w:rsidR="00676DE2" w:rsidRPr="00284BC3" w:rsidRDefault="00676DE2" w:rsidP="00185827">
            <w:pPr>
              <w:jc w:val="center"/>
              <w:rPr>
                <w:sz w:val="18"/>
                <w:szCs w:val="18"/>
                <w:lang w:eastAsia="en-US"/>
              </w:rPr>
            </w:pPr>
            <w:r>
              <w:rPr>
                <w:rFonts w:eastAsiaTheme="minorHAnsi" w:cs="Arial"/>
                <w:b/>
                <w:caps/>
                <w:noProof/>
              </w:rPr>
              <mc:AlternateContent>
                <mc:Choice Requires="wpg">
                  <w:drawing>
                    <wp:inline distT="0" distB="0" distL="0" distR="0" wp14:anchorId="6660789D" wp14:editId="1E0018A5">
                      <wp:extent cx="4098925" cy="523875"/>
                      <wp:effectExtent l="0" t="0" r="15875" b="28575"/>
                      <wp:docPr id="2405" name="Groupe 2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925" cy="523875"/>
                                <a:chOff x="2948" y="19762"/>
                                <a:chExt cx="8908" cy="1139"/>
                              </a:xfrm>
                            </wpg:grpSpPr>
                            <wps:wsp>
                              <wps:cNvPr id="2406" name="Rectangle 122"/>
                              <wps:cNvSpPr>
                                <a:spLocks noChangeArrowheads="1"/>
                              </wps:cNvSpPr>
                              <wps:spPr bwMode="auto">
                                <a:xfrm>
                                  <a:off x="8861" y="20266"/>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7" name="Rectangle 123"/>
                              <wps:cNvSpPr>
                                <a:spLocks noChangeArrowheads="1"/>
                              </wps:cNvSpPr>
                              <wps:spPr bwMode="auto">
                                <a:xfrm>
                                  <a:off x="9839" y="20266"/>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8" name="Rectangle 124"/>
                              <wps:cNvSpPr>
                                <a:spLocks noChangeArrowheads="1"/>
                              </wps:cNvSpPr>
                              <wps:spPr bwMode="auto">
                                <a:xfrm>
                                  <a:off x="7883" y="20266"/>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9" name="Rectangle 125"/>
                              <wps:cNvSpPr>
                                <a:spLocks noChangeArrowheads="1"/>
                              </wps:cNvSpPr>
                              <wps:spPr bwMode="auto">
                                <a:xfrm>
                                  <a:off x="6905" y="20266"/>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0" name="AutoShape 126"/>
                              <wps:cNvSpPr>
                                <a:spLocks noChangeArrowheads="1"/>
                              </wps:cNvSpPr>
                              <wps:spPr bwMode="auto">
                                <a:xfrm rot="10800000">
                                  <a:off x="4643" y="19773"/>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2411" name="AutoShape 127"/>
                              <wps:cNvSpPr>
                                <a:spLocks noChangeArrowheads="1"/>
                              </wps:cNvSpPr>
                              <wps:spPr bwMode="auto">
                                <a:xfrm rot="10800000">
                                  <a:off x="3349" y="19762"/>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2412" name="AutoShape 128"/>
                              <wps:cNvSpPr>
                                <a:spLocks noChangeArrowheads="1"/>
                              </wps:cNvSpPr>
                              <wps:spPr bwMode="auto">
                                <a:xfrm rot="10800000">
                                  <a:off x="5913" y="19768"/>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g:grpSp>
                              <wpg:cNvPr id="2414" name="Group 132"/>
                              <wpg:cNvGrpSpPr>
                                <a:grpSpLocks/>
                              </wpg:cNvGrpSpPr>
                              <wpg:grpSpPr bwMode="auto">
                                <a:xfrm>
                                  <a:off x="2948" y="19773"/>
                                  <a:ext cx="6604" cy="1121"/>
                                  <a:chOff x="3190" y="2451"/>
                                  <a:chExt cx="6604" cy="1121"/>
                                </a:xfrm>
                              </wpg:grpSpPr>
                              <wps:wsp>
                                <wps:cNvPr id="2415" name="AutoShape 133"/>
                                <wps:cNvCnPr>
                                  <a:cxnSpLocks noChangeShapeType="1"/>
                                </wps:cNvCnPr>
                                <wps:spPr bwMode="auto">
                                  <a:xfrm>
                                    <a:off x="3330" y="3280"/>
                                    <a:ext cx="34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6" name="Arc 134"/>
                                <wps:cNvSpPr>
                                  <a:spLocks/>
                                </wps:cNvSpPr>
                                <wps:spPr bwMode="auto">
                                  <a:xfrm flipH="1">
                                    <a:off x="3190" y="3280"/>
                                    <a:ext cx="151"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 name="Arc 135"/>
                                <wps:cNvSpPr>
                                  <a:spLocks/>
                                </wps:cNvSpPr>
                                <wps:spPr bwMode="auto">
                                  <a:xfrm>
                                    <a:off x="6740" y="3280"/>
                                    <a:ext cx="151"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8" name="AutoShape 136"/>
                                <wps:cNvCnPr>
                                  <a:cxnSpLocks noChangeShapeType="1"/>
                                </wps:cNvCnPr>
                                <wps:spPr bwMode="auto">
                                  <a:xfrm flipV="1">
                                    <a:off x="3334" y="3570"/>
                                    <a:ext cx="340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9" name="AutoShape 133"/>
                                <wps:cNvCnPr>
                                  <a:cxnSpLocks noChangeShapeType="1"/>
                                </wps:cNvCnPr>
                                <wps:spPr bwMode="auto">
                                  <a:xfrm>
                                    <a:off x="4540" y="3358"/>
                                    <a:ext cx="738" cy="0"/>
                                  </a:xfrm>
                                  <a:prstGeom prst="straightConnector1">
                                    <a:avLst/>
                                  </a:prstGeom>
                                  <a:noFill/>
                                  <a:ln w="6350">
                                    <a:solidFill>
                                      <a:srgbClr val="000000"/>
                                    </a:solidFill>
                                    <a:round/>
                                    <a:headEnd type="arrow" w="sm" len="med"/>
                                    <a:tailEnd type="none" w="med" len="med"/>
                                  </a:ln>
                                  <a:extLst>
                                    <a:ext uri="{909E8E84-426E-40DD-AFC4-6F175D3DCCD1}">
                                      <a14:hiddenFill xmlns:a14="http://schemas.microsoft.com/office/drawing/2010/main">
                                        <a:noFill/>
                                      </a14:hiddenFill>
                                    </a:ext>
                                  </a:extLst>
                                </wps:spPr>
                                <wps:bodyPr/>
                              </wps:wsp>
                              <wps:wsp>
                                <wps:cNvPr id="2422" name="AutoShape 133"/>
                                <wps:cNvCnPr>
                                  <a:cxnSpLocks noChangeShapeType="1"/>
                                </wps:cNvCnPr>
                                <wps:spPr bwMode="auto">
                                  <a:xfrm>
                                    <a:off x="9056" y="3358"/>
                                    <a:ext cx="738" cy="0"/>
                                  </a:xfrm>
                                  <a:prstGeom prst="straightConnector1">
                                    <a:avLst/>
                                  </a:prstGeom>
                                  <a:noFill/>
                                  <a:ln w="6350">
                                    <a:solidFill>
                                      <a:srgbClr val="000000"/>
                                    </a:solidFill>
                                    <a:round/>
                                    <a:headEnd type="arrow" w="sm" len="med"/>
                                    <a:tailEnd type="none" w="sm" len="med"/>
                                  </a:ln>
                                  <a:extLst>
                                    <a:ext uri="{909E8E84-426E-40DD-AFC4-6F175D3DCCD1}">
                                      <a14:hiddenFill xmlns:a14="http://schemas.microsoft.com/office/drawing/2010/main">
                                        <a:noFill/>
                                      </a14:hiddenFill>
                                    </a:ext>
                                  </a:extLst>
                                </wps:spPr>
                                <wps:bodyPr/>
                              </wps:wsp>
                              <wps:wsp>
                                <wps:cNvPr id="899" name="AutoShape 133"/>
                                <wps:cNvCnPr>
                                  <a:cxnSpLocks noChangeShapeType="1"/>
                                </wps:cNvCnPr>
                                <wps:spPr bwMode="auto">
                                  <a:xfrm flipV="1">
                                    <a:off x="9103" y="2451"/>
                                    <a:ext cx="0" cy="440"/>
                                  </a:xfrm>
                                  <a:prstGeom prst="straightConnector1">
                                    <a:avLst/>
                                  </a:prstGeom>
                                  <a:noFill/>
                                  <a:ln w="6350">
                                    <a:solidFill>
                                      <a:srgbClr val="000000"/>
                                    </a:solidFill>
                                    <a:round/>
                                    <a:headEnd type="arrow" w="sm" len="med"/>
                                    <a:tailEnd type="none" w="sm" len="med"/>
                                  </a:ln>
                                  <a:extLst>
                                    <a:ext uri="{909E8E84-426E-40DD-AFC4-6F175D3DCCD1}">
                                      <a14:hiddenFill xmlns:a14="http://schemas.microsoft.com/office/drawing/2010/main">
                                        <a:noFill/>
                                      </a14:hiddenFill>
                                    </a:ext>
                                  </a:extLst>
                                </wps:spPr>
                                <wps:bodyPr/>
                              </wps:wsp>
                            </wpg:grpSp>
                            <wps:wsp>
                              <wps:cNvPr id="2429" name="AutoShape 137"/>
                              <wps:cNvCnPr>
                                <a:cxnSpLocks noChangeShapeType="1"/>
                              </wps:cNvCnPr>
                              <wps:spPr bwMode="auto">
                                <a:xfrm>
                                  <a:off x="6854" y="20609"/>
                                  <a:ext cx="5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0" name="Arc 138"/>
                              <wps:cNvSpPr>
                                <a:spLocks/>
                              </wps:cNvSpPr>
                              <wps:spPr bwMode="auto">
                                <a:xfrm flipH="1">
                                  <a:off x="6692" y="20609"/>
                                  <a:ext cx="162"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1" name="AutoShape 139"/>
                              <wps:cNvCnPr>
                                <a:cxnSpLocks noChangeShapeType="1"/>
                              </wps:cNvCnPr>
                              <wps:spPr bwMode="auto">
                                <a:xfrm>
                                  <a:off x="6854" y="20901"/>
                                  <a:ext cx="5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2" name="AutoShape 140"/>
                              <wps:cNvCnPr>
                                <a:cxnSpLocks noChangeShapeType="1"/>
                              </wps:cNvCnPr>
                              <wps:spPr bwMode="auto">
                                <a:xfrm>
                                  <a:off x="3024" y="20006"/>
                                  <a:ext cx="1" cy="166"/>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433" name="AutoShape 141"/>
                              <wps:cNvCnPr>
                                <a:cxnSpLocks noChangeShapeType="1"/>
                              </wps:cNvCnPr>
                              <wps:spPr bwMode="auto">
                                <a:xfrm>
                                  <a:off x="6788" y="19987"/>
                                  <a:ext cx="1" cy="422"/>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434" name="AutoShape 120"/>
                              <wps:cNvCnPr>
                                <a:cxnSpLocks noChangeShapeType="1"/>
                              </wps:cNvCnPr>
                              <wps:spPr bwMode="auto">
                                <a:xfrm>
                                  <a:off x="8662" y="20006"/>
                                  <a:ext cx="1" cy="403"/>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84213E" id="Groupe 2405" o:spid="_x0000_s1026" style="width:322.75pt;height:41.25pt;mso-position-horizontal-relative:char;mso-position-vertical-relative:line" coordorigin="2948,19762" coordsize="8908,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">
                      <v:rect id="Rectangle 122" o:spid="_x0000_s1027" style="position:absolute;left:8861;top:20266;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"/>
                      <v:rect id="Rectangle 123" o:spid="_x0000_s1028" style="position:absolute;left:9839;top:20266;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"/>
                      <v:rect id="Rectangle 124" o:spid="_x0000_s1029" style="position:absolute;left:7883;top:20266;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"/>
                      <v:rect id="Rectangle 125" o:spid="_x0000_s1030" style="position:absolute;left:6905;top:20266;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"/>
                      <v:shape id="AutoShape 126" o:spid="_x0000_s1031" type="#_x0000_t68" style="position:absolute;left:4643;top:19773;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" fillcolor="white [3212]" strokeweight="1.5pt">
                        <v:textbox style="layout-flow:vertical-ideographic"/>
                      </v:shape>
                      <v:shape id="AutoShape 127" o:spid="_x0000_s1032" type="#_x0000_t68" style="position:absolute;left:3349;top:19762;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" fillcolor="white [3212]" strokeweight="1.5pt">
                        <v:textbox style="layout-flow:vertical-ideographic"/>
                      </v:shape>
                      <v:shape id="AutoShape 128" o:spid="_x0000_s1033" type="#_x0000_t68" style="position:absolute;left:5913;top:19768;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" fillcolor="white [3212]" strokeweight="1.5pt">
                        <v:textbox style="layout-flow:vertical-ideographic"/>
                      </v:shape>
                      <v:group id="Group 132" o:spid="_x0000_s1034" style="position:absolute;left:2948;top:19773;width:6604;height:1121" coordorigin="3190,2451" coordsize="6604,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">
                        <v:shape id="AutoShape 133" o:spid="_x0000_s1035" type="#_x0000_t32" style="position:absolute;left:3330;top:3280;width:34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"/>
                        <v:shape id="Arc 134" o:spid="_x0000_s1036" style="position:absolute;left:3190;top:3280;width:151;height:292;flip:x;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rc 135" o:spid="_x0000_s1037" style="position:absolute;left:6740;top:3280;width:151;height:292;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utoShape 136" o:spid="_x0000_s1038" type="#_x0000_t32" style="position:absolute;left:3334;top:3570;width:340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"/>
                        <v:shape id="AutoShape 133" o:spid="_x0000_s1039" type="#_x0000_t32" style="position:absolute;left:4540;top:3358;width: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" strokeweight=".5pt">
                          <v:stroke startarrow="open" startarrowwidth="narrow"/>
                        </v:shape>
                        <v:shape id="AutoShape 133" o:spid="_x0000_s1040" type="#_x0000_t32" style="position:absolute;left:9056;top:3358;width: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" strokeweight=".5pt">
                          <v:stroke startarrow="open" startarrowwidth="narrow" endarrowwidth="narrow"/>
                        </v:shape>
                        <v:shape id="AutoShape 133" o:spid="_x0000_s1041" type="#_x0000_t32" style="position:absolute;left:9103;top:2451;width:0;height: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" strokeweight=".5pt">
                          <v:stroke startarrow="open" startarrowwidth="narrow" endarrowwidth="narrow"/>
                        </v:shape>
                      </v:group>
                      <v:shape id="AutoShape 137" o:spid="_x0000_s1042" type="#_x0000_t32" style="position:absolute;left:6854;top:20609;width:5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"/>
                      <v:shape id="Arc 138" o:spid="_x0000_s1043" style="position:absolute;left:6692;top:20609;width:162;height:292;flip:x;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utoShape 139" o:spid="_x0000_s1044" type="#_x0000_t32" style="position:absolute;left:6854;top:20901;width:5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"/>
                      <v:shape id="AutoShape 140" o:spid="_x0000_s1045" type="#_x0000_t32" style="position:absolute;left:3024;top:20006;width:1;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" strokeweight="6pt"/>
                      <v:shape id="AutoShape 141" o:spid="_x0000_s1046" type="#_x0000_t32" style="position:absolute;left:6788;top:19987;width:1;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" strokeweight="6pt"/>
                      <v:shape id="AutoShape 120" o:spid="_x0000_s1047" type="#_x0000_t32" style="position:absolute;left:8662;top:20006;width:1;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" strokeweight="6pt"/>
                      <w10:anchorlock/>
                    </v:group>
                  </w:pict>
                </mc:Fallback>
              </mc:AlternateContent>
            </w:r>
          </w:p>
        </w:tc>
        <w:tc>
          <w:tcPr>
            <w:tcW w:w="606" w:type="dxa"/>
            <w:vAlign w:val="center"/>
          </w:tcPr>
          <w:p w14:paraId="2C1FD977" w14:textId="77777777" w:rsidR="00676DE2" w:rsidRDefault="00676DE2" w:rsidP="00185827">
            <w:pPr>
              <w:jc w:val="center"/>
              <w:rPr>
                <w:sz w:val="16"/>
                <w:szCs w:val="16"/>
                <w:lang w:eastAsia="en-US"/>
              </w:rPr>
            </w:pPr>
            <w:r>
              <w:rPr>
                <w:sz w:val="16"/>
                <w:szCs w:val="16"/>
                <w:lang w:eastAsia="en-US"/>
              </w:rPr>
              <w:t>Tapis</w:t>
            </w:r>
          </w:p>
          <w:p w14:paraId="5CE67EC0" w14:textId="77777777" w:rsidR="00676DE2" w:rsidRPr="007466F6" w:rsidRDefault="00676DE2" w:rsidP="00185827">
            <w:pPr>
              <w:jc w:val="center"/>
              <w:rPr>
                <w:sz w:val="16"/>
                <w:szCs w:val="16"/>
                <w:lang w:eastAsia="en-US"/>
              </w:rPr>
            </w:pPr>
            <w:r>
              <w:rPr>
                <w:sz w:val="16"/>
                <w:szCs w:val="16"/>
                <w:lang w:eastAsia="en-US"/>
              </w:rPr>
              <w:t>2</w:t>
            </w:r>
          </w:p>
        </w:tc>
        <w:tc>
          <w:tcPr>
            <w:tcW w:w="613" w:type="dxa"/>
            <w:vAlign w:val="center"/>
          </w:tcPr>
          <w:p w14:paraId="11997866" w14:textId="77777777" w:rsidR="00676DE2" w:rsidRDefault="00676DE2" w:rsidP="00185827">
            <w:pPr>
              <w:jc w:val="center"/>
              <w:rPr>
                <w:sz w:val="16"/>
                <w:szCs w:val="16"/>
                <w:lang w:eastAsia="en-US"/>
              </w:rPr>
            </w:pPr>
            <w:r>
              <w:rPr>
                <w:sz w:val="16"/>
                <w:szCs w:val="16"/>
                <w:lang w:eastAsia="en-US"/>
              </w:rPr>
              <w:t>Tapis</w:t>
            </w:r>
          </w:p>
          <w:p w14:paraId="47ACA311" w14:textId="77777777" w:rsidR="00676DE2" w:rsidRPr="007466F6" w:rsidRDefault="00676DE2" w:rsidP="00185827">
            <w:pPr>
              <w:jc w:val="center"/>
              <w:rPr>
                <w:sz w:val="16"/>
                <w:szCs w:val="16"/>
                <w:lang w:eastAsia="en-US"/>
              </w:rPr>
            </w:pPr>
            <w:r>
              <w:rPr>
                <w:sz w:val="16"/>
                <w:szCs w:val="16"/>
                <w:lang w:eastAsia="en-US"/>
              </w:rPr>
              <w:t>1</w:t>
            </w:r>
          </w:p>
        </w:tc>
        <w:tc>
          <w:tcPr>
            <w:tcW w:w="610" w:type="dxa"/>
            <w:vAlign w:val="center"/>
          </w:tcPr>
          <w:p w14:paraId="44F89DFD" w14:textId="77777777" w:rsidR="00676DE2" w:rsidRPr="007466F6" w:rsidRDefault="00676DE2" w:rsidP="00185827">
            <w:pPr>
              <w:jc w:val="center"/>
              <w:rPr>
                <w:rFonts w:eastAsiaTheme="minorHAnsi" w:cs="Arial"/>
                <w:sz w:val="16"/>
                <w:szCs w:val="16"/>
                <w:lang w:eastAsia="en-US"/>
              </w:rPr>
            </w:pPr>
            <w:r w:rsidRPr="007466F6">
              <w:rPr>
                <w:rFonts w:eastAsiaTheme="minorHAnsi" w:cs="Arial"/>
                <w:sz w:val="16"/>
                <w:szCs w:val="16"/>
                <w:lang w:eastAsia="en-US"/>
              </w:rPr>
              <w:t>Blocage</w:t>
            </w:r>
          </w:p>
          <w:p w14:paraId="10D1D272" w14:textId="77777777" w:rsidR="00676DE2" w:rsidRPr="007466F6" w:rsidRDefault="00676DE2" w:rsidP="00185827">
            <w:pPr>
              <w:jc w:val="center"/>
              <w:rPr>
                <w:sz w:val="16"/>
                <w:szCs w:val="16"/>
                <w:lang w:eastAsia="en-US"/>
              </w:rPr>
            </w:pPr>
            <w:r>
              <w:rPr>
                <w:rFonts w:eastAsiaTheme="minorHAnsi" w:cs="Arial"/>
                <w:sz w:val="16"/>
                <w:szCs w:val="16"/>
                <w:lang w:eastAsia="en-US"/>
              </w:rPr>
              <w:t>2</w:t>
            </w:r>
          </w:p>
        </w:tc>
        <w:tc>
          <w:tcPr>
            <w:tcW w:w="610" w:type="dxa"/>
            <w:vAlign w:val="center"/>
          </w:tcPr>
          <w:p w14:paraId="5C832997" w14:textId="77777777" w:rsidR="00676DE2" w:rsidRPr="007466F6" w:rsidRDefault="00676DE2" w:rsidP="00185827">
            <w:pPr>
              <w:jc w:val="center"/>
              <w:rPr>
                <w:sz w:val="16"/>
                <w:szCs w:val="16"/>
                <w:lang w:eastAsia="en-US"/>
              </w:rPr>
            </w:pPr>
            <w:r>
              <w:rPr>
                <w:rFonts w:eastAsiaTheme="minorHAnsi" w:cs="Arial"/>
                <w:sz w:val="16"/>
                <w:szCs w:val="16"/>
                <w:lang w:eastAsia="en-US"/>
              </w:rPr>
              <w:t>Blocage 1</w:t>
            </w:r>
          </w:p>
        </w:tc>
      </w:tr>
      <w:tr w:rsidR="00676DE2" w14:paraId="60954241" w14:textId="77777777" w:rsidTr="005F121D">
        <w:trPr>
          <w:trHeight w:hRule="exact" w:val="510"/>
        </w:trPr>
        <w:tc>
          <w:tcPr>
            <w:tcW w:w="1140" w:type="dxa"/>
            <w:vMerge/>
            <w:vAlign w:val="center"/>
          </w:tcPr>
          <w:p w14:paraId="4F240AC3" w14:textId="77777777" w:rsidR="00676DE2" w:rsidRPr="00284BC3" w:rsidRDefault="00676DE2" w:rsidP="00185827">
            <w:pPr>
              <w:jc w:val="center"/>
              <w:rPr>
                <w:sz w:val="18"/>
                <w:szCs w:val="18"/>
              </w:rPr>
            </w:pPr>
          </w:p>
        </w:tc>
        <w:tc>
          <w:tcPr>
            <w:tcW w:w="6765" w:type="dxa"/>
            <w:vMerge/>
            <w:vAlign w:val="center"/>
          </w:tcPr>
          <w:p w14:paraId="34BDA77E" w14:textId="77777777" w:rsidR="00676DE2" w:rsidRDefault="00676DE2" w:rsidP="00185827">
            <w:pPr>
              <w:jc w:val="center"/>
              <w:rPr>
                <w:rFonts w:eastAsiaTheme="minorHAnsi" w:cs="Arial"/>
                <w:b/>
                <w:caps/>
                <w:noProof/>
              </w:rPr>
            </w:pPr>
          </w:p>
        </w:tc>
        <w:tc>
          <w:tcPr>
            <w:tcW w:w="606" w:type="dxa"/>
            <w:vAlign w:val="center"/>
          </w:tcPr>
          <w:p w14:paraId="6ACF5FA4" w14:textId="77777777" w:rsidR="00676DE2" w:rsidRDefault="00B81AB7" w:rsidP="00185827">
            <w:pPr>
              <w:jc w:val="center"/>
              <w:rPr>
                <w:sz w:val="16"/>
                <w:szCs w:val="16"/>
                <w:lang w:eastAsia="en-US"/>
              </w:rPr>
            </w:pPr>
            <w:r>
              <w:rPr>
                <w:sz w:val="16"/>
                <w:szCs w:val="16"/>
                <w:lang w:eastAsia="en-US"/>
              </w:rPr>
              <w:t>Marche</w:t>
            </w:r>
          </w:p>
          <w:p w14:paraId="309512BC" w14:textId="77777777" w:rsidR="00B81AB7" w:rsidRDefault="00B81AB7" w:rsidP="00185827">
            <w:pPr>
              <w:jc w:val="center"/>
              <w:rPr>
                <w:sz w:val="16"/>
                <w:szCs w:val="16"/>
                <w:lang w:eastAsia="en-US"/>
              </w:rPr>
            </w:pPr>
            <w:r>
              <w:rPr>
                <w:sz w:val="16"/>
                <w:szCs w:val="16"/>
                <w:lang w:eastAsia="en-US"/>
              </w:rPr>
              <w:t>(M)</w:t>
            </w:r>
          </w:p>
        </w:tc>
        <w:tc>
          <w:tcPr>
            <w:tcW w:w="613" w:type="dxa"/>
            <w:vAlign w:val="center"/>
          </w:tcPr>
          <w:p w14:paraId="61FC8F63" w14:textId="77777777" w:rsidR="00676DE2" w:rsidRDefault="00B81AB7" w:rsidP="00185827">
            <w:pPr>
              <w:jc w:val="center"/>
              <w:rPr>
                <w:sz w:val="16"/>
                <w:szCs w:val="16"/>
                <w:lang w:eastAsia="en-US"/>
              </w:rPr>
            </w:pPr>
            <w:r>
              <w:rPr>
                <w:sz w:val="16"/>
                <w:szCs w:val="16"/>
                <w:lang w:eastAsia="en-US"/>
              </w:rPr>
              <w:t>M</w:t>
            </w:r>
          </w:p>
        </w:tc>
        <w:tc>
          <w:tcPr>
            <w:tcW w:w="610" w:type="dxa"/>
            <w:vAlign w:val="center"/>
          </w:tcPr>
          <w:p w14:paraId="3115A1AE" w14:textId="77777777" w:rsidR="00676DE2" w:rsidRPr="007466F6" w:rsidRDefault="00B81AB7" w:rsidP="00185827">
            <w:pPr>
              <w:jc w:val="center"/>
              <w:rPr>
                <w:rFonts w:eastAsiaTheme="minorHAnsi" w:cs="Arial"/>
                <w:sz w:val="16"/>
                <w:szCs w:val="16"/>
                <w:lang w:eastAsia="en-US"/>
              </w:rPr>
            </w:pPr>
            <w:r>
              <w:rPr>
                <w:rFonts w:eastAsiaTheme="minorHAnsi" w:cs="Arial"/>
                <w:sz w:val="16"/>
                <w:szCs w:val="16"/>
                <w:lang w:eastAsia="en-US"/>
              </w:rPr>
              <w:t>B</w:t>
            </w:r>
          </w:p>
        </w:tc>
        <w:tc>
          <w:tcPr>
            <w:tcW w:w="610" w:type="dxa"/>
            <w:vAlign w:val="center"/>
          </w:tcPr>
          <w:p w14:paraId="25E86C73" w14:textId="77777777" w:rsidR="00676DE2" w:rsidRPr="007466F6" w:rsidRDefault="00B81AB7" w:rsidP="00185827">
            <w:pPr>
              <w:jc w:val="center"/>
              <w:rPr>
                <w:rFonts w:eastAsiaTheme="minorHAnsi" w:cs="Arial"/>
                <w:sz w:val="16"/>
                <w:szCs w:val="16"/>
                <w:lang w:eastAsia="en-US"/>
              </w:rPr>
            </w:pPr>
            <w:r>
              <w:rPr>
                <w:rFonts w:eastAsiaTheme="minorHAnsi" w:cs="Arial"/>
                <w:sz w:val="16"/>
                <w:szCs w:val="16"/>
                <w:lang w:eastAsia="en-US"/>
              </w:rPr>
              <w:t>B</w:t>
            </w:r>
          </w:p>
        </w:tc>
      </w:tr>
      <w:tr w:rsidR="00713D10" w14:paraId="3A0C7862" w14:textId="77777777" w:rsidTr="00B81AB7">
        <w:trPr>
          <w:trHeight w:hRule="exact" w:val="567"/>
        </w:trPr>
        <w:tc>
          <w:tcPr>
            <w:tcW w:w="1140" w:type="dxa"/>
            <w:vMerge w:val="restart"/>
            <w:vAlign w:val="center"/>
          </w:tcPr>
          <w:p w14:paraId="591BA695" w14:textId="77777777" w:rsidR="00713D10" w:rsidRPr="00284BC3" w:rsidRDefault="00713D10" w:rsidP="00185827">
            <w:pPr>
              <w:jc w:val="center"/>
              <w:rPr>
                <w:sz w:val="18"/>
                <w:szCs w:val="18"/>
              </w:rPr>
            </w:pPr>
            <w:r w:rsidRPr="00284BC3">
              <w:rPr>
                <w:sz w:val="18"/>
                <w:szCs w:val="18"/>
              </w:rPr>
              <w:t xml:space="preserve">Position </w:t>
            </w:r>
            <w:r>
              <w:rPr>
                <w:sz w:val="18"/>
                <w:szCs w:val="18"/>
              </w:rPr>
              <w:t>2</w:t>
            </w:r>
          </w:p>
        </w:tc>
        <w:tc>
          <w:tcPr>
            <w:tcW w:w="6765" w:type="dxa"/>
            <w:vMerge w:val="restart"/>
            <w:vAlign w:val="center"/>
          </w:tcPr>
          <w:p w14:paraId="14D27C58" w14:textId="77777777" w:rsidR="00713D10" w:rsidRPr="00284BC3" w:rsidRDefault="00B81AB7" w:rsidP="00185827">
            <w:pPr>
              <w:jc w:val="center"/>
              <w:rPr>
                <w:sz w:val="18"/>
                <w:szCs w:val="18"/>
                <w:lang w:eastAsia="en-US"/>
              </w:rPr>
            </w:pPr>
            <w:r>
              <w:rPr>
                <w:noProof/>
                <w:sz w:val="18"/>
                <w:szCs w:val="18"/>
              </w:rPr>
              <mc:AlternateContent>
                <mc:Choice Requires="wpg">
                  <w:drawing>
                    <wp:inline distT="0" distB="0" distL="0" distR="0" wp14:anchorId="04BE4437" wp14:editId="124BB665">
                      <wp:extent cx="4098925" cy="673133"/>
                      <wp:effectExtent l="0" t="38100" r="15875" b="50800"/>
                      <wp:docPr id="2465" name="Groupe 2465"/>
                      <wp:cNvGraphicFramePr/>
                      <a:graphic xmlns:a="http://schemas.openxmlformats.org/drawingml/2006/main">
                        <a:graphicData uri="http://schemas.microsoft.com/office/word/2010/wordprocessingGroup">
                          <wpg:wgp>
                            <wpg:cNvGrpSpPr/>
                            <wpg:grpSpPr>
                              <a:xfrm>
                                <a:off x="0" y="0"/>
                                <a:ext cx="4098925" cy="673133"/>
                                <a:chOff x="0" y="0"/>
                                <a:chExt cx="4098925" cy="673133"/>
                              </a:xfrm>
                            </wpg:grpSpPr>
                            <wps:wsp>
                              <wps:cNvPr id="2403" name="Zone de texte 2403"/>
                              <wps:cNvSpPr txBox="1"/>
                              <wps:spPr>
                                <a:xfrm>
                                  <a:off x="2390098" y="520733"/>
                                  <a:ext cx="160655"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AE5AA" w14:textId="77777777" w:rsidR="00AD36F3" w:rsidRPr="00713D10" w:rsidRDefault="00AD36F3">
                                    <w:pPr>
                                      <w:rPr>
                                        <w:sz w:val="20"/>
                                        <w:szCs w:val="20"/>
                                      </w:rPr>
                                    </w:pPr>
                                    <w:r w:rsidRPr="00713D10">
                                      <w:rPr>
                                        <w:sz w:val="20"/>
                                        <w:szCs w:val="20"/>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373" name="Groupe 2373"/>
                              <wpg:cNvGrpSpPr>
                                <a:grpSpLocks/>
                              </wpg:cNvGrpSpPr>
                              <wpg:grpSpPr bwMode="auto">
                                <a:xfrm>
                                  <a:off x="0" y="0"/>
                                  <a:ext cx="4098925" cy="653415"/>
                                  <a:chOff x="2948" y="19730"/>
                                  <a:chExt cx="8908" cy="1421"/>
                                </a:xfrm>
                              </wpg:grpSpPr>
                              <wps:wsp>
                                <wps:cNvPr id="2374" name="Rectangle 122"/>
                                <wps:cNvSpPr>
                                  <a:spLocks noChangeArrowheads="1"/>
                                </wps:cNvSpPr>
                                <wps:spPr bwMode="auto">
                                  <a:xfrm>
                                    <a:off x="9767" y="20266"/>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5" name="Rectangle 123"/>
                                <wps:cNvSpPr>
                                  <a:spLocks noChangeArrowheads="1"/>
                                </wps:cNvSpPr>
                                <wps:spPr bwMode="auto">
                                  <a:xfrm>
                                    <a:off x="10745" y="20266"/>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6" name="Rectangle 124"/>
                                <wps:cNvSpPr>
                                  <a:spLocks noChangeArrowheads="1"/>
                                </wps:cNvSpPr>
                                <wps:spPr bwMode="auto">
                                  <a:xfrm>
                                    <a:off x="8789" y="20266"/>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7" name="Rectangle 125"/>
                                <wps:cNvSpPr>
                                  <a:spLocks noChangeArrowheads="1"/>
                                </wps:cNvSpPr>
                                <wps:spPr bwMode="auto">
                                  <a:xfrm>
                                    <a:off x="7811" y="20266"/>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8" name="AutoShape 126"/>
                                <wps:cNvSpPr>
                                  <a:spLocks noChangeArrowheads="1"/>
                                </wps:cNvSpPr>
                                <wps:spPr bwMode="auto">
                                  <a:xfrm rot="10800000">
                                    <a:off x="4643" y="19773"/>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2379" name="AutoShape 127"/>
                                <wps:cNvSpPr>
                                  <a:spLocks noChangeArrowheads="1"/>
                                </wps:cNvSpPr>
                                <wps:spPr bwMode="auto">
                                  <a:xfrm rot="10800000">
                                    <a:off x="3349" y="19762"/>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2380" name="AutoShape 128"/>
                                <wps:cNvSpPr>
                                  <a:spLocks noChangeArrowheads="1"/>
                                </wps:cNvSpPr>
                                <wps:spPr bwMode="auto">
                                  <a:xfrm rot="10800000">
                                    <a:off x="5913" y="19768"/>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2381" name="Rectangle 130"/>
                                <wps:cNvSpPr>
                                  <a:spLocks noChangeArrowheads="1"/>
                                </wps:cNvSpPr>
                                <wps:spPr bwMode="auto">
                                  <a:xfrm>
                                    <a:off x="6506" y="20258"/>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382" name="Group 132"/>
                                <wpg:cNvGrpSpPr>
                                  <a:grpSpLocks/>
                                </wpg:cNvGrpSpPr>
                                <wpg:grpSpPr bwMode="auto">
                                  <a:xfrm>
                                    <a:off x="2948" y="19730"/>
                                    <a:ext cx="6604" cy="1421"/>
                                    <a:chOff x="3190" y="2408"/>
                                    <a:chExt cx="6604" cy="1421"/>
                                  </a:xfrm>
                                </wpg:grpSpPr>
                                <wps:wsp>
                                  <wps:cNvPr id="2383" name="AutoShape 133"/>
                                  <wps:cNvCnPr>
                                    <a:cxnSpLocks noChangeShapeType="1"/>
                                  </wps:cNvCnPr>
                                  <wps:spPr bwMode="auto">
                                    <a:xfrm>
                                      <a:off x="3330" y="3280"/>
                                      <a:ext cx="34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4" name="Arc 134"/>
                                  <wps:cNvSpPr>
                                    <a:spLocks/>
                                  </wps:cNvSpPr>
                                  <wps:spPr bwMode="auto">
                                    <a:xfrm flipH="1">
                                      <a:off x="3190" y="3280"/>
                                      <a:ext cx="151"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5" name="Arc 135"/>
                                  <wps:cNvSpPr>
                                    <a:spLocks/>
                                  </wps:cNvSpPr>
                                  <wps:spPr bwMode="auto">
                                    <a:xfrm>
                                      <a:off x="6740" y="3280"/>
                                      <a:ext cx="151"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6" name="AutoShape 136"/>
                                  <wps:cNvCnPr>
                                    <a:cxnSpLocks noChangeShapeType="1"/>
                                  </wps:cNvCnPr>
                                  <wps:spPr bwMode="auto">
                                    <a:xfrm flipV="1">
                                      <a:off x="3334" y="3570"/>
                                      <a:ext cx="340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7" name="AutoShape 133"/>
                                  <wps:cNvCnPr>
                                    <a:cxnSpLocks noChangeShapeType="1"/>
                                  </wps:cNvCnPr>
                                  <wps:spPr bwMode="auto">
                                    <a:xfrm>
                                      <a:off x="4540" y="3358"/>
                                      <a:ext cx="738" cy="0"/>
                                    </a:xfrm>
                                    <a:prstGeom prst="straightConnector1">
                                      <a:avLst/>
                                    </a:prstGeom>
                                    <a:noFill/>
                                    <a:ln w="6350">
                                      <a:solidFill>
                                        <a:srgbClr val="000000"/>
                                      </a:solidFill>
                                      <a:round/>
                                      <a:headEnd type="arrow" w="sm" len="med"/>
                                      <a:tailEnd type="none" w="med" len="med"/>
                                    </a:ln>
                                    <a:extLst>
                                      <a:ext uri="{909E8E84-426E-40DD-AFC4-6F175D3DCCD1}">
                                        <a14:hiddenFill xmlns:a14="http://schemas.microsoft.com/office/drawing/2010/main">
                                          <a:noFill/>
                                        </a14:hiddenFill>
                                      </a:ext>
                                    </a:extLst>
                                  </wps:spPr>
                                  <wps:bodyPr/>
                                </wps:wsp>
                                <wps:wsp>
                                  <wps:cNvPr id="2388" name="AutoShape 133"/>
                                  <wps:cNvCnPr>
                                    <a:cxnSpLocks noChangeShapeType="1"/>
                                  </wps:cNvCnPr>
                                  <wps:spPr bwMode="auto">
                                    <a:xfrm>
                                      <a:off x="6362" y="3087"/>
                                      <a:ext cx="738" cy="0"/>
                                    </a:xfrm>
                                    <a:prstGeom prst="straightConnector1">
                                      <a:avLst/>
                                    </a:prstGeom>
                                    <a:noFill/>
                                    <a:ln w="6350">
                                      <a:solidFill>
                                        <a:srgbClr val="000000"/>
                                      </a:solidFill>
                                      <a:round/>
                                      <a:headEnd type="arrow" w="sm" len="med"/>
                                      <a:tailEnd type="none" w="med" len="med"/>
                                    </a:ln>
                                    <a:extLst>
                                      <a:ext uri="{909E8E84-426E-40DD-AFC4-6F175D3DCCD1}">
                                        <a14:hiddenFill xmlns:a14="http://schemas.microsoft.com/office/drawing/2010/main">
                                          <a:noFill/>
                                        </a14:hiddenFill>
                                      </a:ext>
                                    </a:extLst>
                                  </wps:spPr>
                                  <wps:bodyPr/>
                                </wps:wsp>
                                <wps:wsp>
                                  <wps:cNvPr id="2389" name="AutoShape 133"/>
                                  <wps:cNvCnPr>
                                    <a:cxnSpLocks noChangeShapeType="1"/>
                                  </wps:cNvCnPr>
                                  <wps:spPr bwMode="auto">
                                    <a:xfrm>
                                      <a:off x="7815" y="3087"/>
                                      <a:ext cx="738" cy="0"/>
                                    </a:xfrm>
                                    <a:prstGeom prst="straightConnector1">
                                      <a:avLst/>
                                    </a:prstGeom>
                                    <a:noFill/>
                                    <a:ln w="6350">
                                      <a:solidFill>
                                        <a:srgbClr val="000000"/>
                                      </a:solidFill>
                                      <a:round/>
                                      <a:headEnd type="arrow" w="sm" len="med"/>
                                      <a:tailEnd type="none" w="med" len="med"/>
                                    </a:ln>
                                    <a:extLst>
                                      <a:ext uri="{909E8E84-426E-40DD-AFC4-6F175D3DCCD1}">
                                        <a14:hiddenFill xmlns:a14="http://schemas.microsoft.com/office/drawing/2010/main">
                                          <a:noFill/>
                                        </a14:hiddenFill>
                                      </a:ext>
                                    </a:extLst>
                                  </wps:spPr>
                                  <wps:bodyPr/>
                                </wps:wsp>
                                <wps:wsp>
                                  <wps:cNvPr id="2390" name="AutoShape 133"/>
                                  <wps:cNvCnPr>
                                    <a:cxnSpLocks noChangeShapeType="1"/>
                                  </wps:cNvCnPr>
                                  <wps:spPr bwMode="auto">
                                    <a:xfrm>
                                      <a:off x="9056" y="3358"/>
                                      <a:ext cx="738" cy="0"/>
                                    </a:xfrm>
                                    <a:prstGeom prst="straightConnector1">
                                      <a:avLst/>
                                    </a:prstGeom>
                                    <a:noFill/>
                                    <a:ln w="6350">
                                      <a:solidFill>
                                        <a:srgbClr val="000000"/>
                                      </a:solidFill>
                                      <a:round/>
                                      <a:headEnd type="arrow" w="sm" len="med"/>
                                      <a:tailEnd type="none" w="sm" len="med"/>
                                    </a:ln>
                                    <a:extLst>
                                      <a:ext uri="{909E8E84-426E-40DD-AFC4-6F175D3DCCD1}">
                                        <a14:hiddenFill xmlns:a14="http://schemas.microsoft.com/office/drawing/2010/main">
                                          <a:noFill/>
                                        </a14:hiddenFill>
                                      </a:ext>
                                    </a:extLst>
                                  </wps:spPr>
                                  <wps:bodyPr/>
                                </wps:wsp>
                                <wps:wsp>
                                  <wps:cNvPr id="2391" name="AutoShape 133"/>
                                  <wps:cNvCnPr>
                                    <a:cxnSpLocks noChangeShapeType="1"/>
                                  </wps:cNvCnPr>
                                  <wps:spPr bwMode="auto">
                                    <a:xfrm>
                                      <a:off x="7224" y="2408"/>
                                      <a:ext cx="0" cy="481"/>
                                    </a:xfrm>
                                    <a:prstGeom prst="straightConnector1">
                                      <a:avLst/>
                                    </a:prstGeom>
                                    <a:noFill/>
                                    <a:ln w="6350">
                                      <a:solidFill>
                                        <a:srgbClr val="000000"/>
                                      </a:solidFill>
                                      <a:round/>
                                      <a:headEnd type="arrow" w="sm" len="med"/>
                                      <a:tailEnd type="none" w="med" len="med"/>
                                    </a:ln>
                                    <a:extLst>
                                      <a:ext uri="{909E8E84-426E-40DD-AFC4-6F175D3DCCD1}">
                                        <a14:hiddenFill xmlns:a14="http://schemas.microsoft.com/office/drawing/2010/main">
                                          <a:noFill/>
                                        </a14:hiddenFill>
                                      </a:ext>
                                    </a:extLst>
                                  </wps:spPr>
                                  <wps:bodyPr/>
                                </wps:wsp>
                                <wps:wsp>
                                  <wps:cNvPr id="2392" name="AutoShape 133"/>
                                  <wps:cNvCnPr>
                                    <a:cxnSpLocks noChangeShapeType="1"/>
                                  </wps:cNvCnPr>
                                  <wps:spPr bwMode="auto">
                                    <a:xfrm flipV="1">
                                      <a:off x="7726" y="3244"/>
                                      <a:ext cx="0" cy="585"/>
                                    </a:xfrm>
                                    <a:prstGeom prst="straightConnector1">
                                      <a:avLst/>
                                    </a:prstGeom>
                                    <a:noFill/>
                                    <a:ln w="31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393" name="AutoShape 133"/>
                                  <wps:cNvCnPr>
                                    <a:cxnSpLocks noChangeShapeType="1"/>
                                  </wps:cNvCnPr>
                                  <wps:spPr bwMode="auto">
                                    <a:xfrm flipV="1">
                                      <a:off x="8065" y="3243"/>
                                      <a:ext cx="0" cy="585"/>
                                    </a:xfrm>
                                    <a:prstGeom prst="straightConnector1">
                                      <a:avLst/>
                                    </a:prstGeom>
                                    <a:noFill/>
                                    <a:ln w="31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394" name="AutoShape 133"/>
                                  <wps:cNvCnPr>
                                    <a:cxnSpLocks noChangeShapeType="1"/>
                                  </wps:cNvCnPr>
                                  <wps:spPr bwMode="auto">
                                    <a:xfrm>
                                      <a:off x="7578" y="3717"/>
                                      <a:ext cx="739" cy="0"/>
                                    </a:xfrm>
                                    <a:prstGeom prst="straightConnector1">
                                      <a:avLst/>
                                    </a:prstGeom>
                                    <a:noFill/>
                                    <a:ln w="31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395" name="AutoShape 133"/>
                                  <wps:cNvCnPr>
                                    <a:cxnSpLocks noChangeShapeType="1"/>
                                  </wps:cNvCnPr>
                                  <wps:spPr bwMode="auto">
                                    <a:xfrm>
                                      <a:off x="7578" y="3716"/>
                                      <a:ext cx="179" cy="0"/>
                                    </a:xfrm>
                                    <a:prstGeom prst="straightConnector1">
                                      <a:avLst/>
                                    </a:prstGeom>
                                    <a:noFill/>
                                    <a:ln w="3175">
                                      <a:solidFill>
                                        <a:srgbClr val="000000"/>
                                      </a:solidFill>
                                      <a:round/>
                                      <a:headEnd type="none" w="sm" len="sm"/>
                                      <a:tailEnd type="arrow" w="sm" len="med"/>
                                    </a:ln>
                                    <a:extLst>
                                      <a:ext uri="{909E8E84-426E-40DD-AFC4-6F175D3DCCD1}">
                                        <a14:hiddenFill xmlns:a14="http://schemas.microsoft.com/office/drawing/2010/main">
                                          <a:noFill/>
                                        </a14:hiddenFill>
                                      </a:ext>
                                    </a:extLst>
                                  </wps:spPr>
                                  <wps:bodyPr/>
                                </wps:wsp>
                                <wps:wsp>
                                  <wps:cNvPr id="2396" name="AutoShape 133"/>
                                  <wps:cNvCnPr>
                                    <a:cxnSpLocks noChangeShapeType="1"/>
                                  </wps:cNvCnPr>
                                  <wps:spPr bwMode="auto">
                                    <a:xfrm flipH="1">
                                      <a:off x="8065" y="3717"/>
                                      <a:ext cx="179" cy="0"/>
                                    </a:xfrm>
                                    <a:prstGeom prst="straightConnector1">
                                      <a:avLst/>
                                    </a:prstGeom>
                                    <a:noFill/>
                                    <a:ln w="3175">
                                      <a:solidFill>
                                        <a:srgbClr val="000000"/>
                                      </a:solidFill>
                                      <a:round/>
                                      <a:headEnd type="none" w="sm" len="sm"/>
                                      <a:tailEnd type="arrow" w="sm" len="med"/>
                                    </a:ln>
                                    <a:extLst>
                                      <a:ext uri="{909E8E84-426E-40DD-AFC4-6F175D3DCCD1}">
                                        <a14:hiddenFill xmlns:a14="http://schemas.microsoft.com/office/drawing/2010/main">
                                          <a:noFill/>
                                        </a14:hiddenFill>
                                      </a:ext>
                                    </a:extLst>
                                  </wps:spPr>
                                  <wps:bodyPr/>
                                </wps:wsp>
                              </wpg:grpSp>
                              <wps:wsp>
                                <wps:cNvPr id="2397" name="AutoShape 137"/>
                                <wps:cNvCnPr>
                                  <a:cxnSpLocks noChangeShapeType="1"/>
                                </wps:cNvCnPr>
                                <wps:spPr bwMode="auto">
                                  <a:xfrm>
                                    <a:off x="6854" y="20609"/>
                                    <a:ext cx="5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8" name="Arc 138"/>
                                <wps:cNvSpPr>
                                  <a:spLocks/>
                                </wps:cNvSpPr>
                                <wps:spPr bwMode="auto">
                                  <a:xfrm flipH="1">
                                    <a:off x="6692" y="20609"/>
                                    <a:ext cx="162"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9" name="AutoShape 139"/>
                                <wps:cNvCnPr>
                                  <a:cxnSpLocks noChangeShapeType="1"/>
                                </wps:cNvCnPr>
                                <wps:spPr bwMode="auto">
                                  <a:xfrm>
                                    <a:off x="6854" y="20901"/>
                                    <a:ext cx="5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0" name="AutoShape 140"/>
                                <wps:cNvCnPr>
                                  <a:cxnSpLocks noChangeShapeType="1"/>
                                </wps:cNvCnPr>
                                <wps:spPr bwMode="auto">
                                  <a:xfrm>
                                    <a:off x="3024" y="20006"/>
                                    <a:ext cx="1" cy="166"/>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401" name="AutoShape 141"/>
                                <wps:cNvCnPr>
                                  <a:cxnSpLocks noChangeShapeType="1"/>
                                </wps:cNvCnPr>
                                <wps:spPr bwMode="auto">
                                  <a:xfrm>
                                    <a:off x="6788" y="19789"/>
                                    <a:ext cx="1" cy="422"/>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402" name="AutoShape 120"/>
                                <wps:cNvCnPr>
                                  <a:cxnSpLocks noChangeShapeType="1"/>
                                </wps:cNvCnPr>
                                <wps:spPr bwMode="auto">
                                  <a:xfrm>
                                    <a:off x="8662" y="20006"/>
                                    <a:ext cx="1" cy="403"/>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BE8E6E7" id="Groupe 2465" o:spid="_x0000_s1821" style="width:322.75pt;height:53pt;mso-position-horizontal-relative:char;mso-position-vertical-relative:line" coordsize="40989,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">
                      <v:shape id="Zone de texte 2403" o:spid="_x0000_s1822" type="#_x0000_t202" style="position:absolute;left:23900;top:5207;width:160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" filled="f" stroked="f" strokeweight=".5pt">
                        <v:textbox style="mso-fit-shape-to-text:t" inset="0,0,0,0">
                          <w:txbxContent>
                            <w:p w:rsidR="00AD36F3" w:rsidRPr="00713D10" w:rsidRDefault="00AD36F3">
                              <w:pPr>
                                <w:rPr>
                                  <w:sz w:val="20"/>
                                  <w:szCs w:val="20"/>
                                </w:rPr>
                              </w:pPr>
                              <w:r w:rsidRPr="00713D10">
                                <w:rPr>
                                  <w:sz w:val="20"/>
                                  <w:szCs w:val="20"/>
                                </w:rPr>
                                <w:t>x</w:t>
                              </w:r>
                            </w:p>
                          </w:txbxContent>
                        </v:textbox>
                      </v:shape>
                      <v:group id="Groupe 2373" o:spid="_x0000_s1823" style="position:absolute;width:40989;height:6534" coordorigin="2948,19730" coordsize="8908,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">
                        <v:rect id="Rectangle 122" o:spid="_x0000_s1824" style="position:absolute;left:9767;top:20266;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"/>
                        <v:rect id="Rectangle 123" o:spid="_x0000_s1825" style="position:absolute;left:10745;top:20266;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"/>
                        <v:rect id="Rectangle 124" o:spid="_x0000_s1826" style="position:absolute;left:8789;top:20266;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"/>
                        <v:rect id="Rectangle 125" o:spid="_x0000_s1827" style="position:absolute;left:7811;top:20266;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"/>
                        <v:shape id="AutoShape 126" o:spid="_x0000_s1828" type="#_x0000_t68" style="position:absolute;left:4643;top:19773;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" fillcolor="white [3212]" strokeweight="1.5pt">
                          <v:textbox style="layout-flow:vertical-ideographic"/>
                        </v:shape>
                        <v:shape id="AutoShape 127" o:spid="_x0000_s1829" type="#_x0000_t68" style="position:absolute;left:3349;top:19762;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" fillcolor="white [3212]" strokeweight="1.5pt">
                          <v:textbox style="layout-flow:vertical-ideographic"/>
                        </v:shape>
                        <v:shape id="AutoShape 128" o:spid="_x0000_s1830" type="#_x0000_t68" style="position:absolute;left:5913;top:19768;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" fillcolor="white [3212]" strokeweight="1.5pt">
                          <v:textbox style="layout-flow:vertical-ideographic"/>
                        </v:shape>
                        <v:rect id="Rectangle 130" o:spid="_x0000_s1831" style="position:absolute;left:6506;top:20258;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"/>
                        <v:group id="Group 132" o:spid="_x0000_s1832" style="position:absolute;left:2948;top:19730;width:6604;height:1421" coordorigin="3190,2408" coordsize="6604,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4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">
                          <v:shape id="AutoShape 133" o:spid="_x0000_s1833" type="#_x0000_t32" style="position:absolute;left:3330;top:3280;width:34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"/>
                          <v:shape id="Arc 134" o:spid="_x0000_s1834" style="position:absolute;left:3190;top:3280;width:151;height:292;flip:x;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rc 135" o:spid="_x0000_s1835" style="position:absolute;left:6740;top:3280;width:151;height:292;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utoShape 136" o:spid="_x0000_s1836" type="#_x0000_t32" style="position:absolute;left:3334;top:3570;width:340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"/>
                          <v:shape id="AutoShape 133" o:spid="_x0000_s1837" type="#_x0000_t32" style="position:absolute;left:4540;top:3358;width: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" strokeweight=".5pt">
                            <v:stroke startarrow="open" startarrowwidth="narrow"/>
                          </v:shape>
                          <v:shape id="AutoShape 133" o:spid="_x0000_s1838" type="#_x0000_t32" style="position:absolute;left:6362;top:3087;width: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" strokeweight=".5pt">
                            <v:stroke startarrow="open" startarrowwidth="narrow"/>
                          </v:shape>
                          <v:shape id="AutoShape 133" o:spid="_x0000_s1839" type="#_x0000_t32" style="position:absolute;left:7815;top:3087;width: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" strokeweight=".5pt">
                            <v:stroke startarrow="open" startarrowwidth="narrow"/>
                          </v:shape>
                          <v:shape id="AutoShape 133" o:spid="_x0000_s1840" type="#_x0000_t32" style="position:absolute;left:9056;top:3358;width: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" strokeweight=".5pt">
                            <v:stroke startarrow="open" startarrowwidth="narrow" endarrowwidth="narrow"/>
                          </v:shape>
                          <v:shape id="AutoShape 133" o:spid="_x0000_s1841" type="#_x0000_t32" style="position:absolute;left:7224;top:2408;width:0;height: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" strokeweight=".5pt">
                            <v:stroke startarrow="open" startarrowwidth="narrow"/>
                          </v:shape>
                          <v:shape id="AutoShape 133" o:spid="_x0000_s1842" type="#_x0000_t32" style="position:absolute;left:7726;top:3244;width:0;height: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" strokeweight=".25pt"/>
                          <v:shape id="AutoShape 133" o:spid="_x0000_s1843" type="#_x0000_t32" style="position:absolute;left:8065;top:3243;width:0;height: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" strokeweight=".25pt"/>
                          <v:shape id="AutoShape 133" o:spid="_x0000_s1844" type="#_x0000_t32" style="position:absolute;left:7578;top:3717;width:7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" strokeweight=".25pt"/>
                          <v:shape id="AutoShape 133" o:spid="_x0000_s1845" type="#_x0000_t32" style="position:absolute;left:7578;top:3716;width: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" strokeweight=".25pt">
                            <v:stroke startarrowwidth="narrow" startarrowlength="short" endarrow="open" endarrowwidth="narrow"/>
                          </v:shape>
                          <v:shape id="AutoShape 133" o:spid="_x0000_s1846" type="#_x0000_t32" style="position:absolute;left:8065;top:3717;width:1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" strokeweight=".25pt">
                            <v:stroke startarrowwidth="narrow" startarrowlength="short" endarrow="open" endarrowwidth="narrow"/>
                          </v:shape>
                        </v:group>
                        <v:shape id="AutoShape 137" o:spid="_x0000_s1847" type="#_x0000_t32" style="position:absolute;left:6854;top:20609;width:5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"/>
                        <v:shape id="Arc 138" o:spid="_x0000_s1848" style="position:absolute;left:6692;top:20609;width:162;height:292;flip:x;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utoShape 139" o:spid="_x0000_s1849" type="#_x0000_t32" style="position:absolute;left:6854;top:20901;width:5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"/>
                        <v:shape id="AutoShape 140" o:spid="_x0000_s1850" type="#_x0000_t32" style="position:absolute;left:3024;top:20006;width:1;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" strokeweight="6pt"/>
                        <v:shape id="AutoShape 141" o:spid="_x0000_s1851" type="#_x0000_t32" style="position:absolute;left:6788;top:19789;width:1;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" strokeweight="6pt"/>
                        <v:shape id="AutoShape 120" o:spid="_x0000_s1852" type="#_x0000_t32" style="position:absolute;left:8662;top:20006;width:1;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" strokeweight="6pt"/>
                      </v:group>
                      <w10:anchorlock/>
                    </v:group>
                  </w:pict>
                </mc:Fallback>
              </mc:AlternateContent>
            </w:r>
          </w:p>
        </w:tc>
        <w:tc>
          <w:tcPr>
            <w:tcW w:w="606" w:type="dxa"/>
            <w:vAlign w:val="center"/>
          </w:tcPr>
          <w:p w14:paraId="69F90A1E" w14:textId="77777777" w:rsidR="00713D10" w:rsidRDefault="00713D10" w:rsidP="00185827">
            <w:pPr>
              <w:jc w:val="center"/>
              <w:rPr>
                <w:sz w:val="16"/>
                <w:szCs w:val="16"/>
                <w:lang w:eastAsia="en-US"/>
              </w:rPr>
            </w:pPr>
            <w:r>
              <w:rPr>
                <w:sz w:val="16"/>
                <w:szCs w:val="16"/>
                <w:lang w:eastAsia="en-US"/>
              </w:rPr>
              <w:t>Tapis</w:t>
            </w:r>
          </w:p>
          <w:p w14:paraId="12060C0D" w14:textId="77777777" w:rsidR="00713D10" w:rsidRPr="007466F6" w:rsidRDefault="00713D10" w:rsidP="00185827">
            <w:pPr>
              <w:jc w:val="center"/>
              <w:rPr>
                <w:sz w:val="16"/>
                <w:szCs w:val="16"/>
                <w:lang w:eastAsia="en-US"/>
              </w:rPr>
            </w:pPr>
            <w:r>
              <w:rPr>
                <w:sz w:val="16"/>
                <w:szCs w:val="16"/>
                <w:lang w:eastAsia="en-US"/>
              </w:rPr>
              <w:t>2</w:t>
            </w:r>
          </w:p>
        </w:tc>
        <w:tc>
          <w:tcPr>
            <w:tcW w:w="613" w:type="dxa"/>
            <w:vAlign w:val="center"/>
          </w:tcPr>
          <w:p w14:paraId="0D08F876" w14:textId="77777777" w:rsidR="00713D10" w:rsidRDefault="00713D10" w:rsidP="00185827">
            <w:pPr>
              <w:jc w:val="center"/>
              <w:rPr>
                <w:sz w:val="16"/>
                <w:szCs w:val="16"/>
                <w:lang w:eastAsia="en-US"/>
              </w:rPr>
            </w:pPr>
            <w:r>
              <w:rPr>
                <w:sz w:val="16"/>
                <w:szCs w:val="16"/>
                <w:lang w:eastAsia="en-US"/>
              </w:rPr>
              <w:t>Tapis</w:t>
            </w:r>
          </w:p>
          <w:p w14:paraId="2C308103" w14:textId="77777777" w:rsidR="00713D10" w:rsidRPr="007466F6" w:rsidRDefault="00713D10" w:rsidP="00185827">
            <w:pPr>
              <w:jc w:val="center"/>
              <w:rPr>
                <w:sz w:val="16"/>
                <w:szCs w:val="16"/>
                <w:lang w:eastAsia="en-US"/>
              </w:rPr>
            </w:pPr>
            <w:r>
              <w:rPr>
                <w:sz w:val="16"/>
                <w:szCs w:val="16"/>
                <w:lang w:eastAsia="en-US"/>
              </w:rPr>
              <w:t>1</w:t>
            </w:r>
          </w:p>
        </w:tc>
        <w:tc>
          <w:tcPr>
            <w:tcW w:w="610" w:type="dxa"/>
            <w:vAlign w:val="center"/>
          </w:tcPr>
          <w:p w14:paraId="5BD22821" w14:textId="77777777" w:rsidR="00713D10" w:rsidRPr="007466F6" w:rsidRDefault="00713D10" w:rsidP="00185827">
            <w:pPr>
              <w:jc w:val="center"/>
              <w:rPr>
                <w:rFonts w:eastAsiaTheme="minorHAnsi" w:cs="Arial"/>
                <w:sz w:val="16"/>
                <w:szCs w:val="16"/>
                <w:lang w:eastAsia="en-US"/>
              </w:rPr>
            </w:pPr>
            <w:r w:rsidRPr="007466F6">
              <w:rPr>
                <w:rFonts w:eastAsiaTheme="minorHAnsi" w:cs="Arial"/>
                <w:sz w:val="16"/>
                <w:szCs w:val="16"/>
                <w:lang w:eastAsia="en-US"/>
              </w:rPr>
              <w:t>Blocage</w:t>
            </w:r>
          </w:p>
          <w:p w14:paraId="285A643D" w14:textId="77777777" w:rsidR="00713D10" w:rsidRPr="007466F6" w:rsidRDefault="00713D10" w:rsidP="00185827">
            <w:pPr>
              <w:jc w:val="center"/>
              <w:rPr>
                <w:sz w:val="16"/>
                <w:szCs w:val="16"/>
                <w:lang w:eastAsia="en-US"/>
              </w:rPr>
            </w:pPr>
            <w:r>
              <w:rPr>
                <w:rFonts w:eastAsiaTheme="minorHAnsi" w:cs="Arial"/>
                <w:sz w:val="16"/>
                <w:szCs w:val="16"/>
                <w:lang w:eastAsia="en-US"/>
              </w:rPr>
              <w:t>2</w:t>
            </w:r>
          </w:p>
        </w:tc>
        <w:tc>
          <w:tcPr>
            <w:tcW w:w="610" w:type="dxa"/>
            <w:vAlign w:val="center"/>
          </w:tcPr>
          <w:p w14:paraId="2EC4415E" w14:textId="77777777" w:rsidR="00713D10" w:rsidRPr="007466F6" w:rsidRDefault="00713D10" w:rsidP="0020574A">
            <w:pPr>
              <w:jc w:val="center"/>
              <w:rPr>
                <w:sz w:val="16"/>
                <w:szCs w:val="16"/>
                <w:lang w:eastAsia="en-US"/>
              </w:rPr>
            </w:pPr>
            <w:r>
              <w:rPr>
                <w:rFonts w:eastAsiaTheme="minorHAnsi" w:cs="Arial"/>
                <w:sz w:val="16"/>
                <w:szCs w:val="16"/>
                <w:lang w:eastAsia="en-US"/>
              </w:rPr>
              <w:t>Blocage 1</w:t>
            </w:r>
          </w:p>
        </w:tc>
      </w:tr>
      <w:tr w:rsidR="00713D10" w14:paraId="5E230F4E" w14:textId="77777777" w:rsidTr="00B81AB7">
        <w:trPr>
          <w:trHeight w:hRule="exact" w:val="567"/>
        </w:trPr>
        <w:tc>
          <w:tcPr>
            <w:tcW w:w="1140" w:type="dxa"/>
            <w:vMerge/>
            <w:vAlign w:val="center"/>
          </w:tcPr>
          <w:p w14:paraId="0B731B26" w14:textId="77777777" w:rsidR="00713D10" w:rsidRPr="00284BC3" w:rsidRDefault="00713D10" w:rsidP="00185827">
            <w:pPr>
              <w:jc w:val="center"/>
              <w:rPr>
                <w:sz w:val="18"/>
                <w:szCs w:val="18"/>
              </w:rPr>
            </w:pPr>
          </w:p>
        </w:tc>
        <w:tc>
          <w:tcPr>
            <w:tcW w:w="6765" w:type="dxa"/>
            <w:vMerge/>
            <w:vAlign w:val="center"/>
          </w:tcPr>
          <w:p w14:paraId="59E54896" w14:textId="77777777" w:rsidR="00713D10" w:rsidRDefault="00713D10" w:rsidP="00185827">
            <w:pPr>
              <w:jc w:val="center"/>
              <w:rPr>
                <w:rFonts w:eastAsiaTheme="minorHAnsi" w:cs="Arial"/>
                <w:b/>
                <w:caps/>
                <w:noProof/>
              </w:rPr>
            </w:pPr>
          </w:p>
        </w:tc>
        <w:tc>
          <w:tcPr>
            <w:tcW w:w="606" w:type="dxa"/>
            <w:vAlign w:val="center"/>
          </w:tcPr>
          <w:p w14:paraId="4C1E7CC8" w14:textId="77777777" w:rsidR="00713D10" w:rsidRDefault="00B81AB7" w:rsidP="00185827">
            <w:pPr>
              <w:jc w:val="center"/>
              <w:rPr>
                <w:sz w:val="16"/>
                <w:szCs w:val="16"/>
                <w:lang w:eastAsia="en-US"/>
              </w:rPr>
            </w:pPr>
            <w:r>
              <w:rPr>
                <w:sz w:val="16"/>
                <w:szCs w:val="16"/>
                <w:lang w:eastAsia="en-US"/>
              </w:rPr>
              <w:t>M</w:t>
            </w:r>
          </w:p>
        </w:tc>
        <w:tc>
          <w:tcPr>
            <w:tcW w:w="613" w:type="dxa"/>
            <w:vAlign w:val="center"/>
          </w:tcPr>
          <w:p w14:paraId="48A5D9C6" w14:textId="77777777" w:rsidR="00713D10" w:rsidRDefault="00B81AB7" w:rsidP="00185827">
            <w:pPr>
              <w:jc w:val="center"/>
              <w:rPr>
                <w:sz w:val="16"/>
                <w:szCs w:val="16"/>
                <w:lang w:eastAsia="en-US"/>
              </w:rPr>
            </w:pPr>
            <w:r>
              <w:rPr>
                <w:sz w:val="16"/>
                <w:szCs w:val="16"/>
                <w:lang w:eastAsia="en-US"/>
              </w:rPr>
              <w:t>M</w:t>
            </w:r>
          </w:p>
        </w:tc>
        <w:tc>
          <w:tcPr>
            <w:tcW w:w="610" w:type="dxa"/>
            <w:vAlign w:val="center"/>
          </w:tcPr>
          <w:p w14:paraId="1DA067F5" w14:textId="77777777" w:rsidR="00713D10" w:rsidRPr="007466F6" w:rsidRDefault="00B81AB7" w:rsidP="00185827">
            <w:pPr>
              <w:jc w:val="center"/>
              <w:rPr>
                <w:rFonts w:eastAsiaTheme="minorHAnsi" w:cs="Arial"/>
                <w:sz w:val="16"/>
                <w:szCs w:val="16"/>
                <w:lang w:eastAsia="en-US"/>
              </w:rPr>
            </w:pPr>
            <w:r>
              <w:rPr>
                <w:rFonts w:eastAsiaTheme="minorHAnsi" w:cs="Arial"/>
                <w:sz w:val="16"/>
                <w:szCs w:val="16"/>
                <w:lang w:eastAsia="en-US"/>
              </w:rPr>
              <w:t>H</w:t>
            </w:r>
          </w:p>
        </w:tc>
        <w:tc>
          <w:tcPr>
            <w:tcW w:w="610" w:type="dxa"/>
            <w:vAlign w:val="center"/>
          </w:tcPr>
          <w:p w14:paraId="2DC0F27A" w14:textId="77777777" w:rsidR="00713D10" w:rsidRPr="007466F6" w:rsidRDefault="00B81AB7" w:rsidP="00185827">
            <w:pPr>
              <w:jc w:val="center"/>
              <w:rPr>
                <w:rFonts w:eastAsiaTheme="minorHAnsi" w:cs="Arial"/>
                <w:sz w:val="16"/>
                <w:szCs w:val="16"/>
                <w:lang w:eastAsia="en-US"/>
              </w:rPr>
            </w:pPr>
            <w:r>
              <w:rPr>
                <w:rFonts w:eastAsiaTheme="minorHAnsi" w:cs="Arial"/>
                <w:sz w:val="16"/>
                <w:szCs w:val="16"/>
                <w:lang w:eastAsia="en-US"/>
              </w:rPr>
              <w:t>B</w:t>
            </w:r>
          </w:p>
        </w:tc>
      </w:tr>
      <w:tr w:rsidR="00713D10" w14:paraId="6BAE2E1B" w14:textId="77777777" w:rsidTr="00B81AB7">
        <w:trPr>
          <w:trHeight w:hRule="exact" w:val="567"/>
        </w:trPr>
        <w:tc>
          <w:tcPr>
            <w:tcW w:w="1140" w:type="dxa"/>
            <w:vMerge w:val="restart"/>
            <w:vAlign w:val="center"/>
          </w:tcPr>
          <w:p w14:paraId="020F0D24" w14:textId="77777777" w:rsidR="00713D10" w:rsidRDefault="00713D10" w:rsidP="00185827">
            <w:pPr>
              <w:jc w:val="center"/>
              <w:rPr>
                <w:sz w:val="18"/>
                <w:szCs w:val="18"/>
              </w:rPr>
            </w:pPr>
            <w:r w:rsidRPr="00284BC3">
              <w:rPr>
                <w:sz w:val="18"/>
                <w:szCs w:val="18"/>
              </w:rPr>
              <w:t xml:space="preserve">Position </w:t>
            </w:r>
            <w:r>
              <w:rPr>
                <w:sz w:val="18"/>
                <w:szCs w:val="18"/>
              </w:rPr>
              <w:t>3</w:t>
            </w:r>
          </w:p>
          <w:p w14:paraId="1677BD7A" w14:textId="77777777" w:rsidR="00713D10" w:rsidRDefault="00713D10" w:rsidP="00185827">
            <w:pPr>
              <w:jc w:val="center"/>
              <w:rPr>
                <w:sz w:val="18"/>
                <w:szCs w:val="18"/>
              </w:rPr>
            </w:pPr>
            <w:r>
              <w:rPr>
                <w:sz w:val="18"/>
                <w:szCs w:val="18"/>
              </w:rPr>
              <w:t>Quand</w:t>
            </w:r>
          </w:p>
          <w:p w14:paraId="0AACA8EC" w14:textId="77777777" w:rsidR="00713D10" w:rsidRPr="00284BC3" w:rsidRDefault="00713D10" w:rsidP="00185827">
            <w:pPr>
              <w:jc w:val="center"/>
              <w:rPr>
                <w:sz w:val="18"/>
                <w:szCs w:val="18"/>
              </w:rPr>
            </w:pPr>
            <w:r>
              <w:rPr>
                <w:sz w:val="18"/>
                <w:szCs w:val="18"/>
              </w:rPr>
              <w:t>x= 50 mm</w:t>
            </w:r>
          </w:p>
        </w:tc>
        <w:tc>
          <w:tcPr>
            <w:tcW w:w="6765" w:type="dxa"/>
            <w:vMerge w:val="restart"/>
            <w:vAlign w:val="center"/>
          </w:tcPr>
          <w:p w14:paraId="1CD927AC" w14:textId="77777777" w:rsidR="00713D10" w:rsidRPr="00284BC3" w:rsidRDefault="00B81AB7" w:rsidP="00185827">
            <w:pPr>
              <w:jc w:val="center"/>
              <w:rPr>
                <w:sz w:val="18"/>
                <w:szCs w:val="18"/>
                <w:lang w:eastAsia="en-US"/>
              </w:rPr>
            </w:pPr>
            <w:r>
              <w:rPr>
                <w:noProof/>
                <w:sz w:val="18"/>
                <w:szCs w:val="18"/>
              </w:rPr>
              <mc:AlternateContent>
                <mc:Choice Requires="wpg">
                  <w:drawing>
                    <wp:inline distT="0" distB="0" distL="0" distR="0" wp14:anchorId="7DA0EDF2" wp14:editId="21D55207">
                      <wp:extent cx="4098925" cy="671195"/>
                      <wp:effectExtent l="0" t="38100" r="15875" b="71755"/>
                      <wp:docPr id="2466" name="Groupe 2466"/>
                      <wp:cNvGraphicFramePr/>
                      <a:graphic xmlns:a="http://schemas.openxmlformats.org/drawingml/2006/main">
                        <a:graphicData uri="http://schemas.microsoft.com/office/word/2010/wordprocessingGroup">
                          <wpg:wgp>
                            <wpg:cNvGrpSpPr/>
                            <wpg:grpSpPr>
                              <a:xfrm>
                                <a:off x="0" y="0"/>
                                <a:ext cx="4098925" cy="671195"/>
                                <a:chOff x="0" y="0"/>
                                <a:chExt cx="4098925" cy="671195"/>
                              </a:xfrm>
                            </wpg:grpSpPr>
                            <wps:wsp>
                              <wps:cNvPr id="2180" name="Zone de texte 2180"/>
                              <wps:cNvSpPr txBox="1"/>
                              <wps:spPr>
                                <a:xfrm>
                                  <a:off x="2372606" y="543569"/>
                                  <a:ext cx="38798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57A8A" w14:textId="77777777" w:rsidR="00AD36F3" w:rsidRPr="00713D10" w:rsidRDefault="00AD36F3">
                                    <w:pPr>
                                      <w:rPr>
                                        <w:sz w:val="16"/>
                                        <w:szCs w:val="16"/>
                                      </w:rPr>
                                    </w:pPr>
                                    <w:r w:rsidRPr="00713D10">
                                      <w:rPr>
                                        <w:sz w:val="16"/>
                                        <w:szCs w:val="16"/>
                                      </w:rPr>
                                      <w:t>50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181" name="Groupe 2181"/>
                              <wpg:cNvGrpSpPr>
                                <a:grpSpLocks/>
                              </wpg:cNvGrpSpPr>
                              <wpg:grpSpPr bwMode="auto">
                                <a:xfrm>
                                  <a:off x="0" y="0"/>
                                  <a:ext cx="4098925" cy="671195"/>
                                  <a:chOff x="2948" y="19691"/>
                                  <a:chExt cx="8908" cy="1460"/>
                                </a:xfrm>
                              </wpg:grpSpPr>
                              <wps:wsp>
                                <wps:cNvPr id="2182" name="Rectangle 122"/>
                                <wps:cNvSpPr>
                                  <a:spLocks noChangeArrowheads="1"/>
                                </wps:cNvSpPr>
                                <wps:spPr bwMode="auto">
                                  <a:xfrm>
                                    <a:off x="9767" y="20266"/>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3" name="Rectangle 123"/>
                                <wps:cNvSpPr>
                                  <a:spLocks noChangeArrowheads="1"/>
                                </wps:cNvSpPr>
                                <wps:spPr bwMode="auto">
                                  <a:xfrm>
                                    <a:off x="10745" y="20266"/>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4" name="Rectangle 124"/>
                                <wps:cNvSpPr>
                                  <a:spLocks noChangeArrowheads="1"/>
                                </wps:cNvSpPr>
                                <wps:spPr bwMode="auto">
                                  <a:xfrm>
                                    <a:off x="8789" y="20266"/>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5" name="Rectangle 125"/>
                                <wps:cNvSpPr>
                                  <a:spLocks noChangeArrowheads="1"/>
                                </wps:cNvSpPr>
                                <wps:spPr bwMode="auto">
                                  <a:xfrm>
                                    <a:off x="7811" y="20266"/>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9" name="AutoShape 126"/>
                                <wps:cNvSpPr>
                                  <a:spLocks noChangeArrowheads="1"/>
                                </wps:cNvSpPr>
                                <wps:spPr bwMode="auto">
                                  <a:xfrm rot="10800000">
                                    <a:off x="4643" y="19773"/>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2219" name="AutoShape 127"/>
                                <wps:cNvSpPr>
                                  <a:spLocks noChangeArrowheads="1"/>
                                </wps:cNvSpPr>
                                <wps:spPr bwMode="auto">
                                  <a:xfrm rot="10800000">
                                    <a:off x="3349" y="19762"/>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2220" name="AutoShape 128"/>
                                <wps:cNvSpPr>
                                  <a:spLocks noChangeArrowheads="1"/>
                                </wps:cNvSpPr>
                                <wps:spPr bwMode="auto">
                                  <a:xfrm rot="10800000">
                                    <a:off x="5913" y="19768"/>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2221" name="Rectangle 130"/>
                                <wps:cNvSpPr>
                                  <a:spLocks noChangeArrowheads="1"/>
                                </wps:cNvSpPr>
                                <wps:spPr bwMode="auto">
                                  <a:xfrm>
                                    <a:off x="6506" y="20258"/>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222" name="Group 132"/>
                                <wpg:cNvGrpSpPr>
                                  <a:grpSpLocks/>
                                </wpg:cNvGrpSpPr>
                                <wpg:grpSpPr bwMode="auto">
                                  <a:xfrm>
                                    <a:off x="2948" y="19691"/>
                                    <a:ext cx="6604" cy="1460"/>
                                    <a:chOff x="3190" y="2369"/>
                                    <a:chExt cx="6604" cy="1460"/>
                                  </a:xfrm>
                                </wpg:grpSpPr>
                                <wps:wsp>
                                  <wps:cNvPr id="2223" name="AutoShape 133"/>
                                  <wps:cNvCnPr>
                                    <a:cxnSpLocks noChangeShapeType="1"/>
                                  </wps:cNvCnPr>
                                  <wps:spPr bwMode="auto">
                                    <a:xfrm>
                                      <a:off x="3330" y="3280"/>
                                      <a:ext cx="34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4" name="Arc 134"/>
                                  <wps:cNvSpPr>
                                    <a:spLocks/>
                                  </wps:cNvSpPr>
                                  <wps:spPr bwMode="auto">
                                    <a:xfrm flipH="1">
                                      <a:off x="3190" y="3280"/>
                                      <a:ext cx="151"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5" name="Arc 135"/>
                                  <wps:cNvSpPr>
                                    <a:spLocks/>
                                  </wps:cNvSpPr>
                                  <wps:spPr bwMode="auto">
                                    <a:xfrm>
                                      <a:off x="6740" y="3280"/>
                                      <a:ext cx="151"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 name="AutoShape 136"/>
                                  <wps:cNvCnPr>
                                    <a:cxnSpLocks noChangeShapeType="1"/>
                                  </wps:cNvCnPr>
                                  <wps:spPr bwMode="auto">
                                    <a:xfrm flipV="1">
                                      <a:off x="3334" y="3570"/>
                                      <a:ext cx="340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7" name="AutoShape 133"/>
                                  <wps:cNvCnPr>
                                    <a:cxnSpLocks noChangeShapeType="1"/>
                                  </wps:cNvCnPr>
                                  <wps:spPr bwMode="auto">
                                    <a:xfrm>
                                      <a:off x="4540" y="3358"/>
                                      <a:ext cx="738" cy="0"/>
                                    </a:xfrm>
                                    <a:prstGeom prst="straightConnector1">
                                      <a:avLst/>
                                    </a:prstGeom>
                                    <a:noFill/>
                                    <a:ln w="6350">
                                      <a:solidFill>
                                        <a:srgbClr val="000000"/>
                                      </a:solidFill>
                                      <a:round/>
                                      <a:headEnd type="arrow" w="sm" len="med"/>
                                      <a:tailEnd type="none" w="med" len="med"/>
                                    </a:ln>
                                    <a:extLst>
                                      <a:ext uri="{909E8E84-426E-40DD-AFC4-6F175D3DCCD1}">
                                        <a14:hiddenFill xmlns:a14="http://schemas.microsoft.com/office/drawing/2010/main">
                                          <a:noFill/>
                                        </a14:hiddenFill>
                                      </a:ext>
                                    </a:extLst>
                                  </wps:spPr>
                                  <wps:bodyPr/>
                                </wps:wsp>
                                <wps:wsp>
                                  <wps:cNvPr id="2228" name="AutoShape 133"/>
                                  <wps:cNvCnPr>
                                    <a:cxnSpLocks noChangeShapeType="1"/>
                                  </wps:cNvCnPr>
                                  <wps:spPr bwMode="auto">
                                    <a:xfrm>
                                      <a:off x="6362" y="3087"/>
                                      <a:ext cx="738" cy="0"/>
                                    </a:xfrm>
                                    <a:prstGeom prst="straightConnector1">
                                      <a:avLst/>
                                    </a:prstGeom>
                                    <a:noFill/>
                                    <a:ln w="6350">
                                      <a:solidFill>
                                        <a:srgbClr val="000000"/>
                                      </a:solidFill>
                                      <a:round/>
                                      <a:headEnd type="arrow" w="sm" len="med"/>
                                      <a:tailEnd type="none" w="med" len="med"/>
                                    </a:ln>
                                    <a:extLst>
                                      <a:ext uri="{909E8E84-426E-40DD-AFC4-6F175D3DCCD1}">
                                        <a14:hiddenFill xmlns:a14="http://schemas.microsoft.com/office/drawing/2010/main">
                                          <a:noFill/>
                                        </a14:hiddenFill>
                                      </a:ext>
                                    </a:extLst>
                                  </wps:spPr>
                                  <wps:bodyPr/>
                                </wps:wsp>
                                <wps:wsp>
                                  <wps:cNvPr id="2229" name="AutoShape 133"/>
                                  <wps:cNvCnPr>
                                    <a:cxnSpLocks noChangeShapeType="1"/>
                                  </wps:cNvCnPr>
                                  <wps:spPr bwMode="auto">
                                    <a:xfrm>
                                      <a:off x="7815" y="3087"/>
                                      <a:ext cx="738" cy="0"/>
                                    </a:xfrm>
                                    <a:prstGeom prst="straightConnector1">
                                      <a:avLst/>
                                    </a:prstGeom>
                                    <a:noFill/>
                                    <a:ln w="6350">
                                      <a:solidFill>
                                        <a:srgbClr val="000000"/>
                                      </a:solidFill>
                                      <a:round/>
                                      <a:headEnd type="arrow" w="sm" len="med"/>
                                      <a:tailEnd type="none" w="med" len="med"/>
                                    </a:ln>
                                    <a:extLst>
                                      <a:ext uri="{909E8E84-426E-40DD-AFC4-6F175D3DCCD1}">
                                        <a14:hiddenFill xmlns:a14="http://schemas.microsoft.com/office/drawing/2010/main">
                                          <a:noFill/>
                                        </a14:hiddenFill>
                                      </a:ext>
                                    </a:extLst>
                                  </wps:spPr>
                                  <wps:bodyPr/>
                                </wps:wsp>
                                <wps:wsp>
                                  <wps:cNvPr id="2230" name="AutoShape 133"/>
                                  <wps:cNvCnPr>
                                    <a:cxnSpLocks noChangeShapeType="1"/>
                                  </wps:cNvCnPr>
                                  <wps:spPr bwMode="auto">
                                    <a:xfrm>
                                      <a:off x="9056" y="3358"/>
                                      <a:ext cx="738" cy="0"/>
                                    </a:xfrm>
                                    <a:prstGeom prst="straightConnector1">
                                      <a:avLst/>
                                    </a:prstGeom>
                                    <a:noFill/>
                                    <a:ln w="6350">
                                      <a:solidFill>
                                        <a:srgbClr val="000000"/>
                                      </a:solidFill>
                                      <a:round/>
                                      <a:headEnd type="arrow" w="sm" len="med"/>
                                      <a:tailEnd type="none" w="sm" len="med"/>
                                    </a:ln>
                                    <a:extLst>
                                      <a:ext uri="{909E8E84-426E-40DD-AFC4-6F175D3DCCD1}">
                                        <a14:hiddenFill xmlns:a14="http://schemas.microsoft.com/office/drawing/2010/main">
                                          <a:noFill/>
                                        </a14:hiddenFill>
                                      </a:ext>
                                    </a:extLst>
                                  </wps:spPr>
                                  <wps:bodyPr/>
                                </wps:wsp>
                                <wps:wsp>
                                  <wps:cNvPr id="2231" name="AutoShape 133"/>
                                  <wps:cNvCnPr>
                                    <a:cxnSpLocks noChangeShapeType="1"/>
                                  </wps:cNvCnPr>
                                  <wps:spPr bwMode="auto">
                                    <a:xfrm>
                                      <a:off x="9124" y="2369"/>
                                      <a:ext cx="0" cy="481"/>
                                    </a:xfrm>
                                    <a:prstGeom prst="straightConnector1">
                                      <a:avLst/>
                                    </a:prstGeom>
                                    <a:noFill/>
                                    <a:ln w="6350">
                                      <a:solidFill>
                                        <a:srgbClr val="000000"/>
                                      </a:solidFill>
                                      <a:round/>
                                      <a:headEnd type="arrow" w="sm" len="med"/>
                                      <a:tailEnd type="none" w="med" len="med"/>
                                    </a:ln>
                                    <a:extLst>
                                      <a:ext uri="{909E8E84-426E-40DD-AFC4-6F175D3DCCD1}">
                                        <a14:hiddenFill xmlns:a14="http://schemas.microsoft.com/office/drawing/2010/main">
                                          <a:noFill/>
                                        </a14:hiddenFill>
                                      </a:ext>
                                    </a:extLst>
                                  </wps:spPr>
                                  <wps:bodyPr/>
                                </wps:wsp>
                                <wps:wsp>
                                  <wps:cNvPr id="2232" name="AutoShape 133"/>
                                  <wps:cNvCnPr>
                                    <a:cxnSpLocks noChangeShapeType="1"/>
                                  </wps:cNvCnPr>
                                  <wps:spPr bwMode="auto">
                                    <a:xfrm flipV="1">
                                      <a:off x="7726" y="3244"/>
                                      <a:ext cx="0" cy="585"/>
                                    </a:xfrm>
                                    <a:prstGeom prst="straightConnector1">
                                      <a:avLst/>
                                    </a:prstGeom>
                                    <a:noFill/>
                                    <a:ln w="31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33" name="AutoShape 133"/>
                                  <wps:cNvCnPr>
                                    <a:cxnSpLocks noChangeShapeType="1"/>
                                  </wps:cNvCnPr>
                                  <wps:spPr bwMode="auto">
                                    <a:xfrm flipV="1">
                                      <a:off x="8065" y="3243"/>
                                      <a:ext cx="0" cy="585"/>
                                    </a:xfrm>
                                    <a:prstGeom prst="straightConnector1">
                                      <a:avLst/>
                                    </a:prstGeom>
                                    <a:noFill/>
                                    <a:ln w="31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34" name="AutoShape 133"/>
                                  <wps:cNvCnPr>
                                    <a:cxnSpLocks noChangeShapeType="1"/>
                                  </wps:cNvCnPr>
                                  <wps:spPr bwMode="auto">
                                    <a:xfrm>
                                      <a:off x="7578" y="3717"/>
                                      <a:ext cx="739" cy="0"/>
                                    </a:xfrm>
                                    <a:prstGeom prst="straightConnector1">
                                      <a:avLst/>
                                    </a:prstGeom>
                                    <a:noFill/>
                                    <a:ln w="31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35" name="AutoShape 133"/>
                                  <wps:cNvCnPr>
                                    <a:cxnSpLocks noChangeShapeType="1"/>
                                  </wps:cNvCnPr>
                                  <wps:spPr bwMode="auto">
                                    <a:xfrm>
                                      <a:off x="7578" y="3716"/>
                                      <a:ext cx="179" cy="0"/>
                                    </a:xfrm>
                                    <a:prstGeom prst="straightConnector1">
                                      <a:avLst/>
                                    </a:prstGeom>
                                    <a:noFill/>
                                    <a:ln w="3175">
                                      <a:solidFill>
                                        <a:srgbClr val="000000"/>
                                      </a:solidFill>
                                      <a:round/>
                                      <a:headEnd type="none" w="sm" len="sm"/>
                                      <a:tailEnd type="arrow" w="sm" len="med"/>
                                    </a:ln>
                                    <a:extLst>
                                      <a:ext uri="{909E8E84-426E-40DD-AFC4-6F175D3DCCD1}">
                                        <a14:hiddenFill xmlns:a14="http://schemas.microsoft.com/office/drawing/2010/main">
                                          <a:noFill/>
                                        </a14:hiddenFill>
                                      </a:ext>
                                    </a:extLst>
                                  </wps:spPr>
                                  <wps:bodyPr/>
                                </wps:wsp>
                                <wps:wsp>
                                  <wps:cNvPr id="2236" name="AutoShape 133"/>
                                  <wps:cNvCnPr>
                                    <a:cxnSpLocks noChangeShapeType="1"/>
                                  </wps:cNvCnPr>
                                  <wps:spPr bwMode="auto">
                                    <a:xfrm flipH="1">
                                      <a:off x="8065" y="3717"/>
                                      <a:ext cx="179" cy="0"/>
                                    </a:xfrm>
                                    <a:prstGeom prst="straightConnector1">
                                      <a:avLst/>
                                    </a:prstGeom>
                                    <a:noFill/>
                                    <a:ln w="3175">
                                      <a:solidFill>
                                        <a:srgbClr val="000000"/>
                                      </a:solidFill>
                                      <a:round/>
                                      <a:headEnd type="none" w="sm" len="sm"/>
                                      <a:tailEnd type="arrow" w="sm" len="med"/>
                                    </a:ln>
                                    <a:extLst>
                                      <a:ext uri="{909E8E84-426E-40DD-AFC4-6F175D3DCCD1}">
                                        <a14:hiddenFill xmlns:a14="http://schemas.microsoft.com/office/drawing/2010/main">
                                          <a:noFill/>
                                        </a14:hiddenFill>
                                      </a:ext>
                                    </a:extLst>
                                  </wps:spPr>
                                  <wps:bodyPr/>
                                </wps:wsp>
                              </wpg:grpSp>
                              <wps:wsp>
                                <wps:cNvPr id="2237" name="AutoShape 137"/>
                                <wps:cNvCnPr>
                                  <a:cxnSpLocks noChangeShapeType="1"/>
                                </wps:cNvCnPr>
                                <wps:spPr bwMode="auto">
                                  <a:xfrm>
                                    <a:off x="6854" y="20609"/>
                                    <a:ext cx="5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8" name="Arc 138"/>
                                <wps:cNvSpPr>
                                  <a:spLocks/>
                                </wps:cNvSpPr>
                                <wps:spPr bwMode="auto">
                                  <a:xfrm flipH="1">
                                    <a:off x="6692" y="20609"/>
                                    <a:ext cx="162"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9" name="AutoShape 139"/>
                                <wps:cNvCnPr>
                                  <a:cxnSpLocks noChangeShapeType="1"/>
                                </wps:cNvCnPr>
                                <wps:spPr bwMode="auto">
                                  <a:xfrm>
                                    <a:off x="6854" y="20901"/>
                                    <a:ext cx="5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140"/>
                                <wps:cNvCnPr>
                                  <a:cxnSpLocks noChangeShapeType="1"/>
                                </wps:cNvCnPr>
                                <wps:spPr bwMode="auto">
                                  <a:xfrm>
                                    <a:off x="3024" y="20006"/>
                                    <a:ext cx="1" cy="166"/>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141"/>
                                <wps:cNvCnPr>
                                  <a:cxnSpLocks noChangeShapeType="1"/>
                                </wps:cNvCnPr>
                                <wps:spPr bwMode="auto">
                                  <a:xfrm>
                                    <a:off x="6788" y="19789"/>
                                    <a:ext cx="1" cy="422"/>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120"/>
                                <wps:cNvCnPr>
                                  <a:cxnSpLocks noChangeShapeType="1"/>
                                </wps:cNvCnPr>
                                <wps:spPr bwMode="auto">
                                  <a:xfrm>
                                    <a:off x="8662" y="19808"/>
                                    <a:ext cx="1" cy="403"/>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9C2F76C" id="Groupe 2466" o:spid="_x0000_s1853" style="width:322.75pt;height:52.85pt;mso-position-horizontal-relative:char;mso-position-vertical-relative:line" coordsize="40989,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">
                      <v:shape id="Zone de texte 2180" o:spid="_x0000_s1854" type="#_x0000_t202" style="position:absolute;left:23726;top:5435;width:387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" filled="f" stroked="f" strokeweight=".5pt">
                        <v:textbox style="mso-fit-shape-to-text:t" inset="0,0,0,0">
                          <w:txbxContent>
                            <w:p w:rsidR="00AD36F3" w:rsidRPr="00713D10" w:rsidRDefault="00AD36F3">
                              <w:pPr>
                                <w:rPr>
                                  <w:sz w:val="16"/>
                                  <w:szCs w:val="16"/>
                                </w:rPr>
                              </w:pPr>
                              <w:r w:rsidRPr="00713D10">
                                <w:rPr>
                                  <w:sz w:val="16"/>
                                  <w:szCs w:val="16"/>
                                </w:rPr>
                                <w:t>50mm</w:t>
                              </w:r>
                            </w:p>
                          </w:txbxContent>
                        </v:textbox>
                      </v:shape>
                      <v:group id="Groupe 2181" o:spid="_x0000_s1855" style="position:absolute;width:40989;height:6711" coordorigin="2948,19691" coordsize="8908,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">
                        <v:rect id="Rectangle 122" o:spid="_x0000_s1856" style="position:absolute;left:9767;top:20266;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"/>
                        <v:rect id="Rectangle 123" o:spid="_x0000_s1857" style="position:absolute;left:10745;top:20266;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"/>
                        <v:rect id="Rectangle 124" o:spid="_x0000_s1858" style="position:absolute;left:8789;top:20266;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"/>
                        <v:rect id="Rectangle 125" o:spid="_x0000_s1859" style="position:absolute;left:7811;top:20266;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"/>
                        <v:shape id="AutoShape 126" o:spid="_x0000_s1860" type="#_x0000_t68" style="position:absolute;left:4643;top:19773;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" fillcolor="white [3212]" strokeweight="1.5pt">
                          <v:textbox style="layout-flow:vertical-ideographic"/>
                        </v:shape>
                        <v:shape id="AutoShape 127" o:spid="_x0000_s1861" type="#_x0000_t68" style="position:absolute;left:3349;top:19762;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" fillcolor="white [3212]" strokeweight="1.5pt">
                          <v:textbox style="layout-flow:vertical-ideographic"/>
                        </v:shape>
                        <v:shape id="AutoShape 128" o:spid="_x0000_s1862" type="#_x0000_t68" style="position:absolute;left:5913;top:19768;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" fillcolor="white [3212]" strokeweight="1.5pt">
                          <v:textbox style="layout-flow:vertical-ideographic"/>
                        </v:shape>
                        <v:rect id="Rectangle 130" o:spid="_x0000_s1863" style="position:absolute;left:6506;top:20258;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"/>
                        <v:group id="Group 132" o:spid="_x0000_s1864" style="position:absolute;left:2948;top:19691;width:6604;height:1460" coordorigin="3190,2369" coordsize="6604,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shape id="AutoShape 133" o:spid="_x0000_s1865" type="#_x0000_t32" style="position:absolute;left:3330;top:3280;width:34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"/>
                          <v:shape id="Arc 134" o:spid="_x0000_s1866" style="position:absolute;left:3190;top:3280;width:151;height:292;flip:x;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rc 135" o:spid="_x0000_s1867" style="position:absolute;left:6740;top:3280;width:151;height:292;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utoShape 136" o:spid="_x0000_s1868" type="#_x0000_t32" style="position:absolute;left:3334;top:3570;width:340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"/>
                          <v:shape id="AutoShape 133" o:spid="_x0000_s1869" type="#_x0000_t32" style="position:absolute;left:4540;top:3358;width: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" strokeweight=".5pt">
                            <v:stroke startarrow="open" startarrowwidth="narrow"/>
                          </v:shape>
                          <v:shape id="AutoShape 133" o:spid="_x0000_s1870" type="#_x0000_t32" style="position:absolute;left:6362;top:3087;width: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" strokeweight=".5pt">
                            <v:stroke startarrow="open" startarrowwidth="narrow"/>
                          </v:shape>
                          <v:shape id="AutoShape 133" o:spid="_x0000_s1871" type="#_x0000_t32" style="position:absolute;left:7815;top:3087;width: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" strokeweight=".5pt">
                            <v:stroke startarrow="open" startarrowwidth="narrow"/>
                          </v:shape>
                          <v:shape id="AutoShape 133" o:spid="_x0000_s1872" type="#_x0000_t32" style="position:absolute;left:9056;top:3358;width: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" strokeweight=".5pt">
                            <v:stroke startarrow="open" startarrowwidth="narrow" endarrowwidth="narrow"/>
                          </v:shape>
                          <v:shape id="AutoShape 133" o:spid="_x0000_s1873" type="#_x0000_t32" style="position:absolute;left:9124;top:2369;width:0;height: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" strokeweight=".5pt">
                            <v:stroke startarrow="open" startarrowwidth="narrow"/>
                          </v:shape>
                          <v:shape id="AutoShape 133" o:spid="_x0000_s1874" type="#_x0000_t32" style="position:absolute;left:7726;top:3244;width:0;height: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" strokeweight=".25pt"/>
                          <v:shape id="AutoShape 133" o:spid="_x0000_s1875" type="#_x0000_t32" style="position:absolute;left:8065;top:3243;width:0;height: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" strokeweight=".25pt"/>
                          <v:shape id="AutoShape 133" o:spid="_x0000_s1876" type="#_x0000_t32" style="position:absolute;left:7578;top:3717;width:7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" strokeweight=".25pt"/>
                          <v:shape id="AutoShape 133" o:spid="_x0000_s1877" type="#_x0000_t32" style="position:absolute;left:7578;top:3716;width: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" strokeweight=".25pt">
                            <v:stroke startarrowwidth="narrow" startarrowlength="short" endarrow="open" endarrowwidth="narrow"/>
                          </v:shape>
                          <v:shape id="AutoShape 133" o:spid="_x0000_s1878" type="#_x0000_t32" style="position:absolute;left:8065;top:3717;width:1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" strokeweight=".25pt">
                            <v:stroke startarrowwidth="narrow" startarrowlength="short" endarrow="open" endarrowwidth="narrow"/>
                          </v:shape>
                        </v:group>
                        <v:shape id="AutoShape 137" o:spid="_x0000_s1879" type="#_x0000_t32" style="position:absolute;left:6854;top:20609;width:5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"/>
                        <v:shape id="Arc 138" o:spid="_x0000_s1880" style="position:absolute;left:6692;top:20609;width:162;height:292;flip:x;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utoShape 139" o:spid="_x0000_s1881" type="#_x0000_t32" style="position:absolute;left:6854;top:20901;width:5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"/>
                        <v:shape id="AutoShape 140" o:spid="_x0000_s1882" type="#_x0000_t32" style="position:absolute;left:3024;top:20006;width:1;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" strokeweight="6pt"/>
                        <v:shape id="AutoShape 141" o:spid="_x0000_s1883" type="#_x0000_t32" style="position:absolute;left:6788;top:19789;width:1;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" strokeweight="6pt"/>
                        <v:shape id="AutoShape 120" o:spid="_x0000_s1884" type="#_x0000_t32" style="position:absolute;left:8662;top:19808;width:1;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" strokeweight="6pt"/>
                      </v:group>
                      <w10:anchorlock/>
                    </v:group>
                  </w:pict>
                </mc:Fallback>
              </mc:AlternateContent>
            </w:r>
          </w:p>
        </w:tc>
        <w:tc>
          <w:tcPr>
            <w:tcW w:w="606" w:type="dxa"/>
            <w:vAlign w:val="center"/>
          </w:tcPr>
          <w:p w14:paraId="51D3C554" w14:textId="77777777" w:rsidR="00713D10" w:rsidRDefault="00713D10" w:rsidP="00185827">
            <w:pPr>
              <w:jc w:val="center"/>
              <w:rPr>
                <w:sz w:val="16"/>
                <w:szCs w:val="16"/>
                <w:lang w:eastAsia="en-US"/>
              </w:rPr>
            </w:pPr>
            <w:r>
              <w:rPr>
                <w:sz w:val="16"/>
                <w:szCs w:val="16"/>
                <w:lang w:eastAsia="en-US"/>
              </w:rPr>
              <w:t>Tapis</w:t>
            </w:r>
          </w:p>
          <w:p w14:paraId="44460B2C" w14:textId="77777777" w:rsidR="00713D10" w:rsidRPr="007466F6" w:rsidRDefault="00713D10" w:rsidP="00185827">
            <w:pPr>
              <w:jc w:val="center"/>
              <w:rPr>
                <w:sz w:val="16"/>
                <w:szCs w:val="16"/>
                <w:lang w:eastAsia="en-US"/>
              </w:rPr>
            </w:pPr>
            <w:r>
              <w:rPr>
                <w:sz w:val="16"/>
                <w:szCs w:val="16"/>
                <w:lang w:eastAsia="en-US"/>
              </w:rPr>
              <w:t>2</w:t>
            </w:r>
          </w:p>
        </w:tc>
        <w:tc>
          <w:tcPr>
            <w:tcW w:w="613" w:type="dxa"/>
            <w:vAlign w:val="center"/>
          </w:tcPr>
          <w:p w14:paraId="4E2760CA" w14:textId="77777777" w:rsidR="00713D10" w:rsidRDefault="00713D10" w:rsidP="00185827">
            <w:pPr>
              <w:jc w:val="center"/>
              <w:rPr>
                <w:sz w:val="16"/>
                <w:szCs w:val="16"/>
                <w:lang w:eastAsia="en-US"/>
              </w:rPr>
            </w:pPr>
            <w:r>
              <w:rPr>
                <w:sz w:val="16"/>
                <w:szCs w:val="16"/>
                <w:lang w:eastAsia="en-US"/>
              </w:rPr>
              <w:t>Tapis</w:t>
            </w:r>
          </w:p>
          <w:p w14:paraId="57B8FC00" w14:textId="77777777" w:rsidR="00713D10" w:rsidRPr="007466F6" w:rsidRDefault="00713D10" w:rsidP="00185827">
            <w:pPr>
              <w:jc w:val="center"/>
              <w:rPr>
                <w:sz w:val="16"/>
                <w:szCs w:val="16"/>
                <w:lang w:eastAsia="en-US"/>
              </w:rPr>
            </w:pPr>
            <w:r>
              <w:rPr>
                <w:sz w:val="16"/>
                <w:szCs w:val="16"/>
                <w:lang w:eastAsia="en-US"/>
              </w:rPr>
              <w:t>1</w:t>
            </w:r>
          </w:p>
        </w:tc>
        <w:tc>
          <w:tcPr>
            <w:tcW w:w="610" w:type="dxa"/>
            <w:vAlign w:val="center"/>
          </w:tcPr>
          <w:p w14:paraId="6EA864F0" w14:textId="77777777" w:rsidR="00713D10" w:rsidRPr="007466F6" w:rsidRDefault="00713D10" w:rsidP="00185827">
            <w:pPr>
              <w:jc w:val="center"/>
              <w:rPr>
                <w:rFonts w:eastAsiaTheme="minorHAnsi" w:cs="Arial"/>
                <w:sz w:val="16"/>
                <w:szCs w:val="16"/>
                <w:lang w:eastAsia="en-US"/>
              </w:rPr>
            </w:pPr>
            <w:r w:rsidRPr="007466F6">
              <w:rPr>
                <w:rFonts w:eastAsiaTheme="minorHAnsi" w:cs="Arial"/>
                <w:sz w:val="16"/>
                <w:szCs w:val="16"/>
                <w:lang w:eastAsia="en-US"/>
              </w:rPr>
              <w:t>Blocage</w:t>
            </w:r>
          </w:p>
          <w:p w14:paraId="4D353C54" w14:textId="77777777" w:rsidR="00713D10" w:rsidRPr="007466F6" w:rsidRDefault="00713D10" w:rsidP="00185827">
            <w:pPr>
              <w:jc w:val="center"/>
              <w:rPr>
                <w:sz w:val="16"/>
                <w:szCs w:val="16"/>
                <w:lang w:eastAsia="en-US"/>
              </w:rPr>
            </w:pPr>
            <w:r>
              <w:rPr>
                <w:rFonts w:eastAsiaTheme="minorHAnsi" w:cs="Arial"/>
                <w:sz w:val="16"/>
                <w:szCs w:val="16"/>
                <w:lang w:eastAsia="en-US"/>
              </w:rPr>
              <w:t>2</w:t>
            </w:r>
          </w:p>
        </w:tc>
        <w:tc>
          <w:tcPr>
            <w:tcW w:w="610" w:type="dxa"/>
            <w:vAlign w:val="center"/>
          </w:tcPr>
          <w:p w14:paraId="0E584726" w14:textId="77777777" w:rsidR="00713D10" w:rsidRPr="007466F6" w:rsidRDefault="00713D10" w:rsidP="0020574A">
            <w:pPr>
              <w:jc w:val="center"/>
              <w:rPr>
                <w:sz w:val="16"/>
                <w:szCs w:val="16"/>
                <w:lang w:eastAsia="en-US"/>
              </w:rPr>
            </w:pPr>
            <w:r>
              <w:rPr>
                <w:rFonts w:eastAsiaTheme="minorHAnsi" w:cs="Arial"/>
                <w:sz w:val="16"/>
                <w:szCs w:val="16"/>
                <w:lang w:eastAsia="en-US"/>
              </w:rPr>
              <w:t>Blocage 1</w:t>
            </w:r>
          </w:p>
        </w:tc>
      </w:tr>
      <w:tr w:rsidR="00713D10" w14:paraId="63C00772" w14:textId="77777777" w:rsidTr="00B81AB7">
        <w:trPr>
          <w:trHeight w:hRule="exact" w:val="567"/>
        </w:trPr>
        <w:tc>
          <w:tcPr>
            <w:tcW w:w="1140" w:type="dxa"/>
            <w:vMerge/>
            <w:vAlign w:val="center"/>
          </w:tcPr>
          <w:p w14:paraId="142BAF95" w14:textId="77777777" w:rsidR="00713D10" w:rsidRPr="00284BC3" w:rsidRDefault="00713D10" w:rsidP="00185827">
            <w:pPr>
              <w:jc w:val="center"/>
              <w:rPr>
                <w:sz w:val="18"/>
                <w:szCs w:val="18"/>
              </w:rPr>
            </w:pPr>
          </w:p>
        </w:tc>
        <w:tc>
          <w:tcPr>
            <w:tcW w:w="6765" w:type="dxa"/>
            <w:vMerge/>
            <w:vAlign w:val="center"/>
          </w:tcPr>
          <w:p w14:paraId="6AFB9EA6" w14:textId="77777777" w:rsidR="00713D10" w:rsidRDefault="00713D10" w:rsidP="00185827">
            <w:pPr>
              <w:jc w:val="center"/>
              <w:rPr>
                <w:rFonts w:eastAsiaTheme="minorHAnsi" w:cs="Arial"/>
                <w:b/>
                <w:caps/>
                <w:noProof/>
              </w:rPr>
            </w:pPr>
          </w:p>
        </w:tc>
        <w:tc>
          <w:tcPr>
            <w:tcW w:w="606" w:type="dxa"/>
            <w:vAlign w:val="center"/>
          </w:tcPr>
          <w:p w14:paraId="520236FF" w14:textId="77777777" w:rsidR="00713D10" w:rsidRDefault="00B81AB7" w:rsidP="00185827">
            <w:pPr>
              <w:jc w:val="center"/>
              <w:rPr>
                <w:sz w:val="16"/>
                <w:szCs w:val="16"/>
                <w:lang w:eastAsia="en-US"/>
              </w:rPr>
            </w:pPr>
            <w:r>
              <w:rPr>
                <w:sz w:val="16"/>
                <w:szCs w:val="16"/>
                <w:lang w:eastAsia="en-US"/>
              </w:rPr>
              <w:t>M</w:t>
            </w:r>
          </w:p>
        </w:tc>
        <w:tc>
          <w:tcPr>
            <w:tcW w:w="613" w:type="dxa"/>
            <w:vAlign w:val="center"/>
          </w:tcPr>
          <w:p w14:paraId="3A04B5AB" w14:textId="77777777" w:rsidR="00713D10" w:rsidRDefault="00B81AB7" w:rsidP="00185827">
            <w:pPr>
              <w:jc w:val="center"/>
              <w:rPr>
                <w:sz w:val="16"/>
                <w:szCs w:val="16"/>
                <w:lang w:eastAsia="en-US"/>
              </w:rPr>
            </w:pPr>
            <w:r>
              <w:rPr>
                <w:sz w:val="16"/>
                <w:szCs w:val="16"/>
                <w:lang w:eastAsia="en-US"/>
              </w:rPr>
              <w:t>M</w:t>
            </w:r>
          </w:p>
        </w:tc>
        <w:tc>
          <w:tcPr>
            <w:tcW w:w="610" w:type="dxa"/>
            <w:vAlign w:val="center"/>
          </w:tcPr>
          <w:p w14:paraId="61BA4393" w14:textId="77777777" w:rsidR="00713D10" w:rsidRPr="007466F6" w:rsidRDefault="00B81AB7" w:rsidP="00185827">
            <w:pPr>
              <w:jc w:val="center"/>
              <w:rPr>
                <w:rFonts w:eastAsiaTheme="minorHAnsi" w:cs="Arial"/>
                <w:sz w:val="16"/>
                <w:szCs w:val="16"/>
                <w:lang w:eastAsia="en-US"/>
              </w:rPr>
            </w:pPr>
            <w:r>
              <w:rPr>
                <w:rFonts w:eastAsiaTheme="minorHAnsi" w:cs="Arial"/>
                <w:sz w:val="16"/>
                <w:szCs w:val="16"/>
                <w:lang w:eastAsia="en-US"/>
              </w:rPr>
              <w:t>H</w:t>
            </w:r>
          </w:p>
        </w:tc>
        <w:tc>
          <w:tcPr>
            <w:tcW w:w="610" w:type="dxa"/>
            <w:vAlign w:val="center"/>
          </w:tcPr>
          <w:p w14:paraId="41BF522B" w14:textId="77777777" w:rsidR="00713D10" w:rsidRPr="007466F6" w:rsidRDefault="00B81AB7" w:rsidP="00185827">
            <w:pPr>
              <w:jc w:val="center"/>
              <w:rPr>
                <w:rFonts w:eastAsiaTheme="minorHAnsi" w:cs="Arial"/>
                <w:sz w:val="16"/>
                <w:szCs w:val="16"/>
                <w:lang w:eastAsia="en-US"/>
              </w:rPr>
            </w:pPr>
            <w:r>
              <w:rPr>
                <w:rFonts w:eastAsiaTheme="minorHAnsi" w:cs="Arial"/>
                <w:sz w:val="16"/>
                <w:szCs w:val="16"/>
                <w:lang w:eastAsia="en-US"/>
              </w:rPr>
              <w:t>H</w:t>
            </w:r>
          </w:p>
        </w:tc>
      </w:tr>
      <w:tr w:rsidR="00713D10" w14:paraId="1A463DA9" w14:textId="77777777" w:rsidTr="00B81AB7">
        <w:trPr>
          <w:trHeight w:hRule="exact" w:val="567"/>
        </w:trPr>
        <w:tc>
          <w:tcPr>
            <w:tcW w:w="1140" w:type="dxa"/>
            <w:vMerge w:val="restart"/>
            <w:vAlign w:val="center"/>
          </w:tcPr>
          <w:p w14:paraId="58EA99B9" w14:textId="77777777" w:rsidR="00713D10" w:rsidRPr="00284BC3" w:rsidRDefault="00713D10" w:rsidP="0020574A">
            <w:pPr>
              <w:jc w:val="center"/>
              <w:rPr>
                <w:sz w:val="18"/>
                <w:szCs w:val="18"/>
              </w:rPr>
            </w:pPr>
            <w:r w:rsidRPr="00284BC3">
              <w:rPr>
                <w:sz w:val="18"/>
                <w:szCs w:val="18"/>
              </w:rPr>
              <w:t xml:space="preserve">Position </w:t>
            </w:r>
            <w:r>
              <w:rPr>
                <w:sz w:val="18"/>
                <w:szCs w:val="18"/>
              </w:rPr>
              <w:t>4</w:t>
            </w:r>
          </w:p>
        </w:tc>
        <w:tc>
          <w:tcPr>
            <w:tcW w:w="6765" w:type="dxa"/>
            <w:vMerge w:val="restart"/>
            <w:vAlign w:val="center"/>
          </w:tcPr>
          <w:p w14:paraId="3B182AF8" w14:textId="77777777" w:rsidR="00713D10" w:rsidRPr="00284BC3" w:rsidRDefault="00B81AB7" w:rsidP="00185827">
            <w:pPr>
              <w:jc w:val="center"/>
              <w:rPr>
                <w:sz w:val="18"/>
                <w:szCs w:val="18"/>
                <w:lang w:eastAsia="en-US"/>
              </w:rPr>
            </w:pPr>
            <w:r>
              <w:rPr>
                <w:noProof/>
                <w:sz w:val="18"/>
                <w:szCs w:val="18"/>
              </w:rPr>
              <mc:AlternateContent>
                <mc:Choice Requires="wpg">
                  <w:drawing>
                    <wp:inline distT="0" distB="0" distL="0" distR="0" wp14:anchorId="0FB8ACCA" wp14:editId="3AC9777B">
                      <wp:extent cx="4098925" cy="650875"/>
                      <wp:effectExtent l="0" t="0" r="15875" b="53975"/>
                      <wp:docPr id="2467" name="Groupe 2467"/>
                      <wp:cNvGraphicFramePr/>
                      <a:graphic xmlns:a="http://schemas.openxmlformats.org/drawingml/2006/main">
                        <a:graphicData uri="http://schemas.microsoft.com/office/word/2010/wordprocessingGroup">
                          <wpg:wgp>
                            <wpg:cNvGrpSpPr/>
                            <wpg:grpSpPr>
                              <a:xfrm>
                                <a:off x="0" y="0"/>
                                <a:ext cx="4098925" cy="650875"/>
                                <a:chOff x="0" y="0"/>
                                <a:chExt cx="4098925" cy="650875"/>
                              </a:xfrm>
                            </wpg:grpSpPr>
                            <wps:wsp>
                              <wps:cNvPr id="2179" name="Zone de texte 2179"/>
                              <wps:cNvSpPr txBox="1"/>
                              <wps:spPr>
                                <a:xfrm>
                                  <a:off x="2058407" y="527685"/>
                                  <a:ext cx="38798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FF1D9" w14:textId="77777777" w:rsidR="00AD36F3" w:rsidRPr="00713D10" w:rsidRDefault="00AD36F3">
                                    <w:pPr>
                                      <w:rPr>
                                        <w:sz w:val="16"/>
                                        <w:szCs w:val="16"/>
                                      </w:rPr>
                                    </w:pPr>
                                    <w:r w:rsidRPr="00713D10">
                                      <w:rPr>
                                        <w:sz w:val="16"/>
                                        <w:szCs w:val="16"/>
                                      </w:rPr>
                                      <w:t>50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59" name="Groupe 2059"/>
                              <wpg:cNvGrpSpPr>
                                <a:grpSpLocks/>
                              </wpg:cNvGrpSpPr>
                              <wpg:grpSpPr bwMode="auto">
                                <a:xfrm>
                                  <a:off x="0" y="0"/>
                                  <a:ext cx="4098925" cy="638810"/>
                                  <a:chOff x="2948" y="19762"/>
                                  <a:chExt cx="8908" cy="1389"/>
                                </a:xfrm>
                              </wpg:grpSpPr>
                              <wps:wsp>
                                <wps:cNvPr id="2067" name="Rectangle 122"/>
                                <wps:cNvSpPr>
                                  <a:spLocks noChangeArrowheads="1"/>
                                </wps:cNvSpPr>
                                <wps:spPr bwMode="auto">
                                  <a:xfrm>
                                    <a:off x="9111" y="20266"/>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9" name="Rectangle 123"/>
                                <wps:cNvSpPr>
                                  <a:spLocks noChangeArrowheads="1"/>
                                </wps:cNvSpPr>
                                <wps:spPr bwMode="auto">
                                  <a:xfrm>
                                    <a:off x="10089" y="20266"/>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2" name="Rectangle 124"/>
                                <wps:cNvSpPr>
                                  <a:spLocks noChangeArrowheads="1"/>
                                </wps:cNvSpPr>
                                <wps:spPr bwMode="auto">
                                  <a:xfrm>
                                    <a:off x="8133" y="20266"/>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4" name="Rectangle 125"/>
                                <wps:cNvSpPr>
                                  <a:spLocks noChangeArrowheads="1"/>
                                </wps:cNvSpPr>
                                <wps:spPr bwMode="auto">
                                  <a:xfrm>
                                    <a:off x="7155" y="20266"/>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5" name="AutoShape 126"/>
                                <wps:cNvSpPr>
                                  <a:spLocks noChangeArrowheads="1"/>
                                </wps:cNvSpPr>
                                <wps:spPr bwMode="auto">
                                  <a:xfrm rot="10800000">
                                    <a:off x="4643" y="19773"/>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2076" name="AutoShape 127"/>
                                <wps:cNvSpPr>
                                  <a:spLocks noChangeArrowheads="1"/>
                                </wps:cNvSpPr>
                                <wps:spPr bwMode="auto">
                                  <a:xfrm rot="10800000">
                                    <a:off x="3349" y="19762"/>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2077" name="AutoShape 128"/>
                                <wps:cNvSpPr>
                                  <a:spLocks noChangeArrowheads="1"/>
                                </wps:cNvSpPr>
                                <wps:spPr bwMode="auto">
                                  <a:xfrm rot="10800000">
                                    <a:off x="5913" y="19768"/>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2079" name="Rectangle 130"/>
                                <wps:cNvSpPr>
                                  <a:spLocks noChangeArrowheads="1"/>
                                </wps:cNvSpPr>
                                <wps:spPr bwMode="auto">
                                  <a:xfrm>
                                    <a:off x="5850" y="20258"/>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141" name="Group 132"/>
                                <wpg:cNvGrpSpPr>
                                  <a:grpSpLocks/>
                                </wpg:cNvGrpSpPr>
                                <wpg:grpSpPr bwMode="auto">
                                  <a:xfrm>
                                    <a:off x="2948" y="19768"/>
                                    <a:ext cx="6604" cy="1383"/>
                                    <a:chOff x="3190" y="2446"/>
                                    <a:chExt cx="6604" cy="1383"/>
                                  </a:xfrm>
                                </wpg:grpSpPr>
                                <wps:wsp>
                                  <wps:cNvPr id="2144" name="AutoShape 133"/>
                                  <wps:cNvCnPr>
                                    <a:cxnSpLocks noChangeShapeType="1"/>
                                  </wps:cNvCnPr>
                                  <wps:spPr bwMode="auto">
                                    <a:xfrm>
                                      <a:off x="3330" y="3280"/>
                                      <a:ext cx="34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5" name="Arc 134"/>
                                  <wps:cNvSpPr>
                                    <a:spLocks/>
                                  </wps:cNvSpPr>
                                  <wps:spPr bwMode="auto">
                                    <a:xfrm flipH="1">
                                      <a:off x="3190" y="3280"/>
                                      <a:ext cx="151"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Arc 135"/>
                                  <wps:cNvSpPr>
                                    <a:spLocks/>
                                  </wps:cNvSpPr>
                                  <wps:spPr bwMode="auto">
                                    <a:xfrm>
                                      <a:off x="6740" y="3280"/>
                                      <a:ext cx="151"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 name="AutoShape 136"/>
                                  <wps:cNvCnPr>
                                    <a:cxnSpLocks noChangeShapeType="1"/>
                                  </wps:cNvCnPr>
                                  <wps:spPr bwMode="auto">
                                    <a:xfrm flipV="1">
                                      <a:off x="3334" y="3570"/>
                                      <a:ext cx="340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AutoShape 133"/>
                                  <wps:cNvCnPr>
                                    <a:cxnSpLocks noChangeShapeType="1"/>
                                  </wps:cNvCnPr>
                                  <wps:spPr bwMode="auto">
                                    <a:xfrm>
                                      <a:off x="4540" y="3358"/>
                                      <a:ext cx="738" cy="0"/>
                                    </a:xfrm>
                                    <a:prstGeom prst="straightConnector1">
                                      <a:avLst/>
                                    </a:prstGeom>
                                    <a:noFill/>
                                    <a:ln w="6350">
                                      <a:solidFill>
                                        <a:srgbClr val="000000"/>
                                      </a:solidFill>
                                      <a:round/>
                                      <a:headEnd type="arrow" w="sm" len="med"/>
                                      <a:tailEnd type="none" w="med" len="med"/>
                                    </a:ln>
                                    <a:extLst>
                                      <a:ext uri="{909E8E84-426E-40DD-AFC4-6F175D3DCCD1}">
                                        <a14:hiddenFill xmlns:a14="http://schemas.microsoft.com/office/drawing/2010/main">
                                          <a:noFill/>
                                        </a14:hiddenFill>
                                      </a:ext>
                                    </a:extLst>
                                  </wps:spPr>
                                  <wps:bodyPr/>
                                </wps:wsp>
                                <wps:wsp>
                                  <wps:cNvPr id="705" name="AutoShape 133"/>
                                  <wps:cNvCnPr>
                                    <a:cxnSpLocks noChangeShapeType="1"/>
                                  </wps:cNvCnPr>
                                  <wps:spPr bwMode="auto">
                                    <a:xfrm>
                                      <a:off x="5706" y="3087"/>
                                      <a:ext cx="738" cy="0"/>
                                    </a:xfrm>
                                    <a:prstGeom prst="straightConnector1">
                                      <a:avLst/>
                                    </a:prstGeom>
                                    <a:noFill/>
                                    <a:ln w="6350">
                                      <a:solidFill>
                                        <a:srgbClr val="000000"/>
                                      </a:solidFill>
                                      <a:round/>
                                      <a:headEnd type="arrow" w="sm" len="med"/>
                                      <a:tailEnd type="none" w="med" len="med"/>
                                    </a:ln>
                                    <a:extLst>
                                      <a:ext uri="{909E8E84-426E-40DD-AFC4-6F175D3DCCD1}">
                                        <a14:hiddenFill xmlns:a14="http://schemas.microsoft.com/office/drawing/2010/main">
                                          <a:noFill/>
                                        </a14:hiddenFill>
                                      </a:ext>
                                    </a:extLst>
                                  </wps:spPr>
                                  <wps:bodyPr/>
                                </wps:wsp>
                                <wps:wsp>
                                  <wps:cNvPr id="706" name="AutoShape 133"/>
                                  <wps:cNvCnPr>
                                    <a:cxnSpLocks noChangeShapeType="1"/>
                                  </wps:cNvCnPr>
                                  <wps:spPr bwMode="auto">
                                    <a:xfrm>
                                      <a:off x="7159" y="3087"/>
                                      <a:ext cx="738" cy="0"/>
                                    </a:xfrm>
                                    <a:prstGeom prst="straightConnector1">
                                      <a:avLst/>
                                    </a:prstGeom>
                                    <a:noFill/>
                                    <a:ln w="6350">
                                      <a:solidFill>
                                        <a:srgbClr val="000000"/>
                                      </a:solidFill>
                                      <a:round/>
                                      <a:headEnd type="arrow" w="sm" len="med"/>
                                      <a:tailEnd type="none" w="med" len="med"/>
                                    </a:ln>
                                    <a:extLst>
                                      <a:ext uri="{909E8E84-426E-40DD-AFC4-6F175D3DCCD1}">
                                        <a14:hiddenFill xmlns:a14="http://schemas.microsoft.com/office/drawing/2010/main">
                                          <a:noFill/>
                                        </a14:hiddenFill>
                                      </a:ext>
                                    </a:extLst>
                                  </wps:spPr>
                                  <wps:bodyPr/>
                                </wps:wsp>
                                <wps:wsp>
                                  <wps:cNvPr id="707" name="AutoShape 133"/>
                                  <wps:cNvCnPr>
                                    <a:cxnSpLocks noChangeShapeType="1"/>
                                  </wps:cNvCnPr>
                                  <wps:spPr bwMode="auto">
                                    <a:xfrm>
                                      <a:off x="9056" y="3358"/>
                                      <a:ext cx="738" cy="0"/>
                                    </a:xfrm>
                                    <a:prstGeom prst="straightConnector1">
                                      <a:avLst/>
                                    </a:prstGeom>
                                    <a:noFill/>
                                    <a:ln w="6350">
                                      <a:solidFill>
                                        <a:srgbClr val="000000"/>
                                      </a:solidFill>
                                      <a:round/>
                                      <a:headEnd type="arrow" w="sm" len="med"/>
                                      <a:tailEnd type="none" w="sm" len="med"/>
                                    </a:ln>
                                    <a:extLst>
                                      <a:ext uri="{909E8E84-426E-40DD-AFC4-6F175D3DCCD1}">
                                        <a14:hiddenFill xmlns:a14="http://schemas.microsoft.com/office/drawing/2010/main">
                                          <a:noFill/>
                                        </a14:hiddenFill>
                                      </a:ext>
                                    </a:extLst>
                                  </wps:spPr>
                                  <wps:bodyPr/>
                                </wps:wsp>
                                <wps:wsp>
                                  <wps:cNvPr id="708" name="AutoShape 133"/>
                                  <wps:cNvCnPr>
                                    <a:cxnSpLocks noChangeShapeType="1"/>
                                  </wps:cNvCnPr>
                                  <wps:spPr bwMode="auto">
                                    <a:xfrm flipV="1">
                                      <a:off x="9112" y="2446"/>
                                      <a:ext cx="0" cy="481"/>
                                    </a:xfrm>
                                    <a:prstGeom prst="straightConnector1">
                                      <a:avLst/>
                                    </a:prstGeom>
                                    <a:noFill/>
                                    <a:ln w="6350">
                                      <a:solidFill>
                                        <a:srgbClr val="000000"/>
                                      </a:solidFill>
                                      <a:round/>
                                      <a:headEnd type="arrow" w="sm" len="med"/>
                                      <a:tailEnd type="none" w="med" len="med"/>
                                    </a:ln>
                                    <a:extLst>
                                      <a:ext uri="{909E8E84-426E-40DD-AFC4-6F175D3DCCD1}">
                                        <a14:hiddenFill xmlns:a14="http://schemas.microsoft.com/office/drawing/2010/main">
                                          <a:noFill/>
                                        </a14:hiddenFill>
                                      </a:ext>
                                    </a:extLst>
                                  </wps:spPr>
                                  <wps:bodyPr/>
                                </wps:wsp>
                                <wps:wsp>
                                  <wps:cNvPr id="709" name="AutoShape 133"/>
                                  <wps:cNvCnPr>
                                    <a:cxnSpLocks noChangeShapeType="1"/>
                                  </wps:cNvCnPr>
                                  <wps:spPr bwMode="auto">
                                    <a:xfrm flipV="1">
                                      <a:off x="7070" y="3244"/>
                                      <a:ext cx="0" cy="585"/>
                                    </a:xfrm>
                                    <a:prstGeom prst="straightConnector1">
                                      <a:avLst/>
                                    </a:prstGeom>
                                    <a:noFill/>
                                    <a:ln w="31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10" name="AutoShape 133"/>
                                  <wps:cNvCnPr>
                                    <a:cxnSpLocks noChangeShapeType="1"/>
                                  </wps:cNvCnPr>
                                  <wps:spPr bwMode="auto">
                                    <a:xfrm flipV="1">
                                      <a:off x="7409" y="3243"/>
                                      <a:ext cx="0" cy="585"/>
                                    </a:xfrm>
                                    <a:prstGeom prst="straightConnector1">
                                      <a:avLst/>
                                    </a:prstGeom>
                                    <a:noFill/>
                                    <a:ln w="31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11" name="AutoShape 133"/>
                                  <wps:cNvCnPr>
                                    <a:cxnSpLocks noChangeShapeType="1"/>
                                  </wps:cNvCnPr>
                                  <wps:spPr bwMode="auto">
                                    <a:xfrm>
                                      <a:off x="6922" y="3717"/>
                                      <a:ext cx="739" cy="0"/>
                                    </a:xfrm>
                                    <a:prstGeom prst="straightConnector1">
                                      <a:avLst/>
                                    </a:prstGeom>
                                    <a:noFill/>
                                    <a:ln w="31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12" name="AutoShape 133"/>
                                  <wps:cNvCnPr>
                                    <a:cxnSpLocks noChangeShapeType="1"/>
                                  </wps:cNvCnPr>
                                  <wps:spPr bwMode="auto">
                                    <a:xfrm>
                                      <a:off x="6922" y="3716"/>
                                      <a:ext cx="179" cy="0"/>
                                    </a:xfrm>
                                    <a:prstGeom prst="straightConnector1">
                                      <a:avLst/>
                                    </a:prstGeom>
                                    <a:noFill/>
                                    <a:ln w="3175">
                                      <a:solidFill>
                                        <a:srgbClr val="000000"/>
                                      </a:solidFill>
                                      <a:round/>
                                      <a:headEnd type="none" w="sm" len="sm"/>
                                      <a:tailEnd type="arrow" w="sm" len="med"/>
                                    </a:ln>
                                    <a:extLst>
                                      <a:ext uri="{909E8E84-426E-40DD-AFC4-6F175D3DCCD1}">
                                        <a14:hiddenFill xmlns:a14="http://schemas.microsoft.com/office/drawing/2010/main">
                                          <a:noFill/>
                                        </a14:hiddenFill>
                                      </a:ext>
                                    </a:extLst>
                                  </wps:spPr>
                                  <wps:bodyPr/>
                                </wps:wsp>
                                <wps:wsp>
                                  <wps:cNvPr id="713" name="AutoShape 133"/>
                                  <wps:cNvCnPr>
                                    <a:cxnSpLocks noChangeShapeType="1"/>
                                  </wps:cNvCnPr>
                                  <wps:spPr bwMode="auto">
                                    <a:xfrm flipH="1">
                                      <a:off x="7409" y="3717"/>
                                      <a:ext cx="179" cy="0"/>
                                    </a:xfrm>
                                    <a:prstGeom prst="straightConnector1">
                                      <a:avLst/>
                                    </a:prstGeom>
                                    <a:noFill/>
                                    <a:ln w="3175">
                                      <a:solidFill>
                                        <a:srgbClr val="000000"/>
                                      </a:solidFill>
                                      <a:round/>
                                      <a:headEnd type="none" w="sm" len="sm"/>
                                      <a:tailEnd type="arrow" w="sm" len="med"/>
                                    </a:ln>
                                    <a:extLst>
                                      <a:ext uri="{909E8E84-426E-40DD-AFC4-6F175D3DCCD1}">
                                        <a14:hiddenFill xmlns:a14="http://schemas.microsoft.com/office/drawing/2010/main">
                                          <a:noFill/>
                                        </a14:hiddenFill>
                                      </a:ext>
                                    </a:extLst>
                                  </wps:spPr>
                                  <wps:bodyPr/>
                                </wps:wsp>
                              </wpg:grpSp>
                              <wps:wsp>
                                <wps:cNvPr id="2154" name="AutoShape 137"/>
                                <wps:cNvCnPr>
                                  <a:cxnSpLocks noChangeShapeType="1"/>
                                </wps:cNvCnPr>
                                <wps:spPr bwMode="auto">
                                  <a:xfrm>
                                    <a:off x="6854" y="20609"/>
                                    <a:ext cx="5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5" name="Arc 138"/>
                                <wps:cNvSpPr>
                                  <a:spLocks/>
                                </wps:cNvSpPr>
                                <wps:spPr bwMode="auto">
                                  <a:xfrm flipH="1">
                                    <a:off x="6692" y="20609"/>
                                    <a:ext cx="162"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 name="AutoShape 139"/>
                                <wps:cNvCnPr>
                                  <a:cxnSpLocks noChangeShapeType="1"/>
                                </wps:cNvCnPr>
                                <wps:spPr bwMode="auto">
                                  <a:xfrm>
                                    <a:off x="6854" y="20901"/>
                                    <a:ext cx="5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7" name="AutoShape 140"/>
                                <wps:cNvCnPr>
                                  <a:cxnSpLocks noChangeShapeType="1"/>
                                </wps:cNvCnPr>
                                <wps:spPr bwMode="auto">
                                  <a:xfrm>
                                    <a:off x="3024" y="20006"/>
                                    <a:ext cx="1" cy="166"/>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158" name="AutoShape 141"/>
                                <wps:cNvCnPr>
                                  <a:cxnSpLocks noChangeShapeType="1"/>
                                </wps:cNvCnPr>
                                <wps:spPr bwMode="auto">
                                  <a:xfrm>
                                    <a:off x="6788" y="19789"/>
                                    <a:ext cx="1" cy="422"/>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62" name="AutoShape 120"/>
                                <wps:cNvCnPr>
                                  <a:cxnSpLocks noChangeShapeType="1"/>
                                </wps:cNvCnPr>
                                <wps:spPr bwMode="auto">
                                  <a:xfrm>
                                    <a:off x="8662" y="20006"/>
                                    <a:ext cx="1" cy="403"/>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441C287" id="Groupe 2467" o:spid="_x0000_s1885" style="width:322.75pt;height:51.25pt;mso-position-horizontal-relative:char;mso-position-vertical-relative:line" coordsize="40989,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">
                      <v:shape id="Zone de texte 2179" o:spid="_x0000_s1886" type="#_x0000_t202" style="position:absolute;left:20584;top:5276;width:387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" filled="f" stroked="f" strokeweight=".5pt">
                        <v:textbox style="mso-fit-shape-to-text:t" inset="0,0,0,0">
                          <w:txbxContent>
                            <w:p w:rsidR="00AD36F3" w:rsidRPr="00713D10" w:rsidRDefault="00AD36F3">
                              <w:pPr>
                                <w:rPr>
                                  <w:sz w:val="16"/>
                                  <w:szCs w:val="16"/>
                                </w:rPr>
                              </w:pPr>
                              <w:r w:rsidRPr="00713D10">
                                <w:rPr>
                                  <w:sz w:val="16"/>
                                  <w:szCs w:val="16"/>
                                </w:rPr>
                                <w:t>50mm</w:t>
                              </w:r>
                            </w:p>
                          </w:txbxContent>
                        </v:textbox>
                      </v:shape>
                      <v:group id="Groupe 2059" o:spid="_x0000_s1887" style="position:absolute;width:40989;height:6388" coordorigin="2948,19762" coordsize="8908,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y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0xX8vglPQK5/AAAA//8DAFBLAQItABQABgAIAAAAIQDb4fbL7gAAAIUBAAATAAAAAAAA&#10;AAAAAAAAAAAAAABbQ29udGVudF9UeXBlc10ueG1sUEsBAi0AFAAGAAgAAAAhAFr0LFu/AAAAFQEA&#10;AAsAAAAAAAAAAAAAAAAAHwEAAF9yZWxzLy5yZWxzUEsBAi0AFAAGAAgAAAAhAJR5kvLHAAAA3QAA&#10;AA8AAAAAAAAAAAAAAAAABwIAAGRycy9kb3ducmV2LnhtbFBLBQYAAAAAAwADALcAAAD7AgAAAAA=&#10;">
                        <v:rect id="Rectangle 122" o:spid="_x0000_s1888" style="position:absolute;left:9111;top:20266;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"/>
                        <v:rect id="Rectangle 123" o:spid="_x0000_s1889" style="position:absolute;left:10089;top:20266;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"/>
                        <v:rect id="Rectangle 124" o:spid="_x0000_s1890" style="position:absolute;left:8133;top:20266;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"/>
                        <v:rect id="Rectangle 125" o:spid="_x0000_s1891" style="position:absolute;left:7155;top:20266;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"/>
                        <v:shape id="AutoShape 126" o:spid="_x0000_s1892" type="#_x0000_t68" style="position:absolute;left:4643;top:19773;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" fillcolor="white [3212]" strokeweight="1.5pt">
                          <v:textbox style="layout-flow:vertical-ideographic"/>
                        </v:shape>
                        <v:shape id="AutoShape 127" o:spid="_x0000_s1893" type="#_x0000_t68" style="position:absolute;left:3349;top:19762;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" fillcolor="white [3212]" strokeweight="1.5pt">
                          <v:textbox style="layout-flow:vertical-ideographic"/>
                        </v:shape>
                        <v:shape id="AutoShape 128" o:spid="_x0000_s1894" type="#_x0000_t68" style="position:absolute;left:5913;top:19768;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" fillcolor="white [3212]" strokeweight="1.5pt">
                          <v:textbox style="layout-flow:vertical-ideographic"/>
                        </v:shape>
                        <v:rect id="Rectangle 130" o:spid="_x0000_s1895" style="position:absolute;left:5850;top:20258;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"/>
                        <v:group id="Group 132" o:spid="_x0000_s1896" style="position:absolute;left:2948;top:19768;width:6604;height:1383" coordorigin="3190,2446" coordsize="6604,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">
                          <v:shape id="AutoShape 133" o:spid="_x0000_s1897" type="#_x0000_t32" style="position:absolute;left:3330;top:3280;width:34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"/>
                          <v:shape id="Arc 134" o:spid="_x0000_s1898" style="position:absolute;left:3190;top:3280;width:151;height:292;flip:x;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rc 135" o:spid="_x0000_s1899" style="position:absolute;left:6740;top:3280;width:151;height:292;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utoShape 136" o:spid="_x0000_s1900" type="#_x0000_t32" style="position:absolute;left:3334;top:3570;width:340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"/>
                          <v:shape id="AutoShape 133" o:spid="_x0000_s1901" type="#_x0000_t32" style="position:absolute;left:4540;top:3358;width: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" strokeweight=".5pt">
                            <v:stroke startarrow="open" startarrowwidth="narrow"/>
                          </v:shape>
                          <v:shape id="AutoShape 133" o:spid="_x0000_s1902" type="#_x0000_t32" style="position:absolute;left:5706;top:3087;width: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" strokeweight=".5pt">
                            <v:stroke startarrow="open" startarrowwidth="narrow"/>
                          </v:shape>
                          <v:shape id="AutoShape 133" o:spid="_x0000_s1903" type="#_x0000_t32" style="position:absolute;left:7159;top:3087;width: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" strokeweight=".5pt">
                            <v:stroke startarrow="open" startarrowwidth="narrow"/>
                          </v:shape>
                          <v:shape id="AutoShape 133" o:spid="_x0000_s1904" type="#_x0000_t32" style="position:absolute;left:9056;top:3358;width: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" strokeweight=".5pt">
                            <v:stroke startarrow="open" startarrowwidth="narrow" endarrowwidth="narrow"/>
                          </v:shape>
                          <v:shape id="AutoShape 133" o:spid="_x0000_s1905" type="#_x0000_t32" style="position:absolute;left:9112;top:2446;width:0;height:4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" strokeweight=".5pt">
                            <v:stroke startarrow="open" startarrowwidth="narrow"/>
                          </v:shape>
                          <v:shape id="AutoShape 133" o:spid="_x0000_s1906" type="#_x0000_t32" style="position:absolute;left:7070;top:3244;width:0;height: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" strokeweight=".25pt"/>
                          <v:shape id="AutoShape 133" o:spid="_x0000_s1907" type="#_x0000_t32" style="position:absolute;left:7409;top:3243;width:0;height: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" strokeweight=".25pt"/>
                          <v:shape id="AutoShape 133" o:spid="_x0000_s1908" type="#_x0000_t32" style="position:absolute;left:6922;top:3717;width:7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" strokeweight=".25pt"/>
                          <v:shape id="AutoShape 133" o:spid="_x0000_s1909" type="#_x0000_t32" style="position:absolute;left:6922;top:3716;width: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" strokeweight=".25pt">
                            <v:stroke startarrowwidth="narrow" startarrowlength="short" endarrow="open" endarrowwidth="narrow"/>
                          </v:shape>
                          <v:shape id="AutoShape 133" o:spid="_x0000_s1910" type="#_x0000_t32" style="position:absolute;left:7409;top:3717;width:1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" strokeweight=".25pt">
                            <v:stroke startarrowwidth="narrow" startarrowlength="short" endarrow="open" endarrowwidth="narrow"/>
                          </v:shape>
                        </v:group>
                        <v:shape id="AutoShape 137" o:spid="_x0000_s1911" type="#_x0000_t32" style="position:absolute;left:6854;top:20609;width:5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"/>
                        <v:shape id="Arc 138" o:spid="_x0000_s1912" style="position:absolute;left:6692;top:20609;width:162;height:292;flip:x;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utoShape 139" o:spid="_x0000_s1913" type="#_x0000_t32" style="position:absolute;left:6854;top:20901;width:5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"/>
                        <v:shape id="AutoShape 140" o:spid="_x0000_s1914" type="#_x0000_t32" style="position:absolute;left:3024;top:20006;width:1;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" strokeweight="6pt"/>
                        <v:shape id="AutoShape 141" o:spid="_x0000_s1915" type="#_x0000_t32" style="position:absolute;left:6788;top:19789;width:1;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" strokeweight="6pt"/>
                        <v:shape id="AutoShape 120" o:spid="_x0000_s1916" type="#_x0000_t32" style="position:absolute;left:8662;top:20006;width:1;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" strokeweight="6pt"/>
                      </v:group>
                      <w10:anchorlock/>
                    </v:group>
                  </w:pict>
                </mc:Fallback>
              </mc:AlternateContent>
            </w:r>
          </w:p>
        </w:tc>
        <w:tc>
          <w:tcPr>
            <w:tcW w:w="606" w:type="dxa"/>
            <w:vAlign w:val="center"/>
          </w:tcPr>
          <w:p w14:paraId="293540FD" w14:textId="77777777" w:rsidR="00713D10" w:rsidRDefault="00713D10" w:rsidP="00185827">
            <w:pPr>
              <w:jc w:val="center"/>
              <w:rPr>
                <w:sz w:val="16"/>
                <w:szCs w:val="16"/>
                <w:lang w:eastAsia="en-US"/>
              </w:rPr>
            </w:pPr>
            <w:r>
              <w:rPr>
                <w:sz w:val="16"/>
                <w:szCs w:val="16"/>
                <w:lang w:eastAsia="en-US"/>
              </w:rPr>
              <w:t>Tapis</w:t>
            </w:r>
          </w:p>
          <w:p w14:paraId="7B0AFC07" w14:textId="77777777" w:rsidR="00713D10" w:rsidRPr="007466F6" w:rsidRDefault="00713D10" w:rsidP="00185827">
            <w:pPr>
              <w:jc w:val="center"/>
              <w:rPr>
                <w:sz w:val="16"/>
                <w:szCs w:val="16"/>
                <w:lang w:eastAsia="en-US"/>
              </w:rPr>
            </w:pPr>
            <w:r>
              <w:rPr>
                <w:sz w:val="16"/>
                <w:szCs w:val="16"/>
                <w:lang w:eastAsia="en-US"/>
              </w:rPr>
              <w:t>2</w:t>
            </w:r>
          </w:p>
        </w:tc>
        <w:tc>
          <w:tcPr>
            <w:tcW w:w="613" w:type="dxa"/>
            <w:vAlign w:val="center"/>
          </w:tcPr>
          <w:p w14:paraId="6F739BBD" w14:textId="77777777" w:rsidR="00713D10" w:rsidRDefault="00713D10" w:rsidP="00185827">
            <w:pPr>
              <w:jc w:val="center"/>
              <w:rPr>
                <w:sz w:val="16"/>
                <w:szCs w:val="16"/>
                <w:lang w:eastAsia="en-US"/>
              </w:rPr>
            </w:pPr>
            <w:r>
              <w:rPr>
                <w:sz w:val="16"/>
                <w:szCs w:val="16"/>
                <w:lang w:eastAsia="en-US"/>
              </w:rPr>
              <w:t>Tapis</w:t>
            </w:r>
          </w:p>
          <w:p w14:paraId="412AA3F6" w14:textId="77777777" w:rsidR="00713D10" w:rsidRPr="007466F6" w:rsidRDefault="00713D10" w:rsidP="00185827">
            <w:pPr>
              <w:jc w:val="center"/>
              <w:rPr>
                <w:sz w:val="16"/>
                <w:szCs w:val="16"/>
                <w:lang w:eastAsia="en-US"/>
              </w:rPr>
            </w:pPr>
            <w:r>
              <w:rPr>
                <w:sz w:val="16"/>
                <w:szCs w:val="16"/>
                <w:lang w:eastAsia="en-US"/>
              </w:rPr>
              <w:t>1</w:t>
            </w:r>
          </w:p>
        </w:tc>
        <w:tc>
          <w:tcPr>
            <w:tcW w:w="610" w:type="dxa"/>
            <w:vAlign w:val="center"/>
          </w:tcPr>
          <w:p w14:paraId="1BE0E96A" w14:textId="77777777" w:rsidR="00713D10" w:rsidRPr="007466F6" w:rsidRDefault="00713D10" w:rsidP="00185827">
            <w:pPr>
              <w:jc w:val="center"/>
              <w:rPr>
                <w:rFonts w:eastAsiaTheme="minorHAnsi" w:cs="Arial"/>
                <w:sz w:val="16"/>
                <w:szCs w:val="16"/>
                <w:lang w:eastAsia="en-US"/>
              </w:rPr>
            </w:pPr>
            <w:r w:rsidRPr="007466F6">
              <w:rPr>
                <w:rFonts w:eastAsiaTheme="minorHAnsi" w:cs="Arial"/>
                <w:sz w:val="16"/>
                <w:szCs w:val="16"/>
                <w:lang w:eastAsia="en-US"/>
              </w:rPr>
              <w:t>Blocage</w:t>
            </w:r>
          </w:p>
          <w:p w14:paraId="1E674134" w14:textId="77777777" w:rsidR="00713D10" w:rsidRPr="007466F6" w:rsidRDefault="00713D10" w:rsidP="00185827">
            <w:pPr>
              <w:jc w:val="center"/>
              <w:rPr>
                <w:sz w:val="16"/>
                <w:szCs w:val="16"/>
                <w:lang w:eastAsia="en-US"/>
              </w:rPr>
            </w:pPr>
            <w:r>
              <w:rPr>
                <w:rFonts w:eastAsiaTheme="minorHAnsi" w:cs="Arial"/>
                <w:sz w:val="16"/>
                <w:szCs w:val="16"/>
                <w:lang w:eastAsia="en-US"/>
              </w:rPr>
              <w:t>2</w:t>
            </w:r>
          </w:p>
        </w:tc>
        <w:tc>
          <w:tcPr>
            <w:tcW w:w="610" w:type="dxa"/>
            <w:vAlign w:val="center"/>
          </w:tcPr>
          <w:p w14:paraId="7A3D3C7B" w14:textId="77777777" w:rsidR="00713D10" w:rsidRPr="007466F6" w:rsidRDefault="00713D10" w:rsidP="0020574A">
            <w:pPr>
              <w:jc w:val="center"/>
              <w:rPr>
                <w:sz w:val="16"/>
                <w:szCs w:val="16"/>
                <w:lang w:eastAsia="en-US"/>
              </w:rPr>
            </w:pPr>
            <w:r>
              <w:rPr>
                <w:rFonts w:eastAsiaTheme="minorHAnsi" w:cs="Arial"/>
                <w:sz w:val="16"/>
                <w:szCs w:val="16"/>
                <w:lang w:eastAsia="en-US"/>
              </w:rPr>
              <w:t>Blocage 1</w:t>
            </w:r>
          </w:p>
        </w:tc>
      </w:tr>
      <w:tr w:rsidR="00713D10" w14:paraId="53A30D2E" w14:textId="77777777" w:rsidTr="00B81AB7">
        <w:trPr>
          <w:trHeight w:hRule="exact" w:val="567"/>
        </w:trPr>
        <w:tc>
          <w:tcPr>
            <w:tcW w:w="1140" w:type="dxa"/>
            <w:vMerge/>
            <w:vAlign w:val="center"/>
          </w:tcPr>
          <w:p w14:paraId="13B8435B" w14:textId="77777777" w:rsidR="00713D10" w:rsidRPr="00284BC3" w:rsidRDefault="00713D10" w:rsidP="00185827">
            <w:pPr>
              <w:jc w:val="center"/>
              <w:rPr>
                <w:sz w:val="18"/>
                <w:szCs w:val="18"/>
              </w:rPr>
            </w:pPr>
          </w:p>
        </w:tc>
        <w:tc>
          <w:tcPr>
            <w:tcW w:w="6765" w:type="dxa"/>
            <w:vMerge/>
            <w:vAlign w:val="center"/>
          </w:tcPr>
          <w:p w14:paraId="1EFCAE10" w14:textId="77777777" w:rsidR="00713D10" w:rsidRDefault="00713D10" w:rsidP="00185827">
            <w:pPr>
              <w:jc w:val="center"/>
              <w:rPr>
                <w:rFonts w:eastAsiaTheme="minorHAnsi" w:cs="Arial"/>
                <w:b/>
                <w:caps/>
                <w:noProof/>
              </w:rPr>
            </w:pPr>
          </w:p>
        </w:tc>
        <w:tc>
          <w:tcPr>
            <w:tcW w:w="606" w:type="dxa"/>
            <w:vAlign w:val="center"/>
          </w:tcPr>
          <w:p w14:paraId="5EAE5189" w14:textId="77777777" w:rsidR="00713D10" w:rsidRDefault="00B81AB7" w:rsidP="00185827">
            <w:pPr>
              <w:jc w:val="center"/>
              <w:rPr>
                <w:sz w:val="16"/>
                <w:szCs w:val="16"/>
                <w:lang w:eastAsia="en-US"/>
              </w:rPr>
            </w:pPr>
            <w:r>
              <w:rPr>
                <w:sz w:val="16"/>
                <w:szCs w:val="16"/>
                <w:lang w:eastAsia="en-US"/>
              </w:rPr>
              <w:t>M</w:t>
            </w:r>
          </w:p>
        </w:tc>
        <w:tc>
          <w:tcPr>
            <w:tcW w:w="613" w:type="dxa"/>
            <w:vAlign w:val="center"/>
          </w:tcPr>
          <w:p w14:paraId="607AD7AC" w14:textId="77777777" w:rsidR="00713D10" w:rsidRDefault="00B81AB7" w:rsidP="00185827">
            <w:pPr>
              <w:jc w:val="center"/>
              <w:rPr>
                <w:sz w:val="16"/>
                <w:szCs w:val="16"/>
                <w:lang w:eastAsia="en-US"/>
              </w:rPr>
            </w:pPr>
            <w:r>
              <w:rPr>
                <w:sz w:val="16"/>
                <w:szCs w:val="16"/>
                <w:lang w:eastAsia="en-US"/>
              </w:rPr>
              <w:t>M</w:t>
            </w:r>
          </w:p>
        </w:tc>
        <w:tc>
          <w:tcPr>
            <w:tcW w:w="610" w:type="dxa"/>
            <w:vAlign w:val="center"/>
          </w:tcPr>
          <w:p w14:paraId="63B0D8B2" w14:textId="77777777" w:rsidR="00713D10" w:rsidRPr="007466F6" w:rsidRDefault="00B81AB7" w:rsidP="00185827">
            <w:pPr>
              <w:jc w:val="center"/>
              <w:rPr>
                <w:rFonts w:eastAsiaTheme="minorHAnsi" w:cs="Arial"/>
                <w:sz w:val="16"/>
                <w:szCs w:val="16"/>
                <w:lang w:eastAsia="en-US"/>
              </w:rPr>
            </w:pPr>
            <w:r>
              <w:rPr>
                <w:rFonts w:eastAsiaTheme="minorHAnsi" w:cs="Arial"/>
                <w:sz w:val="16"/>
                <w:szCs w:val="16"/>
                <w:lang w:eastAsia="en-US"/>
              </w:rPr>
              <w:t>H</w:t>
            </w:r>
          </w:p>
        </w:tc>
        <w:tc>
          <w:tcPr>
            <w:tcW w:w="610" w:type="dxa"/>
            <w:vAlign w:val="center"/>
          </w:tcPr>
          <w:p w14:paraId="1275FE22" w14:textId="77777777" w:rsidR="00713D10" w:rsidRPr="007466F6" w:rsidRDefault="00B81AB7" w:rsidP="00185827">
            <w:pPr>
              <w:jc w:val="center"/>
              <w:rPr>
                <w:rFonts w:eastAsiaTheme="minorHAnsi" w:cs="Arial"/>
                <w:sz w:val="16"/>
                <w:szCs w:val="16"/>
                <w:lang w:eastAsia="en-US"/>
              </w:rPr>
            </w:pPr>
            <w:r>
              <w:rPr>
                <w:rFonts w:eastAsiaTheme="minorHAnsi" w:cs="Arial"/>
                <w:sz w:val="16"/>
                <w:szCs w:val="16"/>
                <w:lang w:eastAsia="en-US"/>
              </w:rPr>
              <w:t>B</w:t>
            </w:r>
          </w:p>
        </w:tc>
      </w:tr>
      <w:tr w:rsidR="00713D10" w14:paraId="1B2E989D" w14:textId="77777777" w:rsidTr="00B81AB7">
        <w:trPr>
          <w:trHeight w:hRule="exact" w:val="510"/>
        </w:trPr>
        <w:tc>
          <w:tcPr>
            <w:tcW w:w="1140" w:type="dxa"/>
            <w:vMerge w:val="restart"/>
            <w:vAlign w:val="center"/>
          </w:tcPr>
          <w:p w14:paraId="313D8BB5" w14:textId="77777777" w:rsidR="00713D10" w:rsidRPr="00284BC3" w:rsidRDefault="00713D10" w:rsidP="0020574A">
            <w:pPr>
              <w:jc w:val="center"/>
              <w:rPr>
                <w:sz w:val="18"/>
                <w:szCs w:val="18"/>
              </w:rPr>
            </w:pPr>
            <w:r w:rsidRPr="00284BC3">
              <w:rPr>
                <w:sz w:val="18"/>
                <w:szCs w:val="18"/>
              </w:rPr>
              <w:t xml:space="preserve">Position </w:t>
            </w:r>
            <w:r>
              <w:rPr>
                <w:sz w:val="18"/>
                <w:szCs w:val="18"/>
              </w:rPr>
              <w:t>5</w:t>
            </w:r>
          </w:p>
        </w:tc>
        <w:tc>
          <w:tcPr>
            <w:tcW w:w="6765" w:type="dxa"/>
            <w:vMerge w:val="restart"/>
            <w:vAlign w:val="center"/>
          </w:tcPr>
          <w:p w14:paraId="21256B1C" w14:textId="77777777" w:rsidR="00713D10" w:rsidRPr="00284BC3" w:rsidRDefault="00713D10" w:rsidP="00185827">
            <w:pPr>
              <w:jc w:val="center"/>
              <w:rPr>
                <w:sz w:val="18"/>
                <w:szCs w:val="18"/>
                <w:lang w:eastAsia="en-US"/>
              </w:rPr>
            </w:pPr>
            <w:r>
              <w:rPr>
                <w:rFonts w:eastAsiaTheme="minorHAnsi" w:cs="Arial"/>
                <w:b/>
                <w:caps/>
                <w:noProof/>
              </w:rPr>
              <mc:AlternateContent>
                <mc:Choice Requires="wpg">
                  <w:drawing>
                    <wp:inline distT="0" distB="0" distL="0" distR="0" wp14:anchorId="5DF98911" wp14:editId="490C33C8">
                      <wp:extent cx="4098925" cy="523875"/>
                      <wp:effectExtent l="0" t="0" r="15875" b="28575"/>
                      <wp:docPr id="2160" name="Groupe 2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925" cy="523875"/>
                                <a:chOff x="2948" y="19762"/>
                                <a:chExt cx="8908" cy="1139"/>
                              </a:xfrm>
                            </wpg:grpSpPr>
                            <wps:wsp>
                              <wps:cNvPr id="333" name="AutoShape 126"/>
                              <wps:cNvSpPr>
                                <a:spLocks noChangeArrowheads="1"/>
                              </wps:cNvSpPr>
                              <wps:spPr bwMode="auto">
                                <a:xfrm rot="10800000">
                                  <a:off x="4643" y="19773"/>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354" name="AutoShape 127"/>
                              <wps:cNvSpPr>
                                <a:spLocks noChangeArrowheads="1"/>
                              </wps:cNvSpPr>
                              <wps:spPr bwMode="auto">
                                <a:xfrm rot="10800000">
                                  <a:off x="3349" y="19762"/>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356" name="AutoShape 128"/>
                              <wps:cNvSpPr>
                                <a:spLocks noChangeArrowheads="1"/>
                              </wps:cNvSpPr>
                              <wps:spPr bwMode="auto">
                                <a:xfrm rot="10800000">
                                  <a:off x="5913" y="19768"/>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g:grpSp>
                              <wpg:cNvPr id="369" name="Group 132"/>
                              <wpg:cNvGrpSpPr>
                                <a:grpSpLocks/>
                              </wpg:cNvGrpSpPr>
                              <wpg:grpSpPr bwMode="auto">
                                <a:xfrm>
                                  <a:off x="2948" y="20602"/>
                                  <a:ext cx="3701" cy="292"/>
                                  <a:chOff x="3190" y="3280"/>
                                  <a:chExt cx="3701" cy="292"/>
                                </a:xfrm>
                              </wpg:grpSpPr>
                              <wps:wsp>
                                <wps:cNvPr id="370" name="AutoShape 133"/>
                                <wps:cNvCnPr>
                                  <a:cxnSpLocks noChangeShapeType="1"/>
                                </wps:cNvCnPr>
                                <wps:spPr bwMode="auto">
                                  <a:xfrm>
                                    <a:off x="3330" y="3280"/>
                                    <a:ext cx="34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rc 134"/>
                                <wps:cNvSpPr>
                                  <a:spLocks/>
                                </wps:cNvSpPr>
                                <wps:spPr bwMode="auto">
                                  <a:xfrm flipH="1">
                                    <a:off x="3190" y="3280"/>
                                    <a:ext cx="151"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Arc 135"/>
                                <wps:cNvSpPr>
                                  <a:spLocks/>
                                </wps:cNvSpPr>
                                <wps:spPr bwMode="auto">
                                  <a:xfrm>
                                    <a:off x="6740" y="3280"/>
                                    <a:ext cx="151"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AutoShape 136"/>
                                <wps:cNvCnPr>
                                  <a:cxnSpLocks noChangeShapeType="1"/>
                                </wps:cNvCnPr>
                                <wps:spPr bwMode="auto">
                                  <a:xfrm flipV="1">
                                    <a:off x="3334" y="3570"/>
                                    <a:ext cx="340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9" name="AutoShape 137"/>
                              <wps:cNvCnPr>
                                <a:cxnSpLocks noChangeShapeType="1"/>
                              </wps:cNvCnPr>
                              <wps:spPr bwMode="auto">
                                <a:xfrm>
                                  <a:off x="6854" y="20609"/>
                                  <a:ext cx="5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rc 138"/>
                              <wps:cNvSpPr>
                                <a:spLocks/>
                              </wps:cNvSpPr>
                              <wps:spPr bwMode="auto">
                                <a:xfrm flipH="1">
                                  <a:off x="6692" y="20609"/>
                                  <a:ext cx="162"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AutoShape 139"/>
                              <wps:cNvCnPr>
                                <a:cxnSpLocks noChangeShapeType="1"/>
                              </wps:cNvCnPr>
                              <wps:spPr bwMode="auto">
                                <a:xfrm>
                                  <a:off x="6854" y="20901"/>
                                  <a:ext cx="5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6" name="AutoShape 140"/>
                              <wps:cNvCnPr>
                                <a:cxnSpLocks noChangeShapeType="1"/>
                              </wps:cNvCnPr>
                              <wps:spPr bwMode="auto">
                                <a:xfrm>
                                  <a:off x="3024" y="20006"/>
                                  <a:ext cx="1" cy="166"/>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A0583A" id="Groupe 2160" o:spid="_x0000_s1026" style="width:322.75pt;height:41.25pt;mso-position-horizontal-relative:char;mso-position-vertical-relative:line" coordorigin="2948,19762" coordsize="8908,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">
                      <v:shape id="AutoShape 126" o:spid="_x0000_s1027" type="#_x0000_t68" style="position:absolute;left:4643;top:19773;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" fillcolor="white [3212]" strokeweight="1.5pt">
                        <v:textbox style="layout-flow:vertical-ideographic"/>
                      </v:shape>
                      <v:shape id="AutoShape 127" o:spid="_x0000_s1028" type="#_x0000_t68" style="position:absolute;left:3349;top:19762;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" fillcolor="white [3212]" strokeweight="1.5pt">
                        <v:textbox style="layout-flow:vertical-ideographic"/>
                      </v:shape>
                      <v:shape id="AutoShape 128" o:spid="_x0000_s1029" type="#_x0000_t68" style="position:absolute;left:5913;top:19768;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" fillcolor="white [3212]" strokeweight="1.5pt">
                        <v:textbox style="layout-flow:vertical-ideographic"/>
                      </v:shape>
                      <v:group id="Group 132" o:spid="_x0000_s1030" style="position:absolute;left:2948;top:20602;width:3701;height:292" coordorigin="3190,3280" coordsize="370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AutoShape 133" o:spid="_x0000_s1031" type="#_x0000_t32" style="position:absolute;left:3330;top:3280;width:34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9fwwAAANwAAAAPAAAAZHJzL2Rvd25yZXYueG1sRE/LagIx&#10;FN0X+g/hFtwUzai0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L6qfX8MAAADcAAAADwAA&#10;AAAAAAAAAAAAAAAHAgAAZHJzL2Rvd25yZXYueG1sUEsFBgAAAAADAAMAtwAAAPcCAAAAAA==&#10;"/>
                        <v:shape id="Arc 134" o:spid="_x0000_s1032" style="position:absolute;left:3190;top:3280;width:151;height:292;flip:x;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rc 135" o:spid="_x0000_s1033" style="position:absolute;left:6740;top:3280;width:151;height:292;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utoShape 136" o:spid="_x0000_s1034" type="#_x0000_t32" style="position:absolute;left:3334;top:3570;width:340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"/>
                      </v:group>
                      <v:shape id="AutoShape 137" o:spid="_x0000_s1035" type="#_x0000_t32" style="position:absolute;left:6854;top:20609;width:5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C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L6QNsLHAAAA3AAA&#10;AA8AAAAAAAAAAAAAAAAABwIAAGRycy9kb3ducmV2LnhtbFBLBQYAAAAAAwADALcAAAD7AgAAAAA=&#10;"/>
                      <v:shape id="Arc 138" o:spid="_x0000_s1036" style="position:absolute;left:6692;top:20609;width:162;height:292;flip:x;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utoShape 139" o:spid="_x0000_s1037" type="#_x0000_t32" style="position:absolute;left:6854;top:20901;width:5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"/>
                      <v:shape id="AutoShape 140" o:spid="_x0000_s1038" type="#_x0000_t32" style="position:absolute;left:3024;top:20006;width:1;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" strokeweight="6pt"/>
                      <w10:anchorlock/>
                    </v:group>
                  </w:pict>
                </mc:Fallback>
              </mc:AlternateContent>
            </w:r>
          </w:p>
        </w:tc>
        <w:tc>
          <w:tcPr>
            <w:tcW w:w="606" w:type="dxa"/>
            <w:vAlign w:val="center"/>
          </w:tcPr>
          <w:p w14:paraId="338AC82C" w14:textId="77777777" w:rsidR="00713D10" w:rsidRDefault="00713D10" w:rsidP="00185827">
            <w:pPr>
              <w:jc w:val="center"/>
              <w:rPr>
                <w:sz w:val="16"/>
                <w:szCs w:val="16"/>
                <w:lang w:eastAsia="en-US"/>
              </w:rPr>
            </w:pPr>
            <w:r>
              <w:rPr>
                <w:sz w:val="16"/>
                <w:szCs w:val="16"/>
                <w:lang w:eastAsia="en-US"/>
              </w:rPr>
              <w:t>Tapis</w:t>
            </w:r>
          </w:p>
          <w:p w14:paraId="6E2DFFE5" w14:textId="77777777" w:rsidR="00713D10" w:rsidRPr="007466F6" w:rsidRDefault="00185827" w:rsidP="00185827">
            <w:pPr>
              <w:jc w:val="center"/>
              <w:rPr>
                <w:sz w:val="16"/>
                <w:szCs w:val="16"/>
                <w:lang w:eastAsia="en-US"/>
              </w:rPr>
            </w:pPr>
            <w:r>
              <w:rPr>
                <w:sz w:val="16"/>
                <w:szCs w:val="16"/>
                <w:lang w:eastAsia="en-US"/>
              </w:rPr>
              <w:t>2</w:t>
            </w:r>
          </w:p>
        </w:tc>
        <w:tc>
          <w:tcPr>
            <w:tcW w:w="613" w:type="dxa"/>
            <w:vAlign w:val="center"/>
          </w:tcPr>
          <w:p w14:paraId="75BEF211" w14:textId="77777777" w:rsidR="00713D10" w:rsidRDefault="00713D10" w:rsidP="00185827">
            <w:pPr>
              <w:jc w:val="center"/>
              <w:rPr>
                <w:sz w:val="16"/>
                <w:szCs w:val="16"/>
                <w:lang w:eastAsia="en-US"/>
              </w:rPr>
            </w:pPr>
            <w:r>
              <w:rPr>
                <w:sz w:val="16"/>
                <w:szCs w:val="16"/>
                <w:lang w:eastAsia="en-US"/>
              </w:rPr>
              <w:t>Tapis</w:t>
            </w:r>
          </w:p>
          <w:p w14:paraId="39597C60" w14:textId="77777777" w:rsidR="00713D10" w:rsidRPr="007466F6" w:rsidRDefault="00185827" w:rsidP="00185827">
            <w:pPr>
              <w:jc w:val="center"/>
              <w:rPr>
                <w:sz w:val="16"/>
                <w:szCs w:val="16"/>
                <w:lang w:eastAsia="en-US"/>
              </w:rPr>
            </w:pPr>
            <w:r>
              <w:rPr>
                <w:sz w:val="16"/>
                <w:szCs w:val="16"/>
                <w:lang w:eastAsia="en-US"/>
              </w:rPr>
              <w:t>1</w:t>
            </w:r>
          </w:p>
        </w:tc>
        <w:tc>
          <w:tcPr>
            <w:tcW w:w="610" w:type="dxa"/>
            <w:vAlign w:val="center"/>
          </w:tcPr>
          <w:p w14:paraId="39052EA4" w14:textId="77777777" w:rsidR="00713D10" w:rsidRPr="007466F6" w:rsidRDefault="00713D10" w:rsidP="00185827">
            <w:pPr>
              <w:jc w:val="center"/>
              <w:rPr>
                <w:rFonts w:eastAsiaTheme="minorHAnsi" w:cs="Arial"/>
                <w:sz w:val="16"/>
                <w:szCs w:val="16"/>
                <w:lang w:eastAsia="en-US"/>
              </w:rPr>
            </w:pPr>
            <w:r w:rsidRPr="007466F6">
              <w:rPr>
                <w:rFonts w:eastAsiaTheme="minorHAnsi" w:cs="Arial"/>
                <w:sz w:val="16"/>
                <w:szCs w:val="16"/>
                <w:lang w:eastAsia="en-US"/>
              </w:rPr>
              <w:t>Blocage</w:t>
            </w:r>
          </w:p>
          <w:p w14:paraId="16DB1329" w14:textId="77777777" w:rsidR="00713D10" w:rsidRPr="007466F6" w:rsidRDefault="00185827" w:rsidP="00185827">
            <w:pPr>
              <w:jc w:val="center"/>
              <w:rPr>
                <w:sz w:val="16"/>
                <w:szCs w:val="16"/>
                <w:lang w:eastAsia="en-US"/>
              </w:rPr>
            </w:pPr>
            <w:r>
              <w:rPr>
                <w:rFonts w:eastAsiaTheme="minorHAnsi" w:cs="Arial"/>
                <w:sz w:val="16"/>
                <w:szCs w:val="16"/>
                <w:lang w:eastAsia="en-US"/>
              </w:rPr>
              <w:t>2</w:t>
            </w:r>
          </w:p>
        </w:tc>
        <w:tc>
          <w:tcPr>
            <w:tcW w:w="610" w:type="dxa"/>
            <w:vAlign w:val="center"/>
          </w:tcPr>
          <w:p w14:paraId="6D7ACD9B" w14:textId="77777777" w:rsidR="00713D10" w:rsidRPr="007466F6" w:rsidRDefault="00713D10" w:rsidP="00185827">
            <w:pPr>
              <w:jc w:val="center"/>
              <w:rPr>
                <w:sz w:val="16"/>
                <w:szCs w:val="16"/>
                <w:lang w:eastAsia="en-US"/>
              </w:rPr>
            </w:pPr>
            <w:r>
              <w:rPr>
                <w:rFonts w:eastAsiaTheme="minorHAnsi" w:cs="Arial"/>
                <w:sz w:val="16"/>
                <w:szCs w:val="16"/>
                <w:lang w:eastAsia="en-US"/>
              </w:rPr>
              <w:t xml:space="preserve">Blocage </w:t>
            </w:r>
            <w:r w:rsidR="00185827">
              <w:rPr>
                <w:rFonts w:eastAsiaTheme="minorHAnsi" w:cs="Arial"/>
                <w:sz w:val="16"/>
                <w:szCs w:val="16"/>
                <w:lang w:eastAsia="en-US"/>
              </w:rPr>
              <w:t>1</w:t>
            </w:r>
          </w:p>
        </w:tc>
      </w:tr>
      <w:tr w:rsidR="00713D10" w14:paraId="5FC41E07" w14:textId="77777777" w:rsidTr="00B81AB7">
        <w:trPr>
          <w:trHeight w:hRule="exact" w:val="510"/>
        </w:trPr>
        <w:tc>
          <w:tcPr>
            <w:tcW w:w="1140" w:type="dxa"/>
            <w:vMerge/>
            <w:vAlign w:val="center"/>
          </w:tcPr>
          <w:p w14:paraId="65A188B0" w14:textId="77777777" w:rsidR="00713D10" w:rsidRPr="00284BC3" w:rsidRDefault="00713D10" w:rsidP="00185827">
            <w:pPr>
              <w:jc w:val="center"/>
              <w:rPr>
                <w:sz w:val="18"/>
                <w:szCs w:val="18"/>
              </w:rPr>
            </w:pPr>
          </w:p>
        </w:tc>
        <w:tc>
          <w:tcPr>
            <w:tcW w:w="6765" w:type="dxa"/>
            <w:vMerge/>
            <w:vAlign w:val="center"/>
          </w:tcPr>
          <w:p w14:paraId="0105B6FC" w14:textId="77777777" w:rsidR="00713D10" w:rsidRDefault="00713D10" w:rsidP="00185827">
            <w:pPr>
              <w:jc w:val="center"/>
              <w:rPr>
                <w:rFonts w:eastAsiaTheme="minorHAnsi" w:cs="Arial"/>
                <w:b/>
                <w:caps/>
                <w:noProof/>
              </w:rPr>
            </w:pPr>
          </w:p>
        </w:tc>
        <w:tc>
          <w:tcPr>
            <w:tcW w:w="606" w:type="dxa"/>
            <w:vAlign w:val="center"/>
          </w:tcPr>
          <w:p w14:paraId="53499C5D" w14:textId="77777777" w:rsidR="00713D10" w:rsidRDefault="00713D10" w:rsidP="00185827">
            <w:pPr>
              <w:jc w:val="center"/>
              <w:rPr>
                <w:sz w:val="16"/>
                <w:szCs w:val="16"/>
                <w:lang w:eastAsia="en-US"/>
              </w:rPr>
            </w:pPr>
          </w:p>
        </w:tc>
        <w:tc>
          <w:tcPr>
            <w:tcW w:w="613" w:type="dxa"/>
            <w:vAlign w:val="center"/>
          </w:tcPr>
          <w:p w14:paraId="4A008C2E" w14:textId="77777777" w:rsidR="00713D10" w:rsidRDefault="00713D10" w:rsidP="00185827">
            <w:pPr>
              <w:jc w:val="center"/>
              <w:rPr>
                <w:sz w:val="16"/>
                <w:szCs w:val="16"/>
                <w:lang w:eastAsia="en-US"/>
              </w:rPr>
            </w:pPr>
          </w:p>
        </w:tc>
        <w:tc>
          <w:tcPr>
            <w:tcW w:w="610" w:type="dxa"/>
            <w:vAlign w:val="center"/>
          </w:tcPr>
          <w:p w14:paraId="120E9156" w14:textId="77777777" w:rsidR="00713D10" w:rsidRPr="007466F6" w:rsidRDefault="00713D10" w:rsidP="00185827">
            <w:pPr>
              <w:jc w:val="center"/>
              <w:rPr>
                <w:rFonts w:eastAsiaTheme="minorHAnsi" w:cs="Arial"/>
                <w:sz w:val="16"/>
                <w:szCs w:val="16"/>
                <w:lang w:eastAsia="en-US"/>
              </w:rPr>
            </w:pPr>
          </w:p>
        </w:tc>
        <w:tc>
          <w:tcPr>
            <w:tcW w:w="610" w:type="dxa"/>
            <w:vAlign w:val="center"/>
          </w:tcPr>
          <w:p w14:paraId="53EA54CD" w14:textId="77777777" w:rsidR="00713D10" w:rsidRPr="007466F6" w:rsidRDefault="00713D10" w:rsidP="00185827">
            <w:pPr>
              <w:jc w:val="center"/>
              <w:rPr>
                <w:rFonts w:eastAsiaTheme="minorHAnsi" w:cs="Arial"/>
                <w:sz w:val="16"/>
                <w:szCs w:val="16"/>
                <w:lang w:eastAsia="en-US"/>
              </w:rPr>
            </w:pPr>
          </w:p>
        </w:tc>
      </w:tr>
      <w:tr w:rsidR="00713D10" w14:paraId="70D6747B" w14:textId="77777777" w:rsidTr="00B81AB7">
        <w:trPr>
          <w:trHeight w:hRule="exact" w:val="510"/>
        </w:trPr>
        <w:tc>
          <w:tcPr>
            <w:tcW w:w="1140" w:type="dxa"/>
            <w:vMerge w:val="restart"/>
            <w:vAlign w:val="center"/>
          </w:tcPr>
          <w:p w14:paraId="01C0DF6B" w14:textId="77777777" w:rsidR="00713D10" w:rsidRPr="00284BC3" w:rsidRDefault="00713D10" w:rsidP="0020574A">
            <w:pPr>
              <w:jc w:val="center"/>
              <w:rPr>
                <w:sz w:val="18"/>
                <w:szCs w:val="18"/>
              </w:rPr>
            </w:pPr>
            <w:r w:rsidRPr="00284BC3">
              <w:rPr>
                <w:sz w:val="18"/>
                <w:szCs w:val="18"/>
              </w:rPr>
              <w:t xml:space="preserve">Position </w:t>
            </w:r>
            <w:r>
              <w:rPr>
                <w:sz w:val="18"/>
                <w:szCs w:val="18"/>
              </w:rPr>
              <w:t>6</w:t>
            </w:r>
          </w:p>
        </w:tc>
        <w:tc>
          <w:tcPr>
            <w:tcW w:w="6765" w:type="dxa"/>
            <w:vMerge w:val="restart"/>
            <w:vAlign w:val="center"/>
          </w:tcPr>
          <w:p w14:paraId="5F47BC6C" w14:textId="77777777" w:rsidR="00713D10" w:rsidRPr="00284BC3" w:rsidRDefault="00713D10" w:rsidP="00185827">
            <w:pPr>
              <w:jc w:val="center"/>
              <w:rPr>
                <w:sz w:val="18"/>
                <w:szCs w:val="18"/>
                <w:lang w:eastAsia="en-US"/>
              </w:rPr>
            </w:pPr>
            <w:r>
              <w:rPr>
                <w:rFonts w:eastAsiaTheme="minorHAnsi" w:cs="Arial"/>
                <w:b/>
                <w:caps/>
                <w:noProof/>
              </w:rPr>
              <mc:AlternateContent>
                <mc:Choice Requires="wpg">
                  <w:drawing>
                    <wp:inline distT="0" distB="0" distL="0" distR="0" wp14:anchorId="742B5AFE" wp14:editId="3E4EAC39">
                      <wp:extent cx="4098925" cy="523875"/>
                      <wp:effectExtent l="0" t="0" r="15875" b="28575"/>
                      <wp:docPr id="256" name="Groupe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925" cy="523875"/>
                                <a:chOff x="2948" y="19762"/>
                                <a:chExt cx="8908" cy="1139"/>
                              </a:xfrm>
                            </wpg:grpSpPr>
                            <wps:wsp>
                              <wps:cNvPr id="263" name="AutoShape 126"/>
                              <wps:cNvSpPr>
                                <a:spLocks noChangeArrowheads="1"/>
                              </wps:cNvSpPr>
                              <wps:spPr bwMode="auto">
                                <a:xfrm rot="10800000">
                                  <a:off x="4643" y="19773"/>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264" name="AutoShape 127"/>
                              <wps:cNvSpPr>
                                <a:spLocks noChangeArrowheads="1"/>
                              </wps:cNvSpPr>
                              <wps:spPr bwMode="auto">
                                <a:xfrm rot="10800000">
                                  <a:off x="3349" y="19762"/>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265" name="AutoShape 128"/>
                              <wps:cNvSpPr>
                                <a:spLocks noChangeArrowheads="1"/>
                              </wps:cNvSpPr>
                              <wps:spPr bwMode="auto">
                                <a:xfrm rot="10800000">
                                  <a:off x="5913" y="19768"/>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g:grpSp>
                              <wpg:cNvPr id="269" name="Group 132"/>
                              <wpg:cNvGrpSpPr>
                                <a:grpSpLocks/>
                              </wpg:cNvGrpSpPr>
                              <wpg:grpSpPr bwMode="auto">
                                <a:xfrm>
                                  <a:off x="2948" y="20602"/>
                                  <a:ext cx="3701" cy="292"/>
                                  <a:chOff x="3190" y="3280"/>
                                  <a:chExt cx="3701" cy="292"/>
                                </a:xfrm>
                              </wpg:grpSpPr>
                              <wps:wsp>
                                <wps:cNvPr id="270" name="AutoShape 133"/>
                                <wps:cNvCnPr>
                                  <a:cxnSpLocks noChangeShapeType="1"/>
                                </wps:cNvCnPr>
                                <wps:spPr bwMode="auto">
                                  <a:xfrm>
                                    <a:off x="3330" y="3280"/>
                                    <a:ext cx="34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rc 134"/>
                                <wps:cNvSpPr>
                                  <a:spLocks/>
                                </wps:cNvSpPr>
                                <wps:spPr bwMode="auto">
                                  <a:xfrm flipH="1">
                                    <a:off x="3190" y="3280"/>
                                    <a:ext cx="151"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rc 135"/>
                                <wps:cNvSpPr>
                                  <a:spLocks/>
                                </wps:cNvSpPr>
                                <wps:spPr bwMode="auto">
                                  <a:xfrm>
                                    <a:off x="6740" y="3280"/>
                                    <a:ext cx="151"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AutoShape 136"/>
                                <wps:cNvCnPr>
                                  <a:cxnSpLocks noChangeShapeType="1"/>
                                </wps:cNvCnPr>
                                <wps:spPr bwMode="auto">
                                  <a:xfrm flipV="1">
                                    <a:off x="3334" y="3570"/>
                                    <a:ext cx="340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4" name="AutoShape 137"/>
                              <wps:cNvCnPr>
                                <a:cxnSpLocks noChangeShapeType="1"/>
                              </wps:cNvCnPr>
                              <wps:spPr bwMode="auto">
                                <a:xfrm>
                                  <a:off x="6854" y="20609"/>
                                  <a:ext cx="5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rc 138"/>
                              <wps:cNvSpPr>
                                <a:spLocks/>
                              </wps:cNvSpPr>
                              <wps:spPr bwMode="auto">
                                <a:xfrm flipH="1">
                                  <a:off x="6692" y="20609"/>
                                  <a:ext cx="162"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AutoShape 139"/>
                              <wps:cNvCnPr>
                                <a:cxnSpLocks noChangeShapeType="1"/>
                              </wps:cNvCnPr>
                              <wps:spPr bwMode="auto">
                                <a:xfrm>
                                  <a:off x="6854" y="20901"/>
                                  <a:ext cx="5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140"/>
                              <wps:cNvCnPr>
                                <a:cxnSpLocks noChangeShapeType="1"/>
                              </wps:cNvCnPr>
                              <wps:spPr bwMode="auto">
                                <a:xfrm>
                                  <a:off x="3024" y="20006"/>
                                  <a:ext cx="1" cy="166"/>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DAE5A2" id="Groupe 256" o:spid="_x0000_s1026" style="width:322.75pt;height:41.25pt;mso-position-horizontal-relative:char;mso-position-vertical-relative:line" coordorigin="2948,19762" coordsize="8908,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">
                      <v:shape id="AutoShape 126" o:spid="_x0000_s1027" type="#_x0000_t68" style="position:absolute;left:4643;top:19773;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" fillcolor="white [3212]" strokeweight="1.5pt">
                        <v:textbox style="layout-flow:vertical-ideographic"/>
                      </v:shape>
                      <v:shape id="AutoShape 127" o:spid="_x0000_s1028" type="#_x0000_t68" style="position:absolute;left:3349;top:19762;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" fillcolor="white [3212]" strokeweight="1.5pt">
                        <v:textbox style="layout-flow:vertical-ideographic"/>
                      </v:shape>
                      <v:shape id="AutoShape 128" o:spid="_x0000_s1029" type="#_x0000_t68" style="position:absolute;left:5913;top:19768;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" fillcolor="white [3212]" strokeweight="1.5pt">
                        <v:textbox style="layout-flow:vertical-ideographic"/>
                      </v:shape>
                      <v:group id="Group 132" o:spid="_x0000_s1030" style="position:absolute;left:2948;top:20602;width:3701;height:292" coordorigin="3190,3280" coordsize="370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AutoShape 133" o:spid="_x0000_s1031" type="#_x0000_t32" style="position:absolute;left:3330;top:3280;width:34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"/>
                        <v:shape id="Arc 134" o:spid="_x0000_s1032" style="position:absolute;left:3190;top:3280;width:151;height:292;flip:x;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rc 135" o:spid="_x0000_s1033" style="position:absolute;left:6740;top:3280;width:151;height:292;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utoShape 136" o:spid="_x0000_s1034" type="#_x0000_t32" style="position:absolute;left:3334;top:3570;width:340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"/>
                      </v:group>
                      <v:shape id="AutoShape 137" o:spid="_x0000_s1035" type="#_x0000_t32" style="position:absolute;left:6854;top:20609;width:5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"/>
                      <v:shape id="Arc 138" o:spid="_x0000_s1036" style="position:absolute;left:6692;top:20609;width:162;height:292;flip:x;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utoShape 139" o:spid="_x0000_s1037" type="#_x0000_t32" style="position:absolute;left:6854;top:20901;width:5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0t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rFO5n0hGQ8z8AAAD//wMAUEsBAi0AFAAGAAgAAAAhANvh9svuAAAAhQEAABMAAAAAAAAA&#10;AAAAAAAAAAAAAFtDb250ZW50X1R5cGVzXS54bWxQSwECLQAUAAYACAAAACEAWvQsW78AAAAVAQAA&#10;CwAAAAAAAAAAAAAAAAAfAQAAX3JlbHMvLnJlbHNQSwECLQAUAAYACAAAACEAue6tLcYAAADcAAAA&#10;DwAAAAAAAAAAAAAAAAAHAgAAZHJzL2Rvd25yZXYueG1sUEsFBgAAAAADAAMAtwAAAPoCAAAAAA==&#10;"/>
                      <v:shape id="AutoShape 140" o:spid="_x0000_s1038" type="#_x0000_t32" style="position:absolute;left:3024;top:20006;width:1;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" strokeweight="6pt"/>
                      <w10:anchorlock/>
                    </v:group>
                  </w:pict>
                </mc:Fallback>
              </mc:AlternateContent>
            </w:r>
          </w:p>
        </w:tc>
        <w:tc>
          <w:tcPr>
            <w:tcW w:w="606" w:type="dxa"/>
            <w:vAlign w:val="center"/>
          </w:tcPr>
          <w:p w14:paraId="5E14700C" w14:textId="77777777" w:rsidR="00713D10" w:rsidRDefault="00713D10" w:rsidP="00185827">
            <w:pPr>
              <w:jc w:val="center"/>
              <w:rPr>
                <w:sz w:val="16"/>
                <w:szCs w:val="16"/>
                <w:lang w:eastAsia="en-US"/>
              </w:rPr>
            </w:pPr>
            <w:r>
              <w:rPr>
                <w:sz w:val="16"/>
                <w:szCs w:val="16"/>
                <w:lang w:eastAsia="en-US"/>
              </w:rPr>
              <w:t>Tapis</w:t>
            </w:r>
          </w:p>
          <w:p w14:paraId="511B7405" w14:textId="77777777" w:rsidR="00713D10" w:rsidRPr="007466F6" w:rsidRDefault="00185827" w:rsidP="00185827">
            <w:pPr>
              <w:jc w:val="center"/>
              <w:rPr>
                <w:sz w:val="16"/>
                <w:szCs w:val="16"/>
                <w:lang w:eastAsia="en-US"/>
              </w:rPr>
            </w:pPr>
            <w:r>
              <w:rPr>
                <w:sz w:val="16"/>
                <w:szCs w:val="16"/>
                <w:lang w:eastAsia="en-US"/>
              </w:rPr>
              <w:t>2</w:t>
            </w:r>
          </w:p>
        </w:tc>
        <w:tc>
          <w:tcPr>
            <w:tcW w:w="613" w:type="dxa"/>
            <w:vAlign w:val="center"/>
          </w:tcPr>
          <w:p w14:paraId="253EC0BB" w14:textId="77777777" w:rsidR="00713D10" w:rsidRDefault="00713D10" w:rsidP="00185827">
            <w:pPr>
              <w:jc w:val="center"/>
              <w:rPr>
                <w:sz w:val="16"/>
                <w:szCs w:val="16"/>
                <w:lang w:eastAsia="en-US"/>
              </w:rPr>
            </w:pPr>
            <w:r>
              <w:rPr>
                <w:sz w:val="16"/>
                <w:szCs w:val="16"/>
                <w:lang w:eastAsia="en-US"/>
              </w:rPr>
              <w:t>Tapis</w:t>
            </w:r>
          </w:p>
          <w:p w14:paraId="73748266" w14:textId="77777777" w:rsidR="00713D10" w:rsidRPr="007466F6" w:rsidRDefault="00185827" w:rsidP="00185827">
            <w:pPr>
              <w:jc w:val="center"/>
              <w:rPr>
                <w:sz w:val="16"/>
                <w:szCs w:val="16"/>
                <w:lang w:eastAsia="en-US"/>
              </w:rPr>
            </w:pPr>
            <w:r>
              <w:rPr>
                <w:sz w:val="16"/>
                <w:szCs w:val="16"/>
                <w:lang w:eastAsia="en-US"/>
              </w:rPr>
              <w:t>1</w:t>
            </w:r>
          </w:p>
        </w:tc>
        <w:tc>
          <w:tcPr>
            <w:tcW w:w="610" w:type="dxa"/>
            <w:vAlign w:val="center"/>
          </w:tcPr>
          <w:p w14:paraId="57BB734C" w14:textId="77777777" w:rsidR="00713D10" w:rsidRPr="007466F6" w:rsidRDefault="00713D10" w:rsidP="00185827">
            <w:pPr>
              <w:jc w:val="center"/>
              <w:rPr>
                <w:rFonts w:eastAsiaTheme="minorHAnsi" w:cs="Arial"/>
                <w:sz w:val="16"/>
                <w:szCs w:val="16"/>
                <w:lang w:eastAsia="en-US"/>
              </w:rPr>
            </w:pPr>
            <w:r w:rsidRPr="007466F6">
              <w:rPr>
                <w:rFonts w:eastAsiaTheme="minorHAnsi" w:cs="Arial"/>
                <w:sz w:val="16"/>
                <w:szCs w:val="16"/>
                <w:lang w:eastAsia="en-US"/>
              </w:rPr>
              <w:t>Blocage</w:t>
            </w:r>
          </w:p>
          <w:p w14:paraId="4D430858" w14:textId="77777777" w:rsidR="00713D10" w:rsidRPr="007466F6" w:rsidRDefault="00185827" w:rsidP="00185827">
            <w:pPr>
              <w:jc w:val="center"/>
              <w:rPr>
                <w:sz w:val="16"/>
                <w:szCs w:val="16"/>
                <w:lang w:eastAsia="en-US"/>
              </w:rPr>
            </w:pPr>
            <w:r>
              <w:rPr>
                <w:rFonts w:eastAsiaTheme="minorHAnsi" w:cs="Arial"/>
                <w:sz w:val="16"/>
                <w:szCs w:val="16"/>
                <w:lang w:eastAsia="en-US"/>
              </w:rPr>
              <w:t>2</w:t>
            </w:r>
          </w:p>
        </w:tc>
        <w:tc>
          <w:tcPr>
            <w:tcW w:w="610" w:type="dxa"/>
            <w:vAlign w:val="center"/>
          </w:tcPr>
          <w:p w14:paraId="1FA3FABA" w14:textId="77777777" w:rsidR="00713D10" w:rsidRPr="007466F6" w:rsidRDefault="00713D10" w:rsidP="00185827">
            <w:pPr>
              <w:jc w:val="center"/>
              <w:rPr>
                <w:sz w:val="16"/>
                <w:szCs w:val="16"/>
                <w:lang w:eastAsia="en-US"/>
              </w:rPr>
            </w:pPr>
            <w:r>
              <w:rPr>
                <w:rFonts w:eastAsiaTheme="minorHAnsi" w:cs="Arial"/>
                <w:sz w:val="16"/>
                <w:szCs w:val="16"/>
                <w:lang w:eastAsia="en-US"/>
              </w:rPr>
              <w:t xml:space="preserve">Blocage </w:t>
            </w:r>
            <w:r w:rsidR="00185827">
              <w:rPr>
                <w:rFonts w:eastAsiaTheme="minorHAnsi" w:cs="Arial"/>
                <w:sz w:val="16"/>
                <w:szCs w:val="16"/>
                <w:lang w:eastAsia="en-US"/>
              </w:rPr>
              <w:t>1</w:t>
            </w:r>
          </w:p>
        </w:tc>
      </w:tr>
      <w:tr w:rsidR="00713D10" w14:paraId="23F328EC" w14:textId="77777777" w:rsidTr="00B81AB7">
        <w:trPr>
          <w:trHeight w:hRule="exact" w:val="510"/>
        </w:trPr>
        <w:tc>
          <w:tcPr>
            <w:tcW w:w="1140" w:type="dxa"/>
            <w:vMerge/>
            <w:vAlign w:val="center"/>
          </w:tcPr>
          <w:p w14:paraId="6E3F7463" w14:textId="77777777" w:rsidR="00713D10" w:rsidRPr="00284BC3" w:rsidRDefault="00713D10" w:rsidP="00185827">
            <w:pPr>
              <w:jc w:val="center"/>
              <w:rPr>
                <w:sz w:val="18"/>
                <w:szCs w:val="18"/>
              </w:rPr>
            </w:pPr>
          </w:p>
        </w:tc>
        <w:tc>
          <w:tcPr>
            <w:tcW w:w="6765" w:type="dxa"/>
            <w:vMerge/>
            <w:vAlign w:val="center"/>
          </w:tcPr>
          <w:p w14:paraId="1360F4C6" w14:textId="77777777" w:rsidR="00713D10" w:rsidRDefault="00713D10" w:rsidP="00185827">
            <w:pPr>
              <w:jc w:val="center"/>
              <w:rPr>
                <w:rFonts w:eastAsiaTheme="minorHAnsi" w:cs="Arial"/>
                <w:b/>
                <w:caps/>
                <w:noProof/>
              </w:rPr>
            </w:pPr>
          </w:p>
        </w:tc>
        <w:tc>
          <w:tcPr>
            <w:tcW w:w="606" w:type="dxa"/>
            <w:vAlign w:val="center"/>
          </w:tcPr>
          <w:p w14:paraId="099B1EAF" w14:textId="77777777" w:rsidR="00713D10" w:rsidRDefault="00713D10" w:rsidP="00185827">
            <w:pPr>
              <w:jc w:val="center"/>
              <w:rPr>
                <w:sz w:val="16"/>
                <w:szCs w:val="16"/>
                <w:lang w:eastAsia="en-US"/>
              </w:rPr>
            </w:pPr>
          </w:p>
        </w:tc>
        <w:tc>
          <w:tcPr>
            <w:tcW w:w="613" w:type="dxa"/>
            <w:vAlign w:val="center"/>
          </w:tcPr>
          <w:p w14:paraId="1EF4CF61" w14:textId="77777777" w:rsidR="00713D10" w:rsidRDefault="00713D10" w:rsidP="00185827">
            <w:pPr>
              <w:jc w:val="center"/>
              <w:rPr>
                <w:sz w:val="16"/>
                <w:szCs w:val="16"/>
                <w:lang w:eastAsia="en-US"/>
              </w:rPr>
            </w:pPr>
          </w:p>
        </w:tc>
        <w:tc>
          <w:tcPr>
            <w:tcW w:w="610" w:type="dxa"/>
            <w:vAlign w:val="center"/>
          </w:tcPr>
          <w:p w14:paraId="30C491BC" w14:textId="77777777" w:rsidR="00713D10" w:rsidRPr="007466F6" w:rsidRDefault="00713D10" w:rsidP="00185827">
            <w:pPr>
              <w:jc w:val="center"/>
              <w:rPr>
                <w:rFonts w:eastAsiaTheme="minorHAnsi" w:cs="Arial"/>
                <w:sz w:val="16"/>
                <w:szCs w:val="16"/>
                <w:lang w:eastAsia="en-US"/>
              </w:rPr>
            </w:pPr>
          </w:p>
        </w:tc>
        <w:tc>
          <w:tcPr>
            <w:tcW w:w="610" w:type="dxa"/>
            <w:vAlign w:val="center"/>
          </w:tcPr>
          <w:p w14:paraId="00179671" w14:textId="77777777" w:rsidR="00713D10" w:rsidRPr="007466F6" w:rsidRDefault="00713D10" w:rsidP="00185827">
            <w:pPr>
              <w:jc w:val="center"/>
              <w:rPr>
                <w:rFonts w:eastAsiaTheme="minorHAnsi" w:cs="Arial"/>
                <w:sz w:val="16"/>
                <w:szCs w:val="16"/>
                <w:lang w:eastAsia="en-US"/>
              </w:rPr>
            </w:pPr>
          </w:p>
        </w:tc>
      </w:tr>
      <w:tr w:rsidR="00713D10" w14:paraId="2CE6171A" w14:textId="77777777" w:rsidTr="00B81AB7">
        <w:trPr>
          <w:trHeight w:hRule="exact" w:val="510"/>
        </w:trPr>
        <w:tc>
          <w:tcPr>
            <w:tcW w:w="1140" w:type="dxa"/>
            <w:vMerge w:val="restart"/>
            <w:vAlign w:val="center"/>
          </w:tcPr>
          <w:p w14:paraId="42759E3B" w14:textId="77777777" w:rsidR="00713D10" w:rsidRPr="00284BC3" w:rsidRDefault="00713D10" w:rsidP="0020574A">
            <w:pPr>
              <w:jc w:val="center"/>
              <w:rPr>
                <w:sz w:val="18"/>
                <w:szCs w:val="18"/>
              </w:rPr>
            </w:pPr>
            <w:r w:rsidRPr="00284BC3">
              <w:rPr>
                <w:sz w:val="18"/>
                <w:szCs w:val="18"/>
              </w:rPr>
              <w:t xml:space="preserve">Position </w:t>
            </w:r>
            <w:r>
              <w:rPr>
                <w:sz w:val="18"/>
                <w:szCs w:val="18"/>
              </w:rPr>
              <w:t>7</w:t>
            </w:r>
          </w:p>
        </w:tc>
        <w:tc>
          <w:tcPr>
            <w:tcW w:w="6765" w:type="dxa"/>
            <w:vMerge w:val="restart"/>
            <w:vAlign w:val="center"/>
          </w:tcPr>
          <w:p w14:paraId="35442343" w14:textId="77777777" w:rsidR="00713D10" w:rsidRPr="00284BC3" w:rsidRDefault="00713D10" w:rsidP="00185827">
            <w:pPr>
              <w:jc w:val="center"/>
              <w:rPr>
                <w:sz w:val="18"/>
                <w:szCs w:val="18"/>
                <w:lang w:eastAsia="en-US"/>
              </w:rPr>
            </w:pPr>
            <w:r>
              <w:rPr>
                <w:rFonts w:eastAsiaTheme="minorHAnsi" w:cs="Arial"/>
                <w:b/>
                <w:caps/>
                <w:noProof/>
              </w:rPr>
              <mc:AlternateContent>
                <mc:Choice Requires="wpg">
                  <w:drawing>
                    <wp:inline distT="0" distB="0" distL="0" distR="0" wp14:anchorId="6B31DA8D" wp14:editId="729A36E0">
                      <wp:extent cx="4098925" cy="523875"/>
                      <wp:effectExtent l="0" t="0" r="15875" b="28575"/>
                      <wp:docPr id="681" name="Groupe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925" cy="523875"/>
                                <a:chOff x="2948" y="19762"/>
                                <a:chExt cx="8908" cy="1139"/>
                              </a:xfrm>
                            </wpg:grpSpPr>
                            <wps:wsp>
                              <wps:cNvPr id="688" name="AutoShape 126"/>
                              <wps:cNvSpPr>
                                <a:spLocks noChangeArrowheads="1"/>
                              </wps:cNvSpPr>
                              <wps:spPr bwMode="auto">
                                <a:xfrm rot="10800000">
                                  <a:off x="4643" y="19773"/>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689" name="AutoShape 127"/>
                              <wps:cNvSpPr>
                                <a:spLocks noChangeArrowheads="1"/>
                              </wps:cNvSpPr>
                              <wps:spPr bwMode="auto">
                                <a:xfrm rot="10800000">
                                  <a:off x="3349" y="19762"/>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690" name="AutoShape 128"/>
                              <wps:cNvSpPr>
                                <a:spLocks noChangeArrowheads="1"/>
                              </wps:cNvSpPr>
                              <wps:spPr bwMode="auto">
                                <a:xfrm rot="10800000">
                                  <a:off x="5913" y="19768"/>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g:grpSp>
                              <wpg:cNvPr id="694" name="Group 132"/>
                              <wpg:cNvGrpSpPr>
                                <a:grpSpLocks/>
                              </wpg:cNvGrpSpPr>
                              <wpg:grpSpPr bwMode="auto">
                                <a:xfrm>
                                  <a:off x="2948" y="20602"/>
                                  <a:ext cx="3701" cy="292"/>
                                  <a:chOff x="3190" y="3280"/>
                                  <a:chExt cx="3701" cy="292"/>
                                </a:xfrm>
                              </wpg:grpSpPr>
                              <wps:wsp>
                                <wps:cNvPr id="695" name="AutoShape 133"/>
                                <wps:cNvCnPr>
                                  <a:cxnSpLocks noChangeShapeType="1"/>
                                </wps:cNvCnPr>
                                <wps:spPr bwMode="auto">
                                  <a:xfrm>
                                    <a:off x="3330" y="3280"/>
                                    <a:ext cx="34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Arc 134"/>
                                <wps:cNvSpPr>
                                  <a:spLocks/>
                                </wps:cNvSpPr>
                                <wps:spPr bwMode="auto">
                                  <a:xfrm flipH="1">
                                    <a:off x="3190" y="3280"/>
                                    <a:ext cx="151"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Arc 135"/>
                                <wps:cNvSpPr>
                                  <a:spLocks/>
                                </wps:cNvSpPr>
                                <wps:spPr bwMode="auto">
                                  <a:xfrm>
                                    <a:off x="6740" y="3280"/>
                                    <a:ext cx="151"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AutoShape 136"/>
                                <wps:cNvCnPr>
                                  <a:cxnSpLocks noChangeShapeType="1"/>
                                </wps:cNvCnPr>
                                <wps:spPr bwMode="auto">
                                  <a:xfrm flipV="1">
                                    <a:off x="3334" y="3570"/>
                                    <a:ext cx="340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9" name="AutoShape 137"/>
                              <wps:cNvCnPr>
                                <a:cxnSpLocks noChangeShapeType="1"/>
                              </wps:cNvCnPr>
                              <wps:spPr bwMode="auto">
                                <a:xfrm>
                                  <a:off x="6854" y="20609"/>
                                  <a:ext cx="5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Arc 138"/>
                              <wps:cNvSpPr>
                                <a:spLocks/>
                              </wps:cNvSpPr>
                              <wps:spPr bwMode="auto">
                                <a:xfrm flipH="1">
                                  <a:off x="6692" y="20609"/>
                                  <a:ext cx="162"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AutoShape 139"/>
                              <wps:cNvCnPr>
                                <a:cxnSpLocks noChangeShapeType="1"/>
                              </wps:cNvCnPr>
                              <wps:spPr bwMode="auto">
                                <a:xfrm>
                                  <a:off x="6854" y="20901"/>
                                  <a:ext cx="5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AutoShape 140"/>
                              <wps:cNvCnPr>
                                <a:cxnSpLocks noChangeShapeType="1"/>
                              </wps:cNvCnPr>
                              <wps:spPr bwMode="auto">
                                <a:xfrm>
                                  <a:off x="3024" y="20006"/>
                                  <a:ext cx="1" cy="166"/>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03A2D8" id="Groupe 681" o:spid="_x0000_s1026" style="width:322.75pt;height:41.25pt;mso-position-horizontal-relative:char;mso-position-vertical-relative:line" coordorigin="2948,19762" coordsize="8908,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">
                      <v:shape id="AutoShape 126" o:spid="_x0000_s1027" type="#_x0000_t68" style="position:absolute;left:4643;top:19773;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" fillcolor="white [3212]" strokeweight="1.5pt">
                        <v:textbox style="layout-flow:vertical-ideographic"/>
                      </v:shape>
                      <v:shape id="AutoShape 127" o:spid="_x0000_s1028" type="#_x0000_t68" style="position:absolute;left:3349;top:19762;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" fillcolor="white [3212]" strokeweight="1.5pt">
                        <v:textbox style="layout-flow:vertical-ideographic"/>
                      </v:shape>
                      <v:shape id="AutoShape 128" o:spid="_x0000_s1029" type="#_x0000_t68" style="position:absolute;left:5913;top:19768;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" fillcolor="white [3212]" strokeweight="1.5pt">
                        <v:textbox style="layout-flow:vertical-ideographic"/>
                      </v:shape>
                      <v:group id="Group 132" o:spid="_x0000_s1030" style="position:absolute;left:2948;top:20602;width:3701;height:292" coordorigin="3190,3280" coordsize="370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AutoShape 133" o:spid="_x0000_s1031" type="#_x0000_t32" style="position:absolute;left:3330;top:3280;width:34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"/>
                        <v:shape id="Arc 134" o:spid="_x0000_s1032" style="position:absolute;left:3190;top:3280;width:151;height:292;flip:x;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rc 135" o:spid="_x0000_s1033" style="position:absolute;left:6740;top:3280;width:151;height:292;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utoShape 136" o:spid="_x0000_s1034" type="#_x0000_t32" style="position:absolute;left:3334;top:3570;width:340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"/>
                      </v:group>
                      <v:shape id="AutoShape 137" o:spid="_x0000_s1035" type="#_x0000_t32" style="position:absolute;left:6854;top:20609;width:5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"/>
                      <v:shape id="Arc 138" o:spid="_x0000_s1036" style="position:absolute;left:6692;top:20609;width:162;height:292;flip:x;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utoShape 139" o:spid="_x0000_s1037" type="#_x0000_t32" style="position:absolute;left:6854;top:20901;width:5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"/>
                      <v:shape id="AutoShape 140" o:spid="_x0000_s1038" type="#_x0000_t32" style="position:absolute;left:3024;top:20006;width:1;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" strokeweight="6pt"/>
                      <w10:anchorlock/>
                    </v:group>
                  </w:pict>
                </mc:Fallback>
              </mc:AlternateContent>
            </w:r>
          </w:p>
        </w:tc>
        <w:tc>
          <w:tcPr>
            <w:tcW w:w="606" w:type="dxa"/>
            <w:vAlign w:val="center"/>
          </w:tcPr>
          <w:p w14:paraId="1209956A" w14:textId="77777777" w:rsidR="00713D10" w:rsidRDefault="00713D10" w:rsidP="00185827">
            <w:pPr>
              <w:jc w:val="center"/>
              <w:rPr>
                <w:sz w:val="16"/>
                <w:szCs w:val="16"/>
                <w:lang w:eastAsia="en-US"/>
              </w:rPr>
            </w:pPr>
            <w:r>
              <w:rPr>
                <w:sz w:val="16"/>
                <w:szCs w:val="16"/>
                <w:lang w:eastAsia="en-US"/>
              </w:rPr>
              <w:t>Tapis</w:t>
            </w:r>
          </w:p>
          <w:p w14:paraId="14B5AF58" w14:textId="77777777" w:rsidR="00713D10" w:rsidRPr="007466F6" w:rsidRDefault="00185827" w:rsidP="00185827">
            <w:pPr>
              <w:jc w:val="center"/>
              <w:rPr>
                <w:sz w:val="16"/>
                <w:szCs w:val="16"/>
                <w:lang w:eastAsia="en-US"/>
              </w:rPr>
            </w:pPr>
            <w:r>
              <w:rPr>
                <w:sz w:val="16"/>
                <w:szCs w:val="16"/>
                <w:lang w:eastAsia="en-US"/>
              </w:rPr>
              <w:t>2</w:t>
            </w:r>
          </w:p>
        </w:tc>
        <w:tc>
          <w:tcPr>
            <w:tcW w:w="613" w:type="dxa"/>
            <w:vAlign w:val="center"/>
          </w:tcPr>
          <w:p w14:paraId="1914806A" w14:textId="77777777" w:rsidR="00713D10" w:rsidRDefault="00713D10" w:rsidP="00185827">
            <w:pPr>
              <w:jc w:val="center"/>
              <w:rPr>
                <w:sz w:val="16"/>
                <w:szCs w:val="16"/>
                <w:lang w:eastAsia="en-US"/>
              </w:rPr>
            </w:pPr>
            <w:r>
              <w:rPr>
                <w:sz w:val="16"/>
                <w:szCs w:val="16"/>
                <w:lang w:eastAsia="en-US"/>
              </w:rPr>
              <w:t>Tapis</w:t>
            </w:r>
          </w:p>
          <w:p w14:paraId="428F13E3" w14:textId="77777777" w:rsidR="00713D10" w:rsidRPr="007466F6" w:rsidRDefault="00185827" w:rsidP="00185827">
            <w:pPr>
              <w:jc w:val="center"/>
              <w:rPr>
                <w:sz w:val="16"/>
                <w:szCs w:val="16"/>
                <w:lang w:eastAsia="en-US"/>
              </w:rPr>
            </w:pPr>
            <w:r>
              <w:rPr>
                <w:sz w:val="16"/>
                <w:szCs w:val="16"/>
                <w:lang w:eastAsia="en-US"/>
              </w:rPr>
              <w:t>1</w:t>
            </w:r>
          </w:p>
        </w:tc>
        <w:tc>
          <w:tcPr>
            <w:tcW w:w="610" w:type="dxa"/>
            <w:vAlign w:val="center"/>
          </w:tcPr>
          <w:p w14:paraId="05FAB9D8" w14:textId="77777777" w:rsidR="00713D10" w:rsidRPr="007466F6" w:rsidRDefault="00713D10" w:rsidP="00185827">
            <w:pPr>
              <w:jc w:val="center"/>
              <w:rPr>
                <w:rFonts w:eastAsiaTheme="minorHAnsi" w:cs="Arial"/>
                <w:sz w:val="16"/>
                <w:szCs w:val="16"/>
                <w:lang w:eastAsia="en-US"/>
              </w:rPr>
            </w:pPr>
            <w:r w:rsidRPr="007466F6">
              <w:rPr>
                <w:rFonts w:eastAsiaTheme="minorHAnsi" w:cs="Arial"/>
                <w:sz w:val="16"/>
                <w:szCs w:val="16"/>
                <w:lang w:eastAsia="en-US"/>
              </w:rPr>
              <w:t>Blocage</w:t>
            </w:r>
          </w:p>
          <w:p w14:paraId="7EB846CB" w14:textId="77777777" w:rsidR="00713D10" w:rsidRPr="007466F6" w:rsidRDefault="00185827" w:rsidP="00185827">
            <w:pPr>
              <w:jc w:val="center"/>
              <w:rPr>
                <w:sz w:val="16"/>
                <w:szCs w:val="16"/>
                <w:lang w:eastAsia="en-US"/>
              </w:rPr>
            </w:pPr>
            <w:r>
              <w:rPr>
                <w:rFonts w:eastAsiaTheme="minorHAnsi" w:cs="Arial"/>
                <w:sz w:val="16"/>
                <w:szCs w:val="16"/>
                <w:lang w:eastAsia="en-US"/>
              </w:rPr>
              <w:t>2</w:t>
            </w:r>
          </w:p>
        </w:tc>
        <w:tc>
          <w:tcPr>
            <w:tcW w:w="610" w:type="dxa"/>
            <w:vAlign w:val="center"/>
          </w:tcPr>
          <w:p w14:paraId="7E80C3D7" w14:textId="77777777" w:rsidR="00713D10" w:rsidRPr="007466F6" w:rsidRDefault="00713D10" w:rsidP="00185827">
            <w:pPr>
              <w:jc w:val="center"/>
              <w:rPr>
                <w:sz w:val="16"/>
                <w:szCs w:val="16"/>
                <w:lang w:eastAsia="en-US"/>
              </w:rPr>
            </w:pPr>
            <w:r>
              <w:rPr>
                <w:rFonts w:eastAsiaTheme="minorHAnsi" w:cs="Arial"/>
                <w:sz w:val="16"/>
                <w:szCs w:val="16"/>
                <w:lang w:eastAsia="en-US"/>
              </w:rPr>
              <w:t xml:space="preserve">Blocage </w:t>
            </w:r>
            <w:r w:rsidR="00185827">
              <w:rPr>
                <w:rFonts w:eastAsiaTheme="minorHAnsi" w:cs="Arial"/>
                <w:sz w:val="16"/>
                <w:szCs w:val="16"/>
                <w:lang w:eastAsia="en-US"/>
              </w:rPr>
              <w:t>1</w:t>
            </w:r>
          </w:p>
        </w:tc>
      </w:tr>
      <w:tr w:rsidR="00713D10" w14:paraId="4F7BD00B" w14:textId="77777777" w:rsidTr="00B81AB7">
        <w:trPr>
          <w:trHeight w:hRule="exact" w:val="510"/>
        </w:trPr>
        <w:tc>
          <w:tcPr>
            <w:tcW w:w="1140" w:type="dxa"/>
            <w:vMerge/>
            <w:vAlign w:val="center"/>
          </w:tcPr>
          <w:p w14:paraId="12110E00" w14:textId="77777777" w:rsidR="00713D10" w:rsidRPr="00284BC3" w:rsidRDefault="00713D10" w:rsidP="00185827">
            <w:pPr>
              <w:jc w:val="center"/>
              <w:rPr>
                <w:sz w:val="18"/>
                <w:szCs w:val="18"/>
              </w:rPr>
            </w:pPr>
          </w:p>
        </w:tc>
        <w:tc>
          <w:tcPr>
            <w:tcW w:w="6765" w:type="dxa"/>
            <w:vMerge/>
            <w:vAlign w:val="center"/>
          </w:tcPr>
          <w:p w14:paraId="3352C967" w14:textId="77777777" w:rsidR="00713D10" w:rsidRDefault="00713D10" w:rsidP="00185827">
            <w:pPr>
              <w:jc w:val="center"/>
              <w:rPr>
                <w:rFonts w:eastAsiaTheme="minorHAnsi" w:cs="Arial"/>
                <w:b/>
                <w:caps/>
                <w:noProof/>
              </w:rPr>
            </w:pPr>
          </w:p>
        </w:tc>
        <w:tc>
          <w:tcPr>
            <w:tcW w:w="606" w:type="dxa"/>
            <w:vAlign w:val="center"/>
          </w:tcPr>
          <w:p w14:paraId="0A053F20" w14:textId="77777777" w:rsidR="00713D10" w:rsidRDefault="00713D10" w:rsidP="00185827">
            <w:pPr>
              <w:jc w:val="center"/>
              <w:rPr>
                <w:sz w:val="16"/>
                <w:szCs w:val="16"/>
                <w:lang w:eastAsia="en-US"/>
              </w:rPr>
            </w:pPr>
          </w:p>
        </w:tc>
        <w:tc>
          <w:tcPr>
            <w:tcW w:w="613" w:type="dxa"/>
            <w:vAlign w:val="center"/>
          </w:tcPr>
          <w:p w14:paraId="065365C7" w14:textId="77777777" w:rsidR="00713D10" w:rsidRDefault="00713D10" w:rsidP="00185827">
            <w:pPr>
              <w:jc w:val="center"/>
              <w:rPr>
                <w:sz w:val="16"/>
                <w:szCs w:val="16"/>
                <w:lang w:eastAsia="en-US"/>
              </w:rPr>
            </w:pPr>
          </w:p>
        </w:tc>
        <w:tc>
          <w:tcPr>
            <w:tcW w:w="610" w:type="dxa"/>
            <w:vAlign w:val="center"/>
          </w:tcPr>
          <w:p w14:paraId="48742AC8" w14:textId="77777777" w:rsidR="00713D10" w:rsidRPr="007466F6" w:rsidRDefault="00713D10" w:rsidP="00185827">
            <w:pPr>
              <w:jc w:val="center"/>
              <w:rPr>
                <w:rFonts w:eastAsiaTheme="minorHAnsi" w:cs="Arial"/>
                <w:sz w:val="16"/>
                <w:szCs w:val="16"/>
                <w:lang w:eastAsia="en-US"/>
              </w:rPr>
            </w:pPr>
          </w:p>
        </w:tc>
        <w:tc>
          <w:tcPr>
            <w:tcW w:w="610" w:type="dxa"/>
            <w:vAlign w:val="center"/>
          </w:tcPr>
          <w:p w14:paraId="2B9A09EF" w14:textId="77777777" w:rsidR="00713D10" w:rsidRPr="007466F6" w:rsidRDefault="00713D10" w:rsidP="00185827">
            <w:pPr>
              <w:jc w:val="center"/>
              <w:rPr>
                <w:rFonts w:eastAsiaTheme="minorHAnsi" w:cs="Arial"/>
                <w:sz w:val="16"/>
                <w:szCs w:val="16"/>
                <w:lang w:eastAsia="en-US"/>
              </w:rPr>
            </w:pPr>
          </w:p>
        </w:tc>
      </w:tr>
      <w:tr w:rsidR="00713D10" w14:paraId="4F451CD7" w14:textId="77777777" w:rsidTr="00B81AB7">
        <w:trPr>
          <w:trHeight w:hRule="exact" w:val="510"/>
        </w:trPr>
        <w:tc>
          <w:tcPr>
            <w:tcW w:w="1140" w:type="dxa"/>
            <w:vMerge w:val="restart"/>
            <w:vAlign w:val="center"/>
          </w:tcPr>
          <w:p w14:paraId="5BE91501" w14:textId="77777777" w:rsidR="00713D10" w:rsidRPr="00284BC3" w:rsidRDefault="00713D10" w:rsidP="007466F6">
            <w:pPr>
              <w:jc w:val="center"/>
              <w:rPr>
                <w:sz w:val="18"/>
                <w:szCs w:val="18"/>
              </w:rPr>
            </w:pPr>
            <w:r w:rsidRPr="00284BC3">
              <w:rPr>
                <w:sz w:val="18"/>
                <w:szCs w:val="18"/>
              </w:rPr>
              <w:t xml:space="preserve">Position </w:t>
            </w:r>
            <w:r>
              <w:rPr>
                <w:sz w:val="18"/>
                <w:szCs w:val="18"/>
              </w:rPr>
              <w:t>8</w:t>
            </w:r>
          </w:p>
        </w:tc>
        <w:tc>
          <w:tcPr>
            <w:tcW w:w="6765" w:type="dxa"/>
            <w:vMerge w:val="restart"/>
            <w:vAlign w:val="center"/>
          </w:tcPr>
          <w:p w14:paraId="17D7AD7E" w14:textId="77777777" w:rsidR="00713D10" w:rsidRPr="00284BC3" w:rsidRDefault="00713D10" w:rsidP="00185827">
            <w:pPr>
              <w:jc w:val="center"/>
              <w:rPr>
                <w:sz w:val="18"/>
                <w:szCs w:val="18"/>
                <w:lang w:eastAsia="en-US"/>
              </w:rPr>
            </w:pPr>
            <w:r>
              <w:rPr>
                <w:rFonts w:eastAsiaTheme="minorHAnsi" w:cs="Arial"/>
                <w:b/>
                <w:caps/>
                <w:noProof/>
              </w:rPr>
              <mc:AlternateContent>
                <mc:Choice Requires="wpg">
                  <w:drawing>
                    <wp:inline distT="0" distB="0" distL="0" distR="0" wp14:anchorId="21381FB2" wp14:editId="0124ADEF">
                      <wp:extent cx="4098925" cy="523875"/>
                      <wp:effectExtent l="0" t="0" r="15875" b="28575"/>
                      <wp:docPr id="156" name="Groupe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925" cy="523875"/>
                                <a:chOff x="2948" y="19762"/>
                                <a:chExt cx="8908" cy="1139"/>
                              </a:xfrm>
                            </wpg:grpSpPr>
                            <wps:wsp>
                              <wps:cNvPr id="641" name="AutoShape 126"/>
                              <wps:cNvSpPr>
                                <a:spLocks noChangeArrowheads="1"/>
                              </wps:cNvSpPr>
                              <wps:spPr bwMode="auto">
                                <a:xfrm rot="10800000">
                                  <a:off x="4643" y="19773"/>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642" name="AutoShape 127"/>
                              <wps:cNvSpPr>
                                <a:spLocks noChangeArrowheads="1"/>
                              </wps:cNvSpPr>
                              <wps:spPr bwMode="auto">
                                <a:xfrm rot="10800000">
                                  <a:off x="3349" y="19762"/>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643" name="AutoShape 128"/>
                              <wps:cNvSpPr>
                                <a:spLocks noChangeArrowheads="1"/>
                              </wps:cNvSpPr>
                              <wps:spPr bwMode="auto">
                                <a:xfrm rot="10800000">
                                  <a:off x="5913" y="19768"/>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g:grpSp>
                              <wpg:cNvPr id="648" name="Group 132"/>
                              <wpg:cNvGrpSpPr>
                                <a:grpSpLocks/>
                              </wpg:cNvGrpSpPr>
                              <wpg:grpSpPr bwMode="auto">
                                <a:xfrm>
                                  <a:off x="2948" y="20602"/>
                                  <a:ext cx="3701" cy="292"/>
                                  <a:chOff x="3190" y="3280"/>
                                  <a:chExt cx="3701" cy="292"/>
                                </a:xfrm>
                              </wpg:grpSpPr>
                              <wps:wsp>
                                <wps:cNvPr id="649" name="AutoShape 133"/>
                                <wps:cNvCnPr>
                                  <a:cxnSpLocks noChangeShapeType="1"/>
                                </wps:cNvCnPr>
                                <wps:spPr bwMode="auto">
                                  <a:xfrm>
                                    <a:off x="3330" y="3280"/>
                                    <a:ext cx="34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Arc 134"/>
                                <wps:cNvSpPr>
                                  <a:spLocks/>
                                </wps:cNvSpPr>
                                <wps:spPr bwMode="auto">
                                  <a:xfrm flipH="1">
                                    <a:off x="3190" y="3280"/>
                                    <a:ext cx="151"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Arc 135"/>
                                <wps:cNvSpPr>
                                  <a:spLocks/>
                                </wps:cNvSpPr>
                                <wps:spPr bwMode="auto">
                                  <a:xfrm>
                                    <a:off x="6740" y="3280"/>
                                    <a:ext cx="151"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AutoShape 136"/>
                                <wps:cNvCnPr>
                                  <a:cxnSpLocks noChangeShapeType="1"/>
                                </wps:cNvCnPr>
                                <wps:spPr bwMode="auto">
                                  <a:xfrm flipV="1">
                                    <a:off x="3334" y="3570"/>
                                    <a:ext cx="340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3" name="AutoShape 137"/>
                              <wps:cNvCnPr>
                                <a:cxnSpLocks noChangeShapeType="1"/>
                              </wps:cNvCnPr>
                              <wps:spPr bwMode="auto">
                                <a:xfrm>
                                  <a:off x="6854" y="20609"/>
                                  <a:ext cx="5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Arc 138"/>
                              <wps:cNvSpPr>
                                <a:spLocks/>
                              </wps:cNvSpPr>
                              <wps:spPr bwMode="auto">
                                <a:xfrm flipH="1">
                                  <a:off x="6692" y="20609"/>
                                  <a:ext cx="162"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AutoShape 139"/>
                              <wps:cNvCnPr>
                                <a:cxnSpLocks noChangeShapeType="1"/>
                              </wps:cNvCnPr>
                              <wps:spPr bwMode="auto">
                                <a:xfrm>
                                  <a:off x="6854" y="20901"/>
                                  <a:ext cx="5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AutoShape 140"/>
                              <wps:cNvCnPr>
                                <a:cxnSpLocks noChangeShapeType="1"/>
                              </wps:cNvCnPr>
                              <wps:spPr bwMode="auto">
                                <a:xfrm>
                                  <a:off x="3024" y="20006"/>
                                  <a:ext cx="1" cy="166"/>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B0696D" id="Groupe 156" o:spid="_x0000_s1026" style="width:322.75pt;height:41.25pt;mso-position-horizontal-relative:char;mso-position-vertical-relative:line" coordorigin="2948,19762" coordsize="8908,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">
                      <v:shape id="AutoShape 126" o:spid="_x0000_s1027" type="#_x0000_t68" style="position:absolute;left:4643;top:19773;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" fillcolor="white [3212]" strokeweight="1.5pt">
                        <v:textbox style="layout-flow:vertical-ideographic"/>
                      </v:shape>
                      <v:shape id="AutoShape 127" o:spid="_x0000_s1028" type="#_x0000_t68" style="position:absolute;left:3349;top:19762;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" fillcolor="white [3212]" strokeweight="1.5pt">
                        <v:textbox style="layout-flow:vertical-ideographic"/>
                      </v:shape>
                      <v:shape id="AutoShape 128" o:spid="_x0000_s1029" type="#_x0000_t68" style="position:absolute;left:5913;top:19768;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" fillcolor="white [3212]" strokeweight="1.5pt">
                        <v:textbox style="layout-flow:vertical-ideographic"/>
                      </v:shape>
                      <v:group id="Group 132" o:spid="_x0000_s1030" style="position:absolute;left:2948;top:20602;width:3701;height:292" coordorigin="3190,3280" coordsize="370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AutoShape 133" o:spid="_x0000_s1031" type="#_x0000_t32" style="position:absolute;left:3330;top:3280;width:34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"/>
                        <v:shape id="Arc 134" o:spid="_x0000_s1032" style="position:absolute;left:3190;top:3280;width:151;height:292;flip:x;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rc 135" o:spid="_x0000_s1033" style="position:absolute;left:6740;top:3280;width:151;height:292;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utoShape 136" o:spid="_x0000_s1034" type="#_x0000_t32" style="position:absolute;left:3334;top:3570;width:340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"/>
                      </v:group>
                      <v:shape id="AutoShape 137" o:spid="_x0000_s1035" type="#_x0000_t32" style="position:absolute;left:6854;top:20609;width:5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"/>
                      <v:shape id="Arc 138" o:spid="_x0000_s1036" style="position:absolute;left:6692;top:20609;width:162;height:292;flip:x;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utoShape 139" o:spid="_x0000_s1037" type="#_x0000_t32" style="position:absolute;left:6854;top:20901;width:5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"/>
                      <v:shape id="AutoShape 140" o:spid="_x0000_s1038" type="#_x0000_t32" style="position:absolute;left:3024;top:20006;width:1;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" strokeweight="6pt"/>
                      <w10:anchorlock/>
                    </v:group>
                  </w:pict>
                </mc:Fallback>
              </mc:AlternateContent>
            </w:r>
          </w:p>
        </w:tc>
        <w:tc>
          <w:tcPr>
            <w:tcW w:w="606" w:type="dxa"/>
            <w:vAlign w:val="center"/>
          </w:tcPr>
          <w:p w14:paraId="4827845A" w14:textId="77777777" w:rsidR="00713D10" w:rsidRDefault="00713D10" w:rsidP="00185827">
            <w:pPr>
              <w:jc w:val="center"/>
              <w:rPr>
                <w:sz w:val="16"/>
                <w:szCs w:val="16"/>
                <w:lang w:eastAsia="en-US"/>
              </w:rPr>
            </w:pPr>
            <w:r>
              <w:rPr>
                <w:sz w:val="16"/>
                <w:szCs w:val="16"/>
                <w:lang w:eastAsia="en-US"/>
              </w:rPr>
              <w:t>Tapis</w:t>
            </w:r>
          </w:p>
          <w:p w14:paraId="2F0D58C6" w14:textId="77777777" w:rsidR="00713D10" w:rsidRPr="007466F6" w:rsidRDefault="00185827" w:rsidP="00185827">
            <w:pPr>
              <w:jc w:val="center"/>
              <w:rPr>
                <w:sz w:val="16"/>
                <w:szCs w:val="16"/>
                <w:lang w:eastAsia="en-US"/>
              </w:rPr>
            </w:pPr>
            <w:r>
              <w:rPr>
                <w:sz w:val="16"/>
                <w:szCs w:val="16"/>
                <w:lang w:eastAsia="en-US"/>
              </w:rPr>
              <w:t>2</w:t>
            </w:r>
          </w:p>
        </w:tc>
        <w:tc>
          <w:tcPr>
            <w:tcW w:w="613" w:type="dxa"/>
            <w:vAlign w:val="center"/>
          </w:tcPr>
          <w:p w14:paraId="2E1362DF" w14:textId="77777777" w:rsidR="00713D10" w:rsidRDefault="00713D10" w:rsidP="00185827">
            <w:pPr>
              <w:jc w:val="center"/>
              <w:rPr>
                <w:sz w:val="16"/>
                <w:szCs w:val="16"/>
                <w:lang w:eastAsia="en-US"/>
              </w:rPr>
            </w:pPr>
            <w:r>
              <w:rPr>
                <w:sz w:val="16"/>
                <w:szCs w:val="16"/>
                <w:lang w:eastAsia="en-US"/>
              </w:rPr>
              <w:t>Tapis</w:t>
            </w:r>
          </w:p>
          <w:p w14:paraId="38C4CEAB" w14:textId="77777777" w:rsidR="00713D10" w:rsidRPr="007466F6" w:rsidRDefault="00185827" w:rsidP="00185827">
            <w:pPr>
              <w:jc w:val="center"/>
              <w:rPr>
                <w:sz w:val="16"/>
                <w:szCs w:val="16"/>
                <w:lang w:eastAsia="en-US"/>
              </w:rPr>
            </w:pPr>
            <w:r>
              <w:rPr>
                <w:sz w:val="16"/>
                <w:szCs w:val="16"/>
                <w:lang w:eastAsia="en-US"/>
              </w:rPr>
              <w:t>1</w:t>
            </w:r>
          </w:p>
        </w:tc>
        <w:tc>
          <w:tcPr>
            <w:tcW w:w="610" w:type="dxa"/>
            <w:vAlign w:val="center"/>
          </w:tcPr>
          <w:p w14:paraId="71393ECD" w14:textId="77777777" w:rsidR="00713D10" w:rsidRPr="007466F6" w:rsidRDefault="00713D10" w:rsidP="00185827">
            <w:pPr>
              <w:jc w:val="center"/>
              <w:rPr>
                <w:rFonts w:eastAsiaTheme="minorHAnsi" w:cs="Arial"/>
                <w:sz w:val="16"/>
                <w:szCs w:val="16"/>
                <w:lang w:eastAsia="en-US"/>
              </w:rPr>
            </w:pPr>
            <w:r w:rsidRPr="007466F6">
              <w:rPr>
                <w:rFonts w:eastAsiaTheme="minorHAnsi" w:cs="Arial"/>
                <w:sz w:val="16"/>
                <w:szCs w:val="16"/>
                <w:lang w:eastAsia="en-US"/>
              </w:rPr>
              <w:t>Blocage</w:t>
            </w:r>
          </w:p>
          <w:p w14:paraId="3C2B1FA8" w14:textId="77777777" w:rsidR="00713D10" w:rsidRPr="007466F6" w:rsidRDefault="00185827" w:rsidP="00185827">
            <w:pPr>
              <w:jc w:val="center"/>
              <w:rPr>
                <w:sz w:val="16"/>
                <w:szCs w:val="16"/>
                <w:lang w:eastAsia="en-US"/>
              </w:rPr>
            </w:pPr>
            <w:r>
              <w:rPr>
                <w:rFonts w:eastAsiaTheme="minorHAnsi" w:cs="Arial"/>
                <w:sz w:val="16"/>
                <w:szCs w:val="16"/>
                <w:lang w:eastAsia="en-US"/>
              </w:rPr>
              <w:t>2</w:t>
            </w:r>
          </w:p>
        </w:tc>
        <w:tc>
          <w:tcPr>
            <w:tcW w:w="610" w:type="dxa"/>
            <w:vAlign w:val="center"/>
          </w:tcPr>
          <w:p w14:paraId="5D6A3A22" w14:textId="77777777" w:rsidR="00713D10" w:rsidRPr="007466F6" w:rsidRDefault="00713D10" w:rsidP="00185827">
            <w:pPr>
              <w:jc w:val="center"/>
              <w:rPr>
                <w:sz w:val="16"/>
                <w:szCs w:val="16"/>
                <w:lang w:eastAsia="en-US"/>
              </w:rPr>
            </w:pPr>
            <w:r>
              <w:rPr>
                <w:rFonts w:eastAsiaTheme="minorHAnsi" w:cs="Arial"/>
                <w:sz w:val="16"/>
                <w:szCs w:val="16"/>
                <w:lang w:eastAsia="en-US"/>
              </w:rPr>
              <w:t xml:space="preserve">Blocage </w:t>
            </w:r>
            <w:r w:rsidR="00185827">
              <w:rPr>
                <w:rFonts w:eastAsiaTheme="minorHAnsi" w:cs="Arial"/>
                <w:sz w:val="16"/>
                <w:szCs w:val="16"/>
                <w:lang w:eastAsia="en-US"/>
              </w:rPr>
              <w:t>1</w:t>
            </w:r>
          </w:p>
        </w:tc>
      </w:tr>
      <w:tr w:rsidR="00713D10" w14:paraId="0F89E021" w14:textId="77777777" w:rsidTr="00B81AB7">
        <w:trPr>
          <w:trHeight w:hRule="exact" w:val="510"/>
        </w:trPr>
        <w:tc>
          <w:tcPr>
            <w:tcW w:w="1140" w:type="dxa"/>
            <w:vMerge/>
            <w:vAlign w:val="center"/>
          </w:tcPr>
          <w:p w14:paraId="297052ED" w14:textId="77777777" w:rsidR="00713D10" w:rsidRPr="00284BC3" w:rsidRDefault="00713D10" w:rsidP="007466F6">
            <w:pPr>
              <w:jc w:val="center"/>
              <w:rPr>
                <w:sz w:val="18"/>
                <w:szCs w:val="18"/>
              </w:rPr>
            </w:pPr>
          </w:p>
        </w:tc>
        <w:tc>
          <w:tcPr>
            <w:tcW w:w="6765" w:type="dxa"/>
            <w:vMerge/>
            <w:vAlign w:val="center"/>
          </w:tcPr>
          <w:p w14:paraId="552A1A60" w14:textId="77777777" w:rsidR="00713D10" w:rsidRDefault="00713D10" w:rsidP="00185827">
            <w:pPr>
              <w:jc w:val="center"/>
              <w:rPr>
                <w:rFonts w:eastAsiaTheme="minorHAnsi" w:cs="Arial"/>
                <w:b/>
                <w:caps/>
                <w:noProof/>
              </w:rPr>
            </w:pPr>
          </w:p>
        </w:tc>
        <w:tc>
          <w:tcPr>
            <w:tcW w:w="606" w:type="dxa"/>
            <w:vAlign w:val="center"/>
          </w:tcPr>
          <w:p w14:paraId="4B42AB44" w14:textId="77777777" w:rsidR="00713D10" w:rsidRDefault="00713D10" w:rsidP="00185827">
            <w:pPr>
              <w:jc w:val="center"/>
              <w:rPr>
                <w:sz w:val="16"/>
                <w:szCs w:val="16"/>
                <w:lang w:eastAsia="en-US"/>
              </w:rPr>
            </w:pPr>
          </w:p>
        </w:tc>
        <w:tc>
          <w:tcPr>
            <w:tcW w:w="613" w:type="dxa"/>
            <w:vAlign w:val="center"/>
          </w:tcPr>
          <w:p w14:paraId="57B13A1A" w14:textId="77777777" w:rsidR="00713D10" w:rsidRDefault="00713D10" w:rsidP="00185827">
            <w:pPr>
              <w:jc w:val="center"/>
              <w:rPr>
                <w:sz w:val="16"/>
                <w:szCs w:val="16"/>
                <w:lang w:eastAsia="en-US"/>
              </w:rPr>
            </w:pPr>
          </w:p>
        </w:tc>
        <w:tc>
          <w:tcPr>
            <w:tcW w:w="610" w:type="dxa"/>
            <w:vAlign w:val="center"/>
          </w:tcPr>
          <w:p w14:paraId="450ECE96" w14:textId="77777777" w:rsidR="00713D10" w:rsidRPr="007466F6" w:rsidRDefault="00713D10" w:rsidP="00185827">
            <w:pPr>
              <w:jc w:val="center"/>
              <w:rPr>
                <w:rFonts w:eastAsiaTheme="minorHAnsi" w:cs="Arial"/>
                <w:sz w:val="16"/>
                <w:szCs w:val="16"/>
                <w:lang w:eastAsia="en-US"/>
              </w:rPr>
            </w:pPr>
          </w:p>
        </w:tc>
        <w:tc>
          <w:tcPr>
            <w:tcW w:w="610" w:type="dxa"/>
            <w:vAlign w:val="center"/>
          </w:tcPr>
          <w:p w14:paraId="641833D8" w14:textId="77777777" w:rsidR="00713D10" w:rsidRPr="007466F6" w:rsidRDefault="00713D10" w:rsidP="00185827">
            <w:pPr>
              <w:jc w:val="center"/>
              <w:rPr>
                <w:rFonts w:eastAsiaTheme="minorHAnsi" w:cs="Arial"/>
                <w:sz w:val="16"/>
                <w:szCs w:val="16"/>
                <w:lang w:eastAsia="en-US"/>
              </w:rPr>
            </w:pPr>
          </w:p>
        </w:tc>
      </w:tr>
      <w:tr w:rsidR="00713D10" w14:paraId="1E7D07EE" w14:textId="77777777" w:rsidTr="00B81AB7">
        <w:trPr>
          <w:trHeight w:hRule="exact" w:val="510"/>
        </w:trPr>
        <w:tc>
          <w:tcPr>
            <w:tcW w:w="1140" w:type="dxa"/>
            <w:vMerge w:val="restart"/>
            <w:vAlign w:val="center"/>
          </w:tcPr>
          <w:p w14:paraId="376812BA" w14:textId="77777777" w:rsidR="00713D10" w:rsidRPr="00284BC3" w:rsidRDefault="00713D10" w:rsidP="007466F6">
            <w:pPr>
              <w:jc w:val="center"/>
              <w:rPr>
                <w:sz w:val="18"/>
                <w:szCs w:val="18"/>
              </w:rPr>
            </w:pPr>
            <w:r w:rsidRPr="00284BC3">
              <w:rPr>
                <w:sz w:val="18"/>
                <w:szCs w:val="18"/>
              </w:rPr>
              <w:t xml:space="preserve">Position </w:t>
            </w:r>
            <w:r>
              <w:rPr>
                <w:sz w:val="18"/>
                <w:szCs w:val="18"/>
              </w:rPr>
              <w:t>9</w:t>
            </w:r>
          </w:p>
        </w:tc>
        <w:tc>
          <w:tcPr>
            <w:tcW w:w="6765" w:type="dxa"/>
            <w:vMerge w:val="restart"/>
            <w:vAlign w:val="center"/>
          </w:tcPr>
          <w:p w14:paraId="2EA34103" w14:textId="77777777" w:rsidR="00713D10" w:rsidRPr="00284BC3" w:rsidRDefault="00713D10" w:rsidP="00185827">
            <w:pPr>
              <w:jc w:val="center"/>
              <w:rPr>
                <w:sz w:val="18"/>
                <w:szCs w:val="18"/>
                <w:lang w:eastAsia="en-US"/>
              </w:rPr>
            </w:pPr>
            <w:r>
              <w:rPr>
                <w:rFonts w:eastAsiaTheme="minorHAnsi" w:cs="Arial"/>
                <w:b/>
                <w:caps/>
                <w:noProof/>
              </w:rPr>
              <mc:AlternateContent>
                <mc:Choice Requires="wpg">
                  <w:drawing>
                    <wp:inline distT="0" distB="0" distL="0" distR="0" wp14:anchorId="77315B20" wp14:editId="3B81C866">
                      <wp:extent cx="4098925" cy="523875"/>
                      <wp:effectExtent l="0" t="0" r="15875" b="28575"/>
                      <wp:docPr id="133" name="Groupe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925" cy="523875"/>
                                <a:chOff x="2948" y="19762"/>
                                <a:chExt cx="8908" cy="1139"/>
                              </a:xfrm>
                            </wpg:grpSpPr>
                            <wps:wsp>
                              <wps:cNvPr id="140" name="AutoShape 126"/>
                              <wps:cNvSpPr>
                                <a:spLocks noChangeArrowheads="1"/>
                              </wps:cNvSpPr>
                              <wps:spPr bwMode="auto">
                                <a:xfrm rot="10800000">
                                  <a:off x="4643" y="19773"/>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141" name="AutoShape 127"/>
                              <wps:cNvSpPr>
                                <a:spLocks noChangeArrowheads="1"/>
                              </wps:cNvSpPr>
                              <wps:spPr bwMode="auto">
                                <a:xfrm rot="10800000">
                                  <a:off x="3349" y="19762"/>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142" name="AutoShape 128"/>
                              <wps:cNvSpPr>
                                <a:spLocks noChangeArrowheads="1"/>
                              </wps:cNvSpPr>
                              <wps:spPr bwMode="auto">
                                <a:xfrm rot="10800000">
                                  <a:off x="5913" y="19768"/>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g:grpSp>
                              <wpg:cNvPr id="146" name="Group 132"/>
                              <wpg:cNvGrpSpPr>
                                <a:grpSpLocks/>
                              </wpg:cNvGrpSpPr>
                              <wpg:grpSpPr bwMode="auto">
                                <a:xfrm>
                                  <a:off x="2948" y="20602"/>
                                  <a:ext cx="3701" cy="292"/>
                                  <a:chOff x="3190" y="3280"/>
                                  <a:chExt cx="3701" cy="292"/>
                                </a:xfrm>
                              </wpg:grpSpPr>
                              <wps:wsp>
                                <wps:cNvPr id="147" name="AutoShape 133"/>
                                <wps:cNvCnPr>
                                  <a:cxnSpLocks noChangeShapeType="1"/>
                                </wps:cNvCnPr>
                                <wps:spPr bwMode="auto">
                                  <a:xfrm>
                                    <a:off x="3330" y="3280"/>
                                    <a:ext cx="34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rc 134"/>
                                <wps:cNvSpPr>
                                  <a:spLocks/>
                                </wps:cNvSpPr>
                                <wps:spPr bwMode="auto">
                                  <a:xfrm flipH="1">
                                    <a:off x="3190" y="3280"/>
                                    <a:ext cx="151"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Arc 135"/>
                                <wps:cNvSpPr>
                                  <a:spLocks/>
                                </wps:cNvSpPr>
                                <wps:spPr bwMode="auto">
                                  <a:xfrm>
                                    <a:off x="6740" y="3280"/>
                                    <a:ext cx="151"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AutoShape 136"/>
                                <wps:cNvCnPr>
                                  <a:cxnSpLocks noChangeShapeType="1"/>
                                </wps:cNvCnPr>
                                <wps:spPr bwMode="auto">
                                  <a:xfrm flipV="1">
                                    <a:off x="3334" y="3570"/>
                                    <a:ext cx="340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1" name="AutoShape 137"/>
                              <wps:cNvCnPr>
                                <a:cxnSpLocks noChangeShapeType="1"/>
                              </wps:cNvCnPr>
                              <wps:spPr bwMode="auto">
                                <a:xfrm>
                                  <a:off x="6854" y="20609"/>
                                  <a:ext cx="5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rc 138"/>
                              <wps:cNvSpPr>
                                <a:spLocks/>
                              </wps:cNvSpPr>
                              <wps:spPr bwMode="auto">
                                <a:xfrm flipH="1">
                                  <a:off x="6692" y="20609"/>
                                  <a:ext cx="162"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AutoShape 139"/>
                              <wps:cNvCnPr>
                                <a:cxnSpLocks noChangeShapeType="1"/>
                              </wps:cNvCnPr>
                              <wps:spPr bwMode="auto">
                                <a:xfrm>
                                  <a:off x="6854" y="20901"/>
                                  <a:ext cx="5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40"/>
                              <wps:cNvCnPr>
                                <a:cxnSpLocks noChangeShapeType="1"/>
                              </wps:cNvCnPr>
                              <wps:spPr bwMode="auto">
                                <a:xfrm>
                                  <a:off x="3024" y="20006"/>
                                  <a:ext cx="1" cy="166"/>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ACA830" id="Groupe 133" o:spid="_x0000_s1026" style="width:322.75pt;height:41.25pt;mso-position-horizontal-relative:char;mso-position-vertical-relative:line" coordorigin="2948,19762" coordsize="8908,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">
                      <v:shape id="AutoShape 126" o:spid="_x0000_s1027" type="#_x0000_t68" style="position:absolute;left:4643;top:19773;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" fillcolor="white [3212]" strokeweight="1.5pt">
                        <v:textbox style="layout-flow:vertical-ideographic"/>
                      </v:shape>
                      <v:shape id="AutoShape 127" o:spid="_x0000_s1028" type="#_x0000_t68" style="position:absolute;left:3349;top:19762;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" fillcolor="white [3212]" strokeweight="1.5pt">
                        <v:textbox style="layout-flow:vertical-ideographic"/>
                      </v:shape>
                      <v:shape id="AutoShape 128" o:spid="_x0000_s1029" type="#_x0000_t68" style="position:absolute;left:5913;top:19768;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" fillcolor="white [3212]" strokeweight="1.5pt">
                        <v:textbox style="layout-flow:vertical-ideographic"/>
                      </v:shape>
                      <v:group id="Group 132" o:spid="_x0000_s1030" style="position:absolute;left:2948;top:20602;width:3701;height:292" coordorigin="3190,3280" coordsize="370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AutoShape 133" o:spid="_x0000_s1031" type="#_x0000_t32" style="position:absolute;left:3330;top:3280;width:34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N3wwAAANwAAAAPAAAAZHJzL2Rvd25yZXYueG1sRE9NawIx&#10;EL0X/A9hBC+lZpVq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w+ujd8MAAADcAAAADwAA&#10;AAAAAAAAAAAAAAAHAgAAZHJzL2Rvd25yZXYueG1sUEsFBgAAAAADAAMAtwAAAPcCAAAAAA==&#10;"/>
                        <v:shape id="Arc 134" o:spid="_x0000_s1032" style="position:absolute;left:3190;top:3280;width:151;height:292;flip:x;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rc 135" o:spid="_x0000_s1033" style="position:absolute;left:6740;top:3280;width:151;height:292;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utoShape 136" o:spid="_x0000_s1034" type="#_x0000_t32" style="position:absolute;left:3334;top:3570;width:340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group>
                      <v:shape id="AutoShape 137" o:spid="_x0000_s1035" type="#_x0000_t32" style="position:absolute;left:6854;top:20609;width:5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rc 138" o:spid="_x0000_s1036" style="position:absolute;left:6692;top:20609;width:162;height:292;flip:x;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utoShape 139" o:spid="_x0000_s1037" type="#_x0000_t32" style="position:absolute;left:6854;top:20901;width:5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shape id="AutoShape 140" o:spid="_x0000_s1038" type="#_x0000_t32" style="position:absolute;left:3024;top:20006;width:1;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" strokeweight="6pt"/>
                      <w10:anchorlock/>
                    </v:group>
                  </w:pict>
                </mc:Fallback>
              </mc:AlternateContent>
            </w:r>
          </w:p>
        </w:tc>
        <w:tc>
          <w:tcPr>
            <w:tcW w:w="606" w:type="dxa"/>
            <w:vAlign w:val="center"/>
          </w:tcPr>
          <w:p w14:paraId="4801E8F4" w14:textId="77777777" w:rsidR="00713D10" w:rsidRDefault="00713D10" w:rsidP="00185827">
            <w:pPr>
              <w:jc w:val="center"/>
              <w:rPr>
                <w:sz w:val="16"/>
                <w:szCs w:val="16"/>
                <w:lang w:eastAsia="en-US"/>
              </w:rPr>
            </w:pPr>
            <w:r>
              <w:rPr>
                <w:sz w:val="16"/>
                <w:szCs w:val="16"/>
                <w:lang w:eastAsia="en-US"/>
              </w:rPr>
              <w:t>Tapis</w:t>
            </w:r>
          </w:p>
          <w:p w14:paraId="0C52C2D1" w14:textId="77777777" w:rsidR="00713D10" w:rsidRPr="007466F6" w:rsidRDefault="00185827" w:rsidP="00185827">
            <w:pPr>
              <w:jc w:val="center"/>
              <w:rPr>
                <w:sz w:val="16"/>
                <w:szCs w:val="16"/>
                <w:lang w:eastAsia="en-US"/>
              </w:rPr>
            </w:pPr>
            <w:r>
              <w:rPr>
                <w:sz w:val="16"/>
                <w:szCs w:val="16"/>
                <w:lang w:eastAsia="en-US"/>
              </w:rPr>
              <w:t>2</w:t>
            </w:r>
          </w:p>
        </w:tc>
        <w:tc>
          <w:tcPr>
            <w:tcW w:w="613" w:type="dxa"/>
            <w:vAlign w:val="center"/>
          </w:tcPr>
          <w:p w14:paraId="5E088E29" w14:textId="77777777" w:rsidR="00713D10" w:rsidRDefault="00713D10" w:rsidP="00185827">
            <w:pPr>
              <w:jc w:val="center"/>
              <w:rPr>
                <w:sz w:val="16"/>
                <w:szCs w:val="16"/>
                <w:lang w:eastAsia="en-US"/>
              </w:rPr>
            </w:pPr>
            <w:r>
              <w:rPr>
                <w:sz w:val="16"/>
                <w:szCs w:val="16"/>
                <w:lang w:eastAsia="en-US"/>
              </w:rPr>
              <w:t>Tapis</w:t>
            </w:r>
          </w:p>
          <w:p w14:paraId="0942AA9E" w14:textId="77777777" w:rsidR="00713D10" w:rsidRPr="007466F6" w:rsidRDefault="00185827" w:rsidP="00185827">
            <w:pPr>
              <w:jc w:val="center"/>
              <w:rPr>
                <w:sz w:val="16"/>
                <w:szCs w:val="16"/>
                <w:lang w:eastAsia="en-US"/>
              </w:rPr>
            </w:pPr>
            <w:r>
              <w:rPr>
                <w:sz w:val="16"/>
                <w:szCs w:val="16"/>
                <w:lang w:eastAsia="en-US"/>
              </w:rPr>
              <w:t>1</w:t>
            </w:r>
          </w:p>
        </w:tc>
        <w:tc>
          <w:tcPr>
            <w:tcW w:w="610" w:type="dxa"/>
            <w:vAlign w:val="center"/>
          </w:tcPr>
          <w:p w14:paraId="5D981C34" w14:textId="77777777" w:rsidR="00713D10" w:rsidRPr="007466F6" w:rsidRDefault="00713D10" w:rsidP="00185827">
            <w:pPr>
              <w:jc w:val="center"/>
              <w:rPr>
                <w:rFonts w:eastAsiaTheme="minorHAnsi" w:cs="Arial"/>
                <w:sz w:val="16"/>
                <w:szCs w:val="16"/>
                <w:lang w:eastAsia="en-US"/>
              </w:rPr>
            </w:pPr>
            <w:r w:rsidRPr="007466F6">
              <w:rPr>
                <w:rFonts w:eastAsiaTheme="minorHAnsi" w:cs="Arial"/>
                <w:sz w:val="16"/>
                <w:szCs w:val="16"/>
                <w:lang w:eastAsia="en-US"/>
              </w:rPr>
              <w:t>Blocage</w:t>
            </w:r>
          </w:p>
          <w:p w14:paraId="2F7EE88F" w14:textId="77777777" w:rsidR="00713D10" w:rsidRPr="007466F6" w:rsidRDefault="00185827" w:rsidP="00185827">
            <w:pPr>
              <w:jc w:val="center"/>
              <w:rPr>
                <w:sz w:val="16"/>
                <w:szCs w:val="16"/>
                <w:lang w:eastAsia="en-US"/>
              </w:rPr>
            </w:pPr>
            <w:r>
              <w:rPr>
                <w:rFonts w:eastAsiaTheme="minorHAnsi" w:cs="Arial"/>
                <w:sz w:val="16"/>
                <w:szCs w:val="16"/>
                <w:lang w:eastAsia="en-US"/>
              </w:rPr>
              <w:t>2</w:t>
            </w:r>
          </w:p>
        </w:tc>
        <w:tc>
          <w:tcPr>
            <w:tcW w:w="610" w:type="dxa"/>
            <w:vAlign w:val="center"/>
          </w:tcPr>
          <w:p w14:paraId="32AC7E7B" w14:textId="77777777" w:rsidR="00713D10" w:rsidRPr="007466F6" w:rsidRDefault="00713D10" w:rsidP="00185827">
            <w:pPr>
              <w:jc w:val="center"/>
              <w:rPr>
                <w:sz w:val="16"/>
                <w:szCs w:val="16"/>
                <w:lang w:eastAsia="en-US"/>
              </w:rPr>
            </w:pPr>
            <w:r>
              <w:rPr>
                <w:rFonts w:eastAsiaTheme="minorHAnsi" w:cs="Arial"/>
                <w:sz w:val="16"/>
                <w:szCs w:val="16"/>
                <w:lang w:eastAsia="en-US"/>
              </w:rPr>
              <w:t xml:space="preserve">Blocage </w:t>
            </w:r>
            <w:r w:rsidR="00185827">
              <w:rPr>
                <w:rFonts w:eastAsiaTheme="minorHAnsi" w:cs="Arial"/>
                <w:sz w:val="16"/>
                <w:szCs w:val="16"/>
                <w:lang w:eastAsia="en-US"/>
              </w:rPr>
              <w:t>1</w:t>
            </w:r>
          </w:p>
        </w:tc>
      </w:tr>
      <w:tr w:rsidR="00713D10" w14:paraId="5D4A473D" w14:textId="77777777" w:rsidTr="00B81AB7">
        <w:trPr>
          <w:trHeight w:hRule="exact" w:val="510"/>
        </w:trPr>
        <w:tc>
          <w:tcPr>
            <w:tcW w:w="1140" w:type="dxa"/>
            <w:vMerge/>
            <w:vAlign w:val="center"/>
          </w:tcPr>
          <w:p w14:paraId="3DA607BC" w14:textId="77777777" w:rsidR="00713D10" w:rsidRPr="00284BC3" w:rsidRDefault="00713D10" w:rsidP="007466F6">
            <w:pPr>
              <w:jc w:val="center"/>
              <w:rPr>
                <w:sz w:val="18"/>
                <w:szCs w:val="18"/>
              </w:rPr>
            </w:pPr>
          </w:p>
        </w:tc>
        <w:tc>
          <w:tcPr>
            <w:tcW w:w="6765" w:type="dxa"/>
            <w:vMerge/>
            <w:vAlign w:val="center"/>
          </w:tcPr>
          <w:p w14:paraId="25837BB5" w14:textId="77777777" w:rsidR="00713D10" w:rsidRDefault="00713D10" w:rsidP="00185827">
            <w:pPr>
              <w:jc w:val="center"/>
              <w:rPr>
                <w:rFonts w:eastAsiaTheme="minorHAnsi" w:cs="Arial"/>
                <w:b/>
                <w:caps/>
                <w:noProof/>
              </w:rPr>
            </w:pPr>
          </w:p>
        </w:tc>
        <w:tc>
          <w:tcPr>
            <w:tcW w:w="606" w:type="dxa"/>
            <w:vAlign w:val="center"/>
          </w:tcPr>
          <w:p w14:paraId="402DA260" w14:textId="77777777" w:rsidR="00713D10" w:rsidRDefault="00713D10" w:rsidP="00185827">
            <w:pPr>
              <w:jc w:val="center"/>
              <w:rPr>
                <w:sz w:val="16"/>
                <w:szCs w:val="16"/>
                <w:lang w:eastAsia="en-US"/>
              </w:rPr>
            </w:pPr>
          </w:p>
        </w:tc>
        <w:tc>
          <w:tcPr>
            <w:tcW w:w="613" w:type="dxa"/>
            <w:vAlign w:val="center"/>
          </w:tcPr>
          <w:p w14:paraId="31BB0BA0" w14:textId="77777777" w:rsidR="00713D10" w:rsidRDefault="00713D10" w:rsidP="00185827">
            <w:pPr>
              <w:jc w:val="center"/>
              <w:rPr>
                <w:sz w:val="16"/>
                <w:szCs w:val="16"/>
                <w:lang w:eastAsia="en-US"/>
              </w:rPr>
            </w:pPr>
          </w:p>
        </w:tc>
        <w:tc>
          <w:tcPr>
            <w:tcW w:w="610" w:type="dxa"/>
            <w:vAlign w:val="center"/>
          </w:tcPr>
          <w:p w14:paraId="6FB9CF4A" w14:textId="77777777" w:rsidR="00713D10" w:rsidRPr="007466F6" w:rsidRDefault="00713D10" w:rsidP="00185827">
            <w:pPr>
              <w:jc w:val="center"/>
              <w:rPr>
                <w:rFonts w:eastAsiaTheme="minorHAnsi" w:cs="Arial"/>
                <w:sz w:val="16"/>
                <w:szCs w:val="16"/>
                <w:lang w:eastAsia="en-US"/>
              </w:rPr>
            </w:pPr>
          </w:p>
        </w:tc>
        <w:tc>
          <w:tcPr>
            <w:tcW w:w="610" w:type="dxa"/>
            <w:vAlign w:val="center"/>
          </w:tcPr>
          <w:p w14:paraId="465245BD" w14:textId="77777777" w:rsidR="00713D10" w:rsidRPr="007466F6" w:rsidRDefault="00713D10" w:rsidP="00185827">
            <w:pPr>
              <w:jc w:val="center"/>
              <w:rPr>
                <w:rFonts w:eastAsiaTheme="minorHAnsi" w:cs="Arial"/>
                <w:sz w:val="16"/>
                <w:szCs w:val="16"/>
                <w:lang w:eastAsia="en-US"/>
              </w:rPr>
            </w:pPr>
          </w:p>
        </w:tc>
      </w:tr>
      <w:tr w:rsidR="00713D10" w14:paraId="048A3724" w14:textId="77777777" w:rsidTr="00B81AB7">
        <w:trPr>
          <w:trHeight w:hRule="exact" w:val="510"/>
        </w:trPr>
        <w:tc>
          <w:tcPr>
            <w:tcW w:w="1140" w:type="dxa"/>
            <w:vMerge w:val="restart"/>
            <w:vAlign w:val="center"/>
          </w:tcPr>
          <w:p w14:paraId="059BD85D" w14:textId="77777777" w:rsidR="00713D10" w:rsidRPr="00284BC3" w:rsidRDefault="00713D10" w:rsidP="007466F6">
            <w:pPr>
              <w:jc w:val="center"/>
              <w:rPr>
                <w:sz w:val="18"/>
                <w:szCs w:val="18"/>
              </w:rPr>
            </w:pPr>
            <w:r w:rsidRPr="00284BC3">
              <w:rPr>
                <w:sz w:val="18"/>
                <w:szCs w:val="18"/>
              </w:rPr>
              <w:t xml:space="preserve">Position </w:t>
            </w:r>
            <w:r>
              <w:rPr>
                <w:sz w:val="18"/>
                <w:szCs w:val="18"/>
              </w:rPr>
              <w:t>10</w:t>
            </w:r>
          </w:p>
        </w:tc>
        <w:tc>
          <w:tcPr>
            <w:tcW w:w="6765" w:type="dxa"/>
            <w:vMerge w:val="restart"/>
            <w:vAlign w:val="center"/>
          </w:tcPr>
          <w:p w14:paraId="46C81C29" w14:textId="77777777" w:rsidR="00713D10" w:rsidRPr="00284BC3" w:rsidRDefault="00713D10" w:rsidP="00185827">
            <w:pPr>
              <w:jc w:val="center"/>
              <w:rPr>
                <w:sz w:val="18"/>
                <w:szCs w:val="18"/>
                <w:lang w:eastAsia="en-US"/>
              </w:rPr>
            </w:pPr>
            <w:r>
              <w:rPr>
                <w:rFonts w:eastAsiaTheme="minorHAnsi" w:cs="Arial"/>
                <w:b/>
                <w:caps/>
                <w:noProof/>
              </w:rPr>
              <mc:AlternateContent>
                <mc:Choice Requires="wpg">
                  <w:drawing>
                    <wp:inline distT="0" distB="0" distL="0" distR="0" wp14:anchorId="7CF1B41D" wp14:editId="5F97AC2D">
                      <wp:extent cx="4098925" cy="523875"/>
                      <wp:effectExtent l="0" t="0" r="15875" b="28575"/>
                      <wp:docPr id="2344" name="Groupe 2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925" cy="523875"/>
                                <a:chOff x="2948" y="19762"/>
                                <a:chExt cx="8908" cy="1139"/>
                              </a:xfrm>
                            </wpg:grpSpPr>
                            <wps:wsp>
                              <wps:cNvPr id="2353" name="AutoShape 126"/>
                              <wps:cNvSpPr>
                                <a:spLocks noChangeArrowheads="1"/>
                              </wps:cNvSpPr>
                              <wps:spPr bwMode="auto">
                                <a:xfrm rot="10800000">
                                  <a:off x="4643" y="19773"/>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2354" name="AutoShape 127"/>
                              <wps:cNvSpPr>
                                <a:spLocks noChangeArrowheads="1"/>
                              </wps:cNvSpPr>
                              <wps:spPr bwMode="auto">
                                <a:xfrm rot="10800000">
                                  <a:off x="3349" y="19762"/>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2357" name="AutoShape 128"/>
                              <wps:cNvSpPr>
                                <a:spLocks noChangeArrowheads="1"/>
                              </wps:cNvSpPr>
                              <wps:spPr bwMode="auto">
                                <a:xfrm rot="10800000">
                                  <a:off x="5913" y="19768"/>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g:grpSp>
                              <wpg:cNvPr id="2361" name="Group 132"/>
                              <wpg:cNvGrpSpPr>
                                <a:grpSpLocks/>
                              </wpg:cNvGrpSpPr>
                              <wpg:grpSpPr bwMode="auto">
                                <a:xfrm>
                                  <a:off x="2948" y="20602"/>
                                  <a:ext cx="3701" cy="292"/>
                                  <a:chOff x="3190" y="3280"/>
                                  <a:chExt cx="3701" cy="292"/>
                                </a:xfrm>
                              </wpg:grpSpPr>
                              <wps:wsp>
                                <wps:cNvPr id="2362" name="AutoShape 133"/>
                                <wps:cNvCnPr>
                                  <a:cxnSpLocks noChangeShapeType="1"/>
                                </wps:cNvCnPr>
                                <wps:spPr bwMode="auto">
                                  <a:xfrm>
                                    <a:off x="3330" y="3280"/>
                                    <a:ext cx="34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5" name="Arc 134"/>
                                <wps:cNvSpPr>
                                  <a:spLocks/>
                                </wps:cNvSpPr>
                                <wps:spPr bwMode="auto">
                                  <a:xfrm flipH="1">
                                    <a:off x="3190" y="3280"/>
                                    <a:ext cx="151"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6" name="Arc 135"/>
                                <wps:cNvSpPr>
                                  <a:spLocks/>
                                </wps:cNvSpPr>
                                <wps:spPr bwMode="auto">
                                  <a:xfrm>
                                    <a:off x="6740" y="3280"/>
                                    <a:ext cx="151"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AutoShape 136"/>
                                <wps:cNvCnPr>
                                  <a:cxnSpLocks noChangeShapeType="1"/>
                                </wps:cNvCnPr>
                                <wps:spPr bwMode="auto">
                                  <a:xfrm flipV="1">
                                    <a:off x="3334" y="3570"/>
                                    <a:ext cx="340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AutoShape 137"/>
                              <wps:cNvCnPr>
                                <a:cxnSpLocks noChangeShapeType="1"/>
                              </wps:cNvCnPr>
                              <wps:spPr bwMode="auto">
                                <a:xfrm>
                                  <a:off x="6854" y="20609"/>
                                  <a:ext cx="5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rc 138"/>
                              <wps:cNvSpPr>
                                <a:spLocks/>
                              </wps:cNvSpPr>
                              <wps:spPr bwMode="auto">
                                <a:xfrm flipH="1">
                                  <a:off x="6692" y="20609"/>
                                  <a:ext cx="162"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AutoShape 139"/>
                              <wps:cNvCnPr>
                                <a:cxnSpLocks noChangeShapeType="1"/>
                              </wps:cNvCnPr>
                              <wps:spPr bwMode="auto">
                                <a:xfrm>
                                  <a:off x="6854" y="20901"/>
                                  <a:ext cx="5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40"/>
                              <wps:cNvCnPr>
                                <a:cxnSpLocks noChangeShapeType="1"/>
                              </wps:cNvCnPr>
                              <wps:spPr bwMode="auto">
                                <a:xfrm>
                                  <a:off x="3024" y="20006"/>
                                  <a:ext cx="1" cy="166"/>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18E453" id="Groupe 2344" o:spid="_x0000_s1026" style="width:322.75pt;height:41.25pt;mso-position-horizontal-relative:char;mso-position-vertical-relative:line" coordorigin="2948,19762" coordsize="8908,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">
                      <v:shape id="AutoShape 126" o:spid="_x0000_s1027" type="#_x0000_t68" style="position:absolute;left:4643;top:19773;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" fillcolor="white [3212]" strokeweight="1.5pt">
                        <v:textbox style="layout-flow:vertical-ideographic"/>
                      </v:shape>
                      <v:shape id="AutoShape 127" o:spid="_x0000_s1028" type="#_x0000_t68" style="position:absolute;left:3349;top:19762;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" fillcolor="white [3212]" strokeweight="1.5pt">
                        <v:textbox style="layout-flow:vertical-ideographic"/>
                      </v:shape>
                      <v:shape id="AutoShape 128" o:spid="_x0000_s1029" type="#_x0000_t68" style="position:absolute;left:5913;top:19768;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" fillcolor="white [3212]" strokeweight="1.5pt">
                        <v:textbox style="layout-flow:vertical-ideographic"/>
                      </v:shape>
                      <v:group id="Group 132" o:spid="_x0000_s1030" style="position:absolute;left:2948;top:20602;width:3701;height:292" coordorigin="3190,3280" coordsize="370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">
                        <v:shape id="AutoShape 133" o:spid="_x0000_s1031" type="#_x0000_t32" style="position:absolute;left:3330;top:3280;width:34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"/>
                        <v:shape id="Arc 134" o:spid="_x0000_s1032" style="position:absolute;left:3190;top:3280;width:151;height:292;flip:x;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rc 135" o:spid="_x0000_s1033" style="position:absolute;left:6740;top:3280;width:151;height:292;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utoShape 136" o:spid="_x0000_s1034" type="#_x0000_t32" style="position:absolute;left:3334;top:3570;width:340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"/>
                      </v:group>
                      <v:shape id="AutoShape 137" o:spid="_x0000_s1035" type="#_x0000_t32" style="position:absolute;left:6854;top:20609;width:5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rc 138" o:spid="_x0000_s1036" style="position:absolute;left:6692;top:20609;width:162;height:292;flip:x;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utoShape 139" o:spid="_x0000_s1037" type="#_x0000_t32" style="position:absolute;left:6854;top:20901;width:5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140" o:spid="_x0000_s1038" type="#_x0000_t32" style="position:absolute;left:3024;top:20006;width:1;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" strokeweight="6pt"/>
                      <w10:anchorlock/>
                    </v:group>
                  </w:pict>
                </mc:Fallback>
              </mc:AlternateContent>
            </w:r>
          </w:p>
        </w:tc>
        <w:tc>
          <w:tcPr>
            <w:tcW w:w="606" w:type="dxa"/>
            <w:vAlign w:val="center"/>
          </w:tcPr>
          <w:p w14:paraId="05ED2977" w14:textId="77777777" w:rsidR="00713D10" w:rsidRDefault="00713D10" w:rsidP="00185827">
            <w:pPr>
              <w:jc w:val="center"/>
              <w:rPr>
                <w:sz w:val="16"/>
                <w:szCs w:val="16"/>
                <w:lang w:eastAsia="en-US"/>
              </w:rPr>
            </w:pPr>
            <w:r>
              <w:rPr>
                <w:sz w:val="16"/>
                <w:szCs w:val="16"/>
                <w:lang w:eastAsia="en-US"/>
              </w:rPr>
              <w:t>Tapis</w:t>
            </w:r>
          </w:p>
          <w:p w14:paraId="765C622A" w14:textId="77777777" w:rsidR="00713D10" w:rsidRPr="007466F6" w:rsidRDefault="00185827" w:rsidP="00185827">
            <w:pPr>
              <w:jc w:val="center"/>
              <w:rPr>
                <w:sz w:val="16"/>
                <w:szCs w:val="16"/>
                <w:lang w:eastAsia="en-US"/>
              </w:rPr>
            </w:pPr>
            <w:r>
              <w:rPr>
                <w:sz w:val="16"/>
                <w:szCs w:val="16"/>
                <w:lang w:eastAsia="en-US"/>
              </w:rPr>
              <w:t>2</w:t>
            </w:r>
          </w:p>
        </w:tc>
        <w:tc>
          <w:tcPr>
            <w:tcW w:w="613" w:type="dxa"/>
            <w:vAlign w:val="center"/>
          </w:tcPr>
          <w:p w14:paraId="512EDE57" w14:textId="77777777" w:rsidR="00713D10" w:rsidRDefault="00713D10" w:rsidP="00185827">
            <w:pPr>
              <w:jc w:val="center"/>
              <w:rPr>
                <w:sz w:val="16"/>
                <w:szCs w:val="16"/>
                <w:lang w:eastAsia="en-US"/>
              </w:rPr>
            </w:pPr>
            <w:r>
              <w:rPr>
                <w:sz w:val="16"/>
                <w:szCs w:val="16"/>
                <w:lang w:eastAsia="en-US"/>
              </w:rPr>
              <w:t>Tapis</w:t>
            </w:r>
          </w:p>
          <w:p w14:paraId="0E149DD4" w14:textId="77777777" w:rsidR="00713D10" w:rsidRPr="007466F6" w:rsidRDefault="00185827" w:rsidP="00185827">
            <w:pPr>
              <w:jc w:val="center"/>
              <w:rPr>
                <w:sz w:val="16"/>
                <w:szCs w:val="16"/>
                <w:lang w:eastAsia="en-US"/>
              </w:rPr>
            </w:pPr>
            <w:r>
              <w:rPr>
                <w:sz w:val="16"/>
                <w:szCs w:val="16"/>
                <w:lang w:eastAsia="en-US"/>
              </w:rPr>
              <w:t>1</w:t>
            </w:r>
          </w:p>
        </w:tc>
        <w:tc>
          <w:tcPr>
            <w:tcW w:w="610" w:type="dxa"/>
            <w:vAlign w:val="center"/>
          </w:tcPr>
          <w:p w14:paraId="47F788E9" w14:textId="77777777" w:rsidR="00713D10" w:rsidRPr="007466F6" w:rsidRDefault="00713D10" w:rsidP="00185827">
            <w:pPr>
              <w:jc w:val="center"/>
              <w:rPr>
                <w:rFonts w:eastAsiaTheme="minorHAnsi" w:cs="Arial"/>
                <w:sz w:val="16"/>
                <w:szCs w:val="16"/>
                <w:lang w:eastAsia="en-US"/>
              </w:rPr>
            </w:pPr>
            <w:r w:rsidRPr="007466F6">
              <w:rPr>
                <w:rFonts w:eastAsiaTheme="minorHAnsi" w:cs="Arial"/>
                <w:sz w:val="16"/>
                <w:szCs w:val="16"/>
                <w:lang w:eastAsia="en-US"/>
              </w:rPr>
              <w:t>Blocage</w:t>
            </w:r>
          </w:p>
          <w:p w14:paraId="7E4C23A3" w14:textId="77777777" w:rsidR="00713D10" w:rsidRPr="007466F6" w:rsidRDefault="00185827" w:rsidP="00185827">
            <w:pPr>
              <w:jc w:val="center"/>
              <w:rPr>
                <w:sz w:val="16"/>
                <w:szCs w:val="16"/>
                <w:lang w:eastAsia="en-US"/>
              </w:rPr>
            </w:pPr>
            <w:r>
              <w:rPr>
                <w:rFonts w:eastAsiaTheme="minorHAnsi" w:cs="Arial"/>
                <w:sz w:val="16"/>
                <w:szCs w:val="16"/>
                <w:lang w:eastAsia="en-US"/>
              </w:rPr>
              <w:t>2</w:t>
            </w:r>
          </w:p>
        </w:tc>
        <w:tc>
          <w:tcPr>
            <w:tcW w:w="610" w:type="dxa"/>
            <w:vAlign w:val="center"/>
          </w:tcPr>
          <w:p w14:paraId="4A0031FB" w14:textId="77777777" w:rsidR="00713D10" w:rsidRPr="007466F6" w:rsidRDefault="00713D10" w:rsidP="00185827">
            <w:pPr>
              <w:jc w:val="center"/>
              <w:rPr>
                <w:sz w:val="16"/>
                <w:szCs w:val="16"/>
                <w:lang w:eastAsia="en-US"/>
              </w:rPr>
            </w:pPr>
            <w:r>
              <w:rPr>
                <w:rFonts w:eastAsiaTheme="minorHAnsi" w:cs="Arial"/>
                <w:sz w:val="16"/>
                <w:szCs w:val="16"/>
                <w:lang w:eastAsia="en-US"/>
              </w:rPr>
              <w:t xml:space="preserve">Blocage </w:t>
            </w:r>
            <w:r w:rsidR="00185827">
              <w:rPr>
                <w:rFonts w:eastAsiaTheme="minorHAnsi" w:cs="Arial"/>
                <w:sz w:val="16"/>
                <w:szCs w:val="16"/>
                <w:lang w:eastAsia="en-US"/>
              </w:rPr>
              <w:t>1</w:t>
            </w:r>
          </w:p>
        </w:tc>
      </w:tr>
      <w:tr w:rsidR="00713D10" w14:paraId="6EBD6D1F" w14:textId="77777777" w:rsidTr="00B81AB7">
        <w:trPr>
          <w:trHeight w:hRule="exact" w:val="510"/>
        </w:trPr>
        <w:tc>
          <w:tcPr>
            <w:tcW w:w="1140" w:type="dxa"/>
            <w:vMerge/>
            <w:vAlign w:val="center"/>
          </w:tcPr>
          <w:p w14:paraId="45720218" w14:textId="77777777" w:rsidR="00713D10" w:rsidRPr="00284BC3" w:rsidRDefault="00713D10" w:rsidP="007466F6">
            <w:pPr>
              <w:jc w:val="center"/>
              <w:rPr>
                <w:sz w:val="18"/>
                <w:szCs w:val="18"/>
              </w:rPr>
            </w:pPr>
          </w:p>
        </w:tc>
        <w:tc>
          <w:tcPr>
            <w:tcW w:w="6765" w:type="dxa"/>
            <w:vMerge/>
            <w:vAlign w:val="center"/>
          </w:tcPr>
          <w:p w14:paraId="41C73E64" w14:textId="77777777" w:rsidR="00713D10" w:rsidRDefault="00713D10" w:rsidP="00185827">
            <w:pPr>
              <w:jc w:val="center"/>
              <w:rPr>
                <w:rFonts w:eastAsiaTheme="minorHAnsi" w:cs="Arial"/>
                <w:b/>
                <w:caps/>
                <w:noProof/>
              </w:rPr>
            </w:pPr>
          </w:p>
        </w:tc>
        <w:tc>
          <w:tcPr>
            <w:tcW w:w="606" w:type="dxa"/>
            <w:vAlign w:val="center"/>
          </w:tcPr>
          <w:p w14:paraId="13B15CD8" w14:textId="77777777" w:rsidR="00713D10" w:rsidRDefault="00713D10" w:rsidP="00185827">
            <w:pPr>
              <w:jc w:val="center"/>
              <w:rPr>
                <w:sz w:val="16"/>
                <w:szCs w:val="16"/>
                <w:lang w:eastAsia="en-US"/>
              </w:rPr>
            </w:pPr>
          </w:p>
        </w:tc>
        <w:tc>
          <w:tcPr>
            <w:tcW w:w="613" w:type="dxa"/>
            <w:vAlign w:val="center"/>
          </w:tcPr>
          <w:p w14:paraId="16438E22" w14:textId="77777777" w:rsidR="00713D10" w:rsidRDefault="00713D10" w:rsidP="00185827">
            <w:pPr>
              <w:jc w:val="center"/>
              <w:rPr>
                <w:sz w:val="16"/>
                <w:szCs w:val="16"/>
                <w:lang w:eastAsia="en-US"/>
              </w:rPr>
            </w:pPr>
          </w:p>
        </w:tc>
        <w:tc>
          <w:tcPr>
            <w:tcW w:w="610" w:type="dxa"/>
            <w:vAlign w:val="center"/>
          </w:tcPr>
          <w:p w14:paraId="38B062A7" w14:textId="77777777" w:rsidR="00713D10" w:rsidRPr="007466F6" w:rsidRDefault="00713D10" w:rsidP="00185827">
            <w:pPr>
              <w:jc w:val="center"/>
              <w:rPr>
                <w:rFonts w:eastAsiaTheme="minorHAnsi" w:cs="Arial"/>
                <w:sz w:val="16"/>
                <w:szCs w:val="16"/>
                <w:lang w:eastAsia="en-US"/>
              </w:rPr>
            </w:pPr>
          </w:p>
        </w:tc>
        <w:tc>
          <w:tcPr>
            <w:tcW w:w="610" w:type="dxa"/>
            <w:vAlign w:val="center"/>
          </w:tcPr>
          <w:p w14:paraId="61C57243" w14:textId="77777777" w:rsidR="00713D10" w:rsidRPr="007466F6" w:rsidRDefault="00713D10" w:rsidP="00185827">
            <w:pPr>
              <w:jc w:val="center"/>
              <w:rPr>
                <w:rFonts w:eastAsiaTheme="minorHAnsi" w:cs="Arial"/>
                <w:sz w:val="16"/>
                <w:szCs w:val="16"/>
                <w:lang w:eastAsia="en-US"/>
              </w:rPr>
            </w:pPr>
          </w:p>
        </w:tc>
      </w:tr>
      <w:tr w:rsidR="00713D10" w14:paraId="71FE5788" w14:textId="77777777" w:rsidTr="00B81AB7">
        <w:trPr>
          <w:trHeight w:hRule="exact" w:val="510"/>
        </w:trPr>
        <w:tc>
          <w:tcPr>
            <w:tcW w:w="1140" w:type="dxa"/>
            <w:vMerge w:val="restart"/>
            <w:vAlign w:val="center"/>
          </w:tcPr>
          <w:p w14:paraId="741036F8" w14:textId="77777777" w:rsidR="00713D10" w:rsidRPr="00284BC3" w:rsidRDefault="00713D10" w:rsidP="00284BC3">
            <w:pPr>
              <w:jc w:val="center"/>
              <w:rPr>
                <w:sz w:val="18"/>
                <w:szCs w:val="18"/>
              </w:rPr>
            </w:pPr>
            <w:r w:rsidRPr="00284BC3">
              <w:rPr>
                <w:sz w:val="18"/>
                <w:szCs w:val="18"/>
              </w:rPr>
              <w:t>Position Remplissage</w:t>
            </w:r>
          </w:p>
        </w:tc>
        <w:tc>
          <w:tcPr>
            <w:tcW w:w="6765" w:type="dxa"/>
            <w:vMerge w:val="restart"/>
            <w:vAlign w:val="center"/>
          </w:tcPr>
          <w:p w14:paraId="2D19B9E9" w14:textId="77777777" w:rsidR="00713D10" w:rsidRPr="00284BC3" w:rsidRDefault="00713D10" w:rsidP="00284BC3">
            <w:pPr>
              <w:jc w:val="center"/>
              <w:rPr>
                <w:sz w:val="18"/>
                <w:szCs w:val="18"/>
                <w:lang w:eastAsia="en-US"/>
              </w:rPr>
            </w:pPr>
            <w:r>
              <w:rPr>
                <w:rFonts w:eastAsiaTheme="minorHAnsi" w:cs="Arial"/>
                <w:b/>
                <w:caps/>
                <w:noProof/>
              </w:rPr>
              <mc:AlternateContent>
                <mc:Choice Requires="wpg">
                  <w:drawing>
                    <wp:inline distT="0" distB="0" distL="0" distR="0" wp14:anchorId="58B52D10" wp14:editId="398E9C2D">
                      <wp:extent cx="4098925" cy="523875"/>
                      <wp:effectExtent l="0" t="0" r="15875" b="28575"/>
                      <wp:docPr id="2321" name="Groupe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925" cy="523875"/>
                                <a:chOff x="2948" y="19762"/>
                                <a:chExt cx="8908" cy="1139"/>
                              </a:xfrm>
                            </wpg:grpSpPr>
                            <wps:wsp>
                              <wps:cNvPr id="2322" name="AutoShape 120"/>
                              <wps:cNvCnPr>
                                <a:cxnSpLocks noChangeShapeType="1"/>
                              </wps:cNvCnPr>
                              <wps:spPr bwMode="auto">
                                <a:xfrm>
                                  <a:off x="8662" y="19798"/>
                                  <a:ext cx="1" cy="403"/>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323" name="Rectangle 121"/>
                              <wps:cNvSpPr>
                                <a:spLocks noChangeArrowheads="1"/>
                              </wps:cNvSpPr>
                              <wps:spPr bwMode="auto">
                                <a:xfrm>
                                  <a:off x="6858" y="20266"/>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4" name="Rectangle 122"/>
                              <wps:cNvSpPr>
                                <a:spLocks noChangeArrowheads="1"/>
                              </wps:cNvSpPr>
                              <wps:spPr bwMode="auto">
                                <a:xfrm>
                                  <a:off x="9792" y="20266"/>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5" name="Rectangle 123"/>
                              <wps:cNvSpPr>
                                <a:spLocks noChangeArrowheads="1"/>
                              </wps:cNvSpPr>
                              <wps:spPr bwMode="auto">
                                <a:xfrm>
                                  <a:off x="10770" y="20266"/>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6" name="Rectangle 124"/>
                              <wps:cNvSpPr>
                                <a:spLocks noChangeArrowheads="1"/>
                              </wps:cNvSpPr>
                              <wps:spPr bwMode="auto">
                                <a:xfrm>
                                  <a:off x="8814" y="20266"/>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7" name="Rectangle 125"/>
                              <wps:cNvSpPr>
                                <a:spLocks noChangeArrowheads="1"/>
                              </wps:cNvSpPr>
                              <wps:spPr bwMode="auto">
                                <a:xfrm>
                                  <a:off x="7836" y="20266"/>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8" name="AutoShape 126"/>
                              <wps:cNvSpPr>
                                <a:spLocks noChangeArrowheads="1"/>
                              </wps:cNvSpPr>
                              <wps:spPr bwMode="auto">
                                <a:xfrm rot="10800000">
                                  <a:off x="4643" y="19773"/>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2329" name="AutoShape 127"/>
                              <wps:cNvSpPr>
                                <a:spLocks noChangeArrowheads="1"/>
                              </wps:cNvSpPr>
                              <wps:spPr bwMode="auto">
                                <a:xfrm rot="10800000">
                                  <a:off x="3349" y="19762"/>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2330" name="AutoShape 128"/>
                              <wps:cNvSpPr>
                                <a:spLocks noChangeArrowheads="1"/>
                              </wps:cNvSpPr>
                              <wps:spPr bwMode="auto">
                                <a:xfrm rot="10800000">
                                  <a:off x="5913" y="19768"/>
                                  <a:ext cx="233" cy="365"/>
                                </a:xfrm>
                                <a:prstGeom prst="upArrow">
                                  <a:avLst>
                                    <a:gd name="adj1" fmla="val 50000"/>
                                    <a:gd name="adj2" fmla="val 39163"/>
                                  </a:avLst>
                                </a:prstGeom>
                                <a:solidFill>
                                  <a:schemeClr val="bg1">
                                    <a:lumMod val="100000"/>
                                    <a:lumOff val="0"/>
                                  </a:schemeClr>
                                </a:solidFill>
                                <a:ln w="19050">
                                  <a:solidFill>
                                    <a:srgbClr val="000000"/>
                                  </a:solidFill>
                                  <a:miter lim="800000"/>
                                  <a:headEnd/>
                                  <a:tailEnd/>
                                </a:ln>
                              </wps:spPr>
                              <wps:bodyPr rot="0" vert="eaVert" wrap="square" lIns="91440" tIns="45720" rIns="91440" bIns="45720" anchor="t" anchorCtr="0" upright="1">
                                <a:noAutofit/>
                              </wps:bodyPr>
                            </wps:wsp>
                            <wps:wsp>
                              <wps:cNvPr id="2331" name="Rectangle 129"/>
                              <wps:cNvSpPr>
                                <a:spLocks noChangeArrowheads="1"/>
                              </wps:cNvSpPr>
                              <wps:spPr bwMode="auto">
                                <a:xfrm>
                                  <a:off x="3012" y="20254"/>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2" name="Rectangle 130"/>
                              <wps:cNvSpPr>
                                <a:spLocks noChangeArrowheads="1"/>
                              </wps:cNvSpPr>
                              <wps:spPr bwMode="auto">
                                <a:xfrm>
                                  <a:off x="5569" y="20258"/>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3" name="Rectangle 131"/>
                              <wps:cNvSpPr>
                                <a:spLocks noChangeArrowheads="1"/>
                              </wps:cNvSpPr>
                              <wps:spPr bwMode="auto">
                                <a:xfrm>
                                  <a:off x="4298" y="20257"/>
                                  <a:ext cx="978"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334" name="Group 132"/>
                              <wpg:cNvGrpSpPr>
                                <a:grpSpLocks/>
                              </wpg:cNvGrpSpPr>
                              <wpg:grpSpPr bwMode="auto">
                                <a:xfrm>
                                  <a:off x="2948" y="20602"/>
                                  <a:ext cx="3701" cy="292"/>
                                  <a:chOff x="3190" y="3280"/>
                                  <a:chExt cx="3701" cy="292"/>
                                </a:xfrm>
                              </wpg:grpSpPr>
                              <wps:wsp>
                                <wps:cNvPr id="2335" name="AutoShape 133"/>
                                <wps:cNvCnPr>
                                  <a:cxnSpLocks noChangeShapeType="1"/>
                                </wps:cNvCnPr>
                                <wps:spPr bwMode="auto">
                                  <a:xfrm>
                                    <a:off x="3330" y="3280"/>
                                    <a:ext cx="34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6" name="Arc 134"/>
                                <wps:cNvSpPr>
                                  <a:spLocks/>
                                </wps:cNvSpPr>
                                <wps:spPr bwMode="auto">
                                  <a:xfrm flipH="1">
                                    <a:off x="3190" y="3280"/>
                                    <a:ext cx="151"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Arc 135"/>
                                <wps:cNvSpPr>
                                  <a:spLocks/>
                                </wps:cNvSpPr>
                                <wps:spPr bwMode="auto">
                                  <a:xfrm>
                                    <a:off x="6740" y="3280"/>
                                    <a:ext cx="151"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AutoShape 136"/>
                                <wps:cNvCnPr>
                                  <a:cxnSpLocks noChangeShapeType="1"/>
                                </wps:cNvCnPr>
                                <wps:spPr bwMode="auto">
                                  <a:xfrm flipV="1">
                                    <a:off x="3334" y="3570"/>
                                    <a:ext cx="340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39" name="AutoShape 137"/>
                              <wps:cNvCnPr>
                                <a:cxnSpLocks noChangeShapeType="1"/>
                              </wps:cNvCnPr>
                              <wps:spPr bwMode="auto">
                                <a:xfrm>
                                  <a:off x="6854" y="20609"/>
                                  <a:ext cx="5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Arc 138"/>
                              <wps:cNvSpPr>
                                <a:spLocks/>
                              </wps:cNvSpPr>
                              <wps:spPr bwMode="auto">
                                <a:xfrm flipH="1">
                                  <a:off x="6692" y="20609"/>
                                  <a:ext cx="162" cy="292"/>
                                </a:xfrm>
                                <a:custGeom>
                                  <a:avLst/>
                                  <a:gdLst>
                                    <a:gd name="G0" fmla="+- 860 0 0"/>
                                    <a:gd name="G1" fmla="+- 21600 0 0"/>
                                    <a:gd name="G2" fmla="+- 21600 0 0"/>
                                    <a:gd name="T0" fmla="*/ 860 w 22460"/>
                                    <a:gd name="T1" fmla="*/ 0 h 43200"/>
                                    <a:gd name="T2" fmla="*/ 0 w 22460"/>
                                    <a:gd name="T3" fmla="*/ 43183 h 43200"/>
                                    <a:gd name="T4" fmla="*/ 860 w 22460"/>
                                    <a:gd name="T5" fmla="*/ 21600 h 43200"/>
                                  </a:gdLst>
                                  <a:ahLst/>
                                  <a:cxnLst>
                                    <a:cxn ang="0">
                                      <a:pos x="T0" y="T1"/>
                                    </a:cxn>
                                    <a:cxn ang="0">
                                      <a:pos x="T2" y="T3"/>
                                    </a:cxn>
                                    <a:cxn ang="0">
                                      <a:pos x="T4" y="T5"/>
                                    </a:cxn>
                                  </a:cxnLst>
                                  <a:rect l="0" t="0" r="r" b="b"/>
                                  <a:pathLst>
                                    <a:path w="22460" h="43200" fill="none" extrusionOk="0">
                                      <a:moveTo>
                                        <a:pt x="860" y="0"/>
                                      </a:moveTo>
                                      <a:cubicBezTo>
                                        <a:pt x="12789" y="0"/>
                                        <a:pt x="22460" y="9670"/>
                                        <a:pt x="22460" y="21600"/>
                                      </a:cubicBezTo>
                                      <a:cubicBezTo>
                                        <a:pt x="22460" y="33529"/>
                                        <a:pt x="12789" y="43200"/>
                                        <a:pt x="860" y="43200"/>
                                      </a:cubicBezTo>
                                      <a:cubicBezTo>
                                        <a:pt x="573" y="43200"/>
                                        <a:pt x="286" y="43194"/>
                                        <a:pt x="0" y="43182"/>
                                      </a:cubicBezTo>
                                    </a:path>
                                    <a:path w="22460" h="43200" stroke="0" extrusionOk="0">
                                      <a:moveTo>
                                        <a:pt x="860" y="0"/>
                                      </a:moveTo>
                                      <a:cubicBezTo>
                                        <a:pt x="12789" y="0"/>
                                        <a:pt x="22460" y="9670"/>
                                        <a:pt x="22460" y="21600"/>
                                      </a:cubicBezTo>
                                      <a:cubicBezTo>
                                        <a:pt x="22460" y="33529"/>
                                        <a:pt x="12789" y="43200"/>
                                        <a:pt x="860" y="43200"/>
                                      </a:cubicBezTo>
                                      <a:cubicBezTo>
                                        <a:pt x="573" y="43200"/>
                                        <a:pt x="286" y="43194"/>
                                        <a:pt x="0" y="43182"/>
                                      </a:cubicBezTo>
                                      <a:lnTo>
                                        <a:pt x="86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1" name="AutoShape 139"/>
                              <wps:cNvCnPr>
                                <a:cxnSpLocks noChangeShapeType="1"/>
                              </wps:cNvCnPr>
                              <wps:spPr bwMode="auto">
                                <a:xfrm>
                                  <a:off x="6854" y="20901"/>
                                  <a:ext cx="5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2" name="AutoShape 140"/>
                              <wps:cNvCnPr>
                                <a:cxnSpLocks noChangeShapeType="1"/>
                              </wps:cNvCnPr>
                              <wps:spPr bwMode="auto">
                                <a:xfrm>
                                  <a:off x="3024" y="20006"/>
                                  <a:ext cx="1" cy="166"/>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343" name="AutoShape 141"/>
                              <wps:cNvCnPr>
                                <a:cxnSpLocks noChangeShapeType="1"/>
                              </wps:cNvCnPr>
                              <wps:spPr bwMode="auto">
                                <a:xfrm>
                                  <a:off x="6788" y="19952"/>
                                  <a:ext cx="1" cy="422"/>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513571" id="Groupe 2321" o:spid="_x0000_s1026" style="width:322.75pt;height:41.25pt;mso-position-horizontal-relative:char;mso-position-vertical-relative:line" coordorigin="2948,19762" coordsize="8908,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">
                      <v:shape id="AutoShape 120" o:spid="_x0000_s1027" type="#_x0000_t32" style="position:absolute;left:8662;top:19798;width:1;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" strokeweight="6pt"/>
                      <v:rect id="Rectangle 121" o:spid="_x0000_s1028" style="position:absolute;left:6858;top:20266;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"/>
                      <v:rect id="Rectangle 122" o:spid="_x0000_s1029" style="position:absolute;left:9792;top:20266;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"/>
                      <v:rect id="Rectangle 123" o:spid="_x0000_s1030" style="position:absolute;left:10770;top:20266;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"/>
                      <v:rect id="Rectangle 124" o:spid="_x0000_s1031" style="position:absolute;left:8814;top:20266;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"/>
                      <v:rect id="Rectangle 125" o:spid="_x0000_s1032" style="position:absolute;left:7836;top:20266;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"/>
                      <v:shape id="AutoShape 126" o:spid="_x0000_s1033" type="#_x0000_t68" style="position:absolute;left:4643;top:19773;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" fillcolor="white [3212]" strokeweight="1.5pt">
                        <v:textbox style="layout-flow:vertical-ideographic"/>
                      </v:shape>
                      <v:shape id="AutoShape 127" o:spid="_x0000_s1034" type="#_x0000_t68" style="position:absolute;left:3349;top:19762;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" fillcolor="white [3212]" strokeweight="1.5pt">
                        <v:textbox style="layout-flow:vertical-ideographic"/>
                      </v:shape>
                      <v:shape id="AutoShape 128" o:spid="_x0000_s1035" type="#_x0000_t68" style="position:absolute;left:5913;top:19768;width:233;height:3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" fillcolor="white [3212]" strokeweight="1.5pt">
                        <v:textbox style="layout-flow:vertical-ideographic"/>
                      </v:shape>
                      <v:rect id="Rectangle 129" o:spid="_x0000_s1036" style="position:absolute;left:3012;top:20254;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"/>
                      <v:rect id="Rectangle 130" o:spid="_x0000_s1037" style="position:absolute;left:5569;top:20258;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"/>
                      <v:rect id="Rectangle 131" o:spid="_x0000_s1038" style="position:absolute;left:4298;top:20257;width:9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"/>
                      <v:group id="Group 132" o:spid="_x0000_s1039" style="position:absolute;left:2948;top:20602;width:3701;height:292" coordorigin="3190,3280" coordsize="370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">
                        <v:shape id="AutoShape 133" o:spid="_x0000_s1040" type="#_x0000_t32" style="position:absolute;left:3330;top:3280;width:34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"/>
                        <v:shape id="Arc 134" o:spid="_x0000_s1041" style="position:absolute;left:3190;top:3280;width:151;height:292;flip:x;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rc 135" o:spid="_x0000_s1042" style="position:absolute;left:6740;top:3280;width:151;height:292;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utoShape 136" o:spid="_x0000_s1043" type="#_x0000_t32" style="position:absolute;left:3334;top:3570;width:340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"/>
                      </v:group>
                      <v:shape id="AutoShape 137" o:spid="_x0000_s1044" type="#_x0000_t32" style="position:absolute;left:6854;top:20609;width:5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"/>
                      <v:shape id="Arc 138" o:spid="_x0000_s1045" style="position:absolute;left:6692;top:20609;width:162;height:292;flip:x;visibility:visible;mso-wrap-style:square;v-text-anchor:top" coordsize="2246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" path="m860,nfc12789,,22460,9670,22460,21600v,11929,-9671,21600,-21600,21600c573,43200,286,43194,,43182em860,nsc12789,,22460,9670,22460,21600v,11929,-9671,21600,-21600,21600c573,43200,286,43194,,43182l860,21600,860,xe" filled="f">
                        <v:path arrowok="t" o:extrusionok="f" o:connecttype="custom" o:connectlocs="6,0;0,292;6,146" o:connectangles="0,0,0"/>
                      </v:shape>
                      <v:shape id="AutoShape 139" o:spid="_x0000_s1046" type="#_x0000_t32" style="position:absolute;left:6854;top:20901;width:5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"/>
                      <v:shape id="AutoShape 140" o:spid="_x0000_s1047" type="#_x0000_t32" style="position:absolute;left:3024;top:20006;width:1;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" strokeweight="6pt"/>
                      <v:shape id="AutoShape 141" o:spid="_x0000_s1048" type="#_x0000_t32" style="position:absolute;left:6788;top:19952;width:1;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" strokeweight="6pt"/>
                      <w10:anchorlock/>
                    </v:group>
                  </w:pict>
                </mc:Fallback>
              </mc:AlternateContent>
            </w:r>
          </w:p>
        </w:tc>
        <w:tc>
          <w:tcPr>
            <w:tcW w:w="606" w:type="dxa"/>
            <w:vAlign w:val="center"/>
          </w:tcPr>
          <w:p w14:paraId="4EFDF630" w14:textId="77777777" w:rsidR="00713D10" w:rsidRDefault="00713D10" w:rsidP="007466F6">
            <w:pPr>
              <w:jc w:val="center"/>
              <w:rPr>
                <w:sz w:val="16"/>
                <w:szCs w:val="16"/>
                <w:lang w:eastAsia="en-US"/>
              </w:rPr>
            </w:pPr>
            <w:r>
              <w:rPr>
                <w:sz w:val="16"/>
                <w:szCs w:val="16"/>
                <w:lang w:eastAsia="en-US"/>
              </w:rPr>
              <w:t>Tapis</w:t>
            </w:r>
          </w:p>
          <w:p w14:paraId="7FDA6168" w14:textId="77777777" w:rsidR="00713D10" w:rsidRPr="007466F6" w:rsidRDefault="00713D10" w:rsidP="007466F6">
            <w:pPr>
              <w:jc w:val="center"/>
              <w:rPr>
                <w:sz w:val="16"/>
                <w:szCs w:val="16"/>
                <w:lang w:eastAsia="en-US"/>
              </w:rPr>
            </w:pPr>
            <w:r w:rsidRPr="007466F6">
              <w:rPr>
                <w:sz w:val="16"/>
                <w:szCs w:val="16"/>
                <w:lang w:eastAsia="en-US"/>
              </w:rPr>
              <w:t>2</w:t>
            </w:r>
          </w:p>
        </w:tc>
        <w:tc>
          <w:tcPr>
            <w:tcW w:w="613" w:type="dxa"/>
            <w:vAlign w:val="center"/>
          </w:tcPr>
          <w:p w14:paraId="77D7C80A" w14:textId="77777777" w:rsidR="00713D10" w:rsidRDefault="00713D10" w:rsidP="007466F6">
            <w:pPr>
              <w:jc w:val="center"/>
              <w:rPr>
                <w:sz w:val="16"/>
                <w:szCs w:val="16"/>
                <w:lang w:eastAsia="en-US"/>
              </w:rPr>
            </w:pPr>
            <w:r>
              <w:rPr>
                <w:sz w:val="16"/>
                <w:szCs w:val="16"/>
                <w:lang w:eastAsia="en-US"/>
              </w:rPr>
              <w:t>Tapis</w:t>
            </w:r>
          </w:p>
          <w:p w14:paraId="2C22322D" w14:textId="77777777" w:rsidR="00713D10" w:rsidRPr="007466F6" w:rsidRDefault="00713D10" w:rsidP="007466F6">
            <w:pPr>
              <w:jc w:val="center"/>
              <w:rPr>
                <w:sz w:val="16"/>
                <w:szCs w:val="16"/>
                <w:lang w:eastAsia="en-US"/>
              </w:rPr>
            </w:pPr>
            <w:r w:rsidRPr="007466F6">
              <w:rPr>
                <w:sz w:val="16"/>
                <w:szCs w:val="16"/>
                <w:lang w:eastAsia="en-US"/>
              </w:rPr>
              <w:t>1</w:t>
            </w:r>
          </w:p>
        </w:tc>
        <w:tc>
          <w:tcPr>
            <w:tcW w:w="610" w:type="dxa"/>
            <w:vAlign w:val="center"/>
          </w:tcPr>
          <w:p w14:paraId="36EBBCA5" w14:textId="77777777" w:rsidR="00713D10" w:rsidRPr="007466F6" w:rsidRDefault="00713D10" w:rsidP="007466F6">
            <w:pPr>
              <w:jc w:val="center"/>
              <w:rPr>
                <w:rFonts w:eastAsiaTheme="minorHAnsi" w:cs="Arial"/>
                <w:sz w:val="16"/>
                <w:szCs w:val="16"/>
                <w:lang w:eastAsia="en-US"/>
              </w:rPr>
            </w:pPr>
            <w:r w:rsidRPr="007466F6">
              <w:rPr>
                <w:rFonts w:eastAsiaTheme="minorHAnsi" w:cs="Arial"/>
                <w:sz w:val="16"/>
                <w:szCs w:val="16"/>
                <w:lang w:eastAsia="en-US"/>
              </w:rPr>
              <w:t>Blocage</w:t>
            </w:r>
          </w:p>
          <w:p w14:paraId="0CB0C6AF" w14:textId="77777777" w:rsidR="00713D10" w:rsidRPr="007466F6" w:rsidRDefault="00713D10" w:rsidP="007466F6">
            <w:pPr>
              <w:jc w:val="center"/>
              <w:rPr>
                <w:sz w:val="16"/>
                <w:szCs w:val="16"/>
                <w:lang w:eastAsia="en-US"/>
              </w:rPr>
            </w:pPr>
            <w:r w:rsidRPr="007466F6">
              <w:rPr>
                <w:rFonts w:eastAsiaTheme="minorHAnsi" w:cs="Arial"/>
                <w:sz w:val="16"/>
                <w:szCs w:val="16"/>
                <w:lang w:eastAsia="en-US"/>
              </w:rPr>
              <w:t>2</w:t>
            </w:r>
          </w:p>
        </w:tc>
        <w:tc>
          <w:tcPr>
            <w:tcW w:w="610" w:type="dxa"/>
            <w:vAlign w:val="center"/>
          </w:tcPr>
          <w:p w14:paraId="74C2D8A6" w14:textId="77777777" w:rsidR="00713D10" w:rsidRPr="007466F6" w:rsidRDefault="00713D10" w:rsidP="007466F6">
            <w:pPr>
              <w:jc w:val="center"/>
              <w:rPr>
                <w:sz w:val="16"/>
                <w:szCs w:val="16"/>
                <w:lang w:eastAsia="en-US"/>
              </w:rPr>
            </w:pPr>
            <w:r w:rsidRPr="007466F6">
              <w:rPr>
                <w:rFonts w:eastAsiaTheme="minorHAnsi" w:cs="Arial"/>
                <w:sz w:val="16"/>
                <w:szCs w:val="16"/>
                <w:lang w:eastAsia="en-US"/>
              </w:rPr>
              <w:t>Blocage 1</w:t>
            </w:r>
          </w:p>
        </w:tc>
      </w:tr>
      <w:tr w:rsidR="00713D10" w14:paraId="36540195" w14:textId="77777777" w:rsidTr="00B81AB7">
        <w:trPr>
          <w:trHeight w:hRule="exact" w:val="510"/>
        </w:trPr>
        <w:tc>
          <w:tcPr>
            <w:tcW w:w="1140" w:type="dxa"/>
            <w:vMerge/>
          </w:tcPr>
          <w:p w14:paraId="4570E6BB" w14:textId="77777777" w:rsidR="00713D10" w:rsidRPr="00284BC3" w:rsidRDefault="00713D10" w:rsidP="00284BC3">
            <w:pPr>
              <w:rPr>
                <w:sz w:val="20"/>
                <w:szCs w:val="20"/>
              </w:rPr>
            </w:pPr>
          </w:p>
        </w:tc>
        <w:tc>
          <w:tcPr>
            <w:tcW w:w="6765" w:type="dxa"/>
            <w:vMerge/>
          </w:tcPr>
          <w:p w14:paraId="1750642F" w14:textId="77777777" w:rsidR="00713D10" w:rsidRDefault="00713D10" w:rsidP="00284BC3">
            <w:pPr>
              <w:jc w:val="center"/>
              <w:rPr>
                <w:rFonts w:eastAsiaTheme="minorHAnsi" w:cs="Arial"/>
                <w:b/>
                <w:caps/>
                <w:noProof/>
              </w:rPr>
            </w:pPr>
          </w:p>
        </w:tc>
        <w:tc>
          <w:tcPr>
            <w:tcW w:w="606" w:type="dxa"/>
            <w:vAlign w:val="center"/>
          </w:tcPr>
          <w:p w14:paraId="02202729" w14:textId="77777777" w:rsidR="00713D10" w:rsidRPr="00284BC3" w:rsidRDefault="00713D10" w:rsidP="007466F6">
            <w:pPr>
              <w:jc w:val="center"/>
              <w:rPr>
                <w:sz w:val="18"/>
                <w:szCs w:val="18"/>
                <w:lang w:eastAsia="en-US"/>
              </w:rPr>
            </w:pPr>
            <w:r w:rsidRPr="00284BC3">
              <w:rPr>
                <w:rFonts w:eastAsiaTheme="minorHAnsi" w:cs="Arial"/>
                <w:caps/>
                <w:sz w:val="18"/>
                <w:szCs w:val="18"/>
                <w:lang w:eastAsia="en-US"/>
              </w:rPr>
              <w:t>A</w:t>
            </w:r>
          </w:p>
        </w:tc>
        <w:tc>
          <w:tcPr>
            <w:tcW w:w="613" w:type="dxa"/>
            <w:vAlign w:val="center"/>
          </w:tcPr>
          <w:p w14:paraId="268AF955" w14:textId="77777777" w:rsidR="00713D10" w:rsidRPr="00284BC3" w:rsidRDefault="00713D10" w:rsidP="007466F6">
            <w:pPr>
              <w:jc w:val="center"/>
              <w:rPr>
                <w:sz w:val="18"/>
                <w:szCs w:val="18"/>
                <w:lang w:eastAsia="en-US"/>
              </w:rPr>
            </w:pPr>
            <w:r w:rsidRPr="00284BC3">
              <w:rPr>
                <w:rFonts w:eastAsiaTheme="minorHAnsi" w:cs="Arial"/>
                <w:caps/>
                <w:sz w:val="18"/>
                <w:szCs w:val="18"/>
                <w:lang w:eastAsia="en-US"/>
              </w:rPr>
              <w:t>A</w:t>
            </w:r>
          </w:p>
        </w:tc>
        <w:tc>
          <w:tcPr>
            <w:tcW w:w="610" w:type="dxa"/>
            <w:vAlign w:val="center"/>
          </w:tcPr>
          <w:p w14:paraId="3C8BF684" w14:textId="77777777" w:rsidR="00713D10" w:rsidRPr="00284BC3" w:rsidRDefault="00713D10" w:rsidP="007466F6">
            <w:pPr>
              <w:jc w:val="center"/>
              <w:rPr>
                <w:sz w:val="18"/>
                <w:szCs w:val="18"/>
                <w:lang w:eastAsia="en-US"/>
              </w:rPr>
            </w:pPr>
            <w:r w:rsidRPr="00284BC3">
              <w:rPr>
                <w:rFonts w:eastAsiaTheme="minorHAnsi" w:cs="Arial"/>
                <w:caps/>
                <w:sz w:val="18"/>
                <w:szCs w:val="18"/>
                <w:lang w:eastAsia="en-US"/>
              </w:rPr>
              <w:t>B</w:t>
            </w:r>
          </w:p>
        </w:tc>
        <w:tc>
          <w:tcPr>
            <w:tcW w:w="610" w:type="dxa"/>
            <w:vAlign w:val="center"/>
          </w:tcPr>
          <w:p w14:paraId="607CFF1E" w14:textId="77777777" w:rsidR="00713D10" w:rsidRPr="00284BC3" w:rsidRDefault="00713D10" w:rsidP="007466F6">
            <w:pPr>
              <w:jc w:val="center"/>
              <w:rPr>
                <w:sz w:val="18"/>
                <w:szCs w:val="18"/>
                <w:lang w:eastAsia="en-US"/>
              </w:rPr>
            </w:pPr>
            <w:r w:rsidRPr="00284BC3">
              <w:rPr>
                <w:rFonts w:eastAsiaTheme="minorHAnsi" w:cs="Arial"/>
                <w:caps/>
                <w:sz w:val="18"/>
                <w:szCs w:val="18"/>
                <w:lang w:eastAsia="en-US"/>
              </w:rPr>
              <w:t>H</w:t>
            </w:r>
          </w:p>
        </w:tc>
      </w:tr>
    </w:tbl>
    <w:p w14:paraId="4FCD893E" w14:textId="77777777" w:rsidR="00284BC3" w:rsidRPr="005F121D" w:rsidRDefault="00284BC3">
      <w:pPr>
        <w:widowControl/>
        <w:suppressAutoHyphens w:val="0"/>
        <w:autoSpaceDE/>
        <w:autoSpaceDN/>
        <w:jc w:val="left"/>
        <w:rPr>
          <w:rFonts w:eastAsiaTheme="minorHAnsi" w:cs="Arial"/>
          <w:b/>
          <w:caps/>
          <w:sz w:val="16"/>
          <w:szCs w:val="16"/>
          <w:lang w:eastAsia="en-US"/>
        </w:rPr>
      </w:pPr>
      <w:r w:rsidRPr="005F121D">
        <w:rPr>
          <w:rFonts w:eastAsiaTheme="minorHAnsi" w:cs="Arial"/>
          <w:b/>
          <w:caps/>
          <w:sz w:val="16"/>
          <w:szCs w:val="16"/>
          <w:lang w:eastAsia="en-US"/>
        </w:rPr>
        <w:br w:type="page"/>
      </w:r>
    </w:p>
    <w:p w14:paraId="1B1700BE" w14:textId="77777777" w:rsidR="00AA4D1D" w:rsidRDefault="00AA4D1D" w:rsidP="00AA4D1D">
      <w:pPr>
        <w:spacing w:line="276" w:lineRule="auto"/>
        <w:jc w:val="center"/>
        <w:rPr>
          <w:rFonts w:eastAsiaTheme="minorHAnsi" w:cs="Arial"/>
          <w:b/>
          <w:caps/>
          <w:lang w:eastAsia="en-US"/>
        </w:rPr>
      </w:pPr>
      <w:r>
        <w:rPr>
          <w:noProof/>
        </w:rPr>
        <mc:AlternateContent>
          <mc:Choice Requires="wps">
            <w:drawing>
              <wp:inline distT="0" distB="0" distL="0" distR="0" wp14:anchorId="2F0A2A43" wp14:editId="340423DB">
                <wp:extent cx="2765425" cy="320675"/>
                <wp:effectExtent l="0" t="0" r="15875" b="22225"/>
                <wp:docPr id="2214" name="Zone de texte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44D2C968" w14:textId="77777777" w:rsidR="00AD36F3" w:rsidRPr="00C34523" w:rsidRDefault="00AD36F3" w:rsidP="005E3D41">
                            <w:pPr>
                              <w:pStyle w:val="Titre"/>
                            </w:pPr>
                            <w:r w:rsidRPr="00C34523">
                              <w:t>Document</w:t>
                            </w:r>
                            <w:r>
                              <w:t xml:space="preserve"> réponses 4</w:t>
                            </w:r>
                          </w:p>
                        </w:txbxContent>
                      </wps:txbx>
                      <wps:bodyPr rot="0" vert="horz" wrap="square" lIns="72000" tIns="36000" rIns="72000" bIns="36000" anchor="ctr" anchorCtr="0" upright="1">
                        <a:noAutofit/>
                      </wps:bodyPr>
                    </wps:wsp>
                  </a:graphicData>
                </a:graphic>
              </wp:inline>
            </w:drawing>
          </mc:Choice>
          <mc:Fallback>
            <w:pict>
              <v:shape w14:anchorId="3A3A6981" id="Zone de texte 2214" o:spid="_x0000_s1917"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">
                <v:textbox inset="2mm,1mm,2mm,1mm">
                  <w:txbxContent>
                    <w:p w:rsidR="00AD36F3" w:rsidRPr="00C34523" w:rsidRDefault="00AD36F3" w:rsidP="005E3D41">
                      <w:pPr>
                        <w:pStyle w:val="Titre"/>
                      </w:pPr>
                      <w:r w:rsidRPr="00C34523">
                        <w:t>Document</w:t>
                      </w:r>
                      <w:r>
                        <w:t xml:space="preserve"> réponses 4</w:t>
                      </w:r>
                    </w:p>
                  </w:txbxContent>
                </v:textbox>
                <w10:anchorlock/>
              </v:shape>
            </w:pict>
          </mc:Fallback>
        </mc:AlternateContent>
      </w:r>
    </w:p>
    <w:p w14:paraId="5C843E1B" w14:textId="77777777" w:rsidR="007C01BF" w:rsidRDefault="007C01BF" w:rsidP="007C01BF">
      <w:pPr>
        <w:rPr>
          <w:b/>
          <w:i/>
        </w:rPr>
      </w:pPr>
      <w:r>
        <w:rPr>
          <w:b/>
          <w:i/>
        </w:rPr>
        <w:t>Question 1</w:t>
      </w:r>
      <w:r w:rsidR="00F91ABC">
        <w:rPr>
          <w:b/>
          <w:i/>
        </w:rPr>
        <w:t>2</w:t>
      </w:r>
    </w:p>
    <w:p w14:paraId="584F7DC7" w14:textId="77777777" w:rsidR="00F82C0D" w:rsidRPr="005258A2" w:rsidRDefault="00F82C0D" w:rsidP="007C01BF">
      <w:pPr>
        <w:rPr>
          <w:b/>
          <w:i/>
        </w:rPr>
      </w:pPr>
    </w:p>
    <w:p w14:paraId="7C9931AD" w14:textId="77777777" w:rsidR="004E65C0" w:rsidRPr="00F3317D" w:rsidRDefault="004E65C0" w:rsidP="004E65C0">
      <w:pPr>
        <w:spacing w:line="276" w:lineRule="auto"/>
        <w:rPr>
          <w:rFonts w:eastAsiaTheme="minorHAnsi" w:cs="Arial"/>
          <w:b/>
          <w:caps/>
          <w:lang w:eastAsia="en-US"/>
        </w:rPr>
      </w:pPr>
      <w:r w:rsidRPr="00F3317D">
        <w:rPr>
          <w:rFonts w:eastAsiaTheme="minorHAnsi" w:cs="Arial"/>
          <w:b/>
          <w:caps/>
          <w:lang w:eastAsia="en-US"/>
        </w:rPr>
        <w:t>Solution</w:t>
      </w:r>
      <w:proofErr w:type="gramStart"/>
      <w:r w:rsidRPr="00F3317D">
        <w:rPr>
          <w:rFonts w:eastAsiaTheme="minorHAnsi" w:cs="Arial"/>
          <w:b/>
          <w:caps/>
          <w:lang w:eastAsia="en-US"/>
        </w:rPr>
        <w:t xml:space="preserve"> ….</w:t>
      </w:r>
      <w:proofErr w:type="gramEnd"/>
      <w:r w:rsidRPr="00F3317D">
        <w:rPr>
          <w:rFonts w:eastAsiaTheme="minorHAnsi" w:cs="Arial"/>
          <w:b/>
          <w:caps/>
          <w:lang w:eastAsia="en-US"/>
        </w:rPr>
        <w:t>.</w:t>
      </w:r>
    </w:p>
    <w:tbl>
      <w:tblPr>
        <w:tblStyle w:val="Grilledutableau"/>
        <w:tblW w:w="0" w:type="auto"/>
        <w:tblLook w:val="04A0" w:firstRow="1" w:lastRow="0" w:firstColumn="1" w:lastColumn="0" w:noHBand="0" w:noVBand="1"/>
      </w:tblPr>
      <w:tblGrid>
        <w:gridCol w:w="4077"/>
        <w:gridCol w:w="1134"/>
        <w:gridCol w:w="1845"/>
        <w:gridCol w:w="1647"/>
      </w:tblGrid>
      <w:tr w:rsidR="004E65C0" w:rsidRPr="00245D47" w14:paraId="65336109" w14:textId="77777777" w:rsidTr="00F82C0D">
        <w:trPr>
          <w:trHeight w:hRule="exact" w:val="312"/>
        </w:trPr>
        <w:tc>
          <w:tcPr>
            <w:tcW w:w="4077" w:type="dxa"/>
            <w:vAlign w:val="center"/>
          </w:tcPr>
          <w:p w14:paraId="1C13B9C1" w14:textId="77777777" w:rsidR="004E65C0" w:rsidRPr="00245D47" w:rsidRDefault="004E65C0" w:rsidP="000161EA">
            <w:pPr>
              <w:tabs>
                <w:tab w:val="left" w:pos="709"/>
              </w:tabs>
              <w:ind w:left="227" w:hanging="227"/>
              <w:jc w:val="center"/>
              <w:rPr>
                <w:rFonts w:cs="Arial"/>
              </w:rPr>
            </w:pPr>
            <w:r w:rsidRPr="00245D47">
              <w:rPr>
                <w:rFonts w:cs="Arial"/>
              </w:rPr>
              <w:t>Désignation</w:t>
            </w:r>
          </w:p>
        </w:tc>
        <w:tc>
          <w:tcPr>
            <w:tcW w:w="1134" w:type="dxa"/>
            <w:vAlign w:val="center"/>
          </w:tcPr>
          <w:p w14:paraId="3BC9D6FD" w14:textId="77777777" w:rsidR="004E65C0" w:rsidRPr="00245D47" w:rsidRDefault="004E65C0" w:rsidP="000161EA">
            <w:pPr>
              <w:tabs>
                <w:tab w:val="left" w:pos="709"/>
              </w:tabs>
              <w:ind w:left="227" w:hanging="227"/>
              <w:jc w:val="center"/>
              <w:rPr>
                <w:rFonts w:cs="Arial"/>
              </w:rPr>
            </w:pPr>
            <w:r w:rsidRPr="00245D47">
              <w:rPr>
                <w:rFonts w:cs="Arial"/>
              </w:rPr>
              <w:t>Quantité</w:t>
            </w:r>
          </w:p>
        </w:tc>
        <w:tc>
          <w:tcPr>
            <w:tcW w:w="1845" w:type="dxa"/>
            <w:vAlign w:val="center"/>
          </w:tcPr>
          <w:p w14:paraId="49497263" w14:textId="77777777" w:rsidR="004E65C0" w:rsidRPr="00245D47" w:rsidRDefault="004E65C0" w:rsidP="005A1EC3">
            <w:pPr>
              <w:tabs>
                <w:tab w:val="left" w:pos="709"/>
              </w:tabs>
              <w:ind w:left="227" w:hanging="227"/>
              <w:jc w:val="center"/>
              <w:rPr>
                <w:rFonts w:cs="Arial"/>
              </w:rPr>
            </w:pPr>
            <w:r w:rsidRPr="00245D47">
              <w:rPr>
                <w:rFonts w:cs="Arial"/>
              </w:rPr>
              <w:t>Co</w:t>
            </w:r>
            <w:r w:rsidR="005A1EC3">
              <w:rPr>
                <w:rFonts w:cs="Arial"/>
              </w:rPr>
              <w:t>û</w:t>
            </w:r>
            <w:r w:rsidRPr="00245D47">
              <w:rPr>
                <w:rFonts w:cs="Arial"/>
              </w:rPr>
              <w:t>t unitaire</w:t>
            </w:r>
          </w:p>
        </w:tc>
        <w:tc>
          <w:tcPr>
            <w:tcW w:w="1647" w:type="dxa"/>
            <w:vAlign w:val="center"/>
          </w:tcPr>
          <w:p w14:paraId="21B62EF0" w14:textId="77777777" w:rsidR="004E65C0" w:rsidRPr="00245D47" w:rsidRDefault="004E65C0" w:rsidP="005A1EC3">
            <w:pPr>
              <w:tabs>
                <w:tab w:val="left" w:pos="709"/>
              </w:tabs>
              <w:ind w:left="227" w:hanging="227"/>
              <w:jc w:val="center"/>
              <w:rPr>
                <w:rFonts w:cs="Arial"/>
              </w:rPr>
            </w:pPr>
            <w:r w:rsidRPr="00245D47">
              <w:rPr>
                <w:rFonts w:cs="Arial"/>
              </w:rPr>
              <w:t>Co</w:t>
            </w:r>
            <w:r w:rsidR="005A1EC3">
              <w:rPr>
                <w:rFonts w:cs="Arial"/>
              </w:rPr>
              <w:t>û</w:t>
            </w:r>
            <w:r w:rsidRPr="00245D47">
              <w:rPr>
                <w:rFonts w:cs="Arial"/>
              </w:rPr>
              <w:t>t</w:t>
            </w:r>
          </w:p>
        </w:tc>
      </w:tr>
      <w:tr w:rsidR="004E65C0" w:rsidRPr="00C1216D" w14:paraId="6D016CB3" w14:textId="77777777" w:rsidTr="00F82C0D">
        <w:trPr>
          <w:trHeight w:hRule="exact" w:val="312"/>
        </w:trPr>
        <w:tc>
          <w:tcPr>
            <w:tcW w:w="4077" w:type="dxa"/>
            <w:vAlign w:val="center"/>
          </w:tcPr>
          <w:p w14:paraId="7F1E8AC8" w14:textId="77777777" w:rsidR="004E65C0" w:rsidRPr="00C1216D" w:rsidRDefault="004E65C0" w:rsidP="000161EA">
            <w:pPr>
              <w:tabs>
                <w:tab w:val="left" w:pos="709"/>
              </w:tabs>
              <w:ind w:left="227" w:hanging="227"/>
              <w:jc w:val="center"/>
              <w:rPr>
                <w:rFonts w:cs="Arial"/>
                <w:u w:val="single"/>
              </w:rPr>
            </w:pPr>
          </w:p>
        </w:tc>
        <w:tc>
          <w:tcPr>
            <w:tcW w:w="1134" w:type="dxa"/>
            <w:vAlign w:val="center"/>
          </w:tcPr>
          <w:p w14:paraId="51BF05CE" w14:textId="77777777" w:rsidR="004E65C0" w:rsidRPr="00C1216D" w:rsidRDefault="004E65C0" w:rsidP="000161EA">
            <w:pPr>
              <w:tabs>
                <w:tab w:val="left" w:pos="709"/>
              </w:tabs>
              <w:ind w:left="227" w:hanging="227"/>
              <w:jc w:val="center"/>
              <w:rPr>
                <w:rFonts w:cs="Arial"/>
                <w:color w:val="00B0F0"/>
              </w:rPr>
            </w:pPr>
          </w:p>
        </w:tc>
        <w:tc>
          <w:tcPr>
            <w:tcW w:w="1845" w:type="dxa"/>
            <w:vAlign w:val="center"/>
          </w:tcPr>
          <w:p w14:paraId="284E8016" w14:textId="77777777" w:rsidR="004E65C0" w:rsidRPr="00C1216D" w:rsidRDefault="004E65C0" w:rsidP="000161EA">
            <w:pPr>
              <w:tabs>
                <w:tab w:val="left" w:pos="709"/>
              </w:tabs>
              <w:ind w:left="227" w:hanging="227"/>
              <w:jc w:val="center"/>
              <w:rPr>
                <w:rFonts w:cs="Arial"/>
              </w:rPr>
            </w:pPr>
          </w:p>
        </w:tc>
        <w:tc>
          <w:tcPr>
            <w:tcW w:w="1647" w:type="dxa"/>
            <w:vAlign w:val="center"/>
          </w:tcPr>
          <w:p w14:paraId="66949412" w14:textId="77777777" w:rsidR="004E65C0" w:rsidRPr="00C1216D" w:rsidRDefault="004E65C0" w:rsidP="000161EA">
            <w:pPr>
              <w:tabs>
                <w:tab w:val="left" w:pos="709"/>
              </w:tabs>
              <w:ind w:left="227" w:hanging="227"/>
              <w:jc w:val="center"/>
              <w:rPr>
                <w:rFonts w:cs="Arial"/>
                <w:color w:val="00B0F0"/>
              </w:rPr>
            </w:pPr>
          </w:p>
        </w:tc>
      </w:tr>
      <w:tr w:rsidR="004E65C0" w:rsidRPr="00C1216D" w14:paraId="68876570" w14:textId="77777777" w:rsidTr="00F82C0D">
        <w:trPr>
          <w:trHeight w:hRule="exact" w:val="312"/>
        </w:trPr>
        <w:tc>
          <w:tcPr>
            <w:tcW w:w="4077" w:type="dxa"/>
            <w:tcBorders>
              <w:bottom w:val="single" w:sz="4" w:space="0" w:color="auto"/>
            </w:tcBorders>
            <w:vAlign w:val="center"/>
          </w:tcPr>
          <w:p w14:paraId="6AB3FA06" w14:textId="77777777" w:rsidR="004E65C0" w:rsidRPr="00C1216D" w:rsidRDefault="004E65C0" w:rsidP="000161EA">
            <w:pPr>
              <w:tabs>
                <w:tab w:val="left" w:pos="709"/>
              </w:tabs>
              <w:ind w:left="227" w:hanging="227"/>
              <w:jc w:val="center"/>
              <w:rPr>
                <w:rFonts w:cs="Arial"/>
                <w:u w:val="single"/>
              </w:rPr>
            </w:pPr>
          </w:p>
        </w:tc>
        <w:tc>
          <w:tcPr>
            <w:tcW w:w="1134" w:type="dxa"/>
            <w:tcBorders>
              <w:bottom w:val="single" w:sz="4" w:space="0" w:color="auto"/>
            </w:tcBorders>
            <w:vAlign w:val="center"/>
          </w:tcPr>
          <w:p w14:paraId="158BA0B5" w14:textId="77777777" w:rsidR="004E65C0" w:rsidRPr="00C1216D" w:rsidRDefault="004E65C0" w:rsidP="000161EA">
            <w:pPr>
              <w:tabs>
                <w:tab w:val="left" w:pos="709"/>
              </w:tabs>
              <w:ind w:left="227" w:hanging="227"/>
              <w:jc w:val="center"/>
              <w:rPr>
                <w:rFonts w:cs="Arial"/>
                <w:color w:val="00B0F0"/>
              </w:rPr>
            </w:pPr>
          </w:p>
        </w:tc>
        <w:tc>
          <w:tcPr>
            <w:tcW w:w="1845" w:type="dxa"/>
            <w:vAlign w:val="center"/>
          </w:tcPr>
          <w:p w14:paraId="28A10224" w14:textId="77777777" w:rsidR="004E65C0" w:rsidRPr="00C1216D" w:rsidRDefault="004E65C0" w:rsidP="000161EA">
            <w:pPr>
              <w:tabs>
                <w:tab w:val="left" w:pos="709"/>
              </w:tabs>
              <w:ind w:left="227" w:hanging="227"/>
              <w:jc w:val="center"/>
              <w:rPr>
                <w:rFonts w:cs="Arial"/>
              </w:rPr>
            </w:pPr>
          </w:p>
        </w:tc>
        <w:tc>
          <w:tcPr>
            <w:tcW w:w="1647" w:type="dxa"/>
            <w:vAlign w:val="center"/>
          </w:tcPr>
          <w:p w14:paraId="43DBF65F" w14:textId="77777777" w:rsidR="004E65C0" w:rsidRPr="00C1216D" w:rsidRDefault="004E65C0" w:rsidP="000161EA">
            <w:pPr>
              <w:tabs>
                <w:tab w:val="left" w:pos="709"/>
              </w:tabs>
              <w:ind w:left="227" w:hanging="227"/>
              <w:jc w:val="center"/>
              <w:rPr>
                <w:rFonts w:cs="Arial"/>
                <w:color w:val="00B0F0"/>
              </w:rPr>
            </w:pPr>
          </w:p>
        </w:tc>
      </w:tr>
      <w:tr w:rsidR="004E65C0" w:rsidRPr="00C1216D" w14:paraId="43E2C1F1" w14:textId="77777777" w:rsidTr="00F82C0D">
        <w:trPr>
          <w:trHeight w:hRule="exact" w:val="312"/>
        </w:trPr>
        <w:tc>
          <w:tcPr>
            <w:tcW w:w="4077" w:type="dxa"/>
            <w:tcBorders>
              <w:bottom w:val="single" w:sz="4" w:space="0" w:color="auto"/>
            </w:tcBorders>
            <w:vAlign w:val="center"/>
          </w:tcPr>
          <w:p w14:paraId="2D4B6C1B" w14:textId="77777777" w:rsidR="004E65C0" w:rsidRPr="00C1216D" w:rsidRDefault="004E65C0" w:rsidP="000161EA">
            <w:pPr>
              <w:ind w:left="227" w:hanging="227"/>
              <w:jc w:val="center"/>
              <w:rPr>
                <w:rFonts w:cs="Arial"/>
              </w:rPr>
            </w:pPr>
          </w:p>
        </w:tc>
        <w:tc>
          <w:tcPr>
            <w:tcW w:w="1134" w:type="dxa"/>
            <w:tcBorders>
              <w:bottom w:val="single" w:sz="4" w:space="0" w:color="auto"/>
            </w:tcBorders>
            <w:vAlign w:val="center"/>
          </w:tcPr>
          <w:p w14:paraId="417F094C" w14:textId="77777777" w:rsidR="004E65C0" w:rsidRPr="00C1216D" w:rsidRDefault="004E65C0" w:rsidP="000161EA">
            <w:pPr>
              <w:tabs>
                <w:tab w:val="left" w:pos="709"/>
              </w:tabs>
              <w:ind w:left="227" w:hanging="227"/>
              <w:jc w:val="center"/>
              <w:rPr>
                <w:rFonts w:cs="Arial"/>
                <w:color w:val="00B0F0"/>
              </w:rPr>
            </w:pPr>
          </w:p>
        </w:tc>
        <w:tc>
          <w:tcPr>
            <w:tcW w:w="1845" w:type="dxa"/>
            <w:tcBorders>
              <w:bottom w:val="single" w:sz="4" w:space="0" w:color="auto"/>
            </w:tcBorders>
            <w:vAlign w:val="center"/>
          </w:tcPr>
          <w:p w14:paraId="41947902" w14:textId="77777777" w:rsidR="004E65C0" w:rsidRPr="00C1216D" w:rsidRDefault="004E65C0" w:rsidP="000161EA">
            <w:pPr>
              <w:tabs>
                <w:tab w:val="left" w:pos="709"/>
              </w:tabs>
              <w:ind w:left="227" w:hanging="227"/>
              <w:jc w:val="center"/>
              <w:rPr>
                <w:rFonts w:cs="Arial"/>
              </w:rPr>
            </w:pPr>
          </w:p>
        </w:tc>
        <w:tc>
          <w:tcPr>
            <w:tcW w:w="1647" w:type="dxa"/>
            <w:vAlign w:val="center"/>
          </w:tcPr>
          <w:p w14:paraId="77F317BE" w14:textId="77777777" w:rsidR="004E65C0" w:rsidRPr="00C1216D" w:rsidRDefault="004E65C0" w:rsidP="000161EA">
            <w:pPr>
              <w:tabs>
                <w:tab w:val="left" w:pos="709"/>
              </w:tabs>
              <w:ind w:left="227" w:hanging="227"/>
              <w:jc w:val="center"/>
              <w:rPr>
                <w:rFonts w:cs="Arial"/>
              </w:rPr>
            </w:pPr>
          </w:p>
        </w:tc>
      </w:tr>
      <w:tr w:rsidR="004E65C0" w:rsidRPr="00C1216D" w14:paraId="2559CC8D" w14:textId="77777777" w:rsidTr="00F82C0D">
        <w:trPr>
          <w:trHeight w:hRule="exact" w:val="312"/>
        </w:trPr>
        <w:tc>
          <w:tcPr>
            <w:tcW w:w="4077" w:type="dxa"/>
            <w:tcBorders>
              <w:bottom w:val="single" w:sz="4" w:space="0" w:color="auto"/>
            </w:tcBorders>
            <w:vAlign w:val="center"/>
          </w:tcPr>
          <w:p w14:paraId="6D37265F" w14:textId="77777777" w:rsidR="004E65C0" w:rsidRPr="00C1216D" w:rsidRDefault="004E65C0" w:rsidP="000161EA">
            <w:pPr>
              <w:ind w:left="227" w:hanging="227"/>
              <w:jc w:val="center"/>
              <w:rPr>
                <w:rFonts w:cs="Arial"/>
              </w:rPr>
            </w:pPr>
          </w:p>
        </w:tc>
        <w:tc>
          <w:tcPr>
            <w:tcW w:w="1134" w:type="dxa"/>
            <w:tcBorders>
              <w:bottom w:val="single" w:sz="4" w:space="0" w:color="auto"/>
            </w:tcBorders>
            <w:vAlign w:val="center"/>
          </w:tcPr>
          <w:p w14:paraId="77C7F2F5" w14:textId="77777777" w:rsidR="004E65C0" w:rsidRPr="00C1216D" w:rsidRDefault="004E65C0" w:rsidP="000161EA">
            <w:pPr>
              <w:tabs>
                <w:tab w:val="left" w:pos="709"/>
              </w:tabs>
              <w:ind w:left="227" w:hanging="227"/>
              <w:jc w:val="center"/>
              <w:rPr>
                <w:rFonts w:cs="Arial"/>
                <w:color w:val="00B0F0"/>
              </w:rPr>
            </w:pPr>
          </w:p>
        </w:tc>
        <w:tc>
          <w:tcPr>
            <w:tcW w:w="1845" w:type="dxa"/>
            <w:tcBorders>
              <w:bottom w:val="single" w:sz="4" w:space="0" w:color="auto"/>
            </w:tcBorders>
            <w:vAlign w:val="center"/>
          </w:tcPr>
          <w:p w14:paraId="4CC0A94C" w14:textId="77777777" w:rsidR="004E65C0" w:rsidRPr="00C1216D" w:rsidRDefault="004E65C0" w:rsidP="000161EA">
            <w:pPr>
              <w:tabs>
                <w:tab w:val="left" w:pos="709"/>
              </w:tabs>
              <w:ind w:left="227" w:hanging="227"/>
              <w:jc w:val="center"/>
              <w:rPr>
                <w:rFonts w:cs="Arial"/>
                <w:color w:val="00B0F0"/>
              </w:rPr>
            </w:pPr>
          </w:p>
        </w:tc>
        <w:tc>
          <w:tcPr>
            <w:tcW w:w="1647" w:type="dxa"/>
            <w:vAlign w:val="center"/>
          </w:tcPr>
          <w:p w14:paraId="162BB209" w14:textId="77777777" w:rsidR="004E65C0" w:rsidRPr="00C1216D" w:rsidRDefault="004E65C0" w:rsidP="000161EA">
            <w:pPr>
              <w:tabs>
                <w:tab w:val="left" w:pos="709"/>
              </w:tabs>
              <w:ind w:left="227" w:hanging="227"/>
              <w:jc w:val="center"/>
              <w:rPr>
                <w:rFonts w:cs="Arial"/>
              </w:rPr>
            </w:pPr>
          </w:p>
        </w:tc>
      </w:tr>
      <w:tr w:rsidR="00F82C0D" w:rsidRPr="00C1216D" w14:paraId="566641E4" w14:textId="77777777" w:rsidTr="00F82C0D">
        <w:trPr>
          <w:trHeight w:hRule="exact" w:val="312"/>
        </w:trPr>
        <w:tc>
          <w:tcPr>
            <w:tcW w:w="4077" w:type="dxa"/>
            <w:tcBorders>
              <w:bottom w:val="single" w:sz="4" w:space="0" w:color="auto"/>
            </w:tcBorders>
            <w:vAlign w:val="center"/>
          </w:tcPr>
          <w:p w14:paraId="0109096E" w14:textId="77777777" w:rsidR="00F82C0D" w:rsidRPr="00C1216D" w:rsidRDefault="00F82C0D" w:rsidP="000161EA">
            <w:pPr>
              <w:ind w:left="227" w:hanging="227"/>
              <w:jc w:val="center"/>
              <w:rPr>
                <w:rFonts w:cs="Arial"/>
                <w:color w:val="00B0F0"/>
              </w:rPr>
            </w:pPr>
          </w:p>
        </w:tc>
        <w:tc>
          <w:tcPr>
            <w:tcW w:w="1134" w:type="dxa"/>
            <w:tcBorders>
              <w:bottom w:val="single" w:sz="4" w:space="0" w:color="auto"/>
            </w:tcBorders>
            <w:vAlign w:val="center"/>
          </w:tcPr>
          <w:p w14:paraId="52BB6A05" w14:textId="77777777" w:rsidR="00F82C0D" w:rsidRPr="00C1216D" w:rsidRDefault="00F82C0D" w:rsidP="000161EA">
            <w:pPr>
              <w:tabs>
                <w:tab w:val="left" w:pos="709"/>
              </w:tabs>
              <w:ind w:left="227" w:hanging="227"/>
              <w:jc w:val="center"/>
              <w:rPr>
                <w:rFonts w:cs="Arial"/>
                <w:color w:val="00B0F0"/>
              </w:rPr>
            </w:pPr>
          </w:p>
        </w:tc>
        <w:tc>
          <w:tcPr>
            <w:tcW w:w="1845" w:type="dxa"/>
            <w:tcBorders>
              <w:bottom w:val="single" w:sz="4" w:space="0" w:color="auto"/>
            </w:tcBorders>
            <w:vAlign w:val="center"/>
          </w:tcPr>
          <w:p w14:paraId="7ADF3055" w14:textId="77777777" w:rsidR="00F82C0D" w:rsidRPr="00C1216D" w:rsidRDefault="00F82C0D" w:rsidP="000161EA">
            <w:pPr>
              <w:tabs>
                <w:tab w:val="left" w:pos="709"/>
              </w:tabs>
              <w:ind w:left="227" w:hanging="227"/>
              <w:jc w:val="center"/>
              <w:rPr>
                <w:rFonts w:cs="Arial"/>
                <w:color w:val="00B0F0"/>
              </w:rPr>
            </w:pPr>
          </w:p>
        </w:tc>
        <w:tc>
          <w:tcPr>
            <w:tcW w:w="1647" w:type="dxa"/>
            <w:vAlign w:val="center"/>
          </w:tcPr>
          <w:p w14:paraId="5F4E3579" w14:textId="77777777" w:rsidR="00F82C0D" w:rsidRPr="00C1216D" w:rsidRDefault="00F82C0D" w:rsidP="000161EA">
            <w:pPr>
              <w:tabs>
                <w:tab w:val="left" w:pos="709"/>
              </w:tabs>
              <w:ind w:left="227" w:hanging="227"/>
              <w:jc w:val="center"/>
              <w:rPr>
                <w:rFonts w:cs="Arial"/>
              </w:rPr>
            </w:pPr>
          </w:p>
        </w:tc>
      </w:tr>
      <w:tr w:rsidR="004E65C0" w:rsidRPr="00C1216D" w14:paraId="4879D394" w14:textId="77777777" w:rsidTr="00F82C0D">
        <w:trPr>
          <w:trHeight w:hRule="exact" w:val="312"/>
        </w:trPr>
        <w:tc>
          <w:tcPr>
            <w:tcW w:w="4077" w:type="dxa"/>
            <w:tcBorders>
              <w:bottom w:val="single" w:sz="4" w:space="0" w:color="auto"/>
            </w:tcBorders>
            <w:vAlign w:val="center"/>
          </w:tcPr>
          <w:p w14:paraId="2BFAA6FD" w14:textId="77777777" w:rsidR="004E65C0" w:rsidRPr="00C1216D" w:rsidRDefault="004E65C0" w:rsidP="000161EA">
            <w:pPr>
              <w:ind w:left="227" w:hanging="227"/>
              <w:jc w:val="center"/>
              <w:rPr>
                <w:rFonts w:cs="Arial"/>
                <w:color w:val="00B0F0"/>
              </w:rPr>
            </w:pPr>
          </w:p>
        </w:tc>
        <w:tc>
          <w:tcPr>
            <w:tcW w:w="1134" w:type="dxa"/>
            <w:tcBorders>
              <w:bottom w:val="single" w:sz="4" w:space="0" w:color="auto"/>
            </w:tcBorders>
            <w:vAlign w:val="center"/>
          </w:tcPr>
          <w:p w14:paraId="49E5059C" w14:textId="77777777" w:rsidR="004E65C0" w:rsidRPr="00C1216D" w:rsidRDefault="004E65C0" w:rsidP="000161EA">
            <w:pPr>
              <w:tabs>
                <w:tab w:val="left" w:pos="709"/>
              </w:tabs>
              <w:ind w:left="227" w:hanging="227"/>
              <w:jc w:val="center"/>
              <w:rPr>
                <w:rFonts w:cs="Arial"/>
                <w:color w:val="00B0F0"/>
              </w:rPr>
            </w:pPr>
          </w:p>
        </w:tc>
        <w:tc>
          <w:tcPr>
            <w:tcW w:w="1845" w:type="dxa"/>
            <w:tcBorders>
              <w:bottom w:val="single" w:sz="4" w:space="0" w:color="auto"/>
            </w:tcBorders>
            <w:vAlign w:val="center"/>
          </w:tcPr>
          <w:p w14:paraId="7215195F" w14:textId="77777777" w:rsidR="004E65C0" w:rsidRPr="00C1216D" w:rsidRDefault="004E65C0" w:rsidP="000161EA">
            <w:pPr>
              <w:tabs>
                <w:tab w:val="left" w:pos="709"/>
              </w:tabs>
              <w:ind w:left="227" w:hanging="227"/>
              <w:jc w:val="center"/>
              <w:rPr>
                <w:rFonts w:cs="Arial"/>
                <w:color w:val="00B0F0"/>
              </w:rPr>
            </w:pPr>
          </w:p>
        </w:tc>
        <w:tc>
          <w:tcPr>
            <w:tcW w:w="1647" w:type="dxa"/>
            <w:vAlign w:val="center"/>
          </w:tcPr>
          <w:p w14:paraId="2E7B3A56" w14:textId="77777777" w:rsidR="004E65C0" w:rsidRPr="00C1216D" w:rsidRDefault="004E65C0" w:rsidP="000161EA">
            <w:pPr>
              <w:tabs>
                <w:tab w:val="left" w:pos="709"/>
              </w:tabs>
              <w:ind w:left="227" w:hanging="227"/>
              <w:jc w:val="center"/>
              <w:rPr>
                <w:rFonts w:cs="Arial"/>
              </w:rPr>
            </w:pPr>
          </w:p>
        </w:tc>
      </w:tr>
      <w:tr w:rsidR="004E65C0" w:rsidRPr="00C1216D" w14:paraId="7771C5D4" w14:textId="77777777" w:rsidTr="00F82C0D">
        <w:trPr>
          <w:trHeight w:hRule="exact" w:val="312"/>
        </w:trPr>
        <w:tc>
          <w:tcPr>
            <w:tcW w:w="4077" w:type="dxa"/>
            <w:tcBorders>
              <w:bottom w:val="single" w:sz="4" w:space="0" w:color="auto"/>
            </w:tcBorders>
            <w:vAlign w:val="center"/>
          </w:tcPr>
          <w:p w14:paraId="04B6A28C" w14:textId="77777777" w:rsidR="004E65C0" w:rsidRPr="00C1216D" w:rsidRDefault="004E65C0" w:rsidP="000161EA">
            <w:pPr>
              <w:ind w:left="227" w:hanging="227"/>
              <w:jc w:val="center"/>
              <w:rPr>
                <w:rFonts w:cs="Arial"/>
                <w:color w:val="00B0F0"/>
              </w:rPr>
            </w:pPr>
          </w:p>
        </w:tc>
        <w:tc>
          <w:tcPr>
            <w:tcW w:w="1134" w:type="dxa"/>
            <w:tcBorders>
              <w:bottom w:val="single" w:sz="4" w:space="0" w:color="auto"/>
            </w:tcBorders>
            <w:vAlign w:val="center"/>
          </w:tcPr>
          <w:p w14:paraId="6D8676CD" w14:textId="77777777" w:rsidR="004E65C0" w:rsidRPr="00C1216D" w:rsidRDefault="004E65C0" w:rsidP="000161EA">
            <w:pPr>
              <w:tabs>
                <w:tab w:val="left" w:pos="709"/>
              </w:tabs>
              <w:ind w:left="227" w:hanging="227"/>
              <w:jc w:val="center"/>
              <w:rPr>
                <w:rFonts w:cs="Arial"/>
                <w:color w:val="00B0F0"/>
              </w:rPr>
            </w:pPr>
          </w:p>
        </w:tc>
        <w:tc>
          <w:tcPr>
            <w:tcW w:w="1845" w:type="dxa"/>
            <w:tcBorders>
              <w:bottom w:val="single" w:sz="4" w:space="0" w:color="auto"/>
            </w:tcBorders>
            <w:vAlign w:val="center"/>
          </w:tcPr>
          <w:p w14:paraId="5A887B2D" w14:textId="77777777" w:rsidR="004E65C0" w:rsidRPr="00C1216D" w:rsidRDefault="004E65C0" w:rsidP="000161EA">
            <w:pPr>
              <w:tabs>
                <w:tab w:val="left" w:pos="709"/>
              </w:tabs>
              <w:ind w:left="227" w:hanging="227"/>
              <w:jc w:val="center"/>
              <w:rPr>
                <w:rFonts w:cs="Arial"/>
                <w:color w:val="00B0F0"/>
              </w:rPr>
            </w:pPr>
          </w:p>
        </w:tc>
        <w:tc>
          <w:tcPr>
            <w:tcW w:w="1647" w:type="dxa"/>
            <w:vAlign w:val="center"/>
          </w:tcPr>
          <w:p w14:paraId="40EA4BFB" w14:textId="77777777" w:rsidR="004E65C0" w:rsidRPr="00C1216D" w:rsidRDefault="004E65C0" w:rsidP="000161EA">
            <w:pPr>
              <w:tabs>
                <w:tab w:val="left" w:pos="709"/>
              </w:tabs>
              <w:ind w:left="227" w:hanging="227"/>
              <w:jc w:val="center"/>
              <w:rPr>
                <w:rFonts w:cs="Arial"/>
              </w:rPr>
            </w:pPr>
          </w:p>
        </w:tc>
      </w:tr>
      <w:tr w:rsidR="004E65C0" w:rsidRPr="00C1216D" w14:paraId="60F75605" w14:textId="77777777" w:rsidTr="00F82C0D">
        <w:trPr>
          <w:trHeight w:hRule="exact" w:val="312"/>
        </w:trPr>
        <w:tc>
          <w:tcPr>
            <w:tcW w:w="4077" w:type="dxa"/>
            <w:tcBorders>
              <w:top w:val="single" w:sz="4" w:space="0" w:color="auto"/>
              <w:left w:val="nil"/>
              <w:bottom w:val="nil"/>
              <w:right w:val="nil"/>
            </w:tcBorders>
            <w:vAlign w:val="center"/>
          </w:tcPr>
          <w:p w14:paraId="62BF5A90" w14:textId="77777777" w:rsidR="004E65C0" w:rsidRPr="00C1216D" w:rsidRDefault="004E65C0" w:rsidP="000161EA">
            <w:pPr>
              <w:tabs>
                <w:tab w:val="left" w:pos="709"/>
              </w:tabs>
              <w:ind w:left="227" w:hanging="227"/>
              <w:jc w:val="center"/>
              <w:rPr>
                <w:rFonts w:cs="Arial"/>
                <w:u w:val="single"/>
              </w:rPr>
            </w:pPr>
          </w:p>
        </w:tc>
        <w:tc>
          <w:tcPr>
            <w:tcW w:w="1134" w:type="dxa"/>
            <w:tcBorders>
              <w:top w:val="single" w:sz="4" w:space="0" w:color="auto"/>
              <w:left w:val="nil"/>
              <w:bottom w:val="nil"/>
              <w:right w:val="single" w:sz="4" w:space="0" w:color="auto"/>
            </w:tcBorders>
            <w:vAlign w:val="center"/>
          </w:tcPr>
          <w:p w14:paraId="62022C96" w14:textId="77777777" w:rsidR="004E65C0" w:rsidRPr="00C1216D" w:rsidRDefault="004E65C0" w:rsidP="000161EA">
            <w:pPr>
              <w:tabs>
                <w:tab w:val="left" w:pos="709"/>
              </w:tabs>
              <w:ind w:left="227" w:hanging="227"/>
              <w:jc w:val="center"/>
              <w:rPr>
                <w:rFonts w:cs="Arial"/>
                <w:u w:val="single"/>
              </w:rPr>
            </w:pPr>
          </w:p>
        </w:tc>
        <w:tc>
          <w:tcPr>
            <w:tcW w:w="1845" w:type="dxa"/>
            <w:tcBorders>
              <w:left w:val="single" w:sz="4" w:space="0" w:color="auto"/>
              <w:right w:val="single" w:sz="18" w:space="0" w:color="auto"/>
            </w:tcBorders>
            <w:vAlign w:val="center"/>
          </w:tcPr>
          <w:p w14:paraId="08757460" w14:textId="77777777" w:rsidR="004E65C0" w:rsidRPr="002E45C3" w:rsidRDefault="004E65C0" w:rsidP="005A1EC3">
            <w:pPr>
              <w:tabs>
                <w:tab w:val="left" w:pos="709"/>
              </w:tabs>
              <w:ind w:left="227" w:hanging="227"/>
              <w:jc w:val="center"/>
              <w:rPr>
                <w:rFonts w:cs="Arial"/>
              </w:rPr>
            </w:pPr>
            <w:r w:rsidRPr="002E45C3">
              <w:rPr>
                <w:rFonts w:cs="Arial"/>
              </w:rPr>
              <w:t>Co</w:t>
            </w:r>
            <w:r w:rsidR="005A1EC3" w:rsidRPr="002E45C3">
              <w:rPr>
                <w:rFonts w:cs="Arial"/>
              </w:rPr>
              <w:t>û</w:t>
            </w:r>
            <w:r w:rsidR="002E45C3">
              <w:rPr>
                <w:rFonts w:cs="Arial"/>
              </w:rPr>
              <w:t>t t</w:t>
            </w:r>
            <w:r w:rsidRPr="002E45C3">
              <w:rPr>
                <w:rFonts w:cs="Arial"/>
              </w:rPr>
              <w:t>otal</w:t>
            </w:r>
          </w:p>
        </w:tc>
        <w:tc>
          <w:tcPr>
            <w:tcW w:w="1647" w:type="dxa"/>
            <w:tcBorders>
              <w:top w:val="single" w:sz="18" w:space="0" w:color="auto"/>
              <w:left w:val="single" w:sz="18" w:space="0" w:color="auto"/>
              <w:bottom w:val="single" w:sz="18" w:space="0" w:color="auto"/>
              <w:right w:val="single" w:sz="18" w:space="0" w:color="auto"/>
            </w:tcBorders>
            <w:vAlign w:val="center"/>
          </w:tcPr>
          <w:p w14:paraId="1CFE4059" w14:textId="77777777" w:rsidR="004E65C0" w:rsidRPr="00C1216D" w:rsidRDefault="004E65C0" w:rsidP="000161EA">
            <w:pPr>
              <w:tabs>
                <w:tab w:val="left" w:pos="709"/>
              </w:tabs>
              <w:ind w:left="227" w:hanging="227"/>
              <w:jc w:val="center"/>
              <w:rPr>
                <w:rFonts w:cs="Arial"/>
              </w:rPr>
            </w:pPr>
          </w:p>
        </w:tc>
      </w:tr>
    </w:tbl>
    <w:p w14:paraId="0BABE6CB" w14:textId="77777777" w:rsidR="004E65C0" w:rsidRDefault="004E65C0" w:rsidP="004E65C0">
      <w:pPr>
        <w:spacing w:line="276" w:lineRule="auto"/>
        <w:rPr>
          <w:rFonts w:eastAsiaTheme="minorHAnsi" w:cs="Arial"/>
          <w:b/>
          <w:caps/>
          <w:lang w:eastAsia="en-US"/>
        </w:rPr>
      </w:pPr>
      <w:r w:rsidRPr="00F3317D">
        <w:rPr>
          <w:rFonts w:eastAsiaTheme="minorHAnsi" w:cs="Arial"/>
          <w:b/>
          <w:caps/>
          <w:lang w:eastAsia="en-US"/>
        </w:rPr>
        <w:t>Solution</w:t>
      </w:r>
      <w:proofErr w:type="gramStart"/>
      <w:r w:rsidRPr="00F3317D">
        <w:rPr>
          <w:rFonts w:eastAsiaTheme="minorHAnsi" w:cs="Arial"/>
          <w:b/>
          <w:caps/>
          <w:lang w:eastAsia="en-US"/>
        </w:rPr>
        <w:t xml:space="preserve"> ….</w:t>
      </w:r>
      <w:proofErr w:type="gramEnd"/>
      <w:r w:rsidRPr="00F3317D">
        <w:rPr>
          <w:rFonts w:eastAsiaTheme="minorHAnsi" w:cs="Arial"/>
          <w:b/>
          <w:caps/>
          <w:lang w:eastAsia="en-US"/>
        </w:rPr>
        <w:t>.</w:t>
      </w:r>
    </w:p>
    <w:tbl>
      <w:tblPr>
        <w:tblStyle w:val="Grilledutableau"/>
        <w:tblW w:w="0" w:type="auto"/>
        <w:tblLook w:val="04A0" w:firstRow="1" w:lastRow="0" w:firstColumn="1" w:lastColumn="0" w:noHBand="0" w:noVBand="1"/>
      </w:tblPr>
      <w:tblGrid>
        <w:gridCol w:w="4077"/>
        <w:gridCol w:w="1134"/>
        <w:gridCol w:w="1845"/>
        <w:gridCol w:w="1647"/>
      </w:tblGrid>
      <w:tr w:rsidR="000161EA" w:rsidRPr="00245D47" w14:paraId="3AB2C6A3" w14:textId="77777777" w:rsidTr="00F82C0D">
        <w:trPr>
          <w:trHeight w:hRule="exact" w:val="312"/>
        </w:trPr>
        <w:tc>
          <w:tcPr>
            <w:tcW w:w="4077" w:type="dxa"/>
            <w:vAlign w:val="center"/>
          </w:tcPr>
          <w:p w14:paraId="5CC1BF94" w14:textId="77777777" w:rsidR="000161EA" w:rsidRPr="00245D47" w:rsidRDefault="000161EA" w:rsidP="00F41226">
            <w:pPr>
              <w:tabs>
                <w:tab w:val="left" w:pos="709"/>
              </w:tabs>
              <w:ind w:left="227" w:hanging="227"/>
              <w:jc w:val="center"/>
              <w:rPr>
                <w:rFonts w:cs="Arial"/>
              </w:rPr>
            </w:pPr>
            <w:r w:rsidRPr="00245D47">
              <w:rPr>
                <w:rFonts w:cs="Arial"/>
              </w:rPr>
              <w:t>Désignation</w:t>
            </w:r>
          </w:p>
        </w:tc>
        <w:tc>
          <w:tcPr>
            <w:tcW w:w="1134" w:type="dxa"/>
            <w:vAlign w:val="center"/>
          </w:tcPr>
          <w:p w14:paraId="0FDF75B3" w14:textId="77777777" w:rsidR="000161EA" w:rsidRPr="00245D47" w:rsidRDefault="000161EA" w:rsidP="00F41226">
            <w:pPr>
              <w:tabs>
                <w:tab w:val="left" w:pos="709"/>
              </w:tabs>
              <w:ind w:left="227" w:hanging="227"/>
              <w:jc w:val="center"/>
              <w:rPr>
                <w:rFonts w:cs="Arial"/>
              </w:rPr>
            </w:pPr>
            <w:r w:rsidRPr="00245D47">
              <w:rPr>
                <w:rFonts w:cs="Arial"/>
              </w:rPr>
              <w:t>Quantité</w:t>
            </w:r>
          </w:p>
        </w:tc>
        <w:tc>
          <w:tcPr>
            <w:tcW w:w="1845" w:type="dxa"/>
            <w:vAlign w:val="center"/>
          </w:tcPr>
          <w:p w14:paraId="0AB2FAD8" w14:textId="77777777" w:rsidR="000161EA" w:rsidRPr="00245D47" w:rsidRDefault="000161EA" w:rsidP="005A1EC3">
            <w:pPr>
              <w:tabs>
                <w:tab w:val="left" w:pos="709"/>
              </w:tabs>
              <w:ind w:left="227" w:hanging="227"/>
              <w:jc w:val="center"/>
              <w:rPr>
                <w:rFonts w:cs="Arial"/>
              </w:rPr>
            </w:pPr>
            <w:r w:rsidRPr="00245D47">
              <w:rPr>
                <w:rFonts w:cs="Arial"/>
              </w:rPr>
              <w:t>Co</w:t>
            </w:r>
            <w:r w:rsidR="005A1EC3">
              <w:rPr>
                <w:rFonts w:cs="Arial"/>
              </w:rPr>
              <w:t>û</w:t>
            </w:r>
            <w:r w:rsidRPr="00245D47">
              <w:rPr>
                <w:rFonts w:cs="Arial"/>
              </w:rPr>
              <w:t>t unitaire</w:t>
            </w:r>
          </w:p>
        </w:tc>
        <w:tc>
          <w:tcPr>
            <w:tcW w:w="1647" w:type="dxa"/>
            <w:vAlign w:val="center"/>
          </w:tcPr>
          <w:p w14:paraId="0F4DE765" w14:textId="77777777" w:rsidR="000161EA" w:rsidRPr="00245D47" w:rsidRDefault="000161EA" w:rsidP="005A1EC3">
            <w:pPr>
              <w:tabs>
                <w:tab w:val="left" w:pos="709"/>
              </w:tabs>
              <w:ind w:left="227" w:hanging="227"/>
              <w:jc w:val="center"/>
              <w:rPr>
                <w:rFonts w:cs="Arial"/>
              </w:rPr>
            </w:pPr>
            <w:r w:rsidRPr="00245D47">
              <w:rPr>
                <w:rFonts w:cs="Arial"/>
              </w:rPr>
              <w:t>Co</w:t>
            </w:r>
            <w:r w:rsidR="005A1EC3">
              <w:rPr>
                <w:rFonts w:cs="Arial"/>
              </w:rPr>
              <w:t>û</w:t>
            </w:r>
            <w:r w:rsidRPr="00245D47">
              <w:rPr>
                <w:rFonts w:cs="Arial"/>
              </w:rPr>
              <w:t>t</w:t>
            </w:r>
          </w:p>
        </w:tc>
      </w:tr>
      <w:tr w:rsidR="000161EA" w:rsidRPr="00C1216D" w14:paraId="32A445C4" w14:textId="77777777" w:rsidTr="00F82C0D">
        <w:trPr>
          <w:trHeight w:hRule="exact" w:val="312"/>
        </w:trPr>
        <w:tc>
          <w:tcPr>
            <w:tcW w:w="4077" w:type="dxa"/>
            <w:vAlign w:val="center"/>
          </w:tcPr>
          <w:p w14:paraId="777B36D9" w14:textId="77777777" w:rsidR="000161EA" w:rsidRPr="00C1216D" w:rsidRDefault="000161EA" w:rsidP="00F41226">
            <w:pPr>
              <w:tabs>
                <w:tab w:val="left" w:pos="709"/>
              </w:tabs>
              <w:ind w:left="227" w:hanging="227"/>
              <w:jc w:val="center"/>
              <w:rPr>
                <w:rFonts w:cs="Arial"/>
                <w:u w:val="single"/>
              </w:rPr>
            </w:pPr>
          </w:p>
        </w:tc>
        <w:tc>
          <w:tcPr>
            <w:tcW w:w="1134" w:type="dxa"/>
            <w:vAlign w:val="center"/>
          </w:tcPr>
          <w:p w14:paraId="4CF428A7" w14:textId="77777777" w:rsidR="000161EA" w:rsidRPr="00C1216D" w:rsidRDefault="000161EA" w:rsidP="00F41226">
            <w:pPr>
              <w:tabs>
                <w:tab w:val="left" w:pos="709"/>
              </w:tabs>
              <w:ind w:left="227" w:hanging="227"/>
              <w:jc w:val="center"/>
              <w:rPr>
                <w:rFonts w:cs="Arial"/>
                <w:color w:val="00B0F0"/>
              </w:rPr>
            </w:pPr>
          </w:p>
        </w:tc>
        <w:tc>
          <w:tcPr>
            <w:tcW w:w="1845" w:type="dxa"/>
            <w:vAlign w:val="center"/>
          </w:tcPr>
          <w:p w14:paraId="4DC87864" w14:textId="77777777" w:rsidR="000161EA" w:rsidRPr="00C1216D" w:rsidRDefault="000161EA" w:rsidP="00F41226">
            <w:pPr>
              <w:tabs>
                <w:tab w:val="left" w:pos="709"/>
              </w:tabs>
              <w:ind w:left="227" w:hanging="227"/>
              <w:jc w:val="center"/>
              <w:rPr>
                <w:rFonts w:cs="Arial"/>
              </w:rPr>
            </w:pPr>
          </w:p>
        </w:tc>
        <w:tc>
          <w:tcPr>
            <w:tcW w:w="1647" w:type="dxa"/>
            <w:vAlign w:val="center"/>
          </w:tcPr>
          <w:p w14:paraId="1EBF797C" w14:textId="77777777" w:rsidR="000161EA" w:rsidRPr="00C1216D" w:rsidRDefault="000161EA" w:rsidP="00F41226">
            <w:pPr>
              <w:tabs>
                <w:tab w:val="left" w:pos="709"/>
              </w:tabs>
              <w:ind w:left="227" w:hanging="227"/>
              <w:jc w:val="center"/>
              <w:rPr>
                <w:rFonts w:cs="Arial"/>
                <w:color w:val="00B0F0"/>
              </w:rPr>
            </w:pPr>
          </w:p>
        </w:tc>
      </w:tr>
      <w:tr w:rsidR="000161EA" w:rsidRPr="00C1216D" w14:paraId="4F9C11C4" w14:textId="77777777" w:rsidTr="00F82C0D">
        <w:trPr>
          <w:trHeight w:hRule="exact" w:val="312"/>
        </w:trPr>
        <w:tc>
          <w:tcPr>
            <w:tcW w:w="4077" w:type="dxa"/>
            <w:tcBorders>
              <w:bottom w:val="single" w:sz="4" w:space="0" w:color="auto"/>
            </w:tcBorders>
            <w:vAlign w:val="center"/>
          </w:tcPr>
          <w:p w14:paraId="63154120" w14:textId="77777777" w:rsidR="000161EA" w:rsidRPr="00C1216D" w:rsidRDefault="000161EA" w:rsidP="00F41226">
            <w:pPr>
              <w:tabs>
                <w:tab w:val="left" w:pos="709"/>
              </w:tabs>
              <w:ind w:left="227" w:hanging="227"/>
              <w:jc w:val="center"/>
              <w:rPr>
                <w:rFonts w:cs="Arial"/>
                <w:u w:val="single"/>
              </w:rPr>
            </w:pPr>
          </w:p>
        </w:tc>
        <w:tc>
          <w:tcPr>
            <w:tcW w:w="1134" w:type="dxa"/>
            <w:tcBorders>
              <w:bottom w:val="single" w:sz="4" w:space="0" w:color="auto"/>
            </w:tcBorders>
            <w:vAlign w:val="center"/>
          </w:tcPr>
          <w:p w14:paraId="4170490F" w14:textId="77777777" w:rsidR="000161EA" w:rsidRPr="00C1216D" w:rsidRDefault="000161EA" w:rsidP="00F41226">
            <w:pPr>
              <w:tabs>
                <w:tab w:val="left" w:pos="709"/>
              </w:tabs>
              <w:ind w:left="227" w:hanging="227"/>
              <w:jc w:val="center"/>
              <w:rPr>
                <w:rFonts w:cs="Arial"/>
                <w:color w:val="00B0F0"/>
              </w:rPr>
            </w:pPr>
          </w:p>
        </w:tc>
        <w:tc>
          <w:tcPr>
            <w:tcW w:w="1845" w:type="dxa"/>
            <w:vAlign w:val="center"/>
          </w:tcPr>
          <w:p w14:paraId="0BAF9586" w14:textId="77777777" w:rsidR="000161EA" w:rsidRPr="00C1216D" w:rsidRDefault="000161EA" w:rsidP="00F41226">
            <w:pPr>
              <w:tabs>
                <w:tab w:val="left" w:pos="709"/>
              </w:tabs>
              <w:ind w:left="227" w:hanging="227"/>
              <w:jc w:val="center"/>
              <w:rPr>
                <w:rFonts w:cs="Arial"/>
              </w:rPr>
            </w:pPr>
          </w:p>
        </w:tc>
        <w:tc>
          <w:tcPr>
            <w:tcW w:w="1647" w:type="dxa"/>
            <w:vAlign w:val="center"/>
          </w:tcPr>
          <w:p w14:paraId="6A07FDAF" w14:textId="77777777" w:rsidR="000161EA" w:rsidRPr="00C1216D" w:rsidRDefault="000161EA" w:rsidP="00F41226">
            <w:pPr>
              <w:tabs>
                <w:tab w:val="left" w:pos="709"/>
              </w:tabs>
              <w:ind w:left="227" w:hanging="227"/>
              <w:jc w:val="center"/>
              <w:rPr>
                <w:rFonts w:cs="Arial"/>
                <w:color w:val="00B0F0"/>
              </w:rPr>
            </w:pPr>
          </w:p>
        </w:tc>
      </w:tr>
      <w:tr w:rsidR="00F82C0D" w:rsidRPr="00C1216D" w14:paraId="3206F779" w14:textId="77777777" w:rsidTr="00F82C0D">
        <w:trPr>
          <w:trHeight w:hRule="exact" w:val="312"/>
        </w:trPr>
        <w:tc>
          <w:tcPr>
            <w:tcW w:w="4077" w:type="dxa"/>
            <w:tcBorders>
              <w:bottom w:val="single" w:sz="4" w:space="0" w:color="auto"/>
            </w:tcBorders>
            <w:vAlign w:val="center"/>
          </w:tcPr>
          <w:p w14:paraId="31627B53" w14:textId="77777777" w:rsidR="00F82C0D" w:rsidRPr="00C1216D" w:rsidRDefault="00F82C0D" w:rsidP="00F41226">
            <w:pPr>
              <w:ind w:left="227" w:hanging="227"/>
              <w:jc w:val="center"/>
              <w:rPr>
                <w:rFonts w:cs="Arial"/>
              </w:rPr>
            </w:pPr>
          </w:p>
        </w:tc>
        <w:tc>
          <w:tcPr>
            <w:tcW w:w="1134" w:type="dxa"/>
            <w:tcBorders>
              <w:bottom w:val="single" w:sz="4" w:space="0" w:color="auto"/>
            </w:tcBorders>
            <w:vAlign w:val="center"/>
          </w:tcPr>
          <w:p w14:paraId="2A21E0F1" w14:textId="77777777" w:rsidR="00F82C0D" w:rsidRPr="00C1216D" w:rsidRDefault="00F82C0D" w:rsidP="00F41226">
            <w:pPr>
              <w:tabs>
                <w:tab w:val="left" w:pos="709"/>
              </w:tabs>
              <w:ind w:left="227" w:hanging="227"/>
              <w:jc w:val="center"/>
              <w:rPr>
                <w:rFonts w:cs="Arial"/>
                <w:color w:val="00B0F0"/>
              </w:rPr>
            </w:pPr>
          </w:p>
        </w:tc>
        <w:tc>
          <w:tcPr>
            <w:tcW w:w="1845" w:type="dxa"/>
            <w:tcBorders>
              <w:bottom w:val="single" w:sz="4" w:space="0" w:color="auto"/>
            </w:tcBorders>
            <w:vAlign w:val="center"/>
          </w:tcPr>
          <w:p w14:paraId="70BF4375" w14:textId="77777777" w:rsidR="00F82C0D" w:rsidRPr="00C1216D" w:rsidRDefault="00F82C0D" w:rsidP="00F41226">
            <w:pPr>
              <w:tabs>
                <w:tab w:val="left" w:pos="709"/>
              </w:tabs>
              <w:ind w:left="227" w:hanging="227"/>
              <w:jc w:val="center"/>
              <w:rPr>
                <w:rFonts w:cs="Arial"/>
              </w:rPr>
            </w:pPr>
          </w:p>
        </w:tc>
        <w:tc>
          <w:tcPr>
            <w:tcW w:w="1647" w:type="dxa"/>
            <w:vAlign w:val="center"/>
          </w:tcPr>
          <w:p w14:paraId="748BCB66" w14:textId="77777777" w:rsidR="00F82C0D" w:rsidRPr="00C1216D" w:rsidRDefault="00F82C0D" w:rsidP="00F41226">
            <w:pPr>
              <w:tabs>
                <w:tab w:val="left" w:pos="709"/>
              </w:tabs>
              <w:ind w:left="227" w:hanging="227"/>
              <w:jc w:val="center"/>
              <w:rPr>
                <w:rFonts w:cs="Arial"/>
              </w:rPr>
            </w:pPr>
          </w:p>
        </w:tc>
      </w:tr>
      <w:tr w:rsidR="000161EA" w:rsidRPr="00C1216D" w14:paraId="63F15E6E" w14:textId="77777777" w:rsidTr="00F82C0D">
        <w:trPr>
          <w:trHeight w:hRule="exact" w:val="312"/>
        </w:trPr>
        <w:tc>
          <w:tcPr>
            <w:tcW w:w="4077" w:type="dxa"/>
            <w:tcBorders>
              <w:bottom w:val="single" w:sz="4" w:space="0" w:color="auto"/>
            </w:tcBorders>
            <w:vAlign w:val="center"/>
          </w:tcPr>
          <w:p w14:paraId="5050BAB1" w14:textId="77777777" w:rsidR="000161EA" w:rsidRPr="00C1216D" w:rsidRDefault="000161EA" w:rsidP="00F41226">
            <w:pPr>
              <w:ind w:left="227" w:hanging="227"/>
              <w:jc w:val="center"/>
              <w:rPr>
                <w:rFonts w:cs="Arial"/>
              </w:rPr>
            </w:pPr>
          </w:p>
        </w:tc>
        <w:tc>
          <w:tcPr>
            <w:tcW w:w="1134" w:type="dxa"/>
            <w:tcBorders>
              <w:bottom w:val="single" w:sz="4" w:space="0" w:color="auto"/>
            </w:tcBorders>
            <w:vAlign w:val="center"/>
          </w:tcPr>
          <w:p w14:paraId="4416FB0E" w14:textId="77777777" w:rsidR="000161EA" w:rsidRPr="00C1216D" w:rsidRDefault="000161EA" w:rsidP="00F41226">
            <w:pPr>
              <w:tabs>
                <w:tab w:val="left" w:pos="709"/>
              </w:tabs>
              <w:ind w:left="227" w:hanging="227"/>
              <w:jc w:val="center"/>
              <w:rPr>
                <w:rFonts w:cs="Arial"/>
                <w:color w:val="00B0F0"/>
              </w:rPr>
            </w:pPr>
          </w:p>
        </w:tc>
        <w:tc>
          <w:tcPr>
            <w:tcW w:w="1845" w:type="dxa"/>
            <w:tcBorders>
              <w:bottom w:val="single" w:sz="4" w:space="0" w:color="auto"/>
            </w:tcBorders>
            <w:vAlign w:val="center"/>
          </w:tcPr>
          <w:p w14:paraId="40AA315C" w14:textId="77777777" w:rsidR="000161EA" w:rsidRPr="00C1216D" w:rsidRDefault="000161EA" w:rsidP="00F41226">
            <w:pPr>
              <w:tabs>
                <w:tab w:val="left" w:pos="709"/>
              </w:tabs>
              <w:ind w:left="227" w:hanging="227"/>
              <w:jc w:val="center"/>
              <w:rPr>
                <w:rFonts w:cs="Arial"/>
              </w:rPr>
            </w:pPr>
          </w:p>
        </w:tc>
        <w:tc>
          <w:tcPr>
            <w:tcW w:w="1647" w:type="dxa"/>
            <w:vAlign w:val="center"/>
          </w:tcPr>
          <w:p w14:paraId="5C347821" w14:textId="77777777" w:rsidR="000161EA" w:rsidRPr="00C1216D" w:rsidRDefault="000161EA" w:rsidP="00F41226">
            <w:pPr>
              <w:tabs>
                <w:tab w:val="left" w:pos="709"/>
              </w:tabs>
              <w:ind w:left="227" w:hanging="227"/>
              <w:jc w:val="center"/>
              <w:rPr>
                <w:rFonts w:cs="Arial"/>
              </w:rPr>
            </w:pPr>
          </w:p>
        </w:tc>
      </w:tr>
      <w:tr w:rsidR="000161EA" w:rsidRPr="00C1216D" w14:paraId="7A7A3F01" w14:textId="77777777" w:rsidTr="00F82C0D">
        <w:trPr>
          <w:trHeight w:hRule="exact" w:val="312"/>
        </w:trPr>
        <w:tc>
          <w:tcPr>
            <w:tcW w:w="4077" w:type="dxa"/>
            <w:tcBorders>
              <w:bottom w:val="single" w:sz="4" w:space="0" w:color="auto"/>
            </w:tcBorders>
            <w:vAlign w:val="center"/>
          </w:tcPr>
          <w:p w14:paraId="3DC09700" w14:textId="77777777" w:rsidR="000161EA" w:rsidRPr="00C1216D" w:rsidRDefault="000161EA" w:rsidP="00F41226">
            <w:pPr>
              <w:ind w:left="227" w:hanging="227"/>
              <w:jc w:val="center"/>
              <w:rPr>
                <w:rFonts w:cs="Arial"/>
              </w:rPr>
            </w:pPr>
          </w:p>
        </w:tc>
        <w:tc>
          <w:tcPr>
            <w:tcW w:w="1134" w:type="dxa"/>
            <w:tcBorders>
              <w:bottom w:val="single" w:sz="4" w:space="0" w:color="auto"/>
            </w:tcBorders>
            <w:vAlign w:val="center"/>
          </w:tcPr>
          <w:p w14:paraId="206DAA34" w14:textId="77777777" w:rsidR="000161EA" w:rsidRPr="00C1216D" w:rsidRDefault="000161EA" w:rsidP="00F41226">
            <w:pPr>
              <w:tabs>
                <w:tab w:val="left" w:pos="709"/>
              </w:tabs>
              <w:ind w:left="227" w:hanging="227"/>
              <w:jc w:val="center"/>
              <w:rPr>
                <w:rFonts w:cs="Arial"/>
                <w:color w:val="00B0F0"/>
              </w:rPr>
            </w:pPr>
          </w:p>
        </w:tc>
        <w:tc>
          <w:tcPr>
            <w:tcW w:w="1845" w:type="dxa"/>
            <w:tcBorders>
              <w:bottom w:val="single" w:sz="4" w:space="0" w:color="auto"/>
            </w:tcBorders>
            <w:vAlign w:val="center"/>
          </w:tcPr>
          <w:p w14:paraId="2A274025" w14:textId="77777777" w:rsidR="000161EA" w:rsidRPr="00C1216D" w:rsidRDefault="000161EA" w:rsidP="00F41226">
            <w:pPr>
              <w:tabs>
                <w:tab w:val="left" w:pos="709"/>
              </w:tabs>
              <w:ind w:left="227" w:hanging="227"/>
              <w:jc w:val="center"/>
              <w:rPr>
                <w:rFonts w:cs="Arial"/>
                <w:color w:val="00B0F0"/>
              </w:rPr>
            </w:pPr>
          </w:p>
        </w:tc>
        <w:tc>
          <w:tcPr>
            <w:tcW w:w="1647" w:type="dxa"/>
            <w:vAlign w:val="center"/>
          </w:tcPr>
          <w:p w14:paraId="3ED48835" w14:textId="77777777" w:rsidR="000161EA" w:rsidRPr="00C1216D" w:rsidRDefault="000161EA" w:rsidP="00F41226">
            <w:pPr>
              <w:tabs>
                <w:tab w:val="left" w:pos="709"/>
              </w:tabs>
              <w:ind w:left="227" w:hanging="227"/>
              <w:jc w:val="center"/>
              <w:rPr>
                <w:rFonts w:cs="Arial"/>
              </w:rPr>
            </w:pPr>
          </w:p>
        </w:tc>
      </w:tr>
      <w:tr w:rsidR="000161EA" w:rsidRPr="00C1216D" w14:paraId="4B22C0A0" w14:textId="77777777" w:rsidTr="00F82C0D">
        <w:trPr>
          <w:trHeight w:hRule="exact" w:val="312"/>
        </w:trPr>
        <w:tc>
          <w:tcPr>
            <w:tcW w:w="4077" w:type="dxa"/>
            <w:tcBorders>
              <w:bottom w:val="single" w:sz="4" w:space="0" w:color="auto"/>
            </w:tcBorders>
            <w:vAlign w:val="center"/>
          </w:tcPr>
          <w:p w14:paraId="3ECFFCD4" w14:textId="77777777" w:rsidR="000161EA" w:rsidRPr="00C1216D" w:rsidRDefault="000161EA" w:rsidP="00F41226">
            <w:pPr>
              <w:ind w:left="227" w:hanging="227"/>
              <w:jc w:val="center"/>
              <w:rPr>
                <w:rFonts w:cs="Arial"/>
                <w:color w:val="00B0F0"/>
              </w:rPr>
            </w:pPr>
          </w:p>
        </w:tc>
        <w:tc>
          <w:tcPr>
            <w:tcW w:w="1134" w:type="dxa"/>
            <w:tcBorders>
              <w:bottom w:val="single" w:sz="4" w:space="0" w:color="auto"/>
            </w:tcBorders>
            <w:vAlign w:val="center"/>
          </w:tcPr>
          <w:p w14:paraId="4C232768" w14:textId="77777777" w:rsidR="000161EA" w:rsidRPr="00C1216D" w:rsidRDefault="000161EA" w:rsidP="00F41226">
            <w:pPr>
              <w:tabs>
                <w:tab w:val="left" w:pos="709"/>
              </w:tabs>
              <w:ind w:left="227" w:hanging="227"/>
              <w:jc w:val="center"/>
              <w:rPr>
                <w:rFonts w:cs="Arial"/>
                <w:color w:val="00B0F0"/>
              </w:rPr>
            </w:pPr>
          </w:p>
        </w:tc>
        <w:tc>
          <w:tcPr>
            <w:tcW w:w="1845" w:type="dxa"/>
            <w:tcBorders>
              <w:bottom w:val="single" w:sz="4" w:space="0" w:color="auto"/>
            </w:tcBorders>
            <w:vAlign w:val="center"/>
          </w:tcPr>
          <w:p w14:paraId="7BABAB2D" w14:textId="77777777" w:rsidR="000161EA" w:rsidRPr="00C1216D" w:rsidRDefault="000161EA" w:rsidP="00F41226">
            <w:pPr>
              <w:tabs>
                <w:tab w:val="left" w:pos="709"/>
              </w:tabs>
              <w:ind w:left="227" w:hanging="227"/>
              <w:jc w:val="center"/>
              <w:rPr>
                <w:rFonts w:cs="Arial"/>
                <w:color w:val="00B0F0"/>
              </w:rPr>
            </w:pPr>
          </w:p>
        </w:tc>
        <w:tc>
          <w:tcPr>
            <w:tcW w:w="1647" w:type="dxa"/>
            <w:vAlign w:val="center"/>
          </w:tcPr>
          <w:p w14:paraId="03D2DADB" w14:textId="77777777" w:rsidR="000161EA" w:rsidRPr="00C1216D" w:rsidRDefault="000161EA" w:rsidP="00F41226">
            <w:pPr>
              <w:tabs>
                <w:tab w:val="left" w:pos="709"/>
              </w:tabs>
              <w:ind w:left="227" w:hanging="227"/>
              <w:jc w:val="center"/>
              <w:rPr>
                <w:rFonts w:cs="Arial"/>
              </w:rPr>
            </w:pPr>
          </w:p>
        </w:tc>
      </w:tr>
      <w:tr w:rsidR="000161EA" w:rsidRPr="00C1216D" w14:paraId="4F29785C" w14:textId="77777777" w:rsidTr="00F82C0D">
        <w:trPr>
          <w:trHeight w:hRule="exact" w:val="312"/>
        </w:trPr>
        <w:tc>
          <w:tcPr>
            <w:tcW w:w="4077" w:type="dxa"/>
            <w:tcBorders>
              <w:bottom w:val="single" w:sz="4" w:space="0" w:color="auto"/>
            </w:tcBorders>
            <w:vAlign w:val="center"/>
          </w:tcPr>
          <w:p w14:paraId="0F449564" w14:textId="77777777" w:rsidR="000161EA" w:rsidRPr="00C1216D" w:rsidRDefault="000161EA" w:rsidP="00F41226">
            <w:pPr>
              <w:ind w:left="227" w:hanging="227"/>
              <w:jc w:val="center"/>
              <w:rPr>
                <w:rFonts w:cs="Arial"/>
                <w:color w:val="00B0F0"/>
              </w:rPr>
            </w:pPr>
          </w:p>
        </w:tc>
        <w:tc>
          <w:tcPr>
            <w:tcW w:w="1134" w:type="dxa"/>
            <w:tcBorders>
              <w:bottom w:val="single" w:sz="4" w:space="0" w:color="auto"/>
            </w:tcBorders>
            <w:vAlign w:val="center"/>
          </w:tcPr>
          <w:p w14:paraId="5523D9F2" w14:textId="77777777" w:rsidR="000161EA" w:rsidRPr="00C1216D" w:rsidRDefault="000161EA" w:rsidP="00F41226">
            <w:pPr>
              <w:tabs>
                <w:tab w:val="left" w:pos="709"/>
              </w:tabs>
              <w:ind w:left="227" w:hanging="227"/>
              <w:jc w:val="center"/>
              <w:rPr>
                <w:rFonts w:cs="Arial"/>
                <w:color w:val="00B0F0"/>
              </w:rPr>
            </w:pPr>
          </w:p>
        </w:tc>
        <w:tc>
          <w:tcPr>
            <w:tcW w:w="1845" w:type="dxa"/>
            <w:tcBorders>
              <w:bottom w:val="single" w:sz="4" w:space="0" w:color="auto"/>
            </w:tcBorders>
            <w:vAlign w:val="center"/>
          </w:tcPr>
          <w:p w14:paraId="5B6CF0BB" w14:textId="77777777" w:rsidR="000161EA" w:rsidRPr="00C1216D" w:rsidRDefault="000161EA" w:rsidP="00F41226">
            <w:pPr>
              <w:tabs>
                <w:tab w:val="left" w:pos="709"/>
              </w:tabs>
              <w:ind w:left="227" w:hanging="227"/>
              <w:jc w:val="center"/>
              <w:rPr>
                <w:rFonts w:cs="Arial"/>
                <w:color w:val="00B0F0"/>
              </w:rPr>
            </w:pPr>
          </w:p>
        </w:tc>
        <w:tc>
          <w:tcPr>
            <w:tcW w:w="1647" w:type="dxa"/>
            <w:vAlign w:val="center"/>
          </w:tcPr>
          <w:p w14:paraId="7D5C0B46" w14:textId="77777777" w:rsidR="000161EA" w:rsidRPr="00C1216D" w:rsidRDefault="000161EA" w:rsidP="00F41226">
            <w:pPr>
              <w:tabs>
                <w:tab w:val="left" w:pos="709"/>
              </w:tabs>
              <w:ind w:left="227" w:hanging="227"/>
              <w:jc w:val="center"/>
              <w:rPr>
                <w:rFonts w:cs="Arial"/>
              </w:rPr>
            </w:pPr>
          </w:p>
        </w:tc>
      </w:tr>
      <w:tr w:rsidR="000161EA" w:rsidRPr="00C1216D" w14:paraId="64E4180D" w14:textId="77777777" w:rsidTr="00F82C0D">
        <w:trPr>
          <w:trHeight w:hRule="exact" w:val="312"/>
        </w:trPr>
        <w:tc>
          <w:tcPr>
            <w:tcW w:w="4077" w:type="dxa"/>
            <w:tcBorders>
              <w:top w:val="single" w:sz="4" w:space="0" w:color="auto"/>
              <w:left w:val="nil"/>
              <w:bottom w:val="nil"/>
              <w:right w:val="nil"/>
            </w:tcBorders>
            <w:vAlign w:val="center"/>
          </w:tcPr>
          <w:p w14:paraId="04FB4C0C" w14:textId="77777777" w:rsidR="000161EA" w:rsidRPr="00C1216D" w:rsidRDefault="000161EA" w:rsidP="00F41226">
            <w:pPr>
              <w:tabs>
                <w:tab w:val="left" w:pos="709"/>
              </w:tabs>
              <w:ind w:left="227" w:hanging="227"/>
              <w:jc w:val="center"/>
              <w:rPr>
                <w:rFonts w:cs="Arial"/>
                <w:u w:val="single"/>
              </w:rPr>
            </w:pPr>
          </w:p>
        </w:tc>
        <w:tc>
          <w:tcPr>
            <w:tcW w:w="1134" w:type="dxa"/>
            <w:tcBorders>
              <w:top w:val="single" w:sz="4" w:space="0" w:color="auto"/>
              <w:left w:val="nil"/>
              <w:bottom w:val="nil"/>
              <w:right w:val="single" w:sz="4" w:space="0" w:color="auto"/>
            </w:tcBorders>
            <w:vAlign w:val="center"/>
          </w:tcPr>
          <w:p w14:paraId="37A12E0B" w14:textId="77777777" w:rsidR="000161EA" w:rsidRPr="00C1216D" w:rsidRDefault="000161EA" w:rsidP="00F41226">
            <w:pPr>
              <w:tabs>
                <w:tab w:val="left" w:pos="709"/>
              </w:tabs>
              <w:ind w:left="227" w:hanging="227"/>
              <w:jc w:val="center"/>
              <w:rPr>
                <w:rFonts w:cs="Arial"/>
                <w:u w:val="single"/>
              </w:rPr>
            </w:pPr>
          </w:p>
        </w:tc>
        <w:tc>
          <w:tcPr>
            <w:tcW w:w="1845" w:type="dxa"/>
            <w:tcBorders>
              <w:left w:val="single" w:sz="4" w:space="0" w:color="auto"/>
              <w:right w:val="single" w:sz="18" w:space="0" w:color="auto"/>
            </w:tcBorders>
            <w:vAlign w:val="center"/>
          </w:tcPr>
          <w:p w14:paraId="3D7032FD" w14:textId="77777777" w:rsidR="000161EA" w:rsidRPr="002E45C3" w:rsidRDefault="000161EA" w:rsidP="005A1EC3">
            <w:pPr>
              <w:tabs>
                <w:tab w:val="left" w:pos="709"/>
              </w:tabs>
              <w:ind w:left="227" w:hanging="227"/>
              <w:jc w:val="center"/>
              <w:rPr>
                <w:rFonts w:cs="Arial"/>
              </w:rPr>
            </w:pPr>
            <w:r w:rsidRPr="002E45C3">
              <w:rPr>
                <w:rFonts w:cs="Arial"/>
              </w:rPr>
              <w:t>Co</w:t>
            </w:r>
            <w:r w:rsidR="005A1EC3" w:rsidRPr="002E45C3">
              <w:rPr>
                <w:rFonts w:cs="Arial"/>
              </w:rPr>
              <w:t>û</w:t>
            </w:r>
            <w:r w:rsidR="002E45C3">
              <w:rPr>
                <w:rFonts w:cs="Arial"/>
              </w:rPr>
              <w:t>t t</w:t>
            </w:r>
            <w:r w:rsidRPr="002E45C3">
              <w:rPr>
                <w:rFonts w:cs="Arial"/>
              </w:rPr>
              <w:t>otal</w:t>
            </w:r>
          </w:p>
        </w:tc>
        <w:tc>
          <w:tcPr>
            <w:tcW w:w="1647" w:type="dxa"/>
            <w:tcBorders>
              <w:top w:val="single" w:sz="18" w:space="0" w:color="auto"/>
              <w:left w:val="single" w:sz="18" w:space="0" w:color="auto"/>
              <w:bottom w:val="single" w:sz="18" w:space="0" w:color="auto"/>
              <w:right w:val="single" w:sz="18" w:space="0" w:color="auto"/>
            </w:tcBorders>
            <w:vAlign w:val="center"/>
          </w:tcPr>
          <w:p w14:paraId="1460E955" w14:textId="77777777" w:rsidR="000161EA" w:rsidRPr="00C1216D" w:rsidRDefault="000161EA" w:rsidP="00F41226">
            <w:pPr>
              <w:tabs>
                <w:tab w:val="left" w:pos="709"/>
              </w:tabs>
              <w:ind w:left="227" w:hanging="227"/>
              <w:jc w:val="center"/>
              <w:rPr>
                <w:rFonts w:cs="Arial"/>
              </w:rPr>
            </w:pPr>
          </w:p>
        </w:tc>
      </w:tr>
    </w:tbl>
    <w:p w14:paraId="1D7B9114" w14:textId="77777777" w:rsidR="004E65C0" w:rsidRDefault="004E65C0" w:rsidP="004E65C0">
      <w:pPr>
        <w:spacing w:line="276" w:lineRule="auto"/>
        <w:rPr>
          <w:rFonts w:eastAsiaTheme="minorHAnsi" w:cs="Arial"/>
          <w:b/>
          <w:caps/>
          <w:lang w:eastAsia="en-US"/>
        </w:rPr>
      </w:pPr>
      <w:r w:rsidRPr="00F3317D">
        <w:rPr>
          <w:rFonts w:eastAsiaTheme="minorHAnsi" w:cs="Arial"/>
          <w:b/>
          <w:caps/>
          <w:lang w:eastAsia="en-US"/>
        </w:rPr>
        <w:t>Solution</w:t>
      </w:r>
      <w:proofErr w:type="gramStart"/>
      <w:r w:rsidRPr="00F3317D">
        <w:rPr>
          <w:rFonts w:eastAsiaTheme="minorHAnsi" w:cs="Arial"/>
          <w:b/>
          <w:caps/>
          <w:lang w:eastAsia="en-US"/>
        </w:rPr>
        <w:t xml:space="preserve"> ….</w:t>
      </w:r>
      <w:proofErr w:type="gramEnd"/>
      <w:r w:rsidRPr="00F3317D">
        <w:rPr>
          <w:rFonts w:eastAsiaTheme="minorHAnsi" w:cs="Arial"/>
          <w:b/>
          <w:caps/>
          <w:lang w:eastAsia="en-US"/>
        </w:rPr>
        <w:t>.</w:t>
      </w:r>
    </w:p>
    <w:tbl>
      <w:tblPr>
        <w:tblStyle w:val="Grilledutableau"/>
        <w:tblW w:w="0" w:type="auto"/>
        <w:tblLook w:val="04A0" w:firstRow="1" w:lastRow="0" w:firstColumn="1" w:lastColumn="0" w:noHBand="0" w:noVBand="1"/>
      </w:tblPr>
      <w:tblGrid>
        <w:gridCol w:w="4077"/>
        <w:gridCol w:w="1134"/>
        <w:gridCol w:w="1845"/>
        <w:gridCol w:w="1647"/>
      </w:tblGrid>
      <w:tr w:rsidR="000161EA" w:rsidRPr="00245D47" w14:paraId="42A513B1" w14:textId="77777777" w:rsidTr="00F82C0D">
        <w:trPr>
          <w:trHeight w:hRule="exact" w:val="312"/>
        </w:trPr>
        <w:tc>
          <w:tcPr>
            <w:tcW w:w="4077" w:type="dxa"/>
            <w:vAlign w:val="center"/>
          </w:tcPr>
          <w:p w14:paraId="28796464" w14:textId="77777777" w:rsidR="000161EA" w:rsidRPr="00245D47" w:rsidRDefault="000161EA" w:rsidP="00F41226">
            <w:pPr>
              <w:tabs>
                <w:tab w:val="left" w:pos="709"/>
              </w:tabs>
              <w:ind w:left="227" w:hanging="227"/>
              <w:jc w:val="center"/>
              <w:rPr>
                <w:rFonts w:cs="Arial"/>
              </w:rPr>
            </w:pPr>
            <w:r w:rsidRPr="00245D47">
              <w:rPr>
                <w:rFonts w:cs="Arial"/>
              </w:rPr>
              <w:t>Désignation</w:t>
            </w:r>
          </w:p>
        </w:tc>
        <w:tc>
          <w:tcPr>
            <w:tcW w:w="1134" w:type="dxa"/>
            <w:vAlign w:val="center"/>
          </w:tcPr>
          <w:p w14:paraId="540D05AD" w14:textId="77777777" w:rsidR="000161EA" w:rsidRPr="00245D47" w:rsidRDefault="000161EA" w:rsidP="00F41226">
            <w:pPr>
              <w:tabs>
                <w:tab w:val="left" w:pos="709"/>
              </w:tabs>
              <w:ind w:left="227" w:hanging="227"/>
              <w:jc w:val="center"/>
              <w:rPr>
                <w:rFonts w:cs="Arial"/>
              </w:rPr>
            </w:pPr>
            <w:r w:rsidRPr="00245D47">
              <w:rPr>
                <w:rFonts w:cs="Arial"/>
              </w:rPr>
              <w:t>Quantité</w:t>
            </w:r>
          </w:p>
        </w:tc>
        <w:tc>
          <w:tcPr>
            <w:tcW w:w="1845" w:type="dxa"/>
            <w:vAlign w:val="center"/>
          </w:tcPr>
          <w:p w14:paraId="129FA447" w14:textId="77777777" w:rsidR="000161EA" w:rsidRPr="00245D47" w:rsidRDefault="000161EA" w:rsidP="005A1EC3">
            <w:pPr>
              <w:tabs>
                <w:tab w:val="left" w:pos="709"/>
              </w:tabs>
              <w:ind w:left="227" w:hanging="227"/>
              <w:jc w:val="center"/>
              <w:rPr>
                <w:rFonts w:cs="Arial"/>
              </w:rPr>
            </w:pPr>
            <w:r w:rsidRPr="00245D47">
              <w:rPr>
                <w:rFonts w:cs="Arial"/>
              </w:rPr>
              <w:t>Co</w:t>
            </w:r>
            <w:r w:rsidR="005A1EC3">
              <w:rPr>
                <w:rFonts w:cs="Arial"/>
              </w:rPr>
              <w:t>û</w:t>
            </w:r>
            <w:r w:rsidRPr="00245D47">
              <w:rPr>
                <w:rFonts w:cs="Arial"/>
              </w:rPr>
              <w:t>t unitaire</w:t>
            </w:r>
          </w:p>
        </w:tc>
        <w:tc>
          <w:tcPr>
            <w:tcW w:w="1647" w:type="dxa"/>
            <w:vAlign w:val="center"/>
          </w:tcPr>
          <w:p w14:paraId="116DF6E3" w14:textId="77777777" w:rsidR="000161EA" w:rsidRPr="00245D47" w:rsidRDefault="000161EA" w:rsidP="005A1EC3">
            <w:pPr>
              <w:tabs>
                <w:tab w:val="left" w:pos="709"/>
              </w:tabs>
              <w:ind w:left="227" w:hanging="227"/>
              <w:jc w:val="center"/>
              <w:rPr>
                <w:rFonts w:cs="Arial"/>
              </w:rPr>
            </w:pPr>
            <w:r w:rsidRPr="00245D47">
              <w:rPr>
                <w:rFonts w:cs="Arial"/>
              </w:rPr>
              <w:t>Co</w:t>
            </w:r>
            <w:r w:rsidR="005A1EC3">
              <w:rPr>
                <w:rFonts w:cs="Arial"/>
              </w:rPr>
              <w:t>û</w:t>
            </w:r>
            <w:r w:rsidRPr="00245D47">
              <w:rPr>
                <w:rFonts w:cs="Arial"/>
              </w:rPr>
              <w:t>t</w:t>
            </w:r>
          </w:p>
        </w:tc>
      </w:tr>
      <w:tr w:rsidR="000161EA" w:rsidRPr="00C1216D" w14:paraId="6B2069EC" w14:textId="77777777" w:rsidTr="00F82C0D">
        <w:trPr>
          <w:trHeight w:hRule="exact" w:val="312"/>
        </w:trPr>
        <w:tc>
          <w:tcPr>
            <w:tcW w:w="4077" w:type="dxa"/>
            <w:vAlign w:val="center"/>
          </w:tcPr>
          <w:p w14:paraId="51F1541A" w14:textId="77777777" w:rsidR="000161EA" w:rsidRPr="00C1216D" w:rsidRDefault="000161EA" w:rsidP="00F41226">
            <w:pPr>
              <w:tabs>
                <w:tab w:val="left" w:pos="709"/>
              </w:tabs>
              <w:ind w:left="227" w:hanging="227"/>
              <w:jc w:val="center"/>
              <w:rPr>
                <w:rFonts w:cs="Arial"/>
                <w:u w:val="single"/>
              </w:rPr>
            </w:pPr>
          </w:p>
        </w:tc>
        <w:tc>
          <w:tcPr>
            <w:tcW w:w="1134" w:type="dxa"/>
            <w:vAlign w:val="center"/>
          </w:tcPr>
          <w:p w14:paraId="32344B61" w14:textId="77777777" w:rsidR="000161EA" w:rsidRPr="00C1216D" w:rsidRDefault="000161EA" w:rsidP="00F41226">
            <w:pPr>
              <w:tabs>
                <w:tab w:val="left" w:pos="709"/>
              </w:tabs>
              <w:ind w:left="227" w:hanging="227"/>
              <w:jc w:val="center"/>
              <w:rPr>
                <w:rFonts w:cs="Arial"/>
                <w:color w:val="00B0F0"/>
              </w:rPr>
            </w:pPr>
          </w:p>
        </w:tc>
        <w:tc>
          <w:tcPr>
            <w:tcW w:w="1845" w:type="dxa"/>
            <w:vAlign w:val="center"/>
          </w:tcPr>
          <w:p w14:paraId="1B3C8B3A" w14:textId="77777777" w:rsidR="000161EA" w:rsidRPr="00C1216D" w:rsidRDefault="000161EA" w:rsidP="00F41226">
            <w:pPr>
              <w:tabs>
                <w:tab w:val="left" w:pos="709"/>
              </w:tabs>
              <w:ind w:left="227" w:hanging="227"/>
              <w:jc w:val="center"/>
              <w:rPr>
                <w:rFonts w:cs="Arial"/>
              </w:rPr>
            </w:pPr>
          </w:p>
        </w:tc>
        <w:tc>
          <w:tcPr>
            <w:tcW w:w="1647" w:type="dxa"/>
            <w:vAlign w:val="center"/>
          </w:tcPr>
          <w:p w14:paraId="7CB5F261" w14:textId="77777777" w:rsidR="000161EA" w:rsidRPr="00C1216D" w:rsidRDefault="000161EA" w:rsidP="00F41226">
            <w:pPr>
              <w:tabs>
                <w:tab w:val="left" w:pos="709"/>
              </w:tabs>
              <w:ind w:left="227" w:hanging="227"/>
              <w:jc w:val="center"/>
              <w:rPr>
                <w:rFonts w:cs="Arial"/>
                <w:color w:val="00B0F0"/>
              </w:rPr>
            </w:pPr>
          </w:p>
        </w:tc>
      </w:tr>
      <w:tr w:rsidR="00F82C0D" w:rsidRPr="00C1216D" w14:paraId="1F8CEFB4" w14:textId="77777777" w:rsidTr="00F82C0D">
        <w:trPr>
          <w:trHeight w:hRule="exact" w:val="312"/>
        </w:trPr>
        <w:tc>
          <w:tcPr>
            <w:tcW w:w="4077" w:type="dxa"/>
            <w:tcBorders>
              <w:bottom w:val="single" w:sz="4" w:space="0" w:color="auto"/>
            </w:tcBorders>
            <w:vAlign w:val="center"/>
          </w:tcPr>
          <w:p w14:paraId="558C7825" w14:textId="77777777" w:rsidR="00F82C0D" w:rsidRPr="00C1216D" w:rsidRDefault="00F82C0D" w:rsidP="00F41226">
            <w:pPr>
              <w:tabs>
                <w:tab w:val="left" w:pos="709"/>
              </w:tabs>
              <w:ind w:left="227" w:hanging="227"/>
              <w:jc w:val="center"/>
              <w:rPr>
                <w:rFonts w:cs="Arial"/>
                <w:u w:val="single"/>
              </w:rPr>
            </w:pPr>
          </w:p>
        </w:tc>
        <w:tc>
          <w:tcPr>
            <w:tcW w:w="1134" w:type="dxa"/>
            <w:tcBorders>
              <w:bottom w:val="single" w:sz="4" w:space="0" w:color="auto"/>
            </w:tcBorders>
            <w:vAlign w:val="center"/>
          </w:tcPr>
          <w:p w14:paraId="08EA1590" w14:textId="77777777" w:rsidR="00F82C0D" w:rsidRPr="00C1216D" w:rsidRDefault="00F82C0D" w:rsidP="00F41226">
            <w:pPr>
              <w:tabs>
                <w:tab w:val="left" w:pos="709"/>
              </w:tabs>
              <w:ind w:left="227" w:hanging="227"/>
              <w:jc w:val="center"/>
              <w:rPr>
                <w:rFonts w:cs="Arial"/>
                <w:color w:val="00B0F0"/>
              </w:rPr>
            </w:pPr>
          </w:p>
        </w:tc>
        <w:tc>
          <w:tcPr>
            <w:tcW w:w="1845" w:type="dxa"/>
            <w:vAlign w:val="center"/>
          </w:tcPr>
          <w:p w14:paraId="1749DAEE" w14:textId="77777777" w:rsidR="00F82C0D" w:rsidRPr="00C1216D" w:rsidRDefault="00F82C0D" w:rsidP="00F41226">
            <w:pPr>
              <w:tabs>
                <w:tab w:val="left" w:pos="709"/>
              </w:tabs>
              <w:ind w:left="227" w:hanging="227"/>
              <w:jc w:val="center"/>
              <w:rPr>
                <w:rFonts w:cs="Arial"/>
              </w:rPr>
            </w:pPr>
          </w:p>
        </w:tc>
        <w:tc>
          <w:tcPr>
            <w:tcW w:w="1647" w:type="dxa"/>
            <w:vAlign w:val="center"/>
          </w:tcPr>
          <w:p w14:paraId="076096FC" w14:textId="77777777" w:rsidR="00F82C0D" w:rsidRPr="00C1216D" w:rsidRDefault="00F82C0D" w:rsidP="00F41226">
            <w:pPr>
              <w:tabs>
                <w:tab w:val="left" w:pos="709"/>
              </w:tabs>
              <w:ind w:left="227" w:hanging="227"/>
              <w:jc w:val="center"/>
              <w:rPr>
                <w:rFonts w:cs="Arial"/>
                <w:color w:val="00B0F0"/>
              </w:rPr>
            </w:pPr>
          </w:p>
        </w:tc>
      </w:tr>
      <w:tr w:rsidR="000161EA" w:rsidRPr="00C1216D" w14:paraId="6F0F78FB" w14:textId="77777777" w:rsidTr="00F82C0D">
        <w:trPr>
          <w:trHeight w:hRule="exact" w:val="312"/>
        </w:trPr>
        <w:tc>
          <w:tcPr>
            <w:tcW w:w="4077" w:type="dxa"/>
            <w:tcBorders>
              <w:bottom w:val="single" w:sz="4" w:space="0" w:color="auto"/>
            </w:tcBorders>
            <w:vAlign w:val="center"/>
          </w:tcPr>
          <w:p w14:paraId="7CD4A208" w14:textId="77777777" w:rsidR="000161EA" w:rsidRPr="00C1216D" w:rsidRDefault="000161EA" w:rsidP="00F41226">
            <w:pPr>
              <w:tabs>
                <w:tab w:val="left" w:pos="709"/>
              </w:tabs>
              <w:ind w:left="227" w:hanging="227"/>
              <w:jc w:val="center"/>
              <w:rPr>
                <w:rFonts w:cs="Arial"/>
                <w:u w:val="single"/>
              </w:rPr>
            </w:pPr>
          </w:p>
        </w:tc>
        <w:tc>
          <w:tcPr>
            <w:tcW w:w="1134" w:type="dxa"/>
            <w:tcBorders>
              <w:bottom w:val="single" w:sz="4" w:space="0" w:color="auto"/>
            </w:tcBorders>
            <w:vAlign w:val="center"/>
          </w:tcPr>
          <w:p w14:paraId="0458FE5A" w14:textId="77777777" w:rsidR="000161EA" w:rsidRPr="00C1216D" w:rsidRDefault="000161EA" w:rsidP="00F41226">
            <w:pPr>
              <w:tabs>
                <w:tab w:val="left" w:pos="709"/>
              </w:tabs>
              <w:ind w:left="227" w:hanging="227"/>
              <w:jc w:val="center"/>
              <w:rPr>
                <w:rFonts w:cs="Arial"/>
                <w:color w:val="00B0F0"/>
              </w:rPr>
            </w:pPr>
          </w:p>
        </w:tc>
        <w:tc>
          <w:tcPr>
            <w:tcW w:w="1845" w:type="dxa"/>
            <w:vAlign w:val="center"/>
          </w:tcPr>
          <w:p w14:paraId="65227678" w14:textId="77777777" w:rsidR="000161EA" w:rsidRPr="00C1216D" w:rsidRDefault="000161EA" w:rsidP="00F41226">
            <w:pPr>
              <w:tabs>
                <w:tab w:val="left" w:pos="709"/>
              </w:tabs>
              <w:ind w:left="227" w:hanging="227"/>
              <w:jc w:val="center"/>
              <w:rPr>
                <w:rFonts w:cs="Arial"/>
              </w:rPr>
            </w:pPr>
          </w:p>
        </w:tc>
        <w:tc>
          <w:tcPr>
            <w:tcW w:w="1647" w:type="dxa"/>
            <w:vAlign w:val="center"/>
          </w:tcPr>
          <w:p w14:paraId="7627C723" w14:textId="77777777" w:rsidR="000161EA" w:rsidRPr="00C1216D" w:rsidRDefault="000161EA" w:rsidP="00F41226">
            <w:pPr>
              <w:tabs>
                <w:tab w:val="left" w:pos="709"/>
              </w:tabs>
              <w:ind w:left="227" w:hanging="227"/>
              <w:jc w:val="center"/>
              <w:rPr>
                <w:rFonts w:cs="Arial"/>
                <w:color w:val="00B0F0"/>
              </w:rPr>
            </w:pPr>
          </w:p>
        </w:tc>
      </w:tr>
      <w:tr w:rsidR="000161EA" w:rsidRPr="00C1216D" w14:paraId="20674E48" w14:textId="77777777" w:rsidTr="00F82C0D">
        <w:trPr>
          <w:trHeight w:hRule="exact" w:val="312"/>
        </w:trPr>
        <w:tc>
          <w:tcPr>
            <w:tcW w:w="4077" w:type="dxa"/>
            <w:tcBorders>
              <w:bottom w:val="single" w:sz="4" w:space="0" w:color="auto"/>
            </w:tcBorders>
            <w:vAlign w:val="center"/>
          </w:tcPr>
          <w:p w14:paraId="3FA12B59" w14:textId="77777777" w:rsidR="000161EA" w:rsidRPr="00C1216D" w:rsidRDefault="000161EA" w:rsidP="00F41226">
            <w:pPr>
              <w:ind w:left="227" w:hanging="227"/>
              <w:jc w:val="center"/>
              <w:rPr>
                <w:rFonts w:cs="Arial"/>
              </w:rPr>
            </w:pPr>
          </w:p>
        </w:tc>
        <w:tc>
          <w:tcPr>
            <w:tcW w:w="1134" w:type="dxa"/>
            <w:tcBorders>
              <w:bottom w:val="single" w:sz="4" w:space="0" w:color="auto"/>
            </w:tcBorders>
            <w:vAlign w:val="center"/>
          </w:tcPr>
          <w:p w14:paraId="2508BA0B" w14:textId="77777777" w:rsidR="000161EA" w:rsidRPr="00C1216D" w:rsidRDefault="000161EA" w:rsidP="00F41226">
            <w:pPr>
              <w:tabs>
                <w:tab w:val="left" w:pos="709"/>
              </w:tabs>
              <w:ind w:left="227" w:hanging="227"/>
              <w:jc w:val="center"/>
              <w:rPr>
                <w:rFonts w:cs="Arial"/>
                <w:color w:val="00B0F0"/>
              </w:rPr>
            </w:pPr>
          </w:p>
        </w:tc>
        <w:tc>
          <w:tcPr>
            <w:tcW w:w="1845" w:type="dxa"/>
            <w:tcBorders>
              <w:bottom w:val="single" w:sz="4" w:space="0" w:color="auto"/>
            </w:tcBorders>
            <w:vAlign w:val="center"/>
          </w:tcPr>
          <w:p w14:paraId="5AD60120" w14:textId="77777777" w:rsidR="000161EA" w:rsidRPr="00C1216D" w:rsidRDefault="000161EA" w:rsidP="00F41226">
            <w:pPr>
              <w:tabs>
                <w:tab w:val="left" w:pos="709"/>
              </w:tabs>
              <w:ind w:left="227" w:hanging="227"/>
              <w:jc w:val="center"/>
              <w:rPr>
                <w:rFonts w:cs="Arial"/>
              </w:rPr>
            </w:pPr>
          </w:p>
        </w:tc>
        <w:tc>
          <w:tcPr>
            <w:tcW w:w="1647" w:type="dxa"/>
            <w:vAlign w:val="center"/>
          </w:tcPr>
          <w:p w14:paraId="5EF60D41" w14:textId="77777777" w:rsidR="000161EA" w:rsidRPr="00C1216D" w:rsidRDefault="000161EA" w:rsidP="00F41226">
            <w:pPr>
              <w:tabs>
                <w:tab w:val="left" w:pos="709"/>
              </w:tabs>
              <w:ind w:left="227" w:hanging="227"/>
              <w:jc w:val="center"/>
              <w:rPr>
                <w:rFonts w:cs="Arial"/>
              </w:rPr>
            </w:pPr>
          </w:p>
        </w:tc>
      </w:tr>
      <w:tr w:rsidR="000161EA" w:rsidRPr="00C1216D" w14:paraId="2B590C1C" w14:textId="77777777" w:rsidTr="00F82C0D">
        <w:trPr>
          <w:trHeight w:hRule="exact" w:val="312"/>
        </w:trPr>
        <w:tc>
          <w:tcPr>
            <w:tcW w:w="4077" w:type="dxa"/>
            <w:tcBorders>
              <w:bottom w:val="single" w:sz="4" w:space="0" w:color="auto"/>
            </w:tcBorders>
            <w:vAlign w:val="center"/>
          </w:tcPr>
          <w:p w14:paraId="3632E790" w14:textId="77777777" w:rsidR="000161EA" w:rsidRPr="00C1216D" w:rsidRDefault="000161EA" w:rsidP="00F41226">
            <w:pPr>
              <w:ind w:left="227" w:hanging="227"/>
              <w:jc w:val="center"/>
              <w:rPr>
                <w:rFonts w:cs="Arial"/>
              </w:rPr>
            </w:pPr>
          </w:p>
        </w:tc>
        <w:tc>
          <w:tcPr>
            <w:tcW w:w="1134" w:type="dxa"/>
            <w:tcBorders>
              <w:bottom w:val="single" w:sz="4" w:space="0" w:color="auto"/>
            </w:tcBorders>
            <w:vAlign w:val="center"/>
          </w:tcPr>
          <w:p w14:paraId="59EA5D1F" w14:textId="77777777" w:rsidR="000161EA" w:rsidRPr="00C1216D" w:rsidRDefault="000161EA" w:rsidP="00F41226">
            <w:pPr>
              <w:tabs>
                <w:tab w:val="left" w:pos="709"/>
              </w:tabs>
              <w:ind w:left="227" w:hanging="227"/>
              <w:jc w:val="center"/>
              <w:rPr>
                <w:rFonts w:cs="Arial"/>
                <w:color w:val="00B0F0"/>
              </w:rPr>
            </w:pPr>
          </w:p>
        </w:tc>
        <w:tc>
          <w:tcPr>
            <w:tcW w:w="1845" w:type="dxa"/>
            <w:tcBorders>
              <w:bottom w:val="single" w:sz="4" w:space="0" w:color="auto"/>
            </w:tcBorders>
            <w:vAlign w:val="center"/>
          </w:tcPr>
          <w:p w14:paraId="0F0357FD" w14:textId="77777777" w:rsidR="000161EA" w:rsidRPr="00C1216D" w:rsidRDefault="000161EA" w:rsidP="00F41226">
            <w:pPr>
              <w:tabs>
                <w:tab w:val="left" w:pos="709"/>
              </w:tabs>
              <w:ind w:left="227" w:hanging="227"/>
              <w:jc w:val="center"/>
              <w:rPr>
                <w:rFonts w:cs="Arial"/>
                <w:color w:val="00B0F0"/>
              </w:rPr>
            </w:pPr>
          </w:p>
        </w:tc>
        <w:tc>
          <w:tcPr>
            <w:tcW w:w="1647" w:type="dxa"/>
            <w:vAlign w:val="center"/>
          </w:tcPr>
          <w:p w14:paraId="0E5343B4" w14:textId="77777777" w:rsidR="000161EA" w:rsidRPr="00C1216D" w:rsidRDefault="000161EA" w:rsidP="00F41226">
            <w:pPr>
              <w:tabs>
                <w:tab w:val="left" w:pos="709"/>
              </w:tabs>
              <w:ind w:left="227" w:hanging="227"/>
              <w:jc w:val="center"/>
              <w:rPr>
                <w:rFonts w:cs="Arial"/>
              </w:rPr>
            </w:pPr>
          </w:p>
        </w:tc>
      </w:tr>
      <w:tr w:rsidR="000161EA" w:rsidRPr="00C1216D" w14:paraId="7870513C" w14:textId="77777777" w:rsidTr="00F82C0D">
        <w:trPr>
          <w:trHeight w:hRule="exact" w:val="312"/>
        </w:trPr>
        <w:tc>
          <w:tcPr>
            <w:tcW w:w="4077" w:type="dxa"/>
            <w:tcBorders>
              <w:bottom w:val="single" w:sz="4" w:space="0" w:color="auto"/>
            </w:tcBorders>
            <w:vAlign w:val="center"/>
          </w:tcPr>
          <w:p w14:paraId="12325F19" w14:textId="77777777" w:rsidR="000161EA" w:rsidRPr="00C1216D" w:rsidRDefault="000161EA" w:rsidP="00F41226">
            <w:pPr>
              <w:ind w:left="227" w:hanging="227"/>
              <w:jc w:val="center"/>
              <w:rPr>
                <w:rFonts w:cs="Arial"/>
                <w:color w:val="00B0F0"/>
              </w:rPr>
            </w:pPr>
          </w:p>
        </w:tc>
        <w:tc>
          <w:tcPr>
            <w:tcW w:w="1134" w:type="dxa"/>
            <w:tcBorders>
              <w:bottom w:val="single" w:sz="4" w:space="0" w:color="auto"/>
            </w:tcBorders>
            <w:vAlign w:val="center"/>
          </w:tcPr>
          <w:p w14:paraId="3176FC27" w14:textId="77777777" w:rsidR="000161EA" w:rsidRPr="00C1216D" w:rsidRDefault="000161EA" w:rsidP="00F41226">
            <w:pPr>
              <w:tabs>
                <w:tab w:val="left" w:pos="709"/>
              </w:tabs>
              <w:ind w:left="227" w:hanging="227"/>
              <w:jc w:val="center"/>
              <w:rPr>
                <w:rFonts w:cs="Arial"/>
                <w:color w:val="00B0F0"/>
              </w:rPr>
            </w:pPr>
          </w:p>
        </w:tc>
        <w:tc>
          <w:tcPr>
            <w:tcW w:w="1845" w:type="dxa"/>
            <w:tcBorders>
              <w:bottom w:val="single" w:sz="4" w:space="0" w:color="auto"/>
            </w:tcBorders>
            <w:vAlign w:val="center"/>
          </w:tcPr>
          <w:p w14:paraId="3CB4353E" w14:textId="77777777" w:rsidR="000161EA" w:rsidRPr="00C1216D" w:rsidRDefault="000161EA" w:rsidP="00F41226">
            <w:pPr>
              <w:tabs>
                <w:tab w:val="left" w:pos="709"/>
              </w:tabs>
              <w:ind w:left="227" w:hanging="227"/>
              <w:jc w:val="center"/>
              <w:rPr>
                <w:rFonts w:cs="Arial"/>
                <w:color w:val="00B0F0"/>
              </w:rPr>
            </w:pPr>
          </w:p>
        </w:tc>
        <w:tc>
          <w:tcPr>
            <w:tcW w:w="1647" w:type="dxa"/>
            <w:vAlign w:val="center"/>
          </w:tcPr>
          <w:p w14:paraId="686B5387" w14:textId="77777777" w:rsidR="000161EA" w:rsidRPr="00C1216D" w:rsidRDefault="000161EA" w:rsidP="00F41226">
            <w:pPr>
              <w:tabs>
                <w:tab w:val="left" w:pos="709"/>
              </w:tabs>
              <w:ind w:left="227" w:hanging="227"/>
              <w:jc w:val="center"/>
              <w:rPr>
                <w:rFonts w:cs="Arial"/>
              </w:rPr>
            </w:pPr>
          </w:p>
        </w:tc>
      </w:tr>
      <w:tr w:rsidR="000161EA" w:rsidRPr="00C1216D" w14:paraId="7BFE29D7" w14:textId="77777777" w:rsidTr="00F82C0D">
        <w:trPr>
          <w:trHeight w:hRule="exact" w:val="312"/>
        </w:trPr>
        <w:tc>
          <w:tcPr>
            <w:tcW w:w="4077" w:type="dxa"/>
            <w:tcBorders>
              <w:bottom w:val="single" w:sz="4" w:space="0" w:color="auto"/>
            </w:tcBorders>
            <w:vAlign w:val="center"/>
          </w:tcPr>
          <w:p w14:paraId="07E959EB" w14:textId="77777777" w:rsidR="000161EA" w:rsidRPr="00C1216D" w:rsidRDefault="000161EA" w:rsidP="00F41226">
            <w:pPr>
              <w:ind w:left="227" w:hanging="227"/>
              <w:jc w:val="center"/>
              <w:rPr>
                <w:rFonts w:cs="Arial"/>
                <w:color w:val="00B0F0"/>
              </w:rPr>
            </w:pPr>
          </w:p>
        </w:tc>
        <w:tc>
          <w:tcPr>
            <w:tcW w:w="1134" w:type="dxa"/>
            <w:tcBorders>
              <w:bottom w:val="single" w:sz="4" w:space="0" w:color="auto"/>
            </w:tcBorders>
            <w:vAlign w:val="center"/>
          </w:tcPr>
          <w:p w14:paraId="1E2B4E3C" w14:textId="77777777" w:rsidR="000161EA" w:rsidRPr="00C1216D" w:rsidRDefault="000161EA" w:rsidP="00F41226">
            <w:pPr>
              <w:tabs>
                <w:tab w:val="left" w:pos="709"/>
              </w:tabs>
              <w:ind w:left="227" w:hanging="227"/>
              <w:jc w:val="center"/>
              <w:rPr>
                <w:rFonts w:cs="Arial"/>
                <w:color w:val="00B0F0"/>
              </w:rPr>
            </w:pPr>
          </w:p>
        </w:tc>
        <w:tc>
          <w:tcPr>
            <w:tcW w:w="1845" w:type="dxa"/>
            <w:tcBorders>
              <w:bottom w:val="single" w:sz="4" w:space="0" w:color="auto"/>
            </w:tcBorders>
            <w:vAlign w:val="center"/>
          </w:tcPr>
          <w:p w14:paraId="7E6520AB" w14:textId="77777777" w:rsidR="000161EA" w:rsidRPr="00C1216D" w:rsidRDefault="000161EA" w:rsidP="00F41226">
            <w:pPr>
              <w:tabs>
                <w:tab w:val="left" w:pos="709"/>
              </w:tabs>
              <w:ind w:left="227" w:hanging="227"/>
              <w:jc w:val="center"/>
              <w:rPr>
                <w:rFonts w:cs="Arial"/>
                <w:color w:val="00B0F0"/>
              </w:rPr>
            </w:pPr>
          </w:p>
        </w:tc>
        <w:tc>
          <w:tcPr>
            <w:tcW w:w="1647" w:type="dxa"/>
            <w:vAlign w:val="center"/>
          </w:tcPr>
          <w:p w14:paraId="08A34E44" w14:textId="77777777" w:rsidR="000161EA" w:rsidRPr="00C1216D" w:rsidRDefault="000161EA" w:rsidP="00F41226">
            <w:pPr>
              <w:tabs>
                <w:tab w:val="left" w:pos="709"/>
              </w:tabs>
              <w:ind w:left="227" w:hanging="227"/>
              <w:jc w:val="center"/>
              <w:rPr>
                <w:rFonts w:cs="Arial"/>
              </w:rPr>
            </w:pPr>
          </w:p>
        </w:tc>
      </w:tr>
      <w:tr w:rsidR="000161EA" w:rsidRPr="00C1216D" w14:paraId="6CA09FFC" w14:textId="77777777" w:rsidTr="00F82C0D">
        <w:trPr>
          <w:trHeight w:hRule="exact" w:val="312"/>
        </w:trPr>
        <w:tc>
          <w:tcPr>
            <w:tcW w:w="4077" w:type="dxa"/>
            <w:tcBorders>
              <w:top w:val="single" w:sz="4" w:space="0" w:color="auto"/>
              <w:left w:val="nil"/>
              <w:bottom w:val="nil"/>
              <w:right w:val="nil"/>
            </w:tcBorders>
            <w:vAlign w:val="center"/>
          </w:tcPr>
          <w:p w14:paraId="60982493" w14:textId="77777777" w:rsidR="000161EA" w:rsidRPr="00C1216D" w:rsidRDefault="000161EA" w:rsidP="00F41226">
            <w:pPr>
              <w:tabs>
                <w:tab w:val="left" w:pos="709"/>
              </w:tabs>
              <w:ind w:left="227" w:hanging="227"/>
              <w:jc w:val="center"/>
              <w:rPr>
                <w:rFonts w:cs="Arial"/>
                <w:u w:val="single"/>
              </w:rPr>
            </w:pPr>
          </w:p>
        </w:tc>
        <w:tc>
          <w:tcPr>
            <w:tcW w:w="1134" w:type="dxa"/>
            <w:tcBorders>
              <w:top w:val="single" w:sz="4" w:space="0" w:color="auto"/>
              <w:left w:val="nil"/>
              <w:bottom w:val="nil"/>
              <w:right w:val="single" w:sz="4" w:space="0" w:color="auto"/>
            </w:tcBorders>
            <w:vAlign w:val="center"/>
          </w:tcPr>
          <w:p w14:paraId="47C004D4" w14:textId="77777777" w:rsidR="000161EA" w:rsidRPr="00C1216D" w:rsidRDefault="000161EA" w:rsidP="00F41226">
            <w:pPr>
              <w:tabs>
                <w:tab w:val="left" w:pos="709"/>
              </w:tabs>
              <w:ind w:left="227" w:hanging="227"/>
              <w:jc w:val="center"/>
              <w:rPr>
                <w:rFonts w:cs="Arial"/>
                <w:u w:val="single"/>
              </w:rPr>
            </w:pPr>
          </w:p>
        </w:tc>
        <w:tc>
          <w:tcPr>
            <w:tcW w:w="1845" w:type="dxa"/>
            <w:tcBorders>
              <w:left w:val="single" w:sz="4" w:space="0" w:color="auto"/>
              <w:right w:val="single" w:sz="18" w:space="0" w:color="auto"/>
            </w:tcBorders>
            <w:vAlign w:val="center"/>
          </w:tcPr>
          <w:p w14:paraId="2C86024C" w14:textId="77777777" w:rsidR="000161EA" w:rsidRPr="002E45C3" w:rsidRDefault="000161EA" w:rsidP="005A1EC3">
            <w:pPr>
              <w:tabs>
                <w:tab w:val="left" w:pos="709"/>
              </w:tabs>
              <w:ind w:left="227" w:hanging="227"/>
              <w:jc w:val="center"/>
              <w:rPr>
                <w:rFonts w:cs="Arial"/>
              </w:rPr>
            </w:pPr>
            <w:r w:rsidRPr="002E45C3">
              <w:rPr>
                <w:rFonts w:cs="Arial"/>
              </w:rPr>
              <w:t>Co</w:t>
            </w:r>
            <w:r w:rsidR="005A1EC3" w:rsidRPr="002E45C3">
              <w:rPr>
                <w:rFonts w:cs="Arial"/>
              </w:rPr>
              <w:t>û</w:t>
            </w:r>
            <w:r w:rsidR="002E45C3">
              <w:rPr>
                <w:rFonts w:cs="Arial"/>
              </w:rPr>
              <w:t>t t</w:t>
            </w:r>
            <w:r w:rsidRPr="002E45C3">
              <w:rPr>
                <w:rFonts w:cs="Arial"/>
              </w:rPr>
              <w:t>otal</w:t>
            </w:r>
          </w:p>
        </w:tc>
        <w:tc>
          <w:tcPr>
            <w:tcW w:w="1647" w:type="dxa"/>
            <w:tcBorders>
              <w:top w:val="single" w:sz="18" w:space="0" w:color="auto"/>
              <w:left w:val="single" w:sz="18" w:space="0" w:color="auto"/>
              <w:bottom w:val="single" w:sz="18" w:space="0" w:color="auto"/>
              <w:right w:val="single" w:sz="18" w:space="0" w:color="auto"/>
            </w:tcBorders>
            <w:vAlign w:val="center"/>
          </w:tcPr>
          <w:p w14:paraId="2C12E9D0" w14:textId="77777777" w:rsidR="000161EA" w:rsidRPr="00C1216D" w:rsidRDefault="000161EA" w:rsidP="00F41226">
            <w:pPr>
              <w:tabs>
                <w:tab w:val="left" w:pos="709"/>
              </w:tabs>
              <w:ind w:left="227" w:hanging="227"/>
              <w:jc w:val="center"/>
              <w:rPr>
                <w:rFonts w:cs="Arial"/>
              </w:rPr>
            </w:pPr>
          </w:p>
        </w:tc>
      </w:tr>
    </w:tbl>
    <w:p w14:paraId="69267510" w14:textId="77777777" w:rsidR="000161EA" w:rsidRDefault="000161EA" w:rsidP="000161EA">
      <w:pPr>
        <w:spacing w:line="276" w:lineRule="auto"/>
        <w:rPr>
          <w:rFonts w:eastAsiaTheme="minorHAnsi" w:cs="Arial"/>
          <w:b/>
          <w:caps/>
          <w:lang w:eastAsia="en-US"/>
        </w:rPr>
      </w:pPr>
      <w:r w:rsidRPr="00F3317D">
        <w:rPr>
          <w:rFonts w:eastAsiaTheme="minorHAnsi" w:cs="Arial"/>
          <w:b/>
          <w:caps/>
          <w:lang w:eastAsia="en-US"/>
        </w:rPr>
        <w:t>Solution</w:t>
      </w:r>
      <w:proofErr w:type="gramStart"/>
      <w:r w:rsidRPr="00F3317D">
        <w:rPr>
          <w:rFonts w:eastAsiaTheme="minorHAnsi" w:cs="Arial"/>
          <w:b/>
          <w:caps/>
          <w:lang w:eastAsia="en-US"/>
        </w:rPr>
        <w:t xml:space="preserve"> ….</w:t>
      </w:r>
      <w:proofErr w:type="gramEnd"/>
      <w:r w:rsidRPr="00F3317D">
        <w:rPr>
          <w:rFonts w:eastAsiaTheme="minorHAnsi" w:cs="Arial"/>
          <w:b/>
          <w:caps/>
          <w:lang w:eastAsia="en-US"/>
        </w:rPr>
        <w:t>.</w:t>
      </w:r>
    </w:p>
    <w:tbl>
      <w:tblPr>
        <w:tblStyle w:val="Grilledutableau"/>
        <w:tblW w:w="0" w:type="auto"/>
        <w:tblLook w:val="04A0" w:firstRow="1" w:lastRow="0" w:firstColumn="1" w:lastColumn="0" w:noHBand="0" w:noVBand="1"/>
      </w:tblPr>
      <w:tblGrid>
        <w:gridCol w:w="4077"/>
        <w:gridCol w:w="1134"/>
        <w:gridCol w:w="1845"/>
        <w:gridCol w:w="1647"/>
      </w:tblGrid>
      <w:tr w:rsidR="000161EA" w:rsidRPr="00245D47" w14:paraId="1FD9BE27" w14:textId="77777777" w:rsidTr="00F82C0D">
        <w:trPr>
          <w:trHeight w:hRule="exact" w:val="312"/>
        </w:trPr>
        <w:tc>
          <w:tcPr>
            <w:tcW w:w="4077" w:type="dxa"/>
            <w:vAlign w:val="center"/>
          </w:tcPr>
          <w:p w14:paraId="0365E406" w14:textId="77777777" w:rsidR="000161EA" w:rsidRPr="00245D47" w:rsidRDefault="000161EA" w:rsidP="00F41226">
            <w:pPr>
              <w:tabs>
                <w:tab w:val="left" w:pos="709"/>
              </w:tabs>
              <w:ind w:left="227" w:hanging="227"/>
              <w:jc w:val="center"/>
              <w:rPr>
                <w:rFonts w:cs="Arial"/>
              </w:rPr>
            </w:pPr>
            <w:r w:rsidRPr="00245D47">
              <w:rPr>
                <w:rFonts w:cs="Arial"/>
              </w:rPr>
              <w:t>Désignation</w:t>
            </w:r>
          </w:p>
        </w:tc>
        <w:tc>
          <w:tcPr>
            <w:tcW w:w="1134" w:type="dxa"/>
            <w:vAlign w:val="center"/>
          </w:tcPr>
          <w:p w14:paraId="76E95B4C" w14:textId="77777777" w:rsidR="000161EA" w:rsidRPr="00245D47" w:rsidRDefault="000161EA" w:rsidP="00F41226">
            <w:pPr>
              <w:tabs>
                <w:tab w:val="left" w:pos="709"/>
              </w:tabs>
              <w:ind w:left="227" w:hanging="227"/>
              <w:jc w:val="center"/>
              <w:rPr>
                <w:rFonts w:cs="Arial"/>
              </w:rPr>
            </w:pPr>
            <w:r w:rsidRPr="00245D47">
              <w:rPr>
                <w:rFonts w:cs="Arial"/>
              </w:rPr>
              <w:t>Quantité</w:t>
            </w:r>
          </w:p>
        </w:tc>
        <w:tc>
          <w:tcPr>
            <w:tcW w:w="1845" w:type="dxa"/>
            <w:vAlign w:val="center"/>
          </w:tcPr>
          <w:p w14:paraId="71605763" w14:textId="77777777" w:rsidR="000161EA" w:rsidRPr="00245D47" w:rsidRDefault="000161EA" w:rsidP="005A1EC3">
            <w:pPr>
              <w:tabs>
                <w:tab w:val="left" w:pos="709"/>
              </w:tabs>
              <w:ind w:left="227" w:hanging="227"/>
              <w:jc w:val="center"/>
              <w:rPr>
                <w:rFonts w:cs="Arial"/>
              </w:rPr>
            </w:pPr>
            <w:r w:rsidRPr="00245D47">
              <w:rPr>
                <w:rFonts w:cs="Arial"/>
              </w:rPr>
              <w:t>Co</w:t>
            </w:r>
            <w:r w:rsidR="005A1EC3">
              <w:rPr>
                <w:rFonts w:cs="Arial"/>
              </w:rPr>
              <w:t>û</w:t>
            </w:r>
            <w:r w:rsidRPr="00245D47">
              <w:rPr>
                <w:rFonts w:cs="Arial"/>
              </w:rPr>
              <w:t>t unitaire</w:t>
            </w:r>
          </w:p>
        </w:tc>
        <w:tc>
          <w:tcPr>
            <w:tcW w:w="1647" w:type="dxa"/>
            <w:vAlign w:val="center"/>
          </w:tcPr>
          <w:p w14:paraId="180556A5" w14:textId="77777777" w:rsidR="000161EA" w:rsidRPr="00245D47" w:rsidRDefault="000161EA" w:rsidP="005A1EC3">
            <w:pPr>
              <w:tabs>
                <w:tab w:val="left" w:pos="709"/>
              </w:tabs>
              <w:ind w:left="227" w:hanging="227"/>
              <w:jc w:val="center"/>
              <w:rPr>
                <w:rFonts w:cs="Arial"/>
              </w:rPr>
            </w:pPr>
            <w:r w:rsidRPr="00245D47">
              <w:rPr>
                <w:rFonts w:cs="Arial"/>
              </w:rPr>
              <w:t>Co</w:t>
            </w:r>
            <w:r w:rsidR="005A1EC3">
              <w:rPr>
                <w:rFonts w:cs="Arial"/>
              </w:rPr>
              <w:t>û</w:t>
            </w:r>
            <w:r w:rsidRPr="00245D47">
              <w:rPr>
                <w:rFonts w:cs="Arial"/>
              </w:rPr>
              <w:t>t</w:t>
            </w:r>
          </w:p>
        </w:tc>
      </w:tr>
      <w:tr w:rsidR="000161EA" w:rsidRPr="00C1216D" w14:paraId="039FFB91" w14:textId="77777777" w:rsidTr="00F82C0D">
        <w:trPr>
          <w:trHeight w:hRule="exact" w:val="312"/>
        </w:trPr>
        <w:tc>
          <w:tcPr>
            <w:tcW w:w="4077" w:type="dxa"/>
            <w:vAlign w:val="center"/>
          </w:tcPr>
          <w:p w14:paraId="7F609935" w14:textId="77777777" w:rsidR="000161EA" w:rsidRPr="00C1216D" w:rsidRDefault="000161EA" w:rsidP="00F41226">
            <w:pPr>
              <w:tabs>
                <w:tab w:val="left" w:pos="709"/>
              </w:tabs>
              <w:ind w:left="227" w:hanging="227"/>
              <w:jc w:val="center"/>
              <w:rPr>
                <w:rFonts w:cs="Arial"/>
                <w:u w:val="single"/>
              </w:rPr>
            </w:pPr>
          </w:p>
        </w:tc>
        <w:tc>
          <w:tcPr>
            <w:tcW w:w="1134" w:type="dxa"/>
            <w:vAlign w:val="center"/>
          </w:tcPr>
          <w:p w14:paraId="37E28B8D" w14:textId="77777777" w:rsidR="000161EA" w:rsidRPr="00C1216D" w:rsidRDefault="000161EA" w:rsidP="00F41226">
            <w:pPr>
              <w:tabs>
                <w:tab w:val="left" w:pos="709"/>
              </w:tabs>
              <w:ind w:left="227" w:hanging="227"/>
              <w:jc w:val="center"/>
              <w:rPr>
                <w:rFonts w:cs="Arial"/>
                <w:color w:val="00B0F0"/>
              </w:rPr>
            </w:pPr>
          </w:p>
        </w:tc>
        <w:tc>
          <w:tcPr>
            <w:tcW w:w="1845" w:type="dxa"/>
            <w:vAlign w:val="center"/>
          </w:tcPr>
          <w:p w14:paraId="09107F76" w14:textId="77777777" w:rsidR="000161EA" w:rsidRPr="00C1216D" w:rsidRDefault="000161EA" w:rsidP="00F41226">
            <w:pPr>
              <w:tabs>
                <w:tab w:val="left" w:pos="709"/>
              </w:tabs>
              <w:ind w:left="227" w:hanging="227"/>
              <w:jc w:val="center"/>
              <w:rPr>
                <w:rFonts w:cs="Arial"/>
              </w:rPr>
            </w:pPr>
          </w:p>
        </w:tc>
        <w:tc>
          <w:tcPr>
            <w:tcW w:w="1647" w:type="dxa"/>
            <w:vAlign w:val="center"/>
          </w:tcPr>
          <w:p w14:paraId="58F6802C" w14:textId="77777777" w:rsidR="000161EA" w:rsidRPr="00C1216D" w:rsidRDefault="000161EA" w:rsidP="00F41226">
            <w:pPr>
              <w:tabs>
                <w:tab w:val="left" w:pos="709"/>
              </w:tabs>
              <w:ind w:left="227" w:hanging="227"/>
              <w:jc w:val="center"/>
              <w:rPr>
                <w:rFonts w:cs="Arial"/>
                <w:color w:val="00B0F0"/>
              </w:rPr>
            </w:pPr>
          </w:p>
        </w:tc>
      </w:tr>
      <w:tr w:rsidR="00F82C0D" w:rsidRPr="00C1216D" w14:paraId="625DC32E" w14:textId="77777777" w:rsidTr="00F82C0D">
        <w:trPr>
          <w:trHeight w:hRule="exact" w:val="312"/>
        </w:trPr>
        <w:tc>
          <w:tcPr>
            <w:tcW w:w="4077" w:type="dxa"/>
            <w:tcBorders>
              <w:bottom w:val="single" w:sz="4" w:space="0" w:color="auto"/>
            </w:tcBorders>
            <w:vAlign w:val="center"/>
          </w:tcPr>
          <w:p w14:paraId="2B82AC83" w14:textId="77777777" w:rsidR="00F82C0D" w:rsidRPr="00C1216D" w:rsidRDefault="00F82C0D" w:rsidP="00F41226">
            <w:pPr>
              <w:tabs>
                <w:tab w:val="left" w:pos="709"/>
              </w:tabs>
              <w:ind w:left="227" w:hanging="227"/>
              <w:jc w:val="center"/>
              <w:rPr>
                <w:rFonts w:cs="Arial"/>
                <w:u w:val="single"/>
              </w:rPr>
            </w:pPr>
          </w:p>
        </w:tc>
        <w:tc>
          <w:tcPr>
            <w:tcW w:w="1134" w:type="dxa"/>
            <w:tcBorders>
              <w:bottom w:val="single" w:sz="4" w:space="0" w:color="auto"/>
            </w:tcBorders>
            <w:vAlign w:val="center"/>
          </w:tcPr>
          <w:p w14:paraId="4F20F854" w14:textId="77777777" w:rsidR="00F82C0D" w:rsidRPr="00C1216D" w:rsidRDefault="00F82C0D" w:rsidP="00F41226">
            <w:pPr>
              <w:tabs>
                <w:tab w:val="left" w:pos="709"/>
              </w:tabs>
              <w:ind w:left="227" w:hanging="227"/>
              <w:jc w:val="center"/>
              <w:rPr>
                <w:rFonts w:cs="Arial"/>
                <w:color w:val="00B0F0"/>
              </w:rPr>
            </w:pPr>
          </w:p>
        </w:tc>
        <w:tc>
          <w:tcPr>
            <w:tcW w:w="1845" w:type="dxa"/>
            <w:vAlign w:val="center"/>
          </w:tcPr>
          <w:p w14:paraId="3EE38715" w14:textId="77777777" w:rsidR="00F82C0D" w:rsidRPr="00C1216D" w:rsidRDefault="00F82C0D" w:rsidP="00F41226">
            <w:pPr>
              <w:tabs>
                <w:tab w:val="left" w:pos="709"/>
              </w:tabs>
              <w:ind w:left="227" w:hanging="227"/>
              <w:jc w:val="center"/>
              <w:rPr>
                <w:rFonts w:cs="Arial"/>
              </w:rPr>
            </w:pPr>
          </w:p>
        </w:tc>
        <w:tc>
          <w:tcPr>
            <w:tcW w:w="1647" w:type="dxa"/>
            <w:vAlign w:val="center"/>
          </w:tcPr>
          <w:p w14:paraId="39C1FEEE" w14:textId="77777777" w:rsidR="00F82C0D" w:rsidRPr="00C1216D" w:rsidRDefault="00F82C0D" w:rsidP="00F41226">
            <w:pPr>
              <w:tabs>
                <w:tab w:val="left" w:pos="709"/>
              </w:tabs>
              <w:ind w:left="227" w:hanging="227"/>
              <w:jc w:val="center"/>
              <w:rPr>
                <w:rFonts w:cs="Arial"/>
                <w:color w:val="00B0F0"/>
              </w:rPr>
            </w:pPr>
          </w:p>
        </w:tc>
      </w:tr>
      <w:tr w:rsidR="000161EA" w:rsidRPr="00C1216D" w14:paraId="7E23F62D" w14:textId="77777777" w:rsidTr="00F82C0D">
        <w:trPr>
          <w:trHeight w:hRule="exact" w:val="312"/>
        </w:trPr>
        <w:tc>
          <w:tcPr>
            <w:tcW w:w="4077" w:type="dxa"/>
            <w:tcBorders>
              <w:bottom w:val="single" w:sz="4" w:space="0" w:color="auto"/>
            </w:tcBorders>
            <w:vAlign w:val="center"/>
          </w:tcPr>
          <w:p w14:paraId="4215A9EE" w14:textId="77777777" w:rsidR="000161EA" w:rsidRPr="00C1216D" w:rsidRDefault="000161EA" w:rsidP="00F41226">
            <w:pPr>
              <w:tabs>
                <w:tab w:val="left" w:pos="709"/>
              </w:tabs>
              <w:ind w:left="227" w:hanging="227"/>
              <w:jc w:val="center"/>
              <w:rPr>
                <w:rFonts w:cs="Arial"/>
                <w:u w:val="single"/>
              </w:rPr>
            </w:pPr>
          </w:p>
        </w:tc>
        <w:tc>
          <w:tcPr>
            <w:tcW w:w="1134" w:type="dxa"/>
            <w:tcBorders>
              <w:bottom w:val="single" w:sz="4" w:space="0" w:color="auto"/>
            </w:tcBorders>
            <w:vAlign w:val="center"/>
          </w:tcPr>
          <w:p w14:paraId="5424F0B8" w14:textId="77777777" w:rsidR="000161EA" w:rsidRPr="00C1216D" w:rsidRDefault="000161EA" w:rsidP="00F41226">
            <w:pPr>
              <w:tabs>
                <w:tab w:val="left" w:pos="709"/>
              </w:tabs>
              <w:ind w:left="227" w:hanging="227"/>
              <w:jc w:val="center"/>
              <w:rPr>
                <w:rFonts w:cs="Arial"/>
                <w:color w:val="00B0F0"/>
              </w:rPr>
            </w:pPr>
          </w:p>
        </w:tc>
        <w:tc>
          <w:tcPr>
            <w:tcW w:w="1845" w:type="dxa"/>
            <w:vAlign w:val="center"/>
          </w:tcPr>
          <w:p w14:paraId="283393D8" w14:textId="77777777" w:rsidR="000161EA" w:rsidRPr="00C1216D" w:rsidRDefault="000161EA" w:rsidP="00F41226">
            <w:pPr>
              <w:tabs>
                <w:tab w:val="left" w:pos="709"/>
              </w:tabs>
              <w:ind w:left="227" w:hanging="227"/>
              <w:jc w:val="center"/>
              <w:rPr>
                <w:rFonts w:cs="Arial"/>
              </w:rPr>
            </w:pPr>
          </w:p>
        </w:tc>
        <w:tc>
          <w:tcPr>
            <w:tcW w:w="1647" w:type="dxa"/>
            <w:vAlign w:val="center"/>
          </w:tcPr>
          <w:p w14:paraId="5DBB8681" w14:textId="77777777" w:rsidR="000161EA" w:rsidRPr="00C1216D" w:rsidRDefault="000161EA" w:rsidP="00F41226">
            <w:pPr>
              <w:tabs>
                <w:tab w:val="left" w:pos="709"/>
              </w:tabs>
              <w:ind w:left="227" w:hanging="227"/>
              <w:jc w:val="center"/>
              <w:rPr>
                <w:rFonts w:cs="Arial"/>
                <w:color w:val="00B0F0"/>
              </w:rPr>
            </w:pPr>
          </w:p>
        </w:tc>
      </w:tr>
      <w:tr w:rsidR="000161EA" w:rsidRPr="00C1216D" w14:paraId="5F6AB3FB" w14:textId="77777777" w:rsidTr="00F82C0D">
        <w:trPr>
          <w:trHeight w:hRule="exact" w:val="312"/>
        </w:trPr>
        <w:tc>
          <w:tcPr>
            <w:tcW w:w="4077" w:type="dxa"/>
            <w:tcBorders>
              <w:bottom w:val="single" w:sz="4" w:space="0" w:color="auto"/>
            </w:tcBorders>
            <w:vAlign w:val="center"/>
          </w:tcPr>
          <w:p w14:paraId="44A80B17" w14:textId="77777777" w:rsidR="000161EA" w:rsidRPr="00C1216D" w:rsidRDefault="000161EA" w:rsidP="00F41226">
            <w:pPr>
              <w:ind w:left="227" w:hanging="227"/>
              <w:jc w:val="center"/>
              <w:rPr>
                <w:rFonts w:cs="Arial"/>
              </w:rPr>
            </w:pPr>
          </w:p>
        </w:tc>
        <w:tc>
          <w:tcPr>
            <w:tcW w:w="1134" w:type="dxa"/>
            <w:tcBorders>
              <w:bottom w:val="single" w:sz="4" w:space="0" w:color="auto"/>
            </w:tcBorders>
            <w:vAlign w:val="center"/>
          </w:tcPr>
          <w:p w14:paraId="7DBE5D2D" w14:textId="77777777" w:rsidR="000161EA" w:rsidRPr="00C1216D" w:rsidRDefault="000161EA" w:rsidP="00F41226">
            <w:pPr>
              <w:tabs>
                <w:tab w:val="left" w:pos="709"/>
              </w:tabs>
              <w:ind w:left="227" w:hanging="227"/>
              <w:jc w:val="center"/>
              <w:rPr>
                <w:rFonts w:cs="Arial"/>
                <w:color w:val="00B0F0"/>
              </w:rPr>
            </w:pPr>
          </w:p>
        </w:tc>
        <w:tc>
          <w:tcPr>
            <w:tcW w:w="1845" w:type="dxa"/>
            <w:tcBorders>
              <w:bottom w:val="single" w:sz="4" w:space="0" w:color="auto"/>
            </w:tcBorders>
            <w:vAlign w:val="center"/>
          </w:tcPr>
          <w:p w14:paraId="0B096FCD" w14:textId="77777777" w:rsidR="000161EA" w:rsidRPr="00C1216D" w:rsidRDefault="000161EA" w:rsidP="00F41226">
            <w:pPr>
              <w:tabs>
                <w:tab w:val="left" w:pos="709"/>
              </w:tabs>
              <w:ind w:left="227" w:hanging="227"/>
              <w:jc w:val="center"/>
              <w:rPr>
                <w:rFonts w:cs="Arial"/>
              </w:rPr>
            </w:pPr>
          </w:p>
        </w:tc>
        <w:tc>
          <w:tcPr>
            <w:tcW w:w="1647" w:type="dxa"/>
            <w:vAlign w:val="center"/>
          </w:tcPr>
          <w:p w14:paraId="0412C70B" w14:textId="77777777" w:rsidR="000161EA" w:rsidRPr="00C1216D" w:rsidRDefault="000161EA" w:rsidP="00F41226">
            <w:pPr>
              <w:tabs>
                <w:tab w:val="left" w:pos="709"/>
              </w:tabs>
              <w:ind w:left="227" w:hanging="227"/>
              <w:jc w:val="center"/>
              <w:rPr>
                <w:rFonts w:cs="Arial"/>
              </w:rPr>
            </w:pPr>
          </w:p>
        </w:tc>
      </w:tr>
      <w:tr w:rsidR="000161EA" w:rsidRPr="00C1216D" w14:paraId="11CD2EA9" w14:textId="77777777" w:rsidTr="00F82C0D">
        <w:trPr>
          <w:trHeight w:hRule="exact" w:val="312"/>
        </w:trPr>
        <w:tc>
          <w:tcPr>
            <w:tcW w:w="4077" w:type="dxa"/>
            <w:tcBorders>
              <w:bottom w:val="single" w:sz="4" w:space="0" w:color="auto"/>
            </w:tcBorders>
            <w:vAlign w:val="center"/>
          </w:tcPr>
          <w:p w14:paraId="1B878CDC" w14:textId="77777777" w:rsidR="000161EA" w:rsidRPr="00C1216D" w:rsidRDefault="000161EA" w:rsidP="00F41226">
            <w:pPr>
              <w:ind w:left="227" w:hanging="227"/>
              <w:jc w:val="center"/>
              <w:rPr>
                <w:rFonts w:cs="Arial"/>
              </w:rPr>
            </w:pPr>
          </w:p>
        </w:tc>
        <w:tc>
          <w:tcPr>
            <w:tcW w:w="1134" w:type="dxa"/>
            <w:tcBorders>
              <w:bottom w:val="single" w:sz="4" w:space="0" w:color="auto"/>
            </w:tcBorders>
            <w:vAlign w:val="center"/>
          </w:tcPr>
          <w:p w14:paraId="3A33A43F" w14:textId="77777777" w:rsidR="000161EA" w:rsidRPr="00C1216D" w:rsidRDefault="000161EA" w:rsidP="00F41226">
            <w:pPr>
              <w:tabs>
                <w:tab w:val="left" w:pos="709"/>
              </w:tabs>
              <w:ind w:left="227" w:hanging="227"/>
              <w:jc w:val="center"/>
              <w:rPr>
                <w:rFonts w:cs="Arial"/>
                <w:color w:val="00B0F0"/>
              </w:rPr>
            </w:pPr>
          </w:p>
        </w:tc>
        <w:tc>
          <w:tcPr>
            <w:tcW w:w="1845" w:type="dxa"/>
            <w:tcBorders>
              <w:bottom w:val="single" w:sz="4" w:space="0" w:color="auto"/>
            </w:tcBorders>
            <w:vAlign w:val="center"/>
          </w:tcPr>
          <w:p w14:paraId="6A30D3EF" w14:textId="77777777" w:rsidR="000161EA" w:rsidRPr="00C1216D" w:rsidRDefault="000161EA" w:rsidP="00F41226">
            <w:pPr>
              <w:tabs>
                <w:tab w:val="left" w:pos="709"/>
              </w:tabs>
              <w:ind w:left="227" w:hanging="227"/>
              <w:jc w:val="center"/>
              <w:rPr>
                <w:rFonts w:cs="Arial"/>
                <w:color w:val="00B0F0"/>
              </w:rPr>
            </w:pPr>
          </w:p>
        </w:tc>
        <w:tc>
          <w:tcPr>
            <w:tcW w:w="1647" w:type="dxa"/>
            <w:vAlign w:val="center"/>
          </w:tcPr>
          <w:p w14:paraId="6E3F69DD" w14:textId="77777777" w:rsidR="000161EA" w:rsidRPr="00C1216D" w:rsidRDefault="000161EA" w:rsidP="00F41226">
            <w:pPr>
              <w:tabs>
                <w:tab w:val="left" w:pos="709"/>
              </w:tabs>
              <w:ind w:left="227" w:hanging="227"/>
              <w:jc w:val="center"/>
              <w:rPr>
                <w:rFonts w:cs="Arial"/>
              </w:rPr>
            </w:pPr>
          </w:p>
        </w:tc>
      </w:tr>
      <w:tr w:rsidR="000161EA" w:rsidRPr="00C1216D" w14:paraId="197D6B1C" w14:textId="77777777" w:rsidTr="00F82C0D">
        <w:trPr>
          <w:trHeight w:hRule="exact" w:val="312"/>
        </w:trPr>
        <w:tc>
          <w:tcPr>
            <w:tcW w:w="4077" w:type="dxa"/>
            <w:tcBorders>
              <w:bottom w:val="single" w:sz="4" w:space="0" w:color="auto"/>
            </w:tcBorders>
            <w:vAlign w:val="center"/>
          </w:tcPr>
          <w:p w14:paraId="0783C81D" w14:textId="77777777" w:rsidR="000161EA" w:rsidRPr="00C1216D" w:rsidRDefault="000161EA" w:rsidP="00F41226">
            <w:pPr>
              <w:ind w:left="227" w:hanging="227"/>
              <w:jc w:val="center"/>
              <w:rPr>
                <w:rFonts w:cs="Arial"/>
                <w:color w:val="00B0F0"/>
              </w:rPr>
            </w:pPr>
          </w:p>
        </w:tc>
        <w:tc>
          <w:tcPr>
            <w:tcW w:w="1134" w:type="dxa"/>
            <w:tcBorders>
              <w:bottom w:val="single" w:sz="4" w:space="0" w:color="auto"/>
            </w:tcBorders>
            <w:vAlign w:val="center"/>
          </w:tcPr>
          <w:p w14:paraId="65A0B548" w14:textId="77777777" w:rsidR="000161EA" w:rsidRPr="00C1216D" w:rsidRDefault="000161EA" w:rsidP="00F41226">
            <w:pPr>
              <w:tabs>
                <w:tab w:val="left" w:pos="709"/>
              </w:tabs>
              <w:ind w:left="227" w:hanging="227"/>
              <w:jc w:val="center"/>
              <w:rPr>
                <w:rFonts w:cs="Arial"/>
                <w:color w:val="00B0F0"/>
              </w:rPr>
            </w:pPr>
          </w:p>
        </w:tc>
        <w:tc>
          <w:tcPr>
            <w:tcW w:w="1845" w:type="dxa"/>
            <w:tcBorders>
              <w:bottom w:val="single" w:sz="4" w:space="0" w:color="auto"/>
            </w:tcBorders>
            <w:vAlign w:val="center"/>
          </w:tcPr>
          <w:p w14:paraId="61578690" w14:textId="77777777" w:rsidR="000161EA" w:rsidRPr="00C1216D" w:rsidRDefault="000161EA" w:rsidP="00F41226">
            <w:pPr>
              <w:tabs>
                <w:tab w:val="left" w:pos="709"/>
              </w:tabs>
              <w:ind w:left="227" w:hanging="227"/>
              <w:jc w:val="center"/>
              <w:rPr>
                <w:rFonts w:cs="Arial"/>
                <w:color w:val="00B0F0"/>
              </w:rPr>
            </w:pPr>
          </w:p>
        </w:tc>
        <w:tc>
          <w:tcPr>
            <w:tcW w:w="1647" w:type="dxa"/>
            <w:vAlign w:val="center"/>
          </w:tcPr>
          <w:p w14:paraId="75D2225E" w14:textId="77777777" w:rsidR="000161EA" w:rsidRPr="00C1216D" w:rsidRDefault="000161EA" w:rsidP="00F41226">
            <w:pPr>
              <w:tabs>
                <w:tab w:val="left" w:pos="709"/>
              </w:tabs>
              <w:ind w:left="227" w:hanging="227"/>
              <w:jc w:val="center"/>
              <w:rPr>
                <w:rFonts w:cs="Arial"/>
              </w:rPr>
            </w:pPr>
          </w:p>
        </w:tc>
      </w:tr>
      <w:tr w:rsidR="000161EA" w:rsidRPr="00C1216D" w14:paraId="06D59C3F" w14:textId="77777777" w:rsidTr="00F82C0D">
        <w:trPr>
          <w:trHeight w:hRule="exact" w:val="312"/>
        </w:trPr>
        <w:tc>
          <w:tcPr>
            <w:tcW w:w="4077" w:type="dxa"/>
            <w:tcBorders>
              <w:bottom w:val="single" w:sz="4" w:space="0" w:color="auto"/>
            </w:tcBorders>
            <w:vAlign w:val="center"/>
          </w:tcPr>
          <w:p w14:paraId="7B82C77E" w14:textId="77777777" w:rsidR="000161EA" w:rsidRPr="00C1216D" w:rsidRDefault="000161EA" w:rsidP="00F41226">
            <w:pPr>
              <w:ind w:left="227" w:hanging="227"/>
              <w:jc w:val="center"/>
              <w:rPr>
                <w:rFonts w:cs="Arial"/>
                <w:color w:val="00B0F0"/>
              </w:rPr>
            </w:pPr>
          </w:p>
        </w:tc>
        <w:tc>
          <w:tcPr>
            <w:tcW w:w="1134" w:type="dxa"/>
            <w:tcBorders>
              <w:bottom w:val="single" w:sz="4" w:space="0" w:color="auto"/>
            </w:tcBorders>
            <w:vAlign w:val="center"/>
          </w:tcPr>
          <w:p w14:paraId="632C210F" w14:textId="77777777" w:rsidR="000161EA" w:rsidRPr="00C1216D" w:rsidRDefault="000161EA" w:rsidP="00F41226">
            <w:pPr>
              <w:tabs>
                <w:tab w:val="left" w:pos="709"/>
              </w:tabs>
              <w:ind w:left="227" w:hanging="227"/>
              <w:jc w:val="center"/>
              <w:rPr>
                <w:rFonts w:cs="Arial"/>
                <w:color w:val="00B0F0"/>
              </w:rPr>
            </w:pPr>
          </w:p>
        </w:tc>
        <w:tc>
          <w:tcPr>
            <w:tcW w:w="1845" w:type="dxa"/>
            <w:tcBorders>
              <w:bottom w:val="single" w:sz="4" w:space="0" w:color="auto"/>
            </w:tcBorders>
            <w:vAlign w:val="center"/>
          </w:tcPr>
          <w:p w14:paraId="2EFD390E" w14:textId="77777777" w:rsidR="000161EA" w:rsidRPr="00C1216D" w:rsidRDefault="000161EA" w:rsidP="00F41226">
            <w:pPr>
              <w:tabs>
                <w:tab w:val="left" w:pos="709"/>
              </w:tabs>
              <w:ind w:left="227" w:hanging="227"/>
              <w:jc w:val="center"/>
              <w:rPr>
                <w:rFonts w:cs="Arial"/>
                <w:color w:val="00B0F0"/>
              </w:rPr>
            </w:pPr>
          </w:p>
        </w:tc>
        <w:tc>
          <w:tcPr>
            <w:tcW w:w="1647" w:type="dxa"/>
            <w:vAlign w:val="center"/>
          </w:tcPr>
          <w:p w14:paraId="4382AA8C" w14:textId="77777777" w:rsidR="000161EA" w:rsidRPr="00C1216D" w:rsidRDefault="000161EA" w:rsidP="00F41226">
            <w:pPr>
              <w:tabs>
                <w:tab w:val="left" w:pos="709"/>
              </w:tabs>
              <w:ind w:left="227" w:hanging="227"/>
              <w:jc w:val="center"/>
              <w:rPr>
                <w:rFonts w:cs="Arial"/>
              </w:rPr>
            </w:pPr>
          </w:p>
        </w:tc>
      </w:tr>
      <w:tr w:rsidR="000161EA" w:rsidRPr="00C1216D" w14:paraId="59FD43CB" w14:textId="77777777" w:rsidTr="00F82C0D">
        <w:trPr>
          <w:trHeight w:hRule="exact" w:val="312"/>
        </w:trPr>
        <w:tc>
          <w:tcPr>
            <w:tcW w:w="4077" w:type="dxa"/>
            <w:tcBorders>
              <w:top w:val="single" w:sz="4" w:space="0" w:color="auto"/>
              <w:left w:val="nil"/>
              <w:bottom w:val="nil"/>
              <w:right w:val="nil"/>
            </w:tcBorders>
            <w:vAlign w:val="center"/>
          </w:tcPr>
          <w:p w14:paraId="4BD7D921" w14:textId="77777777" w:rsidR="000161EA" w:rsidRPr="00C1216D" w:rsidRDefault="000161EA" w:rsidP="00F41226">
            <w:pPr>
              <w:tabs>
                <w:tab w:val="left" w:pos="709"/>
              </w:tabs>
              <w:ind w:left="227" w:hanging="227"/>
              <w:jc w:val="center"/>
              <w:rPr>
                <w:rFonts w:cs="Arial"/>
                <w:u w:val="single"/>
              </w:rPr>
            </w:pPr>
          </w:p>
        </w:tc>
        <w:tc>
          <w:tcPr>
            <w:tcW w:w="1134" w:type="dxa"/>
            <w:tcBorders>
              <w:top w:val="single" w:sz="4" w:space="0" w:color="auto"/>
              <w:left w:val="nil"/>
              <w:bottom w:val="nil"/>
              <w:right w:val="single" w:sz="4" w:space="0" w:color="auto"/>
            </w:tcBorders>
            <w:vAlign w:val="center"/>
          </w:tcPr>
          <w:p w14:paraId="32B1A254" w14:textId="77777777" w:rsidR="000161EA" w:rsidRPr="00C1216D" w:rsidRDefault="000161EA" w:rsidP="00F41226">
            <w:pPr>
              <w:tabs>
                <w:tab w:val="left" w:pos="709"/>
              </w:tabs>
              <w:ind w:left="227" w:hanging="227"/>
              <w:jc w:val="center"/>
              <w:rPr>
                <w:rFonts w:cs="Arial"/>
                <w:u w:val="single"/>
              </w:rPr>
            </w:pPr>
          </w:p>
        </w:tc>
        <w:tc>
          <w:tcPr>
            <w:tcW w:w="1845" w:type="dxa"/>
            <w:tcBorders>
              <w:left w:val="single" w:sz="4" w:space="0" w:color="auto"/>
              <w:right w:val="single" w:sz="18" w:space="0" w:color="auto"/>
            </w:tcBorders>
            <w:vAlign w:val="center"/>
          </w:tcPr>
          <w:p w14:paraId="63AD3419" w14:textId="77777777" w:rsidR="000161EA" w:rsidRPr="002E45C3" w:rsidRDefault="000161EA" w:rsidP="005A1EC3">
            <w:pPr>
              <w:tabs>
                <w:tab w:val="left" w:pos="709"/>
              </w:tabs>
              <w:ind w:left="227" w:hanging="227"/>
              <w:jc w:val="center"/>
              <w:rPr>
                <w:rFonts w:cs="Arial"/>
              </w:rPr>
            </w:pPr>
            <w:r w:rsidRPr="002E45C3">
              <w:rPr>
                <w:rFonts w:cs="Arial"/>
              </w:rPr>
              <w:t>Co</w:t>
            </w:r>
            <w:r w:rsidR="005A1EC3" w:rsidRPr="002E45C3">
              <w:rPr>
                <w:rFonts w:cs="Arial"/>
              </w:rPr>
              <w:t>û</w:t>
            </w:r>
            <w:r w:rsidR="002E45C3" w:rsidRPr="002E45C3">
              <w:rPr>
                <w:rFonts w:cs="Arial"/>
              </w:rPr>
              <w:t>t t</w:t>
            </w:r>
            <w:r w:rsidRPr="002E45C3">
              <w:rPr>
                <w:rFonts w:cs="Arial"/>
              </w:rPr>
              <w:t>otal</w:t>
            </w:r>
          </w:p>
        </w:tc>
        <w:tc>
          <w:tcPr>
            <w:tcW w:w="1647" w:type="dxa"/>
            <w:tcBorders>
              <w:top w:val="single" w:sz="18" w:space="0" w:color="auto"/>
              <w:left w:val="single" w:sz="18" w:space="0" w:color="auto"/>
              <w:bottom w:val="single" w:sz="18" w:space="0" w:color="auto"/>
              <w:right w:val="single" w:sz="18" w:space="0" w:color="auto"/>
            </w:tcBorders>
            <w:vAlign w:val="center"/>
          </w:tcPr>
          <w:p w14:paraId="06B49D25" w14:textId="77777777" w:rsidR="000161EA" w:rsidRPr="00C1216D" w:rsidRDefault="000161EA" w:rsidP="00F41226">
            <w:pPr>
              <w:tabs>
                <w:tab w:val="left" w:pos="709"/>
              </w:tabs>
              <w:ind w:left="227" w:hanging="227"/>
              <w:jc w:val="center"/>
              <w:rPr>
                <w:rFonts w:cs="Arial"/>
              </w:rPr>
            </w:pPr>
          </w:p>
        </w:tc>
      </w:tr>
    </w:tbl>
    <w:p w14:paraId="641EBB27" w14:textId="77777777" w:rsidR="00F82C0D" w:rsidRDefault="00F82C0D" w:rsidP="004E65C0">
      <w:pPr>
        <w:widowControl/>
        <w:suppressAutoHyphens w:val="0"/>
        <w:autoSpaceDE/>
        <w:autoSpaceDN/>
        <w:jc w:val="left"/>
        <w:rPr>
          <w:rFonts w:eastAsiaTheme="minorHAnsi" w:cs="Arial"/>
          <w:b/>
          <w:caps/>
          <w:lang w:eastAsia="en-US"/>
        </w:rPr>
      </w:pPr>
    </w:p>
    <w:p w14:paraId="09FEC367" w14:textId="77777777" w:rsidR="004E65C0" w:rsidRDefault="004E65C0" w:rsidP="004E65C0">
      <w:pPr>
        <w:widowControl/>
        <w:suppressAutoHyphens w:val="0"/>
        <w:autoSpaceDE/>
        <w:autoSpaceDN/>
        <w:jc w:val="left"/>
        <w:rPr>
          <w:rFonts w:asciiTheme="minorHAnsi" w:hAnsiTheme="minorHAnsi" w:cstheme="minorHAnsi"/>
        </w:rPr>
      </w:pPr>
      <w:r w:rsidRPr="00F3317D">
        <w:rPr>
          <w:rFonts w:eastAsiaTheme="minorHAnsi" w:cs="Arial"/>
          <w:b/>
          <w:caps/>
          <w:lang w:eastAsia="en-US"/>
        </w:rPr>
        <w:t>Choix Définitif :…………………</w:t>
      </w:r>
      <w:r>
        <w:rPr>
          <w:rFonts w:eastAsiaTheme="minorHAnsi" w:cs="Arial"/>
          <w:b/>
          <w:caps/>
          <w:lang w:eastAsia="en-US"/>
        </w:rPr>
        <w:t>……………………</w:t>
      </w:r>
      <w:r>
        <w:rPr>
          <w:rFonts w:asciiTheme="minorHAnsi" w:hAnsiTheme="minorHAnsi" w:cstheme="minorHAnsi"/>
        </w:rPr>
        <w:br w:type="page"/>
      </w:r>
    </w:p>
    <w:p w14:paraId="0D9B000B" w14:textId="77777777" w:rsidR="000D3654" w:rsidRDefault="00AA4D1D" w:rsidP="00281515">
      <w:pPr>
        <w:ind w:right="-1"/>
        <w:jc w:val="center"/>
        <w:rPr>
          <w:rFonts w:asciiTheme="minorHAnsi" w:hAnsiTheme="minorHAnsi" w:cstheme="minorHAnsi"/>
        </w:rPr>
      </w:pPr>
      <w:r>
        <w:rPr>
          <w:noProof/>
        </w:rPr>
        <mc:AlternateContent>
          <mc:Choice Requires="wps">
            <w:drawing>
              <wp:inline distT="0" distB="0" distL="0" distR="0" wp14:anchorId="1DE06865" wp14:editId="4511AA61">
                <wp:extent cx="2765425" cy="320675"/>
                <wp:effectExtent l="0" t="0" r="15875" b="22225"/>
                <wp:docPr id="2215" name="Zone de texte 2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4D9DF500" w14:textId="77777777" w:rsidR="00AD36F3" w:rsidRPr="00C34523" w:rsidRDefault="00AD36F3" w:rsidP="005E3D41">
                            <w:pPr>
                              <w:pStyle w:val="Titre"/>
                            </w:pPr>
                            <w:r w:rsidRPr="00C34523">
                              <w:t>Document</w:t>
                            </w:r>
                            <w:r>
                              <w:t xml:space="preserve"> réponses 5</w:t>
                            </w:r>
                          </w:p>
                        </w:txbxContent>
                      </wps:txbx>
                      <wps:bodyPr rot="0" vert="horz" wrap="square" lIns="72000" tIns="36000" rIns="72000" bIns="36000" anchor="ctr" anchorCtr="0" upright="1">
                        <a:noAutofit/>
                      </wps:bodyPr>
                    </wps:wsp>
                  </a:graphicData>
                </a:graphic>
              </wp:inline>
            </w:drawing>
          </mc:Choice>
          <mc:Fallback>
            <w:pict>
              <v:shape w14:anchorId="3C1A7091" id="Zone de texte 2215" o:spid="_x0000_s1918"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">
                <v:textbox inset="2mm,1mm,2mm,1mm">
                  <w:txbxContent>
                    <w:p w:rsidR="00AD36F3" w:rsidRPr="00C34523" w:rsidRDefault="00AD36F3" w:rsidP="005E3D41">
                      <w:pPr>
                        <w:pStyle w:val="Titre"/>
                      </w:pPr>
                      <w:r w:rsidRPr="00C34523">
                        <w:t>Document</w:t>
                      </w:r>
                      <w:r>
                        <w:t xml:space="preserve"> réponses 5</w:t>
                      </w:r>
                    </w:p>
                  </w:txbxContent>
                </v:textbox>
                <w10:anchorlock/>
              </v:shape>
            </w:pict>
          </mc:Fallback>
        </mc:AlternateContent>
      </w:r>
    </w:p>
    <w:p w14:paraId="0E5D4D43" w14:textId="77777777" w:rsidR="007C01BF" w:rsidRPr="005258A2" w:rsidRDefault="007C01BF" w:rsidP="007C01BF">
      <w:pPr>
        <w:rPr>
          <w:b/>
          <w:i/>
        </w:rPr>
      </w:pPr>
      <w:r>
        <w:rPr>
          <w:b/>
          <w:i/>
        </w:rPr>
        <w:t>Question 1</w:t>
      </w:r>
      <w:r w:rsidR="00221ED2">
        <w:rPr>
          <w:b/>
          <w:i/>
        </w:rPr>
        <w:t>3</w:t>
      </w:r>
    </w:p>
    <w:p w14:paraId="2C69BDB6" w14:textId="77777777" w:rsidR="0075173E" w:rsidRDefault="0075173E" w:rsidP="007C01BF">
      <w:pPr>
        <w:ind w:right="-1"/>
        <w:rPr>
          <w:rFonts w:asciiTheme="minorHAnsi" w:hAnsiTheme="minorHAnsi" w:cstheme="minorHAnsi"/>
        </w:rPr>
      </w:pPr>
    </w:p>
    <w:p w14:paraId="6F9FB5B2" w14:textId="77777777" w:rsidR="00A41F13" w:rsidRDefault="006B4FB4" w:rsidP="007C01BF">
      <w:pPr>
        <w:ind w:right="-1"/>
        <w:rPr>
          <w:rFonts w:asciiTheme="minorHAnsi" w:hAnsiTheme="minorHAnsi" w:cstheme="minorHAnsi"/>
        </w:rPr>
      </w:pPr>
      <w:r>
        <w:rPr>
          <w:noProof/>
        </w:rPr>
        <mc:AlternateContent>
          <mc:Choice Requires="wps">
            <w:drawing>
              <wp:anchor distT="0" distB="0" distL="114300" distR="114300" simplePos="0" relativeHeight="251695104" behindDoc="0" locked="0" layoutInCell="1" allowOverlap="1" wp14:anchorId="51C23436" wp14:editId="2259E7D1">
                <wp:simplePos x="0" y="0"/>
                <wp:positionH relativeFrom="column">
                  <wp:posOffset>2285365</wp:posOffset>
                </wp:positionH>
                <wp:positionV relativeFrom="paragraph">
                  <wp:posOffset>4737735</wp:posOffset>
                </wp:positionV>
                <wp:extent cx="974575" cy="171430"/>
                <wp:effectExtent l="0" t="0" r="0" b="635"/>
                <wp:wrapNone/>
                <wp:docPr id="2213" name="Zone de texte 2213"/>
                <wp:cNvGraphicFramePr/>
                <a:graphic xmlns:a="http://schemas.openxmlformats.org/drawingml/2006/main">
                  <a:graphicData uri="http://schemas.microsoft.com/office/word/2010/wordprocessingShape">
                    <wps:wsp>
                      <wps:cNvSpPr txBox="1"/>
                      <wps:spPr>
                        <a:xfrm>
                          <a:off x="0" y="0"/>
                          <a:ext cx="974575" cy="171430"/>
                        </a:xfrm>
                        <a:prstGeom prst="rect">
                          <a:avLst/>
                        </a:prstGeom>
                        <a:solidFill>
                          <a:schemeClr val="lt1"/>
                        </a:solidFill>
                        <a:ln w="6350">
                          <a:noFill/>
                        </a:ln>
                      </wps:spPr>
                      <wps:txbx>
                        <w:txbxContent>
                          <w:p w14:paraId="310B3ABE" w14:textId="77777777" w:rsidR="00AD36F3" w:rsidRPr="00E00CD9" w:rsidRDefault="00AD36F3" w:rsidP="006B4FB4">
                            <w:pPr>
                              <w:rPr>
                                <w:rFonts w:cs="Arial"/>
                                <w:sz w:val="20"/>
                              </w:rPr>
                            </w:pPr>
                            <w:r w:rsidRPr="00E00CD9">
                              <w:rPr>
                                <w:rFonts w:cs="Arial"/>
                                <w:sz w:val="20"/>
                              </w:rPr>
                              <w:t>[</w:t>
                            </w:r>
                            <w:r>
                              <w:rPr>
                                <w:rFonts w:cs="Arial"/>
                                <w:sz w:val="20"/>
                              </w:rPr>
                              <w:t>BacAttendu = 2</w:t>
                            </w:r>
                            <w:r w:rsidRPr="00E00CD9">
                              <w:rPr>
                                <w:rFonts w:cs="Arial"/>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F3640E" id="Zone de texte 2213" o:spid="_x0000_s1919" type="#_x0000_t202" style="position:absolute;left:0;text-align:left;margin-left:179.95pt;margin-top:373.05pt;width:76.75pt;height:1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" fillcolor="white [3201]" stroked="f" strokeweight=".5pt">
                <v:textbox inset="0,0,0,0">
                  <w:txbxContent>
                    <w:p w:rsidR="00AD36F3" w:rsidRPr="00E00CD9" w:rsidRDefault="00AD36F3" w:rsidP="006B4FB4">
                      <w:pPr>
                        <w:rPr>
                          <w:rFonts w:cs="Arial"/>
                          <w:sz w:val="20"/>
                        </w:rPr>
                      </w:pPr>
                      <w:r w:rsidRPr="00E00CD9">
                        <w:rPr>
                          <w:rFonts w:cs="Arial"/>
                          <w:sz w:val="20"/>
                        </w:rPr>
                        <w:t>[</w:t>
                      </w:r>
                      <w:r>
                        <w:rPr>
                          <w:rFonts w:cs="Arial"/>
                          <w:sz w:val="20"/>
                        </w:rPr>
                        <w:t>BacAttendu = 2</w:t>
                      </w:r>
                      <w:r w:rsidRPr="00E00CD9">
                        <w:rPr>
                          <w:rFonts w:cs="Arial"/>
                          <w:sz w:val="20"/>
                        </w:rPr>
                        <w:t>]</w:t>
                      </w:r>
                    </w:p>
                  </w:txbxContent>
                </v:textbox>
              </v:shape>
            </w:pict>
          </mc:Fallback>
        </mc:AlternateContent>
      </w:r>
      <w:r w:rsidR="00A41F13">
        <w:rPr>
          <w:noProof/>
        </w:rPr>
        <mc:AlternateContent>
          <mc:Choice Requires="wpg">
            <w:drawing>
              <wp:anchor distT="0" distB="0" distL="114300" distR="114300" simplePos="0" relativeHeight="251646976" behindDoc="0" locked="0" layoutInCell="1" allowOverlap="1" wp14:anchorId="6E1EFB7D" wp14:editId="35A2DDF3">
                <wp:simplePos x="0" y="0"/>
                <wp:positionH relativeFrom="column">
                  <wp:posOffset>310515</wp:posOffset>
                </wp:positionH>
                <wp:positionV relativeFrom="paragraph">
                  <wp:posOffset>152400</wp:posOffset>
                </wp:positionV>
                <wp:extent cx="6162675" cy="7849235"/>
                <wp:effectExtent l="0" t="0" r="28575" b="18415"/>
                <wp:wrapNone/>
                <wp:docPr id="143" name="Groupe 143"/>
                <wp:cNvGraphicFramePr/>
                <a:graphic xmlns:a="http://schemas.openxmlformats.org/drawingml/2006/main">
                  <a:graphicData uri="http://schemas.microsoft.com/office/word/2010/wordprocessingGroup">
                    <wpg:wgp>
                      <wpg:cNvGrpSpPr/>
                      <wpg:grpSpPr>
                        <a:xfrm>
                          <a:off x="0" y="0"/>
                          <a:ext cx="6162675" cy="7849235"/>
                          <a:chOff x="0" y="0"/>
                          <a:chExt cx="6163293" cy="7849589"/>
                        </a:xfrm>
                      </wpg:grpSpPr>
                      <wpg:grpSp>
                        <wpg:cNvPr id="144" name="Groupe 144"/>
                        <wpg:cNvGrpSpPr/>
                        <wpg:grpSpPr>
                          <a:xfrm>
                            <a:off x="35626" y="356259"/>
                            <a:ext cx="6080125" cy="7433945"/>
                            <a:chOff x="0" y="0"/>
                            <a:chExt cx="6080167" cy="7433945"/>
                          </a:xfrm>
                        </wpg:grpSpPr>
                        <wps:wsp>
                          <wps:cNvPr id="145" name="Connecteur droit 145"/>
                          <wps:cNvCnPr/>
                          <wps:spPr>
                            <a:xfrm>
                              <a:off x="350875" y="2594344"/>
                              <a:ext cx="73279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5" name="Groupe 155"/>
                          <wpg:cNvGrpSpPr/>
                          <wpg:grpSpPr>
                            <a:xfrm>
                              <a:off x="0" y="0"/>
                              <a:ext cx="6080167" cy="7433945"/>
                              <a:chOff x="0" y="0"/>
                              <a:chExt cx="6080451" cy="7434493"/>
                            </a:xfrm>
                          </wpg:grpSpPr>
                          <wps:wsp>
                            <wps:cNvPr id="157" name="Connecteur droit avec flèche 157"/>
                            <wps:cNvCnPr/>
                            <wps:spPr>
                              <a:xfrm>
                                <a:off x="1414130" y="744279"/>
                                <a:ext cx="0" cy="319405"/>
                              </a:xfrm>
                              <a:prstGeom prst="straightConnector1">
                                <a:avLst/>
                              </a:prstGeom>
                              <a:ln w="12700">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58" name="Connecteur droit avec flèche 158"/>
                            <wps:cNvCnPr/>
                            <wps:spPr>
                              <a:xfrm>
                                <a:off x="1414130" y="1435395"/>
                                <a:ext cx="579" cy="336620"/>
                              </a:xfrm>
                              <a:prstGeom prst="straightConnector1">
                                <a:avLst/>
                              </a:prstGeom>
                              <a:ln w="12700">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59" name="Connecteur droit avec flèche 159"/>
                            <wps:cNvCnPr/>
                            <wps:spPr>
                              <a:xfrm>
                                <a:off x="1414130" y="2137144"/>
                                <a:ext cx="0" cy="261620"/>
                              </a:xfrm>
                              <a:prstGeom prst="straightConnector1">
                                <a:avLst/>
                              </a:prstGeom>
                              <a:ln w="12700">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61" name="Connecteur droit avec flèche 161"/>
                            <wps:cNvCnPr/>
                            <wps:spPr>
                              <a:xfrm>
                                <a:off x="1414130" y="6974958"/>
                                <a:ext cx="0" cy="261620"/>
                              </a:xfrm>
                              <a:prstGeom prst="straightConnector1">
                                <a:avLst/>
                              </a:prstGeom>
                              <a:ln w="12700">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65" name="Connecteur droit avec flèche 165"/>
                            <wps:cNvCnPr/>
                            <wps:spPr>
                              <a:xfrm flipH="1">
                                <a:off x="340242" y="1243422"/>
                                <a:ext cx="730250" cy="0"/>
                              </a:xfrm>
                              <a:prstGeom prst="straightConnector1">
                                <a:avLst/>
                              </a:prstGeom>
                              <a:ln w="12700">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57" name="Connecteur droit avec flèche 257"/>
                            <wps:cNvCnPr/>
                            <wps:spPr>
                              <a:xfrm>
                                <a:off x="1403498" y="6560288"/>
                                <a:ext cx="0" cy="261620"/>
                              </a:xfrm>
                              <a:prstGeom prst="straightConnector1">
                                <a:avLst/>
                              </a:prstGeom>
                              <a:ln w="12700">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58" name="Connecteur droit avec flèche 258"/>
                            <wps:cNvCnPr/>
                            <wps:spPr>
                              <a:xfrm>
                                <a:off x="1759643" y="4431096"/>
                                <a:ext cx="1517015" cy="0"/>
                              </a:xfrm>
                              <a:prstGeom prst="straightConnector1">
                                <a:avLst/>
                              </a:prstGeom>
                              <a:ln w="12700">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59" name="Connecteur droit 259"/>
                            <wps:cNvCnPr/>
                            <wps:spPr>
                              <a:xfrm flipV="1">
                                <a:off x="3514106" y="4431096"/>
                                <a:ext cx="482600" cy="0"/>
                              </a:xfrm>
                              <a:prstGeom prst="line">
                                <a:avLst/>
                              </a:prstGeom>
                              <a:ln w="12700">
                                <a:prstDash val="lgDash"/>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260" name="Connecteur droit 260"/>
                            <wps:cNvCnPr/>
                            <wps:spPr>
                              <a:xfrm>
                                <a:off x="691116" y="3466214"/>
                                <a:ext cx="2698750" cy="0"/>
                              </a:xfrm>
                              <a:prstGeom prst="line">
                                <a:avLst/>
                              </a:prstGeom>
                              <a:ln w="12700">
                                <a:solidFill>
                                  <a:schemeClr val="tx1"/>
                                </a:solidFill>
                                <a:prstDash val="lgDash"/>
                              </a:ln>
                            </wps:spPr>
                            <wps:style>
                              <a:lnRef idx="1">
                                <a:schemeClr val="dk1"/>
                              </a:lnRef>
                              <a:fillRef idx="0">
                                <a:schemeClr val="dk1"/>
                              </a:fillRef>
                              <a:effectRef idx="0">
                                <a:schemeClr val="dk1"/>
                              </a:effectRef>
                              <a:fontRef idx="minor">
                                <a:schemeClr val="tx1"/>
                              </a:fontRef>
                            </wps:style>
                            <wps:bodyPr/>
                          </wps:wsp>
                          <wps:wsp>
                            <wps:cNvPr id="261" name="Connecteur droit 261"/>
                            <wps:cNvCnPr/>
                            <wps:spPr>
                              <a:xfrm>
                                <a:off x="1754372" y="2594344"/>
                                <a:ext cx="2250356"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62" name="Connecteur droit 262"/>
                            <wps:cNvCnPr/>
                            <wps:spPr>
                              <a:xfrm>
                                <a:off x="1541721" y="5390707"/>
                                <a:ext cx="2476500" cy="0"/>
                              </a:xfrm>
                              <a:prstGeom prst="line">
                                <a:avLst/>
                              </a:prstGeom>
                              <a:ln w="12700">
                                <a:prstDash val="lgDash"/>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266" name="Connecteur droit avec flèche 266"/>
                            <wps:cNvCnPr/>
                            <wps:spPr>
                              <a:xfrm>
                                <a:off x="350875" y="5390707"/>
                                <a:ext cx="948690" cy="0"/>
                              </a:xfrm>
                              <a:prstGeom prst="straightConnector1">
                                <a:avLst/>
                              </a:prstGeom>
                              <a:ln w="12700">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67" name="Connecteur droit avec flèche 267"/>
                            <wps:cNvCnPr/>
                            <wps:spPr>
                              <a:xfrm flipH="1" flipV="1">
                                <a:off x="1541721" y="6900530"/>
                                <a:ext cx="1863090" cy="0"/>
                              </a:xfrm>
                              <a:prstGeom prst="straightConnector1">
                                <a:avLst/>
                              </a:prstGeom>
                              <a:ln w="12700">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68" name="Connecteur droit 268"/>
                            <wps:cNvCnPr/>
                            <wps:spPr>
                              <a:xfrm>
                                <a:off x="3402419" y="6539023"/>
                                <a:ext cx="0" cy="351692"/>
                              </a:xfrm>
                              <a:prstGeom prst="line">
                                <a:avLst/>
                              </a:prstGeom>
                              <a:ln w="12700">
                                <a:solidFill>
                                  <a:schemeClr val="tx1"/>
                                </a:solidFill>
                                <a:prstDash val="lgDash"/>
                              </a:ln>
                            </wps:spPr>
                            <wps:style>
                              <a:lnRef idx="1">
                                <a:schemeClr val="dk1"/>
                              </a:lnRef>
                              <a:fillRef idx="0">
                                <a:schemeClr val="dk1"/>
                              </a:fillRef>
                              <a:effectRef idx="0">
                                <a:schemeClr val="dk1"/>
                              </a:effectRef>
                              <a:fontRef idx="minor">
                                <a:schemeClr val="tx1"/>
                              </a:fontRef>
                            </wps:style>
                            <wps:bodyPr/>
                          </wps:wsp>
                          <wps:wsp>
                            <wps:cNvPr id="278" name="Connecteur droit avec flèche 278"/>
                            <wps:cNvCnPr/>
                            <wps:spPr>
                              <a:xfrm>
                                <a:off x="1414130" y="148856"/>
                                <a:ext cx="0" cy="261620"/>
                              </a:xfrm>
                              <a:prstGeom prst="straightConnector1">
                                <a:avLst/>
                              </a:prstGeom>
                              <a:ln w="12700">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279" name="Groupe 279"/>
                            <wpg:cNvGrpSpPr/>
                            <wpg:grpSpPr>
                              <a:xfrm>
                                <a:off x="0" y="0"/>
                                <a:ext cx="6080451" cy="7434493"/>
                                <a:chOff x="0" y="0"/>
                                <a:chExt cx="6080451" cy="7434493"/>
                              </a:xfrm>
                            </wpg:grpSpPr>
                            <wps:wsp>
                              <wps:cNvPr id="280" name="Forme libre : forme 280"/>
                              <wps:cNvSpPr/>
                              <wps:spPr>
                                <a:xfrm>
                                  <a:off x="583324" y="409904"/>
                                  <a:ext cx="1543685" cy="337820"/>
                                </a:xfrm>
                                <a:custGeom>
                                  <a:avLst/>
                                  <a:gdLst>
                                    <a:gd name="connsiteX0" fmla="*/ 0 w 959780"/>
                                    <a:gd name="connsiteY0" fmla="*/ 0 h 247319"/>
                                    <a:gd name="connsiteX1" fmla="*/ 959780 w 959780"/>
                                    <a:gd name="connsiteY1" fmla="*/ 0 h 247319"/>
                                    <a:gd name="connsiteX2" fmla="*/ 959780 w 959780"/>
                                    <a:gd name="connsiteY2" fmla="*/ 247319 h 247319"/>
                                    <a:gd name="connsiteX3" fmla="*/ 0 w 959780"/>
                                    <a:gd name="connsiteY3" fmla="*/ 247319 h 247319"/>
                                    <a:gd name="connsiteX4" fmla="*/ 204209 w 959780"/>
                                    <a:gd name="connsiteY4" fmla="*/ 127063 h 247319"/>
                                    <a:gd name="connsiteX5" fmla="*/ 0 w 959780"/>
                                    <a:gd name="connsiteY5" fmla="*/ 0 h 247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9780" h="247319">
                                      <a:moveTo>
                                        <a:pt x="0" y="0"/>
                                      </a:moveTo>
                                      <a:lnTo>
                                        <a:pt x="959780" y="0"/>
                                      </a:lnTo>
                                      <a:lnTo>
                                        <a:pt x="959780" y="247319"/>
                                      </a:lnTo>
                                      <a:lnTo>
                                        <a:pt x="0" y="247319"/>
                                      </a:lnTo>
                                      <a:lnTo>
                                        <a:pt x="204209" y="127063"/>
                                      </a:lnTo>
                                      <a:lnTo>
                                        <a:pt x="0" y="0"/>
                                      </a:lnTo>
                                      <a:close/>
                                    </a:path>
                                  </a:pathLst>
                                </a:custGeom>
                                <a:solidFill>
                                  <a:schemeClr val="bg1">
                                    <a:lumMod val="9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BCFB6C" w14:textId="77777777" w:rsidR="00AD36F3" w:rsidRPr="006E1C6C" w:rsidRDefault="00AD36F3" w:rsidP="00A41F13">
                                    <w:pPr>
                                      <w:rPr>
                                        <w:rFonts w:cs="Arial"/>
                                        <w:sz w:val="20"/>
                                      </w:rPr>
                                    </w:pPr>
                                    <w:r w:rsidRPr="006E1C6C">
                                      <w:rPr>
                                        <w:rFonts w:cs="Arial"/>
                                        <w:sz w:val="20"/>
                                      </w:rPr>
                                      <w:t xml:space="preserve">Autorisation </w:t>
                                    </w:r>
                                    <w:r>
                                      <w:rPr>
                                        <w:rFonts w:cs="Arial"/>
                                        <w:sz w:val="20"/>
                                      </w:rPr>
                                      <w:br/>
                                    </w:r>
                                    <w:r w:rsidRPr="006E1C6C">
                                      <w:rPr>
                                        <w:rFonts w:cs="Arial"/>
                                        <w:sz w:val="20"/>
                                      </w:rPr>
                                      <w:t>tâche</w:t>
                                    </w:r>
                                    <w:r>
                                      <w:rPr>
                                        <w:rFonts w:cs="Arial"/>
                                        <w:sz w:val="20"/>
                                      </w:rPr>
                                      <w:t xml:space="preserve"> Identifier</w:t>
                                    </w:r>
                                  </w:p>
                                </w:txbxContent>
                              </wps:txbx>
                              <wps:bodyPr rot="0" spcFirstLastPara="0" vertOverflow="overflow" horzOverflow="overflow" vert="horz" wrap="square" lIns="504000" tIns="0" rIns="36000" bIns="0" numCol="1" spcCol="0" rtlCol="0" fromWordArt="0" anchor="ctr" anchorCtr="0" forceAA="0" compatLnSpc="1">
                                <a:prstTxWarp prst="textNoShape">
                                  <a:avLst/>
                                </a:prstTxWarp>
                                <a:noAutofit/>
                              </wps:bodyPr>
                            </wps:wsp>
                            <wps:wsp>
                              <wps:cNvPr id="281" name="Organigramme : Décision 281"/>
                              <wps:cNvSpPr/>
                              <wps:spPr>
                                <a:xfrm>
                                  <a:off x="1072055" y="1056290"/>
                                  <a:ext cx="682625" cy="367665"/>
                                </a:xfrm>
                                <a:prstGeom prst="flowChartDecision">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 coins arrondis 282"/>
                              <wps:cNvSpPr/>
                              <wps:spPr>
                                <a:xfrm>
                                  <a:off x="756745" y="1765738"/>
                                  <a:ext cx="1296035" cy="36830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C894C" w14:textId="77777777" w:rsidR="00AD36F3" w:rsidRPr="006E1C6C" w:rsidRDefault="00AD36F3" w:rsidP="00A41F13">
                                    <w:pPr>
                                      <w:jc w:val="center"/>
                                      <w:rPr>
                                        <w:rFonts w:cs="Arial"/>
                                        <w:color w:val="000000" w:themeColor="text1"/>
                                        <w:sz w:val="20"/>
                                      </w:rPr>
                                    </w:pPr>
                                    <w:r w:rsidRPr="006E1C6C">
                                      <w:rPr>
                                        <w:rFonts w:cs="Arial"/>
                                        <w:color w:val="000000" w:themeColor="text1"/>
                                        <w:sz w:val="20"/>
                                      </w:rPr>
                                      <w:t>Détecter</w:t>
                                    </w:r>
                                    <w:r w:rsidRPr="006E1C6C">
                                      <w:rPr>
                                        <w:rFonts w:cs="Arial"/>
                                        <w:color w:val="000000" w:themeColor="text1"/>
                                        <w:sz w:val="20"/>
                                      </w:rPr>
                                      <w:br/>
                                      <w:t>couleur ba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3" name="Organigramme : Décision 283"/>
                              <wps:cNvSpPr/>
                              <wps:spPr>
                                <a:xfrm>
                                  <a:off x="1072055" y="2412124"/>
                                  <a:ext cx="682625" cy="367665"/>
                                </a:xfrm>
                                <a:prstGeom prst="flowChartDecision">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rganigramme : Décision 284"/>
                              <wps:cNvSpPr/>
                              <wps:spPr>
                                <a:xfrm>
                                  <a:off x="1072055" y="4240924"/>
                                  <a:ext cx="682625" cy="367665"/>
                                </a:xfrm>
                                <a:prstGeom prst="flowChartDecision">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Connecteur droit avec flèche 285"/>
                              <wps:cNvCnPr/>
                              <wps:spPr>
                                <a:xfrm flipH="1">
                                  <a:off x="1418896" y="4603531"/>
                                  <a:ext cx="5024" cy="713796"/>
                                </a:xfrm>
                                <a:prstGeom prst="straightConnector1">
                                  <a:avLst/>
                                </a:prstGeom>
                                <a:ln w="12700">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86" name="Organigramme : Décision 286"/>
                              <wps:cNvSpPr/>
                              <wps:spPr>
                                <a:xfrm>
                                  <a:off x="1292772" y="5312980"/>
                                  <a:ext cx="248920" cy="154305"/>
                                </a:xfrm>
                                <a:prstGeom prst="flowChartDecision">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Flèche : pentagone 287"/>
                              <wps:cNvSpPr/>
                              <wps:spPr>
                                <a:xfrm>
                                  <a:off x="788276" y="6243145"/>
                                  <a:ext cx="1397000" cy="285750"/>
                                </a:xfrm>
                                <a:prstGeom prst="homePlate">
                                  <a:avLst>
                                    <a:gd name="adj" fmla="val 81111"/>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3E182" w14:textId="77777777" w:rsidR="00AD36F3" w:rsidRPr="005E34B6" w:rsidRDefault="00AD36F3" w:rsidP="00A41F13">
                                    <w:pPr>
                                      <w:jc w:val="center"/>
                                      <w:rPr>
                                        <w:rFonts w:cs="Arial"/>
                                        <w:color w:val="000000" w:themeColor="text1"/>
                                        <w:sz w:val="20"/>
                                      </w:rPr>
                                    </w:pPr>
                                    <w:r w:rsidRPr="005E34B6">
                                      <w:rPr>
                                        <w:rFonts w:cs="Arial"/>
                                        <w:color w:val="000000" w:themeColor="text1"/>
                                        <w:sz w:val="20"/>
                                      </w:rPr>
                                      <w:t>Couleur_OK</w:t>
                                    </w:r>
                                    <w:r>
                                      <w:rPr>
                                        <w:rFonts w:cs="Arial"/>
                                        <w:color w:val="000000" w:themeColor="text1"/>
                                        <w:sz w:val="20"/>
                                      </w:rPr>
                                      <w:t> :</w:t>
                                    </w:r>
                                    <w:r w:rsidRPr="005E34B6">
                                      <w:rPr>
                                        <w:rFonts w:cs="Arial"/>
                                        <w:color w:val="000000" w:themeColor="text1"/>
                                        <w:sz w:val="20"/>
                                      </w:rPr>
                                      <w: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rganigramme : Décision 293"/>
                              <wps:cNvSpPr/>
                              <wps:spPr>
                                <a:xfrm>
                                  <a:off x="1280897" y="6822580"/>
                                  <a:ext cx="248920" cy="154305"/>
                                </a:xfrm>
                                <a:prstGeom prst="flowChartDecision">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Flèche : pentagone 294"/>
                              <wps:cNvSpPr/>
                              <wps:spPr>
                                <a:xfrm>
                                  <a:off x="2774731" y="6243145"/>
                                  <a:ext cx="1397000" cy="285750"/>
                                </a:xfrm>
                                <a:prstGeom prst="homePlate">
                                  <a:avLst>
                                    <a:gd name="adj" fmla="val 81111"/>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6A559" w14:textId="77777777" w:rsidR="00AD36F3" w:rsidRPr="005E34B6" w:rsidRDefault="00AD36F3" w:rsidP="00A41F13">
                                    <w:pPr>
                                      <w:jc w:val="center"/>
                                      <w:rPr>
                                        <w:rFonts w:cs="Arial"/>
                                        <w:color w:val="000000" w:themeColor="text1"/>
                                        <w:sz w:val="20"/>
                                      </w:rPr>
                                    </w:pPr>
                                    <w:r w:rsidRPr="005E34B6">
                                      <w:rPr>
                                        <w:rFonts w:cs="Arial"/>
                                        <w:color w:val="000000" w:themeColor="text1"/>
                                        <w:sz w:val="20"/>
                                      </w:rPr>
                                      <w:t>Couleur_OK</w:t>
                                    </w:r>
                                    <w:r>
                                      <w:rPr>
                                        <w:rFonts w:cs="Arial"/>
                                        <w:color w:val="000000" w:themeColor="text1"/>
                                        <w:sz w:val="20"/>
                                      </w:rPr>
                                      <w:t> :</w:t>
                                    </w:r>
                                    <w:r w:rsidRPr="005E34B6">
                                      <w:rPr>
                                        <w:rFonts w:cs="Arial"/>
                                        <w:color w:val="000000" w:themeColor="text1"/>
                                        <w:sz w:val="20"/>
                                      </w:rPr>
                                      <w:t>=</w:t>
                                    </w:r>
                                    <w:r>
                                      <w:rPr>
                                        <w:rFonts w:cs="Arial"/>
                                        <w:color w:val="000000" w:themeColor="text1"/>
                                        <w:sz w:val="20"/>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rganigramme : Jonction de sommaire 295"/>
                              <wps:cNvSpPr/>
                              <wps:spPr>
                                <a:xfrm>
                                  <a:off x="212766" y="1163242"/>
                                  <a:ext cx="139700" cy="139700"/>
                                </a:xfrm>
                                <a:prstGeom prst="flowChartSummingJunct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Zone de texte 296"/>
                              <wps:cNvSpPr txBox="1"/>
                              <wps:spPr>
                                <a:xfrm>
                                  <a:off x="1481958" y="1450428"/>
                                  <a:ext cx="1644650" cy="177800"/>
                                </a:xfrm>
                                <a:prstGeom prst="rect">
                                  <a:avLst/>
                                </a:prstGeom>
                                <a:solidFill>
                                  <a:schemeClr val="lt1"/>
                                </a:solidFill>
                                <a:ln w="6350">
                                  <a:noFill/>
                                </a:ln>
                              </wps:spPr>
                              <wps:txbx>
                                <w:txbxContent>
                                  <w:p w14:paraId="61DA42A6" w14:textId="77777777" w:rsidR="00AD36F3" w:rsidRPr="00E00CD9" w:rsidRDefault="00AD36F3" w:rsidP="00A41F13">
                                    <w:pPr>
                                      <w:rPr>
                                        <w:rFonts w:cs="Arial"/>
                                        <w:sz w:val="20"/>
                                      </w:rPr>
                                    </w:pPr>
                                    <w:r w:rsidRPr="00E00CD9">
                                      <w:rPr>
                                        <w:rFonts w:cs="Arial"/>
                                        <w:sz w:val="20"/>
                                      </w:rPr>
                                      <w:t>[</w:t>
                                    </w:r>
                                    <w:r w:rsidRPr="00E00CD9">
                                      <w:rPr>
                                        <w:rFonts w:cs="Arial"/>
                                        <w:sz w:val="20"/>
                                      </w:rPr>
                                      <w:t>PrésenceBacId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7" name="Rectangle 297"/>
                              <wps:cNvSpPr/>
                              <wps:spPr>
                                <a:xfrm>
                                  <a:off x="3871150" y="2270235"/>
                                  <a:ext cx="2209301" cy="3307518"/>
                                </a:xfrm>
                                <a:prstGeom prst="rect">
                                  <a:avLst/>
                                </a:prstGeom>
                                <a:solidFill>
                                  <a:schemeClr val="bg1">
                                    <a:lumMod val="85000"/>
                                  </a:schemeClr>
                                </a:solid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ABC3019" w14:textId="77777777" w:rsidR="00AD36F3" w:rsidRPr="00040A40" w:rsidRDefault="00AD36F3" w:rsidP="00A41F13">
                                    <w:pPr>
                                      <w:jc w:val="left"/>
                                      <w:rPr>
                                        <w:rFonts w:cs="Arial"/>
                                        <w:i/>
                                        <w:color w:val="000000" w:themeColor="text1"/>
                                        <w:sz w:val="20"/>
                                      </w:rPr>
                                    </w:pPr>
                                    <w:r w:rsidRPr="00040A40">
                                      <w:rPr>
                                        <w:rFonts w:cs="Arial"/>
                                        <w:i/>
                                        <w:color w:val="000000" w:themeColor="text1"/>
                                        <w:sz w:val="20"/>
                                      </w:rPr>
                                      <w:t>À complé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8" name="Organigramme : Décision 298"/>
                              <wps:cNvSpPr/>
                              <wps:spPr>
                                <a:xfrm>
                                  <a:off x="3263462" y="4351283"/>
                                  <a:ext cx="248920" cy="154305"/>
                                </a:xfrm>
                                <a:prstGeom prst="flowChartDecision">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rganigramme : Décision 299"/>
                              <wps:cNvSpPr/>
                              <wps:spPr>
                                <a:xfrm>
                                  <a:off x="0" y="3279228"/>
                                  <a:ext cx="682625" cy="367665"/>
                                </a:xfrm>
                                <a:prstGeom prst="flowChartDecision">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avec flèche 300"/>
                              <wps:cNvCnPr/>
                              <wps:spPr>
                                <a:xfrm>
                                  <a:off x="346841" y="2601311"/>
                                  <a:ext cx="3223" cy="696036"/>
                                </a:xfrm>
                                <a:prstGeom prst="straightConnector1">
                                  <a:avLst/>
                                </a:prstGeom>
                                <a:ln w="12700">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01" name="Connecteur droit avec flèche 301"/>
                              <wps:cNvCnPr/>
                              <wps:spPr>
                                <a:xfrm flipH="1">
                                  <a:off x="3389586" y="3468414"/>
                                  <a:ext cx="4256" cy="884254"/>
                                </a:xfrm>
                                <a:prstGeom prst="straightConnector1">
                                  <a:avLst/>
                                </a:prstGeom>
                                <a:ln w="12700">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02" name="Connecteur droit avec flèche 302"/>
                              <wps:cNvCnPr/>
                              <wps:spPr>
                                <a:xfrm flipH="1">
                                  <a:off x="3389586" y="4524704"/>
                                  <a:ext cx="5024" cy="1736502"/>
                                </a:xfrm>
                                <a:prstGeom prst="straightConnector1">
                                  <a:avLst/>
                                </a:prstGeom>
                                <a:ln w="12700">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03" name="Zone de texte 303"/>
                              <wps:cNvSpPr txBox="1"/>
                              <wps:spPr>
                                <a:xfrm>
                                  <a:off x="1828800" y="2369663"/>
                                  <a:ext cx="741680" cy="172377"/>
                                </a:xfrm>
                                <a:prstGeom prst="rect">
                                  <a:avLst/>
                                </a:prstGeom>
                                <a:solidFill>
                                  <a:schemeClr val="lt1"/>
                                </a:solidFill>
                                <a:ln w="6350">
                                  <a:noFill/>
                                </a:ln>
                              </wps:spPr>
                              <wps:txbx>
                                <w:txbxContent>
                                  <w:p w14:paraId="558E652C" w14:textId="77777777" w:rsidR="00AD36F3" w:rsidRPr="00E00CD9" w:rsidRDefault="00AD36F3" w:rsidP="00A41F13">
                                    <w:pPr>
                                      <w:rPr>
                                        <w:rFonts w:cs="Arial"/>
                                        <w:sz w:val="20"/>
                                      </w:rPr>
                                    </w:pPr>
                                    <w:r w:rsidRPr="00E00CD9">
                                      <w:rPr>
                                        <w:rFonts w:cs="Arial"/>
                                        <w:sz w:val="20"/>
                                      </w:rPr>
                                      <w:t>[</w:t>
                                    </w:r>
                                    <w:r>
                                      <w:rPr>
                                        <w:rFonts w:cs="Arial"/>
                                        <w:sz w:val="20"/>
                                      </w:rPr>
                                      <w:t>BacBleu</w:t>
                                    </w:r>
                                    <w:r w:rsidRPr="00E00CD9">
                                      <w:rPr>
                                        <w:rFonts w:cs="Arial"/>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4" name="Zone de texte 304"/>
                              <wps:cNvSpPr txBox="1"/>
                              <wps:spPr>
                                <a:xfrm>
                                  <a:off x="346841" y="2369662"/>
                                  <a:ext cx="741871" cy="166989"/>
                                </a:xfrm>
                                <a:prstGeom prst="rect">
                                  <a:avLst/>
                                </a:prstGeom>
                                <a:solidFill>
                                  <a:schemeClr val="lt1"/>
                                </a:solidFill>
                                <a:ln w="6350">
                                  <a:noFill/>
                                </a:ln>
                              </wps:spPr>
                              <wps:txbx>
                                <w:txbxContent>
                                  <w:p w14:paraId="7B77F4CC" w14:textId="77777777" w:rsidR="00AD36F3" w:rsidRPr="00E00CD9" w:rsidRDefault="00AD36F3" w:rsidP="00A41F13">
                                    <w:pPr>
                                      <w:rPr>
                                        <w:rFonts w:cs="Arial"/>
                                        <w:sz w:val="20"/>
                                      </w:rPr>
                                    </w:pPr>
                                    <w:r w:rsidRPr="00E00CD9">
                                      <w:rPr>
                                        <w:rFonts w:cs="Arial"/>
                                        <w:sz w:val="20"/>
                                      </w:rPr>
                                      <w:t>[</w:t>
                                    </w:r>
                                    <w:r>
                                      <w:rPr>
                                        <w:rFonts w:cs="Arial"/>
                                        <w:sz w:val="20"/>
                                      </w:rPr>
                                      <w:t>BacJaune</w:t>
                                    </w:r>
                                    <w:r w:rsidRPr="00E00CD9">
                                      <w:rPr>
                                        <w:rFonts w:cs="Arial"/>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5" name="Zone de texte 305"/>
                              <wps:cNvSpPr txBox="1"/>
                              <wps:spPr>
                                <a:xfrm>
                                  <a:off x="1481958" y="2822028"/>
                                  <a:ext cx="741680" cy="167882"/>
                                </a:xfrm>
                                <a:prstGeom prst="rect">
                                  <a:avLst/>
                                </a:prstGeom>
                                <a:solidFill>
                                  <a:schemeClr val="lt1"/>
                                </a:solidFill>
                                <a:ln w="6350">
                                  <a:noFill/>
                                </a:ln>
                              </wps:spPr>
                              <wps:txbx>
                                <w:txbxContent>
                                  <w:p w14:paraId="7C22614B" w14:textId="77777777" w:rsidR="00AD36F3" w:rsidRPr="00E00CD9" w:rsidRDefault="00AD36F3" w:rsidP="00A41F13">
                                    <w:pPr>
                                      <w:rPr>
                                        <w:rFonts w:cs="Arial"/>
                                        <w:sz w:val="20"/>
                                      </w:rPr>
                                    </w:pPr>
                                    <w:r w:rsidRPr="00E00CD9">
                                      <w:rPr>
                                        <w:rFonts w:cs="Arial"/>
                                        <w:sz w:val="20"/>
                                      </w:rPr>
                                      <w:t>[</w:t>
                                    </w:r>
                                    <w:r>
                                      <w:rPr>
                                        <w:rFonts w:cs="Arial"/>
                                        <w:sz w:val="20"/>
                                      </w:rPr>
                                      <w:t>BacVert</w:t>
                                    </w:r>
                                    <w:r w:rsidRPr="00E00CD9">
                                      <w:rPr>
                                        <w:rFonts w:cs="Arial"/>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 name="Zone de texte 307"/>
                              <wps:cNvSpPr txBox="1"/>
                              <wps:spPr>
                                <a:xfrm>
                                  <a:off x="1828800" y="3263462"/>
                                  <a:ext cx="974725" cy="171450"/>
                                </a:xfrm>
                                <a:prstGeom prst="rect">
                                  <a:avLst/>
                                </a:prstGeom>
                                <a:solidFill>
                                  <a:schemeClr val="lt1"/>
                                </a:solidFill>
                                <a:ln w="6350">
                                  <a:noFill/>
                                </a:ln>
                              </wps:spPr>
                              <wps:txbx>
                                <w:txbxContent>
                                  <w:p w14:paraId="43F9FB13" w14:textId="77777777" w:rsidR="00AD36F3" w:rsidRPr="00E00CD9" w:rsidRDefault="00AD36F3" w:rsidP="00A41F13">
                                    <w:pPr>
                                      <w:rPr>
                                        <w:rFonts w:cs="Arial"/>
                                        <w:sz w:val="20"/>
                                      </w:rPr>
                                    </w:pPr>
                                    <w:r w:rsidRPr="00E00CD9">
                                      <w:rPr>
                                        <w:rFonts w:cs="Arial"/>
                                        <w:sz w:val="20"/>
                                      </w:rPr>
                                      <w:t>[</w:t>
                                    </w:r>
                                    <w:r>
                                      <w:rPr>
                                        <w:rFonts w:cs="Arial"/>
                                        <w:sz w:val="20"/>
                                      </w:rPr>
                                      <w:t>BacAttendu = 1</w:t>
                                    </w:r>
                                    <w:r w:rsidRPr="00E00CD9">
                                      <w:rPr>
                                        <w:rFonts w:cs="Arial"/>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8" name="Zone de texte 308"/>
                              <wps:cNvSpPr txBox="1"/>
                              <wps:spPr>
                                <a:xfrm>
                                  <a:off x="677917" y="1055224"/>
                                  <a:ext cx="414020" cy="171450"/>
                                </a:xfrm>
                                <a:prstGeom prst="rect">
                                  <a:avLst/>
                                </a:prstGeom>
                                <a:solidFill>
                                  <a:schemeClr val="lt1"/>
                                </a:solidFill>
                                <a:ln w="6350">
                                  <a:noFill/>
                                </a:ln>
                              </wps:spPr>
                              <wps:txbx>
                                <w:txbxContent>
                                  <w:p w14:paraId="748542B9" w14:textId="77777777" w:rsidR="00AD36F3" w:rsidRPr="00E00CD9" w:rsidRDefault="00AD36F3" w:rsidP="00A41F13">
                                    <w:pPr>
                                      <w:rPr>
                                        <w:rFonts w:cs="Arial"/>
                                        <w:sz w:val="20"/>
                                      </w:rPr>
                                    </w:pPr>
                                    <w:r w:rsidRPr="00E00CD9">
                                      <w:rPr>
                                        <w:rFonts w:cs="Arial"/>
                                        <w:sz w:val="20"/>
                                      </w:rPr>
                                      <w:t>[</w:t>
                                    </w:r>
                                    <w:r>
                                      <w:rPr>
                                        <w:rFonts w:cs="Arial"/>
                                        <w:sz w:val="20"/>
                                      </w:rPr>
                                      <w:t>Else</w:t>
                                    </w:r>
                                    <w:r w:rsidRPr="00E00CD9">
                                      <w:rPr>
                                        <w:rFonts w:cs="Arial"/>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9" name="Zone de texte 309"/>
                              <wps:cNvSpPr txBox="1"/>
                              <wps:spPr>
                                <a:xfrm>
                                  <a:off x="378372" y="3720662"/>
                                  <a:ext cx="414020" cy="171450"/>
                                </a:xfrm>
                                <a:prstGeom prst="rect">
                                  <a:avLst/>
                                </a:prstGeom>
                                <a:solidFill>
                                  <a:schemeClr val="lt1"/>
                                </a:solidFill>
                                <a:ln w="6350">
                                  <a:noFill/>
                                </a:ln>
                              </wps:spPr>
                              <wps:txbx>
                                <w:txbxContent>
                                  <w:p w14:paraId="1D7F99EF" w14:textId="77777777" w:rsidR="00AD36F3" w:rsidRPr="00E00CD9" w:rsidRDefault="00AD36F3" w:rsidP="00A41F13">
                                    <w:pPr>
                                      <w:rPr>
                                        <w:rFonts w:cs="Arial"/>
                                        <w:sz w:val="20"/>
                                      </w:rPr>
                                    </w:pPr>
                                    <w:r w:rsidRPr="00E00CD9">
                                      <w:rPr>
                                        <w:rFonts w:cs="Arial"/>
                                        <w:sz w:val="20"/>
                                      </w:rPr>
                                      <w:t>[</w:t>
                                    </w:r>
                                    <w:r>
                                      <w:rPr>
                                        <w:rFonts w:cs="Arial"/>
                                        <w:sz w:val="20"/>
                                      </w:rPr>
                                      <w:t>Else</w:t>
                                    </w:r>
                                    <w:r w:rsidRPr="00E00CD9">
                                      <w:rPr>
                                        <w:rFonts w:cs="Arial"/>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1" name="Rectangle 311"/>
                              <wps:cNvSpPr/>
                              <wps:spPr>
                                <a:xfrm>
                                  <a:off x="1513489" y="4713890"/>
                                  <a:ext cx="1483360" cy="387985"/>
                                </a:xfrm>
                                <a:prstGeom prst="rect">
                                  <a:avLst/>
                                </a:prstGeom>
                                <a:solidFill>
                                  <a:schemeClr val="bg1">
                                    <a:lumMod val="85000"/>
                                  </a:schemeClr>
                                </a:solid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828DA75" w14:textId="77777777" w:rsidR="00AD36F3" w:rsidRPr="00E00CD9" w:rsidRDefault="00AD36F3" w:rsidP="00A41F13">
                                    <w:pPr>
                                      <w:jc w:val="left"/>
                                      <w:rPr>
                                        <w:color w:val="000000" w:themeColor="text1"/>
                                      </w:rPr>
                                    </w:pPr>
                                    <w:r w:rsidRPr="00040A40">
                                      <w:rPr>
                                        <w:rFonts w:cs="Arial"/>
                                        <w:i/>
                                        <w:color w:val="000000" w:themeColor="text1"/>
                                        <w:sz w:val="20"/>
                                      </w:rPr>
                                      <w:t>À compléter</w:t>
                                    </w:r>
                                    <w:r>
                                      <w:rPr>
                                        <w:color w:val="000000" w:themeColor="text1"/>
                                      </w:rPr>
                                      <w:br/>
                                    </w:r>
                                    <w:r w:rsidRPr="00040A40">
                                      <w:rPr>
                                        <w:color w:val="000000" w:themeColor="text1"/>
                                        <w:sz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 name="Ellipse 312"/>
                              <wps:cNvSpPr/>
                              <wps:spPr>
                                <a:xfrm>
                                  <a:off x="1340069" y="0"/>
                                  <a:ext cx="154940" cy="15494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 name="Groupe 313"/>
                              <wpg:cNvGrpSpPr/>
                              <wpg:grpSpPr>
                                <a:xfrm>
                                  <a:off x="1324303" y="7236373"/>
                                  <a:ext cx="198120" cy="198120"/>
                                  <a:chOff x="0" y="0"/>
                                  <a:chExt cx="198120" cy="198120"/>
                                </a:xfrm>
                              </wpg:grpSpPr>
                              <wps:wsp>
                                <wps:cNvPr id="314" name="Ellipse 314"/>
                                <wps:cNvSpPr/>
                                <wps:spPr>
                                  <a:xfrm>
                                    <a:off x="51759" y="51758"/>
                                    <a:ext cx="94615" cy="9461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Ellipse 315"/>
                                <wps:cNvSpPr/>
                                <wps:spPr>
                                  <a:xfrm>
                                    <a:off x="0" y="0"/>
                                    <a:ext cx="198120" cy="198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6" name="Connecteur droit avec flèche 316"/>
                            <wps:cNvCnPr/>
                            <wps:spPr>
                              <a:xfrm>
                                <a:off x="1424763" y="2775098"/>
                                <a:ext cx="0" cy="1461135"/>
                              </a:xfrm>
                              <a:prstGeom prst="straightConnector1">
                                <a:avLst/>
                              </a:prstGeom>
                              <a:ln w="12700">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17" name="Connecteur droit 317"/>
                            <wps:cNvCnPr/>
                            <wps:spPr>
                              <a:xfrm>
                                <a:off x="340242" y="3646968"/>
                                <a:ext cx="0" cy="1748414"/>
                              </a:xfrm>
                              <a:prstGeom prst="line">
                                <a:avLst/>
                              </a:prstGeom>
                              <a:ln w="12700">
                                <a:solidFill>
                                  <a:schemeClr val="tx1"/>
                                </a:solidFill>
                                <a:prstDash val="lgDash"/>
                              </a:ln>
                            </wps:spPr>
                            <wps:style>
                              <a:lnRef idx="1">
                                <a:schemeClr val="dk1"/>
                              </a:lnRef>
                              <a:fillRef idx="0">
                                <a:schemeClr val="dk1"/>
                              </a:fillRef>
                              <a:effectRef idx="0">
                                <a:schemeClr val="dk1"/>
                              </a:effectRef>
                              <a:fontRef idx="minor">
                                <a:schemeClr val="tx1"/>
                              </a:fontRef>
                            </wps:style>
                            <wps:bodyPr/>
                          </wps:wsp>
                          <wps:wsp>
                            <wps:cNvPr id="318" name="Connecteur droit avec flèche 318"/>
                            <wps:cNvCnPr/>
                            <wps:spPr>
                              <a:xfrm>
                                <a:off x="1414130" y="5465135"/>
                                <a:ext cx="0" cy="787965"/>
                              </a:xfrm>
                              <a:prstGeom prst="straightConnector1">
                                <a:avLst/>
                              </a:prstGeom>
                              <a:ln w="12700">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grpSp>
                      <wpg:grpSp>
                        <wpg:cNvPr id="319" name="Groupe 319"/>
                        <wpg:cNvGrpSpPr/>
                        <wpg:grpSpPr>
                          <a:xfrm>
                            <a:off x="0" y="0"/>
                            <a:ext cx="6163293" cy="7849589"/>
                            <a:chOff x="0" y="0"/>
                            <a:chExt cx="6447834" cy="7849762"/>
                          </a:xfrm>
                        </wpg:grpSpPr>
                        <wps:wsp>
                          <wps:cNvPr id="330" name="Rectangle 330"/>
                          <wps:cNvSpPr/>
                          <wps:spPr>
                            <a:xfrm>
                              <a:off x="0" y="0"/>
                              <a:ext cx="6447834" cy="7849762"/>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 avec coin arrondi et coin rogné en haut 27"/>
                          <wps:cNvSpPr/>
                          <wps:spPr>
                            <a:xfrm flipV="1">
                              <a:off x="0" y="0"/>
                              <a:ext cx="5752114" cy="273138"/>
                            </a:xfrm>
                            <a:prstGeom prst="snipRoundRect">
                              <a:avLst>
                                <a:gd name="adj1" fmla="val 0"/>
                                <a:gd name="adj2" fmla="val 32492"/>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952710" w14:textId="77777777" w:rsidR="00AD36F3" w:rsidRDefault="00AD36F3" w:rsidP="00A41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Zone de texte 332"/>
                          <wps:cNvSpPr txBox="1"/>
                          <wps:spPr>
                            <a:xfrm>
                              <a:off x="43877" y="29261"/>
                              <a:ext cx="5646120" cy="208251"/>
                            </a:xfrm>
                            <a:prstGeom prst="rect">
                              <a:avLst/>
                            </a:prstGeom>
                            <a:solidFill>
                              <a:schemeClr val="lt1"/>
                            </a:solidFill>
                            <a:ln w="6350">
                              <a:solidFill>
                                <a:schemeClr val="bg1"/>
                              </a:solidFill>
                            </a:ln>
                          </wps:spPr>
                          <wps:txbx>
                            <w:txbxContent>
                              <w:p w14:paraId="2DEA6F17" w14:textId="77777777" w:rsidR="00AD36F3" w:rsidRDefault="00AD36F3" w:rsidP="00A41F13">
                                <w:pPr>
                                  <w:jc w:val="center"/>
                                </w:pPr>
                                <w:r>
                                  <w:t>act [Activité] Identifier couleur bac [ Unité de convoyage et de conditionnement ]</w:t>
                                </w:r>
                              </w:p>
                              <w:p w14:paraId="15B4917C" w14:textId="77777777" w:rsidR="00AD36F3" w:rsidRDefault="00AD36F3" w:rsidP="00A41F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371CA5C" id="Groupe 143" o:spid="_x0000_s1920" style="position:absolute;left:0;text-align:left;margin-left:24.45pt;margin-top:12pt;width:485.25pt;height:618.05pt;z-index:251646976;mso-position-horizontal-relative:text;mso-position-vertical-relative:text;mso-height-relative:margin" coordsize="61632,7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">
                <v:group id="Groupe 144" o:spid="_x0000_s1921" style="position:absolute;left:356;top:3562;width:60801;height:74340" coordsize="60801,7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Connecteur droit 145" o:spid="_x0000_s1922" style="position:absolute;visibility:visible;mso-wrap-style:square" from="3508,25943" to="10836,2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" strokecolor="black [3213]" strokeweight="1pt">
                    <v:stroke dashstyle="longDash"/>
                  </v:line>
                  <v:group id="Groupe 155" o:spid="_x0000_s1923" style="position:absolute;width:60801;height:74339" coordsize="60804,7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Connecteur droit avec flèche 157" o:spid="_x0000_s1924" type="#_x0000_t32" style="position:absolute;left:14141;top:7442;width:0;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" strokecolor="black [3040]" strokeweight="1pt">
                      <v:stroke dashstyle="longDash" endarrow="open"/>
                    </v:shape>
                    <v:shape id="Connecteur droit avec flèche 158" o:spid="_x0000_s1925" type="#_x0000_t32" style="position:absolute;left:14141;top:14353;width:6;height:3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" strokecolor="black [3040]" strokeweight="1pt">
                      <v:stroke dashstyle="longDash" endarrow="open"/>
                    </v:shape>
                    <v:shape id="Connecteur droit avec flèche 159" o:spid="_x0000_s1926" type="#_x0000_t32" style="position:absolute;left:14141;top:21371;width:0;height:2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" strokecolor="black [3040]" strokeweight="1pt">
                      <v:stroke dashstyle="longDash" endarrow="open"/>
                    </v:shape>
                    <v:shape id="Connecteur droit avec flèche 161" o:spid="_x0000_s1927" type="#_x0000_t32" style="position:absolute;left:14141;top:69749;width:0;height:2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" strokecolor="black [3040]" strokeweight="1pt">
                      <v:stroke dashstyle="longDash" endarrow="open"/>
                    </v:shape>
                    <v:shape id="Connecteur droit avec flèche 165" o:spid="_x0000_s1928" type="#_x0000_t32" style="position:absolute;left:3402;top:12434;width:73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" strokecolor="black [3040]" strokeweight="1pt">
                      <v:stroke dashstyle="longDash" endarrow="open"/>
                    </v:shape>
                    <v:shape id="Connecteur droit avec flèche 257" o:spid="_x0000_s1929" type="#_x0000_t32" style="position:absolute;left:14034;top:65602;width:0;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" strokecolor="black [3040]" strokeweight="1pt">
                      <v:stroke dashstyle="longDash" endarrow="open"/>
                    </v:shape>
                    <v:shape id="Connecteur droit avec flèche 258" o:spid="_x0000_s1930" type="#_x0000_t32" style="position:absolute;left:17596;top:44310;width:15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" strokecolor="black [3040]" strokeweight="1pt">
                      <v:stroke dashstyle="longDash" endarrow="open"/>
                    </v:shape>
                    <v:line id="Connecteur droit 259" o:spid="_x0000_s1931" style="position:absolute;flip:y;visibility:visible;mso-wrap-style:square" from="35141,44310" to="39967,4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" strokecolor="black [3040]" strokeweight="1pt">
                      <v:stroke dashstyle="longDash" startarrow="open"/>
                    </v:line>
                    <v:line id="Connecteur droit 260" o:spid="_x0000_s1932" style="position:absolute;visibility:visible;mso-wrap-style:square" from="6911,34662" to="33898,3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" strokecolor="black [3213]" strokeweight="1pt">
                      <v:stroke dashstyle="longDash"/>
                    </v:line>
                    <v:line id="Connecteur droit 261" o:spid="_x0000_s1933" style="position:absolute;visibility:visible;mso-wrap-style:square" from="17543,25943" to="40047,2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" strokecolor="black [3213]" strokeweight="1pt">
                      <v:stroke dashstyle="longDash"/>
                    </v:line>
                    <v:line id="Connecteur droit 262" o:spid="_x0000_s1934" style="position:absolute;visibility:visible;mso-wrap-style:square" from="15417,53907" to="40182,5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" strokecolor="black [3040]" strokeweight="1pt">
                      <v:stroke dashstyle="longDash" startarrow="open"/>
                    </v:line>
                    <v:shape id="Connecteur droit avec flèche 266" o:spid="_x0000_s1935" type="#_x0000_t32" style="position:absolute;left:3508;top:53907;width:9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" strokecolor="black [3040]" strokeweight="1pt">
                      <v:stroke dashstyle="longDash" endarrow="open"/>
                    </v:shape>
                    <v:shape id="Connecteur droit avec flèche 267" o:spid="_x0000_s1936" type="#_x0000_t32" style="position:absolute;left:15417;top:69005;width:1863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" strokecolor="black [3040]" strokeweight="1pt">
                      <v:stroke dashstyle="longDash" endarrow="open"/>
                    </v:shape>
                    <v:line id="Connecteur droit 268" o:spid="_x0000_s1937" style="position:absolute;visibility:visible;mso-wrap-style:square" from="34024,65390" to="34024,6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" strokecolor="black [3213]" strokeweight="1pt">
                      <v:stroke dashstyle="longDash"/>
                    </v:line>
                    <v:shape id="Connecteur droit avec flèche 278" o:spid="_x0000_s1938" type="#_x0000_t32" style="position:absolute;left:14141;top:1488;width:0;height:2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" strokecolor="black [3040]" strokeweight="1pt">
                      <v:stroke dashstyle="longDash" endarrow="open"/>
                    </v:shape>
                    <v:group id="Groupe 279" o:spid="_x0000_s1939" style="position:absolute;width:60804;height:74344" coordsize="60804,7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orme libre : forme 280" o:spid="_x0000_s1940" style="position:absolute;left:5833;top:4099;width:15437;height:3378;visibility:visible;mso-wrap-style:square;v-text-anchor:middle" coordsize="959780,247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" adj="-11796480,,5400" path="m,l959780,r,247319l,247319,204209,127063,,xe" fillcolor="#f2f2f2 [3052]" strokecolor="black [3213]">
                        <v:stroke joinstyle="miter"/>
                        <v:formulas/>
                        <v:path arrowok="t" o:connecttype="custom" o:connectlocs="0,0;1543685,0;1543685,337820;0,337820;328444,173559;0,0" o:connectangles="0,0,0,0,0,0" textboxrect="0,0,959780,247319"/>
                        <v:textbox inset="14mm,0,1mm,0">
                          <w:txbxContent>
                            <w:p w:rsidR="00AD36F3" w:rsidRPr="006E1C6C" w:rsidRDefault="00AD36F3" w:rsidP="00A41F13">
                              <w:pPr>
                                <w:rPr>
                                  <w:rFonts w:cs="Arial"/>
                                  <w:sz w:val="20"/>
                                </w:rPr>
                              </w:pPr>
                              <w:r w:rsidRPr="006E1C6C">
                                <w:rPr>
                                  <w:rFonts w:cs="Arial"/>
                                  <w:sz w:val="20"/>
                                </w:rPr>
                                <w:t xml:space="preserve">Autorisation </w:t>
                              </w:r>
                              <w:r>
                                <w:rPr>
                                  <w:rFonts w:cs="Arial"/>
                                  <w:sz w:val="20"/>
                                </w:rPr>
                                <w:br/>
                              </w:r>
                              <w:r w:rsidRPr="006E1C6C">
                                <w:rPr>
                                  <w:rFonts w:cs="Arial"/>
                                  <w:sz w:val="20"/>
                                </w:rPr>
                                <w:t>tâche</w:t>
                              </w:r>
                              <w:r>
                                <w:rPr>
                                  <w:rFonts w:cs="Arial"/>
                                  <w:sz w:val="20"/>
                                </w:rPr>
                                <w:t xml:space="preserve"> Identifier</w:t>
                              </w:r>
                            </w:p>
                          </w:txbxContent>
                        </v:textbox>
                      </v:shape>
                      <v:shapetype id="_x0000_t110" coordsize="21600,21600" o:spt="110" path="m10800,l,10800,10800,21600,21600,10800xe">
                        <v:stroke joinstyle="miter"/>
                        <v:path gradientshapeok="t" o:connecttype="rect" textboxrect="5400,5400,16200,16200"/>
                      </v:shapetype>
                      <v:shape id="Organigramme : Décision 281" o:spid="_x0000_s1941" type="#_x0000_t110" style="position:absolute;left:10720;top:10562;width:6826;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" fillcolor="#f2f2f2 [3052]" strokecolor="black [3213]"/>
                      <v:roundrect id="Rectangle : coins arrondis 282" o:spid="_x0000_s1942" style="position:absolute;left:7567;top:17657;width:12960;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" fillcolor="#f2f2f2 [3052]" strokecolor="black [3213]">
                        <v:textbox inset="0,0,0,0">
                          <w:txbxContent>
                            <w:p w:rsidR="00AD36F3" w:rsidRPr="006E1C6C" w:rsidRDefault="00AD36F3" w:rsidP="00A41F13">
                              <w:pPr>
                                <w:jc w:val="center"/>
                                <w:rPr>
                                  <w:rFonts w:cs="Arial"/>
                                  <w:color w:val="000000" w:themeColor="text1"/>
                                  <w:sz w:val="20"/>
                                </w:rPr>
                              </w:pPr>
                              <w:r w:rsidRPr="006E1C6C">
                                <w:rPr>
                                  <w:rFonts w:cs="Arial"/>
                                  <w:color w:val="000000" w:themeColor="text1"/>
                                  <w:sz w:val="20"/>
                                </w:rPr>
                                <w:t>Détecter</w:t>
                              </w:r>
                              <w:r w:rsidRPr="006E1C6C">
                                <w:rPr>
                                  <w:rFonts w:cs="Arial"/>
                                  <w:color w:val="000000" w:themeColor="text1"/>
                                  <w:sz w:val="20"/>
                                </w:rPr>
                                <w:br/>
                                <w:t>couleur bac</w:t>
                              </w:r>
                            </w:p>
                          </w:txbxContent>
                        </v:textbox>
                      </v:roundrect>
                      <v:shape id="Organigramme : Décision 283" o:spid="_x0000_s1943" type="#_x0000_t110" style="position:absolute;left:10720;top:24121;width:6826;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" fillcolor="#f2f2f2 [3052]" strokecolor="black [3213]"/>
                      <v:shape id="Organigramme : Décision 284" o:spid="_x0000_s1944" type="#_x0000_t110" style="position:absolute;left:10720;top:42409;width:6826;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" fillcolor="#f2f2f2 [3052]" strokecolor="black [3213]"/>
                      <v:shape id="Connecteur droit avec flèche 285" o:spid="_x0000_s1945" type="#_x0000_t32" style="position:absolute;left:14188;top:46035;width:51;height:7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" strokecolor="black [3040]" strokeweight="1pt">
                        <v:stroke dashstyle="longDash" endarrow="open"/>
                      </v:shape>
                      <v:shape id="Organigramme : Décision 286" o:spid="_x0000_s1946" type="#_x0000_t110" style="position:absolute;left:12927;top:53129;width:2489;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" fillcolor="black [3213]" strokecolor="black [3213]"/>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87" o:spid="_x0000_s1947" type="#_x0000_t15" style="position:absolute;left:7882;top:62431;width:1397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" adj="18016" fillcolor="#f2f2f2 [3052]" strokecolor="black [3213]">
                        <v:textbox>
                          <w:txbxContent>
                            <w:p w:rsidR="00AD36F3" w:rsidRPr="005E34B6" w:rsidRDefault="00AD36F3" w:rsidP="00A41F13">
                              <w:pPr>
                                <w:jc w:val="center"/>
                                <w:rPr>
                                  <w:rFonts w:cs="Arial"/>
                                  <w:color w:val="000000" w:themeColor="text1"/>
                                  <w:sz w:val="20"/>
                                </w:rPr>
                              </w:pPr>
                              <w:r w:rsidRPr="005E34B6">
                                <w:rPr>
                                  <w:rFonts w:cs="Arial"/>
                                  <w:color w:val="000000" w:themeColor="text1"/>
                                  <w:sz w:val="20"/>
                                </w:rPr>
                                <w:t>Couleur_OK</w:t>
                              </w:r>
                              <w:r>
                                <w:rPr>
                                  <w:rFonts w:cs="Arial"/>
                                  <w:color w:val="000000" w:themeColor="text1"/>
                                  <w:sz w:val="20"/>
                                </w:rPr>
                                <w:t> :</w:t>
                              </w:r>
                              <w:r w:rsidRPr="005E34B6">
                                <w:rPr>
                                  <w:rFonts w:cs="Arial"/>
                                  <w:color w:val="000000" w:themeColor="text1"/>
                                  <w:sz w:val="20"/>
                                </w:rPr>
                                <w:t>= 0</w:t>
                              </w:r>
                            </w:p>
                          </w:txbxContent>
                        </v:textbox>
                      </v:shape>
                      <v:shape id="Organigramme : Décision 293" o:spid="_x0000_s1948" type="#_x0000_t110" style="position:absolute;left:12808;top:68225;width:2490;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" fillcolor="black [3213]" strokecolor="black [3213]"/>
                      <v:shape id="Flèche : pentagone 294" o:spid="_x0000_s1949" type="#_x0000_t15" style="position:absolute;left:27747;top:62431;width:1397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" adj="18016" fillcolor="#f2f2f2 [3052]" strokecolor="black [3213]">
                        <v:textbox>
                          <w:txbxContent>
                            <w:p w:rsidR="00AD36F3" w:rsidRPr="005E34B6" w:rsidRDefault="00AD36F3" w:rsidP="00A41F13">
                              <w:pPr>
                                <w:jc w:val="center"/>
                                <w:rPr>
                                  <w:rFonts w:cs="Arial"/>
                                  <w:color w:val="000000" w:themeColor="text1"/>
                                  <w:sz w:val="20"/>
                                </w:rPr>
                              </w:pPr>
                              <w:r w:rsidRPr="005E34B6">
                                <w:rPr>
                                  <w:rFonts w:cs="Arial"/>
                                  <w:color w:val="000000" w:themeColor="text1"/>
                                  <w:sz w:val="20"/>
                                </w:rPr>
                                <w:t>Couleur_OK</w:t>
                              </w:r>
                              <w:r>
                                <w:rPr>
                                  <w:rFonts w:cs="Arial"/>
                                  <w:color w:val="000000" w:themeColor="text1"/>
                                  <w:sz w:val="20"/>
                                </w:rPr>
                                <w:t> :</w:t>
                              </w:r>
                              <w:r w:rsidRPr="005E34B6">
                                <w:rPr>
                                  <w:rFonts w:cs="Arial"/>
                                  <w:color w:val="000000" w:themeColor="text1"/>
                                  <w:sz w:val="20"/>
                                </w:rPr>
                                <w:t>=</w:t>
                              </w:r>
                              <w:r>
                                <w:rPr>
                                  <w:rFonts w:cs="Arial"/>
                                  <w:color w:val="000000" w:themeColor="text1"/>
                                  <w:sz w:val="20"/>
                                </w:rPr>
                                <w:t xml:space="preserve"> 1</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295" o:spid="_x0000_s1950" type="#_x0000_t123" style="position:absolute;left:2127;top:11632;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" filled="f" strokecolor="black [3213]"/>
                      <v:shape id="Zone de texte 296" o:spid="_x0000_s1951" type="#_x0000_t202" style="position:absolute;left:14819;top:14504;width:164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" fillcolor="white [3201]" stroked="f" strokeweight=".5pt">
                        <v:textbox inset="0,0,0,0">
                          <w:txbxContent>
                            <w:p w:rsidR="00AD36F3" w:rsidRPr="00E00CD9" w:rsidRDefault="00AD36F3" w:rsidP="00A41F13">
                              <w:pPr>
                                <w:rPr>
                                  <w:rFonts w:cs="Arial"/>
                                  <w:sz w:val="20"/>
                                </w:rPr>
                              </w:pPr>
                              <w:r w:rsidRPr="00E00CD9">
                                <w:rPr>
                                  <w:rFonts w:cs="Arial"/>
                                  <w:sz w:val="20"/>
                                </w:rPr>
                                <w:t>[PrésenceBacIdentification]</w:t>
                              </w:r>
                            </w:p>
                          </w:txbxContent>
                        </v:textbox>
                      </v:shape>
                      <v:rect id="Rectangle 297" o:spid="_x0000_s1952" style="position:absolute;left:38711;top:22702;width:22093;height:3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" fillcolor="#d8d8d8 [2732]" strokecolor="black [3213]" strokeweight=".25pt">
                        <v:stroke dashstyle="3 1"/>
                        <v:textbox inset="0,0,0,0">
                          <w:txbxContent>
                            <w:p w:rsidR="00AD36F3" w:rsidRPr="00040A40" w:rsidRDefault="00AD36F3" w:rsidP="00A41F13">
                              <w:pPr>
                                <w:jc w:val="left"/>
                                <w:rPr>
                                  <w:rFonts w:cs="Arial"/>
                                  <w:i/>
                                  <w:color w:val="000000" w:themeColor="text1"/>
                                  <w:sz w:val="20"/>
                                </w:rPr>
                              </w:pPr>
                              <w:r w:rsidRPr="00040A40">
                                <w:rPr>
                                  <w:rFonts w:cs="Arial"/>
                                  <w:i/>
                                  <w:color w:val="000000" w:themeColor="text1"/>
                                  <w:sz w:val="20"/>
                                </w:rPr>
                                <w:t>À compléter</w:t>
                              </w:r>
                            </w:p>
                          </w:txbxContent>
                        </v:textbox>
                      </v:rect>
                      <v:shape id="Organigramme : Décision 298" o:spid="_x0000_s1953" type="#_x0000_t110" style="position:absolute;left:32634;top:43512;width:2489;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" fillcolor="black [3213]" strokecolor="black [3213]"/>
                      <v:shape id="Organigramme : Décision 299" o:spid="_x0000_s1954" type="#_x0000_t110" style="position:absolute;top:32792;width:6826;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" fillcolor="#f2f2f2 [3052]" strokecolor="black [3213]"/>
                      <v:shape id="Connecteur droit avec flèche 300" o:spid="_x0000_s1955" type="#_x0000_t32" style="position:absolute;left:3468;top:26013;width:32;height:6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" strokecolor="black [3040]" strokeweight="1pt">
                        <v:stroke dashstyle="longDash" endarrow="open"/>
                      </v:shape>
                      <v:shape id="Connecteur droit avec flèche 301" o:spid="_x0000_s1956" type="#_x0000_t32" style="position:absolute;left:33895;top:34684;width:43;height:8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" strokecolor="black [3040]" strokeweight="1pt">
                        <v:stroke dashstyle="longDash" endarrow="open"/>
                      </v:shape>
                      <v:shape id="Connecteur droit avec flèche 302" o:spid="_x0000_s1957" type="#_x0000_t32" style="position:absolute;left:33895;top:45247;width:51;height:17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" strokecolor="black [3040]" strokeweight="1pt">
                        <v:stroke dashstyle="longDash" endarrow="open"/>
                      </v:shape>
                      <v:shape id="Zone de texte 303" o:spid="_x0000_s1958" type="#_x0000_t202" style="position:absolute;left:18288;top:23696;width:7416;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" fillcolor="white [3201]" stroked="f" strokeweight=".5pt">
                        <v:textbox inset="0,0,0,0">
                          <w:txbxContent>
                            <w:p w:rsidR="00AD36F3" w:rsidRPr="00E00CD9" w:rsidRDefault="00AD36F3" w:rsidP="00A41F13">
                              <w:pPr>
                                <w:rPr>
                                  <w:rFonts w:cs="Arial"/>
                                  <w:sz w:val="20"/>
                                </w:rPr>
                              </w:pPr>
                              <w:r w:rsidRPr="00E00CD9">
                                <w:rPr>
                                  <w:rFonts w:cs="Arial"/>
                                  <w:sz w:val="20"/>
                                </w:rPr>
                                <w:t>[</w:t>
                              </w:r>
                              <w:r>
                                <w:rPr>
                                  <w:rFonts w:cs="Arial"/>
                                  <w:sz w:val="20"/>
                                </w:rPr>
                                <w:t>BacBleu</w:t>
                              </w:r>
                              <w:r w:rsidRPr="00E00CD9">
                                <w:rPr>
                                  <w:rFonts w:cs="Arial"/>
                                  <w:sz w:val="20"/>
                                </w:rPr>
                                <w:t>]</w:t>
                              </w:r>
                            </w:p>
                          </w:txbxContent>
                        </v:textbox>
                      </v:shape>
                      <v:shape id="Zone de texte 304" o:spid="_x0000_s1959" type="#_x0000_t202" style="position:absolute;left:3468;top:23696;width:741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" fillcolor="white [3201]" stroked="f" strokeweight=".5pt">
                        <v:textbox inset="0,0,0,0">
                          <w:txbxContent>
                            <w:p w:rsidR="00AD36F3" w:rsidRPr="00E00CD9" w:rsidRDefault="00AD36F3" w:rsidP="00A41F13">
                              <w:pPr>
                                <w:rPr>
                                  <w:rFonts w:cs="Arial"/>
                                  <w:sz w:val="20"/>
                                </w:rPr>
                              </w:pPr>
                              <w:r w:rsidRPr="00E00CD9">
                                <w:rPr>
                                  <w:rFonts w:cs="Arial"/>
                                  <w:sz w:val="20"/>
                                </w:rPr>
                                <w:t>[</w:t>
                              </w:r>
                              <w:r>
                                <w:rPr>
                                  <w:rFonts w:cs="Arial"/>
                                  <w:sz w:val="20"/>
                                </w:rPr>
                                <w:t>BacJaune</w:t>
                              </w:r>
                              <w:r w:rsidRPr="00E00CD9">
                                <w:rPr>
                                  <w:rFonts w:cs="Arial"/>
                                  <w:sz w:val="20"/>
                                </w:rPr>
                                <w:t>]</w:t>
                              </w:r>
                            </w:p>
                          </w:txbxContent>
                        </v:textbox>
                      </v:shape>
                      <v:shape id="Zone de texte 305" o:spid="_x0000_s1960" type="#_x0000_t202" style="position:absolute;left:14819;top:28220;width:7417;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" fillcolor="white [3201]" stroked="f" strokeweight=".5pt">
                        <v:textbox inset="0,0,0,0">
                          <w:txbxContent>
                            <w:p w:rsidR="00AD36F3" w:rsidRPr="00E00CD9" w:rsidRDefault="00AD36F3" w:rsidP="00A41F13">
                              <w:pPr>
                                <w:rPr>
                                  <w:rFonts w:cs="Arial"/>
                                  <w:sz w:val="20"/>
                                </w:rPr>
                              </w:pPr>
                              <w:r w:rsidRPr="00E00CD9">
                                <w:rPr>
                                  <w:rFonts w:cs="Arial"/>
                                  <w:sz w:val="20"/>
                                </w:rPr>
                                <w:t>[</w:t>
                              </w:r>
                              <w:r>
                                <w:rPr>
                                  <w:rFonts w:cs="Arial"/>
                                  <w:sz w:val="20"/>
                                </w:rPr>
                                <w:t>BacVert</w:t>
                              </w:r>
                              <w:r w:rsidRPr="00E00CD9">
                                <w:rPr>
                                  <w:rFonts w:cs="Arial"/>
                                  <w:sz w:val="20"/>
                                </w:rPr>
                                <w:t>]</w:t>
                              </w:r>
                            </w:p>
                          </w:txbxContent>
                        </v:textbox>
                      </v:shape>
                      <v:shape id="Zone de texte 307" o:spid="_x0000_s1961" type="#_x0000_t202" style="position:absolute;left:18288;top:32634;width:974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" fillcolor="white [3201]" stroked="f" strokeweight=".5pt">
                        <v:textbox inset="0,0,0,0">
                          <w:txbxContent>
                            <w:p w:rsidR="00AD36F3" w:rsidRPr="00E00CD9" w:rsidRDefault="00AD36F3" w:rsidP="00A41F13">
                              <w:pPr>
                                <w:rPr>
                                  <w:rFonts w:cs="Arial"/>
                                  <w:sz w:val="20"/>
                                </w:rPr>
                              </w:pPr>
                              <w:r w:rsidRPr="00E00CD9">
                                <w:rPr>
                                  <w:rFonts w:cs="Arial"/>
                                  <w:sz w:val="20"/>
                                </w:rPr>
                                <w:t>[</w:t>
                              </w:r>
                              <w:r>
                                <w:rPr>
                                  <w:rFonts w:cs="Arial"/>
                                  <w:sz w:val="20"/>
                                </w:rPr>
                                <w:t>BacAttendu = 1</w:t>
                              </w:r>
                              <w:r w:rsidRPr="00E00CD9">
                                <w:rPr>
                                  <w:rFonts w:cs="Arial"/>
                                  <w:sz w:val="20"/>
                                </w:rPr>
                                <w:t>]</w:t>
                              </w:r>
                            </w:p>
                          </w:txbxContent>
                        </v:textbox>
                      </v:shape>
                      <v:shape id="Zone de texte 308" o:spid="_x0000_s1962" type="#_x0000_t202" style="position:absolute;left:6779;top:10552;width:414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" fillcolor="white [3201]" stroked="f" strokeweight=".5pt">
                        <v:textbox inset="0,0,0,0">
                          <w:txbxContent>
                            <w:p w:rsidR="00AD36F3" w:rsidRPr="00E00CD9" w:rsidRDefault="00AD36F3" w:rsidP="00A41F13">
                              <w:pPr>
                                <w:rPr>
                                  <w:rFonts w:cs="Arial"/>
                                  <w:sz w:val="20"/>
                                </w:rPr>
                              </w:pPr>
                              <w:r w:rsidRPr="00E00CD9">
                                <w:rPr>
                                  <w:rFonts w:cs="Arial"/>
                                  <w:sz w:val="20"/>
                                </w:rPr>
                                <w:t>[</w:t>
                              </w:r>
                              <w:r>
                                <w:rPr>
                                  <w:rFonts w:cs="Arial"/>
                                  <w:sz w:val="20"/>
                                </w:rPr>
                                <w:t>Else</w:t>
                              </w:r>
                              <w:r w:rsidRPr="00E00CD9">
                                <w:rPr>
                                  <w:rFonts w:cs="Arial"/>
                                  <w:sz w:val="20"/>
                                </w:rPr>
                                <w:t>]</w:t>
                              </w:r>
                            </w:p>
                          </w:txbxContent>
                        </v:textbox>
                      </v:shape>
                      <v:shape id="Zone de texte 309" o:spid="_x0000_s1963" type="#_x0000_t202" style="position:absolute;left:3783;top:37206;width:414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" fillcolor="white [3201]" stroked="f" strokeweight=".5pt">
                        <v:textbox inset="0,0,0,0">
                          <w:txbxContent>
                            <w:p w:rsidR="00AD36F3" w:rsidRPr="00E00CD9" w:rsidRDefault="00AD36F3" w:rsidP="00A41F13">
                              <w:pPr>
                                <w:rPr>
                                  <w:rFonts w:cs="Arial"/>
                                  <w:sz w:val="20"/>
                                </w:rPr>
                              </w:pPr>
                              <w:r w:rsidRPr="00E00CD9">
                                <w:rPr>
                                  <w:rFonts w:cs="Arial"/>
                                  <w:sz w:val="20"/>
                                </w:rPr>
                                <w:t>[</w:t>
                              </w:r>
                              <w:r>
                                <w:rPr>
                                  <w:rFonts w:cs="Arial"/>
                                  <w:sz w:val="20"/>
                                </w:rPr>
                                <w:t>Else</w:t>
                              </w:r>
                              <w:r w:rsidRPr="00E00CD9">
                                <w:rPr>
                                  <w:rFonts w:cs="Arial"/>
                                  <w:sz w:val="20"/>
                                </w:rPr>
                                <w:t>]</w:t>
                              </w:r>
                            </w:p>
                          </w:txbxContent>
                        </v:textbox>
                      </v:shape>
                      <v:rect id="Rectangle 311" o:spid="_x0000_s1964" style="position:absolute;left:15134;top:47138;width:14834;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" fillcolor="#d8d8d8 [2732]" strokecolor="black [3213]" strokeweight=".25pt">
                        <v:stroke dashstyle="3 1"/>
                        <v:textbox inset="0,0,0,0">
                          <w:txbxContent>
                            <w:p w:rsidR="00AD36F3" w:rsidRPr="00E00CD9" w:rsidRDefault="00AD36F3" w:rsidP="00A41F13">
                              <w:pPr>
                                <w:jc w:val="left"/>
                                <w:rPr>
                                  <w:color w:val="000000" w:themeColor="text1"/>
                                </w:rPr>
                              </w:pPr>
                              <w:r w:rsidRPr="00040A40">
                                <w:rPr>
                                  <w:rFonts w:cs="Arial"/>
                                  <w:i/>
                                  <w:color w:val="000000" w:themeColor="text1"/>
                                  <w:sz w:val="20"/>
                                </w:rPr>
                                <w:t>À compléter</w:t>
                              </w:r>
                              <w:r>
                                <w:rPr>
                                  <w:color w:val="000000" w:themeColor="text1"/>
                                </w:rPr>
                                <w:br/>
                              </w:r>
                              <w:r w:rsidRPr="00040A40">
                                <w:rPr>
                                  <w:color w:val="000000" w:themeColor="text1"/>
                                  <w:sz w:val="28"/>
                                </w:rPr>
                                <w:t xml:space="preserve"> [</w:t>
                              </w:r>
                            </w:p>
                          </w:txbxContent>
                        </v:textbox>
                      </v:rect>
                      <v:oval id="Ellipse 312" o:spid="_x0000_s1965" style="position:absolute;left:13400;width:1550;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" fillcolor="black [3200]" strokecolor="black [3213]" strokeweight="2pt"/>
                      <v:group id="Groupe 313" o:spid="_x0000_s1966" style="position:absolute;left:13243;top:72363;width:1981;height:1981" coordsize="1981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oval id="Ellipse 314" o:spid="_x0000_s1967" style="position:absolute;left:51759;top:51758;width:94615;height:9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" fillcolor="black [3200]" strokecolor="black [3213]" strokeweight="2pt"/>
                        <v:oval id="Ellipse 315" o:spid="_x0000_s1968" style="position:absolute;width:198120;height:198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" filled="f" strokecolor="black [3213]" strokeweight="2pt"/>
                      </v:group>
                    </v:group>
                    <v:shape id="Connecteur droit avec flèche 316" o:spid="_x0000_s1969" type="#_x0000_t32" style="position:absolute;left:14247;top:27750;width:0;height:14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" strokecolor="black [3040]" strokeweight="1pt">
                      <v:stroke dashstyle="longDash" endarrow="open"/>
                    </v:shape>
                    <v:line id="Connecteur droit 317" o:spid="_x0000_s1970" style="position:absolute;visibility:visible;mso-wrap-style:square" from="3402,36469" to="3402,53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" strokecolor="black [3213]" strokeweight="1pt">
                      <v:stroke dashstyle="longDash"/>
                    </v:line>
                    <v:shape id="Connecteur droit avec flèche 318" o:spid="_x0000_s1971" type="#_x0000_t32" style="position:absolute;left:14141;top:54651;width:0;height:7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" strokecolor="black [3040]" strokeweight="1pt">
                      <v:stroke dashstyle="longDash" endarrow="open"/>
                    </v:shape>
                  </v:group>
                </v:group>
                <v:group id="Groupe 319" o:spid="_x0000_s1972" style="position:absolute;width:61632;height:78495" coordsize="64478,7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330" o:spid="_x0000_s1973" style="position:absolute;width:64478;height:78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" filled="f" strokecolor="black [3213]"/>
                  <v:shape id="Rectangle : avec coin arrondi et coin rogné en haut 27" o:spid="_x0000_s1974" style="position:absolute;width:57521;height:2731;flip:y;visibility:visible;mso-wrap-style:square;v-text-anchor:middle" coordsize="5752114,2731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" adj="-11796480,,5400" path="m,l5663366,r88748,88748l5752114,273138,,273138,,,,xe" fillcolor="white [3201]" strokecolor="black [3213]">
                    <v:stroke joinstyle="miter"/>
                    <v:formulas/>
                    <v:path arrowok="t" o:connecttype="custom" o:connectlocs="0,0;5663366,0;5752114,88748;5752114,273138;0,273138;0,0;0,0" o:connectangles="0,0,0,0,0,0,0" textboxrect="0,0,5752114,273138"/>
                    <v:textbox>
                      <w:txbxContent>
                        <w:p w:rsidR="00AD36F3" w:rsidRDefault="00AD36F3" w:rsidP="00A41F13">
                          <w:pPr>
                            <w:jc w:val="center"/>
                          </w:pPr>
                        </w:p>
                      </w:txbxContent>
                    </v:textbox>
                  </v:shape>
                  <v:shape id="Zone de texte 332" o:spid="_x0000_s1975" type="#_x0000_t202" style="position:absolute;left:438;top:292;width:5646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" fillcolor="white [3201]" strokecolor="white [3212]" strokeweight=".5pt">
                    <v:textbox inset="0,0,0,0">
                      <w:txbxContent>
                        <w:p w:rsidR="00AD36F3" w:rsidRDefault="00AD36F3" w:rsidP="00A41F13">
                          <w:pPr>
                            <w:jc w:val="center"/>
                          </w:pPr>
                          <w:r>
                            <w:t>act [Activité] Identifier couleur bac [ Unité de convoyage et de conditionnement ]</w:t>
                          </w:r>
                        </w:p>
                        <w:p w:rsidR="00AD36F3" w:rsidRDefault="00AD36F3" w:rsidP="00A41F13"/>
                      </w:txbxContent>
                    </v:textbox>
                  </v:shape>
                </v:group>
              </v:group>
            </w:pict>
          </mc:Fallback>
        </mc:AlternateContent>
      </w:r>
    </w:p>
    <w:sectPr w:rsidR="00A41F13" w:rsidSect="00A51CA9">
      <w:pgSz w:w="11906" w:h="16838" w:code="9"/>
      <w:pgMar w:top="851" w:right="851" w:bottom="1134" w:left="85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95115" w14:textId="77777777" w:rsidR="00EB43F3" w:rsidRDefault="00EB43F3" w:rsidP="00963E1A">
      <w:r>
        <w:separator/>
      </w:r>
    </w:p>
  </w:endnote>
  <w:endnote w:type="continuationSeparator" w:id="0">
    <w:p w14:paraId="4CA1B882" w14:textId="77777777" w:rsidR="00EB43F3" w:rsidRDefault="00EB43F3" w:rsidP="0096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2" w:type="dxa"/>
      <w:jc w:val="center"/>
      <w:tblLook w:val="04A0" w:firstRow="1" w:lastRow="0" w:firstColumn="1" w:lastColumn="0" w:noHBand="0" w:noVBand="1"/>
    </w:tblPr>
    <w:tblGrid>
      <w:gridCol w:w="1413"/>
      <w:gridCol w:w="3167"/>
      <w:gridCol w:w="1701"/>
      <w:gridCol w:w="1559"/>
      <w:gridCol w:w="1592"/>
    </w:tblGrid>
    <w:tr w:rsidR="00AD36F3" w:rsidRPr="00114941" w14:paraId="4D9F9238" w14:textId="77777777" w:rsidTr="00FB7305">
      <w:trPr>
        <w:trHeight w:val="274"/>
        <w:jc w:val="center"/>
      </w:trPr>
      <w:tc>
        <w:tcPr>
          <w:tcW w:w="1413" w:type="dxa"/>
          <w:vAlign w:val="center"/>
        </w:tcPr>
        <w:p w14:paraId="21633ACB" w14:textId="77777777" w:rsidR="00AD36F3" w:rsidRPr="00114941" w:rsidRDefault="00AD36F3" w:rsidP="00114941">
          <w:pPr>
            <w:jc w:val="center"/>
            <w:rPr>
              <w:sz w:val="20"/>
              <w:szCs w:val="20"/>
            </w:rPr>
          </w:pPr>
          <w:r w:rsidRPr="00114941">
            <w:rPr>
              <w:sz w:val="20"/>
              <w:szCs w:val="20"/>
            </w:rPr>
            <w:t>201</w:t>
          </w:r>
          <w:r>
            <w:rPr>
              <w:sz w:val="20"/>
              <w:szCs w:val="20"/>
            </w:rPr>
            <w:t>9</w:t>
          </w:r>
        </w:p>
      </w:tc>
      <w:tc>
        <w:tcPr>
          <w:tcW w:w="6427" w:type="dxa"/>
          <w:gridSpan w:val="3"/>
          <w:vAlign w:val="center"/>
        </w:tcPr>
        <w:p w14:paraId="76D33A83" w14:textId="77777777" w:rsidR="00AD36F3" w:rsidRPr="00114941" w:rsidRDefault="00AD36F3" w:rsidP="00114941">
          <w:pPr>
            <w:jc w:val="center"/>
            <w:rPr>
              <w:bCs/>
              <w:sz w:val="20"/>
              <w:szCs w:val="20"/>
            </w:rPr>
          </w:pPr>
          <w:r w:rsidRPr="00114941">
            <w:rPr>
              <w:rFonts w:cs="Arial"/>
              <w:sz w:val="20"/>
            </w:rPr>
            <w:t>BTS - Conception et réalisation de systèmes automatiques</w:t>
          </w:r>
        </w:p>
      </w:tc>
      <w:tc>
        <w:tcPr>
          <w:tcW w:w="1592" w:type="dxa"/>
          <w:vAlign w:val="center"/>
        </w:tcPr>
        <w:p w14:paraId="20789958" w14:textId="77777777" w:rsidR="00AD36F3" w:rsidRPr="00114941" w:rsidRDefault="00AD36F3" w:rsidP="00114941">
          <w:pPr>
            <w:jc w:val="center"/>
            <w:rPr>
              <w:bCs/>
              <w:sz w:val="20"/>
              <w:szCs w:val="20"/>
            </w:rPr>
          </w:pPr>
          <w:r w:rsidRPr="00114941">
            <w:rPr>
              <w:bCs/>
              <w:sz w:val="20"/>
              <w:szCs w:val="20"/>
            </w:rPr>
            <w:t>SUJET</w:t>
          </w:r>
        </w:p>
      </w:tc>
    </w:tr>
    <w:tr w:rsidR="00AD36F3" w:rsidRPr="00114941" w14:paraId="24AAF0B7" w14:textId="77777777" w:rsidTr="00FB7305">
      <w:trPr>
        <w:trHeight w:val="558"/>
        <w:jc w:val="center"/>
      </w:trPr>
      <w:tc>
        <w:tcPr>
          <w:tcW w:w="1413" w:type="dxa"/>
          <w:vAlign w:val="center"/>
        </w:tcPr>
        <w:p w14:paraId="7DB95298" w14:textId="77777777" w:rsidR="00AD36F3" w:rsidRPr="00114941" w:rsidRDefault="00AD36F3" w:rsidP="00114941">
          <w:pPr>
            <w:jc w:val="center"/>
            <w:rPr>
              <w:bCs/>
              <w:sz w:val="20"/>
              <w:szCs w:val="20"/>
            </w:rPr>
          </w:pPr>
        </w:p>
      </w:tc>
      <w:tc>
        <w:tcPr>
          <w:tcW w:w="3167" w:type="dxa"/>
          <w:vAlign w:val="center"/>
        </w:tcPr>
        <w:p w14:paraId="49A292C5" w14:textId="77777777" w:rsidR="00AD36F3" w:rsidRPr="00114941" w:rsidRDefault="00AD36F3" w:rsidP="00114941">
          <w:pPr>
            <w:jc w:val="center"/>
            <w:rPr>
              <w:bCs/>
              <w:sz w:val="20"/>
              <w:szCs w:val="20"/>
            </w:rPr>
          </w:pPr>
          <w:r w:rsidRPr="00114941">
            <w:rPr>
              <w:bCs/>
              <w:sz w:val="20"/>
              <w:szCs w:val="20"/>
            </w:rPr>
            <w:t>E4 – Conception préliminaire d’un système automatique</w:t>
          </w:r>
        </w:p>
      </w:tc>
      <w:tc>
        <w:tcPr>
          <w:tcW w:w="1701" w:type="dxa"/>
          <w:vAlign w:val="center"/>
        </w:tcPr>
        <w:p w14:paraId="7CE56BA6" w14:textId="77777777" w:rsidR="00AD36F3" w:rsidRPr="00114941" w:rsidRDefault="00AD36F3" w:rsidP="00114941">
          <w:pPr>
            <w:jc w:val="center"/>
            <w:rPr>
              <w:bCs/>
              <w:sz w:val="20"/>
              <w:szCs w:val="20"/>
            </w:rPr>
          </w:pPr>
          <w:r w:rsidRPr="00114941">
            <w:rPr>
              <w:bCs/>
              <w:sz w:val="20"/>
              <w:szCs w:val="20"/>
            </w:rPr>
            <w:t>Coefficient : 3</w:t>
          </w:r>
        </w:p>
      </w:tc>
      <w:tc>
        <w:tcPr>
          <w:tcW w:w="1559" w:type="dxa"/>
          <w:vAlign w:val="center"/>
        </w:tcPr>
        <w:p w14:paraId="085FC894" w14:textId="77777777" w:rsidR="00AD36F3" w:rsidRPr="00114941" w:rsidRDefault="00AD36F3" w:rsidP="00114941">
          <w:pPr>
            <w:jc w:val="center"/>
            <w:rPr>
              <w:bCs/>
              <w:sz w:val="20"/>
              <w:szCs w:val="20"/>
            </w:rPr>
          </w:pPr>
          <w:r w:rsidRPr="00114941">
            <w:rPr>
              <w:bCs/>
              <w:sz w:val="20"/>
              <w:szCs w:val="20"/>
            </w:rPr>
            <w:t>Durée : 4 h 30</w:t>
          </w:r>
        </w:p>
      </w:tc>
      <w:tc>
        <w:tcPr>
          <w:tcW w:w="1592" w:type="dxa"/>
          <w:vAlign w:val="center"/>
        </w:tcPr>
        <w:p w14:paraId="5D9E8040" w14:textId="77777777" w:rsidR="00AD36F3" w:rsidRPr="00114941" w:rsidRDefault="00AD36F3" w:rsidP="00D12FE7">
          <w:pPr>
            <w:jc w:val="center"/>
            <w:rPr>
              <w:bCs/>
              <w:sz w:val="20"/>
              <w:szCs w:val="20"/>
            </w:rPr>
          </w:pPr>
          <w:r w:rsidRPr="00114941">
            <w:rPr>
              <w:bCs/>
              <w:sz w:val="20"/>
              <w:szCs w:val="20"/>
            </w:rPr>
            <w:t xml:space="preserve">Page </w:t>
          </w:r>
          <w:r>
            <w:rPr>
              <w:bCs/>
              <w:sz w:val="20"/>
              <w:szCs w:val="20"/>
            </w:rPr>
            <w:fldChar w:fldCharType="begin"/>
          </w:r>
          <w:r>
            <w:rPr>
              <w:bCs/>
              <w:sz w:val="20"/>
              <w:szCs w:val="20"/>
            </w:rPr>
            <w:instrText xml:space="preserve"> PAGE   \* MERGEFORMAT </w:instrText>
          </w:r>
          <w:r>
            <w:rPr>
              <w:bCs/>
              <w:sz w:val="20"/>
              <w:szCs w:val="20"/>
            </w:rPr>
            <w:fldChar w:fldCharType="separate"/>
          </w:r>
          <w:r w:rsidR="00C11F55">
            <w:rPr>
              <w:bCs/>
              <w:noProof/>
              <w:sz w:val="20"/>
              <w:szCs w:val="20"/>
            </w:rPr>
            <w:t>4</w:t>
          </w:r>
          <w:r>
            <w:rPr>
              <w:bCs/>
              <w:sz w:val="20"/>
              <w:szCs w:val="20"/>
            </w:rPr>
            <w:fldChar w:fldCharType="end"/>
          </w:r>
          <w:r w:rsidRPr="00114941">
            <w:rPr>
              <w:bCs/>
              <w:sz w:val="20"/>
              <w:szCs w:val="20"/>
            </w:rPr>
            <w:t xml:space="preserve"> / </w:t>
          </w:r>
          <w:r w:rsidRPr="00114941">
            <w:rPr>
              <w:bCs/>
              <w:sz w:val="20"/>
              <w:szCs w:val="20"/>
            </w:rPr>
            <w:fldChar w:fldCharType="begin"/>
          </w:r>
          <w:r w:rsidRPr="00114941">
            <w:rPr>
              <w:bCs/>
              <w:sz w:val="20"/>
              <w:szCs w:val="20"/>
            </w:rPr>
            <w:instrText xml:space="preserve"> NUMPAGES   \* MERGEFORMAT </w:instrText>
          </w:r>
          <w:r w:rsidRPr="00114941">
            <w:rPr>
              <w:bCs/>
              <w:sz w:val="20"/>
              <w:szCs w:val="20"/>
            </w:rPr>
            <w:fldChar w:fldCharType="separate"/>
          </w:r>
          <w:r w:rsidR="00C11F55">
            <w:rPr>
              <w:bCs/>
              <w:noProof/>
              <w:sz w:val="20"/>
              <w:szCs w:val="20"/>
            </w:rPr>
            <w:t>25</w:t>
          </w:r>
          <w:r w:rsidRPr="00114941">
            <w:rPr>
              <w:bCs/>
              <w:sz w:val="20"/>
              <w:szCs w:val="20"/>
            </w:rPr>
            <w:fldChar w:fldCharType="end"/>
          </w:r>
        </w:p>
      </w:tc>
    </w:tr>
  </w:tbl>
  <w:p w14:paraId="4CE171AC" w14:textId="77777777" w:rsidR="00AD36F3" w:rsidRPr="00DA5949" w:rsidRDefault="00AD36F3" w:rsidP="008166B7">
    <w:pPr>
      <w:pStyle w:val="Pieddepage"/>
      <w:tabs>
        <w:tab w:val="clear" w:pos="4536"/>
        <w:tab w:val="clear" w:pos="9072"/>
        <w:tab w:val="left" w:pos="69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274" w:type="dxa"/>
      <w:jc w:val="center"/>
      <w:tblLook w:val="04A0" w:firstRow="1" w:lastRow="0" w:firstColumn="1" w:lastColumn="0" w:noHBand="0" w:noVBand="1"/>
    </w:tblPr>
    <w:tblGrid>
      <w:gridCol w:w="2020"/>
      <w:gridCol w:w="3402"/>
      <w:gridCol w:w="1701"/>
      <w:gridCol w:w="1559"/>
      <w:gridCol w:w="1592"/>
    </w:tblGrid>
    <w:tr w:rsidR="00AD36F3" w:rsidRPr="00114941" w14:paraId="4038EC9C" w14:textId="77777777" w:rsidTr="00AD36F3">
      <w:trPr>
        <w:trHeight w:val="274"/>
        <w:jc w:val="center"/>
      </w:trPr>
      <w:tc>
        <w:tcPr>
          <w:tcW w:w="2020" w:type="dxa"/>
          <w:vAlign w:val="center"/>
        </w:tcPr>
        <w:p w14:paraId="53555809" w14:textId="77777777" w:rsidR="00AD36F3" w:rsidRPr="00114941" w:rsidRDefault="00AD36F3" w:rsidP="00114941">
          <w:pPr>
            <w:jc w:val="center"/>
            <w:rPr>
              <w:sz w:val="20"/>
              <w:szCs w:val="20"/>
            </w:rPr>
          </w:pPr>
          <w:r w:rsidRPr="00114941">
            <w:rPr>
              <w:sz w:val="20"/>
              <w:szCs w:val="20"/>
            </w:rPr>
            <w:t>201</w:t>
          </w:r>
          <w:r>
            <w:rPr>
              <w:sz w:val="20"/>
              <w:szCs w:val="20"/>
            </w:rPr>
            <w:t>9</w:t>
          </w:r>
        </w:p>
      </w:tc>
      <w:tc>
        <w:tcPr>
          <w:tcW w:w="6662" w:type="dxa"/>
          <w:gridSpan w:val="3"/>
          <w:vAlign w:val="center"/>
        </w:tcPr>
        <w:p w14:paraId="0C1F2EB5" w14:textId="77777777" w:rsidR="00AD36F3" w:rsidRPr="00114941" w:rsidRDefault="00AD36F3" w:rsidP="00114941">
          <w:pPr>
            <w:jc w:val="center"/>
            <w:rPr>
              <w:bCs/>
              <w:sz w:val="20"/>
              <w:szCs w:val="20"/>
            </w:rPr>
          </w:pPr>
          <w:r w:rsidRPr="00114941">
            <w:rPr>
              <w:rFonts w:cs="Arial"/>
              <w:sz w:val="20"/>
            </w:rPr>
            <w:t>BTS - Conception et réalisation de systèmes automatiques</w:t>
          </w:r>
        </w:p>
      </w:tc>
      <w:tc>
        <w:tcPr>
          <w:tcW w:w="1592" w:type="dxa"/>
          <w:vAlign w:val="center"/>
        </w:tcPr>
        <w:p w14:paraId="234F9CA3" w14:textId="77777777" w:rsidR="00AD36F3" w:rsidRPr="00114941" w:rsidRDefault="00AD36F3" w:rsidP="00114941">
          <w:pPr>
            <w:jc w:val="center"/>
            <w:rPr>
              <w:bCs/>
              <w:sz w:val="20"/>
              <w:szCs w:val="20"/>
            </w:rPr>
          </w:pPr>
          <w:r w:rsidRPr="00114941">
            <w:rPr>
              <w:bCs/>
              <w:sz w:val="20"/>
              <w:szCs w:val="20"/>
            </w:rPr>
            <w:t>SUJET</w:t>
          </w:r>
        </w:p>
      </w:tc>
    </w:tr>
    <w:tr w:rsidR="00AD36F3" w:rsidRPr="00114941" w14:paraId="4C2E7746" w14:textId="77777777" w:rsidTr="00AD36F3">
      <w:trPr>
        <w:trHeight w:val="558"/>
        <w:jc w:val="center"/>
      </w:trPr>
      <w:tc>
        <w:tcPr>
          <w:tcW w:w="2020" w:type="dxa"/>
          <w:vAlign w:val="center"/>
        </w:tcPr>
        <w:p w14:paraId="62D9FCE1" w14:textId="77777777" w:rsidR="00AD36F3" w:rsidRPr="00114941" w:rsidRDefault="00AD36F3" w:rsidP="00114941">
          <w:pPr>
            <w:jc w:val="center"/>
            <w:rPr>
              <w:bCs/>
              <w:sz w:val="20"/>
              <w:szCs w:val="20"/>
            </w:rPr>
          </w:pPr>
        </w:p>
      </w:tc>
      <w:tc>
        <w:tcPr>
          <w:tcW w:w="3402" w:type="dxa"/>
          <w:vAlign w:val="center"/>
        </w:tcPr>
        <w:p w14:paraId="5FC72644" w14:textId="77777777" w:rsidR="00AD36F3" w:rsidRPr="00114941" w:rsidRDefault="00AD36F3" w:rsidP="00114941">
          <w:pPr>
            <w:jc w:val="center"/>
            <w:rPr>
              <w:bCs/>
              <w:sz w:val="20"/>
              <w:szCs w:val="20"/>
            </w:rPr>
          </w:pPr>
          <w:r w:rsidRPr="00114941">
            <w:rPr>
              <w:bCs/>
              <w:sz w:val="20"/>
              <w:szCs w:val="20"/>
            </w:rPr>
            <w:t>E4 – Conception préliminaire d’un système automatique</w:t>
          </w:r>
        </w:p>
      </w:tc>
      <w:tc>
        <w:tcPr>
          <w:tcW w:w="1701" w:type="dxa"/>
          <w:vAlign w:val="center"/>
        </w:tcPr>
        <w:p w14:paraId="7613F96F" w14:textId="77777777" w:rsidR="00AD36F3" w:rsidRPr="00114941" w:rsidRDefault="00AD36F3" w:rsidP="00114941">
          <w:pPr>
            <w:jc w:val="center"/>
            <w:rPr>
              <w:bCs/>
              <w:sz w:val="20"/>
              <w:szCs w:val="20"/>
            </w:rPr>
          </w:pPr>
          <w:r w:rsidRPr="00114941">
            <w:rPr>
              <w:bCs/>
              <w:sz w:val="20"/>
              <w:szCs w:val="20"/>
            </w:rPr>
            <w:t>Coefficient : 3</w:t>
          </w:r>
        </w:p>
      </w:tc>
      <w:tc>
        <w:tcPr>
          <w:tcW w:w="1559" w:type="dxa"/>
          <w:vAlign w:val="center"/>
        </w:tcPr>
        <w:p w14:paraId="77550564" w14:textId="77777777" w:rsidR="00AD36F3" w:rsidRPr="00114941" w:rsidRDefault="00AD36F3" w:rsidP="00114941">
          <w:pPr>
            <w:jc w:val="center"/>
            <w:rPr>
              <w:bCs/>
              <w:sz w:val="20"/>
              <w:szCs w:val="20"/>
            </w:rPr>
          </w:pPr>
          <w:r w:rsidRPr="00114941">
            <w:rPr>
              <w:bCs/>
              <w:sz w:val="20"/>
              <w:szCs w:val="20"/>
            </w:rPr>
            <w:t>Durée : 4 h 30</w:t>
          </w:r>
        </w:p>
      </w:tc>
      <w:tc>
        <w:tcPr>
          <w:tcW w:w="1592" w:type="dxa"/>
          <w:vAlign w:val="center"/>
        </w:tcPr>
        <w:p w14:paraId="13BCC717" w14:textId="77777777" w:rsidR="00AD36F3" w:rsidRPr="00114941" w:rsidRDefault="00AD36F3" w:rsidP="00D12FE7">
          <w:pPr>
            <w:jc w:val="center"/>
            <w:rPr>
              <w:bCs/>
              <w:sz w:val="20"/>
              <w:szCs w:val="20"/>
            </w:rPr>
          </w:pPr>
          <w:r w:rsidRPr="00114941">
            <w:rPr>
              <w:bCs/>
              <w:sz w:val="20"/>
              <w:szCs w:val="20"/>
            </w:rPr>
            <w:t xml:space="preserve">Page </w:t>
          </w:r>
          <w:r>
            <w:rPr>
              <w:bCs/>
              <w:sz w:val="20"/>
              <w:szCs w:val="20"/>
            </w:rPr>
            <w:fldChar w:fldCharType="begin"/>
          </w:r>
          <w:r>
            <w:rPr>
              <w:bCs/>
              <w:sz w:val="20"/>
              <w:szCs w:val="20"/>
            </w:rPr>
            <w:instrText xml:space="preserve"> PAGE   \* MERGEFORMAT </w:instrText>
          </w:r>
          <w:r>
            <w:rPr>
              <w:bCs/>
              <w:sz w:val="20"/>
              <w:szCs w:val="20"/>
            </w:rPr>
            <w:fldChar w:fldCharType="separate"/>
          </w:r>
          <w:r w:rsidR="00C11F55">
            <w:rPr>
              <w:bCs/>
              <w:noProof/>
              <w:sz w:val="20"/>
              <w:szCs w:val="20"/>
            </w:rPr>
            <w:t>21</w:t>
          </w:r>
          <w:r>
            <w:rPr>
              <w:bCs/>
              <w:sz w:val="20"/>
              <w:szCs w:val="20"/>
            </w:rPr>
            <w:fldChar w:fldCharType="end"/>
          </w:r>
          <w:r w:rsidRPr="00114941">
            <w:rPr>
              <w:bCs/>
              <w:sz w:val="20"/>
              <w:szCs w:val="20"/>
            </w:rPr>
            <w:t xml:space="preserve"> / </w:t>
          </w:r>
          <w:r w:rsidRPr="00114941">
            <w:rPr>
              <w:bCs/>
              <w:sz w:val="20"/>
              <w:szCs w:val="20"/>
            </w:rPr>
            <w:fldChar w:fldCharType="begin"/>
          </w:r>
          <w:r w:rsidRPr="00114941">
            <w:rPr>
              <w:bCs/>
              <w:sz w:val="20"/>
              <w:szCs w:val="20"/>
            </w:rPr>
            <w:instrText xml:space="preserve"> NUMPAGES   \* MERGEFORMAT </w:instrText>
          </w:r>
          <w:r w:rsidRPr="00114941">
            <w:rPr>
              <w:bCs/>
              <w:sz w:val="20"/>
              <w:szCs w:val="20"/>
            </w:rPr>
            <w:fldChar w:fldCharType="separate"/>
          </w:r>
          <w:r w:rsidR="00C11F55">
            <w:rPr>
              <w:bCs/>
              <w:noProof/>
              <w:sz w:val="20"/>
              <w:szCs w:val="20"/>
            </w:rPr>
            <w:t>25</w:t>
          </w:r>
          <w:r w:rsidRPr="00114941">
            <w:rPr>
              <w:bCs/>
              <w:sz w:val="20"/>
              <w:szCs w:val="20"/>
            </w:rPr>
            <w:fldChar w:fldCharType="end"/>
          </w:r>
        </w:p>
      </w:tc>
    </w:tr>
  </w:tbl>
  <w:p w14:paraId="2DA2A1EE" w14:textId="77777777" w:rsidR="00AD36F3" w:rsidRPr="00DA5949" w:rsidRDefault="00AD36F3" w:rsidP="008166B7">
    <w:pPr>
      <w:pStyle w:val="Pieddepage"/>
      <w:tabs>
        <w:tab w:val="clear" w:pos="4536"/>
        <w:tab w:val="clear" w:pos="9072"/>
        <w:tab w:val="left" w:pos="6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91AE1" w14:textId="77777777" w:rsidR="00EB43F3" w:rsidRDefault="00EB43F3" w:rsidP="00963E1A">
      <w:r>
        <w:separator/>
      </w:r>
    </w:p>
  </w:footnote>
  <w:footnote w:type="continuationSeparator" w:id="0">
    <w:p w14:paraId="509592C2" w14:textId="77777777" w:rsidR="00EB43F3" w:rsidRDefault="00EB43F3" w:rsidP="00963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75pt;height:9.75pt" o:bullet="t">
        <v:imagedata r:id="rId1" o:title="BD21298_"/>
      </v:shape>
    </w:pict>
  </w:numPicBullet>
  <w:abstractNum w:abstractNumId="0" w15:restartNumberingAfterBreak="0">
    <w:nsid w:val="00114C0A"/>
    <w:multiLevelType w:val="hybridMultilevel"/>
    <w:tmpl w:val="D794E406"/>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 w15:restartNumberingAfterBreak="0">
    <w:nsid w:val="0DE955E1"/>
    <w:multiLevelType w:val="multilevel"/>
    <w:tmpl w:val="42E22FAC"/>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3556"/>
        </w:tabs>
        <w:ind w:left="334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EE11371"/>
    <w:multiLevelType w:val="hybridMultilevel"/>
    <w:tmpl w:val="F620AE1C"/>
    <w:lvl w:ilvl="0" w:tplc="F94A2DBE">
      <w:start w:val="1"/>
      <w:numFmt w:val="bullet"/>
      <w:lvlText w:val="•"/>
      <w:lvlJc w:val="left"/>
      <w:pPr>
        <w:tabs>
          <w:tab w:val="num" w:pos="720"/>
        </w:tabs>
        <w:ind w:left="720" w:hanging="360"/>
      </w:pPr>
      <w:rPr>
        <w:rFonts w:ascii="Arial" w:hAnsi="Arial" w:hint="default"/>
      </w:rPr>
    </w:lvl>
    <w:lvl w:ilvl="1" w:tplc="35A448DC" w:tentative="1">
      <w:start w:val="1"/>
      <w:numFmt w:val="bullet"/>
      <w:lvlText w:val="•"/>
      <w:lvlJc w:val="left"/>
      <w:pPr>
        <w:tabs>
          <w:tab w:val="num" w:pos="1440"/>
        </w:tabs>
        <w:ind w:left="1440" w:hanging="360"/>
      </w:pPr>
      <w:rPr>
        <w:rFonts w:ascii="Arial" w:hAnsi="Arial" w:hint="default"/>
      </w:rPr>
    </w:lvl>
    <w:lvl w:ilvl="2" w:tplc="8164612C" w:tentative="1">
      <w:start w:val="1"/>
      <w:numFmt w:val="bullet"/>
      <w:lvlText w:val="•"/>
      <w:lvlJc w:val="left"/>
      <w:pPr>
        <w:tabs>
          <w:tab w:val="num" w:pos="2160"/>
        </w:tabs>
        <w:ind w:left="2160" w:hanging="360"/>
      </w:pPr>
      <w:rPr>
        <w:rFonts w:ascii="Arial" w:hAnsi="Arial" w:hint="default"/>
      </w:rPr>
    </w:lvl>
    <w:lvl w:ilvl="3" w:tplc="3348D38E" w:tentative="1">
      <w:start w:val="1"/>
      <w:numFmt w:val="bullet"/>
      <w:lvlText w:val="•"/>
      <w:lvlJc w:val="left"/>
      <w:pPr>
        <w:tabs>
          <w:tab w:val="num" w:pos="2880"/>
        </w:tabs>
        <w:ind w:left="2880" w:hanging="360"/>
      </w:pPr>
      <w:rPr>
        <w:rFonts w:ascii="Arial" w:hAnsi="Arial" w:hint="default"/>
      </w:rPr>
    </w:lvl>
    <w:lvl w:ilvl="4" w:tplc="7CF40710" w:tentative="1">
      <w:start w:val="1"/>
      <w:numFmt w:val="bullet"/>
      <w:lvlText w:val="•"/>
      <w:lvlJc w:val="left"/>
      <w:pPr>
        <w:tabs>
          <w:tab w:val="num" w:pos="3600"/>
        </w:tabs>
        <w:ind w:left="3600" w:hanging="360"/>
      </w:pPr>
      <w:rPr>
        <w:rFonts w:ascii="Arial" w:hAnsi="Arial" w:hint="default"/>
      </w:rPr>
    </w:lvl>
    <w:lvl w:ilvl="5" w:tplc="44E4540E" w:tentative="1">
      <w:start w:val="1"/>
      <w:numFmt w:val="bullet"/>
      <w:lvlText w:val="•"/>
      <w:lvlJc w:val="left"/>
      <w:pPr>
        <w:tabs>
          <w:tab w:val="num" w:pos="4320"/>
        </w:tabs>
        <w:ind w:left="4320" w:hanging="360"/>
      </w:pPr>
      <w:rPr>
        <w:rFonts w:ascii="Arial" w:hAnsi="Arial" w:hint="default"/>
      </w:rPr>
    </w:lvl>
    <w:lvl w:ilvl="6" w:tplc="FD48490E" w:tentative="1">
      <w:start w:val="1"/>
      <w:numFmt w:val="bullet"/>
      <w:lvlText w:val="•"/>
      <w:lvlJc w:val="left"/>
      <w:pPr>
        <w:tabs>
          <w:tab w:val="num" w:pos="5040"/>
        </w:tabs>
        <w:ind w:left="5040" w:hanging="360"/>
      </w:pPr>
      <w:rPr>
        <w:rFonts w:ascii="Arial" w:hAnsi="Arial" w:hint="default"/>
      </w:rPr>
    </w:lvl>
    <w:lvl w:ilvl="7" w:tplc="FDFEC094" w:tentative="1">
      <w:start w:val="1"/>
      <w:numFmt w:val="bullet"/>
      <w:lvlText w:val="•"/>
      <w:lvlJc w:val="left"/>
      <w:pPr>
        <w:tabs>
          <w:tab w:val="num" w:pos="5760"/>
        </w:tabs>
        <w:ind w:left="5760" w:hanging="360"/>
      </w:pPr>
      <w:rPr>
        <w:rFonts w:ascii="Arial" w:hAnsi="Arial" w:hint="default"/>
      </w:rPr>
    </w:lvl>
    <w:lvl w:ilvl="8" w:tplc="741239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8A5A43"/>
    <w:multiLevelType w:val="hybridMultilevel"/>
    <w:tmpl w:val="EB06D8C4"/>
    <w:lvl w:ilvl="0" w:tplc="D45673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93294"/>
    <w:multiLevelType w:val="hybridMultilevel"/>
    <w:tmpl w:val="14C4E95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A2D4C"/>
    <w:multiLevelType w:val="hybridMultilevel"/>
    <w:tmpl w:val="9D0441C4"/>
    <w:lvl w:ilvl="0" w:tplc="FA1A71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C7B5F"/>
    <w:multiLevelType w:val="multilevel"/>
    <w:tmpl w:val="E47AC794"/>
    <w:lvl w:ilvl="0">
      <w:start w:val="1"/>
      <w:numFmt w:val="decimal"/>
      <w:lvlText w:val="%1."/>
      <w:lvlJc w:val="left"/>
      <w:pPr>
        <w:tabs>
          <w:tab w:val="num" w:pos="360"/>
        </w:tabs>
        <w:ind w:left="360" w:hanging="360"/>
      </w:pPr>
      <w:rPr>
        <w:rFonts w:hint="default"/>
        <w:color w:val="auto"/>
      </w:rPr>
    </w:lvl>
    <w:lvl w:ilvl="1">
      <w:start w:val="2"/>
      <w:numFmt w:val="decimal"/>
      <w:lvlText w:val="%1.%2."/>
      <w:lvlJc w:val="left"/>
      <w:pPr>
        <w:tabs>
          <w:tab w:val="num" w:pos="792"/>
        </w:tabs>
        <w:ind w:left="792" w:hanging="432"/>
      </w:pPr>
      <w:rPr>
        <w:rFonts w:hint="default"/>
        <w:color w:val="auto"/>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84F225E"/>
    <w:multiLevelType w:val="hybridMultilevel"/>
    <w:tmpl w:val="253AADC2"/>
    <w:lvl w:ilvl="0" w:tplc="8016685C">
      <w:start w:val="1"/>
      <w:numFmt w:val="decimal"/>
      <w:lvlText w:val="C%1."/>
      <w:lvlJc w:val="left"/>
      <w:pPr>
        <w:tabs>
          <w:tab w:val="num" w:pos="786"/>
        </w:tabs>
        <w:ind w:left="786" w:hanging="360"/>
      </w:pPr>
      <w:rPr>
        <w:rFonts w:ascii="Times New Roman" w:hAnsi="Times New Roman" w:hint="default"/>
        <w:b/>
        <w:i w:val="0"/>
        <w:sz w:val="20"/>
        <w:szCs w:val="20"/>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8" w15:restartNumberingAfterBreak="0">
    <w:nsid w:val="2A274EBA"/>
    <w:multiLevelType w:val="multilevel"/>
    <w:tmpl w:val="42E22FAC"/>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6A10EAB"/>
    <w:multiLevelType w:val="hybridMultilevel"/>
    <w:tmpl w:val="E3DC1AC2"/>
    <w:lvl w:ilvl="0" w:tplc="0CA456F6">
      <w:start w:val="1"/>
      <w:numFmt w:val="lowerLetter"/>
      <w:pStyle w:val="Corpsdequestion"/>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A102CB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3B5AFE"/>
    <w:multiLevelType w:val="hybridMultilevel"/>
    <w:tmpl w:val="404C00D4"/>
    <w:lvl w:ilvl="0" w:tplc="18B4245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9E6407"/>
    <w:multiLevelType w:val="hybridMultilevel"/>
    <w:tmpl w:val="79A4E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9B48FD"/>
    <w:multiLevelType w:val="hybridMultilevel"/>
    <w:tmpl w:val="43489E70"/>
    <w:lvl w:ilvl="0" w:tplc="B91ABDB2">
      <w:start w:val="1"/>
      <w:numFmt w:val="upperLetter"/>
      <w:lvlText w:val="%1."/>
      <w:lvlJc w:val="left"/>
      <w:pPr>
        <w:ind w:left="19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4" w15:restartNumberingAfterBreak="0">
    <w:nsid w:val="479552DD"/>
    <w:multiLevelType w:val="hybridMultilevel"/>
    <w:tmpl w:val="02665408"/>
    <w:lvl w:ilvl="0" w:tplc="C37ACCCA">
      <w:start w:val="1"/>
      <w:numFmt w:val="decimal"/>
      <w:pStyle w:val="Style1"/>
      <w:lvlText w:val="Question %1."/>
      <w:lvlJc w:val="left"/>
      <w:pPr>
        <w:ind w:left="644"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8E19C0"/>
    <w:multiLevelType w:val="hybridMultilevel"/>
    <w:tmpl w:val="37B454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C1C52"/>
    <w:multiLevelType w:val="multilevel"/>
    <w:tmpl w:val="A906BFA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3556"/>
        </w:tabs>
        <w:ind w:left="334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56A5407"/>
    <w:multiLevelType w:val="hybridMultilevel"/>
    <w:tmpl w:val="C7B05AA2"/>
    <w:lvl w:ilvl="0" w:tplc="34AC3AF8">
      <w:start w:val="1"/>
      <w:numFmt w:val="bullet"/>
      <w:lvlText w:val=""/>
      <w:lvlPicBulletId w:val="0"/>
      <w:lvlJc w:val="left"/>
      <w:pPr>
        <w:ind w:left="1004" w:hanging="360"/>
      </w:pPr>
      <w:rPr>
        <w:rFonts w:ascii="Symbol" w:hAnsi="Symbol" w:hint="default"/>
        <w:color w:val="auto"/>
      </w:rPr>
    </w:lvl>
    <w:lvl w:ilvl="1" w:tplc="040C0005">
      <w:start w:val="1"/>
      <w:numFmt w:val="bullet"/>
      <w:lvlText w:val=""/>
      <w:lvlJc w:val="left"/>
      <w:pPr>
        <w:tabs>
          <w:tab w:val="num" w:pos="1724"/>
        </w:tabs>
        <w:ind w:left="1724" w:hanging="360"/>
      </w:pPr>
      <w:rPr>
        <w:rFonts w:ascii="Wingdings" w:hAnsi="Wingdings" w:hint="default"/>
        <w:color w:val="auto"/>
      </w:rPr>
    </w:lvl>
    <w:lvl w:ilvl="2" w:tplc="040C0005">
      <w:start w:val="1"/>
      <w:numFmt w:val="bullet"/>
      <w:lvlText w:val=""/>
      <w:lvlJc w:val="left"/>
      <w:pPr>
        <w:ind w:left="2444" w:hanging="360"/>
      </w:pPr>
      <w:rPr>
        <w:rFonts w:ascii="Wingdings" w:hAnsi="Wingdings" w:hint="default"/>
      </w:rPr>
    </w:lvl>
    <w:lvl w:ilvl="3" w:tplc="79C4E738">
      <w:numFmt w:val="bullet"/>
      <w:lvlText w:val="-"/>
      <w:lvlJc w:val="left"/>
      <w:pPr>
        <w:tabs>
          <w:tab w:val="num" w:pos="3164"/>
        </w:tabs>
        <w:ind w:left="3164" w:hanging="360"/>
      </w:pPr>
      <w:rPr>
        <w:rFonts w:ascii="Arial" w:eastAsia="Calibri" w:hAnsi="Arial" w:cs="Aria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71924911"/>
    <w:multiLevelType w:val="multilevel"/>
    <w:tmpl w:val="9848728C"/>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color w:val="auto"/>
      </w:rPr>
    </w:lvl>
    <w:lvl w:ilvl="2">
      <w:start w:val="1"/>
      <w:numFmt w:val="decimal"/>
      <w:lvlText w:val="Q%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3CF0D9B"/>
    <w:multiLevelType w:val="hybridMultilevel"/>
    <w:tmpl w:val="2CECD8C2"/>
    <w:lvl w:ilvl="0" w:tplc="FA1A71BC">
      <w:numFmt w:val="bullet"/>
      <w:lvlText w:val="-"/>
      <w:lvlJc w:val="left"/>
      <w:pPr>
        <w:ind w:left="1773" w:hanging="360"/>
      </w:pPr>
      <w:rPr>
        <w:rFonts w:ascii="Arial" w:eastAsia="Times New Roman" w:hAnsi="Arial" w:cs="Arial"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20" w15:restartNumberingAfterBreak="0">
    <w:nsid w:val="74A776C6"/>
    <w:multiLevelType w:val="multilevel"/>
    <w:tmpl w:val="42E22FAC"/>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7AA76B6"/>
    <w:multiLevelType w:val="hybridMultilevel"/>
    <w:tmpl w:val="6E62208C"/>
    <w:lvl w:ilvl="0" w:tplc="D45673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79776C"/>
    <w:multiLevelType w:val="hybridMultilevel"/>
    <w:tmpl w:val="C6C2B2EA"/>
    <w:lvl w:ilvl="0" w:tplc="5F825414">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7C91115E"/>
    <w:multiLevelType w:val="hybridMultilevel"/>
    <w:tmpl w:val="37AC1092"/>
    <w:lvl w:ilvl="0" w:tplc="040C0001">
      <w:start w:val="1"/>
      <w:numFmt w:val="bullet"/>
      <w:lvlText w:val=""/>
      <w:lvlJc w:val="left"/>
      <w:pPr>
        <w:tabs>
          <w:tab w:val="num" w:pos="1413"/>
        </w:tabs>
        <w:ind w:left="1413" w:hanging="360"/>
      </w:pPr>
      <w:rPr>
        <w:rFonts w:ascii="Symbol" w:hAnsi="Symbol" w:hint="default"/>
      </w:rPr>
    </w:lvl>
    <w:lvl w:ilvl="1" w:tplc="040C0003">
      <w:start w:val="1"/>
      <w:numFmt w:val="bullet"/>
      <w:lvlText w:val="o"/>
      <w:lvlJc w:val="left"/>
      <w:pPr>
        <w:tabs>
          <w:tab w:val="num" w:pos="2133"/>
        </w:tabs>
        <w:ind w:left="2133" w:hanging="360"/>
      </w:pPr>
      <w:rPr>
        <w:rFonts w:ascii="Courier New" w:hAnsi="Courier New" w:cs="Courier New" w:hint="default"/>
      </w:rPr>
    </w:lvl>
    <w:lvl w:ilvl="2" w:tplc="040C0005">
      <w:start w:val="1"/>
      <w:numFmt w:val="bullet"/>
      <w:lvlText w:val=""/>
      <w:lvlJc w:val="left"/>
      <w:pPr>
        <w:tabs>
          <w:tab w:val="num" w:pos="2853"/>
        </w:tabs>
        <w:ind w:left="2853" w:hanging="360"/>
      </w:pPr>
      <w:rPr>
        <w:rFonts w:ascii="Wingdings" w:hAnsi="Wingdings" w:hint="default"/>
      </w:rPr>
    </w:lvl>
    <w:lvl w:ilvl="3" w:tplc="040C0001" w:tentative="1">
      <w:start w:val="1"/>
      <w:numFmt w:val="bullet"/>
      <w:lvlText w:val=""/>
      <w:lvlJc w:val="left"/>
      <w:pPr>
        <w:tabs>
          <w:tab w:val="num" w:pos="3573"/>
        </w:tabs>
        <w:ind w:left="3573" w:hanging="360"/>
      </w:pPr>
      <w:rPr>
        <w:rFonts w:ascii="Symbol" w:hAnsi="Symbol" w:hint="default"/>
      </w:rPr>
    </w:lvl>
    <w:lvl w:ilvl="4" w:tplc="040C0003" w:tentative="1">
      <w:start w:val="1"/>
      <w:numFmt w:val="bullet"/>
      <w:lvlText w:val="o"/>
      <w:lvlJc w:val="left"/>
      <w:pPr>
        <w:tabs>
          <w:tab w:val="num" w:pos="4293"/>
        </w:tabs>
        <w:ind w:left="4293" w:hanging="360"/>
      </w:pPr>
      <w:rPr>
        <w:rFonts w:ascii="Courier New" w:hAnsi="Courier New" w:cs="Courier New" w:hint="default"/>
      </w:rPr>
    </w:lvl>
    <w:lvl w:ilvl="5" w:tplc="040C0005" w:tentative="1">
      <w:start w:val="1"/>
      <w:numFmt w:val="bullet"/>
      <w:lvlText w:val=""/>
      <w:lvlJc w:val="left"/>
      <w:pPr>
        <w:tabs>
          <w:tab w:val="num" w:pos="5013"/>
        </w:tabs>
        <w:ind w:left="5013" w:hanging="360"/>
      </w:pPr>
      <w:rPr>
        <w:rFonts w:ascii="Wingdings" w:hAnsi="Wingdings" w:hint="default"/>
      </w:rPr>
    </w:lvl>
    <w:lvl w:ilvl="6" w:tplc="040C0001" w:tentative="1">
      <w:start w:val="1"/>
      <w:numFmt w:val="bullet"/>
      <w:lvlText w:val=""/>
      <w:lvlJc w:val="left"/>
      <w:pPr>
        <w:tabs>
          <w:tab w:val="num" w:pos="5733"/>
        </w:tabs>
        <w:ind w:left="5733" w:hanging="360"/>
      </w:pPr>
      <w:rPr>
        <w:rFonts w:ascii="Symbol" w:hAnsi="Symbol" w:hint="default"/>
      </w:rPr>
    </w:lvl>
    <w:lvl w:ilvl="7" w:tplc="040C0003" w:tentative="1">
      <w:start w:val="1"/>
      <w:numFmt w:val="bullet"/>
      <w:lvlText w:val="o"/>
      <w:lvlJc w:val="left"/>
      <w:pPr>
        <w:tabs>
          <w:tab w:val="num" w:pos="6453"/>
        </w:tabs>
        <w:ind w:left="6453" w:hanging="360"/>
      </w:pPr>
      <w:rPr>
        <w:rFonts w:ascii="Courier New" w:hAnsi="Courier New" w:cs="Courier New" w:hint="default"/>
      </w:rPr>
    </w:lvl>
    <w:lvl w:ilvl="8" w:tplc="040C0005" w:tentative="1">
      <w:start w:val="1"/>
      <w:numFmt w:val="bullet"/>
      <w:lvlText w:val=""/>
      <w:lvlJc w:val="left"/>
      <w:pPr>
        <w:tabs>
          <w:tab w:val="num" w:pos="7173"/>
        </w:tabs>
        <w:ind w:left="7173" w:hanging="360"/>
      </w:pPr>
      <w:rPr>
        <w:rFonts w:ascii="Wingdings" w:hAnsi="Wingdings" w:hint="default"/>
      </w:rPr>
    </w:lvl>
  </w:abstractNum>
  <w:num w:numId="1">
    <w:abstractNumId w:val="10"/>
  </w:num>
  <w:num w:numId="2">
    <w:abstractNumId w:val="5"/>
  </w:num>
  <w:num w:numId="3">
    <w:abstractNumId w:val="16"/>
  </w:num>
  <w:num w:numId="4">
    <w:abstractNumId w:val="7"/>
  </w:num>
  <w:num w:numId="5">
    <w:abstractNumId w:val="15"/>
  </w:num>
  <w:num w:numId="6">
    <w:abstractNumId w:val="8"/>
  </w:num>
  <w:num w:numId="7">
    <w:abstractNumId w:val="22"/>
  </w:num>
  <w:num w:numId="8">
    <w:abstractNumId w:val="6"/>
  </w:num>
  <w:num w:numId="9">
    <w:abstractNumId w:val="9"/>
  </w:num>
  <w:num w:numId="10">
    <w:abstractNumId w:val="18"/>
  </w:num>
  <w:num w:numId="11">
    <w:abstractNumId w:val="11"/>
  </w:num>
  <w:num w:numId="12">
    <w:abstractNumId w:val="20"/>
  </w:num>
  <w:num w:numId="13">
    <w:abstractNumId w:val="12"/>
  </w:num>
  <w:num w:numId="14">
    <w:abstractNumId w:val="4"/>
  </w:num>
  <w:num w:numId="15">
    <w:abstractNumId w:val="1"/>
  </w:num>
  <w:num w:numId="16">
    <w:abstractNumId w:val="17"/>
  </w:num>
  <w:num w:numId="17">
    <w:abstractNumId w:val="23"/>
  </w:num>
  <w:num w:numId="18">
    <w:abstractNumId w:val="19"/>
  </w:num>
  <w:num w:numId="19">
    <w:abstractNumId w:val="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0"/>
  </w:num>
  <w:num w:numId="24">
    <w:abstractNumId w:val="14"/>
    <w:lvlOverride w:ilvl="0">
      <w:startOverride w:val="1"/>
    </w:lvlOverride>
  </w:num>
  <w:num w:numId="25">
    <w:abstractNumId w:val="13"/>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21"/>
  </w:num>
  <w:num w:numId="35">
    <w:abstractNumId w:val="1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0"/>
  <w:hyphenationZone w:val="425"/>
  <w:drawingGridHorizontalSpacing w:val="119"/>
  <w:drawingGridVerticalSpacing w:val="57"/>
  <w:displayHorizontalDrawingGridEvery w:val="2"/>
  <w:characterSpacingControl w:val="doNotCompress"/>
  <w:savePreviewPicture/>
  <w:hdrShapeDefaults>
    <o:shapedefaults v:ext="edit" spidmax="2049" style="v-text-anchor:middle" fill="f" fillcolor="white" strokecolor="#00b050">
      <v:fill color="white" on="f"/>
      <v:stroke color="#00b050" weight="2.25pt"/>
      <v:textbox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03F"/>
    <w:rsid w:val="00000EB1"/>
    <w:rsid w:val="00001101"/>
    <w:rsid w:val="00001BD4"/>
    <w:rsid w:val="00005BD7"/>
    <w:rsid w:val="00010D79"/>
    <w:rsid w:val="00011356"/>
    <w:rsid w:val="00011514"/>
    <w:rsid w:val="00011EB8"/>
    <w:rsid w:val="00015B30"/>
    <w:rsid w:val="000161EA"/>
    <w:rsid w:val="0001710B"/>
    <w:rsid w:val="0001770F"/>
    <w:rsid w:val="00021687"/>
    <w:rsid w:val="000222E4"/>
    <w:rsid w:val="00022513"/>
    <w:rsid w:val="00023CB6"/>
    <w:rsid w:val="00025C19"/>
    <w:rsid w:val="00027662"/>
    <w:rsid w:val="000278C3"/>
    <w:rsid w:val="00030E61"/>
    <w:rsid w:val="0003103D"/>
    <w:rsid w:val="000311DF"/>
    <w:rsid w:val="00031DDB"/>
    <w:rsid w:val="00032095"/>
    <w:rsid w:val="000324B3"/>
    <w:rsid w:val="000327DA"/>
    <w:rsid w:val="000329DD"/>
    <w:rsid w:val="00036639"/>
    <w:rsid w:val="000406AF"/>
    <w:rsid w:val="000420D9"/>
    <w:rsid w:val="00043311"/>
    <w:rsid w:val="00045B5A"/>
    <w:rsid w:val="00047337"/>
    <w:rsid w:val="00050A56"/>
    <w:rsid w:val="00050D6A"/>
    <w:rsid w:val="000510CF"/>
    <w:rsid w:val="0005197B"/>
    <w:rsid w:val="00053DE0"/>
    <w:rsid w:val="000553B5"/>
    <w:rsid w:val="00055712"/>
    <w:rsid w:val="00057B2D"/>
    <w:rsid w:val="00057D19"/>
    <w:rsid w:val="000631AB"/>
    <w:rsid w:val="00067E70"/>
    <w:rsid w:val="0007020C"/>
    <w:rsid w:val="00074DEC"/>
    <w:rsid w:val="00076205"/>
    <w:rsid w:val="0007671E"/>
    <w:rsid w:val="0007726E"/>
    <w:rsid w:val="000774B9"/>
    <w:rsid w:val="00077BA6"/>
    <w:rsid w:val="000807FA"/>
    <w:rsid w:val="00081929"/>
    <w:rsid w:val="00081EF3"/>
    <w:rsid w:val="00082F56"/>
    <w:rsid w:val="000830A1"/>
    <w:rsid w:val="00083788"/>
    <w:rsid w:val="00084DE4"/>
    <w:rsid w:val="00086EB9"/>
    <w:rsid w:val="00087025"/>
    <w:rsid w:val="0008748D"/>
    <w:rsid w:val="000875C3"/>
    <w:rsid w:val="00091803"/>
    <w:rsid w:val="00092BBC"/>
    <w:rsid w:val="0009423B"/>
    <w:rsid w:val="000945D8"/>
    <w:rsid w:val="0009678F"/>
    <w:rsid w:val="00097093"/>
    <w:rsid w:val="00097303"/>
    <w:rsid w:val="000A034E"/>
    <w:rsid w:val="000A0859"/>
    <w:rsid w:val="000A2267"/>
    <w:rsid w:val="000A2B10"/>
    <w:rsid w:val="000A3311"/>
    <w:rsid w:val="000A3A81"/>
    <w:rsid w:val="000A3EE3"/>
    <w:rsid w:val="000A4BD3"/>
    <w:rsid w:val="000A53B1"/>
    <w:rsid w:val="000A5436"/>
    <w:rsid w:val="000A55FF"/>
    <w:rsid w:val="000A57EB"/>
    <w:rsid w:val="000A5DA3"/>
    <w:rsid w:val="000A610A"/>
    <w:rsid w:val="000A7A11"/>
    <w:rsid w:val="000B0049"/>
    <w:rsid w:val="000B0180"/>
    <w:rsid w:val="000B024F"/>
    <w:rsid w:val="000B1576"/>
    <w:rsid w:val="000B2C87"/>
    <w:rsid w:val="000B40B9"/>
    <w:rsid w:val="000B43C9"/>
    <w:rsid w:val="000B64CC"/>
    <w:rsid w:val="000C0BB3"/>
    <w:rsid w:val="000C1C88"/>
    <w:rsid w:val="000C24D8"/>
    <w:rsid w:val="000C32E4"/>
    <w:rsid w:val="000C401E"/>
    <w:rsid w:val="000C480D"/>
    <w:rsid w:val="000C4FEA"/>
    <w:rsid w:val="000C5850"/>
    <w:rsid w:val="000C6C1D"/>
    <w:rsid w:val="000C6EC6"/>
    <w:rsid w:val="000D0ED3"/>
    <w:rsid w:val="000D2153"/>
    <w:rsid w:val="000D25E8"/>
    <w:rsid w:val="000D3654"/>
    <w:rsid w:val="000D59C2"/>
    <w:rsid w:val="000E037E"/>
    <w:rsid w:val="000E1E26"/>
    <w:rsid w:val="000E3C6D"/>
    <w:rsid w:val="000E47F9"/>
    <w:rsid w:val="000E55CF"/>
    <w:rsid w:val="000E63A1"/>
    <w:rsid w:val="000E7158"/>
    <w:rsid w:val="000E73F1"/>
    <w:rsid w:val="000F38C5"/>
    <w:rsid w:val="000F3C42"/>
    <w:rsid w:val="000F3E97"/>
    <w:rsid w:val="000F3FAB"/>
    <w:rsid w:val="000F6027"/>
    <w:rsid w:val="000F60A7"/>
    <w:rsid w:val="00100C00"/>
    <w:rsid w:val="00101A26"/>
    <w:rsid w:val="00101A77"/>
    <w:rsid w:val="00101D7A"/>
    <w:rsid w:val="00102680"/>
    <w:rsid w:val="00103022"/>
    <w:rsid w:val="001044BE"/>
    <w:rsid w:val="00105E67"/>
    <w:rsid w:val="00107629"/>
    <w:rsid w:val="00111026"/>
    <w:rsid w:val="00112787"/>
    <w:rsid w:val="0011364F"/>
    <w:rsid w:val="00114941"/>
    <w:rsid w:val="00115E38"/>
    <w:rsid w:val="00115EED"/>
    <w:rsid w:val="001167AA"/>
    <w:rsid w:val="00116853"/>
    <w:rsid w:val="00116BA7"/>
    <w:rsid w:val="00116E54"/>
    <w:rsid w:val="00120921"/>
    <w:rsid w:val="00121131"/>
    <w:rsid w:val="00121BC5"/>
    <w:rsid w:val="0012232C"/>
    <w:rsid w:val="00123535"/>
    <w:rsid w:val="00123656"/>
    <w:rsid w:val="00125317"/>
    <w:rsid w:val="00126FE6"/>
    <w:rsid w:val="001278F8"/>
    <w:rsid w:val="0013425B"/>
    <w:rsid w:val="001352B7"/>
    <w:rsid w:val="00135817"/>
    <w:rsid w:val="00135D51"/>
    <w:rsid w:val="0013736B"/>
    <w:rsid w:val="00141071"/>
    <w:rsid w:val="001411F7"/>
    <w:rsid w:val="00141B46"/>
    <w:rsid w:val="00142747"/>
    <w:rsid w:val="001435DE"/>
    <w:rsid w:val="001451C0"/>
    <w:rsid w:val="00145515"/>
    <w:rsid w:val="00147DB1"/>
    <w:rsid w:val="00147F21"/>
    <w:rsid w:val="00153A2C"/>
    <w:rsid w:val="0015406B"/>
    <w:rsid w:val="00156639"/>
    <w:rsid w:val="00160C9E"/>
    <w:rsid w:val="00161C62"/>
    <w:rsid w:val="0016350C"/>
    <w:rsid w:val="00163887"/>
    <w:rsid w:val="00167687"/>
    <w:rsid w:val="00170A39"/>
    <w:rsid w:val="0017102D"/>
    <w:rsid w:val="001728A4"/>
    <w:rsid w:val="001730B4"/>
    <w:rsid w:val="001759D1"/>
    <w:rsid w:val="00175CA2"/>
    <w:rsid w:val="00175FC2"/>
    <w:rsid w:val="0017611A"/>
    <w:rsid w:val="001766DD"/>
    <w:rsid w:val="00176828"/>
    <w:rsid w:val="00176A42"/>
    <w:rsid w:val="001770D5"/>
    <w:rsid w:val="0017786C"/>
    <w:rsid w:val="00180B94"/>
    <w:rsid w:val="001826FB"/>
    <w:rsid w:val="00182D46"/>
    <w:rsid w:val="00182D9C"/>
    <w:rsid w:val="00184576"/>
    <w:rsid w:val="00185827"/>
    <w:rsid w:val="001867DA"/>
    <w:rsid w:val="001868C3"/>
    <w:rsid w:val="00186977"/>
    <w:rsid w:val="001876AC"/>
    <w:rsid w:val="00190A7C"/>
    <w:rsid w:val="00190E40"/>
    <w:rsid w:val="00191008"/>
    <w:rsid w:val="0019127D"/>
    <w:rsid w:val="001928BE"/>
    <w:rsid w:val="00193EC9"/>
    <w:rsid w:val="001949E8"/>
    <w:rsid w:val="00194FB8"/>
    <w:rsid w:val="00196765"/>
    <w:rsid w:val="00197064"/>
    <w:rsid w:val="0019748E"/>
    <w:rsid w:val="00197ED4"/>
    <w:rsid w:val="001A1464"/>
    <w:rsid w:val="001A16FE"/>
    <w:rsid w:val="001A2168"/>
    <w:rsid w:val="001A287C"/>
    <w:rsid w:val="001A3200"/>
    <w:rsid w:val="001A4824"/>
    <w:rsid w:val="001A4CB7"/>
    <w:rsid w:val="001A50EF"/>
    <w:rsid w:val="001A6FDC"/>
    <w:rsid w:val="001B07C5"/>
    <w:rsid w:val="001B1779"/>
    <w:rsid w:val="001B2606"/>
    <w:rsid w:val="001B2C7E"/>
    <w:rsid w:val="001B35FD"/>
    <w:rsid w:val="001B5A09"/>
    <w:rsid w:val="001B5D3F"/>
    <w:rsid w:val="001B6D4B"/>
    <w:rsid w:val="001C2ACA"/>
    <w:rsid w:val="001C4535"/>
    <w:rsid w:val="001C5832"/>
    <w:rsid w:val="001C5E88"/>
    <w:rsid w:val="001D19E4"/>
    <w:rsid w:val="001D3744"/>
    <w:rsid w:val="001D376D"/>
    <w:rsid w:val="001D639B"/>
    <w:rsid w:val="001D7AB4"/>
    <w:rsid w:val="001E1DA9"/>
    <w:rsid w:val="001E39EB"/>
    <w:rsid w:val="001E575C"/>
    <w:rsid w:val="001F0B91"/>
    <w:rsid w:val="001F0E96"/>
    <w:rsid w:val="001F2AE3"/>
    <w:rsid w:val="001F3AAB"/>
    <w:rsid w:val="001F4228"/>
    <w:rsid w:val="001F4489"/>
    <w:rsid w:val="001F4818"/>
    <w:rsid w:val="001F59B4"/>
    <w:rsid w:val="001F62DC"/>
    <w:rsid w:val="001F766C"/>
    <w:rsid w:val="001F7BBC"/>
    <w:rsid w:val="00201203"/>
    <w:rsid w:val="002052D0"/>
    <w:rsid w:val="0020574A"/>
    <w:rsid w:val="00206210"/>
    <w:rsid w:val="00206E98"/>
    <w:rsid w:val="00207609"/>
    <w:rsid w:val="00207B3D"/>
    <w:rsid w:val="00210FFB"/>
    <w:rsid w:val="002114C5"/>
    <w:rsid w:val="002135FA"/>
    <w:rsid w:val="00213A5F"/>
    <w:rsid w:val="00214DDF"/>
    <w:rsid w:val="0021680A"/>
    <w:rsid w:val="002174C3"/>
    <w:rsid w:val="0022013F"/>
    <w:rsid w:val="0022033D"/>
    <w:rsid w:val="00220ADD"/>
    <w:rsid w:val="00221ED2"/>
    <w:rsid w:val="00223F31"/>
    <w:rsid w:val="00224DBA"/>
    <w:rsid w:val="00226C88"/>
    <w:rsid w:val="00226FA7"/>
    <w:rsid w:val="0023002C"/>
    <w:rsid w:val="0023126F"/>
    <w:rsid w:val="00231D3D"/>
    <w:rsid w:val="002322DB"/>
    <w:rsid w:val="00233BCB"/>
    <w:rsid w:val="00234B02"/>
    <w:rsid w:val="0023513D"/>
    <w:rsid w:val="00235A15"/>
    <w:rsid w:val="00236EF2"/>
    <w:rsid w:val="00240DB6"/>
    <w:rsid w:val="00242393"/>
    <w:rsid w:val="00242B4B"/>
    <w:rsid w:val="00242E66"/>
    <w:rsid w:val="00243017"/>
    <w:rsid w:val="002440E5"/>
    <w:rsid w:val="0024504C"/>
    <w:rsid w:val="00245D47"/>
    <w:rsid w:val="00245E36"/>
    <w:rsid w:val="00246DFF"/>
    <w:rsid w:val="00246F8A"/>
    <w:rsid w:val="002473DC"/>
    <w:rsid w:val="002473E6"/>
    <w:rsid w:val="00247517"/>
    <w:rsid w:val="00250B82"/>
    <w:rsid w:val="00251396"/>
    <w:rsid w:val="00252829"/>
    <w:rsid w:val="00253B30"/>
    <w:rsid w:val="002544AE"/>
    <w:rsid w:val="00256060"/>
    <w:rsid w:val="0025636A"/>
    <w:rsid w:val="00256B8C"/>
    <w:rsid w:val="0025733E"/>
    <w:rsid w:val="00257487"/>
    <w:rsid w:val="002575CA"/>
    <w:rsid w:val="002602C5"/>
    <w:rsid w:val="00262779"/>
    <w:rsid w:val="0026384B"/>
    <w:rsid w:val="00263C17"/>
    <w:rsid w:val="00264587"/>
    <w:rsid w:val="00264ED1"/>
    <w:rsid w:val="00265D2C"/>
    <w:rsid w:val="0026745C"/>
    <w:rsid w:val="00267A71"/>
    <w:rsid w:val="00267DB2"/>
    <w:rsid w:val="00270A6C"/>
    <w:rsid w:val="00272536"/>
    <w:rsid w:val="0027384A"/>
    <w:rsid w:val="00274017"/>
    <w:rsid w:val="00274F62"/>
    <w:rsid w:val="00276757"/>
    <w:rsid w:val="00277206"/>
    <w:rsid w:val="002778CF"/>
    <w:rsid w:val="00280112"/>
    <w:rsid w:val="00280817"/>
    <w:rsid w:val="00280DD6"/>
    <w:rsid w:val="00281515"/>
    <w:rsid w:val="002818BF"/>
    <w:rsid w:val="0028326F"/>
    <w:rsid w:val="00284BC3"/>
    <w:rsid w:val="00285C39"/>
    <w:rsid w:val="00291216"/>
    <w:rsid w:val="00292A98"/>
    <w:rsid w:val="002944A7"/>
    <w:rsid w:val="00294FEB"/>
    <w:rsid w:val="002961C7"/>
    <w:rsid w:val="00296994"/>
    <w:rsid w:val="00296C2D"/>
    <w:rsid w:val="00297FB3"/>
    <w:rsid w:val="00297FD6"/>
    <w:rsid w:val="002A0F5F"/>
    <w:rsid w:val="002A0FCF"/>
    <w:rsid w:val="002A2038"/>
    <w:rsid w:val="002A30FC"/>
    <w:rsid w:val="002A3426"/>
    <w:rsid w:val="002A3A47"/>
    <w:rsid w:val="002A3E7A"/>
    <w:rsid w:val="002A3E99"/>
    <w:rsid w:val="002A51A9"/>
    <w:rsid w:val="002A52C0"/>
    <w:rsid w:val="002A6947"/>
    <w:rsid w:val="002A6E0B"/>
    <w:rsid w:val="002A7EB8"/>
    <w:rsid w:val="002B02A5"/>
    <w:rsid w:val="002B0953"/>
    <w:rsid w:val="002B19B8"/>
    <w:rsid w:val="002B233B"/>
    <w:rsid w:val="002B2E86"/>
    <w:rsid w:val="002B3340"/>
    <w:rsid w:val="002B4654"/>
    <w:rsid w:val="002B6F24"/>
    <w:rsid w:val="002B7152"/>
    <w:rsid w:val="002C133C"/>
    <w:rsid w:val="002C1572"/>
    <w:rsid w:val="002C1A20"/>
    <w:rsid w:val="002C339D"/>
    <w:rsid w:val="002C4035"/>
    <w:rsid w:val="002C4234"/>
    <w:rsid w:val="002C6C31"/>
    <w:rsid w:val="002C6EB1"/>
    <w:rsid w:val="002D2B2A"/>
    <w:rsid w:val="002D31C1"/>
    <w:rsid w:val="002D6EBE"/>
    <w:rsid w:val="002D6F86"/>
    <w:rsid w:val="002E1A88"/>
    <w:rsid w:val="002E211F"/>
    <w:rsid w:val="002E239F"/>
    <w:rsid w:val="002E2A93"/>
    <w:rsid w:val="002E30E7"/>
    <w:rsid w:val="002E317D"/>
    <w:rsid w:val="002E425B"/>
    <w:rsid w:val="002E45C3"/>
    <w:rsid w:val="002E48F9"/>
    <w:rsid w:val="002E5870"/>
    <w:rsid w:val="002E603F"/>
    <w:rsid w:val="002E6D42"/>
    <w:rsid w:val="002E73BB"/>
    <w:rsid w:val="002F2E60"/>
    <w:rsid w:val="002F31CC"/>
    <w:rsid w:val="002F38CD"/>
    <w:rsid w:val="002F49CC"/>
    <w:rsid w:val="002F5E73"/>
    <w:rsid w:val="002F6718"/>
    <w:rsid w:val="002F686F"/>
    <w:rsid w:val="003019CD"/>
    <w:rsid w:val="00301CED"/>
    <w:rsid w:val="00305C5D"/>
    <w:rsid w:val="00311319"/>
    <w:rsid w:val="00311719"/>
    <w:rsid w:val="00313393"/>
    <w:rsid w:val="003140A5"/>
    <w:rsid w:val="003178CD"/>
    <w:rsid w:val="00317F44"/>
    <w:rsid w:val="00321505"/>
    <w:rsid w:val="0032539A"/>
    <w:rsid w:val="00325E52"/>
    <w:rsid w:val="003262CB"/>
    <w:rsid w:val="00326BDE"/>
    <w:rsid w:val="003275F4"/>
    <w:rsid w:val="00327975"/>
    <w:rsid w:val="00327BF0"/>
    <w:rsid w:val="00330458"/>
    <w:rsid w:val="0033061F"/>
    <w:rsid w:val="00330F46"/>
    <w:rsid w:val="00331C2A"/>
    <w:rsid w:val="003334E1"/>
    <w:rsid w:val="00333FB9"/>
    <w:rsid w:val="00334D38"/>
    <w:rsid w:val="00334FB8"/>
    <w:rsid w:val="00335D4B"/>
    <w:rsid w:val="003372BB"/>
    <w:rsid w:val="003373A4"/>
    <w:rsid w:val="00337DAF"/>
    <w:rsid w:val="003401BC"/>
    <w:rsid w:val="00340D8F"/>
    <w:rsid w:val="00340DFB"/>
    <w:rsid w:val="00342CF6"/>
    <w:rsid w:val="003447B1"/>
    <w:rsid w:val="003455C2"/>
    <w:rsid w:val="003457E2"/>
    <w:rsid w:val="003507BB"/>
    <w:rsid w:val="00350AF2"/>
    <w:rsid w:val="00353C4D"/>
    <w:rsid w:val="0035414C"/>
    <w:rsid w:val="00354904"/>
    <w:rsid w:val="003550C5"/>
    <w:rsid w:val="00355522"/>
    <w:rsid w:val="003628EB"/>
    <w:rsid w:val="00363561"/>
    <w:rsid w:val="00364149"/>
    <w:rsid w:val="00365A3C"/>
    <w:rsid w:val="00365F80"/>
    <w:rsid w:val="00366779"/>
    <w:rsid w:val="00366836"/>
    <w:rsid w:val="0036765E"/>
    <w:rsid w:val="00370666"/>
    <w:rsid w:val="00373BB5"/>
    <w:rsid w:val="0037476E"/>
    <w:rsid w:val="00375E4F"/>
    <w:rsid w:val="0037686F"/>
    <w:rsid w:val="00380EA6"/>
    <w:rsid w:val="003827CC"/>
    <w:rsid w:val="00383957"/>
    <w:rsid w:val="00384323"/>
    <w:rsid w:val="00385744"/>
    <w:rsid w:val="0038621D"/>
    <w:rsid w:val="00390640"/>
    <w:rsid w:val="00391C8B"/>
    <w:rsid w:val="00392F67"/>
    <w:rsid w:val="003933BF"/>
    <w:rsid w:val="003965E2"/>
    <w:rsid w:val="00396ADF"/>
    <w:rsid w:val="00397DB0"/>
    <w:rsid w:val="003A0C71"/>
    <w:rsid w:val="003A2862"/>
    <w:rsid w:val="003A2FCF"/>
    <w:rsid w:val="003A4DA9"/>
    <w:rsid w:val="003A57FB"/>
    <w:rsid w:val="003A7919"/>
    <w:rsid w:val="003A7C18"/>
    <w:rsid w:val="003B07AA"/>
    <w:rsid w:val="003B1048"/>
    <w:rsid w:val="003B1244"/>
    <w:rsid w:val="003B13A3"/>
    <w:rsid w:val="003B3B8E"/>
    <w:rsid w:val="003B3E1C"/>
    <w:rsid w:val="003B53F2"/>
    <w:rsid w:val="003B6727"/>
    <w:rsid w:val="003B6C8E"/>
    <w:rsid w:val="003B6D2F"/>
    <w:rsid w:val="003C080A"/>
    <w:rsid w:val="003C12C7"/>
    <w:rsid w:val="003C28D1"/>
    <w:rsid w:val="003C3663"/>
    <w:rsid w:val="003C5842"/>
    <w:rsid w:val="003C69C2"/>
    <w:rsid w:val="003D1DC4"/>
    <w:rsid w:val="003D209A"/>
    <w:rsid w:val="003D4EBB"/>
    <w:rsid w:val="003D56B3"/>
    <w:rsid w:val="003D56F4"/>
    <w:rsid w:val="003D62BC"/>
    <w:rsid w:val="003D6D8C"/>
    <w:rsid w:val="003E011D"/>
    <w:rsid w:val="003E0DA8"/>
    <w:rsid w:val="003E2C90"/>
    <w:rsid w:val="003E3377"/>
    <w:rsid w:val="003E4BD0"/>
    <w:rsid w:val="003E62C9"/>
    <w:rsid w:val="003E64A9"/>
    <w:rsid w:val="003E696C"/>
    <w:rsid w:val="003E7497"/>
    <w:rsid w:val="003F001B"/>
    <w:rsid w:val="003F01DB"/>
    <w:rsid w:val="003F0DE0"/>
    <w:rsid w:val="003F2519"/>
    <w:rsid w:val="003F346E"/>
    <w:rsid w:val="003F5824"/>
    <w:rsid w:val="003F6402"/>
    <w:rsid w:val="003F7CF6"/>
    <w:rsid w:val="004014EB"/>
    <w:rsid w:val="0040315E"/>
    <w:rsid w:val="0040477B"/>
    <w:rsid w:val="004077B1"/>
    <w:rsid w:val="00407F44"/>
    <w:rsid w:val="0041038E"/>
    <w:rsid w:val="00410E07"/>
    <w:rsid w:val="00412B79"/>
    <w:rsid w:val="00412DC9"/>
    <w:rsid w:val="00413A26"/>
    <w:rsid w:val="00414DF1"/>
    <w:rsid w:val="004203E4"/>
    <w:rsid w:val="00421D3F"/>
    <w:rsid w:val="004245E2"/>
    <w:rsid w:val="0043201A"/>
    <w:rsid w:val="004335AF"/>
    <w:rsid w:val="00436172"/>
    <w:rsid w:val="00436456"/>
    <w:rsid w:val="00436F37"/>
    <w:rsid w:val="00437252"/>
    <w:rsid w:val="00440EDD"/>
    <w:rsid w:val="004422C8"/>
    <w:rsid w:val="00442402"/>
    <w:rsid w:val="0044319E"/>
    <w:rsid w:val="00443A00"/>
    <w:rsid w:val="00444A70"/>
    <w:rsid w:val="004463DF"/>
    <w:rsid w:val="00446AA8"/>
    <w:rsid w:val="00450250"/>
    <w:rsid w:val="0045111B"/>
    <w:rsid w:val="00451883"/>
    <w:rsid w:val="00452BA1"/>
    <w:rsid w:val="00452CE3"/>
    <w:rsid w:val="00453A72"/>
    <w:rsid w:val="0045459F"/>
    <w:rsid w:val="00457586"/>
    <w:rsid w:val="00457F4C"/>
    <w:rsid w:val="0046039A"/>
    <w:rsid w:val="004613DB"/>
    <w:rsid w:val="004621F8"/>
    <w:rsid w:val="004622A3"/>
    <w:rsid w:val="00462420"/>
    <w:rsid w:val="00465E25"/>
    <w:rsid w:val="004662EE"/>
    <w:rsid w:val="00466700"/>
    <w:rsid w:val="004677E9"/>
    <w:rsid w:val="004706CA"/>
    <w:rsid w:val="004716B4"/>
    <w:rsid w:val="00471902"/>
    <w:rsid w:val="00472849"/>
    <w:rsid w:val="004728F9"/>
    <w:rsid w:val="00472A9B"/>
    <w:rsid w:val="00472B3A"/>
    <w:rsid w:val="00472D5C"/>
    <w:rsid w:val="00473507"/>
    <w:rsid w:val="00473800"/>
    <w:rsid w:val="004749DC"/>
    <w:rsid w:val="004752D9"/>
    <w:rsid w:val="004767E0"/>
    <w:rsid w:val="00476996"/>
    <w:rsid w:val="00480336"/>
    <w:rsid w:val="00480355"/>
    <w:rsid w:val="00481778"/>
    <w:rsid w:val="004827E5"/>
    <w:rsid w:val="0048317A"/>
    <w:rsid w:val="00483C97"/>
    <w:rsid w:val="0048428C"/>
    <w:rsid w:val="00484F80"/>
    <w:rsid w:val="0048693B"/>
    <w:rsid w:val="00486A7F"/>
    <w:rsid w:val="0049012E"/>
    <w:rsid w:val="00490DA4"/>
    <w:rsid w:val="00491699"/>
    <w:rsid w:val="00491D1A"/>
    <w:rsid w:val="00494C84"/>
    <w:rsid w:val="00495D12"/>
    <w:rsid w:val="00496147"/>
    <w:rsid w:val="0049638F"/>
    <w:rsid w:val="004969B6"/>
    <w:rsid w:val="004A072B"/>
    <w:rsid w:val="004A0EFE"/>
    <w:rsid w:val="004A0F34"/>
    <w:rsid w:val="004A1031"/>
    <w:rsid w:val="004A15A0"/>
    <w:rsid w:val="004A1C0E"/>
    <w:rsid w:val="004A1EC4"/>
    <w:rsid w:val="004A3B35"/>
    <w:rsid w:val="004A3C26"/>
    <w:rsid w:val="004A5001"/>
    <w:rsid w:val="004A560B"/>
    <w:rsid w:val="004A6F53"/>
    <w:rsid w:val="004A7028"/>
    <w:rsid w:val="004B0F65"/>
    <w:rsid w:val="004B2496"/>
    <w:rsid w:val="004B44EB"/>
    <w:rsid w:val="004B502E"/>
    <w:rsid w:val="004B7D2F"/>
    <w:rsid w:val="004C09F7"/>
    <w:rsid w:val="004C29B0"/>
    <w:rsid w:val="004C2DB0"/>
    <w:rsid w:val="004C3B4D"/>
    <w:rsid w:val="004C41B2"/>
    <w:rsid w:val="004C4803"/>
    <w:rsid w:val="004C56C8"/>
    <w:rsid w:val="004C5839"/>
    <w:rsid w:val="004D2895"/>
    <w:rsid w:val="004D28BA"/>
    <w:rsid w:val="004D2B37"/>
    <w:rsid w:val="004D31A2"/>
    <w:rsid w:val="004D355E"/>
    <w:rsid w:val="004D38F1"/>
    <w:rsid w:val="004D621D"/>
    <w:rsid w:val="004D6AF7"/>
    <w:rsid w:val="004D7567"/>
    <w:rsid w:val="004E00A2"/>
    <w:rsid w:val="004E14F3"/>
    <w:rsid w:val="004E65C0"/>
    <w:rsid w:val="004E6A1A"/>
    <w:rsid w:val="004F1E92"/>
    <w:rsid w:val="004F447A"/>
    <w:rsid w:val="004F4711"/>
    <w:rsid w:val="004F4A68"/>
    <w:rsid w:val="004F63A9"/>
    <w:rsid w:val="004F7916"/>
    <w:rsid w:val="004F7A6C"/>
    <w:rsid w:val="005003BE"/>
    <w:rsid w:val="00500407"/>
    <w:rsid w:val="0050116B"/>
    <w:rsid w:val="005023AB"/>
    <w:rsid w:val="0050289F"/>
    <w:rsid w:val="005040E9"/>
    <w:rsid w:val="0050581C"/>
    <w:rsid w:val="00505992"/>
    <w:rsid w:val="00506918"/>
    <w:rsid w:val="005069A3"/>
    <w:rsid w:val="00507BB9"/>
    <w:rsid w:val="00507FC6"/>
    <w:rsid w:val="005106B6"/>
    <w:rsid w:val="005116BD"/>
    <w:rsid w:val="0051179A"/>
    <w:rsid w:val="0051210A"/>
    <w:rsid w:val="00513BA1"/>
    <w:rsid w:val="00514311"/>
    <w:rsid w:val="0051493B"/>
    <w:rsid w:val="00514BF2"/>
    <w:rsid w:val="005155A0"/>
    <w:rsid w:val="00515BCB"/>
    <w:rsid w:val="00516D9C"/>
    <w:rsid w:val="00520491"/>
    <w:rsid w:val="005222C5"/>
    <w:rsid w:val="00523C59"/>
    <w:rsid w:val="00523F53"/>
    <w:rsid w:val="0052560E"/>
    <w:rsid w:val="005258A2"/>
    <w:rsid w:val="005274E2"/>
    <w:rsid w:val="00530C09"/>
    <w:rsid w:val="00532B7F"/>
    <w:rsid w:val="005344CC"/>
    <w:rsid w:val="005357F3"/>
    <w:rsid w:val="00535D3B"/>
    <w:rsid w:val="00536A13"/>
    <w:rsid w:val="00537855"/>
    <w:rsid w:val="0054015D"/>
    <w:rsid w:val="00540CC7"/>
    <w:rsid w:val="00541C66"/>
    <w:rsid w:val="005439FD"/>
    <w:rsid w:val="00543B55"/>
    <w:rsid w:val="00544B5C"/>
    <w:rsid w:val="0054603C"/>
    <w:rsid w:val="00551549"/>
    <w:rsid w:val="00551A03"/>
    <w:rsid w:val="005521C0"/>
    <w:rsid w:val="00552716"/>
    <w:rsid w:val="0055283D"/>
    <w:rsid w:val="00553314"/>
    <w:rsid w:val="0055399C"/>
    <w:rsid w:val="00553B94"/>
    <w:rsid w:val="00562485"/>
    <w:rsid w:val="00565D2B"/>
    <w:rsid w:val="00565D3C"/>
    <w:rsid w:val="00566397"/>
    <w:rsid w:val="0056668B"/>
    <w:rsid w:val="005675CC"/>
    <w:rsid w:val="00567C50"/>
    <w:rsid w:val="00567F7E"/>
    <w:rsid w:val="00571B21"/>
    <w:rsid w:val="00573934"/>
    <w:rsid w:val="00573D3F"/>
    <w:rsid w:val="00574A00"/>
    <w:rsid w:val="005759A8"/>
    <w:rsid w:val="00575A38"/>
    <w:rsid w:val="0057704D"/>
    <w:rsid w:val="00577EE7"/>
    <w:rsid w:val="00581FBD"/>
    <w:rsid w:val="0058215B"/>
    <w:rsid w:val="005858E5"/>
    <w:rsid w:val="00585DB8"/>
    <w:rsid w:val="00586563"/>
    <w:rsid w:val="00586BC8"/>
    <w:rsid w:val="00587506"/>
    <w:rsid w:val="00592C8E"/>
    <w:rsid w:val="005933BE"/>
    <w:rsid w:val="00596140"/>
    <w:rsid w:val="005A04C0"/>
    <w:rsid w:val="005A0975"/>
    <w:rsid w:val="005A0BDF"/>
    <w:rsid w:val="005A129F"/>
    <w:rsid w:val="005A189A"/>
    <w:rsid w:val="005A1A70"/>
    <w:rsid w:val="005A1EC3"/>
    <w:rsid w:val="005A22E1"/>
    <w:rsid w:val="005A4996"/>
    <w:rsid w:val="005A4C2D"/>
    <w:rsid w:val="005A5B01"/>
    <w:rsid w:val="005A7E6F"/>
    <w:rsid w:val="005B3A84"/>
    <w:rsid w:val="005B6E3C"/>
    <w:rsid w:val="005C09ED"/>
    <w:rsid w:val="005C2C9A"/>
    <w:rsid w:val="005C30EC"/>
    <w:rsid w:val="005C45FB"/>
    <w:rsid w:val="005C4A31"/>
    <w:rsid w:val="005C51DE"/>
    <w:rsid w:val="005C549C"/>
    <w:rsid w:val="005C5631"/>
    <w:rsid w:val="005C57E5"/>
    <w:rsid w:val="005C69FE"/>
    <w:rsid w:val="005C719C"/>
    <w:rsid w:val="005C7789"/>
    <w:rsid w:val="005D08F5"/>
    <w:rsid w:val="005D12B8"/>
    <w:rsid w:val="005D1BFB"/>
    <w:rsid w:val="005D2D3B"/>
    <w:rsid w:val="005D2DDB"/>
    <w:rsid w:val="005D4835"/>
    <w:rsid w:val="005D5077"/>
    <w:rsid w:val="005D53B7"/>
    <w:rsid w:val="005D6EDB"/>
    <w:rsid w:val="005D7479"/>
    <w:rsid w:val="005E1F56"/>
    <w:rsid w:val="005E39D1"/>
    <w:rsid w:val="005E3D41"/>
    <w:rsid w:val="005E45A4"/>
    <w:rsid w:val="005E4779"/>
    <w:rsid w:val="005E4EE8"/>
    <w:rsid w:val="005E5C8A"/>
    <w:rsid w:val="005E68DD"/>
    <w:rsid w:val="005E6A75"/>
    <w:rsid w:val="005F121D"/>
    <w:rsid w:val="005F265C"/>
    <w:rsid w:val="005F30A9"/>
    <w:rsid w:val="005F3D08"/>
    <w:rsid w:val="005F58B1"/>
    <w:rsid w:val="005F7D4B"/>
    <w:rsid w:val="00600195"/>
    <w:rsid w:val="00600C76"/>
    <w:rsid w:val="00601531"/>
    <w:rsid w:val="0060198F"/>
    <w:rsid w:val="00603A6C"/>
    <w:rsid w:val="0060623A"/>
    <w:rsid w:val="006078FD"/>
    <w:rsid w:val="00611031"/>
    <w:rsid w:val="00611F23"/>
    <w:rsid w:val="00612172"/>
    <w:rsid w:val="00612FAA"/>
    <w:rsid w:val="00613FC8"/>
    <w:rsid w:val="006162F5"/>
    <w:rsid w:val="00620E1C"/>
    <w:rsid w:val="00621ACF"/>
    <w:rsid w:val="00621D19"/>
    <w:rsid w:val="00621EE8"/>
    <w:rsid w:val="006225CF"/>
    <w:rsid w:val="00622788"/>
    <w:rsid w:val="00622C7C"/>
    <w:rsid w:val="00623A45"/>
    <w:rsid w:val="00630B1E"/>
    <w:rsid w:val="0063711E"/>
    <w:rsid w:val="0063774A"/>
    <w:rsid w:val="00637EE8"/>
    <w:rsid w:val="00640B04"/>
    <w:rsid w:val="00643B62"/>
    <w:rsid w:val="00644FBD"/>
    <w:rsid w:val="006451AD"/>
    <w:rsid w:val="0064541A"/>
    <w:rsid w:val="00645581"/>
    <w:rsid w:val="00647654"/>
    <w:rsid w:val="00650C63"/>
    <w:rsid w:val="0065730D"/>
    <w:rsid w:val="006573EF"/>
    <w:rsid w:val="00660A7E"/>
    <w:rsid w:val="00660CB0"/>
    <w:rsid w:val="00663FAA"/>
    <w:rsid w:val="0067102C"/>
    <w:rsid w:val="00672213"/>
    <w:rsid w:val="0067228E"/>
    <w:rsid w:val="00673782"/>
    <w:rsid w:val="0067461E"/>
    <w:rsid w:val="006759C5"/>
    <w:rsid w:val="00676DE2"/>
    <w:rsid w:val="00677054"/>
    <w:rsid w:val="00677CBC"/>
    <w:rsid w:val="00680187"/>
    <w:rsid w:val="00681D3B"/>
    <w:rsid w:val="0068242A"/>
    <w:rsid w:val="0068325E"/>
    <w:rsid w:val="00683B3A"/>
    <w:rsid w:val="00684A56"/>
    <w:rsid w:val="00684F41"/>
    <w:rsid w:val="00685D32"/>
    <w:rsid w:val="006870E1"/>
    <w:rsid w:val="0069043A"/>
    <w:rsid w:val="00692FBC"/>
    <w:rsid w:val="00693508"/>
    <w:rsid w:val="00693D3D"/>
    <w:rsid w:val="00695653"/>
    <w:rsid w:val="006958A6"/>
    <w:rsid w:val="00695E2F"/>
    <w:rsid w:val="00697C50"/>
    <w:rsid w:val="00697DCE"/>
    <w:rsid w:val="006A0BC1"/>
    <w:rsid w:val="006A17B8"/>
    <w:rsid w:val="006A50E2"/>
    <w:rsid w:val="006A52ED"/>
    <w:rsid w:val="006A542C"/>
    <w:rsid w:val="006A62FA"/>
    <w:rsid w:val="006A7026"/>
    <w:rsid w:val="006B1D01"/>
    <w:rsid w:val="006B2142"/>
    <w:rsid w:val="006B28EC"/>
    <w:rsid w:val="006B3775"/>
    <w:rsid w:val="006B441A"/>
    <w:rsid w:val="006B4C96"/>
    <w:rsid w:val="006B4D9B"/>
    <w:rsid w:val="006B4FB4"/>
    <w:rsid w:val="006B6680"/>
    <w:rsid w:val="006B775B"/>
    <w:rsid w:val="006B7D1A"/>
    <w:rsid w:val="006C0503"/>
    <w:rsid w:val="006C1583"/>
    <w:rsid w:val="006C2F93"/>
    <w:rsid w:val="006C37C8"/>
    <w:rsid w:val="006C3BCC"/>
    <w:rsid w:val="006C57F7"/>
    <w:rsid w:val="006C66ED"/>
    <w:rsid w:val="006C6FFA"/>
    <w:rsid w:val="006C729F"/>
    <w:rsid w:val="006C7790"/>
    <w:rsid w:val="006D2F7F"/>
    <w:rsid w:val="006D4189"/>
    <w:rsid w:val="006D45B3"/>
    <w:rsid w:val="006D6DAF"/>
    <w:rsid w:val="006E1CC8"/>
    <w:rsid w:val="006E2124"/>
    <w:rsid w:val="006E3907"/>
    <w:rsid w:val="006E4823"/>
    <w:rsid w:val="006E5533"/>
    <w:rsid w:val="006E6518"/>
    <w:rsid w:val="006E66C4"/>
    <w:rsid w:val="006E754E"/>
    <w:rsid w:val="006F2FE0"/>
    <w:rsid w:val="006F3C3E"/>
    <w:rsid w:val="006F48C9"/>
    <w:rsid w:val="006F4C31"/>
    <w:rsid w:val="006F61E0"/>
    <w:rsid w:val="006F7774"/>
    <w:rsid w:val="006F782E"/>
    <w:rsid w:val="006F7E64"/>
    <w:rsid w:val="006F7EC8"/>
    <w:rsid w:val="00701238"/>
    <w:rsid w:val="0070152E"/>
    <w:rsid w:val="0070184D"/>
    <w:rsid w:val="00701AFF"/>
    <w:rsid w:val="007030E3"/>
    <w:rsid w:val="00703868"/>
    <w:rsid w:val="00703FDC"/>
    <w:rsid w:val="007120AD"/>
    <w:rsid w:val="00712E50"/>
    <w:rsid w:val="00713D10"/>
    <w:rsid w:val="007148AC"/>
    <w:rsid w:val="00714FF7"/>
    <w:rsid w:val="0071587F"/>
    <w:rsid w:val="00715E2A"/>
    <w:rsid w:val="00715E31"/>
    <w:rsid w:val="00715F36"/>
    <w:rsid w:val="00715FEB"/>
    <w:rsid w:val="00716FB3"/>
    <w:rsid w:val="007224E5"/>
    <w:rsid w:val="00722956"/>
    <w:rsid w:val="00722DAD"/>
    <w:rsid w:val="00723324"/>
    <w:rsid w:val="00724659"/>
    <w:rsid w:val="0072597C"/>
    <w:rsid w:val="0072598F"/>
    <w:rsid w:val="0072601D"/>
    <w:rsid w:val="007261D3"/>
    <w:rsid w:val="00726208"/>
    <w:rsid w:val="0072637C"/>
    <w:rsid w:val="00726891"/>
    <w:rsid w:val="00727880"/>
    <w:rsid w:val="00727B95"/>
    <w:rsid w:val="00730504"/>
    <w:rsid w:val="0073391F"/>
    <w:rsid w:val="0073669C"/>
    <w:rsid w:val="007368E1"/>
    <w:rsid w:val="00737362"/>
    <w:rsid w:val="007402A2"/>
    <w:rsid w:val="00741A5A"/>
    <w:rsid w:val="00742403"/>
    <w:rsid w:val="00743B86"/>
    <w:rsid w:val="00744461"/>
    <w:rsid w:val="0074459F"/>
    <w:rsid w:val="007455C7"/>
    <w:rsid w:val="00745E8C"/>
    <w:rsid w:val="007466F6"/>
    <w:rsid w:val="00747582"/>
    <w:rsid w:val="00750FEE"/>
    <w:rsid w:val="00751178"/>
    <w:rsid w:val="0075173E"/>
    <w:rsid w:val="00751A70"/>
    <w:rsid w:val="00752B14"/>
    <w:rsid w:val="00752B80"/>
    <w:rsid w:val="00755D75"/>
    <w:rsid w:val="00756155"/>
    <w:rsid w:val="00760C7C"/>
    <w:rsid w:val="00762337"/>
    <w:rsid w:val="00763A48"/>
    <w:rsid w:val="00763CC6"/>
    <w:rsid w:val="00764D8B"/>
    <w:rsid w:val="00764F38"/>
    <w:rsid w:val="007669B6"/>
    <w:rsid w:val="007677C9"/>
    <w:rsid w:val="00767A28"/>
    <w:rsid w:val="00770131"/>
    <w:rsid w:val="007709EB"/>
    <w:rsid w:val="00771061"/>
    <w:rsid w:val="00771723"/>
    <w:rsid w:val="007717EB"/>
    <w:rsid w:val="00771AB3"/>
    <w:rsid w:val="00775FD3"/>
    <w:rsid w:val="0077622D"/>
    <w:rsid w:val="0077633C"/>
    <w:rsid w:val="0078002D"/>
    <w:rsid w:val="00780734"/>
    <w:rsid w:val="0078188D"/>
    <w:rsid w:val="00781EFC"/>
    <w:rsid w:val="00783434"/>
    <w:rsid w:val="007849AB"/>
    <w:rsid w:val="00784A89"/>
    <w:rsid w:val="0078581B"/>
    <w:rsid w:val="00786055"/>
    <w:rsid w:val="00786210"/>
    <w:rsid w:val="00787303"/>
    <w:rsid w:val="0078755C"/>
    <w:rsid w:val="00787E13"/>
    <w:rsid w:val="00790E37"/>
    <w:rsid w:val="00793DBD"/>
    <w:rsid w:val="00794BAE"/>
    <w:rsid w:val="00794C4C"/>
    <w:rsid w:val="00795365"/>
    <w:rsid w:val="00796A4C"/>
    <w:rsid w:val="007A0163"/>
    <w:rsid w:val="007A1729"/>
    <w:rsid w:val="007A3833"/>
    <w:rsid w:val="007A4902"/>
    <w:rsid w:val="007A5F8F"/>
    <w:rsid w:val="007A6A02"/>
    <w:rsid w:val="007A6B17"/>
    <w:rsid w:val="007A776B"/>
    <w:rsid w:val="007A7DC7"/>
    <w:rsid w:val="007B1E2B"/>
    <w:rsid w:val="007B5915"/>
    <w:rsid w:val="007B5D6B"/>
    <w:rsid w:val="007B6F8E"/>
    <w:rsid w:val="007B7BAF"/>
    <w:rsid w:val="007C01BF"/>
    <w:rsid w:val="007C0970"/>
    <w:rsid w:val="007C0E8D"/>
    <w:rsid w:val="007C3791"/>
    <w:rsid w:val="007C44BC"/>
    <w:rsid w:val="007C69B9"/>
    <w:rsid w:val="007C752F"/>
    <w:rsid w:val="007D0A02"/>
    <w:rsid w:val="007D1F7F"/>
    <w:rsid w:val="007D3E85"/>
    <w:rsid w:val="007D418B"/>
    <w:rsid w:val="007D4B1A"/>
    <w:rsid w:val="007D4C7C"/>
    <w:rsid w:val="007D4CC6"/>
    <w:rsid w:val="007D5641"/>
    <w:rsid w:val="007D5FBC"/>
    <w:rsid w:val="007D7065"/>
    <w:rsid w:val="007D7603"/>
    <w:rsid w:val="007E082D"/>
    <w:rsid w:val="007E2847"/>
    <w:rsid w:val="007E604B"/>
    <w:rsid w:val="007F00AD"/>
    <w:rsid w:val="007F1475"/>
    <w:rsid w:val="007F5DD1"/>
    <w:rsid w:val="008017CF"/>
    <w:rsid w:val="00802526"/>
    <w:rsid w:val="0080327E"/>
    <w:rsid w:val="00803974"/>
    <w:rsid w:val="00804877"/>
    <w:rsid w:val="00805167"/>
    <w:rsid w:val="008057DA"/>
    <w:rsid w:val="0080586A"/>
    <w:rsid w:val="00806672"/>
    <w:rsid w:val="00807A91"/>
    <w:rsid w:val="00810D35"/>
    <w:rsid w:val="00811EBD"/>
    <w:rsid w:val="00812243"/>
    <w:rsid w:val="00814D73"/>
    <w:rsid w:val="00815598"/>
    <w:rsid w:val="00815809"/>
    <w:rsid w:val="008160CA"/>
    <w:rsid w:val="0081627D"/>
    <w:rsid w:val="008166B7"/>
    <w:rsid w:val="00817919"/>
    <w:rsid w:val="00817E0D"/>
    <w:rsid w:val="00820541"/>
    <w:rsid w:val="00820F6F"/>
    <w:rsid w:val="00823B50"/>
    <w:rsid w:val="008267B8"/>
    <w:rsid w:val="00827F2C"/>
    <w:rsid w:val="008310E1"/>
    <w:rsid w:val="00831257"/>
    <w:rsid w:val="008317CF"/>
    <w:rsid w:val="00832B52"/>
    <w:rsid w:val="008334A8"/>
    <w:rsid w:val="00834215"/>
    <w:rsid w:val="00836FB9"/>
    <w:rsid w:val="00837AE4"/>
    <w:rsid w:val="00837FBE"/>
    <w:rsid w:val="00840ACB"/>
    <w:rsid w:val="008415DC"/>
    <w:rsid w:val="00842073"/>
    <w:rsid w:val="0084316F"/>
    <w:rsid w:val="0084347C"/>
    <w:rsid w:val="008435D8"/>
    <w:rsid w:val="00844410"/>
    <w:rsid w:val="0084541E"/>
    <w:rsid w:val="00845787"/>
    <w:rsid w:val="00845A7D"/>
    <w:rsid w:val="008475E5"/>
    <w:rsid w:val="00850003"/>
    <w:rsid w:val="00854D1A"/>
    <w:rsid w:val="00854E77"/>
    <w:rsid w:val="0085584C"/>
    <w:rsid w:val="00855857"/>
    <w:rsid w:val="00855A17"/>
    <w:rsid w:val="00856707"/>
    <w:rsid w:val="00860189"/>
    <w:rsid w:val="00860503"/>
    <w:rsid w:val="00864B40"/>
    <w:rsid w:val="00865CA3"/>
    <w:rsid w:val="00865EB5"/>
    <w:rsid w:val="00866EF0"/>
    <w:rsid w:val="00867B19"/>
    <w:rsid w:val="0087045D"/>
    <w:rsid w:val="00870A82"/>
    <w:rsid w:val="0087183E"/>
    <w:rsid w:val="00871FBD"/>
    <w:rsid w:val="00872045"/>
    <w:rsid w:val="008733A6"/>
    <w:rsid w:val="0087354B"/>
    <w:rsid w:val="00873B3A"/>
    <w:rsid w:val="00873DCD"/>
    <w:rsid w:val="00874364"/>
    <w:rsid w:val="0087684E"/>
    <w:rsid w:val="008770D2"/>
    <w:rsid w:val="00880114"/>
    <w:rsid w:val="00880FB8"/>
    <w:rsid w:val="00882E74"/>
    <w:rsid w:val="008831E8"/>
    <w:rsid w:val="00884AEC"/>
    <w:rsid w:val="00884B54"/>
    <w:rsid w:val="00885130"/>
    <w:rsid w:val="0088627C"/>
    <w:rsid w:val="008875DB"/>
    <w:rsid w:val="00887DA9"/>
    <w:rsid w:val="0089054F"/>
    <w:rsid w:val="008939AB"/>
    <w:rsid w:val="00893AE4"/>
    <w:rsid w:val="00894245"/>
    <w:rsid w:val="00894B0A"/>
    <w:rsid w:val="0089540C"/>
    <w:rsid w:val="008957C3"/>
    <w:rsid w:val="0089582D"/>
    <w:rsid w:val="00895D4E"/>
    <w:rsid w:val="00896A50"/>
    <w:rsid w:val="00896B70"/>
    <w:rsid w:val="008A1995"/>
    <w:rsid w:val="008A2193"/>
    <w:rsid w:val="008A2B40"/>
    <w:rsid w:val="008A2C40"/>
    <w:rsid w:val="008A2D76"/>
    <w:rsid w:val="008A3747"/>
    <w:rsid w:val="008A40F5"/>
    <w:rsid w:val="008A474B"/>
    <w:rsid w:val="008A5C14"/>
    <w:rsid w:val="008A7C50"/>
    <w:rsid w:val="008B0584"/>
    <w:rsid w:val="008B0C35"/>
    <w:rsid w:val="008B275C"/>
    <w:rsid w:val="008B59A7"/>
    <w:rsid w:val="008B6328"/>
    <w:rsid w:val="008B6EAD"/>
    <w:rsid w:val="008B6FAD"/>
    <w:rsid w:val="008B7CE1"/>
    <w:rsid w:val="008C0686"/>
    <w:rsid w:val="008C0C69"/>
    <w:rsid w:val="008C37C4"/>
    <w:rsid w:val="008C5ADE"/>
    <w:rsid w:val="008C6037"/>
    <w:rsid w:val="008C6C83"/>
    <w:rsid w:val="008C759E"/>
    <w:rsid w:val="008C7943"/>
    <w:rsid w:val="008D0C53"/>
    <w:rsid w:val="008D19A9"/>
    <w:rsid w:val="008D3447"/>
    <w:rsid w:val="008D44FB"/>
    <w:rsid w:val="008D483E"/>
    <w:rsid w:val="008D7463"/>
    <w:rsid w:val="008D7BC1"/>
    <w:rsid w:val="008D7F9E"/>
    <w:rsid w:val="008E0574"/>
    <w:rsid w:val="008E0F51"/>
    <w:rsid w:val="008E2C1A"/>
    <w:rsid w:val="008E4B96"/>
    <w:rsid w:val="008E4C37"/>
    <w:rsid w:val="008E59A9"/>
    <w:rsid w:val="008E62A6"/>
    <w:rsid w:val="008E6C34"/>
    <w:rsid w:val="008F0094"/>
    <w:rsid w:val="008F0E76"/>
    <w:rsid w:val="008F1F55"/>
    <w:rsid w:val="008F2787"/>
    <w:rsid w:val="008F300B"/>
    <w:rsid w:val="008F3CAF"/>
    <w:rsid w:val="008F43CD"/>
    <w:rsid w:val="008F4675"/>
    <w:rsid w:val="008F48C7"/>
    <w:rsid w:val="008F4E51"/>
    <w:rsid w:val="008F5BC7"/>
    <w:rsid w:val="008F67E2"/>
    <w:rsid w:val="008F745D"/>
    <w:rsid w:val="009011E8"/>
    <w:rsid w:val="009012B4"/>
    <w:rsid w:val="0090172F"/>
    <w:rsid w:val="00903102"/>
    <w:rsid w:val="009042F4"/>
    <w:rsid w:val="00904E36"/>
    <w:rsid w:val="0090692E"/>
    <w:rsid w:val="009073DB"/>
    <w:rsid w:val="00914253"/>
    <w:rsid w:val="009149D3"/>
    <w:rsid w:val="00914DED"/>
    <w:rsid w:val="00915728"/>
    <w:rsid w:val="0091723A"/>
    <w:rsid w:val="00922C5A"/>
    <w:rsid w:val="00922F70"/>
    <w:rsid w:val="00923E7E"/>
    <w:rsid w:val="0092408B"/>
    <w:rsid w:val="00925062"/>
    <w:rsid w:val="00925EF2"/>
    <w:rsid w:val="00930653"/>
    <w:rsid w:val="00930A83"/>
    <w:rsid w:val="00930D8A"/>
    <w:rsid w:val="00931D24"/>
    <w:rsid w:val="00932E6B"/>
    <w:rsid w:val="00935761"/>
    <w:rsid w:val="00936857"/>
    <w:rsid w:val="009421DE"/>
    <w:rsid w:val="009424AA"/>
    <w:rsid w:val="009425A8"/>
    <w:rsid w:val="009431FB"/>
    <w:rsid w:val="00944443"/>
    <w:rsid w:val="009460FB"/>
    <w:rsid w:val="0094694F"/>
    <w:rsid w:val="00946FC0"/>
    <w:rsid w:val="0095011E"/>
    <w:rsid w:val="00953399"/>
    <w:rsid w:val="009546D0"/>
    <w:rsid w:val="00954EF9"/>
    <w:rsid w:val="009604B2"/>
    <w:rsid w:val="00963757"/>
    <w:rsid w:val="00963A21"/>
    <w:rsid w:val="00963E1A"/>
    <w:rsid w:val="00964798"/>
    <w:rsid w:val="009647BF"/>
    <w:rsid w:val="00964819"/>
    <w:rsid w:val="00964AC5"/>
    <w:rsid w:val="0096560F"/>
    <w:rsid w:val="00966B30"/>
    <w:rsid w:val="00966DCD"/>
    <w:rsid w:val="009670F9"/>
    <w:rsid w:val="00970F4E"/>
    <w:rsid w:val="00971034"/>
    <w:rsid w:val="00972256"/>
    <w:rsid w:val="009732EB"/>
    <w:rsid w:val="00973828"/>
    <w:rsid w:val="00974546"/>
    <w:rsid w:val="00975C1B"/>
    <w:rsid w:val="00977025"/>
    <w:rsid w:val="0097734B"/>
    <w:rsid w:val="009802FF"/>
    <w:rsid w:val="009814D8"/>
    <w:rsid w:val="00984BCA"/>
    <w:rsid w:val="00986643"/>
    <w:rsid w:val="0099063D"/>
    <w:rsid w:val="00990650"/>
    <w:rsid w:val="00990754"/>
    <w:rsid w:val="00992DB4"/>
    <w:rsid w:val="00993A96"/>
    <w:rsid w:val="00995EFD"/>
    <w:rsid w:val="009968E8"/>
    <w:rsid w:val="00997B2E"/>
    <w:rsid w:val="009A022B"/>
    <w:rsid w:val="009A30BB"/>
    <w:rsid w:val="009A4CB2"/>
    <w:rsid w:val="009A5DE1"/>
    <w:rsid w:val="009B062B"/>
    <w:rsid w:val="009B0DBD"/>
    <w:rsid w:val="009B0E99"/>
    <w:rsid w:val="009B335D"/>
    <w:rsid w:val="009B3EAD"/>
    <w:rsid w:val="009B4CCB"/>
    <w:rsid w:val="009B59CF"/>
    <w:rsid w:val="009B7548"/>
    <w:rsid w:val="009B7957"/>
    <w:rsid w:val="009C16B1"/>
    <w:rsid w:val="009C64E9"/>
    <w:rsid w:val="009C78BF"/>
    <w:rsid w:val="009C7D40"/>
    <w:rsid w:val="009D02D0"/>
    <w:rsid w:val="009D11F7"/>
    <w:rsid w:val="009D24B0"/>
    <w:rsid w:val="009D64B0"/>
    <w:rsid w:val="009D6E9B"/>
    <w:rsid w:val="009D7469"/>
    <w:rsid w:val="009D7570"/>
    <w:rsid w:val="009D789B"/>
    <w:rsid w:val="009D7CBE"/>
    <w:rsid w:val="009E04DE"/>
    <w:rsid w:val="009E05A1"/>
    <w:rsid w:val="009E51C4"/>
    <w:rsid w:val="009E5B4B"/>
    <w:rsid w:val="009E633B"/>
    <w:rsid w:val="009E6684"/>
    <w:rsid w:val="009E6742"/>
    <w:rsid w:val="009E6DB2"/>
    <w:rsid w:val="009E75C1"/>
    <w:rsid w:val="009E7E5D"/>
    <w:rsid w:val="009F0264"/>
    <w:rsid w:val="009F0BFD"/>
    <w:rsid w:val="009F1DBE"/>
    <w:rsid w:val="009F533C"/>
    <w:rsid w:val="009F573D"/>
    <w:rsid w:val="00A007BA"/>
    <w:rsid w:val="00A020C3"/>
    <w:rsid w:val="00A02391"/>
    <w:rsid w:val="00A028C9"/>
    <w:rsid w:val="00A02FFD"/>
    <w:rsid w:val="00A04B15"/>
    <w:rsid w:val="00A07482"/>
    <w:rsid w:val="00A07A26"/>
    <w:rsid w:val="00A12973"/>
    <w:rsid w:val="00A14376"/>
    <w:rsid w:val="00A14C6D"/>
    <w:rsid w:val="00A14D5A"/>
    <w:rsid w:val="00A14FD2"/>
    <w:rsid w:val="00A156B7"/>
    <w:rsid w:val="00A168E6"/>
    <w:rsid w:val="00A202F2"/>
    <w:rsid w:val="00A20B0B"/>
    <w:rsid w:val="00A23436"/>
    <w:rsid w:val="00A23AC4"/>
    <w:rsid w:val="00A2479B"/>
    <w:rsid w:val="00A2535E"/>
    <w:rsid w:val="00A25C01"/>
    <w:rsid w:val="00A3024D"/>
    <w:rsid w:val="00A30398"/>
    <w:rsid w:val="00A31648"/>
    <w:rsid w:val="00A31A5A"/>
    <w:rsid w:val="00A31C6F"/>
    <w:rsid w:val="00A32783"/>
    <w:rsid w:val="00A34E90"/>
    <w:rsid w:val="00A34F4B"/>
    <w:rsid w:val="00A355D1"/>
    <w:rsid w:val="00A35A17"/>
    <w:rsid w:val="00A36012"/>
    <w:rsid w:val="00A37002"/>
    <w:rsid w:val="00A41545"/>
    <w:rsid w:val="00A41F13"/>
    <w:rsid w:val="00A4262A"/>
    <w:rsid w:val="00A4323B"/>
    <w:rsid w:val="00A434B5"/>
    <w:rsid w:val="00A44518"/>
    <w:rsid w:val="00A465B4"/>
    <w:rsid w:val="00A467CB"/>
    <w:rsid w:val="00A47647"/>
    <w:rsid w:val="00A4782C"/>
    <w:rsid w:val="00A510E1"/>
    <w:rsid w:val="00A5152A"/>
    <w:rsid w:val="00A51573"/>
    <w:rsid w:val="00A5195D"/>
    <w:rsid w:val="00A51A1D"/>
    <w:rsid w:val="00A51CA9"/>
    <w:rsid w:val="00A53313"/>
    <w:rsid w:val="00A53C87"/>
    <w:rsid w:val="00A541C0"/>
    <w:rsid w:val="00A568C4"/>
    <w:rsid w:val="00A56B7B"/>
    <w:rsid w:val="00A578BD"/>
    <w:rsid w:val="00A60701"/>
    <w:rsid w:val="00A607B2"/>
    <w:rsid w:val="00A60F0F"/>
    <w:rsid w:val="00A62E1F"/>
    <w:rsid w:val="00A633D6"/>
    <w:rsid w:val="00A64907"/>
    <w:rsid w:val="00A649CC"/>
    <w:rsid w:val="00A64FAC"/>
    <w:rsid w:val="00A65176"/>
    <w:rsid w:val="00A654D1"/>
    <w:rsid w:val="00A65559"/>
    <w:rsid w:val="00A6755B"/>
    <w:rsid w:val="00A67CEB"/>
    <w:rsid w:val="00A70341"/>
    <w:rsid w:val="00A70434"/>
    <w:rsid w:val="00A71936"/>
    <w:rsid w:val="00A727B2"/>
    <w:rsid w:val="00A73C6C"/>
    <w:rsid w:val="00A74D4C"/>
    <w:rsid w:val="00A768DB"/>
    <w:rsid w:val="00A77AE5"/>
    <w:rsid w:val="00A77FE2"/>
    <w:rsid w:val="00A801BC"/>
    <w:rsid w:val="00A804CD"/>
    <w:rsid w:val="00A818E6"/>
    <w:rsid w:val="00A8403F"/>
    <w:rsid w:val="00A84FAB"/>
    <w:rsid w:val="00A86E89"/>
    <w:rsid w:val="00A90BAC"/>
    <w:rsid w:val="00A90C19"/>
    <w:rsid w:val="00A912CF"/>
    <w:rsid w:val="00A9334A"/>
    <w:rsid w:val="00A93CEE"/>
    <w:rsid w:val="00A94A27"/>
    <w:rsid w:val="00A968C0"/>
    <w:rsid w:val="00AA00C6"/>
    <w:rsid w:val="00AA03B9"/>
    <w:rsid w:val="00AA3728"/>
    <w:rsid w:val="00AA40A2"/>
    <w:rsid w:val="00AA458A"/>
    <w:rsid w:val="00AA4D1D"/>
    <w:rsid w:val="00AA51E6"/>
    <w:rsid w:val="00AA71F9"/>
    <w:rsid w:val="00AA7E8B"/>
    <w:rsid w:val="00AB02AF"/>
    <w:rsid w:val="00AB2A4B"/>
    <w:rsid w:val="00AB46E4"/>
    <w:rsid w:val="00AB5484"/>
    <w:rsid w:val="00AB702A"/>
    <w:rsid w:val="00AB7C28"/>
    <w:rsid w:val="00AC1331"/>
    <w:rsid w:val="00AC19F6"/>
    <w:rsid w:val="00AC1CD9"/>
    <w:rsid w:val="00AC277F"/>
    <w:rsid w:val="00AC281A"/>
    <w:rsid w:val="00AC32F9"/>
    <w:rsid w:val="00AC4D29"/>
    <w:rsid w:val="00AD0E78"/>
    <w:rsid w:val="00AD2228"/>
    <w:rsid w:val="00AD36F3"/>
    <w:rsid w:val="00AD38FC"/>
    <w:rsid w:val="00AD4717"/>
    <w:rsid w:val="00AD479C"/>
    <w:rsid w:val="00AD48B5"/>
    <w:rsid w:val="00AD7611"/>
    <w:rsid w:val="00AE2848"/>
    <w:rsid w:val="00AE2863"/>
    <w:rsid w:val="00AE3121"/>
    <w:rsid w:val="00AE387E"/>
    <w:rsid w:val="00AE3978"/>
    <w:rsid w:val="00AE3EC9"/>
    <w:rsid w:val="00AE62FA"/>
    <w:rsid w:val="00AE6AE5"/>
    <w:rsid w:val="00AF022A"/>
    <w:rsid w:val="00AF1986"/>
    <w:rsid w:val="00AF2839"/>
    <w:rsid w:val="00AF4785"/>
    <w:rsid w:val="00AF668C"/>
    <w:rsid w:val="00AF681F"/>
    <w:rsid w:val="00AF7276"/>
    <w:rsid w:val="00B028C9"/>
    <w:rsid w:val="00B02D4C"/>
    <w:rsid w:val="00B02DD7"/>
    <w:rsid w:val="00B04074"/>
    <w:rsid w:val="00B0526A"/>
    <w:rsid w:val="00B0709E"/>
    <w:rsid w:val="00B07F0C"/>
    <w:rsid w:val="00B1079D"/>
    <w:rsid w:val="00B10EAB"/>
    <w:rsid w:val="00B1196E"/>
    <w:rsid w:val="00B147DF"/>
    <w:rsid w:val="00B170B8"/>
    <w:rsid w:val="00B1744C"/>
    <w:rsid w:val="00B205F4"/>
    <w:rsid w:val="00B25AF2"/>
    <w:rsid w:val="00B26314"/>
    <w:rsid w:val="00B26CC3"/>
    <w:rsid w:val="00B27683"/>
    <w:rsid w:val="00B30FE2"/>
    <w:rsid w:val="00B32465"/>
    <w:rsid w:val="00B34E99"/>
    <w:rsid w:val="00B37A38"/>
    <w:rsid w:val="00B37AAF"/>
    <w:rsid w:val="00B41710"/>
    <w:rsid w:val="00B41AED"/>
    <w:rsid w:val="00B41ED2"/>
    <w:rsid w:val="00B425CC"/>
    <w:rsid w:val="00B42CE0"/>
    <w:rsid w:val="00B442E9"/>
    <w:rsid w:val="00B452C8"/>
    <w:rsid w:val="00B45DDC"/>
    <w:rsid w:val="00B462B3"/>
    <w:rsid w:val="00B47F08"/>
    <w:rsid w:val="00B51DD9"/>
    <w:rsid w:val="00B54ED7"/>
    <w:rsid w:val="00B55B9D"/>
    <w:rsid w:val="00B56070"/>
    <w:rsid w:val="00B569AE"/>
    <w:rsid w:val="00B60419"/>
    <w:rsid w:val="00B60957"/>
    <w:rsid w:val="00B60991"/>
    <w:rsid w:val="00B60F10"/>
    <w:rsid w:val="00B6184A"/>
    <w:rsid w:val="00B66544"/>
    <w:rsid w:val="00B71228"/>
    <w:rsid w:val="00B72379"/>
    <w:rsid w:val="00B7413B"/>
    <w:rsid w:val="00B74268"/>
    <w:rsid w:val="00B74B10"/>
    <w:rsid w:val="00B75270"/>
    <w:rsid w:val="00B75480"/>
    <w:rsid w:val="00B76E1D"/>
    <w:rsid w:val="00B7704F"/>
    <w:rsid w:val="00B77B0B"/>
    <w:rsid w:val="00B80764"/>
    <w:rsid w:val="00B81AB7"/>
    <w:rsid w:val="00B82F6D"/>
    <w:rsid w:val="00B8368A"/>
    <w:rsid w:val="00B837C9"/>
    <w:rsid w:val="00B85A5F"/>
    <w:rsid w:val="00B907DF"/>
    <w:rsid w:val="00B926BD"/>
    <w:rsid w:val="00B93022"/>
    <w:rsid w:val="00B93063"/>
    <w:rsid w:val="00B94DEB"/>
    <w:rsid w:val="00B96288"/>
    <w:rsid w:val="00B96316"/>
    <w:rsid w:val="00B96619"/>
    <w:rsid w:val="00B9774A"/>
    <w:rsid w:val="00B978F8"/>
    <w:rsid w:val="00B97C89"/>
    <w:rsid w:val="00BA0DDB"/>
    <w:rsid w:val="00BA2C6F"/>
    <w:rsid w:val="00BA36CA"/>
    <w:rsid w:val="00BA373C"/>
    <w:rsid w:val="00BA5384"/>
    <w:rsid w:val="00BA5723"/>
    <w:rsid w:val="00BA6687"/>
    <w:rsid w:val="00BA6808"/>
    <w:rsid w:val="00BA697C"/>
    <w:rsid w:val="00BA6E95"/>
    <w:rsid w:val="00BA7E28"/>
    <w:rsid w:val="00BB0F21"/>
    <w:rsid w:val="00BB21B0"/>
    <w:rsid w:val="00BB40B2"/>
    <w:rsid w:val="00BB4411"/>
    <w:rsid w:val="00BB6407"/>
    <w:rsid w:val="00BB6CC1"/>
    <w:rsid w:val="00BB7880"/>
    <w:rsid w:val="00BC0358"/>
    <w:rsid w:val="00BC2903"/>
    <w:rsid w:val="00BC2C77"/>
    <w:rsid w:val="00BC3293"/>
    <w:rsid w:val="00BC351D"/>
    <w:rsid w:val="00BC364C"/>
    <w:rsid w:val="00BC400F"/>
    <w:rsid w:val="00BC65FB"/>
    <w:rsid w:val="00BC7343"/>
    <w:rsid w:val="00BC799F"/>
    <w:rsid w:val="00BD02F0"/>
    <w:rsid w:val="00BD2EBD"/>
    <w:rsid w:val="00BD470A"/>
    <w:rsid w:val="00BD5658"/>
    <w:rsid w:val="00BD5838"/>
    <w:rsid w:val="00BD5F5C"/>
    <w:rsid w:val="00BD60B8"/>
    <w:rsid w:val="00BD76BD"/>
    <w:rsid w:val="00BD795E"/>
    <w:rsid w:val="00BE3EA8"/>
    <w:rsid w:val="00BE455B"/>
    <w:rsid w:val="00BE485C"/>
    <w:rsid w:val="00BE5186"/>
    <w:rsid w:val="00BE56BD"/>
    <w:rsid w:val="00BE6A57"/>
    <w:rsid w:val="00BE73D7"/>
    <w:rsid w:val="00BF12FF"/>
    <w:rsid w:val="00BF151F"/>
    <w:rsid w:val="00BF189F"/>
    <w:rsid w:val="00BF2408"/>
    <w:rsid w:val="00BF54A9"/>
    <w:rsid w:val="00BF55D4"/>
    <w:rsid w:val="00BF57DE"/>
    <w:rsid w:val="00BF5B91"/>
    <w:rsid w:val="00BF686C"/>
    <w:rsid w:val="00BF74D2"/>
    <w:rsid w:val="00BF7CF5"/>
    <w:rsid w:val="00C01EDB"/>
    <w:rsid w:val="00C02229"/>
    <w:rsid w:val="00C02351"/>
    <w:rsid w:val="00C03530"/>
    <w:rsid w:val="00C045CD"/>
    <w:rsid w:val="00C04AD3"/>
    <w:rsid w:val="00C04B5F"/>
    <w:rsid w:val="00C07F9F"/>
    <w:rsid w:val="00C103FC"/>
    <w:rsid w:val="00C11CAD"/>
    <w:rsid w:val="00C11F55"/>
    <w:rsid w:val="00C12B2B"/>
    <w:rsid w:val="00C12D65"/>
    <w:rsid w:val="00C14021"/>
    <w:rsid w:val="00C148AE"/>
    <w:rsid w:val="00C14AD6"/>
    <w:rsid w:val="00C17117"/>
    <w:rsid w:val="00C17622"/>
    <w:rsid w:val="00C17897"/>
    <w:rsid w:val="00C248CA"/>
    <w:rsid w:val="00C266AB"/>
    <w:rsid w:val="00C268BA"/>
    <w:rsid w:val="00C26CF0"/>
    <w:rsid w:val="00C271F8"/>
    <w:rsid w:val="00C30E13"/>
    <w:rsid w:val="00C3264E"/>
    <w:rsid w:val="00C327BC"/>
    <w:rsid w:val="00C32FB6"/>
    <w:rsid w:val="00C33D49"/>
    <w:rsid w:val="00C34E1D"/>
    <w:rsid w:val="00C35704"/>
    <w:rsid w:val="00C3762B"/>
    <w:rsid w:val="00C41719"/>
    <w:rsid w:val="00C44C9D"/>
    <w:rsid w:val="00C44D58"/>
    <w:rsid w:val="00C45429"/>
    <w:rsid w:val="00C467B8"/>
    <w:rsid w:val="00C470D0"/>
    <w:rsid w:val="00C479A6"/>
    <w:rsid w:val="00C47A05"/>
    <w:rsid w:val="00C5090A"/>
    <w:rsid w:val="00C50C62"/>
    <w:rsid w:val="00C51745"/>
    <w:rsid w:val="00C52C92"/>
    <w:rsid w:val="00C54D57"/>
    <w:rsid w:val="00C560B3"/>
    <w:rsid w:val="00C5764B"/>
    <w:rsid w:val="00C576C5"/>
    <w:rsid w:val="00C60567"/>
    <w:rsid w:val="00C61CC5"/>
    <w:rsid w:val="00C62ED9"/>
    <w:rsid w:val="00C71FC1"/>
    <w:rsid w:val="00C73C39"/>
    <w:rsid w:val="00C7624F"/>
    <w:rsid w:val="00C77025"/>
    <w:rsid w:val="00C81242"/>
    <w:rsid w:val="00C82090"/>
    <w:rsid w:val="00C833DA"/>
    <w:rsid w:val="00C837AC"/>
    <w:rsid w:val="00C83805"/>
    <w:rsid w:val="00C85E0C"/>
    <w:rsid w:val="00C87F2F"/>
    <w:rsid w:val="00C90637"/>
    <w:rsid w:val="00C91B35"/>
    <w:rsid w:val="00C92292"/>
    <w:rsid w:val="00C92C1C"/>
    <w:rsid w:val="00C93430"/>
    <w:rsid w:val="00C95366"/>
    <w:rsid w:val="00C95AB1"/>
    <w:rsid w:val="00C9645B"/>
    <w:rsid w:val="00C96D6A"/>
    <w:rsid w:val="00C97936"/>
    <w:rsid w:val="00CA23AC"/>
    <w:rsid w:val="00CA427C"/>
    <w:rsid w:val="00CA5DFB"/>
    <w:rsid w:val="00CB0026"/>
    <w:rsid w:val="00CB156E"/>
    <w:rsid w:val="00CB1772"/>
    <w:rsid w:val="00CB1B15"/>
    <w:rsid w:val="00CB2CAA"/>
    <w:rsid w:val="00CB330D"/>
    <w:rsid w:val="00CB38CA"/>
    <w:rsid w:val="00CB7972"/>
    <w:rsid w:val="00CC10E1"/>
    <w:rsid w:val="00CC1142"/>
    <w:rsid w:val="00CC1A13"/>
    <w:rsid w:val="00CC2ED7"/>
    <w:rsid w:val="00CC32B7"/>
    <w:rsid w:val="00CC3BBA"/>
    <w:rsid w:val="00CC3C99"/>
    <w:rsid w:val="00CC4794"/>
    <w:rsid w:val="00CC5E4F"/>
    <w:rsid w:val="00CC682B"/>
    <w:rsid w:val="00CC6C50"/>
    <w:rsid w:val="00CC6D61"/>
    <w:rsid w:val="00CC6E07"/>
    <w:rsid w:val="00CC7459"/>
    <w:rsid w:val="00CC7F21"/>
    <w:rsid w:val="00CD16EE"/>
    <w:rsid w:val="00CD1DB4"/>
    <w:rsid w:val="00CD32B5"/>
    <w:rsid w:val="00CD334F"/>
    <w:rsid w:val="00CD3ED5"/>
    <w:rsid w:val="00CE011C"/>
    <w:rsid w:val="00CE3D2B"/>
    <w:rsid w:val="00CE56A7"/>
    <w:rsid w:val="00CE6731"/>
    <w:rsid w:val="00CE67FA"/>
    <w:rsid w:val="00CF02B6"/>
    <w:rsid w:val="00CF0EFE"/>
    <w:rsid w:val="00CF1DE4"/>
    <w:rsid w:val="00CF2403"/>
    <w:rsid w:val="00CF2F0C"/>
    <w:rsid w:val="00CF34B3"/>
    <w:rsid w:val="00CF4B6C"/>
    <w:rsid w:val="00CF6321"/>
    <w:rsid w:val="00CF672A"/>
    <w:rsid w:val="00CF6BC9"/>
    <w:rsid w:val="00D002EF"/>
    <w:rsid w:val="00D009E5"/>
    <w:rsid w:val="00D00D7C"/>
    <w:rsid w:val="00D019A0"/>
    <w:rsid w:val="00D01B18"/>
    <w:rsid w:val="00D0285D"/>
    <w:rsid w:val="00D038C2"/>
    <w:rsid w:val="00D0410F"/>
    <w:rsid w:val="00D042D8"/>
    <w:rsid w:val="00D04E35"/>
    <w:rsid w:val="00D0577C"/>
    <w:rsid w:val="00D06DBF"/>
    <w:rsid w:val="00D07703"/>
    <w:rsid w:val="00D07BEB"/>
    <w:rsid w:val="00D1159B"/>
    <w:rsid w:val="00D129A9"/>
    <w:rsid w:val="00D12C69"/>
    <w:rsid w:val="00D12FE7"/>
    <w:rsid w:val="00D1410D"/>
    <w:rsid w:val="00D20C36"/>
    <w:rsid w:val="00D21986"/>
    <w:rsid w:val="00D261A5"/>
    <w:rsid w:val="00D355C5"/>
    <w:rsid w:val="00D403D5"/>
    <w:rsid w:val="00D40AD8"/>
    <w:rsid w:val="00D42BCB"/>
    <w:rsid w:val="00D42FDB"/>
    <w:rsid w:val="00D43E62"/>
    <w:rsid w:val="00D46B85"/>
    <w:rsid w:val="00D472A5"/>
    <w:rsid w:val="00D474DE"/>
    <w:rsid w:val="00D47BDF"/>
    <w:rsid w:val="00D51422"/>
    <w:rsid w:val="00D51873"/>
    <w:rsid w:val="00D521D8"/>
    <w:rsid w:val="00D53CA2"/>
    <w:rsid w:val="00D55997"/>
    <w:rsid w:val="00D55D89"/>
    <w:rsid w:val="00D56E73"/>
    <w:rsid w:val="00D5750F"/>
    <w:rsid w:val="00D57A30"/>
    <w:rsid w:val="00D61CEA"/>
    <w:rsid w:val="00D627B2"/>
    <w:rsid w:val="00D63256"/>
    <w:rsid w:val="00D6495D"/>
    <w:rsid w:val="00D65BEB"/>
    <w:rsid w:val="00D66AC4"/>
    <w:rsid w:val="00D66FD1"/>
    <w:rsid w:val="00D70F15"/>
    <w:rsid w:val="00D7137E"/>
    <w:rsid w:val="00D71E66"/>
    <w:rsid w:val="00D724A1"/>
    <w:rsid w:val="00D728E7"/>
    <w:rsid w:val="00D72F96"/>
    <w:rsid w:val="00D73787"/>
    <w:rsid w:val="00D73A40"/>
    <w:rsid w:val="00D73D80"/>
    <w:rsid w:val="00D73E21"/>
    <w:rsid w:val="00D74770"/>
    <w:rsid w:val="00D747C2"/>
    <w:rsid w:val="00D74923"/>
    <w:rsid w:val="00D7652C"/>
    <w:rsid w:val="00D77790"/>
    <w:rsid w:val="00D77CED"/>
    <w:rsid w:val="00D804CB"/>
    <w:rsid w:val="00D824AF"/>
    <w:rsid w:val="00D8367F"/>
    <w:rsid w:val="00D84BB9"/>
    <w:rsid w:val="00D86366"/>
    <w:rsid w:val="00D86E53"/>
    <w:rsid w:val="00D874E8"/>
    <w:rsid w:val="00D90F4C"/>
    <w:rsid w:val="00D9101B"/>
    <w:rsid w:val="00D921E9"/>
    <w:rsid w:val="00D9227B"/>
    <w:rsid w:val="00D92AA2"/>
    <w:rsid w:val="00D92C2E"/>
    <w:rsid w:val="00D9462C"/>
    <w:rsid w:val="00D94954"/>
    <w:rsid w:val="00D95A7B"/>
    <w:rsid w:val="00D95CDB"/>
    <w:rsid w:val="00D97A1F"/>
    <w:rsid w:val="00DA1A77"/>
    <w:rsid w:val="00DA32D1"/>
    <w:rsid w:val="00DA33DF"/>
    <w:rsid w:val="00DA52D4"/>
    <w:rsid w:val="00DA5949"/>
    <w:rsid w:val="00DA6566"/>
    <w:rsid w:val="00DA708D"/>
    <w:rsid w:val="00DB08D4"/>
    <w:rsid w:val="00DB0967"/>
    <w:rsid w:val="00DB288E"/>
    <w:rsid w:val="00DB38DE"/>
    <w:rsid w:val="00DB3D2C"/>
    <w:rsid w:val="00DB47D9"/>
    <w:rsid w:val="00DB598D"/>
    <w:rsid w:val="00DB59F7"/>
    <w:rsid w:val="00DB5EC0"/>
    <w:rsid w:val="00DB6282"/>
    <w:rsid w:val="00DB6EA2"/>
    <w:rsid w:val="00DB7ABC"/>
    <w:rsid w:val="00DC0F70"/>
    <w:rsid w:val="00DC1F53"/>
    <w:rsid w:val="00DC3440"/>
    <w:rsid w:val="00DC438D"/>
    <w:rsid w:val="00DC4F8C"/>
    <w:rsid w:val="00DC5645"/>
    <w:rsid w:val="00DD1DBB"/>
    <w:rsid w:val="00DD33FE"/>
    <w:rsid w:val="00DD38F0"/>
    <w:rsid w:val="00DD3B19"/>
    <w:rsid w:val="00DD41C5"/>
    <w:rsid w:val="00DD6F4D"/>
    <w:rsid w:val="00DD7F4B"/>
    <w:rsid w:val="00DD7FC0"/>
    <w:rsid w:val="00DE0973"/>
    <w:rsid w:val="00DE0FDF"/>
    <w:rsid w:val="00DE134B"/>
    <w:rsid w:val="00DE2C12"/>
    <w:rsid w:val="00DE2E47"/>
    <w:rsid w:val="00DE4BD9"/>
    <w:rsid w:val="00DE60A9"/>
    <w:rsid w:val="00DE63AD"/>
    <w:rsid w:val="00DE7147"/>
    <w:rsid w:val="00DE72C1"/>
    <w:rsid w:val="00DE7948"/>
    <w:rsid w:val="00DF0177"/>
    <w:rsid w:val="00DF15FA"/>
    <w:rsid w:val="00DF206C"/>
    <w:rsid w:val="00DF4FBF"/>
    <w:rsid w:val="00DF67C7"/>
    <w:rsid w:val="00DF6EEF"/>
    <w:rsid w:val="00DF7B80"/>
    <w:rsid w:val="00DF7C21"/>
    <w:rsid w:val="00E1027A"/>
    <w:rsid w:val="00E10D79"/>
    <w:rsid w:val="00E11568"/>
    <w:rsid w:val="00E11869"/>
    <w:rsid w:val="00E12EAD"/>
    <w:rsid w:val="00E14485"/>
    <w:rsid w:val="00E203C3"/>
    <w:rsid w:val="00E20688"/>
    <w:rsid w:val="00E22A3C"/>
    <w:rsid w:val="00E23933"/>
    <w:rsid w:val="00E25470"/>
    <w:rsid w:val="00E3002D"/>
    <w:rsid w:val="00E30EE3"/>
    <w:rsid w:val="00E321F3"/>
    <w:rsid w:val="00E339E2"/>
    <w:rsid w:val="00E33A42"/>
    <w:rsid w:val="00E3424D"/>
    <w:rsid w:val="00E3472A"/>
    <w:rsid w:val="00E36B3A"/>
    <w:rsid w:val="00E36E73"/>
    <w:rsid w:val="00E37F17"/>
    <w:rsid w:val="00E4125A"/>
    <w:rsid w:val="00E41933"/>
    <w:rsid w:val="00E42051"/>
    <w:rsid w:val="00E42477"/>
    <w:rsid w:val="00E42E09"/>
    <w:rsid w:val="00E431FA"/>
    <w:rsid w:val="00E4452B"/>
    <w:rsid w:val="00E4568E"/>
    <w:rsid w:val="00E45C24"/>
    <w:rsid w:val="00E46457"/>
    <w:rsid w:val="00E46473"/>
    <w:rsid w:val="00E4717B"/>
    <w:rsid w:val="00E504D4"/>
    <w:rsid w:val="00E52E8C"/>
    <w:rsid w:val="00E53ACA"/>
    <w:rsid w:val="00E543E1"/>
    <w:rsid w:val="00E5445C"/>
    <w:rsid w:val="00E5450D"/>
    <w:rsid w:val="00E55625"/>
    <w:rsid w:val="00E55D99"/>
    <w:rsid w:val="00E5757B"/>
    <w:rsid w:val="00E575ED"/>
    <w:rsid w:val="00E57E14"/>
    <w:rsid w:val="00E64F4B"/>
    <w:rsid w:val="00E669BA"/>
    <w:rsid w:val="00E670C5"/>
    <w:rsid w:val="00E70987"/>
    <w:rsid w:val="00E712EA"/>
    <w:rsid w:val="00E71CFC"/>
    <w:rsid w:val="00E73D4C"/>
    <w:rsid w:val="00E7469B"/>
    <w:rsid w:val="00E753FE"/>
    <w:rsid w:val="00E7688D"/>
    <w:rsid w:val="00E76A88"/>
    <w:rsid w:val="00E76A8D"/>
    <w:rsid w:val="00E775FD"/>
    <w:rsid w:val="00E779A5"/>
    <w:rsid w:val="00E807BA"/>
    <w:rsid w:val="00E80A94"/>
    <w:rsid w:val="00E8151D"/>
    <w:rsid w:val="00E821FB"/>
    <w:rsid w:val="00E823EA"/>
    <w:rsid w:val="00E83D82"/>
    <w:rsid w:val="00E84749"/>
    <w:rsid w:val="00E849DC"/>
    <w:rsid w:val="00E84EC5"/>
    <w:rsid w:val="00E86128"/>
    <w:rsid w:val="00E902A7"/>
    <w:rsid w:val="00E90B7E"/>
    <w:rsid w:val="00E910E7"/>
    <w:rsid w:val="00E91DA2"/>
    <w:rsid w:val="00E93D59"/>
    <w:rsid w:val="00E9438C"/>
    <w:rsid w:val="00E94783"/>
    <w:rsid w:val="00E95255"/>
    <w:rsid w:val="00E957E6"/>
    <w:rsid w:val="00E96356"/>
    <w:rsid w:val="00E96826"/>
    <w:rsid w:val="00E9715A"/>
    <w:rsid w:val="00E97E83"/>
    <w:rsid w:val="00E97EA4"/>
    <w:rsid w:val="00EA08EA"/>
    <w:rsid w:val="00EA2941"/>
    <w:rsid w:val="00EA353F"/>
    <w:rsid w:val="00EA4E1E"/>
    <w:rsid w:val="00EA5F83"/>
    <w:rsid w:val="00EA64A7"/>
    <w:rsid w:val="00EA6B77"/>
    <w:rsid w:val="00EA6F18"/>
    <w:rsid w:val="00EB04EF"/>
    <w:rsid w:val="00EB0945"/>
    <w:rsid w:val="00EB0B45"/>
    <w:rsid w:val="00EB248C"/>
    <w:rsid w:val="00EB3AD9"/>
    <w:rsid w:val="00EB43F3"/>
    <w:rsid w:val="00EB694D"/>
    <w:rsid w:val="00EB6D21"/>
    <w:rsid w:val="00EB7A92"/>
    <w:rsid w:val="00EC00F7"/>
    <w:rsid w:val="00EC0781"/>
    <w:rsid w:val="00EC1003"/>
    <w:rsid w:val="00EC147C"/>
    <w:rsid w:val="00EC20A4"/>
    <w:rsid w:val="00EC317E"/>
    <w:rsid w:val="00EC3340"/>
    <w:rsid w:val="00EC60BF"/>
    <w:rsid w:val="00EC6350"/>
    <w:rsid w:val="00EC6DD1"/>
    <w:rsid w:val="00ED0514"/>
    <w:rsid w:val="00ED1E84"/>
    <w:rsid w:val="00ED2428"/>
    <w:rsid w:val="00ED2B10"/>
    <w:rsid w:val="00ED2B14"/>
    <w:rsid w:val="00ED2C6A"/>
    <w:rsid w:val="00ED2D6F"/>
    <w:rsid w:val="00ED56C7"/>
    <w:rsid w:val="00ED5D49"/>
    <w:rsid w:val="00ED61E9"/>
    <w:rsid w:val="00ED7D48"/>
    <w:rsid w:val="00EE0BCD"/>
    <w:rsid w:val="00EE1242"/>
    <w:rsid w:val="00EE5163"/>
    <w:rsid w:val="00EE651B"/>
    <w:rsid w:val="00EE6FA5"/>
    <w:rsid w:val="00EE7FEA"/>
    <w:rsid w:val="00EF04F8"/>
    <w:rsid w:val="00EF0E64"/>
    <w:rsid w:val="00EF19A6"/>
    <w:rsid w:val="00EF3043"/>
    <w:rsid w:val="00EF4BCA"/>
    <w:rsid w:val="00EF71CF"/>
    <w:rsid w:val="00F01806"/>
    <w:rsid w:val="00F02171"/>
    <w:rsid w:val="00F03FF8"/>
    <w:rsid w:val="00F07089"/>
    <w:rsid w:val="00F10208"/>
    <w:rsid w:val="00F1057B"/>
    <w:rsid w:val="00F10738"/>
    <w:rsid w:val="00F10F62"/>
    <w:rsid w:val="00F133B2"/>
    <w:rsid w:val="00F14CC3"/>
    <w:rsid w:val="00F16B8D"/>
    <w:rsid w:val="00F16C0F"/>
    <w:rsid w:val="00F1764C"/>
    <w:rsid w:val="00F177A6"/>
    <w:rsid w:val="00F202B6"/>
    <w:rsid w:val="00F20938"/>
    <w:rsid w:val="00F214EC"/>
    <w:rsid w:val="00F21782"/>
    <w:rsid w:val="00F21980"/>
    <w:rsid w:val="00F21D12"/>
    <w:rsid w:val="00F22451"/>
    <w:rsid w:val="00F23E99"/>
    <w:rsid w:val="00F2403E"/>
    <w:rsid w:val="00F2418F"/>
    <w:rsid w:val="00F251DD"/>
    <w:rsid w:val="00F25873"/>
    <w:rsid w:val="00F31D14"/>
    <w:rsid w:val="00F31E0F"/>
    <w:rsid w:val="00F321E2"/>
    <w:rsid w:val="00F32476"/>
    <w:rsid w:val="00F35110"/>
    <w:rsid w:val="00F371E4"/>
    <w:rsid w:val="00F40082"/>
    <w:rsid w:val="00F408F3"/>
    <w:rsid w:val="00F40E8F"/>
    <w:rsid w:val="00F41226"/>
    <w:rsid w:val="00F42D54"/>
    <w:rsid w:val="00F431DC"/>
    <w:rsid w:val="00F43954"/>
    <w:rsid w:val="00F441DC"/>
    <w:rsid w:val="00F44460"/>
    <w:rsid w:val="00F45364"/>
    <w:rsid w:val="00F45C51"/>
    <w:rsid w:val="00F52769"/>
    <w:rsid w:val="00F540A3"/>
    <w:rsid w:val="00F5716E"/>
    <w:rsid w:val="00F61AF0"/>
    <w:rsid w:val="00F6473F"/>
    <w:rsid w:val="00F64CC7"/>
    <w:rsid w:val="00F65B9A"/>
    <w:rsid w:val="00F67ACE"/>
    <w:rsid w:val="00F7229F"/>
    <w:rsid w:val="00F72ACD"/>
    <w:rsid w:val="00F76D97"/>
    <w:rsid w:val="00F77A2D"/>
    <w:rsid w:val="00F80839"/>
    <w:rsid w:val="00F812F9"/>
    <w:rsid w:val="00F816D0"/>
    <w:rsid w:val="00F81B75"/>
    <w:rsid w:val="00F8290F"/>
    <w:rsid w:val="00F82C0D"/>
    <w:rsid w:val="00F8597A"/>
    <w:rsid w:val="00F85BBC"/>
    <w:rsid w:val="00F86178"/>
    <w:rsid w:val="00F86644"/>
    <w:rsid w:val="00F875CB"/>
    <w:rsid w:val="00F87EAB"/>
    <w:rsid w:val="00F90CD7"/>
    <w:rsid w:val="00F91ABC"/>
    <w:rsid w:val="00F91FAD"/>
    <w:rsid w:val="00F9316C"/>
    <w:rsid w:val="00F93512"/>
    <w:rsid w:val="00F94E55"/>
    <w:rsid w:val="00F9555E"/>
    <w:rsid w:val="00F95DEA"/>
    <w:rsid w:val="00F96674"/>
    <w:rsid w:val="00F97A3A"/>
    <w:rsid w:val="00FA2986"/>
    <w:rsid w:val="00FA2EDD"/>
    <w:rsid w:val="00FA312F"/>
    <w:rsid w:val="00FA3729"/>
    <w:rsid w:val="00FA3CE5"/>
    <w:rsid w:val="00FA4075"/>
    <w:rsid w:val="00FA4501"/>
    <w:rsid w:val="00FA5C4F"/>
    <w:rsid w:val="00FB1BC7"/>
    <w:rsid w:val="00FB1D0B"/>
    <w:rsid w:val="00FB1DD2"/>
    <w:rsid w:val="00FB2AD4"/>
    <w:rsid w:val="00FB477C"/>
    <w:rsid w:val="00FB6169"/>
    <w:rsid w:val="00FB6F52"/>
    <w:rsid w:val="00FB7305"/>
    <w:rsid w:val="00FC0EE1"/>
    <w:rsid w:val="00FC3505"/>
    <w:rsid w:val="00FC5866"/>
    <w:rsid w:val="00FC6CF0"/>
    <w:rsid w:val="00FD0185"/>
    <w:rsid w:val="00FD0AF3"/>
    <w:rsid w:val="00FD118D"/>
    <w:rsid w:val="00FD1662"/>
    <w:rsid w:val="00FD1712"/>
    <w:rsid w:val="00FD20E1"/>
    <w:rsid w:val="00FD3C16"/>
    <w:rsid w:val="00FD4432"/>
    <w:rsid w:val="00FD5CEB"/>
    <w:rsid w:val="00FD7247"/>
    <w:rsid w:val="00FD7B6F"/>
    <w:rsid w:val="00FE0296"/>
    <w:rsid w:val="00FE181E"/>
    <w:rsid w:val="00FE1D0E"/>
    <w:rsid w:val="00FE2934"/>
    <w:rsid w:val="00FE3409"/>
    <w:rsid w:val="00FE3757"/>
    <w:rsid w:val="00FE6C98"/>
    <w:rsid w:val="00FF332C"/>
    <w:rsid w:val="00FF34CE"/>
    <w:rsid w:val="00FF4099"/>
    <w:rsid w:val="00FF756F"/>
    <w:rsid w:val="00FF77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f" fillcolor="white" strokecolor="#00b050">
      <v:fill color="white" on="f"/>
      <v:stroke color="#00b050" weight="2.25pt"/>
      <v:textbox inset="0,,0"/>
    </o:shapedefaults>
    <o:shapelayout v:ext="edit">
      <o:idmap v:ext="edit" data="1"/>
    </o:shapelayout>
  </w:shapeDefaults>
  <w:decimalSymbol w:val=","/>
  <w:listSeparator w:val=";"/>
  <w14:docId w14:val="771D6FFD"/>
  <w15:docId w15:val="{BA35E211-A951-4194-9409-5EC8E417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1BF"/>
    <w:pPr>
      <w:widowControl w:val="0"/>
      <w:suppressAutoHyphens/>
      <w:autoSpaceDE w:val="0"/>
      <w:autoSpaceDN w:val="0"/>
      <w:jc w:val="both"/>
    </w:pPr>
    <w:rPr>
      <w:rFonts w:ascii="Arial" w:eastAsia="MS Mincho" w:hAnsi="Arial"/>
      <w:sz w:val="24"/>
      <w:szCs w:val="24"/>
    </w:rPr>
  </w:style>
  <w:style w:type="paragraph" w:styleId="Titre1">
    <w:name w:val="heading 1"/>
    <w:basedOn w:val="Normal"/>
    <w:next w:val="Normal"/>
    <w:link w:val="Titre1Car"/>
    <w:uiPriority w:val="9"/>
    <w:qFormat/>
    <w:rsid w:val="000875C3"/>
    <w:pPr>
      <w:spacing w:before="100" w:beforeAutospacing="1" w:after="100" w:afterAutospacing="1"/>
      <w:jc w:val="center"/>
      <w:outlineLvl w:val="0"/>
    </w:pPr>
    <w:rPr>
      <w:rFonts w:cs="Arial"/>
      <w:b/>
      <w:sz w:val="36"/>
      <w:szCs w:val="36"/>
    </w:rPr>
  </w:style>
  <w:style w:type="paragraph" w:styleId="Titre2">
    <w:name w:val="heading 2"/>
    <w:aliases w:val="Paragraphe"/>
    <w:basedOn w:val="Normal"/>
    <w:next w:val="Normal"/>
    <w:link w:val="Titre2Car"/>
    <w:uiPriority w:val="9"/>
    <w:unhideWhenUsed/>
    <w:qFormat/>
    <w:rsid w:val="00B442E9"/>
    <w:pPr>
      <w:keepNext/>
      <w:widowControl/>
      <w:suppressAutoHyphens w:val="0"/>
      <w:autoSpaceDE/>
      <w:autoSpaceDN/>
      <w:spacing w:before="120" w:after="120"/>
      <w:outlineLvl w:val="1"/>
    </w:pPr>
    <w:rPr>
      <w:rFonts w:eastAsiaTheme="majorEastAsia" w:cs="Arial"/>
      <w:b/>
      <w:bCs/>
      <w:iCs/>
    </w:rPr>
  </w:style>
  <w:style w:type="paragraph" w:styleId="Titre3">
    <w:name w:val="heading 3"/>
    <w:basedOn w:val="Normal"/>
    <w:next w:val="Normal"/>
    <w:link w:val="Titre3Car"/>
    <w:uiPriority w:val="9"/>
    <w:unhideWhenUsed/>
    <w:qFormat/>
    <w:rsid w:val="00D55997"/>
    <w:pPr>
      <w:ind w:firstLine="567"/>
      <w:outlineLvl w:val="2"/>
    </w:pPr>
    <w:rPr>
      <w:b/>
    </w:rPr>
  </w:style>
  <w:style w:type="paragraph" w:styleId="Titre4">
    <w:name w:val="heading 4"/>
    <w:basedOn w:val="Normal"/>
    <w:next w:val="Normal"/>
    <w:link w:val="Titre4Car"/>
    <w:unhideWhenUsed/>
    <w:rsid w:val="002D6F86"/>
    <w:pPr>
      <w:keepNext/>
      <w:spacing w:before="240" w:after="60"/>
      <w:outlineLvl w:val="3"/>
    </w:pPr>
    <w:rPr>
      <w:rFonts w:ascii="Calibri" w:eastAsia="Times New Roman" w:hAnsi="Calibri"/>
      <w:b/>
      <w:bCs/>
      <w:sz w:val="28"/>
      <w:szCs w:val="28"/>
    </w:rPr>
  </w:style>
  <w:style w:type="paragraph" w:styleId="Titre5">
    <w:name w:val="heading 5"/>
    <w:basedOn w:val="Style1"/>
    <w:next w:val="Normal"/>
    <w:link w:val="Titre5Car"/>
    <w:autoRedefine/>
    <w:uiPriority w:val="9"/>
    <w:unhideWhenUsed/>
    <w:rsid w:val="000875C3"/>
    <w:pPr>
      <w:outlineLvl w:val="4"/>
    </w:pPr>
  </w:style>
  <w:style w:type="paragraph" w:styleId="Titre6">
    <w:name w:val="heading 6"/>
    <w:basedOn w:val="Normal"/>
    <w:next w:val="Normal"/>
    <w:link w:val="Titre6Car"/>
    <w:uiPriority w:val="9"/>
    <w:semiHidden/>
    <w:unhideWhenUsed/>
    <w:qFormat/>
    <w:rsid w:val="00B2768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rsid w:val="002E603F"/>
    <w:pPr>
      <w:keepNext/>
      <w:widowControl/>
      <w:autoSpaceDE/>
      <w:autoSpaceDN/>
      <w:spacing w:after="120"/>
      <w:jc w:val="center"/>
      <w:outlineLvl w:val="8"/>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75C3"/>
    <w:rPr>
      <w:rFonts w:ascii="Arial" w:eastAsia="MS Mincho" w:hAnsi="Arial" w:cs="Arial"/>
      <w:b/>
      <w:noProof/>
      <w:sz w:val="36"/>
      <w:szCs w:val="36"/>
    </w:rPr>
  </w:style>
  <w:style w:type="character" w:customStyle="1" w:styleId="Titre2Car">
    <w:name w:val="Titre 2 Car"/>
    <w:aliases w:val="Paragraphe Car"/>
    <w:basedOn w:val="Policepardfaut"/>
    <w:link w:val="Titre2"/>
    <w:uiPriority w:val="9"/>
    <w:rsid w:val="00B442E9"/>
    <w:rPr>
      <w:rFonts w:ascii="Arial" w:eastAsiaTheme="majorEastAsia" w:hAnsi="Arial" w:cs="Arial"/>
      <w:b/>
      <w:bCs/>
      <w:iCs/>
      <w:noProof/>
      <w:sz w:val="24"/>
      <w:szCs w:val="24"/>
    </w:rPr>
  </w:style>
  <w:style w:type="character" w:customStyle="1" w:styleId="Titre3Car">
    <w:name w:val="Titre 3 Car"/>
    <w:basedOn w:val="Policepardfaut"/>
    <w:link w:val="Titre3"/>
    <w:uiPriority w:val="9"/>
    <w:rsid w:val="00D55997"/>
    <w:rPr>
      <w:rFonts w:ascii="Arial" w:eastAsia="MS Mincho" w:hAnsi="Arial"/>
      <w:b/>
      <w:noProof/>
      <w:sz w:val="24"/>
      <w:szCs w:val="24"/>
    </w:rPr>
  </w:style>
  <w:style w:type="paragraph" w:styleId="Sansinterligne">
    <w:name w:val="No Spacing"/>
    <w:uiPriority w:val="1"/>
    <w:qFormat/>
    <w:rsid w:val="004F4A68"/>
    <w:rPr>
      <w:sz w:val="22"/>
      <w:szCs w:val="22"/>
      <w:lang w:eastAsia="en-US"/>
    </w:rPr>
  </w:style>
  <w:style w:type="character" w:customStyle="1" w:styleId="Titre9Car">
    <w:name w:val="Titre 9 Car"/>
    <w:basedOn w:val="Policepardfaut"/>
    <w:link w:val="Titre9"/>
    <w:rsid w:val="002E603F"/>
    <w:rPr>
      <w:rFonts w:ascii="Arial" w:eastAsia="Times New Roman" w:hAnsi="Arial"/>
      <w:b/>
      <w:bCs/>
      <w:sz w:val="24"/>
      <w:szCs w:val="24"/>
    </w:rPr>
  </w:style>
  <w:style w:type="paragraph" w:styleId="En-tte">
    <w:name w:val="header"/>
    <w:basedOn w:val="Normal"/>
    <w:link w:val="En-tteCar"/>
    <w:rsid w:val="002E603F"/>
    <w:pPr>
      <w:tabs>
        <w:tab w:val="center" w:pos="4536"/>
        <w:tab w:val="right" w:pos="9072"/>
      </w:tabs>
    </w:pPr>
  </w:style>
  <w:style w:type="character" w:customStyle="1" w:styleId="En-tteCar">
    <w:name w:val="En-tête Car"/>
    <w:basedOn w:val="Policepardfaut"/>
    <w:link w:val="En-tte"/>
    <w:rsid w:val="002E603F"/>
    <w:rPr>
      <w:rFonts w:ascii="Arial" w:eastAsia="MS Mincho" w:hAnsi="Arial"/>
      <w:sz w:val="24"/>
      <w:szCs w:val="24"/>
      <w:lang w:eastAsia="ja-JP"/>
    </w:rPr>
  </w:style>
  <w:style w:type="paragraph" w:styleId="Paragraphedeliste">
    <w:name w:val="List Paragraph"/>
    <w:basedOn w:val="Normal"/>
    <w:link w:val="ParagraphedelisteCar"/>
    <w:uiPriority w:val="34"/>
    <w:qFormat/>
    <w:rsid w:val="002E603F"/>
    <w:pPr>
      <w:ind w:left="708"/>
    </w:pPr>
  </w:style>
  <w:style w:type="paragraph" w:styleId="Titre">
    <w:name w:val="Title"/>
    <w:basedOn w:val="Normal"/>
    <w:link w:val="TitreCar"/>
    <w:autoRedefine/>
    <w:qFormat/>
    <w:rsid w:val="005E3D41"/>
    <w:pPr>
      <w:widowControl/>
      <w:autoSpaceDE/>
      <w:autoSpaceDN/>
      <w:spacing w:after="120"/>
      <w:jc w:val="center"/>
    </w:pPr>
    <w:rPr>
      <w:rFonts w:eastAsia="Times New Roman"/>
      <w:b/>
      <w:sz w:val="32"/>
      <w:szCs w:val="32"/>
    </w:rPr>
  </w:style>
  <w:style w:type="character" w:customStyle="1" w:styleId="TitreCar">
    <w:name w:val="Titre Car"/>
    <w:basedOn w:val="Policepardfaut"/>
    <w:link w:val="Titre"/>
    <w:rsid w:val="005E3D41"/>
    <w:rPr>
      <w:rFonts w:ascii="Arial" w:eastAsia="Times New Roman" w:hAnsi="Arial"/>
      <w:b/>
      <w:sz w:val="32"/>
      <w:szCs w:val="32"/>
    </w:rPr>
  </w:style>
  <w:style w:type="paragraph" w:styleId="Pieddepage">
    <w:name w:val="footer"/>
    <w:basedOn w:val="Normal"/>
    <w:link w:val="PieddepageCar"/>
    <w:uiPriority w:val="99"/>
    <w:unhideWhenUsed/>
    <w:rsid w:val="002E603F"/>
    <w:pPr>
      <w:tabs>
        <w:tab w:val="center" w:pos="4536"/>
        <w:tab w:val="right" w:pos="9072"/>
      </w:tabs>
    </w:pPr>
  </w:style>
  <w:style w:type="character" w:customStyle="1" w:styleId="PieddepageCar">
    <w:name w:val="Pied de page Car"/>
    <w:basedOn w:val="Policepardfaut"/>
    <w:link w:val="Pieddepage"/>
    <w:uiPriority w:val="99"/>
    <w:rsid w:val="002E603F"/>
    <w:rPr>
      <w:rFonts w:ascii="Arial" w:eastAsia="MS Mincho" w:hAnsi="Arial"/>
      <w:sz w:val="24"/>
      <w:szCs w:val="24"/>
      <w:lang w:eastAsia="ja-JP"/>
    </w:rPr>
  </w:style>
  <w:style w:type="character" w:customStyle="1" w:styleId="Titre4Car">
    <w:name w:val="Titre 4 Car"/>
    <w:basedOn w:val="Policepardfaut"/>
    <w:link w:val="Titre4"/>
    <w:rsid w:val="002D6F86"/>
    <w:rPr>
      <w:rFonts w:eastAsia="Times New Roman"/>
      <w:b/>
      <w:bCs/>
      <w:sz w:val="28"/>
      <w:szCs w:val="28"/>
      <w:lang w:eastAsia="ja-JP"/>
    </w:rPr>
  </w:style>
  <w:style w:type="paragraph" w:customStyle="1" w:styleId="questions">
    <w:name w:val="questions"/>
    <w:basedOn w:val="Normal"/>
    <w:rsid w:val="002D6F86"/>
    <w:pPr>
      <w:widowControl/>
      <w:suppressAutoHyphens w:val="0"/>
      <w:autoSpaceDE/>
      <w:autoSpaceDN/>
      <w:ind w:left="567"/>
    </w:pPr>
    <w:rPr>
      <w:rFonts w:ascii="Times New Roman" w:eastAsia="Times New Roman" w:hAnsi="Times New Roman"/>
      <w:b/>
      <w:color w:val="0000FF"/>
      <w:sz w:val="22"/>
      <w:szCs w:val="20"/>
    </w:rPr>
  </w:style>
  <w:style w:type="character" w:customStyle="1" w:styleId="Car">
    <w:name w:val="Car"/>
    <w:basedOn w:val="Policepardfaut"/>
    <w:rsid w:val="002D6F86"/>
    <w:rPr>
      <w:color w:val="008000"/>
      <w:sz w:val="22"/>
      <w:lang w:val="fr-FR" w:eastAsia="fr-FR" w:bidi="ar-SA"/>
    </w:rPr>
  </w:style>
  <w:style w:type="paragraph" w:styleId="Textedebulles">
    <w:name w:val="Balloon Text"/>
    <w:basedOn w:val="Normal"/>
    <w:link w:val="TextedebullesCar"/>
    <w:uiPriority w:val="99"/>
    <w:semiHidden/>
    <w:unhideWhenUsed/>
    <w:rsid w:val="003C69C2"/>
    <w:rPr>
      <w:rFonts w:ascii="Tahoma" w:hAnsi="Tahoma" w:cs="Tahoma"/>
      <w:sz w:val="16"/>
      <w:szCs w:val="16"/>
    </w:rPr>
  </w:style>
  <w:style w:type="character" w:customStyle="1" w:styleId="TextedebullesCar">
    <w:name w:val="Texte de bulles Car"/>
    <w:basedOn w:val="Policepardfaut"/>
    <w:link w:val="Textedebulles"/>
    <w:uiPriority w:val="99"/>
    <w:semiHidden/>
    <w:rsid w:val="003C69C2"/>
    <w:rPr>
      <w:rFonts w:ascii="Tahoma" w:eastAsia="MS Mincho" w:hAnsi="Tahoma" w:cs="Tahoma"/>
      <w:sz w:val="16"/>
      <w:szCs w:val="16"/>
      <w:lang w:eastAsia="ja-JP"/>
    </w:rPr>
  </w:style>
  <w:style w:type="paragraph" w:customStyle="1" w:styleId="Titre1Sujet">
    <w:name w:val="Titre1Sujet"/>
    <w:basedOn w:val="Titre1"/>
    <w:link w:val="Titre1SujetCar"/>
    <w:rsid w:val="00963E1A"/>
  </w:style>
  <w:style w:type="character" w:customStyle="1" w:styleId="Titre1SujetCar">
    <w:name w:val="Titre1Sujet Car"/>
    <w:link w:val="Titre1Sujet"/>
    <w:rsid w:val="00963E1A"/>
    <w:rPr>
      <w:rFonts w:ascii="Arial" w:eastAsia="MS Mincho" w:hAnsi="Arial" w:cs="Arial"/>
      <w:b/>
      <w:sz w:val="32"/>
      <w:szCs w:val="32"/>
      <w:lang w:eastAsia="ja-JP"/>
    </w:rPr>
  </w:style>
  <w:style w:type="paragraph" w:customStyle="1" w:styleId="Question">
    <w:name w:val="Question"/>
    <w:basedOn w:val="Titre6"/>
    <w:link w:val="QuestionCar"/>
    <w:rsid w:val="00B27683"/>
    <w:pPr>
      <w:keepNext w:val="0"/>
      <w:keepLines w:val="0"/>
      <w:widowControl/>
      <w:tabs>
        <w:tab w:val="left" w:pos="426"/>
      </w:tabs>
      <w:suppressAutoHyphens w:val="0"/>
      <w:autoSpaceDE/>
      <w:autoSpaceDN/>
      <w:spacing w:before="0"/>
    </w:pPr>
    <w:rPr>
      <w:rFonts w:ascii="Times New Roman" w:eastAsia="Times New Roman" w:hAnsi="Times New Roman" w:cs="Times New Roman"/>
      <w:b/>
      <w:iCs w:val="0"/>
      <w:color w:val="auto"/>
      <w:szCs w:val="20"/>
    </w:rPr>
  </w:style>
  <w:style w:type="paragraph" w:customStyle="1" w:styleId="Corpsdequestion">
    <w:name w:val="Corps de question"/>
    <w:basedOn w:val="Paragraphedeliste"/>
    <w:link w:val="CorpsdequestionCar"/>
    <w:rsid w:val="00B27683"/>
    <w:pPr>
      <w:widowControl/>
      <w:numPr>
        <w:numId w:val="9"/>
      </w:numPr>
      <w:suppressAutoHyphens w:val="0"/>
      <w:autoSpaceDE/>
      <w:autoSpaceDN/>
      <w:contextualSpacing/>
    </w:pPr>
    <w:rPr>
      <w:rFonts w:ascii="Times New Roman" w:eastAsia="Times New Roman" w:hAnsi="Times New Roman"/>
      <w:i/>
    </w:rPr>
  </w:style>
  <w:style w:type="character" w:customStyle="1" w:styleId="QuestionCar">
    <w:name w:val="Question Car"/>
    <w:link w:val="Question"/>
    <w:rsid w:val="00B27683"/>
    <w:rPr>
      <w:rFonts w:ascii="Times New Roman" w:eastAsia="Times New Roman" w:hAnsi="Times New Roman"/>
      <w:b/>
      <w:i/>
      <w:sz w:val="24"/>
    </w:rPr>
  </w:style>
  <w:style w:type="character" w:customStyle="1" w:styleId="CorpsdequestionCar">
    <w:name w:val="Corps de question Car"/>
    <w:link w:val="Corpsdequestion"/>
    <w:rsid w:val="00B27683"/>
    <w:rPr>
      <w:rFonts w:ascii="Times New Roman" w:eastAsia="Times New Roman" w:hAnsi="Times New Roman"/>
      <w:i/>
      <w:sz w:val="24"/>
      <w:szCs w:val="24"/>
    </w:rPr>
  </w:style>
  <w:style w:type="character" w:customStyle="1" w:styleId="Titre6Car">
    <w:name w:val="Titre 6 Car"/>
    <w:basedOn w:val="Policepardfaut"/>
    <w:link w:val="Titre6"/>
    <w:uiPriority w:val="9"/>
    <w:semiHidden/>
    <w:rsid w:val="00B27683"/>
    <w:rPr>
      <w:rFonts w:asciiTheme="majorHAnsi" w:eastAsiaTheme="majorEastAsia" w:hAnsiTheme="majorHAnsi" w:cstheme="majorBidi"/>
      <w:i/>
      <w:iCs/>
      <w:color w:val="243F60" w:themeColor="accent1" w:themeShade="7F"/>
      <w:sz w:val="24"/>
      <w:szCs w:val="24"/>
      <w:lang w:eastAsia="ja-JP"/>
    </w:rPr>
  </w:style>
  <w:style w:type="table" w:styleId="Grilledutableau">
    <w:name w:val="Table Grid"/>
    <w:basedOn w:val="TableauNormal"/>
    <w:uiPriority w:val="59"/>
    <w:rsid w:val="00BF1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946FC0"/>
    <w:pPr>
      <w:spacing w:after="200"/>
    </w:pPr>
    <w:rPr>
      <w:b/>
      <w:bCs/>
      <w:color w:val="4F81BD" w:themeColor="accent1"/>
      <w:sz w:val="18"/>
      <w:szCs w:val="18"/>
    </w:rPr>
  </w:style>
  <w:style w:type="paragraph" w:styleId="Corpsdetexte2">
    <w:name w:val="Body Text 2"/>
    <w:basedOn w:val="Normal"/>
    <w:link w:val="Corpsdetexte2Car"/>
    <w:rsid w:val="00D56E73"/>
    <w:pPr>
      <w:framePr w:hSpace="141" w:wrap="around" w:vAnchor="page" w:hAnchor="margin" w:y="1758"/>
      <w:widowControl/>
      <w:suppressAutoHyphens w:val="0"/>
      <w:autoSpaceDE/>
      <w:autoSpaceDN/>
    </w:pPr>
    <w:rPr>
      <w:rFonts w:ascii="Times New Roman" w:eastAsia="Times New Roman" w:hAnsi="Times New Roman"/>
      <w:i/>
      <w:iCs/>
      <w:color w:val="FF0000"/>
    </w:rPr>
  </w:style>
  <w:style w:type="character" w:customStyle="1" w:styleId="Corpsdetexte2Car">
    <w:name w:val="Corps de texte 2 Car"/>
    <w:basedOn w:val="Policepardfaut"/>
    <w:link w:val="Corpsdetexte2"/>
    <w:rsid w:val="00D56E73"/>
    <w:rPr>
      <w:rFonts w:ascii="Times New Roman" w:eastAsia="Times New Roman" w:hAnsi="Times New Roman"/>
      <w:i/>
      <w:iCs/>
      <w:color w:val="FF0000"/>
      <w:sz w:val="24"/>
      <w:szCs w:val="24"/>
    </w:rPr>
  </w:style>
  <w:style w:type="paragraph" w:styleId="Corpsdetexte3">
    <w:name w:val="Body Text 3"/>
    <w:basedOn w:val="Normal"/>
    <w:link w:val="Corpsdetexte3Car"/>
    <w:rsid w:val="00D56E73"/>
    <w:pPr>
      <w:framePr w:hSpace="141" w:wrap="around" w:vAnchor="page" w:hAnchor="margin" w:y="1758"/>
      <w:widowControl/>
      <w:suppressAutoHyphens w:val="0"/>
      <w:autoSpaceDE/>
      <w:autoSpaceDN/>
      <w:jc w:val="center"/>
    </w:pPr>
    <w:rPr>
      <w:rFonts w:ascii="Times New Roman" w:eastAsia="Times New Roman" w:hAnsi="Times New Roman"/>
      <w:i/>
      <w:iCs/>
      <w:color w:val="FF0000"/>
    </w:rPr>
  </w:style>
  <w:style w:type="character" w:customStyle="1" w:styleId="Corpsdetexte3Car">
    <w:name w:val="Corps de texte 3 Car"/>
    <w:basedOn w:val="Policepardfaut"/>
    <w:link w:val="Corpsdetexte3"/>
    <w:rsid w:val="00D56E73"/>
    <w:rPr>
      <w:rFonts w:ascii="Times New Roman" w:eastAsia="Times New Roman" w:hAnsi="Times New Roman"/>
      <w:i/>
      <w:iCs/>
      <w:color w:val="FF0000"/>
      <w:sz w:val="24"/>
      <w:szCs w:val="24"/>
    </w:rPr>
  </w:style>
  <w:style w:type="paragraph" w:styleId="Retraitcorpsdetexte">
    <w:name w:val="Body Text Indent"/>
    <w:basedOn w:val="Normal"/>
    <w:link w:val="RetraitcorpsdetexteCar"/>
    <w:rsid w:val="00D56E73"/>
    <w:pPr>
      <w:widowControl/>
      <w:suppressAutoHyphens w:val="0"/>
      <w:autoSpaceDE/>
      <w:autoSpaceDN/>
      <w:ind w:firstLine="284"/>
    </w:pPr>
    <w:rPr>
      <w:rFonts w:ascii="Times New Roman" w:eastAsia="Times New Roman" w:hAnsi="Times New Roman"/>
      <w:sz w:val="20"/>
      <w:szCs w:val="20"/>
    </w:rPr>
  </w:style>
  <w:style w:type="character" w:customStyle="1" w:styleId="RetraitcorpsdetexteCar">
    <w:name w:val="Retrait corps de texte Car"/>
    <w:basedOn w:val="Policepardfaut"/>
    <w:link w:val="Retraitcorpsdetexte"/>
    <w:rsid w:val="00D56E73"/>
    <w:rPr>
      <w:rFonts w:ascii="Times New Roman" w:eastAsia="Times New Roman" w:hAnsi="Times New Roman"/>
    </w:rPr>
  </w:style>
  <w:style w:type="character" w:customStyle="1" w:styleId="googqs-tidbit">
    <w:name w:val="goog_qs-tidbit"/>
    <w:basedOn w:val="Policepardfaut"/>
    <w:rsid w:val="00DB6282"/>
  </w:style>
  <w:style w:type="character" w:styleId="Textedelespacerserv">
    <w:name w:val="Placeholder Text"/>
    <w:basedOn w:val="Policepardfaut"/>
    <w:uiPriority w:val="99"/>
    <w:semiHidden/>
    <w:rsid w:val="008C0C69"/>
    <w:rPr>
      <w:color w:val="808080"/>
    </w:rPr>
  </w:style>
  <w:style w:type="paragraph" w:styleId="NormalWeb">
    <w:name w:val="Normal (Web)"/>
    <w:basedOn w:val="Normal"/>
    <w:uiPriority w:val="99"/>
    <w:semiHidden/>
    <w:unhideWhenUsed/>
    <w:rsid w:val="00963E1A"/>
    <w:pPr>
      <w:widowControl/>
      <w:suppressAutoHyphens w:val="0"/>
      <w:autoSpaceDE/>
      <w:autoSpaceDN/>
      <w:spacing w:before="100" w:beforeAutospacing="1" w:after="100" w:afterAutospacing="1"/>
    </w:pPr>
    <w:rPr>
      <w:rFonts w:ascii="Times New Roman" w:eastAsiaTheme="minorEastAsia" w:hAnsi="Times New Roman"/>
    </w:rPr>
  </w:style>
  <w:style w:type="paragraph" w:customStyle="1" w:styleId="Style1">
    <w:name w:val="Style1"/>
    <w:basedOn w:val="Paragraphedeliste"/>
    <w:link w:val="Style1Car"/>
    <w:qFormat/>
    <w:rsid w:val="00E670C5"/>
    <w:pPr>
      <w:numPr>
        <w:numId w:val="22"/>
      </w:numPr>
    </w:pPr>
    <w:rPr>
      <w:i/>
    </w:rPr>
  </w:style>
  <w:style w:type="character" w:styleId="lev">
    <w:name w:val="Strong"/>
    <w:basedOn w:val="Policepardfaut"/>
    <w:uiPriority w:val="22"/>
    <w:qFormat/>
    <w:rsid w:val="00355522"/>
    <w:rPr>
      <w:b/>
      <w:bCs/>
    </w:rPr>
  </w:style>
  <w:style w:type="character" w:customStyle="1" w:styleId="ParagraphedelisteCar">
    <w:name w:val="Paragraphe de liste Car"/>
    <w:basedOn w:val="Policepardfaut"/>
    <w:link w:val="Paragraphedeliste"/>
    <w:rsid w:val="00B96288"/>
    <w:rPr>
      <w:rFonts w:ascii="Arial" w:eastAsia="MS Mincho" w:hAnsi="Arial"/>
      <w:noProof/>
      <w:sz w:val="24"/>
      <w:szCs w:val="24"/>
    </w:rPr>
  </w:style>
  <w:style w:type="character" w:customStyle="1" w:styleId="Style1Car">
    <w:name w:val="Style1 Car"/>
    <w:basedOn w:val="ParagraphedelisteCar"/>
    <w:link w:val="Style1"/>
    <w:rsid w:val="00E670C5"/>
    <w:rPr>
      <w:rFonts w:ascii="Arial" w:eastAsia="MS Mincho" w:hAnsi="Arial"/>
      <w:i/>
      <w:noProof/>
      <w:sz w:val="24"/>
      <w:szCs w:val="24"/>
    </w:rPr>
  </w:style>
  <w:style w:type="character" w:styleId="Titredulivre">
    <w:name w:val="Book Title"/>
    <w:basedOn w:val="Policepardfaut"/>
    <w:uiPriority w:val="33"/>
    <w:qFormat/>
    <w:rsid w:val="001B5D3F"/>
    <w:rPr>
      <w:b/>
      <w:bCs/>
      <w:smallCaps/>
      <w:spacing w:val="5"/>
      <w:sz w:val="36"/>
      <w:szCs w:val="36"/>
    </w:rPr>
  </w:style>
  <w:style w:type="character" w:customStyle="1" w:styleId="boldblacklevel4">
    <w:name w:val="boldblacklevel4"/>
    <w:basedOn w:val="Policepardfaut"/>
    <w:rsid w:val="00E55625"/>
  </w:style>
  <w:style w:type="character" w:customStyle="1" w:styleId="boldlevel3">
    <w:name w:val="boldlevel3"/>
    <w:basedOn w:val="Policepardfaut"/>
    <w:rsid w:val="00E55625"/>
  </w:style>
  <w:style w:type="character" w:customStyle="1" w:styleId="Titre5Car">
    <w:name w:val="Titre 5 Car"/>
    <w:basedOn w:val="Policepardfaut"/>
    <w:link w:val="Titre5"/>
    <w:uiPriority w:val="9"/>
    <w:rsid w:val="000875C3"/>
    <w:rPr>
      <w:rFonts w:ascii="Arial" w:eastAsia="MS Mincho" w:hAnsi="Arial"/>
      <w:i/>
      <w:noProof/>
      <w:sz w:val="24"/>
      <w:szCs w:val="24"/>
    </w:rPr>
  </w:style>
  <w:style w:type="paragraph" w:styleId="En-ttedetabledesmatires">
    <w:name w:val="TOC Heading"/>
    <w:basedOn w:val="Titre1"/>
    <w:next w:val="Normal"/>
    <w:uiPriority w:val="39"/>
    <w:semiHidden/>
    <w:unhideWhenUsed/>
    <w:qFormat/>
    <w:rsid w:val="004C09F7"/>
    <w:pPr>
      <w:keepNext/>
      <w:keepLines/>
      <w:widowControl/>
      <w:suppressAutoHyphens w:val="0"/>
      <w:autoSpaceDE/>
      <w:autoSpaceDN/>
      <w:spacing w:before="480" w:beforeAutospacing="0" w:after="0" w:afterAutospacing="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M2">
    <w:name w:val="toc 2"/>
    <w:basedOn w:val="Normal"/>
    <w:next w:val="Normal"/>
    <w:autoRedefine/>
    <w:uiPriority w:val="39"/>
    <w:unhideWhenUsed/>
    <w:rsid w:val="004C09F7"/>
    <w:pPr>
      <w:spacing w:after="100"/>
      <w:ind w:left="240"/>
    </w:pPr>
  </w:style>
  <w:style w:type="paragraph" w:styleId="TM1">
    <w:name w:val="toc 1"/>
    <w:basedOn w:val="Normal"/>
    <w:next w:val="Normal"/>
    <w:autoRedefine/>
    <w:uiPriority w:val="39"/>
    <w:unhideWhenUsed/>
    <w:rsid w:val="004C09F7"/>
    <w:pPr>
      <w:spacing w:after="100"/>
    </w:pPr>
  </w:style>
  <w:style w:type="paragraph" w:styleId="TM3">
    <w:name w:val="toc 3"/>
    <w:basedOn w:val="Normal"/>
    <w:next w:val="Normal"/>
    <w:autoRedefine/>
    <w:uiPriority w:val="39"/>
    <w:unhideWhenUsed/>
    <w:rsid w:val="004C09F7"/>
    <w:pPr>
      <w:spacing w:after="100"/>
      <w:ind w:left="480"/>
    </w:pPr>
  </w:style>
  <w:style w:type="character" w:styleId="Lienhypertexte">
    <w:name w:val="Hyperlink"/>
    <w:basedOn w:val="Policepardfaut"/>
    <w:uiPriority w:val="99"/>
    <w:unhideWhenUsed/>
    <w:rsid w:val="004C09F7"/>
    <w:rPr>
      <w:color w:val="0000FF" w:themeColor="hyperlink"/>
      <w:u w:val="single"/>
    </w:rPr>
  </w:style>
  <w:style w:type="paragraph" w:styleId="TM5">
    <w:name w:val="toc 5"/>
    <w:basedOn w:val="Normal"/>
    <w:next w:val="Normal"/>
    <w:autoRedefine/>
    <w:uiPriority w:val="39"/>
    <w:unhideWhenUsed/>
    <w:rsid w:val="004C09F7"/>
    <w:pPr>
      <w:spacing w:after="100"/>
      <w:ind w:left="960"/>
    </w:pPr>
  </w:style>
  <w:style w:type="table" w:customStyle="1" w:styleId="Grilledutableau1">
    <w:name w:val="Grille du tableau1"/>
    <w:basedOn w:val="TableauNormal"/>
    <w:next w:val="Grilledutableau"/>
    <w:uiPriority w:val="59"/>
    <w:rsid w:val="003641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925EF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25EF2"/>
    <w:rPr>
      <w:rFonts w:ascii="Tahoma" w:eastAsia="MS Mincho" w:hAnsi="Tahoma" w:cs="Tahoma"/>
      <w:noProof/>
      <w:sz w:val="16"/>
      <w:szCs w:val="16"/>
    </w:rPr>
  </w:style>
  <w:style w:type="paragraph" w:customStyle="1" w:styleId="titre10">
    <w:name w:val="titre 1"/>
    <w:basedOn w:val="Normal"/>
    <w:link w:val="titre1Car0"/>
    <w:rsid w:val="00A467CB"/>
    <w:pPr>
      <w:widowControl/>
      <w:suppressAutoHyphens w:val="0"/>
      <w:autoSpaceDE/>
      <w:autoSpaceDN/>
      <w:ind w:right="425"/>
    </w:pPr>
    <w:rPr>
      <w:rFonts w:eastAsia="Times New Roman"/>
      <w:b/>
      <w:sz w:val="34"/>
      <w:szCs w:val="34"/>
      <w:u w:val="single"/>
    </w:rPr>
  </w:style>
  <w:style w:type="character" w:customStyle="1" w:styleId="titre1Car0">
    <w:name w:val="titre 1 Car"/>
    <w:link w:val="titre10"/>
    <w:rsid w:val="00A467CB"/>
    <w:rPr>
      <w:rFonts w:ascii="Arial" w:eastAsia="Times New Roman" w:hAnsi="Arial"/>
      <w:b/>
      <w:sz w:val="34"/>
      <w:szCs w:val="3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8575043">
      <w:bodyDiv w:val="1"/>
      <w:marLeft w:val="0"/>
      <w:marRight w:val="0"/>
      <w:marTop w:val="0"/>
      <w:marBottom w:val="0"/>
      <w:divBdr>
        <w:top w:val="none" w:sz="0" w:space="0" w:color="auto"/>
        <w:left w:val="none" w:sz="0" w:space="0" w:color="auto"/>
        <w:bottom w:val="none" w:sz="0" w:space="0" w:color="auto"/>
        <w:right w:val="none" w:sz="0" w:space="0" w:color="auto"/>
      </w:divBdr>
    </w:div>
    <w:div w:id="263656018">
      <w:bodyDiv w:val="1"/>
      <w:marLeft w:val="0"/>
      <w:marRight w:val="0"/>
      <w:marTop w:val="0"/>
      <w:marBottom w:val="0"/>
      <w:divBdr>
        <w:top w:val="none" w:sz="0" w:space="0" w:color="auto"/>
        <w:left w:val="none" w:sz="0" w:space="0" w:color="auto"/>
        <w:bottom w:val="none" w:sz="0" w:space="0" w:color="auto"/>
        <w:right w:val="none" w:sz="0" w:space="0" w:color="auto"/>
      </w:divBdr>
    </w:div>
    <w:div w:id="304746977">
      <w:bodyDiv w:val="1"/>
      <w:marLeft w:val="0"/>
      <w:marRight w:val="0"/>
      <w:marTop w:val="0"/>
      <w:marBottom w:val="0"/>
      <w:divBdr>
        <w:top w:val="none" w:sz="0" w:space="0" w:color="auto"/>
        <w:left w:val="none" w:sz="0" w:space="0" w:color="auto"/>
        <w:bottom w:val="none" w:sz="0" w:space="0" w:color="auto"/>
        <w:right w:val="none" w:sz="0" w:space="0" w:color="auto"/>
      </w:divBdr>
    </w:div>
    <w:div w:id="479076582">
      <w:bodyDiv w:val="1"/>
      <w:marLeft w:val="0"/>
      <w:marRight w:val="0"/>
      <w:marTop w:val="0"/>
      <w:marBottom w:val="0"/>
      <w:divBdr>
        <w:top w:val="none" w:sz="0" w:space="0" w:color="auto"/>
        <w:left w:val="none" w:sz="0" w:space="0" w:color="auto"/>
        <w:bottom w:val="none" w:sz="0" w:space="0" w:color="auto"/>
        <w:right w:val="none" w:sz="0" w:space="0" w:color="auto"/>
      </w:divBdr>
    </w:div>
    <w:div w:id="569267762">
      <w:bodyDiv w:val="1"/>
      <w:marLeft w:val="0"/>
      <w:marRight w:val="0"/>
      <w:marTop w:val="0"/>
      <w:marBottom w:val="0"/>
      <w:divBdr>
        <w:top w:val="none" w:sz="0" w:space="0" w:color="auto"/>
        <w:left w:val="none" w:sz="0" w:space="0" w:color="auto"/>
        <w:bottom w:val="none" w:sz="0" w:space="0" w:color="auto"/>
        <w:right w:val="none" w:sz="0" w:space="0" w:color="auto"/>
      </w:divBdr>
    </w:div>
    <w:div w:id="585113207">
      <w:bodyDiv w:val="1"/>
      <w:marLeft w:val="0"/>
      <w:marRight w:val="0"/>
      <w:marTop w:val="0"/>
      <w:marBottom w:val="0"/>
      <w:divBdr>
        <w:top w:val="none" w:sz="0" w:space="0" w:color="auto"/>
        <w:left w:val="none" w:sz="0" w:space="0" w:color="auto"/>
        <w:bottom w:val="none" w:sz="0" w:space="0" w:color="auto"/>
        <w:right w:val="none" w:sz="0" w:space="0" w:color="auto"/>
      </w:divBdr>
    </w:div>
    <w:div w:id="595866990">
      <w:bodyDiv w:val="1"/>
      <w:marLeft w:val="0"/>
      <w:marRight w:val="0"/>
      <w:marTop w:val="0"/>
      <w:marBottom w:val="0"/>
      <w:divBdr>
        <w:top w:val="none" w:sz="0" w:space="0" w:color="auto"/>
        <w:left w:val="none" w:sz="0" w:space="0" w:color="auto"/>
        <w:bottom w:val="none" w:sz="0" w:space="0" w:color="auto"/>
        <w:right w:val="none" w:sz="0" w:space="0" w:color="auto"/>
      </w:divBdr>
    </w:div>
    <w:div w:id="641008609">
      <w:bodyDiv w:val="1"/>
      <w:marLeft w:val="0"/>
      <w:marRight w:val="0"/>
      <w:marTop w:val="0"/>
      <w:marBottom w:val="0"/>
      <w:divBdr>
        <w:top w:val="none" w:sz="0" w:space="0" w:color="auto"/>
        <w:left w:val="none" w:sz="0" w:space="0" w:color="auto"/>
        <w:bottom w:val="none" w:sz="0" w:space="0" w:color="auto"/>
        <w:right w:val="none" w:sz="0" w:space="0" w:color="auto"/>
      </w:divBdr>
    </w:div>
    <w:div w:id="886138973">
      <w:bodyDiv w:val="1"/>
      <w:marLeft w:val="0"/>
      <w:marRight w:val="0"/>
      <w:marTop w:val="0"/>
      <w:marBottom w:val="0"/>
      <w:divBdr>
        <w:top w:val="none" w:sz="0" w:space="0" w:color="auto"/>
        <w:left w:val="none" w:sz="0" w:space="0" w:color="auto"/>
        <w:bottom w:val="none" w:sz="0" w:space="0" w:color="auto"/>
        <w:right w:val="none" w:sz="0" w:space="0" w:color="auto"/>
      </w:divBdr>
    </w:div>
    <w:div w:id="936711388">
      <w:bodyDiv w:val="1"/>
      <w:marLeft w:val="0"/>
      <w:marRight w:val="0"/>
      <w:marTop w:val="0"/>
      <w:marBottom w:val="0"/>
      <w:divBdr>
        <w:top w:val="none" w:sz="0" w:space="0" w:color="auto"/>
        <w:left w:val="none" w:sz="0" w:space="0" w:color="auto"/>
        <w:bottom w:val="none" w:sz="0" w:space="0" w:color="auto"/>
        <w:right w:val="none" w:sz="0" w:space="0" w:color="auto"/>
      </w:divBdr>
    </w:div>
    <w:div w:id="939877312">
      <w:bodyDiv w:val="1"/>
      <w:marLeft w:val="0"/>
      <w:marRight w:val="0"/>
      <w:marTop w:val="0"/>
      <w:marBottom w:val="0"/>
      <w:divBdr>
        <w:top w:val="none" w:sz="0" w:space="0" w:color="auto"/>
        <w:left w:val="none" w:sz="0" w:space="0" w:color="auto"/>
        <w:bottom w:val="none" w:sz="0" w:space="0" w:color="auto"/>
        <w:right w:val="none" w:sz="0" w:space="0" w:color="auto"/>
      </w:divBdr>
    </w:div>
    <w:div w:id="971204595">
      <w:bodyDiv w:val="1"/>
      <w:marLeft w:val="0"/>
      <w:marRight w:val="0"/>
      <w:marTop w:val="0"/>
      <w:marBottom w:val="0"/>
      <w:divBdr>
        <w:top w:val="none" w:sz="0" w:space="0" w:color="auto"/>
        <w:left w:val="none" w:sz="0" w:space="0" w:color="auto"/>
        <w:bottom w:val="none" w:sz="0" w:space="0" w:color="auto"/>
        <w:right w:val="none" w:sz="0" w:space="0" w:color="auto"/>
      </w:divBdr>
    </w:div>
    <w:div w:id="993801843">
      <w:bodyDiv w:val="1"/>
      <w:marLeft w:val="0"/>
      <w:marRight w:val="0"/>
      <w:marTop w:val="0"/>
      <w:marBottom w:val="0"/>
      <w:divBdr>
        <w:top w:val="none" w:sz="0" w:space="0" w:color="auto"/>
        <w:left w:val="none" w:sz="0" w:space="0" w:color="auto"/>
        <w:bottom w:val="none" w:sz="0" w:space="0" w:color="auto"/>
        <w:right w:val="none" w:sz="0" w:space="0" w:color="auto"/>
      </w:divBdr>
    </w:div>
    <w:div w:id="1046446079">
      <w:bodyDiv w:val="1"/>
      <w:marLeft w:val="0"/>
      <w:marRight w:val="0"/>
      <w:marTop w:val="0"/>
      <w:marBottom w:val="0"/>
      <w:divBdr>
        <w:top w:val="none" w:sz="0" w:space="0" w:color="auto"/>
        <w:left w:val="none" w:sz="0" w:space="0" w:color="auto"/>
        <w:bottom w:val="none" w:sz="0" w:space="0" w:color="auto"/>
        <w:right w:val="none" w:sz="0" w:space="0" w:color="auto"/>
      </w:divBdr>
    </w:div>
    <w:div w:id="1096637117">
      <w:bodyDiv w:val="1"/>
      <w:marLeft w:val="0"/>
      <w:marRight w:val="0"/>
      <w:marTop w:val="0"/>
      <w:marBottom w:val="0"/>
      <w:divBdr>
        <w:top w:val="none" w:sz="0" w:space="0" w:color="auto"/>
        <w:left w:val="none" w:sz="0" w:space="0" w:color="auto"/>
        <w:bottom w:val="none" w:sz="0" w:space="0" w:color="auto"/>
        <w:right w:val="none" w:sz="0" w:space="0" w:color="auto"/>
      </w:divBdr>
    </w:div>
    <w:div w:id="1121923880">
      <w:bodyDiv w:val="1"/>
      <w:marLeft w:val="0"/>
      <w:marRight w:val="0"/>
      <w:marTop w:val="0"/>
      <w:marBottom w:val="0"/>
      <w:divBdr>
        <w:top w:val="none" w:sz="0" w:space="0" w:color="auto"/>
        <w:left w:val="none" w:sz="0" w:space="0" w:color="auto"/>
        <w:bottom w:val="none" w:sz="0" w:space="0" w:color="auto"/>
        <w:right w:val="none" w:sz="0" w:space="0" w:color="auto"/>
      </w:divBdr>
    </w:div>
    <w:div w:id="1173837051">
      <w:bodyDiv w:val="1"/>
      <w:marLeft w:val="0"/>
      <w:marRight w:val="0"/>
      <w:marTop w:val="0"/>
      <w:marBottom w:val="0"/>
      <w:divBdr>
        <w:top w:val="none" w:sz="0" w:space="0" w:color="auto"/>
        <w:left w:val="none" w:sz="0" w:space="0" w:color="auto"/>
        <w:bottom w:val="none" w:sz="0" w:space="0" w:color="auto"/>
        <w:right w:val="none" w:sz="0" w:space="0" w:color="auto"/>
      </w:divBdr>
    </w:div>
    <w:div w:id="1326856075">
      <w:bodyDiv w:val="1"/>
      <w:marLeft w:val="0"/>
      <w:marRight w:val="0"/>
      <w:marTop w:val="0"/>
      <w:marBottom w:val="0"/>
      <w:divBdr>
        <w:top w:val="none" w:sz="0" w:space="0" w:color="auto"/>
        <w:left w:val="none" w:sz="0" w:space="0" w:color="auto"/>
        <w:bottom w:val="none" w:sz="0" w:space="0" w:color="auto"/>
        <w:right w:val="none" w:sz="0" w:space="0" w:color="auto"/>
      </w:divBdr>
    </w:div>
    <w:div w:id="1412461797">
      <w:bodyDiv w:val="1"/>
      <w:marLeft w:val="0"/>
      <w:marRight w:val="0"/>
      <w:marTop w:val="0"/>
      <w:marBottom w:val="0"/>
      <w:divBdr>
        <w:top w:val="none" w:sz="0" w:space="0" w:color="auto"/>
        <w:left w:val="none" w:sz="0" w:space="0" w:color="auto"/>
        <w:bottom w:val="none" w:sz="0" w:space="0" w:color="auto"/>
        <w:right w:val="none" w:sz="0" w:space="0" w:color="auto"/>
      </w:divBdr>
    </w:div>
    <w:div w:id="1483237754">
      <w:bodyDiv w:val="1"/>
      <w:marLeft w:val="0"/>
      <w:marRight w:val="0"/>
      <w:marTop w:val="0"/>
      <w:marBottom w:val="0"/>
      <w:divBdr>
        <w:top w:val="none" w:sz="0" w:space="0" w:color="auto"/>
        <w:left w:val="none" w:sz="0" w:space="0" w:color="auto"/>
        <w:bottom w:val="none" w:sz="0" w:space="0" w:color="auto"/>
        <w:right w:val="none" w:sz="0" w:space="0" w:color="auto"/>
      </w:divBdr>
    </w:div>
    <w:div w:id="1511798497">
      <w:bodyDiv w:val="1"/>
      <w:marLeft w:val="0"/>
      <w:marRight w:val="0"/>
      <w:marTop w:val="0"/>
      <w:marBottom w:val="0"/>
      <w:divBdr>
        <w:top w:val="none" w:sz="0" w:space="0" w:color="auto"/>
        <w:left w:val="none" w:sz="0" w:space="0" w:color="auto"/>
        <w:bottom w:val="none" w:sz="0" w:space="0" w:color="auto"/>
        <w:right w:val="none" w:sz="0" w:space="0" w:color="auto"/>
      </w:divBdr>
    </w:div>
    <w:div w:id="1513566186">
      <w:bodyDiv w:val="1"/>
      <w:marLeft w:val="0"/>
      <w:marRight w:val="0"/>
      <w:marTop w:val="0"/>
      <w:marBottom w:val="0"/>
      <w:divBdr>
        <w:top w:val="none" w:sz="0" w:space="0" w:color="auto"/>
        <w:left w:val="none" w:sz="0" w:space="0" w:color="auto"/>
        <w:bottom w:val="none" w:sz="0" w:space="0" w:color="auto"/>
        <w:right w:val="none" w:sz="0" w:space="0" w:color="auto"/>
      </w:divBdr>
    </w:div>
    <w:div w:id="1587766682">
      <w:bodyDiv w:val="1"/>
      <w:marLeft w:val="0"/>
      <w:marRight w:val="0"/>
      <w:marTop w:val="0"/>
      <w:marBottom w:val="0"/>
      <w:divBdr>
        <w:top w:val="none" w:sz="0" w:space="0" w:color="auto"/>
        <w:left w:val="none" w:sz="0" w:space="0" w:color="auto"/>
        <w:bottom w:val="none" w:sz="0" w:space="0" w:color="auto"/>
        <w:right w:val="none" w:sz="0" w:space="0" w:color="auto"/>
      </w:divBdr>
    </w:div>
    <w:div w:id="1756589828">
      <w:bodyDiv w:val="1"/>
      <w:marLeft w:val="0"/>
      <w:marRight w:val="0"/>
      <w:marTop w:val="0"/>
      <w:marBottom w:val="0"/>
      <w:divBdr>
        <w:top w:val="none" w:sz="0" w:space="0" w:color="auto"/>
        <w:left w:val="none" w:sz="0" w:space="0" w:color="auto"/>
        <w:bottom w:val="none" w:sz="0" w:space="0" w:color="auto"/>
        <w:right w:val="none" w:sz="0" w:space="0" w:color="auto"/>
      </w:divBdr>
    </w:div>
    <w:div w:id="1764840137">
      <w:bodyDiv w:val="1"/>
      <w:marLeft w:val="0"/>
      <w:marRight w:val="0"/>
      <w:marTop w:val="0"/>
      <w:marBottom w:val="0"/>
      <w:divBdr>
        <w:top w:val="none" w:sz="0" w:space="0" w:color="auto"/>
        <w:left w:val="none" w:sz="0" w:space="0" w:color="auto"/>
        <w:bottom w:val="none" w:sz="0" w:space="0" w:color="auto"/>
        <w:right w:val="none" w:sz="0" w:space="0" w:color="auto"/>
      </w:divBdr>
    </w:div>
    <w:div w:id="1875314267">
      <w:bodyDiv w:val="1"/>
      <w:marLeft w:val="0"/>
      <w:marRight w:val="0"/>
      <w:marTop w:val="0"/>
      <w:marBottom w:val="0"/>
      <w:divBdr>
        <w:top w:val="none" w:sz="0" w:space="0" w:color="auto"/>
        <w:left w:val="none" w:sz="0" w:space="0" w:color="auto"/>
        <w:bottom w:val="none" w:sz="0" w:space="0" w:color="auto"/>
        <w:right w:val="none" w:sz="0" w:space="0" w:color="auto"/>
      </w:divBdr>
    </w:div>
    <w:div w:id="1955596296">
      <w:bodyDiv w:val="1"/>
      <w:marLeft w:val="0"/>
      <w:marRight w:val="0"/>
      <w:marTop w:val="0"/>
      <w:marBottom w:val="0"/>
      <w:divBdr>
        <w:top w:val="none" w:sz="0" w:space="0" w:color="auto"/>
        <w:left w:val="none" w:sz="0" w:space="0" w:color="auto"/>
        <w:bottom w:val="none" w:sz="0" w:space="0" w:color="auto"/>
        <w:right w:val="none" w:sz="0" w:space="0" w:color="auto"/>
      </w:divBdr>
    </w:div>
    <w:div w:id="2013489846">
      <w:bodyDiv w:val="1"/>
      <w:marLeft w:val="0"/>
      <w:marRight w:val="0"/>
      <w:marTop w:val="0"/>
      <w:marBottom w:val="0"/>
      <w:divBdr>
        <w:top w:val="none" w:sz="0" w:space="0" w:color="auto"/>
        <w:left w:val="none" w:sz="0" w:space="0" w:color="auto"/>
        <w:bottom w:val="none" w:sz="0" w:space="0" w:color="auto"/>
        <w:right w:val="none" w:sz="0" w:space="0" w:color="auto"/>
      </w:divBdr>
    </w:div>
    <w:div w:id="20859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14.emf"/><Relationship Id="rId21" Type="http://schemas.openxmlformats.org/officeDocument/2006/relationships/image" Target="media/image15.jpeg"/><Relationship Id="rId42" Type="http://schemas.openxmlformats.org/officeDocument/2006/relationships/image" Target="media/image16.emf"/><Relationship Id="rId47"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24.jpeg"/><Relationship Id="rId63" Type="http://schemas.openxmlformats.org/officeDocument/2006/relationships/image" Target="media/image34.png"/><Relationship Id="rId68"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41" Type="http://schemas.openxmlformats.org/officeDocument/2006/relationships/image" Target="media/image15.emf"/><Relationship Id="rId54" Type="http://schemas.openxmlformats.org/officeDocument/2006/relationships/image" Target="media/image23.jpeg"/><Relationship Id="rId62" Type="http://schemas.openxmlformats.org/officeDocument/2006/relationships/image" Target="media/image33.png"/><Relationship Id="rId70" Type="http://schemas.openxmlformats.org/officeDocument/2006/relationships/image" Target="media/image3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png"/><Relationship Id="rId53" Type="http://schemas.openxmlformats.org/officeDocument/2006/relationships/image" Target="media/image22.png"/><Relationship Id="rId58" Type="http://schemas.openxmlformats.org/officeDocument/2006/relationships/image" Target="media/image27.jpeg"/><Relationship Id="rId66" Type="http://schemas.openxmlformats.org/officeDocument/2006/relationships/image" Target="media/image47.png"/><Relationship Id="rId74" Type="http://schemas.openxmlformats.org/officeDocument/2006/relationships/image" Target="media/image5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26.png"/><Relationship Id="rId61" Type="http://schemas.openxmlformats.org/officeDocument/2006/relationships/image" Target="media/image32.png"/><Relationship Id="rId10" Type="http://schemas.openxmlformats.org/officeDocument/2006/relationships/image" Target="media/image4.png"/><Relationship Id="rId19" Type="http://schemas.openxmlformats.org/officeDocument/2006/relationships/image" Target="media/image13.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6.png"/><Relationship Id="rId73"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jpeg"/><Relationship Id="rId43" Type="http://schemas.openxmlformats.org/officeDocument/2006/relationships/image" Target="media/image25.emf"/><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image" Target="media/image37.jpeg"/><Relationship Id="rId8" Type="http://schemas.openxmlformats.org/officeDocument/2006/relationships/image" Target="media/image2.png"/><Relationship Id="rId51" Type="http://schemas.openxmlformats.org/officeDocument/2006/relationships/image" Target="media/image20.jpeg"/><Relationship Id="rId72"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2.emf"/><Relationship Id="rId38" Type="http://schemas.openxmlformats.org/officeDocument/2006/relationships/image" Target="media/image13.emf"/><Relationship Id="rId46" Type="http://schemas.openxmlformats.org/officeDocument/2006/relationships/footer" Target="footer2.xml"/><Relationship Id="rId59" Type="http://schemas.openxmlformats.org/officeDocument/2006/relationships/image" Target="media/image28.png"/><Relationship Id="rId67"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olidFill>
            <a:schemeClr val="tx1"/>
          </a:solidFill>
          <a:tailEnd type="arrow" w="sm"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911B1-0CED-4BE8-9D69-0C055703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5</Pages>
  <Words>2366</Words>
  <Characters>13019</Characters>
  <Application>Microsoft Office Word</Application>
  <DocSecurity>0</DocSecurity>
  <Lines>108</Lines>
  <Paragraphs>30</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
      <vt:lpstr>    Présentation générale</vt:lpstr>
      <vt:lpstr>    Description du système existant</vt:lpstr>
      <vt:lpstr>    La mission</vt:lpstr>
      <vt:lpstr>        </vt:lpstr>
      <vt:lpstr>    L’étude et son contexte</vt:lpstr>
      <vt:lpstr>    Exigences partielles produit / production / système</vt:lpstr>
      <vt:lpstr>    Trajet des pièces</vt:lpstr>
      <vt:lpstr>        </vt:lpstr>
      <vt:lpstr>    Choix du processus</vt:lpstr>
      <vt:lpstr>    </vt:lpstr>
      <vt:lpstr>    Choix du procédé pour le cas le plus exigeant où la presse produit simultanément</vt:lpstr>
      <vt:lpstr>        </vt:lpstr>
      <vt:lpstr>    Détermination des caractéristiques physiques du convoyeur intermédiaire en sorti</vt:lpstr>
      <vt:lpstr>    Détermination de la vitesse maxi du convoyeur intermédiaire</vt:lpstr>
      <vt:lpstr>    Architecture de la zone de conditionnement (voir présentation générale page 3)</vt:lpstr>
      <vt:lpstr>    Étude du déplacement des bacs</vt:lpstr>
      <vt:lpstr>        </vt:lpstr>
      <vt:lpstr>    Description du fonctionnement dans le cas d’une production simultanée de trois p</vt:lpstr>
      <vt:lpstr>    Choix de la solution technologique pour immobiliser les bacs au poste de distrib</vt:lpstr>
      <vt:lpstr>    Description fonctionnelle de la tâche d’identification</vt:lpstr>
      <vt:lpstr>    Étude du transfert des bacs</vt:lpstr>
    </vt:vector>
  </TitlesOfParts>
  <Company>Microsoft</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alain DUPUIS</cp:lastModifiedBy>
  <cp:revision>69</cp:revision>
  <cp:lastPrinted>2019-05-29T06:46:00Z</cp:lastPrinted>
  <dcterms:created xsi:type="dcterms:W3CDTF">2017-04-28T14:10:00Z</dcterms:created>
  <dcterms:modified xsi:type="dcterms:W3CDTF">2019-05-29T06:48:00Z</dcterms:modified>
</cp:coreProperties>
</file>